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1C83E1" w14:textId="77777777" w:rsidR="00A7202A" w:rsidRPr="00A7202A" w:rsidRDefault="00A7202A" w:rsidP="00A7202A">
      <w:pPr>
        <w:spacing w:after="0" w:line="240" w:lineRule="auto"/>
        <w:rPr>
          <w:rFonts w:ascii="Segoe UI" w:eastAsia="Calibri" w:hAnsi="Segoe UI" w:cs="Tahoma"/>
          <w:sz w:val="24"/>
        </w:rPr>
      </w:pPr>
      <w:bookmarkStart w:id="0" w:name="_Hlk169872918"/>
      <w:bookmarkEnd w:id="0"/>
      <w:r w:rsidRPr="00A7202A">
        <w:rPr>
          <w:rFonts w:ascii="Segoe UI" w:eastAsia="Calibri" w:hAnsi="Segoe UI" w:cs="Tahoma"/>
          <w:noProof/>
          <w:sz w:val="24"/>
          <w:lang w:val="en-GB" w:eastAsia="en-GB"/>
        </w:rPr>
        <w:drawing>
          <wp:anchor distT="0" distB="0" distL="114300" distR="114300" simplePos="0" relativeHeight="251650048" behindDoc="0" locked="0" layoutInCell="1" allowOverlap="1" wp14:anchorId="778F190E" wp14:editId="4825E792">
            <wp:simplePos x="0" y="0"/>
            <wp:positionH relativeFrom="margin">
              <wp:align>center</wp:align>
            </wp:positionH>
            <wp:positionV relativeFrom="paragraph">
              <wp:posOffset>588</wp:posOffset>
            </wp:positionV>
            <wp:extent cx="3958185" cy="1935678"/>
            <wp:effectExtent l="0" t="0" r="0" b="0"/>
            <wp:wrapTopAndBottom/>
            <wp:docPr id="1614011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58185" cy="193567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FC092F" w14:textId="77777777" w:rsidR="00A7202A" w:rsidRPr="00A7202A" w:rsidRDefault="00A7202A" w:rsidP="00A7202A">
      <w:pPr>
        <w:spacing w:after="0" w:line="240" w:lineRule="auto"/>
        <w:rPr>
          <w:rFonts w:ascii="Segoe UI" w:eastAsia="Calibri" w:hAnsi="Segoe UI" w:cs="Tahoma"/>
          <w:sz w:val="24"/>
        </w:rPr>
      </w:pPr>
    </w:p>
    <w:p w14:paraId="2BF91DA0" w14:textId="77777777" w:rsidR="00A7202A" w:rsidRPr="00A7202A" w:rsidRDefault="00A7202A" w:rsidP="00A7202A">
      <w:pPr>
        <w:spacing w:after="0" w:line="240" w:lineRule="auto"/>
        <w:rPr>
          <w:rFonts w:ascii="Segoe UI" w:eastAsia="Calibri" w:hAnsi="Segoe UI" w:cs="Tahoma"/>
          <w:sz w:val="24"/>
        </w:rPr>
      </w:pPr>
    </w:p>
    <w:p w14:paraId="0EF25CE4" w14:textId="77777777" w:rsidR="00A7202A" w:rsidRPr="00A7202A" w:rsidRDefault="00A7202A" w:rsidP="00A7202A">
      <w:pPr>
        <w:spacing w:after="0" w:line="240" w:lineRule="auto"/>
        <w:rPr>
          <w:rFonts w:ascii="Segoe UI" w:eastAsia="Calibri" w:hAnsi="Segoe UI" w:cs="Tahoma"/>
          <w:sz w:val="24"/>
        </w:rPr>
      </w:pPr>
    </w:p>
    <w:p w14:paraId="02E26189" w14:textId="77777777" w:rsidR="00A7202A" w:rsidRPr="00A7202A" w:rsidRDefault="00A7202A" w:rsidP="00A7202A">
      <w:pPr>
        <w:spacing w:after="0" w:line="240" w:lineRule="auto"/>
        <w:rPr>
          <w:rFonts w:ascii="Segoe UI" w:eastAsia="Calibri" w:hAnsi="Segoe UI" w:cs="Tahoma"/>
          <w:sz w:val="24"/>
        </w:rPr>
      </w:pPr>
    </w:p>
    <w:p w14:paraId="21B9AC18" w14:textId="2C72BD59" w:rsidR="00F00151" w:rsidRPr="005E1479" w:rsidRDefault="00F0341A" w:rsidP="001F162E">
      <w:pPr>
        <w:pBdr>
          <w:left w:val="single" w:sz="36" w:space="2" w:color="F8C115"/>
        </w:pBdr>
        <w:spacing w:after="0" w:line="240" w:lineRule="auto"/>
        <w:contextualSpacing/>
        <w:jc w:val="right"/>
        <w:rPr>
          <w:rFonts w:ascii="Montserrat ExtraBold" w:eastAsia="Yu Gothic Light" w:hAnsi="Montserrat ExtraBold" w:cs="Times New Roman"/>
          <w:b/>
          <w:color w:val="4D4D4D"/>
          <w:spacing w:val="-10"/>
          <w:kern w:val="28"/>
          <w:sz w:val="56"/>
          <w:szCs w:val="56"/>
        </w:rPr>
      </w:pPr>
      <w:r>
        <w:rPr>
          <w:rFonts w:ascii="Montserrat ExtraBold" w:eastAsia="Yu Gothic Light" w:hAnsi="Montserrat ExtraBold" w:cs="Times New Roman"/>
          <w:b/>
          <w:color w:val="4D4D4D"/>
          <w:spacing w:val="-10"/>
          <w:kern w:val="28"/>
          <w:sz w:val="56"/>
          <w:szCs w:val="56"/>
        </w:rPr>
        <w:t>System Installation</w:t>
      </w:r>
      <w:r w:rsidR="00F00151" w:rsidRPr="005E1479">
        <w:rPr>
          <w:rFonts w:ascii="Montserrat ExtraBold" w:eastAsia="Yu Gothic Light" w:hAnsi="Montserrat ExtraBold" w:cs="Times New Roman"/>
          <w:b/>
          <w:color w:val="4D4D4D"/>
          <w:spacing w:val="-10"/>
          <w:kern w:val="28"/>
          <w:sz w:val="56"/>
          <w:szCs w:val="56"/>
        </w:rPr>
        <w:t xml:space="preserve"> Report</w:t>
      </w:r>
    </w:p>
    <w:p w14:paraId="6B0BD528" w14:textId="09471D05" w:rsidR="00F00151" w:rsidRPr="005E1479" w:rsidRDefault="00810DAF" w:rsidP="001F162E">
      <w:pPr>
        <w:numPr>
          <w:ilvl w:val="1"/>
          <w:numId w:val="0"/>
        </w:numPr>
        <w:spacing w:line="240" w:lineRule="auto"/>
        <w:ind w:left="2160"/>
        <w:jc w:val="right"/>
        <w:rPr>
          <w:rFonts w:ascii="Montserrat" w:eastAsia="Yu Mincho" w:hAnsi="Montserrat" w:cs="Arial"/>
          <w:color w:val="808080"/>
          <w:spacing w:val="15"/>
          <w:sz w:val="28"/>
        </w:rPr>
      </w:pPr>
      <w:r>
        <w:rPr>
          <w:rFonts w:ascii="Montserrat" w:eastAsia="Yu Mincho" w:hAnsi="Montserrat" w:cs="Arial"/>
          <w:color w:val="808080"/>
          <w:spacing w:val="15"/>
          <w:sz w:val="28"/>
        </w:rPr>
        <w:t>GBON AWS</w:t>
      </w:r>
      <w:r w:rsidR="006C5453">
        <w:rPr>
          <w:rFonts w:ascii="Montserrat" w:eastAsia="Yu Mincho" w:hAnsi="Montserrat" w:cs="Arial"/>
          <w:color w:val="808080"/>
          <w:spacing w:val="15"/>
          <w:sz w:val="28"/>
        </w:rPr>
        <w:t xml:space="preserve"> Stations</w:t>
      </w:r>
    </w:p>
    <w:p w14:paraId="1358D4FD" w14:textId="77777777" w:rsidR="00A7202A" w:rsidRPr="00A7202A" w:rsidRDefault="00A7202A" w:rsidP="00A7202A">
      <w:pPr>
        <w:spacing w:after="0" w:line="240" w:lineRule="auto"/>
        <w:rPr>
          <w:rFonts w:ascii="Segoe UI" w:eastAsia="Calibri" w:hAnsi="Segoe UI" w:cs="Tahoma"/>
          <w:sz w:val="24"/>
        </w:rPr>
      </w:pPr>
    </w:p>
    <w:p w14:paraId="51EF9F10" w14:textId="77777777" w:rsidR="00A7202A" w:rsidRPr="00A7202A" w:rsidRDefault="00A7202A" w:rsidP="00A7202A">
      <w:pPr>
        <w:spacing w:after="0" w:line="240" w:lineRule="auto"/>
        <w:rPr>
          <w:rFonts w:ascii="Segoe UI" w:eastAsia="Calibri" w:hAnsi="Segoe UI" w:cs="Tahoma"/>
          <w:sz w:val="24"/>
        </w:rPr>
      </w:pPr>
    </w:p>
    <w:p w14:paraId="70B608A5" w14:textId="77777777" w:rsidR="00A7202A" w:rsidRPr="00A7202A" w:rsidRDefault="00A7202A" w:rsidP="00A7202A">
      <w:pPr>
        <w:spacing w:after="0" w:line="240" w:lineRule="auto"/>
        <w:rPr>
          <w:rFonts w:ascii="Segoe UI" w:eastAsia="Calibri" w:hAnsi="Segoe UI" w:cs="Tahoma"/>
          <w:sz w:val="24"/>
        </w:rPr>
      </w:pPr>
    </w:p>
    <w:tbl>
      <w:tblPr>
        <w:tblStyle w:val="TableGrid"/>
        <w:tblW w:w="0" w:type="auto"/>
        <w:tblInd w:w="279" w:type="dxa"/>
        <w:tblLook w:val="04A0" w:firstRow="1" w:lastRow="0" w:firstColumn="1" w:lastColumn="0" w:noHBand="0" w:noVBand="1"/>
      </w:tblPr>
      <w:tblGrid>
        <w:gridCol w:w="2410"/>
        <w:gridCol w:w="6327"/>
      </w:tblGrid>
      <w:tr w:rsidR="00A7202A" w:rsidRPr="00A7202A" w14:paraId="475190D3" w14:textId="77777777" w:rsidTr="00163BEC">
        <w:tc>
          <w:tcPr>
            <w:tcW w:w="2410" w:type="dxa"/>
            <w:vAlign w:val="center"/>
          </w:tcPr>
          <w:p w14:paraId="127687FF" w14:textId="77777777" w:rsidR="00A7202A" w:rsidRPr="00A7202A" w:rsidRDefault="00A7202A" w:rsidP="00A7202A">
            <w:pPr>
              <w:rPr>
                <w:rFonts w:ascii="Montserrat ExtraBold" w:hAnsi="Montserrat ExtraBold" w:cs="Tahoma"/>
              </w:rPr>
            </w:pPr>
            <w:r w:rsidRPr="00A7202A">
              <w:rPr>
                <w:rFonts w:ascii="Montserrat ExtraBold" w:hAnsi="Montserrat ExtraBold" w:cs="Tahoma"/>
              </w:rPr>
              <w:t>Project Reference:</w:t>
            </w:r>
          </w:p>
        </w:tc>
        <w:tc>
          <w:tcPr>
            <w:tcW w:w="6327" w:type="dxa"/>
          </w:tcPr>
          <w:p w14:paraId="684C0465" w14:textId="44BEE308" w:rsidR="00A7202A" w:rsidRPr="00A7202A" w:rsidRDefault="00A7202A" w:rsidP="00A7202A">
            <w:pPr>
              <w:rPr>
                <w:rFonts w:ascii="Open Sans" w:hAnsi="Open Sans" w:cs="Tahoma"/>
                <w:color w:val="4D4D4D"/>
              </w:rPr>
            </w:pPr>
            <w:r w:rsidRPr="00A7202A">
              <w:rPr>
                <w:rFonts w:ascii="Open Sans" w:hAnsi="Open Sans" w:cs="Tahoma"/>
                <w:color w:val="4D4D4D"/>
              </w:rPr>
              <w:t>Job6</w:t>
            </w:r>
            <w:r w:rsidR="006C5453">
              <w:rPr>
                <w:rFonts w:ascii="Open Sans" w:hAnsi="Open Sans" w:cs="Tahoma"/>
                <w:color w:val="4D4D4D"/>
              </w:rPr>
              <w:t>6</w:t>
            </w:r>
            <w:r w:rsidR="00810DAF">
              <w:rPr>
                <w:rFonts w:ascii="Open Sans" w:hAnsi="Open Sans" w:cs="Tahoma"/>
                <w:color w:val="4D4D4D"/>
              </w:rPr>
              <w:t>85</w:t>
            </w:r>
          </w:p>
        </w:tc>
      </w:tr>
      <w:tr w:rsidR="00A7202A" w:rsidRPr="00A7202A" w14:paraId="0841B5A7" w14:textId="77777777" w:rsidTr="00163BEC">
        <w:tc>
          <w:tcPr>
            <w:tcW w:w="2410" w:type="dxa"/>
            <w:vAlign w:val="center"/>
          </w:tcPr>
          <w:p w14:paraId="1F2DCB57" w14:textId="6A187A27" w:rsidR="00A7202A" w:rsidRPr="00A7202A" w:rsidRDefault="00BE2C03" w:rsidP="00A7202A">
            <w:pPr>
              <w:rPr>
                <w:rFonts w:ascii="Montserrat ExtraBold" w:hAnsi="Montserrat ExtraBold" w:cs="Tahoma"/>
              </w:rPr>
            </w:pPr>
            <w:r>
              <w:rPr>
                <w:rFonts w:ascii="Montserrat ExtraBold" w:hAnsi="Montserrat ExtraBold" w:cs="Tahoma"/>
              </w:rPr>
              <w:t>Project</w:t>
            </w:r>
            <w:r w:rsidR="00A7202A" w:rsidRPr="00A7202A">
              <w:rPr>
                <w:rFonts w:ascii="Montserrat ExtraBold" w:hAnsi="Montserrat ExtraBold" w:cs="Tahoma"/>
              </w:rPr>
              <w:t xml:space="preserve"> Name:</w:t>
            </w:r>
          </w:p>
        </w:tc>
        <w:tc>
          <w:tcPr>
            <w:tcW w:w="6327" w:type="dxa"/>
          </w:tcPr>
          <w:p w14:paraId="3ADE9688" w14:textId="1FA40ED6" w:rsidR="00A7202A" w:rsidRPr="00A7202A" w:rsidRDefault="00810DAF" w:rsidP="00A7202A">
            <w:pPr>
              <w:rPr>
                <w:rFonts w:ascii="Open Sans" w:hAnsi="Open Sans" w:cs="Tahoma"/>
                <w:color w:val="4D4D4D"/>
              </w:rPr>
            </w:pPr>
            <w:r w:rsidRPr="00810DAF">
              <w:rPr>
                <w:rFonts w:ascii="Open Sans" w:hAnsi="Open Sans" w:cs="Tahoma"/>
                <w:color w:val="4D4D4D"/>
              </w:rPr>
              <w:t xml:space="preserve">UNDP GBON SOFF 3 </w:t>
            </w:r>
            <w:r w:rsidR="00BE2C03">
              <w:rPr>
                <w:rFonts w:ascii="Open Sans" w:hAnsi="Open Sans" w:cs="Tahoma"/>
                <w:color w:val="4D4D4D"/>
              </w:rPr>
              <w:t>x</w:t>
            </w:r>
            <w:r w:rsidR="00BE2C03" w:rsidRPr="00810DAF">
              <w:rPr>
                <w:rFonts w:ascii="Open Sans" w:hAnsi="Open Sans" w:cs="Tahoma"/>
                <w:color w:val="4D4D4D"/>
              </w:rPr>
              <w:t xml:space="preserve"> </w:t>
            </w:r>
            <w:r w:rsidRPr="00810DAF">
              <w:rPr>
                <w:rFonts w:ascii="Open Sans" w:hAnsi="Open Sans" w:cs="Tahoma"/>
                <w:color w:val="4D4D4D"/>
              </w:rPr>
              <w:t>Research Grade Stations Rwanda</w:t>
            </w:r>
          </w:p>
        </w:tc>
      </w:tr>
      <w:tr w:rsidR="00A7202A" w:rsidRPr="00A7202A" w14:paraId="5CCD0819" w14:textId="77777777" w:rsidTr="00163BEC">
        <w:tc>
          <w:tcPr>
            <w:tcW w:w="2410" w:type="dxa"/>
            <w:vAlign w:val="center"/>
          </w:tcPr>
          <w:p w14:paraId="5BE27DC4" w14:textId="77777777" w:rsidR="00A7202A" w:rsidRPr="00A7202A" w:rsidRDefault="00A7202A" w:rsidP="00A7202A">
            <w:pPr>
              <w:rPr>
                <w:rFonts w:ascii="Montserrat ExtraBold" w:hAnsi="Montserrat ExtraBold" w:cs="Tahoma"/>
              </w:rPr>
            </w:pPr>
            <w:r w:rsidRPr="00A7202A">
              <w:rPr>
                <w:rFonts w:ascii="Montserrat ExtraBold" w:hAnsi="Montserrat ExtraBold" w:cs="Tahoma"/>
              </w:rPr>
              <w:t>Location:</w:t>
            </w:r>
          </w:p>
        </w:tc>
        <w:tc>
          <w:tcPr>
            <w:tcW w:w="6327" w:type="dxa"/>
          </w:tcPr>
          <w:p w14:paraId="1AFFA797" w14:textId="7FBAE511" w:rsidR="00A7202A" w:rsidRPr="00A7202A" w:rsidRDefault="00810DAF" w:rsidP="00A7202A">
            <w:pPr>
              <w:rPr>
                <w:rFonts w:ascii="Open Sans" w:hAnsi="Open Sans" w:cs="Tahoma"/>
                <w:color w:val="4D4D4D"/>
              </w:rPr>
            </w:pPr>
            <w:r>
              <w:rPr>
                <w:rFonts w:ascii="Open Sans" w:hAnsi="Open Sans" w:cs="Tahoma"/>
                <w:color w:val="4D4D4D"/>
              </w:rPr>
              <w:t>Rwanda</w:t>
            </w:r>
          </w:p>
        </w:tc>
      </w:tr>
    </w:tbl>
    <w:p w14:paraId="40BC826B" w14:textId="77777777" w:rsidR="00A7202A" w:rsidRPr="00A7202A" w:rsidRDefault="00A7202A" w:rsidP="00A7202A">
      <w:pPr>
        <w:keepNext/>
        <w:keepLines/>
        <w:spacing w:after="0" w:line="240" w:lineRule="auto"/>
        <w:outlineLvl w:val="0"/>
        <w:rPr>
          <w:rFonts w:ascii="Montserrat ExtraBold" w:eastAsia="PMingLiU" w:hAnsi="Montserrat ExtraBold" w:cs="Times New Roman"/>
          <w:color w:val="000000"/>
          <w:sz w:val="32"/>
          <w:szCs w:val="32"/>
        </w:rPr>
      </w:pPr>
    </w:p>
    <w:p w14:paraId="1AE42CD3" w14:textId="77777777" w:rsidR="00A7202A" w:rsidRPr="00A7202A" w:rsidRDefault="00A7202A" w:rsidP="00A7202A">
      <w:pPr>
        <w:keepNext/>
        <w:keepLines/>
        <w:spacing w:after="0" w:line="240" w:lineRule="auto"/>
        <w:outlineLvl w:val="0"/>
        <w:rPr>
          <w:rFonts w:ascii="Montserrat ExtraBold" w:eastAsia="PMingLiU" w:hAnsi="Montserrat ExtraBold" w:cs="Times New Roman"/>
          <w:color w:val="000000"/>
          <w:sz w:val="32"/>
          <w:szCs w:val="32"/>
        </w:rPr>
      </w:pPr>
    </w:p>
    <w:p w14:paraId="3E9847FC" w14:textId="77777777" w:rsidR="00A7202A" w:rsidRPr="00A7202A" w:rsidRDefault="00A7202A" w:rsidP="00A7202A">
      <w:pPr>
        <w:keepNext/>
        <w:keepLines/>
        <w:spacing w:after="0" w:line="240" w:lineRule="auto"/>
        <w:outlineLvl w:val="0"/>
        <w:rPr>
          <w:rFonts w:ascii="Montserrat ExtraBold" w:eastAsia="PMingLiU" w:hAnsi="Montserrat ExtraBold" w:cs="Times New Roman"/>
          <w:color w:val="000000"/>
          <w:sz w:val="32"/>
          <w:szCs w:val="32"/>
        </w:rPr>
      </w:pPr>
    </w:p>
    <w:p w14:paraId="730E6443" w14:textId="77777777" w:rsidR="00A7202A" w:rsidRPr="00A7202A" w:rsidRDefault="00A7202A" w:rsidP="00A7202A">
      <w:pPr>
        <w:keepNext/>
        <w:keepLines/>
        <w:spacing w:after="0" w:line="240" w:lineRule="auto"/>
        <w:outlineLvl w:val="0"/>
        <w:rPr>
          <w:rFonts w:ascii="Montserrat ExtraBold" w:eastAsia="PMingLiU" w:hAnsi="Montserrat ExtraBold" w:cs="Times New Roman"/>
          <w:color w:val="000000"/>
          <w:sz w:val="32"/>
          <w:szCs w:val="32"/>
        </w:rPr>
      </w:pPr>
    </w:p>
    <w:p w14:paraId="6EF1D9B1" w14:textId="77777777" w:rsidR="00A7202A" w:rsidRPr="00A7202A" w:rsidRDefault="00A7202A" w:rsidP="00A7202A">
      <w:pPr>
        <w:spacing w:after="0" w:line="240" w:lineRule="auto"/>
        <w:rPr>
          <w:rFonts w:ascii="Segoe UI" w:eastAsia="Calibri" w:hAnsi="Segoe UI" w:cs="Tahoma"/>
          <w:sz w:val="24"/>
        </w:rPr>
      </w:pPr>
    </w:p>
    <w:p w14:paraId="4F394240" w14:textId="77777777" w:rsidR="00A7202A" w:rsidRPr="00A7202A" w:rsidRDefault="00A7202A" w:rsidP="00A7202A">
      <w:pPr>
        <w:spacing w:after="0" w:line="240" w:lineRule="auto"/>
        <w:rPr>
          <w:rFonts w:ascii="Segoe UI" w:eastAsia="Calibri" w:hAnsi="Segoe UI" w:cs="Tahoma"/>
          <w:sz w:val="24"/>
        </w:rPr>
      </w:pPr>
    </w:p>
    <w:p w14:paraId="62AF8144" w14:textId="77777777" w:rsidR="00A7202A" w:rsidRPr="00A7202A" w:rsidRDefault="00A7202A" w:rsidP="00A7202A">
      <w:pPr>
        <w:spacing w:after="0" w:line="240" w:lineRule="auto"/>
        <w:rPr>
          <w:rFonts w:ascii="Segoe UI" w:eastAsia="Calibri" w:hAnsi="Segoe UI" w:cs="Tahoma"/>
          <w:sz w:val="24"/>
        </w:rPr>
      </w:pPr>
    </w:p>
    <w:p w14:paraId="01FEFCC0" w14:textId="77777777" w:rsidR="00A7202A" w:rsidRPr="00A7202A" w:rsidRDefault="00A7202A" w:rsidP="00A7202A">
      <w:pPr>
        <w:spacing w:after="0" w:line="240" w:lineRule="auto"/>
        <w:rPr>
          <w:rFonts w:ascii="Segoe UI" w:eastAsia="Calibri" w:hAnsi="Segoe UI" w:cs="Tahoma"/>
          <w:sz w:val="24"/>
        </w:rPr>
      </w:pPr>
    </w:p>
    <w:p w14:paraId="2E330C92" w14:textId="77777777" w:rsidR="00A7202A" w:rsidRPr="00A7202A" w:rsidRDefault="00A7202A" w:rsidP="00A7202A">
      <w:pPr>
        <w:spacing w:after="0" w:line="240" w:lineRule="auto"/>
        <w:rPr>
          <w:rFonts w:ascii="Segoe UI" w:eastAsia="Calibri" w:hAnsi="Segoe UI" w:cs="Tahoma"/>
          <w:sz w:val="24"/>
        </w:rPr>
      </w:pPr>
    </w:p>
    <w:tbl>
      <w:tblPr>
        <w:tblStyle w:val="TableGrid"/>
        <w:tblpPr w:leftFromText="180" w:rightFromText="180" w:vertAnchor="text" w:tblpXSpec="center" w:tblpY="1"/>
        <w:tblOverlap w:val="never"/>
        <w:tblW w:w="87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284"/>
        <w:gridCol w:w="4394"/>
      </w:tblGrid>
      <w:tr w:rsidR="00105A65" w:rsidRPr="00A7202A" w14:paraId="5B5F1762" w14:textId="77777777" w:rsidTr="00163BEC">
        <w:trPr>
          <w:jc w:val="center"/>
        </w:trPr>
        <w:tc>
          <w:tcPr>
            <w:tcW w:w="4111" w:type="dxa"/>
          </w:tcPr>
          <w:p w14:paraId="3663DB96" w14:textId="7F038E3E" w:rsidR="00105A65" w:rsidRPr="00163BEC" w:rsidRDefault="00810DAF" w:rsidP="00810DAF">
            <w:pPr>
              <w:pStyle w:val="TGBody"/>
              <w:jc w:val="right"/>
              <w:rPr>
                <w:rFonts w:ascii="Montserrat ExtraBold" w:hAnsi="Montserrat ExtraBold" w:cs="Tahoma"/>
                <w:color w:val="auto"/>
                <w:spacing w:val="0"/>
                <w:sz w:val="20"/>
                <w:szCs w:val="20"/>
              </w:rPr>
            </w:pPr>
            <w:r w:rsidRPr="00163BEC">
              <w:rPr>
                <w:rFonts w:ascii="Montserrat ExtraBold" w:hAnsi="Montserrat ExtraBold" w:cs="Tahoma"/>
                <w:color w:val="auto"/>
                <w:spacing w:val="0"/>
                <w:sz w:val="20"/>
                <w:szCs w:val="20"/>
              </w:rPr>
              <w:t>Rwanda Meteorology Agency (METEO RWANDA)</w:t>
            </w:r>
          </w:p>
        </w:tc>
        <w:tc>
          <w:tcPr>
            <w:tcW w:w="284" w:type="dxa"/>
          </w:tcPr>
          <w:p w14:paraId="05FA19B4" w14:textId="77777777" w:rsidR="00105A65" w:rsidRPr="00810DAF" w:rsidRDefault="00105A65" w:rsidP="00105A65">
            <w:pPr>
              <w:jc w:val="right"/>
              <w:rPr>
                <w:rFonts w:ascii="Montserrat ExtraBold" w:hAnsi="Montserrat ExtraBold" w:cs="Tahoma"/>
              </w:rPr>
            </w:pPr>
          </w:p>
        </w:tc>
        <w:tc>
          <w:tcPr>
            <w:tcW w:w="4394" w:type="dxa"/>
          </w:tcPr>
          <w:p w14:paraId="66B8D20D" w14:textId="73D9EC60" w:rsidR="00105A65" w:rsidRPr="00A7202A" w:rsidRDefault="00105A65" w:rsidP="00105A65">
            <w:pPr>
              <w:jc w:val="right"/>
              <w:rPr>
                <w:rFonts w:ascii="Montserrat ExtraBold" w:hAnsi="Montserrat ExtraBold" w:cs="Tahoma"/>
              </w:rPr>
            </w:pPr>
            <w:r w:rsidRPr="00A7202A">
              <w:rPr>
                <w:rFonts w:ascii="Montserrat ExtraBold" w:hAnsi="Montserrat ExtraBold" w:cs="Tahoma"/>
              </w:rPr>
              <w:t xml:space="preserve">Campbell Scientific Africa Pty. </w:t>
            </w:r>
            <w:r w:rsidR="00BE2C03">
              <w:rPr>
                <w:rFonts w:ascii="Montserrat ExtraBold" w:hAnsi="Montserrat ExtraBold" w:cs="Tahoma"/>
              </w:rPr>
              <w:t>(</w:t>
            </w:r>
            <w:r w:rsidRPr="00A7202A">
              <w:rPr>
                <w:rFonts w:ascii="Montserrat ExtraBold" w:hAnsi="Montserrat ExtraBold" w:cs="Tahoma"/>
              </w:rPr>
              <w:t>Ltd</w:t>
            </w:r>
            <w:r w:rsidR="00BE2C03">
              <w:rPr>
                <w:rFonts w:ascii="Montserrat ExtraBold" w:hAnsi="Montserrat ExtraBold" w:cs="Tahoma"/>
              </w:rPr>
              <w:t>)</w:t>
            </w:r>
          </w:p>
        </w:tc>
      </w:tr>
      <w:tr w:rsidR="00105A65" w:rsidRPr="00A7202A" w14:paraId="1DC30F0B" w14:textId="77777777" w:rsidTr="00163BEC">
        <w:trPr>
          <w:jc w:val="center"/>
        </w:trPr>
        <w:tc>
          <w:tcPr>
            <w:tcW w:w="4111" w:type="dxa"/>
          </w:tcPr>
          <w:p w14:paraId="7BF757C6" w14:textId="77777777" w:rsidR="00810DAF" w:rsidRDefault="00810DAF" w:rsidP="006C5453">
            <w:pPr>
              <w:pStyle w:val="TGBody"/>
              <w:jc w:val="right"/>
              <w:rPr>
                <w:sz w:val="20"/>
                <w:szCs w:val="20"/>
                <w:lang w:val="en-ZA"/>
              </w:rPr>
            </w:pPr>
            <w:r w:rsidRPr="00810DAF">
              <w:rPr>
                <w:sz w:val="20"/>
                <w:szCs w:val="20"/>
                <w:lang w:val="en-ZA"/>
              </w:rPr>
              <w:t xml:space="preserve">23V5+Q33, KN 96 St, </w:t>
            </w:r>
          </w:p>
          <w:p w14:paraId="66D2B9C8" w14:textId="306DB64C" w:rsidR="00810DAF" w:rsidRDefault="00810DAF" w:rsidP="006C5453">
            <w:pPr>
              <w:pStyle w:val="TGBody"/>
              <w:jc w:val="right"/>
              <w:rPr>
                <w:sz w:val="20"/>
                <w:szCs w:val="20"/>
                <w:lang w:val="en-ZA"/>
              </w:rPr>
            </w:pPr>
            <w:r>
              <w:rPr>
                <w:sz w:val="20"/>
                <w:szCs w:val="20"/>
                <w:lang w:val="en-ZA"/>
              </w:rPr>
              <w:t xml:space="preserve">Rwanda </w:t>
            </w:r>
            <w:r w:rsidRPr="00810DAF">
              <w:rPr>
                <w:sz w:val="20"/>
                <w:szCs w:val="20"/>
                <w:lang w:val="en-ZA"/>
              </w:rPr>
              <w:t>Kigali</w:t>
            </w:r>
          </w:p>
          <w:p w14:paraId="41CFCEAB" w14:textId="5FAC0F45" w:rsidR="006C5453" w:rsidRPr="00810DAF" w:rsidRDefault="00810DAF" w:rsidP="006C5453">
            <w:pPr>
              <w:pStyle w:val="TGBody"/>
              <w:jc w:val="right"/>
              <w:rPr>
                <w:sz w:val="20"/>
                <w:szCs w:val="20"/>
              </w:rPr>
            </w:pPr>
            <w:r w:rsidRPr="00810DAF">
              <w:rPr>
                <w:sz w:val="20"/>
                <w:szCs w:val="20"/>
                <w:lang w:val="en-ZA"/>
              </w:rPr>
              <w:t>Iyakaremye Vedaste (PhD)</w:t>
            </w:r>
          </w:p>
          <w:p w14:paraId="5E26F8E3" w14:textId="77777777" w:rsidR="00810DAF" w:rsidRPr="00810DAF" w:rsidRDefault="00810DAF" w:rsidP="00810DAF">
            <w:pPr>
              <w:pStyle w:val="TGBody"/>
              <w:jc w:val="right"/>
              <w:rPr>
                <w:sz w:val="20"/>
                <w:szCs w:val="20"/>
                <w:lang w:val="en-ZA"/>
              </w:rPr>
            </w:pPr>
            <w:r w:rsidRPr="00810DAF">
              <w:rPr>
                <w:sz w:val="20"/>
                <w:szCs w:val="20"/>
                <w:lang w:val="en-ZA"/>
              </w:rPr>
              <w:t>Data Observations, Quality Control and Processing Division Manager</w:t>
            </w:r>
          </w:p>
          <w:p w14:paraId="69002728" w14:textId="76800D65" w:rsidR="00810DAF" w:rsidRPr="00810DAF" w:rsidRDefault="00C169BA" w:rsidP="006C5453">
            <w:pPr>
              <w:pStyle w:val="TGBody"/>
              <w:jc w:val="right"/>
              <w:rPr>
                <w:sz w:val="20"/>
                <w:szCs w:val="20"/>
              </w:rPr>
            </w:pPr>
            <w:hyperlink r:id="rId11" w:history="1">
              <w:r w:rsidR="00810DAF" w:rsidRPr="00810DAF">
                <w:rPr>
                  <w:rStyle w:val="Hyperlink"/>
                  <w:sz w:val="20"/>
                  <w:szCs w:val="20"/>
                </w:rPr>
                <w:t>v.iyakaremye@meteorwanda.gov.rw</w:t>
              </w:r>
            </w:hyperlink>
          </w:p>
          <w:p w14:paraId="575187F6" w14:textId="752B28BE" w:rsidR="006C5453" w:rsidRPr="00810DAF" w:rsidRDefault="006C5453" w:rsidP="006C5453">
            <w:pPr>
              <w:pStyle w:val="TGBody"/>
              <w:jc w:val="right"/>
              <w:rPr>
                <w:sz w:val="20"/>
                <w:szCs w:val="20"/>
              </w:rPr>
            </w:pPr>
            <w:r w:rsidRPr="00810DAF">
              <w:rPr>
                <w:sz w:val="20"/>
                <w:szCs w:val="20"/>
              </w:rPr>
              <w:t>Cell (+2</w:t>
            </w:r>
            <w:r w:rsidR="00810DAF" w:rsidRPr="00810DAF">
              <w:rPr>
                <w:sz w:val="20"/>
                <w:szCs w:val="20"/>
              </w:rPr>
              <w:t>50</w:t>
            </w:r>
            <w:r w:rsidRPr="00810DAF">
              <w:rPr>
                <w:sz w:val="20"/>
                <w:szCs w:val="20"/>
              </w:rPr>
              <w:t xml:space="preserve">) </w:t>
            </w:r>
            <w:r w:rsidR="00810DAF" w:rsidRPr="00810DAF">
              <w:rPr>
                <w:sz w:val="20"/>
                <w:szCs w:val="20"/>
              </w:rPr>
              <w:t>783622984</w:t>
            </w:r>
          </w:p>
          <w:p w14:paraId="3A493653" w14:textId="04784891" w:rsidR="006C5453" w:rsidRPr="00810DAF" w:rsidRDefault="006C5453" w:rsidP="006C5453">
            <w:pPr>
              <w:pStyle w:val="TGBody"/>
              <w:jc w:val="right"/>
              <w:rPr>
                <w:sz w:val="20"/>
                <w:szCs w:val="20"/>
              </w:rPr>
            </w:pPr>
            <w:r w:rsidRPr="00810DAF">
              <w:rPr>
                <w:sz w:val="20"/>
                <w:szCs w:val="20"/>
              </w:rPr>
              <w:t xml:space="preserve"> </w:t>
            </w:r>
          </w:p>
          <w:p w14:paraId="75EDE602" w14:textId="3F4EB698" w:rsidR="00105A65" w:rsidRPr="00810DAF" w:rsidRDefault="00105A65" w:rsidP="00163BEC">
            <w:pPr>
              <w:rPr>
                <w:rFonts w:ascii="Open Sans" w:hAnsi="Open Sans" w:cs="Tahoma"/>
                <w:color w:val="4D4D4D"/>
              </w:rPr>
            </w:pPr>
          </w:p>
        </w:tc>
        <w:tc>
          <w:tcPr>
            <w:tcW w:w="284" w:type="dxa"/>
          </w:tcPr>
          <w:p w14:paraId="4B3A784A" w14:textId="77777777" w:rsidR="00105A65" w:rsidRPr="00810DAF" w:rsidRDefault="00105A65" w:rsidP="00105A65">
            <w:pPr>
              <w:rPr>
                <w:rFonts w:ascii="Segoe UI" w:hAnsi="Segoe UI" w:cs="Tahoma"/>
              </w:rPr>
            </w:pPr>
          </w:p>
        </w:tc>
        <w:tc>
          <w:tcPr>
            <w:tcW w:w="4394" w:type="dxa"/>
          </w:tcPr>
          <w:p w14:paraId="1D257E02" w14:textId="77777777" w:rsidR="00105A65" w:rsidRPr="00163BEC" w:rsidRDefault="00105A65" w:rsidP="00163BEC">
            <w:pPr>
              <w:pStyle w:val="TGBody"/>
              <w:jc w:val="right"/>
              <w:rPr>
                <w:lang w:val="en-ZA"/>
              </w:rPr>
            </w:pPr>
            <w:r w:rsidRPr="00163BEC">
              <w:rPr>
                <w:sz w:val="20"/>
                <w:szCs w:val="20"/>
                <w:lang w:val="en-ZA"/>
              </w:rPr>
              <w:t>1A Meson Street, Technopark, Stellenbosch, Western Cape, 7600, South Africa</w:t>
            </w:r>
          </w:p>
          <w:p w14:paraId="27FE7ADE" w14:textId="77777777" w:rsidR="00BE2C03" w:rsidRDefault="00C169BA" w:rsidP="00BE2C03">
            <w:pPr>
              <w:pStyle w:val="TGBody"/>
              <w:jc w:val="right"/>
              <w:rPr>
                <w:sz w:val="20"/>
                <w:szCs w:val="20"/>
                <w:lang w:val="en-ZA"/>
              </w:rPr>
            </w:pPr>
            <w:hyperlink r:id="rId12" w:history="1">
              <w:r w:rsidR="00105A65" w:rsidRPr="00163BEC">
                <w:rPr>
                  <w:sz w:val="20"/>
                  <w:szCs w:val="20"/>
                  <w:lang w:val="en-ZA"/>
                </w:rPr>
                <w:t>sales@campbellsci.co.za</w:t>
              </w:r>
            </w:hyperlink>
          </w:p>
          <w:p w14:paraId="425FE55F" w14:textId="11744530" w:rsidR="00105A65" w:rsidRPr="00163BEC" w:rsidRDefault="00BE2C03" w:rsidP="00163BEC">
            <w:pPr>
              <w:pStyle w:val="TGBody"/>
              <w:jc w:val="right"/>
              <w:rPr>
                <w:lang w:val="en-ZA"/>
              </w:rPr>
            </w:pPr>
            <w:r>
              <w:rPr>
                <w:sz w:val="20"/>
                <w:szCs w:val="20"/>
                <w:lang w:val="en-ZA"/>
              </w:rPr>
              <w:t>support@campbellsci.co.za</w:t>
            </w:r>
            <w:r w:rsidRPr="00F325D7">
              <w:rPr>
                <w:sz w:val="20"/>
                <w:szCs w:val="20"/>
                <w:lang w:val="en-ZA"/>
              </w:rPr>
              <w:t xml:space="preserve"> </w:t>
            </w:r>
            <w:r w:rsidR="00105A65" w:rsidRPr="00163BEC">
              <w:rPr>
                <w:sz w:val="20"/>
                <w:szCs w:val="20"/>
                <w:lang w:val="en-ZA"/>
              </w:rPr>
              <w:t xml:space="preserve">  </w:t>
            </w:r>
          </w:p>
          <w:p w14:paraId="73EF54C3" w14:textId="77777777" w:rsidR="00105A65" w:rsidRPr="00163BEC" w:rsidRDefault="00105A65" w:rsidP="00163BEC">
            <w:pPr>
              <w:pStyle w:val="TGBody"/>
              <w:jc w:val="right"/>
              <w:rPr>
                <w:lang w:val="en-ZA"/>
              </w:rPr>
            </w:pPr>
            <w:r w:rsidRPr="00163BEC">
              <w:rPr>
                <w:sz w:val="20"/>
                <w:szCs w:val="20"/>
                <w:lang w:val="en-ZA"/>
              </w:rPr>
              <w:t xml:space="preserve">+27 21 880 9960   </w:t>
            </w:r>
          </w:p>
          <w:p w14:paraId="1F8BEA42" w14:textId="1806353D" w:rsidR="00BE2C03" w:rsidRDefault="00C169BA" w:rsidP="00BE2C03">
            <w:pPr>
              <w:pStyle w:val="TGBody"/>
              <w:jc w:val="right"/>
              <w:rPr>
                <w:sz w:val="20"/>
                <w:szCs w:val="20"/>
                <w:lang w:val="en-ZA"/>
              </w:rPr>
            </w:pPr>
            <w:hyperlink r:id="rId13" w:history="1">
              <w:r w:rsidR="00105A65" w:rsidRPr="00163BEC">
                <w:rPr>
                  <w:sz w:val="20"/>
                  <w:szCs w:val="20"/>
                  <w:lang w:val="en-ZA"/>
                </w:rPr>
                <w:t>www.campbellsci.co.za</w:t>
              </w:r>
            </w:hyperlink>
          </w:p>
          <w:p w14:paraId="3F93A238" w14:textId="0A4E0767" w:rsidR="00105A65" w:rsidRPr="00163BEC" w:rsidRDefault="00105A65" w:rsidP="00163BEC">
            <w:pPr>
              <w:pStyle w:val="TGBody"/>
              <w:jc w:val="right"/>
              <w:rPr>
                <w:lang w:val="en-ZA"/>
              </w:rPr>
            </w:pPr>
          </w:p>
        </w:tc>
      </w:tr>
    </w:tbl>
    <w:p w14:paraId="255FC61E" w14:textId="77777777" w:rsidR="00A7202A" w:rsidRPr="00A7202A" w:rsidRDefault="00A7202A" w:rsidP="002F1B95">
      <w:pPr>
        <w:pStyle w:val="Heading1Medium"/>
        <w:rPr>
          <w:rFonts w:eastAsia="PMingLiU"/>
          <w:lang w:val="en-US"/>
        </w:rPr>
      </w:pPr>
      <w:bookmarkStart w:id="1" w:name="_Toc202944151"/>
      <w:r w:rsidRPr="00A7202A">
        <w:rPr>
          <w:rFonts w:eastAsia="PMingLiU"/>
          <w:lang w:val="en-US"/>
        </w:rPr>
        <w:t>i. General Notices &amp; Document information</w:t>
      </w:r>
      <w:bookmarkEnd w:id="1"/>
    </w:p>
    <w:p w14:paraId="664033C7" w14:textId="77777777" w:rsidR="00A7202A" w:rsidRPr="00A7202A" w:rsidRDefault="00A7202A" w:rsidP="00A7202A">
      <w:pPr>
        <w:spacing w:after="0" w:line="240" w:lineRule="auto"/>
        <w:rPr>
          <w:rFonts w:ascii="Segoe UI" w:eastAsia="Calibri" w:hAnsi="Segoe UI" w:cs="Tahoma"/>
          <w:sz w:val="24"/>
        </w:rPr>
      </w:pPr>
    </w:p>
    <w:p w14:paraId="480F530D" w14:textId="77777777" w:rsidR="00A7202A" w:rsidRPr="00A7202A" w:rsidRDefault="00A7202A" w:rsidP="00A7202A">
      <w:pPr>
        <w:spacing w:after="0" w:line="240" w:lineRule="auto"/>
        <w:rPr>
          <w:rFonts w:ascii="Montserrat ExtraBold" w:eastAsia="Calibri" w:hAnsi="Montserrat ExtraBold" w:cs="Tahoma"/>
          <w:sz w:val="20"/>
          <w:szCs w:val="20"/>
        </w:rPr>
      </w:pPr>
      <w:r w:rsidRPr="00A7202A">
        <w:rPr>
          <w:rFonts w:ascii="Montserrat ExtraBold" w:eastAsia="Calibri" w:hAnsi="Montserrat ExtraBold" w:cs="Tahoma"/>
          <w:sz w:val="20"/>
          <w:szCs w:val="20"/>
        </w:rPr>
        <w:lastRenderedPageBreak/>
        <w:t>a. Acknowledgements and Trademarks</w:t>
      </w:r>
    </w:p>
    <w:p w14:paraId="0EF1F9EF" w14:textId="77777777" w:rsidR="00A7202A" w:rsidRPr="00A7202A" w:rsidRDefault="00A7202A" w:rsidP="00A7202A">
      <w:pPr>
        <w:spacing w:after="0" w:line="240" w:lineRule="auto"/>
        <w:jc w:val="both"/>
        <w:rPr>
          <w:rFonts w:ascii="Open Sans" w:eastAsia="Calibri" w:hAnsi="Open Sans" w:cs="Tahoma"/>
          <w:color w:val="4D4D4D"/>
          <w:sz w:val="20"/>
        </w:rPr>
      </w:pPr>
      <w:r w:rsidRPr="00A7202A">
        <w:rPr>
          <w:rFonts w:ascii="Open Sans" w:eastAsia="Calibri" w:hAnsi="Open Sans" w:cs="Tahoma"/>
          <w:color w:val="4D4D4D"/>
          <w:sz w:val="20"/>
        </w:rPr>
        <w:t>Campbell Scientific acknowledges the proprietary rights in the trademark and product names of other companies mentioned in this document.</w:t>
      </w:r>
    </w:p>
    <w:p w14:paraId="740E01FD" w14:textId="77777777" w:rsidR="00A7202A" w:rsidRPr="00A7202A" w:rsidRDefault="00A7202A" w:rsidP="00A7202A">
      <w:pPr>
        <w:spacing w:after="0" w:line="240" w:lineRule="auto"/>
        <w:rPr>
          <w:rFonts w:ascii="Segoe UI" w:eastAsia="Calibri" w:hAnsi="Segoe UI" w:cs="Tahoma"/>
          <w:sz w:val="24"/>
        </w:rPr>
      </w:pPr>
    </w:p>
    <w:p w14:paraId="586F41A4" w14:textId="77777777" w:rsidR="00A7202A" w:rsidRPr="00A7202A" w:rsidRDefault="00A7202A" w:rsidP="00A7202A">
      <w:pPr>
        <w:spacing w:after="0" w:line="240" w:lineRule="auto"/>
        <w:rPr>
          <w:rFonts w:ascii="Montserrat ExtraBold" w:eastAsia="Calibri" w:hAnsi="Montserrat ExtraBold" w:cs="Tahoma"/>
          <w:sz w:val="20"/>
          <w:szCs w:val="20"/>
        </w:rPr>
      </w:pPr>
      <w:r w:rsidRPr="00A7202A">
        <w:rPr>
          <w:rFonts w:ascii="Montserrat ExtraBold" w:eastAsia="Calibri" w:hAnsi="Montserrat ExtraBold" w:cs="Tahoma"/>
          <w:sz w:val="20"/>
          <w:szCs w:val="20"/>
        </w:rPr>
        <w:t>b. Copyright Notice</w:t>
      </w:r>
    </w:p>
    <w:p w14:paraId="3F361ECC" w14:textId="77777777" w:rsidR="00A7202A" w:rsidRPr="00A7202A" w:rsidRDefault="00A7202A" w:rsidP="00A7202A">
      <w:pPr>
        <w:spacing w:after="0" w:line="240" w:lineRule="auto"/>
        <w:jc w:val="both"/>
        <w:rPr>
          <w:rFonts w:ascii="Open Sans" w:eastAsia="Calibri" w:hAnsi="Open Sans" w:cs="Tahoma"/>
          <w:color w:val="4D4D4D"/>
          <w:sz w:val="20"/>
        </w:rPr>
      </w:pPr>
      <w:r w:rsidRPr="00A7202A">
        <w:rPr>
          <w:rFonts w:ascii="Open Sans" w:eastAsia="Calibri" w:hAnsi="Open Sans" w:cs="Tahoma"/>
          <w:color w:val="4D4D4D"/>
          <w:sz w:val="20"/>
        </w:rPr>
        <w:t>2023 Campbell Scientific©</w:t>
      </w:r>
    </w:p>
    <w:p w14:paraId="1A48595E" w14:textId="77777777" w:rsidR="00A7202A" w:rsidRPr="00A7202A" w:rsidRDefault="00A7202A" w:rsidP="00A7202A">
      <w:pPr>
        <w:spacing w:after="0" w:line="240" w:lineRule="auto"/>
        <w:jc w:val="both"/>
        <w:rPr>
          <w:rFonts w:ascii="Open Sans" w:eastAsia="Calibri" w:hAnsi="Open Sans" w:cs="Tahoma"/>
          <w:color w:val="4D4D4D"/>
          <w:sz w:val="20"/>
        </w:rPr>
      </w:pPr>
      <w:r w:rsidRPr="00A7202A">
        <w:rPr>
          <w:rFonts w:ascii="Open Sans" w:eastAsia="Calibri" w:hAnsi="Open Sans" w:cs="Tahoma"/>
          <w:color w:val="4D4D4D"/>
          <w:sz w:val="20"/>
        </w:rPr>
        <w:t>The information contained herein is the property of Campbell Scientific and must not be reproduced (wholly or in part) used or disclosed without the prior written permission of the copyright owner and then on condition that this notice is included in any reproduction or disclosure. The copyright and the foregoing restriction on copying, use and disclosure extend to all media in which this information may be embodied including magnetic storage.</w:t>
      </w:r>
    </w:p>
    <w:p w14:paraId="64993C25" w14:textId="77777777" w:rsidR="00A7202A" w:rsidRPr="00A7202A" w:rsidRDefault="00A7202A" w:rsidP="00A7202A">
      <w:pPr>
        <w:spacing w:after="0" w:line="240" w:lineRule="auto"/>
        <w:jc w:val="both"/>
        <w:rPr>
          <w:rFonts w:ascii="Segoe UI" w:eastAsia="Calibri" w:hAnsi="Segoe UI" w:cs="Tahoma"/>
          <w:sz w:val="24"/>
        </w:rPr>
      </w:pPr>
    </w:p>
    <w:p w14:paraId="65A53ED7" w14:textId="77777777" w:rsidR="00A7202A" w:rsidRPr="00A7202A" w:rsidRDefault="00A7202A" w:rsidP="00A7202A">
      <w:pPr>
        <w:spacing w:after="0" w:line="240" w:lineRule="auto"/>
        <w:rPr>
          <w:rFonts w:ascii="Montserrat ExtraBold" w:eastAsia="Calibri" w:hAnsi="Montserrat ExtraBold" w:cs="Tahoma"/>
          <w:sz w:val="20"/>
          <w:szCs w:val="20"/>
        </w:rPr>
      </w:pPr>
      <w:r w:rsidRPr="00A7202A">
        <w:rPr>
          <w:rFonts w:ascii="Montserrat ExtraBold" w:eastAsia="Calibri" w:hAnsi="Montserrat ExtraBold" w:cs="Tahoma"/>
          <w:sz w:val="20"/>
          <w:szCs w:val="20"/>
        </w:rPr>
        <w:t>c. Security Notice</w:t>
      </w:r>
    </w:p>
    <w:p w14:paraId="0F68B16C" w14:textId="77777777" w:rsidR="00A7202A" w:rsidRPr="00A7202A" w:rsidRDefault="00A7202A" w:rsidP="00A7202A">
      <w:pPr>
        <w:spacing w:after="0" w:line="240" w:lineRule="auto"/>
        <w:jc w:val="both"/>
        <w:rPr>
          <w:rFonts w:ascii="Open Sans" w:eastAsia="Calibri" w:hAnsi="Open Sans" w:cs="Tahoma"/>
          <w:color w:val="4D4D4D"/>
          <w:sz w:val="20"/>
        </w:rPr>
      </w:pPr>
      <w:r w:rsidRPr="00A7202A">
        <w:rPr>
          <w:rFonts w:ascii="Open Sans" w:eastAsia="Calibri" w:hAnsi="Open Sans" w:cs="Tahoma"/>
          <w:color w:val="4D4D4D"/>
          <w:sz w:val="20"/>
        </w:rPr>
        <w:t>This document is commercial-in-confidence and is to be modified by Campbell Scientific only. The contents of this document are to be considered confidential and are not to be distributed to persons not directly involved with the end user that the document is prepared for.</w:t>
      </w:r>
    </w:p>
    <w:p w14:paraId="3E6B449E" w14:textId="77777777" w:rsidR="00A7202A" w:rsidRPr="00A7202A" w:rsidRDefault="00A7202A" w:rsidP="00A7202A">
      <w:pPr>
        <w:spacing w:after="0" w:line="240" w:lineRule="auto"/>
        <w:rPr>
          <w:rFonts w:ascii="Segoe UI" w:eastAsia="Calibri" w:hAnsi="Segoe UI" w:cs="Tahoma"/>
          <w:sz w:val="24"/>
        </w:rPr>
      </w:pPr>
    </w:p>
    <w:p w14:paraId="343426B5" w14:textId="77777777" w:rsidR="00A7202A" w:rsidRPr="00A7202A" w:rsidRDefault="00A7202A" w:rsidP="00A7202A">
      <w:pPr>
        <w:spacing w:after="0" w:line="240" w:lineRule="auto"/>
        <w:rPr>
          <w:rFonts w:ascii="Montserrat ExtraBold" w:eastAsia="Calibri" w:hAnsi="Montserrat ExtraBold" w:cs="Tahoma"/>
          <w:sz w:val="20"/>
          <w:szCs w:val="20"/>
        </w:rPr>
      </w:pPr>
      <w:r w:rsidRPr="00A7202A">
        <w:rPr>
          <w:rFonts w:ascii="Montserrat ExtraBold" w:eastAsia="Calibri" w:hAnsi="Montserrat ExtraBold" w:cs="Tahoma"/>
          <w:sz w:val="20"/>
          <w:szCs w:val="20"/>
        </w:rPr>
        <w:t>d. Document History</w:t>
      </w:r>
    </w:p>
    <w:p w14:paraId="4FBDC844" w14:textId="77777777" w:rsidR="00A7202A" w:rsidRPr="00A7202A" w:rsidRDefault="00A7202A" w:rsidP="00A7202A">
      <w:pPr>
        <w:spacing w:after="0" w:line="240" w:lineRule="auto"/>
        <w:rPr>
          <w:rFonts w:ascii="Segoe UI" w:eastAsia="Calibri" w:hAnsi="Segoe UI" w:cs="Tahoma"/>
          <w:sz w:val="24"/>
        </w:rPr>
      </w:pPr>
    </w:p>
    <w:tbl>
      <w:tblPr>
        <w:tblW w:w="0" w:type="auto"/>
        <w:tblLook w:val="04A0" w:firstRow="1" w:lastRow="0" w:firstColumn="1" w:lastColumn="0" w:noHBand="0" w:noVBand="1"/>
      </w:tblPr>
      <w:tblGrid>
        <w:gridCol w:w="1199"/>
        <w:gridCol w:w="2629"/>
        <w:gridCol w:w="1559"/>
        <w:gridCol w:w="2268"/>
        <w:gridCol w:w="1371"/>
      </w:tblGrid>
      <w:tr w:rsidR="00A7202A" w:rsidRPr="00A7202A" w14:paraId="4D39C77B" w14:textId="77777777" w:rsidTr="00163BEC">
        <w:trPr>
          <w:trHeight w:val="612"/>
        </w:trPr>
        <w:tc>
          <w:tcPr>
            <w:tcW w:w="1199" w:type="dxa"/>
            <w:tcBorders>
              <w:bottom w:val="single" w:sz="2" w:space="0" w:color="4D4D4D"/>
            </w:tcBorders>
            <w:shd w:val="clear" w:color="auto" w:fill="auto"/>
          </w:tcPr>
          <w:p w14:paraId="3EB8C2BA" w14:textId="77777777" w:rsidR="00A7202A" w:rsidRPr="00A7202A" w:rsidRDefault="00A7202A" w:rsidP="00A7202A">
            <w:pPr>
              <w:spacing w:before="120" w:after="120" w:line="240" w:lineRule="auto"/>
              <w:jc w:val="center"/>
              <w:rPr>
                <w:rFonts w:ascii="Montserrat Medium" w:eastAsia="Cambria" w:hAnsi="Montserrat Medium" w:cs="Tahoma"/>
                <w:color w:val="000000"/>
                <w:spacing w:val="-2"/>
                <w:w w:val="101"/>
                <w:sz w:val="18"/>
                <w:szCs w:val="17"/>
              </w:rPr>
            </w:pPr>
            <w:r w:rsidRPr="00A7202A">
              <w:rPr>
                <w:rFonts w:ascii="Montserrat Medium" w:eastAsia="Cambria" w:hAnsi="Montserrat Medium" w:cs="Tahoma"/>
                <w:color w:val="000000"/>
                <w:spacing w:val="-2"/>
                <w:w w:val="101"/>
                <w:sz w:val="18"/>
                <w:szCs w:val="17"/>
              </w:rPr>
              <w:t>Revisions</w:t>
            </w:r>
          </w:p>
        </w:tc>
        <w:tc>
          <w:tcPr>
            <w:tcW w:w="2629" w:type="dxa"/>
            <w:tcBorders>
              <w:bottom w:val="single" w:sz="2" w:space="0" w:color="4D4D4D"/>
            </w:tcBorders>
            <w:shd w:val="clear" w:color="auto" w:fill="auto"/>
          </w:tcPr>
          <w:p w14:paraId="5113343C" w14:textId="77777777" w:rsidR="00A7202A" w:rsidRPr="00A7202A" w:rsidRDefault="00A7202A" w:rsidP="00A7202A">
            <w:pPr>
              <w:spacing w:before="120" w:after="120" w:line="240" w:lineRule="auto"/>
              <w:rPr>
                <w:rFonts w:ascii="Montserrat Medium" w:eastAsia="Cambria" w:hAnsi="Montserrat Medium" w:cs="Tahoma"/>
                <w:color w:val="000000"/>
                <w:spacing w:val="-2"/>
                <w:w w:val="101"/>
                <w:sz w:val="18"/>
                <w:szCs w:val="17"/>
              </w:rPr>
            </w:pPr>
            <w:r w:rsidRPr="00A7202A">
              <w:rPr>
                <w:rFonts w:ascii="Montserrat Medium" w:eastAsia="Cambria" w:hAnsi="Montserrat Medium" w:cs="Tahoma"/>
                <w:color w:val="000000"/>
                <w:spacing w:val="-2"/>
                <w:w w:val="101"/>
                <w:sz w:val="18"/>
                <w:szCs w:val="17"/>
              </w:rPr>
              <w:t>Brief Change History</w:t>
            </w:r>
          </w:p>
        </w:tc>
        <w:tc>
          <w:tcPr>
            <w:tcW w:w="1559" w:type="dxa"/>
            <w:tcBorders>
              <w:bottom w:val="single" w:sz="2" w:space="0" w:color="4D4D4D"/>
            </w:tcBorders>
          </w:tcPr>
          <w:p w14:paraId="68C7B364" w14:textId="77777777" w:rsidR="00A7202A" w:rsidRPr="00A7202A" w:rsidRDefault="00A7202A" w:rsidP="00A7202A">
            <w:pPr>
              <w:spacing w:before="120" w:after="120" w:line="240" w:lineRule="auto"/>
              <w:rPr>
                <w:rFonts w:ascii="Montserrat Medium" w:eastAsia="Cambria" w:hAnsi="Montserrat Medium" w:cs="Tahoma"/>
                <w:color w:val="000000"/>
                <w:spacing w:val="-2"/>
                <w:w w:val="101"/>
                <w:sz w:val="18"/>
                <w:szCs w:val="17"/>
              </w:rPr>
            </w:pPr>
            <w:r w:rsidRPr="00A7202A">
              <w:rPr>
                <w:rFonts w:ascii="Montserrat Medium" w:eastAsia="Cambria" w:hAnsi="Montserrat Medium" w:cs="Tahoma"/>
                <w:color w:val="000000"/>
                <w:spacing w:val="-2"/>
                <w:w w:val="101"/>
                <w:sz w:val="18"/>
                <w:szCs w:val="17"/>
              </w:rPr>
              <w:t>Prepared by</w:t>
            </w:r>
          </w:p>
        </w:tc>
        <w:tc>
          <w:tcPr>
            <w:tcW w:w="2268" w:type="dxa"/>
            <w:tcBorders>
              <w:bottom w:val="single" w:sz="2" w:space="0" w:color="4D4D4D"/>
            </w:tcBorders>
          </w:tcPr>
          <w:p w14:paraId="5039FC1D" w14:textId="77777777" w:rsidR="00A7202A" w:rsidRPr="00A7202A" w:rsidRDefault="00A7202A" w:rsidP="00A7202A">
            <w:pPr>
              <w:spacing w:before="120" w:after="120" w:line="240" w:lineRule="auto"/>
              <w:rPr>
                <w:rFonts w:ascii="Montserrat Medium" w:eastAsia="Cambria" w:hAnsi="Montserrat Medium" w:cs="Tahoma"/>
                <w:color w:val="000000"/>
                <w:spacing w:val="-2"/>
                <w:w w:val="101"/>
                <w:sz w:val="18"/>
                <w:szCs w:val="17"/>
              </w:rPr>
            </w:pPr>
            <w:r w:rsidRPr="00A7202A">
              <w:rPr>
                <w:rFonts w:ascii="Montserrat Medium" w:eastAsia="Cambria" w:hAnsi="Montserrat Medium" w:cs="Tahoma"/>
                <w:color w:val="000000"/>
                <w:spacing w:val="-2"/>
                <w:w w:val="101"/>
                <w:sz w:val="18"/>
                <w:szCs w:val="17"/>
              </w:rPr>
              <w:t>Approved by</w:t>
            </w:r>
          </w:p>
        </w:tc>
        <w:tc>
          <w:tcPr>
            <w:tcW w:w="1371" w:type="dxa"/>
            <w:tcBorders>
              <w:bottom w:val="single" w:sz="2" w:space="0" w:color="4D4D4D"/>
            </w:tcBorders>
          </w:tcPr>
          <w:p w14:paraId="5B89B6E1" w14:textId="77777777" w:rsidR="00A7202A" w:rsidRPr="00A7202A" w:rsidRDefault="00A7202A" w:rsidP="00A7202A">
            <w:pPr>
              <w:spacing w:before="120" w:after="120" w:line="240" w:lineRule="auto"/>
              <w:rPr>
                <w:rFonts w:ascii="Montserrat Medium" w:eastAsia="Cambria" w:hAnsi="Montserrat Medium" w:cs="Tahoma"/>
                <w:color w:val="000000"/>
                <w:spacing w:val="-2"/>
                <w:w w:val="101"/>
                <w:sz w:val="18"/>
                <w:szCs w:val="17"/>
              </w:rPr>
            </w:pPr>
            <w:r w:rsidRPr="00A7202A">
              <w:rPr>
                <w:rFonts w:ascii="Montserrat Medium" w:eastAsia="Cambria" w:hAnsi="Montserrat Medium" w:cs="Tahoma"/>
                <w:color w:val="000000"/>
                <w:spacing w:val="-2"/>
                <w:w w:val="101"/>
                <w:sz w:val="18"/>
                <w:szCs w:val="17"/>
              </w:rPr>
              <w:t>Date</w:t>
            </w:r>
          </w:p>
        </w:tc>
      </w:tr>
      <w:tr w:rsidR="00A7202A" w:rsidRPr="00A7202A" w14:paraId="1BDCDEF9" w14:textId="77777777" w:rsidTr="00163BEC">
        <w:tc>
          <w:tcPr>
            <w:tcW w:w="1199" w:type="dxa"/>
            <w:tcBorders>
              <w:top w:val="single" w:sz="2" w:space="0" w:color="4D4D4D"/>
            </w:tcBorders>
            <w:shd w:val="clear" w:color="auto" w:fill="auto"/>
          </w:tcPr>
          <w:p w14:paraId="3CA6892F" w14:textId="77777777" w:rsidR="00A7202A" w:rsidRPr="00A7202A" w:rsidRDefault="00A7202A" w:rsidP="00A7202A">
            <w:pPr>
              <w:spacing w:before="120" w:after="120" w:line="240" w:lineRule="auto"/>
              <w:ind w:left="-15"/>
              <w:jc w:val="center"/>
              <w:rPr>
                <w:rFonts w:ascii="Open Sans" w:eastAsia="Cambria" w:hAnsi="Open Sans" w:cs="Open Sans"/>
                <w:color w:val="4D4D4D"/>
                <w:spacing w:val="2"/>
                <w:sz w:val="17"/>
                <w:szCs w:val="16"/>
              </w:rPr>
            </w:pPr>
            <w:r w:rsidRPr="00A7202A">
              <w:rPr>
                <w:rFonts w:ascii="Open Sans" w:eastAsia="Cambria" w:hAnsi="Open Sans" w:cs="Open Sans"/>
                <w:color w:val="4D4D4D"/>
                <w:spacing w:val="2"/>
                <w:sz w:val="17"/>
                <w:szCs w:val="16"/>
              </w:rPr>
              <w:t>00</w:t>
            </w:r>
          </w:p>
        </w:tc>
        <w:tc>
          <w:tcPr>
            <w:tcW w:w="2629" w:type="dxa"/>
            <w:tcBorders>
              <w:top w:val="single" w:sz="2" w:space="0" w:color="4D4D4D"/>
            </w:tcBorders>
            <w:shd w:val="clear" w:color="auto" w:fill="auto"/>
          </w:tcPr>
          <w:p w14:paraId="5BE99F32" w14:textId="7F0C7F62" w:rsidR="00A7202A" w:rsidRPr="00A7202A" w:rsidRDefault="00565AAB" w:rsidP="00A7202A">
            <w:pPr>
              <w:spacing w:before="120" w:after="120" w:line="240" w:lineRule="auto"/>
              <w:ind w:left="-15"/>
              <w:rPr>
                <w:rFonts w:ascii="Open Sans" w:eastAsia="Cambria" w:hAnsi="Open Sans" w:cs="Open Sans"/>
                <w:color w:val="4D4D4D"/>
                <w:spacing w:val="2"/>
                <w:sz w:val="17"/>
                <w:szCs w:val="16"/>
              </w:rPr>
            </w:pPr>
            <w:r>
              <w:rPr>
                <w:rFonts w:ascii="Open Sans" w:eastAsia="Cambria" w:hAnsi="Open Sans" w:cs="Open Sans"/>
                <w:color w:val="4D4D4D"/>
                <w:spacing w:val="2"/>
                <w:sz w:val="17"/>
                <w:szCs w:val="16"/>
              </w:rPr>
              <w:t>Original</w:t>
            </w:r>
          </w:p>
        </w:tc>
        <w:tc>
          <w:tcPr>
            <w:tcW w:w="1559" w:type="dxa"/>
            <w:tcBorders>
              <w:top w:val="single" w:sz="2" w:space="0" w:color="4D4D4D"/>
            </w:tcBorders>
          </w:tcPr>
          <w:p w14:paraId="2C8D3A2D" w14:textId="16B6AB10" w:rsidR="00A7202A" w:rsidRPr="00A7202A" w:rsidRDefault="006C5453" w:rsidP="00A7202A">
            <w:pPr>
              <w:spacing w:before="120" w:after="120" w:line="240" w:lineRule="auto"/>
              <w:ind w:left="-15"/>
              <w:rPr>
                <w:rFonts w:ascii="Open Sans" w:eastAsia="Cambria" w:hAnsi="Open Sans" w:cs="Open Sans"/>
                <w:color w:val="4D4D4D"/>
                <w:spacing w:val="2"/>
                <w:sz w:val="17"/>
                <w:szCs w:val="16"/>
              </w:rPr>
            </w:pPr>
            <w:r>
              <w:rPr>
                <w:rFonts w:ascii="Open Sans" w:eastAsia="Cambria" w:hAnsi="Open Sans" w:cs="Open Sans"/>
                <w:color w:val="4D4D4D"/>
                <w:spacing w:val="2"/>
                <w:sz w:val="17"/>
                <w:szCs w:val="16"/>
              </w:rPr>
              <w:t>S.C Boyi</w:t>
            </w:r>
          </w:p>
        </w:tc>
        <w:tc>
          <w:tcPr>
            <w:tcW w:w="2268" w:type="dxa"/>
            <w:tcBorders>
              <w:top w:val="single" w:sz="2" w:space="0" w:color="4D4D4D"/>
            </w:tcBorders>
          </w:tcPr>
          <w:p w14:paraId="40FD913C" w14:textId="6C77B69D" w:rsidR="00A7202A" w:rsidRPr="00A7202A" w:rsidRDefault="00565AAB" w:rsidP="00A7202A">
            <w:pPr>
              <w:spacing w:before="120" w:after="120" w:line="240" w:lineRule="auto"/>
              <w:ind w:left="-15"/>
              <w:rPr>
                <w:rFonts w:ascii="Open Sans" w:eastAsia="Cambria" w:hAnsi="Open Sans" w:cs="Open Sans"/>
                <w:color w:val="4D4D4D"/>
                <w:spacing w:val="2"/>
                <w:sz w:val="17"/>
                <w:szCs w:val="16"/>
              </w:rPr>
            </w:pPr>
            <w:r>
              <w:rPr>
                <w:rFonts w:ascii="Open Sans" w:eastAsia="Cambria" w:hAnsi="Open Sans" w:cs="Open Sans"/>
                <w:color w:val="4D4D4D"/>
                <w:spacing w:val="2"/>
                <w:sz w:val="17"/>
                <w:szCs w:val="16"/>
              </w:rPr>
              <w:t>J. van Jaarsveldt</w:t>
            </w:r>
          </w:p>
        </w:tc>
        <w:tc>
          <w:tcPr>
            <w:tcW w:w="1371" w:type="dxa"/>
            <w:tcBorders>
              <w:top w:val="single" w:sz="2" w:space="0" w:color="4D4D4D"/>
            </w:tcBorders>
          </w:tcPr>
          <w:p w14:paraId="5AB9902C" w14:textId="40B90EA8" w:rsidR="00A7202A" w:rsidRPr="00A7202A" w:rsidRDefault="00A7202A" w:rsidP="00A7202A">
            <w:pPr>
              <w:spacing w:before="120" w:after="120" w:line="240" w:lineRule="auto"/>
              <w:ind w:left="-15"/>
              <w:rPr>
                <w:rFonts w:ascii="Open Sans" w:eastAsia="Cambria" w:hAnsi="Open Sans" w:cs="Open Sans"/>
                <w:color w:val="4D4D4D"/>
                <w:spacing w:val="2"/>
                <w:sz w:val="17"/>
                <w:szCs w:val="16"/>
              </w:rPr>
            </w:pPr>
            <w:r w:rsidRPr="00A7202A">
              <w:rPr>
                <w:rFonts w:ascii="Open Sans" w:eastAsia="Cambria" w:hAnsi="Open Sans" w:cs="Open Sans"/>
                <w:color w:val="4D4D4D"/>
                <w:spacing w:val="2"/>
                <w:sz w:val="17"/>
                <w:szCs w:val="16"/>
              </w:rPr>
              <w:t>202</w:t>
            </w:r>
            <w:r w:rsidR="005E7F97">
              <w:rPr>
                <w:rFonts w:ascii="Open Sans" w:eastAsia="Cambria" w:hAnsi="Open Sans" w:cs="Open Sans"/>
                <w:color w:val="4D4D4D"/>
                <w:spacing w:val="2"/>
                <w:sz w:val="17"/>
                <w:szCs w:val="16"/>
              </w:rPr>
              <w:t>5</w:t>
            </w:r>
            <w:r w:rsidRPr="00A7202A">
              <w:rPr>
                <w:rFonts w:ascii="Open Sans" w:eastAsia="Cambria" w:hAnsi="Open Sans" w:cs="Open Sans"/>
                <w:color w:val="4D4D4D"/>
                <w:spacing w:val="2"/>
                <w:sz w:val="17"/>
                <w:szCs w:val="16"/>
              </w:rPr>
              <w:t>-</w:t>
            </w:r>
            <w:r w:rsidR="006C5453">
              <w:rPr>
                <w:rFonts w:ascii="Open Sans" w:eastAsia="Cambria" w:hAnsi="Open Sans" w:cs="Open Sans"/>
                <w:color w:val="4D4D4D"/>
                <w:spacing w:val="2"/>
                <w:sz w:val="17"/>
                <w:szCs w:val="16"/>
              </w:rPr>
              <w:t>0</w:t>
            </w:r>
            <w:r w:rsidR="005E7F97">
              <w:rPr>
                <w:rFonts w:ascii="Open Sans" w:eastAsia="Cambria" w:hAnsi="Open Sans" w:cs="Open Sans"/>
                <w:color w:val="4D4D4D"/>
                <w:spacing w:val="2"/>
                <w:sz w:val="17"/>
                <w:szCs w:val="16"/>
              </w:rPr>
              <w:t>6</w:t>
            </w:r>
            <w:r w:rsidR="00F52167">
              <w:rPr>
                <w:rFonts w:ascii="Open Sans" w:eastAsia="Cambria" w:hAnsi="Open Sans" w:cs="Open Sans"/>
                <w:color w:val="4D4D4D"/>
                <w:spacing w:val="2"/>
                <w:sz w:val="17"/>
                <w:szCs w:val="16"/>
              </w:rPr>
              <w:t>-</w:t>
            </w:r>
            <w:r w:rsidR="005E7F97">
              <w:rPr>
                <w:rFonts w:ascii="Open Sans" w:eastAsia="Cambria" w:hAnsi="Open Sans" w:cs="Open Sans"/>
                <w:color w:val="4D4D4D"/>
                <w:spacing w:val="2"/>
                <w:sz w:val="17"/>
                <w:szCs w:val="16"/>
              </w:rPr>
              <w:t>01</w:t>
            </w:r>
          </w:p>
        </w:tc>
      </w:tr>
      <w:tr w:rsidR="00A7202A" w:rsidRPr="00A7202A" w14:paraId="0D4AD755" w14:textId="77777777" w:rsidTr="00163BEC">
        <w:trPr>
          <w:trHeight w:val="450"/>
        </w:trPr>
        <w:tc>
          <w:tcPr>
            <w:tcW w:w="1199" w:type="dxa"/>
            <w:tcBorders>
              <w:bottom w:val="single" w:sz="2" w:space="0" w:color="4D4D4D"/>
            </w:tcBorders>
            <w:shd w:val="clear" w:color="auto" w:fill="auto"/>
          </w:tcPr>
          <w:p w14:paraId="0362BB05" w14:textId="77777777" w:rsidR="00A7202A" w:rsidRPr="00A7202A" w:rsidRDefault="00A7202A" w:rsidP="00A7202A">
            <w:pPr>
              <w:spacing w:before="120" w:after="120" w:line="240" w:lineRule="auto"/>
              <w:ind w:left="-15"/>
              <w:jc w:val="center"/>
              <w:rPr>
                <w:rFonts w:ascii="Open Sans" w:eastAsia="Cambria" w:hAnsi="Open Sans" w:cs="Open Sans"/>
                <w:color w:val="4D4D4D"/>
                <w:spacing w:val="2"/>
                <w:sz w:val="17"/>
                <w:szCs w:val="16"/>
              </w:rPr>
            </w:pPr>
          </w:p>
        </w:tc>
        <w:tc>
          <w:tcPr>
            <w:tcW w:w="2629" w:type="dxa"/>
            <w:tcBorders>
              <w:bottom w:val="single" w:sz="2" w:space="0" w:color="4D4D4D"/>
            </w:tcBorders>
            <w:shd w:val="clear" w:color="auto" w:fill="auto"/>
          </w:tcPr>
          <w:p w14:paraId="7DAD6A02" w14:textId="77777777" w:rsidR="00A7202A" w:rsidRPr="00A7202A" w:rsidRDefault="00A7202A" w:rsidP="00A7202A">
            <w:pPr>
              <w:spacing w:before="120" w:after="120" w:line="240" w:lineRule="auto"/>
              <w:ind w:left="-15"/>
              <w:rPr>
                <w:rFonts w:ascii="Open Sans" w:eastAsia="Cambria" w:hAnsi="Open Sans" w:cs="Open Sans"/>
                <w:color w:val="4D4D4D"/>
                <w:spacing w:val="2"/>
                <w:sz w:val="17"/>
                <w:szCs w:val="16"/>
              </w:rPr>
            </w:pPr>
          </w:p>
        </w:tc>
        <w:tc>
          <w:tcPr>
            <w:tcW w:w="1559" w:type="dxa"/>
            <w:tcBorders>
              <w:bottom w:val="single" w:sz="2" w:space="0" w:color="4D4D4D"/>
            </w:tcBorders>
          </w:tcPr>
          <w:p w14:paraId="00C8BB9A" w14:textId="77777777" w:rsidR="00A7202A" w:rsidRPr="00A7202A" w:rsidRDefault="00A7202A" w:rsidP="00A7202A">
            <w:pPr>
              <w:spacing w:before="120" w:after="120" w:line="240" w:lineRule="auto"/>
              <w:ind w:left="-15"/>
              <w:rPr>
                <w:rFonts w:ascii="Open Sans" w:eastAsia="Cambria" w:hAnsi="Open Sans" w:cs="Open Sans"/>
                <w:color w:val="4D4D4D"/>
                <w:spacing w:val="2"/>
                <w:sz w:val="17"/>
                <w:szCs w:val="16"/>
              </w:rPr>
            </w:pPr>
          </w:p>
        </w:tc>
        <w:tc>
          <w:tcPr>
            <w:tcW w:w="2268" w:type="dxa"/>
            <w:tcBorders>
              <w:bottom w:val="single" w:sz="2" w:space="0" w:color="4D4D4D"/>
            </w:tcBorders>
          </w:tcPr>
          <w:p w14:paraId="2FD1B393" w14:textId="77777777" w:rsidR="00A7202A" w:rsidRPr="00A7202A" w:rsidRDefault="00A7202A" w:rsidP="00A7202A">
            <w:pPr>
              <w:spacing w:before="120" w:after="120" w:line="240" w:lineRule="auto"/>
              <w:ind w:left="-15"/>
              <w:rPr>
                <w:rFonts w:ascii="Open Sans" w:eastAsia="Cambria" w:hAnsi="Open Sans" w:cs="Open Sans"/>
                <w:color w:val="4D4D4D"/>
                <w:spacing w:val="2"/>
                <w:sz w:val="17"/>
                <w:szCs w:val="16"/>
              </w:rPr>
            </w:pPr>
          </w:p>
        </w:tc>
        <w:tc>
          <w:tcPr>
            <w:tcW w:w="1371" w:type="dxa"/>
            <w:tcBorders>
              <w:bottom w:val="single" w:sz="2" w:space="0" w:color="4D4D4D"/>
            </w:tcBorders>
          </w:tcPr>
          <w:p w14:paraId="1AE2E3D3" w14:textId="77777777" w:rsidR="00A7202A" w:rsidRPr="00A7202A" w:rsidRDefault="00A7202A" w:rsidP="00A7202A">
            <w:pPr>
              <w:spacing w:before="120" w:after="120" w:line="240" w:lineRule="auto"/>
              <w:ind w:left="-15"/>
              <w:rPr>
                <w:rFonts w:ascii="Open Sans" w:eastAsia="Cambria" w:hAnsi="Open Sans" w:cs="Open Sans"/>
                <w:color w:val="4D4D4D"/>
                <w:spacing w:val="2"/>
                <w:sz w:val="17"/>
                <w:szCs w:val="16"/>
              </w:rPr>
            </w:pPr>
          </w:p>
        </w:tc>
      </w:tr>
    </w:tbl>
    <w:p w14:paraId="0B338028" w14:textId="77777777" w:rsidR="00A7202A" w:rsidRPr="00A7202A" w:rsidRDefault="00A7202A" w:rsidP="00A7202A">
      <w:pPr>
        <w:spacing w:after="0" w:line="240" w:lineRule="auto"/>
        <w:rPr>
          <w:rFonts w:ascii="Segoe UI" w:eastAsia="Calibri" w:hAnsi="Segoe UI" w:cs="Tahoma"/>
          <w:sz w:val="24"/>
        </w:rPr>
      </w:pPr>
    </w:p>
    <w:p w14:paraId="51C83710" w14:textId="77777777" w:rsidR="00A7202A" w:rsidRPr="00A7202A" w:rsidRDefault="00A7202A" w:rsidP="00A7202A">
      <w:pPr>
        <w:rPr>
          <w:rFonts w:ascii="Segoe UI" w:eastAsia="Calibri" w:hAnsi="Segoe UI" w:cs="Tahoma"/>
          <w:sz w:val="24"/>
        </w:rPr>
      </w:pPr>
      <w:r w:rsidRPr="00A7202A">
        <w:rPr>
          <w:rFonts w:ascii="Segoe UI" w:eastAsia="Calibri" w:hAnsi="Segoe UI" w:cs="Tahoma"/>
          <w:sz w:val="24"/>
        </w:rPr>
        <w:br w:type="page"/>
      </w:r>
    </w:p>
    <w:p w14:paraId="08F54FAC" w14:textId="77777777" w:rsidR="00A7202A" w:rsidRPr="00A7202A" w:rsidRDefault="00A7202A" w:rsidP="002F1B95">
      <w:pPr>
        <w:pStyle w:val="Heading1Medium"/>
        <w:rPr>
          <w:rFonts w:eastAsia="PMingLiU"/>
          <w:lang w:val="en-US"/>
        </w:rPr>
      </w:pPr>
      <w:bookmarkStart w:id="2" w:name="_Toc202944152"/>
      <w:r w:rsidRPr="00A7202A">
        <w:rPr>
          <w:rFonts w:eastAsia="PMingLiU"/>
          <w:lang w:val="en-US"/>
        </w:rPr>
        <w:lastRenderedPageBreak/>
        <w:t>ii. Warranty</w:t>
      </w:r>
      <w:bookmarkEnd w:id="2"/>
    </w:p>
    <w:p w14:paraId="45FE3607" w14:textId="77777777" w:rsidR="00A7202A" w:rsidRPr="00A7202A" w:rsidRDefault="00A7202A" w:rsidP="00A7202A">
      <w:pPr>
        <w:spacing w:after="0" w:line="240" w:lineRule="auto"/>
        <w:rPr>
          <w:rFonts w:ascii="Segoe UI" w:eastAsia="Calibri" w:hAnsi="Segoe UI" w:cs="Tahoma"/>
          <w:sz w:val="24"/>
        </w:rPr>
      </w:pPr>
    </w:p>
    <w:p w14:paraId="446B7B64" w14:textId="77777777" w:rsidR="00A7202A" w:rsidRDefault="00A7202A" w:rsidP="00A7202A">
      <w:pPr>
        <w:spacing w:after="0" w:line="240" w:lineRule="auto"/>
        <w:rPr>
          <w:rFonts w:ascii="Segoe UI" w:eastAsia="Calibri" w:hAnsi="Segoe UI" w:cs="Tahoma"/>
          <w:sz w:val="24"/>
          <w:u w:val="single"/>
        </w:rPr>
      </w:pPr>
      <w:r w:rsidRPr="00A7202A">
        <w:rPr>
          <w:rFonts w:ascii="Segoe UI" w:eastAsia="Calibri" w:hAnsi="Segoe UI" w:cs="Tahoma"/>
          <w:sz w:val="24"/>
          <w:u w:val="single"/>
        </w:rPr>
        <w:t>Limited warranty</w:t>
      </w:r>
    </w:p>
    <w:p w14:paraId="4A651CDB" w14:textId="77777777" w:rsidR="00565AAB" w:rsidRPr="00A7202A" w:rsidRDefault="00565AAB" w:rsidP="00A7202A">
      <w:pPr>
        <w:spacing w:after="0" w:line="240" w:lineRule="auto"/>
        <w:rPr>
          <w:rFonts w:ascii="Segoe UI" w:eastAsia="Calibri" w:hAnsi="Segoe UI" w:cs="Tahoma"/>
          <w:sz w:val="24"/>
          <w:u w:val="single"/>
        </w:rPr>
      </w:pPr>
    </w:p>
    <w:p w14:paraId="6A6984CA" w14:textId="77777777" w:rsidR="00A7202A" w:rsidRPr="00A7202A" w:rsidRDefault="00A7202A" w:rsidP="00A7202A">
      <w:pPr>
        <w:spacing w:after="0" w:line="240" w:lineRule="auto"/>
        <w:jc w:val="both"/>
        <w:rPr>
          <w:rFonts w:ascii="Open Sans" w:eastAsia="Calibri" w:hAnsi="Open Sans" w:cs="Tahoma"/>
          <w:color w:val="4D4D4D"/>
          <w:sz w:val="20"/>
        </w:rPr>
      </w:pPr>
      <w:r w:rsidRPr="00A7202A">
        <w:rPr>
          <w:rFonts w:ascii="Open Sans" w:eastAsia="Calibri" w:hAnsi="Open Sans" w:cs="Tahoma"/>
          <w:color w:val="4D4D4D"/>
          <w:sz w:val="20"/>
        </w:rPr>
        <w:t>Products sold by Campbell Scientific Africa are warranted to be free from defects in materials and workmanship under normal use and service for a period of 12 months from the date of shipment as indicated on your invoice. Some products may offer the option for an extended warranty, the details of which will be specified on the invoice. Please note that extended third-party warranties may have additional conditions outlined in the documentation provided with the product.</w:t>
      </w:r>
      <w:r w:rsidRPr="00A7202A">
        <w:rPr>
          <w:rFonts w:ascii="Open Sans" w:eastAsia="Calibri" w:hAnsi="Open Sans" w:cs="Tahoma"/>
          <w:color w:val="4D4D4D"/>
          <w:sz w:val="20"/>
          <w:vertAlign w:val="superscript"/>
        </w:rPr>
        <w:t xml:space="preserve"> </w:t>
      </w:r>
    </w:p>
    <w:p w14:paraId="6D1834F0" w14:textId="77777777" w:rsidR="00A7202A" w:rsidRPr="00A7202A" w:rsidRDefault="00A7202A" w:rsidP="00A7202A">
      <w:pPr>
        <w:spacing w:after="0" w:line="240" w:lineRule="auto"/>
        <w:jc w:val="both"/>
        <w:rPr>
          <w:rFonts w:ascii="Open Sans" w:eastAsia="Calibri" w:hAnsi="Open Sans" w:cs="Tahoma"/>
          <w:color w:val="4D4D4D"/>
          <w:sz w:val="20"/>
        </w:rPr>
      </w:pPr>
    </w:p>
    <w:p w14:paraId="54B3C92E" w14:textId="77777777" w:rsidR="00A7202A" w:rsidRPr="00A7202A" w:rsidRDefault="00A7202A" w:rsidP="00A7202A">
      <w:pPr>
        <w:spacing w:after="0" w:line="240" w:lineRule="auto"/>
        <w:jc w:val="both"/>
        <w:rPr>
          <w:rFonts w:ascii="Open Sans" w:eastAsia="Calibri" w:hAnsi="Open Sans" w:cs="Tahoma"/>
          <w:color w:val="4D4D4D"/>
          <w:sz w:val="20"/>
        </w:rPr>
      </w:pPr>
      <w:r w:rsidRPr="00A7202A">
        <w:rPr>
          <w:rFonts w:ascii="Open Sans" w:eastAsia="Calibri" w:hAnsi="Open Sans" w:cs="Tahoma"/>
          <w:color w:val="4D4D4D"/>
          <w:sz w:val="20"/>
        </w:rPr>
        <w:t>This warranty does not cover damage resulting from normal wear and tear, surges, or from failure to properly maintain or calibrate the product as recommended. Consumable items and items with limited life expectancy, such as batteries, mechanical relays, fine-wire thermocouples, and desiccant, are only warranted to perform to specification at the time of delivery.</w:t>
      </w:r>
    </w:p>
    <w:p w14:paraId="1039DC6E" w14:textId="77777777" w:rsidR="00A7202A" w:rsidRPr="00A7202A" w:rsidRDefault="00A7202A" w:rsidP="00A7202A">
      <w:pPr>
        <w:spacing w:after="0" w:line="240" w:lineRule="auto"/>
        <w:jc w:val="both"/>
        <w:rPr>
          <w:rFonts w:ascii="Open Sans" w:eastAsia="Calibri" w:hAnsi="Open Sans" w:cs="Tahoma"/>
          <w:color w:val="4D4D4D"/>
          <w:sz w:val="20"/>
        </w:rPr>
      </w:pPr>
    </w:p>
    <w:p w14:paraId="16CA1EF6" w14:textId="77777777" w:rsidR="00A7202A" w:rsidRPr="00A7202A" w:rsidRDefault="00A7202A" w:rsidP="00A7202A">
      <w:pPr>
        <w:spacing w:after="0" w:line="240" w:lineRule="auto"/>
        <w:jc w:val="both"/>
        <w:rPr>
          <w:rFonts w:ascii="Open Sans" w:eastAsia="Calibri" w:hAnsi="Open Sans" w:cs="Tahoma"/>
          <w:color w:val="4D4D4D"/>
          <w:sz w:val="20"/>
        </w:rPr>
      </w:pPr>
      <w:r w:rsidRPr="00A7202A">
        <w:rPr>
          <w:rFonts w:ascii="Open Sans" w:eastAsia="Calibri" w:hAnsi="Open Sans" w:cs="Tahoma"/>
          <w:color w:val="4D4D4D"/>
          <w:sz w:val="20"/>
        </w:rPr>
        <w:t>Campbell Scientific Africa's obligation under this warranty is limited to repairing or replacing defective products, at our discretion. This repair or replacement is the sole and exclusive remedy provided under this warranty.</w:t>
      </w:r>
    </w:p>
    <w:p w14:paraId="63128347" w14:textId="77777777" w:rsidR="00A7202A" w:rsidRPr="00A7202A" w:rsidRDefault="00A7202A" w:rsidP="00A7202A">
      <w:pPr>
        <w:spacing w:after="0" w:line="240" w:lineRule="auto"/>
        <w:jc w:val="both"/>
        <w:rPr>
          <w:rFonts w:ascii="Open Sans" w:eastAsia="Calibri" w:hAnsi="Open Sans" w:cs="Tahoma"/>
          <w:color w:val="4D4D4D"/>
          <w:sz w:val="20"/>
        </w:rPr>
      </w:pPr>
    </w:p>
    <w:p w14:paraId="584338AC" w14:textId="77777777" w:rsidR="00A7202A" w:rsidRPr="00A7202A" w:rsidRDefault="00A7202A" w:rsidP="00A7202A">
      <w:pPr>
        <w:spacing w:after="0" w:line="240" w:lineRule="auto"/>
        <w:jc w:val="both"/>
        <w:rPr>
          <w:rFonts w:ascii="Open Sans" w:eastAsia="Calibri" w:hAnsi="Open Sans" w:cs="Tahoma"/>
          <w:color w:val="4D4D4D"/>
          <w:sz w:val="20"/>
        </w:rPr>
      </w:pPr>
      <w:r w:rsidRPr="00A7202A">
        <w:rPr>
          <w:rFonts w:ascii="Open Sans" w:eastAsia="Calibri" w:hAnsi="Open Sans" w:cs="Tahoma"/>
          <w:color w:val="4D4D4D"/>
          <w:sz w:val="20"/>
        </w:rPr>
        <w:t>The customer is responsible for all costs associated with removing, reinstalling, and shipping defective products to Campbell Scientific Africa. However, Campbell Scientific Africa will cover the cost of carriage (excluding any local Customs or clearance fees) for all repairs or replacements covered under warranty.</w:t>
      </w:r>
    </w:p>
    <w:p w14:paraId="25E1FE52" w14:textId="77777777" w:rsidR="00A7202A" w:rsidRPr="00A7202A" w:rsidRDefault="00A7202A" w:rsidP="00A7202A">
      <w:pPr>
        <w:spacing w:after="0" w:line="240" w:lineRule="auto"/>
        <w:jc w:val="both"/>
        <w:rPr>
          <w:rFonts w:ascii="Open Sans" w:eastAsia="Calibri" w:hAnsi="Open Sans" w:cs="Tahoma"/>
          <w:color w:val="4D4D4D"/>
          <w:sz w:val="20"/>
        </w:rPr>
      </w:pPr>
    </w:p>
    <w:p w14:paraId="69E64F7A" w14:textId="77777777" w:rsidR="00A7202A" w:rsidRPr="00A7202A" w:rsidRDefault="00A7202A" w:rsidP="00A7202A">
      <w:pPr>
        <w:spacing w:after="0" w:line="240" w:lineRule="auto"/>
        <w:jc w:val="both"/>
        <w:rPr>
          <w:rFonts w:ascii="Open Sans" w:eastAsia="Calibri" w:hAnsi="Open Sans" w:cs="Tahoma"/>
          <w:color w:val="4D4D4D"/>
          <w:sz w:val="20"/>
        </w:rPr>
      </w:pPr>
      <w:r w:rsidRPr="00A7202A">
        <w:rPr>
          <w:rFonts w:ascii="Open Sans" w:eastAsia="Calibri" w:hAnsi="Open Sans" w:cs="Tahoma"/>
          <w:color w:val="4D4D4D"/>
          <w:sz w:val="20"/>
        </w:rPr>
        <w:t>Under ex-works terms, the customer assumes responsibility for any expenses related to work performed or items provided beyond the warranty coverage, subject to fair and reasonable assessment. Additionally, the customer is responsible for shipping costs to our location and our expenses for returning the repaired or replacement goods to them.</w:t>
      </w:r>
    </w:p>
    <w:p w14:paraId="4383E44C" w14:textId="77777777" w:rsidR="00A7202A" w:rsidRPr="00A7202A" w:rsidRDefault="00A7202A" w:rsidP="00A7202A">
      <w:pPr>
        <w:spacing w:after="0" w:line="240" w:lineRule="auto"/>
        <w:rPr>
          <w:rFonts w:ascii="Segoe UI" w:eastAsia="Calibri" w:hAnsi="Segoe UI" w:cs="Tahoma"/>
          <w:sz w:val="24"/>
        </w:rPr>
      </w:pPr>
    </w:p>
    <w:p w14:paraId="35D9FD72" w14:textId="77777777" w:rsidR="00A7202A" w:rsidRPr="00A7202A" w:rsidRDefault="00A7202A" w:rsidP="00A7202A">
      <w:pPr>
        <w:spacing w:after="0" w:line="240" w:lineRule="auto"/>
        <w:rPr>
          <w:rFonts w:ascii="Segoe UI" w:eastAsia="Calibri" w:hAnsi="Segoe UI" w:cs="Tahoma"/>
          <w:sz w:val="24"/>
        </w:rPr>
      </w:pPr>
    </w:p>
    <w:tbl>
      <w:tblPr>
        <w:tblStyle w:val="TableGrid"/>
        <w:tblW w:w="0" w:type="auto"/>
        <w:jc w:val="center"/>
        <w:tblLook w:val="04A0" w:firstRow="1" w:lastRow="0" w:firstColumn="1" w:lastColumn="0" w:noHBand="0" w:noVBand="1"/>
      </w:tblPr>
      <w:tblGrid>
        <w:gridCol w:w="2268"/>
        <w:gridCol w:w="4111"/>
      </w:tblGrid>
      <w:tr w:rsidR="00A7202A" w:rsidRPr="00A7202A" w14:paraId="1642C4B6" w14:textId="77777777" w:rsidTr="0026315C">
        <w:trPr>
          <w:jc w:val="center"/>
        </w:trPr>
        <w:tc>
          <w:tcPr>
            <w:tcW w:w="2268" w:type="dxa"/>
          </w:tcPr>
          <w:p w14:paraId="06DCBCFC" w14:textId="77777777" w:rsidR="00A7202A" w:rsidRPr="00A7202A" w:rsidRDefault="00A7202A" w:rsidP="00A7202A">
            <w:pPr>
              <w:jc w:val="both"/>
              <w:rPr>
                <w:rFonts w:ascii="Open Sans" w:hAnsi="Open Sans" w:cs="Tahoma"/>
                <w:color w:val="4D4D4D"/>
              </w:rPr>
            </w:pPr>
            <w:r w:rsidRPr="00A7202A">
              <w:rPr>
                <w:rFonts w:ascii="Open Sans" w:hAnsi="Open Sans" w:cs="Tahoma"/>
                <w:color w:val="4D4D4D"/>
              </w:rPr>
              <w:t>Warranty start date:</w:t>
            </w:r>
          </w:p>
        </w:tc>
        <w:tc>
          <w:tcPr>
            <w:tcW w:w="4111" w:type="dxa"/>
          </w:tcPr>
          <w:p w14:paraId="5D4AB65C" w14:textId="18742393" w:rsidR="00A7202A" w:rsidRPr="00A7202A" w:rsidRDefault="005E7F97" w:rsidP="00A7202A">
            <w:pPr>
              <w:jc w:val="both"/>
              <w:rPr>
                <w:rFonts w:ascii="Open Sans" w:hAnsi="Open Sans" w:cs="Tahoma"/>
                <w:color w:val="4D4D4D"/>
              </w:rPr>
            </w:pPr>
            <w:r>
              <w:rPr>
                <w:rFonts w:ascii="Open Sans" w:hAnsi="Open Sans" w:cs="Tahoma"/>
                <w:color w:val="4D4D4D"/>
              </w:rPr>
              <w:t>01</w:t>
            </w:r>
            <w:r w:rsidR="008A0EB2">
              <w:rPr>
                <w:rFonts w:ascii="Open Sans" w:hAnsi="Open Sans" w:cs="Tahoma"/>
                <w:color w:val="4D4D4D"/>
              </w:rPr>
              <w:t xml:space="preserve"> </w:t>
            </w:r>
            <w:r>
              <w:rPr>
                <w:rFonts w:ascii="Open Sans" w:hAnsi="Open Sans" w:cs="Tahoma"/>
                <w:color w:val="4D4D4D"/>
              </w:rPr>
              <w:t>June</w:t>
            </w:r>
            <w:r w:rsidR="008A0EB2">
              <w:rPr>
                <w:rFonts w:ascii="Open Sans" w:hAnsi="Open Sans" w:cs="Tahoma"/>
                <w:color w:val="4D4D4D"/>
              </w:rPr>
              <w:t xml:space="preserve"> </w:t>
            </w:r>
            <w:r w:rsidR="00C427D4" w:rsidRPr="00BE6734">
              <w:rPr>
                <w:rFonts w:ascii="Open Sans" w:hAnsi="Open Sans" w:cs="Tahoma"/>
                <w:color w:val="4D4D4D"/>
              </w:rPr>
              <w:t>202</w:t>
            </w:r>
            <w:r w:rsidR="00EE0948">
              <w:rPr>
                <w:rFonts w:ascii="Open Sans" w:hAnsi="Open Sans" w:cs="Tahoma"/>
                <w:color w:val="4D4D4D"/>
              </w:rPr>
              <w:t>5</w:t>
            </w:r>
            <w:r w:rsidR="00C427D4" w:rsidRPr="00A7202A">
              <w:rPr>
                <w:rFonts w:ascii="Open Sans" w:hAnsi="Open Sans" w:cs="Tahoma"/>
                <w:color w:val="4D4D4D"/>
              </w:rPr>
              <w:t xml:space="preserve"> </w:t>
            </w:r>
            <w:r w:rsidR="00A7202A" w:rsidRPr="00A7202A">
              <w:rPr>
                <w:rFonts w:ascii="Open Sans" w:hAnsi="Open Sans" w:cs="Tahoma"/>
                <w:color w:val="4D4D4D"/>
              </w:rPr>
              <w:t>(From date of installation)</w:t>
            </w:r>
          </w:p>
        </w:tc>
      </w:tr>
      <w:tr w:rsidR="00A7202A" w:rsidRPr="00A7202A" w14:paraId="7266C33C" w14:textId="77777777" w:rsidTr="0026315C">
        <w:trPr>
          <w:jc w:val="center"/>
        </w:trPr>
        <w:tc>
          <w:tcPr>
            <w:tcW w:w="2268" w:type="dxa"/>
          </w:tcPr>
          <w:p w14:paraId="1A813311" w14:textId="77777777" w:rsidR="00A7202A" w:rsidRPr="00A7202A" w:rsidRDefault="00A7202A" w:rsidP="00A7202A">
            <w:pPr>
              <w:jc w:val="both"/>
              <w:rPr>
                <w:rFonts w:ascii="Open Sans" w:hAnsi="Open Sans" w:cs="Tahoma"/>
                <w:color w:val="4D4D4D"/>
              </w:rPr>
            </w:pPr>
            <w:r w:rsidRPr="00A7202A">
              <w:rPr>
                <w:rFonts w:ascii="Open Sans" w:hAnsi="Open Sans" w:cs="Tahoma"/>
                <w:color w:val="4D4D4D"/>
              </w:rPr>
              <w:t>Warranty end date:</w:t>
            </w:r>
          </w:p>
        </w:tc>
        <w:tc>
          <w:tcPr>
            <w:tcW w:w="4111" w:type="dxa"/>
          </w:tcPr>
          <w:p w14:paraId="6990C873" w14:textId="7E880137" w:rsidR="00A7202A" w:rsidRPr="00A7202A" w:rsidRDefault="005E7F97" w:rsidP="00A7202A">
            <w:pPr>
              <w:jc w:val="both"/>
              <w:rPr>
                <w:rFonts w:ascii="Open Sans" w:hAnsi="Open Sans" w:cs="Tahoma"/>
                <w:color w:val="4D4D4D"/>
              </w:rPr>
            </w:pPr>
            <w:r>
              <w:rPr>
                <w:rFonts w:ascii="Open Sans" w:hAnsi="Open Sans" w:cs="Tahoma"/>
                <w:color w:val="4D4D4D"/>
              </w:rPr>
              <w:t>01</w:t>
            </w:r>
            <w:r w:rsidR="008A0EB2">
              <w:rPr>
                <w:rFonts w:ascii="Open Sans" w:hAnsi="Open Sans" w:cs="Tahoma"/>
                <w:color w:val="4D4D4D"/>
              </w:rPr>
              <w:t xml:space="preserve"> </w:t>
            </w:r>
            <w:r>
              <w:rPr>
                <w:rFonts w:ascii="Open Sans" w:hAnsi="Open Sans" w:cs="Tahoma"/>
                <w:color w:val="4D4D4D"/>
              </w:rPr>
              <w:t>June</w:t>
            </w:r>
            <w:r w:rsidR="008A0EB2">
              <w:rPr>
                <w:rFonts w:ascii="Open Sans" w:hAnsi="Open Sans" w:cs="Tahoma"/>
                <w:color w:val="4D4D4D"/>
              </w:rPr>
              <w:t xml:space="preserve"> </w:t>
            </w:r>
            <w:r w:rsidRPr="00BE6734">
              <w:rPr>
                <w:rFonts w:ascii="Open Sans" w:hAnsi="Open Sans" w:cs="Tahoma"/>
                <w:color w:val="4D4D4D"/>
              </w:rPr>
              <w:t>202</w:t>
            </w:r>
            <w:r>
              <w:rPr>
                <w:rFonts w:ascii="Open Sans" w:hAnsi="Open Sans" w:cs="Tahoma"/>
                <w:color w:val="4D4D4D"/>
              </w:rPr>
              <w:t>6</w:t>
            </w:r>
          </w:p>
        </w:tc>
      </w:tr>
    </w:tbl>
    <w:p w14:paraId="6B5CBE5E" w14:textId="77777777" w:rsidR="00A7202A" w:rsidRPr="00A7202A" w:rsidRDefault="00A7202A" w:rsidP="00A7202A">
      <w:pPr>
        <w:spacing w:after="0" w:line="240" w:lineRule="auto"/>
        <w:rPr>
          <w:rFonts w:ascii="Segoe UI" w:eastAsia="Calibri" w:hAnsi="Segoe UI" w:cs="Tahoma"/>
          <w:sz w:val="24"/>
        </w:rPr>
      </w:pPr>
    </w:p>
    <w:p w14:paraId="600019CD" w14:textId="77777777" w:rsidR="00A7202A" w:rsidRPr="00A7202A" w:rsidRDefault="00A7202A" w:rsidP="00A7202A">
      <w:pPr>
        <w:spacing w:after="0" w:line="240" w:lineRule="auto"/>
        <w:rPr>
          <w:rFonts w:ascii="Segoe UI" w:eastAsia="Calibri" w:hAnsi="Segoe UI" w:cs="Tahoma"/>
          <w:sz w:val="24"/>
        </w:rPr>
      </w:pPr>
    </w:p>
    <w:p w14:paraId="7EEABED6" w14:textId="77777777" w:rsidR="00A7202A" w:rsidRPr="00A7202A" w:rsidRDefault="00A7202A" w:rsidP="00A7202A">
      <w:pPr>
        <w:rPr>
          <w:rFonts w:ascii="Segoe UI" w:eastAsia="Calibri" w:hAnsi="Segoe UI" w:cs="Tahoma"/>
          <w:sz w:val="24"/>
        </w:rPr>
      </w:pPr>
      <w:r w:rsidRPr="00A7202A">
        <w:rPr>
          <w:rFonts w:ascii="Segoe UI" w:eastAsia="Calibri" w:hAnsi="Segoe UI" w:cs="Tahoma"/>
          <w:sz w:val="24"/>
        </w:rPr>
        <w:br w:type="page"/>
      </w:r>
    </w:p>
    <w:p w14:paraId="0EA81121" w14:textId="77777777" w:rsidR="00A7202A" w:rsidRPr="00A7202A" w:rsidRDefault="00A7202A" w:rsidP="002F1B95">
      <w:pPr>
        <w:pStyle w:val="Heading1Medium"/>
        <w:rPr>
          <w:rFonts w:eastAsia="PMingLiU"/>
          <w:lang w:val="en-US"/>
        </w:rPr>
      </w:pPr>
      <w:bookmarkStart w:id="3" w:name="_Toc202944153"/>
      <w:r w:rsidRPr="00A7202A">
        <w:rPr>
          <w:rFonts w:eastAsia="PMingLiU"/>
          <w:lang w:val="en-US"/>
        </w:rPr>
        <w:lastRenderedPageBreak/>
        <w:t>iii. Support, Repairs, Returns &amp; Calibrations</w:t>
      </w:r>
      <w:bookmarkEnd w:id="3"/>
    </w:p>
    <w:p w14:paraId="60A5DC5A" w14:textId="77777777" w:rsidR="00A7202A" w:rsidRPr="00A7202A" w:rsidRDefault="00A7202A" w:rsidP="00A7202A">
      <w:pPr>
        <w:spacing w:after="0" w:line="240" w:lineRule="auto"/>
        <w:rPr>
          <w:rFonts w:ascii="Segoe UI" w:eastAsia="Calibri" w:hAnsi="Segoe UI" w:cs="Tahoma"/>
          <w:sz w:val="24"/>
        </w:rPr>
      </w:pPr>
    </w:p>
    <w:p w14:paraId="56035FD5" w14:textId="77777777" w:rsidR="00A7202A" w:rsidRPr="00A7202A" w:rsidRDefault="00A7202A" w:rsidP="00A7202A">
      <w:pPr>
        <w:spacing w:after="0" w:line="240" w:lineRule="auto"/>
        <w:jc w:val="both"/>
        <w:rPr>
          <w:rFonts w:ascii="Open Sans" w:eastAsia="Calibri" w:hAnsi="Open Sans" w:cs="Tahoma"/>
          <w:color w:val="4D4D4D"/>
          <w:sz w:val="20"/>
        </w:rPr>
      </w:pPr>
      <w:r w:rsidRPr="00A7202A">
        <w:rPr>
          <w:rFonts w:ascii="Open Sans" w:eastAsia="Calibri" w:hAnsi="Open Sans" w:cs="Tahoma"/>
          <w:color w:val="4D4D4D"/>
          <w:sz w:val="20"/>
        </w:rPr>
        <w:t>Products may not be returned without prior authorization. Products shipped to Campbell Scientific require a Returned Materials Authorization (RMA) or Repair Reference number and must be clean and uncontaminated by harmful substances, such as hazardous materials, chemicals, insects, and pests. Please complete the required forms prior to shipping equipment.</w:t>
      </w:r>
    </w:p>
    <w:p w14:paraId="5A8040E0" w14:textId="77777777" w:rsidR="00A7202A" w:rsidRPr="00A7202A" w:rsidRDefault="00A7202A" w:rsidP="00A7202A">
      <w:pPr>
        <w:spacing w:after="0" w:line="240" w:lineRule="auto"/>
        <w:jc w:val="both"/>
        <w:rPr>
          <w:rFonts w:ascii="Open Sans" w:eastAsia="Calibri" w:hAnsi="Open Sans" w:cs="Tahoma"/>
          <w:color w:val="4D4D4D"/>
          <w:sz w:val="20"/>
        </w:rPr>
      </w:pPr>
    </w:p>
    <w:p w14:paraId="0545AAB2" w14:textId="77777777" w:rsidR="00A7202A" w:rsidRPr="00A7202A" w:rsidRDefault="00A7202A" w:rsidP="00A7202A">
      <w:pPr>
        <w:spacing w:after="0" w:line="240" w:lineRule="auto"/>
        <w:jc w:val="both"/>
        <w:rPr>
          <w:rFonts w:ascii="Open Sans" w:eastAsia="Calibri" w:hAnsi="Open Sans" w:cs="Tahoma"/>
          <w:color w:val="4D4D4D"/>
          <w:sz w:val="20"/>
        </w:rPr>
      </w:pPr>
      <w:r w:rsidRPr="00A7202A">
        <w:rPr>
          <w:rFonts w:ascii="Open Sans" w:eastAsia="Calibri" w:hAnsi="Open Sans" w:cs="Tahoma"/>
          <w:color w:val="4D4D4D"/>
          <w:sz w:val="20"/>
        </w:rPr>
        <w:t xml:space="preserve">To obtain a Returned Materials Authorization or Repair Reference number, send an email to Campbell Scientific Africa. Please write the issued number clearly on the outside of the shipping container and ship as directed. For all returns, the customer must provide a “Statement of Product Cleanliness and Decontamination” or “Declaration of Hazardous Material and Decontamination” form and comply with the requirements specified in it. </w:t>
      </w:r>
    </w:p>
    <w:p w14:paraId="5CB20F8E" w14:textId="77777777" w:rsidR="00A7202A" w:rsidRPr="00A7202A" w:rsidRDefault="00A7202A" w:rsidP="00A7202A">
      <w:pPr>
        <w:spacing w:after="0" w:line="240" w:lineRule="auto"/>
        <w:jc w:val="both"/>
        <w:rPr>
          <w:rFonts w:ascii="Open Sans" w:eastAsia="Calibri" w:hAnsi="Open Sans" w:cs="Tahoma"/>
          <w:color w:val="4D4D4D"/>
          <w:sz w:val="20"/>
        </w:rPr>
      </w:pPr>
    </w:p>
    <w:p w14:paraId="360BB0D3" w14:textId="77777777" w:rsidR="00A7202A" w:rsidRPr="00A7202A" w:rsidRDefault="00A7202A" w:rsidP="00A7202A">
      <w:pPr>
        <w:spacing w:after="0" w:line="240" w:lineRule="auto"/>
        <w:jc w:val="both"/>
        <w:rPr>
          <w:rFonts w:ascii="Open Sans" w:eastAsia="Calibri" w:hAnsi="Open Sans" w:cs="Tahoma"/>
          <w:color w:val="4D4D4D"/>
          <w:sz w:val="20"/>
        </w:rPr>
      </w:pPr>
      <w:r w:rsidRPr="00A7202A">
        <w:rPr>
          <w:rFonts w:ascii="Open Sans" w:eastAsia="Calibri" w:hAnsi="Open Sans" w:cs="Tahoma"/>
          <w:color w:val="4D4D4D"/>
          <w:sz w:val="20"/>
        </w:rPr>
        <w:t xml:space="preserve">Campbell Scientific Africa is unable to process any returns until we receive this statement. If the statement is not received within three days of product receipt or is incomplete, the product will be returned to the customer at the customer’s expense. Campbell Scientific Africa reserves the right to refuse service on products that were exposed to contaminants that may cause health or safety concerns for our employees. </w:t>
      </w:r>
    </w:p>
    <w:p w14:paraId="798B5A40" w14:textId="77777777" w:rsidR="00A7202A" w:rsidRPr="00A7202A" w:rsidRDefault="00A7202A" w:rsidP="00A7202A">
      <w:pPr>
        <w:rPr>
          <w:rFonts w:ascii="Segoe UI" w:eastAsia="Calibri" w:hAnsi="Segoe UI" w:cs="Tahoma"/>
          <w:sz w:val="24"/>
        </w:rPr>
      </w:pPr>
    </w:p>
    <w:p w14:paraId="72125404" w14:textId="77777777" w:rsidR="00A7202A" w:rsidRPr="00A7202A" w:rsidRDefault="00A7202A" w:rsidP="00A7202A">
      <w:pPr>
        <w:spacing w:after="0" w:line="240" w:lineRule="auto"/>
        <w:rPr>
          <w:rFonts w:ascii="Segoe UI" w:eastAsia="Calibri" w:hAnsi="Segoe UI" w:cs="Tahoma"/>
          <w:sz w:val="24"/>
          <w:u w:val="single"/>
        </w:rPr>
      </w:pPr>
      <w:r w:rsidRPr="00A7202A">
        <w:rPr>
          <w:rFonts w:ascii="Segoe UI" w:eastAsia="Calibri" w:hAnsi="Segoe UI" w:cs="Tahoma"/>
          <w:sz w:val="24"/>
          <w:u w:val="single"/>
        </w:rPr>
        <w:t xml:space="preserve">Technical Support </w:t>
      </w:r>
    </w:p>
    <w:p w14:paraId="442E0694" w14:textId="77777777" w:rsidR="00A7202A" w:rsidRPr="00A7202A" w:rsidRDefault="00A7202A" w:rsidP="00A7202A">
      <w:pPr>
        <w:spacing w:after="0" w:line="240" w:lineRule="auto"/>
        <w:jc w:val="both"/>
        <w:rPr>
          <w:rFonts w:ascii="Open Sans" w:eastAsia="Calibri" w:hAnsi="Open Sans" w:cs="Tahoma"/>
          <w:color w:val="4D4D4D"/>
          <w:sz w:val="20"/>
        </w:rPr>
      </w:pPr>
      <w:r w:rsidRPr="00A7202A">
        <w:rPr>
          <w:rFonts w:ascii="Open Sans" w:eastAsia="Calibri" w:hAnsi="Open Sans" w:cs="Tahoma"/>
          <w:color w:val="4D4D4D"/>
          <w:sz w:val="20"/>
        </w:rPr>
        <w:t>For any assistance, please reach out to our technical support team using one of the following communication channels.</w:t>
      </w:r>
    </w:p>
    <w:p w14:paraId="34BF2F9D" w14:textId="77777777" w:rsidR="00A7202A" w:rsidRPr="00A7202A" w:rsidRDefault="00A7202A" w:rsidP="00A7202A">
      <w:pPr>
        <w:spacing w:after="0" w:line="240" w:lineRule="auto"/>
        <w:jc w:val="both"/>
        <w:rPr>
          <w:rFonts w:ascii="Open Sans" w:eastAsia="Calibri" w:hAnsi="Open Sans" w:cs="Tahoma"/>
          <w:color w:val="4D4D4D"/>
          <w:sz w:val="20"/>
        </w:rPr>
      </w:pPr>
    </w:p>
    <w:p w14:paraId="25925754" w14:textId="77777777" w:rsidR="00A7202A" w:rsidRPr="00A7202A" w:rsidRDefault="00A7202A" w:rsidP="00A7202A">
      <w:pPr>
        <w:spacing w:after="0" w:line="240" w:lineRule="auto"/>
        <w:jc w:val="both"/>
        <w:rPr>
          <w:rFonts w:ascii="Open Sans" w:eastAsia="Calibri" w:hAnsi="Open Sans" w:cs="Tahoma"/>
          <w:color w:val="4D4D4D"/>
          <w:sz w:val="20"/>
        </w:rPr>
      </w:pPr>
      <w:r w:rsidRPr="00A7202A">
        <w:rPr>
          <w:rFonts w:ascii="Open Sans" w:eastAsia="Calibri" w:hAnsi="Open Sans" w:cs="Tahoma"/>
          <w:color w:val="4D4D4D"/>
          <w:sz w:val="20"/>
        </w:rPr>
        <w:t xml:space="preserve">Email (Primary channel): </w:t>
      </w:r>
      <w:r w:rsidRPr="00A7202A">
        <w:rPr>
          <w:rFonts w:ascii="Open Sans" w:eastAsia="Calibri" w:hAnsi="Open Sans" w:cs="Tahoma"/>
          <w:color w:val="4D4D4D"/>
          <w:sz w:val="20"/>
        </w:rPr>
        <w:tab/>
      </w:r>
      <w:r w:rsidRPr="00A7202A">
        <w:rPr>
          <w:rFonts w:ascii="Open Sans" w:eastAsia="Calibri" w:hAnsi="Open Sans" w:cs="Tahoma"/>
          <w:color w:val="4D4D4D"/>
          <w:sz w:val="20"/>
        </w:rPr>
        <w:tab/>
        <w:t xml:space="preserve">support@campbellsci.co.za  </w:t>
      </w:r>
    </w:p>
    <w:p w14:paraId="7A2CFB51" w14:textId="77777777" w:rsidR="00A7202A" w:rsidRPr="00A7202A" w:rsidRDefault="00A7202A" w:rsidP="00A7202A">
      <w:pPr>
        <w:spacing w:after="0" w:line="240" w:lineRule="auto"/>
        <w:jc w:val="both"/>
        <w:rPr>
          <w:rFonts w:ascii="Open Sans" w:eastAsia="Calibri" w:hAnsi="Open Sans" w:cs="Tahoma"/>
          <w:color w:val="4D4D4D"/>
          <w:sz w:val="20"/>
        </w:rPr>
      </w:pPr>
      <w:r w:rsidRPr="00A7202A">
        <w:rPr>
          <w:rFonts w:ascii="Open Sans" w:eastAsia="Calibri" w:hAnsi="Open Sans" w:cs="Tahoma"/>
          <w:color w:val="4D4D4D"/>
          <w:sz w:val="20"/>
        </w:rPr>
        <w:t>WhatsApp:</w:t>
      </w:r>
      <w:r w:rsidRPr="00A7202A">
        <w:rPr>
          <w:rFonts w:ascii="Open Sans" w:eastAsia="Calibri" w:hAnsi="Open Sans" w:cs="Tahoma"/>
          <w:color w:val="4D4D4D"/>
          <w:sz w:val="20"/>
        </w:rPr>
        <w:tab/>
      </w:r>
      <w:r w:rsidRPr="00A7202A">
        <w:rPr>
          <w:rFonts w:ascii="Open Sans" w:eastAsia="Calibri" w:hAnsi="Open Sans" w:cs="Tahoma"/>
          <w:color w:val="4D4D4D"/>
          <w:sz w:val="20"/>
        </w:rPr>
        <w:tab/>
      </w:r>
      <w:r w:rsidRPr="00A7202A">
        <w:rPr>
          <w:rFonts w:ascii="Open Sans" w:eastAsia="Calibri" w:hAnsi="Open Sans" w:cs="Tahoma"/>
          <w:color w:val="4D4D4D"/>
          <w:sz w:val="20"/>
        </w:rPr>
        <w:tab/>
      </w:r>
      <w:r w:rsidRPr="00A7202A">
        <w:rPr>
          <w:rFonts w:ascii="Open Sans" w:eastAsia="Calibri" w:hAnsi="Open Sans" w:cs="Tahoma"/>
          <w:color w:val="4D4D4D"/>
          <w:sz w:val="20"/>
        </w:rPr>
        <w:tab/>
        <w:t>+27 79 528 8014</w:t>
      </w:r>
    </w:p>
    <w:p w14:paraId="2AB24F68" w14:textId="77777777" w:rsidR="00A7202A" w:rsidRPr="00A7202A" w:rsidRDefault="00A7202A" w:rsidP="00A7202A">
      <w:pPr>
        <w:spacing w:after="0" w:line="240" w:lineRule="auto"/>
        <w:jc w:val="both"/>
        <w:rPr>
          <w:rFonts w:ascii="Open Sans" w:eastAsia="Calibri" w:hAnsi="Open Sans" w:cs="Tahoma"/>
          <w:color w:val="4D4D4D"/>
          <w:sz w:val="20"/>
        </w:rPr>
      </w:pPr>
      <w:r w:rsidRPr="00A7202A">
        <w:rPr>
          <w:rFonts w:ascii="Open Sans" w:eastAsia="Calibri" w:hAnsi="Open Sans" w:cs="Tahoma"/>
          <w:color w:val="4D4D4D"/>
          <w:sz w:val="20"/>
        </w:rPr>
        <w:t>Telephonically:</w:t>
      </w:r>
      <w:r w:rsidRPr="00A7202A">
        <w:rPr>
          <w:rFonts w:ascii="Open Sans" w:eastAsia="Calibri" w:hAnsi="Open Sans" w:cs="Tahoma"/>
          <w:color w:val="4D4D4D"/>
          <w:sz w:val="20"/>
        </w:rPr>
        <w:tab/>
      </w:r>
      <w:r w:rsidRPr="00A7202A">
        <w:rPr>
          <w:rFonts w:ascii="Open Sans" w:eastAsia="Calibri" w:hAnsi="Open Sans" w:cs="Tahoma"/>
          <w:color w:val="4D4D4D"/>
          <w:sz w:val="20"/>
        </w:rPr>
        <w:tab/>
      </w:r>
      <w:r w:rsidRPr="00A7202A">
        <w:rPr>
          <w:rFonts w:ascii="Open Sans" w:eastAsia="Calibri" w:hAnsi="Open Sans" w:cs="Tahoma"/>
          <w:color w:val="4D4D4D"/>
          <w:sz w:val="20"/>
        </w:rPr>
        <w:tab/>
      </w:r>
      <w:r w:rsidRPr="00A7202A">
        <w:rPr>
          <w:rFonts w:ascii="Open Sans" w:eastAsia="Calibri" w:hAnsi="Open Sans" w:cs="Tahoma"/>
          <w:color w:val="4D4D4D"/>
          <w:sz w:val="20"/>
        </w:rPr>
        <w:tab/>
        <w:t xml:space="preserve">+27 21 880 9960    </w:t>
      </w:r>
    </w:p>
    <w:p w14:paraId="159D21B9" w14:textId="77777777" w:rsidR="00A7202A" w:rsidRPr="00A7202A" w:rsidRDefault="00A7202A" w:rsidP="00A7202A">
      <w:pPr>
        <w:spacing w:after="0" w:line="240" w:lineRule="auto"/>
        <w:jc w:val="both"/>
        <w:rPr>
          <w:rFonts w:ascii="Open Sans" w:eastAsia="Calibri" w:hAnsi="Open Sans" w:cs="Tahoma"/>
          <w:color w:val="4D4D4D"/>
          <w:sz w:val="20"/>
        </w:rPr>
      </w:pPr>
    </w:p>
    <w:p w14:paraId="482380FC" w14:textId="77777777" w:rsidR="00A7202A" w:rsidRPr="00A7202A" w:rsidRDefault="00A7202A" w:rsidP="00A7202A">
      <w:pPr>
        <w:spacing w:after="0" w:line="240" w:lineRule="auto"/>
        <w:jc w:val="both"/>
        <w:rPr>
          <w:rFonts w:ascii="Open Sans" w:eastAsia="Calibri" w:hAnsi="Open Sans" w:cs="Tahoma"/>
          <w:color w:val="4D4D4D"/>
          <w:sz w:val="20"/>
        </w:rPr>
      </w:pPr>
      <w:r w:rsidRPr="00A7202A">
        <w:rPr>
          <w:rFonts w:ascii="Open Sans" w:eastAsia="Calibri" w:hAnsi="Open Sans" w:cs="Tahoma"/>
          <w:color w:val="4D4D4D"/>
          <w:sz w:val="20"/>
        </w:rPr>
        <w:t xml:space="preserve">Operating hours </w:t>
      </w:r>
      <w:r w:rsidRPr="00A7202A">
        <w:rPr>
          <w:rFonts w:ascii="Open Sans" w:eastAsia="Calibri" w:hAnsi="Open Sans" w:cs="Tahoma"/>
          <w:color w:val="4D4D4D"/>
          <w:sz w:val="20"/>
        </w:rPr>
        <w:tab/>
      </w:r>
      <w:r w:rsidRPr="00A7202A">
        <w:rPr>
          <w:rFonts w:ascii="Open Sans" w:eastAsia="Calibri" w:hAnsi="Open Sans" w:cs="Tahoma"/>
          <w:color w:val="4D4D4D"/>
          <w:sz w:val="20"/>
        </w:rPr>
        <w:tab/>
      </w:r>
      <w:r w:rsidRPr="00A7202A">
        <w:rPr>
          <w:rFonts w:ascii="Open Sans" w:eastAsia="Calibri" w:hAnsi="Open Sans" w:cs="Tahoma"/>
          <w:color w:val="4D4D4D"/>
          <w:sz w:val="20"/>
        </w:rPr>
        <w:tab/>
        <w:t>Refer to business hours on our website.</w:t>
      </w:r>
    </w:p>
    <w:p w14:paraId="15182807" w14:textId="77777777" w:rsidR="00A7202A" w:rsidRPr="00A7202A" w:rsidRDefault="00A7202A" w:rsidP="00A7202A">
      <w:pPr>
        <w:spacing w:after="0" w:line="240" w:lineRule="auto"/>
        <w:jc w:val="both"/>
        <w:rPr>
          <w:rFonts w:ascii="Open Sans" w:eastAsia="Calibri" w:hAnsi="Open Sans" w:cs="Tahoma"/>
          <w:color w:val="4D4D4D"/>
          <w:sz w:val="20"/>
        </w:rPr>
      </w:pPr>
      <w:r w:rsidRPr="00A7202A">
        <w:rPr>
          <w:rFonts w:ascii="Open Sans" w:eastAsia="Calibri" w:hAnsi="Open Sans" w:cs="Tahoma"/>
          <w:color w:val="4D4D4D"/>
          <w:sz w:val="20"/>
        </w:rPr>
        <w:t>Response time</w:t>
      </w:r>
      <w:r w:rsidRPr="00A7202A">
        <w:rPr>
          <w:rFonts w:ascii="Open Sans" w:eastAsia="Calibri" w:hAnsi="Open Sans" w:cs="Tahoma"/>
          <w:color w:val="4D4D4D"/>
          <w:sz w:val="20"/>
        </w:rPr>
        <w:tab/>
      </w:r>
      <w:r w:rsidRPr="00A7202A">
        <w:rPr>
          <w:rFonts w:ascii="Open Sans" w:eastAsia="Calibri" w:hAnsi="Open Sans" w:cs="Tahoma"/>
          <w:color w:val="4D4D4D"/>
          <w:sz w:val="20"/>
        </w:rPr>
        <w:tab/>
      </w:r>
      <w:r w:rsidRPr="00A7202A">
        <w:rPr>
          <w:rFonts w:ascii="Open Sans" w:eastAsia="Calibri" w:hAnsi="Open Sans" w:cs="Tahoma"/>
          <w:color w:val="4D4D4D"/>
          <w:sz w:val="20"/>
        </w:rPr>
        <w:tab/>
      </w:r>
      <w:r w:rsidRPr="00A7202A">
        <w:rPr>
          <w:rFonts w:ascii="Open Sans" w:eastAsia="Calibri" w:hAnsi="Open Sans" w:cs="Tahoma"/>
          <w:color w:val="4D4D4D"/>
          <w:sz w:val="20"/>
        </w:rPr>
        <w:tab/>
        <w:t>2-3 working days.</w:t>
      </w:r>
    </w:p>
    <w:p w14:paraId="5AC45E45" w14:textId="77777777" w:rsidR="00A7202A" w:rsidRPr="00A7202A" w:rsidRDefault="00A7202A" w:rsidP="00A7202A">
      <w:pPr>
        <w:spacing w:after="0" w:line="240" w:lineRule="auto"/>
        <w:jc w:val="both"/>
        <w:rPr>
          <w:rFonts w:ascii="Open Sans" w:eastAsia="Calibri" w:hAnsi="Open Sans" w:cs="Tahoma"/>
          <w:color w:val="4D4D4D"/>
          <w:sz w:val="20"/>
        </w:rPr>
      </w:pPr>
    </w:p>
    <w:p w14:paraId="3A617314" w14:textId="77777777" w:rsidR="00A7202A" w:rsidRPr="00A7202A" w:rsidRDefault="00A7202A" w:rsidP="00A7202A">
      <w:pPr>
        <w:spacing w:after="0" w:line="240" w:lineRule="auto"/>
        <w:jc w:val="both"/>
        <w:rPr>
          <w:rFonts w:ascii="Open Sans" w:eastAsia="Calibri" w:hAnsi="Open Sans" w:cs="Tahoma"/>
          <w:color w:val="4D4D4D"/>
          <w:sz w:val="20"/>
        </w:rPr>
      </w:pPr>
      <w:r w:rsidRPr="00A7202A">
        <w:rPr>
          <w:rFonts w:ascii="Open Sans" w:eastAsia="Calibri" w:hAnsi="Open Sans" w:cs="Tahoma"/>
          <w:color w:val="4D4D4D"/>
          <w:sz w:val="20"/>
        </w:rPr>
        <w:t>Our support services are unavailable beyond regular operating hours, weekends, or public holidays. In anticipation of an upcoming site visit, we kindly request advance notification (2-3 business days). Failure to provide prior notice may impact the assurance of technical support availability.</w:t>
      </w:r>
    </w:p>
    <w:p w14:paraId="4788A354" w14:textId="77777777" w:rsidR="00A7202A" w:rsidRPr="00A7202A" w:rsidRDefault="00A7202A" w:rsidP="00A7202A">
      <w:pPr>
        <w:rPr>
          <w:rFonts w:ascii="Segoe UI" w:eastAsia="Calibri" w:hAnsi="Segoe UI" w:cs="Tahoma"/>
          <w:sz w:val="24"/>
        </w:rPr>
      </w:pPr>
      <w:r w:rsidRPr="00A7202A">
        <w:rPr>
          <w:rFonts w:ascii="Segoe UI" w:eastAsia="Calibri" w:hAnsi="Segoe UI" w:cs="Tahoma"/>
          <w:sz w:val="24"/>
        </w:rPr>
        <w:br w:type="page"/>
      </w:r>
    </w:p>
    <w:sdt>
      <w:sdtPr>
        <w:rPr>
          <w:rFonts w:asciiTheme="minorHAnsi" w:eastAsiaTheme="minorHAnsi" w:hAnsiTheme="minorHAnsi" w:cstheme="minorBidi"/>
          <w:color w:val="auto"/>
          <w:kern w:val="2"/>
          <w:sz w:val="22"/>
          <w:szCs w:val="22"/>
          <w:lang w:val="en-GB"/>
          <w14:ligatures w14:val="standardContextual"/>
        </w:rPr>
        <w:id w:val="-334689095"/>
        <w:docPartObj>
          <w:docPartGallery w:val="Table of Contents"/>
          <w:docPartUnique/>
        </w:docPartObj>
      </w:sdtPr>
      <w:sdtEndPr>
        <w:rPr>
          <w:b/>
          <w:bCs/>
        </w:rPr>
      </w:sdtEndPr>
      <w:sdtContent>
        <w:p w14:paraId="6965D8F9" w14:textId="7D7E6C20" w:rsidR="00FA2152" w:rsidRPr="00FA2152" w:rsidRDefault="00FA2152">
          <w:pPr>
            <w:pStyle w:val="TOCHeading"/>
            <w:rPr>
              <w:rFonts w:ascii="Montserrat SemiBold" w:hAnsi="Montserrat SemiBold"/>
              <w:color w:val="595959" w:themeColor="text1" w:themeTint="A6"/>
            </w:rPr>
          </w:pPr>
          <w:r w:rsidRPr="00FA2152">
            <w:rPr>
              <w:rFonts w:ascii="Montserrat SemiBold" w:hAnsi="Montserrat SemiBold"/>
              <w:color w:val="595959" w:themeColor="text1" w:themeTint="A6"/>
              <w:lang w:val="en-GB"/>
            </w:rPr>
            <w:t>Contents</w:t>
          </w:r>
        </w:p>
        <w:p w14:paraId="7BDFB255" w14:textId="6D9DA61B" w:rsidR="00E32EB6" w:rsidRDefault="00FA2152">
          <w:pPr>
            <w:pStyle w:val="TOC1"/>
            <w:rPr>
              <w:rFonts w:asciiTheme="minorHAnsi" w:eastAsiaTheme="minorEastAsia" w:hAnsiTheme="minorHAnsi" w:cstheme="minorBidi"/>
              <w:spacing w:val="0"/>
              <w:kern w:val="2"/>
              <w:szCs w:val="24"/>
              <w:lang w:val="en-ZA" w:eastAsia="en-ZA"/>
              <w14:ligatures w14:val="standardContextual"/>
            </w:rPr>
          </w:pPr>
          <w:r>
            <w:fldChar w:fldCharType="begin"/>
          </w:r>
          <w:r>
            <w:instrText xml:space="preserve"> TOC \o "1-1" \h \z \u </w:instrText>
          </w:r>
          <w:r>
            <w:fldChar w:fldCharType="separate"/>
          </w:r>
          <w:hyperlink w:anchor="_Toc202944151" w:history="1">
            <w:r w:rsidR="00E32EB6" w:rsidRPr="000240D2">
              <w:rPr>
                <w:rStyle w:val="Hyperlink"/>
                <w:rFonts w:eastAsia="PMingLiU"/>
              </w:rPr>
              <w:t>i. General Notices &amp; Document information</w:t>
            </w:r>
            <w:r w:rsidR="00E32EB6">
              <w:rPr>
                <w:webHidden/>
              </w:rPr>
              <w:tab/>
            </w:r>
            <w:r w:rsidR="00E32EB6">
              <w:rPr>
                <w:webHidden/>
              </w:rPr>
              <w:fldChar w:fldCharType="begin"/>
            </w:r>
            <w:r w:rsidR="00E32EB6">
              <w:rPr>
                <w:webHidden/>
              </w:rPr>
              <w:instrText xml:space="preserve"> PAGEREF _Toc202944151 \h </w:instrText>
            </w:r>
            <w:r w:rsidR="00E32EB6">
              <w:rPr>
                <w:webHidden/>
              </w:rPr>
            </w:r>
            <w:r w:rsidR="00E32EB6">
              <w:rPr>
                <w:webHidden/>
              </w:rPr>
              <w:fldChar w:fldCharType="separate"/>
            </w:r>
            <w:r w:rsidR="00072C03">
              <w:rPr>
                <w:webHidden/>
              </w:rPr>
              <w:t>2</w:t>
            </w:r>
            <w:r w:rsidR="00E32EB6">
              <w:rPr>
                <w:webHidden/>
              </w:rPr>
              <w:fldChar w:fldCharType="end"/>
            </w:r>
          </w:hyperlink>
        </w:p>
        <w:p w14:paraId="4FC96AFA" w14:textId="1EE05C91" w:rsidR="00E32EB6" w:rsidRDefault="00C169BA">
          <w:pPr>
            <w:pStyle w:val="TOC1"/>
            <w:rPr>
              <w:rFonts w:asciiTheme="minorHAnsi" w:eastAsiaTheme="minorEastAsia" w:hAnsiTheme="minorHAnsi" w:cstheme="minorBidi"/>
              <w:spacing w:val="0"/>
              <w:kern w:val="2"/>
              <w:szCs w:val="24"/>
              <w:lang w:val="en-ZA" w:eastAsia="en-ZA"/>
              <w14:ligatures w14:val="standardContextual"/>
            </w:rPr>
          </w:pPr>
          <w:hyperlink w:anchor="_Toc202944152" w:history="1">
            <w:r w:rsidR="00E32EB6" w:rsidRPr="000240D2">
              <w:rPr>
                <w:rStyle w:val="Hyperlink"/>
                <w:rFonts w:eastAsia="PMingLiU"/>
              </w:rPr>
              <w:t>ii. Warranty</w:t>
            </w:r>
            <w:r w:rsidR="00E32EB6">
              <w:rPr>
                <w:webHidden/>
              </w:rPr>
              <w:tab/>
            </w:r>
            <w:r w:rsidR="00E32EB6">
              <w:rPr>
                <w:webHidden/>
              </w:rPr>
              <w:fldChar w:fldCharType="begin"/>
            </w:r>
            <w:r w:rsidR="00E32EB6">
              <w:rPr>
                <w:webHidden/>
              </w:rPr>
              <w:instrText xml:space="preserve"> PAGEREF _Toc202944152 \h </w:instrText>
            </w:r>
            <w:r w:rsidR="00E32EB6">
              <w:rPr>
                <w:webHidden/>
              </w:rPr>
            </w:r>
            <w:r w:rsidR="00E32EB6">
              <w:rPr>
                <w:webHidden/>
              </w:rPr>
              <w:fldChar w:fldCharType="separate"/>
            </w:r>
            <w:r w:rsidR="00072C03">
              <w:rPr>
                <w:webHidden/>
              </w:rPr>
              <w:t>3</w:t>
            </w:r>
            <w:r w:rsidR="00E32EB6">
              <w:rPr>
                <w:webHidden/>
              </w:rPr>
              <w:fldChar w:fldCharType="end"/>
            </w:r>
          </w:hyperlink>
        </w:p>
        <w:p w14:paraId="7D19DBA6" w14:textId="1ADA0660" w:rsidR="00E32EB6" w:rsidRDefault="00C169BA">
          <w:pPr>
            <w:pStyle w:val="TOC1"/>
            <w:rPr>
              <w:rFonts w:asciiTheme="minorHAnsi" w:eastAsiaTheme="minorEastAsia" w:hAnsiTheme="minorHAnsi" w:cstheme="minorBidi"/>
              <w:spacing w:val="0"/>
              <w:kern w:val="2"/>
              <w:szCs w:val="24"/>
              <w:lang w:val="en-ZA" w:eastAsia="en-ZA"/>
              <w14:ligatures w14:val="standardContextual"/>
            </w:rPr>
          </w:pPr>
          <w:hyperlink w:anchor="_Toc202944153" w:history="1">
            <w:r w:rsidR="00E32EB6" w:rsidRPr="000240D2">
              <w:rPr>
                <w:rStyle w:val="Hyperlink"/>
                <w:rFonts w:eastAsia="PMingLiU"/>
              </w:rPr>
              <w:t>iii. Support, Repairs, Returns &amp; Calibrations</w:t>
            </w:r>
            <w:r w:rsidR="00E32EB6">
              <w:rPr>
                <w:webHidden/>
              </w:rPr>
              <w:tab/>
            </w:r>
            <w:r w:rsidR="00E32EB6">
              <w:rPr>
                <w:webHidden/>
              </w:rPr>
              <w:fldChar w:fldCharType="begin"/>
            </w:r>
            <w:r w:rsidR="00E32EB6">
              <w:rPr>
                <w:webHidden/>
              </w:rPr>
              <w:instrText xml:space="preserve"> PAGEREF _Toc202944153 \h </w:instrText>
            </w:r>
            <w:r w:rsidR="00E32EB6">
              <w:rPr>
                <w:webHidden/>
              </w:rPr>
            </w:r>
            <w:r w:rsidR="00E32EB6">
              <w:rPr>
                <w:webHidden/>
              </w:rPr>
              <w:fldChar w:fldCharType="separate"/>
            </w:r>
            <w:r w:rsidR="00072C03">
              <w:rPr>
                <w:webHidden/>
              </w:rPr>
              <w:t>4</w:t>
            </w:r>
            <w:r w:rsidR="00E32EB6">
              <w:rPr>
                <w:webHidden/>
              </w:rPr>
              <w:fldChar w:fldCharType="end"/>
            </w:r>
          </w:hyperlink>
        </w:p>
        <w:p w14:paraId="640C5F8C" w14:textId="7FB7F804" w:rsidR="00E32EB6" w:rsidRDefault="00C169BA">
          <w:pPr>
            <w:pStyle w:val="TOC1"/>
            <w:rPr>
              <w:rFonts w:asciiTheme="minorHAnsi" w:eastAsiaTheme="minorEastAsia" w:hAnsiTheme="minorHAnsi" w:cstheme="minorBidi"/>
              <w:spacing w:val="0"/>
              <w:kern w:val="2"/>
              <w:szCs w:val="24"/>
              <w:lang w:val="en-ZA" w:eastAsia="en-ZA"/>
              <w14:ligatures w14:val="standardContextual"/>
            </w:rPr>
          </w:pPr>
          <w:hyperlink w:anchor="_Toc202944154" w:history="1">
            <w:r w:rsidR="00E32EB6" w:rsidRPr="000240D2">
              <w:rPr>
                <w:rStyle w:val="Hyperlink"/>
                <w:rFonts w:eastAsia="PMingLiU"/>
              </w:rPr>
              <w:t>1. Introduction</w:t>
            </w:r>
            <w:r w:rsidR="00E32EB6">
              <w:rPr>
                <w:webHidden/>
              </w:rPr>
              <w:tab/>
            </w:r>
            <w:r w:rsidR="00E32EB6">
              <w:rPr>
                <w:webHidden/>
              </w:rPr>
              <w:fldChar w:fldCharType="begin"/>
            </w:r>
            <w:r w:rsidR="00E32EB6">
              <w:rPr>
                <w:webHidden/>
              </w:rPr>
              <w:instrText xml:space="preserve"> PAGEREF _Toc202944154 \h </w:instrText>
            </w:r>
            <w:r w:rsidR="00E32EB6">
              <w:rPr>
                <w:webHidden/>
              </w:rPr>
            </w:r>
            <w:r w:rsidR="00E32EB6">
              <w:rPr>
                <w:webHidden/>
              </w:rPr>
              <w:fldChar w:fldCharType="separate"/>
            </w:r>
            <w:r w:rsidR="00072C03">
              <w:rPr>
                <w:webHidden/>
              </w:rPr>
              <w:t>6</w:t>
            </w:r>
            <w:r w:rsidR="00E32EB6">
              <w:rPr>
                <w:webHidden/>
              </w:rPr>
              <w:fldChar w:fldCharType="end"/>
            </w:r>
          </w:hyperlink>
        </w:p>
        <w:p w14:paraId="49BA5B98" w14:textId="179AF1A8" w:rsidR="00E32EB6" w:rsidRDefault="00C169BA">
          <w:pPr>
            <w:pStyle w:val="TOC1"/>
            <w:rPr>
              <w:rFonts w:asciiTheme="minorHAnsi" w:eastAsiaTheme="minorEastAsia" w:hAnsiTheme="minorHAnsi" w:cstheme="minorBidi"/>
              <w:spacing w:val="0"/>
              <w:kern w:val="2"/>
              <w:szCs w:val="24"/>
              <w:lang w:val="en-ZA" w:eastAsia="en-ZA"/>
              <w14:ligatures w14:val="standardContextual"/>
            </w:rPr>
          </w:pPr>
          <w:hyperlink w:anchor="_Toc202944155" w:history="1">
            <w:r w:rsidR="00E32EB6" w:rsidRPr="000240D2">
              <w:rPr>
                <w:rStyle w:val="Hyperlink"/>
                <w:rFonts w:eastAsia="PMingLiU"/>
              </w:rPr>
              <w:t>2. Customer &amp; contractor details</w:t>
            </w:r>
            <w:r w:rsidR="00E32EB6">
              <w:rPr>
                <w:webHidden/>
              </w:rPr>
              <w:tab/>
            </w:r>
            <w:r w:rsidR="00E32EB6">
              <w:rPr>
                <w:webHidden/>
              </w:rPr>
              <w:fldChar w:fldCharType="begin"/>
            </w:r>
            <w:r w:rsidR="00E32EB6">
              <w:rPr>
                <w:webHidden/>
              </w:rPr>
              <w:instrText xml:space="preserve"> PAGEREF _Toc202944155 \h </w:instrText>
            </w:r>
            <w:r w:rsidR="00E32EB6">
              <w:rPr>
                <w:webHidden/>
              </w:rPr>
            </w:r>
            <w:r w:rsidR="00E32EB6">
              <w:rPr>
                <w:webHidden/>
              </w:rPr>
              <w:fldChar w:fldCharType="separate"/>
            </w:r>
            <w:r w:rsidR="00072C03">
              <w:rPr>
                <w:webHidden/>
              </w:rPr>
              <w:t>6</w:t>
            </w:r>
            <w:r w:rsidR="00E32EB6">
              <w:rPr>
                <w:webHidden/>
              </w:rPr>
              <w:fldChar w:fldCharType="end"/>
            </w:r>
          </w:hyperlink>
        </w:p>
        <w:p w14:paraId="0D58B8FA" w14:textId="556BA6BB" w:rsidR="00E32EB6" w:rsidRDefault="00C169BA">
          <w:pPr>
            <w:pStyle w:val="TOC1"/>
            <w:rPr>
              <w:rFonts w:asciiTheme="minorHAnsi" w:eastAsiaTheme="minorEastAsia" w:hAnsiTheme="minorHAnsi" w:cstheme="minorBidi"/>
              <w:spacing w:val="0"/>
              <w:kern w:val="2"/>
              <w:szCs w:val="24"/>
              <w:lang w:val="en-ZA" w:eastAsia="en-ZA"/>
              <w14:ligatures w14:val="standardContextual"/>
            </w:rPr>
          </w:pPr>
          <w:hyperlink w:anchor="_Toc202944156" w:history="1">
            <w:r w:rsidR="00E32EB6" w:rsidRPr="000240D2">
              <w:rPr>
                <w:rStyle w:val="Hyperlink"/>
                <w:rFonts w:eastAsia="PMingLiU"/>
              </w:rPr>
              <w:t>3. Site details</w:t>
            </w:r>
            <w:r w:rsidR="00E32EB6">
              <w:rPr>
                <w:webHidden/>
              </w:rPr>
              <w:tab/>
            </w:r>
            <w:r w:rsidR="00E32EB6">
              <w:rPr>
                <w:webHidden/>
              </w:rPr>
              <w:fldChar w:fldCharType="begin"/>
            </w:r>
            <w:r w:rsidR="00E32EB6">
              <w:rPr>
                <w:webHidden/>
              </w:rPr>
              <w:instrText xml:space="preserve"> PAGEREF _Toc202944156 \h </w:instrText>
            </w:r>
            <w:r w:rsidR="00E32EB6">
              <w:rPr>
                <w:webHidden/>
              </w:rPr>
            </w:r>
            <w:r w:rsidR="00E32EB6">
              <w:rPr>
                <w:webHidden/>
              </w:rPr>
              <w:fldChar w:fldCharType="separate"/>
            </w:r>
            <w:r w:rsidR="00072C03">
              <w:rPr>
                <w:webHidden/>
              </w:rPr>
              <w:t>6</w:t>
            </w:r>
            <w:r w:rsidR="00E32EB6">
              <w:rPr>
                <w:webHidden/>
              </w:rPr>
              <w:fldChar w:fldCharType="end"/>
            </w:r>
          </w:hyperlink>
        </w:p>
        <w:p w14:paraId="1FBD11BC" w14:textId="6FC37001" w:rsidR="00E32EB6" w:rsidRDefault="00C169BA">
          <w:pPr>
            <w:pStyle w:val="TOC1"/>
            <w:rPr>
              <w:rFonts w:asciiTheme="minorHAnsi" w:eastAsiaTheme="minorEastAsia" w:hAnsiTheme="minorHAnsi" w:cstheme="minorBidi"/>
              <w:spacing w:val="0"/>
              <w:kern w:val="2"/>
              <w:szCs w:val="24"/>
              <w:lang w:val="en-ZA" w:eastAsia="en-ZA"/>
              <w14:ligatures w14:val="standardContextual"/>
            </w:rPr>
          </w:pPr>
          <w:hyperlink w:anchor="_Toc202944157" w:history="1">
            <w:r w:rsidR="00E32EB6" w:rsidRPr="000240D2">
              <w:rPr>
                <w:rStyle w:val="Hyperlink"/>
              </w:rPr>
              <w:t>3.1 Site Area Map</w:t>
            </w:r>
            <w:r w:rsidR="00E32EB6">
              <w:rPr>
                <w:webHidden/>
              </w:rPr>
              <w:tab/>
            </w:r>
            <w:r w:rsidR="00E32EB6">
              <w:rPr>
                <w:webHidden/>
              </w:rPr>
              <w:fldChar w:fldCharType="begin"/>
            </w:r>
            <w:r w:rsidR="00E32EB6">
              <w:rPr>
                <w:webHidden/>
              </w:rPr>
              <w:instrText xml:space="preserve"> PAGEREF _Toc202944157 \h </w:instrText>
            </w:r>
            <w:r w:rsidR="00E32EB6">
              <w:rPr>
                <w:webHidden/>
              </w:rPr>
            </w:r>
            <w:r w:rsidR="00E32EB6">
              <w:rPr>
                <w:webHidden/>
              </w:rPr>
              <w:fldChar w:fldCharType="separate"/>
            </w:r>
            <w:r w:rsidR="00072C03">
              <w:rPr>
                <w:webHidden/>
              </w:rPr>
              <w:t>8</w:t>
            </w:r>
            <w:r w:rsidR="00E32EB6">
              <w:rPr>
                <w:webHidden/>
              </w:rPr>
              <w:fldChar w:fldCharType="end"/>
            </w:r>
          </w:hyperlink>
        </w:p>
        <w:p w14:paraId="335E14A4" w14:textId="79DECACE" w:rsidR="00E32EB6" w:rsidRDefault="00C169BA">
          <w:pPr>
            <w:pStyle w:val="TOC1"/>
            <w:rPr>
              <w:rFonts w:asciiTheme="minorHAnsi" w:eastAsiaTheme="minorEastAsia" w:hAnsiTheme="minorHAnsi" w:cstheme="minorBidi"/>
              <w:spacing w:val="0"/>
              <w:kern w:val="2"/>
              <w:szCs w:val="24"/>
              <w:lang w:val="en-ZA" w:eastAsia="en-ZA"/>
              <w14:ligatures w14:val="standardContextual"/>
            </w:rPr>
          </w:pPr>
          <w:hyperlink w:anchor="_Toc202944158" w:history="1">
            <w:r w:rsidR="00E32EB6" w:rsidRPr="000240D2">
              <w:rPr>
                <w:rStyle w:val="Hyperlink"/>
                <w:rFonts w:eastAsia="PMingLiU"/>
              </w:rPr>
              <w:t>4. System elements</w:t>
            </w:r>
            <w:r w:rsidR="00E32EB6">
              <w:rPr>
                <w:webHidden/>
              </w:rPr>
              <w:tab/>
            </w:r>
            <w:r w:rsidR="00E32EB6">
              <w:rPr>
                <w:webHidden/>
              </w:rPr>
              <w:fldChar w:fldCharType="begin"/>
            </w:r>
            <w:r w:rsidR="00E32EB6">
              <w:rPr>
                <w:webHidden/>
              </w:rPr>
              <w:instrText xml:space="preserve"> PAGEREF _Toc202944158 \h </w:instrText>
            </w:r>
            <w:r w:rsidR="00E32EB6">
              <w:rPr>
                <w:webHidden/>
              </w:rPr>
            </w:r>
            <w:r w:rsidR="00E32EB6">
              <w:rPr>
                <w:webHidden/>
              </w:rPr>
              <w:fldChar w:fldCharType="separate"/>
            </w:r>
            <w:r w:rsidR="00072C03">
              <w:rPr>
                <w:webHidden/>
              </w:rPr>
              <w:t>10</w:t>
            </w:r>
            <w:r w:rsidR="00E32EB6">
              <w:rPr>
                <w:webHidden/>
              </w:rPr>
              <w:fldChar w:fldCharType="end"/>
            </w:r>
          </w:hyperlink>
        </w:p>
        <w:p w14:paraId="3B4AAC06" w14:textId="5DDF11B0" w:rsidR="00E32EB6" w:rsidRDefault="00C169BA">
          <w:pPr>
            <w:pStyle w:val="TOC1"/>
            <w:rPr>
              <w:rFonts w:asciiTheme="minorHAnsi" w:eastAsiaTheme="minorEastAsia" w:hAnsiTheme="minorHAnsi" w:cstheme="minorBidi"/>
              <w:spacing w:val="0"/>
              <w:kern w:val="2"/>
              <w:szCs w:val="24"/>
              <w:lang w:val="en-ZA" w:eastAsia="en-ZA"/>
              <w14:ligatures w14:val="standardContextual"/>
            </w:rPr>
          </w:pPr>
          <w:hyperlink w:anchor="_Toc202944159" w:history="1">
            <w:r w:rsidR="00E32EB6" w:rsidRPr="000240D2">
              <w:rPr>
                <w:rStyle w:val="Hyperlink"/>
                <w:rFonts w:eastAsia="PMingLiU"/>
              </w:rPr>
              <w:t>4.1 Sensor details</w:t>
            </w:r>
            <w:r w:rsidR="00E32EB6">
              <w:rPr>
                <w:webHidden/>
              </w:rPr>
              <w:tab/>
            </w:r>
            <w:r w:rsidR="00E32EB6">
              <w:rPr>
                <w:webHidden/>
              </w:rPr>
              <w:fldChar w:fldCharType="begin"/>
            </w:r>
            <w:r w:rsidR="00E32EB6">
              <w:rPr>
                <w:webHidden/>
              </w:rPr>
              <w:instrText xml:space="preserve"> PAGEREF _Toc202944159 \h </w:instrText>
            </w:r>
            <w:r w:rsidR="00E32EB6">
              <w:rPr>
                <w:webHidden/>
              </w:rPr>
            </w:r>
            <w:r w:rsidR="00E32EB6">
              <w:rPr>
                <w:webHidden/>
              </w:rPr>
              <w:fldChar w:fldCharType="separate"/>
            </w:r>
            <w:r w:rsidR="00072C03">
              <w:rPr>
                <w:webHidden/>
              </w:rPr>
              <w:t>10</w:t>
            </w:r>
            <w:r w:rsidR="00E32EB6">
              <w:rPr>
                <w:webHidden/>
              </w:rPr>
              <w:fldChar w:fldCharType="end"/>
            </w:r>
          </w:hyperlink>
        </w:p>
        <w:p w14:paraId="3AB630DB" w14:textId="5DCB2F60" w:rsidR="00E32EB6" w:rsidRDefault="00C169BA">
          <w:pPr>
            <w:pStyle w:val="TOC1"/>
            <w:rPr>
              <w:rFonts w:asciiTheme="minorHAnsi" w:eastAsiaTheme="minorEastAsia" w:hAnsiTheme="minorHAnsi" w:cstheme="minorBidi"/>
              <w:spacing w:val="0"/>
              <w:kern w:val="2"/>
              <w:szCs w:val="24"/>
              <w:lang w:val="en-ZA" w:eastAsia="en-ZA"/>
              <w14:ligatures w14:val="standardContextual"/>
            </w:rPr>
          </w:pPr>
          <w:hyperlink w:anchor="_Toc202944160" w:history="1">
            <w:r w:rsidR="00E32EB6" w:rsidRPr="000240D2">
              <w:rPr>
                <w:rStyle w:val="Hyperlink"/>
              </w:rPr>
              <w:t>4.2 Power</w:t>
            </w:r>
            <w:r w:rsidR="00E32EB6">
              <w:rPr>
                <w:webHidden/>
              </w:rPr>
              <w:tab/>
            </w:r>
            <w:r w:rsidR="00E32EB6">
              <w:rPr>
                <w:webHidden/>
              </w:rPr>
              <w:fldChar w:fldCharType="begin"/>
            </w:r>
            <w:r w:rsidR="00E32EB6">
              <w:rPr>
                <w:webHidden/>
              </w:rPr>
              <w:instrText xml:space="preserve"> PAGEREF _Toc202944160 \h </w:instrText>
            </w:r>
            <w:r w:rsidR="00E32EB6">
              <w:rPr>
                <w:webHidden/>
              </w:rPr>
            </w:r>
            <w:r w:rsidR="00E32EB6">
              <w:rPr>
                <w:webHidden/>
              </w:rPr>
              <w:fldChar w:fldCharType="separate"/>
            </w:r>
            <w:r w:rsidR="00072C03">
              <w:rPr>
                <w:webHidden/>
              </w:rPr>
              <w:t>11</w:t>
            </w:r>
            <w:r w:rsidR="00E32EB6">
              <w:rPr>
                <w:webHidden/>
              </w:rPr>
              <w:fldChar w:fldCharType="end"/>
            </w:r>
          </w:hyperlink>
        </w:p>
        <w:p w14:paraId="7A7D10C1" w14:textId="3B03F98B" w:rsidR="00E32EB6" w:rsidRDefault="00C169BA">
          <w:pPr>
            <w:pStyle w:val="TOC1"/>
            <w:rPr>
              <w:rFonts w:asciiTheme="minorHAnsi" w:eastAsiaTheme="minorEastAsia" w:hAnsiTheme="minorHAnsi" w:cstheme="minorBidi"/>
              <w:spacing w:val="0"/>
              <w:kern w:val="2"/>
              <w:szCs w:val="24"/>
              <w:lang w:val="en-ZA" w:eastAsia="en-ZA"/>
              <w14:ligatures w14:val="standardContextual"/>
            </w:rPr>
          </w:pPr>
          <w:hyperlink w:anchor="_Toc202944161" w:history="1">
            <w:r w:rsidR="00E32EB6" w:rsidRPr="000240D2">
              <w:rPr>
                <w:rStyle w:val="Hyperlink"/>
                <w:rFonts w:eastAsia="PMingLiU"/>
              </w:rPr>
              <w:t>4.3 Communication</w:t>
            </w:r>
            <w:r w:rsidR="00E32EB6">
              <w:rPr>
                <w:webHidden/>
              </w:rPr>
              <w:tab/>
            </w:r>
            <w:r w:rsidR="00E32EB6">
              <w:rPr>
                <w:webHidden/>
              </w:rPr>
              <w:fldChar w:fldCharType="begin"/>
            </w:r>
            <w:r w:rsidR="00E32EB6">
              <w:rPr>
                <w:webHidden/>
              </w:rPr>
              <w:instrText xml:space="preserve"> PAGEREF _Toc202944161 \h </w:instrText>
            </w:r>
            <w:r w:rsidR="00E32EB6">
              <w:rPr>
                <w:webHidden/>
              </w:rPr>
            </w:r>
            <w:r w:rsidR="00E32EB6">
              <w:rPr>
                <w:webHidden/>
              </w:rPr>
              <w:fldChar w:fldCharType="separate"/>
            </w:r>
            <w:r w:rsidR="00072C03">
              <w:rPr>
                <w:webHidden/>
              </w:rPr>
              <w:t>12</w:t>
            </w:r>
            <w:r w:rsidR="00E32EB6">
              <w:rPr>
                <w:webHidden/>
              </w:rPr>
              <w:fldChar w:fldCharType="end"/>
            </w:r>
          </w:hyperlink>
        </w:p>
        <w:p w14:paraId="2AF8BC18" w14:textId="00F2795E" w:rsidR="00E32EB6" w:rsidRDefault="00C169BA">
          <w:pPr>
            <w:pStyle w:val="TOC1"/>
            <w:rPr>
              <w:rFonts w:asciiTheme="minorHAnsi" w:eastAsiaTheme="minorEastAsia" w:hAnsiTheme="minorHAnsi" w:cstheme="minorBidi"/>
              <w:spacing w:val="0"/>
              <w:kern w:val="2"/>
              <w:szCs w:val="24"/>
              <w:lang w:val="en-ZA" w:eastAsia="en-ZA"/>
              <w14:ligatures w14:val="standardContextual"/>
            </w:rPr>
          </w:pPr>
          <w:hyperlink w:anchor="_Toc202944162" w:history="1">
            <w:r w:rsidR="00E32EB6" w:rsidRPr="000240D2">
              <w:rPr>
                <w:rStyle w:val="Hyperlink"/>
                <w:rFonts w:eastAsia="PMingLiU"/>
              </w:rPr>
              <w:t>5. Installation photographs</w:t>
            </w:r>
            <w:r w:rsidR="00E32EB6">
              <w:rPr>
                <w:webHidden/>
              </w:rPr>
              <w:tab/>
            </w:r>
            <w:r w:rsidR="00E32EB6">
              <w:rPr>
                <w:webHidden/>
              </w:rPr>
              <w:fldChar w:fldCharType="begin"/>
            </w:r>
            <w:r w:rsidR="00E32EB6">
              <w:rPr>
                <w:webHidden/>
              </w:rPr>
              <w:instrText xml:space="preserve"> PAGEREF _Toc202944162 \h </w:instrText>
            </w:r>
            <w:r w:rsidR="00E32EB6">
              <w:rPr>
                <w:webHidden/>
              </w:rPr>
            </w:r>
            <w:r w:rsidR="00E32EB6">
              <w:rPr>
                <w:webHidden/>
              </w:rPr>
              <w:fldChar w:fldCharType="separate"/>
            </w:r>
            <w:r w:rsidR="00072C03">
              <w:rPr>
                <w:webHidden/>
              </w:rPr>
              <w:t>14</w:t>
            </w:r>
            <w:r w:rsidR="00E32EB6">
              <w:rPr>
                <w:webHidden/>
              </w:rPr>
              <w:fldChar w:fldCharType="end"/>
            </w:r>
          </w:hyperlink>
        </w:p>
        <w:p w14:paraId="2354A17D" w14:textId="77578731" w:rsidR="00E32EB6" w:rsidRDefault="00C169BA">
          <w:pPr>
            <w:pStyle w:val="TOC1"/>
            <w:rPr>
              <w:rFonts w:asciiTheme="minorHAnsi" w:eastAsiaTheme="minorEastAsia" w:hAnsiTheme="minorHAnsi" w:cstheme="minorBidi"/>
              <w:spacing w:val="0"/>
              <w:kern w:val="2"/>
              <w:szCs w:val="24"/>
              <w:lang w:val="en-ZA" w:eastAsia="en-ZA"/>
              <w14:ligatures w14:val="standardContextual"/>
            </w:rPr>
          </w:pPr>
          <w:hyperlink w:anchor="_Toc202944163" w:history="1">
            <w:r w:rsidR="00E32EB6" w:rsidRPr="000240D2">
              <w:rPr>
                <w:rStyle w:val="Hyperlink"/>
              </w:rPr>
              <w:t>6. Wis2 Environment</w:t>
            </w:r>
            <w:r w:rsidR="00E32EB6">
              <w:rPr>
                <w:webHidden/>
              </w:rPr>
              <w:tab/>
            </w:r>
            <w:r w:rsidR="00E32EB6">
              <w:rPr>
                <w:webHidden/>
              </w:rPr>
              <w:fldChar w:fldCharType="begin"/>
            </w:r>
            <w:r w:rsidR="00E32EB6">
              <w:rPr>
                <w:webHidden/>
              </w:rPr>
              <w:instrText xml:space="preserve"> PAGEREF _Toc202944163 \h </w:instrText>
            </w:r>
            <w:r w:rsidR="00E32EB6">
              <w:rPr>
                <w:webHidden/>
              </w:rPr>
            </w:r>
            <w:r w:rsidR="00E32EB6">
              <w:rPr>
                <w:webHidden/>
              </w:rPr>
              <w:fldChar w:fldCharType="separate"/>
            </w:r>
            <w:r w:rsidR="00072C03">
              <w:rPr>
                <w:webHidden/>
              </w:rPr>
              <w:t>21</w:t>
            </w:r>
            <w:r w:rsidR="00E32EB6">
              <w:rPr>
                <w:webHidden/>
              </w:rPr>
              <w:fldChar w:fldCharType="end"/>
            </w:r>
          </w:hyperlink>
        </w:p>
        <w:p w14:paraId="00C3F7CE" w14:textId="7EE85182" w:rsidR="00E32EB6" w:rsidRDefault="00C169BA">
          <w:pPr>
            <w:pStyle w:val="TOC1"/>
            <w:rPr>
              <w:rFonts w:asciiTheme="minorHAnsi" w:eastAsiaTheme="minorEastAsia" w:hAnsiTheme="minorHAnsi" w:cstheme="minorBidi"/>
              <w:spacing w:val="0"/>
              <w:kern w:val="2"/>
              <w:szCs w:val="24"/>
              <w:lang w:val="en-ZA" w:eastAsia="en-ZA"/>
              <w14:ligatures w14:val="standardContextual"/>
            </w:rPr>
          </w:pPr>
          <w:hyperlink w:anchor="_Toc202944164" w:history="1">
            <w:r w:rsidR="00E32EB6" w:rsidRPr="000240D2">
              <w:rPr>
                <w:rStyle w:val="Hyperlink"/>
                <w:rFonts w:eastAsia="PMingLiU"/>
              </w:rPr>
              <w:t>Appendix A: Wiring diagram</w:t>
            </w:r>
            <w:r w:rsidR="00E32EB6">
              <w:rPr>
                <w:webHidden/>
              </w:rPr>
              <w:tab/>
            </w:r>
            <w:r w:rsidR="00E32EB6">
              <w:rPr>
                <w:webHidden/>
              </w:rPr>
              <w:fldChar w:fldCharType="begin"/>
            </w:r>
            <w:r w:rsidR="00E32EB6">
              <w:rPr>
                <w:webHidden/>
              </w:rPr>
              <w:instrText xml:space="preserve"> PAGEREF _Toc202944164 \h </w:instrText>
            </w:r>
            <w:r w:rsidR="00E32EB6">
              <w:rPr>
                <w:webHidden/>
              </w:rPr>
            </w:r>
            <w:r w:rsidR="00E32EB6">
              <w:rPr>
                <w:webHidden/>
              </w:rPr>
              <w:fldChar w:fldCharType="separate"/>
            </w:r>
            <w:r w:rsidR="00072C03">
              <w:rPr>
                <w:webHidden/>
              </w:rPr>
              <w:t>22</w:t>
            </w:r>
            <w:r w:rsidR="00E32EB6">
              <w:rPr>
                <w:webHidden/>
              </w:rPr>
              <w:fldChar w:fldCharType="end"/>
            </w:r>
          </w:hyperlink>
        </w:p>
        <w:p w14:paraId="79064092" w14:textId="5DEAE685" w:rsidR="00E32EB6" w:rsidRDefault="00C169BA">
          <w:pPr>
            <w:pStyle w:val="TOC1"/>
            <w:rPr>
              <w:rFonts w:asciiTheme="minorHAnsi" w:eastAsiaTheme="minorEastAsia" w:hAnsiTheme="minorHAnsi" w:cstheme="minorBidi"/>
              <w:spacing w:val="0"/>
              <w:kern w:val="2"/>
              <w:szCs w:val="24"/>
              <w:lang w:val="en-ZA" w:eastAsia="en-ZA"/>
              <w14:ligatures w14:val="standardContextual"/>
            </w:rPr>
          </w:pPr>
          <w:hyperlink w:anchor="_Toc202944165" w:history="1">
            <w:r w:rsidR="00E32EB6" w:rsidRPr="000240D2">
              <w:rPr>
                <w:rStyle w:val="Hyperlink"/>
                <w:rFonts w:eastAsia="PMingLiU"/>
              </w:rPr>
              <w:t>Appendix B: Calibration certificates</w:t>
            </w:r>
            <w:r w:rsidR="00E32EB6">
              <w:rPr>
                <w:webHidden/>
              </w:rPr>
              <w:tab/>
            </w:r>
            <w:r w:rsidR="00E32EB6">
              <w:rPr>
                <w:webHidden/>
              </w:rPr>
              <w:fldChar w:fldCharType="begin"/>
            </w:r>
            <w:r w:rsidR="00E32EB6">
              <w:rPr>
                <w:webHidden/>
              </w:rPr>
              <w:instrText xml:space="preserve"> PAGEREF _Toc202944165 \h </w:instrText>
            </w:r>
            <w:r w:rsidR="00E32EB6">
              <w:rPr>
                <w:webHidden/>
              </w:rPr>
            </w:r>
            <w:r w:rsidR="00E32EB6">
              <w:rPr>
                <w:webHidden/>
              </w:rPr>
              <w:fldChar w:fldCharType="separate"/>
            </w:r>
            <w:r w:rsidR="00072C03">
              <w:rPr>
                <w:webHidden/>
              </w:rPr>
              <w:t>25</w:t>
            </w:r>
            <w:r w:rsidR="00E32EB6">
              <w:rPr>
                <w:webHidden/>
              </w:rPr>
              <w:fldChar w:fldCharType="end"/>
            </w:r>
          </w:hyperlink>
        </w:p>
        <w:p w14:paraId="7FE81DB8" w14:textId="17AE6548" w:rsidR="00E32EB6" w:rsidRDefault="00C169BA">
          <w:pPr>
            <w:pStyle w:val="TOC1"/>
            <w:rPr>
              <w:rFonts w:asciiTheme="minorHAnsi" w:eastAsiaTheme="minorEastAsia" w:hAnsiTheme="minorHAnsi" w:cstheme="minorBidi"/>
              <w:spacing w:val="0"/>
              <w:kern w:val="2"/>
              <w:szCs w:val="24"/>
              <w:lang w:val="en-ZA" w:eastAsia="en-ZA"/>
              <w14:ligatures w14:val="standardContextual"/>
            </w:rPr>
          </w:pPr>
          <w:hyperlink w:anchor="_Toc202944166" w:history="1">
            <w:r w:rsidR="00E32EB6" w:rsidRPr="000240D2">
              <w:rPr>
                <w:rStyle w:val="Hyperlink"/>
                <w:rFonts w:eastAsia="PMingLiU"/>
              </w:rPr>
              <w:t>Appendix C: Datalogger Program</w:t>
            </w:r>
            <w:r w:rsidR="00E32EB6">
              <w:rPr>
                <w:webHidden/>
              </w:rPr>
              <w:tab/>
            </w:r>
            <w:r w:rsidR="00E32EB6">
              <w:rPr>
                <w:webHidden/>
              </w:rPr>
              <w:fldChar w:fldCharType="begin"/>
            </w:r>
            <w:r w:rsidR="00E32EB6">
              <w:rPr>
                <w:webHidden/>
              </w:rPr>
              <w:instrText xml:space="preserve"> PAGEREF _Toc202944166 \h </w:instrText>
            </w:r>
            <w:r w:rsidR="00E32EB6">
              <w:rPr>
                <w:webHidden/>
              </w:rPr>
            </w:r>
            <w:r w:rsidR="00E32EB6">
              <w:rPr>
                <w:webHidden/>
              </w:rPr>
              <w:fldChar w:fldCharType="separate"/>
            </w:r>
            <w:r w:rsidR="00072C03">
              <w:rPr>
                <w:webHidden/>
              </w:rPr>
              <w:t>34</w:t>
            </w:r>
            <w:r w:rsidR="00E32EB6">
              <w:rPr>
                <w:webHidden/>
              </w:rPr>
              <w:fldChar w:fldCharType="end"/>
            </w:r>
          </w:hyperlink>
        </w:p>
        <w:p w14:paraId="0341A85F" w14:textId="06C90AD1" w:rsidR="00FA2152" w:rsidRDefault="00FA2152">
          <w:r>
            <w:rPr>
              <w:rFonts w:ascii="Montserrat Light" w:eastAsia="Calibri" w:hAnsi="Montserrat Light" w:cs="Times New Roman"/>
              <w:noProof/>
              <w:spacing w:val="-4"/>
              <w:kern w:val="0"/>
              <w:sz w:val="24"/>
              <w:lang w:val="en-US"/>
              <w14:ligatures w14:val="none"/>
            </w:rPr>
            <w:fldChar w:fldCharType="end"/>
          </w:r>
        </w:p>
      </w:sdtContent>
    </w:sdt>
    <w:p w14:paraId="350C5536" w14:textId="77777777" w:rsidR="00A7202A" w:rsidRPr="00A7202A" w:rsidRDefault="00A7202A" w:rsidP="00A7202A">
      <w:pPr>
        <w:spacing w:after="0" w:line="240" w:lineRule="auto"/>
        <w:rPr>
          <w:rFonts w:ascii="Segoe UI" w:eastAsia="Calibri" w:hAnsi="Segoe UI" w:cs="Tahoma"/>
          <w:sz w:val="24"/>
        </w:rPr>
      </w:pPr>
    </w:p>
    <w:p w14:paraId="352DBDC7" w14:textId="77777777" w:rsidR="00A7202A" w:rsidRPr="00A7202A" w:rsidRDefault="00A7202A" w:rsidP="00A7202A">
      <w:pPr>
        <w:rPr>
          <w:rFonts w:ascii="Segoe UI" w:eastAsia="Calibri" w:hAnsi="Segoe UI" w:cs="Tahoma"/>
          <w:sz w:val="24"/>
        </w:rPr>
      </w:pPr>
      <w:r w:rsidRPr="00A7202A">
        <w:rPr>
          <w:rFonts w:ascii="Segoe UI" w:eastAsia="Calibri" w:hAnsi="Segoe UI" w:cs="Tahoma"/>
          <w:sz w:val="24"/>
        </w:rPr>
        <w:br w:type="page"/>
      </w:r>
    </w:p>
    <w:p w14:paraId="36D647DF" w14:textId="77777777" w:rsidR="00A7202A" w:rsidRPr="00A7202A" w:rsidRDefault="00A7202A" w:rsidP="002F1B95">
      <w:pPr>
        <w:pStyle w:val="Heading1Medium"/>
        <w:rPr>
          <w:rFonts w:eastAsia="PMingLiU"/>
          <w:lang w:val="en-US"/>
        </w:rPr>
      </w:pPr>
      <w:bookmarkStart w:id="4" w:name="_Toc202944154"/>
      <w:r w:rsidRPr="00A7202A">
        <w:rPr>
          <w:rFonts w:eastAsia="PMingLiU"/>
          <w:lang w:val="en-US"/>
        </w:rPr>
        <w:lastRenderedPageBreak/>
        <w:t>1. Introduction</w:t>
      </w:r>
      <w:bookmarkEnd w:id="4"/>
    </w:p>
    <w:p w14:paraId="559001EA" w14:textId="77777777" w:rsidR="00A7202A" w:rsidRPr="00A7202A" w:rsidRDefault="00A7202A" w:rsidP="00A7202A">
      <w:pPr>
        <w:autoSpaceDE w:val="0"/>
        <w:autoSpaceDN w:val="0"/>
        <w:adjustRightInd w:val="0"/>
        <w:jc w:val="both"/>
        <w:rPr>
          <w:rFonts w:ascii="Open Sans" w:eastAsia="Calibri" w:hAnsi="Open Sans" w:cs="Open Sans"/>
          <w:color w:val="4D4D4D"/>
          <w:spacing w:val="2"/>
          <w:kern w:val="0"/>
          <w:sz w:val="20"/>
          <w:szCs w:val="17"/>
          <w:lang w:val="en-US"/>
          <w14:ligatures w14:val="none"/>
        </w:rPr>
      </w:pPr>
      <w:r w:rsidRPr="00A7202A">
        <w:rPr>
          <w:rFonts w:ascii="Open Sans" w:eastAsia="Calibri" w:hAnsi="Open Sans" w:cs="Open Sans"/>
          <w:color w:val="4D4D4D"/>
          <w:spacing w:val="2"/>
          <w:kern w:val="0"/>
          <w:sz w:val="20"/>
          <w:szCs w:val="17"/>
          <w:lang w:val="en-US"/>
          <w14:ligatures w14:val="none"/>
        </w:rPr>
        <w:t>This System Installation Report (SIR) serves as a comprehensive document post-commissioning, providing crucial details about the site's location, characteristics, and technical specifications, alongside calibration certificates and relevant information essential for data users to grasp the site's intricacies and guarantee the reliability of measurement data. It includes visual documentation with photographs depicting the site and its surrounding terrain.</w:t>
      </w:r>
    </w:p>
    <w:p w14:paraId="10A647ED" w14:textId="77777777" w:rsidR="00A7202A" w:rsidRPr="00A7202A" w:rsidRDefault="00A7202A" w:rsidP="002F1B95">
      <w:pPr>
        <w:pStyle w:val="Heading1Medium"/>
        <w:rPr>
          <w:rFonts w:eastAsia="PMingLiU"/>
          <w:lang w:val="en-US"/>
        </w:rPr>
      </w:pPr>
      <w:bookmarkStart w:id="5" w:name="_Toc202944155"/>
      <w:r w:rsidRPr="00A7202A">
        <w:rPr>
          <w:rFonts w:eastAsia="PMingLiU"/>
          <w:lang w:val="en-US"/>
        </w:rPr>
        <w:t>2. Customer &amp; contractor details</w:t>
      </w:r>
      <w:bookmarkEnd w:id="5"/>
    </w:p>
    <w:tbl>
      <w:tblPr>
        <w:tblStyle w:val="TableGrid"/>
        <w:tblW w:w="0" w:type="auto"/>
        <w:tblLook w:val="04A0" w:firstRow="1" w:lastRow="0" w:firstColumn="1" w:lastColumn="0" w:noHBand="0" w:noVBand="1"/>
      </w:tblPr>
      <w:tblGrid>
        <w:gridCol w:w="4531"/>
        <w:gridCol w:w="4485"/>
      </w:tblGrid>
      <w:tr w:rsidR="00A7202A" w:rsidRPr="00A7202A" w14:paraId="78B57B0A" w14:textId="77777777" w:rsidTr="0026315C">
        <w:tc>
          <w:tcPr>
            <w:tcW w:w="4531" w:type="dxa"/>
          </w:tcPr>
          <w:p w14:paraId="56220160" w14:textId="77777777" w:rsidR="00A7202A" w:rsidRPr="00A7202A" w:rsidRDefault="00A7202A" w:rsidP="00A7202A">
            <w:pPr>
              <w:rPr>
                <w:rFonts w:ascii="Montserrat ExtraBold" w:hAnsi="Montserrat ExtraBold" w:cs="Tahoma"/>
              </w:rPr>
            </w:pPr>
            <w:r w:rsidRPr="00A7202A">
              <w:rPr>
                <w:rFonts w:ascii="Montserrat ExtraBold" w:hAnsi="Montserrat ExtraBold" w:cs="Tahoma"/>
              </w:rPr>
              <w:t>Customer</w:t>
            </w:r>
          </w:p>
        </w:tc>
        <w:tc>
          <w:tcPr>
            <w:tcW w:w="4485" w:type="dxa"/>
          </w:tcPr>
          <w:p w14:paraId="719B9524" w14:textId="77777777" w:rsidR="00A7202A" w:rsidRPr="00A7202A" w:rsidRDefault="00A7202A" w:rsidP="00A7202A">
            <w:pPr>
              <w:rPr>
                <w:rFonts w:ascii="Montserrat ExtraBold" w:hAnsi="Montserrat ExtraBold" w:cs="Tahoma"/>
              </w:rPr>
            </w:pPr>
            <w:r w:rsidRPr="00A7202A">
              <w:rPr>
                <w:rFonts w:ascii="Montserrat ExtraBold" w:hAnsi="Montserrat ExtraBold" w:cs="Tahoma"/>
              </w:rPr>
              <w:t>Contact details</w:t>
            </w:r>
          </w:p>
        </w:tc>
      </w:tr>
      <w:tr w:rsidR="00EE0948" w:rsidRPr="00A7202A" w14:paraId="3995D9A6" w14:textId="77777777" w:rsidTr="0026315C">
        <w:tc>
          <w:tcPr>
            <w:tcW w:w="4531" w:type="dxa"/>
          </w:tcPr>
          <w:p w14:paraId="2EE61B9F" w14:textId="77777777" w:rsidR="005E7F97" w:rsidRPr="00E32EB6" w:rsidRDefault="005E7F97" w:rsidP="005E7F97">
            <w:pPr>
              <w:rPr>
                <w:rFonts w:ascii="Open Sans" w:hAnsi="Open Sans" w:cs="Tahoma"/>
                <w:color w:val="4D4D4D"/>
              </w:rPr>
            </w:pPr>
            <w:r w:rsidRPr="00E32EB6">
              <w:rPr>
                <w:rFonts w:ascii="Open Sans" w:hAnsi="Open Sans" w:cs="Tahoma"/>
                <w:color w:val="4D4D4D"/>
              </w:rPr>
              <w:t>Rwanda Meteorology Agency (METEO RWANDA)</w:t>
            </w:r>
          </w:p>
          <w:p w14:paraId="1AF6F7C1" w14:textId="74AD1406" w:rsidR="00EE0948" w:rsidRPr="00A7202A" w:rsidRDefault="00EE0948" w:rsidP="00EE0948">
            <w:pPr>
              <w:rPr>
                <w:rFonts w:ascii="Open Sans" w:hAnsi="Open Sans" w:cs="Tahoma"/>
                <w:color w:val="4D4D4D"/>
              </w:rPr>
            </w:pPr>
          </w:p>
        </w:tc>
        <w:tc>
          <w:tcPr>
            <w:tcW w:w="4485" w:type="dxa"/>
          </w:tcPr>
          <w:p w14:paraId="1207F322" w14:textId="3A838E09" w:rsidR="005E7F97" w:rsidRPr="00810DAF" w:rsidRDefault="005E7F97" w:rsidP="005E7F97">
            <w:pPr>
              <w:pStyle w:val="TGBody"/>
              <w:rPr>
                <w:sz w:val="20"/>
                <w:szCs w:val="20"/>
              </w:rPr>
            </w:pPr>
            <w:r>
              <w:rPr>
                <w:sz w:val="20"/>
                <w:szCs w:val="20"/>
                <w:lang w:val="en-ZA"/>
              </w:rPr>
              <w:t xml:space="preserve">Mr </w:t>
            </w:r>
            <w:r w:rsidRPr="00810DAF">
              <w:rPr>
                <w:sz w:val="20"/>
                <w:szCs w:val="20"/>
                <w:lang w:val="en-ZA"/>
              </w:rPr>
              <w:t>Iyakaremye Vedaste (PhD)</w:t>
            </w:r>
          </w:p>
          <w:p w14:paraId="56070D6E" w14:textId="77777777" w:rsidR="005E7F97" w:rsidRPr="00810DAF" w:rsidRDefault="005E7F97" w:rsidP="005E7F97">
            <w:pPr>
              <w:pStyle w:val="TGBody"/>
              <w:rPr>
                <w:sz w:val="20"/>
                <w:szCs w:val="20"/>
                <w:lang w:val="en-ZA"/>
              </w:rPr>
            </w:pPr>
            <w:r w:rsidRPr="00810DAF">
              <w:rPr>
                <w:sz w:val="20"/>
                <w:szCs w:val="20"/>
                <w:lang w:val="en-ZA"/>
              </w:rPr>
              <w:t>Data Observations, Quality Control and Processing Division Manager</w:t>
            </w:r>
          </w:p>
          <w:p w14:paraId="679B29FF" w14:textId="77777777" w:rsidR="005E7F97" w:rsidRPr="00810DAF" w:rsidRDefault="00C169BA" w:rsidP="005E7F97">
            <w:pPr>
              <w:pStyle w:val="TGBody"/>
              <w:rPr>
                <w:sz w:val="20"/>
                <w:szCs w:val="20"/>
              </w:rPr>
            </w:pPr>
            <w:hyperlink r:id="rId14" w:history="1">
              <w:r w:rsidR="005E7F97" w:rsidRPr="00810DAF">
                <w:rPr>
                  <w:rStyle w:val="Hyperlink"/>
                  <w:sz w:val="20"/>
                  <w:szCs w:val="20"/>
                </w:rPr>
                <w:t>v.iyakaremye@meteorwanda.gov.rw</w:t>
              </w:r>
            </w:hyperlink>
          </w:p>
          <w:p w14:paraId="46EE2889" w14:textId="124BAB25" w:rsidR="00EE0948" w:rsidRPr="00EE0948" w:rsidRDefault="005E7F97" w:rsidP="00EE0948">
            <w:pPr>
              <w:pStyle w:val="TGBody"/>
              <w:rPr>
                <w:sz w:val="20"/>
                <w:szCs w:val="20"/>
              </w:rPr>
            </w:pPr>
            <w:r w:rsidRPr="00810DAF">
              <w:rPr>
                <w:sz w:val="20"/>
                <w:szCs w:val="20"/>
              </w:rPr>
              <w:t>Cell (+250) 783622984</w:t>
            </w:r>
          </w:p>
        </w:tc>
      </w:tr>
    </w:tbl>
    <w:p w14:paraId="44CB92E4" w14:textId="77777777" w:rsidR="00A7202A" w:rsidRPr="00A7202A" w:rsidRDefault="00A7202A" w:rsidP="00A7202A">
      <w:pPr>
        <w:spacing w:after="0" w:line="240" w:lineRule="auto"/>
        <w:rPr>
          <w:rFonts w:ascii="Segoe UI" w:eastAsia="Calibri" w:hAnsi="Segoe UI" w:cs="Tahoma"/>
          <w:sz w:val="24"/>
        </w:rPr>
      </w:pPr>
    </w:p>
    <w:tbl>
      <w:tblPr>
        <w:tblStyle w:val="TableGrid"/>
        <w:tblW w:w="0" w:type="auto"/>
        <w:tblLook w:val="04A0" w:firstRow="1" w:lastRow="0" w:firstColumn="1" w:lastColumn="0" w:noHBand="0" w:noVBand="1"/>
      </w:tblPr>
      <w:tblGrid>
        <w:gridCol w:w="4531"/>
        <w:gridCol w:w="4485"/>
      </w:tblGrid>
      <w:tr w:rsidR="00A7202A" w:rsidRPr="00A7202A" w14:paraId="12629977" w14:textId="77777777" w:rsidTr="0026315C">
        <w:tc>
          <w:tcPr>
            <w:tcW w:w="4531" w:type="dxa"/>
          </w:tcPr>
          <w:p w14:paraId="50CF09A5" w14:textId="77777777" w:rsidR="00A7202A" w:rsidRPr="00A7202A" w:rsidRDefault="00A7202A" w:rsidP="00A7202A">
            <w:pPr>
              <w:rPr>
                <w:rFonts w:ascii="Montserrat ExtraBold" w:hAnsi="Montserrat ExtraBold" w:cs="Tahoma"/>
              </w:rPr>
            </w:pPr>
            <w:r w:rsidRPr="00A7202A">
              <w:rPr>
                <w:rFonts w:ascii="Montserrat ExtraBold" w:hAnsi="Montserrat ExtraBold" w:cs="Tahoma"/>
              </w:rPr>
              <w:t>Contractor(s)</w:t>
            </w:r>
          </w:p>
        </w:tc>
        <w:tc>
          <w:tcPr>
            <w:tcW w:w="4485" w:type="dxa"/>
          </w:tcPr>
          <w:p w14:paraId="31B1F075" w14:textId="77777777" w:rsidR="00A7202A" w:rsidRPr="00A7202A" w:rsidRDefault="00A7202A" w:rsidP="00A7202A">
            <w:pPr>
              <w:rPr>
                <w:rFonts w:ascii="Montserrat ExtraBold" w:hAnsi="Montserrat ExtraBold" w:cs="Tahoma"/>
              </w:rPr>
            </w:pPr>
            <w:r w:rsidRPr="00A7202A">
              <w:rPr>
                <w:rFonts w:ascii="Montserrat ExtraBold" w:hAnsi="Montserrat ExtraBold" w:cs="Tahoma"/>
              </w:rPr>
              <w:t>Scope of work</w:t>
            </w:r>
          </w:p>
        </w:tc>
      </w:tr>
      <w:tr w:rsidR="00A7202A" w:rsidRPr="00A7202A" w14:paraId="2ADD9E53" w14:textId="77777777" w:rsidTr="0026315C">
        <w:tc>
          <w:tcPr>
            <w:tcW w:w="4531" w:type="dxa"/>
          </w:tcPr>
          <w:p w14:paraId="6BA61F5A" w14:textId="77777777" w:rsidR="00A7202A" w:rsidRPr="00A7202A" w:rsidRDefault="00A7202A" w:rsidP="00A7202A">
            <w:pPr>
              <w:rPr>
                <w:rFonts w:ascii="Open Sans" w:hAnsi="Open Sans" w:cs="Tahoma"/>
                <w:color w:val="4D4D4D"/>
              </w:rPr>
            </w:pPr>
            <w:r w:rsidRPr="00A7202A">
              <w:rPr>
                <w:rFonts w:ascii="Open Sans" w:hAnsi="Open Sans" w:cs="Tahoma"/>
                <w:color w:val="4D4D4D"/>
              </w:rPr>
              <w:t xml:space="preserve">Campbell Scientific Africa Pty (Ltd) </w:t>
            </w:r>
          </w:p>
          <w:p w14:paraId="5F0DB794" w14:textId="77777777" w:rsidR="00A7202A" w:rsidRPr="00A7202A" w:rsidRDefault="00A7202A" w:rsidP="00A7202A">
            <w:pPr>
              <w:rPr>
                <w:rFonts w:ascii="Open Sans" w:hAnsi="Open Sans" w:cs="Tahoma"/>
                <w:color w:val="4D4D4D"/>
              </w:rPr>
            </w:pPr>
            <w:r w:rsidRPr="00A7202A">
              <w:rPr>
                <w:rFonts w:ascii="Open Sans" w:hAnsi="Open Sans" w:cs="Tahoma"/>
                <w:color w:val="4D4D4D"/>
              </w:rPr>
              <w:t xml:space="preserve">1A Meson Street, Technopark, Stellenbosch, South Africa </w:t>
            </w:r>
          </w:p>
          <w:p w14:paraId="2C489A95" w14:textId="77777777" w:rsidR="00A7202A" w:rsidRPr="00A7202A" w:rsidRDefault="00A7202A" w:rsidP="00A7202A">
            <w:pPr>
              <w:rPr>
                <w:rFonts w:ascii="Open Sans" w:hAnsi="Open Sans" w:cs="Tahoma"/>
                <w:color w:val="4D4D4D"/>
              </w:rPr>
            </w:pPr>
            <w:r w:rsidRPr="00A7202A">
              <w:rPr>
                <w:rFonts w:ascii="Open Sans" w:hAnsi="Open Sans" w:cs="Tahoma"/>
                <w:color w:val="4D4D4D"/>
              </w:rPr>
              <w:t xml:space="preserve">PO Box 2450, Somerset West, 7129 </w:t>
            </w:r>
          </w:p>
          <w:p w14:paraId="785F1C98" w14:textId="77777777" w:rsidR="00A7202A" w:rsidRPr="00A7202A" w:rsidRDefault="00A7202A" w:rsidP="00A7202A">
            <w:pPr>
              <w:rPr>
                <w:rFonts w:ascii="Open Sans" w:hAnsi="Open Sans" w:cs="Tahoma"/>
                <w:color w:val="4D4D4D"/>
              </w:rPr>
            </w:pPr>
            <w:r w:rsidRPr="00A7202A">
              <w:rPr>
                <w:rFonts w:ascii="Open Sans" w:hAnsi="Open Sans" w:cs="Tahoma"/>
                <w:color w:val="4D4D4D"/>
              </w:rPr>
              <w:t xml:space="preserve">Tel: +27 (0)21 880 9960 </w:t>
            </w:r>
          </w:p>
          <w:p w14:paraId="73D8E495" w14:textId="77777777" w:rsidR="00A7202A" w:rsidRPr="00A7202A" w:rsidRDefault="00A7202A" w:rsidP="00A7202A">
            <w:pPr>
              <w:rPr>
                <w:rFonts w:ascii="Open Sans" w:hAnsi="Open Sans" w:cs="Tahoma"/>
                <w:color w:val="4D4D4D"/>
                <w:lang w:val="fr-FR"/>
              </w:rPr>
            </w:pPr>
            <w:r w:rsidRPr="00A7202A">
              <w:rPr>
                <w:rFonts w:ascii="Open Sans" w:hAnsi="Open Sans" w:cs="Tahoma"/>
                <w:color w:val="4D4D4D"/>
                <w:lang w:val="fr-FR"/>
              </w:rPr>
              <w:t xml:space="preserve">Fax: + 27(0)21 880 0240 </w:t>
            </w:r>
          </w:p>
          <w:p w14:paraId="62C62196" w14:textId="77777777" w:rsidR="00A7202A" w:rsidRPr="00A7202A" w:rsidRDefault="00A7202A" w:rsidP="00A7202A">
            <w:pPr>
              <w:rPr>
                <w:rFonts w:ascii="Open Sans" w:hAnsi="Open Sans" w:cs="Tahoma"/>
                <w:color w:val="4D4D4D"/>
                <w:lang w:val="fr-FR"/>
              </w:rPr>
            </w:pPr>
            <w:r w:rsidRPr="00A7202A">
              <w:rPr>
                <w:rFonts w:ascii="Open Sans" w:hAnsi="Open Sans" w:cs="Tahoma"/>
                <w:color w:val="4D4D4D"/>
                <w:lang w:val="fr-FR"/>
              </w:rPr>
              <w:t>Email: sales@campbellsci.co.za</w:t>
            </w:r>
          </w:p>
        </w:tc>
        <w:tc>
          <w:tcPr>
            <w:tcW w:w="4485" w:type="dxa"/>
          </w:tcPr>
          <w:p w14:paraId="66036243" w14:textId="5F7D814D" w:rsidR="00A7202A" w:rsidRPr="00A7202A" w:rsidRDefault="00A7202A" w:rsidP="00A7202A">
            <w:pPr>
              <w:rPr>
                <w:rFonts w:ascii="Open Sans" w:hAnsi="Open Sans" w:cs="Tahoma"/>
                <w:color w:val="4D4D4D"/>
              </w:rPr>
            </w:pPr>
            <w:r w:rsidRPr="00A7202A">
              <w:rPr>
                <w:rFonts w:ascii="Open Sans" w:hAnsi="Open Sans" w:cs="Tahoma"/>
                <w:color w:val="4D4D4D"/>
              </w:rPr>
              <w:t xml:space="preserve">Supply &amp; </w:t>
            </w:r>
            <w:r w:rsidR="00565AAB">
              <w:rPr>
                <w:rFonts w:ascii="Open Sans" w:hAnsi="Open Sans" w:cs="Tahoma"/>
                <w:color w:val="4D4D4D"/>
              </w:rPr>
              <w:t>I</w:t>
            </w:r>
            <w:r w:rsidR="00565AAB" w:rsidRPr="00A7202A">
              <w:rPr>
                <w:rFonts w:ascii="Open Sans" w:hAnsi="Open Sans" w:cs="Tahoma"/>
                <w:color w:val="4D4D4D"/>
              </w:rPr>
              <w:t xml:space="preserve">nstallation </w:t>
            </w:r>
            <w:r w:rsidRPr="00A7202A">
              <w:rPr>
                <w:rFonts w:ascii="Open Sans" w:hAnsi="Open Sans" w:cs="Tahoma"/>
                <w:color w:val="4D4D4D"/>
              </w:rPr>
              <w:t xml:space="preserve">of </w:t>
            </w:r>
            <w:r w:rsidR="00EE0948">
              <w:rPr>
                <w:rFonts w:ascii="Open Sans" w:hAnsi="Open Sans" w:cs="Tahoma"/>
                <w:color w:val="4D4D4D"/>
              </w:rPr>
              <w:t xml:space="preserve">3x </w:t>
            </w:r>
            <w:r w:rsidR="005E7F97">
              <w:rPr>
                <w:rFonts w:ascii="Open Sans" w:hAnsi="Open Sans" w:cs="Tahoma"/>
                <w:color w:val="4D4D4D"/>
              </w:rPr>
              <w:t>GBON</w:t>
            </w:r>
            <w:r w:rsidR="00565AAB">
              <w:rPr>
                <w:rFonts w:ascii="Open Sans" w:hAnsi="Open Sans" w:cs="Tahoma"/>
                <w:color w:val="4D4D4D"/>
              </w:rPr>
              <w:t>/SOFF</w:t>
            </w:r>
            <w:r w:rsidR="005E7F97">
              <w:rPr>
                <w:rFonts w:ascii="Open Sans" w:hAnsi="Open Sans" w:cs="Tahoma"/>
                <w:color w:val="4D4D4D"/>
              </w:rPr>
              <w:t xml:space="preserve"> </w:t>
            </w:r>
            <w:r w:rsidR="00565AAB">
              <w:rPr>
                <w:rFonts w:ascii="Open Sans" w:hAnsi="Open Sans" w:cs="Tahoma"/>
                <w:color w:val="4D4D4D"/>
              </w:rPr>
              <w:t xml:space="preserve">Automatic Weather </w:t>
            </w:r>
            <w:r w:rsidR="005E7F97">
              <w:rPr>
                <w:rFonts w:ascii="Open Sans" w:hAnsi="Open Sans" w:cs="Tahoma"/>
                <w:color w:val="4D4D4D"/>
              </w:rPr>
              <w:t>S</w:t>
            </w:r>
            <w:r w:rsidRPr="00A7202A">
              <w:rPr>
                <w:rFonts w:ascii="Open Sans" w:hAnsi="Open Sans" w:cs="Tahoma"/>
                <w:color w:val="4D4D4D"/>
              </w:rPr>
              <w:t>tation</w:t>
            </w:r>
            <w:r w:rsidR="00565AAB">
              <w:rPr>
                <w:rFonts w:ascii="Open Sans" w:hAnsi="Open Sans" w:cs="Tahoma"/>
                <w:color w:val="4D4D4D"/>
              </w:rPr>
              <w:t>s</w:t>
            </w:r>
            <w:r w:rsidRPr="00A7202A">
              <w:rPr>
                <w:rFonts w:ascii="Open Sans" w:hAnsi="Open Sans" w:cs="Tahoma"/>
                <w:color w:val="4D4D4D"/>
              </w:rPr>
              <w:t>.</w:t>
            </w:r>
          </w:p>
        </w:tc>
      </w:tr>
    </w:tbl>
    <w:p w14:paraId="130FA4E8" w14:textId="77777777" w:rsidR="00A7202A" w:rsidRPr="00A7202A" w:rsidRDefault="00A7202A" w:rsidP="00A7202A">
      <w:pPr>
        <w:spacing w:after="0" w:line="240" w:lineRule="auto"/>
        <w:rPr>
          <w:rFonts w:ascii="Segoe UI" w:eastAsia="Calibri" w:hAnsi="Segoe UI" w:cs="Tahoma"/>
          <w:sz w:val="24"/>
        </w:rPr>
      </w:pPr>
    </w:p>
    <w:p w14:paraId="5A360816" w14:textId="77777777" w:rsidR="00A7202A" w:rsidRPr="00A7202A" w:rsidRDefault="00A7202A" w:rsidP="002F1B95">
      <w:pPr>
        <w:pStyle w:val="Heading1Medium"/>
        <w:rPr>
          <w:rFonts w:eastAsia="PMingLiU"/>
          <w:lang w:val="en-US"/>
        </w:rPr>
      </w:pPr>
      <w:bookmarkStart w:id="6" w:name="_Toc202944156"/>
      <w:r w:rsidRPr="00A7202A">
        <w:rPr>
          <w:rFonts w:eastAsia="PMingLiU"/>
          <w:lang w:val="en-US"/>
        </w:rPr>
        <w:t>3. Site details</w:t>
      </w:r>
      <w:bookmarkEnd w:id="6"/>
    </w:p>
    <w:tbl>
      <w:tblPr>
        <w:tblStyle w:val="TableGrid"/>
        <w:tblW w:w="0" w:type="auto"/>
        <w:tblLook w:val="04A0" w:firstRow="1" w:lastRow="0" w:firstColumn="1" w:lastColumn="0" w:noHBand="0" w:noVBand="1"/>
      </w:tblPr>
      <w:tblGrid>
        <w:gridCol w:w="4508"/>
        <w:gridCol w:w="4508"/>
      </w:tblGrid>
      <w:tr w:rsidR="00A7202A" w:rsidRPr="00A7202A" w14:paraId="49A5BD00" w14:textId="77777777" w:rsidTr="0026315C">
        <w:tc>
          <w:tcPr>
            <w:tcW w:w="4508" w:type="dxa"/>
          </w:tcPr>
          <w:p w14:paraId="65E1097C" w14:textId="77777777" w:rsidR="00A7202A" w:rsidRPr="00A7202A" w:rsidRDefault="00A7202A" w:rsidP="00A7202A">
            <w:pPr>
              <w:rPr>
                <w:rFonts w:ascii="Montserrat ExtraBold" w:hAnsi="Montserrat ExtraBold" w:cs="Tahoma"/>
              </w:rPr>
            </w:pPr>
            <w:r w:rsidRPr="00A7202A">
              <w:rPr>
                <w:rFonts w:ascii="Montserrat ExtraBold" w:hAnsi="Montserrat ExtraBold" w:cs="Tahoma"/>
              </w:rPr>
              <w:t>System Name:</w:t>
            </w:r>
          </w:p>
        </w:tc>
        <w:tc>
          <w:tcPr>
            <w:tcW w:w="4508" w:type="dxa"/>
          </w:tcPr>
          <w:p w14:paraId="79B5AC73" w14:textId="17AD23AC" w:rsidR="00A7202A" w:rsidRPr="00A7202A" w:rsidRDefault="005E7F97" w:rsidP="000E5778">
            <w:pPr>
              <w:jc w:val="both"/>
              <w:rPr>
                <w:rFonts w:ascii="Open Sans" w:hAnsi="Open Sans" w:cs="Tahoma"/>
                <w:color w:val="4D4D4D"/>
              </w:rPr>
            </w:pPr>
            <w:r>
              <w:rPr>
                <w:rFonts w:ascii="Open Sans" w:hAnsi="Open Sans" w:cs="Tahoma"/>
                <w:color w:val="4D4D4D"/>
              </w:rPr>
              <w:t>Kazo AWS</w:t>
            </w:r>
          </w:p>
        </w:tc>
      </w:tr>
      <w:tr w:rsidR="00A7202A" w:rsidRPr="00A7202A" w14:paraId="5F8CBD04" w14:textId="77777777" w:rsidTr="0026315C">
        <w:tc>
          <w:tcPr>
            <w:tcW w:w="4508" w:type="dxa"/>
          </w:tcPr>
          <w:p w14:paraId="76508156" w14:textId="77777777" w:rsidR="00A7202A" w:rsidRPr="00A7202A" w:rsidRDefault="00A7202A" w:rsidP="00A7202A">
            <w:pPr>
              <w:rPr>
                <w:rFonts w:ascii="Montserrat ExtraBold" w:hAnsi="Montserrat ExtraBold" w:cs="Tahoma"/>
              </w:rPr>
            </w:pPr>
            <w:r w:rsidRPr="00A7202A">
              <w:rPr>
                <w:rFonts w:ascii="Montserrat ExtraBold" w:hAnsi="Montserrat ExtraBold" w:cs="Tahoma"/>
              </w:rPr>
              <w:t>Installation date:</w:t>
            </w:r>
          </w:p>
        </w:tc>
        <w:tc>
          <w:tcPr>
            <w:tcW w:w="4508" w:type="dxa"/>
          </w:tcPr>
          <w:p w14:paraId="097EC65E" w14:textId="19C029E7" w:rsidR="00A7202A" w:rsidRPr="00A7202A" w:rsidRDefault="005E7F97" w:rsidP="00A7202A">
            <w:pPr>
              <w:jc w:val="both"/>
              <w:rPr>
                <w:rFonts w:ascii="Open Sans" w:hAnsi="Open Sans" w:cs="Tahoma"/>
                <w:color w:val="4D4D4D"/>
              </w:rPr>
            </w:pPr>
            <w:r>
              <w:rPr>
                <w:rFonts w:ascii="Open Sans" w:hAnsi="Open Sans" w:cs="Tahoma"/>
                <w:color w:val="4D4D4D"/>
              </w:rPr>
              <w:t>27 May</w:t>
            </w:r>
            <w:r w:rsidR="00EE0948">
              <w:rPr>
                <w:rFonts w:ascii="Open Sans" w:hAnsi="Open Sans" w:cs="Tahoma"/>
                <w:color w:val="4D4D4D"/>
              </w:rPr>
              <w:t xml:space="preserve"> 2025</w:t>
            </w:r>
          </w:p>
        </w:tc>
      </w:tr>
      <w:tr w:rsidR="00A7202A" w:rsidRPr="00A7202A" w14:paraId="69B86052" w14:textId="77777777" w:rsidTr="0026315C">
        <w:tc>
          <w:tcPr>
            <w:tcW w:w="4508" w:type="dxa"/>
          </w:tcPr>
          <w:p w14:paraId="353C3D7D" w14:textId="77777777" w:rsidR="00A7202A" w:rsidRPr="00A7202A" w:rsidRDefault="00A7202A" w:rsidP="00A7202A">
            <w:pPr>
              <w:rPr>
                <w:rFonts w:ascii="Montserrat ExtraBold" w:hAnsi="Montserrat ExtraBold" w:cs="Tahoma"/>
              </w:rPr>
            </w:pPr>
            <w:r w:rsidRPr="00A7202A">
              <w:rPr>
                <w:rFonts w:ascii="Montserrat ExtraBold" w:hAnsi="Montserrat ExtraBold" w:cs="Tahoma"/>
              </w:rPr>
              <w:t>Decommissioning date:</w:t>
            </w:r>
          </w:p>
        </w:tc>
        <w:tc>
          <w:tcPr>
            <w:tcW w:w="4508" w:type="dxa"/>
          </w:tcPr>
          <w:p w14:paraId="630FA1A0" w14:textId="77777777" w:rsidR="00A7202A" w:rsidRPr="00A7202A" w:rsidRDefault="00A7202A" w:rsidP="00A7202A">
            <w:pPr>
              <w:jc w:val="both"/>
              <w:rPr>
                <w:rFonts w:ascii="Open Sans" w:hAnsi="Open Sans" w:cs="Tahoma"/>
                <w:color w:val="4D4D4D"/>
              </w:rPr>
            </w:pPr>
            <w:r w:rsidRPr="00A7202A">
              <w:rPr>
                <w:rFonts w:ascii="Open Sans" w:hAnsi="Open Sans" w:cs="Tahoma"/>
                <w:color w:val="4D4D4D"/>
              </w:rPr>
              <w:t>-</w:t>
            </w:r>
          </w:p>
        </w:tc>
      </w:tr>
      <w:tr w:rsidR="00A7202A" w:rsidRPr="00A7202A" w14:paraId="59B901FE" w14:textId="77777777" w:rsidTr="0026315C">
        <w:tc>
          <w:tcPr>
            <w:tcW w:w="4508" w:type="dxa"/>
          </w:tcPr>
          <w:p w14:paraId="61542AE4" w14:textId="77777777" w:rsidR="00A7202A" w:rsidRPr="00A7202A" w:rsidRDefault="00A7202A" w:rsidP="00A7202A">
            <w:pPr>
              <w:rPr>
                <w:rFonts w:ascii="Montserrat ExtraBold" w:hAnsi="Montserrat ExtraBold" w:cs="Tahoma"/>
              </w:rPr>
            </w:pPr>
            <w:r w:rsidRPr="00A7202A">
              <w:rPr>
                <w:rFonts w:ascii="Montserrat ExtraBold" w:hAnsi="Montserrat ExtraBold" w:cs="Tahoma"/>
              </w:rPr>
              <w:t>Location coordinates:</w:t>
            </w:r>
          </w:p>
        </w:tc>
        <w:tc>
          <w:tcPr>
            <w:tcW w:w="4508" w:type="dxa"/>
          </w:tcPr>
          <w:p w14:paraId="74FE4564" w14:textId="37C1CECD" w:rsidR="00A7202A" w:rsidRPr="00A7202A" w:rsidRDefault="00F90EA9" w:rsidP="00A7202A">
            <w:pPr>
              <w:tabs>
                <w:tab w:val="left" w:pos="2655"/>
              </w:tabs>
              <w:rPr>
                <w:rFonts w:ascii="Open Sans" w:hAnsi="Open Sans" w:cs="Open Sans"/>
              </w:rPr>
            </w:pPr>
            <w:r w:rsidRPr="00F90EA9">
              <w:rPr>
                <w:rFonts w:ascii="Open Sans" w:hAnsi="Open Sans" w:cs="Tahoma"/>
                <w:color w:val="4D4D4D"/>
              </w:rPr>
              <w:t>-</w:t>
            </w:r>
            <w:r w:rsidR="00DA256D">
              <w:rPr>
                <w:rFonts w:ascii="Open Sans" w:hAnsi="Open Sans" w:cs="Tahoma"/>
                <w:color w:val="4D4D4D"/>
              </w:rPr>
              <w:t>2</w:t>
            </w:r>
            <w:r w:rsidR="005E7F97">
              <w:rPr>
                <w:rFonts w:ascii="Open Sans" w:hAnsi="Open Sans" w:cs="Tahoma"/>
                <w:color w:val="4D4D4D"/>
              </w:rPr>
              <w:t>.18346</w:t>
            </w:r>
            <w:r w:rsidRPr="00F90EA9">
              <w:rPr>
                <w:rFonts w:ascii="Open Sans" w:hAnsi="Open Sans" w:cs="Tahoma"/>
                <w:color w:val="4D4D4D"/>
              </w:rPr>
              <w:t>°</w:t>
            </w:r>
            <w:r w:rsidR="00213B8E">
              <w:rPr>
                <w:rFonts w:ascii="Open Sans" w:hAnsi="Open Sans" w:cs="Tahoma"/>
                <w:color w:val="4D4D4D"/>
              </w:rPr>
              <w:t xml:space="preserve">, </w:t>
            </w:r>
            <w:r w:rsidR="00DA256D">
              <w:rPr>
                <w:rFonts w:ascii="Open Sans" w:hAnsi="Open Sans" w:cs="Tahoma"/>
                <w:color w:val="4D4D4D"/>
              </w:rPr>
              <w:t>30.</w:t>
            </w:r>
            <w:r w:rsidR="005E7F97">
              <w:rPr>
                <w:rFonts w:ascii="Open Sans" w:hAnsi="Open Sans" w:cs="Tahoma"/>
                <w:color w:val="4D4D4D"/>
              </w:rPr>
              <w:t>5147</w:t>
            </w:r>
            <w:r w:rsidRPr="00F90EA9">
              <w:rPr>
                <w:rFonts w:ascii="Open Sans" w:hAnsi="Open Sans" w:cs="Tahoma"/>
                <w:color w:val="4D4D4D"/>
              </w:rPr>
              <w:t>°</w:t>
            </w:r>
          </w:p>
        </w:tc>
      </w:tr>
      <w:tr w:rsidR="00A7202A" w:rsidRPr="00A7202A" w14:paraId="22D2E9EC" w14:textId="77777777" w:rsidTr="0026315C">
        <w:tc>
          <w:tcPr>
            <w:tcW w:w="4508" w:type="dxa"/>
          </w:tcPr>
          <w:p w14:paraId="298E4012" w14:textId="77777777" w:rsidR="00A7202A" w:rsidRPr="00A7202A" w:rsidRDefault="00A7202A" w:rsidP="00A7202A">
            <w:pPr>
              <w:rPr>
                <w:rFonts w:ascii="Montserrat ExtraBold" w:hAnsi="Montserrat ExtraBold" w:cs="Tahoma"/>
              </w:rPr>
            </w:pPr>
            <w:r w:rsidRPr="00A7202A">
              <w:rPr>
                <w:rFonts w:ascii="Montserrat ExtraBold" w:hAnsi="Montserrat ExtraBold" w:cs="Tahoma"/>
              </w:rPr>
              <w:t>Elevation (AMSL):</w:t>
            </w:r>
          </w:p>
        </w:tc>
        <w:tc>
          <w:tcPr>
            <w:tcW w:w="4508" w:type="dxa"/>
          </w:tcPr>
          <w:p w14:paraId="513CC15D" w14:textId="148F6248" w:rsidR="00A7202A" w:rsidRPr="00A7202A" w:rsidRDefault="005E7F97" w:rsidP="00A7202A">
            <w:pPr>
              <w:jc w:val="both"/>
              <w:rPr>
                <w:rFonts w:ascii="Open Sans" w:hAnsi="Open Sans" w:cs="Tahoma"/>
                <w:color w:val="4D4D4D"/>
              </w:rPr>
            </w:pPr>
            <w:r>
              <w:rPr>
                <w:rFonts w:ascii="Open Sans" w:hAnsi="Open Sans" w:cs="Tahoma"/>
                <w:color w:val="4D4D4D"/>
              </w:rPr>
              <w:t>1664</w:t>
            </w:r>
            <w:r w:rsidR="00A7202A" w:rsidRPr="00A7202A">
              <w:rPr>
                <w:rFonts w:ascii="Open Sans" w:hAnsi="Open Sans" w:cs="Tahoma"/>
                <w:color w:val="4D4D4D"/>
              </w:rPr>
              <w:t xml:space="preserve"> m</w:t>
            </w:r>
          </w:p>
        </w:tc>
      </w:tr>
      <w:tr w:rsidR="00A7202A" w:rsidRPr="00A7202A" w14:paraId="6F7685A5" w14:textId="77777777" w:rsidTr="0026315C">
        <w:tc>
          <w:tcPr>
            <w:tcW w:w="4508" w:type="dxa"/>
          </w:tcPr>
          <w:p w14:paraId="1064D41C" w14:textId="77777777" w:rsidR="00A7202A" w:rsidRPr="00A7202A" w:rsidRDefault="00A7202A" w:rsidP="00A7202A">
            <w:pPr>
              <w:rPr>
                <w:rFonts w:ascii="Montserrat ExtraBold" w:hAnsi="Montserrat ExtraBold" w:cs="Tahoma"/>
              </w:rPr>
            </w:pPr>
            <w:r w:rsidRPr="00A7202A">
              <w:rPr>
                <w:rFonts w:ascii="Montserrat ExtraBold" w:hAnsi="Montserrat ExtraBold" w:cs="Tahoma"/>
              </w:rPr>
              <w:t>Time Zone (UTC):</w:t>
            </w:r>
          </w:p>
        </w:tc>
        <w:tc>
          <w:tcPr>
            <w:tcW w:w="4508" w:type="dxa"/>
          </w:tcPr>
          <w:p w14:paraId="0729F3B1" w14:textId="77777777" w:rsidR="00A7202A" w:rsidRPr="00A7202A" w:rsidRDefault="00A7202A" w:rsidP="00A7202A">
            <w:pPr>
              <w:jc w:val="both"/>
              <w:rPr>
                <w:rFonts w:ascii="Open Sans" w:hAnsi="Open Sans" w:cs="Tahoma"/>
                <w:color w:val="4D4D4D"/>
              </w:rPr>
            </w:pPr>
            <w:r w:rsidRPr="00A7202A">
              <w:rPr>
                <w:rFonts w:ascii="Open Sans" w:hAnsi="Open Sans" w:cs="Tahoma"/>
                <w:color w:val="4D4D4D"/>
              </w:rPr>
              <w:t>+2:00</w:t>
            </w:r>
          </w:p>
        </w:tc>
      </w:tr>
      <w:tr w:rsidR="00EE0948" w:rsidRPr="00A7202A" w14:paraId="4A1CF5AB" w14:textId="77777777" w:rsidTr="0026315C">
        <w:tc>
          <w:tcPr>
            <w:tcW w:w="4508" w:type="dxa"/>
          </w:tcPr>
          <w:p w14:paraId="08289E5C" w14:textId="77777777" w:rsidR="00EE0948" w:rsidRPr="00A7202A" w:rsidRDefault="00EE0948" w:rsidP="00EE0948">
            <w:pPr>
              <w:rPr>
                <w:rFonts w:ascii="Montserrat ExtraBold" w:hAnsi="Montserrat ExtraBold" w:cs="Tahoma"/>
              </w:rPr>
            </w:pPr>
            <w:r w:rsidRPr="00A7202A">
              <w:rPr>
                <w:rFonts w:ascii="Montserrat ExtraBold" w:hAnsi="Montserrat ExtraBold" w:cs="Tahoma"/>
              </w:rPr>
              <w:t>Contact person for site access:</w:t>
            </w:r>
          </w:p>
          <w:p w14:paraId="194FED17" w14:textId="77777777" w:rsidR="00EE0948" w:rsidRPr="00A7202A" w:rsidRDefault="00EE0948" w:rsidP="00EE0948">
            <w:pPr>
              <w:rPr>
                <w:rFonts w:ascii="Montserrat ExtraBold" w:hAnsi="Montserrat ExtraBold" w:cs="Tahoma"/>
              </w:rPr>
            </w:pPr>
          </w:p>
        </w:tc>
        <w:tc>
          <w:tcPr>
            <w:tcW w:w="4508" w:type="dxa"/>
          </w:tcPr>
          <w:p w14:paraId="51A2D743" w14:textId="77777777" w:rsidR="00BB1BC5" w:rsidRPr="006C5453" w:rsidRDefault="00BB1BC5" w:rsidP="00BB1BC5">
            <w:pPr>
              <w:pStyle w:val="TGBody"/>
              <w:rPr>
                <w:sz w:val="20"/>
                <w:szCs w:val="20"/>
              </w:rPr>
            </w:pPr>
            <w:r>
              <w:rPr>
                <w:sz w:val="20"/>
                <w:szCs w:val="20"/>
              </w:rPr>
              <w:t>Mr Desiree Ntirengaya</w:t>
            </w:r>
          </w:p>
          <w:p w14:paraId="6F28F955" w14:textId="77777777" w:rsidR="00BB1BC5" w:rsidRPr="006C5453" w:rsidRDefault="00BB1BC5" w:rsidP="00BB1BC5">
            <w:pPr>
              <w:pStyle w:val="TGBody"/>
              <w:rPr>
                <w:sz w:val="20"/>
                <w:szCs w:val="20"/>
              </w:rPr>
            </w:pPr>
            <w:r>
              <w:rPr>
                <w:sz w:val="20"/>
                <w:szCs w:val="20"/>
              </w:rPr>
              <w:t>Position: Instruments Maintenance and Calibration Officer</w:t>
            </w:r>
          </w:p>
          <w:p w14:paraId="11F22379" w14:textId="77777777" w:rsidR="00BB1BC5" w:rsidRDefault="00BB1BC5" w:rsidP="00BB1BC5">
            <w:pPr>
              <w:pStyle w:val="TGBody"/>
              <w:rPr>
                <w:sz w:val="20"/>
                <w:szCs w:val="20"/>
              </w:rPr>
            </w:pPr>
            <w:r>
              <w:rPr>
                <w:sz w:val="20"/>
                <w:szCs w:val="20"/>
              </w:rPr>
              <w:t xml:space="preserve">Email: </w:t>
            </w:r>
            <w:hyperlink r:id="rId15" w:history="1">
              <w:r w:rsidRPr="00396E5D">
                <w:rPr>
                  <w:rStyle w:val="Hyperlink"/>
                  <w:sz w:val="20"/>
                  <w:szCs w:val="20"/>
                </w:rPr>
                <w:t>d.ntirengaya@meteorwanda.gov.rw</w:t>
              </w:r>
            </w:hyperlink>
          </w:p>
          <w:p w14:paraId="0D13C298" w14:textId="11479A86" w:rsidR="00EE0948" w:rsidRPr="00017212" w:rsidRDefault="00BB1BC5" w:rsidP="00BB1BC5">
            <w:pPr>
              <w:pStyle w:val="TGBody"/>
              <w:rPr>
                <w:sz w:val="20"/>
                <w:szCs w:val="20"/>
              </w:rPr>
            </w:pPr>
            <w:r>
              <w:rPr>
                <w:sz w:val="20"/>
                <w:szCs w:val="20"/>
              </w:rPr>
              <w:t>Cell (+250) 783 543 995</w:t>
            </w:r>
          </w:p>
        </w:tc>
      </w:tr>
    </w:tbl>
    <w:p w14:paraId="5B65541F" w14:textId="77777777" w:rsidR="000E5778" w:rsidRDefault="000E5778" w:rsidP="000E5778"/>
    <w:p w14:paraId="27368679" w14:textId="77777777" w:rsidR="00BB1BC5" w:rsidRDefault="00BB1BC5" w:rsidP="000E5778"/>
    <w:p w14:paraId="4BD266E9" w14:textId="77777777" w:rsidR="00BB1BC5" w:rsidRDefault="00BB1BC5" w:rsidP="000E5778"/>
    <w:p w14:paraId="0C9593C1" w14:textId="77777777" w:rsidR="00BB1BC5" w:rsidRDefault="00BB1BC5" w:rsidP="000E5778"/>
    <w:tbl>
      <w:tblPr>
        <w:tblStyle w:val="TableGrid"/>
        <w:tblW w:w="0" w:type="auto"/>
        <w:tblLook w:val="04A0" w:firstRow="1" w:lastRow="0" w:firstColumn="1" w:lastColumn="0" w:noHBand="0" w:noVBand="1"/>
      </w:tblPr>
      <w:tblGrid>
        <w:gridCol w:w="4508"/>
        <w:gridCol w:w="4508"/>
      </w:tblGrid>
      <w:tr w:rsidR="00017212" w:rsidRPr="00A7202A" w14:paraId="04FEB090" w14:textId="77777777" w:rsidTr="0026315C">
        <w:tc>
          <w:tcPr>
            <w:tcW w:w="4508" w:type="dxa"/>
          </w:tcPr>
          <w:p w14:paraId="4E95721A" w14:textId="77777777" w:rsidR="00017212" w:rsidRPr="00A7202A" w:rsidRDefault="00017212" w:rsidP="0026315C">
            <w:pPr>
              <w:rPr>
                <w:rFonts w:ascii="Montserrat ExtraBold" w:hAnsi="Montserrat ExtraBold" w:cs="Tahoma"/>
              </w:rPr>
            </w:pPr>
            <w:r w:rsidRPr="00A7202A">
              <w:rPr>
                <w:rFonts w:ascii="Montserrat ExtraBold" w:hAnsi="Montserrat ExtraBold" w:cs="Tahoma"/>
              </w:rPr>
              <w:t>System Name:</w:t>
            </w:r>
          </w:p>
        </w:tc>
        <w:tc>
          <w:tcPr>
            <w:tcW w:w="4508" w:type="dxa"/>
          </w:tcPr>
          <w:p w14:paraId="56473665" w14:textId="49DF9D17" w:rsidR="00017212" w:rsidRPr="00A7202A" w:rsidRDefault="00017212" w:rsidP="0026315C">
            <w:pPr>
              <w:jc w:val="both"/>
              <w:rPr>
                <w:rFonts w:ascii="Open Sans" w:hAnsi="Open Sans" w:cs="Tahoma"/>
                <w:color w:val="4D4D4D"/>
              </w:rPr>
            </w:pPr>
            <w:r>
              <w:rPr>
                <w:rFonts w:ascii="Open Sans" w:hAnsi="Open Sans" w:cs="Tahoma"/>
                <w:color w:val="4D4D4D"/>
              </w:rPr>
              <w:t>Nyagatare AWS</w:t>
            </w:r>
          </w:p>
        </w:tc>
      </w:tr>
      <w:tr w:rsidR="00017212" w:rsidRPr="00A7202A" w14:paraId="5F9C9BDE" w14:textId="77777777" w:rsidTr="0026315C">
        <w:tc>
          <w:tcPr>
            <w:tcW w:w="4508" w:type="dxa"/>
          </w:tcPr>
          <w:p w14:paraId="39C83F0F" w14:textId="77777777" w:rsidR="00017212" w:rsidRPr="00A7202A" w:rsidRDefault="00017212" w:rsidP="0026315C">
            <w:pPr>
              <w:rPr>
                <w:rFonts w:ascii="Montserrat ExtraBold" w:hAnsi="Montserrat ExtraBold" w:cs="Tahoma"/>
              </w:rPr>
            </w:pPr>
            <w:r w:rsidRPr="00A7202A">
              <w:rPr>
                <w:rFonts w:ascii="Montserrat ExtraBold" w:hAnsi="Montserrat ExtraBold" w:cs="Tahoma"/>
              </w:rPr>
              <w:t>Installation date:</w:t>
            </w:r>
          </w:p>
        </w:tc>
        <w:tc>
          <w:tcPr>
            <w:tcW w:w="4508" w:type="dxa"/>
          </w:tcPr>
          <w:p w14:paraId="5227E582" w14:textId="15B4D17C" w:rsidR="00017212" w:rsidRPr="00A7202A" w:rsidRDefault="00017212" w:rsidP="0026315C">
            <w:pPr>
              <w:jc w:val="both"/>
              <w:rPr>
                <w:rFonts w:ascii="Open Sans" w:hAnsi="Open Sans" w:cs="Tahoma"/>
                <w:color w:val="4D4D4D"/>
              </w:rPr>
            </w:pPr>
            <w:r>
              <w:rPr>
                <w:rFonts w:ascii="Open Sans" w:hAnsi="Open Sans" w:cs="Tahoma"/>
                <w:color w:val="4D4D4D"/>
              </w:rPr>
              <w:t>28 May 2025</w:t>
            </w:r>
          </w:p>
        </w:tc>
      </w:tr>
      <w:tr w:rsidR="00017212" w:rsidRPr="00A7202A" w14:paraId="08BB4CF1" w14:textId="77777777" w:rsidTr="0026315C">
        <w:tc>
          <w:tcPr>
            <w:tcW w:w="4508" w:type="dxa"/>
          </w:tcPr>
          <w:p w14:paraId="16148637" w14:textId="77777777" w:rsidR="00017212" w:rsidRPr="00A7202A" w:rsidRDefault="00017212" w:rsidP="0026315C">
            <w:pPr>
              <w:rPr>
                <w:rFonts w:ascii="Montserrat ExtraBold" w:hAnsi="Montserrat ExtraBold" w:cs="Tahoma"/>
              </w:rPr>
            </w:pPr>
            <w:r w:rsidRPr="00A7202A">
              <w:rPr>
                <w:rFonts w:ascii="Montserrat ExtraBold" w:hAnsi="Montserrat ExtraBold" w:cs="Tahoma"/>
              </w:rPr>
              <w:t>Decommissioning date:</w:t>
            </w:r>
          </w:p>
        </w:tc>
        <w:tc>
          <w:tcPr>
            <w:tcW w:w="4508" w:type="dxa"/>
          </w:tcPr>
          <w:p w14:paraId="2C6DBB68" w14:textId="77777777" w:rsidR="00017212" w:rsidRPr="00A7202A" w:rsidRDefault="00017212" w:rsidP="0026315C">
            <w:pPr>
              <w:jc w:val="both"/>
              <w:rPr>
                <w:rFonts w:ascii="Open Sans" w:hAnsi="Open Sans" w:cs="Tahoma"/>
                <w:color w:val="4D4D4D"/>
              </w:rPr>
            </w:pPr>
            <w:r w:rsidRPr="00A7202A">
              <w:rPr>
                <w:rFonts w:ascii="Open Sans" w:hAnsi="Open Sans" w:cs="Tahoma"/>
                <w:color w:val="4D4D4D"/>
              </w:rPr>
              <w:t>-</w:t>
            </w:r>
          </w:p>
        </w:tc>
      </w:tr>
      <w:tr w:rsidR="00017212" w:rsidRPr="00A7202A" w14:paraId="4A755CDA" w14:textId="77777777" w:rsidTr="0026315C">
        <w:tc>
          <w:tcPr>
            <w:tcW w:w="4508" w:type="dxa"/>
          </w:tcPr>
          <w:p w14:paraId="148369F5" w14:textId="77777777" w:rsidR="00017212" w:rsidRPr="00A7202A" w:rsidRDefault="00017212" w:rsidP="0026315C">
            <w:pPr>
              <w:rPr>
                <w:rFonts w:ascii="Montserrat ExtraBold" w:hAnsi="Montserrat ExtraBold" w:cs="Tahoma"/>
              </w:rPr>
            </w:pPr>
            <w:r w:rsidRPr="00A7202A">
              <w:rPr>
                <w:rFonts w:ascii="Montserrat ExtraBold" w:hAnsi="Montserrat ExtraBold" w:cs="Tahoma"/>
              </w:rPr>
              <w:t>Location coordinates:</w:t>
            </w:r>
          </w:p>
        </w:tc>
        <w:tc>
          <w:tcPr>
            <w:tcW w:w="4508" w:type="dxa"/>
          </w:tcPr>
          <w:p w14:paraId="10849C85" w14:textId="1A04C497" w:rsidR="00017212" w:rsidRPr="00A7202A" w:rsidRDefault="00017212" w:rsidP="0026315C">
            <w:pPr>
              <w:tabs>
                <w:tab w:val="left" w:pos="2655"/>
              </w:tabs>
              <w:rPr>
                <w:rFonts w:ascii="Open Sans" w:hAnsi="Open Sans" w:cs="Open Sans"/>
              </w:rPr>
            </w:pPr>
            <w:r w:rsidRPr="00F90EA9">
              <w:rPr>
                <w:rFonts w:ascii="Open Sans" w:hAnsi="Open Sans" w:cs="Tahoma"/>
                <w:color w:val="4D4D4D"/>
              </w:rPr>
              <w:t>-</w:t>
            </w:r>
            <w:r>
              <w:rPr>
                <w:rFonts w:ascii="Open Sans" w:hAnsi="Open Sans" w:cs="Tahoma"/>
                <w:color w:val="4D4D4D"/>
              </w:rPr>
              <w:t>1.29466</w:t>
            </w:r>
            <w:r w:rsidRPr="00F90EA9">
              <w:rPr>
                <w:rFonts w:ascii="Open Sans" w:hAnsi="Open Sans" w:cs="Tahoma"/>
                <w:color w:val="4D4D4D"/>
              </w:rPr>
              <w:t>°</w:t>
            </w:r>
            <w:r>
              <w:rPr>
                <w:rFonts w:ascii="Open Sans" w:hAnsi="Open Sans" w:cs="Tahoma"/>
                <w:color w:val="4D4D4D"/>
              </w:rPr>
              <w:t>, 30.3315</w:t>
            </w:r>
            <w:r w:rsidRPr="00F90EA9">
              <w:rPr>
                <w:rFonts w:ascii="Open Sans" w:hAnsi="Open Sans" w:cs="Tahoma"/>
                <w:color w:val="4D4D4D"/>
              </w:rPr>
              <w:t>°</w:t>
            </w:r>
          </w:p>
        </w:tc>
      </w:tr>
      <w:tr w:rsidR="00017212" w:rsidRPr="00A7202A" w14:paraId="287A5153" w14:textId="77777777" w:rsidTr="0026315C">
        <w:tc>
          <w:tcPr>
            <w:tcW w:w="4508" w:type="dxa"/>
          </w:tcPr>
          <w:p w14:paraId="1377FC6D" w14:textId="77777777" w:rsidR="00017212" w:rsidRPr="00A7202A" w:rsidRDefault="00017212" w:rsidP="0026315C">
            <w:pPr>
              <w:rPr>
                <w:rFonts w:ascii="Montserrat ExtraBold" w:hAnsi="Montserrat ExtraBold" w:cs="Tahoma"/>
              </w:rPr>
            </w:pPr>
            <w:r w:rsidRPr="00A7202A">
              <w:rPr>
                <w:rFonts w:ascii="Montserrat ExtraBold" w:hAnsi="Montserrat ExtraBold" w:cs="Tahoma"/>
              </w:rPr>
              <w:t>Elevation (AMSL):</w:t>
            </w:r>
          </w:p>
        </w:tc>
        <w:tc>
          <w:tcPr>
            <w:tcW w:w="4508" w:type="dxa"/>
          </w:tcPr>
          <w:p w14:paraId="7D1BA448" w14:textId="7717B7B9" w:rsidR="00017212" w:rsidRPr="00A7202A" w:rsidRDefault="00017212" w:rsidP="0026315C">
            <w:pPr>
              <w:jc w:val="both"/>
              <w:rPr>
                <w:rFonts w:ascii="Open Sans" w:hAnsi="Open Sans" w:cs="Tahoma"/>
                <w:color w:val="4D4D4D"/>
              </w:rPr>
            </w:pPr>
            <w:r>
              <w:rPr>
                <w:rFonts w:ascii="Open Sans" w:hAnsi="Open Sans" w:cs="Tahoma"/>
                <w:color w:val="4D4D4D"/>
              </w:rPr>
              <w:t>1394</w:t>
            </w:r>
            <w:r w:rsidRPr="00A7202A">
              <w:rPr>
                <w:rFonts w:ascii="Open Sans" w:hAnsi="Open Sans" w:cs="Tahoma"/>
                <w:color w:val="4D4D4D"/>
              </w:rPr>
              <w:t xml:space="preserve"> m</w:t>
            </w:r>
          </w:p>
        </w:tc>
      </w:tr>
      <w:tr w:rsidR="00017212" w:rsidRPr="00A7202A" w14:paraId="0084DA03" w14:textId="77777777" w:rsidTr="0026315C">
        <w:tc>
          <w:tcPr>
            <w:tcW w:w="4508" w:type="dxa"/>
          </w:tcPr>
          <w:p w14:paraId="778E97AB" w14:textId="77777777" w:rsidR="00017212" w:rsidRPr="00A7202A" w:rsidRDefault="00017212" w:rsidP="0026315C">
            <w:pPr>
              <w:rPr>
                <w:rFonts w:ascii="Montserrat ExtraBold" w:hAnsi="Montserrat ExtraBold" w:cs="Tahoma"/>
              </w:rPr>
            </w:pPr>
            <w:r w:rsidRPr="00A7202A">
              <w:rPr>
                <w:rFonts w:ascii="Montserrat ExtraBold" w:hAnsi="Montserrat ExtraBold" w:cs="Tahoma"/>
              </w:rPr>
              <w:t>Time Zone (UTC):</w:t>
            </w:r>
          </w:p>
        </w:tc>
        <w:tc>
          <w:tcPr>
            <w:tcW w:w="4508" w:type="dxa"/>
          </w:tcPr>
          <w:p w14:paraId="345D7601" w14:textId="77777777" w:rsidR="00017212" w:rsidRPr="00A7202A" w:rsidRDefault="00017212" w:rsidP="0026315C">
            <w:pPr>
              <w:jc w:val="both"/>
              <w:rPr>
                <w:rFonts w:ascii="Open Sans" w:hAnsi="Open Sans" w:cs="Tahoma"/>
                <w:color w:val="4D4D4D"/>
              </w:rPr>
            </w:pPr>
            <w:r w:rsidRPr="00A7202A">
              <w:rPr>
                <w:rFonts w:ascii="Open Sans" w:hAnsi="Open Sans" w:cs="Tahoma"/>
                <w:color w:val="4D4D4D"/>
              </w:rPr>
              <w:t>+2:00</w:t>
            </w:r>
          </w:p>
        </w:tc>
      </w:tr>
      <w:tr w:rsidR="00017212" w:rsidRPr="00A7202A" w14:paraId="3473A3FB" w14:textId="77777777" w:rsidTr="0026315C">
        <w:tc>
          <w:tcPr>
            <w:tcW w:w="4508" w:type="dxa"/>
          </w:tcPr>
          <w:p w14:paraId="03AC49CF" w14:textId="77777777" w:rsidR="00017212" w:rsidRPr="00A7202A" w:rsidRDefault="00017212" w:rsidP="0026315C">
            <w:pPr>
              <w:rPr>
                <w:rFonts w:ascii="Montserrat ExtraBold" w:hAnsi="Montserrat ExtraBold" w:cs="Tahoma"/>
              </w:rPr>
            </w:pPr>
            <w:r w:rsidRPr="00A7202A">
              <w:rPr>
                <w:rFonts w:ascii="Montserrat ExtraBold" w:hAnsi="Montserrat ExtraBold" w:cs="Tahoma"/>
              </w:rPr>
              <w:lastRenderedPageBreak/>
              <w:t>Contact person for site access:</w:t>
            </w:r>
          </w:p>
          <w:p w14:paraId="03983DD4" w14:textId="77777777" w:rsidR="00017212" w:rsidRPr="00A7202A" w:rsidRDefault="00017212" w:rsidP="0026315C">
            <w:pPr>
              <w:rPr>
                <w:rFonts w:ascii="Montserrat ExtraBold" w:hAnsi="Montserrat ExtraBold" w:cs="Tahoma"/>
              </w:rPr>
            </w:pPr>
          </w:p>
        </w:tc>
        <w:tc>
          <w:tcPr>
            <w:tcW w:w="4508" w:type="dxa"/>
          </w:tcPr>
          <w:p w14:paraId="4E7DD6BD" w14:textId="77777777" w:rsidR="00BB1BC5" w:rsidRPr="006C5453" w:rsidRDefault="00BB1BC5" w:rsidP="00BB1BC5">
            <w:pPr>
              <w:pStyle w:val="TGBody"/>
              <w:rPr>
                <w:sz w:val="20"/>
                <w:szCs w:val="20"/>
              </w:rPr>
            </w:pPr>
            <w:r>
              <w:rPr>
                <w:sz w:val="20"/>
                <w:szCs w:val="20"/>
              </w:rPr>
              <w:t>Mr Desiree Ntirengaya</w:t>
            </w:r>
          </w:p>
          <w:p w14:paraId="4CA3E507" w14:textId="77777777" w:rsidR="00BB1BC5" w:rsidRPr="006C5453" w:rsidRDefault="00BB1BC5" w:rsidP="00BB1BC5">
            <w:pPr>
              <w:pStyle w:val="TGBody"/>
              <w:rPr>
                <w:sz w:val="20"/>
                <w:szCs w:val="20"/>
              </w:rPr>
            </w:pPr>
            <w:r>
              <w:rPr>
                <w:sz w:val="20"/>
                <w:szCs w:val="20"/>
              </w:rPr>
              <w:t>Position: Instruments Maintenance and Calibration Officer</w:t>
            </w:r>
          </w:p>
          <w:p w14:paraId="46962B9D" w14:textId="77777777" w:rsidR="00BB1BC5" w:rsidRDefault="00BB1BC5" w:rsidP="00BB1BC5">
            <w:pPr>
              <w:pStyle w:val="TGBody"/>
              <w:rPr>
                <w:sz w:val="20"/>
                <w:szCs w:val="20"/>
              </w:rPr>
            </w:pPr>
            <w:r>
              <w:rPr>
                <w:sz w:val="20"/>
                <w:szCs w:val="20"/>
              </w:rPr>
              <w:t xml:space="preserve">Email: </w:t>
            </w:r>
            <w:hyperlink r:id="rId16" w:history="1">
              <w:r w:rsidRPr="00396E5D">
                <w:rPr>
                  <w:rStyle w:val="Hyperlink"/>
                  <w:sz w:val="20"/>
                  <w:szCs w:val="20"/>
                </w:rPr>
                <w:t>d.ntirengaya@meteorwanda.gov.rw</w:t>
              </w:r>
            </w:hyperlink>
          </w:p>
          <w:p w14:paraId="73DE5BC6" w14:textId="2B2471AB" w:rsidR="00017212" w:rsidRPr="00017212" w:rsidRDefault="00BB1BC5" w:rsidP="0026315C">
            <w:pPr>
              <w:pStyle w:val="TGBody"/>
              <w:rPr>
                <w:sz w:val="20"/>
                <w:szCs w:val="20"/>
              </w:rPr>
            </w:pPr>
            <w:r>
              <w:rPr>
                <w:sz w:val="20"/>
                <w:szCs w:val="20"/>
              </w:rPr>
              <w:t>Cell (+250) 783 543 995</w:t>
            </w:r>
          </w:p>
        </w:tc>
      </w:tr>
    </w:tbl>
    <w:p w14:paraId="0A3DA006" w14:textId="77777777" w:rsidR="00DA256D" w:rsidRDefault="00DA256D" w:rsidP="000E5778"/>
    <w:tbl>
      <w:tblPr>
        <w:tblStyle w:val="TableGrid"/>
        <w:tblW w:w="0" w:type="auto"/>
        <w:tblLook w:val="04A0" w:firstRow="1" w:lastRow="0" w:firstColumn="1" w:lastColumn="0" w:noHBand="0" w:noVBand="1"/>
      </w:tblPr>
      <w:tblGrid>
        <w:gridCol w:w="4508"/>
        <w:gridCol w:w="4508"/>
      </w:tblGrid>
      <w:tr w:rsidR="00017212" w:rsidRPr="00A7202A" w14:paraId="7E6B2DF9" w14:textId="77777777" w:rsidTr="0026315C">
        <w:tc>
          <w:tcPr>
            <w:tcW w:w="4508" w:type="dxa"/>
          </w:tcPr>
          <w:p w14:paraId="624B8E7A" w14:textId="77777777" w:rsidR="00017212" w:rsidRPr="00A7202A" w:rsidRDefault="00017212" w:rsidP="0026315C">
            <w:pPr>
              <w:rPr>
                <w:rFonts w:ascii="Montserrat ExtraBold" w:hAnsi="Montserrat ExtraBold" w:cs="Tahoma"/>
              </w:rPr>
            </w:pPr>
            <w:r w:rsidRPr="00A7202A">
              <w:rPr>
                <w:rFonts w:ascii="Montserrat ExtraBold" w:hAnsi="Montserrat ExtraBold" w:cs="Tahoma"/>
              </w:rPr>
              <w:t>System Name:</w:t>
            </w:r>
          </w:p>
        </w:tc>
        <w:tc>
          <w:tcPr>
            <w:tcW w:w="4508" w:type="dxa"/>
          </w:tcPr>
          <w:p w14:paraId="07A5CB0C" w14:textId="4758F3CC" w:rsidR="00017212" w:rsidRPr="00A7202A" w:rsidRDefault="00E151A3" w:rsidP="0026315C">
            <w:pPr>
              <w:jc w:val="both"/>
              <w:rPr>
                <w:rFonts w:ascii="Open Sans" w:hAnsi="Open Sans" w:cs="Tahoma"/>
                <w:color w:val="4D4D4D"/>
              </w:rPr>
            </w:pPr>
            <w:r>
              <w:rPr>
                <w:rFonts w:ascii="Open Sans" w:hAnsi="Open Sans" w:cs="Tahoma"/>
                <w:color w:val="4D4D4D"/>
              </w:rPr>
              <w:t>Rubengera</w:t>
            </w:r>
            <w:r w:rsidR="00017212">
              <w:rPr>
                <w:rFonts w:ascii="Open Sans" w:hAnsi="Open Sans" w:cs="Tahoma"/>
                <w:color w:val="4D4D4D"/>
              </w:rPr>
              <w:t xml:space="preserve"> AWS</w:t>
            </w:r>
          </w:p>
        </w:tc>
      </w:tr>
      <w:tr w:rsidR="00017212" w:rsidRPr="00A7202A" w14:paraId="03AF081B" w14:textId="77777777" w:rsidTr="0026315C">
        <w:tc>
          <w:tcPr>
            <w:tcW w:w="4508" w:type="dxa"/>
          </w:tcPr>
          <w:p w14:paraId="70CFA682" w14:textId="77777777" w:rsidR="00017212" w:rsidRPr="00A7202A" w:rsidRDefault="00017212" w:rsidP="0026315C">
            <w:pPr>
              <w:rPr>
                <w:rFonts w:ascii="Montserrat ExtraBold" w:hAnsi="Montserrat ExtraBold" w:cs="Tahoma"/>
              </w:rPr>
            </w:pPr>
            <w:r w:rsidRPr="00A7202A">
              <w:rPr>
                <w:rFonts w:ascii="Montserrat ExtraBold" w:hAnsi="Montserrat ExtraBold" w:cs="Tahoma"/>
              </w:rPr>
              <w:t>Installation date:</w:t>
            </w:r>
          </w:p>
        </w:tc>
        <w:tc>
          <w:tcPr>
            <w:tcW w:w="4508" w:type="dxa"/>
          </w:tcPr>
          <w:p w14:paraId="6933CF92" w14:textId="77777777" w:rsidR="00017212" w:rsidRPr="00A7202A" w:rsidRDefault="00017212" w:rsidP="0026315C">
            <w:pPr>
              <w:jc w:val="both"/>
              <w:rPr>
                <w:rFonts w:ascii="Open Sans" w:hAnsi="Open Sans" w:cs="Tahoma"/>
                <w:color w:val="4D4D4D"/>
              </w:rPr>
            </w:pPr>
            <w:r>
              <w:rPr>
                <w:rFonts w:ascii="Open Sans" w:hAnsi="Open Sans" w:cs="Tahoma"/>
                <w:color w:val="4D4D4D"/>
              </w:rPr>
              <w:t>27 May 2025</w:t>
            </w:r>
          </w:p>
        </w:tc>
      </w:tr>
      <w:tr w:rsidR="00017212" w:rsidRPr="00A7202A" w14:paraId="3138500A" w14:textId="77777777" w:rsidTr="0026315C">
        <w:tc>
          <w:tcPr>
            <w:tcW w:w="4508" w:type="dxa"/>
          </w:tcPr>
          <w:p w14:paraId="6CD6B525" w14:textId="77777777" w:rsidR="00017212" w:rsidRPr="00A7202A" w:rsidRDefault="00017212" w:rsidP="0026315C">
            <w:pPr>
              <w:rPr>
                <w:rFonts w:ascii="Montserrat ExtraBold" w:hAnsi="Montserrat ExtraBold" w:cs="Tahoma"/>
              </w:rPr>
            </w:pPr>
            <w:r w:rsidRPr="00A7202A">
              <w:rPr>
                <w:rFonts w:ascii="Montserrat ExtraBold" w:hAnsi="Montserrat ExtraBold" w:cs="Tahoma"/>
              </w:rPr>
              <w:t>Decommissioning date:</w:t>
            </w:r>
          </w:p>
        </w:tc>
        <w:tc>
          <w:tcPr>
            <w:tcW w:w="4508" w:type="dxa"/>
          </w:tcPr>
          <w:p w14:paraId="03F03545" w14:textId="77777777" w:rsidR="00017212" w:rsidRPr="00A7202A" w:rsidRDefault="00017212" w:rsidP="0026315C">
            <w:pPr>
              <w:jc w:val="both"/>
              <w:rPr>
                <w:rFonts w:ascii="Open Sans" w:hAnsi="Open Sans" w:cs="Tahoma"/>
                <w:color w:val="4D4D4D"/>
              </w:rPr>
            </w:pPr>
            <w:r w:rsidRPr="00A7202A">
              <w:rPr>
                <w:rFonts w:ascii="Open Sans" w:hAnsi="Open Sans" w:cs="Tahoma"/>
                <w:color w:val="4D4D4D"/>
              </w:rPr>
              <w:t>-</w:t>
            </w:r>
          </w:p>
        </w:tc>
      </w:tr>
      <w:tr w:rsidR="00017212" w:rsidRPr="00A7202A" w14:paraId="54BF197B" w14:textId="77777777" w:rsidTr="0026315C">
        <w:tc>
          <w:tcPr>
            <w:tcW w:w="4508" w:type="dxa"/>
          </w:tcPr>
          <w:p w14:paraId="58635D68" w14:textId="77777777" w:rsidR="00017212" w:rsidRPr="00A7202A" w:rsidRDefault="00017212" w:rsidP="0026315C">
            <w:pPr>
              <w:rPr>
                <w:rFonts w:ascii="Montserrat ExtraBold" w:hAnsi="Montserrat ExtraBold" w:cs="Tahoma"/>
              </w:rPr>
            </w:pPr>
            <w:r w:rsidRPr="00A7202A">
              <w:rPr>
                <w:rFonts w:ascii="Montserrat ExtraBold" w:hAnsi="Montserrat ExtraBold" w:cs="Tahoma"/>
              </w:rPr>
              <w:t>Location coordinates:</w:t>
            </w:r>
          </w:p>
        </w:tc>
        <w:tc>
          <w:tcPr>
            <w:tcW w:w="4508" w:type="dxa"/>
          </w:tcPr>
          <w:p w14:paraId="77034D73" w14:textId="2D307846" w:rsidR="00017212" w:rsidRPr="00A7202A" w:rsidRDefault="00017212" w:rsidP="0026315C">
            <w:pPr>
              <w:tabs>
                <w:tab w:val="left" w:pos="2655"/>
              </w:tabs>
              <w:rPr>
                <w:rFonts w:ascii="Open Sans" w:hAnsi="Open Sans" w:cs="Open Sans"/>
              </w:rPr>
            </w:pPr>
            <w:r w:rsidRPr="00F90EA9">
              <w:rPr>
                <w:rFonts w:ascii="Open Sans" w:hAnsi="Open Sans" w:cs="Tahoma"/>
                <w:color w:val="4D4D4D"/>
              </w:rPr>
              <w:t>-</w:t>
            </w:r>
            <w:r>
              <w:rPr>
                <w:rFonts w:ascii="Open Sans" w:hAnsi="Open Sans" w:cs="Tahoma"/>
                <w:color w:val="4D4D4D"/>
              </w:rPr>
              <w:t>2.</w:t>
            </w:r>
            <w:r w:rsidR="00E151A3">
              <w:rPr>
                <w:rFonts w:ascii="Open Sans" w:hAnsi="Open Sans" w:cs="Tahoma"/>
                <w:color w:val="4D4D4D"/>
              </w:rPr>
              <w:t>06726</w:t>
            </w:r>
            <w:r w:rsidRPr="00F90EA9">
              <w:rPr>
                <w:rFonts w:ascii="Open Sans" w:hAnsi="Open Sans" w:cs="Tahoma"/>
                <w:color w:val="4D4D4D"/>
              </w:rPr>
              <w:t>°</w:t>
            </w:r>
            <w:r>
              <w:rPr>
                <w:rFonts w:ascii="Open Sans" w:hAnsi="Open Sans" w:cs="Tahoma"/>
                <w:color w:val="4D4D4D"/>
              </w:rPr>
              <w:t>, 30.</w:t>
            </w:r>
            <w:r w:rsidR="00E151A3">
              <w:rPr>
                <w:rFonts w:ascii="Open Sans" w:hAnsi="Open Sans" w:cs="Tahoma"/>
                <w:color w:val="4D4D4D"/>
              </w:rPr>
              <w:t>4105</w:t>
            </w:r>
            <w:r w:rsidRPr="00F90EA9">
              <w:rPr>
                <w:rFonts w:ascii="Open Sans" w:hAnsi="Open Sans" w:cs="Tahoma"/>
                <w:color w:val="4D4D4D"/>
              </w:rPr>
              <w:t>°</w:t>
            </w:r>
          </w:p>
        </w:tc>
      </w:tr>
      <w:tr w:rsidR="00017212" w:rsidRPr="00A7202A" w14:paraId="13C76217" w14:textId="77777777" w:rsidTr="0026315C">
        <w:tc>
          <w:tcPr>
            <w:tcW w:w="4508" w:type="dxa"/>
          </w:tcPr>
          <w:p w14:paraId="42416251" w14:textId="77777777" w:rsidR="00017212" w:rsidRPr="00A7202A" w:rsidRDefault="00017212" w:rsidP="0026315C">
            <w:pPr>
              <w:rPr>
                <w:rFonts w:ascii="Montserrat ExtraBold" w:hAnsi="Montserrat ExtraBold" w:cs="Tahoma"/>
              </w:rPr>
            </w:pPr>
            <w:r w:rsidRPr="00A7202A">
              <w:rPr>
                <w:rFonts w:ascii="Montserrat ExtraBold" w:hAnsi="Montserrat ExtraBold" w:cs="Tahoma"/>
              </w:rPr>
              <w:t>Elevation (AMSL):</w:t>
            </w:r>
          </w:p>
        </w:tc>
        <w:tc>
          <w:tcPr>
            <w:tcW w:w="4508" w:type="dxa"/>
          </w:tcPr>
          <w:p w14:paraId="6165A713" w14:textId="5E6EB58E" w:rsidR="00017212" w:rsidRPr="00A7202A" w:rsidRDefault="00017212" w:rsidP="0026315C">
            <w:pPr>
              <w:jc w:val="both"/>
              <w:rPr>
                <w:rFonts w:ascii="Open Sans" w:hAnsi="Open Sans" w:cs="Tahoma"/>
                <w:color w:val="4D4D4D"/>
              </w:rPr>
            </w:pPr>
            <w:r>
              <w:rPr>
                <w:rFonts w:ascii="Open Sans" w:hAnsi="Open Sans" w:cs="Tahoma"/>
                <w:color w:val="4D4D4D"/>
              </w:rPr>
              <w:t>1</w:t>
            </w:r>
            <w:r w:rsidR="00E151A3">
              <w:rPr>
                <w:rFonts w:ascii="Open Sans" w:hAnsi="Open Sans" w:cs="Tahoma"/>
                <w:color w:val="4D4D4D"/>
              </w:rPr>
              <w:t>591</w:t>
            </w:r>
            <w:r w:rsidRPr="00A7202A">
              <w:rPr>
                <w:rFonts w:ascii="Open Sans" w:hAnsi="Open Sans" w:cs="Tahoma"/>
                <w:color w:val="4D4D4D"/>
              </w:rPr>
              <w:t xml:space="preserve"> m</w:t>
            </w:r>
          </w:p>
        </w:tc>
      </w:tr>
      <w:tr w:rsidR="00017212" w:rsidRPr="00A7202A" w14:paraId="6532AC12" w14:textId="77777777" w:rsidTr="0026315C">
        <w:tc>
          <w:tcPr>
            <w:tcW w:w="4508" w:type="dxa"/>
          </w:tcPr>
          <w:p w14:paraId="630ACC31" w14:textId="77777777" w:rsidR="00017212" w:rsidRPr="00A7202A" w:rsidRDefault="00017212" w:rsidP="0026315C">
            <w:pPr>
              <w:rPr>
                <w:rFonts w:ascii="Montserrat ExtraBold" w:hAnsi="Montserrat ExtraBold" w:cs="Tahoma"/>
              </w:rPr>
            </w:pPr>
            <w:r w:rsidRPr="00A7202A">
              <w:rPr>
                <w:rFonts w:ascii="Montserrat ExtraBold" w:hAnsi="Montserrat ExtraBold" w:cs="Tahoma"/>
              </w:rPr>
              <w:t>Time Zone (UTC):</w:t>
            </w:r>
          </w:p>
        </w:tc>
        <w:tc>
          <w:tcPr>
            <w:tcW w:w="4508" w:type="dxa"/>
          </w:tcPr>
          <w:p w14:paraId="30486AB7" w14:textId="77777777" w:rsidR="00017212" w:rsidRPr="00A7202A" w:rsidRDefault="00017212" w:rsidP="0026315C">
            <w:pPr>
              <w:jc w:val="both"/>
              <w:rPr>
                <w:rFonts w:ascii="Open Sans" w:hAnsi="Open Sans" w:cs="Tahoma"/>
                <w:color w:val="4D4D4D"/>
              </w:rPr>
            </w:pPr>
            <w:r w:rsidRPr="00A7202A">
              <w:rPr>
                <w:rFonts w:ascii="Open Sans" w:hAnsi="Open Sans" w:cs="Tahoma"/>
                <w:color w:val="4D4D4D"/>
              </w:rPr>
              <w:t>+2:00</w:t>
            </w:r>
          </w:p>
        </w:tc>
      </w:tr>
      <w:tr w:rsidR="00017212" w:rsidRPr="00A7202A" w14:paraId="17229254" w14:textId="77777777" w:rsidTr="0026315C">
        <w:tc>
          <w:tcPr>
            <w:tcW w:w="4508" w:type="dxa"/>
          </w:tcPr>
          <w:p w14:paraId="64001437" w14:textId="77777777" w:rsidR="00017212" w:rsidRPr="00A7202A" w:rsidRDefault="00017212" w:rsidP="0026315C">
            <w:pPr>
              <w:rPr>
                <w:rFonts w:ascii="Montserrat ExtraBold" w:hAnsi="Montserrat ExtraBold" w:cs="Tahoma"/>
              </w:rPr>
            </w:pPr>
            <w:r w:rsidRPr="00A7202A">
              <w:rPr>
                <w:rFonts w:ascii="Montserrat ExtraBold" w:hAnsi="Montserrat ExtraBold" w:cs="Tahoma"/>
              </w:rPr>
              <w:t>Contact person for site access:</w:t>
            </w:r>
          </w:p>
          <w:p w14:paraId="72146E79" w14:textId="77777777" w:rsidR="00017212" w:rsidRPr="00A7202A" w:rsidRDefault="00017212" w:rsidP="0026315C">
            <w:pPr>
              <w:rPr>
                <w:rFonts w:ascii="Montserrat ExtraBold" w:hAnsi="Montserrat ExtraBold" w:cs="Tahoma"/>
              </w:rPr>
            </w:pPr>
          </w:p>
        </w:tc>
        <w:tc>
          <w:tcPr>
            <w:tcW w:w="4508" w:type="dxa"/>
          </w:tcPr>
          <w:p w14:paraId="14DF18C3" w14:textId="0E9E1FBF" w:rsidR="00017212" w:rsidRPr="006C5453" w:rsidRDefault="00017212" w:rsidP="0026315C">
            <w:pPr>
              <w:pStyle w:val="TGBody"/>
              <w:rPr>
                <w:sz w:val="20"/>
                <w:szCs w:val="20"/>
              </w:rPr>
            </w:pPr>
            <w:r>
              <w:rPr>
                <w:sz w:val="20"/>
                <w:szCs w:val="20"/>
              </w:rPr>
              <w:t>Mr Desiree</w:t>
            </w:r>
            <w:r w:rsidR="00BB1BC5">
              <w:rPr>
                <w:sz w:val="20"/>
                <w:szCs w:val="20"/>
              </w:rPr>
              <w:t xml:space="preserve"> Ntirengaya</w:t>
            </w:r>
          </w:p>
          <w:p w14:paraId="4DC5AD9B" w14:textId="24CE4C9A" w:rsidR="00017212" w:rsidRPr="006C5453" w:rsidRDefault="00017212" w:rsidP="0026315C">
            <w:pPr>
              <w:pStyle w:val="TGBody"/>
              <w:rPr>
                <w:sz w:val="20"/>
                <w:szCs w:val="20"/>
              </w:rPr>
            </w:pPr>
            <w:r>
              <w:rPr>
                <w:sz w:val="20"/>
                <w:szCs w:val="20"/>
              </w:rPr>
              <w:t>Position</w:t>
            </w:r>
            <w:r w:rsidR="00BB1BC5">
              <w:rPr>
                <w:sz w:val="20"/>
                <w:szCs w:val="20"/>
              </w:rPr>
              <w:t>: Instruments Maintenance and Calibration Officer</w:t>
            </w:r>
          </w:p>
          <w:p w14:paraId="5C12CA4C" w14:textId="3B5BDFF6" w:rsidR="00BB1BC5" w:rsidRDefault="00017212" w:rsidP="0026315C">
            <w:pPr>
              <w:pStyle w:val="TGBody"/>
              <w:rPr>
                <w:sz w:val="20"/>
                <w:szCs w:val="20"/>
              </w:rPr>
            </w:pPr>
            <w:r>
              <w:rPr>
                <w:sz w:val="20"/>
                <w:szCs w:val="20"/>
              </w:rPr>
              <w:t>Email</w:t>
            </w:r>
            <w:r w:rsidR="00BB1BC5">
              <w:rPr>
                <w:sz w:val="20"/>
                <w:szCs w:val="20"/>
              </w:rPr>
              <w:t xml:space="preserve">: </w:t>
            </w:r>
            <w:hyperlink r:id="rId17" w:history="1">
              <w:r w:rsidR="00BB1BC5" w:rsidRPr="00396E5D">
                <w:rPr>
                  <w:rStyle w:val="Hyperlink"/>
                  <w:sz w:val="20"/>
                  <w:szCs w:val="20"/>
                </w:rPr>
                <w:t>d.ntirengaya@meteorwanda.gov.rw</w:t>
              </w:r>
            </w:hyperlink>
          </w:p>
          <w:p w14:paraId="67DCA7E9" w14:textId="77777777" w:rsidR="00017212" w:rsidRPr="00017212" w:rsidRDefault="00017212" w:rsidP="0026315C">
            <w:pPr>
              <w:pStyle w:val="TGBody"/>
              <w:rPr>
                <w:sz w:val="20"/>
                <w:szCs w:val="20"/>
              </w:rPr>
            </w:pPr>
            <w:r>
              <w:rPr>
                <w:sz w:val="20"/>
                <w:szCs w:val="20"/>
              </w:rPr>
              <w:t>Cell (+250) 783 543 995</w:t>
            </w:r>
          </w:p>
        </w:tc>
      </w:tr>
    </w:tbl>
    <w:p w14:paraId="34472282" w14:textId="77777777" w:rsidR="00460229" w:rsidRDefault="00460229" w:rsidP="000E5778"/>
    <w:p w14:paraId="42E68BA7" w14:textId="77777777" w:rsidR="00F83CE8" w:rsidRDefault="00F83CE8" w:rsidP="000E5778"/>
    <w:p w14:paraId="087FA77F" w14:textId="77777777" w:rsidR="00F83CE8" w:rsidRDefault="00F83CE8" w:rsidP="000E5778"/>
    <w:p w14:paraId="368CC60E" w14:textId="77777777" w:rsidR="00F83CE8" w:rsidRDefault="00F83CE8" w:rsidP="000E5778"/>
    <w:p w14:paraId="025B4FAC" w14:textId="77777777" w:rsidR="00F83CE8" w:rsidRDefault="00F83CE8" w:rsidP="000E5778"/>
    <w:p w14:paraId="68CB7283" w14:textId="77777777" w:rsidR="00F83CE8" w:rsidRDefault="00F83CE8" w:rsidP="000E5778"/>
    <w:p w14:paraId="17FFAD29" w14:textId="77777777" w:rsidR="00F83CE8" w:rsidRDefault="00F83CE8" w:rsidP="000E5778"/>
    <w:p w14:paraId="7F7D37A2" w14:textId="77777777" w:rsidR="00F83CE8" w:rsidRDefault="00F83CE8" w:rsidP="000E5778"/>
    <w:p w14:paraId="50FFB338" w14:textId="77777777" w:rsidR="00F83CE8" w:rsidRDefault="00F83CE8" w:rsidP="000E5778"/>
    <w:p w14:paraId="43B9938F" w14:textId="77777777" w:rsidR="00F83CE8" w:rsidRDefault="00F83CE8" w:rsidP="000E5778"/>
    <w:p w14:paraId="1423B40A" w14:textId="548A5E86" w:rsidR="000E5778" w:rsidRPr="00832EE3" w:rsidRDefault="00A7202A" w:rsidP="00832EE3">
      <w:pPr>
        <w:pStyle w:val="H2Large"/>
      </w:pPr>
      <w:bookmarkStart w:id="7" w:name="_Toc202944157"/>
      <w:r w:rsidRPr="00832EE3">
        <w:t>3.1 Site Area Map</w:t>
      </w:r>
      <w:bookmarkEnd w:id="7"/>
    </w:p>
    <w:p w14:paraId="6E2DD234" w14:textId="490419AB" w:rsidR="00F83CE8" w:rsidRPr="00A7202A" w:rsidRDefault="00DF3ED0" w:rsidP="00A7202A">
      <w:pPr>
        <w:autoSpaceDE w:val="0"/>
        <w:autoSpaceDN w:val="0"/>
        <w:adjustRightInd w:val="0"/>
        <w:jc w:val="both"/>
        <w:rPr>
          <w:rFonts w:ascii="Open Sans" w:eastAsia="Calibri" w:hAnsi="Open Sans" w:cs="Open Sans"/>
          <w:color w:val="4D4D4D"/>
          <w:spacing w:val="2"/>
          <w:kern w:val="0"/>
          <w:sz w:val="20"/>
          <w:szCs w:val="17"/>
          <w:lang w:val="en-US"/>
          <w14:ligatures w14:val="none"/>
        </w:rPr>
      </w:pPr>
      <w:r w:rsidRPr="00BE6734">
        <w:rPr>
          <w:rFonts w:ascii="Open Sans" w:eastAsia="Calibri" w:hAnsi="Open Sans" w:cs="Open Sans"/>
          <w:color w:val="4D4D4D"/>
          <w:spacing w:val="2"/>
          <w:kern w:val="0"/>
          <w:sz w:val="20"/>
          <w:szCs w:val="17"/>
          <w:lang w:val="en-US"/>
          <w14:ligatures w14:val="none"/>
        </w:rPr>
        <w:t>The Site Area Map provides a visual representation of the geographical layout and spatial organization of the installation location. This detailed depiction outlines key features such as buildings, infrastructure, access points, and surrounding landmarks.</w:t>
      </w:r>
    </w:p>
    <w:tbl>
      <w:tblPr>
        <w:tblStyle w:val="TableGrid"/>
        <w:tblpPr w:leftFromText="180" w:rightFromText="180" w:vertAnchor="text" w:tblpXSpec="center" w:tblpY="1"/>
        <w:tblOverlap w:val="never"/>
        <w:tblW w:w="7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6"/>
      </w:tblGrid>
      <w:tr w:rsidR="00A7202A" w:rsidRPr="00A7202A" w14:paraId="3DD6A1D1" w14:textId="77777777" w:rsidTr="0026315C">
        <w:trPr>
          <w:trHeight w:val="2840"/>
          <w:jc w:val="center"/>
        </w:trPr>
        <w:sdt>
          <w:sdtPr>
            <w:rPr>
              <w:rFonts w:ascii="Segoe UI" w:hAnsi="Segoe UI" w:cs="Tahoma"/>
              <w:sz w:val="24"/>
            </w:rPr>
            <w:id w:val="487070541"/>
            <w:picture/>
          </w:sdtPr>
          <w:sdtEndPr/>
          <w:sdtContent>
            <w:tc>
              <w:tcPr>
                <w:tcW w:w="5000" w:type="pct"/>
                <w:vAlign w:val="center"/>
              </w:tcPr>
              <w:p w14:paraId="197F25B7" w14:textId="77777777" w:rsidR="00A7202A" w:rsidRPr="00A7202A" w:rsidRDefault="00A7202A" w:rsidP="00A7202A">
                <w:pPr>
                  <w:keepNext/>
                  <w:jc w:val="center"/>
                  <w:rPr>
                    <w:rFonts w:ascii="Segoe UI" w:hAnsi="Segoe UI" w:cs="Tahoma"/>
                    <w:sz w:val="24"/>
                  </w:rPr>
                </w:pPr>
                <w:r w:rsidRPr="00A7202A">
                  <w:rPr>
                    <w:rFonts w:ascii="Segoe UI" w:hAnsi="Segoe UI" w:cs="Tahoma"/>
                    <w:noProof/>
                    <w:sz w:val="24"/>
                    <w:lang w:val="en-GB" w:eastAsia="en-GB"/>
                  </w:rPr>
                  <w:drawing>
                    <wp:inline distT="0" distB="0" distL="0" distR="0" wp14:anchorId="56875C52" wp14:editId="70BE67AF">
                      <wp:extent cx="4932000" cy="27108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4932000" cy="2710800"/>
                              </a:xfrm>
                              <a:prstGeom prst="rect">
                                <a:avLst/>
                              </a:prstGeom>
                              <a:noFill/>
                              <a:ln>
                                <a:noFill/>
                              </a:ln>
                            </pic:spPr>
                          </pic:pic>
                        </a:graphicData>
                      </a:graphic>
                    </wp:inline>
                  </w:drawing>
                </w:r>
              </w:p>
            </w:tc>
          </w:sdtContent>
        </w:sdt>
      </w:tr>
      <w:tr w:rsidR="00A7202A" w:rsidRPr="00A7202A" w14:paraId="089EF629" w14:textId="77777777" w:rsidTr="0026315C">
        <w:trPr>
          <w:cantSplit/>
          <w:trHeight w:val="20"/>
          <w:jc w:val="center"/>
        </w:trPr>
        <w:tc>
          <w:tcPr>
            <w:tcW w:w="5000" w:type="pct"/>
          </w:tcPr>
          <w:p w14:paraId="27FF4FA3" w14:textId="0945C219" w:rsidR="00460229" w:rsidRPr="00BB1BC5" w:rsidRDefault="00A7202A" w:rsidP="00BB1BC5">
            <w:pPr>
              <w:pStyle w:val="CapLabel"/>
              <w:jc w:val="center"/>
              <w:rPr>
                <w:rFonts w:ascii="Open Sans" w:hAnsi="Open Sans" w:cs="Open Sans"/>
                <w:color w:val="4D4D4D"/>
                <w:w w:val="105"/>
              </w:rPr>
            </w:pPr>
            <w:r w:rsidRPr="00A7202A">
              <w:t xml:space="preserve">Figure </w:t>
            </w:r>
            <w:r w:rsidRPr="00A7202A">
              <w:fldChar w:fldCharType="begin"/>
            </w:r>
            <w:r w:rsidRPr="00A7202A">
              <w:instrText xml:space="preserve"> SEQ Figure \* ARABIC </w:instrText>
            </w:r>
            <w:r w:rsidRPr="00A7202A">
              <w:fldChar w:fldCharType="separate"/>
            </w:r>
            <w:r w:rsidR="00072C03">
              <w:rPr>
                <w:noProof/>
              </w:rPr>
              <w:t>1</w:t>
            </w:r>
            <w:r w:rsidRPr="00A7202A">
              <w:fldChar w:fldCharType="end"/>
            </w:r>
            <w:r w:rsidRPr="00A7202A">
              <w:t>:</w:t>
            </w:r>
            <w:r w:rsidRPr="00A7202A">
              <w:rPr>
                <w:rFonts w:ascii="Open Sans" w:hAnsi="Open Sans" w:cs="Open Sans"/>
              </w:rPr>
              <w:t xml:space="preserve"> </w:t>
            </w:r>
            <w:r w:rsidR="00E151A3" w:rsidRPr="00163BEC">
              <w:rPr>
                <w:rFonts w:ascii="Open Sans" w:hAnsi="Open Sans" w:cs="Open Sans"/>
                <w:color w:val="4D4D4D"/>
                <w:w w:val="105"/>
              </w:rPr>
              <w:t>Ngoma Kazo</w:t>
            </w:r>
            <w:r w:rsidR="00962FF3">
              <w:rPr>
                <w:rFonts w:ascii="Open Sans" w:hAnsi="Open Sans" w:cs="Open Sans"/>
                <w:color w:val="4D4D4D"/>
                <w:w w:val="105"/>
              </w:rPr>
              <w:t xml:space="preserve"> Office</w:t>
            </w:r>
            <w:r w:rsidR="00B84830" w:rsidRPr="00545376">
              <w:rPr>
                <w:rFonts w:ascii="Open Sans" w:hAnsi="Open Sans" w:cs="Open Sans"/>
                <w:color w:val="4D4D4D"/>
                <w:w w:val="105"/>
              </w:rPr>
              <w:t xml:space="preserve"> (Google Earth)</w:t>
            </w:r>
          </w:p>
        </w:tc>
      </w:tr>
      <w:tr w:rsidR="00A7202A" w:rsidRPr="00A7202A" w14:paraId="6967B58D" w14:textId="77777777" w:rsidTr="0026315C">
        <w:trPr>
          <w:cantSplit/>
          <w:trHeight w:val="20"/>
          <w:jc w:val="center"/>
        </w:trPr>
        <w:tc>
          <w:tcPr>
            <w:tcW w:w="5000" w:type="pct"/>
          </w:tcPr>
          <w:p w14:paraId="5556437B" w14:textId="5BBF0E08" w:rsidR="00A7202A" w:rsidRPr="00A7202A" w:rsidRDefault="00A7202A" w:rsidP="00A7202A">
            <w:pPr>
              <w:rPr>
                <w:rFonts w:ascii="OpenSans" w:hAnsi="OpenSans" w:cs="OpenSans"/>
                <w:color w:val="4D4D4D"/>
                <w:spacing w:val="-4"/>
                <w:w w:val="105"/>
                <w:sz w:val="19"/>
                <w:szCs w:val="19"/>
              </w:rPr>
            </w:pPr>
          </w:p>
        </w:tc>
      </w:tr>
    </w:tbl>
    <w:p w14:paraId="4591643F" w14:textId="77777777" w:rsidR="00BB1BC5" w:rsidRPr="00A7202A" w:rsidRDefault="00BB1BC5" w:rsidP="00F83CE8">
      <w:pPr>
        <w:spacing w:after="0" w:line="240" w:lineRule="auto"/>
        <w:rPr>
          <w:rFonts w:ascii="Open Sans" w:eastAsia="Calibri" w:hAnsi="Open Sans" w:cs="Open Sans"/>
          <w:sz w:val="18"/>
          <w:szCs w:val="18"/>
        </w:rPr>
      </w:pPr>
    </w:p>
    <w:tbl>
      <w:tblPr>
        <w:tblStyle w:val="TableGrid"/>
        <w:tblpPr w:leftFromText="180" w:rightFromText="180" w:vertAnchor="text" w:tblpXSpec="center" w:tblpY="1"/>
        <w:tblOverlap w:val="never"/>
        <w:tblW w:w="90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8930"/>
      </w:tblGrid>
      <w:tr w:rsidR="00460229" w:rsidRPr="00A7202A" w14:paraId="3D7B55E7" w14:textId="77777777" w:rsidTr="00460229">
        <w:trPr>
          <w:gridBefore w:val="1"/>
          <w:wBefore w:w="60" w:type="pct"/>
          <w:trHeight w:val="2840"/>
          <w:jc w:val="center"/>
        </w:trPr>
        <w:sdt>
          <w:sdtPr>
            <w:rPr>
              <w:rFonts w:ascii="Segoe UI" w:hAnsi="Segoe UI" w:cs="Tahoma"/>
              <w:sz w:val="24"/>
            </w:rPr>
            <w:id w:val="-1775635271"/>
            <w:picture/>
          </w:sdtPr>
          <w:sdtEndPr/>
          <w:sdtContent>
            <w:tc>
              <w:tcPr>
                <w:tcW w:w="4940" w:type="pct"/>
                <w:vAlign w:val="center"/>
              </w:tcPr>
              <w:p w14:paraId="64697A07" w14:textId="77777777" w:rsidR="00460229" w:rsidRPr="00A7202A" w:rsidRDefault="00460229" w:rsidP="0026315C">
                <w:pPr>
                  <w:keepNext/>
                  <w:jc w:val="center"/>
                  <w:rPr>
                    <w:rFonts w:ascii="Segoe UI" w:hAnsi="Segoe UI" w:cs="Tahoma"/>
                    <w:sz w:val="24"/>
                  </w:rPr>
                </w:pPr>
                <w:r w:rsidRPr="00A7202A">
                  <w:rPr>
                    <w:rFonts w:ascii="Segoe UI" w:hAnsi="Segoe UI" w:cs="Tahoma"/>
                    <w:noProof/>
                    <w:sz w:val="24"/>
                    <w:lang w:val="en-GB" w:eastAsia="en-GB"/>
                  </w:rPr>
                  <w:drawing>
                    <wp:inline distT="0" distB="0" distL="0" distR="0" wp14:anchorId="06683C18" wp14:editId="28D2D3B3">
                      <wp:extent cx="4932000" cy="2710800"/>
                      <wp:effectExtent l="0" t="0" r="2540" b="0"/>
                      <wp:docPr id="1904705740" name="Picture 19047057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04705740" name="Picture 1904705740"/>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4932000" cy="2710800"/>
                              </a:xfrm>
                              <a:prstGeom prst="rect">
                                <a:avLst/>
                              </a:prstGeom>
                              <a:noFill/>
                              <a:ln>
                                <a:noFill/>
                              </a:ln>
                            </pic:spPr>
                          </pic:pic>
                        </a:graphicData>
                      </a:graphic>
                    </wp:inline>
                  </w:drawing>
                </w:r>
              </w:p>
            </w:tc>
          </w:sdtContent>
        </w:sdt>
      </w:tr>
      <w:tr w:rsidR="00460229" w:rsidRPr="00A7202A" w14:paraId="71DB5567" w14:textId="77777777" w:rsidTr="00460229">
        <w:trPr>
          <w:gridBefore w:val="1"/>
          <w:wBefore w:w="60" w:type="pct"/>
          <w:cantSplit/>
          <w:trHeight w:val="20"/>
          <w:jc w:val="center"/>
        </w:trPr>
        <w:tc>
          <w:tcPr>
            <w:tcW w:w="4940" w:type="pct"/>
          </w:tcPr>
          <w:p w14:paraId="3F9B6652" w14:textId="047B5AF6" w:rsidR="00460229" w:rsidRDefault="00460229" w:rsidP="0026315C">
            <w:pPr>
              <w:pStyle w:val="CapLabel"/>
              <w:jc w:val="center"/>
              <w:rPr>
                <w:rFonts w:ascii="Open Sans" w:hAnsi="Open Sans" w:cs="Open Sans"/>
                <w:color w:val="4D4D4D"/>
                <w:w w:val="105"/>
              </w:rPr>
            </w:pPr>
            <w:r w:rsidRPr="00A7202A">
              <w:t xml:space="preserve">Figure </w:t>
            </w:r>
            <w:r w:rsidR="002F23BF">
              <w:t>2</w:t>
            </w:r>
            <w:r w:rsidRPr="00A7202A">
              <w:t>:</w:t>
            </w:r>
            <w:r w:rsidRPr="00A7202A">
              <w:rPr>
                <w:rFonts w:ascii="Open Sans" w:hAnsi="Open Sans" w:cs="Open Sans"/>
              </w:rPr>
              <w:t xml:space="preserve"> </w:t>
            </w:r>
            <w:r w:rsidR="00E151A3">
              <w:rPr>
                <w:rFonts w:ascii="Open Sans" w:hAnsi="Open Sans" w:cs="Open Sans"/>
                <w:color w:val="4D4D4D"/>
                <w:w w:val="105"/>
              </w:rPr>
              <w:t>Nyagatare Office</w:t>
            </w:r>
            <w:r w:rsidRPr="00545376">
              <w:rPr>
                <w:rFonts w:ascii="Open Sans" w:hAnsi="Open Sans" w:cs="Open Sans"/>
                <w:color w:val="4D4D4D"/>
                <w:w w:val="105"/>
              </w:rPr>
              <w:t xml:space="preserve"> (Google Earth)</w:t>
            </w:r>
          </w:p>
          <w:p w14:paraId="47B124BE" w14:textId="77777777" w:rsidR="00460229" w:rsidRPr="00A7202A" w:rsidRDefault="00460229" w:rsidP="0026315C">
            <w:pPr>
              <w:pStyle w:val="CapLabel"/>
              <w:jc w:val="center"/>
              <w:rPr>
                <w:rFonts w:ascii="Open Sans" w:hAnsi="Open Sans" w:cs="Open Sans"/>
              </w:rPr>
            </w:pPr>
          </w:p>
        </w:tc>
      </w:tr>
      <w:tr w:rsidR="00460229" w:rsidRPr="00A7202A" w14:paraId="1B629736" w14:textId="77777777" w:rsidTr="00460229">
        <w:trPr>
          <w:trHeight w:val="2840"/>
          <w:jc w:val="center"/>
        </w:trPr>
        <w:sdt>
          <w:sdtPr>
            <w:rPr>
              <w:rFonts w:ascii="Segoe UI" w:hAnsi="Segoe UI" w:cs="Tahoma"/>
              <w:sz w:val="24"/>
            </w:rPr>
            <w:id w:val="923764144"/>
            <w:picture/>
          </w:sdtPr>
          <w:sdtEndPr/>
          <w:sdtContent>
            <w:tc>
              <w:tcPr>
                <w:tcW w:w="5000" w:type="pct"/>
                <w:gridSpan w:val="2"/>
                <w:vAlign w:val="center"/>
              </w:tcPr>
              <w:p w14:paraId="0A73E69C" w14:textId="77777777" w:rsidR="00460229" w:rsidRPr="00A7202A" w:rsidRDefault="00460229" w:rsidP="0026315C">
                <w:pPr>
                  <w:keepNext/>
                  <w:jc w:val="center"/>
                  <w:rPr>
                    <w:rFonts w:ascii="Segoe UI" w:hAnsi="Segoe UI" w:cs="Tahoma"/>
                    <w:sz w:val="24"/>
                  </w:rPr>
                </w:pPr>
                <w:r w:rsidRPr="00A7202A">
                  <w:rPr>
                    <w:rFonts w:ascii="Segoe UI" w:hAnsi="Segoe UI" w:cs="Tahoma"/>
                    <w:noProof/>
                    <w:sz w:val="24"/>
                    <w:lang w:val="en-GB" w:eastAsia="en-GB"/>
                  </w:rPr>
                  <w:drawing>
                    <wp:inline distT="0" distB="0" distL="0" distR="0" wp14:anchorId="4B1D25FF" wp14:editId="190F084E">
                      <wp:extent cx="4932000" cy="2710800"/>
                      <wp:effectExtent l="0" t="0" r="2540" b="0"/>
                      <wp:docPr id="1125428213" name="Picture 11254282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25428213" name="Picture 1125428213"/>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4932000" cy="2710800"/>
                              </a:xfrm>
                              <a:prstGeom prst="rect">
                                <a:avLst/>
                              </a:prstGeom>
                              <a:noFill/>
                              <a:ln>
                                <a:noFill/>
                              </a:ln>
                            </pic:spPr>
                          </pic:pic>
                        </a:graphicData>
                      </a:graphic>
                    </wp:inline>
                  </w:drawing>
                </w:r>
              </w:p>
            </w:tc>
          </w:sdtContent>
        </w:sdt>
      </w:tr>
      <w:tr w:rsidR="00460229" w:rsidRPr="00A7202A" w14:paraId="799458BC" w14:textId="77777777" w:rsidTr="00460229">
        <w:trPr>
          <w:cantSplit/>
          <w:trHeight w:val="20"/>
          <w:jc w:val="center"/>
        </w:trPr>
        <w:tc>
          <w:tcPr>
            <w:tcW w:w="5000" w:type="pct"/>
            <w:gridSpan w:val="2"/>
          </w:tcPr>
          <w:p w14:paraId="7C2D86AB" w14:textId="20D9A1CF" w:rsidR="00460229" w:rsidRPr="004E5BB5" w:rsidRDefault="00460229" w:rsidP="004E5BB5">
            <w:pPr>
              <w:pStyle w:val="CapLabel"/>
              <w:jc w:val="center"/>
              <w:rPr>
                <w:rFonts w:ascii="Open Sans" w:hAnsi="Open Sans" w:cs="Open Sans"/>
                <w:color w:val="4D4D4D"/>
                <w:w w:val="105"/>
              </w:rPr>
            </w:pPr>
            <w:r w:rsidRPr="00A7202A">
              <w:t xml:space="preserve">Figure </w:t>
            </w:r>
            <w:r w:rsidR="002F23BF">
              <w:t>3</w:t>
            </w:r>
            <w:r w:rsidRPr="00A7202A">
              <w:t>:</w:t>
            </w:r>
            <w:r w:rsidRPr="00A7202A">
              <w:rPr>
                <w:rFonts w:ascii="Open Sans" w:hAnsi="Open Sans" w:cs="Open Sans"/>
              </w:rPr>
              <w:t xml:space="preserve"> </w:t>
            </w:r>
            <w:r w:rsidR="00D840CA">
              <w:rPr>
                <w:rFonts w:ascii="Open Sans" w:hAnsi="Open Sans" w:cs="Tahoma"/>
                <w:color w:val="4D4D4D"/>
              </w:rPr>
              <w:t xml:space="preserve"> Rubengera</w:t>
            </w:r>
            <w:r w:rsidR="004541BC">
              <w:rPr>
                <w:rFonts w:ascii="Open Sans" w:hAnsi="Open Sans" w:cs="Tahoma"/>
                <w:color w:val="4D4D4D"/>
              </w:rPr>
              <w:t xml:space="preserve">  Karongi </w:t>
            </w:r>
            <w:r w:rsidR="00D840CA">
              <w:rPr>
                <w:rFonts w:ascii="Open Sans" w:hAnsi="Open Sans" w:cs="Tahoma"/>
                <w:color w:val="4D4D4D"/>
              </w:rPr>
              <w:t xml:space="preserve"> </w:t>
            </w:r>
            <w:r w:rsidRPr="00545376">
              <w:rPr>
                <w:rFonts w:ascii="Open Sans" w:hAnsi="Open Sans" w:cs="Open Sans"/>
                <w:color w:val="4D4D4D"/>
                <w:w w:val="105"/>
              </w:rPr>
              <w:t>(Google Earth)</w:t>
            </w:r>
          </w:p>
        </w:tc>
      </w:tr>
    </w:tbl>
    <w:p w14:paraId="114F965F" w14:textId="287937FF" w:rsidR="007543A9" w:rsidRPr="00A7202A" w:rsidRDefault="007543A9" w:rsidP="00A7202A">
      <w:pPr>
        <w:autoSpaceDE w:val="0"/>
        <w:autoSpaceDN w:val="0"/>
        <w:adjustRightInd w:val="0"/>
        <w:jc w:val="both"/>
        <w:rPr>
          <w:rFonts w:ascii="Open Sans" w:eastAsia="Calibri" w:hAnsi="Open Sans" w:cs="Open Sans"/>
          <w:color w:val="4D4D4D"/>
          <w:spacing w:val="2"/>
          <w:kern w:val="0"/>
          <w:sz w:val="20"/>
          <w:szCs w:val="17"/>
          <w:lang w:val="en-US"/>
          <w14:ligatures w14:val="none"/>
        </w:rPr>
      </w:pPr>
    </w:p>
    <w:p w14:paraId="4C9BF4EC" w14:textId="77777777" w:rsidR="004E5BB5" w:rsidRDefault="004E5BB5">
      <w:r>
        <w:br w:type="page"/>
      </w:r>
    </w:p>
    <w:tbl>
      <w:tblPr>
        <w:tblStyle w:val="TableGrid"/>
        <w:tblpPr w:leftFromText="180" w:rightFromText="180" w:vertAnchor="text" w:tblpXSpec="center" w:tblpY="1"/>
        <w:tblOverlap w:val="never"/>
        <w:tblW w:w="90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A7202A" w:rsidRPr="00A7202A" w14:paraId="794F1F5C" w14:textId="77777777" w:rsidTr="00962FF3">
        <w:trPr>
          <w:cantSplit/>
          <w:trHeight w:val="20"/>
          <w:jc w:val="center"/>
        </w:trPr>
        <w:tc>
          <w:tcPr>
            <w:tcW w:w="5000" w:type="pct"/>
          </w:tcPr>
          <w:p w14:paraId="47A0A7B8" w14:textId="102DEAF8" w:rsidR="00F0341A" w:rsidRPr="00982827" w:rsidRDefault="00F0341A" w:rsidP="00A7202A">
            <w:pPr>
              <w:rPr>
                <w:rFonts w:ascii="OpenSans" w:hAnsi="OpenSans" w:cs="OpenSans"/>
                <w:color w:val="4D4D4D"/>
                <w:spacing w:val="-4"/>
                <w:w w:val="105"/>
              </w:rPr>
            </w:pPr>
          </w:p>
        </w:tc>
      </w:tr>
    </w:tbl>
    <w:p w14:paraId="0E6FF493" w14:textId="3374972C" w:rsidR="00A7202A" w:rsidRPr="00A7202A" w:rsidRDefault="00AA5CA5" w:rsidP="0079538B">
      <w:pPr>
        <w:pStyle w:val="Heading1Medium"/>
        <w:rPr>
          <w:rFonts w:eastAsia="PMingLiU"/>
          <w:lang w:val="en-US"/>
        </w:rPr>
      </w:pPr>
      <w:bookmarkStart w:id="8" w:name="_Toc202944158"/>
      <w:r>
        <w:rPr>
          <w:rFonts w:eastAsia="PMingLiU"/>
          <w:lang w:val="en-US"/>
        </w:rPr>
        <w:t>4</w:t>
      </w:r>
      <w:r w:rsidR="00A7202A" w:rsidRPr="00A7202A">
        <w:rPr>
          <w:rFonts w:eastAsia="PMingLiU"/>
          <w:lang w:val="en-US"/>
        </w:rPr>
        <w:t>. System elements</w:t>
      </w:r>
      <w:bookmarkEnd w:id="8"/>
    </w:p>
    <w:p w14:paraId="78066C4A" w14:textId="77777777" w:rsidR="00A7202A" w:rsidRPr="00A7202A" w:rsidRDefault="00A7202A" w:rsidP="00A7202A">
      <w:pPr>
        <w:spacing w:after="0" w:line="240" w:lineRule="auto"/>
        <w:rPr>
          <w:rFonts w:ascii="Segoe UI" w:eastAsia="Calibri" w:hAnsi="Segoe UI" w:cs="Tahoma"/>
          <w:sz w:val="24"/>
        </w:rPr>
      </w:pPr>
    </w:p>
    <w:p w14:paraId="789FB218" w14:textId="613AE666" w:rsidR="00C9541C" w:rsidRPr="00A7202A" w:rsidRDefault="00AA5CA5" w:rsidP="00163BEC">
      <w:pPr>
        <w:pStyle w:val="H2Large"/>
      </w:pPr>
      <w:bookmarkStart w:id="9" w:name="_Toc202944159"/>
      <w:r>
        <w:rPr>
          <w:rFonts w:eastAsia="PMingLiU"/>
        </w:rPr>
        <w:t>4</w:t>
      </w:r>
      <w:r w:rsidR="00A7202A" w:rsidRPr="00A7202A">
        <w:rPr>
          <w:rFonts w:eastAsia="PMingLiU"/>
        </w:rPr>
        <w:t>.1 Sensor details</w:t>
      </w:r>
      <w:bookmarkEnd w:id="9"/>
    </w:p>
    <w:p w14:paraId="2E08DD81" w14:textId="45B7E75E" w:rsidR="006A5F82" w:rsidRPr="007A5AF4" w:rsidRDefault="006A5F82" w:rsidP="00163BEC">
      <w:pPr>
        <w:pStyle w:val="CapLabel"/>
        <w:rPr>
          <w:rFonts w:ascii="Open Sans" w:hAnsi="Open Sans" w:cs="Open Sans"/>
          <w:color w:val="4D4D4D"/>
          <w:sz w:val="20"/>
          <w:szCs w:val="20"/>
        </w:rPr>
      </w:pPr>
      <w:r w:rsidRPr="007A5AF4">
        <w:rPr>
          <w:rFonts w:ascii="Open Sans" w:hAnsi="Open Sans" w:cs="Open Sans"/>
          <w:b/>
          <w:bCs/>
          <w:sz w:val="20"/>
          <w:szCs w:val="20"/>
        </w:rPr>
        <w:t xml:space="preserve">Table </w:t>
      </w:r>
      <w:r w:rsidRPr="007A5AF4">
        <w:rPr>
          <w:rFonts w:ascii="Open Sans" w:hAnsi="Open Sans" w:cs="Open Sans"/>
          <w:b/>
          <w:bCs/>
          <w:sz w:val="20"/>
          <w:szCs w:val="20"/>
        </w:rPr>
        <w:fldChar w:fldCharType="begin"/>
      </w:r>
      <w:r w:rsidRPr="007A5AF4">
        <w:rPr>
          <w:rFonts w:ascii="Open Sans" w:hAnsi="Open Sans" w:cs="Open Sans"/>
          <w:b/>
          <w:bCs/>
          <w:sz w:val="20"/>
          <w:szCs w:val="20"/>
        </w:rPr>
        <w:instrText xml:space="preserve"> SEQ Table \* ARABIC </w:instrText>
      </w:r>
      <w:r w:rsidRPr="007A5AF4">
        <w:rPr>
          <w:rFonts w:ascii="Open Sans" w:hAnsi="Open Sans" w:cs="Open Sans"/>
          <w:b/>
          <w:bCs/>
          <w:sz w:val="20"/>
          <w:szCs w:val="20"/>
        </w:rPr>
        <w:fldChar w:fldCharType="separate"/>
      </w:r>
      <w:r w:rsidR="00072C03">
        <w:rPr>
          <w:rFonts w:ascii="Open Sans" w:hAnsi="Open Sans" w:cs="Open Sans"/>
          <w:b/>
          <w:bCs/>
          <w:noProof/>
          <w:sz w:val="20"/>
          <w:szCs w:val="20"/>
        </w:rPr>
        <w:t>1</w:t>
      </w:r>
      <w:r w:rsidRPr="007A5AF4">
        <w:rPr>
          <w:rFonts w:ascii="Open Sans" w:hAnsi="Open Sans" w:cs="Open Sans"/>
          <w:b/>
          <w:bCs/>
          <w:sz w:val="20"/>
          <w:szCs w:val="20"/>
        </w:rPr>
        <w:fldChar w:fldCharType="end"/>
      </w:r>
      <w:r w:rsidRPr="007A5AF4">
        <w:rPr>
          <w:rFonts w:ascii="Open Sans" w:hAnsi="Open Sans" w:cs="Open Sans"/>
          <w:sz w:val="20"/>
          <w:szCs w:val="20"/>
        </w:rPr>
        <w:t>:</w:t>
      </w:r>
      <w:r w:rsidRPr="007A5AF4">
        <w:rPr>
          <w:rFonts w:ascii="Open Sans" w:hAnsi="Open Sans" w:cs="Open Sans"/>
          <w:color w:val="4D4D4D"/>
          <w:sz w:val="20"/>
          <w:szCs w:val="20"/>
        </w:rPr>
        <w:t xml:space="preserve"> Ngoma </w:t>
      </w:r>
    </w:p>
    <w:tbl>
      <w:tblPr>
        <w:tblStyle w:val="TableGrid"/>
        <w:tblpPr w:leftFromText="180" w:rightFromText="180" w:vertAnchor="text" w:tblpXSpec="center" w:tblpY="1"/>
        <w:tblOverlap w:val="never"/>
        <w:tblW w:w="9214" w:type="dxa"/>
        <w:jc w:val="center"/>
        <w:tblLook w:val="04A0" w:firstRow="1" w:lastRow="0" w:firstColumn="1" w:lastColumn="0" w:noHBand="0" w:noVBand="1"/>
      </w:tblPr>
      <w:tblGrid>
        <w:gridCol w:w="2263"/>
        <w:gridCol w:w="2552"/>
        <w:gridCol w:w="1984"/>
        <w:gridCol w:w="2415"/>
      </w:tblGrid>
      <w:tr w:rsidR="002D543A" w:rsidRPr="00A7202A" w14:paraId="5955313A" w14:textId="77777777" w:rsidTr="002D543A">
        <w:trPr>
          <w:jc w:val="center"/>
        </w:trPr>
        <w:tc>
          <w:tcPr>
            <w:tcW w:w="2263" w:type="dxa"/>
            <w:vAlign w:val="center"/>
          </w:tcPr>
          <w:p w14:paraId="42E744D0" w14:textId="7DA929F1" w:rsidR="00C9541C" w:rsidRPr="00A7202A" w:rsidRDefault="00C9541C" w:rsidP="0026315C">
            <w:pPr>
              <w:rPr>
                <w:rFonts w:ascii="Open Sans" w:hAnsi="Open Sans" w:cs="Tahoma"/>
                <w:b/>
                <w:bCs/>
              </w:rPr>
            </w:pPr>
            <w:r w:rsidRPr="00BE6734">
              <w:rPr>
                <w:rFonts w:ascii="Open Sans" w:hAnsi="Open Sans" w:cs="Tahoma"/>
                <w:b/>
                <w:bCs/>
              </w:rPr>
              <w:t xml:space="preserve">Equipment </w:t>
            </w:r>
            <w:r>
              <w:rPr>
                <w:rFonts w:ascii="Open Sans" w:hAnsi="Open Sans" w:cs="Tahoma"/>
                <w:b/>
                <w:bCs/>
              </w:rPr>
              <w:t>(</w:t>
            </w:r>
            <w:r w:rsidRPr="00BE6734">
              <w:rPr>
                <w:rFonts w:ascii="Open Sans" w:hAnsi="Open Sans" w:cs="Tahoma"/>
                <w:b/>
                <w:bCs/>
              </w:rPr>
              <w:t xml:space="preserve">Measurement </w:t>
            </w:r>
            <w:r w:rsidR="002D543A">
              <w:rPr>
                <w:rFonts w:ascii="Open Sans" w:hAnsi="Open Sans" w:cs="Tahoma"/>
                <w:b/>
                <w:bCs/>
              </w:rPr>
              <w:t>P</w:t>
            </w:r>
            <w:r w:rsidR="002D543A" w:rsidRPr="00BE6734">
              <w:rPr>
                <w:rFonts w:ascii="Open Sans" w:hAnsi="Open Sans" w:cs="Tahoma"/>
                <w:b/>
                <w:bCs/>
              </w:rPr>
              <w:t>arameter</w:t>
            </w:r>
            <w:r>
              <w:rPr>
                <w:rFonts w:ascii="Open Sans" w:hAnsi="Open Sans" w:cs="Tahoma"/>
                <w:b/>
                <w:bCs/>
              </w:rPr>
              <w:t>)</w:t>
            </w:r>
          </w:p>
        </w:tc>
        <w:tc>
          <w:tcPr>
            <w:tcW w:w="2552" w:type="dxa"/>
            <w:vAlign w:val="center"/>
          </w:tcPr>
          <w:p w14:paraId="3D47BBBA" w14:textId="5DBAF4BD" w:rsidR="00C9541C" w:rsidRPr="00A7202A" w:rsidRDefault="00C9541C" w:rsidP="0026315C">
            <w:pPr>
              <w:rPr>
                <w:rFonts w:ascii="Open Sans" w:hAnsi="Open Sans" w:cs="Tahoma"/>
                <w:b/>
                <w:bCs/>
              </w:rPr>
            </w:pPr>
            <w:r w:rsidRPr="00A7202A">
              <w:rPr>
                <w:rFonts w:ascii="Open Sans" w:hAnsi="Open Sans" w:cs="Tahoma"/>
                <w:b/>
                <w:bCs/>
              </w:rPr>
              <w:t xml:space="preserve">Manufacturer &amp; </w:t>
            </w:r>
            <w:r w:rsidR="002D543A">
              <w:rPr>
                <w:rFonts w:ascii="Open Sans" w:hAnsi="Open Sans" w:cs="Tahoma"/>
                <w:b/>
                <w:bCs/>
              </w:rPr>
              <w:t>M</w:t>
            </w:r>
            <w:r w:rsidR="002D543A" w:rsidRPr="00A7202A">
              <w:rPr>
                <w:rFonts w:ascii="Open Sans" w:hAnsi="Open Sans" w:cs="Tahoma"/>
                <w:b/>
                <w:bCs/>
              </w:rPr>
              <w:t>odel</w:t>
            </w:r>
          </w:p>
        </w:tc>
        <w:tc>
          <w:tcPr>
            <w:tcW w:w="1984" w:type="dxa"/>
            <w:vAlign w:val="center"/>
          </w:tcPr>
          <w:p w14:paraId="03F99216" w14:textId="684BEFF8" w:rsidR="00C9541C" w:rsidRPr="00A7202A" w:rsidRDefault="00C9541C" w:rsidP="0026315C">
            <w:pPr>
              <w:rPr>
                <w:rFonts w:ascii="Open Sans" w:hAnsi="Open Sans" w:cs="Tahoma"/>
                <w:b/>
                <w:bCs/>
              </w:rPr>
            </w:pPr>
            <w:r w:rsidRPr="00A7202A">
              <w:rPr>
                <w:rFonts w:ascii="Open Sans" w:hAnsi="Open Sans" w:cs="Tahoma"/>
                <w:b/>
                <w:bCs/>
              </w:rPr>
              <w:t xml:space="preserve">Serial </w:t>
            </w:r>
            <w:r w:rsidR="002D543A">
              <w:rPr>
                <w:rFonts w:ascii="Open Sans" w:hAnsi="Open Sans" w:cs="Tahoma"/>
                <w:b/>
                <w:bCs/>
              </w:rPr>
              <w:t>N</w:t>
            </w:r>
            <w:r w:rsidR="002D543A" w:rsidRPr="00A7202A">
              <w:rPr>
                <w:rFonts w:ascii="Open Sans" w:hAnsi="Open Sans" w:cs="Tahoma"/>
                <w:b/>
                <w:bCs/>
              </w:rPr>
              <w:t>umber</w:t>
            </w:r>
          </w:p>
        </w:tc>
        <w:tc>
          <w:tcPr>
            <w:tcW w:w="2415" w:type="dxa"/>
            <w:vAlign w:val="center"/>
          </w:tcPr>
          <w:p w14:paraId="1865FC5C" w14:textId="4441D9DB" w:rsidR="00C9541C" w:rsidRPr="00A7202A" w:rsidRDefault="00C9541C" w:rsidP="0026315C">
            <w:pPr>
              <w:rPr>
                <w:rFonts w:ascii="Open Sans" w:hAnsi="Open Sans" w:cs="Tahoma"/>
                <w:b/>
                <w:bCs/>
              </w:rPr>
            </w:pPr>
            <w:r w:rsidRPr="00A7202A">
              <w:rPr>
                <w:rFonts w:ascii="Open Sans" w:hAnsi="Open Sans" w:cs="Tahoma"/>
                <w:b/>
                <w:bCs/>
              </w:rPr>
              <w:t xml:space="preserve">Parameter </w:t>
            </w:r>
            <w:r w:rsidR="002D543A">
              <w:rPr>
                <w:rFonts w:ascii="Open Sans" w:hAnsi="Open Sans" w:cs="Tahoma"/>
                <w:b/>
                <w:bCs/>
              </w:rPr>
              <w:t>Variable</w:t>
            </w:r>
          </w:p>
        </w:tc>
      </w:tr>
      <w:tr w:rsidR="002D543A" w:rsidRPr="00A7202A" w14:paraId="06B296D4" w14:textId="77777777" w:rsidTr="002D543A">
        <w:trPr>
          <w:jc w:val="center"/>
        </w:trPr>
        <w:tc>
          <w:tcPr>
            <w:tcW w:w="2263" w:type="dxa"/>
            <w:vAlign w:val="center"/>
          </w:tcPr>
          <w:p w14:paraId="6357B8FB" w14:textId="11791AD1" w:rsidR="00C9541C" w:rsidRPr="00BE6734" w:rsidRDefault="00C9541C" w:rsidP="00DC4E12">
            <w:pPr>
              <w:rPr>
                <w:rFonts w:ascii="Open Sans" w:hAnsi="Open Sans" w:cs="Tahoma"/>
                <w:b/>
                <w:bCs/>
              </w:rPr>
            </w:pPr>
            <w:r w:rsidRPr="00BE6734">
              <w:rPr>
                <w:rFonts w:ascii="Open Sans" w:hAnsi="Open Sans" w:cs="Tahoma"/>
                <w:color w:val="4D4D4D"/>
              </w:rPr>
              <w:t>Datalogger</w:t>
            </w:r>
          </w:p>
        </w:tc>
        <w:tc>
          <w:tcPr>
            <w:tcW w:w="2552" w:type="dxa"/>
            <w:vAlign w:val="center"/>
          </w:tcPr>
          <w:p w14:paraId="6E068A95" w14:textId="77777777" w:rsidR="00C9541C" w:rsidRDefault="00C9541C" w:rsidP="00DC4E12">
            <w:pPr>
              <w:rPr>
                <w:rFonts w:ascii="Open Sans" w:hAnsi="Open Sans" w:cs="Tahoma"/>
                <w:color w:val="4D4D4D"/>
              </w:rPr>
            </w:pPr>
            <w:r w:rsidRPr="00A7202A">
              <w:rPr>
                <w:rFonts w:ascii="Open Sans" w:hAnsi="Open Sans" w:cs="Tahoma"/>
                <w:color w:val="4D4D4D"/>
              </w:rPr>
              <w:t xml:space="preserve">Campbell Scientific </w:t>
            </w:r>
          </w:p>
          <w:p w14:paraId="37605EE9" w14:textId="76FE5E2C" w:rsidR="00C9541C" w:rsidRPr="00A7202A" w:rsidRDefault="00C9541C" w:rsidP="00DC4E12">
            <w:pPr>
              <w:rPr>
                <w:rFonts w:ascii="Open Sans" w:hAnsi="Open Sans" w:cs="Tahoma"/>
                <w:b/>
                <w:bCs/>
              </w:rPr>
            </w:pPr>
            <w:r w:rsidRPr="00A7202A">
              <w:rPr>
                <w:rFonts w:ascii="Open Sans" w:hAnsi="Open Sans" w:cs="Tahoma"/>
                <w:color w:val="4D4D4D"/>
              </w:rPr>
              <w:t>CR</w:t>
            </w:r>
            <w:r>
              <w:rPr>
                <w:rFonts w:ascii="Open Sans" w:hAnsi="Open Sans" w:cs="Tahoma"/>
                <w:color w:val="4D4D4D"/>
              </w:rPr>
              <w:t>1000X</w:t>
            </w:r>
            <w:r w:rsidR="006A5F82">
              <w:rPr>
                <w:rFonts w:ascii="Open Sans" w:hAnsi="Open Sans" w:cs="Tahoma"/>
                <w:color w:val="4D4D4D"/>
              </w:rPr>
              <w:t>E</w:t>
            </w:r>
          </w:p>
        </w:tc>
        <w:tc>
          <w:tcPr>
            <w:tcW w:w="1984" w:type="dxa"/>
            <w:vAlign w:val="center"/>
          </w:tcPr>
          <w:p w14:paraId="0725CF70" w14:textId="03A8F303" w:rsidR="00C9541C" w:rsidRPr="00163BEC" w:rsidRDefault="00C9541C" w:rsidP="00DC4E12">
            <w:pPr>
              <w:rPr>
                <w:rFonts w:ascii="Open Sans" w:hAnsi="Open Sans" w:cs="Tahoma"/>
                <w:color w:val="4D4D4D"/>
              </w:rPr>
            </w:pPr>
            <w:r w:rsidRPr="00163BEC">
              <w:rPr>
                <w:rFonts w:ascii="Open Sans" w:hAnsi="Open Sans" w:cs="Tahoma"/>
                <w:color w:val="4D4D4D"/>
              </w:rPr>
              <w:t>70620</w:t>
            </w:r>
          </w:p>
        </w:tc>
        <w:tc>
          <w:tcPr>
            <w:tcW w:w="2415" w:type="dxa"/>
            <w:vAlign w:val="center"/>
          </w:tcPr>
          <w:p w14:paraId="5093B768" w14:textId="13D0FC44" w:rsidR="00C9541C" w:rsidRPr="00A7202A" w:rsidRDefault="00C9541C" w:rsidP="00DC4E12">
            <w:pPr>
              <w:rPr>
                <w:rFonts w:ascii="Open Sans" w:hAnsi="Open Sans" w:cs="Tahoma"/>
                <w:b/>
                <w:bCs/>
              </w:rPr>
            </w:pPr>
            <w:r w:rsidRPr="00A7202A">
              <w:rPr>
                <w:rFonts w:ascii="Open Sans" w:hAnsi="Open Sans" w:cs="Tahoma"/>
                <w:color w:val="4D4D4D"/>
              </w:rPr>
              <w:t>-</w:t>
            </w:r>
          </w:p>
        </w:tc>
      </w:tr>
      <w:tr w:rsidR="002D543A" w:rsidRPr="00A7202A" w14:paraId="61DA8C94" w14:textId="77777777" w:rsidTr="002D543A">
        <w:trPr>
          <w:jc w:val="center"/>
        </w:trPr>
        <w:tc>
          <w:tcPr>
            <w:tcW w:w="2263" w:type="dxa"/>
            <w:vAlign w:val="center"/>
          </w:tcPr>
          <w:p w14:paraId="1410BF05" w14:textId="06648DD5" w:rsidR="00C9541C" w:rsidRPr="00BE6734" w:rsidRDefault="00C9541C" w:rsidP="00DC4E12">
            <w:pPr>
              <w:rPr>
                <w:rFonts w:ascii="Open Sans" w:hAnsi="Open Sans" w:cs="Tahoma"/>
                <w:color w:val="4D4D4D"/>
              </w:rPr>
            </w:pPr>
            <w:r>
              <w:rPr>
                <w:rFonts w:ascii="Open Sans" w:hAnsi="Open Sans" w:cs="Tahoma"/>
                <w:color w:val="4D4D4D"/>
              </w:rPr>
              <w:t>GPS</w:t>
            </w:r>
          </w:p>
        </w:tc>
        <w:tc>
          <w:tcPr>
            <w:tcW w:w="2552" w:type="dxa"/>
            <w:vAlign w:val="center"/>
          </w:tcPr>
          <w:p w14:paraId="617CED5E" w14:textId="176FC036" w:rsidR="00C9541C" w:rsidRPr="00A7202A" w:rsidRDefault="00C9541C" w:rsidP="00DC4E12">
            <w:pPr>
              <w:rPr>
                <w:rFonts w:ascii="Open Sans" w:hAnsi="Open Sans" w:cs="Tahoma"/>
                <w:color w:val="4D4D4D"/>
              </w:rPr>
            </w:pPr>
            <w:r>
              <w:rPr>
                <w:rFonts w:ascii="Open Sans" w:hAnsi="Open Sans" w:cs="Tahoma"/>
                <w:color w:val="4D4D4D"/>
              </w:rPr>
              <w:t>G</w:t>
            </w:r>
            <w:r w:rsidR="006A5F82">
              <w:rPr>
                <w:rFonts w:ascii="Open Sans" w:hAnsi="Open Sans" w:cs="Tahoma"/>
                <w:color w:val="4D4D4D"/>
              </w:rPr>
              <w:t>a</w:t>
            </w:r>
            <w:r>
              <w:rPr>
                <w:rFonts w:ascii="Open Sans" w:hAnsi="Open Sans" w:cs="Tahoma"/>
                <w:color w:val="4D4D4D"/>
              </w:rPr>
              <w:t>rmin GPS16XHVS</w:t>
            </w:r>
          </w:p>
        </w:tc>
        <w:tc>
          <w:tcPr>
            <w:tcW w:w="1984" w:type="dxa"/>
            <w:vAlign w:val="center"/>
          </w:tcPr>
          <w:p w14:paraId="10AB2517" w14:textId="0A911041" w:rsidR="00C9541C" w:rsidRPr="00163BEC" w:rsidRDefault="00C9541C" w:rsidP="00DC4E12">
            <w:pPr>
              <w:rPr>
                <w:rFonts w:ascii="Open Sans" w:hAnsi="Open Sans" w:cs="Tahoma"/>
                <w:color w:val="4D4D4D"/>
              </w:rPr>
            </w:pPr>
            <w:r w:rsidRPr="00163BEC">
              <w:rPr>
                <w:rFonts w:ascii="Open Sans" w:hAnsi="Open Sans" w:cs="Tahoma"/>
                <w:color w:val="4D4D4D"/>
              </w:rPr>
              <w:t>1A4325247</w:t>
            </w:r>
          </w:p>
        </w:tc>
        <w:tc>
          <w:tcPr>
            <w:tcW w:w="2415" w:type="dxa"/>
            <w:vAlign w:val="center"/>
          </w:tcPr>
          <w:p w14:paraId="19F40B55" w14:textId="77777777" w:rsidR="00C9541C" w:rsidRDefault="00C9541C" w:rsidP="00DC4E12">
            <w:pPr>
              <w:rPr>
                <w:rFonts w:ascii="Open Sans" w:hAnsi="Open Sans" w:cs="Tahoma"/>
                <w:color w:val="4D4D4D"/>
              </w:rPr>
            </w:pPr>
            <w:r>
              <w:rPr>
                <w:rFonts w:ascii="Open Sans" w:hAnsi="Open Sans" w:cs="Tahoma"/>
                <w:color w:val="4D4D4D"/>
              </w:rPr>
              <w:t>GPS_Latitude</w:t>
            </w:r>
          </w:p>
          <w:p w14:paraId="6DFEEEB9" w14:textId="77777777" w:rsidR="00C9541C" w:rsidRDefault="00C9541C" w:rsidP="00DC4E12">
            <w:pPr>
              <w:rPr>
                <w:rFonts w:ascii="Open Sans" w:hAnsi="Open Sans" w:cs="Tahoma"/>
                <w:color w:val="4D4D4D"/>
              </w:rPr>
            </w:pPr>
            <w:r>
              <w:rPr>
                <w:rFonts w:ascii="Open Sans" w:hAnsi="Open Sans" w:cs="Tahoma"/>
                <w:color w:val="4D4D4D"/>
              </w:rPr>
              <w:t>GPS_Longitude</w:t>
            </w:r>
          </w:p>
          <w:p w14:paraId="10BA9317" w14:textId="352DA5C5" w:rsidR="00C9541C" w:rsidRPr="00A7202A" w:rsidRDefault="00C9541C" w:rsidP="00DC4E12">
            <w:pPr>
              <w:rPr>
                <w:rFonts w:ascii="Open Sans" w:hAnsi="Open Sans" w:cs="Tahoma"/>
                <w:color w:val="4D4D4D"/>
              </w:rPr>
            </w:pPr>
            <w:r>
              <w:rPr>
                <w:rFonts w:ascii="Open Sans" w:hAnsi="Open Sans" w:cs="Tahoma"/>
                <w:color w:val="4D4D4D"/>
              </w:rPr>
              <w:t>GPS_El</w:t>
            </w:r>
            <w:r w:rsidR="006A5F82">
              <w:rPr>
                <w:rFonts w:ascii="Open Sans" w:hAnsi="Open Sans" w:cs="Tahoma"/>
                <w:color w:val="4D4D4D"/>
              </w:rPr>
              <w:t>e</w:t>
            </w:r>
            <w:r>
              <w:rPr>
                <w:rFonts w:ascii="Open Sans" w:hAnsi="Open Sans" w:cs="Tahoma"/>
                <w:color w:val="4D4D4D"/>
              </w:rPr>
              <w:t>vation</w:t>
            </w:r>
          </w:p>
        </w:tc>
      </w:tr>
      <w:tr w:rsidR="002D543A" w:rsidRPr="00A7202A" w14:paraId="64776D12" w14:textId="77777777" w:rsidTr="002D543A">
        <w:trPr>
          <w:trHeight w:val="230"/>
          <w:jc w:val="center"/>
        </w:trPr>
        <w:tc>
          <w:tcPr>
            <w:tcW w:w="2263" w:type="dxa"/>
            <w:vAlign w:val="center"/>
          </w:tcPr>
          <w:p w14:paraId="344E5776" w14:textId="77777777" w:rsidR="00C9541C" w:rsidRPr="00A7202A" w:rsidRDefault="00C9541C" w:rsidP="0026315C">
            <w:pPr>
              <w:rPr>
                <w:rFonts w:ascii="Open Sans" w:hAnsi="Open Sans" w:cs="Tahoma"/>
                <w:color w:val="4D4D4D"/>
              </w:rPr>
            </w:pPr>
            <w:r>
              <w:rPr>
                <w:rFonts w:ascii="Open Sans" w:hAnsi="Open Sans" w:cs="Tahoma"/>
                <w:color w:val="4D4D4D"/>
              </w:rPr>
              <w:t>Precipitation</w:t>
            </w:r>
          </w:p>
        </w:tc>
        <w:tc>
          <w:tcPr>
            <w:tcW w:w="2552" w:type="dxa"/>
            <w:vAlign w:val="center"/>
          </w:tcPr>
          <w:p w14:paraId="4C6F1C79" w14:textId="456B31F6" w:rsidR="00C9541C" w:rsidRPr="00A7202A" w:rsidRDefault="00C9541C" w:rsidP="0026315C">
            <w:pPr>
              <w:rPr>
                <w:rFonts w:ascii="Open Sans" w:hAnsi="Open Sans" w:cs="Tahoma"/>
                <w:color w:val="4D4D4D"/>
              </w:rPr>
            </w:pPr>
            <w:r>
              <w:rPr>
                <w:rFonts w:ascii="Open Sans" w:hAnsi="Open Sans" w:cs="Tahoma"/>
                <w:color w:val="4D4D4D"/>
              </w:rPr>
              <w:t xml:space="preserve">RM Young </w:t>
            </w:r>
            <w:r w:rsidRPr="009A656C">
              <w:rPr>
                <w:rFonts w:ascii="Open Sans" w:hAnsi="Open Sans" w:cs="Tahoma"/>
                <w:color w:val="4D4D4D"/>
              </w:rPr>
              <w:t xml:space="preserve">52203 </w:t>
            </w:r>
            <w:r>
              <w:rPr>
                <w:rFonts w:ascii="Open Sans" w:hAnsi="Open Sans" w:cs="Tahoma"/>
                <w:color w:val="4D4D4D"/>
              </w:rPr>
              <w:t>–</w:t>
            </w:r>
            <w:r w:rsidRPr="009A656C">
              <w:rPr>
                <w:rFonts w:ascii="Open Sans" w:hAnsi="Open Sans" w:cs="Tahoma"/>
                <w:color w:val="4D4D4D"/>
              </w:rPr>
              <w:t xml:space="preserve"> Unheated</w:t>
            </w:r>
            <w:r>
              <w:rPr>
                <w:rFonts w:ascii="Open Sans" w:hAnsi="Open Sans" w:cs="Tahoma"/>
                <w:color w:val="4D4D4D"/>
              </w:rPr>
              <w:t xml:space="preserve"> Rain Gauge</w:t>
            </w:r>
          </w:p>
        </w:tc>
        <w:tc>
          <w:tcPr>
            <w:tcW w:w="1984" w:type="dxa"/>
            <w:vAlign w:val="center"/>
          </w:tcPr>
          <w:p w14:paraId="5DA419EF" w14:textId="7B84675B" w:rsidR="00C9541C" w:rsidRPr="00F83CE8" w:rsidRDefault="00C9541C" w:rsidP="0026315C">
            <w:pPr>
              <w:rPr>
                <w:rFonts w:ascii="Open Sans" w:hAnsi="Open Sans" w:cs="Tahoma"/>
                <w:color w:val="4D4D4D"/>
              </w:rPr>
            </w:pPr>
            <w:r w:rsidRPr="00F83CE8">
              <w:rPr>
                <w:rFonts w:ascii="Open Sans" w:hAnsi="Open Sans" w:cs="Tahoma"/>
                <w:color w:val="4D4D4D"/>
              </w:rPr>
              <w:t>1954</w:t>
            </w:r>
            <w:r w:rsidR="00146B84">
              <w:rPr>
                <w:rFonts w:ascii="Open Sans" w:hAnsi="Open Sans" w:cs="Tahoma"/>
                <w:color w:val="4D4D4D"/>
              </w:rPr>
              <w:t>6</w:t>
            </w:r>
          </w:p>
        </w:tc>
        <w:tc>
          <w:tcPr>
            <w:tcW w:w="2415" w:type="dxa"/>
            <w:vAlign w:val="center"/>
          </w:tcPr>
          <w:p w14:paraId="7B83C6B4" w14:textId="47921E4E" w:rsidR="00C9541C" w:rsidRPr="00A7202A" w:rsidRDefault="00C9541C" w:rsidP="0026315C">
            <w:pPr>
              <w:rPr>
                <w:rFonts w:ascii="Open Sans" w:hAnsi="Open Sans" w:cs="Tahoma"/>
                <w:color w:val="4D4D4D"/>
              </w:rPr>
            </w:pPr>
            <w:r>
              <w:rPr>
                <w:rFonts w:ascii="Open Sans" w:hAnsi="Open Sans" w:cs="Tahoma"/>
                <w:color w:val="4D4D4D"/>
              </w:rPr>
              <w:t>Rain</w:t>
            </w:r>
          </w:p>
        </w:tc>
      </w:tr>
      <w:tr w:rsidR="002D543A" w:rsidRPr="00A7202A" w14:paraId="26095944" w14:textId="77777777" w:rsidTr="002D543A">
        <w:trPr>
          <w:trHeight w:val="230"/>
          <w:jc w:val="center"/>
        </w:trPr>
        <w:tc>
          <w:tcPr>
            <w:tcW w:w="2263" w:type="dxa"/>
            <w:vAlign w:val="center"/>
          </w:tcPr>
          <w:p w14:paraId="54A03CFB" w14:textId="45760FE9" w:rsidR="00C9541C" w:rsidRPr="00A7202A" w:rsidRDefault="00C9541C" w:rsidP="0026315C">
            <w:pPr>
              <w:rPr>
                <w:rFonts w:ascii="Open Sans" w:hAnsi="Open Sans" w:cs="Tahoma"/>
                <w:color w:val="4D4D4D"/>
              </w:rPr>
            </w:pPr>
            <w:r>
              <w:rPr>
                <w:rFonts w:ascii="Open Sans" w:hAnsi="Open Sans" w:cs="Tahoma"/>
                <w:color w:val="4D4D4D"/>
              </w:rPr>
              <w:t xml:space="preserve">Temperature </w:t>
            </w:r>
          </w:p>
        </w:tc>
        <w:tc>
          <w:tcPr>
            <w:tcW w:w="2552" w:type="dxa"/>
            <w:vAlign w:val="center"/>
          </w:tcPr>
          <w:p w14:paraId="3DFCFB60" w14:textId="77777777" w:rsidR="00C9541C" w:rsidRDefault="00C9541C" w:rsidP="009A656C">
            <w:pPr>
              <w:rPr>
                <w:rFonts w:ascii="Open Sans" w:hAnsi="Open Sans" w:cs="Tahoma"/>
                <w:color w:val="4D4D4D"/>
              </w:rPr>
            </w:pPr>
            <w:r w:rsidRPr="00A7202A">
              <w:rPr>
                <w:rFonts w:ascii="Open Sans" w:hAnsi="Open Sans" w:cs="Tahoma"/>
                <w:color w:val="4D4D4D"/>
              </w:rPr>
              <w:t xml:space="preserve">Campbell Scientific </w:t>
            </w:r>
          </w:p>
          <w:p w14:paraId="2250432D" w14:textId="333D3B5A" w:rsidR="00C9541C" w:rsidRPr="00A7202A" w:rsidRDefault="002D543A" w:rsidP="0026315C">
            <w:pPr>
              <w:rPr>
                <w:rFonts w:ascii="Open Sans" w:hAnsi="Open Sans" w:cs="Tahoma"/>
                <w:color w:val="4D4D4D"/>
              </w:rPr>
            </w:pPr>
            <w:r>
              <w:rPr>
                <w:rFonts w:ascii="Open Sans" w:hAnsi="Open Sans" w:cs="Tahoma"/>
                <w:color w:val="4D4D4D"/>
              </w:rPr>
              <w:t>TempVUE10</w:t>
            </w:r>
          </w:p>
        </w:tc>
        <w:tc>
          <w:tcPr>
            <w:tcW w:w="1984" w:type="dxa"/>
            <w:vAlign w:val="center"/>
          </w:tcPr>
          <w:p w14:paraId="7C2DCE97" w14:textId="5F0EB74D" w:rsidR="00C9541C" w:rsidRPr="00F83CE8" w:rsidRDefault="00C9541C" w:rsidP="0026315C">
            <w:pPr>
              <w:rPr>
                <w:rFonts w:ascii="Open Sans" w:hAnsi="Open Sans" w:cs="Tahoma"/>
                <w:color w:val="4D4D4D"/>
              </w:rPr>
            </w:pPr>
            <w:r w:rsidRPr="00F83CE8">
              <w:rPr>
                <w:rFonts w:ascii="Open Sans" w:hAnsi="Open Sans" w:cs="Tahoma"/>
                <w:color w:val="4D4D4D"/>
              </w:rPr>
              <w:t>1422</w:t>
            </w:r>
          </w:p>
        </w:tc>
        <w:tc>
          <w:tcPr>
            <w:tcW w:w="2415" w:type="dxa"/>
            <w:vAlign w:val="center"/>
          </w:tcPr>
          <w:p w14:paraId="42A5DB33" w14:textId="0C7864AB" w:rsidR="00C9541C" w:rsidRPr="00A7202A" w:rsidRDefault="00C9541C" w:rsidP="0026315C">
            <w:pPr>
              <w:rPr>
                <w:rFonts w:ascii="Open Sans" w:hAnsi="Open Sans" w:cs="Tahoma"/>
                <w:color w:val="4D4D4D"/>
              </w:rPr>
            </w:pPr>
            <w:r>
              <w:rPr>
                <w:rFonts w:ascii="Open Sans" w:hAnsi="Open Sans" w:cs="Tahoma"/>
                <w:color w:val="4D4D4D"/>
              </w:rPr>
              <w:t>AirTemp</w:t>
            </w:r>
          </w:p>
        </w:tc>
      </w:tr>
      <w:tr w:rsidR="002D543A" w:rsidRPr="00A7202A" w14:paraId="1BFE34A3" w14:textId="77777777" w:rsidTr="002D543A">
        <w:trPr>
          <w:trHeight w:val="230"/>
          <w:jc w:val="center"/>
        </w:trPr>
        <w:tc>
          <w:tcPr>
            <w:tcW w:w="2263" w:type="dxa"/>
            <w:vAlign w:val="center"/>
          </w:tcPr>
          <w:p w14:paraId="5D5E9EEB" w14:textId="0C6CD00C" w:rsidR="00C9541C" w:rsidRDefault="00C9541C" w:rsidP="0026315C">
            <w:pPr>
              <w:rPr>
                <w:rFonts w:ascii="Open Sans" w:hAnsi="Open Sans" w:cs="Tahoma"/>
                <w:color w:val="4D4D4D"/>
              </w:rPr>
            </w:pPr>
            <w:r>
              <w:rPr>
                <w:rFonts w:ascii="Open Sans" w:hAnsi="Open Sans" w:cs="Tahoma"/>
                <w:color w:val="4D4D4D"/>
              </w:rPr>
              <w:t>Relative Humidity</w:t>
            </w:r>
          </w:p>
        </w:tc>
        <w:tc>
          <w:tcPr>
            <w:tcW w:w="2552" w:type="dxa"/>
            <w:vAlign w:val="center"/>
          </w:tcPr>
          <w:p w14:paraId="1203939C" w14:textId="721EF390" w:rsidR="00C9541C" w:rsidRPr="00A7202A" w:rsidRDefault="00C9541C" w:rsidP="0026315C">
            <w:pPr>
              <w:rPr>
                <w:rFonts w:ascii="Open Sans" w:hAnsi="Open Sans" w:cs="Tahoma"/>
                <w:color w:val="4D4D4D"/>
              </w:rPr>
            </w:pPr>
            <w:bookmarkStart w:id="10" w:name="_GoBack"/>
            <w:r>
              <w:rPr>
                <w:rFonts w:ascii="Open Sans" w:hAnsi="Open Sans" w:cs="Tahoma"/>
                <w:color w:val="4D4D4D"/>
              </w:rPr>
              <w:t>EE181</w:t>
            </w:r>
            <w:bookmarkEnd w:id="10"/>
          </w:p>
        </w:tc>
        <w:tc>
          <w:tcPr>
            <w:tcW w:w="1984" w:type="dxa"/>
            <w:vAlign w:val="center"/>
          </w:tcPr>
          <w:p w14:paraId="2E429347" w14:textId="1601D7FA" w:rsidR="00C9541C" w:rsidRPr="00F83CE8" w:rsidRDefault="00C9541C" w:rsidP="0026315C">
            <w:pPr>
              <w:rPr>
                <w:rFonts w:ascii="Open Sans" w:hAnsi="Open Sans" w:cs="Tahoma"/>
                <w:color w:val="4D4D4D"/>
              </w:rPr>
            </w:pPr>
            <w:r w:rsidRPr="00F83CE8">
              <w:rPr>
                <w:rFonts w:ascii="Open Sans" w:hAnsi="Open Sans" w:cs="Tahoma"/>
                <w:color w:val="4D4D4D"/>
              </w:rPr>
              <w:t>24016000352CA</w:t>
            </w:r>
          </w:p>
        </w:tc>
        <w:tc>
          <w:tcPr>
            <w:tcW w:w="2415" w:type="dxa"/>
            <w:vAlign w:val="center"/>
          </w:tcPr>
          <w:p w14:paraId="4B18C8D5" w14:textId="72DE91AE" w:rsidR="00C9541C" w:rsidRPr="00A7202A" w:rsidRDefault="00C9541C" w:rsidP="0026315C">
            <w:pPr>
              <w:rPr>
                <w:rFonts w:ascii="Open Sans" w:hAnsi="Open Sans" w:cs="Tahoma"/>
                <w:color w:val="4D4D4D"/>
              </w:rPr>
            </w:pPr>
            <w:r>
              <w:rPr>
                <w:rFonts w:ascii="Open Sans" w:hAnsi="Open Sans" w:cs="Tahoma"/>
                <w:color w:val="4D4D4D"/>
              </w:rPr>
              <w:t>RH</w:t>
            </w:r>
          </w:p>
        </w:tc>
      </w:tr>
      <w:tr w:rsidR="002D543A" w:rsidRPr="00A7202A" w14:paraId="6ED3CBB9" w14:textId="77777777" w:rsidTr="002D543A">
        <w:trPr>
          <w:trHeight w:val="230"/>
          <w:jc w:val="center"/>
        </w:trPr>
        <w:tc>
          <w:tcPr>
            <w:tcW w:w="2263" w:type="dxa"/>
            <w:vAlign w:val="center"/>
          </w:tcPr>
          <w:p w14:paraId="1547FD43" w14:textId="52089ECA" w:rsidR="00C9541C" w:rsidRDefault="00C9541C" w:rsidP="0026315C">
            <w:pPr>
              <w:rPr>
                <w:rFonts w:ascii="Open Sans" w:hAnsi="Open Sans" w:cs="Tahoma"/>
                <w:color w:val="4D4D4D"/>
              </w:rPr>
            </w:pPr>
            <w:r>
              <w:rPr>
                <w:rFonts w:ascii="Open Sans" w:hAnsi="Open Sans" w:cs="Tahoma"/>
                <w:color w:val="4D4D4D"/>
              </w:rPr>
              <w:t xml:space="preserve">Barometric Pressure </w:t>
            </w:r>
          </w:p>
        </w:tc>
        <w:tc>
          <w:tcPr>
            <w:tcW w:w="2552" w:type="dxa"/>
            <w:vAlign w:val="center"/>
          </w:tcPr>
          <w:p w14:paraId="2D4468B8" w14:textId="77777777" w:rsidR="00C9541C" w:rsidRDefault="00C9541C" w:rsidP="009A656C">
            <w:pPr>
              <w:rPr>
                <w:rFonts w:ascii="Open Sans" w:hAnsi="Open Sans" w:cs="Tahoma"/>
                <w:color w:val="4D4D4D"/>
              </w:rPr>
            </w:pPr>
            <w:r w:rsidRPr="00A7202A">
              <w:rPr>
                <w:rFonts w:ascii="Open Sans" w:hAnsi="Open Sans" w:cs="Tahoma"/>
                <w:color w:val="4D4D4D"/>
              </w:rPr>
              <w:t xml:space="preserve">Campbell Scientific </w:t>
            </w:r>
          </w:p>
          <w:p w14:paraId="05CBA34C" w14:textId="4F1ABBCB" w:rsidR="00C9541C" w:rsidRDefault="002D543A" w:rsidP="0026315C">
            <w:pPr>
              <w:rPr>
                <w:rFonts w:ascii="Open Sans" w:hAnsi="Open Sans" w:cs="Tahoma"/>
                <w:color w:val="4D4D4D"/>
              </w:rPr>
            </w:pPr>
            <w:r>
              <w:rPr>
                <w:rFonts w:ascii="Open Sans" w:hAnsi="Open Sans" w:cs="Tahoma"/>
                <w:color w:val="4D4D4D"/>
              </w:rPr>
              <w:t>BaroVUE10</w:t>
            </w:r>
          </w:p>
        </w:tc>
        <w:tc>
          <w:tcPr>
            <w:tcW w:w="1984" w:type="dxa"/>
            <w:vAlign w:val="center"/>
          </w:tcPr>
          <w:p w14:paraId="704457AC" w14:textId="1E154E5D" w:rsidR="00C9541C" w:rsidRPr="00F83CE8" w:rsidRDefault="00C9541C" w:rsidP="0026315C">
            <w:pPr>
              <w:rPr>
                <w:rFonts w:ascii="Open Sans" w:hAnsi="Open Sans" w:cs="Tahoma"/>
                <w:color w:val="4D4D4D"/>
              </w:rPr>
            </w:pPr>
            <w:r w:rsidRPr="00F83CE8">
              <w:rPr>
                <w:rFonts w:ascii="Open Sans" w:hAnsi="Open Sans" w:cs="Tahoma"/>
                <w:color w:val="4D4D4D"/>
              </w:rPr>
              <w:t>3798</w:t>
            </w:r>
          </w:p>
        </w:tc>
        <w:tc>
          <w:tcPr>
            <w:tcW w:w="2415" w:type="dxa"/>
            <w:vAlign w:val="center"/>
          </w:tcPr>
          <w:p w14:paraId="08E4631D" w14:textId="12B00108" w:rsidR="00C9541C" w:rsidRPr="00A7202A" w:rsidRDefault="00C9541C" w:rsidP="0026315C">
            <w:pPr>
              <w:rPr>
                <w:rFonts w:ascii="Open Sans" w:hAnsi="Open Sans" w:cs="Tahoma"/>
                <w:color w:val="4D4D4D"/>
              </w:rPr>
            </w:pPr>
            <w:r>
              <w:rPr>
                <w:rFonts w:ascii="Open Sans" w:hAnsi="Open Sans" w:cs="Tahoma"/>
                <w:color w:val="4D4D4D"/>
              </w:rPr>
              <w:t>BPress</w:t>
            </w:r>
          </w:p>
        </w:tc>
      </w:tr>
      <w:tr w:rsidR="002D543A" w:rsidRPr="00A7202A" w14:paraId="1F0C19D3" w14:textId="77777777" w:rsidTr="002D543A">
        <w:trPr>
          <w:trHeight w:val="230"/>
          <w:jc w:val="center"/>
        </w:trPr>
        <w:tc>
          <w:tcPr>
            <w:tcW w:w="2263" w:type="dxa"/>
            <w:vAlign w:val="center"/>
          </w:tcPr>
          <w:p w14:paraId="33BD33BF" w14:textId="2A3C94CE" w:rsidR="00C9541C" w:rsidRDefault="00C9541C" w:rsidP="0026315C">
            <w:pPr>
              <w:rPr>
                <w:rFonts w:ascii="Open Sans" w:hAnsi="Open Sans" w:cs="Tahoma"/>
                <w:color w:val="4D4D4D"/>
              </w:rPr>
            </w:pPr>
            <w:r>
              <w:rPr>
                <w:rFonts w:ascii="Open Sans" w:hAnsi="Open Sans" w:cs="Tahoma"/>
                <w:color w:val="4D4D4D"/>
              </w:rPr>
              <w:t>Wind Direction</w:t>
            </w:r>
          </w:p>
        </w:tc>
        <w:tc>
          <w:tcPr>
            <w:tcW w:w="2552" w:type="dxa"/>
            <w:vAlign w:val="center"/>
          </w:tcPr>
          <w:p w14:paraId="7C7701A5" w14:textId="7FBEB8CC" w:rsidR="00C9541C" w:rsidRPr="00A7202A" w:rsidRDefault="00C9541C" w:rsidP="0026315C">
            <w:pPr>
              <w:rPr>
                <w:rFonts w:ascii="Open Sans" w:hAnsi="Open Sans" w:cs="Tahoma"/>
                <w:color w:val="4D4D4D"/>
              </w:rPr>
            </w:pPr>
            <w:r>
              <w:rPr>
                <w:rFonts w:ascii="Open Sans" w:hAnsi="Open Sans" w:cs="Tahoma"/>
                <w:color w:val="4D4D4D"/>
              </w:rPr>
              <w:t xml:space="preserve">Thies </w:t>
            </w:r>
            <w:r w:rsidRPr="00DC4E12">
              <w:rPr>
                <w:rFonts w:ascii="Open Sans" w:hAnsi="Open Sans" w:cs="Tahoma"/>
                <w:color w:val="4D4D4D"/>
              </w:rPr>
              <w:t>4.3151.10.020</w:t>
            </w:r>
          </w:p>
        </w:tc>
        <w:tc>
          <w:tcPr>
            <w:tcW w:w="1984" w:type="dxa"/>
            <w:vAlign w:val="center"/>
          </w:tcPr>
          <w:p w14:paraId="7C872048" w14:textId="13CF5B15" w:rsidR="00C9541C" w:rsidRPr="00F83CE8" w:rsidRDefault="00C9541C" w:rsidP="0026315C">
            <w:pPr>
              <w:rPr>
                <w:rFonts w:ascii="Open Sans" w:hAnsi="Open Sans" w:cs="Tahoma"/>
                <w:color w:val="4D4D4D"/>
              </w:rPr>
            </w:pPr>
            <w:r w:rsidRPr="00F83CE8">
              <w:rPr>
                <w:rFonts w:ascii="Open Sans" w:hAnsi="Open Sans" w:cs="Tahoma"/>
                <w:color w:val="4D4D4D"/>
              </w:rPr>
              <w:t>7210492</w:t>
            </w:r>
          </w:p>
        </w:tc>
        <w:tc>
          <w:tcPr>
            <w:tcW w:w="2415" w:type="dxa"/>
            <w:vAlign w:val="center"/>
          </w:tcPr>
          <w:p w14:paraId="66EE6869" w14:textId="0F27114E" w:rsidR="00C9541C" w:rsidRPr="00A7202A" w:rsidRDefault="00C9541C" w:rsidP="0026315C">
            <w:pPr>
              <w:rPr>
                <w:rFonts w:ascii="Open Sans" w:hAnsi="Open Sans" w:cs="Tahoma"/>
                <w:color w:val="4D4D4D"/>
              </w:rPr>
            </w:pPr>
            <w:r>
              <w:rPr>
                <w:rFonts w:ascii="Open Sans" w:hAnsi="Open Sans" w:cs="Tahoma"/>
                <w:color w:val="4D4D4D"/>
              </w:rPr>
              <w:t>WDir</w:t>
            </w:r>
          </w:p>
        </w:tc>
      </w:tr>
      <w:tr w:rsidR="002D543A" w:rsidRPr="00A7202A" w14:paraId="2B6EB963" w14:textId="77777777" w:rsidTr="002D543A">
        <w:trPr>
          <w:trHeight w:val="230"/>
          <w:jc w:val="center"/>
        </w:trPr>
        <w:tc>
          <w:tcPr>
            <w:tcW w:w="2263" w:type="dxa"/>
            <w:vAlign w:val="center"/>
          </w:tcPr>
          <w:p w14:paraId="4B19E9F4" w14:textId="62ED6560" w:rsidR="00C9541C" w:rsidRDefault="00C9541C" w:rsidP="0026315C">
            <w:pPr>
              <w:rPr>
                <w:rFonts w:ascii="Open Sans" w:hAnsi="Open Sans" w:cs="Tahoma"/>
                <w:color w:val="4D4D4D"/>
              </w:rPr>
            </w:pPr>
            <w:r>
              <w:rPr>
                <w:rFonts w:ascii="Open Sans" w:hAnsi="Open Sans" w:cs="Tahoma"/>
                <w:color w:val="4D4D4D"/>
              </w:rPr>
              <w:t>Wind Speed</w:t>
            </w:r>
          </w:p>
        </w:tc>
        <w:tc>
          <w:tcPr>
            <w:tcW w:w="2552" w:type="dxa"/>
            <w:vAlign w:val="center"/>
          </w:tcPr>
          <w:p w14:paraId="3C31250F" w14:textId="692C8CD3" w:rsidR="00C9541C" w:rsidRPr="00A7202A" w:rsidRDefault="00C9541C" w:rsidP="0026315C">
            <w:pPr>
              <w:rPr>
                <w:rFonts w:ascii="Open Sans" w:hAnsi="Open Sans" w:cs="Tahoma"/>
                <w:color w:val="4D4D4D"/>
              </w:rPr>
            </w:pPr>
            <w:r>
              <w:rPr>
                <w:rFonts w:ascii="Open Sans" w:hAnsi="Open Sans" w:cs="Tahoma"/>
                <w:color w:val="4D4D4D"/>
              </w:rPr>
              <w:t xml:space="preserve">Thies  </w:t>
            </w:r>
            <w:r w:rsidRPr="00DC4E12">
              <w:rPr>
                <w:rFonts w:ascii="Open Sans" w:hAnsi="Open Sans" w:cs="Tahoma"/>
                <w:color w:val="4D4D4D"/>
              </w:rPr>
              <w:t>4.3352.10.000</w:t>
            </w:r>
          </w:p>
        </w:tc>
        <w:tc>
          <w:tcPr>
            <w:tcW w:w="1984" w:type="dxa"/>
            <w:vAlign w:val="center"/>
          </w:tcPr>
          <w:p w14:paraId="44678E1C" w14:textId="5E5CD8D6" w:rsidR="00C9541C" w:rsidRPr="00F83CE8" w:rsidRDefault="00C9541C" w:rsidP="0026315C">
            <w:pPr>
              <w:rPr>
                <w:rFonts w:ascii="Open Sans" w:hAnsi="Open Sans" w:cs="Tahoma"/>
                <w:color w:val="4D4D4D"/>
              </w:rPr>
            </w:pPr>
            <w:r w:rsidRPr="00F83CE8">
              <w:rPr>
                <w:rFonts w:ascii="Open Sans" w:hAnsi="Open Sans" w:cs="Tahoma"/>
                <w:color w:val="4D4D4D"/>
              </w:rPr>
              <w:t>1124668</w:t>
            </w:r>
          </w:p>
        </w:tc>
        <w:tc>
          <w:tcPr>
            <w:tcW w:w="2415" w:type="dxa"/>
            <w:vAlign w:val="center"/>
          </w:tcPr>
          <w:p w14:paraId="53C3A3F5" w14:textId="1246A994" w:rsidR="00C9541C" w:rsidRPr="00A7202A" w:rsidRDefault="00C9541C" w:rsidP="0026315C">
            <w:pPr>
              <w:rPr>
                <w:rFonts w:ascii="Open Sans" w:hAnsi="Open Sans" w:cs="Tahoma"/>
                <w:color w:val="4D4D4D"/>
              </w:rPr>
            </w:pPr>
            <w:r>
              <w:rPr>
                <w:rFonts w:ascii="Open Sans" w:hAnsi="Open Sans" w:cs="Tahoma"/>
                <w:color w:val="4D4D4D"/>
              </w:rPr>
              <w:t>WSpd</w:t>
            </w:r>
          </w:p>
        </w:tc>
      </w:tr>
    </w:tbl>
    <w:p w14:paraId="7FCB1679" w14:textId="77777777" w:rsidR="00AA5CA5" w:rsidRDefault="00AA5CA5" w:rsidP="004E5BB5"/>
    <w:p w14:paraId="33C64063" w14:textId="6E569BF1" w:rsidR="002D543A" w:rsidRPr="007A5AF4" w:rsidRDefault="002D543A" w:rsidP="00163BEC">
      <w:pPr>
        <w:pStyle w:val="Caption"/>
        <w:keepNext/>
        <w:rPr>
          <w:rFonts w:ascii="Open Sans" w:hAnsi="Open Sans" w:cs="Open Sans"/>
        </w:rPr>
      </w:pPr>
      <w:r w:rsidRPr="007A5AF4">
        <w:rPr>
          <w:rFonts w:ascii="Open Sans" w:hAnsi="Open Sans" w:cs="Open Sans"/>
          <w:b/>
          <w:sz w:val="20"/>
        </w:rPr>
        <w:t xml:space="preserve">Table </w:t>
      </w:r>
      <w:r w:rsidRPr="007A5AF4">
        <w:rPr>
          <w:rFonts w:ascii="Open Sans" w:hAnsi="Open Sans" w:cs="Open Sans"/>
          <w:b/>
          <w:sz w:val="20"/>
        </w:rPr>
        <w:fldChar w:fldCharType="begin"/>
      </w:r>
      <w:r w:rsidRPr="007A5AF4">
        <w:rPr>
          <w:rFonts w:ascii="Open Sans" w:hAnsi="Open Sans" w:cs="Open Sans"/>
          <w:b/>
          <w:sz w:val="20"/>
        </w:rPr>
        <w:instrText xml:space="preserve"> SEQ Table \* ARABIC </w:instrText>
      </w:r>
      <w:r w:rsidRPr="007A5AF4">
        <w:rPr>
          <w:rFonts w:ascii="Open Sans" w:hAnsi="Open Sans" w:cs="Open Sans"/>
          <w:b/>
          <w:sz w:val="20"/>
        </w:rPr>
        <w:fldChar w:fldCharType="separate"/>
      </w:r>
      <w:r w:rsidR="00072C03">
        <w:rPr>
          <w:rFonts w:ascii="Open Sans" w:hAnsi="Open Sans" w:cs="Open Sans"/>
          <w:b/>
          <w:noProof/>
          <w:sz w:val="20"/>
        </w:rPr>
        <w:t>2</w:t>
      </w:r>
      <w:r w:rsidRPr="007A5AF4">
        <w:rPr>
          <w:rFonts w:ascii="Open Sans" w:hAnsi="Open Sans" w:cs="Open Sans"/>
          <w:b/>
          <w:sz w:val="20"/>
        </w:rPr>
        <w:fldChar w:fldCharType="end"/>
      </w:r>
      <w:r w:rsidRPr="007A5AF4">
        <w:rPr>
          <w:rFonts w:ascii="Open Sans" w:hAnsi="Open Sans" w:cs="Open Sans"/>
          <w:bCs w:val="0"/>
          <w:sz w:val="20"/>
        </w:rPr>
        <w:t>:</w:t>
      </w:r>
      <w:r w:rsidRPr="007A5AF4">
        <w:rPr>
          <w:rFonts w:ascii="Open Sans" w:hAnsi="Open Sans" w:cs="Open Sans"/>
        </w:rPr>
        <w:t xml:space="preserve"> </w:t>
      </w:r>
      <w:r w:rsidRPr="007A5AF4">
        <w:rPr>
          <w:rFonts w:ascii="Open Sans" w:hAnsi="Open Sans" w:cs="Open Sans"/>
          <w:bCs w:val="0"/>
          <w:color w:val="4D4D4D"/>
          <w:sz w:val="20"/>
        </w:rPr>
        <w:t>Nyagatare</w:t>
      </w:r>
    </w:p>
    <w:tbl>
      <w:tblPr>
        <w:tblStyle w:val="TableGrid"/>
        <w:tblpPr w:leftFromText="180" w:rightFromText="180" w:vertAnchor="text" w:tblpXSpec="center" w:tblpY="1"/>
        <w:tblOverlap w:val="never"/>
        <w:tblW w:w="9052" w:type="dxa"/>
        <w:jc w:val="center"/>
        <w:tblLook w:val="04A0" w:firstRow="1" w:lastRow="0" w:firstColumn="1" w:lastColumn="0" w:noHBand="0" w:noVBand="1"/>
      </w:tblPr>
      <w:tblGrid>
        <w:gridCol w:w="2122"/>
        <w:gridCol w:w="2693"/>
        <w:gridCol w:w="1984"/>
        <w:gridCol w:w="2253"/>
      </w:tblGrid>
      <w:tr w:rsidR="00C9541C" w:rsidRPr="00A7202A" w14:paraId="7BCC7074" w14:textId="77777777" w:rsidTr="00163BEC">
        <w:trPr>
          <w:jc w:val="center"/>
        </w:trPr>
        <w:tc>
          <w:tcPr>
            <w:tcW w:w="2122" w:type="dxa"/>
            <w:vAlign w:val="center"/>
          </w:tcPr>
          <w:p w14:paraId="187359CB" w14:textId="77777777" w:rsidR="00C9541C" w:rsidRPr="00A7202A" w:rsidRDefault="00C9541C" w:rsidP="00A64A72">
            <w:pPr>
              <w:rPr>
                <w:rFonts w:ascii="Open Sans" w:hAnsi="Open Sans" w:cs="Tahoma"/>
                <w:b/>
                <w:bCs/>
              </w:rPr>
            </w:pPr>
            <w:r w:rsidRPr="00BE6734">
              <w:rPr>
                <w:rFonts w:ascii="Open Sans" w:hAnsi="Open Sans" w:cs="Tahoma"/>
                <w:b/>
                <w:bCs/>
              </w:rPr>
              <w:t xml:space="preserve">Equipment </w:t>
            </w:r>
            <w:r>
              <w:rPr>
                <w:rFonts w:ascii="Open Sans" w:hAnsi="Open Sans" w:cs="Tahoma"/>
                <w:b/>
                <w:bCs/>
              </w:rPr>
              <w:t>(</w:t>
            </w:r>
            <w:r w:rsidRPr="00BE6734">
              <w:rPr>
                <w:rFonts w:ascii="Open Sans" w:hAnsi="Open Sans" w:cs="Tahoma"/>
                <w:b/>
                <w:bCs/>
              </w:rPr>
              <w:t>Measurement parameter</w:t>
            </w:r>
            <w:r>
              <w:rPr>
                <w:rFonts w:ascii="Open Sans" w:hAnsi="Open Sans" w:cs="Tahoma"/>
                <w:b/>
                <w:bCs/>
              </w:rPr>
              <w:t>)</w:t>
            </w:r>
          </w:p>
        </w:tc>
        <w:tc>
          <w:tcPr>
            <w:tcW w:w="2693" w:type="dxa"/>
            <w:vAlign w:val="center"/>
          </w:tcPr>
          <w:p w14:paraId="1C4882E9" w14:textId="4FA33B41" w:rsidR="00C9541C" w:rsidRPr="00A7202A" w:rsidRDefault="00C9541C" w:rsidP="00A64A72">
            <w:pPr>
              <w:rPr>
                <w:rFonts w:ascii="Open Sans" w:hAnsi="Open Sans" w:cs="Tahoma"/>
                <w:b/>
                <w:bCs/>
              </w:rPr>
            </w:pPr>
            <w:r w:rsidRPr="00A7202A">
              <w:rPr>
                <w:rFonts w:ascii="Open Sans" w:hAnsi="Open Sans" w:cs="Tahoma"/>
                <w:b/>
                <w:bCs/>
              </w:rPr>
              <w:t xml:space="preserve">Manufacturer &amp; </w:t>
            </w:r>
            <w:r w:rsidR="002D543A">
              <w:rPr>
                <w:rFonts w:ascii="Open Sans" w:hAnsi="Open Sans" w:cs="Tahoma"/>
                <w:b/>
                <w:bCs/>
              </w:rPr>
              <w:t>M</w:t>
            </w:r>
            <w:r w:rsidR="002D543A" w:rsidRPr="00A7202A">
              <w:rPr>
                <w:rFonts w:ascii="Open Sans" w:hAnsi="Open Sans" w:cs="Tahoma"/>
                <w:b/>
                <w:bCs/>
              </w:rPr>
              <w:t>odel</w:t>
            </w:r>
          </w:p>
        </w:tc>
        <w:tc>
          <w:tcPr>
            <w:tcW w:w="1984" w:type="dxa"/>
            <w:vAlign w:val="center"/>
          </w:tcPr>
          <w:p w14:paraId="24D2E708" w14:textId="442504A7" w:rsidR="00C9541C" w:rsidRPr="00A7202A" w:rsidRDefault="00C9541C" w:rsidP="00A64A72">
            <w:pPr>
              <w:rPr>
                <w:rFonts w:ascii="Open Sans" w:hAnsi="Open Sans" w:cs="Tahoma"/>
                <w:b/>
                <w:bCs/>
              </w:rPr>
            </w:pPr>
            <w:r w:rsidRPr="00A7202A">
              <w:rPr>
                <w:rFonts w:ascii="Open Sans" w:hAnsi="Open Sans" w:cs="Tahoma"/>
                <w:b/>
                <w:bCs/>
              </w:rPr>
              <w:t xml:space="preserve">Serial </w:t>
            </w:r>
            <w:r w:rsidR="002D543A">
              <w:rPr>
                <w:rFonts w:ascii="Open Sans" w:hAnsi="Open Sans" w:cs="Tahoma"/>
                <w:b/>
                <w:bCs/>
              </w:rPr>
              <w:t>N</w:t>
            </w:r>
            <w:r w:rsidR="002D543A" w:rsidRPr="00A7202A">
              <w:rPr>
                <w:rFonts w:ascii="Open Sans" w:hAnsi="Open Sans" w:cs="Tahoma"/>
                <w:b/>
                <w:bCs/>
              </w:rPr>
              <w:t>umber</w:t>
            </w:r>
          </w:p>
        </w:tc>
        <w:tc>
          <w:tcPr>
            <w:tcW w:w="2253" w:type="dxa"/>
            <w:vAlign w:val="center"/>
          </w:tcPr>
          <w:p w14:paraId="49F5F533" w14:textId="5B3064EA" w:rsidR="00C9541C" w:rsidRPr="00A7202A" w:rsidRDefault="00C9541C" w:rsidP="00A64A72">
            <w:pPr>
              <w:rPr>
                <w:rFonts w:ascii="Open Sans" w:hAnsi="Open Sans" w:cs="Tahoma"/>
                <w:b/>
                <w:bCs/>
              </w:rPr>
            </w:pPr>
            <w:r w:rsidRPr="00A7202A">
              <w:rPr>
                <w:rFonts w:ascii="Open Sans" w:hAnsi="Open Sans" w:cs="Tahoma"/>
                <w:b/>
                <w:bCs/>
              </w:rPr>
              <w:t>Parameter</w:t>
            </w:r>
            <w:r w:rsidR="002D543A">
              <w:rPr>
                <w:rFonts w:ascii="Open Sans" w:hAnsi="Open Sans" w:cs="Tahoma"/>
                <w:b/>
                <w:bCs/>
              </w:rPr>
              <w:t xml:space="preserve"> Variable</w:t>
            </w:r>
          </w:p>
        </w:tc>
      </w:tr>
      <w:tr w:rsidR="00C9541C" w:rsidRPr="00A7202A" w14:paraId="4FDC50B2" w14:textId="77777777" w:rsidTr="00163BEC">
        <w:trPr>
          <w:jc w:val="center"/>
        </w:trPr>
        <w:tc>
          <w:tcPr>
            <w:tcW w:w="2122" w:type="dxa"/>
            <w:vAlign w:val="center"/>
          </w:tcPr>
          <w:p w14:paraId="6D03048E" w14:textId="77777777" w:rsidR="00C9541C" w:rsidRPr="00E32EB6" w:rsidRDefault="00C9541C" w:rsidP="00A64A72">
            <w:pPr>
              <w:rPr>
                <w:rFonts w:ascii="Open Sans" w:hAnsi="Open Sans" w:cs="Tahoma"/>
                <w:color w:val="4D4D4D"/>
              </w:rPr>
            </w:pPr>
            <w:r w:rsidRPr="00BE6734">
              <w:rPr>
                <w:rFonts w:ascii="Open Sans" w:hAnsi="Open Sans" w:cs="Tahoma"/>
                <w:color w:val="4D4D4D"/>
              </w:rPr>
              <w:t>Datalogger</w:t>
            </w:r>
          </w:p>
        </w:tc>
        <w:tc>
          <w:tcPr>
            <w:tcW w:w="2693" w:type="dxa"/>
            <w:vAlign w:val="center"/>
          </w:tcPr>
          <w:p w14:paraId="27D2A383" w14:textId="77777777" w:rsidR="00C9541C" w:rsidRDefault="00C9541C" w:rsidP="00A64A72">
            <w:pPr>
              <w:rPr>
                <w:rFonts w:ascii="Open Sans" w:hAnsi="Open Sans" w:cs="Tahoma"/>
                <w:color w:val="4D4D4D"/>
              </w:rPr>
            </w:pPr>
            <w:r w:rsidRPr="00A7202A">
              <w:rPr>
                <w:rFonts w:ascii="Open Sans" w:hAnsi="Open Sans" w:cs="Tahoma"/>
                <w:color w:val="4D4D4D"/>
              </w:rPr>
              <w:t xml:space="preserve">Campbell Scientific </w:t>
            </w:r>
          </w:p>
          <w:p w14:paraId="2B88FBC6" w14:textId="0A4D5028" w:rsidR="00C9541C" w:rsidRPr="008D533A" w:rsidRDefault="00C9541C" w:rsidP="00A64A72">
            <w:pPr>
              <w:rPr>
                <w:rFonts w:ascii="Open Sans" w:hAnsi="Open Sans" w:cs="Tahoma"/>
                <w:color w:val="4D4D4D"/>
              </w:rPr>
            </w:pPr>
            <w:r w:rsidRPr="00A7202A">
              <w:rPr>
                <w:rFonts w:ascii="Open Sans" w:hAnsi="Open Sans" w:cs="Tahoma"/>
                <w:color w:val="4D4D4D"/>
              </w:rPr>
              <w:t>CR</w:t>
            </w:r>
            <w:r>
              <w:rPr>
                <w:rFonts w:ascii="Open Sans" w:hAnsi="Open Sans" w:cs="Tahoma"/>
                <w:color w:val="4D4D4D"/>
              </w:rPr>
              <w:t>1000Xe</w:t>
            </w:r>
          </w:p>
        </w:tc>
        <w:tc>
          <w:tcPr>
            <w:tcW w:w="1984" w:type="dxa"/>
            <w:vAlign w:val="center"/>
          </w:tcPr>
          <w:p w14:paraId="412F9EBD" w14:textId="7D4B4BE2" w:rsidR="00C9541C" w:rsidRPr="00E32EB6" w:rsidRDefault="00C9541C" w:rsidP="00A64A72">
            <w:pPr>
              <w:rPr>
                <w:rFonts w:ascii="Open Sans" w:hAnsi="Open Sans" w:cs="Tahoma"/>
                <w:color w:val="4D4D4D"/>
              </w:rPr>
            </w:pPr>
            <w:r w:rsidRPr="0039518F">
              <w:rPr>
                <w:rFonts w:ascii="Open Sans" w:hAnsi="Open Sans" w:cs="Tahoma"/>
                <w:color w:val="4D4D4D"/>
              </w:rPr>
              <w:t>7062</w:t>
            </w:r>
            <w:r w:rsidR="00146B84" w:rsidRPr="0039518F">
              <w:rPr>
                <w:rFonts w:ascii="Open Sans" w:hAnsi="Open Sans" w:cs="Tahoma"/>
                <w:color w:val="4D4D4D"/>
              </w:rPr>
              <w:t>1</w:t>
            </w:r>
          </w:p>
        </w:tc>
        <w:tc>
          <w:tcPr>
            <w:tcW w:w="2253" w:type="dxa"/>
            <w:vAlign w:val="center"/>
          </w:tcPr>
          <w:p w14:paraId="5AE9A142" w14:textId="77777777" w:rsidR="00C9541C" w:rsidRPr="00E32EB6" w:rsidRDefault="00C9541C" w:rsidP="00A64A72">
            <w:pPr>
              <w:rPr>
                <w:rFonts w:ascii="Open Sans" w:hAnsi="Open Sans" w:cs="Tahoma"/>
                <w:color w:val="4D4D4D"/>
              </w:rPr>
            </w:pPr>
            <w:r w:rsidRPr="00A7202A">
              <w:rPr>
                <w:rFonts w:ascii="Open Sans" w:hAnsi="Open Sans" w:cs="Tahoma"/>
                <w:color w:val="4D4D4D"/>
              </w:rPr>
              <w:t>-</w:t>
            </w:r>
          </w:p>
        </w:tc>
      </w:tr>
      <w:tr w:rsidR="002D543A" w:rsidRPr="002D543A" w14:paraId="4ACF26FD" w14:textId="77777777" w:rsidTr="002D543A">
        <w:trPr>
          <w:jc w:val="center"/>
        </w:trPr>
        <w:tc>
          <w:tcPr>
            <w:tcW w:w="2122" w:type="dxa"/>
            <w:vAlign w:val="center"/>
          </w:tcPr>
          <w:p w14:paraId="52108FD5" w14:textId="77777777" w:rsidR="00C9541C" w:rsidRPr="00BE6734" w:rsidRDefault="00C9541C" w:rsidP="00A64A72">
            <w:pPr>
              <w:rPr>
                <w:rFonts w:ascii="Open Sans" w:hAnsi="Open Sans" w:cs="Tahoma"/>
                <w:color w:val="4D4D4D"/>
              </w:rPr>
            </w:pPr>
            <w:r>
              <w:rPr>
                <w:rFonts w:ascii="Open Sans" w:hAnsi="Open Sans" w:cs="Tahoma"/>
                <w:color w:val="4D4D4D"/>
              </w:rPr>
              <w:t>GPS</w:t>
            </w:r>
          </w:p>
        </w:tc>
        <w:tc>
          <w:tcPr>
            <w:tcW w:w="2693" w:type="dxa"/>
            <w:vAlign w:val="center"/>
          </w:tcPr>
          <w:p w14:paraId="606AD00B" w14:textId="6A9C5493" w:rsidR="00C9541C" w:rsidRPr="00A7202A" w:rsidRDefault="00C9541C" w:rsidP="00A64A72">
            <w:pPr>
              <w:rPr>
                <w:rFonts w:ascii="Open Sans" w:hAnsi="Open Sans" w:cs="Tahoma"/>
                <w:color w:val="4D4D4D"/>
              </w:rPr>
            </w:pPr>
            <w:r>
              <w:rPr>
                <w:rFonts w:ascii="Open Sans" w:hAnsi="Open Sans" w:cs="Tahoma"/>
                <w:color w:val="4D4D4D"/>
              </w:rPr>
              <w:t>G</w:t>
            </w:r>
            <w:r w:rsidR="002D543A">
              <w:rPr>
                <w:rFonts w:ascii="Open Sans" w:hAnsi="Open Sans" w:cs="Tahoma"/>
                <w:color w:val="4D4D4D"/>
              </w:rPr>
              <w:t>a</w:t>
            </w:r>
            <w:r>
              <w:rPr>
                <w:rFonts w:ascii="Open Sans" w:hAnsi="Open Sans" w:cs="Tahoma"/>
                <w:color w:val="4D4D4D"/>
              </w:rPr>
              <w:t>rmin GPS16XHVS</w:t>
            </w:r>
          </w:p>
        </w:tc>
        <w:tc>
          <w:tcPr>
            <w:tcW w:w="1984" w:type="dxa"/>
            <w:vAlign w:val="center"/>
          </w:tcPr>
          <w:p w14:paraId="7CBC24E3" w14:textId="4DB3687E" w:rsidR="00C9541C" w:rsidRPr="00E32EB6" w:rsidRDefault="00C9541C" w:rsidP="00A64A72">
            <w:pPr>
              <w:rPr>
                <w:rFonts w:ascii="Open Sans" w:hAnsi="Open Sans" w:cs="Tahoma"/>
                <w:color w:val="4D4D4D"/>
              </w:rPr>
            </w:pPr>
            <w:r w:rsidRPr="0039518F">
              <w:rPr>
                <w:rFonts w:ascii="Open Sans" w:hAnsi="Open Sans" w:cs="Tahoma"/>
                <w:color w:val="4D4D4D"/>
              </w:rPr>
              <w:t>1A432</w:t>
            </w:r>
            <w:r w:rsidR="00146B84" w:rsidRPr="0039518F">
              <w:rPr>
                <w:rFonts w:ascii="Open Sans" w:hAnsi="Open Sans" w:cs="Tahoma"/>
                <w:color w:val="4D4D4D"/>
              </w:rPr>
              <w:t>8219</w:t>
            </w:r>
          </w:p>
        </w:tc>
        <w:tc>
          <w:tcPr>
            <w:tcW w:w="2253" w:type="dxa"/>
            <w:vAlign w:val="center"/>
          </w:tcPr>
          <w:p w14:paraId="58E01213" w14:textId="77777777" w:rsidR="00C9541C" w:rsidRPr="00E32EB6" w:rsidRDefault="00C9541C" w:rsidP="00A64A72">
            <w:pPr>
              <w:rPr>
                <w:rFonts w:ascii="Open Sans" w:hAnsi="Open Sans" w:cs="Tahoma"/>
                <w:color w:val="4D4D4D"/>
              </w:rPr>
            </w:pPr>
            <w:r w:rsidRPr="00E32EB6">
              <w:rPr>
                <w:rFonts w:ascii="Open Sans" w:hAnsi="Open Sans" w:cs="Tahoma"/>
                <w:color w:val="4D4D4D"/>
              </w:rPr>
              <w:t>GPS_Latitude</w:t>
            </w:r>
          </w:p>
          <w:p w14:paraId="27223540" w14:textId="77777777" w:rsidR="00C9541C" w:rsidRPr="00E32EB6" w:rsidRDefault="00C9541C" w:rsidP="00A64A72">
            <w:pPr>
              <w:rPr>
                <w:rFonts w:ascii="Open Sans" w:hAnsi="Open Sans" w:cs="Tahoma"/>
                <w:color w:val="4D4D4D"/>
              </w:rPr>
            </w:pPr>
            <w:r w:rsidRPr="00E32EB6">
              <w:rPr>
                <w:rFonts w:ascii="Open Sans" w:hAnsi="Open Sans" w:cs="Tahoma"/>
                <w:color w:val="4D4D4D"/>
              </w:rPr>
              <w:t>GPS_Longitude</w:t>
            </w:r>
          </w:p>
          <w:p w14:paraId="6661A3A0" w14:textId="0A657701" w:rsidR="00C9541C" w:rsidRPr="00E32EB6" w:rsidRDefault="00C9541C" w:rsidP="00A64A72">
            <w:pPr>
              <w:rPr>
                <w:rFonts w:ascii="Open Sans" w:hAnsi="Open Sans" w:cs="Tahoma"/>
                <w:color w:val="4D4D4D"/>
              </w:rPr>
            </w:pPr>
            <w:r w:rsidRPr="00E32EB6">
              <w:rPr>
                <w:rFonts w:ascii="Open Sans" w:hAnsi="Open Sans" w:cs="Tahoma"/>
                <w:color w:val="4D4D4D"/>
              </w:rPr>
              <w:t>GPS_El</w:t>
            </w:r>
            <w:r w:rsidR="002D543A" w:rsidRPr="00E32EB6">
              <w:rPr>
                <w:rFonts w:ascii="Open Sans" w:hAnsi="Open Sans" w:cs="Tahoma"/>
                <w:color w:val="4D4D4D"/>
              </w:rPr>
              <w:t>e</w:t>
            </w:r>
            <w:r w:rsidRPr="00E32EB6">
              <w:rPr>
                <w:rFonts w:ascii="Open Sans" w:hAnsi="Open Sans" w:cs="Tahoma"/>
                <w:color w:val="4D4D4D"/>
              </w:rPr>
              <w:t>vation</w:t>
            </w:r>
          </w:p>
        </w:tc>
      </w:tr>
      <w:tr w:rsidR="00C9541C" w:rsidRPr="00A7202A" w14:paraId="1B5E3EC2" w14:textId="77777777" w:rsidTr="00163BEC">
        <w:trPr>
          <w:trHeight w:val="230"/>
          <w:jc w:val="center"/>
        </w:trPr>
        <w:tc>
          <w:tcPr>
            <w:tcW w:w="2122" w:type="dxa"/>
            <w:vAlign w:val="center"/>
          </w:tcPr>
          <w:p w14:paraId="0817870A" w14:textId="77777777" w:rsidR="00C9541C" w:rsidRPr="00A7202A" w:rsidRDefault="00C9541C" w:rsidP="00A64A72">
            <w:pPr>
              <w:rPr>
                <w:rFonts w:ascii="Open Sans" w:hAnsi="Open Sans" w:cs="Tahoma"/>
                <w:color w:val="4D4D4D"/>
              </w:rPr>
            </w:pPr>
            <w:r>
              <w:rPr>
                <w:rFonts w:ascii="Open Sans" w:hAnsi="Open Sans" w:cs="Tahoma"/>
                <w:color w:val="4D4D4D"/>
              </w:rPr>
              <w:t>Precipitation</w:t>
            </w:r>
          </w:p>
        </w:tc>
        <w:tc>
          <w:tcPr>
            <w:tcW w:w="2693" w:type="dxa"/>
            <w:vAlign w:val="center"/>
          </w:tcPr>
          <w:p w14:paraId="09A436EB" w14:textId="77777777" w:rsidR="00C9541C" w:rsidRPr="00A7202A" w:rsidRDefault="00C9541C" w:rsidP="00A64A72">
            <w:pPr>
              <w:rPr>
                <w:rFonts w:ascii="Open Sans" w:hAnsi="Open Sans" w:cs="Tahoma"/>
                <w:color w:val="4D4D4D"/>
              </w:rPr>
            </w:pPr>
            <w:r>
              <w:rPr>
                <w:rFonts w:ascii="Open Sans" w:hAnsi="Open Sans" w:cs="Tahoma"/>
                <w:color w:val="4D4D4D"/>
              </w:rPr>
              <w:t xml:space="preserve">RM Young </w:t>
            </w:r>
            <w:r w:rsidRPr="009A656C">
              <w:rPr>
                <w:rFonts w:ascii="Open Sans" w:hAnsi="Open Sans" w:cs="Tahoma"/>
                <w:color w:val="4D4D4D"/>
              </w:rPr>
              <w:t xml:space="preserve">52203 </w:t>
            </w:r>
            <w:r>
              <w:rPr>
                <w:rFonts w:ascii="Open Sans" w:hAnsi="Open Sans" w:cs="Tahoma"/>
                <w:color w:val="4D4D4D"/>
              </w:rPr>
              <w:t>–</w:t>
            </w:r>
            <w:r w:rsidRPr="009A656C">
              <w:rPr>
                <w:rFonts w:ascii="Open Sans" w:hAnsi="Open Sans" w:cs="Tahoma"/>
                <w:color w:val="4D4D4D"/>
              </w:rPr>
              <w:t xml:space="preserve"> Unheated</w:t>
            </w:r>
            <w:r>
              <w:rPr>
                <w:rFonts w:ascii="Open Sans" w:hAnsi="Open Sans" w:cs="Tahoma"/>
                <w:color w:val="4D4D4D"/>
              </w:rPr>
              <w:t xml:space="preserve"> Rain Gauge</w:t>
            </w:r>
          </w:p>
        </w:tc>
        <w:tc>
          <w:tcPr>
            <w:tcW w:w="1984" w:type="dxa"/>
            <w:vAlign w:val="center"/>
          </w:tcPr>
          <w:p w14:paraId="7BDB9641" w14:textId="78C2B704" w:rsidR="00C9541C" w:rsidRPr="00F83CE8" w:rsidRDefault="00C9541C" w:rsidP="00A64A72">
            <w:pPr>
              <w:rPr>
                <w:rFonts w:ascii="Open Sans" w:hAnsi="Open Sans" w:cs="Tahoma"/>
                <w:color w:val="4D4D4D"/>
              </w:rPr>
            </w:pPr>
            <w:r w:rsidRPr="00F83CE8">
              <w:rPr>
                <w:rFonts w:ascii="Open Sans" w:hAnsi="Open Sans" w:cs="Tahoma"/>
                <w:color w:val="4D4D4D"/>
              </w:rPr>
              <w:t>1954</w:t>
            </w:r>
            <w:r w:rsidR="00146B84">
              <w:rPr>
                <w:rFonts w:ascii="Open Sans" w:hAnsi="Open Sans" w:cs="Tahoma"/>
                <w:color w:val="4D4D4D"/>
              </w:rPr>
              <w:t>8</w:t>
            </w:r>
          </w:p>
        </w:tc>
        <w:tc>
          <w:tcPr>
            <w:tcW w:w="2253" w:type="dxa"/>
            <w:vAlign w:val="center"/>
          </w:tcPr>
          <w:p w14:paraId="3220475B" w14:textId="77777777" w:rsidR="00C9541C" w:rsidRPr="00A7202A" w:rsidRDefault="00C9541C" w:rsidP="00A64A72">
            <w:pPr>
              <w:rPr>
                <w:rFonts w:ascii="Open Sans" w:hAnsi="Open Sans" w:cs="Tahoma"/>
                <w:color w:val="4D4D4D"/>
              </w:rPr>
            </w:pPr>
            <w:r>
              <w:rPr>
                <w:rFonts w:ascii="Open Sans" w:hAnsi="Open Sans" w:cs="Tahoma"/>
                <w:color w:val="4D4D4D"/>
              </w:rPr>
              <w:t>Rain</w:t>
            </w:r>
          </w:p>
        </w:tc>
      </w:tr>
      <w:tr w:rsidR="00C9541C" w:rsidRPr="00A7202A" w14:paraId="707FD328" w14:textId="77777777" w:rsidTr="00163BEC">
        <w:trPr>
          <w:trHeight w:val="230"/>
          <w:jc w:val="center"/>
        </w:trPr>
        <w:tc>
          <w:tcPr>
            <w:tcW w:w="2122" w:type="dxa"/>
            <w:vAlign w:val="center"/>
          </w:tcPr>
          <w:p w14:paraId="099A6402" w14:textId="77777777" w:rsidR="00C9541C" w:rsidRPr="00A7202A" w:rsidRDefault="00C9541C" w:rsidP="00A64A72">
            <w:pPr>
              <w:rPr>
                <w:rFonts w:ascii="Open Sans" w:hAnsi="Open Sans" w:cs="Tahoma"/>
                <w:color w:val="4D4D4D"/>
              </w:rPr>
            </w:pPr>
            <w:r>
              <w:rPr>
                <w:rFonts w:ascii="Open Sans" w:hAnsi="Open Sans" w:cs="Tahoma"/>
                <w:color w:val="4D4D4D"/>
              </w:rPr>
              <w:t xml:space="preserve">Temperature </w:t>
            </w:r>
          </w:p>
        </w:tc>
        <w:tc>
          <w:tcPr>
            <w:tcW w:w="2693" w:type="dxa"/>
            <w:vAlign w:val="center"/>
          </w:tcPr>
          <w:p w14:paraId="02FB57CE" w14:textId="77777777" w:rsidR="00C9541C" w:rsidRDefault="00C9541C" w:rsidP="00A64A72">
            <w:pPr>
              <w:rPr>
                <w:rFonts w:ascii="Open Sans" w:hAnsi="Open Sans" w:cs="Tahoma"/>
                <w:color w:val="4D4D4D"/>
              </w:rPr>
            </w:pPr>
            <w:r w:rsidRPr="00A7202A">
              <w:rPr>
                <w:rFonts w:ascii="Open Sans" w:hAnsi="Open Sans" w:cs="Tahoma"/>
                <w:color w:val="4D4D4D"/>
              </w:rPr>
              <w:t xml:space="preserve">Campbell Scientific </w:t>
            </w:r>
          </w:p>
          <w:p w14:paraId="7F641A5A" w14:textId="77777777" w:rsidR="00C9541C" w:rsidRPr="00A7202A" w:rsidRDefault="00C9541C" w:rsidP="00A64A72">
            <w:pPr>
              <w:rPr>
                <w:rFonts w:ascii="Open Sans" w:hAnsi="Open Sans" w:cs="Tahoma"/>
                <w:color w:val="4D4D4D"/>
              </w:rPr>
            </w:pPr>
            <w:r>
              <w:rPr>
                <w:rFonts w:ascii="Open Sans" w:hAnsi="Open Sans" w:cs="Tahoma"/>
                <w:color w:val="4D4D4D"/>
              </w:rPr>
              <w:t>TempVue10</w:t>
            </w:r>
          </w:p>
        </w:tc>
        <w:tc>
          <w:tcPr>
            <w:tcW w:w="1984" w:type="dxa"/>
            <w:vAlign w:val="center"/>
          </w:tcPr>
          <w:p w14:paraId="3E53E875" w14:textId="46C5FDA4" w:rsidR="00C9541C" w:rsidRPr="00F83CE8" w:rsidRDefault="00C9541C" w:rsidP="00A64A72">
            <w:pPr>
              <w:rPr>
                <w:rFonts w:ascii="Open Sans" w:hAnsi="Open Sans" w:cs="Tahoma"/>
                <w:color w:val="4D4D4D"/>
              </w:rPr>
            </w:pPr>
            <w:r w:rsidRPr="00F83CE8">
              <w:rPr>
                <w:rFonts w:ascii="Open Sans" w:hAnsi="Open Sans" w:cs="Tahoma"/>
                <w:color w:val="4D4D4D"/>
              </w:rPr>
              <w:t>142</w:t>
            </w:r>
            <w:r w:rsidR="00146B84">
              <w:rPr>
                <w:rFonts w:ascii="Open Sans" w:hAnsi="Open Sans" w:cs="Tahoma"/>
                <w:color w:val="4D4D4D"/>
              </w:rPr>
              <w:t>4</w:t>
            </w:r>
          </w:p>
        </w:tc>
        <w:tc>
          <w:tcPr>
            <w:tcW w:w="2253" w:type="dxa"/>
            <w:vAlign w:val="center"/>
          </w:tcPr>
          <w:p w14:paraId="3409A15A" w14:textId="77777777" w:rsidR="00C9541C" w:rsidRPr="00A7202A" w:rsidRDefault="00C9541C" w:rsidP="00A64A72">
            <w:pPr>
              <w:rPr>
                <w:rFonts w:ascii="Open Sans" w:hAnsi="Open Sans" w:cs="Tahoma"/>
                <w:color w:val="4D4D4D"/>
              </w:rPr>
            </w:pPr>
            <w:r>
              <w:rPr>
                <w:rFonts w:ascii="Open Sans" w:hAnsi="Open Sans" w:cs="Tahoma"/>
                <w:color w:val="4D4D4D"/>
              </w:rPr>
              <w:t>AirTemp</w:t>
            </w:r>
          </w:p>
        </w:tc>
      </w:tr>
      <w:tr w:rsidR="00C9541C" w:rsidRPr="00A7202A" w14:paraId="7ABCD265" w14:textId="77777777" w:rsidTr="00163BEC">
        <w:trPr>
          <w:trHeight w:val="230"/>
          <w:jc w:val="center"/>
        </w:trPr>
        <w:tc>
          <w:tcPr>
            <w:tcW w:w="2122" w:type="dxa"/>
            <w:vAlign w:val="center"/>
          </w:tcPr>
          <w:p w14:paraId="72D4A116" w14:textId="77777777" w:rsidR="00C9541C" w:rsidRDefault="00C9541C" w:rsidP="00A64A72">
            <w:pPr>
              <w:rPr>
                <w:rFonts w:ascii="Open Sans" w:hAnsi="Open Sans" w:cs="Tahoma"/>
                <w:color w:val="4D4D4D"/>
              </w:rPr>
            </w:pPr>
            <w:r>
              <w:rPr>
                <w:rFonts w:ascii="Open Sans" w:hAnsi="Open Sans" w:cs="Tahoma"/>
                <w:color w:val="4D4D4D"/>
              </w:rPr>
              <w:t>Relative Humidity</w:t>
            </w:r>
          </w:p>
        </w:tc>
        <w:tc>
          <w:tcPr>
            <w:tcW w:w="2693" w:type="dxa"/>
            <w:vAlign w:val="center"/>
          </w:tcPr>
          <w:p w14:paraId="6234B70F" w14:textId="77777777" w:rsidR="00C9541C" w:rsidRPr="00A7202A" w:rsidRDefault="00C9541C" w:rsidP="00A64A72">
            <w:pPr>
              <w:rPr>
                <w:rFonts w:ascii="Open Sans" w:hAnsi="Open Sans" w:cs="Tahoma"/>
                <w:color w:val="4D4D4D"/>
              </w:rPr>
            </w:pPr>
            <w:r>
              <w:rPr>
                <w:rFonts w:ascii="Open Sans" w:hAnsi="Open Sans" w:cs="Tahoma"/>
                <w:color w:val="4D4D4D"/>
              </w:rPr>
              <w:t>EE181</w:t>
            </w:r>
          </w:p>
        </w:tc>
        <w:tc>
          <w:tcPr>
            <w:tcW w:w="1984" w:type="dxa"/>
            <w:vAlign w:val="center"/>
          </w:tcPr>
          <w:p w14:paraId="1B5FB436" w14:textId="75960B4C" w:rsidR="00C9541C" w:rsidRPr="00F83CE8" w:rsidRDefault="00C9541C" w:rsidP="00A64A72">
            <w:pPr>
              <w:rPr>
                <w:rFonts w:ascii="Open Sans" w:hAnsi="Open Sans" w:cs="Tahoma"/>
                <w:color w:val="4D4D4D"/>
              </w:rPr>
            </w:pPr>
            <w:r w:rsidRPr="00F83CE8">
              <w:rPr>
                <w:rFonts w:ascii="Open Sans" w:hAnsi="Open Sans" w:cs="Tahoma"/>
                <w:color w:val="4D4D4D"/>
              </w:rPr>
              <w:t>24</w:t>
            </w:r>
            <w:r w:rsidR="00146B84">
              <w:rPr>
                <w:rFonts w:ascii="Open Sans" w:hAnsi="Open Sans" w:cs="Tahoma"/>
                <w:color w:val="4D4D4D"/>
              </w:rPr>
              <w:t>5016000359EA</w:t>
            </w:r>
          </w:p>
        </w:tc>
        <w:tc>
          <w:tcPr>
            <w:tcW w:w="2253" w:type="dxa"/>
            <w:vAlign w:val="center"/>
          </w:tcPr>
          <w:p w14:paraId="41913576" w14:textId="77777777" w:rsidR="00C9541C" w:rsidRPr="00A7202A" w:rsidRDefault="00C9541C" w:rsidP="00A64A72">
            <w:pPr>
              <w:rPr>
                <w:rFonts w:ascii="Open Sans" w:hAnsi="Open Sans" w:cs="Tahoma"/>
                <w:color w:val="4D4D4D"/>
              </w:rPr>
            </w:pPr>
            <w:r>
              <w:rPr>
                <w:rFonts w:ascii="Open Sans" w:hAnsi="Open Sans" w:cs="Tahoma"/>
                <w:color w:val="4D4D4D"/>
              </w:rPr>
              <w:t>RH</w:t>
            </w:r>
          </w:p>
        </w:tc>
      </w:tr>
      <w:tr w:rsidR="00C9541C" w:rsidRPr="00A7202A" w14:paraId="65DA6B72" w14:textId="77777777" w:rsidTr="00163BEC">
        <w:trPr>
          <w:trHeight w:val="230"/>
          <w:jc w:val="center"/>
        </w:trPr>
        <w:tc>
          <w:tcPr>
            <w:tcW w:w="2122" w:type="dxa"/>
            <w:vAlign w:val="center"/>
          </w:tcPr>
          <w:p w14:paraId="38E0676D" w14:textId="5308B6EB" w:rsidR="00C9541C" w:rsidRDefault="00C9541C" w:rsidP="00A64A72">
            <w:pPr>
              <w:rPr>
                <w:rFonts w:ascii="Open Sans" w:hAnsi="Open Sans" w:cs="Tahoma"/>
                <w:color w:val="4D4D4D"/>
              </w:rPr>
            </w:pPr>
            <w:r>
              <w:rPr>
                <w:rFonts w:ascii="Open Sans" w:hAnsi="Open Sans" w:cs="Tahoma"/>
                <w:color w:val="4D4D4D"/>
              </w:rPr>
              <w:t xml:space="preserve">Barometric Pressure </w:t>
            </w:r>
          </w:p>
        </w:tc>
        <w:tc>
          <w:tcPr>
            <w:tcW w:w="2693" w:type="dxa"/>
            <w:vAlign w:val="center"/>
          </w:tcPr>
          <w:p w14:paraId="13EC8875" w14:textId="77777777" w:rsidR="00C9541C" w:rsidRDefault="00C9541C" w:rsidP="00A64A72">
            <w:pPr>
              <w:rPr>
                <w:rFonts w:ascii="Open Sans" w:hAnsi="Open Sans" w:cs="Tahoma"/>
                <w:color w:val="4D4D4D"/>
              </w:rPr>
            </w:pPr>
            <w:r w:rsidRPr="00A7202A">
              <w:rPr>
                <w:rFonts w:ascii="Open Sans" w:hAnsi="Open Sans" w:cs="Tahoma"/>
                <w:color w:val="4D4D4D"/>
              </w:rPr>
              <w:t xml:space="preserve">Campbell Scientific </w:t>
            </w:r>
          </w:p>
          <w:p w14:paraId="743BAB65" w14:textId="77777777" w:rsidR="00C9541C" w:rsidRDefault="00C9541C" w:rsidP="00A64A72">
            <w:pPr>
              <w:rPr>
                <w:rFonts w:ascii="Open Sans" w:hAnsi="Open Sans" w:cs="Tahoma"/>
                <w:color w:val="4D4D4D"/>
              </w:rPr>
            </w:pPr>
            <w:r>
              <w:rPr>
                <w:rFonts w:ascii="Open Sans" w:hAnsi="Open Sans" w:cs="Tahoma"/>
                <w:color w:val="4D4D4D"/>
              </w:rPr>
              <w:t>BaroVue10</w:t>
            </w:r>
          </w:p>
        </w:tc>
        <w:tc>
          <w:tcPr>
            <w:tcW w:w="1984" w:type="dxa"/>
            <w:vAlign w:val="center"/>
          </w:tcPr>
          <w:p w14:paraId="302B390E" w14:textId="2479D662" w:rsidR="00C9541C" w:rsidRPr="00F83CE8" w:rsidRDefault="00C9541C" w:rsidP="00A64A72">
            <w:pPr>
              <w:rPr>
                <w:rFonts w:ascii="Open Sans" w:hAnsi="Open Sans" w:cs="Tahoma"/>
                <w:color w:val="4D4D4D"/>
              </w:rPr>
            </w:pPr>
            <w:r w:rsidRPr="00F83CE8">
              <w:rPr>
                <w:rFonts w:ascii="Open Sans" w:hAnsi="Open Sans" w:cs="Tahoma"/>
                <w:color w:val="4D4D4D"/>
              </w:rPr>
              <w:t>3</w:t>
            </w:r>
            <w:r w:rsidR="00146B84">
              <w:rPr>
                <w:rFonts w:ascii="Open Sans" w:hAnsi="Open Sans" w:cs="Tahoma"/>
                <w:color w:val="4D4D4D"/>
              </w:rPr>
              <w:t>804</w:t>
            </w:r>
          </w:p>
        </w:tc>
        <w:tc>
          <w:tcPr>
            <w:tcW w:w="2253" w:type="dxa"/>
            <w:vAlign w:val="center"/>
          </w:tcPr>
          <w:p w14:paraId="05388F34" w14:textId="77777777" w:rsidR="00C9541C" w:rsidRPr="00A7202A" w:rsidRDefault="00C9541C" w:rsidP="00A64A72">
            <w:pPr>
              <w:rPr>
                <w:rFonts w:ascii="Open Sans" w:hAnsi="Open Sans" w:cs="Tahoma"/>
                <w:color w:val="4D4D4D"/>
              </w:rPr>
            </w:pPr>
            <w:r>
              <w:rPr>
                <w:rFonts w:ascii="Open Sans" w:hAnsi="Open Sans" w:cs="Tahoma"/>
                <w:color w:val="4D4D4D"/>
              </w:rPr>
              <w:t>BPress</w:t>
            </w:r>
          </w:p>
        </w:tc>
      </w:tr>
      <w:tr w:rsidR="00C9541C" w:rsidRPr="00A7202A" w14:paraId="28302B4B" w14:textId="77777777" w:rsidTr="00163BEC">
        <w:trPr>
          <w:trHeight w:val="230"/>
          <w:jc w:val="center"/>
        </w:trPr>
        <w:tc>
          <w:tcPr>
            <w:tcW w:w="2122" w:type="dxa"/>
            <w:vAlign w:val="center"/>
          </w:tcPr>
          <w:p w14:paraId="0758DF0A" w14:textId="77777777" w:rsidR="00C9541C" w:rsidRDefault="00C9541C" w:rsidP="00A64A72">
            <w:pPr>
              <w:rPr>
                <w:rFonts w:ascii="Open Sans" w:hAnsi="Open Sans" w:cs="Tahoma"/>
                <w:color w:val="4D4D4D"/>
              </w:rPr>
            </w:pPr>
            <w:r>
              <w:rPr>
                <w:rFonts w:ascii="Open Sans" w:hAnsi="Open Sans" w:cs="Tahoma"/>
                <w:color w:val="4D4D4D"/>
              </w:rPr>
              <w:t>Wind Direction</w:t>
            </w:r>
          </w:p>
        </w:tc>
        <w:tc>
          <w:tcPr>
            <w:tcW w:w="2693" w:type="dxa"/>
            <w:vAlign w:val="center"/>
          </w:tcPr>
          <w:p w14:paraId="77714850" w14:textId="77777777" w:rsidR="00C9541C" w:rsidRPr="00A7202A" w:rsidRDefault="00C9541C" w:rsidP="00A64A72">
            <w:pPr>
              <w:rPr>
                <w:rFonts w:ascii="Open Sans" w:hAnsi="Open Sans" w:cs="Tahoma"/>
                <w:color w:val="4D4D4D"/>
              </w:rPr>
            </w:pPr>
            <w:r>
              <w:rPr>
                <w:rFonts w:ascii="Open Sans" w:hAnsi="Open Sans" w:cs="Tahoma"/>
                <w:color w:val="4D4D4D"/>
              </w:rPr>
              <w:t xml:space="preserve">Thies </w:t>
            </w:r>
            <w:r w:rsidRPr="00DC4E12">
              <w:rPr>
                <w:rFonts w:ascii="Open Sans" w:hAnsi="Open Sans" w:cs="Tahoma"/>
                <w:color w:val="4D4D4D"/>
              </w:rPr>
              <w:t>4.3151.10.020</w:t>
            </w:r>
          </w:p>
        </w:tc>
        <w:tc>
          <w:tcPr>
            <w:tcW w:w="1984" w:type="dxa"/>
            <w:vAlign w:val="center"/>
          </w:tcPr>
          <w:p w14:paraId="4FF0226B" w14:textId="6C8358C7" w:rsidR="00C9541C" w:rsidRPr="00F83CE8" w:rsidRDefault="00C9541C" w:rsidP="00A64A72">
            <w:pPr>
              <w:rPr>
                <w:rFonts w:ascii="Open Sans" w:hAnsi="Open Sans" w:cs="Tahoma"/>
                <w:color w:val="4D4D4D"/>
              </w:rPr>
            </w:pPr>
            <w:r w:rsidRPr="00F83CE8">
              <w:rPr>
                <w:rFonts w:ascii="Open Sans" w:hAnsi="Open Sans" w:cs="Tahoma"/>
                <w:color w:val="4D4D4D"/>
              </w:rPr>
              <w:t>72104</w:t>
            </w:r>
            <w:r w:rsidR="00146B84">
              <w:rPr>
                <w:rFonts w:ascii="Open Sans" w:hAnsi="Open Sans" w:cs="Tahoma"/>
                <w:color w:val="4D4D4D"/>
              </w:rPr>
              <w:t>267</w:t>
            </w:r>
          </w:p>
        </w:tc>
        <w:tc>
          <w:tcPr>
            <w:tcW w:w="2253" w:type="dxa"/>
            <w:vAlign w:val="center"/>
          </w:tcPr>
          <w:p w14:paraId="4A65385D" w14:textId="77777777" w:rsidR="00C9541C" w:rsidRPr="00A7202A" w:rsidRDefault="00C9541C" w:rsidP="00A64A72">
            <w:pPr>
              <w:rPr>
                <w:rFonts w:ascii="Open Sans" w:hAnsi="Open Sans" w:cs="Tahoma"/>
                <w:color w:val="4D4D4D"/>
              </w:rPr>
            </w:pPr>
            <w:r>
              <w:rPr>
                <w:rFonts w:ascii="Open Sans" w:hAnsi="Open Sans" w:cs="Tahoma"/>
                <w:color w:val="4D4D4D"/>
              </w:rPr>
              <w:t>WDir</w:t>
            </w:r>
          </w:p>
        </w:tc>
      </w:tr>
      <w:tr w:rsidR="00C9541C" w:rsidRPr="00A7202A" w14:paraId="60E44D0F" w14:textId="77777777" w:rsidTr="00163BEC">
        <w:trPr>
          <w:trHeight w:val="230"/>
          <w:jc w:val="center"/>
        </w:trPr>
        <w:tc>
          <w:tcPr>
            <w:tcW w:w="2122" w:type="dxa"/>
            <w:vAlign w:val="center"/>
          </w:tcPr>
          <w:p w14:paraId="5AF9981D" w14:textId="77777777" w:rsidR="00C9541C" w:rsidRDefault="00C9541C" w:rsidP="00A64A72">
            <w:pPr>
              <w:rPr>
                <w:rFonts w:ascii="Open Sans" w:hAnsi="Open Sans" w:cs="Tahoma"/>
                <w:color w:val="4D4D4D"/>
              </w:rPr>
            </w:pPr>
            <w:r>
              <w:rPr>
                <w:rFonts w:ascii="Open Sans" w:hAnsi="Open Sans" w:cs="Tahoma"/>
                <w:color w:val="4D4D4D"/>
              </w:rPr>
              <w:t>Wind Speed</w:t>
            </w:r>
          </w:p>
        </w:tc>
        <w:tc>
          <w:tcPr>
            <w:tcW w:w="2693" w:type="dxa"/>
            <w:vAlign w:val="center"/>
          </w:tcPr>
          <w:p w14:paraId="344D6F65" w14:textId="77777777" w:rsidR="00C9541C" w:rsidRPr="00A7202A" w:rsidRDefault="00C9541C" w:rsidP="00A64A72">
            <w:pPr>
              <w:rPr>
                <w:rFonts w:ascii="Open Sans" w:hAnsi="Open Sans" w:cs="Tahoma"/>
                <w:color w:val="4D4D4D"/>
              </w:rPr>
            </w:pPr>
            <w:r>
              <w:rPr>
                <w:rFonts w:ascii="Open Sans" w:hAnsi="Open Sans" w:cs="Tahoma"/>
                <w:color w:val="4D4D4D"/>
              </w:rPr>
              <w:t xml:space="preserve">Thies  </w:t>
            </w:r>
            <w:r w:rsidRPr="00DC4E12">
              <w:rPr>
                <w:rFonts w:ascii="Open Sans" w:hAnsi="Open Sans" w:cs="Tahoma"/>
                <w:color w:val="4D4D4D"/>
              </w:rPr>
              <w:t>4.3352.10.000</w:t>
            </w:r>
          </w:p>
        </w:tc>
        <w:tc>
          <w:tcPr>
            <w:tcW w:w="1984" w:type="dxa"/>
            <w:vAlign w:val="center"/>
          </w:tcPr>
          <w:p w14:paraId="19B74DE2" w14:textId="7468EEDF" w:rsidR="00C9541C" w:rsidRPr="00F83CE8" w:rsidRDefault="00C9541C" w:rsidP="00A64A72">
            <w:pPr>
              <w:rPr>
                <w:rFonts w:ascii="Open Sans" w:hAnsi="Open Sans" w:cs="Tahoma"/>
                <w:color w:val="4D4D4D"/>
              </w:rPr>
            </w:pPr>
            <w:r w:rsidRPr="00F83CE8">
              <w:rPr>
                <w:rFonts w:ascii="Open Sans" w:hAnsi="Open Sans" w:cs="Tahoma"/>
                <w:color w:val="4D4D4D"/>
              </w:rPr>
              <w:t>1</w:t>
            </w:r>
            <w:r w:rsidR="00146B84">
              <w:rPr>
                <w:rFonts w:ascii="Open Sans" w:hAnsi="Open Sans" w:cs="Tahoma"/>
                <w:color w:val="4D4D4D"/>
              </w:rPr>
              <w:t>1242671</w:t>
            </w:r>
          </w:p>
        </w:tc>
        <w:tc>
          <w:tcPr>
            <w:tcW w:w="2253" w:type="dxa"/>
            <w:vAlign w:val="center"/>
          </w:tcPr>
          <w:p w14:paraId="2833A8ED" w14:textId="77777777" w:rsidR="00C9541C" w:rsidRPr="00A7202A" w:rsidRDefault="00C9541C" w:rsidP="00A64A72">
            <w:pPr>
              <w:rPr>
                <w:rFonts w:ascii="Open Sans" w:hAnsi="Open Sans" w:cs="Tahoma"/>
                <w:color w:val="4D4D4D"/>
              </w:rPr>
            </w:pPr>
            <w:r>
              <w:rPr>
                <w:rFonts w:ascii="Open Sans" w:hAnsi="Open Sans" w:cs="Tahoma"/>
                <w:color w:val="4D4D4D"/>
              </w:rPr>
              <w:t>WSpd</w:t>
            </w:r>
          </w:p>
        </w:tc>
      </w:tr>
    </w:tbl>
    <w:p w14:paraId="41624279" w14:textId="77777777" w:rsidR="004E5BB5" w:rsidRDefault="004E5BB5" w:rsidP="004F486B">
      <w:pPr>
        <w:pStyle w:val="H2Large"/>
        <w:rPr>
          <w:rFonts w:eastAsia="PMingLiU"/>
        </w:rPr>
      </w:pPr>
    </w:p>
    <w:p w14:paraId="03DC0A8F" w14:textId="77D36001" w:rsidR="00C9541C" w:rsidRPr="00A7202A" w:rsidRDefault="00101A86" w:rsidP="007A5AF4">
      <w:pPr>
        <w:pStyle w:val="Caption"/>
        <w:keepNext/>
      </w:pPr>
      <w:r w:rsidRPr="007A5AF4">
        <w:rPr>
          <w:rFonts w:ascii="Open Sans" w:hAnsi="Open Sans" w:cs="Open Sans"/>
          <w:b/>
          <w:sz w:val="20"/>
        </w:rPr>
        <w:t>Table 3</w:t>
      </w:r>
      <w:r w:rsidRPr="007A5AF4">
        <w:rPr>
          <w:rFonts w:ascii="Open Sans" w:hAnsi="Open Sans" w:cs="Open Sans"/>
          <w:bCs w:val="0"/>
          <w:sz w:val="20"/>
        </w:rPr>
        <w:t>:</w:t>
      </w:r>
      <w:r>
        <w:t xml:space="preserve"> </w:t>
      </w:r>
      <w:r>
        <w:rPr>
          <w:rFonts w:ascii="Open Sans" w:hAnsi="Open Sans" w:cs="Tahoma"/>
          <w:bCs w:val="0"/>
          <w:color w:val="4D4D4D"/>
          <w:sz w:val="20"/>
        </w:rPr>
        <w:t>Karongi</w:t>
      </w:r>
    </w:p>
    <w:tbl>
      <w:tblPr>
        <w:tblStyle w:val="TableGrid"/>
        <w:tblpPr w:leftFromText="180" w:rightFromText="180" w:vertAnchor="text" w:tblpXSpec="center" w:tblpY="1"/>
        <w:tblOverlap w:val="never"/>
        <w:tblW w:w="9067" w:type="dxa"/>
        <w:jc w:val="center"/>
        <w:tblLook w:val="04A0" w:firstRow="1" w:lastRow="0" w:firstColumn="1" w:lastColumn="0" w:noHBand="0" w:noVBand="1"/>
      </w:tblPr>
      <w:tblGrid>
        <w:gridCol w:w="2013"/>
        <w:gridCol w:w="2145"/>
        <w:gridCol w:w="1849"/>
        <w:gridCol w:w="3060"/>
      </w:tblGrid>
      <w:tr w:rsidR="00C9541C" w:rsidRPr="00A7202A" w14:paraId="202BCF42" w14:textId="77777777" w:rsidTr="008A0EB2">
        <w:trPr>
          <w:jc w:val="center"/>
        </w:trPr>
        <w:tc>
          <w:tcPr>
            <w:tcW w:w="2013" w:type="dxa"/>
            <w:vAlign w:val="center"/>
          </w:tcPr>
          <w:p w14:paraId="316D24CC" w14:textId="77777777" w:rsidR="00C9541C" w:rsidRPr="00A7202A" w:rsidRDefault="00C9541C" w:rsidP="00A64A72">
            <w:pPr>
              <w:rPr>
                <w:rFonts w:ascii="Open Sans" w:hAnsi="Open Sans" w:cs="Tahoma"/>
                <w:b/>
                <w:bCs/>
              </w:rPr>
            </w:pPr>
            <w:r w:rsidRPr="00BE6734">
              <w:rPr>
                <w:rFonts w:ascii="Open Sans" w:hAnsi="Open Sans" w:cs="Tahoma"/>
                <w:b/>
                <w:bCs/>
              </w:rPr>
              <w:t xml:space="preserve">Equipment </w:t>
            </w:r>
            <w:r>
              <w:rPr>
                <w:rFonts w:ascii="Open Sans" w:hAnsi="Open Sans" w:cs="Tahoma"/>
                <w:b/>
                <w:bCs/>
              </w:rPr>
              <w:t>(</w:t>
            </w:r>
            <w:r w:rsidRPr="00BE6734">
              <w:rPr>
                <w:rFonts w:ascii="Open Sans" w:hAnsi="Open Sans" w:cs="Tahoma"/>
                <w:b/>
                <w:bCs/>
              </w:rPr>
              <w:t>Measurement parameter</w:t>
            </w:r>
            <w:r>
              <w:rPr>
                <w:rFonts w:ascii="Open Sans" w:hAnsi="Open Sans" w:cs="Tahoma"/>
                <w:b/>
                <w:bCs/>
              </w:rPr>
              <w:t>)</w:t>
            </w:r>
          </w:p>
        </w:tc>
        <w:tc>
          <w:tcPr>
            <w:tcW w:w="2145" w:type="dxa"/>
            <w:vAlign w:val="center"/>
          </w:tcPr>
          <w:p w14:paraId="4329729C" w14:textId="77777777" w:rsidR="00C9541C" w:rsidRPr="00A7202A" w:rsidRDefault="00C9541C" w:rsidP="00A64A72">
            <w:pPr>
              <w:rPr>
                <w:rFonts w:ascii="Open Sans" w:hAnsi="Open Sans" w:cs="Tahoma"/>
                <w:b/>
                <w:bCs/>
              </w:rPr>
            </w:pPr>
            <w:r w:rsidRPr="00A7202A">
              <w:rPr>
                <w:rFonts w:ascii="Open Sans" w:hAnsi="Open Sans" w:cs="Tahoma"/>
                <w:b/>
                <w:bCs/>
              </w:rPr>
              <w:t>Manufacturer &amp; model</w:t>
            </w:r>
          </w:p>
        </w:tc>
        <w:tc>
          <w:tcPr>
            <w:tcW w:w="1849" w:type="dxa"/>
            <w:vAlign w:val="center"/>
          </w:tcPr>
          <w:p w14:paraId="281EB5F9" w14:textId="77777777" w:rsidR="00C9541C" w:rsidRPr="00A7202A" w:rsidRDefault="00C9541C" w:rsidP="00A64A72">
            <w:pPr>
              <w:rPr>
                <w:rFonts w:ascii="Open Sans" w:hAnsi="Open Sans" w:cs="Tahoma"/>
                <w:b/>
                <w:bCs/>
              </w:rPr>
            </w:pPr>
            <w:r w:rsidRPr="00A7202A">
              <w:rPr>
                <w:rFonts w:ascii="Open Sans" w:hAnsi="Open Sans" w:cs="Tahoma"/>
                <w:b/>
                <w:bCs/>
              </w:rPr>
              <w:t>Serial number</w:t>
            </w:r>
          </w:p>
        </w:tc>
        <w:tc>
          <w:tcPr>
            <w:tcW w:w="3060" w:type="dxa"/>
            <w:vAlign w:val="center"/>
          </w:tcPr>
          <w:p w14:paraId="3D37C921" w14:textId="77777777" w:rsidR="00C9541C" w:rsidRPr="00A7202A" w:rsidRDefault="00C9541C" w:rsidP="00A64A72">
            <w:pPr>
              <w:rPr>
                <w:rFonts w:ascii="Open Sans" w:hAnsi="Open Sans" w:cs="Tahoma"/>
                <w:b/>
                <w:bCs/>
              </w:rPr>
            </w:pPr>
            <w:r w:rsidRPr="00A7202A">
              <w:rPr>
                <w:rFonts w:ascii="Open Sans" w:hAnsi="Open Sans" w:cs="Tahoma"/>
                <w:b/>
                <w:bCs/>
              </w:rPr>
              <w:t>Parameter variable</w:t>
            </w:r>
          </w:p>
        </w:tc>
      </w:tr>
      <w:tr w:rsidR="00C9541C" w:rsidRPr="00A7202A" w14:paraId="153D5F32" w14:textId="77777777" w:rsidTr="008A0EB2">
        <w:trPr>
          <w:jc w:val="center"/>
        </w:trPr>
        <w:tc>
          <w:tcPr>
            <w:tcW w:w="2013" w:type="dxa"/>
            <w:vAlign w:val="center"/>
          </w:tcPr>
          <w:p w14:paraId="4BBAC967" w14:textId="77777777" w:rsidR="00C9541C" w:rsidRPr="00E32EB6" w:rsidRDefault="00C9541C" w:rsidP="00A64A72">
            <w:pPr>
              <w:rPr>
                <w:rFonts w:ascii="Open Sans" w:hAnsi="Open Sans" w:cs="Tahoma"/>
                <w:color w:val="4D4D4D"/>
              </w:rPr>
            </w:pPr>
            <w:r w:rsidRPr="00BE6734">
              <w:rPr>
                <w:rFonts w:ascii="Open Sans" w:hAnsi="Open Sans" w:cs="Tahoma"/>
                <w:color w:val="4D4D4D"/>
              </w:rPr>
              <w:t>Datalogger</w:t>
            </w:r>
          </w:p>
        </w:tc>
        <w:tc>
          <w:tcPr>
            <w:tcW w:w="2145" w:type="dxa"/>
            <w:vAlign w:val="center"/>
          </w:tcPr>
          <w:p w14:paraId="57CD579F" w14:textId="77777777" w:rsidR="00C9541C" w:rsidRDefault="00C9541C" w:rsidP="00A64A72">
            <w:pPr>
              <w:rPr>
                <w:rFonts w:ascii="Open Sans" w:hAnsi="Open Sans" w:cs="Tahoma"/>
                <w:color w:val="4D4D4D"/>
              </w:rPr>
            </w:pPr>
            <w:r w:rsidRPr="00A7202A">
              <w:rPr>
                <w:rFonts w:ascii="Open Sans" w:hAnsi="Open Sans" w:cs="Tahoma"/>
                <w:color w:val="4D4D4D"/>
              </w:rPr>
              <w:t xml:space="preserve">Campbell Scientific </w:t>
            </w:r>
          </w:p>
          <w:p w14:paraId="5E6D6D07" w14:textId="647237A1" w:rsidR="00C9541C" w:rsidRPr="008D533A" w:rsidRDefault="00C9541C" w:rsidP="00A64A72">
            <w:pPr>
              <w:rPr>
                <w:rFonts w:ascii="Open Sans" w:hAnsi="Open Sans" w:cs="Tahoma"/>
                <w:color w:val="4D4D4D"/>
              </w:rPr>
            </w:pPr>
            <w:r w:rsidRPr="00A7202A">
              <w:rPr>
                <w:rFonts w:ascii="Open Sans" w:hAnsi="Open Sans" w:cs="Tahoma"/>
                <w:color w:val="4D4D4D"/>
              </w:rPr>
              <w:t>CR</w:t>
            </w:r>
            <w:r>
              <w:rPr>
                <w:rFonts w:ascii="Open Sans" w:hAnsi="Open Sans" w:cs="Tahoma"/>
                <w:color w:val="4D4D4D"/>
              </w:rPr>
              <w:t>1000Xe</w:t>
            </w:r>
          </w:p>
        </w:tc>
        <w:tc>
          <w:tcPr>
            <w:tcW w:w="1849" w:type="dxa"/>
            <w:vAlign w:val="center"/>
          </w:tcPr>
          <w:p w14:paraId="26FC7C63" w14:textId="37E6FD28" w:rsidR="00C9541C" w:rsidRPr="00E32EB6" w:rsidRDefault="00C9541C" w:rsidP="00A64A72">
            <w:pPr>
              <w:rPr>
                <w:rFonts w:ascii="Open Sans" w:hAnsi="Open Sans" w:cs="Tahoma"/>
                <w:color w:val="4D4D4D"/>
              </w:rPr>
            </w:pPr>
            <w:r w:rsidRPr="009B621B">
              <w:rPr>
                <w:rFonts w:ascii="Open Sans" w:hAnsi="Open Sans" w:cs="Tahoma"/>
                <w:color w:val="4D4D4D"/>
              </w:rPr>
              <w:t>7062</w:t>
            </w:r>
            <w:r w:rsidR="00146B84" w:rsidRPr="009B621B">
              <w:rPr>
                <w:rFonts w:ascii="Open Sans" w:hAnsi="Open Sans" w:cs="Tahoma"/>
                <w:color w:val="4D4D4D"/>
              </w:rPr>
              <w:t>3</w:t>
            </w:r>
          </w:p>
        </w:tc>
        <w:tc>
          <w:tcPr>
            <w:tcW w:w="3060" w:type="dxa"/>
            <w:vAlign w:val="center"/>
          </w:tcPr>
          <w:p w14:paraId="3F3CA972" w14:textId="77777777" w:rsidR="00C9541C" w:rsidRPr="00E32EB6" w:rsidRDefault="00C9541C" w:rsidP="00A64A72">
            <w:pPr>
              <w:rPr>
                <w:rFonts w:ascii="Open Sans" w:hAnsi="Open Sans" w:cs="Tahoma"/>
                <w:color w:val="4D4D4D"/>
              </w:rPr>
            </w:pPr>
            <w:r w:rsidRPr="00A7202A">
              <w:rPr>
                <w:rFonts w:ascii="Open Sans" w:hAnsi="Open Sans" w:cs="Tahoma"/>
                <w:color w:val="4D4D4D"/>
              </w:rPr>
              <w:t>-</w:t>
            </w:r>
          </w:p>
        </w:tc>
      </w:tr>
      <w:tr w:rsidR="00C9541C" w:rsidRPr="00A7202A" w14:paraId="64099BE1" w14:textId="77777777" w:rsidTr="008A0EB2">
        <w:trPr>
          <w:jc w:val="center"/>
        </w:trPr>
        <w:tc>
          <w:tcPr>
            <w:tcW w:w="2013" w:type="dxa"/>
            <w:vAlign w:val="center"/>
          </w:tcPr>
          <w:p w14:paraId="6E79C067" w14:textId="77777777" w:rsidR="00C9541C" w:rsidRPr="00BE6734" w:rsidRDefault="00C9541C" w:rsidP="00A64A72">
            <w:pPr>
              <w:rPr>
                <w:rFonts w:ascii="Open Sans" w:hAnsi="Open Sans" w:cs="Tahoma"/>
                <w:color w:val="4D4D4D"/>
              </w:rPr>
            </w:pPr>
            <w:r>
              <w:rPr>
                <w:rFonts w:ascii="Open Sans" w:hAnsi="Open Sans" w:cs="Tahoma"/>
                <w:color w:val="4D4D4D"/>
              </w:rPr>
              <w:lastRenderedPageBreak/>
              <w:t>GPS</w:t>
            </w:r>
          </w:p>
        </w:tc>
        <w:tc>
          <w:tcPr>
            <w:tcW w:w="2145" w:type="dxa"/>
            <w:vAlign w:val="center"/>
          </w:tcPr>
          <w:p w14:paraId="4FD714F2" w14:textId="77777777" w:rsidR="00C9541C" w:rsidRPr="00A7202A" w:rsidRDefault="00C9541C" w:rsidP="00A64A72">
            <w:pPr>
              <w:rPr>
                <w:rFonts w:ascii="Open Sans" w:hAnsi="Open Sans" w:cs="Tahoma"/>
                <w:color w:val="4D4D4D"/>
              </w:rPr>
            </w:pPr>
            <w:r>
              <w:rPr>
                <w:rFonts w:ascii="Open Sans" w:hAnsi="Open Sans" w:cs="Tahoma"/>
                <w:color w:val="4D4D4D"/>
              </w:rPr>
              <w:t>Germin GPS16XHVS</w:t>
            </w:r>
          </w:p>
        </w:tc>
        <w:tc>
          <w:tcPr>
            <w:tcW w:w="1849" w:type="dxa"/>
            <w:vAlign w:val="center"/>
          </w:tcPr>
          <w:p w14:paraId="094B668D" w14:textId="7446CFFA" w:rsidR="00C9541C" w:rsidRPr="00E32EB6" w:rsidRDefault="00C9541C" w:rsidP="00A64A72">
            <w:pPr>
              <w:rPr>
                <w:rFonts w:ascii="Open Sans" w:hAnsi="Open Sans" w:cs="Tahoma"/>
                <w:color w:val="4D4D4D"/>
              </w:rPr>
            </w:pPr>
            <w:r w:rsidRPr="009B621B">
              <w:rPr>
                <w:rFonts w:ascii="Open Sans" w:hAnsi="Open Sans" w:cs="Tahoma"/>
                <w:color w:val="4D4D4D"/>
              </w:rPr>
              <w:t>1A432</w:t>
            </w:r>
            <w:r w:rsidR="00146B84" w:rsidRPr="009B621B">
              <w:rPr>
                <w:rFonts w:ascii="Open Sans" w:hAnsi="Open Sans" w:cs="Tahoma"/>
                <w:color w:val="4D4D4D"/>
              </w:rPr>
              <w:t>9400</w:t>
            </w:r>
          </w:p>
        </w:tc>
        <w:tc>
          <w:tcPr>
            <w:tcW w:w="3060" w:type="dxa"/>
            <w:vAlign w:val="center"/>
          </w:tcPr>
          <w:p w14:paraId="2CA9F283" w14:textId="77777777" w:rsidR="00C9541C" w:rsidRDefault="00C9541C" w:rsidP="00A64A72">
            <w:pPr>
              <w:rPr>
                <w:rFonts w:ascii="Open Sans" w:hAnsi="Open Sans" w:cs="Tahoma"/>
                <w:color w:val="4D4D4D"/>
              </w:rPr>
            </w:pPr>
            <w:r>
              <w:rPr>
                <w:rFonts w:ascii="Open Sans" w:hAnsi="Open Sans" w:cs="Tahoma"/>
                <w:color w:val="4D4D4D"/>
              </w:rPr>
              <w:t>GPS_Latitude</w:t>
            </w:r>
          </w:p>
          <w:p w14:paraId="0EC9436A" w14:textId="77777777" w:rsidR="00C9541C" w:rsidRDefault="00C9541C" w:rsidP="00A64A72">
            <w:pPr>
              <w:rPr>
                <w:rFonts w:ascii="Open Sans" w:hAnsi="Open Sans" w:cs="Tahoma"/>
                <w:color w:val="4D4D4D"/>
              </w:rPr>
            </w:pPr>
            <w:r>
              <w:rPr>
                <w:rFonts w:ascii="Open Sans" w:hAnsi="Open Sans" w:cs="Tahoma"/>
                <w:color w:val="4D4D4D"/>
              </w:rPr>
              <w:t>GPS_Longitude</w:t>
            </w:r>
          </w:p>
          <w:p w14:paraId="5A2BF958" w14:textId="77777777" w:rsidR="00C9541C" w:rsidRPr="00A7202A" w:rsidRDefault="00C9541C" w:rsidP="00A64A72">
            <w:pPr>
              <w:rPr>
                <w:rFonts w:ascii="Open Sans" w:hAnsi="Open Sans" w:cs="Tahoma"/>
                <w:color w:val="4D4D4D"/>
              </w:rPr>
            </w:pPr>
            <w:r>
              <w:rPr>
                <w:rFonts w:ascii="Open Sans" w:hAnsi="Open Sans" w:cs="Tahoma"/>
                <w:color w:val="4D4D4D"/>
              </w:rPr>
              <w:t>GPS_Elavation</w:t>
            </w:r>
          </w:p>
        </w:tc>
      </w:tr>
      <w:tr w:rsidR="00C9541C" w:rsidRPr="00A7202A" w14:paraId="6DF5C66A" w14:textId="77777777" w:rsidTr="008A0EB2">
        <w:trPr>
          <w:trHeight w:val="230"/>
          <w:jc w:val="center"/>
        </w:trPr>
        <w:tc>
          <w:tcPr>
            <w:tcW w:w="2013" w:type="dxa"/>
            <w:vAlign w:val="center"/>
          </w:tcPr>
          <w:p w14:paraId="5FADEAB1" w14:textId="77777777" w:rsidR="00C9541C" w:rsidRPr="00A7202A" w:rsidRDefault="00C9541C" w:rsidP="00A64A72">
            <w:pPr>
              <w:rPr>
                <w:rFonts w:ascii="Open Sans" w:hAnsi="Open Sans" w:cs="Tahoma"/>
                <w:color w:val="4D4D4D"/>
              </w:rPr>
            </w:pPr>
            <w:r>
              <w:rPr>
                <w:rFonts w:ascii="Open Sans" w:hAnsi="Open Sans" w:cs="Tahoma"/>
                <w:color w:val="4D4D4D"/>
              </w:rPr>
              <w:t>Precipitation</w:t>
            </w:r>
          </w:p>
        </w:tc>
        <w:tc>
          <w:tcPr>
            <w:tcW w:w="2145" w:type="dxa"/>
            <w:vAlign w:val="center"/>
          </w:tcPr>
          <w:p w14:paraId="2E116DFB" w14:textId="77777777" w:rsidR="00C9541C" w:rsidRPr="00A7202A" w:rsidRDefault="00C9541C" w:rsidP="00A64A72">
            <w:pPr>
              <w:rPr>
                <w:rFonts w:ascii="Open Sans" w:hAnsi="Open Sans" w:cs="Tahoma"/>
                <w:color w:val="4D4D4D"/>
              </w:rPr>
            </w:pPr>
            <w:r>
              <w:rPr>
                <w:rFonts w:ascii="Open Sans" w:hAnsi="Open Sans" w:cs="Tahoma"/>
                <w:color w:val="4D4D4D"/>
              </w:rPr>
              <w:t xml:space="preserve">RM Young </w:t>
            </w:r>
            <w:r w:rsidRPr="009A656C">
              <w:rPr>
                <w:rFonts w:ascii="Open Sans" w:hAnsi="Open Sans" w:cs="Tahoma"/>
                <w:color w:val="4D4D4D"/>
              </w:rPr>
              <w:t xml:space="preserve">52203 </w:t>
            </w:r>
            <w:r>
              <w:rPr>
                <w:rFonts w:ascii="Open Sans" w:hAnsi="Open Sans" w:cs="Tahoma"/>
                <w:color w:val="4D4D4D"/>
              </w:rPr>
              <w:t>–</w:t>
            </w:r>
            <w:r w:rsidRPr="009A656C">
              <w:rPr>
                <w:rFonts w:ascii="Open Sans" w:hAnsi="Open Sans" w:cs="Tahoma"/>
                <w:color w:val="4D4D4D"/>
              </w:rPr>
              <w:t xml:space="preserve"> Unheated</w:t>
            </w:r>
            <w:r>
              <w:rPr>
                <w:rFonts w:ascii="Open Sans" w:hAnsi="Open Sans" w:cs="Tahoma"/>
                <w:color w:val="4D4D4D"/>
              </w:rPr>
              <w:t xml:space="preserve"> Rain Gauge</w:t>
            </w:r>
          </w:p>
        </w:tc>
        <w:tc>
          <w:tcPr>
            <w:tcW w:w="1849" w:type="dxa"/>
            <w:vAlign w:val="center"/>
          </w:tcPr>
          <w:p w14:paraId="6DB4FC50" w14:textId="77777777" w:rsidR="00C9541C" w:rsidRPr="00F83CE8" w:rsidRDefault="00C9541C" w:rsidP="00A64A72">
            <w:pPr>
              <w:rPr>
                <w:rFonts w:ascii="Open Sans" w:hAnsi="Open Sans" w:cs="Tahoma"/>
                <w:color w:val="4D4D4D"/>
              </w:rPr>
            </w:pPr>
            <w:r w:rsidRPr="00F83CE8">
              <w:rPr>
                <w:rFonts w:ascii="Open Sans" w:hAnsi="Open Sans" w:cs="Tahoma"/>
                <w:color w:val="4D4D4D"/>
              </w:rPr>
              <w:t>19540</w:t>
            </w:r>
          </w:p>
        </w:tc>
        <w:tc>
          <w:tcPr>
            <w:tcW w:w="3060" w:type="dxa"/>
            <w:vAlign w:val="center"/>
          </w:tcPr>
          <w:p w14:paraId="534089DD" w14:textId="77777777" w:rsidR="00C9541C" w:rsidRPr="00A7202A" w:rsidRDefault="00C9541C" w:rsidP="00A64A72">
            <w:pPr>
              <w:rPr>
                <w:rFonts w:ascii="Open Sans" w:hAnsi="Open Sans" w:cs="Tahoma"/>
                <w:color w:val="4D4D4D"/>
              </w:rPr>
            </w:pPr>
            <w:r>
              <w:rPr>
                <w:rFonts w:ascii="Open Sans" w:hAnsi="Open Sans" w:cs="Tahoma"/>
                <w:color w:val="4D4D4D"/>
              </w:rPr>
              <w:t>Rain</w:t>
            </w:r>
          </w:p>
        </w:tc>
      </w:tr>
      <w:tr w:rsidR="00C9541C" w:rsidRPr="00A7202A" w14:paraId="7F6E2221" w14:textId="77777777" w:rsidTr="008A0EB2">
        <w:trPr>
          <w:trHeight w:val="230"/>
          <w:jc w:val="center"/>
        </w:trPr>
        <w:tc>
          <w:tcPr>
            <w:tcW w:w="2013" w:type="dxa"/>
            <w:vAlign w:val="center"/>
          </w:tcPr>
          <w:p w14:paraId="08C9B644" w14:textId="77777777" w:rsidR="00C9541C" w:rsidRPr="00A7202A" w:rsidRDefault="00C9541C" w:rsidP="00A64A72">
            <w:pPr>
              <w:rPr>
                <w:rFonts w:ascii="Open Sans" w:hAnsi="Open Sans" w:cs="Tahoma"/>
                <w:color w:val="4D4D4D"/>
              </w:rPr>
            </w:pPr>
            <w:r>
              <w:rPr>
                <w:rFonts w:ascii="Open Sans" w:hAnsi="Open Sans" w:cs="Tahoma"/>
                <w:color w:val="4D4D4D"/>
              </w:rPr>
              <w:t xml:space="preserve">Temperature </w:t>
            </w:r>
          </w:p>
        </w:tc>
        <w:tc>
          <w:tcPr>
            <w:tcW w:w="2145" w:type="dxa"/>
            <w:vAlign w:val="center"/>
          </w:tcPr>
          <w:p w14:paraId="3D61F597" w14:textId="77777777" w:rsidR="00C9541C" w:rsidRDefault="00C9541C" w:rsidP="00A64A72">
            <w:pPr>
              <w:rPr>
                <w:rFonts w:ascii="Open Sans" w:hAnsi="Open Sans" w:cs="Tahoma"/>
                <w:color w:val="4D4D4D"/>
              </w:rPr>
            </w:pPr>
            <w:r w:rsidRPr="00A7202A">
              <w:rPr>
                <w:rFonts w:ascii="Open Sans" w:hAnsi="Open Sans" w:cs="Tahoma"/>
                <w:color w:val="4D4D4D"/>
              </w:rPr>
              <w:t xml:space="preserve">Campbell Scientific </w:t>
            </w:r>
          </w:p>
          <w:p w14:paraId="7217861B" w14:textId="77777777" w:rsidR="00C9541C" w:rsidRPr="00A7202A" w:rsidRDefault="00C9541C" w:rsidP="00A64A72">
            <w:pPr>
              <w:rPr>
                <w:rFonts w:ascii="Open Sans" w:hAnsi="Open Sans" w:cs="Tahoma"/>
                <w:color w:val="4D4D4D"/>
              </w:rPr>
            </w:pPr>
            <w:r>
              <w:rPr>
                <w:rFonts w:ascii="Open Sans" w:hAnsi="Open Sans" w:cs="Tahoma"/>
                <w:color w:val="4D4D4D"/>
              </w:rPr>
              <w:t>TempVue10</w:t>
            </w:r>
          </w:p>
        </w:tc>
        <w:tc>
          <w:tcPr>
            <w:tcW w:w="1849" w:type="dxa"/>
            <w:vAlign w:val="center"/>
          </w:tcPr>
          <w:p w14:paraId="0B80BB5D" w14:textId="0F36C03C" w:rsidR="00C9541C" w:rsidRPr="00F83CE8" w:rsidRDefault="00C9541C" w:rsidP="00A64A72">
            <w:pPr>
              <w:rPr>
                <w:rFonts w:ascii="Open Sans" w:hAnsi="Open Sans" w:cs="Tahoma"/>
                <w:color w:val="4D4D4D"/>
              </w:rPr>
            </w:pPr>
            <w:r w:rsidRPr="00F83CE8">
              <w:rPr>
                <w:rFonts w:ascii="Open Sans" w:hAnsi="Open Sans" w:cs="Tahoma"/>
                <w:color w:val="4D4D4D"/>
              </w:rPr>
              <w:t>14</w:t>
            </w:r>
            <w:r w:rsidR="005923AC">
              <w:rPr>
                <w:rFonts w:ascii="Open Sans" w:hAnsi="Open Sans" w:cs="Tahoma"/>
                <w:color w:val="4D4D4D"/>
              </w:rPr>
              <w:t>82</w:t>
            </w:r>
          </w:p>
        </w:tc>
        <w:tc>
          <w:tcPr>
            <w:tcW w:w="3060" w:type="dxa"/>
            <w:vAlign w:val="center"/>
          </w:tcPr>
          <w:p w14:paraId="64A09482" w14:textId="77777777" w:rsidR="00C9541C" w:rsidRPr="00A7202A" w:rsidRDefault="00C9541C" w:rsidP="00A64A72">
            <w:pPr>
              <w:rPr>
                <w:rFonts w:ascii="Open Sans" w:hAnsi="Open Sans" w:cs="Tahoma"/>
                <w:color w:val="4D4D4D"/>
              </w:rPr>
            </w:pPr>
            <w:r>
              <w:rPr>
                <w:rFonts w:ascii="Open Sans" w:hAnsi="Open Sans" w:cs="Tahoma"/>
                <w:color w:val="4D4D4D"/>
              </w:rPr>
              <w:t>AirTemp</w:t>
            </w:r>
          </w:p>
        </w:tc>
      </w:tr>
      <w:tr w:rsidR="00C9541C" w:rsidRPr="00A7202A" w14:paraId="46E195A0" w14:textId="77777777" w:rsidTr="008A0EB2">
        <w:trPr>
          <w:trHeight w:val="230"/>
          <w:jc w:val="center"/>
        </w:trPr>
        <w:tc>
          <w:tcPr>
            <w:tcW w:w="2013" w:type="dxa"/>
            <w:vAlign w:val="center"/>
          </w:tcPr>
          <w:p w14:paraId="3F204333" w14:textId="77777777" w:rsidR="00C9541C" w:rsidRDefault="00C9541C" w:rsidP="00A64A72">
            <w:pPr>
              <w:rPr>
                <w:rFonts w:ascii="Open Sans" w:hAnsi="Open Sans" w:cs="Tahoma"/>
                <w:color w:val="4D4D4D"/>
              </w:rPr>
            </w:pPr>
            <w:r>
              <w:rPr>
                <w:rFonts w:ascii="Open Sans" w:hAnsi="Open Sans" w:cs="Tahoma"/>
                <w:color w:val="4D4D4D"/>
              </w:rPr>
              <w:t>Relative Humidity</w:t>
            </w:r>
          </w:p>
        </w:tc>
        <w:tc>
          <w:tcPr>
            <w:tcW w:w="2145" w:type="dxa"/>
            <w:vAlign w:val="center"/>
          </w:tcPr>
          <w:p w14:paraId="53BED511" w14:textId="77777777" w:rsidR="00C9541C" w:rsidRPr="00A7202A" w:rsidRDefault="00C9541C" w:rsidP="00A64A72">
            <w:pPr>
              <w:rPr>
                <w:rFonts w:ascii="Open Sans" w:hAnsi="Open Sans" w:cs="Tahoma"/>
                <w:color w:val="4D4D4D"/>
              </w:rPr>
            </w:pPr>
            <w:r>
              <w:rPr>
                <w:rFonts w:ascii="Open Sans" w:hAnsi="Open Sans" w:cs="Tahoma"/>
                <w:color w:val="4D4D4D"/>
              </w:rPr>
              <w:t>EE181</w:t>
            </w:r>
          </w:p>
        </w:tc>
        <w:tc>
          <w:tcPr>
            <w:tcW w:w="1849" w:type="dxa"/>
            <w:vAlign w:val="center"/>
          </w:tcPr>
          <w:p w14:paraId="5B00C956" w14:textId="03E6C6C2" w:rsidR="00C9541C" w:rsidRPr="00F83CE8" w:rsidRDefault="00C9541C" w:rsidP="00A64A72">
            <w:pPr>
              <w:rPr>
                <w:rFonts w:ascii="Open Sans" w:hAnsi="Open Sans" w:cs="Tahoma"/>
                <w:color w:val="4D4D4D"/>
              </w:rPr>
            </w:pPr>
            <w:r w:rsidRPr="00F83CE8">
              <w:rPr>
                <w:rFonts w:ascii="Open Sans" w:hAnsi="Open Sans" w:cs="Tahoma"/>
                <w:color w:val="4D4D4D"/>
              </w:rPr>
              <w:t>24</w:t>
            </w:r>
            <w:r w:rsidR="005923AC">
              <w:rPr>
                <w:rFonts w:ascii="Open Sans" w:hAnsi="Open Sans" w:cs="Tahoma"/>
                <w:color w:val="4D4D4D"/>
              </w:rPr>
              <w:t>50160003458D</w:t>
            </w:r>
          </w:p>
        </w:tc>
        <w:tc>
          <w:tcPr>
            <w:tcW w:w="3060" w:type="dxa"/>
            <w:vAlign w:val="center"/>
          </w:tcPr>
          <w:p w14:paraId="4838D21E" w14:textId="77777777" w:rsidR="00C9541C" w:rsidRPr="00A7202A" w:rsidRDefault="00C9541C" w:rsidP="00A64A72">
            <w:pPr>
              <w:rPr>
                <w:rFonts w:ascii="Open Sans" w:hAnsi="Open Sans" w:cs="Tahoma"/>
                <w:color w:val="4D4D4D"/>
              </w:rPr>
            </w:pPr>
            <w:r>
              <w:rPr>
                <w:rFonts w:ascii="Open Sans" w:hAnsi="Open Sans" w:cs="Tahoma"/>
                <w:color w:val="4D4D4D"/>
              </w:rPr>
              <w:t>RH</w:t>
            </w:r>
          </w:p>
        </w:tc>
      </w:tr>
      <w:tr w:rsidR="00C9541C" w:rsidRPr="00A7202A" w14:paraId="711721AC" w14:textId="77777777" w:rsidTr="008A0EB2">
        <w:trPr>
          <w:trHeight w:val="230"/>
          <w:jc w:val="center"/>
        </w:trPr>
        <w:tc>
          <w:tcPr>
            <w:tcW w:w="2013" w:type="dxa"/>
            <w:vAlign w:val="center"/>
          </w:tcPr>
          <w:p w14:paraId="5735F4F7" w14:textId="105E2B8B" w:rsidR="00C9541C" w:rsidRDefault="00C9541C" w:rsidP="00A64A72">
            <w:pPr>
              <w:rPr>
                <w:rFonts w:ascii="Open Sans" w:hAnsi="Open Sans" w:cs="Tahoma"/>
                <w:color w:val="4D4D4D"/>
              </w:rPr>
            </w:pPr>
            <w:r>
              <w:rPr>
                <w:rFonts w:ascii="Open Sans" w:hAnsi="Open Sans" w:cs="Tahoma"/>
                <w:color w:val="4D4D4D"/>
              </w:rPr>
              <w:t>Barometric Pressure</w:t>
            </w:r>
          </w:p>
        </w:tc>
        <w:tc>
          <w:tcPr>
            <w:tcW w:w="2145" w:type="dxa"/>
            <w:vAlign w:val="center"/>
          </w:tcPr>
          <w:p w14:paraId="4C037967" w14:textId="77777777" w:rsidR="00C9541C" w:rsidRDefault="00C9541C" w:rsidP="00A64A72">
            <w:pPr>
              <w:rPr>
                <w:rFonts w:ascii="Open Sans" w:hAnsi="Open Sans" w:cs="Tahoma"/>
                <w:color w:val="4D4D4D"/>
              </w:rPr>
            </w:pPr>
            <w:r w:rsidRPr="00A7202A">
              <w:rPr>
                <w:rFonts w:ascii="Open Sans" w:hAnsi="Open Sans" w:cs="Tahoma"/>
                <w:color w:val="4D4D4D"/>
              </w:rPr>
              <w:t xml:space="preserve">Campbell Scientific </w:t>
            </w:r>
          </w:p>
          <w:p w14:paraId="3C553DCF" w14:textId="77777777" w:rsidR="00C9541C" w:rsidRDefault="00C9541C" w:rsidP="00A64A72">
            <w:pPr>
              <w:rPr>
                <w:rFonts w:ascii="Open Sans" w:hAnsi="Open Sans" w:cs="Tahoma"/>
                <w:color w:val="4D4D4D"/>
              </w:rPr>
            </w:pPr>
            <w:r>
              <w:rPr>
                <w:rFonts w:ascii="Open Sans" w:hAnsi="Open Sans" w:cs="Tahoma"/>
                <w:color w:val="4D4D4D"/>
              </w:rPr>
              <w:t>BaroVue10</w:t>
            </w:r>
          </w:p>
        </w:tc>
        <w:tc>
          <w:tcPr>
            <w:tcW w:w="1849" w:type="dxa"/>
            <w:vAlign w:val="center"/>
          </w:tcPr>
          <w:p w14:paraId="2D30FC6D" w14:textId="37231B5E" w:rsidR="00C9541C" w:rsidRPr="00F83CE8" w:rsidRDefault="00C9541C" w:rsidP="00A64A72">
            <w:pPr>
              <w:rPr>
                <w:rFonts w:ascii="Open Sans" w:hAnsi="Open Sans" w:cs="Tahoma"/>
                <w:color w:val="4D4D4D"/>
              </w:rPr>
            </w:pPr>
            <w:r w:rsidRPr="00F83CE8">
              <w:rPr>
                <w:rFonts w:ascii="Open Sans" w:hAnsi="Open Sans" w:cs="Tahoma"/>
                <w:color w:val="4D4D4D"/>
              </w:rPr>
              <w:t>3</w:t>
            </w:r>
            <w:r w:rsidR="005923AC">
              <w:rPr>
                <w:rFonts w:ascii="Open Sans" w:hAnsi="Open Sans" w:cs="Tahoma"/>
                <w:color w:val="4D4D4D"/>
              </w:rPr>
              <w:t>824</w:t>
            </w:r>
          </w:p>
        </w:tc>
        <w:tc>
          <w:tcPr>
            <w:tcW w:w="3060" w:type="dxa"/>
            <w:vAlign w:val="center"/>
          </w:tcPr>
          <w:p w14:paraId="4B50AD5A" w14:textId="77777777" w:rsidR="00C9541C" w:rsidRPr="00A7202A" w:rsidRDefault="00C9541C" w:rsidP="00A64A72">
            <w:pPr>
              <w:rPr>
                <w:rFonts w:ascii="Open Sans" w:hAnsi="Open Sans" w:cs="Tahoma"/>
                <w:color w:val="4D4D4D"/>
              </w:rPr>
            </w:pPr>
            <w:r>
              <w:rPr>
                <w:rFonts w:ascii="Open Sans" w:hAnsi="Open Sans" w:cs="Tahoma"/>
                <w:color w:val="4D4D4D"/>
              </w:rPr>
              <w:t>BPress</w:t>
            </w:r>
          </w:p>
        </w:tc>
      </w:tr>
      <w:tr w:rsidR="00C9541C" w:rsidRPr="00A7202A" w14:paraId="603F8959" w14:textId="77777777" w:rsidTr="008A0EB2">
        <w:trPr>
          <w:trHeight w:val="230"/>
          <w:jc w:val="center"/>
        </w:trPr>
        <w:tc>
          <w:tcPr>
            <w:tcW w:w="2013" w:type="dxa"/>
            <w:vAlign w:val="center"/>
          </w:tcPr>
          <w:p w14:paraId="1F73A45E" w14:textId="77777777" w:rsidR="00C9541C" w:rsidRDefault="00C9541C" w:rsidP="00A64A72">
            <w:pPr>
              <w:rPr>
                <w:rFonts w:ascii="Open Sans" w:hAnsi="Open Sans" w:cs="Tahoma"/>
                <w:color w:val="4D4D4D"/>
              </w:rPr>
            </w:pPr>
            <w:r>
              <w:rPr>
                <w:rFonts w:ascii="Open Sans" w:hAnsi="Open Sans" w:cs="Tahoma"/>
                <w:color w:val="4D4D4D"/>
              </w:rPr>
              <w:t>Wind Direction</w:t>
            </w:r>
          </w:p>
        </w:tc>
        <w:tc>
          <w:tcPr>
            <w:tcW w:w="2145" w:type="dxa"/>
            <w:vAlign w:val="center"/>
          </w:tcPr>
          <w:p w14:paraId="32757EBE" w14:textId="77777777" w:rsidR="00C9541C" w:rsidRPr="00A7202A" w:rsidRDefault="00C9541C" w:rsidP="00A64A72">
            <w:pPr>
              <w:rPr>
                <w:rFonts w:ascii="Open Sans" w:hAnsi="Open Sans" w:cs="Tahoma"/>
                <w:color w:val="4D4D4D"/>
              </w:rPr>
            </w:pPr>
            <w:r>
              <w:rPr>
                <w:rFonts w:ascii="Open Sans" w:hAnsi="Open Sans" w:cs="Tahoma"/>
                <w:color w:val="4D4D4D"/>
              </w:rPr>
              <w:t xml:space="preserve">Thies </w:t>
            </w:r>
            <w:r w:rsidRPr="00DC4E12">
              <w:rPr>
                <w:rFonts w:ascii="Open Sans" w:hAnsi="Open Sans" w:cs="Tahoma"/>
                <w:color w:val="4D4D4D"/>
              </w:rPr>
              <w:t>4.3151.10.020</w:t>
            </w:r>
          </w:p>
        </w:tc>
        <w:tc>
          <w:tcPr>
            <w:tcW w:w="1849" w:type="dxa"/>
            <w:vAlign w:val="center"/>
          </w:tcPr>
          <w:p w14:paraId="608C1BA2" w14:textId="67EEF6FB" w:rsidR="00C9541C" w:rsidRPr="00F83CE8" w:rsidRDefault="005923AC" w:rsidP="00A64A72">
            <w:pPr>
              <w:rPr>
                <w:rFonts w:ascii="Open Sans" w:hAnsi="Open Sans" w:cs="Tahoma"/>
                <w:color w:val="4D4D4D"/>
              </w:rPr>
            </w:pPr>
            <w:r>
              <w:rPr>
                <w:rFonts w:ascii="Open Sans" w:hAnsi="Open Sans" w:cs="Tahoma"/>
                <w:color w:val="4D4D4D"/>
              </w:rPr>
              <w:t>8210551</w:t>
            </w:r>
          </w:p>
        </w:tc>
        <w:tc>
          <w:tcPr>
            <w:tcW w:w="3060" w:type="dxa"/>
            <w:vAlign w:val="center"/>
          </w:tcPr>
          <w:p w14:paraId="7A0D032B" w14:textId="77777777" w:rsidR="00C9541C" w:rsidRPr="00A7202A" w:rsidRDefault="00C9541C" w:rsidP="00A64A72">
            <w:pPr>
              <w:rPr>
                <w:rFonts w:ascii="Open Sans" w:hAnsi="Open Sans" w:cs="Tahoma"/>
                <w:color w:val="4D4D4D"/>
              </w:rPr>
            </w:pPr>
            <w:r>
              <w:rPr>
                <w:rFonts w:ascii="Open Sans" w:hAnsi="Open Sans" w:cs="Tahoma"/>
                <w:color w:val="4D4D4D"/>
              </w:rPr>
              <w:t>WDir</w:t>
            </w:r>
          </w:p>
        </w:tc>
      </w:tr>
      <w:tr w:rsidR="00C9541C" w:rsidRPr="00A7202A" w14:paraId="3CD9539D" w14:textId="77777777" w:rsidTr="008A0EB2">
        <w:trPr>
          <w:trHeight w:val="230"/>
          <w:jc w:val="center"/>
        </w:trPr>
        <w:tc>
          <w:tcPr>
            <w:tcW w:w="2013" w:type="dxa"/>
            <w:vAlign w:val="center"/>
          </w:tcPr>
          <w:p w14:paraId="0084F793" w14:textId="77777777" w:rsidR="00C9541C" w:rsidRDefault="00C9541C" w:rsidP="00A64A72">
            <w:pPr>
              <w:rPr>
                <w:rFonts w:ascii="Open Sans" w:hAnsi="Open Sans" w:cs="Tahoma"/>
                <w:color w:val="4D4D4D"/>
              </w:rPr>
            </w:pPr>
            <w:r>
              <w:rPr>
                <w:rFonts w:ascii="Open Sans" w:hAnsi="Open Sans" w:cs="Tahoma"/>
                <w:color w:val="4D4D4D"/>
              </w:rPr>
              <w:t>Wind Speed</w:t>
            </w:r>
          </w:p>
        </w:tc>
        <w:tc>
          <w:tcPr>
            <w:tcW w:w="2145" w:type="dxa"/>
            <w:vAlign w:val="center"/>
          </w:tcPr>
          <w:p w14:paraId="081A6686" w14:textId="77777777" w:rsidR="00C9541C" w:rsidRPr="00A7202A" w:rsidRDefault="00C9541C" w:rsidP="00A64A72">
            <w:pPr>
              <w:rPr>
                <w:rFonts w:ascii="Open Sans" w:hAnsi="Open Sans" w:cs="Tahoma"/>
                <w:color w:val="4D4D4D"/>
              </w:rPr>
            </w:pPr>
            <w:r>
              <w:rPr>
                <w:rFonts w:ascii="Open Sans" w:hAnsi="Open Sans" w:cs="Tahoma"/>
                <w:color w:val="4D4D4D"/>
              </w:rPr>
              <w:t xml:space="preserve">Thies  </w:t>
            </w:r>
            <w:r w:rsidRPr="00DC4E12">
              <w:rPr>
                <w:rFonts w:ascii="Open Sans" w:hAnsi="Open Sans" w:cs="Tahoma"/>
                <w:color w:val="4D4D4D"/>
              </w:rPr>
              <w:t>4.3352.10.000</w:t>
            </w:r>
          </w:p>
        </w:tc>
        <w:tc>
          <w:tcPr>
            <w:tcW w:w="1849" w:type="dxa"/>
            <w:vAlign w:val="center"/>
          </w:tcPr>
          <w:p w14:paraId="77DBC4EC" w14:textId="41E5D9AB" w:rsidR="00C9541C" w:rsidRPr="00F83CE8" w:rsidRDefault="00C9541C" w:rsidP="00A64A72">
            <w:pPr>
              <w:rPr>
                <w:rFonts w:ascii="Open Sans" w:hAnsi="Open Sans" w:cs="Tahoma"/>
                <w:color w:val="4D4D4D"/>
              </w:rPr>
            </w:pPr>
            <w:r w:rsidRPr="00F83CE8">
              <w:rPr>
                <w:rFonts w:ascii="Open Sans" w:hAnsi="Open Sans" w:cs="Tahoma"/>
                <w:color w:val="4D4D4D"/>
              </w:rPr>
              <w:t>1124</w:t>
            </w:r>
            <w:r w:rsidR="005923AC">
              <w:rPr>
                <w:rFonts w:ascii="Open Sans" w:hAnsi="Open Sans" w:cs="Tahoma"/>
                <w:color w:val="4D4D4D"/>
              </w:rPr>
              <w:t>2673</w:t>
            </w:r>
          </w:p>
        </w:tc>
        <w:tc>
          <w:tcPr>
            <w:tcW w:w="3060" w:type="dxa"/>
            <w:vAlign w:val="center"/>
          </w:tcPr>
          <w:p w14:paraId="451E7773" w14:textId="77777777" w:rsidR="00C9541C" w:rsidRPr="00A7202A" w:rsidRDefault="00C9541C" w:rsidP="00A64A72">
            <w:pPr>
              <w:rPr>
                <w:rFonts w:ascii="Open Sans" w:hAnsi="Open Sans" w:cs="Tahoma"/>
                <w:color w:val="4D4D4D"/>
              </w:rPr>
            </w:pPr>
            <w:r>
              <w:rPr>
                <w:rFonts w:ascii="Open Sans" w:hAnsi="Open Sans" w:cs="Tahoma"/>
                <w:color w:val="4D4D4D"/>
              </w:rPr>
              <w:t>WSpd</w:t>
            </w:r>
          </w:p>
        </w:tc>
      </w:tr>
    </w:tbl>
    <w:p w14:paraId="5A83A2FC" w14:textId="77777777" w:rsidR="008A0EB2" w:rsidRDefault="008A0EB2" w:rsidP="00A7202A">
      <w:pPr>
        <w:spacing w:after="0" w:line="240" w:lineRule="auto"/>
        <w:rPr>
          <w:rFonts w:ascii="Segoe UI" w:eastAsia="Calibri" w:hAnsi="Segoe UI" w:cs="Tahoma"/>
          <w:sz w:val="24"/>
        </w:rPr>
      </w:pPr>
    </w:p>
    <w:p w14:paraId="6501F622" w14:textId="77777777" w:rsidR="004E5BB5" w:rsidRPr="00A7202A" w:rsidRDefault="004E5BB5" w:rsidP="00A7202A">
      <w:pPr>
        <w:spacing w:after="0" w:line="240" w:lineRule="auto"/>
        <w:rPr>
          <w:rFonts w:ascii="Segoe UI" w:eastAsia="Calibri" w:hAnsi="Segoe UI" w:cs="Tahoma"/>
          <w:sz w:val="24"/>
        </w:rPr>
      </w:pPr>
    </w:p>
    <w:p w14:paraId="2E5D11C0" w14:textId="3B4086D2" w:rsidR="00A7202A" w:rsidRPr="00A17742" w:rsidRDefault="00AA5CA5" w:rsidP="00A17742">
      <w:pPr>
        <w:pStyle w:val="H2Large"/>
      </w:pPr>
      <w:bookmarkStart w:id="11" w:name="_Toc202944160"/>
      <w:r>
        <w:t>4</w:t>
      </w:r>
      <w:r w:rsidR="00A7202A" w:rsidRPr="00A17742">
        <w:t>.2 Power</w:t>
      </w:r>
      <w:bookmarkEnd w:id="11"/>
    </w:p>
    <w:tbl>
      <w:tblPr>
        <w:tblStyle w:val="TableGrid"/>
        <w:tblpPr w:leftFromText="180" w:rightFromText="180" w:vertAnchor="text" w:tblpXSpec="center" w:tblpY="1"/>
        <w:tblOverlap w:val="never"/>
        <w:tblW w:w="9067" w:type="dxa"/>
        <w:jc w:val="center"/>
        <w:tblLook w:val="04A0" w:firstRow="1" w:lastRow="0" w:firstColumn="1" w:lastColumn="0" w:noHBand="0" w:noVBand="1"/>
      </w:tblPr>
      <w:tblGrid>
        <w:gridCol w:w="3969"/>
        <w:gridCol w:w="5098"/>
      </w:tblGrid>
      <w:tr w:rsidR="00A7202A" w:rsidRPr="00A7202A" w14:paraId="14FD773F" w14:textId="77777777" w:rsidTr="008A0EB2">
        <w:trPr>
          <w:jc w:val="center"/>
        </w:trPr>
        <w:tc>
          <w:tcPr>
            <w:tcW w:w="3969" w:type="dxa"/>
            <w:vAlign w:val="center"/>
          </w:tcPr>
          <w:p w14:paraId="437EC94B" w14:textId="77777777" w:rsidR="00A7202A" w:rsidRPr="00A7202A" w:rsidRDefault="00A7202A" w:rsidP="00A7202A">
            <w:pPr>
              <w:rPr>
                <w:rFonts w:ascii="Open Sans" w:hAnsi="Open Sans" w:cs="Tahoma"/>
                <w:b/>
                <w:bCs/>
              </w:rPr>
            </w:pPr>
            <w:r w:rsidRPr="00A7202A">
              <w:rPr>
                <w:rFonts w:ascii="Open Sans" w:hAnsi="Open Sans" w:cs="Tahoma"/>
                <w:b/>
                <w:bCs/>
              </w:rPr>
              <w:t>Power supply type</w:t>
            </w:r>
          </w:p>
        </w:tc>
        <w:tc>
          <w:tcPr>
            <w:tcW w:w="5098" w:type="dxa"/>
            <w:vAlign w:val="center"/>
          </w:tcPr>
          <w:p w14:paraId="71FD1437" w14:textId="41FDEABF" w:rsidR="00A7202A" w:rsidRPr="00A7202A" w:rsidRDefault="00182EAC" w:rsidP="00A7202A">
            <w:pPr>
              <w:rPr>
                <w:rFonts w:ascii="Montserrat ExtraBold" w:hAnsi="Montserrat ExtraBold" w:cs="Tahoma"/>
                <w:color w:val="4D4D4D"/>
              </w:rPr>
            </w:pPr>
            <w:r>
              <w:rPr>
                <w:rFonts w:ascii="Open Sans" w:hAnsi="Open Sans" w:cs="Tahoma"/>
                <w:color w:val="4D4D4D"/>
              </w:rPr>
              <w:t>12</w:t>
            </w:r>
            <w:r w:rsidR="00484420" w:rsidRPr="00BE6734">
              <w:rPr>
                <w:rFonts w:ascii="Open Sans" w:hAnsi="Open Sans" w:cs="Tahoma"/>
                <w:color w:val="4D4D4D"/>
              </w:rPr>
              <w:t>V</w:t>
            </w:r>
            <w:r w:rsidR="00484420">
              <w:rPr>
                <w:rFonts w:ascii="Open Sans" w:hAnsi="Open Sans" w:cs="Tahoma"/>
                <w:color w:val="4D4D4D"/>
              </w:rPr>
              <w:t xml:space="preserve"> </w:t>
            </w:r>
            <w:r w:rsidR="00E80E02">
              <w:rPr>
                <w:rFonts w:ascii="Open Sans" w:hAnsi="Open Sans" w:cs="Tahoma"/>
                <w:color w:val="4D4D4D"/>
              </w:rPr>
              <w:t>D</w:t>
            </w:r>
            <w:r w:rsidR="00484420">
              <w:rPr>
                <w:rFonts w:ascii="Open Sans" w:hAnsi="Open Sans" w:cs="Tahoma"/>
                <w:color w:val="4D4D4D"/>
              </w:rPr>
              <w:t>C</w:t>
            </w:r>
          </w:p>
        </w:tc>
      </w:tr>
      <w:tr w:rsidR="00A7202A" w:rsidRPr="00A7202A" w14:paraId="5A532ACE" w14:textId="77777777" w:rsidTr="008A0EB2">
        <w:trPr>
          <w:trHeight w:val="230"/>
          <w:jc w:val="center"/>
        </w:trPr>
        <w:tc>
          <w:tcPr>
            <w:tcW w:w="3969" w:type="dxa"/>
            <w:vAlign w:val="center"/>
          </w:tcPr>
          <w:p w14:paraId="5AD469B4" w14:textId="77777777" w:rsidR="00A7202A" w:rsidRPr="00A7202A" w:rsidRDefault="00A7202A" w:rsidP="00A7202A">
            <w:pPr>
              <w:rPr>
                <w:rFonts w:ascii="Open Sans" w:hAnsi="Open Sans" w:cs="Tahoma"/>
                <w:b/>
                <w:bCs/>
              </w:rPr>
            </w:pPr>
            <w:r w:rsidRPr="00A7202A">
              <w:rPr>
                <w:rFonts w:ascii="Open Sans" w:hAnsi="Open Sans" w:cs="Tahoma"/>
                <w:b/>
                <w:bCs/>
              </w:rPr>
              <w:t>Battery</w:t>
            </w:r>
          </w:p>
        </w:tc>
        <w:tc>
          <w:tcPr>
            <w:tcW w:w="5098" w:type="dxa"/>
            <w:vAlign w:val="center"/>
          </w:tcPr>
          <w:p w14:paraId="21E7F29D" w14:textId="7D403B87" w:rsidR="00A7202A" w:rsidRPr="00A7202A" w:rsidRDefault="00A7202A" w:rsidP="00A7202A">
            <w:pPr>
              <w:rPr>
                <w:rFonts w:ascii="Open Sans" w:hAnsi="Open Sans" w:cs="Tahoma"/>
                <w:color w:val="4D4D4D"/>
              </w:rPr>
            </w:pPr>
            <w:r w:rsidRPr="00A7202A">
              <w:rPr>
                <w:rFonts w:ascii="Open Sans" w:hAnsi="Open Sans" w:cs="Tahoma"/>
                <w:color w:val="4D4D4D"/>
              </w:rPr>
              <w:t>1 x 12 V (</w:t>
            </w:r>
            <w:r w:rsidR="00B73247">
              <w:rPr>
                <w:rFonts w:ascii="Open Sans" w:hAnsi="Open Sans" w:cs="Tahoma"/>
                <w:color w:val="4D4D4D"/>
              </w:rPr>
              <w:t>33</w:t>
            </w:r>
            <w:r w:rsidRPr="00A7202A">
              <w:rPr>
                <w:rFonts w:ascii="Open Sans" w:hAnsi="Open Sans" w:cs="Tahoma"/>
                <w:color w:val="4D4D4D"/>
              </w:rPr>
              <w:t xml:space="preserve">Ah) </w:t>
            </w:r>
          </w:p>
        </w:tc>
      </w:tr>
      <w:tr w:rsidR="00A7202A" w:rsidRPr="00A7202A" w14:paraId="5F569B31" w14:textId="77777777" w:rsidTr="008A0EB2">
        <w:trPr>
          <w:trHeight w:val="230"/>
          <w:jc w:val="center"/>
        </w:trPr>
        <w:tc>
          <w:tcPr>
            <w:tcW w:w="3969" w:type="dxa"/>
            <w:vAlign w:val="center"/>
          </w:tcPr>
          <w:p w14:paraId="439DFC66" w14:textId="77777777" w:rsidR="00A7202A" w:rsidRPr="00A7202A" w:rsidRDefault="00A7202A" w:rsidP="00A7202A">
            <w:pPr>
              <w:rPr>
                <w:rFonts w:ascii="Open Sans" w:hAnsi="Open Sans" w:cs="Tahoma"/>
                <w:b/>
                <w:bCs/>
              </w:rPr>
            </w:pPr>
            <w:r w:rsidRPr="00A7202A">
              <w:rPr>
                <w:rFonts w:ascii="Open Sans" w:hAnsi="Open Sans" w:cs="Tahoma"/>
                <w:b/>
                <w:bCs/>
              </w:rPr>
              <w:t>PV module</w:t>
            </w:r>
          </w:p>
        </w:tc>
        <w:tc>
          <w:tcPr>
            <w:tcW w:w="5098" w:type="dxa"/>
            <w:vAlign w:val="center"/>
          </w:tcPr>
          <w:p w14:paraId="1EE8AD8C" w14:textId="2AF0FB31" w:rsidR="00A7202A" w:rsidRPr="00A7202A" w:rsidRDefault="00B73247" w:rsidP="00A7202A">
            <w:pPr>
              <w:rPr>
                <w:rFonts w:ascii="Open Sans" w:hAnsi="Open Sans" w:cs="Tahoma"/>
                <w:color w:val="4D4D4D"/>
              </w:rPr>
            </w:pPr>
            <w:r>
              <w:rPr>
                <w:rFonts w:ascii="Open Sans" w:hAnsi="Open Sans" w:cs="Tahoma"/>
                <w:color w:val="4D4D4D"/>
              </w:rPr>
              <w:t>5</w:t>
            </w:r>
            <w:r w:rsidR="009E1394">
              <w:rPr>
                <w:rFonts w:ascii="Open Sans" w:hAnsi="Open Sans" w:cs="Tahoma"/>
                <w:color w:val="4D4D4D"/>
              </w:rPr>
              <w:t>0W</w:t>
            </w:r>
          </w:p>
        </w:tc>
      </w:tr>
      <w:tr w:rsidR="00A7202A" w:rsidRPr="00A7202A" w14:paraId="4A7A1603" w14:textId="77777777" w:rsidTr="008A0EB2">
        <w:trPr>
          <w:trHeight w:val="230"/>
          <w:jc w:val="center"/>
        </w:trPr>
        <w:tc>
          <w:tcPr>
            <w:tcW w:w="3969" w:type="dxa"/>
            <w:vAlign w:val="center"/>
          </w:tcPr>
          <w:p w14:paraId="188C7DA5" w14:textId="77777777" w:rsidR="00A7202A" w:rsidRPr="00A7202A" w:rsidRDefault="00A7202A" w:rsidP="00A7202A">
            <w:pPr>
              <w:rPr>
                <w:rFonts w:ascii="Open Sans" w:hAnsi="Open Sans" w:cs="Tahoma"/>
                <w:b/>
                <w:bCs/>
              </w:rPr>
            </w:pPr>
            <w:r w:rsidRPr="00A7202A">
              <w:rPr>
                <w:rFonts w:ascii="Open Sans" w:hAnsi="Open Sans" w:cs="Tahoma"/>
                <w:b/>
                <w:bCs/>
              </w:rPr>
              <w:t>Charge controller</w:t>
            </w:r>
          </w:p>
        </w:tc>
        <w:tc>
          <w:tcPr>
            <w:tcW w:w="5098" w:type="dxa"/>
            <w:vAlign w:val="center"/>
          </w:tcPr>
          <w:p w14:paraId="60BCEA6C" w14:textId="7825D74D" w:rsidR="00A7202A" w:rsidRPr="00A7202A" w:rsidRDefault="00B73247" w:rsidP="00A7202A">
            <w:pPr>
              <w:rPr>
                <w:rFonts w:ascii="Open Sans" w:hAnsi="Open Sans" w:cs="Tahoma"/>
                <w:color w:val="4D4D4D"/>
              </w:rPr>
            </w:pPr>
            <w:r>
              <w:rPr>
                <w:rFonts w:ascii="Open Sans" w:hAnsi="Open Sans" w:cs="Tahoma"/>
                <w:color w:val="4D4D4D"/>
              </w:rPr>
              <w:t>CS MPPT Regulator</w:t>
            </w:r>
          </w:p>
        </w:tc>
      </w:tr>
    </w:tbl>
    <w:p w14:paraId="694EBF34" w14:textId="77777777" w:rsidR="00F0341A" w:rsidRPr="00A7202A" w:rsidRDefault="00F0341A" w:rsidP="00A7202A">
      <w:pPr>
        <w:spacing w:after="0" w:line="240" w:lineRule="auto"/>
        <w:rPr>
          <w:rFonts w:ascii="Segoe UI" w:eastAsia="Calibri" w:hAnsi="Segoe UI" w:cs="Tahoma"/>
          <w:sz w:val="24"/>
        </w:rPr>
      </w:pPr>
    </w:p>
    <w:p w14:paraId="0008A123" w14:textId="77777777" w:rsidR="0051533A" w:rsidRDefault="0051533A">
      <w:pPr>
        <w:rPr>
          <w:rFonts w:ascii="Montserrat SemiBold" w:eastAsia="PMingLiU" w:hAnsi="Montserrat SemiBold" w:cstheme="majorBidi"/>
          <w:color w:val="000000"/>
          <w:sz w:val="28"/>
          <w:szCs w:val="32"/>
        </w:rPr>
      </w:pPr>
      <w:r>
        <w:rPr>
          <w:rFonts w:eastAsia="PMingLiU"/>
        </w:rPr>
        <w:br w:type="page"/>
      </w:r>
    </w:p>
    <w:p w14:paraId="7029A9D3" w14:textId="416CA527" w:rsidR="00A7202A" w:rsidRDefault="00AA5CA5" w:rsidP="004F486B">
      <w:pPr>
        <w:pStyle w:val="H2Large"/>
        <w:rPr>
          <w:rFonts w:eastAsia="PMingLiU"/>
        </w:rPr>
      </w:pPr>
      <w:bookmarkStart w:id="12" w:name="_Toc202944161"/>
      <w:r>
        <w:rPr>
          <w:rFonts w:eastAsia="PMingLiU"/>
        </w:rPr>
        <w:lastRenderedPageBreak/>
        <w:t>4</w:t>
      </w:r>
      <w:r w:rsidR="00A7202A" w:rsidRPr="00A7202A">
        <w:rPr>
          <w:rFonts w:eastAsia="PMingLiU"/>
        </w:rPr>
        <w:t>.3 Communication</w:t>
      </w:r>
      <w:bookmarkEnd w:id="12"/>
    </w:p>
    <w:p w14:paraId="79A6890F" w14:textId="77777777" w:rsidR="000401B0" w:rsidRPr="008A0EB2" w:rsidRDefault="000401B0" w:rsidP="008A0EB2">
      <w:pPr>
        <w:pStyle w:val="H2Large"/>
        <w:rPr>
          <w:rFonts w:ascii="Open Sans" w:eastAsia="PMingLiU" w:hAnsi="Open Sans" w:cs="Open Sans"/>
        </w:rPr>
      </w:pPr>
    </w:p>
    <w:tbl>
      <w:tblPr>
        <w:tblStyle w:val="TableGrid"/>
        <w:tblpPr w:leftFromText="180" w:rightFromText="180" w:vertAnchor="text" w:tblpXSpec="center" w:tblpY="1"/>
        <w:tblOverlap w:val="never"/>
        <w:tblW w:w="8500" w:type="dxa"/>
        <w:tblLook w:val="04A0" w:firstRow="1" w:lastRow="0" w:firstColumn="1" w:lastColumn="0" w:noHBand="0" w:noVBand="1"/>
      </w:tblPr>
      <w:tblGrid>
        <w:gridCol w:w="4106"/>
        <w:gridCol w:w="2523"/>
        <w:gridCol w:w="1871"/>
      </w:tblGrid>
      <w:tr w:rsidR="000401B0" w:rsidRPr="008A0EB2" w14:paraId="707E2DBF" w14:textId="77777777" w:rsidTr="00C207A0">
        <w:tc>
          <w:tcPr>
            <w:tcW w:w="4106" w:type="dxa"/>
            <w:vAlign w:val="center"/>
          </w:tcPr>
          <w:p w14:paraId="60904418" w14:textId="77777777" w:rsidR="000401B0" w:rsidRPr="008A0EB2" w:rsidRDefault="000401B0" w:rsidP="008A0EB2">
            <w:pPr>
              <w:rPr>
                <w:rFonts w:ascii="Open Sans" w:hAnsi="Open Sans" w:cs="Open Sans"/>
                <w:b/>
                <w:bCs/>
              </w:rPr>
            </w:pPr>
            <w:r w:rsidRPr="008A0EB2">
              <w:rPr>
                <w:rFonts w:ascii="Open Sans" w:hAnsi="Open Sans" w:cs="Open Sans"/>
                <w:b/>
                <w:bCs/>
              </w:rPr>
              <w:t>Station Name</w:t>
            </w:r>
          </w:p>
        </w:tc>
        <w:tc>
          <w:tcPr>
            <w:tcW w:w="4394" w:type="dxa"/>
            <w:gridSpan w:val="2"/>
            <w:vAlign w:val="center"/>
          </w:tcPr>
          <w:p w14:paraId="1991267C" w14:textId="3C291012" w:rsidR="000401B0" w:rsidRPr="008A0EB2" w:rsidRDefault="00B73247" w:rsidP="008A0EB2">
            <w:pPr>
              <w:rPr>
                <w:rFonts w:ascii="Open Sans" w:hAnsi="Open Sans" w:cs="Open Sans"/>
                <w:b/>
                <w:bCs/>
                <w:color w:val="4D4D4D"/>
              </w:rPr>
            </w:pPr>
            <w:r w:rsidRPr="008A0EB2">
              <w:rPr>
                <w:rFonts w:ascii="Open Sans" w:hAnsi="Open Sans" w:cs="Open Sans"/>
                <w:b/>
                <w:bCs/>
                <w:color w:val="4D4D4D"/>
              </w:rPr>
              <w:t>Kazo</w:t>
            </w:r>
          </w:p>
        </w:tc>
      </w:tr>
      <w:tr w:rsidR="00693C40" w:rsidRPr="008A0EB2" w14:paraId="552ED103" w14:textId="77777777" w:rsidTr="00C207A0">
        <w:tc>
          <w:tcPr>
            <w:tcW w:w="4106" w:type="dxa"/>
            <w:vAlign w:val="center"/>
          </w:tcPr>
          <w:p w14:paraId="1B886404" w14:textId="517D624E" w:rsidR="00693C40" w:rsidRPr="008A0EB2" w:rsidRDefault="00693C40" w:rsidP="008A0EB2">
            <w:pPr>
              <w:rPr>
                <w:rFonts w:ascii="Open Sans" w:hAnsi="Open Sans" w:cs="Open Sans"/>
                <w:b/>
                <w:bCs/>
              </w:rPr>
            </w:pPr>
            <w:r w:rsidRPr="008A0EB2">
              <w:rPr>
                <w:rFonts w:ascii="Open Sans" w:hAnsi="Open Sans" w:cs="Open Sans"/>
                <w:b/>
                <w:bCs/>
              </w:rPr>
              <w:t>GSM Modem Model</w:t>
            </w:r>
          </w:p>
        </w:tc>
        <w:tc>
          <w:tcPr>
            <w:tcW w:w="4394" w:type="dxa"/>
            <w:gridSpan w:val="2"/>
            <w:vAlign w:val="center"/>
          </w:tcPr>
          <w:p w14:paraId="51092231" w14:textId="77777777" w:rsidR="00693C40" w:rsidRPr="008A0EB2" w:rsidRDefault="00693C40" w:rsidP="008A0EB2">
            <w:pPr>
              <w:rPr>
                <w:rFonts w:ascii="Open Sans" w:hAnsi="Open Sans" w:cs="Open Sans"/>
                <w:color w:val="4D4D4D"/>
              </w:rPr>
            </w:pPr>
            <w:r w:rsidRPr="008A0EB2">
              <w:rPr>
                <w:rFonts w:ascii="Open Sans" w:hAnsi="Open Sans" w:cs="Open Sans"/>
                <w:color w:val="4D4D4D"/>
              </w:rPr>
              <w:t>Campbell Scientific Cell215</w:t>
            </w:r>
          </w:p>
          <w:p w14:paraId="5A71A75F" w14:textId="009BA238" w:rsidR="00693C40" w:rsidRPr="008A0EB2" w:rsidRDefault="00693C40" w:rsidP="008A0EB2">
            <w:pPr>
              <w:rPr>
                <w:rFonts w:ascii="Open Sans" w:hAnsi="Open Sans" w:cs="Open Sans"/>
                <w:color w:val="4D4D4D"/>
              </w:rPr>
            </w:pPr>
            <w:r w:rsidRPr="008A0EB2">
              <w:rPr>
                <w:rFonts w:ascii="Open Sans" w:hAnsi="Open Sans" w:cs="Open Sans"/>
                <w:color w:val="4D4D4D"/>
              </w:rPr>
              <w:t>SN: 15120</w:t>
            </w:r>
          </w:p>
        </w:tc>
      </w:tr>
      <w:tr w:rsidR="000401B0" w:rsidRPr="008A0EB2" w14:paraId="61177B13" w14:textId="77777777" w:rsidTr="00C207A0">
        <w:tc>
          <w:tcPr>
            <w:tcW w:w="4106" w:type="dxa"/>
            <w:vAlign w:val="center"/>
          </w:tcPr>
          <w:p w14:paraId="33ADFC43" w14:textId="77777777" w:rsidR="000401B0" w:rsidRPr="008A0EB2" w:rsidRDefault="000401B0" w:rsidP="008A0EB2">
            <w:pPr>
              <w:rPr>
                <w:rFonts w:ascii="Open Sans" w:hAnsi="Open Sans" w:cs="Open Sans"/>
                <w:b/>
                <w:bCs/>
              </w:rPr>
            </w:pPr>
            <w:r w:rsidRPr="008A0EB2">
              <w:rPr>
                <w:rFonts w:ascii="Open Sans" w:hAnsi="Open Sans" w:cs="Open Sans"/>
                <w:b/>
                <w:bCs/>
              </w:rPr>
              <w:t>Communication protocol</w:t>
            </w:r>
          </w:p>
        </w:tc>
        <w:tc>
          <w:tcPr>
            <w:tcW w:w="4394" w:type="dxa"/>
            <w:gridSpan w:val="2"/>
            <w:vAlign w:val="center"/>
          </w:tcPr>
          <w:p w14:paraId="34B36431" w14:textId="28CC01DD" w:rsidR="000401B0" w:rsidRPr="008A0EB2" w:rsidRDefault="00806681" w:rsidP="008A0EB2">
            <w:pPr>
              <w:rPr>
                <w:rFonts w:ascii="Open Sans" w:hAnsi="Open Sans" w:cs="Open Sans"/>
                <w:color w:val="4D4D4D"/>
              </w:rPr>
            </w:pPr>
            <w:r w:rsidRPr="008A0EB2">
              <w:rPr>
                <w:rFonts w:ascii="Open Sans" w:hAnsi="Open Sans" w:cs="Open Sans"/>
                <w:color w:val="4D4D4D"/>
              </w:rPr>
              <w:t>GSM - TDMA</w:t>
            </w:r>
          </w:p>
        </w:tc>
      </w:tr>
      <w:tr w:rsidR="000401B0" w:rsidRPr="008A0EB2" w14:paraId="212ECB37" w14:textId="77777777" w:rsidTr="00C207A0">
        <w:tc>
          <w:tcPr>
            <w:tcW w:w="4106" w:type="dxa"/>
            <w:vAlign w:val="center"/>
          </w:tcPr>
          <w:p w14:paraId="5CD9687C" w14:textId="07DDDAD3" w:rsidR="000401B0" w:rsidRPr="008A0EB2" w:rsidRDefault="000401B0" w:rsidP="008A0EB2">
            <w:pPr>
              <w:rPr>
                <w:rFonts w:ascii="Open Sans" w:hAnsi="Open Sans" w:cs="Open Sans"/>
                <w:b/>
                <w:bCs/>
              </w:rPr>
            </w:pPr>
            <w:r w:rsidRPr="008A0EB2">
              <w:rPr>
                <w:rFonts w:ascii="Open Sans" w:hAnsi="Open Sans" w:cs="Open Sans"/>
                <w:b/>
                <w:bCs/>
              </w:rPr>
              <w:t xml:space="preserve">Communication </w:t>
            </w:r>
            <w:r w:rsidR="00EB7F83" w:rsidRPr="008A0EB2">
              <w:rPr>
                <w:rFonts w:ascii="Open Sans" w:hAnsi="Open Sans" w:cs="Open Sans"/>
                <w:color w:val="4D4D4D"/>
                <w:lang w:val="en-ZA"/>
              </w:rPr>
              <w:t xml:space="preserve"> </w:t>
            </w:r>
            <w:r w:rsidR="00EB7F83" w:rsidRPr="008A0EB2">
              <w:rPr>
                <w:rFonts w:ascii="Open Sans" w:hAnsi="Open Sans" w:cs="Open Sans"/>
                <w:b/>
                <w:bCs/>
                <w:lang w:val="en-ZA"/>
              </w:rPr>
              <w:t xml:space="preserve">Antenna </w:t>
            </w:r>
          </w:p>
        </w:tc>
        <w:tc>
          <w:tcPr>
            <w:tcW w:w="4394" w:type="dxa"/>
            <w:gridSpan w:val="2"/>
            <w:vAlign w:val="center"/>
          </w:tcPr>
          <w:p w14:paraId="1B8A3C0F" w14:textId="7874653A" w:rsidR="000401B0" w:rsidRPr="008A0EB2" w:rsidRDefault="00EB7F83" w:rsidP="008A0EB2">
            <w:pPr>
              <w:rPr>
                <w:rFonts w:ascii="Open Sans" w:hAnsi="Open Sans" w:cs="Open Sans"/>
                <w:color w:val="4D4D4D"/>
              </w:rPr>
            </w:pPr>
            <w:r w:rsidRPr="008A0EB2">
              <w:rPr>
                <w:rFonts w:ascii="Open Sans" w:hAnsi="Open Sans" w:cs="Open Sans"/>
                <w:color w:val="4D4D4D"/>
                <w:lang w:val="en-ZA"/>
              </w:rPr>
              <w:t>ANT 7DB -7 dB Gain Dual Band Magnetic Base</w:t>
            </w:r>
          </w:p>
        </w:tc>
      </w:tr>
      <w:tr w:rsidR="000401B0" w:rsidRPr="008A0EB2" w14:paraId="177A7F7C" w14:textId="77777777" w:rsidTr="00C207A0">
        <w:trPr>
          <w:trHeight w:val="141"/>
        </w:trPr>
        <w:tc>
          <w:tcPr>
            <w:tcW w:w="4106" w:type="dxa"/>
            <w:vAlign w:val="center"/>
          </w:tcPr>
          <w:p w14:paraId="1B36C690" w14:textId="77777777" w:rsidR="000401B0" w:rsidRPr="008A0EB2" w:rsidRDefault="000401B0" w:rsidP="008A0EB2">
            <w:pPr>
              <w:rPr>
                <w:rFonts w:ascii="Open Sans" w:hAnsi="Open Sans" w:cs="Open Sans"/>
                <w:b/>
                <w:bCs/>
              </w:rPr>
            </w:pPr>
            <w:r w:rsidRPr="008A0EB2">
              <w:rPr>
                <w:rFonts w:ascii="Open Sans" w:hAnsi="Open Sans" w:cs="Open Sans"/>
                <w:b/>
                <w:bCs/>
              </w:rPr>
              <w:t>Pakbus</w:t>
            </w:r>
          </w:p>
        </w:tc>
        <w:tc>
          <w:tcPr>
            <w:tcW w:w="4394" w:type="dxa"/>
            <w:gridSpan w:val="2"/>
            <w:vAlign w:val="center"/>
          </w:tcPr>
          <w:p w14:paraId="1F6C4407" w14:textId="39F039EC" w:rsidR="000401B0" w:rsidRPr="008A0EB2" w:rsidRDefault="00806681" w:rsidP="008A0EB2">
            <w:pPr>
              <w:rPr>
                <w:rFonts w:ascii="Open Sans" w:hAnsi="Open Sans" w:cs="Open Sans"/>
                <w:color w:val="4D4D4D"/>
              </w:rPr>
            </w:pPr>
            <w:r w:rsidRPr="008A0EB2">
              <w:rPr>
                <w:rFonts w:ascii="Open Sans" w:hAnsi="Open Sans" w:cs="Open Sans"/>
                <w:color w:val="4D4D4D"/>
              </w:rPr>
              <w:t>11</w:t>
            </w:r>
            <w:r w:rsidR="00B73247" w:rsidRPr="008A0EB2">
              <w:rPr>
                <w:rFonts w:ascii="Open Sans" w:hAnsi="Open Sans" w:cs="Open Sans"/>
                <w:color w:val="4D4D4D"/>
              </w:rPr>
              <w:t>8</w:t>
            </w:r>
          </w:p>
        </w:tc>
      </w:tr>
      <w:tr w:rsidR="000401B0" w:rsidRPr="008A0EB2" w14:paraId="4AF056B9" w14:textId="77777777" w:rsidTr="00C207A0">
        <w:trPr>
          <w:trHeight w:val="230"/>
        </w:trPr>
        <w:tc>
          <w:tcPr>
            <w:tcW w:w="4106" w:type="dxa"/>
            <w:vAlign w:val="center"/>
          </w:tcPr>
          <w:p w14:paraId="517981B3" w14:textId="77777777" w:rsidR="000401B0" w:rsidRPr="008A0EB2" w:rsidRDefault="000401B0" w:rsidP="008A0EB2">
            <w:pPr>
              <w:rPr>
                <w:rFonts w:ascii="Open Sans" w:hAnsi="Open Sans" w:cs="Open Sans"/>
                <w:b/>
                <w:bCs/>
              </w:rPr>
            </w:pPr>
            <w:r w:rsidRPr="008A0EB2">
              <w:rPr>
                <w:rFonts w:ascii="Open Sans" w:hAnsi="Open Sans" w:cs="Open Sans"/>
                <w:b/>
                <w:bCs/>
              </w:rPr>
              <w:t>Connection URL/IP</w:t>
            </w:r>
          </w:p>
        </w:tc>
        <w:tc>
          <w:tcPr>
            <w:tcW w:w="4394" w:type="dxa"/>
            <w:gridSpan w:val="2"/>
            <w:vAlign w:val="center"/>
          </w:tcPr>
          <w:p w14:paraId="3D719F12" w14:textId="64F0FC02" w:rsidR="000401B0" w:rsidRPr="008A0EB2" w:rsidRDefault="0051533A" w:rsidP="008A0EB2">
            <w:pPr>
              <w:rPr>
                <w:rFonts w:ascii="Open Sans" w:hAnsi="Open Sans" w:cs="Open Sans"/>
                <w:color w:val="4D4D4D"/>
              </w:rPr>
            </w:pPr>
            <w:r w:rsidRPr="008A0EB2">
              <w:rPr>
                <w:rFonts w:ascii="Open Sans" w:hAnsi="Open Sans" w:cs="Open Sans"/>
                <w:color w:val="4D4D4D"/>
              </w:rPr>
              <w:t>c</w:t>
            </w:r>
            <w:r w:rsidR="000401B0" w:rsidRPr="008A0EB2">
              <w:rPr>
                <w:rFonts w:ascii="Open Sans" w:hAnsi="Open Sans" w:cs="Open Sans"/>
                <w:color w:val="4D4D4D"/>
              </w:rPr>
              <w:t>allback.csafrica.co.za</w:t>
            </w:r>
          </w:p>
        </w:tc>
      </w:tr>
      <w:tr w:rsidR="000401B0" w:rsidRPr="008A0EB2" w14:paraId="470C445E" w14:textId="77777777" w:rsidTr="00C207A0">
        <w:trPr>
          <w:trHeight w:val="230"/>
        </w:trPr>
        <w:tc>
          <w:tcPr>
            <w:tcW w:w="4106" w:type="dxa"/>
            <w:vAlign w:val="center"/>
          </w:tcPr>
          <w:p w14:paraId="013BC13E" w14:textId="77777777" w:rsidR="000401B0" w:rsidRPr="008A0EB2" w:rsidRDefault="000401B0" w:rsidP="008A0EB2">
            <w:pPr>
              <w:rPr>
                <w:rFonts w:ascii="Open Sans" w:hAnsi="Open Sans" w:cs="Open Sans"/>
                <w:b/>
                <w:bCs/>
              </w:rPr>
            </w:pPr>
            <w:r w:rsidRPr="008A0EB2">
              <w:rPr>
                <w:rFonts w:ascii="Open Sans" w:hAnsi="Open Sans" w:cs="Open Sans"/>
                <w:b/>
                <w:bCs/>
              </w:rPr>
              <w:t>Port</w:t>
            </w:r>
          </w:p>
        </w:tc>
        <w:tc>
          <w:tcPr>
            <w:tcW w:w="4394" w:type="dxa"/>
            <w:gridSpan w:val="2"/>
            <w:vAlign w:val="center"/>
          </w:tcPr>
          <w:p w14:paraId="6C710651" w14:textId="77777777" w:rsidR="000401B0" w:rsidRPr="008A0EB2" w:rsidRDefault="000401B0" w:rsidP="008A0EB2">
            <w:pPr>
              <w:rPr>
                <w:rFonts w:ascii="Open Sans" w:hAnsi="Open Sans" w:cs="Open Sans"/>
                <w:color w:val="4D4D4D"/>
              </w:rPr>
            </w:pPr>
            <w:r w:rsidRPr="008A0EB2">
              <w:rPr>
                <w:rFonts w:ascii="Open Sans" w:hAnsi="Open Sans" w:cs="Open Sans"/>
                <w:color w:val="4D4D4D"/>
              </w:rPr>
              <w:t>11005</w:t>
            </w:r>
          </w:p>
        </w:tc>
      </w:tr>
      <w:tr w:rsidR="000401B0" w:rsidRPr="008A0EB2" w14:paraId="3B7BDB05" w14:textId="77777777" w:rsidTr="00C207A0">
        <w:trPr>
          <w:trHeight w:val="230"/>
        </w:trPr>
        <w:tc>
          <w:tcPr>
            <w:tcW w:w="4106" w:type="dxa"/>
            <w:vAlign w:val="center"/>
          </w:tcPr>
          <w:p w14:paraId="3CA7A197" w14:textId="77777777" w:rsidR="000401B0" w:rsidRPr="008A0EB2" w:rsidRDefault="000401B0" w:rsidP="008A0EB2">
            <w:pPr>
              <w:rPr>
                <w:rFonts w:ascii="Open Sans" w:hAnsi="Open Sans" w:cs="Open Sans"/>
                <w:b/>
                <w:bCs/>
              </w:rPr>
            </w:pPr>
            <w:r w:rsidRPr="008A0EB2">
              <w:rPr>
                <w:rFonts w:ascii="Open Sans" w:hAnsi="Open Sans" w:cs="Open Sans"/>
                <w:b/>
                <w:bCs/>
              </w:rPr>
              <w:t>Neighbour</w:t>
            </w:r>
          </w:p>
        </w:tc>
        <w:tc>
          <w:tcPr>
            <w:tcW w:w="4394" w:type="dxa"/>
            <w:gridSpan w:val="2"/>
            <w:vAlign w:val="center"/>
          </w:tcPr>
          <w:p w14:paraId="05EEF6B9" w14:textId="77777777" w:rsidR="000401B0" w:rsidRPr="008A0EB2" w:rsidRDefault="000401B0" w:rsidP="008A0EB2">
            <w:pPr>
              <w:rPr>
                <w:rFonts w:ascii="Open Sans" w:hAnsi="Open Sans" w:cs="Open Sans"/>
                <w:color w:val="4D4D4D"/>
              </w:rPr>
            </w:pPr>
            <w:r w:rsidRPr="008A0EB2">
              <w:rPr>
                <w:rFonts w:ascii="Open Sans" w:hAnsi="Open Sans" w:cs="Open Sans"/>
                <w:color w:val="4D4D4D"/>
              </w:rPr>
              <w:t>4005</w:t>
            </w:r>
          </w:p>
        </w:tc>
      </w:tr>
      <w:tr w:rsidR="000401B0" w:rsidRPr="008A0EB2" w14:paraId="472A3539" w14:textId="77777777" w:rsidTr="00C207A0">
        <w:trPr>
          <w:trHeight w:val="230"/>
        </w:trPr>
        <w:tc>
          <w:tcPr>
            <w:tcW w:w="4106" w:type="dxa"/>
            <w:vAlign w:val="center"/>
          </w:tcPr>
          <w:p w14:paraId="198E110E" w14:textId="77777777" w:rsidR="000401B0" w:rsidRPr="008A0EB2" w:rsidRDefault="000401B0" w:rsidP="008A0EB2">
            <w:pPr>
              <w:rPr>
                <w:rFonts w:ascii="Open Sans" w:hAnsi="Open Sans" w:cs="Open Sans"/>
                <w:b/>
                <w:bCs/>
              </w:rPr>
            </w:pPr>
            <w:r w:rsidRPr="008A0EB2">
              <w:rPr>
                <w:rFonts w:ascii="Open Sans" w:hAnsi="Open Sans" w:cs="Open Sans"/>
                <w:b/>
                <w:bCs/>
              </w:rPr>
              <w:t>Security codes</w:t>
            </w:r>
          </w:p>
        </w:tc>
        <w:tc>
          <w:tcPr>
            <w:tcW w:w="4394" w:type="dxa"/>
            <w:gridSpan w:val="2"/>
            <w:vAlign w:val="center"/>
          </w:tcPr>
          <w:p w14:paraId="61D34646" w14:textId="5BFDD009" w:rsidR="0051533A" w:rsidRPr="008A0EB2" w:rsidRDefault="00806681" w:rsidP="008A0EB2">
            <w:pPr>
              <w:rPr>
                <w:rFonts w:ascii="Open Sans" w:hAnsi="Open Sans" w:cs="Open Sans"/>
                <w:color w:val="4D4D4D"/>
              </w:rPr>
            </w:pPr>
            <w:r w:rsidRPr="008A0EB2">
              <w:rPr>
                <w:rFonts w:ascii="Open Sans" w:hAnsi="Open Sans" w:cs="Open Sans"/>
                <w:color w:val="4D4D4D"/>
              </w:rPr>
              <w:t>Sec</w:t>
            </w:r>
            <w:r w:rsidR="0051533A" w:rsidRPr="008A0EB2">
              <w:rPr>
                <w:rFonts w:ascii="Open Sans" w:hAnsi="Open Sans" w:cs="Open Sans"/>
                <w:color w:val="4D4D4D"/>
              </w:rPr>
              <w:t xml:space="preserve">urity Code </w:t>
            </w:r>
            <w:r w:rsidRPr="008A0EB2">
              <w:rPr>
                <w:rFonts w:ascii="Open Sans" w:hAnsi="Open Sans" w:cs="Open Sans"/>
                <w:color w:val="4D4D4D"/>
              </w:rPr>
              <w:t>1: </w:t>
            </w:r>
            <w:r w:rsidR="00B73247" w:rsidRPr="008A0EB2">
              <w:rPr>
                <w:rFonts w:ascii="Open Sans" w:hAnsi="Open Sans" w:cs="Open Sans"/>
                <w:color w:val="4D4D4D"/>
              </w:rPr>
              <w:t>6201</w:t>
            </w:r>
            <w:r w:rsidRPr="008A0EB2">
              <w:rPr>
                <w:rFonts w:ascii="Open Sans" w:hAnsi="Open Sans" w:cs="Open Sans"/>
                <w:color w:val="4D4D4D"/>
              </w:rPr>
              <w:t xml:space="preserve"> </w:t>
            </w:r>
          </w:p>
          <w:p w14:paraId="3BBE8F02" w14:textId="11A4596D" w:rsidR="0051533A" w:rsidRPr="008A0EB2" w:rsidRDefault="00806681" w:rsidP="008A0EB2">
            <w:pPr>
              <w:rPr>
                <w:rFonts w:ascii="Open Sans" w:hAnsi="Open Sans" w:cs="Open Sans"/>
                <w:color w:val="4D4D4D"/>
              </w:rPr>
            </w:pPr>
            <w:r w:rsidRPr="008A0EB2">
              <w:rPr>
                <w:rFonts w:ascii="Open Sans" w:hAnsi="Open Sans" w:cs="Open Sans"/>
                <w:color w:val="4D4D4D"/>
              </w:rPr>
              <w:t>Sec</w:t>
            </w:r>
            <w:r w:rsidR="0051533A" w:rsidRPr="008A0EB2">
              <w:rPr>
                <w:rFonts w:ascii="Open Sans" w:hAnsi="Open Sans" w:cs="Open Sans"/>
                <w:color w:val="4D4D4D"/>
              </w:rPr>
              <w:t xml:space="preserve">urity Code </w:t>
            </w:r>
            <w:r w:rsidRPr="008A0EB2">
              <w:rPr>
                <w:rFonts w:ascii="Open Sans" w:hAnsi="Open Sans" w:cs="Open Sans"/>
                <w:color w:val="4D4D4D"/>
              </w:rPr>
              <w:t>2: </w:t>
            </w:r>
            <w:r w:rsidR="00B73247" w:rsidRPr="008A0EB2">
              <w:rPr>
                <w:rFonts w:ascii="Open Sans" w:hAnsi="Open Sans" w:cs="Open Sans"/>
                <w:color w:val="4D4D4D"/>
              </w:rPr>
              <w:t>6202</w:t>
            </w:r>
            <w:r w:rsidRPr="008A0EB2">
              <w:rPr>
                <w:rFonts w:ascii="Open Sans" w:hAnsi="Open Sans" w:cs="Open Sans"/>
                <w:color w:val="4D4D4D"/>
              </w:rPr>
              <w:t xml:space="preserve"> </w:t>
            </w:r>
          </w:p>
          <w:p w14:paraId="7A310F70" w14:textId="05681274" w:rsidR="000401B0" w:rsidRPr="008A0EB2" w:rsidRDefault="00806681" w:rsidP="008A0EB2">
            <w:pPr>
              <w:rPr>
                <w:rFonts w:ascii="Open Sans" w:hAnsi="Open Sans" w:cs="Open Sans"/>
                <w:color w:val="4D4D4D"/>
              </w:rPr>
            </w:pPr>
            <w:r w:rsidRPr="008A0EB2">
              <w:rPr>
                <w:rFonts w:ascii="Open Sans" w:hAnsi="Open Sans" w:cs="Open Sans"/>
                <w:color w:val="4D4D4D"/>
              </w:rPr>
              <w:t>Sec</w:t>
            </w:r>
            <w:r w:rsidR="0051533A" w:rsidRPr="008A0EB2">
              <w:rPr>
                <w:rFonts w:ascii="Open Sans" w:hAnsi="Open Sans" w:cs="Open Sans"/>
                <w:color w:val="4D4D4D"/>
              </w:rPr>
              <w:t xml:space="preserve">urity Code </w:t>
            </w:r>
            <w:r w:rsidRPr="008A0EB2">
              <w:rPr>
                <w:rFonts w:ascii="Open Sans" w:hAnsi="Open Sans" w:cs="Open Sans"/>
                <w:color w:val="4D4D4D"/>
              </w:rPr>
              <w:t>3: </w:t>
            </w:r>
            <w:r w:rsidR="00B73247" w:rsidRPr="008A0EB2">
              <w:rPr>
                <w:rFonts w:ascii="Open Sans" w:hAnsi="Open Sans" w:cs="Open Sans"/>
                <w:color w:val="4D4D4D"/>
              </w:rPr>
              <w:t>6203</w:t>
            </w:r>
          </w:p>
        </w:tc>
      </w:tr>
      <w:tr w:rsidR="000401B0" w:rsidRPr="008A0EB2" w14:paraId="7CBB78C9" w14:textId="77777777" w:rsidTr="00C207A0">
        <w:trPr>
          <w:trHeight w:val="230"/>
        </w:trPr>
        <w:tc>
          <w:tcPr>
            <w:tcW w:w="4106" w:type="dxa"/>
            <w:vAlign w:val="center"/>
          </w:tcPr>
          <w:p w14:paraId="39489729" w14:textId="77777777" w:rsidR="000401B0" w:rsidRPr="008A0EB2" w:rsidRDefault="000401B0" w:rsidP="008A0EB2">
            <w:pPr>
              <w:rPr>
                <w:rFonts w:ascii="Open Sans" w:hAnsi="Open Sans" w:cs="Open Sans"/>
                <w:b/>
                <w:bCs/>
              </w:rPr>
            </w:pPr>
            <w:r w:rsidRPr="008A0EB2">
              <w:rPr>
                <w:rFonts w:ascii="Open Sans" w:hAnsi="Open Sans" w:cs="Open Sans"/>
                <w:b/>
                <w:bCs/>
              </w:rPr>
              <w:t>TCP password</w:t>
            </w:r>
          </w:p>
        </w:tc>
        <w:tc>
          <w:tcPr>
            <w:tcW w:w="4394" w:type="dxa"/>
            <w:gridSpan w:val="2"/>
            <w:vAlign w:val="center"/>
          </w:tcPr>
          <w:p w14:paraId="30DBD65D" w14:textId="2FA4D1FA" w:rsidR="000401B0" w:rsidRPr="008A0EB2" w:rsidRDefault="00806681" w:rsidP="008A0EB2">
            <w:pPr>
              <w:rPr>
                <w:rFonts w:ascii="Open Sans" w:hAnsi="Open Sans" w:cs="Open Sans"/>
                <w:color w:val="4D4D4D"/>
              </w:rPr>
            </w:pPr>
            <w:r w:rsidRPr="008A0EB2">
              <w:rPr>
                <w:rFonts w:ascii="Open Sans" w:hAnsi="Open Sans" w:cs="Open Sans"/>
                <w:color w:val="4D4D4D"/>
              </w:rPr>
              <w:t>Csaf110054005#</w:t>
            </w:r>
          </w:p>
        </w:tc>
      </w:tr>
      <w:tr w:rsidR="000401B0" w:rsidRPr="008A0EB2" w14:paraId="03A5D995" w14:textId="77777777" w:rsidTr="00C207A0">
        <w:trPr>
          <w:trHeight w:val="60"/>
        </w:trPr>
        <w:tc>
          <w:tcPr>
            <w:tcW w:w="4106" w:type="dxa"/>
            <w:vAlign w:val="center"/>
          </w:tcPr>
          <w:p w14:paraId="3F15B067" w14:textId="77777777" w:rsidR="000401B0" w:rsidRPr="008A0EB2" w:rsidRDefault="000401B0" w:rsidP="008A0EB2">
            <w:pPr>
              <w:rPr>
                <w:rFonts w:ascii="Open Sans" w:hAnsi="Open Sans" w:cs="Open Sans"/>
                <w:b/>
                <w:bCs/>
              </w:rPr>
            </w:pPr>
            <w:r w:rsidRPr="008A0EB2">
              <w:rPr>
                <w:rFonts w:ascii="Open Sans" w:hAnsi="Open Sans" w:cs="Open Sans"/>
                <w:b/>
                <w:bCs/>
              </w:rPr>
              <w:t>Pakbus encryption key</w:t>
            </w:r>
          </w:p>
        </w:tc>
        <w:tc>
          <w:tcPr>
            <w:tcW w:w="4394" w:type="dxa"/>
            <w:gridSpan w:val="2"/>
            <w:vAlign w:val="center"/>
          </w:tcPr>
          <w:p w14:paraId="3E1D4326" w14:textId="2B767C65" w:rsidR="000401B0" w:rsidRPr="008A0EB2" w:rsidRDefault="00B73247" w:rsidP="008A0EB2">
            <w:pPr>
              <w:rPr>
                <w:rFonts w:ascii="Open Sans" w:hAnsi="Open Sans" w:cs="Open Sans"/>
                <w:color w:val="4D4D4D"/>
              </w:rPr>
            </w:pPr>
            <w:r w:rsidRPr="008A0EB2">
              <w:rPr>
                <w:rFonts w:ascii="Open Sans" w:hAnsi="Open Sans" w:cs="Open Sans"/>
                <w:color w:val="4D4D4D"/>
              </w:rPr>
              <w:t>Cr1000Xe70620#</w:t>
            </w:r>
          </w:p>
        </w:tc>
      </w:tr>
      <w:tr w:rsidR="005B56AF" w:rsidRPr="008A0EB2" w14:paraId="5E1C2769" w14:textId="77777777" w:rsidTr="00C207A0">
        <w:trPr>
          <w:trHeight w:val="60"/>
        </w:trPr>
        <w:tc>
          <w:tcPr>
            <w:tcW w:w="4106" w:type="dxa"/>
            <w:vAlign w:val="center"/>
          </w:tcPr>
          <w:p w14:paraId="0C98D544" w14:textId="77777777" w:rsidR="005B56AF" w:rsidRPr="008A0EB2" w:rsidRDefault="005B56AF" w:rsidP="008A0EB2">
            <w:pPr>
              <w:rPr>
                <w:rFonts w:ascii="Open Sans" w:hAnsi="Open Sans" w:cs="Open Sans"/>
                <w:b/>
                <w:bCs/>
              </w:rPr>
            </w:pPr>
            <w:r w:rsidRPr="008A0EB2">
              <w:rPr>
                <w:rFonts w:ascii="Open Sans" w:hAnsi="Open Sans" w:cs="Open Sans"/>
                <w:b/>
                <w:bCs/>
              </w:rPr>
              <w:t>Network details</w:t>
            </w:r>
          </w:p>
        </w:tc>
        <w:tc>
          <w:tcPr>
            <w:tcW w:w="2523" w:type="dxa"/>
            <w:tcBorders>
              <w:right w:val="single" w:sz="4" w:space="0" w:color="FFFFFF"/>
            </w:tcBorders>
          </w:tcPr>
          <w:p w14:paraId="0EDB6704" w14:textId="77777777" w:rsidR="005B56AF" w:rsidRPr="008A0EB2" w:rsidRDefault="005B56AF" w:rsidP="008A0EB2">
            <w:pPr>
              <w:rPr>
                <w:rFonts w:ascii="Open Sans" w:hAnsi="Open Sans" w:cs="Open Sans"/>
                <w:color w:val="4D4D4D"/>
              </w:rPr>
            </w:pPr>
            <w:r w:rsidRPr="008A0EB2">
              <w:rPr>
                <w:rFonts w:ascii="Open Sans" w:hAnsi="Open Sans" w:cs="Open Sans"/>
                <w:color w:val="4D4D4D"/>
              </w:rPr>
              <w:t xml:space="preserve">Service Provider:  </w:t>
            </w:r>
          </w:p>
          <w:p w14:paraId="7C68A849" w14:textId="120BC904" w:rsidR="005B56AF" w:rsidRPr="008A0EB2" w:rsidRDefault="005B56AF" w:rsidP="008A0EB2">
            <w:pPr>
              <w:rPr>
                <w:rFonts w:ascii="Open Sans" w:hAnsi="Open Sans" w:cs="Open Sans"/>
                <w:color w:val="4D4D4D"/>
              </w:rPr>
            </w:pPr>
            <w:r w:rsidRPr="008A0EB2">
              <w:rPr>
                <w:rFonts w:ascii="Open Sans" w:hAnsi="Open Sans" w:cs="Open Sans"/>
                <w:color w:val="4D4D4D"/>
              </w:rPr>
              <w:t>Cell Number</w:t>
            </w:r>
          </w:p>
        </w:tc>
        <w:tc>
          <w:tcPr>
            <w:tcW w:w="1871" w:type="dxa"/>
            <w:tcBorders>
              <w:left w:val="single" w:sz="4" w:space="0" w:color="FFFFFF"/>
            </w:tcBorders>
          </w:tcPr>
          <w:p w14:paraId="692B59A5" w14:textId="77777777" w:rsidR="005B56AF" w:rsidRPr="008A0EB2" w:rsidRDefault="005B56AF" w:rsidP="008A0EB2">
            <w:pPr>
              <w:rPr>
                <w:rFonts w:ascii="Open Sans" w:hAnsi="Open Sans" w:cs="Open Sans"/>
                <w:color w:val="4D4D4D"/>
              </w:rPr>
            </w:pPr>
            <w:r w:rsidRPr="008A0EB2">
              <w:rPr>
                <w:rFonts w:ascii="Open Sans" w:hAnsi="Open Sans" w:cs="Open Sans"/>
                <w:color w:val="4D4D4D"/>
              </w:rPr>
              <w:t>MTN</w:t>
            </w:r>
          </w:p>
          <w:p w14:paraId="3F1AFBD0" w14:textId="5A8377DD" w:rsidR="005B56AF" w:rsidRPr="008A0EB2" w:rsidRDefault="005B56AF" w:rsidP="008A0EB2">
            <w:pPr>
              <w:rPr>
                <w:rFonts w:ascii="Open Sans" w:hAnsi="Open Sans" w:cs="Open Sans"/>
                <w:color w:val="4D4D4D"/>
              </w:rPr>
            </w:pPr>
            <w:r w:rsidRPr="008A0EB2">
              <w:rPr>
                <w:rFonts w:ascii="Open Sans" w:hAnsi="Open Sans" w:cs="Open Sans"/>
                <w:color w:val="4D4D4D"/>
              </w:rPr>
              <w:t>+250796664768</w:t>
            </w:r>
          </w:p>
          <w:p w14:paraId="4930543B" w14:textId="77777777" w:rsidR="005B56AF" w:rsidRPr="008A0EB2" w:rsidRDefault="005B56AF" w:rsidP="008A0EB2">
            <w:pPr>
              <w:rPr>
                <w:rFonts w:ascii="Open Sans" w:hAnsi="Open Sans" w:cs="Open Sans"/>
                <w:color w:val="4D4D4D"/>
              </w:rPr>
            </w:pPr>
          </w:p>
        </w:tc>
      </w:tr>
    </w:tbl>
    <w:p w14:paraId="45517207" w14:textId="4305CB80" w:rsidR="000401B0" w:rsidRPr="008A0EB2" w:rsidRDefault="000401B0" w:rsidP="008A0EB2">
      <w:pPr>
        <w:pStyle w:val="H2Large"/>
        <w:rPr>
          <w:rFonts w:ascii="Open Sans" w:eastAsia="PMingLiU" w:hAnsi="Open Sans" w:cs="Open Sans"/>
        </w:rPr>
      </w:pPr>
    </w:p>
    <w:tbl>
      <w:tblPr>
        <w:tblStyle w:val="TableGrid"/>
        <w:tblpPr w:leftFromText="180" w:rightFromText="180" w:vertAnchor="text" w:tblpXSpec="center" w:tblpY="1"/>
        <w:tblOverlap w:val="never"/>
        <w:tblW w:w="8500" w:type="dxa"/>
        <w:tblLook w:val="04A0" w:firstRow="1" w:lastRow="0" w:firstColumn="1" w:lastColumn="0" w:noHBand="0" w:noVBand="1"/>
      </w:tblPr>
      <w:tblGrid>
        <w:gridCol w:w="4106"/>
        <w:gridCol w:w="2523"/>
        <w:gridCol w:w="1871"/>
      </w:tblGrid>
      <w:tr w:rsidR="00A7202A" w:rsidRPr="008A0EB2" w14:paraId="14BC11AE" w14:textId="77777777" w:rsidTr="00C207A0">
        <w:tc>
          <w:tcPr>
            <w:tcW w:w="4106" w:type="dxa"/>
            <w:vAlign w:val="center"/>
          </w:tcPr>
          <w:p w14:paraId="09650894" w14:textId="13186C27" w:rsidR="00A7202A" w:rsidRPr="008A0EB2" w:rsidRDefault="00AA5CA5" w:rsidP="008A0EB2">
            <w:pPr>
              <w:rPr>
                <w:rFonts w:ascii="Open Sans" w:hAnsi="Open Sans" w:cs="Open Sans"/>
                <w:b/>
                <w:bCs/>
              </w:rPr>
            </w:pPr>
            <w:r w:rsidRPr="008A0EB2">
              <w:rPr>
                <w:rFonts w:ascii="Open Sans" w:hAnsi="Open Sans" w:cs="Open Sans"/>
                <w:b/>
                <w:bCs/>
              </w:rPr>
              <w:t>Station Name</w:t>
            </w:r>
          </w:p>
        </w:tc>
        <w:tc>
          <w:tcPr>
            <w:tcW w:w="4394" w:type="dxa"/>
            <w:gridSpan w:val="2"/>
            <w:vAlign w:val="center"/>
          </w:tcPr>
          <w:p w14:paraId="0406D23D" w14:textId="59B42312" w:rsidR="00A7202A" w:rsidRPr="008A0EB2" w:rsidRDefault="00B73247" w:rsidP="008A0EB2">
            <w:pPr>
              <w:rPr>
                <w:rFonts w:ascii="Open Sans" w:hAnsi="Open Sans" w:cs="Open Sans"/>
                <w:color w:val="4D4D4D"/>
              </w:rPr>
            </w:pPr>
            <w:r w:rsidRPr="008A0EB2">
              <w:rPr>
                <w:rFonts w:ascii="Open Sans" w:hAnsi="Open Sans" w:cs="Open Sans"/>
                <w:b/>
                <w:bCs/>
                <w:color w:val="4D4D4D"/>
              </w:rPr>
              <w:t>Nyagatare</w:t>
            </w:r>
          </w:p>
        </w:tc>
      </w:tr>
      <w:tr w:rsidR="00693C40" w:rsidRPr="008A0EB2" w14:paraId="58755AA0" w14:textId="77777777" w:rsidTr="00C207A0">
        <w:tc>
          <w:tcPr>
            <w:tcW w:w="4106" w:type="dxa"/>
            <w:vAlign w:val="center"/>
          </w:tcPr>
          <w:p w14:paraId="7F592468" w14:textId="18074E47" w:rsidR="00693C40" w:rsidRPr="008A0EB2" w:rsidRDefault="00693C40" w:rsidP="008A0EB2">
            <w:pPr>
              <w:rPr>
                <w:rFonts w:ascii="Open Sans" w:hAnsi="Open Sans" w:cs="Open Sans"/>
                <w:b/>
                <w:bCs/>
              </w:rPr>
            </w:pPr>
            <w:r w:rsidRPr="008A0EB2">
              <w:rPr>
                <w:rFonts w:ascii="Open Sans" w:hAnsi="Open Sans" w:cs="Open Sans"/>
                <w:b/>
                <w:bCs/>
              </w:rPr>
              <w:t>GSM Modem Model</w:t>
            </w:r>
          </w:p>
        </w:tc>
        <w:tc>
          <w:tcPr>
            <w:tcW w:w="4394" w:type="dxa"/>
            <w:gridSpan w:val="2"/>
            <w:vAlign w:val="center"/>
          </w:tcPr>
          <w:p w14:paraId="6B52A553" w14:textId="77777777" w:rsidR="00693C40" w:rsidRPr="008A0EB2" w:rsidRDefault="00693C40" w:rsidP="008A0EB2">
            <w:pPr>
              <w:rPr>
                <w:rFonts w:ascii="Open Sans" w:hAnsi="Open Sans" w:cs="Open Sans"/>
                <w:color w:val="4D4D4D"/>
              </w:rPr>
            </w:pPr>
            <w:r w:rsidRPr="008A0EB2">
              <w:rPr>
                <w:rFonts w:ascii="Open Sans" w:hAnsi="Open Sans" w:cs="Open Sans"/>
                <w:color w:val="4D4D4D"/>
              </w:rPr>
              <w:t>Campbell Scientific Cell215</w:t>
            </w:r>
          </w:p>
          <w:p w14:paraId="19D69741" w14:textId="2F5B692D" w:rsidR="00693C40" w:rsidRPr="008A0EB2" w:rsidRDefault="00693C40" w:rsidP="008A0EB2">
            <w:pPr>
              <w:rPr>
                <w:rFonts w:ascii="Open Sans" w:hAnsi="Open Sans" w:cs="Open Sans"/>
                <w:color w:val="4D4D4D"/>
              </w:rPr>
            </w:pPr>
            <w:r w:rsidRPr="008A0EB2">
              <w:rPr>
                <w:rFonts w:ascii="Open Sans" w:hAnsi="Open Sans" w:cs="Open Sans"/>
                <w:color w:val="4D4D4D"/>
              </w:rPr>
              <w:t xml:space="preserve">SN: </w:t>
            </w:r>
          </w:p>
        </w:tc>
      </w:tr>
      <w:tr w:rsidR="00806681" w:rsidRPr="008A0EB2" w14:paraId="1B95CF34" w14:textId="77777777" w:rsidTr="00C207A0">
        <w:tc>
          <w:tcPr>
            <w:tcW w:w="4106" w:type="dxa"/>
            <w:vAlign w:val="center"/>
          </w:tcPr>
          <w:p w14:paraId="0ABEFA0F" w14:textId="7C6D3947" w:rsidR="00806681" w:rsidRPr="008A0EB2" w:rsidRDefault="00806681" w:rsidP="008A0EB2">
            <w:pPr>
              <w:rPr>
                <w:rFonts w:ascii="Open Sans" w:hAnsi="Open Sans" w:cs="Open Sans"/>
                <w:b/>
                <w:bCs/>
              </w:rPr>
            </w:pPr>
            <w:r w:rsidRPr="008A0EB2">
              <w:rPr>
                <w:rFonts w:ascii="Open Sans" w:hAnsi="Open Sans" w:cs="Open Sans"/>
                <w:b/>
                <w:bCs/>
              </w:rPr>
              <w:t>Communication protocol</w:t>
            </w:r>
          </w:p>
        </w:tc>
        <w:tc>
          <w:tcPr>
            <w:tcW w:w="4394" w:type="dxa"/>
            <w:gridSpan w:val="2"/>
            <w:vAlign w:val="center"/>
          </w:tcPr>
          <w:p w14:paraId="5B8BC1C7" w14:textId="5617DECF" w:rsidR="00806681" w:rsidRPr="008A0EB2" w:rsidRDefault="00806681" w:rsidP="008A0EB2">
            <w:pPr>
              <w:rPr>
                <w:rFonts w:ascii="Open Sans" w:hAnsi="Open Sans" w:cs="Open Sans"/>
                <w:color w:val="4D4D4D"/>
              </w:rPr>
            </w:pPr>
            <w:r w:rsidRPr="008A0EB2">
              <w:rPr>
                <w:rFonts w:ascii="Open Sans" w:hAnsi="Open Sans" w:cs="Open Sans"/>
                <w:color w:val="4D4D4D"/>
              </w:rPr>
              <w:t>GSM - TDMA</w:t>
            </w:r>
          </w:p>
        </w:tc>
      </w:tr>
      <w:tr w:rsidR="00EB7F83" w:rsidRPr="008A0EB2" w14:paraId="56FB8098" w14:textId="77777777" w:rsidTr="00C207A0">
        <w:tc>
          <w:tcPr>
            <w:tcW w:w="4106" w:type="dxa"/>
            <w:vAlign w:val="center"/>
          </w:tcPr>
          <w:p w14:paraId="0DFEF770" w14:textId="2FB93066" w:rsidR="00EB7F83" w:rsidRPr="008A0EB2" w:rsidRDefault="00EB7F83" w:rsidP="008A0EB2">
            <w:pPr>
              <w:rPr>
                <w:rFonts w:ascii="Open Sans" w:hAnsi="Open Sans" w:cs="Open Sans"/>
                <w:b/>
                <w:bCs/>
              </w:rPr>
            </w:pPr>
            <w:r w:rsidRPr="008A0EB2">
              <w:rPr>
                <w:rFonts w:ascii="Open Sans" w:hAnsi="Open Sans" w:cs="Open Sans"/>
                <w:b/>
                <w:bCs/>
              </w:rPr>
              <w:t xml:space="preserve">Communication </w:t>
            </w:r>
            <w:r w:rsidRPr="008A0EB2">
              <w:rPr>
                <w:rFonts w:ascii="Open Sans" w:hAnsi="Open Sans" w:cs="Open Sans"/>
                <w:color w:val="4D4D4D"/>
                <w:lang w:val="en-ZA"/>
              </w:rPr>
              <w:t xml:space="preserve"> </w:t>
            </w:r>
            <w:r w:rsidRPr="008A0EB2">
              <w:rPr>
                <w:rFonts w:ascii="Open Sans" w:hAnsi="Open Sans" w:cs="Open Sans"/>
                <w:b/>
                <w:bCs/>
                <w:lang w:val="en-ZA"/>
              </w:rPr>
              <w:t xml:space="preserve">Antenna </w:t>
            </w:r>
          </w:p>
        </w:tc>
        <w:tc>
          <w:tcPr>
            <w:tcW w:w="4394" w:type="dxa"/>
            <w:gridSpan w:val="2"/>
            <w:vAlign w:val="center"/>
          </w:tcPr>
          <w:p w14:paraId="09673226" w14:textId="21EE3101" w:rsidR="00EB7F83" w:rsidRPr="008A0EB2" w:rsidRDefault="00EB7F83" w:rsidP="008A0EB2">
            <w:pPr>
              <w:rPr>
                <w:rFonts w:ascii="Open Sans" w:hAnsi="Open Sans" w:cs="Open Sans"/>
                <w:color w:val="4D4D4D"/>
              </w:rPr>
            </w:pPr>
            <w:r w:rsidRPr="008A0EB2">
              <w:rPr>
                <w:rFonts w:ascii="Open Sans" w:hAnsi="Open Sans" w:cs="Open Sans"/>
                <w:color w:val="4D4D4D"/>
                <w:lang w:val="en-ZA"/>
              </w:rPr>
              <w:t>ANT 7DB -7 dB Gain Dual Band Magnetic Base</w:t>
            </w:r>
          </w:p>
        </w:tc>
      </w:tr>
      <w:tr w:rsidR="00AA5CA5" w:rsidRPr="008A0EB2" w14:paraId="02F1E045" w14:textId="77777777" w:rsidTr="00C207A0">
        <w:trPr>
          <w:trHeight w:val="141"/>
        </w:trPr>
        <w:tc>
          <w:tcPr>
            <w:tcW w:w="4106" w:type="dxa"/>
            <w:vAlign w:val="center"/>
          </w:tcPr>
          <w:p w14:paraId="0981282E" w14:textId="77777777" w:rsidR="00AA5CA5" w:rsidRPr="008A0EB2" w:rsidRDefault="00AA5CA5" w:rsidP="008A0EB2">
            <w:pPr>
              <w:rPr>
                <w:rFonts w:ascii="Open Sans" w:hAnsi="Open Sans" w:cs="Open Sans"/>
                <w:b/>
                <w:bCs/>
              </w:rPr>
            </w:pPr>
            <w:r w:rsidRPr="008A0EB2">
              <w:rPr>
                <w:rFonts w:ascii="Open Sans" w:hAnsi="Open Sans" w:cs="Open Sans"/>
                <w:b/>
                <w:bCs/>
              </w:rPr>
              <w:t>Pakbus</w:t>
            </w:r>
          </w:p>
        </w:tc>
        <w:tc>
          <w:tcPr>
            <w:tcW w:w="4394" w:type="dxa"/>
            <w:gridSpan w:val="2"/>
            <w:vAlign w:val="center"/>
          </w:tcPr>
          <w:p w14:paraId="3AEF21D6" w14:textId="0A7B0774" w:rsidR="00AA5CA5" w:rsidRPr="008A0EB2" w:rsidRDefault="000401B0" w:rsidP="008A0EB2">
            <w:pPr>
              <w:rPr>
                <w:rFonts w:ascii="Open Sans" w:hAnsi="Open Sans" w:cs="Open Sans"/>
                <w:color w:val="4D4D4D"/>
              </w:rPr>
            </w:pPr>
            <w:r w:rsidRPr="008A0EB2">
              <w:rPr>
                <w:rFonts w:ascii="Open Sans" w:hAnsi="Open Sans" w:cs="Open Sans"/>
                <w:color w:val="4D4D4D"/>
              </w:rPr>
              <w:t>11</w:t>
            </w:r>
            <w:r w:rsidR="00B73247" w:rsidRPr="008A0EB2">
              <w:rPr>
                <w:rFonts w:ascii="Open Sans" w:hAnsi="Open Sans" w:cs="Open Sans"/>
                <w:color w:val="4D4D4D"/>
              </w:rPr>
              <w:t>9</w:t>
            </w:r>
          </w:p>
        </w:tc>
      </w:tr>
      <w:tr w:rsidR="00AA5CA5" w:rsidRPr="008A0EB2" w14:paraId="23537F02" w14:textId="77777777" w:rsidTr="00C207A0">
        <w:trPr>
          <w:trHeight w:val="230"/>
        </w:trPr>
        <w:tc>
          <w:tcPr>
            <w:tcW w:w="4106" w:type="dxa"/>
            <w:vAlign w:val="center"/>
          </w:tcPr>
          <w:p w14:paraId="14355C29" w14:textId="77777777" w:rsidR="00AA5CA5" w:rsidRPr="008A0EB2" w:rsidRDefault="00AA5CA5" w:rsidP="008A0EB2">
            <w:pPr>
              <w:rPr>
                <w:rFonts w:ascii="Open Sans" w:hAnsi="Open Sans" w:cs="Open Sans"/>
                <w:b/>
                <w:bCs/>
              </w:rPr>
            </w:pPr>
            <w:r w:rsidRPr="008A0EB2">
              <w:rPr>
                <w:rFonts w:ascii="Open Sans" w:hAnsi="Open Sans" w:cs="Open Sans"/>
                <w:b/>
                <w:bCs/>
              </w:rPr>
              <w:t>Connection URL/IP</w:t>
            </w:r>
          </w:p>
        </w:tc>
        <w:tc>
          <w:tcPr>
            <w:tcW w:w="4394" w:type="dxa"/>
            <w:gridSpan w:val="2"/>
            <w:vAlign w:val="center"/>
          </w:tcPr>
          <w:p w14:paraId="5E1D4100" w14:textId="7435DDCF" w:rsidR="00AA5CA5" w:rsidRPr="008A0EB2" w:rsidRDefault="00AA5CA5" w:rsidP="008A0EB2">
            <w:pPr>
              <w:rPr>
                <w:rFonts w:ascii="Open Sans" w:hAnsi="Open Sans" w:cs="Open Sans"/>
                <w:color w:val="4D4D4D"/>
              </w:rPr>
            </w:pPr>
            <w:r w:rsidRPr="008A0EB2">
              <w:rPr>
                <w:rFonts w:ascii="Open Sans" w:hAnsi="Open Sans" w:cs="Open Sans"/>
                <w:color w:val="4D4D4D"/>
              </w:rPr>
              <w:t>Callback.csafrica.co.za</w:t>
            </w:r>
          </w:p>
        </w:tc>
      </w:tr>
      <w:tr w:rsidR="00AA5CA5" w:rsidRPr="008A0EB2" w14:paraId="2A59ABE7" w14:textId="77777777" w:rsidTr="00C207A0">
        <w:trPr>
          <w:trHeight w:val="230"/>
        </w:trPr>
        <w:tc>
          <w:tcPr>
            <w:tcW w:w="4106" w:type="dxa"/>
            <w:vAlign w:val="center"/>
          </w:tcPr>
          <w:p w14:paraId="553C39AE" w14:textId="77777777" w:rsidR="00AA5CA5" w:rsidRPr="008A0EB2" w:rsidRDefault="00AA5CA5" w:rsidP="008A0EB2">
            <w:pPr>
              <w:rPr>
                <w:rFonts w:ascii="Open Sans" w:hAnsi="Open Sans" w:cs="Open Sans"/>
                <w:b/>
                <w:bCs/>
              </w:rPr>
            </w:pPr>
            <w:r w:rsidRPr="008A0EB2">
              <w:rPr>
                <w:rFonts w:ascii="Open Sans" w:hAnsi="Open Sans" w:cs="Open Sans"/>
                <w:b/>
                <w:bCs/>
              </w:rPr>
              <w:t>Port</w:t>
            </w:r>
          </w:p>
        </w:tc>
        <w:tc>
          <w:tcPr>
            <w:tcW w:w="4394" w:type="dxa"/>
            <w:gridSpan w:val="2"/>
            <w:vAlign w:val="center"/>
          </w:tcPr>
          <w:p w14:paraId="027DACC5" w14:textId="189E3CED" w:rsidR="00AA5CA5" w:rsidRPr="008A0EB2" w:rsidRDefault="00AA5CA5" w:rsidP="008A0EB2">
            <w:pPr>
              <w:rPr>
                <w:rFonts w:ascii="Open Sans" w:hAnsi="Open Sans" w:cs="Open Sans"/>
                <w:color w:val="4D4D4D"/>
              </w:rPr>
            </w:pPr>
            <w:r w:rsidRPr="008A0EB2">
              <w:rPr>
                <w:rFonts w:ascii="Open Sans" w:hAnsi="Open Sans" w:cs="Open Sans"/>
                <w:color w:val="4D4D4D"/>
              </w:rPr>
              <w:t>11005</w:t>
            </w:r>
          </w:p>
        </w:tc>
      </w:tr>
      <w:tr w:rsidR="00AA5CA5" w:rsidRPr="008A0EB2" w14:paraId="6C839C5F" w14:textId="77777777" w:rsidTr="00C207A0">
        <w:trPr>
          <w:trHeight w:val="230"/>
        </w:trPr>
        <w:tc>
          <w:tcPr>
            <w:tcW w:w="4106" w:type="dxa"/>
            <w:vAlign w:val="center"/>
          </w:tcPr>
          <w:p w14:paraId="4D248873" w14:textId="77777777" w:rsidR="00AA5CA5" w:rsidRPr="008A0EB2" w:rsidRDefault="00AA5CA5" w:rsidP="008A0EB2">
            <w:pPr>
              <w:rPr>
                <w:rFonts w:ascii="Open Sans" w:hAnsi="Open Sans" w:cs="Open Sans"/>
                <w:b/>
                <w:bCs/>
              </w:rPr>
            </w:pPr>
            <w:r w:rsidRPr="008A0EB2">
              <w:rPr>
                <w:rFonts w:ascii="Open Sans" w:hAnsi="Open Sans" w:cs="Open Sans"/>
                <w:b/>
                <w:bCs/>
              </w:rPr>
              <w:t>Neighbour</w:t>
            </w:r>
          </w:p>
        </w:tc>
        <w:tc>
          <w:tcPr>
            <w:tcW w:w="4394" w:type="dxa"/>
            <w:gridSpan w:val="2"/>
            <w:vAlign w:val="center"/>
          </w:tcPr>
          <w:p w14:paraId="0D9371DB" w14:textId="46F3D206" w:rsidR="00AA5CA5" w:rsidRPr="008A0EB2" w:rsidRDefault="00AA5CA5" w:rsidP="008A0EB2">
            <w:pPr>
              <w:rPr>
                <w:rFonts w:ascii="Open Sans" w:hAnsi="Open Sans" w:cs="Open Sans"/>
                <w:color w:val="4D4D4D"/>
              </w:rPr>
            </w:pPr>
            <w:r w:rsidRPr="008A0EB2">
              <w:rPr>
                <w:rFonts w:ascii="Open Sans" w:hAnsi="Open Sans" w:cs="Open Sans"/>
                <w:color w:val="4D4D4D"/>
              </w:rPr>
              <w:t>4005</w:t>
            </w:r>
          </w:p>
        </w:tc>
      </w:tr>
      <w:tr w:rsidR="00AA5CA5" w:rsidRPr="008A0EB2" w14:paraId="4F6459C2" w14:textId="77777777" w:rsidTr="00C207A0">
        <w:trPr>
          <w:trHeight w:val="230"/>
        </w:trPr>
        <w:tc>
          <w:tcPr>
            <w:tcW w:w="4106" w:type="dxa"/>
            <w:vAlign w:val="center"/>
          </w:tcPr>
          <w:p w14:paraId="1012E319" w14:textId="77777777" w:rsidR="00AA5CA5" w:rsidRPr="008A0EB2" w:rsidRDefault="00AA5CA5" w:rsidP="008A0EB2">
            <w:pPr>
              <w:rPr>
                <w:rFonts w:ascii="Open Sans" w:hAnsi="Open Sans" w:cs="Open Sans"/>
                <w:b/>
                <w:bCs/>
              </w:rPr>
            </w:pPr>
            <w:r w:rsidRPr="008A0EB2">
              <w:rPr>
                <w:rFonts w:ascii="Open Sans" w:hAnsi="Open Sans" w:cs="Open Sans"/>
                <w:b/>
                <w:bCs/>
              </w:rPr>
              <w:t>Security codes</w:t>
            </w:r>
          </w:p>
        </w:tc>
        <w:tc>
          <w:tcPr>
            <w:tcW w:w="4394" w:type="dxa"/>
            <w:gridSpan w:val="2"/>
            <w:vAlign w:val="center"/>
          </w:tcPr>
          <w:p w14:paraId="104D29E6" w14:textId="77777777" w:rsidR="00101A86" w:rsidRPr="008A0EB2" w:rsidRDefault="000401B0" w:rsidP="008A0EB2">
            <w:pPr>
              <w:rPr>
                <w:rFonts w:ascii="Open Sans" w:hAnsi="Open Sans" w:cs="Open Sans"/>
                <w:color w:val="4D4D4D"/>
              </w:rPr>
            </w:pPr>
            <w:r w:rsidRPr="008A0EB2">
              <w:rPr>
                <w:rFonts w:ascii="Open Sans" w:hAnsi="Open Sans" w:cs="Open Sans"/>
                <w:color w:val="4D4D4D"/>
              </w:rPr>
              <w:t>Sec</w:t>
            </w:r>
            <w:r w:rsidR="00101A86" w:rsidRPr="008A0EB2">
              <w:rPr>
                <w:rFonts w:ascii="Open Sans" w:hAnsi="Open Sans" w:cs="Open Sans"/>
                <w:color w:val="4D4D4D"/>
              </w:rPr>
              <w:t xml:space="preserve">urity Code </w:t>
            </w:r>
            <w:r w:rsidRPr="008A0EB2">
              <w:rPr>
                <w:rFonts w:ascii="Open Sans" w:hAnsi="Open Sans" w:cs="Open Sans"/>
                <w:color w:val="4D4D4D"/>
              </w:rPr>
              <w:t>1: </w:t>
            </w:r>
            <w:r w:rsidR="00B73247" w:rsidRPr="008A0EB2">
              <w:rPr>
                <w:rFonts w:ascii="Open Sans" w:hAnsi="Open Sans" w:cs="Open Sans"/>
                <w:color w:val="4D4D4D"/>
              </w:rPr>
              <w:t>6211</w:t>
            </w:r>
            <w:r w:rsidRPr="008A0EB2">
              <w:rPr>
                <w:rFonts w:ascii="Open Sans" w:hAnsi="Open Sans" w:cs="Open Sans"/>
                <w:color w:val="4D4D4D"/>
              </w:rPr>
              <w:t xml:space="preserve"> </w:t>
            </w:r>
          </w:p>
          <w:p w14:paraId="2DC362A7" w14:textId="77777777" w:rsidR="00101A86" w:rsidRPr="008A0EB2" w:rsidRDefault="000401B0" w:rsidP="008A0EB2">
            <w:pPr>
              <w:rPr>
                <w:rFonts w:ascii="Open Sans" w:hAnsi="Open Sans" w:cs="Open Sans"/>
                <w:color w:val="4D4D4D"/>
              </w:rPr>
            </w:pPr>
            <w:r w:rsidRPr="008A0EB2">
              <w:rPr>
                <w:rFonts w:ascii="Open Sans" w:hAnsi="Open Sans" w:cs="Open Sans"/>
                <w:color w:val="4D4D4D"/>
              </w:rPr>
              <w:t>Sec</w:t>
            </w:r>
            <w:r w:rsidR="00101A86" w:rsidRPr="008A0EB2">
              <w:rPr>
                <w:rFonts w:ascii="Open Sans" w:hAnsi="Open Sans" w:cs="Open Sans"/>
                <w:color w:val="4D4D4D"/>
              </w:rPr>
              <w:t xml:space="preserve">urity Code </w:t>
            </w:r>
            <w:r w:rsidRPr="008A0EB2">
              <w:rPr>
                <w:rFonts w:ascii="Open Sans" w:hAnsi="Open Sans" w:cs="Open Sans"/>
                <w:color w:val="4D4D4D"/>
              </w:rPr>
              <w:t>2: </w:t>
            </w:r>
            <w:r w:rsidR="00B73247" w:rsidRPr="008A0EB2">
              <w:rPr>
                <w:rFonts w:ascii="Open Sans" w:hAnsi="Open Sans" w:cs="Open Sans"/>
                <w:color w:val="4D4D4D"/>
              </w:rPr>
              <w:t>6212</w:t>
            </w:r>
            <w:r w:rsidRPr="008A0EB2">
              <w:rPr>
                <w:rFonts w:ascii="Open Sans" w:hAnsi="Open Sans" w:cs="Open Sans"/>
                <w:color w:val="4D4D4D"/>
              </w:rPr>
              <w:t xml:space="preserve"> </w:t>
            </w:r>
          </w:p>
          <w:p w14:paraId="3F9EEFDA" w14:textId="23DAB287" w:rsidR="00AA5CA5" w:rsidRPr="008A0EB2" w:rsidRDefault="000401B0" w:rsidP="008A0EB2">
            <w:pPr>
              <w:rPr>
                <w:rFonts w:ascii="Open Sans" w:hAnsi="Open Sans" w:cs="Open Sans"/>
                <w:color w:val="4D4D4D"/>
              </w:rPr>
            </w:pPr>
            <w:r w:rsidRPr="008A0EB2">
              <w:rPr>
                <w:rFonts w:ascii="Open Sans" w:hAnsi="Open Sans" w:cs="Open Sans"/>
                <w:color w:val="4D4D4D"/>
              </w:rPr>
              <w:t>Sec</w:t>
            </w:r>
            <w:r w:rsidR="00101A86" w:rsidRPr="008A0EB2">
              <w:rPr>
                <w:rFonts w:ascii="Open Sans" w:hAnsi="Open Sans" w:cs="Open Sans"/>
                <w:color w:val="4D4D4D"/>
              </w:rPr>
              <w:t xml:space="preserve">urity Code </w:t>
            </w:r>
            <w:r w:rsidRPr="008A0EB2">
              <w:rPr>
                <w:rFonts w:ascii="Open Sans" w:hAnsi="Open Sans" w:cs="Open Sans"/>
                <w:color w:val="4D4D4D"/>
              </w:rPr>
              <w:t>3: </w:t>
            </w:r>
            <w:r w:rsidR="00B73247" w:rsidRPr="008A0EB2">
              <w:rPr>
                <w:rFonts w:ascii="Open Sans" w:hAnsi="Open Sans" w:cs="Open Sans"/>
                <w:color w:val="4D4D4D"/>
              </w:rPr>
              <w:t>6213</w:t>
            </w:r>
          </w:p>
        </w:tc>
      </w:tr>
      <w:tr w:rsidR="00AA5CA5" w:rsidRPr="008A0EB2" w14:paraId="0F303071" w14:textId="77777777" w:rsidTr="00C207A0">
        <w:trPr>
          <w:trHeight w:val="230"/>
        </w:trPr>
        <w:tc>
          <w:tcPr>
            <w:tcW w:w="4106" w:type="dxa"/>
            <w:vAlign w:val="center"/>
          </w:tcPr>
          <w:p w14:paraId="57D43FF7" w14:textId="77777777" w:rsidR="00AA5CA5" w:rsidRPr="008A0EB2" w:rsidRDefault="00AA5CA5" w:rsidP="008A0EB2">
            <w:pPr>
              <w:rPr>
                <w:rFonts w:ascii="Open Sans" w:hAnsi="Open Sans" w:cs="Open Sans"/>
                <w:b/>
                <w:bCs/>
              </w:rPr>
            </w:pPr>
            <w:r w:rsidRPr="008A0EB2">
              <w:rPr>
                <w:rFonts w:ascii="Open Sans" w:hAnsi="Open Sans" w:cs="Open Sans"/>
                <w:b/>
                <w:bCs/>
              </w:rPr>
              <w:t>TCP password</w:t>
            </w:r>
          </w:p>
        </w:tc>
        <w:tc>
          <w:tcPr>
            <w:tcW w:w="4394" w:type="dxa"/>
            <w:gridSpan w:val="2"/>
            <w:vAlign w:val="center"/>
          </w:tcPr>
          <w:p w14:paraId="04A6D46E" w14:textId="0D133F4F" w:rsidR="00AA5CA5" w:rsidRPr="008A0EB2" w:rsidRDefault="000401B0" w:rsidP="008A0EB2">
            <w:pPr>
              <w:rPr>
                <w:rFonts w:ascii="Open Sans" w:hAnsi="Open Sans" w:cs="Open Sans"/>
                <w:color w:val="4D4D4D"/>
              </w:rPr>
            </w:pPr>
            <w:r w:rsidRPr="008A0EB2">
              <w:rPr>
                <w:rFonts w:ascii="Open Sans" w:hAnsi="Open Sans" w:cs="Open Sans"/>
                <w:color w:val="4D4D4D"/>
              </w:rPr>
              <w:t>Csaf110054005#</w:t>
            </w:r>
          </w:p>
        </w:tc>
      </w:tr>
      <w:tr w:rsidR="00AA5CA5" w:rsidRPr="008A0EB2" w14:paraId="6BB134AD" w14:textId="77777777" w:rsidTr="00C207A0">
        <w:trPr>
          <w:trHeight w:val="60"/>
        </w:trPr>
        <w:tc>
          <w:tcPr>
            <w:tcW w:w="4106" w:type="dxa"/>
            <w:vAlign w:val="center"/>
          </w:tcPr>
          <w:p w14:paraId="46BF2688" w14:textId="77777777" w:rsidR="00AA5CA5" w:rsidRPr="008A0EB2" w:rsidRDefault="00AA5CA5" w:rsidP="008A0EB2">
            <w:pPr>
              <w:rPr>
                <w:rFonts w:ascii="Open Sans" w:hAnsi="Open Sans" w:cs="Open Sans"/>
                <w:b/>
                <w:bCs/>
              </w:rPr>
            </w:pPr>
            <w:r w:rsidRPr="008A0EB2">
              <w:rPr>
                <w:rFonts w:ascii="Open Sans" w:hAnsi="Open Sans" w:cs="Open Sans"/>
                <w:b/>
                <w:bCs/>
              </w:rPr>
              <w:t>Pakbus encryption key</w:t>
            </w:r>
          </w:p>
        </w:tc>
        <w:tc>
          <w:tcPr>
            <w:tcW w:w="4394" w:type="dxa"/>
            <w:gridSpan w:val="2"/>
            <w:vAlign w:val="center"/>
          </w:tcPr>
          <w:p w14:paraId="2E361430" w14:textId="0AD8C6C1" w:rsidR="00AA5CA5" w:rsidRPr="008A0EB2" w:rsidRDefault="00B73247" w:rsidP="008A0EB2">
            <w:pPr>
              <w:rPr>
                <w:rFonts w:ascii="Open Sans" w:hAnsi="Open Sans" w:cs="Open Sans"/>
                <w:color w:val="4D4D4D"/>
              </w:rPr>
            </w:pPr>
            <w:r w:rsidRPr="008A0EB2">
              <w:rPr>
                <w:rFonts w:ascii="Open Sans" w:hAnsi="Open Sans" w:cs="Open Sans"/>
                <w:color w:val="4D4D4D"/>
              </w:rPr>
              <w:t>Cr1000Xe70620#</w:t>
            </w:r>
          </w:p>
        </w:tc>
      </w:tr>
      <w:tr w:rsidR="00AA5CA5" w:rsidRPr="008A0EB2" w14:paraId="5D4AD6B7" w14:textId="77777777" w:rsidTr="00C207A0">
        <w:trPr>
          <w:trHeight w:val="60"/>
        </w:trPr>
        <w:tc>
          <w:tcPr>
            <w:tcW w:w="4106" w:type="dxa"/>
            <w:vAlign w:val="center"/>
          </w:tcPr>
          <w:p w14:paraId="083EB661" w14:textId="77777777" w:rsidR="00AA5CA5" w:rsidRPr="008A0EB2" w:rsidRDefault="00AA5CA5" w:rsidP="008A0EB2">
            <w:pPr>
              <w:rPr>
                <w:rFonts w:ascii="Open Sans" w:hAnsi="Open Sans" w:cs="Open Sans"/>
                <w:b/>
                <w:bCs/>
              </w:rPr>
            </w:pPr>
            <w:r w:rsidRPr="008A0EB2">
              <w:rPr>
                <w:rFonts w:ascii="Open Sans" w:hAnsi="Open Sans" w:cs="Open Sans"/>
                <w:b/>
                <w:bCs/>
              </w:rPr>
              <w:t>Network details</w:t>
            </w:r>
          </w:p>
        </w:tc>
        <w:tc>
          <w:tcPr>
            <w:tcW w:w="2523" w:type="dxa"/>
            <w:tcBorders>
              <w:right w:val="single" w:sz="4" w:space="0" w:color="FFFFFF"/>
            </w:tcBorders>
          </w:tcPr>
          <w:p w14:paraId="489A4111" w14:textId="77777777" w:rsidR="00AA5CA5" w:rsidRPr="008A0EB2" w:rsidRDefault="00AA5CA5" w:rsidP="008A0EB2">
            <w:pPr>
              <w:rPr>
                <w:rFonts w:ascii="Open Sans" w:hAnsi="Open Sans" w:cs="Open Sans"/>
                <w:color w:val="4D4D4D"/>
              </w:rPr>
            </w:pPr>
            <w:r w:rsidRPr="008A0EB2">
              <w:rPr>
                <w:rFonts w:ascii="Open Sans" w:hAnsi="Open Sans" w:cs="Open Sans"/>
                <w:color w:val="4D4D4D"/>
              </w:rPr>
              <w:t xml:space="preserve">Service Provider:  </w:t>
            </w:r>
          </w:p>
          <w:p w14:paraId="0F47E7E1" w14:textId="0B811440" w:rsidR="005B56AF" w:rsidRPr="008A0EB2" w:rsidRDefault="005B56AF" w:rsidP="008A0EB2">
            <w:pPr>
              <w:rPr>
                <w:rFonts w:ascii="Open Sans" w:hAnsi="Open Sans" w:cs="Open Sans"/>
                <w:color w:val="4D4D4D"/>
              </w:rPr>
            </w:pPr>
            <w:r w:rsidRPr="008A0EB2">
              <w:rPr>
                <w:rFonts w:ascii="Open Sans" w:hAnsi="Open Sans" w:cs="Open Sans"/>
                <w:color w:val="4D4D4D"/>
              </w:rPr>
              <w:t>Cell Number</w:t>
            </w:r>
          </w:p>
        </w:tc>
        <w:tc>
          <w:tcPr>
            <w:tcW w:w="1871" w:type="dxa"/>
            <w:tcBorders>
              <w:left w:val="single" w:sz="4" w:space="0" w:color="FFFFFF"/>
            </w:tcBorders>
          </w:tcPr>
          <w:p w14:paraId="2AEDEA1B" w14:textId="043ACE2D" w:rsidR="00B73247" w:rsidRPr="008A0EB2" w:rsidRDefault="00B73247" w:rsidP="008A0EB2">
            <w:pPr>
              <w:rPr>
                <w:rFonts w:ascii="Open Sans" w:hAnsi="Open Sans" w:cs="Open Sans"/>
                <w:color w:val="4D4D4D"/>
              </w:rPr>
            </w:pPr>
            <w:r w:rsidRPr="008A0EB2">
              <w:rPr>
                <w:rFonts w:ascii="Open Sans" w:hAnsi="Open Sans" w:cs="Open Sans"/>
                <w:color w:val="4D4D4D"/>
              </w:rPr>
              <w:t>MTN</w:t>
            </w:r>
          </w:p>
          <w:p w14:paraId="655EBC75" w14:textId="059E420B" w:rsidR="005B56AF" w:rsidRPr="008A0EB2" w:rsidRDefault="006C698D" w:rsidP="008A0EB2">
            <w:pPr>
              <w:rPr>
                <w:rFonts w:ascii="Open Sans" w:hAnsi="Open Sans" w:cs="Open Sans"/>
                <w:color w:val="4D4D4D"/>
              </w:rPr>
            </w:pPr>
            <w:r>
              <w:rPr>
                <w:rFonts w:ascii="Open Sans" w:hAnsi="Open Sans" w:cs="Open Sans"/>
                <w:color w:val="4D4D4D"/>
              </w:rPr>
              <w:t>-</w:t>
            </w:r>
          </w:p>
          <w:p w14:paraId="4D7A0627" w14:textId="1539999C" w:rsidR="00AA5CA5" w:rsidRPr="008A0EB2" w:rsidRDefault="00AA5CA5" w:rsidP="008A0EB2">
            <w:pPr>
              <w:rPr>
                <w:rFonts w:ascii="Open Sans" w:hAnsi="Open Sans" w:cs="Open Sans"/>
                <w:color w:val="4D4D4D"/>
              </w:rPr>
            </w:pPr>
          </w:p>
        </w:tc>
      </w:tr>
    </w:tbl>
    <w:p w14:paraId="3F1C5F88" w14:textId="77777777" w:rsidR="00AA5CA5" w:rsidRDefault="00AA5CA5" w:rsidP="004B3EB1"/>
    <w:p w14:paraId="09C137CD" w14:textId="77777777" w:rsidR="00EB7F83" w:rsidRPr="00A7202A" w:rsidRDefault="00EB7F83" w:rsidP="004B3EB1"/>
    <w:tbl>
      <w:tblPr>
        <w:tblStyle w:val="TableGrid"/>
        <w:tblpPr w:leftFromText="180" w:rightFromText="180" w:vertAnchor="text" w:tblpXSpec="center" w:tblpY="1"/>
        <w:tblOverlap w:val="never"/>
        <w:tblW w:w="8359" w:type="dxa"/>
        <w:tblLook w:val="04A0" w:firstRow="1" w:lastRow="0" w:firstColumn="1" w:lastColumn="0" w:noHBand="0" w:noVBand="1"/>
      </w:tblPr>
      <w:tblGrid>
        <w:gridCol w:w="4106"/>
        <w:gridCol w:w="2523"/>
        <w:gridCol w:w="1730"/>
      </w:tblGrid>
      <w:tr w:rsidR="00AA5CA5" w:rsidRPr="00A7202A" w14:paraId="402032E4" w14:textId="77777777" w:rsidTr="00163BEC">
        <w:tc>
          <w:tcPr>
            <w:tcW w:w="4106" w:type="dxa"/>
            <w:vAlign w:val="center"/>
          </w:tcPr>
          <w:p w14:paraId="3E89AB5D" w14:textId="77777777" w:rsidR="00AA5CA5" w:rsidRPr="00A7202A" w:rsidRDefault="00AA5CA5" w:rsidP="0026315C">
            <w:pPr>
              <w:rPr>
                <w:rFonts w:ascii="Open Sans" w:hAnsi="Open Sans" w:cs="Tahoma"/>
                <w:b/>
                <w:bCs/>
              </w:rPr>
            </w:pPr>
            <w:r>
              <w:rPr>
                <w:rFonts w:ascii="Open Sans" w:hAnsi="Open Sans" w:cs="Tahoma"/>
                <w:b/>
                <w:bCs/>
              </w:rPr>
              <w:t>Station Name</w:t>
            </w:r>
          </w:p>
        </w:tc>
        <w:tc>
          <w:tcPr>
            <w:tcW w:w="4253" w:type="dxa"/>
            <w:gridSpan w:val="2"/>
            <w:vAlign w:val="center"/>
          </w:tcPr>
          <w:p w14:paraId="427FE926" w14:textId="11E2306F" w:rsidR="00AA5CA5" w:rsidRPr="00A7202A" w:rsidRDefault="00B73247" w:rsidP="0026315C">
            <w:pPr>
              <w:rPr>
                <w:rFonts w:ascii="Montserrat ExtraBold" w:hAnsi="Montserrat ExtraBold" w:cs="Tahoma"/>
                <w:color w:val="4D4D4D"/>
              </w:rPr>
            </w:pPr>
            <w:r>
              <w:rPr>
                <w:rFonts w:ascii="Montserrat ExtraBold" w:hAnsi="Montserrat ExtraBold" w:cs="Tahoma"/>
                <w:color w:val="4D4D4D"/>
              </w:rPr>
              <w:t>Karongi</w:t>
            </w:r>
          </w:p>
        </w:tc>
      </w:tr>
      <w:tr w:rsidR="00693C40" w:rsidRPr="00A7202A" w14:paraId="7EB181B0" w14:textId="77777777" w:rsidTr="00163BEC">
        <w:tc>
          <w:tcPr>
            <w:tcW w:w="4106" w:type="dxa"/>
            <w:vAlign w:val="center"/>
          </w:tcPr>
          <w:p w14:paraId="16123CFA" w14:textId="6C73DAD4" w:rsidR="00693C40" w:rsidRDefault="00693C40" w:rsidP="00693C40">
            <w:pPr>
              <w:rPr>
                <w:rFonts w:ascii="Open Sans" w:hAnsi="Open Sans" w:cs="Tahoma"/>
                <w:b/>
                <w:bCs/>
              </w:rPr>
            </w:pPr>
            <w:r>
              <w:rPr>
                <w:rFonts w:ascii="Open Sans" w:hAnsi="Open Sans" w:cs="Tahoma"/>
                <w:b/>
                <w:bCs/>
              </w:rPr>
              <w:t>GSM Modem Model</w:t>
            </w:r>
          </w:p>
        </w:tc>
        <w:tc>
          <w:tcPr>
            <w:tcW w:w="4253" w:type="dxa"/>
            <w:gridSpan w:val="2"/>
            <w:vAlign w:val="center"/>
          </w:tcPr>
          <w:p w14:paraId="339ED8E0" w14:textId="77777777" w:rsidR="00693C40" w:rsidRPr="00693C40" w:rsidRDefault="00693C40" w:rsidP="00693C40">
            <w:pPr>
              <w:rPr>
                <w:rFonts w:ascii="Montserrat" w:hAnsi="Montserrat" w:cs="Tahoma"/>
                <w:color w:val="4D4D4D"/>
              </w:rPr>
            </w:pPr>
            <w:r w:rsidRPr="00693C40">
              <w:rPr>
                <w:rFonts w:ascii="Montserrat" w:hAnsi="Montserrat" w:cs="Tahoma"/>
                <w:color w:val="4D4D4D"/>
              </w:rPr>
              <w:t>Campbell Scientific Cell215</w:t>
            </w:r>
          </w:p>
          <w:p w14:paraId="54BA007C" w14:textId="4EDFD461" w:rsidR="00693C40" w:rsidRDefault="00693C40" w:rsidP="00693C40">
            <w:pPr>
              <w:rPr>
                <w:rFonts w:ascii="Montserrat ExtraBold" w:hAnsi="Montserrat ExtraBold" w:cs="Tahoma"/>
                <w:color w:val="4D4D4D"/>
              </w:rPr>
            </w:pPr>
            <w:r w:rsidRPr="00693C40">
              <w:rPr>
                <w:rFonts w:ascii="Montserrat" w:hAnsi="Montserrat" w:cs="Tahoma"/>
                <w:color w:val="4D4D4D"/>
              </w:rPr>
              <w:t xml:space="preserve">SN: </w:t>
            </w:r>
          </w:p>
        </w:tc>
      </w:tr>
      <w:tr w:rsidR="00806681" w:rsidRPr="00A7202A" w14:paraId="73BF7CE7" w14:textId="77777777" w:rsidTr="00163BEC">
        <w:tc>
          <w:tcPr>
            <w:tcW w:w="4106" w:type="dxa"/>
            <w:vAlign w:val="center"/>
          </w:tcPr>
          <w:p w14:paraId="2E4D37BC" w14:textId="77777777" w:rsidR="00806681" w:rsidRPr="00A7202A" w:rsidRDefault="00806681" w:rsidP="00806681">
            <w:pPr>
              <w:rPr>
                <w:rFonts w:ascii="Open Sans" w:hAnsi="Open Sans" w:cs="Tahoma"/>
                <w:b/>
                <w:bCs/>
              </w:rPr>
            </w:pPr>
            <w:r w:rsidRPr="00A7202A">
              <w:rPr>
                <w:rFonts w:ascii="Open Sans" w:hAnsi="Open Sans" w:cs="Tahoma"/>
                <w:b/>
                <w:bCs/>
              </w:rPr>
              <w:t>Communication protocol</w:t>
            </w:r>
          </w:p>
        </w:tc>
        <w:tc>
          <w:tcPr>
            <w:tcW w:w="4253" w:type="dxa"/>
            <w:gridSpan w:val="2"/>
            <w:vAlign w:val="center"/>
          </w:tcPr>
          <w:p w14:paraId="635FF825" w14:textId="101E8791" w:rsidR="00806681" w:rsidRDefault="00806681" w:rsidP="00806681">
            <w:pPr>
              <w:rPr>
                <w:rFonts w:ascii="Open Sans" w:hAnsi="Open Sans" w:cs="Tahoma"/>
                <w:color w:val="4D4D4D"/>
              </w:rPr>
            </w:pPr>
            <w:r>
              <w:rPr>
                <w:rFonts w:ascii="Open Sans" w:hAnsi="Open Sans" w:cs="Tahoma"/>
                <w:color w:val="4D4D4D"/>
              </w:rPr>
              <w:t>GSM - TDMA</w:t>
            </w:r>
          </w:p>
        </w:tc>
      </w:tr>
      <w:tr w:rsidR="00EB7F83" w:rsidRPr="00A7202A" w14:paraId="44A83CDD" w14:textId="77777777" w:rsidTr="00163BEC">
        <w:tc>
          <w:tcPr>
            <w:tcW w:w="4106" w:type="dxa"/>
            <w:vAlign w:val="center"/>
          </w:tcPr>
          <w:p w14:paraId="1427A57A" w14:textId="3E54D120" w:rsidR="00EB7F83" w:rsidRPr="00A7202A" w:rsidRDefault="00EB7F83" w:rsidP="00EB7F83">
            <w:pPr>
              <w:rPr>
                <w:rFonts w:ascii="Open Sans" w:hAnsi="Open Sans" w:cs="Tahoma"/>
                <w:b/>
                <w:bCs/>
              </w:rPr>
            </w:pPr>
            <w:r w:rsidRPr="00A7202A">
              <w:rPr>
                <w:rFonts w:ascii="Open Sans" w:hAnsi="Open Sans" w:cs="Tahoma"/>
                <w:b/>
                <w:bCs/>
              </w:rPr>
              <w:t xml:space="preserve">Communication </w:t>
            </w:r>
            <w:r w:rsidRPr="00EB7F83">
              <w:rPr>
                <w:rFonts w:ascii="Open Sans" w:hAnsi="Open Sans" w:cs="Tahoma"/>
                <w:color w:val="4D4D4D"/>
                <w:lang w:val="en-ZA"/>
              </w:rPr>
              <w:t xml:space="preserve"> </w:t>
            </w:r>
            <w:r w:rsidRPr="00EB7F83">
              <w:rPr>
                <w:rFonts w:ascii="Open Sans" w:hAnsi="Open Sans" w:cs="Tahoma"/>
                <w:b/>
                <w:bCs/>
                <w:lang w:val="en-ZA"/>
              </w:rPr>
              <w:t xml:space="preserve">Antenna </w:t>
            </w:r>
          </w:p>
        </w:tc>
        <w:tc>
          <w:tcPr>
            <w:tcW w:w="4253" w:type="dxa"/>
            <w:gridSpan w:val="2"/>
            <w:vAlign w:val="center"/>
          </w:tcPr>
          <w:p w14:paraId="50040107" w14:textId="0D522C40" w:rsidR="00EB7F83" w:rsidRPr="00A7202A" w:rsidRDefault="00EB7F83" w:rsidP="00EB7F83">
            <w:pPr>
              <w:rPr>
                <w:rFonts w:ascii="Open Sans" w:hAnsi="Open Sans" w:cs="Tahoma"/>
                <w:color w:val="4D4D4D"/>
              </w:rPr>
            </w:pPr>
            <w:r w:rsidRPr="00EB7F83">
              <w:rPr>
                <w:rFonts w:ascii="Open Sans" w:hAnsi="Open Sans" w:cs="Tahoma"/>
                <w:color w:val="4D4D4D"/>
                <w:lang w:val="en-ZA"/>
              </w:rPr>
              <w:t>ANT 7DB</w:t>
            </w:r>
            <w:r>
              <w:rPr>
                <w:rFonts w:ascii="Open Sans" w:hAnsi="Open Sans" w:cs="Tahoma"/>
                <w:color w:val="4D4D4D"/>
                <w:lang w:val="en-ZA"/>
              </w:rPr>
              <w:t xml:space="preserve"> -</w:t>
            </w:r>
            <w:r w:rsidRPr="00EB7F83">
              <w:rPr>
                <w:rFonts w:ascii="Open Sans" w:hAnsi="Open Sans" w:cs="Tahoma"/>
                <w:color w:val="4D4D4D"/>
                <w:lang w:val="en-ZA"/>
              </w:rPr>
              <w:t>7 dB Gain Dual Band Magnetic Base</w:t>
            </w:r>
          </w:p>
        </w:tc>
      </w:tr>
      <w:tr w:rsidR="00806681" w:rsidRPr="00A7202A" w14:paraId="24F1DAE0" w14:textId="77777777" w:rsidTr="00163BEC">
        <w:trPr>
          <w:trHeight w:val="141"/>
        </w:trPr>
        <w:tc>
          <w:tcPr>
            <w:tcW w:w="4106" w:type="dxa"/>
            <w:vAlign w:val="center"/>
          </w:tcPr>
          <w:p w14:paraId="0533C387" w14:textId="77777777" w:rsidR="00806681" w:rsidRPr="00A7202A" w:rsidRDefault="00806681" w:rsidP="00806681">
            <w:pPr>
              <w:rPr>
                <w:rFonts w:ascii="Open Sans" w:hAnsi="Open Sans" w:cs="Tahoma"/>
                <w:b/>
                <w:bCs/>
              </w:rPr>
            </w:pPr>
            <w:r w:rsidRPr="00A7202A">
              <w:rPr>
                <w:rFonts w:ascii="Open Sans" w:hAnsi="Open Sans" w:cs="Tahoma"/>
                <w:b/>
                <w:bCs/>
              </w:rPr>
              <w:t>Pakbus</w:t>
            </w:r>
          </w:p>
        </w:tc>
        <w:tc>
          <w:tcPr>
            <w:tcW w:w="4253" w:type="dxa"/>
            <w:gridSpan w:val="2"/>
            <w:vAlign w:val="center"/>
          </w:tcPr>
          <w:p w14:paraId="2DE0D255" w14:textId="04087484" w:rsidR="00806681" w:rsidRPr="00A7202A" w:rsidRDefault="00806681" w:rsidP="00806681">
            <w:pPr>
              <w:rPr>
                <w:rFonts w:ascii="Open Sans" w:hAnsi="Open Sans" w:cs="Tahoma"/>
                <w:color w:val="4D4D4D"/>
              </w:rPr>
            </w:pPr>
            <w:r>
              <w:rPr>
                <w:rFonts w:ascii="Open Sans" w:hAnsi="Open Sans" w:cs="Tahoma"/>
                <w:color w:val="4D4D4D"/>
              </w:rPr>
              <w:t>1</w:t>
            </w:r>
            <w:r w:rsidR="00B73247">
              <w:rPr>
                <w:rFonts w:ascii="Open Sans" w:hAnsi="Open Sans" w:cs="Tahoma"/>
                <w:color w:val="4D4D4D"/>
              </w:rPr>
              <w:t>20</w:t>
            </w:r>
          </w:p>
        </w:tc>
      </w:tr>
      <w:tr w:rsidR="00806681" w:rsidRPr="00A7202A" w14:paraId="5CDDEF74" w14:textId="77777777" w:rsidTr="00163BEC">
        <w:trPr>
          <w:trHeight w:val="230"/>
        </w:trPr>
        <w:tc>
          <w:tcPr>
            <w:tcW w:w="4106" w:type="dxa"/>
            <w:vAlign w:val="center"/>
          </w:tcPr>
          <w:p w14:paraId="6D668E9A" w14:textId="77777777" w:rsidR="00806681" w:rsidRPr="00A7202A" w:rsidRDefault="00806681" w:rsidP="00806681">
            <w:pPr>
              <w:rPr>
                <w:rFonts w:ascii="Open Sans" w:hAnsi="Open Sans" w:cs="Tahoma"/>
                <w:b/>
                <w:bCs/>
              </w:rPr>
            </w:pPr>
            <w:r w:rsidRPr="00A7202A">
              <w:rPr>
                <w:rFonts w:ascii="Open Sans" w:hAnsi="Open Sans" w:cs="Tahoma"/>
                <w:b/>
                <w:bCs/>
              </w:rPr>
              <w:t>Connection URL/IP</w:t>
            </w:r>
          </w:p>
        </w:tc>
        <w:tc>
          <w:tcPr>
            <w:tcW w:w="4253" w:type="dxa"/>
            <w:gridSpan w:val="2"/>
            <w:vAlign w:val="center"/>
          </w:tcPr>
          <w:p w14:paraId="127991E0" w14:textId="77777777" w:rsidR="00806681" w:rsidRPr="00A7202A" w:rsidRDefault="00806681" w:rsidP="00806681">
            <w:pPr>
              <w:rPr>
                <w:rFonts w:ascii="Open Sans" w:hAnsi="Open Sans" w:cs="Tahoma"/>
                <w:color w:val="4D4D4D"/>
              </w:rPr>
            </w:pPr>
            <w:r>
              <w:rPr>
                <w:rFonts w:ascii="Open Sans" w:hAnsi="Open Sans" w:cs="Tahoma"/>
                <w:color w:val="4D4D4D"/>
              </w:rPr>
              <w:t>Callback.csafrica.co.za</w:t>
            </w:r>
          </w:p>
        </w:tc>
      </w:tr>
      <w:tr w:rsidR="00806681" w:rsidRPr="00A7202A" w14:paraId="30993E5F" w14:textId="77777777" w:rsidTr="00163BEC">
        <w:trPr>
          <w:trHeight w:val="230"/>
        </w:trPr>
        <w:tc>
          <w:tcPr>
            <w:tcW w:w="4106" w:type="dxa"/>
            <w:vAlign w:val="center"/>
          </w:tcPr>
          <w:p w14:paraId="49380E01" w14:textId="77777777" w:rsidR="00806681" w:rsidRPr="00A7202A" w:rsidRDefault="00806681" w:rsidP="00806681">
            <w:pPr>
              <w:rPr>
                <w:rFonts w:ascii="Open Sans" w:hAnsi="Open Sans" w:cs="Tahoma"/>
                <w:b/>
                <w:bCs/>
              </w:rPr>
            </w:pPr>
            <w:r w:rsidRPr="00A7202A">
              <w:rPr>
                <w:rFonts w:ascii="Open Sans" w:hAnsi="Open Sans" w:cs="Tahoma"/>
                <w:b/>
                <w:bCs/>
              </w:rPr>
              <w:lastRenderedPageBreak/>
              <w:t>Port</w:t>
            </w:r>
          </w:p>
        </w:tc>
        <w:tc>
          <w:tcPr>
            <w:tcW w:w="4253" w:type="dxa"/>
            <w:gridSpan w:val="2"/>
            <w:vAlign w:val="center"/>
          </w:tcPr>
          <w:p w14:paraId="067E268A" w14:textId="77777777" w:rsidR="00806681" w:rsidRPr="00A7202A" w:rsidRDefault="00806681" w:rsidP="00806681">
            <w:pPr>
              <w:rPr>
                <w:rFonts w:ascii="Open Sans" w:hAnsi="Open Sans" w:cs="Tahoma"/>
                <w:color w:val="4D4D4D"/>
              </w:rPr>
            </w:pPr>
            <w:r>
              <w:rPr>
                <w:rFonts w:ascii="Open Sans" w:hAnsi="Open Sans" w:cs="Tahoma"/>
                <w:color w:val="4D4D4D"/>
              </w:rPr>
              <w:t>11005</w:t>
            </w:r>
          </w:p>
        </w:tc>
      </w:tr>
      <w:tr w:rsidR="00806681" w:rsidRPr="00A7202A" w14:paraId="0DAAC199" w14:textId="77777777" w:rsidTr="00163BEC">
        <w:trPr>
          <w:trHeight w:val="230"/>
        </w:trPr>
        <w:tc>
          <w:tcPr>
            <w:tcW w:w="4106" w:type="dxa"/>
            <w:vAlign w:val="center"/>
          </w:tcPr>
          <w:p w14:paraId="01FA8BDF" w14:textId="77777777" w:rsidR="00806681" w:rsidRPr="00A7202A" w:rsidRDefault="00806681" w:rsidP="00806681">
            <w:pPr>
              <w:rPr>
                <w:rFonts w:ascii="Open Sans" w:hAnsi="Open Sans" w:cs="Tahoma"/>
                <w:b/>
                <w:bCs/>
              </w:rPr>
            </w:pPr>
            <w:r w:rsidRPr="00A7202A">
              <w:rPr>
                <w:rFonts w:ascii="Open Sans" w:hAnsi="Open Sans" w:cs="Tahoma"/>
                <w:b/>
                <w:bCs/>
              </w:rPr>
              <w:t>Neighbour</w:t>
            </w:r>
          </w:p>
        </w:tc>
        <w:tc>
          <w:tcPr>
            <w:tcW w:w="4253" w:type="dxa"/>
            <w:gridSpan w:val="2"/>
            <w:vAlign w:val="center"/>
          </w:tcPr>
          <w:p w14:paraId="03D496D3" w14:textId="77777777" w:rsidR="00806681" w:rsidRPr="00A7202A" w:rsidRDefault="00806681" w:rsidP="00806681">
            <w:pPr>
              <w:rPr>
                <w:rFonts w:ascii="Open Sans" w:hAnsi="Open Sans" w:cs="Tahoma"/>
                <w:color w:val="4D4D4D"/>
              </w:rPr>
            </w:pPr>
            <w:r>
              <w:rPr>
                <w:rFonts w:ascii="Open Sans" w:hAnsi="Open Sans" w:cs="Tahoma"/>
                <w:color w:val="4D4D4D"/>
              </w:rPr>
              <w:t>4005</w:t>
            </w:r>
          </w:p>
        </w:tc>
      </w:tr>
      <w:tr w:rsidR="00806681" w:rsidRPr="00A7202A" w14:paraId="5523D833" w14:textId="77777777" w:rsidTr="00163BEC">
        <w:trPr>
          <w:trHeight w:val="230"/>
        </w:trPr>
        <w:tc>
          <w:tcPr>
            <w:tcW w:w="4106" w:type="dxa"/>
            <w:vAlign w:val="center"/>
          </w:tcPr>
          <w:p w14:paraId="6AD1C3BE" w14:textId="77777777" w:rsidR="00806681" w:rsidRPr="00A7202A" w:rsidRDefault="00806681" w:rsidP="00806681">
            <w:pPr>
              <w:rPr>
                <w:rFonts w:ascii="Open Sans" w:hAnsi="Open Sans" w:cs="Tahoma"/>
                <w:b/>
                <w:bCs/>
              </w:rPr>
            </w:pPr>
            <w:r w:rsidRPr="00A7202A">
              <w:rPr>
                <w:rFonts w:ascii="Open Sans" w:hAnsi="Open Sans" w:cs="Tahoma"/>
                <w:b/>
                <w:bCs/>
              </w:rPr>
              <w:t>Security codes</w:t>
            </w:r>
          </w:p>
        </w:tc>
        <w:tc>
          <w:tcPr>
            <w:tcW w:w="4253" w:type="dxa"/>
            <w:gridSpan w:val="2"/>
            <w:vAlign w:val="center"/>
          </w:tcPr>
          <w:p w14:paraId="2AE39306" w14:textId="0C00D051" w:rsidR="00101A86" w:rsidRDefault="00806681" w:rsidP="00806681">
            <w:pPr>
              <w:rPr>
                <w:rFonts w:ascii="Open Sans" w:hAnsi="Open Sans" w:cs="Tahoma"/>
                <w:color w:val="4D4D4D"/>
              </w:rPr>
            </w:pPr>
            <w:r w:rsidRPr="000401B0">
              <w:rPr>
                <w:rFonts w:ascii="Open Sans" w:hAnsi="Open Sans" w:cs="Tahoma"/>
                <w:color w:val="4D4D4D"/>
              </w:rPr>
              <w:t>Sec</w:t>
            </w:r>
            <w:r w:rsidR="00101A86">
              <w:rPr>
                <w:rFonts w:ascii="Open Sans" w:hAnsi="Open Sans" w:cs="Tahoma"/>
                <w:color w:val="4D4D4D"/>
              </w:rPr>
              <w:t>urity Code 1</w:t>
            </w:r>
            <w:r w:rsidRPr="000401B0">
              <w:rPr>
                <w:rFonts w:ascii="Open Sans" w:hAnsi="Open Sans" w:cs="Tahoma"/>
                <w:color w:val="4D4D4D"/>
              </w:rPr>
              <w:t>: </w:t>
            </w:r>
            <w:r w:rsidR="00B73247">
              <w:rPr>
                <w:rFonts w:ascii="Open Sans" w:hAnsi="Open Sans" w:cs="Tahoma"/>
                <w:color w:val="4D4D4D"/>
              </w:rPr>
              <w:t>6231</w:t>
            </w:r>
            <w:r w:rsidRPr="000401B0">
              <w:rPr>
                <w:rFonts w:ascii="Open Sans" w:hAnsi="Open Sans" w:cs="Tahoma"/>
                <w:color w:val="4D4D4D"/>
              </w:rPr>
              <w:t xml:space="preserve"> </w:t>
            </w:r>
          </w:p>
          <w:p w14:paraId="212C3F0D" w14:textId="16446302" w:rsidR="00101A86" w:rsidRDefault="00806681" w:rsidP="00806681">
            <w:pPr>
              <w:rPr>
                <w:rFonts w:ascii="Open Sans" w:hAnsi="Open Sans" w:cs="Tahoma"/>
                <w:color w:val="4D4D4D"/>
              </w:rPr>
            </w:pPr>
            <w:r w:rsidRPr="000401B0">
              <w:rPr>
                <w:rFonts w:ascii="Open Sans" w:hAnsi="Open Sans" w:cs="Tahoma"/>
                <w:color w:val="4D4D4D"/>
              </w:rPr>
              <w:t>Sec</w:t>
            </w:r>
            <w:r w:rsidR="00101A86">
              <w:rPr>
                <w:rFonts w:ascii="Open Sans" w:hAnsi="Open Sans" w:cs="Tahoma"/>
                <w:color w:val="4D4D4D"/>
              </w:rPr>
              <w:t>urity Code 2</w:t>
            </w:r>
            <w:r w:rsidRPr="000401B0">
              <w:rPr>
                <w:rFonts w:ascii="Open Sans" w:hAnsi="Open Sans" w:cs="Tahoma"/>
                <w:color w:val="4D4D4D"/>
              </w:rPr>
              <w:t>: </w:t>
            </w:r>
            <w:r w:rsidR="00B73247">
              <w:rPr>
                <w:rFonts w:ascii="Open Sans" w:hAnsi="Open Sans" w:cs="Tahoma"/>
                <w:color w:val="4D4D4D"/>
              </w:rPr>
              <w:t>6232</w:t>
            </w:r>
            <w:r w:rsidRPr="000401B0">
              <w:rPr>
                <w:rFonts w:ascii="Open Sans" w:hAnsi="Open Sans" w:cs="Tahoma"/>
                <w:color w:val="4D4D4D"/>
              </w:rPr>
              <w:t xml:space="preserve"> </w:t>
            </w:r>
          </w:p>
          <w:p w14:paraId="0C4F3152" w14:textId="58970450" w:rsidR="00806681" w:rsidRPr="00A7202A" w:rsidRDefault="00806681" w:rsidP="00806681">
            <w:pPr>
              <w:rPr>
                <w:rFonts w:ascii="Open Sans" w:hAnsi="Open Sans" w:cs="Tahoma"/>
                <w:color w:val="4D4D4D"/>
              </w:rPr>
            </w:pPr>
            <w:r w:rsidRPr="000401B0">
              <w:rPr>
                <w:rFonts w:ascii="Open Sans" w:hAnsi="Open Sans" w:cs="Tahoma"/>
                <w:color w:val="4D4D4D"/>
              </w:rPr>
              <w:t>Sec</w:t>
            </w:r>
            <w:r w:rsidR="00101A86">
              <w:rPr>
                <w:rFonts w:ascii="Open Sans" w:hAnsi="Open Sans" w:cs="Tahoma"/>
                <w:color w:val="4D4D4D"/>
              </w:rPr>
              <w:t>urity 3</w:t>
            </w:r>
            <w:r w:rsidRPr="000401B0">
              <w:rPr>
                <w:rFonts w:ascii="Open Sans" w:hAnsi="Open Sans" w:cs="Tahoma"/>
                <w:color w:val="4D4D4D"/>
              </w:rPr>
              <w:t>: </w:t>
            </w:r>
            <w:r w:rsidR="00B73247">
              <w:rPr>
                <w:rFonts w:ascii="Open Sans" w:hAnsi="Open Sans" w:cs="Tahoma"/>
                <w:color w:val="4D4D4D"/>
              </w:rPr>
              <w:t>6233</w:t>
            </w:r>
          </w:p>
        </w:tc>
      </w:tr>
      <w:tr w:rsidR="00806681" w:rsidRPr="00A7202A" w14:paraId="416394A5" w14:textId="77777777" w:rsidTr="00163BEC">
        <w:trPr>
          <w:trHeight w:val="230"/>
        </w:trPr>
        <w:tc>
          <w:tcPr>
            <w:tcW w:w="4106" w:type="dxa"/>
            <w:vAlign w:val="center"/>
          </w:tcPr>
          <w:p w14:paraId="5B2A0C52" w14:textId="77777777" w:rsidR="00806681" w:rsidRPr="00A7202A" w:rsidRDefault="00806681" w:rsidP="00806681">
            <w:pPr>
              <w:rPr>
                <w:rFonts w:ascii="Open Sans" w:hAnsi="Open Sans" w:cs="Tahoma"/>
                <w:b/>
                <w:bCs/>
              </w:rPr>
            </w:pPr>
            <w:r w:rsidRPr="00A7202A">
              <w:rPr>
                <w:rFonts w:ascii="Open Sans" w:hAnsi="Open Sans" w:cs="Tahoma"/>
                <w:b/>
                <w:bCs/>
              </w:rPr>
              <w:t>TCP password</w:t>
            </w:r>
          </w:p>
        </w:tc>
        <w:tc>
          <w:tcPr>
            <w:tcW w:w="4253" w:type="dxa"/>
            <w:gridSpan w:val="2"/>
            <w:vAlign w:val="center"/>
          </w:tcPr>
          <w:p w14:paraId="77277FED" w14:textId="04C0B096" w:rsidR="00806681" w:rsidRPr="00A7202A" w:rsidRDefault="00806681" w:rsidP="00806681">
            <w:pPr>
              <w:rPr>
                <w:rFonts w:ascii="Open Sans" w:hAnsi="Open Sans" w:cs="Tahoma"/>
                <w:color w:val="4D4D4D"/>
              </w:rPr>
            </w:pPr>
            <w:r w:rsidRPr="000401B0">
              <w:rPr>
                <w:rFonts w:ascii="Open Sans" w:hAnsi="Open Sans" w:cs="Tahoma"/>
                <w:color w:val="4D4D4D"/>
              </w:rPr>
              <w:t>Csaf110054005#</w:t>
            </w:r>
            <w:r>
              <w:rPr>
                <w:rFonts w:ascii="Open Sans" w:hAnsi="Open Sans" w:cs="Tahoma"/>
                <w:color w:val="4D4D4D"/>
              </w:rPr>
              <w:t xml:space="preserve"> </w:t>
            </w:r>
          </w:p>
        </w:tc>
      </w:tr>
      <w:tr w:rsidR="00806681" w:rsidRPr="00A7202A" w14:paraId="1F9D7966" w14:textId="77777777" w:rsidTr="00163BEC">
        <w:trPr>
          <w:trHeight w:val="60"/>
        </w:trPr>
        <w:tc>
          <w:tcPr>
            <w:tcW w:w="4106" w:type="dxa"/>
            <w:vAlign w:val="center"/>
          </w:tcPr>
          <w:p w14:paraId="244A4700" w14:textId="77777777" w:rsidR="00806681" w:rsidRPr="00A7202A" w:rsidRDefault="00806681" w:rsidP="00806681">
            <w:pPr>
              <w:rPr>
                <w:rFonts w:ascii="Open Sans" w:hAnsi="Open Sans" w:cs="Tahoma"/>
                <w:b/>
                <w:bCs/>
              </w:rPr>
            </w:pPr>
            <w:r w:rsidRPr="00A7202A">
              <w:rPr>
                <w:rFonts w:ascii="Open Sans" w:hAnsi="Open Sans" w:cs="Tahoma"/>
                <w:b/>
                <w:bCs/>
              </w:rPr>
              <w:t>Pakbus encryption key</w:t>
            </w:r>
          </w:p>
        </w:tc>
        <w:tc>
          <w:tcPr>
            <w:tcW w:w="4253" w:type="dxa"/>
            <w:gridSpan w:val="2"/>
            <w:vAlign w:val="center"/>
          </w:tcPr>
          <w:p w14:paraId="5092824C" w14:textId="0BD47578" w:rsidR="00806681" w:rsidRPr="00A7202A" w:rsidRDefault="00806681" w:rsidP="00806681">
            <w:pPr>
              <w:rPr>
                <w:rFonts w:ascii="Open Sans" w:hAnsi="Open Sans" w:cs="Tahoma"/>
                <w:color w:val="4D4D4D"/>
              </w:rPr>
            </w:pPr>
            <w:r w:rsidRPr="000401B0">
              <w:rPr>
                <w:rFonts w:ascii="Open Sans" w:hAnsi="Open Sans" w:cs="Tahoma"/>
                <w:color w:val="4D4D4D"/>
              </w:rPr>
              <w:t>Cr3502978#</w:t>
            </w:r>
          </w:p>
        </w:tc>
      </w:tr>
      <w:tr w:rsidR="005B56AF" w:rsidRPr="00A7202A" w14:paraId="57AE6096" w14:textId="77777777" w:rsidTr="005B56AF">
        <w:trPr>
          <w:trHeight w:val="109"/>
        </w:trPr>
        <w:tc>
          <w:tcPr>
            <w:tcW w:w="4106" w:type="dxa"/>
            <w:vAlign w:val="center"/>
          </w:tcPr>
          <w:p w14:paraId="77470515" w14:textId="77777777" w:rsidR="005B56AF" w:rsidRPr="00A7202A" w:rsidRDefault="005B56AF" w:rsidP="005B56AF">
            <w:pPr>
              <w:rPr>
                <w:rFonts w:ascii="Open Sans" w:hAnsi="Open Sans" w:cs="Tahoma"/>
                <w:b/>
                <w:bCs/>
              </w:rPr>
            </w:pPr>
            <w:r w:rsidRPr="00A7202A">
              <w:rPr>
                <w:rFonts w:ascii="Open Sans" w:hAnsi="Open Sans" w:cs="Tahoma"/>
                <w:b/>
                <w:bCs/>
              </w:rPr>
              <w:t>Network details</w:t>
            </w:r>
          </w:p>
        </w:tc>
        <w:tc>
          <w:tcPr>
            <w:tcW w:w="2523" w:type="dxa"/>
            <w:tcBorders>
              <w:right w:val="single" w:sz="4" w:space="0" w:color="FFFFFF"/>
            </w:tcBorders>
          </w:tcPr>
          <w:p w14:paraId="6DA386E0" w14:textId="77777777" w:rsidR="005B56AF" w:rsidRDefault="005B56AF" w:rsidP="005B56AF">
            <w:pPr>
              <w:jc w:val="both"/>
              <w:rPr>
                <w:rFonts w:ascii="Open Sans" w:hAnsi="Open Sans" w:cs="Tahoma"/>
                <w:color w:val="4D4D4D"/>
              </w:rPr>
            </w:pPr>
            <w:r w:rsidRPr="00A7202A">
              <w:rPr>
                <w:rFonts w:ascii="Open Sans" w:hAnsi="Open Sans" w:cs="Tahoma"/>
                <w:color w:val="4D4D4D"/>
              </w:rPr>
              <w:t xml:space="preserve">Service Provider:  </w:t>
            </w:r>
          </w:p>
          <w:p w14:paraId="271B8E32" w14:textId="357A267A" w:rsidR="005B56AF" w:rsidRPr="00A7202A" w:rsidRDefault="005B56AF" w:rsidP="005B56AF">
            <w:pPr>
              <w:rPr>
                <w:rFonts w:ascii="Open Sans" w:hAnsi="Open Sans" w:cs="Tahoma"/>
                <w:color w:val="4D4D4D"/>
              </w:rPr>
            </w:pPr>
            <w:r>
              <w:rPr>
                <w:rFonts w:ascii="Open Sans" w:hAnsi="Open Sans" w:cs="Tahoma"/>
                <w:color w:val="4D4D4D"/>
              </w:rPr>
              <w:t>Cell Number</w:t>
            </w:r>
          </w:p>
        </w:tc>
        <w:tc>
          <w:tcPr>
            <w:tcW w:w="1730" w:type="dxa"/>
            <w:tcBorders>
              <w:left w:val="single" w:sz="4" w:space="0" w:color="FFFFFF"/>
            </w:tcBorders>
          </w:tcPr>
          <w:p w14:paraId="2A22EDC3" w14:textId="77777777" w:rsidR="005B56AF" w:rsidRDefault="005B56AF" w:rsidP="005B56AF">
            <w:pPr>
              <w:jc w:val="both"/>
              <w:rPr>
                <w:rFonts w:ascii="Open Sans" w:hAnsi="Open Sans" w:cs="Tahoma"/>
                <w:color w:val="4D4D4D"/>
              </w:rPr>
            </w:pPr>
            <w:r>
              <w:rPr>
                <w:rFonts w:ascii="Open Sans" w:hAnsi="Open Sans" w:cs="Tahoma"/>
                <w:color w:val="4D4D4D"/>
              </w:rPr>
              <w:t>MTN</w:t>
            </w:r>
          </w:p>
          <w:p w14:paraId="19082AB5" w14:textId="77777777" w:rsidR="005B56AF" w:rsidRDefault="005B56AF" w:rsidP="005B56AF">
            <w:pPr>
              <w:jc w:val="both"/>
              <w:rPr>
                <w:rFonts w:ascii="Open Sans" w:hAnsi="Open Sans" w:cs="Tahoma"/>
                <w:color w:val="4D4D4D"/>
              </w:rPr>
            </w:pPr>
            <w:r>
              <w:rPr>
                <w:rFonts w:ascii="Open Sans" w:hAnsi="Open Sans" w:cs="Tahoma"/>
                <w:color w:val="4D4D4D"/>
              </w:rPr>
              <w:t>+250796491487</w:t>
            </w:r>
          </w:p>
          <w:p w14:paraId="71B213CC" w14:textId="77777777" w:rsidR="005B56AF" w:rsidRPr="00A7202A" w:rsidRDefault="005B56AF" w:rsidP="005B56AF">
            <w:pPr>
              <w:jc w:val="both"/>
              <w:rPr>
                <w:rFonts w:ascii="Open Sans" w:hAnsi="Open Sans" w:cs="Tahoma"/>
                <w:color w:val="4D4D4D"/>
              </w:rPr>
            </w:pPr>
          </w:p>
        </w:tc>
      </w:tr>
    </w:tbl>
    <w:p w14:paraId="50392DB0" w14:textId="04BA2EE9" w:rsidR="004B3EB1" w:rsidRDefault="004B3EB1" w:rsidP="00A7202A">
      <w:pPr>
        <w:rPr>
          <w:rFonts w:ascii="Segoe UI" w:eastAsia="Calibri" w:hAnsi="Segoe UI" w:cs="Tahoma"/>
          <w:sz w:val="24"/>
        </w:rPr>
      </w:pPr>
    </w:p>
    <w:p w14:paraId="216A43DD" w14:textId="07217004" w:rsidR="00A7202A" w:rsidRPr="00A7202A" w:rsidRDefault="004B3EB1" w:rsidP="00A7202A">
      <w:pPr>
        <w:rPr>
          <w:rFonts w:ascii="Segoe UI" w:eastAsia="Calibri" w:hAnsi="Segoe UI" w:cs="Tahoma"/>
          <w:sz w:val="24"/>
        </w:rPr>
      </w:pPr>
      <w:r>
        <w:rPr>
          <w:rFonts w:ascii="Segoe UI" w:eastAsia="Calibri" w:hAnsi="Segoe UI" w:cs="Tahoma"/>
          <w:sz w:val="24"/>
        </w:rPr>
        <w:br w:type="page"/>
      </w:r>
    </w:p>
    <w:p w14:paraId="1E629E01" w14:textId="3C071B06" w:rsidR="00A7202A" w:rsidRPr="00A7202A" w:rsidRDefault="00A7202A" w:rsidP="00A17742">
      <w:pPr>
        <w:pStyle w:val="Heading1Medium"/>
        <w:rPr>
          <w:rFonts w:eastAsia="PMingLiU"/>
          <w:lang w:val="en-US"/>
        </w:rPr>
      </w:pPr>
      <w:bookmarkStart w:id="13" w:name="_Toc202944162"/>
      <w:r w:rsidRPr="00A7202A">
        <w:rPr>
          <w:rFonts w:eastAsia="PMingLiU"/>
          <w:lang w:val="en-US"/>
        </w:rPr>
        <w:lastRenderedPageBreak/>
        <w:t xml:space="preserve">5. </w:t>
      </w:r>
      <w:r w:rsidR="00AF532B">
        <w:rPr>
          <w:rFonts w:eastAsia="PMingLiU"/>
          <w:lang w:val="en-US"/>
        </w:rPr>
        <w:t>I</w:t>
      </w:r>
      <w:r w:rsidRPr="00A7202A">
        <w:rPr>
          <w:rFonts w:eastAsia="PMingLiU"/>
          <w:lang w:val="en-US"/>
        </w:rPr>
        <w:t>nstallation photographs</w:t>
      </w:r>
      <w:bookmarkEnd w:id="13"/>
    </w:p>
    <w:p w14:paraId="65EDAC93" w14:textId="075101F2" w:rsidR="00A7202A" w:rsidRDefault="00375767" w:rsidP="00A7202A">
      <w:pPr>
        <w:spacing w:after="0" w:line="240" w:lineRule="auto"/>
        <w:jc w:val="both"/>
        <w:rPr>
          <w:rFonts w:ascii="Open Sans" w:eastAsia="Calibri" w:hAnsi="Open Sans" w:cs="Open Sans"/>
          <w:color w:val="4D4D4D"/>
          <w:spacing w:val="2"/>
          <w:kern w:val="0"/>
          <w:sz w:val="20"/>
          <w:szCs w:val="20"/>
          <w:lang w:val="en-US"/>
          <w14:ligatures w14:val="none"/>
        </w:rPr>
      </w:pPr>
      <w:r w:rsidRPr="00724F4B">
        <w:rPr>
          <w:rFonts w:ascii="Open Sans" w:eastAsia="Calibri" w:hAnsi="Open Sans" w:cs="Open Sans"/>
          <w:color w:val="4D4D4D"/>
          <w:spacing w:val="2"/>
          <w:kern w:val="0"/>
          <w:sz w:val="20"/>
          <w:szCs w:val="20"/>
          <w:lang w:val="en-US"/>
          <w14:ligatures w14:val="none"/>
        </w:rPr>
        <w:t xml:space="preserve">This section provides an overview of the installation, including the main station components of the system. Additionally, detailed records of the instrument manufacturer, model, and serial numbers are provided, along with relevant information regarding installation levels and orientation when applicable. This section aims to ensure a thorough understanding of the equipment and its positioning within the </w:t>
      </w:r>
      <w:r w:rsidR="001A2500">
        <w:rPr>
          <w:rFonts w:ascii="Open Sans" w:eastAsia="Calibri" w:hAnsi="Open Sans" w:cs="Open Sans"/>
          <w:color w:val="4D4D4D"/>
          <w:spacing w:val="2"/>
          <w:kern w:val="0"/>
          <w:sz w:val="20"/>
          <w:szCs w:val="20"/>
          <w:lang w:val="en-US"/>
          <w14:ligatures w14:val="none"/>
        </w:rPr>
        <w:t xml:space="preserve">measurement </w:t>
      </w:r>
      <w:r w:rsidR="00A32B36">
        <w:rPr>
          <w:rFonts w:ascii="Open Sans" w:eastAsia="Calibri" w:hAnsi="Open Sans" w:cs="Open Sans"/>
          <w:color w:val="4D4D4D"/>
          <w:spacing w:val="2"/>
          <w:kern w:val="0"/>
          <w:sz w:val="20"/>
          <w:szCs w:val="20"/>
          <w:lang w:val="en-US"/>
          <w14:ligatures w14:val="none"/>
        </w:rPr>
        <w:t>environment</w:t>
      </w:r>
      <w:r w:rsidRPr="00724F4B">
        <w:rPr>
          <w:rFonts w:ascii="Open Sans" w:eastAsia="Calibri" w:hAnsi="Open Sans" w:cs="Open Sans"/>
          <w:color w:val="4D4D4D"/>
          <w:spacing w:val="2"/>
          <w:kern w:val="0"/>
          <w:sz w:val="20"/>
          <w:szCs w:val="20"/>
          <w:lang w:val="en-US"/>
          <w14:ligatures w14:val="none"/>
        </w:rPr>
        <w:t>.</w:t>
      </w:r>
    </w:p>
    <w:p w14:paraId="76B7D2BF" w14:textId="77777777" w:rsidR="00871759" w:rsidRDefault="00871759" w:rsidP="00A7202A">
      <w:pPr>
        <w:spacing w:after="0" w:line="240" w:lineRule="auto"/>
        <w:jc w:val="both"/>
        <w:rPr>
          <w:rFonts w:ascii="Open Sans" w:eastAsia="Calibri" w:hAnsi="Open Sans" w:cs="Open Sans"/>
          <w:color w:val="4D4D4D"/>
          <w:spacing w:val="2"/>
          <w:kern w:val="0"/>
          <w:sz w:val="20"/>
          <w:szCs w:val="20"/>
          <w:lang w:val="en-US"/>
          <w14:ligatures w14:val="none"/>
        </w:rPr>
      </w:pPr>
    </w:p>
    <w:tbl>
      <w:tblPr>
        <w:tblStyle w:val="TableGrid"/>
        <w:tblW w:w="0" w:type="auto"/>
        <w:tblInd w:w="-5" w:type="dxa"/>
        <w:tblLook w:val="04A0" w:firstRow="1" w:lastRow="0" w:firstColumn="1" w:lastColumn="0" w:noHBand="0" w:noVBand="1"/>
      </w:tblPr>
      <w:tblGrid>
        <w:gridCol w:w="4545"/>
        <w:gridCol w:w="4251"/>
      </w:tblGrid>
      <w:tr w:rsidR="004E1C0F" w14:paraId="4936DD98" w14:textId="77777777" w:rsidTr="0065723F">
        <w:tc>
          <w:tcPr>
            <w:tcW w:w="4545" w:type="dxa"/>
          </w:tcPr>
          <w:p w14:paraId="259F365D" w14:textId="3D60572F" w:rsidR="00AF532B" w:rsidRDefault="00AF532B" w:rsidP="00A7202A">
            <w:pPr>
              <w:jc w:val="both"/>
              <w:rPr>
                <w:rFonts w:ascii="Open Sans" w:hAnsi="Open Sans" w:cs="Open Sans"/>
                <w:color w:val="4D4D4D"/>
                <w:spacing w:val="2"/>
              </w:rPr>
            </w:pPr>
            <w:r>
              <w:rPr>
                <w:rFonts w:ascii="Open Sans" w:hAnsi="Open Sans" w:cs="Open Sans"/>
                <w:noProof/>
                <w:color w:val="4D4D4D"/>
                <w:spacing w:val="2"/>
                <w:lang w:val="en-GB" w:eastAsia="en-GB"/>
              </w:rPr>
              <w:drawing>
                <wp:inline distT="0" distB="0" distL="0" distR="0" wp14:anchorId="33FD7F2A" wp14:editId="0FFE8B84">
                  <wp:extent cx="2648607" cy="3247390"/>
                  <wp:effectExtent l="0" t="0" r="0" b="0"/>
                  <wp:docPr id="11729407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940718" name="Picture 4"/>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4205" r="12304" b="4205"/>
                          <a:stretch/>
                        </pic:blipFill>
                        <pic:spPr bwMode="auto">
                          <a:xfrm>
                            <a:off x="0" y="0"/>
                            <a:ext cx="2655365" cy="325567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83" w:type="dxa"/>
          </w:tcPr>
          <w:p w14:paraId="67F55125" w14:textId="1B027A75" w:rsidR="00AF532B" w:rsidRDefault="00AF532B" w:rsidP="00A7202A">
            <w:pPr>
              <w:jc w:val="both"/>
              <w:rPr>
                <w:rFonts w:ascii="Open Sans" w:hAnsi="Open Sans" w:cs="Open Sans"/>
                <w:color w:val="4D4D4D"/>
                <w:spacing w:val="2"/>
              </w:rPr>
            </w:pPr>
            <w:r>
              <w:rPr>
                <w:rFonts w:ascii="Open Sans" w:hAnsi="Open Sans" w:cs="Open Sans"/>
                <w:noProof/>
                <w:color w:val="4D4D4D"/>
                <w:spacing w:val="2"/>
                <w:lang w:val="en-GB" w:eastAsia="en-GB"/>
              </w:rPr>
              <w:drawing>
                <wp:inline distT="0" distB="0" distL="0" distR="0" wp14:anchorId="49209C5E" wp14:editId="7D6CC1BE">
                  <wp:extent cx="2562225" cy="3260164"/>
                  <wp:effectExtent l="0" t="0" r="0" b="0"/>
                  <wp:docPr id="11805236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523619"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564915" cy="3263587"/>
                          </a:xfrm>
                          <a:prstGeom prst="rect">
                            <a:avLst/>
                          </a:prstGeom>
                          <a:noFill/>
                        </pic:spPr>
                      </pic:pic>
                    </a:graphicData>
                  </a:graphic>
                </wp:inline>
              </w:drawing>
            </w:r>
          </w:p>
        </w:tc>
      </w:tr>
      <w:tr w:rsidR="004E1C0F" w14:paraId="3BE2E5A0" w14:textId="77777777" w:rsidTr="0065723F">
        <w:trPr>
          <w:trHeight w:val="5335"/>
        </w:trPr>
        <w:tc>
          <w:tcPr>
            <w:tcW w:w="4545" w:type="dxa"/>
          </w:tcPr>
          <w:p w14:paraId="58DFF24C" w14:textId="186F8C10" w:rsidR="00AF532B" w:rsidRDefault="00577A86" w:rsidP="00A7202A">
            <w:pPr>
              <w:jc w:val="both"/>
              <w:rPr>
                <w:rFonts w:ascii="Open Sans" w:hAnsi="Open Sans" w:cs="Open Sans"/>
                <w:color w:val="4D4D4D"/>
                <w:spacing w:val="2"/>
              </w:rPr>
            </w:pPr>
            <w:r w:rsidRPr="00AF532B">
              <w:rPr>
                <w:rFonts w:ascii="Open Sans" w:hAnsi="Open Sans" w:cs="Open Sans"/>
                <w:noProof/>
                <w:color w:val="4D4D4D"/>
                <w:spacing w:val="2"/>
                <w:lang w:val="en-GB" w:eastAsia="en-GB"/>
              </w:rPr>
              <w:drawing>
                <wp:inline distT="0" distB="0" distL="0" distR="0" wp14:anchorId="0A5CF9B6" wp14:editId="6EA566FA">
                  <wp:extent cx="2648585" cy="3244215"/>
                  <wp:effectExtent l="0" t="0" r="0" b="0"/>
                  <wp:docPr id="9557930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793099"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2653755" cy="3250548"/>
                          </a:xfrm>
                          <a:prstGeom prst="rect">
                            <a:avLst/>
                          </a:prstGeom>
                          <a:noFill/>
                          <a:ln>
                            <a:noFill/>
                          </a:ln>
                        </pic:spPr>
                      </pic:pic>
                    </a:graphicData>
                  </a:graphic>
                </wp:inline>
              </w:drawing>
            </w:r>
          </w:p>
        </w:tc>
        <w:tc>
          <w:tcPr>
            <w:tcW w:w="4183" w:type="dxa"/>
          </w:tcPr>
          <w:p w14:paraId="225F44E6" w14:textId="032ADB67" w:rsidR="00AF532B" w:rsidRDefault="009035EB" w:rsidP="00A7202A">
            <w:pPr>
              <w:jc w:val="both"/>
              <w:rPr>
                <w:rFonts w:ascii="Open Sans" w:hAnsi="Open Sans" w:cs="Open Sans"/>
                <w:color w:val="4D4D4D"/>
                <w:spacing w:val="2"/>
              </w:rPr>
            </w:pPr>
            <w:r w:rsidRPr="00AF532B">
              <w:rPr>
                <w:rFonts w:ascii="Open Sans" w:hAnsi="Open Sans" w:cs="Open Sans"/>
                <w:noProof/>
                <w:color w:val="4D4D4D"/>
                <w:spacing w:val="2"/>
                <w:lang w:val="en-GB" w:eastAsia="en-GB"/>
              </w:rPr>
              <w:drawing>
                <wp:inline distT="0" distB="0" distL="0" distR="0" wp14:anchorId="1E2FB6FE" wp14:editId="669C9804">
                  <wp:extent cx="2469515" cy="3270482"/>
                  <wp:effectExtent l="0" t="0" r="6985" b="6350"/>
                  <wp:docPr id="4459015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901512"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2474452" cy="3277020"/>
                          </a:xfrm>
                          <a:prstGeom prst="rect">
                            <a:avLst/>
                          </a:prstGeom>
                          <a:noFill/>
                          <a:ln>
                            <a:noFill/>
                          </a:ln>
                        </pic:spPr>
                      </pic:pic>
                    </a:graphicData>
                  </a:graphic>
                </wp:inline>
              </w:drawing>
            </w:r>
          </w:p>
        </w:tc>
      </w:tr>
      <w:tr w:rsidR="000C0BD9" w14:paraId="202158D2" w14:textId="77777777" w:rsidTr="0065723F">
        <w:tc>
          <w:tcPr>
            <w:tcW w:w="4545" w:type="dxa"/>
          </w:tcPr>
          <w:p w14:paraId="38003B32" w14:textId="77777777" w:rsidR="000C0BD9" w:rsidRDefault="000C0BD9" w:rsidP="00A64A72">
            <w:pPr>
              <w:jc w:val="both"/>
              <w:rPr>
                <w:rFonts w:ascii="Open Sans" w:hAnsi="Open Sans" w:cs="Open Sans"/>
                <w:color w:val="4D4D4D"/>
                <w:spacing w:val="2"/>
              </w:rPr>
            </w:pPr>
            <w:r>
              <w:rPr>
                <w:rFonts w:ascii="Open Sans" w:hAnsi="Open Sans" w:cs="Open Sans"/>
                <w:noProof/>
                <w:color w:val="4D4D4D"/>
                <w:spacing w:val="2"/>
                <w:lang w:val="en-GB" w:eastAsia="en-GB"/>
              </w:rPr>
              <w:lastRenderedPageBreak/>
              <w:drawing>
                <wp:inline distT="0" distB="0" distL="0" distR="0" wp14:anchorId="1B50E2BF" wp14:editId="4405941D">
                  <wp:extent cx="2648607" cy="3247390"/>
                  <wp:effectExtent l="0" t="0" r="0" b="0"/>
                  <wp:docPr id="1618968880" name="Picture 4" descr="A white box on a metal po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968880" name="Picture 4" descr="A white box on a metal pole&#10;&#10;AI-generated content may be incorrect."/>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4205" r="12304" b="4205"/>
                          <a:stretch/>
                        </pic:blipFill>
                        <pic:spPr bwMode="auto">
                          <a:xfrm>
                            <a:off x="0" y="0"/>
                            <a:ext cx="2655365" cy="325567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83" w:type="dxa"/>
          </w:tcPr>
          <w:p w14:paraId="7BEBCCEB" w14:textId="77777777" w:rsidR="000C0BD9" w:rsidRDefault="000C0BD9" w:rsidP="00A64A72">
            <w:pPr>
              <w:jc w:val="both"/>
              <w:rPr>
                <w:rFonts w:ascii="Open Sans" w:hAnsi="Open Sans" w:cs="Open Sans"/>
                <w:color w:val="4D4D4D"/>
                <w:spacing w:val="2"/>
              </w:rPr>
            </w:pPr>
            <w:r>
              <w:rPr>
                <w:rFonts w:ascii="Open Sans" w:hAnsi="Open Sans" w:cs="Open Sans"/>
                <w:noProof/>
                <w:color w:val="4D4D4D"/>
                <w:spacing w:val="2"/>
                <w:lang w:val="en-GB" w:eastAsia="en-GB"/>
              </w:rPr>
              <w:drawing>
                <wp:inline distT="0" distB="0" distL="0" distR="0" wp14:anchorId="626D6F51" wp14:editId="2FDEC237">
                  <wp:extent cx="2489200" cy="3230435"/>
                  <wp:effectExtent l="0" t="0" r="6350" b="8255"/>
                  <wp:docPr id="8228593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523619"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2503612" cy="3249139"/>
                          </a:xfrm>
                          <a:prstGeom prst="rect">
                            <a:avLst/>
                          </a:prstGeom>
                          <a:noFill/>
                        </pic:spPr>
                      </pic:pic>
                    </a:graphicData>
                  </a:graphic>
                </wp:inline>
              </w:drawing>
            </w:r>
          </w:p>
        </w:tc>
      </w:tr>
      <w:tr w:rsidR="000C0BD9" w14:paraId="1B6C0D8F" w14:textId="77777777" w:rsidTr="0065723F">
        <w:trPr>
          <w:trHeight w:val="5335"/>
        </w:trPr>
        <w:tc>
          <w:tcPr>
            <w:tcW w:w="4545" w:type="dxa"/>
          </w:tcPr>
          <w:p w14:paraId="3A593719" w14:textId="77777777" w:rsidR="000C0BD9" w:rsidRDefault="000C0BD9" w:rsidP="00A64A72">
            <w:pPr>
              <w:jc w:val="both"/>
              <w:rPr>
                <w:rFonts w:ascii="Open Sans" w:hAnsi="Open Sans" w:cs="Open Sans"/>
                <w:color w:val="4D4D4D"/>
                <w:spacing w:val="2"/>
              </w:rPr>
            </w:pPr>
            <w:r w:rsidRPr="00AF532B">
              <w:rPr>
                <w:rFonts w:ascii="Open Sans" w:hAnsi="Open Sans" w:cs="Open Sans"/>
                <w:noProof/>
                <w:color w:val="4D4D4D"/>
                <w:spacing w:val="2"/>
                <w:lang w:val="en-GB" w:eastAsia="en-GB"/>
              </w:rPr>
              <w:drawing>
                <wp:inline distT="0" distB="0" distL="0" distR="0" wp14:anchorId="1115DEA6" wp14:editId="74584A77">
                  <wp:extent cx="2745740" cy="3237186"/>
                  <wp:effectExtent l="0" t="0" r="0" b="1905"/>
                  <wp:docPr id="1449171700" name="Picture 4" descr="A group of metal poles in a grassy are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171700" name="Picture 4" descr="A group of metal poles in a grassy area&#10;&#10;AI-generated content may be incorrect."/>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2752020" cy="3244590"/>
                          </a:xfrm>
                          <a:prstGeom prst="rect">
                            <a:avLst/>
                          </a:prstGeom>
                          <a:noFill/>
                          <a:ln>
                            <a:noFill/>
                          </a:ln>
                        </pic:spPr>
                      </pic:pic>
                    </a:graphicData>
                  </a:graphic>
                </wp:inline>
              </w:drawing>
            </w:r>
          </w:p>
        </w:tc>
        <w:tc>
          <w:tcPr>
            <w:tcW w:w="4183" w:type="dxa"/>
          </w:tcPr>
          <w:p w14:paraId="0BA38683" w14:textId="77777777" w:rsidR="000C0BD9" w:rsidRDefault="000C0BD9" w:rsidP="00A64A72">
            <w:pPr>
              <w:jc w:val="both"/>
              <w:rPr>
                <w:rFonts w:ascii="Open Sans" w:hAnsi="Open Sans" w:cs="Open Sans"/>
                <w:color w:val="4D4D4D"/>
                <w:spacing w:val="2"/>
              </w:rPr>
            </w:pPr>
            <w:r w:rsidRPr="00AF532B">
              <w:rPr>
                <w:rFonts w:ascii="Open Sans" w:hAnsi="Open Sans" w:cs="Open Sans"/>
                <w:noProof/>
                <w:color w:val="4D4D4D"/>
                <w:spacing w:val="2"/>
                <w:lang w:val="en-GB" w:eastAsia="en-GB"/>
              </w:rPr>
              <w:drawing>
                <wp:inline distT="0" distB="0" distL="0" distR="0" wp14:anchorId="3CD13E09" wp14:editId="159E1396">
                  <wp:extent cx="2417821" cy="3223761"/>
                  <wp:effectExtent l="0" t="0" r="1905" b="0"/>
                  <wp:docPr id="801030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901512"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2422116" cy="3229487"/>
                          </a:xfrm>
                          <a:prstGeom prst="rect">
                            <a:avLst/>
                          </a:prstGeom>
                          <a:noFill/>
                          <a:ln>
                            <a:noFill/>
                          </a:ln>
                        </pic:spPr>
                      </pic:pic>
                    </a:graphicData>
                  </a:graphic>
                </wp:inline>
              </w:drawing>
            </w:r>
          </w:p>
        </w:tc>
      </w:tr>
    </w:tbl>
    <w:p w14:paraId="2955EECA" w14:textId="3A8F9308" w:rsidR="00AF532B" w:rsidRPr="004E1C0F" w:rsidRDefault="00375767" w:rsidP="004E1C0F">
      <w:pPr>
        <w:rPr>
          <w:rFonts w:ascii="Open Sans" w:hAnsi="Open Sans" w:cs="Open Sans"/>
          <w:color w:val="4D4D4D"/>
          <w:spacing w:val="-4"/>
          <w:w w:val="105"/>
          <w:sz w:val="20"/>
          <w:szCs w:val="20"/>
        </w:rPr>
      </w:pPr>
      <w:bookmarkStart w:id="14" w:name="_Hlk169870362"/>
      <w:r w:rsidRPr="00A42385">
        <w:rPr>
          <w:rStyle w:val="CapLabelChar"/>
          <w:sz w:val="20"/>
          <w:szCs w:val="20"/>
        </w:rPr>
        <w:t xml:space="preserve">Figure </w:t>
      </w:r>
      <w:bookmarkEnd w:id="14"/>
      <w:r w:rsidR="004E1C0F">
        <w:rPr>
          <w:rStyle w:val="CapLabelChar"/>
          <w:sz w:val="20"/>
          <w:szCs w:val="20"/>
        </w:rPr>
        <w:t>5</w:t>
      </w:r>
      <w:r w:rsidRPr="00A42385">
        <w:rPr>
          <w:rStyle w:val="CapLabelChar"/>
          <w:sz w:val="20"/>
          <w:szCs w:val="20"/>
        </w:rPr>
        <w:t>:</w:t>
      </w:r>
      <w:r w:rsidRPr="00982827">
        <w:rPr>
          <w:rFonts w:ascii="Montserrat ExtraBold" w:hAnsi="Montserrat ExtraBold" w:cs="Montserrat-ExtraBold"/>
          <w:color w:val="000000"/>
          <w:spacing w:val="-4"/>
          <w:w w:val="98"/>
          <w:sz w:val="20"/>
          <w:szCs w:val="20"/>
        </w:rPr>
        <w:t xml:space="preserve"> </w:t>
      </w:r>
      <w:r w:rsidR="00A10CC8">
        <w:rPr>
          <w:rFonts w:ascii="Open Sans" w:hAnsi="Open Sans" w:cs="Open Sans"/>
          <w:color w:val="4D4D4D"/>
          <w:spacing w:val="-4"/>
          <w:w w:val="105"/>
          <w:sz w:val="20"/>
          <w:szCs w:val="20"/>
        </w:rPr>
        <w:t>Insta</w:t>
      </w:r>
      <w:r w:rsidR="00AA2104">
        <w:rPr>
          <w:rFonts w:ascii="Open Sans" w:hAnsi="Open Sans" w:cs="Open Sans"/>
          <w:color w:val="4D4D4D"/>
          <w:spacing w:val="-4"/>
          <w:w w:val="105"/>
          <w:sz w:val="20"/>
          <w:szCs w:val="20"/>
        </w:rPr>
        <w:t xml:space="preserve">lled System – </w:t>
      </w:r>
      <w:r w:rsidR="000C0BD9">
        <w:rPr>
          <w:rFonts w:ascii="Open Sans" w:hAnsi="Open Sans" w:cs="Open Sans"/>
          <w:color w:val="4D4D4D"/>
          <w:spacing w:val="-4"/>
          <w:w w:val="105"/>
          <w:sz w:val="20"/>
          <w:szCs w:val="20"/>
        </w:rPr>
        <w:t>Kazo AWS</w:t>
      </w:r>
    </w:p>
    <w:p w14:paraId="32EB4400" w14:textId="77777777" w:rsidR="00AF532B" w:rsidRDefault="00AF532B" w:rsidP="00AF532B">
      <w:pPr>
        <w:spacing w:after="0"/>
        <w:jc w:val="center"/>
        <w:rPr>
          <w:rFonts w:ascii="Open Sans" w:eastAsia="Calibri" w:hAnsi="Open Sans" w:cs="Open Sans"/>
          <w:color w:val="4D4D4D"/>
          <w:spacing w:val="2"/>
          <w:sz w:val="20"/>
          <w:szCs w:val="20"/>
        </w:rPr>
      </w:pPr>
    </w:p>
    <w:tbl>
      <w:tblPr>
        <w:tblStyle w:val="TableGrid"/>
        <w:tblW w:w="0" w:type="auto"/>
        <w:tblInd w:w="-5" w:type="dxa"/>
        <w:tblLook w:val="04A0" w:firstRow="1" w:lastRow="0" w:firstColumn="1" w:lastColumn="0" w:noHBand="0" w:noVBand="1"/>
      </w:tblPr>
      <w:tblGrid>
        <w:gridCol w:w="4545"/>
        <w:gridCol w:w="4183"/>
      </w:tblGrid>
      <w:tr w:rsidR="006B1209" w14:paraId="6D0FABA4" w14:textId="77777777" w:rsidTr="00A64A72">
        <w:tc>
          <w:tcPr>
            <w:tcW w:w="4545" w:type="dxa"/>
          </w:tcPr>
          <w:p w14:paraId="55354448" w14:textId="77777777" w:rsidR="006B1209" w:rsidRDefault="006B1209" w:rsidP="00A64A72">
            <w:pPr>
              <w:jc w:val="both"/>
              <w:rPr>
                <w:rFonts w:ascii="Open Sans" w:hAnsi="Open Sans" w:cs="Open Sans"/>
                <w:color w:val="4D4D4D"/>
                <w:spacing w:val="2"/>
              </w:rPr>
            </w:pPr>
            <w:r>
              <w:rPr>
                <w:rFonts w:ascii="Open Sans" w:hAnsi="Open Sans" w:cs="Open Sans"/>
                <w:noProof/>
                <w:color w:val="4D4D4D"/>
                <w:spacing w:val="2"/>
                <w:lang w:val="en-GB" w:eastAsia="en-GB"/>
              </w:rPr>
              <w:lastRenderedPageBreak/>
              <w:drawing>
                <wp:inline distT="0" distB="0" distL="0" distR="0" wp14:anchorId="4A461B8A" wp14:editId="48FB9FD7">
                  <wp:extent cx="2654935" cy="3192517"/>
                  <wp:effectExtent l="0" t="0" r="0" b="8255"/>
                  <wp:docPr id="8611619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161965"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t="4027" b="4027"/>
                          <a:stretch>
                            <a:fillRect/>
                          </a:stretch>
                        </pic:blipFill>
                        <pic:spPr bwMode="auto">
                          <a:xfrm>
                            <a:off x="0" y="0"/>
                            <a:ext cx="2656202" cy="31940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83" w:type="dxa"/>
          </w:tcPr>
          <w:p w14:paraId="778965B4" w14:textId="77777777" w:rsidR="006B1209" w:rsidRDefault="006B1209" w:rsidP="00A64A72">
            <w:pPr>
              <w:jc w:val="both"/>
              <w:rPr>
                <w:rFonts w:ascii="Open Sans" w:hAnsi="Open Sans" w:cs="Open Sans"/>
                <w:color w:val="4D4D4D"/>
                <w:spacing w:val="2"/>
              </w:rPr>
            </w:pPr>
            <w:r>
              <w:rPr>
                <w:rFonts w:ascii="Open Sans" w:hAnsi="Open Sans" w:cs="Open Sans"/>
                <w:noProof/>
                <w:color w:val="4D4D4D"/>
                <w:spacing w:val="2"/>
                <w:lang w:val="en-GB" w:eastAsia="en-GB"/>
              </w:rPr>
              <w:drawing>
                <wp:inline distT="0" distB="0" distL="0" distR="0" wp14:anchorId="290838C2" wp14:editId="46A87E21">
                  <wp:extent cx="2435225" cy="3208283"/>
                  <wp:effectExtent l="0" t="0" r="3175" b="0"/>
                  <wp:docPr id="21147856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785679"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2441655" cy="3216755"/>
                          </a:xfrm>
                          <a:prstGeom prst="rect">
                            <a:avLst/>
                          </a:prstGeom>
                          <a:noFill/>
                        </pic:spPr>
                      </pic:pic>
                    </a:graphicData>
                  </a:graphic>
                </wp:inline>
              </w:drawing>
            </w:r>
          </w:p>
        </w:tc>
      </w:tr>
      <w:tr w:rsidR="006B1209" w14:paraId="0C7FFD2C" w14:textId="77777777" w:rsidTr="00A64A72">
        <w:trPr>
          <w:trHeight w:val="5335"/>
        </w:trPr>
        <w:tc>
          <w:tcPr>
            <w:tcW w:w="4545" w:type="dxa"/>
          </w:tcPr>
          <w:p w14:paraId="0D389929" w14:textId="77777777" w:rsidR="006B1209" w:rsidRDefault="006B1209" w:rsidP="00A64A72">
            <w:pPr>
              <w:jc w:val="both"/>
              <w:rPr>
                <w:rFonts w:ascii="Open Sans" w:hAnsi="Open Sans" w:cs="Open Sans"/>
                <w:color w:val="4D4D4D"/>
                <w:spacing w:val="2"/>
              </w:rPr>
            </w:pPr>
            <w:r w:rsidRPr="00AF532B">
              <w:rPr>
                <w:rFonts w:ascii="Open Sans" w:hAnsi="Open Sans" w:cs="Open Sans"/>
                <w:noProof/>
                <w:color w:val="4D4D4D"/>
                <w:spacing w:val="2"/>
                <w:lang w:val="en-GB" w:eastAsia="en-GB"/>
              </w:rPr>
              <w:drawing>
                <wp:inline distT="0" distB="0" distL="0" distR="0" wp14:anchorId="426431E4" wp14:editId="2450B124">
                  <wp:extent cx="2695903" cy="3249930"/>
                  <wp:effectExtent l="0" t="0" r="9525" b="7620"/>
                  <wp:docPr id="3051163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116357"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2699003" cy="3253668"/>
                          </a:xfrm>
                          <a:prstGeom prst="rect">
                            <a:avLst/>
                          </a:prstGeom>
                          <a:noFill/>
                          <a:ln>
                            <a:noFill/>
                          </a:ln>
                        </pic:spPr>
                      </pic:pic>
                    </a:graphicData>
                  </a:graphic>
                </wp:inline>
              </w:drawing>
            </w:r>
          </w:p>
        </w:tc>
        <w:tc>
          <w:tcPr>
            <w:tcW w:w="4183" w:type="dxa"/>
          </w:tcPr>
          <w:p w14:paraId="4F5860A2" w14:textId="77777777" w:rsidR="006B1209" w:rsidRDefault="006B1209" w:rsidP="00A64A72">
            <w:pPr>
              <w:jc w:val="both"/>
              <w:rPr>
                <w:rFonts w:ascii="Open Sans" w:hAnsi="Open Sans" w:cs="Open Sans"/>
                <w:color w:val="4D4D4D"/>
                <w:spacing w:val="2"/>
              </w:rPr>
            </w:pPr>
            <w:r w:rsidRPr="00AF532B">
              <w:rPr>
                <w:rFonts w:ascii="Open Sans" w:hAnsi="Open Sans" w:cs="Open Sans"/>
                <w:noProof/>
                <w:color w:val="4D4D4D"/>
                <w:spacing w:val="2"/>
                <w:lang w:val="en-GB" w:eastAsia="en-GB"/>
              </w:rPr>
              <w:drawing>
                <wp:inline distT="0" distB="0" distL="0" distR="0" wp14:anchorId="1F598B65" wp14:editId="532DEFAD">
                  <wp:extent cx="2435225" cy="3239770"/>
                  <wp:effectExtent l="0" t="0" r="3175" b="0"/>
                  <wp:docPr id="18742285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228518"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2436470" cy="3241426"/>
                          </a:xfrm>
                          <a:prstGeom prst="rect">
                            <a:avLst/>
                          </a:prstGeom>
                          <a:noFill/>
                          <a:ln>
                            <a:noFill/>
                          </a:ln>
                        </pic:spPr>
                      </pic:pic>
                    </a:graphicData>
                  </a:graphic>
                </wp:inline>
              </w:drawing>
            </w:r>
          </w:p>
        </w:tc>
      </w:tr>
      <w:tr w:rsidR="006B1209" w14:paraId="5817CD87" w14:textId="77777777" w:rsidTr="00A64A72">
        <w:tc>
          <w:tcPr>
            <w:tcW w:w="4545" w:type="dxa"/>
          </w:tcPr>
          <w:p w14:paraId="25203E0E" w14:textId="77777777" w:rsidR="006B1209" w:rsidRDefault="006B1209" w:rsidP="00A64A72">
            <w:pPr>
              <w:jc w:val="both"/>
              <w:rPr>
                <w:rFonts w:ascii="Open Sans" w:hAnsi="Open Sans" w:cs="Open Sans"/>
                <w:color w:val="4D4D4D"/>
                <w:spacing w:val="2"/>
              </w:rPr>
            </w:pPr>
            <w:r>
              <w:rPr>
                <w:rFonts w:ascii="Open Sans" w:hAnsi="Open Sans" w:cs="Open Sans"/>
                <w:noProof/>
                <w:color w:val="4D4D4D"/>
                <w:spacing w:val="2"/>
                <w:lang w:val="en-GB" w:eastAsia="en-GB"/>
              </w:rPr>
              <w:lastRenderedPageBreak/>
              <w:drawing>
                <wp:inline distT="0" distB="0" distL="0" distR="0" wp14:anchorId="08E8EA5C" wp14:editId="778E3D2E">
                  <wp:extent cx="2655365" cy="3255676"/>
                  <wp:effectExtent l="0" t="0" r="0" b="1905"/>
                  <wp:docPr id="19867225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722585"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t="4027" b="4027"/>
                          <a:stretch>
                            <a:fillRect/>
                          </a:stretch>
                        </pic:blipFill>
                        <pic:spPr bwMode="auto">
                          <a:xfrm>
                            <a:off x="0" y="0"/>
                            <a:ext cx="2655365" cy="325567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83" w:type="dxa"/>
          </w:tcPr>
          <w:p w14:paraId="60F953FC" w14:textId="77777777" w:rsidR="006B1209" w:rsidRDefault="006B1209" w:rsidP="00A64A72">
            <w:pPr>
              <w:jc w:val="both"/>
              <w:rPr>
                <w:rFonts w:ascii="Open Sans" w:hAnsi="Open Sans" w:cs="Open Sans"/>
                <w:color w:val="4D4D4D"/>
                <w:spacing w:val="2"/>
              </w:rPr>
            </w:pPr>
            <w:r>
              <w:rPr>
                <w:rFonts w:ascii="Open Sans" w:hAnsi="Open Sans" w:cs="Open Sans"/>
                <w:noProof/>
                <w:color w:val="4D4D4D"/>
                <w:spacing w:val="2"/>
                <w:lang w:val="en-GB" w:eastAsia="en-GB"/>
              </w:rPr>
              <w:drawing>
                <wp:inline distT="0" distB="0" distL="0" distR="0" wp14:anchorId="6B0ED847" wp14:editId="65BBFAB7">
                  <wp:extent cx="2499361" cy="3153103"/>
                  <wp:effectExtent l="0" t="0" r="0" b="9525"/>
                  <wp:docPr id="11538761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876141"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2519792" cy="3178878"/>
                          </a:xfrm>
                          <a:prstGeom prst="rect">
                            <a:avLst/>
                          </a:prstGeom>
                          <a:noFill/>
                        </pic:spPr>
                      </pic:pic>
                    </a:graphicData>
                  </a:graphic>
                </wp:inline>
              </w:drawing>
            </w:r>
          </w:p>
        </w:tc>
      </w:tr>
      <w:tr w:rsidR="006B1209" w14:paraId="3408A246" w14:textId="77777777" w:rsidTr="00A64A72">
        <w:trPr>
          <w:trHeight w:val="5335"/>
        </w:trPr>
        <w:tc>
          <w:tcPr>
            <w:tcW w:w="4545" w:type="dxa"/>
          </w:tcPr>
          <w:p w14:paraId="24348BDC" w14:textId="77777777" w:rsidR="006B1209" w:rsidRDefault="006B1209" w:rsidP="00A64A72">
            <w:pPr>
              <w:jc w:val="both"/>
              <w:rPr>
                <w:rFonts w:ascii="Open Sans" w:hAnsi="Open Sans" w:cs="Open Sans"/>
                <w:color w:val="4D4D4D"/>
                <w:spacing w:val="2"/>
              </w:rPr>
            </w:pPr>
            <w:r w:rsidRPr="00AF532B">
              <w:rPr>
                <w:rFonts w:ascii="Open Sans" w:hAnsi="Open Sans" w:cs="Open Sans"/>
                <w:noProof/>
                <w:color w:val="4D4D4D"/>
                <w:spacing w:val="2"/>
                <w:lang w:val="en-GB" w:eastAsia="en-GB"/>
              </w:rPr>
              <w:drawing>
                <wp:inline distT="0" distB="0" distL="0" distR="0" wp14:anchorId="1E4677FA" wp14:editId="74FE958B">
                  <wp:extent cx="2664372" cy="3244215"/>
                  <wp:effectExtent l="0" t="0" r="3175" b="0"/>
                  <wp:docPr id="19977973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797329"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2667496" cy="3248018"/>
                          </a:xfrm>
                          <a:prstGeom prst="rect">
                            <a:avLst/>
                          </a:prstGeom>
                          <a:noFill/>
                          <a:ln>
                            <a:noFill/>
                          </a:ln>
                        </pic:spPr>
                      </pic:pic>
                    </a:graphicData>
                  </a:graphic>
                </wp:inline>
              </w:drawing>
            </w:r>
          </w:p>
        </w:tc>
        <w:tc>
          <w:tcPr>
            <w:tcW w:w="4183" w:type="dxa"/>
          </w:tcPr>
          <w:p w14:paraId="0EE64C45" w14:textId="77777777" w:rsidR="006B1209" w:rsidRDefault="006B1209" w:rsidP="00A64A72">
            <w:pPr>
              <w:jc w:val="both"/>
              <w:rPr>
                <w:rFonts w:ascii="Open Sans" w:hAnsi="Open Sans" w:cs="Open Sans"/>
                <w:color w:val="4D4D4D"/>
                <w:spacing w:val="2"/>
              </w:rPr>
            </w:pPr>
            <w:r w:rsidRPr="00AF532B">
              <w:rPr>
                <w:rFonts w:ascii="Open Sans" w:hAnsi="Open Sans" w:cs="Open Sans"/>
                <w:noProof/>
                <w:color w:val="4D4D4D"/>
                <w:spacing w:val="2"/>
                <w:lang w:val="en-GB" w:eastAsia="en-GB"/>
              </w:rPr>
              <w:drawing>
                <wp:inline distT="0" distB="0" distL="0" distR="0" wp14:anchorId="041D7661" wp14:editId="194E8986">
                  <wp:extent cx="2483069" cy="3180079"/>
                  <wp:effectExtent l="0" t="0" r="0" b="1905"/>
                  <wp:docPr id="6152727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272733"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2486204" cy="3184094"/>
                          </a:xfrm>
                          <a:prstGeom prst="rect">
                            <a:avLst/>
                          </a:prstGeom>
                          <a:noFill/>
                          <a:ln>
                            <a:noFill/>
                          </a:ln>
                        </pic:spPr>
                      </pic:pic>
                    </a:graphicData>
                  </a:graphic>
                </wp:inline>
              </w:drawing>
            </w:r>
          </w:p>
        </w:tc>
      </w:tr>
    </w:tbl>
    <w:p w14:paraId="09433A66" w14:textId="21F20130" w:rsidR="004E1C0F" w:rsidRDefault="004E1C0F" w:rsidP="004E1C0F">
      <w:pPr>
        <w:rPr>
          <w:rFonts w:ascii="Open Sans" w:hAnsi="Open Sans" w:cs="Open Sans"/>
          <w:color w:val="4D4D4D"/>
          <w:spacing w:val="-4"/>
          <w:w w:val="105"/>
          <w:sz w:val="20"/>
          <w:szCs w:val="20"/>
        </w:rPr>
      </w:pPr>
      <w:r w:rsidRPr="00A42385">
        <w:rPr>
          <w:rStyle w:val="CapLabelChar"/>
          <w:sz w:val="20"/>
          <w:szCs w:val="20"/>
        </w:rPr>
        <w:t xml:space="preserve">Figure </w:t>
      </w:r>
      <w:r w:rsidR="002049E8">
        <w:rPr>
          <w:rStyle w:val="CapLabelChar"/>
          <w:sz w:val="20"/>
          <w:szCs w:val="20"/>
        </w:rPr>
        <w:t>6</w:t>
      </w:r>
      <w:r w:rsidRPr="00A42385">
        <w:rPr>
          <w:rStyle w:val="CapLabelChar"/>
          <w:sz w:val="20"/>
          <w:szCs w:val="20"/>
        </w:rPr>
        <w:t>:</w:t>
      </w:r>
      <w:r w:rsidRPr="00982827">
        <w:rPr>
          <w:rFonts w:ascii="Montserrat ExtraBold" w:hAnsi="Montserrat ExtraBold" w:cs="Montserrat-ExtraBold"/>
          <w:color w:val="000000"/>
          <w:spacing w:val="-4"/>
          <w:w w:val="98"/>
          <w:sz w:val="20"/>
          <w:szCs w:val="20"/>
        </w:rPr>
        <w:t xml:space="preserve"> </w:t>
      </w:r>
      <w:r>
        <w:rPr>
          <w:rFonts w:ascii="Open Sans" w:hAnsi="Open Sans" w:cs="Open Sans"/>
          <w:color w:val="4D4D4D"/>
          <w:spacing w:val="-4"/>
          <w:w w:val="105"/>
          <w:sz w:val="20"/>
          <w:szCs w:val="20"/>
        </w:rPr>
        <w:t xml:space="preserve">Installed System – </w:t>
      </w:r>
      <w:r w:rsidR="006B1209">
        <w:rPr>
          <w:rFonts w:ascii="Open Sans" w:hAnsi="Open Sans" w:cs="Open Sans"/>
          <w:color w:val="4D4D4D"/>
          <w:spacing w:val="-4"/>
          <w:w w:val="105"/>
          <w:sz w:val="20"/>
          <w:szCs w:val="20"/>
        </w:rPr>
        <w:t>Nyangatare AWS</w:t>
      </w:r>
    </w:p>
    <w:p w14:paraId="512EB69F" w14:textId="59DC1791" w:rsidR="00B549CB" w:rsidRDefault="00B549CB" w:rsidP="0093443D">
      <w:pPr>
        <w:jc w:val="center"/>
        <w:rPr>
          <w:rFonts w:ascii="Open Sans" w:hAnsi="Open Sans" w:cs="Open Sans"/>
          <w:color w:val="4D4D4D"/>
          <w:spacing w:val="-4"/>
          <w:w w:val="105"/>
          <w:sz w:val="20"/>
          <w:szCs w:val="20"/>
        </w:rPr>
      </w:pPr>
    </w:p>
    <w:p w14:paraId="711AD77B" w14:textId="48441D7A" w:rsidR="00B549CB" w:rsidRDefault="00B549CB" w:rsidP="0093443D">
      <w:pPr>
        <w:jc w:val="center"/>
        <w:rPr>
          <w:rFonts w:ascii="Open Sans" w:hAnsi="Open Sans" w:cs="Open Sans"/>
          <w:color w:val="4D4D4D"/>
          <w:spacing w:val="-4"/>
          <w:w w:val="105"/>
          <w:sz w:val="20"/>
          <w:szCs w:val="20"/>
        </w:rPr>
      </w:pPr>
    </w:p>
    <w:p w14:paraId="6EB430AB" w14:textId="77777777" w:rsidR="00A55744" w:rsidRDefault="00A55744" w:rsidP="009035EB">
      <w:pPr>
        <w:autoSpaceDE w:val="0"/>
        <w:autoSpaceDN w:val="0"/>
        <w:adjustRightInd w:val="0"/>
        <w:spacing w:before="120" w:after="60" w:line="240" w:lineRule="auto"/>
        <w:rPr>
          <w:rFonts w:ascii="Montserrat ExtraBold" w:eastAsia="Calibri" w:hAnsi="Montserrat ExtraBold" w:cs="Montserrat-ExtraBold"/>
          <w:color w:val="000000"/>
          <w:spacing w:val="-4"/>
          <w:w w:val="98"/>
          <w:kern w:val="0"/>
          <w:lang w:val="it-IT"/>
          <w14:ligatures w14:val="none"/>
        </w:rPr>
      </w:pPr>
    </w:p>
    <w:tbl>
      <w:tblPr>
        <w:tblStyle w:val="TableGrid"/>
        <w:tblW w:w="0" w:type="auto"/>
        <w:tblInd w:w="-5" w:type="dxa"/>
        <w:tblLook w:val="04A0" w:firstRow="1" w:lastRow="0" w:firstColumn="1" w:lastColumn="0" w:noHBand="0" w:noVBand="1"/>
      </w:tblPr>
      <w:tblGrid>
        <w:gridCol w:w="4549"/>
        <w:gridCol w:w="4183"/>
      </w:tblGrid>
      <w:tr w:rsidR="006B1209" w14:paraId="6B52808F" w14:textId="77777777" w:rsidTr="00A64A72">
        <w:tc>
          <w:tcPr>
            <w:tcW w:w="4545" w:type="dxa"/>
          </w:tcPr>
          <w:p w14:paraId="6AB51034" w14:textId="77777777" w:rsidR="006B1209" w:rsidRDefault="006B1209" w:rsidP="00A64A72">
            <w:pPr>
              <w:jc w:val="both"/>
              <w:rPr>
                <w:rFonts w:ascii="Open Sans" w:hAnsi="Open Sans" w:cs="Open Sans"/>
                <w:color w:val="4D4D4D"/>
                <w:spacing w:val="2"/>
              </w:rPr>
            </w:pPr>
            <w:r>
              <w:rPr>
                <w:rFonts w:ascii="Open Sans" w:hAnsi="Open Sans" w:cs="Open Sans"/>
                <w:noProof/>
                <w:color w:val="4D4D4D"/>
                <w:spacing w:val="2"/>
                <w:lang w:val="en-GB" w:eastAsia="en-GB"/>
              </w:rPr>
              <w:lastRenderedPageBreak/>
              <w:drawing>
                <wp:inline distT="0" distB="0" distL="0" distR="0" wp14:anchorId="7F5A33D7" wp14:editId="546EC5D4">
                  <wp:extent cx="2655365" cy="3255676"/>
                  <wp:effectExtent l="0" t="0" r="0" b="1905"/>
                  <wp:docPr id="9544607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460723"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t="4027" b="4027"/>
                          <a:stretch>
                            <a:fillRect/>
                          </a:stretch>
                        </pic:blipFill>
                        <pic:spPr bwMode="auto">
                          <a:xfrm>
                            <a:off x="0" y="0"/>
                            <a:ext cx="2655365" cy="325567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83" w:type="dxa"/>
          </w:tcPr>
          <w:p w14:paraId="3F3B91BB" w14:textId="77777777" w:rsidR="006B1209" w:rsidRDefault="006B1209" w:rsidP="00A64A72">
            <w:pPr>
              <w:jc w:val="both"/>
              <w:rPr>
                <w:rFonts w:ascii="Open Sans" w:hAnsi="Open Sans" w:cs="Open Sans"/>
                <w:color w:val="4D4D4D"/>
                <w:spacing w:val="2"/>
              </w:rPr>
            </w:pPr>
            <w:r>
              <w:rPr>
                <w:rFonts w:ascii="Open Sans" w:hAnsi="Open Sans" w:cs="Open Sans"/>
                <w:noProof/>
                <w:color w:val="4D4D4D"/>
                <w:spacing w:val="2"/>
                <w:lang w:val="en-GB" w:eastAsia="en-GB"/>
              </w:rPr>
              <w:drawing>
                <wp:inline distT="0" distB="0" distL="0" distR="0" wp14:anchorId="53F8A3E4" wp14:editId="045FF562">
                  <wp:extent cx="2451538" cy="3102610"/>
                  <wp:effectExtent l="0" t="0" r="6350" b="2540"/>
                  <wp:docPr id="21444579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457944"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2454634" cy="3106528"/>
                          </a:xfrm>
                          <a:prstGeom prst="rect">
                            <a:avLst/>
                          </a:prstGeom>
                          <a:noFill/>
                        </pic:spPr>
                      </pic:pic>
                    </a:graphicData>
                  </a:graphic>
                </wp:inline>
              </w:drawing>
            </w:r>
          </w:p>
        </w:tc>
      </w:tr>
      <w:tr w:rsidR="006B1209" w14:paraId="22627A4A" w14:textId="77777777" w:rsidTr="00A64A72">
        <w:trPr>
          <w:trHeight w:val="5335"/>
        </w:trPr>
        <w:tc>
          <w:tcPr>
            <w:tcW w:w="4545" w:type="dxa"/>
          </w:tcPr>
          <w:p w14:paraId="571ACEAE" w14:textId="77777777" w:rsidR="006B1209" w:rsidRDefault="006B1209" w:rsidP="00A64A72">
            <w:pPr>
              <w:jc w:val="both"/>
              <w:rPr>
                <w:rFonts w:ascii="Open Sans" w:hAnsi="Open Sans" w:cs="Open Sans"/>
                <w:color w:val="4D4D4D"/>
                <w:spacing w:val="2"/>
              </w:rPr>
            </w:pPr>
            <w:r w:rsidRPr="00AF532B">
              <w:rPr>
                <w:rFonts w:ascii="Open Sans" w:hAnsi="Open Sans" w:cs="Open Sans"/>
                <w:noProof/>
                <w:color w:val="4D4D4D"/>
                <w:spacing w:val="2"/>
                <w:lang w:val="en-GB" w:eastAsia="en-GB"/>
              </w:rPr>
              <w:drawing>
                <wp:inline distT="0" distB="0" distL="0" distR="0" wp14:anchorId="1175FFE4" wp14:editId="7206A7CA">
                  <wp:extent cx="2654935" cy="3255434"/>
                  <wp:effectExtent l="0" t="0" r="0" b="2540"/>
                  <wp:docPr id="18455682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568278"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2655120" cy="3255661"/>
                          </a:xfrm>
                          <a:prstGeom prst="rect">
                            <a:avLst/>
                          </a:prstGeom>
                          <a:noFill/>
                          <a:ln>
                            <a:noFill/>
                          </a:ln>
                        </pic:spPr>
                      </pic:pic>
                    </a:graphicData>
                  </a:graphic>
                </wp:inline>
              </w:drawing>
            </w:r>
          </w:p>
        </w:tc>
        <w:tc>
          <w:tcPr>
            <w:tcW w:w="4183" w:type="dxa"/>
          </w:tcPr>
          <w:p w14:paraId="3A77D63B" w14:textId="77777777" w:rsidR="006B1209" w:rsidRDefault="006B1209" w:rsidP="00A64A72">
            <w:pPr>
              <w:jc w:val="both"/>
              <w:rPr>
                <w:rFonts w:ascii="Open Sans" w:hAnsi="Open Sans" w:cs="Open Sans"/>
                <w:color w:val="4D4D4D"/>
                <w:spacing w:val="2"/>
              </w:rPr>
            </w:pPr>
            <w:r w:rsidRPr="00AF532B">
              <w:rPr>
                <w:rFonts w:ascii="Open Sans" w:hAnsi="Open Sans" w:cs="Open Sans"/>
                <w:noProof/>
                <w:color w:val="4D4D4D"/>
                <w:spacing w:val="2"/>
                <w:lang w:val="en-GB" w:eastAsia="en-GB"/>
              </w:rPr>
              <w:drawing>
                <wp:inline distT="0" distB="0" distL="0" distR="0" wp14:anchorId="05572F5D" wp14:editId="64CAD589">
                  <wp:extent cx="2475187" cy="3180080"/>
                  <wp:effectExtent l="0" t="0" r="1905" b="1270"/>
                  <wp:docPr id="16420817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081733"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2478222" cy="3183979"/>
                          </a:xfrm>
                          <a:prstGeom prst="rect">
                            <a:avLst/>
                          </a:prstGeom>
                          <a:noFill/>
                          <a:ln>
                            <a:noFill/>
                          </a:ln>
                        </pic:spPr>
                      </pic:pic>
                    </a:graphicData>
                  </a:graphic>
                </wp:inline>
              </w:drawing>
            </w:r>
          </w:p>
        </w:tc>
      </w:tr>
      <w:tr w:rsidR="006B1209" w14:paraId="4C8C25C6" w14:textId="77777777" w:rsidTr="00A64A72">
        <w:tc>
          <w:tcPr>
            <w:tcW w:w="4545" w:type="dxa"/>
          </w:tcPr>
          <w:p w14:paraId="36FA2F17" w14:textId="77777777" w:rsidR="006B1209" w:rsidRDefault="006B1209" w:rsidP="00A64A72">
            <w:pPr>
              <w:jc w:val="both"/>
              <w:rPr>
                <w:rFonts w:ascii="Open Sans" w:hAnsi="Open Sans" w:cs="Open Sans"/>
                <w:color w:val="4D4D4D"/>
                <w:spacing w:val="2"/>
              </w:rPr>
            </w:pPr>
            <w:r>
              <w:rPr>
                <w:rFonts w:ascii="Open Sans" w:hAnsi="Open Sans" w:cs="Open Sans"/>
                <w:noProof/>
                <w:color w:val="4D4D4D"/>
                <w:spacing w:val="2"/>
                <w:lang w:val="en-GB" w:eastAsia="en-GB"/>
              </w:rPr>
              <w:lastRenderedPageBreak/>
              <w:drawing>
                <wp:inline distT="0" distB="0" distL="0" distR="0" wp14:anchorId="08117A88" wp14:editId="4A876138">
                  <wp:extent cx="2655365" cy="3255676"/>
                  <wp:effectExtent l="0" t="0" r="0" b="1905"/>
                  <wp:docPr id="4359405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940573"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t="4027" b="4027"/>
                          <a:stretch>
                            <a:fillRect/>
                          </a:stretch>
                        </pic:blipFill>
                        <pic:spPr bwMode="auto">
                          <a:xfrm>
                            <a:off x="0" y="0"/>
                            <a:ext cx="2655365" cy="325567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83" w:type="dxa"/>
          </w:tcPr>
          <w:p w14:paraId="36ED66C3" w14:textId="77777777" w:rsidR="006B1209" w:rsidRDefault="006B1209" w:rsidP="00A64A72">
            <w:pPr>
              <w:jc w:val="both"/>
              <w:rPr>
                <w:rFonts w:ascii="Open Sans" w:hAnsi="Open Sans" w:cs="Open Sans"/>
                <w:color w:val="4D4D4D"/>
                <w:spacing w:val="2"/>
              </w:rPr>
            </w:pPr>
            <w:r>
              <w:rPr>
                <w:rFonts w:ascii="Open Sans" w:hAnsi="Open Sans" w:cs="Open Sans"/>
                <w:noProof/>
                <w:color w:val="4D4D4D"/>
                <w:spacing w:val="2"/>
                <w:lang w:val="en-GB" w:eastAsia="en-GB"/>
              </w:rPr>
              <w:drawing>
                <wp:inline distT="0" distB="0" distL="0" distR="0" wp14:anchorId="2462A1D7" wp14:editId="6373993E">
                  <wp:extent cx="2326957" cy="3208283"/>
                  <wp:effectExtent l="0" t="0" r="0" b="0"/>
                  <wp:docPr id="17282487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248717"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2329279" cy="3211485"/>
                          </a:xfrm>
                          <a:prstGeom prst="rect">
                            <a:avLst/>
                          </a:prstGeom>
                          <a:noFill/>
                        </pic:spPr>
                      </pic:pic>
                    </a:graphicData>
                  </a:graphic>
                </wp:inline>
              </w:drawing>
            </w:r>
          </w:p>
        </w:tc>
      </w:tr>
      <w:tr w:rsidR="006B1209" w14:paraId="46211CC9" w14:textId="77777777" w:rsidTr="00A64A72">
        <w:trPr>
          <w:trHeight w:val="5335"/>
        </w:trPr>
        <w:tc>
          <w:tcPr>
            <w:tcW w:w="4545" w:type="dxa"/>
          </w:tcPr>
          <w:p w14:paraId="3791FC17" w14:textId="77777777" w:rsidR="006B1209" w:rsidRDefault="006B1209" w:rsidP="00A64A72">
            <w:pPr>
              <w:jc w:val="both"/>
              <w:rPr>
                <w:rFonts w:ascii="Open Sans" w:hAnsi="Open Sans" w:cs="Open Sans"/>
                <w:color w:val="4D4D4D"/>
                <w:spacing w:val="2"/>
              </w:rPr>
            </w:pPr>
            <w:r w:rsidRPr="00AF532B">
              <w:rPr>
                <w:rFonts w:ascii="Open Sans" w:hAnsi="Open Sans" w:cs="Open Sans"/>
                <w:noProof/>
                <w:color w:val="4D4D4D"/>
                <w:spacing w:val="2"/>
                <w:lang w:val="en-GB" w:eastAsia="en-GB"/>
              </w:rPr>
              <w:drawing>
                <wp:inline distT="0" distB="0" distL="0" distR="0" wp14:anchorId="2B2779D0" wp14:editId="7439AB75">
                  <wp:extent cx="2751455" cy="3160986"/>
                  <wp:effectExtent l="0" t="0" r="0" b="1905"/>
                  <wp:docPr id="8190607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060767"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2752020" cy="3161635"/>
                          </a:xfrm>
                          <a:prstGeom prst="rect">
                            <a:avLst/>
                          </a:prstGeom>
                          <a:noFill/>
                          <a:ln>
                            <a:noFill/>
                          </a:ln>
                        </pic:spPr>
                      </pic:pic>
                    </a:graphicData>
                  </a:graphic>
                </wp:inline>
              </w:drawing>
            </w:r>
          </w:p>
        </w:tc>
        <w:tc>
          <w:tcPr>
            <w:tcW w:w="4183" w:type="dxa"/>
          </w:tcPr>
          <w:p w14:paraId="7680CC0E" w14:textId="77777777" w:rsidR="006B1209" w:rsidRDefault="006B1209" w:rsidP="00A64A72">
            <w:pPr>
              <w:jc w:val="both"/>
              <w:rPr>
                <w:rFonts w:ascii="Open Sans" w:hAnsi="Open Sans" w:cs="Open Sans"/>
                <w:color w:val="4D4D4D"/>
                <w:spacing w:val="2"/>
              </w:rPr>
            </w:pPr>
            <w:r w:rsidRPr="00AF532B">
              <w:rPr>
                <w:rFonts w:ascii="Open Sans" w:hAnsi="Open Sans" w:cs="Open Sans"/>
                <w:noProof/>
                <w:color w:val="4D4D4D"/>
                <w:spacing w:val="2"/>
                <w:lang w:val="en-GB" w:eastAsia="en-GB"/>
              </w:rPr>
              <w:drawing>
                <wp:inline distT="0" distB="0" distL="0" distR="0" wp14:anchorId="4F0BA006" wp14:editId="48D6D1C1">
                  <wp:extent cx="2385596" cy="3180794"/>
                  <wp:effectExtent l="0" t="0" r="0" b="635"/>
                  <wp:docPr id="14993371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337139" name="Picture 6"/>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2385596" cy="3180794"/>
                          </a:xfrm>
                          <a:prstGeom prst="rect">
                            <a:avLst/>
                          </a:prstGeom>
                          <a:noFill/>
                          <a:ln>
                            <a:noFill/>
                          </a:ln>
                        </pic:spPr>
                      </pic:pic>
                    </a:graphicData>
                  </a:graphic>
                </wp:inline>
              </w:drawing>
            </w:r>
          </w:p>
        </w:tc>
      </w:tr>
    </w:tbl>
    <w:p w14:paraId="30ED618D" w14:textId="0CA23420" w:rsidR="004E1C0F" w:rsidRDefault="004E1C0F" w:rsidP="004E1C0F">
      <w:pPr>
        <w:rPr>
          <w:rFonts w:ascii="Open Sans" w:hAnsi="Open Sans" w:cs="Open Sans"/>
          <w:color w:val="4D4D4D"/>
          <w:spacing w:val="-4"/>
          <w:w w:val="105"/>
          <w:sz w:val="20"/>
          <w:szCs w:val="20"/>
        </w:rPr>
      </w:pPr>
      <w:r w:rsidRPr="00A42385">
        <w:rPr>
          <w:rStyle w:val="CapLabelChar"/>
          <w:sz w:val="20"/>
          <w:szCs w:val="20"/>
        </w:rPr>
        <w:t xml:space="preserve">Figure </w:t>
      </w:r>
      <w:r w:rsidR="002049E8">
        <w:rPr>
          <w:rStyle w:val="CapLabelChar"/>
          <w:sz w:val="20"/>
          <w:szCs w:val="20"/>
        </w:rPr>
        <w:t>7</w:t>
      </w:r>
      <w:r w:rsidRPr="00A42385">
        <w:rPr>
          <w:rStyle w:val="CapLabelChar"/>
          <w:sz w:val="20"/>
          <w:szCs w:val="20"/>
        </w:rPr>
        <w:t>:</w:t>
      </w:r>
      <w:r w:rsidRPr="00982827">
        <w:rPr>
          <w:rFonts w:ascii="Montserrat ExtraBold" w:hAnsi="Montserrat ExtraBold" w:cs="Montserrat-ExtraBold"/>
          <w:color w:val="000000"/>
          <w:spacing w:val="-4"/>
          <w:w w:val="98"/>
          <w:sz w:val="20"/>
          <w:szCs w:val="20"/>
        </w:rPr>
        <w:t xml:space="preserve"> </w:t>
      </w:r>
      <w:r>
        <w:rPr>
          <w:rFonts w:ascii="Open Sans" w:hAnsi="Open Sans" w:cs="Open Sans"/>
          <w:color w:val="4D4D4D"/>
          <w:spacing w:val="-4"/>
          <w:w w:val="105"/>
          <w:sz w:val="20"/>
          <w:szCs w:val="20"/>
        </w:rPr>
        <w:t xml:space="preserve">Installed System – </w:t>
      </w:r>
      <w:r w:rsidR="00F0341A">
        <w:rPr>
          <w:rFonts w:ascii="Open Sans" w:hAnsi="Open Sans" w:cs="Open Sans"/>
          <w:color w:val="4D4D4D"/>
          <w:spacing w:val="-4"/>
          <w:w w:val="105"/>
          <w:sz w:val="20"/>
          <w:szCs w:val="20"/>
        </w:rPr>
        <w:t>Karongi AWS</w:t>
      </w:r>
    </w:p>
    <w:p w14:paraId="73040BD7" w14:textId="411D090B" w:rsidR="00FF09F1" w:rsidRDefault="008B2024" w:rsidP="002F23BF">
      <w:pPr>
        <w:rPr>
          <w:rFonts w:ascii="Segoe UI" w:eastAsia="Calibri" w:hAnsi="Segoe UI" w:cs="Tahoma"/>
          <w:sz w:val="24"/>
        </w:rPr>
      </w:pPr>
      <w:r>
        <w:rPr>
          <w:rFonts w:ascii="Segoe UI" w:eastAsia="Calibri" w:hAnsi="Segoe UI" w:cs="Tahoma"/>
          <w:sz w:val="24"/>
        </w:rPr>
        <w:br w:type="page"/>
      </w:r>
    </w:p>
    <w:p w14:paraId="14FE199C" w14:textId="0C6E0D45" w:rsidR="00146D8B" w:rsidRDefault="00146D8B" w:rsidP="00146D8B">
      <w:pPr>
        <w:pStyle w:val="Heading1Medium"/>
        <w:rPr>
          <w:rFonts w:eastAsia="Calibri"/>
        </w:rPr>
      </w:pPr>
      <w:bookmarkStart w:id="15" w:name="_Toc202944163"/>
      <w:r>
        <w:rPr>
          <w:rFonts w:eastAsia="Calibri"/>
        </w:rPr>
        <w:lastRenderedPageBreak/>
        <w:t>6. Wis2 Environment</w:t>
      </w:r>
      <w:bookmarkEnd w:id="15"/>
    </w:p>
    <w:p w14:paraId="51181730" w14:textId="77777777" w:rsidR="00C207A0" w:rsidRPr="00C207A0" w:rsidRDefault="00C207A0" w:rsidP="00C207A0">
      <w:r w:rsidRPr="00C207A0">
        <w:t>The stations have been successfully installed and configured to transmit data via telemetry to the WIS2 environment, as well as to the on-site servers at HQ. The figure below illustrates the status of the stations within the WMO WIS2 environment.</w:t>
      </w:r>
    </w:p>
    <w:p w14:paraId="3D9D5662" w14:textId="2E250144" w:rsidR="00146D8B" w:rsidRDefault="00C207A0" w:rsidP="00146D8B">
      <w:r w:rsidRPr="00C207A0">
        <w:rPr>
          <w:noProof/>
          <w:lang w:val="en-GB" w:eastAsia="en-GB"/>
        </w:rPr>
        <w:drawing>
          <wp:inline distT="0" distB="0" distL="0" distR="0" wp14:anchorId="5CAE51F6" wp14:editId="404D79E8">
            <wp:extent cx="5731510" cy="2893695"/>
            <wp:effectExtent l="0" t="0" r="2540" b="1905"/>
            <wp:docPr id="1999022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022119" name=""/>
                    <pic:cNvPicPr/>
                  </pic:nvPicPr>
                  <pic:blipFill>
                    <a:blip r:embed="rId44"/>
                    <a:stretch>
                      <a:fillRect/>
                    </a:stretch>
                  </pic:blipFill>
                  <pic:spPr>
                    <a:xfrm>
                      <a:off x="0" y="0"/>
                      <a:ext cx="5731510" cy="2893695"/>
                    </a:xfrm>
                    <a:prstGeom prst="rect">
                      <a:avLst/>
                    </a:prstGeom>
                  </pic:spPr>
                </pic:pic>
              </a:graphicData>
            </a:graphic>
          </wp:inline>
        </w:drawing>
      </w:r>
    </w:p>
    <w:p w14:paraId="501CEC18" w14:textId="77777777" w:rsidR="00146D8B" w:rsidRPr="002F23BF" w:rsidRDefault="00146D8B" w:rsidP="00146D8B"/>
    <w:p w14:paraId="7A123AEA" w14:textId="35E250CA" w:rsidR="00B73247" w:rsidRDefault="00A7202A" w:rsidP="00B73247">
      <w:pPr>
        <w:pStyle w:val="Heading1Medium"/>
        <w:rPr>
          <w:rFonts w:eastAsia="PMingLiU"/>
          <w:lang w:val="en-US"/>
        </w:rPr>
      </w:pPr>
      <w:bookmarkStart w:id="16" w:name="_Toc202944164"/>
      <w:r w:rsidRPr="00A7202A">
        <w:rPr>
          <w:rFonts w:eastAsia="PMingLiU"/>
          <w:lang w:val="en-US"/>
        </w:rPr>
        <w:lastRenderedPageBreak/>
        <w:t xml:space="preserve">Appendix A: </w:t>
      </w:r>
      <w:r w:rsidR="00867CB6">
        <w:rPr>
          <w:rFonts w:eastAsia="PMingLiU"/>
          <w:lang w:val="en-US"/>
        </w:rPr>
        <w:t>Wiring diagram</w:t>
      </w:r>
      <w:bookmarkEnd w:id="16"/>
    </w:p>
    <w:p w14:paraId="09B1B24E" w14:textId="14FB54EA" w:rsidR="002049E8" w:rsidRPr="00575734" w:rsidRDefault="002049E8" w:rsidP="00575734">
      <w:pPr>
        <w:rPr>
          <w:lang w:val="en-US"/>
        </w:rPr>
      </w:pPr>
      <w:r w:rsidRPr="002049E8">
        <w:rPr>
          <w:noProof/>
          <w:lang w:val="en-GB" w:eastAsia="en-GB"/>
        </w:rPr>
        <w:drawing>
          <wp:inline distT="0" distB="0" distL="0" distR="0" wp14:anchorId="71874EFC" wp14:editId="464660C6">
            <wp:extent cx="5730875" cy="3708400"/>
            <wp:effectExtent l="0" t="0" r="3175" b="6350"/>
            <wp:docPr id="489430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430065" name="Picture 1"/>
                    <pic:cNvPicPr/>
                  </pic:nvPicPr>
                  <pic:blipFill>
                    <a:blip r:embed="rId45">
                      <a:extLst>
                        <a:ext uri="{28A0092B-C50C-407E-A947-70E740481C1C}">
                          <a14:useLocalDpi xmlns:a14="http://schemas.microsoft.com/office/drawing/2010/main" val="0"/>
                        </a:ext>
                      </a:extLst>
                    </a:blip>
                    <a:stretch>
                      <a:fillRect/>
                    </a:stretch>
                  </pic:blipFill>
                  <pic:spPr>
                    <a:xfrm>
                      <a:off x="0" y="0"/>
                      <a:ext cx="5734321" cy="3710630"/>
                    </a:xfrm>
                    <a:prstGeom prst="rect">
                      <a:avLst/>
                    </a:prstGeom>
                  </pic:spPr>
                </pic:pic>
              </a:graphicData>
            </a:graphic>
          </wp:inline>
        </w:drawing>
      </w:r>
    </w:p>
    <w:p w14:paraId="53776253" w14:textId="17B76E73" w:rsidR="00A7202A" w:rsidRDefault="002049E8" w:rsidP="002049E8">
      <w:pPr>
        <w:spacing w:after="0" w:line="240" w:lineRule="auto"/>
        <w:jc w:val="center"/>
        <w:rPr>
          <w:rFonts w:ascii="Segoe UI" w:eastAsia="Calibri" w:hAnsi="Segoe UI" w:cs="Tahoma"/>
          <w:sz w:val="24"/>
        </w:rPr>
      </w:pPr>
      <w:r w:rsidRPr="002049E8">
        <w:rPr>
          <w:rFonts w:ascii="Segoe UI" w:eastAsia="Calibri" w:hAnsi="Segoe UI" w:cs="Tahoma"/>
          <w:noProof/>
          <w:sz w:val="24"/>
          <w:lang w:val="en-GB" w:eastAsia="en-GB"/>
        </w:rPr>
        <w:drawing>
          <wp:inline distT="0" distB="0" distL="0" distR="0" wp14:anchorId="3DDBD328" wp14:editId="23CB908C">
            <wp:extent cx="5725795" cy="3365500"/>
            <wp:effectExtent l="0" t="0" r="8255" b="6350"/>
            <wp:docPr id="1188744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744229" name="Picture 1"/>
                    <pic:cNvPicPr/>
                  </pic:nvPicPr>
                  <pic:blipFill>
                    <a:blip r:embed="rId46">
                      <a:extLst>
                        <a:ext uri="{28A0092B-C50C-407E-A947-70E740481C1C}">
                          <a14:useLocalDpi xmlns:a14="http://schemas.microsoft.com/office/drawing/2010/main" val="0"/>
                        </a:ext>
                      </a:extLst>
                    </a:blip>
                    <a:stretch>
                      <a:fillRect/>
                    </a:stretch>
                  </pic:blipFill>
                  <pic:spPr>
                    <a:xfrm>
                      <a:off x="0" y="0"/>
                      <a:ext cx="5771379" cy="3392293"/>
                    </a:xfrm>
                    <a:prstGeom prst="rect">
                      <a:avLst/>
                    </a:prstGeom>
                  </pic:spPr>
                </pic:pic>
              </a:graphicData>
            </a:graphic>
          </wp:inline>
        </w:drawing>
      </w:r>
    </w:p>
    <w:p w14:paraId="4E3EED85" w14:textId="671D3FBD" w:rsidR="00575734" w:rsidRDefault="00575734" w:rsidP="002049E8">
      <w:pPr>
        <w:spacing w:after="0" w:line="240" w:lineRule="auto"/>
        <w:jc w:val="center"/>
        <w:rPr>
          <w:rFonts w:ascii="Segoe UI" w:eastAsia="Calibri" w:hAnsi="Segoe UI" w:cs="Tahoma"/>
          <w:sz w:val="24"/>
        </w:rPr>
      </w:pPr>
      <w:r w:rsidRPr="00575734">
        <w:rPr>
          <w:rFonts w:ascii="Segoe UI" w:eastAsia="Calibri" w:hAnsi="Segoe UI" w:cs="Tahoma"/>
          <w:noProof/>
          <w:sz w:val="24"/>
          <w:lang w:val="en-GB" w:eastAsia="en-GB"/>
        </w:rPr>
        <w:lastRenderedPageBreak/>
        <w:drawing>
          <wp:inline distT="0" distB="0" distL="0" distR="0" wp14:anchorId="68231EA2" wp14:editId="2B1A66BD">
            <wp:extent cx="5731510" cy="3381375"/>
            <wp:effectExtent l="0" t="0" r="2540" b="9525"/>
            <wp:docPr id="1822743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743979" name=""/>
                    <pic:cNvPicPr/>
                  </pic:nvPicPr>
                  <pic:blipFill>
                    <a:blip r:embed="rId47"/>
                    <a:stretch>
                      <a:fillRect/>
                    </a:stretch>
                  </pic:blipFill>
                  <pic:spPr>
                    <a:xfrm>
                      <a:off x="0" y="0"/>
                      <a:ext cx="5731510" cy="3381375"/>
                    </a:xfrm>
                    <a:prstGeom prst="rect">
                      <a:avLst/>
                    </a:prstGeom>
                  </pic:spPr>
                </pic:pic>
              </a:graphicData>
            </a:graphic>
          </wp:inline>
        </w:drawing>
      </w:r>
    </w:p>
    <w:p w14:paraId="7FB72AF1" w14:textId="303348DE" w:rsidR="00575734" w:rsidRDefault="00575734" w:rsidP="002049E8">
      <w:pPr>
        <w:spacing w:after="0" w:line="240" w:lineRule="auto"/>
        <w:jc w:val="center"/>
        <w:rPr>
          <w:rFonts w:ascii="Segoe UI" w:eastAsia="Calibri" w:hAnsi="Segoe UI" w:cs="Tahoma"/>
          <w:sz w:val="24"/>
        </w:rPr>
      </w:pPr>
      <w:r w:rsidRPr="00575734">
        <w:rPr>
          <w:rFonts w:ascii="Segoe UI" w:eastAsia="Calibri" w:hAnsi="Segoe UI" w:cs="Tahoma"/>
          <w:noProof/>
          <w:sz w:val="24"/>
          <w:lang w:val="en-GB" w:eastAsia="en-GB"/>
        </w:rPr>
        <w:drawing>
          <wp:inline distT="0" distB="0" distL="0" distR="0" wp14:anchorId="3A7F3E9F" wp14:editId="70F8918C">
            <wp:extent cx="5731510" cy="4025900"/>
            <wp:effectExtent l="0" t="0" r="2540" b="0"/>
            <wp:docPr id="1435805371" name="Picture 1" descr="A blue and white char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805371" name="Picture 1" descr="A blue and white chart with black text&#10;&#10;AI-generated content may be incorrect."/>
                    <pic:cNvPicPr/>
                  </pic:nvPicPr>
                  <pic:blipFill>
                    <a:blip r:embed="rId48"/>
                    <a:stretch>
                      <a:fillRect/>
                    </a:stretch>
                  </pic:blipFill>
                  <pic:spPr>
                    <a:xfrm>
                      <a:off x="0" y="0"/>
                      <a:ext cx="5731510" cy="4025900"/>
                    </a:xfrm>
                    <a:prstGeom prst="rect">
                      <a:avLst/>
                    </a:prstGeom>
                  </pic:spPr>
                </pic:pic>
              </a:graphicData>
            </a:graphic>
          </wp:inline>
        </w:drawing>
      </w:r>
    </w:p>
    <w:p w14:paraId="67339BBB" w14:textId="556CA4C9" w:rsidR="00575734" w:rsidRDefault="00575734" w:rsidP="002049E8">
      <w:pPr>
        <w:spacing w:after="0" w:line="240" w:lineRule="auto"/>
        <w:jc w:val="center"/>
        <w:rPr>
          <w:rFonts w:ascii="Segoe UI" w:eastAsia="Calibri" w:hAnsi="Segoe UI" w:cs="Tahoma"/>
          <w:sz w:val="24"/>
        </w:rPr>
      </w:pPr>
      <w:r w:rsidRPr="00575734">
        <w:rPr>
          <w:rFonts w:ascii="Segoe UI" w:eastAsia="Calibri" w:hAnsi="Segoe UI" w:cs="Tahoma"/>
          <w:noProof/>
          <w:sz w:val="24"/>
          <w:lang w:val="en-GB" w:eastAsia="en-GB"/>
        </w:rPr>
        <w:lastRenderedPageBreak/>
        <w:drawing>
          <wp:inline distT="0" distB="0" distL="0" distR="0" wp14:anchorId="43FA9D58" wp14:editId="1EE3384F">
            <wp:extent cx="5731510" cy="986155"/>
            <wp:effectExtent l="0" t="0" r="2540" b="4445"/>
            <wp:docPr id="1556608376" name="Picture 1" descr="A table with blue and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608376" name="Picture 1" descr="A table with blue and white lines&#10;&#10;AI-generated content may be incorrect."/>
                    <pic:cNvPicPr/>
                  </pic:nvPicPr>
                  <pic:blipFill>
                    <a:blip r:embed="rId49"/>
                    <a:stretch>
                      <a:fillRect/>
                    </a:stretch>
                  </pic:blipFill>
                  <pic:spPr>
                    <a:xfrm>
                      <a:off x="0" y="0"/>
                      <a:ext cx="5731510" cy="986155"/>
                    </a:xfrm>
                    <a:prstGeom prst="rect">
                      <a:avLst/>
                    </a:prstGeom>
                  </pic:spPr>
                </pic:pic>
              </a:graphicData>
            </a:graphic>
          </wp:inline>
        </w:drawing>
      </w:r>
    </w:p>
    <w:p w14:paraId="40B5C3AE" w14:textId="07AE707B" w:rsidR="00575734" w:rsidRPr="00077263" w:rsidRDefault="00F0341A" w:rsidP="004E5BB5">
      <w:pPr>
        <w:rPr>
          <w:rFonts w:ascii="Segoe UI" w:eastAsia="Calibri" w:hAnsi="Segoe UI" w:cs="Tahoma"/>
          <w:sz w:val="24"/>
        </w:rPr>
      </w:pPr>
      <w:r>
        <w:rPr>
          <w:rFonts w:ascii="Segoe UI" w:eastAsia="Calibri" w:hAnsi="Segoe UI" w:cs="Tahoma"/>
          <w:sz w:val="24"/>
        </w:rPr>
        <w:br w:type="page"/>
      </w:r>
    </w:p>
    <w:p w14:paraId="2A6E39CA" w14:textId="3853621D" w:rsidR="00AF63F5" w:rsidRDefault="00A7202A" w:rsidP="004E5BB5">
      <w:pPr>
        <w:pStyle w:val="Heading1Medium"/>
        <w:rPr>
          <w:rFonts w:eastAsia="PMingLiU"/>
          <w:lang w:val="en-US"/>
        </w:rPr>
      </w:pPr>
      <w:bookmarkStart w:id="17" w:name="_Toc202944165"/>
      <w:r w:rsidRPr="00A7202A">
        <w:rPr>
          <w:rFonts w:eastAsia="PMingLiU"/>
          <w:lang w:val="en-US"/>
        </w:rPr>
        <w:lastRenderedPageBreak/>
        <w:t xml:space="preserve">Appendix </w:t>
      </w:r>
      <w:r w:rsidR="006043DA">
        <w:rPr>
          <w:rFonts w:eastAsia="PMingLiU"/>
          <w:lang w:val="en-US"/>
        </w:rPr>
        <w:t>B</w:t>
      </w:r>
      <w:r w:rsidRPr="00A7202A">
        <w:rPr>
          <w:rFonts w:eastAsia="PMingLiU"/>
          <w:lang w:val="en-US"/>
        </w:rPr>
        <w:t>: Calibration certificates</w:t>
      </w:r>
      <w:bookmarkEnd w:id="17"/>
    </w:p>
    <w:p w14:paraId="56459B67" w14:textId="7ADAF126" w:rsidR="00595AB3" w:rsidRDefault="00595AB3" w:rsidP="001866F0">
      <w:pPr>
        <w:rPr>
          <w:lang w:val="en-US"/>
        </w:rPr>
      </w:pPr>
    </w:p>
    <w:p w14:paraId="1C9AF6F1" w14:textId="35D75484" w:rsidR="001866F0" w:rsidRDefault="001866F0" w:rsidP="001866F0">
      <w:pPr>
        <w:rPr>
          <w:lang w:val="en-US"/>
        </w:rPr>
      </w:pPr>
      <w:r>
        <w:rPr>
          <w:noProof/>
          <w:sz w:val="20"/>
          <w:lang w:val="en-GB" w:eastAsia="en-GB"/>
        </w:rPr>
        <w:drawing>
          <wp:inline distT="0" distB="0" distL="0" distR="0" wp14:anchorId="20D211CA" wp14:editId="2711AA82">
            <wp:extent cx="5731313" cy="6901543"/>
            <wp:effectExtent l="0" t="0" r="3175" b="0"/>
            <wp:docPr id="1981255310"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50" cstate="print"/>
                    <a:stretch>
                      <a:fillRect/>
                    </a:stretch>
                  </pic:blipFill>
                  <pic:spPr>
                    <a:xfrm>
                      <a:off x="0" y="0"/>
                      <a:ext cx="5738081" cy="6909692"/>
                    </a:xfrm>
                    <a:prstGeom prst="rect">
                      <a:avLst/>
                    </a:prstGeom>
                  </pic:spPr>
                </pic:pic>
              </a:graphicData>
            </a:graphic>
          </wp:inline>
        </w:drawing>
      </w:r>
    </w:p>
    <w:p w14:paraId="4CBEDC06" w14:textId="510BB41C" w:rsidR="004B3EB1" w:rsidRDefault="004B3EB1" w:rsidP="001866F0">
      <w:pPr>
        <w:rPr>
          <w:lang w:val="en-US"/>
        </w:rPr>
      </w:pPr>
      <w:r>
        <w:rPr>
          <w:noProof/>
          <w:sz w:val="20"/>
          <w:lang w:val="en-GB" w:eastAsia="en-GB"/>
        </w:rPr>
        <w:lastRenderedPageBreak/>
        <w:drawing>
          <wp:inline distT="0" distB="0" distL="0" distR="0" wp14:anchorId="49097F85" wp14:editId="0C6DF9FF">
            <wp:extent cx="5377543" cy="6209693"/>
            <wp:effectExtent l="0" t="0" r="0" b="635"/>
            <wp:docPr id="51981557"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51" cstate="print"/>
                    <a:stretch>
                      <a:fillRect/>
                    </a:stretch>
                  </pic:blipFill>
                  <pic:spPr>
                    <a:xfrm>
                      <a:off x="0" y="0"/>
                      <a:ext cx="5393628" cy="6228267"/>
                    </a:xfrm>
                    <a:prstGeom prst="rect">
                      <a:avLst/>
                    </a:prstGeom>
                  </pic:spPr>
                </pic:pic>
              </a:graphicData>
            </a:graphic>
          </wp:inline>
        </w:drawing>
      </w:r>
    </w:p>
    <w:p w14:paraId="193A1096" w14:textId="6DF0CEB4" w:rsidR="001866F0" w:rsidRDefault="001866F0" w:rsidP="001866F0">
      <w:pPr>
        <w:rPr>
          <w:lang w:val="en-US"/>
        </w:rPr>
      </w:pPr>
      <w:r>
        <w:rPr>
          <w:noProof/>
          <w:sz w:val="20"/>
          <w:lang w:val="en-GB" w:eastAsia="en-GB"/>
        </w:rPr>
        <w:lastRenderedPageBreak/>
        <w:drawing>
          <wp:inline distT="0" distB="0" distL="0" distR="0" wp14:anchorId="6F1C085E" wp14:editId="6967E67A">
            <wp:extent cx="5731510" cy="8302453"/>
            <wp:effectExtent l="0" t="0" r="2540" b="3810"/>
            <wp:docPr id="210402532" name="Image 1" descr="A close-up of a document&#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0402532" name="Image 1" descr="A close-up of a document&#10;&#10;AI-generated content may be incorrect."/>
                    <pic:cNvPicPr/>
                  </pic:nvPicPr>
                  <pic:blipFill>
                    <a:blip r:embed="rId52" cstate="print"/>
                    <a:stretch>
                      <a:fillRect/>
                    </a:stretch>
                  </pic:blipFill>
                  <pic:spPr>
                    <a:xfrm>
                      <a:off x="0" y="0"/>
                      <a:ext cx="5731510" cy="8302453"/>
                    </a:xfrm>
                    <a:prstGeom prst="rect">
                      <a:avLst/>
                    </a:prstGeom>
                  </pic:spPr>
                </pic:pic>
              </a:graphicData>
            </a:graphic>
          </wp:inline>
        </w:drawing>
      </w:r>
      <w:r>
        <w:rPr>
          <w:noProof/>
          <w:sz w:val="20"/>
          <w:lang w:val="en-GB" w:eastAsia="en-GB"/>
        </w:rPr>
        <w:lastRenderedPageBreak/>
        <w:drawing>
          <wp:inline distT="0" distB="0" distL="0" distR="0" wp14:anchorId="4A36B43E" wp14:editId="3A5FD181">
            <wp:extent cx="5731510" cy="8143453"/>
            <wp:effectExtent l="0" t="0" r="2540" b="0"/>
            <wp:docPr id="922497629" name="Image 1" descr="A close-up of a certificate&#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2497629" name="Image 1" descr="A close-up of a certificate&#10;&#10;AI-generated content may be incorrect."/>
                    <pic:cNvPicPr/>
                  </pic:nvPicPr>
                  <pic:blipFill>
                    <a:blip r:embed="rId53" cstate="print"/>
                    <a:stretch>
                      <a:fillRect/>
                    </a:stretch>
                  </pic:blipFill>
                  <pic:spPr>
                    <a:xfrm>
                      <a:off x="0" y="0"/>
                      <a:ext cx="5731510" cy="8143453"/>
                    </a:xfrm>
                    <a:prstGeom prst="rect">
                      <a:avLst/>
                    </a:prstGeom>
                  </pic:spPr>
                </pic:pic>
              </a:graphicData>
            </a:graphic>
          </wp:inline>
        </w:drawing>
      </w:r>
    </w:p>
    <w:p w14:paraId="5C2ACE1D" w14:textId="399E8E6C" w:rsidR="001866F0" w:rsidRDefault="001866F0" w:rsidP="001866F0">
      <w:pPr>
        <w:rPr>
          <w:lang w:val="en-US"/>
        </w:rPr>
      </w:pPr>
      <w:r>
        <w:rPr>
          <w:noProof/>
          <w:sz w:val="17"/>
          <w:lang w:val="en-GB" w:eastAsia="en-GB"/>
        </w:rPr>
        <w:lastRenderedPageBreak/>
        <w:drawing>
          <wp:anchor distT="0" distB="0" distL="0" distR="0" simplePos="0" relativeHeight="251659264" behindDoc="0" locked="0" layoutInCell="1" allowOverlap="1" wp14:anchorId="447E85BD" wp14:editId="3A23C3B5">
            <wp:simplePos x="0" y="0"/>
            <wp:positionH relativeFrom="margin">
              <wp:align>left</wp:align>
            </wp:positionH>
            <wp:positionV relativeFrom="page">
              <wp:posOffset>1397000</wp:posOffset>
            </wp:positionV>
            <wp:extent cx="5660390" cy="7213600"/>
            <wp:effectExtent l="0" t="0" r="0" b="6350"/>
            <wp:wrapNone/>
            <wp:docPr id="729487862" name="Image 1" descr="A close-up of a certificate&#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9487862" name="Image 1" descr="A close-up of a certificate&#10;&#10;AI-generated content may be incorrect."/>
                    <pic:cNvPicPr/>
                  </pic:nvPicPr>
                  <pic:blipFill>
                    <a:blip r:embed="rId54" cstate="print"/>
                    <a:stretch>
                      <a:fillRect/>
                    </a:stretch>
                  </pic:blipFill>
                  <pic:spPr>
                    <a:xfrm>
                      <a:off x="0" y="0"/>
                      <a:ext cx="5660390" cy="7213600"/>
                    </a:xfrm>
                    <a:prstGeom prst="rect">
                      <a:avLst/>
                    </a:prstGeom>
                  </pic:spPr>
                </pic:pic>
              </a:graphicData>
            </a:graphic>
            <wp14:sizeRelH relativeFrom="margin">
              <wp14:pctWidth>0</wp14:pctWidth>
            </wp14:sizeRelH>
            <wp14:sizeRelV relativeFrom="margin">
              <wp14:pctHeight>0</wp14:pctHeight>
            </wp14:sizeRelV>
          </wp:anchor>
        </w:drawing>
      </w:r>
      <w:bookmarkStart w:id="18" w:name="_MON_1813394248"/>
      <w:bookmarkEnd w:id="18"/>
      <w:r>
        <w:rPr>
          <w:lang w:val="en-US"/>
        </w:rPr>
        <w:object w:dxaOrig="9893" w:dyaOrig="547" w14:anchorId="6EF6D8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pt;height:28pt" o:ole="">
            <v:imagedata r:id="rId55" o:title=""/>
          </v:shape>
          <o:OLEObject Type="Embed" ProgID="Word.Document.12" ShapeID="_x0000_i1025" DrawAspect="Content" ObjectID="_1819167727" r:id="rId56">
            <o:FieldCodes>\s</o:FieldCodes>
          </o:OLEObject>
        </w:object>
      </w:r>
    </w:p>
    <w:p w14:paraId="6B00315C" w14:textId="2A1F9FD2" w:rsidR="00595AB3" w:rsidRDefault="00595AB3" w:rsidP="00580305">
      <w:pPr>
        <w:jc w:val="center"/>
        <w:rPr>
          <w:lang w:val="en-US"/>
        </w:rPr>
      </w:pPr>
    </w:p>
    <w:p w14:paraId="5E45697F" w14:textId="73938A2E" w:rsidR="00595AB3" w:rsidRDefault="00595AB3" w:rsidP="00580305">
      <w:pPr>
        <w:jc w:val="center"/>
        <w:rPr>
          <w:lang w:val="en-US"/>
        </w:rPr>
      </w:pPr>
    </w:p>
    <w:p w14:paraId="5073E066" w14:textId="30A80A44" w:rsidR="00A7202A" w:rsidRDefault="001870BD" w:rsidP="00595AB3">
      <w:r>
        <w:br w:type="page"/>
      </w:r>
    </w:p>
    <w:p w14:paraId="330476D0" w14:textId="37E39D42" w:rsidR="001866F0" w:rsidRDefault="001866F0" w:rsidP="00595AB3">
      <w:pPr>
        <w:rPr>
          <w:rFonts w:ascii="Montserrat ExtraBold" w:eastAsia="PMingLiU" w:hAnsi="Montserrat ExtraBold" w:cstheme="majorBidi"/>
          <w:color w:val="000000"/>
          <w:sz w:val="32"/>
          <w:szCs w:val="32"/>
          <w:lang w:val="en-US"/>
        </w:rPr>
      </w:pPr>
      <w:r>
        <w:rPr>
          <w:noProof/>
          <w:sz w:val="20"/>
          <w:lang w:val="en-GB" w:eastAsia="en-GB"/>
        </w:rPr>
        <w:lastRenderedPageBreak/>
        <w:drawing>
          <wp:inline distT="0" distB="0" distL="0" distR="0" wp14:anchorId="3214BB0E" wp14:editId="11637DBC">
            <wp:extent cx="5731510" cy="8048557"/>
            <wp:effectExtent l="0" t="0" r="2540" b="0"/>
            <wp:docPr id="683469740" name="Image 1" descr="A close-up of a certificate&#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3469740" name="Image 1" descr="A close-up of a certificate&#10;&#10;AI-generated content may be incorrect."/>
                    <pic:cNvPicPr/>
                  </pic:nvPicPr>
                  <pic:blipFill>
                    <a:blip r:embed="rId57" cstate="print"/>
                    <a:stretch>
                      <a:fillRect/>
                    </a:stretch>
                  </pic:blipFill>
                  <pic:spPr>
                    <a:xfrm>
                      <a:off x="0" y="0"/>
                      <a:ext cx="5731510" cy="8048557"/>
                    </a:xfrm>
                    <a:prstGeom prst="rect">
                      <a:avLst/>
                    </a:prstGeom>
                  </pic:spPr>
                </pic:pic>
              </a:graphicData>
            </a:graphic>
          </wp:inline>
        </w:drawing>
      </w:r>
    </w:p>
    <w:p w14:paraId="56892C24" w14:textId="314B7EFC" w:rsidR="004E5BB5" w:rsidRDefault="001866F0" w:rsidP="00595AB3">
      <w:pPr>
        <w:rPr>
          <w:rFonts w:ascii="Montserrat ExtraBold" w:eastAsia="PMingLiU" w:hAnsi="Montserrat ExtraBold" w:cstheme="majorBidi"/>
          <w:color w:val="000000"/>
          <w:sz w:val="32"/>
          <w:szCs w:val="32"/>
          <w:lang w:val="en-US"/>
        </w:rPr>
      </w:pPr>
      <w:r>
        <w:rPr>
          <w:noProof/>
          <w:sz w:val="20"/>
          <w:lang w:val="en-GB" w:eastAsia="en-GB"/>
        </w:rPr>
        <w:lastRenderedPageBreak/>
        <w:drawing>
          <wp:inline distT="0" distB="0" distL="0" distR="0" wp14:anchorId="57354C8C" wp14:editId="0F136478">
            <wp:extent cx="5731510" cy="7924769"/>
            <wp:effectExtent l="0" t="0" r="2540" b="635"/>
            <wp:docPr id="2015019084"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58" cstate="print"/>
                    <a:stretch>
                      <a:fillRect/>
                    </a:stretch>
                  </pic:blipFill>
                  <pic:spPr>
                    <a:xfrm>
                      <a:off x="0" y="0"/>
                      <a:ext cx="5731510" cy="7924769"/>
                    </a:xfrm>
                    <a:prstGeom prst="rect">
                      <a:avLst/>
                    </a:prstGeom>
                  </pic:spPr>
                </pic:pic>
              </a:graphicData>
            </a:graphic>
          </wp:inline>
        </w:drawing>
      </w:r>
    </w:p>
    <w:p w14:paraId="44D54B60" w14:textId="261C934C" w:rsidR="001866F0" w:rsidRPr="00595AB3" w:rsidRDefault="004E5BB5" w:rsidP="00595AB3">
      <w:pPr>
        <w:rPr>
          <w:rFonts w:ascii="Montserrat ExtraBold" w:eastAsia="PMingLiU" w:hAnsi="Montserrat ExtraBold" w:cstheme="majorBidi"/>
          <w:color w:val="000000"/>
          <w:sz w:val="32"/>
          <w:szCs w:val="32"/>
          <w:lang w:val="en-US"/>
        </w:rPr>
      </w:pPr>
      <w:r w:rsidRPr="004E5BB5">
        <w:rPr>
          <w:rFonts w:ascii="Montserrat ExtraBold" w:eastAsia="PMingLiU" w:hAnsi="Montserrat ExtraBold" w:cstheme="majorBidi"/>
          <w:noProof/>
          <w:color w:val="000000"/>
          <w:sz w:val="32"/>
          <w:szCs w:val="32"/>
          <w:lang w:val="en-GB" w:eastAsia="en-GB"/>
        </w:rPr>
        <w:lastRenderedPageBreak/>
        <w:drawing>
          <wp:inline distT="0" distB="0" distL="0" distR="0" wp14:anchorId="0145690B" wp14:editId="5EDB8224">
            <wp:extent cx="4324954" cy="6058746"/>
            <wp:effectExtent l="0" t="0" r="0" b="0"/>
            <wp:docPr id="608287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87647" name=""/>
                    <pic:cNvPicPr/>
                  </pic:nvPicPr>
                  <pic:blipFill>
                    <a:blip r:embed="rId59"/>
                    <a:stretch>
                      <a:fillRect/>
                    </a:stretch>
                  </pic:blipFill>
                  <pic:spPr>
                    <a:xfrm>
                      <a:off x="0" y="0"/>
                      <a:ext cx="4324954" cy="6058746"/>
                    </a:xfrm>
                    <a:prstGeom prst="rect">
                      <a:avLst/>
                    </a:prstGeom>
                  </pic:spPr>
                </pic:pic>
              </a:graphicData>
            </a:graphic>
          </wp:inline>
        </w:drawing>
      </w:r>
      <w:r w:rsidR="001866F0" w:rsidRPr="001866F0">
        <w:rPr>
          <w:rFonts w:ascii="Montserrat ExtraBold" w:eastAsia="PMingLiU" w:hAnsi="Montserrat ExtraBold" w:cstheme="majorBidi"/>
          <w:noProof/>
          <w:color w:val="000000"/>
          <w:sz w:val="32"/>
          <w:szCs w:val="32"/>
          <w:lang w:val="en-GB" w:eastAsia="en-GB"/>
        </w:rPr>
        <w:lastRenderedPageBreak/>
        <w:drawing>
          <wp:inline distT="0" distB="0" distL="0" distR="0" wp14:anchorId="5CB0E449" wp14:editId="36E998A7">
            <wp:extent cx="5731510" cy="8077835"/>
            <wp:effectExtent l="0" t="0" r="2540" b="0"/>
            <wp:docPr id="2141949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949983" name=""/>
                    <pic:cNvPicPr/>
                  </pic:nvPicPr>
                  <pic:blipFill>
                    <a:blip r:embed="rId60"/>
                    <a:stretch>
                      <a:fillRect/>
                    </a:stretch>
                  </pic:blipFill>
                  <pic:spPr>
                    <a:xfrm>
                      <a:off x="0" y="0"/>
                      <a:ext cx="5731510" cy="8077835"/>
                    </a:xfrm>
                    <a:prstGeom prst="rect">
                      <a:avLst/>
                    </a:prstGeom>
                  </pic:spPr>
                </pic:pic>
              </a:graphicData>
            </a:graphic>
          </wp:inline>
        </w:drawing>
      </w:r>
    </w:p>
    <w:p w14:paraId="68CDC317" w14:textId="7C1A0689" w:rsidR="00A7202A" w:rsidRPr="00A7202A" w:rsidRDefault="00A7202A" w:rsidP="00A17742">
      <w:pPr>
        <w:pStyle w:val="Heading1Medium"/>
        <w:rPr>
          <w:rFonts w:eastAsia="PMingLiU"/>
          <w:lang w:val="en-US"/>
        </w:rPr>
      </w:pPr>
      <w:bookmarkStart w:id="19" w:name="_Toc202944166"/>
      <w:r w:rsidRPr="00A7202A">
        <w:rPr>
          <w:rFonts w:eastAsia="PMingLiU"/>
          <w:lang w:val="en-US"/>
        </w:rPr>
        <w:lastRenderedPageBreak/>
        <w:t xml:space="preserve">Appendix </w:t>
      </w:r>
      <w:r w:rsidR="00CC3EA5">
        <w:rPr>
          <w:rFonts w:eastAsia="PMingLiU"/>
          <w:lang w:val="en-US"/>
        </w:rPr>
        <w:t>C</w:t>
      </w:r>
      <w:r w:rsidRPr="00A7202A">
        <w:rPr>
          <w:rFonts w:eastAsia="PMingLiU"/>
          <w:lang w:val="en-US"/>
        </w:rPr>
        <w:t>: Datalogger Program</w:t>
      </w:r>
      <w:bookmarkEnd w:id="19"/>
    </w:p>
    <w:p w14:paraId="38C243DD" w14:textId="77777777" w:rsidR="00A7202A" w:rsidRDefault="00A7202A" w:rsidP="00A7202A">
      <w:pPr>
        <w:spacing w:after="0" w:line="240" w:lineRule="auto"/>
        <w:jc w:val="both"/>
        <w:rPr>
          <w:rFonts w:ascii="Open Sans" w:eastAsia="Calibri" w:hAnsi="Open Sans" w:cs="Open Sans"/>
          <w:i/>
          <w:iCs/>
          <w:sz w:val="20"/>
          <w:szCs w:val="18"/>
        </w:rPr>
      </w:pPr>
      <w:r w:rsidRPr="00A7202A">
        <w:rPr>
          <w:rFonts w:ascii="Open Sans" w:eastAsia="Calibri" w:hAnsi="Open Sans" w:cs="Open Sans"/>
          <w:i/>
          <w:iCs/>
          <w:sz w:val="20"/>
          <w:szCs w:val="18"/>
        </w:rPr>
        <w:t>The program is up-to-date at the time of installation; however, it is advisable to download the latest version as updates may have been performed after the installation.</w:t>
      </w:r>
    </w:p>
    <w:p w14:paraId="2CAC2DCD" w14:textId="77777777" w:rsidR="00595AB3" w:rsidRPr="009A656C" w:rsidRDefault="00595AB3" w:rsidP="00A7202A">
      <w:pPr>
        <w:spacing w:after="0" w:line="240" w:lineRule="auto"/>
        <w:jc w:val="both"/>
        <w:rPr>
          <w:rFonts w:ascii="Open Sans" w:eastAsia="Calibri" w:hAnsi="Open Sans" w:cs="Open Sans"/>
          <w:i/>
          <w:iCs/>
          <w:color w:val="196B24" w:themeColor="accent3"/>
          <w:sz w:val="20"/>
          <w:szCs w:val="18"/>
        </w:rPr>
      </w:pPr>
    </w:p>
    <w:p w14:paraId="0AB116D8" w14:textId="77777777" w:rsidR="009A656C" w:rsidRPr="009A656C" w:rsidRDefault="009A656C" w:rsidP="009A656C">
      <w:pPr>
        <w:rPr>
          <w:color w:val="196B24" w:themeColor="accent3"/>
          <w:sz w:val="20"/>
          <w:szCs w:val="20"/>
        </w:rPr>
      </w:pPr>
      <w:r w:rsidRPr="009A656C">
        <w:rPr>
          <w:color w:val="196B24" w:themeColor="accent3"/>
          <w:sz w:val="20"/>
          <w:szCs w:val="20"/>
        </w:rPr>
        <w:t>'********************************************************************************************************************</w:t>
      </w:r>
    </w:p>
    <w:p w14:paraId="46C60A40" w14:textId="77777777" w:rsidR="009A656C" w:rsidRPr="009A656C" w:rsidRDefault="009A656C" w:rsidP="009A656C">
      <w:pPr>
        <w:rPr>
          <w:color w:val="196B24" w:themeColor="accent3"/>
          <w:sz w:val="20"/>
          <w:szCs w:val="20"/>
        </w:rPr>
      </w:pPr>
      <w:r w:rsidRPr="009A656C">
        <w:rPr>
          <w:color w:val="196B24" w:themeColor="accent3"/>
          <w:sz w:val="20"/>
          <w:szCs w:val="20"/>
        </w:rPr>
        <w:t>'*                                  Generic program                                                                 *</w:t>
      </w:r>
    </w:p>
    <w:p w14:paraId="3684126A" w14:textId="77777777" w:rsidR="009A656C" w:rsidRPr="009A656C" w:rsidRDefault="009A656C" w:rsidP="009A656C">
      <w:pPr>
        <w:rPr>
          <w:color w:val="196B24" w:themeColor="accent3"/>
          <w:sz w:val="20"/>
          <w:szCs w:val="20"/>
        </w:rPr>
      </w:pPr>
      <w:r w:rsidRPr="009A656C">
        <w:rPr>
          <w:color w:val="196B24" w:themeColor="accent3"/>
          <w:sz w:val="20"/>
          <w:szCs w:val="20"/>
        </w:rPr>
        <w:t>'* 1. User settings must be entered in the public table - readings will be invalid until this has been done.        *</w:t>
      </w:r>
    </w:p>
    <w:p w14:paraId="03C34C32" w14:textId="77777777" w:rsidR="009A656C" w:rsidRPr="009A656C" w:rsidRDefault="009A656C" w:rsidP="009A656C">
      <w:pPr>
        <w:rPr>
          <w:color w:val="196B24" w:themeColor="accent3"/>
          <w:sz w:val="20"/>
          <w:szCs w:val="20"/>
        </w:rPr>
      </w:pPr>
      <w:r w:rsidRPr="009A656C">
        <w:rPr>
          <w:color w:val="196B24" w:themeColor="accent3"/>
          <w:sz w:val="20"/>
          <w:szCs w:val="20"/>
        </w:rPr>
        <w:t>'* 2. Values must then be stored on the CPU/USR drive by setting the various StoreSettingsFlags to 1                *</w:t>
      </w:r>
    </w:p>
    <w:p w14:paraId="764ECBEA" w14:textId="77777777" w:rsidR="009A656C" w:rsidRPr="009A656C" w:rsidRDefault="009A656C" w:rsidP="009A656C">
      <w:pPr>
        <w:rPr>
          <w:color w:val="196B24" w:themeColor="accent3"/>
          <w:sz w:val="20"/>
          <w:szCs w:val="20"/>
        </w:rPr>
      </w:pPr>
      <w:r w:rsidRPr="009A656C">
        <w:rPr>
          <w:color w:val="196B24" w:themeColor="accent3"/>
          <w:sz w:val="20"/>
          <w:szCs w:val="20"/>
        </w:rPr>
        <w:t>'*    This will ensure that settings will be restored after program restarts or program uploads                     *</w:t>
      </w:r>
    </w:p>
    <w:p w14:paraId="47F1C139" w14:textId="77777777" w:rsidR="009A656C" w:rsidRPr="009A656C" w:rsidRDefault="009A656C" w:rsidP="009A656C">
      <w:pPr>
        <w:rPr>
          <w:color w:val="196B24" w:themeColor="accent3"/>
          <w:sz w:val="20"/>
          <w:szCs w:val="20"/>
        </w:rPr>
      </w:pPr>
      <w:r w:rsidRPr="009A656C">
        <w:rPr>
          <w:color w:val="196B24" w:themeColor="accent3"/>
          <w:sz w:val="20"/>
          <w:szCs w:val="20"/>
        </w:rPr>
        <w:t>'* 3. Therefore protect the CPU / USR drives by backing up the entire logger before upgrading the OS                *</w:t>
      </w:r>
    </w:p>
    <w:p w14:paraId="208E933B" w14:textId="77777777" w:rsidR="009A656C" w:rsidRPr="009A656C" w:rsidRDefault="009A656C" w:rsidP="009A656C">
      <w:pPr>
        <w:rPr>
          <w:color w:val="196B24" w:themeColor="accent3"/>
          <w:sz w:val="20"/>
          <w:szCs w:val="20"/>
        </w:rPr>
      </w:pPr>
      <w:r w:rsidRPr="009A656C">
        <w:rPr>
          <w:color w:val="196B24" w:themeColor="accent3"/>
          <w:sz w:val="20"/>
          <w:szCs w:val="20"/>
        </w:rPr>
        <w:t>'*    Also do not change the size of the USR drive which will format the USR drive                                  *</w:t>
      </w:r>
    </w:p>
    <w:p w14:paraId="18B30B03" w14:textId="77777777" w:rsidR="009A656C" w:rsidRPr="009A656C" w:rsidRDefault="009A656C" w:rsidP="009A656C">
      <w:pPr>
        <w:rPr>
          <w:color w:val="196B24" w:themeColor="accent3"/>
          <w:sz w:val="20"/>
          <w:szCs w:val="20"/>
        </w:rPr>
      </w:pPr>
      <w:r w:rsidRPr="009A656C">
        <w:rPr>
          <w:color w:val="196B24" w:themeColor="accent3"/>
          <w:sz w:val="20"/>
          <w:szCs w:val="20"/>
        </w:rPr>
        <w:t>'* 4. Variables included in the tables are aliased to generic names - This is to keep table field names unchanged   *</w:t>
      </w:r>
    </w:p>
    <w:p w14:paraId="27BA3DFE" w14:textId="77777777" w:rsidR="009A656C" w:rsidRPr="009A656C" w:rsidRDefault="009A656C" w:rsidP="009A656C">
      <w:pPr>
        <w:rPr>
          <w:color w:val="196B24" w:themeColor="accent3"/>
          <w:sz w:val="20"/>
          <w:szCs w:val="20"/>
        </w:rPr>
      </w:pPr>
      <w:r w:rsidRPr="009A656C">
        <w:rPr>
          <w:color w:val="196B24" w:themeColor="accent3"/>
          <w:sz w:val="20"/>
          <w:szCs w:val="20"/>
        </w:rPr>
        <w:t>'*    when sensors are replaced with a different type.                                                              *</w:t>
      </w:r>
    </w:p>
    <w:p w14:paraId="2EE91330" w14:textId="77777777" w:rsidR="009A656C" w:rsidRPr="009A656C" w:rsidRDefault="009A656C" w:rsidP="009A656C">
      <w:pPr>
        <w:rPr>
          <w:color w:val="196B24" w:themeColor="accent3"/>
          <w:sz w:val="20"/>
          <w:szCs w:val="20"/>
        </w:rPr>
      </w:pPr>
      <w:r w:rsidRPr="009A656C">
        <w:rPr>
          <w:color w:val="196B24" w:themeColor="accent3"/>
          <w:sz w:val="20"/>
          <w:szCs w:val="20"/>
        </w:rPr>
        <w:t>'********************************************************************************************************************</w:t>
      </w:r>
    </w:p>
    <w:p w14:paraId="3E91F114" w14:textId="77777777" w:rsidR="009A656C" w:rsidRPr="009A656C" w:rsidRDefault="009A656C" w:rsidP="009A656C">
      <w:pPr>
        <w:rPr>
          <w:color w:val="196B24" w:themeColor="accent3"/>
          <w:sz w:val="20"/>
          <w:szCs w:val="20"/>
        </w:rPr>
      </w:pPr>
      <w:r w:rsidRPr="009A656C">
        <w:rPr>
          <w:color w:val="196B24" w:themeColor="accent3"/>
          <w:sz w:val="20"/>
          <w:szCs w:val="20"/>
        </w:rPr>
        <w:t>'--------------------------------------------------------------------------------------------------</w:t>
      </w:r>
    </w:p>
    <w:p w14:paraId="7FDA6188" w14:textId="77777777" w:rsidR="009A656C" w:rsidRPr="009A656C" w:rsidRDefault="009A656C" w:rsidP="009A656C">
      <w:pPr>
        <w:rPr>
          <w:color w:val="196B24" w:themeColor="accent3"/>
          <w:sz w:val="20"/>
          <w:szCs w:val="20"/>
        </w:rPr>
      </w:pPr>
      <w:r w:rsidRPr="009A656C">
        <w:rPr>
          <w:color w:val="196B24" w:themeColor="accent3"/>
          <w:sz w:val="20"/>
          <w:szCs w:val="20"/>
        </w:rPr>
        <w:t>' Client: UNDP RWANDA</w:t>
      </w:r>
    </w:p>
    <w:p w14:paraId="77DC935E" w14:textId="77777777" w:rsidR="009A656C" w:rsidRPr="009A656C" w:rsidRDefault="009A656C" w:rsidP="009A656C">
      <w:pPr>
        <w:rPr>
          <w:color w:val="196B24" w:themeColor="accent3"/>
          <w:sz w:val="20"/>
          <w:szCs w:val="20"/>
        </w:rPr>
      </w:pPr>
      <w:r w:rsidRPr="009A656C">
        <w:rPr>
          <w:color w:val="196B24" w:themeColor="accent3"/>
          <w:sz w:val="20"/>
          <w:szCs w:val="20"/>
        </w:rPr>
        <w:t>' StationID: Set in public table</w:t>
      </w:r>
    </w:p>
    <w:p w14:paraId="640E6BD1" w14:textId="77777777" w:rsidR="009A656C" w:rsidRPr="009A656C" w:rsidRDefault="009A656C" w:rsidP="009A656C">
      <w:pPr>
        <w:rPr>
          <w:color w:val="196B24" w:themeColor="accent3"/>
          <w:sz w:val="20"/>
          <w:szCs w:val="20"/>
        </w:rPr>
      </w:pPr>
      <w:r w:rsidRPr="009A656C">
        <w:rPr>
          <w:color w:val="196B24" w:themeColor="accent3"/>
          <w:sz w:val="20"/>
          <w:szCs w:val="20"/>
        </w:rPr>
        <w:t>' CSA Job: 6685</w:t>
      </w:r>
    </w:p>
    <w:p w14:paraId="184B15B5" w14:textId="77777777" w:rsidR="009A656C" w:rsidRPr="009A656C" w:rsidRDefault="009A656C" w:rsidP="009A656C">
      <w:pPr>
        <w:rPr>
          <w:color w:val="196B24" w:themeColor="accent3"/>
          <w:sz w:val="20"/>
          <w:szCs w:val="20"/>
        </w:rPr>
      </w:pPr>
      <w:r w:rsidRPr="009A656C">
        <w:rPr>
          <w:color w:val="196B24" w:themeColor="accent3"/>
          <w:sz w:val="20"/>
          <w:szCs w:val="20"/>
        </w:rPr>
        <w:t>'--------------------------------------------------------------------------------------------------</w:t>
      </w:r>
    </w:p>
    <w:p w14:paraId="138C7FFF" w14:textId="77777777" w:rsidR="009A656C" w:rsidRPr="009A656C" w:rsidRDefault="009A656C" w:rsidP="009A656C">
      <w:pPr>
        <w:rPr>
          <w:color w:val="196B24" w:themeColor="accent3"/>
          <w:sz w:val="20"/>
          <w:szCs w:val="20"/>
        </w:rPr>
      </w:pPr>
      <w:r w:rsidRPr="009A656C">
        <w:rPr>
          <w:color w:val="196B24" w:themeColor="accent3"/>
          <w:sz w:val="20"/>
          <w:szCs w:val="20"/>
        </w:rPr>
        <w:t>' Description:  Campbell Scientific CR1000Xe datalogger</w:t>
      </w:r>
    </w:p>
    <w:p w14:paraId="101718CE" w14:textId="77777777" w:rsidR="009A656C" w:rsidRPr="009A656C" w:rsidRDefault="009A656C" w:rsidP="009A656C">
      <w:pPr>
        <w:rPr>
          <w:sz w:val="20"/>
          <w:szCs w:val="20"/>
        </w:rPr>
      </w:pPr>
      <w:r w:rsidRPr="009A656C">
        <w:rPr>
          <w:sz w:val="20"/>
          <w:szCs w:val="20"/>
        </w:rPr>
        <w:t>'               Thies 4.3351.10.000 Anemometer          | Thies Sensor: _WSpd              GBON QC: _WSpd2M _WSpd2MGust _WSpd10M _WSpd10MGust                               | P1 |</w:t>
      </w:r>
    </w:p>
    <w:p w14:paraId="611F4F08" w14:textId="77777777" w:rsidR="009A656C" w:rsidRPr="009A656C" w:rsidRDefault="009A656C" w:rsidP="009A656C">
      <w:pPr>
        <w:rPr>
          <w:sz w:val="20"/>
          <w:szCs w:val="20"/>
        </w:rPr>
      </w:pPr>
      <w:r w:rsidRPr="009A656C">
        <w:rPr>
          <w:sz w:val="20"/>
          <w:szCs w:val="20"/>
        </w:rPr>
        <w:t>'               Thies 4.3151.10.020 Wind Vane           | Thies Sensor: _WDir              GBON QC: _WDir2m _WDir10m                                                        | SE1(ActivePot) VX1(SWVX Instruction) |</w:t>
      </w:r>
    </w:p>
    <w:p w14:paraId="0927C897" w14:textId="77777777" w:rsidR="009A656C" w:rsidRPr="009A656C" w:rsidRDefault="009A656C" w:rsidP="009A656C">
      <w:pPr>
        <w:rPr>
          <w:sz w:val="20"/>
          <w:szCs w:val="20"/>
        </w:rPr>
      </w:pPr>
      <w:r w:rsidRPr="009A656C">
        <w:rPr>
          <w:sz w:val="20"/>
          <w:szCs w:val="20"/>
        </w:rPr>
        <w:t>'               TV10 AirTemp                            | TV10 Sensor: _AirTemp            GBON QC: _AirTemp1M _AirTempMin24H _AirTempMax24H                                | 2L2H3L3H VX2 |</w:t>
      </w:r>
    </w:p>
    <w:p w14:paraId="564704CC" w14:textId="77777777" w:rsidR="009A656C" w:rsidRPr="009A656C" w:rsidRDefault="009A656C" w:rsidP="009A656C">
      <w:pPr>
        <w:rPr>
          <w:sz w:val="20"/>
          <w:szCs w:val="20"/>
        </w:rPr>
      </w:pPr>
      <w:r w:rsidRPr="009A656C">
        <w:rPr>
          <w:sz w:val="20"/>
          <w:szCs w:val="20"/>
        </w:rPr>
        <w:t>'               EE181 RH                                | EE181 Sensor: _RH                GBON QC: _RH1M                                                                   | SE2 |</w:t>
      </w:r>
    </w:p>
    <w:p w14:paraId="7D8FEBEF" w14:textId="77777777" w:rsidR="009A656C" w:rsidRPr="009A656C" w:rsidRDefault="009A656C" w:rsidP="009A656C">
      <w:pPr>
        <w:rPr>
          <w:sz w:val="20"/>
          <w:szCs w:val="20"/>
        </w:rPr>
      </w:pPr>
      <w:r w:rsidRPr="009A656C">
        <w:rPr>
          <w:sz w:val="20"/>
          <w:szCs w:val="20"/>
        </w:rPr>
        <w:lastRenderedPageBreak/>
        <w:t>'               Calculated DewPointTemp                 | TV10 Sensor: _AirTemp EE181 Sensor: _RH GBON QC: _DewPointTemp10M                                                 | Calculated value |</w:t>
      </w:r>
    </w:p>
    <w:p w14:paraId="155B2A43" w14:textId="77777777" w:rsidR="009A656C" w:rsidRPr="009A656C" w:rsidRDefault="009A656C" w:rsidP="009A656C">
      <w:pPr>
        <w:rPr>
          <w:sz w:val="20"/>
          <w:szCs w:val="20"/>
        </w:rPr>
      </w:pPr>
      <w:r w:rsidRPr="009A656C">
        <w:rPr>
          <w:sz w:val="20"/>
          <w:szCs w:val="20"/>
        </w:rPr>
        <w:t>'               R.M.Young 52203 0.1mm Rain gauge        | RMY52203 Sensor: _Rain  GBON QC: _RainIntensity1M _Rain1M _Rain1H _Rain3H, Rain24H                                | P2 |</w:t>
      </w:r>
    </w:p>
    <w:p w14:paraId="6570F852" w14:textId="77777777" w:rsidR="009A656C" w:rsidRPr="009A656C" w:rsidRDefault="009A656C" w:rsidP="009A656C">
      <w:pPr>
        <w:rPr>
          <w:sz w:val="20"/>
          <w:szCs w:val="20"/>
        </w:rPr>
      </w:pPr>
      <w:r w:rsidRPr="009A656C">
        <w:rPr>
          <w:sz w:val="20"/>
          <w:szCs w:val="20"/>
        </w:rPr>
        <w:t>'               Campbell BaroVUE10 Barometric Pressure  | BV10 Sensor: _BPress _BPTemp _QFE _QNH _QNH_ICAO _QFF GBON QC: _BPress1M _QNH1M _BPressChange3H _BPressTendency3H | C3 SDI12 Address 0 |</w:t>
      </w:r>
    </w:p>
    <w:p w14:paraId="39F35388" w14:textId="77777777" w:rsidR="009A656C" w:rsidRPr="009A656C" w:rsidRDefault="009A656C" w:rsidP="009A656C">
      <w:pPr>
        <w:rPr>
          <w:sz w:val="20"/>
          <w:szCs w:val="20"/>
        </w:rPr>
      </w:pPr>
      <w:r w:rsidRPr="009A656C">
        <w:rPr>
          <w:sz w:val="20"/>
          <w:szCs w:val="20"/>
        </w:rPr>
        <w:t>'               NESA RSG2STDN Pyranometer               | RSG2STDN Sensor: _SlrW _SlrMJ GBON QC _SlrJ1H _SlrJ24H                                                            | 4H4L |</w:t>
      </w:r>
    </w:p>
    <w:p w14:paraId="46D857E8" w14:textId="77777777" w:rsidR="009A656C" w:rsidRPr="009A656C" w:rsidRDefault="009A656C" w:rsidP="009A656C">
      <w:pPr>
        <w:rPr>
          <w:sz w:val="20"/>
          <w:szCs w:val="20"/>
        </w:rPr>
      </w:pPr>
      <w:r w:rsidRPr="009A656C">
        <w:rPr>
          <w:sz w:val="20"/>
          <w:szCs w:val="20"/>
        </w:rPr>
        <w:t>'               NESA SM2C Volumentric Water Content     | SM2C_VWC_1 _EC_1 _SoilTemp_1                                                                                      | C5C6 Address 1 |</w:t>
      </w:r>
    </w:p>
    <w:p w14:paraId="74B12E67" w14:textId="77777777" w:rsidR="009A656C" w:rsidRPr="009A656C" w:rsidRDefault="009A656C" w:rsidP="009A656C">
      <w:pPr>
        <w:rPr>
          <w:sz w:val="20"/>
          <w:szCs w:val="20"/>
        </w:rPr>
      </w:pPr>
      <w:r w:rsidRPr="009A656C">
        <w:rPr>
          <w:sz w:val="20"/>
          <w:szCs w:val="20"/>
        </w:rPr>
        <w:t>'               NESA SM2C Volumentric Water Content     | SM2C_VWC_2 _EC_2 _SoilTemp_2                                                                                      | C5C6 Address 2 |</w:t>
      </w:r>
    </w:p>
    <w:p w14:paraId="4C4E1E6D" w14:textId="77777777" w:rsidR="009A656C" w:rsidRPr="009A656C" w:rsidRDefault="009A656C" w:rsidP="009A656C">
      <w:pPr>
        <w:rPr>
          <w:sz w:val="20"/>
          <w:szCs w:val="20"/>
        </w:rPr>
      </w:pPr>
      <w:r w:rsidRPr="009A656C">
        <w:rPr>
          <w:sz w:val="20"/>
          <w:szCs w:val="20"/>
        </w:rPr>
        <w:t>'               NESA SM2C Volumentric Water Content     | SM2C_VWC_3 _EC_3 _SoilTemp_3                                                                                      | C5C6 Address 3 |</w:t>
      </w:r>
    </w:p>
    <w:p w14:paraId="6BF222EC" w14:textId="77777777" w:rsidR="009A656C" w:rsidRPr="009A656C" w:rsidRDefault="009A656C" w:rsidP="009A656C">
      <w:pPr>
        <w:rPr>
          <w:sz w:val="20"/>
          <w:szCs w:val="20"/>
        </w:rPr>
      </w:pPr>
      <w:r w:rsidRPr="009A656C">
        <w:rPr>
          <w:sz w:val="20"/>
          <w:szCs w:val="20"/>
        </w:rPr>
        <w:t>'               NESA SM2C Volumentric Water Content     | SM2C_VWC_4 _EC_4 _SoilTemp_4                                                                                      | C5C6 Address 4 |</w:t>
      </w:r>
    </w:p>
    <w:p w14:paraId="4332A415" w14:textId="77777777" w:rsidR="009A656C" w:rsidRPr="009A656C" w:rsidRDefault="009A656C" w:rsidP="009A656C">
      <w:pPr>
        <w:rPr>
          <w:sz w:val="20"/>
          <w:szCs w:val="20"/>
        </w:rPr>
      </w:pPr>
      <w:r w:rsidRPr="009A656C">
        <w:rPr>
          <w:sz w:val="20"/>
          <w:szCs w:val="20"/>
        </w:rPr>
        <w:t>'               Garmin GPS16XHVS GPS                    | GPS16XHVS _GPS                                                                                                    | C1C2 |</w:t>
      </w:r>
    </w:p>
    <w:p w14:paraId="08CD8649" w14:textId="77777777" w:rsidR="009A656C" w:rsidRPr="009A656C" w:rsidRDefault="009A656C" w:rsidP="009A656C">
      <w:pPr>
        <w:rPr>
          <w:sz w:val="20"/>
          <w:szCs w:val="20"/>
        </w:rPr>
      </w:pPr>
      <w:r w:rsidRPr="009A656C">
        <w:rPr>
          <w:sz w:val="20"/>
          <w:szCs w:val="20"/>
        </w:rPr>
        <w:t>'               Calculated Solar Position               | Sun _Azimuth _ Elevation _Up                                                                                      | --- |</w:t>
      </w:r>
    </w:p>
    <w:p w14:paraId="4FA54B07" w14:textId="77777777" w:rsidR="009A656C" w:rsidRPr="009A656C" w:rsidRDefault="009A656C" w:rsidP="009A656C">
      <w:pPr>
        <w:rPr>
          <w:sz w:val="20"/>
          <w:szCs w:val="20"/>
        </w:rPr>
      </w:pPr>
      <w:r w:rsidRPr="009A656C">
        <w:rPr>
          <w:sz w:val="20"/>
          <w:szCs w:val="20"/>
        </w:rPr>
        <w:t>'               Calculated Sunshine Hours               | Sun_Hours GBON QC _SunHours1H _SunHours24H                                                                        | --- |</w:t>
      </w:r>
    </w:p>
    <w:p w14:paraId="133C2157" w14:textId="77777777" w:rsidR="009A656C" w:rsidRPr="009A656C" w:rsidRDefault="009A656C" w:rsidP="009A656C">
      <w:pPr>
        <w:rPr>
          <w:sz w:val="20"/>
          <w:szCs w:val="20"/>
        </w:rPr>
      </w:pPr>
    </w:p>
    <w:p w14:paraId="04D7B943" w14:textId="77777777" w:rsidR="009A656C" w:rsidRPr="009A656C" w:rsidRDefault="009A656C" w:rsidP="009A656C">
      <w:pPr>
        <w:rPr>
          <w:sz w:val="20"/>
          <w:szCs w:val="20"/>
        </w:rPr>
      </w:pPr>
      <w:r w:rsidRPr="009A656C">
        <w:rPr>
          <w:sz w:val="20"/>
          <w:szCs w:val="20"/>
        </w:rPr>
        <w:t>' Power Supply: ##### AC Charge Controller</w:t>
      </w:r>
    </w:p>
    <w:p w14:paraId="62EAEAB9" w14:textId="77777777" w:rsidR="009A656C" w:rsidRPr="009A656C" w:rsidRDefault="009A656C" w:rsidP="009A656C">
      <w:pPr>
        <w:rPr>
          <w:sz w:val="20"/>
          <w:szCs w:val="20"/>
        </w:rPr>
      </w:pPr>
      <w:r w:rsidRPr="009A656C">
        <w:rPr>
          <w:sz w:val="20"/>
          <w:szCs w:val="20"/>
        </w:rPr>
        <w:t>'               Campbell MPPT4A Solar Charge Controller | MPPT4A_VSolar _VBat _Vout _ISolar _Iout _ChargerState _ChargerTemp                                           | C7 SDI12 Address 0 |</w:t>
      </w:r>
    </w:p>
    <w:p w14:paraId="693B9B90" w14:textId="77777777" w:rsidR="009A656C" w:rsidRPr="009A656C" w:rsidRDefault="009A656C" w:rsidP="009A656C">
      <w:pPr>
        <w:rPr>
          <w:sz w:val="20"/>
          <w:szCs w:val="20"/>
        </w:rPr>
      </w:pPr>
      <w:r w:rsidRPr="009A656C">
        <w:rPr>
          <w:sz w:val="20"/>
          <w:szCs w:val="20"/>
        </w:rPr>
        <w:t>'               50 Watt Solar Panel</w:t>
      </w:r>
    </w:p>
    <w:p w14:paraId="2ECBD3C8" w14:textId="77777777" w:rsidR="009A656C" w:rsidRPr="009A656C" w:rsidRDefault="009A656C" w:rsidP="009A656C">
      <w:pPr>
        <w:rPr>
          <w:sz w:val="20"/>
          <w:szCs w:val="20"/>
        </w:rPr>
      </w:pPr>
      <w:r w:rsidRPr="009A656C">
        <w:rPr>
          <w:sz w:val="20"/>
          <w:szCs w:val="20"/>
        </w:rPr>
        <w:t>'               12V/33Ah SLA Battery</w:t>
      </w:r>
    </w:p>
    <w:p w14:paraId="5C886BC8" w14:textId="77777777" w:rsidR="009A656C" w:rsidRPr="009A656C" w:rsidRDefault="009A656C" w:rsidP="009A656C">
      <w:pPr>
        <w:rPr>
          <w:sz w:val="20"/>
          <w:szCs w:val="20"/>
        </w:rPr>
      </w:pPr>
    </w:p>
    <w:p w14:paraId="789BC679" w14:textId="77777777" w:rsidR="009A656C" w:rsidRPr="009A656C" w:rsidRDefault="009A656C" w:rsidP="009A656C">
      <w:pPr>
        <w:rPr>
          <w:sz w:val="20"/>
          <w:szCs w:val="20"/>
        </w:rPr>
      </w:pPr>
      <w:r w:rsidRPr="009A656C">
        <w:rPr>
          <w:sz w:val="20"/>
          <w:szCs w:val="20"/>
        </w:rPr>
        <w:t>' Comms:        Cell215 modem (CSIO port) setup to do callback</w:t>
      </w:r>
    </w:p>
    <w:p w14:paraId="0B1A029A" w14:textId="77777777" w:rsidR="009A656C" w:rsidRPr="009A656C" w:rsidRDefault="009A656C" w:rsidP="009A656C">
      <w:pPr>
        <w:rPr>
          <w:sz w:val="20"/>
          <w:szCs w:val="20"/>
        </w:rPr>
      </w:pPr>
      <w:r w:rsidRPr="009A656C">
        <w:rPr>
          <w:sz w:val="20"/>
          <w:szCs w:val="20"/>
        </w:rPr>
        <w:t>'               MQTT of SYNOP table conforming to GBON BUFR Template 307096 - BUFR template for synoptic reports from fixed land stations suitable for SYNOP Data</w:t>
      </w:r>
    </w:p>
    <w:p w14:paraId="7FE27E1F" w14:textId="77777777" w:rsidR="009A656C" w:rsidRPr="009A656C" w:rsidRDefault="009A656C" w:rsidP="009A656C">
      <w:pPr>
        <w:rPr>
          <w:sz w:val="20"/>
          <w:szCs w:val="20"/>
        </w:rPr>
      </w:pPr>
      <w:r w:rsidRPr="009A656C">
        <w:rPr>
          <w:sz w:val="20"/>
          <w:szCs w:val="20"/>
        </w:rPr>
        <w:t>'</w:t>
      </w:r>
    </w:p>
    <w:p w14:paraId="2F0D6399" w14:textId="77777777" w:rsidR="009A656C" w:rsidRPr="009A656C" w:rsidRDefault="009A656C" w:rsidP="009A656C">
      <w:pPr>
        <w:rPr>
          <w:sz w:val="20"/>
          <w:szCs w:val="20"/>
        </w:rPr>
      </w:pPr>
      <w:r w:rsidRPr="009A656C">
        <w:rPr>
          <w:sz w:val="20"/>
          <w:szCs w:val="20"/>
        </w:rPr>
        <w:t>'--------------------------------------------------------------------------------------------------</w:t>
      </w:r>
    </w:p>
    <w:p w14:paraId="2FB2B3A2" w14:textId="77777777" w:rsidR="009A656C" w:rsidRPr="009A656C" w:rsidRDefault="009A656C" w:rsidP="009A656C">
      <w:pPr>
        <w:rPr>
          <w:sz w:val="20"/>
          <w:szCs w:val="20"/>
        </w:rPr>
      </w:pPr>
      <w:r w:rsidRPr="009A656C">
        <w:rPr>
          <w:sz w:val="20"/>
          <w:szCs w:val="20"/>
        </w:rPr>
        <w:t>' Note all changes made during installation/maintenance and save as new file with revision and date</w:t>
      </w:r>
    </w:p>
    <w:p w14:paraId="75A21987" w14:textId="77777777" w:rsidR="009A656C" w:rsidRPr="009A656C" w:rsidRDefault="009A656C" w:rsidP="009A656C">
      <w:pPr>
        <w:rPr>
          <w:sz w:val="20"/>
          <w:szCs w:val="20"/>
        </w:rPr>
      </w:pPr>
      <w:r w:rsidRPr="009A656C">
        <w:rPr>
          <w:sz w:val="20"/>
          <w:szCs w:val="20"/>
        </w:rPr>
        <w:lastRenderedPageBreak/>
        <w:t>' Version: 1 Revision: 0 Date: 20250329 Author: Nkosi and FlR CSAf Description: Integration and lab test</w:t>
      </w:r>
    </w:p>
    <w:p w14:paraId="66BA3B6A" w14:textId="77777777" w:rsidR="009A656C" w:rsidRPr="009A656C" w:rsidRDefault="009A656C" w:rsidP="009A656C">
      <w:pPr>
        <w:rPr>
          <w:sz w:val="20"/>
          <w:szCs w:val="20"/>
        </w:rPr>
      </w:pPr>
      <w:r w:rsidRPr="009A656C">
        <w:rPr>
          <w:sz w:val="20"/>
          <w:szCs w:val="20"/>
        </w:rPr>
        <w:t>' Version: # Revision: # Date: YYYYMMDD Author: ### #### Description: #############################</w:t>
      </w:r>
    </w:p>
    <w:p w14:paraId="11863697" w14:textId="77777777" w:rsidR="009A656C" w:rsidRPr="009A656C" w:rsidRDefault="009A656C" w:rsidP="009A656C">
      <w:pPr>
        <w:rPr>
          <w:sz w:val="20"/>
          <w:szCs w:val="20"/>
        </w:rPr>
      </w:pPr>
      <w:r w:rsidRPr="009A656C">
        <w:rPr>
          <w:sz w:val="20"/>
          <w:szCs w:val="20"/>
        </w:rPr>
        <w:t>' Version: # Revision: # Date: YYYYMMDD Author: ### #### Description: #############################</w:t>
      </w:r>
    </w:p>
    <w:p w14:paraId="64E8F39A" w14:textId="77777777" w:rsidR="009A656C" w:rsidRPr="009A656C" w:rsidRDefault="009A656C" w:rsidP="009A656C">
      <w:pPr>
        <w:rPr>
          <w:sz w:val="20"/>
          <w:szCs w:val="20"/>
        </w:rPr>
      </w:pPr>
      <w:r w:rsidRPr="009A656C">
        <w:rPr>
          <w:sz w:val="20"/>
          <w:szCs w:val="20"/>
        </w:rPr>
        <w:t>' Version: # Revision: # Date: YYYYMMDD Author: ### #### Description: #############################</w:t>
      </w:r>
    </w:p>
    <w:p w14:paraId="57D6565A" w14:textId="77777777" w:rsidR="009A656C" w:rsidRPr="009A656C" w:rsidRDefault="009A656C" w:rsidP="009A656C">
      <w:pPr>
        <w:rPr>
          <w:sz w:val="20"/>
          <w:szCs w:val="20"/>
        </w:rPr>
      </w:pPr>
      <w:r w:rsidRPr="009A656C">
        <w:rPr>
          <w:sz w:val="20"/>
          <w:szCs w:val="20"/>
        </w:rPr>
        <w:t>'--------------------------------------------------------------------------------------------------</w:t>
      </w:r>
    </w:p>
    <w:p w14:paraId="54BB9AC1" w14:textId="77777777" w:rsidR="009A656C" w:rsidRPr="009A656C" w:rsidRDefault="009A656C" w:rsidP="009A656C">
      <w:pPr>
        <w:rPr>
          <w:sz w:val="20"/>
          <w:szCs w:val="20"/>
        </w:rPr>
      </w:pPr>
    </w:p>
    <w:p w14:paraId="3C2CB2B5" w14:textId="77777777" w:rsidR="009A656C" w:rsidRPr="009A656C" w:rsidRDefault="009A656C" w:rsidP="009A656C">
      <w:pPr>
        <w:rPr>
          <w:sz w:val="20"/>
          <w:szCs w:val="20"/>
        </w:rPr>
      </w:pPr>
    </w:p>
    <w:p w14:paraId="19D0A65E" w14:textId="77777777" w:rsidR="009A656C" w:rsidRPr="009A656C" w:rsidRDefault="009A656C" w:rsidP="009A656C">
      <w:pPr>
        <w:rPr>
          <w:sz w:val="20"/>
          <w:szCs w:val="20"/>
        </w:rPr>
      </w:pPr>
      <w:r w:rsidRPr="009A656C">
        <w:rPr>
          <w:sz w:val="20"/>
          <w:szCs w:val="20"/>
        </w:rPr>
        <w:t>'-Constants------------------------------------------------------------------</w:t>
      </w:r>
    </w:p>
    <w:p w14:paraId="748B2B1A" w14:textId="77777777" w:rsidR="009A656C" w:rsidRPr="009A656C" w:rsidRDefault="009A656C" w:rsidP="009A656C">
      <w:pPr>
        <w:rPr>
          <w:sz w:val="20"/>
          <w:szCs w:val="20"/>
        </w:rPr>
      </w:pPr>
      <w:r w:rsidRPr="009A656C">
        <w:rPr>
          <w:sz w:val="20"/>
          <w:szCs w:val="20"/>
        </w:rPr>
        <w:t>AngleDegrees</w:t>
      </w:r>
    </w:p>
    <w:p w14:paraId="1A01852D" w14:textId="77777777" w:rsidR="009A656C" w:rsidRPr="009A656C" w:rsidRDefault="009A656C" w:rsidP="009A656C">
      <w:pPr>
        <w:rPr>
          <w:sz w:val="20"/>
          <w:szCs w:val="20"/>
        </w:rPr>
      </w:pPr>
    </w:p>
    <w:p w14:paraId="475EC539" w14:textId="77777777" w:rsidR="009A656C" w:rsidRPr="009A656C" w:rsidRDefault="009A656C" w:rsidP="009A656C">
      <w:pPr>
        <w:rPr>
          <w:sz w:val="20"/>
          <w:szCs w:val="20"/>
        </w:rPr>
      </w:pPr>
      <w:r w:rsidRPr="009A656C">
        <w:rPr>
          <w:sz w:val="20"/>
          <w:szCs w:val="20"/>
        </w:rPr>
        <w:t>'-Declare JobID Variables and Units------------------------------------------------------------</w:t>
      </w:r>
    </w:p>
    <w:p w14:paraId="19C0E630" w14:textId="77777777" w:rsidR="009A656C" w:rsidRPr="009A656C" w:rsidRDefault="009A656C" w:rsidP="009A656C">
      <w:pPr>
        <w:rPr>
          <w:sz w:val="20"/>
          <w:szCs w:val="20"/>
        </w:rPr>
      </w:pPr>
      <w:r w:rsidRPr="009A656C">
        <w:rPr>
          <w:sz w:val="20"/>
          <w:szCs w:val="20"/>
        </w:rPr>
        <w:t>Public JobID_Block As String * 12 = "************"</w:t>
      </w:r>
    </w:p>
    <w:p w14:paraId="184B880C" w14:textId="77777777" w:rsidR="009A656C" w:rsidRPr="009A656C" w:rsidRDefault="009A656C" w:rsidP="009A656C">
      <w:pPr>
        <w:rPr>
          <w:sz w:val="20"/>
          <w:szCs w:val="20"/>
        </w:rPr>
      </w:pPr>
      <w:r w:rsidRPr="009A656C">
        <w:rPr>
          <w:sz w:val="20"/>
          <w:szCs w:val="20"/>
        </w:rPr>
        <w:t>Public JobID As String * 30 = "UNDP_Rwanda_AWS_6685" : ReadOnly JobID 'ID given by Campbell Scientific Africa - Do not change</w:t>
      </w:r>
    </w:p>
    <w:p w14:paraId="24AEE836" w14:textId="77777777" w:rsidR="009A656C" w:rsidRPr="009A656C" w:rsidRDefault="009A656C" w:rsidP="009A656C">
      <w:pPr>
        <w:rPr>
          <w:sz w:val="20"/>
          <w:szCs w:val="20"/>
        </w:rPr>
      </w:pPr>
    </w:p>
    <w:p w14:paraId="650F2DC4" w14:textId="77777777" w:rsidR="009A656C" w:rsidRPr="009A656C" w:rsidRDefault="009A656C" w:rsidP="009A656C">
      <w:pPr>
        <w:rPr>
          <w:sz w:val="20"/>
          <w:szCs w:val="20"/>
        </w:rPr>
      </w:pPr>
      <w:r w:rsidRPr="009A656C">
        <w:rPr>
          <w:sz w:val="20"/>
          <w:szCs w:val="20"/>
        </w:rPr>
        <w:t>'-Declare StationID Variables and Units--------------------------------------------------------</w:t>
      </w:r>
    </w:p>
    <w:p w14:paraId="125BA35B" w14:textId="77777777" w:rsidR="009A656C" w:rsidRPr="009A656C" w:rsidRDefault="009A656C" w:rsidP="009A656C">
      <w:pPr>
        <w:rPr>
          <w:sz w:val="20"/>
          <w:szCs w:val="20"/>
        </w:rPr>
      </w:pPr>
      <w:r w:rsidRPr="009A656C">
        <w:rPr>
          <w:sz w:val="20"/>
          <w:szCs w:val="20"/>
        </w:rPr>
        <w:t>Public StationID_Block As String = "**********"</w:t>
      </w:r>
    </w:p>
    <w:p w14:paraId="609683CB" w14:textId="77777777" w:rsidR="009A656C" w:rsidRPr="009A656C" w:rsidRDefault="009A656C" w:rsidP="009A656C">
      <w:pPr>
        <w:rPr>
          <w:sz w:val="20"/>
          <w:szCs w:val="20"/>
        </w:rPr>
      </w:pPr>
      <w:r w:rsidRPr="009A656C">
        <w:rPr>
          <w:sz w:val="20"/>
          <w:szCs w:val="20"/>
        </w:rPr>
        <w:t>Public StationID As String * 30 ' ID given by the client - Set in public table</w:t>
      </w:r>
    </w:p>
    <w:p w14:paraId="094AE342" w14:textId="77777777" w:rsidR="009A656C" w:rsidRPr="009A656C" w:rsidRDefault="009A656C" w:rsidP="009A656C">
      <w:pPr>
        <w:rPr>
          <w:sz w:val="20"/>
          <w:szCs w:val="20"/>
        </w:rPr>
      </w:pPr>
      <w:r w:rsidRPr="009A656C">
        <w:rPr>
          <w:sz w:val="20"/>
          <w:szCs w:val="20"/>
        </w:rPr>
        <w:t>' Persistence</w:t>
      </w:r>
    </w:p>
    <w:p w14:paraId="18FD0CA8" w14:textId="77777777" w:rsidR="009A656C" w:rsidRPr="009A656C" w:rsidRDefault="009A656C" w:rsidP="009A656C">
      <w:pPr>
        <w:rPr>
          <w:sz w:val="20"/>
          <w:szCs w:val="20"/>
        </w:rPr>
      </w:pPr>
      <w:r w:rsidRPr="009A656C">
        <w:rPr>
          <w:sz w:val="20"/>
          <w:szCs w:val="20"/>
        </w:rPr>
        <w:t>Public StationID_WriteFlag As Boolean</w:t>
      </w:r>
    </w:p>
    <w:p w14:paraId="3EDB4CEB" w14:textId="77777777" w:rsidR="009A656C" w:rsidRPr="009A656C" w:rsidRDefault="009A656C" w:rsidP="009A656C">
      <w:pPr>
        <w:rPr>
          <w:sz w:val="20"/>
          <w:szCs w:val="20"/>
        </w:rPr>
      </w:pPr>
      <w:r w:rsidRPr="009A656C">
        <w:rPr>
          <w:sz w:val="20"/>
          <w:szCs w:val="20"/>
        </w:rPr>
        <w:t>Dim StationID_WriteTime_Float</w:t>
      </w:r>
    </w:p>
    <w:p w14:paraId="7E229C93" w14:textId="77777777" w:rsidR="009A656C" w:rsidRPr="009A656C" w:rsidRDefault="009A656C" w:rsidP="009A656C">
      <w:pPr>
        <w:rPr>
          <w:sz w:val="20"/>
          <w:szCs w:val="20"/>
        </w:rPr>
      </w:pPr>
      <w:r w:rsidRPr="009A656C">
        <w:rPr>
          <w:sz w:val="20"/>
          <w:szCs w:val="20"/>
        </w:rPr>
        <w:t>Public StationID_WriteTime As String * 25</w:t>
      </w:r>
    </w:p>
    <w:p w14:paraId="10DD9F01" w14:textId="77777777" w:rsidR="009A656C" w:rsidRPr="009A656C" w:rsidRDefault="009A656C" w:rsidP="009A656C">
      <w:pPr>
        <w:rPr>
          <w:sz w:val="20"/>
          <w:szCs w:val="20"/>
        </w:rPr>
      </w:pPr>
      <w:r w:rsidRPr="009A656C">
        <w:rPr>
          <w:sz w:val="20"/>
          <w:szCs w:val="20"/>
        </w:rPr>
        <w:t>'  Sub: Reading station Identification</w:t>
      </w:r>
    </w:p>
    <w:p w14:paraId="2129968C" w14:textId="77777777" w:rsidR="009A656C" w:rsidRPr="009A656C" w:rsidRDefault="009A656C" w:rsidP="009A656C">
      <w:pPr>
        <w:rPr>
          <w:sz w:val="20"/>
          <w:szCs w:val="20"/>
        </w:rPr>
      </w:pPr>
      <w:r w:rsidRPr="009A656C">
        <w:rPr>
          <w:sz w:val="20"/>
          <w:szCs w:val="20"/>
        </w:rPr>
        <w:t>Sub StationID_Read</w:t>
      </w:r>
    </w:p>
    <w:p w14:paraId="538140A4" w14:textId="77777777" w:rsidR="009A656C" w:rsidRPr="009A656C" w:rsidRDefault="009A656C" w:rsidP="009A656C">
      <w:pPr>
        <w:rPr>
          <w:sz w:val="20"/>
          <w:szCs w:val="20"/>
        </w:rPr>
      </w:pPr>
      <w:r w:rsidRPr="009A656C">
        <w:rPr>
          <w:sz w:val="20"/>
          <w:szCs w:val="20"/>
        </w:rPr>
        <w:t xml:space="preserve">  Dim Closefile, Openfile As Long</w:t>
      </w:r>
    </w:p>
    <w:p w14:paraId="2099ADDE" w14:textId="77777777" w:rsidR="009A656C" w:rsidRPr="009A656C" w:rsidRDefault="009A656C" w:rsidP="009A656C">
      <w:pPr>
        <w:rPr>
          <w:sz w:val="20"/>
          <w:szCs w:val="20"/>
        </w:rPr>
      </w:pPr>
      <w:r w:rsidRPr="009A656C">
        <w:rPr>
          <w:sz w:val="20"/>
          <w:szCs w:val="20"/>
        </w:rPr>
        <w:t xml:space="preserve">  'StationID</w:t>
      </w:r>
    </w:p>
    <w:p w14:paraId="42AFF2C4" w14:textId="77777777" w:rsidR="009A656C" w:rsidRPr="009A656C" w:rsidRDefault="009A656C" w:rsidP="009A656C">
      <w:pPr>
        <w:rPr>
          <w:sz w:val="20"/>
          <w:szCs w:val="20"/>
        </w:rPr>
      </w:pPr>
      <w:r w:rsidRPr="009A656C">
        <w:rPr>
          <w:sz w:val="20"/>
          <w:szCs w:val="20"/>
        </w:rPr>
        <w:t xml:space="preserve">  Openfile = FileOpen("CPU:StationID.txt","r",-1)</w:t>
      </w:r>
    </w:p>
    <w:p w14:paraId="7301303A" w14:textId="77777777" w:rsidR="009A656C" w:rsidRPr="009A656C" w:rsidRDefault="009A656C" w:rsidP="009A656C">
      <w:pPr>
        <w:rPr>
          <w:sz w:val="20"/>
          <w:szCs w:val="20"/>
        </w:rPr>
      </w:pPr>
      <w:r w:rsidRPr="009A656C">
        <w:rPr>
          <w:sz w:val="20"/>
          <w:szCs w:val="20"/>
        </w:rPr>
        <w:t xml:space="preserve">  FileReadLine(Openfile,StationID,25)</w:t>
      </w:r>
    </w:p>
    <w:p w14:paraId="0FA417E9" w14:textId="77777777" w:rsidR="009A656C" w:rsidRPr="009A656C" w:rsidRDefault="009A656C" w:rsidP="009A656C">
      <w:pPr>
        <w:rPr>
          <w:sz w:val="20"/>
          <w:szCs w:val="20"/>
        </w:rPr>
      </w:pPr>
      <w:r w:rsidRPr="009A656C">
        <w:rPr>
          <w:sz w:val="20"/>
          <w:szCs w:val="20"/>
        </w:rPr>
        <w:lastRenderedPageBreak/>
        <w:t xml:space="preserve">  Closefile=FileClose(Openfile)</w:t>
      </w:r>
    </w:p>
    <w:p w14:paraId="2535FC6B" w14:textId="77777777" w:rsidR="009A656C" w:rsidRPr="009A656C" w:rsidRDefault="009A656C" w:rsidP="009A656C">
      <w:pPr>
        <w:rPr>
          <w:sz w:val="20"/>
          <w:szCs w:val="20"/>
        </w:rPr>
      </w:pPr>
      <w:r w:rsidRPr="009A656C">
        <w:rPr>
          <w:sz w:val="20"/>
          <w:szCs w:val="20"/>
        </w:rPr>
        <w:t xml:space="preserve">  'Saved time</w:t>
      </w:r>
    </w:p>
    <w:p w14:paraId="2321663F" w14:textId="77777777" w:rsidR="009A656C" w:rsidRPr="009A656C" w:rsidRDefault="009A656C" w:rsidP="009A656C">
      <w:pPr>
        <w:rPr>
          <w:sz w:val="20"/>
          <w:szCs w:val="20"/>
        </w:rPr>
      </w:pPr>
      <w:r w:rsidRPr="009A656C">
        <w:rPr>
          <w:sz w:val="20"/>
          <w:szCs w:val="20"/>
        </w:rPr>
        <w:t xml:space="preserve">  Calfile(StationID_WriteTime_Float,1,"CPU:StationID_WriteTime.cal",1)</w:t>
      </w:r>
    </w:p>
    <w:p w14:paraId="535C3C67" w14:textId="77777777" w:rsidR="009A656C" w:rsidRPr="009A656C" w:rsidRDefault="009A656C" w:rsidP="009A656C">
      <w:pPr>
        <w:rPr>
          <w:sz w:val="20"/>
          <w:szCs w:val="20"/>
        </w:rPr>
      </w:pPr>
      <w:r w:rsidRPr="009A656C">
        <w:rPr>
          <w:sz w:val="20"/>
          <w:szCs w:val="20"/>
        </w:rPr>
        <w:t xml:space="preserve">  StationID_WriteTime = SecsSince1990(StationID_WriteTime_Float,4)</w:t>
      </w:r>
    </w:p>
    <w:p w14:paraId="14861A21" w14:textId="77777777" w:rsidR="009A656C" w:rsidRPr="009A656C" w:rsidRDefault="009A656C" w:rsidP="009A656C">
      <w:pPr>
        <w:rPr>
          <w:sz w:val="20"/>
          <w:szCs w:val="20"/>
        </w:rPr>
      </w:pPr>
      <w:r w:rsidRPr="009A656C">
        <w:rPr>
          <w:sz w:val="20"/>
          <w:szCs w:val="20"/>
        </w:rPr>
        <w:t>EndSub</w:t>
      </w:r>
    </w:p>
    <w:p w14:paraId="77A52E3D" w14:textId="77777777" w:rsidR="009A656C" w:rsidRPr="009A656C" w:rsidRDefault="009A656C" w:rsidP="009A656C">
      <w:pPr>
        <w:rPr>
          <w:sz w:val="20"/>
          <w:szCs w:val="20"/>
        </w:rPr>
      </w:pPr>
      <w:r w:rsidRPr="009A656C">
        <w:rPr>
          <w:sz w:val="20"/>
          <w:szCs w:val="20"/>
        </w:rPr>
        <w:t>'  Sub: Writing of station Identification</w:t>
      </w:r>
    </w:p>
    <w:p w14:paraId="16EBDA97" w14:textId="77777777" w:rsidR="009A656C" w:rsidRPr="009A656C" w:rsidRDefault="009A656C" w:rsidP="009A656C">
      <w:pPr>
        <w:rPr>
          <w:sz w:val="20"/>
          <w:szCs w:val="20"/>
        </w:rPr>
      </w:pPr>
      <w:r w:rsidRPr="009A656C">
        <w:rPr>
          <w:sz w:val="20"/>
          <w:szCs w:val="20"/>
        </w:rPr>
        <w:t>Sub StationID_Write</w:t>
      </w:r>
    </w:p>
    <w:p w14:paraId="712D9337" w14:textId="77777777" w:rsidR="009A656C" w:rsidRPr="009A656C" w:rsidRDefault="009A656C" w:rsidP="009A656C">
      <w:pPr>
        <w:rPr>
          <w:sz w:val="20"/>
          <w:szCs w:val="20"/>
        </w:rPr>
      </w:pPr>
      <w:r w:rsidRPr="009A656C">
        <w:rPr>
          <w:sz w:val="20"/>
          <w:szCs w:val="20"/>
        </w:rPr>
        <w:t xml:space="preserve">  Dim Closefile, Openfile As Long</w:t>
      </w:r>
    </w:p>
    <w:p w14:paraId="7C75A64E" w14:textId="77777777" w:rsidR="009A656C" w:rsidRPr="009A656C" w:rsidRDefault="009A656C" w:rsidP="009A656C">
      <w:pPr>
        <w:rPr>
          <w:sz w:val="20"/>
          <w:szCs w:val="20"/>
        </w:rPr>
      </w:pPr>
      <w:r w:rsidRPr="009A656C">
        <w:rPr>
          <w:sz w:val="20"/>
          <w:szCs w:val="20"/>
        </w:rPr>
        <w:t xml:space="preserve">  'SN</w:t>
      </w:r>
    </w:p>
    <w:p w14:paraId="4879EBF5" w14:textId="77777777" w:rsidR="009A656C" w:rsidRPr="009A656C" w:rsidRDefault="009A656C" w:rsidP="009A656C">
      <w:pPr>
        <w:rPr>
          <w:sz w:val="20"/>
          <w:szCs w:val="20"/>
        </w:rPr>
      </w:pPr>
      <w:r w:rsidRPr="009A656C">
        <w:rPr>
          <w:sz w:val="20"/>
          <w:szCs w:val="20"/>
        </w:rPr>
        <w:t xml:space="preserve">  Openfile = FileOpen ("CPU:StationID.txt","w",-1)</w:t>
      </w:r>
    </w:p>
    <w:p w14:paraId="085DE5F5" w14:textId="77777777" w:rsidR="009A656C" w:rsidRPr="009A656C" w:rsidRDefault="009A656C" w:rsidP="009A656C">
      <w:pPr>
        <w:rPr>
          <w:sz w:val="20"/>
          <w:szCs w:val="20"/>
        </w:rPr>
      </w:pPr>
      <w:r w:rsidRPr="009A656C">
        <w:rPr>
          <w:sz w:val="20"/>
          <w:szCs w:val="20"/>
        </w:rPr>
        <w:t xml:space="preserve">  FileWrite (Openfile,StationID,0)</w:t>
      </w:r>
    </w:p>
    <w:p w14:paraId="154B9437" w14:textId="77777777" w:rsidR="009A656C" w:rsidRPr="009A656C" w:rsidRDefault="009A656C" w:rsidP="009A656C">
      <w:pPr>
        <w:rPr>
          <w:sz w:val="20"/>
          <w:szCs w:val="20"/>
        </w:rPr>
      </w:pPr>
      <w:r w:rsidRPr="009A656C">
        <w:rPr>
          <w:sz w:val="20"/>
          <w:szCs w:val="20"/>
        </w:rPr>
        <w:t xml:space="preserve">  Closefile=FileClose (Openfile)</w:t>
      </w:r>
    </w:p>
    <w:p w14:paraId="0F81BBE7" w14:textId="77777777" w:rsidR="009A656C" w:rsidRPr="009A656C" w:rsidRDefault="009A656C" w:rsidP="009A656C">
      <w:pPr>
        <w:rPr>
          <w:sz w:val="20"/>
          <w:szCs w:val="20"/>
        </w:rPr>
      </w:pPr>
      <w:r w:rsidRPr="009A656C">
        <w:rPr>
          <w:sz w:val="20"/>
          <w:szCs w:val="20"/>
        </w:rPr>
        <w:t xml:space="preserve">  'Probe settings time</w:t>
      </w:r>
    </w:p>
    <w:p w14:paraId="7F12500D" w14:textId="77777777" w:rsidR="009A656C" w:rsidRPr="009A656C" w:rsidRDefault="009A656C" w:rsidP="009A656C">
      <w:pPr>
        <w:rPr>
          <w:sz w:val="20"/>
          <w:szCs w:val="20"/>
        </w:rPr>
      </w:pPr>
      <w:r w:rsidRPr="009A656C">
        <w:rPr>
          <w:sz w:val="20"/>
          <w:szCs w:val="20"/>
        </w:rPr>
        <w:t xml:space="preserve">  StationID_WriteTime_Float = SecsSince1990(Public.Timestamp,1)</w:t>
      </w:r>
    </w:p>
    <w:p w14:paraId="7C95F955" w14:textId="77777777" w:rsidR="009A656C" w:rsidRPr="009A656C" w:rsidRDefault="009A656C" w:rsidP="009A656C">
      <w:pPr>
        <w:rPr>
          <w:sz w:val="20"/>
          <w:szCs w:val="20"/>
        </w:rPr>
      </w:pPr>
      <w:r w:rsidRPr="009A656C">
        <w:rPr>
          <w:sz w:val="20"/>
          <w:szCs w:val="20"/>
        </w:rPr>
        <w:t xml:space="preserve">  Calfile(StationID_WriteTime_Float,1,"CPU:StationID_WriteTime.cal",0)</w:t>
      </w:r>
    </w:p>
    <w:p w14:paraId="208B2066" w14:textId="77777777" w:rsidR="009A656C" w:rsidRPr="009A656C" w:rsidRDefault="009A656C" w:rsidP="009A656C">
      <w:pPr>
        <w:rPr>
          <w:sz w:val="20"/>
          <w:szCs w:val="20"/>
        </w:rPr>
      </w:pPr>
      <w:r w:rsidRPr="009A656C">
        <w:rPr>
          <w:sz w:val="20"/>
          <w:szCs w:val="20"/>
        </w:rPr>
        <w:t>EndSub</w:t>
      </w:r>
    </w:p>
    <w:p w14:paraId="1466BFE6" w14:textId="77777777" w:rsidR="009A656C" w:rsidRPr="009A656C" w:rsidRDefault="009A656C" w:rsidP="009A656C">
      <w:pPr>
        <w:rPr>
          <w:sz w:val="20"/>
          <w:szCs w:val="20"/>
        </w:rPr>
      </w:pPr>
    </w:p>
    <w:p w14:paraId="44DCA209" w14:textId="77777777" w:rsidR="009A656C" w:rsidRPr="009A656C" w:rsidRDefault="009A656C" w:rsidP="009A656C">
      <w:pPr>
        <w:rPr>
          <w:sz w:val="20"/>
          <w:szCs w:val="20"/>
        </w:rPr>
      </w:pPr>
      <w:r w:rsidRPr="009A656C">
        <w:rPr>
          <w:sz w:val="20"/>
          <w:szCs w:val="20"/>
        </w:rPr>
        <w:t>'-Declare Station Coordinates Variables and Units-----------------------------------------</w:t>
      </w:r>
    </w:p>
    <w:p w14:paraId="5F41180C" w14:textId="77777777" w:rsidR="009A656C" w:rsidRPr="009A656C" w:rsidRDefault="009A656C" w:rsidP="009A656C">
      <w:pPr>
        <w:rPr>
          <w:sz w:val="20"/>
          <w:szCs w:val="20"/>
        </w:rPr>
      </w:pPr>
      <w:r w:rsidRPr="009A656C">
        <w:rPr>
          <w:sz w:val="20"/>
          <w:szCs w:val="20"/>
        </w:rPr>
        <w:t>Public StationCoordinates As String * 12 = "************"</w:t>
      </w:r>
    </w:p>
    <w:p w14:paraId="5F4469F6" w14:textId="77777777" w:rsidR="009A656C" w:rsidRPr="009A656C" w:rsidRDefault="009A656C" w:rsidP="009A656C">
      <w:pPr>
        <w:rPr>
          <w:sz w:val="20"/>
          <w:szCs w:val="20"/>
        </w:rPr>
      </w:pPr>
      <w:r w:rsidRPr="009A656C">
        <w:rPr>
          <w:sz w:val="20"/>
          <w:szCs w:val="20"/>
        </w:rPr>
        <w:t>Public Latitude  = NAN : Units Latitude = DecDeg  'Decimal degrees (Positive if north of the equator, negative if south of the equator)</w:t>
      </w:r>
    </w:p>
    <w:p w14:paraId="5EA1E7E5" w14:textId="77777777" w:rsidR="009A656C" w:rsidRPr="009A656C" w:rsidRDefault="009A656C" w:rsidP="009A656C">
      <w:pPr>
        <w:rPr>
          <w:sz w:val="20"/>
          <w:szCs w:val="20"/>
        </w:rPr>
      </w:pPr>
      <w:r w:rsidRPr="009A656C">
        <w:rPr>
          <w:sz w:val="20"/>
          <w:szCs w:val="20"/>
        </w:rPr>
        <w:t>Public Longitude = NAN : Units Longitude = DecDeg 'Decimal degrees (Positive if east of greenwich, negative if west of greenwich)</w:t>
      </w:r>
    </w:p>
    <w:p w14:paraId="044A1AC1" w14:textId="77777777" w:rsidR="009A656C" w:rsidRPr="009A656C" w:rsidRDefault="009A656C" w:rsidP="009A656C">
      <w:pPr>
        <w:rPr>
          <w:sz w:val="20"/>
          <w:szCs w:val="20"/>
        </w:rPr>
      </w:pPr>
      <w:r w:rsidRPr="009A656C">
        <w:rPr>
          <w:sz w:val="20"/>
          <w:szCs w:val="20"/>
        </w:rPr>
        <w:t>Public Elevation = NAN : Units Elevation = M     'Metres above sea level</w:t>
      </w:r>
    </w:p>
    <w:p w14:paraId="29F11A6F" w14:textId="77777777" w:rsidR="009A656C" w:rsidRPr="009A656C" w:rsidRDefault="009A656C" w:rsidP="009A656C">
      <w:pPr>
        <w:rPr>
          <w:sz w:val="20"/>
          <w:szCs w:val="20"/>
        </w:rPr>
      </w:pPr>
      <w:r w:rsidRPr="009A656C">
        <w:rPr>
          <w:sz w:val="20"/>
          <w:szCs w:val="20"/>
        </w:rPr>
        <w:t>Public UTC_Offset = NAN : Units UTC_Offset = Hours 'GMT + # Hours</w:t>
      </w:r>
    </w:p>
    <w:p w14:paraId="218FD045" w14:textId="77777777" w:rsidR="009A656C" w:rsidRPr="009A656C" w:rsidRDefault="009A656C" w:rsidP="009A656C">
      <w:pPr>
        <w:rPr>
          <w:sz w:val="20"/>
          <w:szCs w:val="20"/>
        </w:rPr>
      </w:pPr>
      <w:r w:rsidRPr="009A656C">
        <w:rPr>
          <w:sz w:val="20"/>
          <w:szCs w:val="20"/>
        </w:rPr>
        <w:t>' Persistence</w:t>
      </w:r>
    </w:p>
    <w:p w14:paraId="2535A688" w14:textId="77777777" w:rsidR="009A656C" w:rsidRPr="009A656C" w:rsidRDefault="009A656C" w:rsidP="009A656C">
      <w:pPr>
        <w:rPr>
          <w:sz w:val="20"/>
          <w:szCs w:val="20"/>
        </w:rPr>
      </w:pPr>
      <w:r w:rsidRPr="009A656C">
        <w:rPr>
          <w:sz w:val="20"/>
          <w:szCs w:val="20"/>
        </w:rPr>
        <w:t>Public Location_WriteFlag As Boolean  ' write flag</w:t>
      </w:r>
    </w:p>
    <w:p w14:paraId="1642837B" w14:textId="77777777" w:rsidR="009A656C" w:rsidRPr="009A656C" w:rsidRDefault="009A656C" w:rsidP="009A656C">
      <w:pPr>
        <w:rPr>
          <w:sz w:val="20"/>
          <w:szCs w:val="20"/>
        </w:rPr>
      </w:pPr>
      <w:r w:rsidRPr="009A656C">
        <w:rPr>
          <w:sz w:val="20"/>
          <w:szCs w:val="20"/>
        </w:rPr>
        <w:t>Dim Location_WriteTime_Float</w:t>
      </w:r>
    </w:p>
    <w:p w14:paraId="10BAB185" w14:textId="77777777" w:rsidR="009A656C" w:rsidRPr="009A656C" w:rsidRDefault="009A656C" w:rsidP="009A656C">
      <w:pPr>
        <w:rPr>
          <w:sz w:val="20"/>
          <w:szCs w:val="20"/>
        </w:rPr>
      </w:pPr>
      <w:r w:rsidRPr="009A656C">
        <w:rPr>
          <w:sz w:val="20"/>
          <w:szCs w:val="20"/>
        </w:rPr>
        <w:t>Public Location_WriteTime As String * 25 ' write time</w:t>
      </w:r>
    </w:p>
    <w:p w14:paraId="6538F8C1" w14:textId="77777777" w:rsidR="009A656C" w:rsidRPr="009A656C" w:rsidRDefault="009A656C" w:rsidP="009A656C">
      <w:pPr>
        <w:rPr>
          <w:sz w:val="20"/>
          <w:szCs w:val="20"/>
        </w:rPr>
      </w:pPr>
      <w:r w:rsidRPr="009A656C">
        <w:rPr>
          <w:sz w:val="20"/>
          <w:szCs w:val="20"/>
        </w:rPr>
        <w:t>' Sub:Read location</w:t>
      </w:r>
    </w:p>
    <w:p w14:paraId="55AC0237" w14:textId="77777777" w:rsidR="009A656C" w:rsidRPr="009A656C" w:rsidRDefault="009A656C" w:rsidP="009A656C">
      <w:pPr>
        <w:rPr>
          <w:sz w:val="20"/>
          <w:szCs w:val="20"/>
        </w:rPr>
      </w:pPr>
      <w:r w:rsidRPr="009A656C">
        <w:rPr>
          <w:sz w:val="20"/>
          <w:szCs w:val="20"/>
        </w:rPr>
        <w:t>Sub Location_Read</w:t>
      </w:r>
    </w:p>
    <w:p w14:paraId="42DDECB8" w14:textId="77777777" w:rsidR="009A656C" w:rsidRPr="00BE2C03" w:rsidRDefault="009A656C" w:rsidP="009A656C">
      <w:pPr>
        <w:rPr>
          <w:sz w:val="20"/>
          <w:szCs w:val="20"/>
          <w:lang w:val="fr-FR"/>
        </w:rPr>
      </w:pPr>
      <w:r w:rsidRPr="009A656C">
        <w:rPr>
          <w:sz w:val="20"/>
          <w:szCs w:val="20"/>
        </w:rPr>
        <w:lastRenderedPageBreak/>
        <w:t xml:space="preserve">  </w:t>
      </w:r>
      <w:r w:rsidRPr="00BE2C03">
        <w:rPr>
          <w:sz w:val="20"/>
          <w:szCs w:val="20"/>
          <w:lang w:val="fr-FR"/>
        </w:rPr>
        <w:t>Calfile(Latitude,1,"CPU:Latitude.cal",1)                                         'Latitude</w:t>
      </w:r>
    </w:p>
    <w:p w14:paraId="56CF2888" w14:textId="77777777" w:rsidR="009A656C" w:rsidRPr="00BE2C03" w:rsidRDefault="009A656C" w:rsidP="009A656C">
      <w:pPr>
        <w:rPr>
          <w:sz w:val="20"/>
          <w:szCs w:val="20"/>
          <w:lang w:val="fr-FR"/>
        </w:rPr>
      </w:pPr>
      <w:r w:rsidRPr="00BE2C03">
        <w:rPr>
          <w:sz w:val="20"/>
          <w:szCs w:val="20"/>
          <w:lang w:val="fr-FR"/>
        </w:rPr>
        <w:t xml:space="preserve">  Calfile(Longitude,1,"CPU:Longitude.cal",1)                                       'Longitude</w:t>
      </w:r>
    </w:p>
    <w:p w14:paraId="6452D381" w14:textId="77777777" w:rsidR="009A656C" w:rsidRPr="00BE2C03" w:rsidRDefault="009A656C" w:rsidP="009A656C">
      <w:pPr>
        <w:rPr>
          <w:sz w:val="20"/>
          <w:szCs w:val="20"/>
          <w:lang w:val="fr-FR"/>
        </w:rPr>
      </w:pPr>
      <w:r w:rsidRPr="00BE2C03">
        <w:rPr>
          <w:sz w:val="20"/>
          <w:szCs w:val="20"/>
          <w:lang w:val="fr-FR"/>
        </w:rPr>
        <w:t xml:space="preserve">  Calfile(Elevation,1,"CPU:Elevation.cal",1)                                       'Elevation</w:t>
      </w:r>
    </w:p>
    <w:p w14:paraId="5888DD7E" w14:textId="77777777" w:rsidR="009A656C" w:rsidRPr="00BE2C03" w:rsidRDefault="009A656C" w:rsidP="009A656C">
      <w:pPr>
        <w:rPr>
          <w:sz w:val="20"/>
          <w:szCs w:val="20"/>
          <w:lang w:val="fr-FR"/>
        </w:rPr>
      </w:pPr>
      <w:r w:rsidRPr="00BE2C03">
        <w:rPr>
          <w:sz w:val="20"/>
          <w:szCs w:val="20"/>
          <w:lang w:val="fr-FR"/>
        </w:rPr>
        <w:t xml:space="preserve">  Calfile(UTC_Offset,1,"CPU:UTC_Offset.cal",1)                                     'UTC_Offset</w:t>
      </w:r>
    </w:p>
    <w:p w14:paraId="15A61E9E" w14:textId="77777777" w:rsidR="009A656C" w:rsidRPr="009A656C" w:rsidRDefault="009A656C" w:rsidP="009A656C">
      <w:pPr>
        <w:rPr>
          <w:sz w:val="20"/>
          <w:szCs w:val="20"/>
        </w:rPr>
      </w:pPr>
      <w:r w:rsidRPr="00BE2C03">
        <w:rPr>
          <w:sz w:val="20"/>
          <w:szCs w:val="20"/>
          <w:lang w:val="fr-FR"/>
        </w:rPr>
        <w:t xml:space="preserve">  </w:t>
      </w:r>
      <w:r w:rsidRPr="009A656C">
        <w:rPr>
          <w:sz w:val="20"/>
          <w:szCs w:val="20"/>
        </w:rPr>
        <w:t>Calfile(Location_WriteTime_Float,1,"CPU:Location_WriteTime.cal",1)</w:t>
      </w:r>
    </w:p>
    <w:p w14:paraId="20F13FD5" w14:textId="77777777" w:rsidR="009A656C" w:rsidRPr="009A656C" w:rsidRDefault="009A656C" w:rsidP="009A656C">
      <w:pPr>
        <w:rPr>
          <w:sz w:val="20"/>
          <w:szCs w:val="20"/>
        </w:rPr>
      </w:pPr>
      <w:r w:rsidRPr="009A656C">
        <w:rPr>
          <w:sz w:val="20"/>
          <w:szCs w:val="20"/>
        </w:rPr>
        <w:t xml:space="preserve">  Location_WriteTime = SecsSince1990(Location_WriteTime_Float,4)</w:t>
      </w:r>
    </w:p>
    <w:p w14:paraId="622A9D34" w14:textId="77777777" w:rsidR="009A656C" w:rsidRPr="009A656C" w:rsidRDefault="009A656C" w:rsidP="009A656C">
      <w:pPr>
        <w:rPr>
          <w:sz w:val="20"/>
          <w:szCs w:val="20"/>
        </w:rPr>
      </w:pPr>
      <w:r w:rsidRPr="009A656C">
        <w:rPr>
          <w:sz w:val="20"/>
          <w:szCs w:val="20"/>
        </w:rPr>
        <w:t>EndSub</w:t>
      </w:r>
    </w:p>
    <w:p w14:paraId="17DDB107" w14:textId="77777777" w:rsidR="009A656C" w:rsidRPr="009A656C" w:rsidRDefault="009A656C" w:rsidP="009A656C">
      <w:pPr>
        <w:rPr>
          <w:sz w:val="20"/>
          <w:szCs w:val="20"/>
        </w:rPr>
      </w:pPr>
      <w:r w:rsidRPr="009A656C">
        <w:rPr>
          <w:sz w:val="20"/>
          <w:szCs w:val="20"/>
        </w:rPr>
        <w:t>' Sub:Write location</w:t>
      </w:r>
    </w:p>
    <w:p w14:paraId="2EDD2AEB" w14:textId="77777777" w:rsidR="009A656C" w:rsidRPr="009A656C" w:rsidRDefault="009A656C" w:rsidP="009A656C">
      <w:pPr>
        <w:rPr>
          <w:sz w:val="20"/>
          <w:szCs w:val="20"/>
        </w:rPr>
      </w:pPr>
      <w:r w:rsidRPr="009A656C">
        <w:rPr>
          <w:sz w:val="20"/>
          <w:szCs w:val="20"/>
        </w:rPr>
        <w:t>Sub Location_Write</w:t>
      </w:r>
    </w:p>
    <w:p w14:paraId="75C436E2" w14:textId="77777777" w:rsidR="009A656C" w:rsidRPr="00BE2C03" w:rsidRDefault="009A656C" w:rsidP="009A656C">
      <w:pPr>
        <w:rPr>
          <w:sz w:val="20"/>
          <w:szCs w:val="20"/>
          <w:lang w:val="fr-FR"/>
        </w:rPr>
      </w:pPr>
      <w:r w:rsidRPr="009A656C">
        <w:rPr>
          <w:sz w:val="20"/>
          <w:szCs w:val="20"/>
        </w:rPr>
        <w:t xml:space="preserve">  </w:t>
      </w:r>
      <w:r w:rsidRPr="00BE2C03">
        <w:rPr>
          <w:sz w:val="20"/>
          <w:szCs w:val="20"/>
          <w:lang w:val="fr-FR"/>
        </w:rPr>
        <w:t>Calfile(Latitude,1,"CPU:Latitude.cal",0)                                         'Latitude</w:t>
      </w:r>
    </w:p>
    <w:p w14:paraId="037A812E" w14:textId="77777777" w:rsidR="009A656C" w:rsidRPr="00BE2C03" w:rsidRDefault="009A656C" w:rsidP="009A656C">
      <w:pPr>
        <w:rPr>
          <w:sz w:val="20"/>
          <w:szCs w:val="20"/>
          <w:lang w:val="fr-FR"/>
        </w:rPr>
      </w:pPr>
      <w:r w:rsidRPr="00BE2C03">
        <w:rPr>
          <w:sz w:val="20"/>
          <w:szCs w:val="20"/>
          <w:lang w:val="fr-FR"/>
        </w:rPr>
        <w:t xml:space="preserve">  Calfile(Longitude,1,"CPU:Longitude.cal",0)                                       'Longitude</w:t>
      </w:r>
    </w:p>
    <w:p w14:paraId="0DBA659B" w14:textId="77777777" w:rsidR="009A656C" w:rsidRPr="00BE2C03" w:rsidRDefault="009A656C" w:rsidP="009A656C">
      <w:pPr>
        <w:rPr>
          <w:sz w:val="20"/>
          <w:szCs w:val="20"/>
          <w:lang w:val="fr-FR"/>
        </w:rPr>
      </w:pPr>
      <w:r w:rsidRPr="00BE2C03">
        <w:rPr>
          <w:sz w:val="20"/>
          <w:szCs w:val="20"/>
          <w:lang w:val="fr-FR"/>
        </w:rPr>
        <w:t xml:space="preserve">  Calfile(Elevation,1,"CPU:Elevation.cal",0)                                       'Elevation</w:t>
      </w:r>
    </w:p>
    <w:p w14:paraId="42D89F02" w14:textId="77777777" w:rsidR="009A656C" w:rsidRPr="00BE2C03" w:rsidRDefault="009A656C" w:rsidP="009A656C">
      <w:pPr>
        <w:rPr>
          <w:sz w:val="20"/>
          <w:szCs w:val="20"/>
          <w:lang w:val="fr-FR"/>
        </w:rPr>
      </w:pPr>
      <w:r w:rsidRPr="00BE2C03">
        <w:rPr>
          <w:sz w:val="20"/>
          <w:szCs w:val="20"/>
          <w:lang w:val="fr-FR"/>
        </w:rPr>
        <w:t xml:space="preserve">  Calfile(UTC_Offset,1,"CPU:UTC_Offset.cal",0)                                     'UTC_Offset</w:t>
      </w:r>
    </w:p>
    <w:p w14:paraId="0B58F64F" w14:textId="77777777" w:rsidR="009A656C" w:rsidRPr="009A656C" w:rsidRDefault="009A656C" w:rsidP="009A656C">
      <w:pPr>
        <w:rPr>
          <w:sz w:val="20"/>
          <w:szCs w:val="20"/>
        </w:rPr>
      </w:pPr>
      <w:r w:rsidRPr="00BE2C03">
        <w:rPr>
          <w:sz w:val="20"/>
          <w:szCs w:val="20"/>
          <w:lang w:val="fr-FR"/>
        </w:rPr>
        <w:t xml:space="preserve">  </w:t>
      </w:r>
      <w:r w:rsidRPr="009A656C">
        <w:rPr>
          <w:sz w:val="20"/>
          <w:szCs w:val="20"/>
        </w:rPr>
        <w:t>Location_WriteTime_Float = SecsSince1990(Public.Timestamp,1)</w:t>
      </w:r>
    </w:p>
    <w:p w14:paraId="6EEDDB5C" w14:textId="77777777" w:rsidR="009A656C" w:rsidRPr="009A656C" w:rsidRDefault="009A656C" w:rsidP="009A656C">
      <w:pPr>
        <w:rPr>
          <w:sz w:val="20"/>
          <w:szCs w:val="20"/>
        </w:rPr>
      </w:pPr>
      <w:r w:rsidRPr="009A656C">
        <w:rPr>
          <w:sz w:val="20"/>
          <w:szCs w:val="20"/>
        </w:rPr>
        <w:t xml:space="preserve">  Calfile(Location_WriteTime_Float,1,"CPU:Location_WriteTime.cal",0)</w:t>
      </w:r>
    </w:p>
    <w:p w14:paraId="36054E23" w14:textId="77777777" w:rsidR="009A656C" w:rsidRPr="009A656C" w:rsidRDefault="009A656C" w:rsidP="009A656C">
      <w:pPr>
        <w:rPr>
          <w:sz w:val="20"/>
          <w:szCs w:val="20"/>
        </w:rPr>
      </w:pPr>
      <w:r w:rsidRPr="009A656C">
        <w:rPr>
          <w:sz w:val="20"/>
          <w:szCs w:val="20"/>
        </w:rPr>
        <w:t>EndSub</w:t>
      </w:r>
    </w:p>
    <w:p w14:paraId="049355FB" w14:textId="77777777" w:rsidR="009A656C" w:rsidRPr="009A656C" w:rsidRDefault="009A656C" w:rsidP="009A656C">
      <w:pPr>
        <w:rPr>
          <w:sz w:val="20"/>
          <w:szCs w:val="20"/>
        </w:rPr>
      </w:pPr>
    </w:p>
    <w:p w14:paraId="235639AE" w14:textId="77777777" w:rsidR="009A656C" w:rsidRPr="009A656C" w:rsidRDefault="009A656C" w:rsidP="009A656C">
      <w:pPr>
        <w:rPr>
          <w:sz w:val="20"/>
          <w:szCs w:val="20"/>
        </w:rPr>
      </w:pPr>
      <w:r w:rsidRPr="009A656C">
        <w:rPr>
          <w:sz w:val="20"/>
          <w:szCs w:val="20"/>
        </w:rPr>
        <w:t>' Declare Solar Position Variables and Units---------------------------------</w:t>
      </w:r>
    </w:p>
    <w:p w14:paraId="3DEF843B" w14:textId="77777777" w:rsidR="009A656C" w:rsidRPr="009A656C" w:rsidRDefault="009A656C" w:rsidP="009A656C">
      <w:pPr>
        <w:rPr>
          <w:sz w:val="20"/>
          <w:szCs w:val="20"/>
        </w:rPr>
      </w:pPr>
      <w:r w:rsidRPr="009A656C">
        <w:rPr>
          <w:sz w:val="20"/>
          <w:szCs w:val="20"/>
        </w:rPr>
        <w:t>Public SolarPosition_Block As String = "**************"</w:t>
      </w:r>
    </w:p>
    <w:p w14:paraId="28B091DE" w14:textId="77777777" w:rsidR="009A656C" w:rsidRPr="009A656C" w:rsidRDefault="009A656C" w:rsidP="009A656C">
      <w:pPr>
        <w:rPr>
          <w:sz w:val="20"/>
          <w:szCs w:val="20"/>
        </w:rPr>
      </w:pPr>
      <w:r w:rsidRPr="009A656C">
        <w:rPr>
          <w:sz w:val="20"/>
          <w:szCs w:val="20"/>
        </w:rPr>
        <w:t>Dim SolPos(5)</w:t>
      </w:r>
    </w:p>
    <w:p w14:paraId="18D8C19A" w14:textId="77777777" w:rsidR="009A656C" w:rsidRPr="009A656C" w:rsidRDefault="009A656C" w:rsidP="009A656C">
      <w:pPr>
        <w:rPr>
          <w:sz w:val="20"/>
          <w:szCs w:val="20"/>
        </w:rPr>
      </w:pPr>
      <w:r w:rsidRPr="009A656C">
        <w:rPr>
          <w:sz w:val="20"/>
          <w:szCs w:val="20"/>
        </w:rPr>
        <w:t>Public Sun_Azimuth : Units Sun_Azimuth=degrees</w:t>
      </w:r>
    </w:p>
    <w:p w14:paraId="4E87DD27" w14:textId="77777777" w:rsidR="009A656C" w:rsidRPr="009A656C" w:rsidRDefault="009A656C" w:rsidP="009A656C">
      <w:pPr>
        <w:rPr>
          <w:sz w:val="20"/>
          <w:szCs w:val="20"/>
        </w:rPr>
      </w:pPr>
      <w:r w:rsidRPr="009A656C">
        <w:rPr>
          <w:sz w:val="20"/>
          <w:szCs w:val="20"/>
        </w:rPr>
        <w:t>Public Sun_Elevation : Units Sun_Elevation=degrees</w:t>
      </w:r>
    </w:p>
    <w:p w14:paraId="4D3C0173" w14:textId="77777777" w:rsidR="009A656C" w:rsidRPr="009A656C" w:rsidRDefault="009A656C" w:rsidP="009A656C">
      <w:pPr>
        <w:rPr>
          <w:sz w:val="20"/>
          <w:szCs w:val="20"/>
        </w:rPr>
      </w:pPr>
      <w:r w:rsidRPr="009A656C">
        <w:rPr>
          <w:sz w:val="20"/>
          <w:szCs w:val="20"/>
        </w:rPr>
        <w:t>Public Sun_Up As Boolean</w:t>
      </w:r>
    </w:p>
    <w:p w14:paraId="12108248" w14:textId="77777777" w:rsidR="009A656C" w:rsidRPr="009A656C" w:rsidRDefault="009A656C" w:rsidP="009A656C">
      <w:pPr>
        <w:rPr>
          <w:sz w:val="20"/>
          <w:szCs w:val="20"/>
        </w:rPr>
      </w:pPr>
    </w:p>
    <w:p w14:paraId="1E62AE0B" w14:textId="77777777" w:rsidR="009A656C" w:rsidRPr="009A656C" w:rsidRDefault="009A656C" w:rsidP="009A656C">
      <w:pPr>
        <w:rPr>
          <w:sz w:val="20"/>
          <w:szCs w:val="20"/>
        </w:rPr>
      </w:pPr>
      <w:r w:rsidRPr="009A656C">
        <w:rPr>
          <w:sz w:val="20"/>
          <w:szCs w:val="20"/>
        </w:rPr>
        <w:t>' Declare Garmin GPS16XHVS_GPS Variables and Units---------------------------</w:t>
      </w:r>
    </w:p>
    <w:p w14:paraId="4ABBA414" w14:textId="77777777" w:rsidR="009A656C" w:rsidRPr="009A656C" w:rsidRDefault="009A656C" w:rsidP="009A656C">
      <w:pPr>
        <w:rPr>
          <w:sz w:val="20"/>
          <w:szCs w:val="20"/>
        </w:rPr>
      </w:pPr>
      <w:r w:rsidRPr="009A656C">
        <w:rPr>
          <w:sz w:val="20"/>
          <w:szCs w:val="20"/>
        </w:rPr>
        <w:t>Public GPS16XHVS_GPS_Block As String * 12 = "************" : Alias GPS16XHVS_GPS_Block = GPS_Block</w:t>
      </w:r>
    </w:p>
    <w:p w14:paraId="1B926311" w14:textId="77777777" w:rsidR="009A656C" w:rsidRPr="009A656C" w:rsidRDefault="009A656C" w:rsidP="009A656C">
      <w:pPr>
        <w:rPr>
          <w:sz w:val="20"/>
          <w:szCs w:val="20"/>
        </w:rPr>
      </w:pPr>
      <w:r w:rsidRPr="009A656C">
        <w:rPr>
          <w:sz w:val="20"/>
          <w:szCs w:val="20"/>
        </w:rPr>
        <w:t>Const GPS16XHVS_GPS_UTCOffset = 2 'Enter UTC offset in hours where station will be installed</w:t>
      </w:r>
    </w:p>
    <w:p w14:paraId="59EF47CF" w14:textId="77777777" w:rsidR="009A656C" w:rsidRPr="009A656C" w:rsidRDefault="009A656C" w:rsidP="009A656C">
      <w:pPr>
        <w:rPr>
          <w:sz w:val="20"/>
          <w:szCs w:val="20"/>
        </w:rPr>
      </w:pPr>
      <w:r w:rsidRPr="009A656C">
        <w:rPr>
          <w:sz w:val="20"/>
          <w:szCs w:val="20"/>
        </w:rPr>
        <w:t>Dim  GPS16XHVS_GPS_NmeaSentence(2) As String * 100</w:t>
      </w:r>
    </w:p>
    <w:p w14:paraId="4BA2B8B9" w14:textId="77777777" w:rsidR="009A656C" w:rsidRPr="009A656C" w:rsidRDefault="009A656C" w:rsidP="009A656C">
      <w:pPr>
        <w:rPr>
          <w:sz w:val="20"/>
          <w:szCs w:val="20"/>
        </w:rPr>
      </w:pPr>
      <w:r w:rsidRPr="009A656C">
        <w:rPr>
          <w:sz w:val="20"/>
          <w:szCs w:val="20"/>
        </w:rPr>
        <w:t>Dim GPS16XHVS_GPS_Data(15)</w:t>
      </w:r>
    </w:p>
    <w:p w14:paraId="3C9579F5" w14:textId="77777777" w:rsidR="009A656C" w:rsidRPr="009A656C" w:rsidRDefault="009A656C" w:rsidP="009A656C">
      <w:pPr>
        <w:rPr>
          <w:sz w:val="20"/>
          <w:szCs w:val="20"/>
        </w:rPr>
      </w:pPr>
      <w:r w:rsidRPr="009A656C">
        <w:rPr>
          <w:sz w:val="20"/>
          <w:szCs w:val="20"/>
        </w:rPr>
        <w:t>Public GPS16XHVS_GPS_FixInvalid : Alias GPS16XHVS_GPS_FixInvalid = GPS_FixInvalid</w:t>
      </w:r>
    </w:p>
    <w:p w14:paraId="4D74834B" w14:textId="77777777" w:rsidR="009A656C" w:rsidRPr="009A656C" w:rsidRDefault="009A656C" w:rsidP="009A656C">
      <w:pPr>
        <w:rPr>
          <w:sz w:val="20"/>
          <w:szCs w:val="20"/>
        </w:rPr>
      </w:pPr>
      <w:r w:rsidRPr="009A656C">
        <w:rPr>
          <w:sz w:val="20"/>
          <w:szCs w:val="20"/>
        </w:rPr>
        <w:lastRenderedPageBreak/>
        <w:t>Public GPS16XHVS_GPS_FixGPS : Alias GPS16XHVS_GPS_FixGPS = GPS_FixGPS</w:t>
      </w:r>
    </w:p>
    <w:p w14:paraId="09DDC58B" w14:textId="77777777" w:rsidR="009A656C" w:rsidRPr="009A656C" w:rsidRDefault="009A656C" w:rsidP="009A656C">
      <w:pPr>
        <w:rPr>
          <w:sz w:val="20"/>
          <w:szCs w:val="20"/>
        </w:rPr>
      </w:pPr>
      <w:r w:rsidRPr="009A656C">
        <w:rPr>
          <w:sz w:val="20"/>
          <w:szCs w:val="20"/>
        </w:rPr>
        <w:t>Public GPS16XHVS_GPS_FixDiffGPS : Alias GPS16XHVS_GPS_FixDiffGPS = GPS_FixDiffGPS</w:t>
      </w:r>
    </w:p>
    <w:p w14:paraId="1BF00B30" w14:textId="77777777" w:rsidR="009A656C" w:rsidRPr="009A656C" w:rsidRDefault="009A656C" w:rsidP="009A656C">
      <w:pPr>
        <w:rPr>
          <w:sz w:val="20"/>
          <w:szCs w:val="20"/>
        </w:rPr>
      </w:pPr>
      <w:r w:rsidRPr="009A656C">
        <w:rPr>
          <w:sz w:val="20"/>
          <w:szCs w:val="20"/>
        </w:rPr>
        <w:t>Public GPS16XHVS_GPS_FixEstimated : Alias GPS16XHVS_GPS_FixEstimated = GPS_FixEstimated</w:t>
      </w:r>
    </w:p>
    <w:p w14:paraId="62E9F1EC" w14:textId="77777777" w:rsidR="009A656C" w:rsidRPr="009A656C" w:rsidRDefault="009A656C" w:rsidP="009A656C">
      <w:pPr>
        <w:rPr>
          <w:sz w:val="20"/>
          <w:szCs w:val="20"/>
        </w:rPr>
      </w:pPr>
      <w:r w:rsidRPr="009A656C">
        <w:rPr>
          <w:sz w:val="20"/>
          <w:szCs w:val="20"/>
        </w:rPr>
        <w:t>Public GPS16XHVS_GPS_Ready : Alias GPS16XHVS_GPS_Ready = GPS_Ready</w:t>
      </w:r>
    </w:p>
    <w:p w14:paraId="43F2E17F" w14:textId="77777777" w:rsidR="009A656C" w:rsidRPr="009A656C" w:rsidRDefault="009A656C" w:rsidP="009A656C">
      <w:pPr>
        <w:rPr>
          <w:sz w:val="20"/>
          <w:szCs w:val="20"/>
        </w:rPr>
      </w:pPr>
      <w:r w:rsidRPr="009A656C">
        <w:rPr>
          <w:sz w:val="20"/>
          <w:szCs w:val="20"/>
        </w:rPr>
        <w:t>Dim GPS16XHVS_GPS_LatDD, GPS16XHVS_GPS_Lat_MM_MMMM,GPS16XHVS_GPS_LonDDD, GPS16XHVS_GPS_Lon_MM_MMMM</w:t>
      </w:r>
    </w:p>
    <w:p w14:paraId="57C19B27" w14:textId="77777777" w:rsidR="009A656C" w:rsidRPr="009A656C" w:rsidRDefault="009A656C" w:rsidP="009A656C">
      <w:pPr>
        <w:rPr>
          <w:sz w:val="20"/>
          <w:szCs w:val="20"/>
        </w:rPr>
      </w:pPr>
      <w:r w:rsidRPr="009A656C">
        <w:rPr>
          <w:sz w:val="20"/>
          <w:szCs w:val="20"/>
        </w:rPr>
        <w:t>Public GPS16XHVS_GPS_Latitude : Units GPS16XHVS_GPS_Latitude = decDeg : Alias GPS16XHVS_GPS_Latitude = GPS_Latitude</w:t>
      </w:r>
    </w:p>
    <w:p w14:paraId="396A1517" w14:textId="77777777" w:rsidR="009A656C" w:rsidRPr="009A656C" w:rsidRDefault="009A656C" w:rsidP="009A656C">
      <w:pPr>
        <w:rPr>
          <w:sz w:val="20"/>
          <w:szCs w:val="20"/>
        </w:rPr>
      </w:pPr>
      <w:r w:rsidRPr="009A656C">
        <w:rPr>
          <w:sz w:val="20"/>
          <w:szCs w:val="20"/>
        </w:rPr>
        <w:t>Public GPS16XHVS_GPS_Longitude : Units GPS16XHVS_GPS_Longitude = decDeg : Alias GPS16XHVS_GPS_Longitude = GPS_Longitude</w:t>
      </w:r>
    </w:p>
    <w:p w14:paraId="35B7D8BD" w14:textId="77777777" w:rsidR="009A656C" w:rsidRPr="009A656C" w:rsidRDefault="009A656C" w:rsidP="009A656C">
      <w:pPr>
        <w:rPr>
          <w:sz w:val="20"/>
          <w:szCs w:val="20"/>
        </w:rPr>
      </w:pPr>
      <w:r w:rsidRPr="009A656C">
        <w:rPr>
          <w:sz w:val="20"/>
          <w:szCs w:val="20"/>
        </w:rPr>
        <w:t>Public GPS16XHVS_GPS_Elevation : Units GPS16XHVS_GPS_Elevation = m : Alias GPS16XHVS_GPS_Elevation =  GPS_Elevation</w:t>
      </w:r>
    </w:p>
    <w:p w14:paraId="6902AC24" w14:textId="77777777" w:rsidR="009A656C" w:rsidRPr="009A656C" w:rsidRDefault="009A656C" w:rsidP="009A656C">
      <w:pPr>
        <w:rPr>
          <w:sz w:val="20"/>
          <w:szCs w:val="20"/>
        </w:rPr>
      </w:pPr>
      <w:r w:rsidRPr="009A656C">
        <w:rPr>
          <w:sz w:val="20"/>
          <w:szCs w:val="20"/>
        </w:rPr>
        <w:t>Public GPS16XHVS_GPS_ClockChanges : Alias GPS16XHVS_GPS_ClockChanges = GPS_ClockChanges</w:t>
      </w:r>
    </w:p>
    <w:p w14:paraId="2692C6FC" w14:textId="77777777" w:rsidR="009A656C" w:rsidRPr="009A656C" w:rsidRDefault="009A656C" w:rsidP="009A656C">
      <w:pPr>
        <w:rPr>
          <w:sz w:val="20"/>
          <w:szCs w:val="20"/>
        </w:rPr>
      </w:pPr>
    </w:p>
    <w:p w14:paraId="67E86638" w14:textId="77777777" w:rsidR="009A656C" w:rsidRPr="009A656C" w:rsidRDefault="009A656C" w:rsidP="009A656C">
      <w:pPr>
        <w:rPr>
          <w:sz w:val="20"/>
          <w:szCs w:val="20"/>
        </w:rPr>
      </w:pPr>
      <w:r w:rsidRPr="009A656C">
        <w:rPr>
          <w:sz w:val="20"/>
          <w:szCs w:val="20"/>
        </w:rPr>
        <w:t>' Declare UTC Time variables and units---------------------------------------</w:t>
      </w:r>
    </w:p>
    <w:p w14:paraId="59A666C8" w14:textId="77777777" w:rsidR="009A656C" w:rsidRPr="009A656C" w:rsidRDefault="009A656C" w:rsidP="009A656C">
      <w:pPr>
        <w:rPr>
          <w:sz w:val="20"/>
          <w:szCs w:val="20"/>
        </w:rPr>
      </w:pPr>
      <w:r w:rsidRPr="009A656C">
        <w:rPr>
          <w:sz w:val="20"/>
          <w:szCs w:val="20"/>
        </w:rPr>
        <w:t>Public UTCTime_Block As String = "************"</w:t>
      </w:r>
    </w:p>
    <w:p w14:paraId="5FC1EAD5" w14:textId="77777777" w:rsidR="009A656C" w:rsidRPr="009A656C" w:rsidRDefault="009A656C" w:rsidP="009A656C">
      <w:pPr>
        <w:rPr>
          <w:sz w:val="20"/>
          <w:szCs w:val="20"/>
        </w:rPr>
      </w:pPr>
      <w:r w:rsidRPr="009A656C">
        <w:rPr>
          <w:sz w:val="20"/>
          <w:szCs w:val="20"/>
        </w:rPr>
        <w:t>Dim UTC_Offset_Long As Long</w:t>
      </w:r>
    </w:p>
    <w:p w14:paraId="2D5AE7F7" w14:textId="77777777" w:rsidR="009A656C" w:rsidRPr="009A656C" w:rsidRDefault="009A656C" w:rsidP="009A656C">
      <w:pPr>
        <w:rPr>
          <w:sz w:val="20"/>
          <w:szCs w:val="20"/>
        </w:rPr>
      </w:pPr>
      <w:r w:rsidRPr="009A656C">
        <w:rPr>
          <w:sz w:val="20"/>
          <w:szCs w:val="20"/>
        </w:rPr>
        <w:t>Dim SSLocal As Long</w:t>
      </w:r>
    </w:p>
    <w:p w14:paraId="1381A881" w14:textId="77777777" w:rsidR="009A656C" w:rsidRPr="009A656C" w:rsidRDefault="009A656C" w:rsidP="009A656C">
      <w:pPr>
        <w:rPr>
          <w:sz w:val="20"/>
          <w:szCs w:val="20"/>
        </w:rPr>
      </w:pPr>
      <w:r w:rsidRPr="009A656C">
        <w:rPr>
          <w:sz w:val="20"/>
          <w:szCs w:val="20"/>
        </w:rPr>
        <w:t>Dim SSUTC As Long</w:t>
      </w:r>
    </w:p>
    <w:p w14:paraId="702A120F" w14:textId="77777777" w:rsidR="009A656C" w:rsidRPr="009A656C" w:rsidRDefault="009A656C" w:rsidP="009A656C">
      <w:pPr>
        <w:rPr>
          <w:sz w:val="20"/>
          <w:szCs w:val="20"/>
        </w:rPr>
      </w:pPr>
      <w:r w:rsidRPr="009A656C">
        <w:rPr>
          <w:sz w:val="20"/>
          <w:szCs w:val="20"/>
        </w:rPr>
        <w:t>Dim SSLocalDateString As String * 25</w:t>
      </w:r>
    </w:p>
    <w:p w14:paraId="1903C84E" w14:textId="77777777" w:rsidR="009A656C" w:rsidRPr="009A656C" w:rsidRDefault="009A656C" w:rsidP="009A656C">
      <w:pPr>
        <w:rPr>
          <w:sz w:val="20"/>
          <w:szCs w:val="20"/>
        </w:rPr>
      </w:pPr>
      <w:r w:rsidRPr="009A656C">
        <w:rPr>
          <w:sz w:val="20"/>
          <w:szCs w:val="20"/>
        </w:rPr>
        <w:t>Dim SSUTCDateString As String * 25</w:t>
      </w:r>
    </w:p>
    <w:p w14:paraId="41281FBE" w14:textId="77777777" w:rsidR="009A656C" w:rsidRPr="009A656C" w:rsidRDefault="009A656C" w:rsidP="009A656C">
      <w:pPr>
        <w:rPr>
          <w:sz w:val="20"/>
          <w:szCs w:val="20"/>
        </w:rPr>
      </w:pPr>
      <w:r w:rsidRPr="009A656C">
        <w:rPr>
          <w:sz w:val="20"/>
          <w:szCs w:val="20"/>
        </w:rPr>
        <w:t>Public UYear As Long  : Dim UYearStr As String   ' UTC year</w:t>
      </w:r>
    </w:p>
    <w:p w14:paraId="3B5699D6" w14:textId="77777777" w:rsidR="009A656C" w:rsidRPr="009A656C" w:rsidRDefault="009A656C" w:rsidP="009A656C">
      <w:pPr>
        <w:rPr>
          <w:sz w:val="20"/>
          <w:szCs w:val="20"/>
        </w:rPr>
      </w:pPr>
      <w:r w:rsidRPr="009A656C">
        <w:rPr>
          <w:sz w:val="20"/>
          <w:szCs w:val="20"/>
        </w:rPr>
        <w:t>Public UMonth As Long : Dim UMonthStr As String  ' UTC month</w:t>
      </w:r>
    </w:p>
    <w:p w14:paraId="04586A1B" w14:textId="77777777" w:rsidR="009A656C" w:rsidRPr="009A656C" w:rsidRDefault="009A656C" w:rsidP="009A656C">
      <w:pPr>
        <w:rPr>
          <w:sz w:val="20"/>
          <w:szCs w:val="20"/>
        </w:rPr>
      </w:pPr>
      <w:r w:rsidRPr="009A656C">
        <w:rPr>
          <w:sz w:val="20"/>
          <w:szCs w:val="20"/>
        </w:rPr>
        <w:t>Public UDay As Long   : Dim UDayStr As String    ' UCT day</w:t>
      </w:r>
    </w:p>
    <w:p w14:paraId="4EEB4C99" w14:textId="77777777" w:rsidR="009A656C" w:rsidRPr="009A656C" w:rsidRDefault="009A656C" w:rsidP="009A656C">
      <w:pPr>
        <w:rPr>
          <w:sz w:val="20"/>
          <w:szCs w:val="20"/>
        </w:rPr>
      </w:pPr>
      <w:r w:rsidRPr="009A656C">
        <w:rPr>
          <w:sz w:val="20"/>
          <w:szCs w:val="20"/>
        </w:rPr>
        <w:t>Public UHour As Long  : Dim UHourStr As String   ' UCT hour</w:t>
      </w:r>
    </w:p>
    <w:p w14:paraId="33E66BAA" w14:textId="77777777" w:rsidR="009A656C" w:rsidRPr="009A656C" w:rsidRDefault="009A656C" w:rsidP="009A656C">
      <w:pPr>
        <w:rPr>
          <w:sz w:val="20"/>
          <w:szCs w:val="20"/>
        </w:rPr>
      </w:pPr>
      <w:r w:rsidRPr="009A656C">
        <w:rPr>
          <w:sz w:val="20"/>
          <w:szCs w:val="20"/>
        </w:rPr>
        <w:t>Public UMinute As Long : Dim UMinuteStr As String' UCT minute</w:t>
      </w:r>
    </w:p>
    <w:p w14:paraId="29BD29AF" w14:textId="77777777" w:rsidR="009A656C" w:rsidRPr="009A656C" w:rsidRDefault="009A656C" w:rsidP="009A656C">
      <w:pPr>
        <w:rPr>
          <w:sz w:val="20"/>
          <w:szCs w:val="20"/>
        </w:rPr>
      </w:pPr>
    </w:p>
    <w:p w14:paraId="58F4D8A4" w14:textId="77777777" w:rsidR="009A656C" w:rsidRPr="009A656C" w:rsidRDefault="009A656C" w:rsidP="009A656C">
      <w:pPr>
        <w:rPr>
          <w:sz w:val="20"/>
          <w:szCs w:val="20"/>
        </w:rPr>
      </w:pPr>
      <w:r w:rsidRPr="009A656C">
        <w:rPr>
          <w:sz w:val="20"/>
          <w:szCs w:val="20"/>
        </w:rPr>
        <w:t>'-Declare SYNOP Variables and Units------------------------------------------</w:t>
      </w:r>
    </w:p>
    <w:p w14:paraId="44280304" w14:textId="77777777" w:rsidR="009A656C" w:rsidRPr="009A656C" w:rsidRDefault="009A656C" w:rsidP="009A656C">
      <w:pPr>
        <w:rPr>
          <w:sz w:val="20"/>
          <w:szCs w:val="20"/>
        </w:rPr>
      </w:pPr>
      <w:r w:rsidRPr="009A656C">
        <w:rPr>
          <w:sz w:val="20"/>
          <w:szCs w:val="20"/>
        </w:rPr>
        <w:t>' User settings</w:t>
      </w:r>
    </w:p>
    <w:p w14:paraId="4E087875" w14:textId="77777777" w:rsidR="009A656C" w:rsidRPr="009A656C" w:rsidRDefault="009A656C" w:rsidP="009A656C">
      <w:pPr>
        <w:rPr>
          <w:sz w:val="20"/>
          <w:szCs w:val="20"/>
        </w:rPr>
      </w:pPr>
      <w:r w:rsidRPr="009A656C">
        <w:rPr>
          <w:sz w:val="20"/>
          <w:szCs w:val="20"/>
        </w:rPr>
        <w:t>Public SYNOP_Settings_Block As String = "************"</w:t>
      </w:r>
    </w:p>
    <w:p w14:paraId="36020FB3" w14:textId="77777777" w:rsidR="009A656C" w:rsidRPr="009A656C" w:rsidRDefault="009A656C" w:rsidP="009A656C">
      <w:pPr>
        <w:rPr>
          <w:sz w:val="20"/>
          <w:szCs w:val="20"/>
        </w:rPr>
      </w:pPr>
      <w:r w:rsidRPr="009A656C">
        <w:rPr>
          <w:sz w:val="20"/>
          <w:szCs w:val="20"/>
        </w:rPr>
        <w:t>Public WMO_Block As String * 30                  ' WMO block number</w:t>
      </w:r>
    </w:p>
    <w:p w14:paraId="08210EC9" w14:textId="77777777" w:rsidR="009A656C" w:rsidRPr="009A656C" w:rsidRDefault="009A656C" w:rsidP="009A656C">
      <w:pPr>
        <w:rPr>
          <w:sz w:val="20"/>
          <w:szCs w:val="20"/>
        </w:rPr>
      </w:pPr>
      <w:r w:rsidRPr="009A656C">
        <w:rPr>
          <w:sz w:val="20"/>
          <w:szCs w:val="20"/>
        </w:rPr>
        <w:lastRenderedPageBreak/>
        <w:t>Public WMO_Station_ID As String * 50             ' WMO station number</w:t>
      </w:r>
    </w:p>
    <w:p w14:paraId="7740F6CE" w14:textId="77777777" w:rsidR="009A656C" w:rsidRPr="009A656C" w:rsidRDefault="009A656C" w:rsidP="009A656C">
      <w:pPr>
        <w:rPr>
          <w:sz w:val="20"/>
          <w:szCs w:val="20"/>
        </w:rPr>
      </w:pPr>
      <w:r w:rsidRPr="009A656C">
        <w:rPr>
          <w:sz w:val="20"/>
          <w:szCs w:val="20"/>
        </w:rPr>
        <w:t>Public WMO_Station_Name As String * 50           ' Station or site name</w:t>
      </w:r>
    </w:p>
    <w:p w14:paraId="1249291C" w14:textId="77777777" w:rsidR="009A656C" w:rsidRPr="009A656C" w:rsidRDefault="009A656C" w:rsidP="009A656C">
      <w:pPr>
        <w:rPr>
          <w:sz w:val="20"/>
          <w:szCs w:val="20"/>
        </w:rPr>
      </w:pPr>
      <w:r w:rsidRPr="009A656C">
        <w:rPr>
          <w:sz w:val="20"/>
          <w:szCs w:val="20"/>
        </w:rPr>
        <w:t>Public WMO_Station_Type As String * 30           ' Type of station, 0 automatic, 1 manned, 2 hybrid</w:t>
      </w:r>
    </w:p>
    <w:p w14:paraId="1BBADCC8" w14:textId="77777777" w:rsidR="009A656C" w:rsidRPr="009A656C" w:rsidRDefault="009A656C" w:rsidP="009A656C">
      <w:pPr>
        <w:rPr>
          <w:sz w:val="20"/>
          <w:szCs w:val="20"/>
        </w:rPr>
      </w:pPr>
      <w:r w:rsidRPr="009A656C">
        <w:rPr>
          <w:sz w:val="20"/>
          <w:szCs w:val="20"/>
        </w:rPr>
        <w:t>' Persistence</w:t>
      </w:r>
    </w:p>
    <w:p w14:paraId="6AB4B4AD" w14:textId="77777777" w:rsidR="009A656C" w:rsidRPr="009A656C" w:rsidRDefault="009A656C" w:rsidP="009A656C">
      <w:pPr>
        <w:rPr>
          <w:sz w:val="20"/>
          <w:szCs w:val="20"/>
        </w:rPr>
      </w:pPr>
      <w:r w:rsidRPr="009A656C">
        <w:rPr>
          <w:sz w:val="20"/>
          <w:szCs w:val="20"/>
        </w:rPr>
        <w:t>Public SYNOP_WriteFlag As Boolean  ' write flag</w:t>
      </w:r>
    </w:p>
    <w:p w14:paraId="318450C0" w14:textId="77777777" w:rsidR="009A656C" w:rsidRPr="009A656C" w:rsidRDefault="009A656C" w:rsidP="009A656C">
      <w:pPr>
        <w:rPr>
          <w:sz w:val="20"/>
          <w:szCs w:val="20"/>
        </w:rPr>
      </w:pPr>
      <w:r w:rsidRPr="009A656C">
        <w:rPr>
          <w:sz w:val="20"/>
          <w:szCs w:val="20"/>
        </w:rPr>
        <w:t>Dim SYNOP_WriteTime_Float</w:t>
      </w:r>
    </w:p>
    <w:p w14:paraId="3C1AB1EA" w14:textId="77777777" w:rsidR="009A656C" w:rsidRPr="009A656C" w:rsidRDefault="009A656C" w:rsidP="009A656C">
      <w:pPr>
        <w:rPr>
          <w:sz w:val="20"/>
          <w:szCs w:val="20"/>
        </w:rPr>
      </w:pPr>
      <w:r w:rsidRPr="009A656C">
        <w:rPr>
          <w:sz w:val="20"/>
          <w:szCs w:val="20"/>
        </w:rPr>
        <w:t>Public SYNOP_WriteTime As String * 25 ' write time</w:t>
      </w:r>
    </w:p>
    <w:p w14:paraId="67282184" w14:textId="77777777" w:rsidR="009A656C" w:rsidRPr="009A656C" w:rsidRDefault="009A656C" w:rsidP="009A656C">
      <w:pPr>
        <w:rPr>
          <w:sz w:val="20"/>
          <w:szCs w:val="20"/>
        </w:rPr>
      </w:pPr>
      <w:r w:rsidRPr="009A656C">
        <w:rPr>
          <w:sz w:val="20"/>
          <w:szCs w:val="20"/>
        </w:rPr>
        <w:t>' Sub:Read SYNOP</w:t>
      </w:r>
    </w:p>
    <w:p w14:paraId="099AB80C" w14:textId="77777777" w:rsidR="009A656C" w:rsidRPr="009A656C" w:rsidRDefault="009A656C" w:rsidP="009A656C">
      <w:pPr>
        <w:rPr>
          <w:sz w:val="20"/>
          <w:szCs w:val="20"/>
        </w:rPr>
      </w:pPr>
      <w:r w:rsidRPr="009A656C">
        <w:rPr>
          <w:sz w:val="20"/>
          <w:szCs w:val="20"/>
        </w:rPr>
        <w:t>Sub SYNOP_Read</w:t>
      </w:r>
    </w:p>
    <w:p w14:paraId="0F9357D7" w14:textId="77777777" w:rsidR="009A656C" w:rsidRPr="009A656C" w:rsidRDefault="009A656C" w:rsidP="009A656C">
      <w:pPr>
        <w:rPr>
          <w:sz w:val="20"/>
          <w:szCs w:val="20"/>
        </w:rPr>
      </w:pPr>
      <w:r w:rsidRPr="009A656C">
        <w:rPr>
          <w:sz w:val="20"/>
          <w:szCs w:val="20"/>
        </w:rPr>
        <w:t xml:space="preserve">  Dim Closefile, Openfile As Long</w:t>
      </w:r>
    </w:p>
    <w:p w14:paraId="229D7E6B" w14:textId="77777777" w:rsidR="009A656C" w:rsidRPr="009A656C" w:rsidRDefault="009A656C" w:rsidP="009A656C">
      <w:pPr>
        <w:rPr>
          <w:sz w:val="20"/>
          <w:szCs w:val="20"/>
        </w:rPr>
      </w:pPr>
      <w:r w:rsidRPr="009A656C">
        <w:rPr>
          <w:sz w:val="20"/>
          <w:szCs w:val="20"/>
        </w:rPr>
        <w:t xml:space="preserve">  Openfile = FileOpen("CPU:WMO_Block.txt","r",-1)</w:t>
      </w:r>
    </w:p>
    <w:p w14:paraId="0F0781E7" w14:textId="77777777" w:rsidR="009A656C" w:rsidRPr="009A656C" w:rsidRDefault="009A656C" w:rsidP="009A656C">
      <w:pPr>
        <w:rPr>
          <w:sz w:val="20"/>
          <w:szCs w:val="20"/>
        </w:rPr>
      </w:pPr>
      <w:r w:rsidRPr="009A656C">
        <w:rPr>
          <w:sz w:val="20"/>
          <w:szCs w:val="20"/>
        </w:rPr>
        <w:t xml:space="preserve">  FileReadLine(Openfile,WMO_Block,30)</w:t>
      </w:r>
    </w:p>
    <w:p w14:paraId="2E0F22C8" w14:textId="77777777" w:rsidR="009A656C" w:rsidRPr="009A656C" w:rsidRDefault="009A656C" w:rsidP="009A656C">
      <w:pPr>
        <w:rPr>
          <w:sz w:val="20"/>
          <w:szCs w:val="20"/>
        </w:rPr>
      </w:pPr>
      <w:r w:rsidRPr="009A656C">
        <w:rPr>
          <w:sz w:val="20"/>
          <w:szCs w:val="20"/>
        </w:rPr>
        <w:t xml:space="preserve">  Closefile=FileClose(Openfile)</w:t>
      </w:r>
    </w:p>
    <w:p w14:paraId="15B61E69" w14:textId="77777777" w:rsidR="009A656C" w:rsidRPr="009A656C" w:rsidRDefault="009A656C" w:rsidP="009A656C">
      <w:pPr>
        <w:rPr>
          <w:sz w:val="20"/>
          <w:szCs w:val="20"/>
        </w:rPr>
      </w:pPr>
    </w:p>
    <w:p w14:paraId="06B96E20" w14:textId="77777777" w:rsidR="009A656C" w:rsidRPr="009A656C" w:rsidRDefault="009A656C" w:rsidP="009A656C">
      <w:pPr>
        <w:rPr>
          <w:sz w:val="20"/>
          <w:szCs w:val="20"/>
        </w:rPr>
      </w:pPr>
      <w:r w:rsidRPr="009A656C">
        <w:rPr>
          <w:sz w:val="20"/>
          <w:szCs w:val="20"/>
        </w:rPr>
        <w:t xml:space="preserve">  Openfile = FileOpen("CPU:WMO_Station_ID.txt","r",-1)</w:t>
      </w:r>
    </w:p>
    <w:p w14:paraId="12C27C26" w14:textId="77777777" w:rsidR="009A656C" w:rsidRPr="009A656C" w:rsidRDefault="009A656C" w:rsidP="009A656C">
      <w:pPr>
        <w:rPr>
          <w:sz w:val="20"/>
          <w:szCs w:val="20"/>
        </w:rPr>
      </w:pPr>
      <w:r w:rsidRPr="009A656C">
        <w:rPr>
          <w:sz w:val="20"/>
          <w:szCs w:val="20"/>
        </w:rPr>
        <w:t xml:space="preserve">  FileReadLine(Openfile,WMO_Station_ID,50)</w:t>
      </w:r>
    </w:p>
    <w:p w14:paraId="4A216BF6" w14:textId="77777777" w:rsidR="009A656C" w:rsidRPr="009A656C" w:rsidRDefault="009A656C" w:rsidP="009A656C">
      <w:pPr>
        <w:rPr>
          <w:sz w:val="20"/>
          <w:szCs w:val="20"/>
        </w:rPr>
      </w:pPr>
      <w:r w:rsidRPr="009A656C">
        <w:rPr>
          <w:sz w:val="20"/>
          <w:szCs w:val="20"/>
        </w:rPr>
        <w:t xml:space="preserve">  Closefile=FileClose(Openfile)</w:t>
      </w:r>
    </w:p>
    <w:p w14:paraId="7F379202" w14:textId="77777777" w:rsidR="009A656C" w:rsidRPr="009A656C" w:rsidRDefault="009A656C" w:rsidP="009A656C">
      <w:pPr>
        <w:rPr>
          <w:sz w:val="20"/>
          <w:szCs w:val="20"/>
        </w:rPr>
      </w:pPr>
    </w:p>
    <w:p w14:paraId="11E9482C" w14:textId="77777777" w:rsidR="009A656C" w:rsidRPr="009A656C" w:rsidRDefault="009A656C" w:rsidP="009A656C">
      <w:pPr>
        <w:rPr>
          <w:sz w:val="20"/>
          <w:szCs w:val="20"/>
        </w:rPr>
      </w:pPr>
      <w:r w:rsidRPr="009A656C">
        <w:rPr>
          <w:sz w:val="20"/>
          <w:szCs w:val="20"/>
        </w:rPr>
        <w:t xml:space="preserve">  Openfile = FileOpen("CPU:WMO_Station_Name.txt","r",-1)</w:t>
      </w:r>
    </w:p>
    <w:p w14:paraId="3D8273C3" w14:textId="77777777" w:rsidR="009A656C" w:rsidRPr="009A656C" w:rsidRDefault="009A656C" w:rsidP="009A656C">
      <w:pPr>
        <w:rPr>
          <w:sz w:val="20"/>
          <w:szCs w:val="20"/>
        </w:rPr>
      </w:pPr>
      <w:r w:rsidRPr="009A656C">
        <w:rPr>
          <w:sz w:val="20"/>
          <w:szCs w:val="20"/>
        </w:rPr>
        <w:t xml:space="preserve">  FileReadLine(Openfile,WMO_Station_Name,50)</w:t>
      </w:r>
    </w:p>
    <w:p w14:paraId="509FC705" w14:textId="77777777" w:rsidR="009A656C" w:rsidRPr="009A656C" w:rsidRDefault="009A656C" w:rsidP="009A656C">
      <w:pPr>
        <w:rPr>
          <w:sz w:val="20"/>
          <w:szCs w:val="20"/>
        </w:rPr>
      </w:pPr>
      <w:r w:rsidRPr="009A656C">
        <w:rPr>
          <w:sz w:val="20"/>
          <w:szCs w:val="20"/>
        </w:rPr>
        <w:t xml:space="preserve">  Closefile=FileClose(Openfile)</w:t>
      </w:r>
    </w:p>
    <w:p w14:paraId="1CA2FA16" w14:textId="77777777" w:rsidR="009A656C" w:rsidRPr="009A656C" w:rsidRDefault="009A656C" w:rsidP="009A656C">
      <w:pPr>
        <w:rPr>
          <w:sz w:val="20"/>
          <w:szCs w:val="20"/>
        </w:rPr>
      </w:pPr>
    </w:p>
    <w:p w14:paraId="3360EDB8" w14:textId="77777777" w:rsidR="009A656C" w:rsidRPr="009A656C" w:rsidRDefault="009A656C" w:rsidP="009A656C">
      <w:pPr>
        <w:rPr>
          <w:sz w:val="20"/>
          <w:szCs w:val="20"/>
        </w:rPr>
      </w:pPr>
      <w:r w:rsidRPr="009A656C">
        <w:rPr>
          <w:sz w:val="20"/>
          <w:szCs w:val="20"/>
        </w:rPr>
        <w:t xml:space="preserve">  Openfile = FileOpen("CPU:WMO_Station_Type.txt","r",-1)</w:t>
      </w:r>
    </w:p>
    <w:p w14:paraId="288C6983" w14:textId="77777777" w:rsidR="009A656C" w:rsidRPr="009A656C" w:rsidRDefault="009A656C" w:rsidP="009A656C">
      <w:pPr>
        <w:rPr>
          <w:sz w:val="20"/>
          <w:szCs w:val="20"/>
        </w:rPr>
      </w:pPr>
      <w:r w:rsidRPr="009A656C">
        <w:rPr>
          <w:sz w:val="20"/>
          <w:szCs w:val="20"/>
        </w:rPr>
        <w:t xml:space="preserve">  FileReadLine(Openfile,WMO_Station_Type,30)</w:t>
      </w:r>
    </w:p>
    <w:p w14:paraId="2DB88CE0" w14:textId="77777777" w:rsidR="009A656C" w:rsidRPr="009A656C" w:rsidRDefault="009A656C" w:rsidP="009A656C">
      <w:pPr>
        <w:rPr>
          <w:sz w:val="20"/>
          <w:szCs w:val="20"/>
        </w:rPr>
      </w:pPr>
      <w:r w:rsidRPr="009A656C">
        <w:rPr>
          <w:sz w:val="20"/>
          <w:szCs w:val="20"/>
        </w:rPr>
        <w:t xml:space="preserve">  Closefile=FileClose(Openfile)</w:t>
      </w:r>
    </w:p>
    <w:p w14:paraId="1C012F64" w14:textId="77777777" w:rsidR="009A656C" w:rsidRPr="009A656C" w:rsidRDefault="009A656C" w:rsidP="009A656C">
      <w:pPr>
        <w:rPr>
          <w:sz w:val="20"/>
          <w:szCs w:val="20"/>
        </w:rPr>
      </w:pPr>
    </w:p>
    <w:p w14:paraId="7483C3C6" w14:textId="77777777" w:rsidR="009A656C" w:rsidRPr="009A656C" w:rsidRDefault="009A656C" w:rsidP="009A656C">
      <w:pPr>
        <w:rPr>
          <w:sz w:val="20"/>
          <w:szCs w:val="20"/>
        </w:rPr>
      </w:pPr>
      <w:r w:rsidRPr="009A656C">
        <w:rPr>
          <w:sz w:val="20"/>
          <w:szCs w:val="20"/>
        </w:rPr>
        <w:t xml:space="preserve">  Calfile(SYNOP_WriteTime_Float,1,"CPU:SYNOP_WriteTime.cal",1)</w:t>
      </w:r>
    </w:p>
    <w:p w14:paraId="7DFA88D3" w14:textId="77777777" w:rsidR="009A656C" w:rsidRPr="009A656C" w:rsidRDefault="009A656C" w:rsidP="009A656C">
      <w:pPr>
        <w:rPr>
          <w:sz w:val="20"/>
          <w:szCs w:val="20"/>
        </w:rPr>
      </w:pPr>
      <w:r w:rsidRPr="009A656C">
        <w:rPr>
          <w:sz w:val="20"/>
          <w:szCs w:val="20"/>
        </w:rPr>
        <w:t xml:space="preserve">  SYNOP_WriteTime = SecsSince1990(SYNOP_WriteTime_Float,4)</w:t>
      </w:r>
    </w:p>
    <w:p w14:paraId="0F5FF746" w14:textId="77777777" w:rsidR="009A656C" w:rsidRPr="009A656C" w:rsidRDefault="009A656C" w:rsidP="009A656C">
      <w:pPr>
        <w:rPr>
          <w:sz w:val="20"/>
          <w:szCs w:val="20"/>
        </w:rPr>
      </w:pPr>
      <w:r w:rsidRPr="009A656C">
        <w:rPr>
          <w:sz w:val="20"/>
          <w:szCs w:val="20"/>
        </w:rPr>
        <w:t>EndSub</w:t>
      </w:r>
    </w:p>
    <w:p w14:paraId="6F9DEC34" w14:textId="77777777" w:rsidR="009A656C" w:rsidRPr="009A656C" w:rsidRDefault="009A656C" w:rsidP="009A656C">
      <w:pPr>
        <w:rPr>
          <w:sz w:val="20"/>
          <w:szCs w:val="20"/>
        </w:rPr>
      </w:pPr>
      <w:r w:rsidRPr="009A656C">
        <w:rPr>
          <w:sz w:val="20"/>
          <w:szCs w:val="20"/>
        </w:rPr>
        <w:t>' Sub:Write SYNOP</w:t>
      </w:r>
    </w:p>
    <w:p w14:paraId="187B7470" w14:textId="77777777" w:rsidR="009A656C" w:rsidRPr="009A656C" w:rsidRDefault="009A656C" w:rsidP="009A656C">
      <w:pPr>
        <w:rPr>
          <w:sz w:val="20"/>
          <w:szCs w:val="20"/>
        </w:rPr>
      </w:pPr>
      <w:r w:rsidRPr="009A656C">
        <w:rPr>
          <w:sz w:val="20"/>
          <w:szCs w:val="20"/>
        </w:rPr>
        <w:lastRenderedPageBreak/>
        <w:t>Sub SYNOP_Write</w:t>
      </w:r>
    </w:p>
    <w:p w14:paraId="532EB5BE" w14:textId="77777777" w:rsidR="009A656C" w:rsidRPr="009A656C" w:rsidRDefault="009A656C" w:rsidP="009A656C">
      <w:pPr>
        <w:rPr>
          <w:sz w:val="20"/>
          <w:szCs w:val="20"/>
        </w:rPr>
      </w:pPr>
      <w:r w:rsidRPr="009A656C">
        <w:rPr>
          <w:sz w:val="20"/>
          <w:szCs w:val="20"/>
        </w:rPr>
        <w:t xml:space="preserve">  Dim Closefile, Openfile As Long</w:t>
      </w:r>
    </w:p>
    <w:p w14:paraId="41FF17AF" w14:textId="77777777" w:rsidR="009A656C" w:rsidRPr="009A656C" w:rsidRDefault="009A656C" w:rsidP="009A656C">
      <w:pPr>
        <w:rPr>
          <w:sz w:val="20"/>
          <w:szCs w:val="20"/>
        </w:rPr>
      </w:pPr>
      <w:r w:rsidRPr="009A656C">
        <w:rPr>
          <w:sz w:val="20"/>
          <w:szCs w:val="20"/>
        </w:rPr>
        <w:t xml:space="preserve">  Openfile = FileOpen ("CPU:WMO_Block.txt","w",-1)</w:t>
      </w:r>
    </w:p>
    <w:p w14:paraId="723C705C" w14:textId="77777777" w:rsidR="009A656C" w:rsidRPr="009A656C" w:rsidRDefault="009A656C" w:rsidP="009A656C">
      <w:pPr>
        <w:rPr>
          <w:sz w:val="20"/>
          <w:szCs w:val="20"/>
        </w:rPr>
      </w:pPr>
      <w:r w:rsidRPr="009A656C">
        <w:rPr>
          <w:sz w:val="20"/>
          <w:szCs w:val="20"/>
        </w:rPr>
        <w:t xml:space="preserve">  FileWrite (Openfile,WMO_Block,0)</w:t>
      </w:r>
    </w:p>
    <w:p w14:paraId="13AF66D2" w14:textId="77777777" w:rsidR="009A656C" w:rsidRPr="009A656C" w:rsidRDefault="009A656C" w:rsidP="009A656C">
      <w:pPr>
        <w:rPr>
          <w:sz w:val="20"/>
          <w:szCs w:val="20"/>
        </w:rPr>
      </w:pPr>
      <w:r w:rsidRPr="009A656C">
        <w:rPr>
          <w:sz w:val="20"/>
          <w:szCs w:val="20"/>
        </w:rPr>
        <w:t xml:space="preserve">  Closefile=FileClose (Openfile)</w:t>
      </w:r>
    </w:p>
    <w:p w14:paraId="4B084142" w14:textId="77777777" w:rsidR="009A656C" w:rsidRPr="009A656C" w:rsidRDefault="009A656C" w:rsidP="009A656C">
      <w:pPr>
        <w:rPr>
          <w:sz w:val="20"/>
          <w:szCs w:val="20"/>
        </w:rPr>
      </w:pPr>
    </w:p>
    <w:p w14:paraId="16BC58F2" w14:textId="77777777" w:rsidR="009A656C" w:rsidRPr="009A656C" w:rsidRDefault="009A656C" w:rsidP="009A656C">
      <w:pPr>
        <w:rPr>
          <w:sz w:val="20"/>
          <w:szCs w:val="20"/>
        </w:rPr>
      </w:pPr>
      <w:r w:rsidRPr="009A656C">
        <w:rPr>
          <w:sz w:val="20"/>
          <w:szCs w:val="20"/>
        </w:rPr>
        <w:t xml:space="preserve">  Openfile = FileOpen ("CPU:WMO_Station_ID.txt","w",-1)</w:t>
      </w:r>
    </w:p>
    <w:p w14:paraId="52ACF8D4" w14:textId="77777777" w:rsidR="009A656C" w:rsidRPr="009A656C" w:rsidRDefault="009A656C" w:rsidP="009A656C">
      <w:pPr>
        <w:rPr>
          <w:sz w:val="20"/>
          <w:szCs w:val="20"/>
        </w:rPr>
      </w:pPr>
      <w:r w:rsidRPr="009A656C">
        <w:rPr>
          <w:sz w:val="20"/>
          <w:szCs w:val="20"/>
        </w:rPr>
        <w:t xml:space="preserve">  FileWrite (Openfile,WMO_Station_ID,0)</w:t>
      </w:r>
    </w:p>
    <w:p w14:paraId="50D2D0B4" w14:textId="77777777" w:rsidR="009A656C" w:rsidRPr="009A656C" w:rsidRDefault="009A656C" w:rsidP="009A656C">
      <w:pPr>
        <w:rPr>
          <w:sz w:val="20"/>
          <w:szCs w:val="20"/>
        </w:rPr>
      </w:pPr>
      <w:r w:rsidRPr="009A656C">
        <w:rPr>
          <w:sz w:val="20"/>
          <w:szCs w:val="20"/>
        </w:rPr>
        <w:t xml:space="preserve">  Closefile=FileClose (Openfile)</w:t>
      </w:r>
    </w:p>
    <w:p w14:paraId="429D749D" w14:textId="77777777" w:rsidR="009A656C" w:rsidRPr="009A656C" w:rsidRDefault="009A656C" w:rsidP="009A656C">
      <w:pPr>
        <w:rPr>
          <w:sz w:val="20"/>
          <w:szCs w:val="20"/>
        </w:rPr>
      </w:pPr>
    </w:p>
    <w:p w14:paraId="2D8F821A" w14:textId="77777777" w:rsidR="009A656C" w:rsidRPr="009A656C" w:rsidRDefault="009A656C" w:rsidP="009A656C">
      <w:pPr>
        <w:rPr>
          <w:sz w:val="20"/>
          <w:szCs w:val="20"/>
        </w:rPr>
      </w:pPr>
      <w:r w:rsidRPr="009A656C">
        <w:rPr>
          <w:sz w:val="20"/>
          <w:szCs w:val="20"/>
        </w:rPr>
        <w:t xml:space="preserve">  Openfile = FileOpen ("CPU:WMO_Station_Name.txt","w",-1)</w:t>
      </w:r>
    </w:p>
    <w:p w14:paraId="757EFBD4" w14:textId="77777777" w:rsidR="009A656C" w:rsidRPr="009A656C" w:rsidRDefault="009A656C" w:rsidP="009A656C">
      <w:pPr>
        <w:rPr>
          <w:sz w:val="20"/>
          <w:szCs w:val="20"/>
        </w:rPr>
      </w:pPr>
      <w:r w:rsidRPr="009A656C">
        <w:rPr>
          <w:sz w:val="20"/>
          <w:szCs w:val="20"/>
        </w:rPr>
        <w:t xml:space="preserve">  FileWrite (Openfile,WMO_Station_Name,0)</w:t>
      </w:r>
    </w:p>
    <w:p w14:paraId="238FF2CC" w14:textId="77777777" w:rsidR="009A656C" w:rsidRPr="009A656C" w:rsidRDefault="009A656C" w:rsidP="009A656C">
      <w:pPr>
        <w:rPr>
          <w:sz w:val="20"/>
          <w:szCs w:val="20"/>
        </w:rPr>
      </w:pPr>
      <w:r w:rsidRPr="009A656C">
        <w:rPr>
          <w:sz w:val="20"/>
          <w:szCs w:val="20"/>
        </w:rPr>
        <w:t xml:space="preserve">  Closefile=FileClose (Openfile)</w:t>
      </w:r>
    </w:p>
    <w:p w14:paraId="64623C79" w14:textId="77777777" w:rsidR="009A656C" w:rsidRPr="009A656C" w:rsidRDefault="009A656C" w:rsidP="009A656C">
      <w:pPr>
        <w:rPr>
          <w:sz w:val="20"/>
          <w:szCs w:val="20"/>
        </w:rPr>
      </w:pPr>
    </w:p>
    <w:p w14:paraId="27B6C8EC" w14:textId="77777777" w:rsidR="009A656C" w:rsidRPr="009A656C" w:rsidRDefault="009A656C" w:rsidP="009A656C">
      <w:pPr>
        <w:rPr>
          <w:sz w:val="20"/>
          <w:szCs w:val="20"/>
        </w:rPr>
      </w:pPr>
      <w:r w:rsidRPr="009A656C">
        <w:rPr>
          <w:sz w:val="20"/>
          <w:szCs w:val="20"/>
        </w:rPr>
        <w:t xml:space="preserve">  Openfile = FileOpen ("CPU:WMO_Station_Type.txt","w",-1)</w:t>
      </w:r>
    </w:p>
    <w:p w14:paraId="2A46CCD8" w14:textId="77777777" w:rsidR="009A656C" w:rsidRPr="009A656C" w:rsidRDefault="009A656C" w:rsidP="009A656C">
      <w:pPr>
        <w:rPr>
          <w:sz w:val="20"/>
          <w:szCs w:val="20"/>
        </w:rPr>
      </w:pPr>
      <w:r w:rsidRPr="009A656C">
        <w:rPr>
          <w:sz w:val="20"/>
          <w:szCs w:val="20"/>
        </w:rPr>
        <w:t xml:space="preserve">  FileWrite (Openfile,WMO_Station_Type,0)</w:t>
      </w:r>
    </w:p>
    <w:p w14:paraId="792D3C67" w14:textId="77777777" w:rsidR="009A656C" w:rsidRPr="009A656C" w:rsidRDefault="009A656C" w:rsidP="009A656C">
      <w:pPr>
        <w:rPr>
          <w:sz w:val="20"/>
          <w:szCs w:val="20"/>
        </w:rPr>
      </w:pPr>
      <w:r w:rsidRPr="009A656C">
        <w:rPr>
          <w:sz w:val="20"/>
          <w:szCs w:val="20"/>
        </w:rPr>
        <w:t xml:space="preserve">  Closefile=FileClose (Openfile)</w:t>
      </w:r>
    </w:p>
    <w:p w14:paraId="577335A0" w14:textId="77777777" w:rsidR="009A656C" w:rsidRPr="009A656C" w:rsidRDefault="009A656C" w:rsidP="009A656C">
      <w:pPr>
        <w:rPr>
          <w:sz w:val="20"/>
          <w:szCs w:val="20"/>
        </w:rPr>
      </w:pPr>
    </w:p>
    <w:p w14:paraId="79DD1EDA" w14:textId="77777777" w:rsidR="009A656C" w:rsidRPr="009A656C" w:rsidRDefault="009A656C" w:rsidP="009A656C">
      <w:pPr>
        <w:rPr>
          <w:sz w:val="20"/>
          <w:szCs w:val="20"/>
        </w:rPr>
      </w:pPr>
      <w:r w:rsidRPr="009A656C">
        <w:rPr>
          <w:sz w:val="20"/>
          <w:szCs w:val="20"/>
        </w:rPr>
        <w:t xml:space="preserve">  SYNOP_WriteTime_Float = SecsSince1990(Public.Timestamp,1)</w:t>
      </w:r>
    </w:p>
    <w:p w14:paraId="32F58855" w14:textId="77777777" w:rsidR="009A656C" w:rsidRPr="009A656C" w:rsidRDefault="009A656C" w:rsidP="009A656C">
      <w:pPr>
        <w:rPr>
          <w:sz w:val="20"/>
          <w:szCs w:val="20"/>
        </w:rPr>
      </w:pPr>
      <w:r w:rsidRPr="009A656C">
        <w:rPr>
          <w:sz w:val="20"/>
          <w:szCs w:val="20"/>
        </w:rPr>
        <w:t xml:space="preserve">  Calfile(SYNOP_WriteTime_Float,1,"CPU:SYNOP_WriteTime.cal",0)</w:t>
      </w:r>
    </w:p>
    <w:p w14:paraId="107BF787" w14:textId="77777777" w:rsidR="009A656C" w:rsidRPr="009A656C" w:rsidRDefault="009A656C" w:rsidP="009A656C">
      <w:pPr>
        <w:rPr>
          <w:sz w:val="20"/>
          <w:szCs w:val="20"/>
        </w:rPr>
      </w:pPr>
      <w:r w:rsidRPr="009A656C">
        <w:rPr>
          <w:sz w:val="20"/>
          <w:szCs w:val="20"/>
        </w:rPr>
        <w:t>EndSub</w:t>
      </w:r>
    </w:p>
    <w:p w14:paraId="7ED3B6ED" w14:textId="77777777" w:rsidR="009A656C" w:rsidRPr="009A656C" w:rsidRDefault="009A656C" w:rsidP="009A656C">
      <w:pPr>
        <w:rPr>
          <w:sz w:val="20"/>
          <w:szCs w:val="20"/>
        </w:rPr>
      </w:pPr>
    </w:p>
    <w:p w14:paraId="1B1DADD7" w14:textId="77777777" w:rsidR="009A656C" w:rsidRPr="009A656C" w:rsidRDefault="009A656C" w:rsidP="009A656C">
      <w:pPr>
        <w:rPr>
          <w:sz w:val="20"/>
          <w:szCs w:val="20"/>
        </w:rPr>
      </w:pPr>
      <w:r w:rsidRPr="009A656C">
        <w:rPr>
          <w:sz w:val="20"/>
          <w:szCs w:val="20"/>
        </w:rPr>
        <w:t>' Declare Thies_WSpd Variables and Units-------------------------------------</w:t>
      </w:r>
    </w:p>
    <w:p w14:paraId="5CA2E1CD" w14:textId="77777777" w:rsidR="009A656C" w:rsidRPr="009A656C" w:rsidRDefault="009A656C" w:rsidP="009A656C">
      <w:pPr>
        <w:rPr>
          <w:sz w:val="20"/>
          <w:szCs w:val="20"/>
        </w:rPr>
      </w:pPr>
      <w:r w:rsidRPr="009A656C">
        <w:rPr>
          <w:sz w:val="20"/>
          <w:szCs w:val="20"/>
        </w:rPr>
        <w:t>Public Thies_WSpd_Block As String = "************" : Alias Thies_WSpd_Block = WSpd_Block</w:t>
      </w:r>
    </w:p>
    <w:p w14:paraId="6FBD675C" w14:textId="77777777" w:rsidR="009A656C" w:rsidRPr="009A656C" w:rsidRDefault="009A656C" w:rsidP="009A656C">
      <w:pPr>
        <w:rPr>
          <w:sz w:val="20"/>
          <w:szCs w:val="20"/>
        </w:rPr>
      </w:pPr>
      <w:r w:rsidRPr="009A656C">
        <w:rPr>
          <w:sz w:val="20"/>
          <w:szCs w:val="20"/>
        </w:rPr>
        <w:t>Public Thies_WSpd : Units Thies_WSpd = m/s  : Alias Thies_WSpd = WSpd ' Value from sensor, QC not yet performed.</w:t>
      </w:r>
    </w:p>
    <w:p w14:paraId="50333838" w14:textId="77777777" w:rsidR="009A656C" w:rsidRPr="009A656C" w:rsidRDefault="009A656C" w:rsidP="009A656C">
      <w:pPr>
        <w:rPr>
          <w:sz w:val="20"/>
          <w:szCs w:val="20"/>
        </w:rPr>
      </w:pPr>
      <w:r w:rsidRPr="009A656C">
        <w:rPr>
          <w:sz w:val="20"/>
          <w:szCs w:val="20"/>
        </w:rPr>
        <w:t>Public Thies_WSpd3s : Units Thies_WSpd3s = m/s  : Alias Thies_WSpd3s = WSpd3s ' Value from sensor, QC not yet performed.</w:t>
      </w:r>
    </w:p>
    <w:p w14:paraId="5800A9AA" w14:textId="77777777" w:rsidR="009A656C" w:rsidRPr="009A656C" w:rsidRDefault="009A656C" w:rsidP="009A656C">
      <w:pPr>
        <w:rPr>
          <w:sz w:val="20"/>
          <w:szCs w:val="20"/>
        </w:rPr>
      </w:pPr>
      <w:r w:rsidRPr="009A656C">
        <w:rPr>
          <w:sz w:val="20"/>
          <w:szCs w:val="20"/>
        </w:rPr>
        <w:t>' QC working variables</w:t>
      </w:r>
    </w:p>
    <w:p w14:paraId="2C79B91F" w14:textId="77777777" w:rsidR="009A656C" w:rsidRPr="009A656C" w:rsidRDefault="009A656C" w:rsidP="009A656C">
      <w:pPr>
        <w:rPr>
          <w:sz w:val="20"/>
          <w:szCs w:val="20"/>
        </w:rPr>
      </w:pPr>
      <w:r w:rsidRPr="009A656C">
        <w:rPr>
          <w:sz w:val="20"/>
          <w:szCs w:val="20"/>
        </w:rPr>
        <w:t>' Startup initialize</w:t>
      </w:r>
    </w:p>
    <w:p w14:paraId="54BFB659" w14:textId="77777777" w:rsidR="009A656C" w:rsidRPr="009A656C" w:rsidRDefault="009A656C" w:rsidP="009A656C">
      <w:pPr>
        <w:rPr>
          <w:sz w:val="20"/>
          <w:szCs w:val="20"/>
        </w:rPr>
      </w:pPr>
      <w:r w:rsidRPr="009A656C">
        <w:rPr>
          <w:sz w:val="20"/>
          <w:szCs w:val="20"/>
        </w:rPr>
        <w:t>Dim Thies_WSpdStartup</w:t>
      </w:r>
    </w:p>
    <w:p w14:paraId="59C3573C" w14:textId="77777777" w:rsidR="009A656C" w:rsidRPr="009A656C" w:rsidRDefault="009A656C" w:rsidP="009A656C">
      <w:pPr>
        <w:rPr>
          <w:sz w:val="20"/>
          <w:szCs w:val="20"/>
        </w:rPr>
      </w:pPr>
      <w:r w:rsidRPr="009A656C">
        <w:rPr>
          <w:sz w:val="20"/>
          <w:szCs w:val="20"/>
        </w:rPr>
        <w:lastRenderedPageBreak/>
        <w:t>Dim Thies_WSpdBufferCount</w:t>
      </w:r>
    </w:p>
    <w:p w14:paraId="35F69002" w14:textId="77777777" w:rsidR="009A656C" w:rsidRPr="009A656C" w:rsidRDefault="009A656C" w:rsidP="009A656C">
      <w:pPr>
        <w:rPr>
          <w:sz w:val="20"/>
          <w:szCs w:val="20"/>
        </w:rPr>
      </w:pPr>
      <w:r w:rsidRPr="009A656C">
        <w:rPr>
          <w:sz w:val="20"/>
          <w:szCs w:val="20"/>
        </w:rPr>
        <w:t>' 3 Second buffer</w:t>
      </w:r>
    </w:p>
    <w:p w14:paraId="4EFF7631" w14:textId="77777777" w:rsidR="009A656C" w:rsidRPr="009A656C" w:rsidRDefault="009A656C" w:rsidP="009A656C">
      <w:pPr>
        <w:rPr>
          <w:sz w:val="20"/>
          <w:szCs w:val="20"/>
        </w:rPr>
      </w:pPr>
      <w:r w:rsidRPr="009A656C">
        <w:rPr>
          <w:sz w:val="20"/>
          <w:szCs w:val="20"/>
        </w:rPr>
        <w:t>Dim Thies_WSpd_Prev</w:t>
      </w:r>
    </w:p>
    <w:p w14:paraId="39660AFF" w14:textId="77777777" w:rsidR="009A656C" w:rsidRPr="009A656C" w:rsidRDefault="009A656C" w:rsidP="009A656C">
      <w:pPr>
        <w:rPr>
          <w:sz w:val="20"/>
          <w:szCs w:val="20"/>
        </w:rPr>
      </w:pPr>
      <w:r w:rsidRPr="009A656C">
        <w:rPr>
          <w:sz w:val="20"/>
          <w:szCs w:val="20"/>
        </w:rPr>
        <w:t>Dim Thies_WSpd3sec = NAN</w:t>
      </w:r>
    </w:p>
    <w:p w14:paraId="1AC0A045" w14:textId="77777777" w:rsidR="009A656C" w:rsidRPr="009A656C" w:rsidRDefault="009A656C" w:rsidP="009A656C">
      <w:pPr>
        <w:rPr>
          <w:sz w:val="20"/>
          <w:szCs w:val="20"/>
        </w:rPr>
      </w:pPr>
      <w:r w:rsidRPr="009A656C">
        <w:rPr>
          <w:sz w:val="20"/>
          <w:szCs w:val="20"/>
        </w:rPr>
        <w:t>Dim Thies_WSpd3secN</w:t>
      </w:r>
    </w:p>
    <w:p w14:paraId="6AD1436B" w14:textId="77777777" w:rsidR="009A656C" w:rsidRPr="009A656C" w:rsidRDefault="009A656C" w:rsidP="009A656C">
      <w:pPr>
        <w:rPr>
          <w:sz w:val="20"/>
          <w:szCs w:val="20"/>
        </w:rPr>
      </w:pPr>
      <w:r w:rsidRPr="009A656C">
        <w:rPr>
          <w:sz w:val="20"/>
          <w:szCs w:val="20"/>
        </w:rPr>
        <w:t>Dim Thies_WSpd_Delta</w:t>
      </w:r>
    </w:p>
    <w:p w14:paraId="79143D3B" w14:textId="77777777" w:rsidR="009A656C" w:rsidRPr="009A656C" w:rsidRDefault="009A656C" w:rsidP="009A656C">
      <w:pPr>
        <w:rPr>
          <w:sz w:val="20"/>
          <w:szCs w:val="20"/>
        </w:rPr>
      </w:pPr>
      <w:r w:rsidRPr="009A656C">
        <w:rPr>
          <w:sz w:val="20"/>
          <w:szCs w:val="20"/>
        </w:rPr>
        <w:t>' 120 Second buffer</w:t>
      </w:r>
    </w:p>
    <w:p w14:paraId="187DE6DD" w14:textId="77777777" w:rsidR="009A656C" w:rsidRPr="009A656C" w:rsidRDefault="009A656C" w:rsidP="009A656C">
      <w:pPr>
        <w:rPr>
          <w:sz w:val="20"/>
          <w:szCs w:val="20"/>
        </w:rPr>
      </w:pPr>
      <w:r w:rsidRPr="009A656C">
        <w:rPr>
          <w:sz w:val="20"/>
          <w:szCs w:val="20"/>
        </w:rPr>
        <w:t>Dim Thies_WSpd120s = NAN</w:t>
      </w:r>
    </w:p>
    <w:p w14:paraId="310E6B73" w14:textId="77777777" w:rsidR="009A656C" w:rsidRPr="009A656C" w:rsidRDefault="009A656C" w:rsidP="009A656C">
      <w:pPr>
        <w:rPr>
          <w:sz w:val="20"/>
          <w:szCs w:val="20"/>
        </w:rPr>
      </w:pPr>
      <w:r w:rsidRPr="009A656C">
        <w:rPr>
          <w:sz w:val="20"/>
          <w:szCs w:val="20"/>
        </w:rPr>
        <w:t>Dim Thies_WSpd120sN</w:t>
      </w:r>
    </w:p>
    <w:p w14:paraId="113CF957" w14:textId="77777777" w:rsidR="009A656C" w:rsidRPr="009A656C" w:rsidRDefault="009A656C" w:rsidP="009A656C">
      <w:pPr>
        <w:rPr>
          <w:sz w:val="20"/>
          <w:szCs w:val="20"/>
        </w:rPr>
      </w:pPr>
      <w:r w:rsidRPr="009A656C">
        <w:rPr>
          <w:sz w:val="20"/>
          <w:szCs w:val="20"/>
        </w:rPr>
        <w:t>Dim Thies_WSpd120s3secMax = NAN</w:t>
      </w:r>
    </w:p>
    <w:p w14:paraId="6B363AEC" w14:textId="77777777" w:rsidR="009A656C" w:rsidRPr="009A656C" w:rsidRDefault="009A656C" w:rsidP="009A656C">
      <w:pPr>
        <w:rPr>
          <w:sz w:val="20"/>
          <w:szCs w:val="20"/>
        </w:rPr>
      </w:pPr>
      <w:r w:rsidRPr="009A656C">
        <w:rPr>
          <w:sz w:val="20"/>
          <w:szCs w:val="20"/>
        </w:rPr>
        <w:t>Dim Thies_WSpd120s3secMaxN</w:t>
      </w:r>
    </w:p>
    <w:p w14:paraId="1A7F520B" w14:textId="77777777" w:rsidR="009A656C" w:rsidRPr="009A656C" w:rsidRDefault="009A656C" w:rsidP="009A656C">
      <w:pPr>
        <w:rPr>
          <w:sz w:val="20"/>
          <w:szCs w:val="20"/>
        </w:rPr>
      </w:pPr>
      <w:r w:rsidRPr="009A656C">
        <w:rPr>
          <w:sz w:val="20"/>
          <w:szCs w:val="20"/>
        </w:rPr>
        <w:t>' 600 Second buffer</w:t>
      </w:r>
    </w:p>
    <w:p w14:paraId="217B2F76" w14:textId="77777777" w:rsidR="009A656C" w:rsidRPr="009A656C" w:rsidRDefault="009A656C" w:rsidP="009A656C">
      <w:pPr>
        <w:rPr>
          <w:sz w:val="20"/>
          <w:szCs w:val="20"/>
        </w:rPr>
      </w:pPr>
      <w:r w:rsidRPr="009A656C">
        <w:rPr>
          <w:sz w:val="20"/>
          <w:szCs w:val="20"/>
        </w:rPr>
        <w:t>Dim Thies_WSpd600s = NAN</w:t>
      </w:r>
    </w:p>
    <w:p w14:paraId="0DD895F1" w14:textId="77777777" w:rsidR="009A656C" w:rsidRPr="009A656C" w:rsidRDefault="009A656C" w:rsidP="009A656C">
      <w:pPr>
        <w:rPr>
          <w:sz w:val="20"/>
          <w:szCs w:val="20"/>
        </w:rPr>
      </w:pPr>
      <w:r w:rsidRPr="009A656C">
        <w:rPr>
          <w:sz w:val="20"/>
          <w:szCs w:val="20"/>
        </w:rPr>
        <w:t>Dim Thies_WSpd600sN</w:t>
      </w:r>
    </w:p>
    <w:p w14:paraId="48FCEA62" w14:textId="77777777" w:rsidR="009A656C" w:rsidRPr="009A656C" w:rsidRDefault="009A656C" w:rsidP="009A656C">
      <w:pPr>
        <w:rPr>
          <w:sz w:val="20"/>
          <w:szCs w:val="20"/>
        </w:rPr>
      </w:pPr>
      <w:r w:rsidRPr="009A656C">
        <w:rPr>
          <w:sz w:val="20"/>
          <w:szCs w:val="20"/>
        </w:rPr>
        <w:t>Dim Thies_WSpd600s3secMax = NAN</w:t>
      </w:r>
    </w:p>
    <w:p w14:paraId="29B89568" w14:textId="77777777" w:rsidR="009A656C" w:rsidRPr="009A656C" w:rsidRDefault="009A656C" w:rsidP="009A656C">
      <w:pPr>
        <w:rPr>
          <w:sz w:val="20"/>
          <w:szCs w:val="20"/>
        </w:rPr>
      </w:pPr>
      <w:r w:rsidRPr="009A656C">
        <w:rPr>
          <w:sz w:val="20"/>
          <w:szCs w:val="20"/>
        </w:rPr>
        <w:t>Dim Thies_WSpd600s3secMaxN</w:t>
      </w:r>
    </w:p>
    <w:p w14:paraId="29488E86" w14:textId="77777777" w:rsidR="009A656C" w:rsidRPr="009A656C" w:rsidRDefault="009A656C" w:rsidP="009A656C">
      <w:pPr>
        <w:rPr>
          <w:sz w:val="20"/>
          <w:szCs w:val="20"/>
        </w:rPr>
      </w:pPr>
      <w:r w:rsidRPr="009A656C">
        <w:rPr>
          <w:sz w:val="20"/>
          <w:szCs w:val="20"/>
        </w:rPr>
        <w:t>' 60 minute buffer</w:t>
      </w:r>
    </w:p>
    <w:p w14:paraId="5F90790E" w14:textId="77777777" w:rsidR="009A656C" w:rsidRPr="009A656C" w:rsidRDefault="009A656C" w:rsidP="009A656C">
      <w:pPr>
        <w:rPr>
          <w:sz w:val="20"/>
          <w:szCs w:val="20"/>
        </w:rPr>
      </w:pPr>
      <w:r w:rsidRPr="009A656C">
        <w:rPr>
          <w:sz w:val="20"/>
          <w:szCs w:val="20"/>
        </w:rPr>
        <w:t>Dim Thies_WSpd60mBuffer(30) ' Based on the 2 minute average values</w:t>
      </w:r>
    </w:p>
    <w:p w14:paraId="4480E7C6" w14:textId="77777777" w:rsidR="009A656C" w:rsidRPr="009A656C" w:rsidRDefault="009A656C" w:rsidP="009A656C">
      <w:pPr>
        <w:rPr>
          <w:sz w:val="20"/>
          <w:szCs w:val="20"/>
        </w:rPr>
      </w:pPr>
      <w:r w:rsidRPr="009A656C">
        <w:rPr>
          <w:sz w:val="20"/>
          <w:szCs w:val="20"/>
        </w:rPr>
        <w:t>Dim Thies_WSpd60mBufferMin(30)</w:t>
      </w:r>
    </w:p>
    <w:p w14:paraId="20488108" w14:textId="77777777" w:rsidR="009A656C" w:rsidRPr="009A656C" w:rsidRDefault="009A656C" w:rsidP="009A656C">
      <w:pPr>
        <w:rPr>
          <w:sz w:val="20"/>
          <w:szCs w:val="20"/>
        </w:rPr>
      </w:pPr>
      <w:r w:rsidRPr="009A656C">
        <w:rPr>
          <w:sz w:val="20"/>
          <w:szCs w:val="20"/>
        </w:rPr>
        <w:t>Dim Thies_WSpd60mBufferMax(30)</w:t>
      </w:r>
    </w:p>
    <w:p w14:paraId="188ACB2D" w14:textId="77777777" w:rsidR="009A656C" w:rsidRPr="009A656C" w:rsidRDefault="009A656C" w:rsidP="009A656C">
      <w:pPr>
        <w:rPr>
          <w:sz w:val="20"/>
          <w:szCs w:val="20"/>
        </w:rPr>
      </w:pPr>
      <w:r w:rsidRPr="009A656C">
        <w:rPr>
          <w:sz w:val="20"/>
          <w:szCs w:val="20"/>
        </w:rPr>
        <w:t>Dim Thies_WSpd60mDelta</w:t>
      </w:r>
    </w:p>
    <w:p w14:paraId="1FA14AD3" w14:textId="77777777" w:rsidR="009A656C" w:rsidRPr="009A656C" w:rsidRDefault="009A656C" w:rsidP="009A656C">
      <w:pPr>
        <w:rPr>
          <w:sz w:val="20"/>
          <w:szCs w:val="20"/>
        </w:rPr>
      </w:pPr>
      <w:r w:rsidRPr="009A656C">
        <w:rPr>
          <w:sz w:val="20"/>
          <w:szCs w:val="20"/>
        </w:rPr>
        <w:t>Dim Thies_WSpd2mDelta</w:t>
      </w:r>
    </w:p>
    <w:p w14:paraId="09C05374" w14:textId="77777777" w:rsidR="009A656C" w:rsidRPr="009A656C" w:rsidRDefault="009A656C" w:rsidP="009A656C">
      <w:pPr>
        <w:rPr>
          <w:sz w:val="20"/>
          <w:szCs w:val="20"/>
        </w:rPr>
      </w:pPr>
      <w:r w:rsidRPr="009A656C">
        <w:rPr>
          <w:sz w:val="20"/>
          <w:szCs w:val="20"/>
        </w:rPr>
        <w:t>' QC performed</w:t>
      </w:r>
    </w:p>
    <w:p w14:paraId="324E319A" w14:textId="77777777" w:rsidR="009A656C" w:rsidRPr="009A656C" w:rsidRDefault="009A656C" w:rsidP="009A656C">
      <w:pPr>
        <w:rPr>
          <w:sz w:val="20"/>
          <w:szCs w:val="20"/>
        </w:rPr>
      </w:pPr>
      <w:r w:rsidRPr="009A656C">
        <w:rPr>
          <w:sz w:val="20"/>
          <w:szCs w:val="20"/>
        </w:rPr>
        <w:t>Public Thies_WSpd2m = NAN  : Units Thies_WSpd2m = m/s   : Alias Thies_WSpd2m  = WSpd2m  ' QC applied to wind direction 2 minute</w:t>
      </w:r>
    </w:p>
    <w:p w14:paraId="7CD1BE14" w14:textId="77777777" w:rsidR="009A656C" w:rsidRPr="009A656C" w:rsidRDefault="009A656C" w:rsidP="009A656C">
      <w:pPr>
        <w:rPr>
          <w:sz w:val="20"/>
          <w:szCs w:val="20"/>
        </w:rPr>
      </w:pPr>
      <w:r w:rsidRPr="009A656C">
        <w:rPr>
          <w:sz w:val="20"/>
          <w:szCs w:val="20"/>
        </w:rPr>
        <w:t>Public Thies_WSpd10m = NAN : Units Thies_WSpd10m = m/s  : Alias Thies_WSpd10m = WSpd10m ' QC applied to wind direction 10 minute</w:t>
      </w:r>
    </w:p>
    <w:p w14:paraId="1575FD01" w14:textId="77777777" w:rsidR="009A656C" w:rsidRPr="009A656C" w:rsidRDefault="009A656C" w:rsidP="009A656C">
      <w:pPr>
        <w:rPr>
          <w:sz w:val="20"/>
          <w:szCs w:val="20"/>
        </w:rPr>
      </w:pPr>
      <w:r w:rsidRPr="009A656C">
        <w:rPr>
          <w:sz w:val="20"/>
          <w:szCs w:val="20"/>
        </w:rPr>
        <w:t>Public Thies_WSpd2mGust = NAN  : Units Thies_WSpd2mGust = m/s   : Alias Thies_WSpd2mGust  = WSpd2mGust  ' QC applied to wind direction 2 minute Gust</w:t>
      </w:r>
    </w:p>
    <w:p w14:paraId="6A77CD07" w14:textId="77777777" w:rsidR="009A656C" w:rsidRPr="009A656C" w:rsidRDefault="009A656C" w:rsidP="009A656C">
      <w:pPr>
        <w:rPr>
          <w:sz w:val="20"/>
          <w:szCs w:val="20"/>
        </w:rPr>
      </w:pPr>
      <w:r w:rsidRPr="009A656C">
        <w:rPr>
          <w:sz w:val="20"/>
          <w:szCs w:val="20"/>
        </w:rPr>
        <w:t>Public Thies_WSpd10mGust = NAN : Units Thies_WSpd10mGust = m/s  : Alias Thies_WSpd10mGust = WSpd10mGust ' QC applied to wind direction 10 minute Gust</w:t>
      </w:r>
    </w:p>
    <w:p w14:paraId="11017231" w14:textId="77777777" w:rsidR="009A656C" w:rsidRPr="009A656C" w:rsidRDefault="009A656C" w:rsidP="009A656C">
      <w:pPr>
        <w:rPr>
          <w:sz w:val="20"/>
          <w:szCs w:val="20"/>
        </w:rPr>
      </w:pPr>
      <w:r w:rsidRPr="009A656C">
        <w:rPr>
          <w:sz w:val="20"/>
          <w:szCs w:val="20"/>
        </w:rPr>
        <w:t>' QC flags raised</w:t>
      </w:r>
    </w:p>
    <w:p w14:paraId="7F8683CF" w14:textId="77777777" w:rsidR="009A656C" w:rsidRPr="009A656C" w:rsidRDefault="009A656C" w:rsidP="009A656C">
      <w:pPr>
        <w:rPr>
          <w:sz w:val="20"/>
          <w:szCs w:val="20"/>
        </w:rPr>
      </w:pPr>
      <w:r w:rsidRPr="009A656C">
        <w:rPr>
          <w:sz w:val="20"/>
          <w:szCs w:val="20"/>
        </w:rPr>
        <w:lastRenderedPageBreak/>
        <w:t>Public Thies_WSpd_StuckSuspected = 1 : Alias Thies_WSpd_StuckSuspected = WSpd_StuckSuspected</w:t>
      </w:r>
    </w:p>
    <w:p w14:paraId="667B9D60" w14:textId="77777777" w:rsidR="009A656C" w:rsidRPr="009A656C" w:rsidRDefault="009A656C" w:rsidP="009A656C">
      <w:pPr>
        <w:rPr>
          <w:sz w:val="20"/>
          <w:szCs w:val="20"/>
        </w:rPr>
      </w:pPr>
      <w:r w:rsidRPr="009A656C">
        <w:rPr>
          <w:sz w:val="20"/>
          <w:szCs w:val="20"/>
        </w:rPr>
        <w:t>Public Thies_WSpd2m_JumpSuspected    : Alias Thies_WSpd2m_JumpSuspected  = WSpd2m_JumpSuspected</w:t>
      </w:r>
    </w:p>
    <w:p w14:paraId="2F514B69" w14:textId="77777777" w:rsidR="009A656C" w:rsidRPr="009A656C" w:rsidRDefault="009A656C" w:rsidP="009A656C">
      <w:pPr>
        <w:rPr>
          <w:sz w:val="20"/>
          <w:szCs w:val="20"/>
        </w:rPr>
      </w:pPr>
      <w:r w:rsidRPr="009A656C">
        <w:rPr>
          <w:sz w:val="20"/>
          <w:szCs w:val="20"/>
        </w:rPr>
        <w:t>Public Thies_WSpd10m_JumpSuspected   : Alias Thies_WSpd10m_JumpSuspected  = WSpd10m_JumpSuspected</w:t>
      </w:r>
    </w:p>
    <w:p w14:paraId="5CC6C552" w14:textId="77777777" w:rsidR="009A656C" w:rsidRPr="009A656C" w:rsidRDefault="009A656C" w:rsidP="009A656C">
      <w:pPr>
        <w:rPr>
          <w:sz w:val="20"/>
          <w:szCs w:val="20"/>
        </w:rPr>
      </w:pPr>
      <w:r w:rsidRPr="009A656C">
        <w:rPr>
          <w:sz w:val="20"/>
          <w:szCs w:val="20"/>
        </w:rPr>
        <w:t>Public Thies_WSpd2m_JumpError = 1    : Alias Thies_WSpd2m_JumpError      = WSpd2m_JumpError</w:t>
      </w:r>
    </w:p>
    <w:p w14:paraId="508CD43F" w14:textId="77777777" w:rsidR="009A656C" w:rsidRPr="009A656C" w:rsidRDefault="009A656C" w:rsidP="009A656C">
      <w:pPr>
        <w:rPr>
          <w:sz w:val="20"/>
          <w:szCs w:val="20"/>
        </w:rPr>
      </w:pPr>
      <w:r w:rsidRPr="009A656C">
        <w:rPr>
          <w:sz w:val="20"/>
          <w:szCs w:val="20"/>
        </w:rPr>
        <w:t>Public Thies_WSpd10m_JumpError = 1    : Alias Thies_WSpd10m_JumpError      = WSpd10m_JumpError</w:t>
      </w:r>
    </w:p>
    <w:p w14:paraId="45B75F96" w14:textId="77777777" w:rsidR="009A656C" w:rsidRPr="009A656C" w:rsidRDefault="009A656C" w:rsidP="009A656C">
      <w:pPr>
        <w:rPr>
          <w:sz w:val="20"/>
          <w:szCs w:val="20"/>
        </w:rPr>
      </w:pPr>
      <w:r w:rsidRPr="009A656C">
        <w:rPr>
          <w:sz w:val="20"/>
          <w:szCs w:val="20"/>
        </w:rPr>
        <w:t>Public Thies_WSpd2m_Incomplete = 1   : Alias Thies_WSpd2m_Incomplete   = WSpd2m_Incomplete</w:t>
      </w:r>
    </w:p>
    <w:p w14:paraId="26DACA25" w14:textId="77777777" w:rsidR="009A656C" w:rsidRPr="009A656C" w:rsidRDefault="009A656C" w:rsidP="009A656C">
      <w:pPr>
        <w:rPr>
          <w:sz w:val="20"/>
          <w:szCs w:val="20"/>
        </w:rPr>
      </w:pPr>
      <w:r w:rsidRPr="009A656C">
        <w:rPr>
          <w:sz w:val="20"/>
          <w:szCs w:val="20"/>
        </w:rPr>
        <w:t>Public Thies_WSpd10m_Incomplete = 1  : Alias Thies_WSpd10m_Incomplete  = WSpd10m_Incomplete</w:t>
      </w:r>
    </w:p>
    <w:p w14:paraId="3289C050" w14:textId="77777777" w:rsidR="009A656C" w:rsidRPr="009A656C" w:rsidRDefault="009A656C" w:rsidP="009A656C">
      <w:pPr>
        <w:rPr>
          <w:sz w:val="20"/>
          <w:szCs w:val="20"/>
        </w:rPr>
      </w:pPr>
      <w:r w:rsidRPr="009A656C">
        <w:rPr>
          <w:sz w:val="20"/>
          <w:szCs w:val="20"/>
        </w:rPr>
        <w:t>Public Thies_WSpd_Settings_Block As String * 12 = "************" : Alias Thies_WSpd_Settings_Block = WSpd_Settings_Block</w:t>
      </w:r>
    </w:p>
    <w:p w14:paraId="69A392DA" w14:textId="77777777" w:rsidR="009A656C" w:rsidRPr="009A656C" w:rsidRDefault="009A656C" w:rsidP="009A656C">
      <w:pPr>
        <w:rPr>
          <w:sz w:val="20"/>
          <w:szCs w:val="20"/>
        </w:rPr>
      </w:pPr>
      <w:r w:rsidRPr="009A656C">
        <w:rPr>
          <w:sz w:val="20"/>
          <w:szCs w:val="20"/>
        </w:rPr>
        <w:t>Public Thies_WSpd_Height = NAN : Units Thies_WSpd_Height = m : Alias Thies_WSpd_Height = WSpd_Height' Height of Wind sensor, units metre</w:t>
      </w:r>
    </w:p>
    <w:p w14:paraId="4345B493" w14:textId="77777777" w:rsidR="009A656C" w:rsidRPr="009A656C" w:rsidRDefault="009A656C" w:rsidP="009A656C">
      <w:pPr>
        <w:rPr>
          <w:sz w:val="20"/>
          <w:szCs w:val="20"/>
        </w:rPr>
      </w:pPr>
      <w:r w:rsidRPr="009A656C">
        <w:rPr>
          <w:sz w:val="20"/>
          <w:szCs w:val="20"/>
        </w:rPr>
        <w:t>' constants</w:t>
      </w:r>
    </w:p>
    <w:p w14:paraId="642D3D26" w14:textId="77777777" w:rsidR="009A656C" w:rsidRPr="009A656C" w:rsidRDefault="009A656C" w:rsidP="009A656C">
      <w:pPr>
        <w:rPr>
          <w:sz w:val="20"/>
          <w:szCs w:val="20"/>
        </w:rPr>
      </w:pPr>
      <w:r w:rsidRPr="009A656C">
        <w:rPr>
          <w:sz w:val="20"/>
          <w:szCs w:val="20"/>
        </w:rPr>
        <w:t>Public Thies_WSpd_SensorType             = 0   : Alias Thies_WSpd_SensorType             = WSpd_SensorType             : ReadOnly WSpd_SensorType             'Wind sensor type</w:t>
      </w:r>
    </w:p>
    <w:p w14:paraId="368FBB2A" w14:textId="77777777" w:rsidR="009A656C" w:rsidRPr="009A656C" w:rsidRDefault="009A656C" w:rsidP="009A656C">
      <w:pPr>
        <w:rPr>
          <w:sz w:val="20"/>
          <w:szCs w:val="20"/>
        </w:rPr>
      </w:pPr>
      <w:r w:rsidRPr="009A656C">
        <w:rPr>
          <w:sz w:val="20"/>
          <w:szCs w:val="20"/>
        </w:rPr>
        <w:t>Public Thies_WSpd_ReportTimeSignificance = 2   : Alias Thies_WSpd_ReportTimeSignificance = WSpd_ReportTimeSignificance : ReadOnly WSpd_ReportTimeSignificance 'Wind reporting time offset, hours</w:t>
      </w:r>
    </w:p>
    <w:p w14:paraId="430C045D" w14:textId="77777777" w:rsidR="009A656C" w:rsidRPr="009A656C" w:rsidRDefault="009A656C" w:rsidP="009A656C">
      <w:pPr>
        <w:rPr>
          <w:sz w:val="20"/>
          <w:szCs w:val="20"/>
        </w:rPr>
      </w:pPr>
      <w:r w:rsidRPr="009A656C">
        <w:rPr>
          <w:sz w:val="20"/>
          <w:szCs w:val="20"/>
        </w:rPr>
        <w:t>Public Thies_WSpd_ReportPeriod10M        = -10 : Alias Thies_WSpd_ReportPeriod10M        = WSpd_ReportPeriod10M        : ReadOnly Thies_WSpd_ReportPeriod10M  'Wind reporting period, units minute</w:t>
      </w:r>
    </w:p>
    <w:p w14:paraId="3F102FEA" w14:textId="77777777" w:rsidR="009A656C" w:rsidRPr="009A656C" w:rsidRDefault="009A656C" w:rsidP="009A656C">
      <w:pPr>
        <w:rPr>
          <w:sz w:val="20"/>
          <w:szCs w:val="20"/>
        </w:rPr>
      </w:pPr>
      <w:r w:rsidRPr="009A656C">
        <w:rPr>
          <w:sz w:val="20"/>
          <w:szCs w:val="20"/>
        </w:rPr>
        <w:t>' Persistence</w:t>
      </w:r>
    </w:p>
    <w:p w14:paraId="6B0AEC76" w14:textId="77777777" w:rsidR="009A656C" w:rsidRPr="009A656C" w:rsidRDefault="009A656C" w:rsidP="009A656C">
      <w:pPr>
        <w:rPr>
          <w:sz w:val="20"/>
          <w:szCs w:val="20"/>
        </w:rPr>
      </w:pPr>
      <w:r w:rsidRPr="009A656C">
        <w:rPr>
          <w:sz w:val="20"/>
          <w:szCs w:val="20"/>
        </w:rPr>
        <w:t>Public Thies_WSpd_WriteSettingsFlag As Boolean : Alias Thies_WSpd_WriteSettingsFlag = WSpdWriteSettingsFlag</w:t>
      </w:r>
    </w:p>
    <w:p w14:paraId="1D1E5D83" w14:textId="77777777" w:rsidR="009A656C" w:rsidRPr="009A656C" w:rsidRDefault="009A656C" w:rsidP="009A656C">
      <w:pPr>
        <w:rPr>
          <w:sz w:val="20"/>
          <w:szCs w:val="20"/>
        </w:rPr>
      </w:pPr>
      <w:r w:rsidRPr="009A656C">
        <w:rPr>
          <w:sz w:val="20"/>
          <w:szCs w:val="20"/>
        </w:rPr>
        <w:t>Dim Thies_WSpd_SavedTime_Float</w:t>
      </w:r>
    </w:p>
    <w:p w14:paraId="30F61AC5" w14:textId="77777777" w:rsidR="009A656C" w:rsidRPr="009A656C" w:rsidRDefault="009A656C" w:rsidP="009A656C">
      <w:pPr>
        <w:rPr>
          <w:sz w:val="20"/>
          <w:szCs w:val="20"/>
        </w:rPr>
      </w:pPr>
      <w:r w:rsidRPr="009A656C">
        <w:rPr>
          <w:sz w:val="20"/>
          <w:szCs w:val="20"/>
        </w:rPr>
        <w:t>Public Thies_WSpd_SavedTime As String * 25 : Alias Thies_WSpd_SavedTime = WSpd_SavedTime</w:t>
      </w:r>
    </w:p>
    <w:p w14:paraId="6C6DC989" w14:textId="77777777" w:rsidR="009A656C" w:rsidRPr="009A656C" w:rsidRDefault="009A656C" w:rsidP="009A656C">
      <w:pPr>
        <w:rPr>
          <w:sz w:val="20"/>
          <w:szCs w:val="20"/>
        </w:rPr>
      </w:pPr>
      <w:r w:rsidRPr="009A656C">
        <w:rPr>
          <w:sz w:val="20"/>
          <w:szCs w:val="20"/>
        </w:rPr>
        <w:t>' Read settings</w:t>
      </w:r>
    </w:p>
    <w:p w14:paraId="4AD98208" w14:textId="77777777" w:rsidR="009A656C" w:rsidRPr="009A656C" w:rsidRDefault="009A656C" w:rsidP="009A656C">
      <w:pPr>
        <w:rPr>
          <w:sz w:val="20"/>
          <w:szCs w:val="20"/>
        </w:rPr>
      </w:pPr>
      <w:r w:rsidRPr="009A656C">
        <w:rPr>
          <w:sz w:val="20"/>
          <w:szCs w:val="20"/>
        </w:rPr>
        <w:t>Sub Thies_WSpd_ReadSettings</w:t>
      </w:r>
    </w:p>
    <w:p w14:paraId="155E5117" w14:textId="77777777" w:rsidR="009A656C" w:rsidRPr="009A656C" w:rsidRDefault="009A656C" w:rsidP="009A656C">
      <w:pPr>
        <w:rPr>
          <w:sz w:val="20"/>
          <w:szCs w:val="20"/>
        </w:rPr>
      </w:pPr>
      <w:r w:rsidRPr="009A656C">
        <w:rPr>
          <w:sz w:val="20"/>
          <w:szCs w:val="20"/>
        </w:rPr>
        <w:t xml:space="preserve">  Calfile(Thies_WSpd_Height,1,"CPU:Thies_WSpd_Height.cal",1)</w:t>
      </w:r>
    </w:p>
    <w:p w14:paraId="5E598D36" w14:textId="77777777" w:rsidR="009A656C" w:rsidRPr="009A656C" w:rsidRDefault="009A656C" w:rsidP="009A656C">
      <w:pPr>
        <w:rPr>
          <w:sz w:val="20"/>
          <w:szCs w:val="20"/>
        </w:rPr>
      </w:pPr>
      <w:r w:rsidRPr="009A656C">
        <w:rPr>
          <w:sz w:val="20"/>
          <w:szCs w:val="20"/>
        </w:rPr>
        <w:t xml:space="preserve">  Calfile(Thies_WSpd_SavedTime_Float,1,"CPU:Thies_WSpd_SavedTime.cal",1)</w:t>
      </w:r>
    </w:p>
    <w:p w14:paraId="2C8B30C0" w14:textId="77777777" w:rsidR="009A656C" w:rsidRPr="009A656C" w:rsidRDefault="009A656C" w:rsidP="009A656C">
      <w:pPr>
        <w:rPr>
          <w:sz w:val="20"/>
          <w:szCs w:val="20"/>
        </w:rPr>
      </w:pPr>
      <w:r w:rsidRPr="009A656C">
        <w:rPr>
          <w:sz w:val="20"/>
          <w:szCs w:val="20"/>
        </w:rPr>
        <w:t xml:space="preserve">  Thies_WSpd_SavedTime = SecsSince1990(Thies_WSpd_SavedTime_Float,4)</w:t>
      </w:r>
    </w:p>
    <w:p w14:paraId="72DA114F" w14:textId="77777777" w:rsidR="009A656C" w:rsidRPr="009A656C" w:rsidRDefault="009A656C" w:rsidP="009A656C">
      <w:pPr>
        <w:rPr>
          <w:sz w:val="20"/>
          <w:szCs w:val="20"/>
        </w:rPr>
      </w:pPr>
      <w:r w:rsidRPr="009A656C">
        <w:rPr>
          <w:sz w:val="20"/>
          <w:szCs w:val="20"/>
        </w:rPr>
        <w:lastRenderedPageBreak/>
        <w:t>EndSub</w:t>
      </w:r>
    </w:p>
    <w:p w14:paraId="32D7028E" w14:textId="77777777" w:rsidR="009A656C" w:rsidRPr="009A656C" w:rsidRDefault="009A656C" w:rsidP="009A656C">
      <w:pPr>
        <w:rPr>
          <w:sz w:val="20"/>
          <w:szCs w:val="20"/>
        </w:rPr>
      </w:pPr>
      <w:r w:rsidRPr="009A656C">
        <w:rPr>
          <w:sz w:val="20"/>
          <w:szCs w:val="20"/>
        </w:rPr>
        <w:t>' Write setting</w:t>
      </w:r>
    </w:p>
    <w:p w14:paraId="7D89C8FD" w14:textId="77777777" w:rsidR="009A656C" w:rsidRPr="009A656C" w:rsidRDefault="009A656C" w:rsidP="009A656C">
      <w:pPr>
        <w:rPr>
          <w:sz w:val="20"/>
          <w:szCs w:val="20"/>
        </w:rPr>
      </w:pPr>
      <w:r w:rsidRPr="009A656C">
        <w:rPr>
          <w:sz w:val="20"/>
          <w:szCs w:val="20"/>
        </w:rPr>
        <w:t>Sub Thies_WSpd_WriteSettings</w:t>
      </w:r>
    </w:p>
    <w:p w14:paraId="29F09616" w14:textId="77777777" w:rsidR="009A656C" w:rsidRPr="009A656C" w:rsidRDefault="009A656C" w:rsidP="009A656C">
      <w:pPr>
        <w:rPr>
          <w:sz w:val="20"/>
          <w:szCs w:val="20"/>
        </w:rPr>
      </w:pPr>
      <w:r w:rsidRPr="009A656C">
        <w:rPr>
          <w:sz w:val="20"/>
          <w:szCs w:val="20"/>
        </w:rPr>
        <w:t xml:space="preserve">  Calfile(WSpd_Height,1,"CPU:Thies_WSpd_Height.cal",0)</w:t>
      </w:r>
    </w:p>
    <w:p w14:paraId="0DBA8D5B" w14:textId="77777777" w:rsidR="009A656C" w:rsidRPr="009A656C" w:rsidRDefault="009A656C" w:rsidP="009A656C">
      <w:pPr>
        <w:rPr>
          <w:sz w:val="20"/>
          <w:szCs w:val="20"/>
        </w:rPr>
      </w:pPr>
      <w:r w:rsidRPr="009A656C">
        <w:rPr>
          <w:sz w:val="20"/>
          <w:szCs w:val="20"/>
        </w:rPr>
        <w:t xml:space="preserve">  Thies_WSpd_SavedTime_Float = SecsSince1990(Public.Timestamp,1)</w:t>
      </w:r>
    </w:p>
    <w:p w14:paraId="48CD9AD9" w14:textId="77777777" w:rsidR="009A656C" w:rsidRPr="009A656C" w:rsidRDefault="009A656C" w:rsidP="009A656C">
      <w:pPr>
        <w:rPr>
          <w:sz w:val="20"/>
          <w:szCs w:val="20"/>
        </w:rPr>
      </w:pPr>
      <w:r w:rsidRPr="009A656C">
        <w:rPr>
          <w:sz w:val="20"/>
          <w:szCs w:val="20"/>
        </w:rPr>
        <w:t xml:space="preserve">  Calfile(Thies_WSpd_SavedTime_Float,1,"CPU:Thies_WSpd_SavedTime.cal",0)</w:t>
      </w:r>
    </w:p>
    <w:p w14:paraId="12BA58EB" w14:textId="77777777" w:rsidR="009A656C" w:rsidRPr="009A656C" w:rsidRDefault="009A656C" w:rsidP="009A656C">
      <w:pPr>
        <w:rPr>
          <w:sz w:val="20"/>
          <w:szCs w:val="20"/>
        </w:rPr>
      </w:pPr>
      <w:r w:rsidRPr="009A656C">
        <w:rPr>
          <w:sz w:val="20"/>
          <w:szCs w:val="20"/>
        </w:rPr>
        <w:t>EndSub</w:t>
      </w:r>
    </w:p>
    <w:p w14:paraId="11F1D9EF" w14:textId="77777777" w:rsidR="009A656C" w:rsidRPr="009A656C" w:rsidRDefault="009A656C" w:rsidP="009A656C">
      <w:pPr>
        <w:rPr>
          <w:sz w:val="20"/>
          <w:szCs w:val="20"/>
        </w:rPr>
      </w:pPr>
    </w:p>
    <w:p w14:paraId="06425FE6" w14:textId="77777777" w:rsidR="009A656C" w:rsidRPr="009A656C" w:rsidRDefault="009A656C" w:rsidP="009A656C">
      <w:pPr>
        <w:rPr>
          <w:sz w:val="20"/>
          <w:szCs w:val="20"/>
        </w:rPr>
      </w:pPr>
      <w:r w:rsidRPr="009A656C">
        <w:rPr>
          <w:sz w:val="20"/>
          <w:szCs w:val="20"/>
        </w:rPr>
        <w:t>' Declare Thies_WDir Variables and Units-------------------------------------</w:t>
      </w:r>
    </w:p>
    <w:p w14:paraId="3B65A544" w14:textId="77777777" w:rsidR="009A656C" w:rsidRPr="009A656C" w:rsidRDefault="009A656C" w:rsidP="009A656C">
      <w:pPr>
        <w:rPr>
          <w:sz w:val="20"/>
          <w:szCs w:val="20"/>
        </w:rPr>
      </w:pPr>
      <w:r w:rsidRPr="009A656C">
        <w:rPr>
          <w:sz w:val="20"/>
          <w:szCs w:val="20"/>
        </w:rPr>
        <w:t>Public Thies_WDir_Block As String = "************" : Alias Thies_WDir_Block = WDir_Block</w:t>
      </w:r>
    </w:p>
    <w:p w14:paraId="4581E9B6" w14:textId="77777777" w:rsidR="009A656C" w:rsidRPr="009A656C" w:rsidRDefault="009A656C" w:rsidP="009A656C">
      <w:pPr>
        <w:rPr>
          <w:sz w:val="20"/>
          <w:szCs w:val="20"/>
        </w:rPr>
      </w:pPr>
      <w:r w:rsidRPr="009A656C">
        <w:rPr>
          <w:sz w:val="20"/>
          <w:szCs w:val="20"/>
        </w:rPr>
        <w:t>Public Thies_WDir : Units Thies_WDir = deg  : Alias Thies_WDir = WDir ' Value from sensor, QC not yet performed.</w:t>
      </w:r>
    </w:p>
    <w:p w14:paraId="23EFB3F3" w14:textId="77777777" w:rsidR="009A656C" w:rsidRPr="009A656C" w:rsidRDefault="009A656C" w:rsidP="009A656C">
      <w:pPr>
        <w:rPr>
          <w:sz w:val="20"/>
          <w:szCs w:val="20"/>
        </w:rPr>
      </w:pPr>
      <w:r w:rsidRPr="009A656C">
        <w:rPr>
          <w:sz w:val="20"/>
          <w:szCs w:val="20"/>
        </w:rPr>
        <w:t>' QC working variables</w:t>
      </w:r>
    </w:p>
    <w:p w14:paraId="3DD73A08" w14:textId="77777777" w:rsidR="009A656C" w:rsidRPr="009A656C" w:rsidRDefault="009A656C" w:rsidP="009A656C">
      <w:pPr>
        <w:rPr>
          <w:sz w:val="20"/>
          <w:szCs w:val="20"/>
        </w:rPr>
      </w:pPr>
      <w:r w:rsidRPr="009A656C">
        <w:rPr>
          <w:sz w:val="20"/>
          <w:szCs w:val="20"/>
        </w:rPr>
        <w:t>' Startup initialize</w:t>
      </w:r>
    </w:p>
    <w:p w14:paraId="04DA2D0F" w14:textId="77777777" w:rsidR="009A656C" w:rsidRPr="009A656C" w:rsidRDefault="009A656C" w:rsidP="009A656C">
      <w:pPr>
        <w:rPr>
          <w:sz w:val="20"/>
          <w:szCs w:val="20"/>
        </w:rPr>
      </w:pPr>
      <w:r w:rsidRPr="009A656C">
        <w:rPr>
          <w:sz w:val="20"/>
          <w:szCs w:val="20"/>
        </w:rPr>
        <w:t>Dim Thies_WDirStartup</w:t>
      </w:r>
    </w:p>
    <w:p w14:paraId="40FF5E5C" w14:textId="77777777" w:rsidR="009A656C" w:rsidRPr="009A656C" w:rsidRDefault="009A656C" w:rsidP="009A656C">
      <w:pPr>
        <w:rPr>
          <w:sz w:val="20"/>
          <w:szCs w:val="20"/>
        </w:rPr>
      </w:pPr>
      <w:r w:rsidRPr="009A656C">
        <w:rPr>
          <w:sz w:val="20"/>
          <w:szCs w:val="20"/>
        </w:rPr>
        <w:t>Dim Thies_WDirBufferCount</w:t>
      </w:r>
    </w:p>
    <w:p w14:paraId="1FD3B4F5" w14:textId="77777777" w:rsidR="009A656C" w:rsidRPr="009A656C" w:rsidRDefault="009A656C" w:rsidP="009A656C">
      <w:pPr>
        <w:rPr>
          <w:sz w:val="20"/>
          <w:szCs w:val="20"/>
        </w:rPr>
      </w:pPr>
      <w:r w:rsidRPr="009A656C">
        <w:rPr>
          <w:sz w:val="20"/>
          <w:szCs w:val="20"/>
        </w:rPr>
        <w:t>' 120 Second buffer</w:t>
      </w:r>
    </w:p>
    <w:p w14:paraId="17D1E410" w14:textId="77777777" w:rsidR="009A656C" w:rsidRPr="009A656C" w:rsidRDefault="009A656C" w:rsidP="009A656C">
      <w:pPr>
        <w:rPr>
          <w:sz w:val="20"/>
          <w:szCs w:val="20"/>
        </w:rPr>
      </w:pPr>
      <w:r w:rsidRPr="009A656C">
        <w:rPr>
          <w:sz w:val="20"/>
          <w:szCs w:val="20"/>
        </w:rPr>
        <w:t>Dim Thies_WDirSin120s = NAN</w:t>
      </w:r>
    </w:p>
    <w:p w14:paraId="6A26F11B" w14:textId="77777777" w:rsidR="009A656C" w:rsidRPr="009A656C" w:rsidRDefault="009A656C" w:rsidP="009A656C">
      <w:pPr>
        <w:rPr>
          <w:sz w:val="20"/>
          <w:szCs w:val="20"/>
        </w:rPr>
      </w:pPr>
      <w:r w:rsidRPr="009A656C">
        <w:rPr>
          <w:sz w:val="20"/>
          <w:szCs w:val="20"/>
        </w:rPr>
        <w:t>Dim Thies_WDirCos120s = NAN</w:t>
      </w:r>
    </w:p>
    <w:p w14:paraId="72FC9AF5" w14:textId="77777777" w:rsidR="009A656C" w:rsidRPr="009A656C" w:rsidRDefault="009A656C" w:rsidP="009A656C">
      <w:pPr>
        <w:rPr>
          <w:sz w:val="20"/>
          <w:szCs w:val="20"/>
        </w:rPr>
      </w:pPr>
      <w:r w:rsidRPr="009A656C">
        <w:rPr>
          <w:sz w:val="20"/>
          <w:szCs w:val="20"/>
        </w:rPr>
        <w:t>Dim Thies_WDir120s = NAN</w:t>
      </w:r>
    </w:p>
    <w:p w14:paraId="5FD19666" w14:textId="77777777" w:rsidR="009A656C" w:rsidRPr="009A656C" w:rsidRDefault="009A656C" w:rsidP="009A656C">
      <w:pPr>
        <w:rPr>
          <w:sz w:val="20"/>
          <w:szCs w:val="20"/>
        </w:rPr>
      </w:pPr>
      <w:r w:rsidRPr="009A656C">
        <w:rPr>
          <w:sz w:val="20"/>
          <w:szCs w:val="20"/>
        </w:rPr>
        <w:t>Dim Thies_WDir120sN</w:t>
      </w:r>
    </w:p>
    <w:p w14:paraId="0683A864" w14:textId="77777777" w:rsidR="009A656C" w:rsidRPr="009A656C" w:rsidRDefault="009A656C" w:rsidP="009A656C">
      <w:pPr>
        <w:rPr>
          <w:sz w:val="20"/>
          <w:szCs w:val="20"/>
        </w:rPr>
      </w:pPr>
      <w:r w:rsidRPr="009A656C">
        <w:rPr>
          <w:sz w:val="20"/>
          <w:szCs w:val="20"/>
        </w:rPr>
        <w:t>' 600 Second buffer</w:t>
      </w:r>
    </w:p>
    <w:p w14:paraId="03DFB5EF" w14:textId="77777777" w:rsidR="009A656C" w:rsidRPr="009A656C" w:rsidRDefault="009A656C" w:rsidP="009A656C">
      <w:pPr>
        <w:rPr>
          <w:sz w:val="20"/>
          <w:szCs w:val="20"/>
        </w:rPr>
      </w:pPr>
      <w:r w:rsidRPr="009A656C">
        <w:rPr>
          <w:sz w:val="20"/>
          <w:szCs w:val="20"/>
        </w:rPr>
        <w:t>Dim Thies_WDirSin600s = NAN</w:t>
      </w:r>
    </w:p>
    <w:p w14:paraId="38534EBE" w14:textId="77777777" w:rsidR="009A656C" w:rsidRPr="009A656C" w:rsidRDefault="009A656C" w:rsidP="009A656C">
      <w:pPr>
        <w:rPr>
          <w:sz w:val="20"/>
          <w:szCs w:val="20"/>
        </w:rPr>
      </w:pPr>
      <w:r w:rsidRPr="009A656C">
        <w:rPr>
          <w:sz w:val="20"/>
          <w:szCs w:val="20"/>
        </w:rPr>
        <w:t>Dim Thies_WDirCos600s = NAN</w:t>
      </w:r>
    </w:p>
    <w:p w14:paraId="6F009C59" w14:textId="77777777" w:rsidR="009A656C" w:rsidRPr="009A656C" w:rsidRDefault="009A656C" w:rsidP="009A656C">
      <w:pPr>
        <w:rPr>
          <w:sz w:val="20"/>
          <w:szCs w:val="20"/>
        </w:rPr>
      </w:pPr>
      <w:r w:rsidRPr="009A656C">
        <w:rPr>
          <w:sz w:val="20"/>
          <w:szCs w:val="20"/>
        </w:rPr>
        <w:t>Dim Thies_WDir600s = NAN</w:t>
      </w:r>
    </w:p>
    <w:p w14:paraId="057AED8F" w14:textId="77777777" w:rsidR="009A656C" w:rsidRPr="009A656C" w:rsidRDefault="009A656C" w:rsidP="009A656C">
      <w:pPr>
        <w:rPr>
          <w:sz w:val="20"/>
          <w:szCs w:val="20"/>
        </w:rPr>
      </w:pPr>
      <w:r w:rsidRPr="009A656C">
        <w:rPr>
          <w:sz w:val="20"/>
          <w:szCs w:val="20"/>
        </w:rPr>
        <w:t>Dim Thies_WDir600sN</w:t>
      </w:r>
    </w:p>
    <w:p w14:paraId="57F837BA" w14:textId="77777777" w:rsidR="009A656C" w:rsidRPr="009A656C" w:rsidRDefault="009A656C" w:rsidP="009A656C">
      <w:pPr>
        <w:rPr>
          <w:sz w:val="20"/>
          <w:szCs w:val="20"/>
        </w:rPr>
      </w:pPr>
      <w:r w:rsidRPr="009A656C">
        <w:rPr>
          <w:sz w:val="20"/>
          <w:szCs w:val="20"/>
        </w:rPr>
        <w:t>' 60 minute buffer</w:t>
      </w:r>
    </w:p>
    <w:p w14:paraId="687EBDEC" w14:textId="77777777" w:rsidR="009A656C" w:rsidRPr="009A656C" w:rsidRDefault="009A656C" w:rsidP="009A656C">
      <w:pPr>
        <w:rPr>
          <w:sz w:val="20"/>
          <w:szCs w:val="20"/>
        </w:rPr>
      </w:pPr>
      <w:r w:rsidRPr="009A656C">
        <w:rPr>
          <w:sz w:val="20"/>
          <w:szCs w:val="20"/>
        </w:rPr>
        <w:t>Dim Thies_WDir60mBuffer(30) ' based on the 2 minute average values</w:t>
      </w:r>
    </w:p>
    <w:p w14:paraId="61490164" w14:textId="77777777" w:rsidR="009A656C" w:rsidRPr="009A656C" w:rsidRDefault="009A656C" w:rsidP="009A656C">
      <w:pPr>
        <w:rPr>
          <w:sz w:val="20"/>
          <w:szCs w:val="20"/>
        </w:rPr>
      </w:pPr>
      <w:r w:rsidRPr="009A656C">
        <w:rPr>
          <w:sz w:val="20"/>
          <w:szCs w:val="20"/>
        </w:rPr>
        <w:t>Dim Thies_WDirSin60mAccum</w:t>
      </w:r>
    </w:p>
    <w:p w14:paraId="48C7406E" w14:textId="77777777" w:rsidR="009A656C" w:rsidRPr="009A656C" w:rsidRDefault="009A656C" w:rsidP="009A656C">
      <w:pPr>
        <w:rPr>
          <w:sz w:val="20"/>
          <w:szCs w:val="20"/>
        </w:rPr>
      </w:pPr>
      <w:r w:rsidRPr="009A656C">
        <w:rPr>
          <w:sz w:val="20"/>
          <w:szCs w:val="20"/>
        </w:rPr>
        <w:t>Dim Thies_WDirCos60mAccum</w:t>
      </w:r>
    </w:p>
    <w:p w14:paraId="1EFF9368" w14:textId="77777777" w:rsidR="009A656C" w:rsidRPr="009A656C" w:rsidRDefault="009A656C" w:rsidP="009A656C">
      <w:pPr>
        <w:rPr>
          <w:sz w:val="20"/>
          <w:szCs w:val="20"/>
        </w:rPr>
      </w:pPr>
      <w:r w:rsidRPr="009A656C">
        <w:rPr>
          <w:sz w:val="20"/>
          <w:szCs w:val="20"/>
        </w:rPr>
        <w:t>Dim Thies_WDirSin60m = NAN</w:t>
      </w:r>
    </w:p>
    <w:p w14:paraId="4DC6AF48" w14:textId="77777777" w:rsidR="009A656C" w:rsidRPr="009A656C" w:rsidRDefault="009A656C" w:rsidP="009A656C">
      <w:pPr>
        <w:rPr>
          <w:sz w:val="20"/>
          <w:szCs w:val="20"/>
        </w:rPr>
      </w:pPr>
      <w:r w:rsidRPr="009A656C">
        <w:rPr>
          <w:sz w:val="20"/>
          <w:szCs w:val="20"/>
        </w:rPr>
        <w:lastRenderedPageBreak/>
        <w:t>Dim Thies_WDirCos60m = NAN</w:t>
      </w:r>
    </w:p>
    <w:p w14:paraId="5A3F4754" w14:textId="77777777" w:rsidR="009A656C" w:rsidRPr="009A656C" w:rsidRDefault="009A656C" w:rsidP="009A656C">
      <w:pPr>
        <w:rPr>
          <w:sz w:val="20"/>
          <w:szCs w:val="20"/>
        </w:rPr>
      </w:pPr>
      <w:r w:rsidRPr="009A656C">
        <w:rPr>
          <w:sz w:val="20"/>
          <w:szCs w:val="20"/>
        </w:rPr>
        <w:t>Dim Thies_WDir60m = NAN</w:t>
      </w:r>
    </w:p>
    <w:p w14:paraId="48A04A1E" w14:textId="77777777" w:rsidR="009A656C" w:rsidRPr="009A656C" w:rsidRDefault="009A656C" w:rsidP="009A656C">
      <w:pPr>
        <w:rPr>
          <w:sz w:val="20"/>
          <w:szCs w:val="20"/>
        </w:rPr>
      </w:pPr>
      <w:r w:rsidRPr="009A656C">
        <w:rPr>
          <w:sz w:val="20"/>
          <w:szCs w:val="20"/>
        </w:rPr>
        <w:t>Dim Thies_WDir60mN</w:t>
      </w:r>
    </w:p>
    <w:p w14:paraId="48482A41" w14:textId="77777777" w:rsidR="009A656C" w:rsidRPr="009A656C" w:rsidRDefault="009A656C" w:rsidP="009A656C">
      <w:pPr>
        <w:rPr>
          <w:sz w:val="20"/>
          <w:szCs w:val="20"/>
        </w:rPr>
      </w:pPr>
      <w:r w:rsidRPr="009A656C">
        <w:rPr>
          <w:sz w:val="20"/>
          <w:szCs w:val="20"/>
        </w:rPr>
        <w:t>Dim Thies_WDir60mOffset = NAN</w:t>
      </w:r>
    </w:p>
    <w:p w14:paraId="1389D2C9" w14:textId="77777777" w:rsidR="009A656C" w:rsidRPr="009A656C" w:rsidRDefault="009A656C" w:rsidP="009A656C">
      <w:pPr>
        <w:rPr>
          <w:sz w:val="20"/>
          <w:szCs w:val="20"/>
        </w:rPr>
      </w:pPr>
      <w:r w:rsidRPr="009A656C">
        <w:rPr>
          <w:sz w:val="20"/>
          <w:szCs w:val="20"/>
        </w:rPr>
        <w:t>Dim Thies_WDir60mOffsetBuffer(30)</w:t>
      </w:r>
    </w:p>
    <w:p w14:paraId="29683453" w14:textId="77777777" w:rsidR="009A656C" w:rsidRPr="009A656C" w:rsidRDefault="009A656C" w:rsidP="009A656C">
      <w:pPr>
        <w:rPr>
          <w:sz w:val="20"/>
          <w:szCs w:val="20"/>
        </w:rPr>
      </w:pPr>
      <w:r w:rsidRPr="009A656C">
        <w:rPr>
          <w:sz w:val="20"/>
          <w:szCs w:val="20"/>
        </w:rPr>
        <w:t>Dim Thies_WDir60mBackMin</w:t>
      </w:r>
    </w:p>
    <w:p w14:paraId="1DAC1CAF" w14:textId="77777777" w:rsidR="009A656C" w:rsidRPr="009A656C" w:rsidRDefault="009A656C" w:rsidP="009A656C">
      <w:pPr>
        <w:rPr>
          <w:sz w:val="20"/>
          <w:szCs w:val="20"/>
        </w:rPr>
      </w:pPr>
      <w:r w:rsidRPr="009A656C">
        <w:rPr>
          <w:sz w:val="20"/>
          <w:szCs w:val="20"/>
        </w:rPr>
        <w:t>Dim Thies_WDir60mVeerMax</w:t>
      </w:r>
    </w:p>
    <w:p w14:paraId="6ED538D1" w14:textId="77777777" w:rsidR="009A656C" w:rsidRPr="009A656C" w:rsidRDefault="009A656C" w:rsidP="009A656C">
      <w:pPr>
        <w:rPr>
          <w:sz w:val="20"/>
          <w:szCs w:val="20"/>
        </w:rPr>
      </w:pPr>
      <w:r w:rsidRPr="009A656C">
        <w:rPr>
          <w:sz w:val="20"/>
          <w:szCs w:val="20"/>
        </w:rPr>
        <w:t>Dim Thies_WDir60mVariance</w:t>
      </w:r>
    </w:p>
    <w:p w14:paraId="04F1A290" w14:textId="77777777" w:rsidR="009A656C" w:rsidRPr="009A656C" w:rsidRDefault="009A656C" w:rsidP="009A656C">
      <w:pPr>
        <w:rPr>
          <w:sz w:val="20"/>
          <w:szCs w:val="20"/>
        </w:rPr>
      </w:pPr>
      <w:r w:rsidRPr="009A656C">
        <w:rPr>
          <w:sz w:val="20"/>
          <w:szCs w:val="20"/>
        </w:rPr>
        <w:t>' QC performed</w:t>
      </w:r>
    </w:p>
    <w:p w14:paraId="44F632DF" w14:textId="77777777" w:rsidR="009A656C" w:rsidRPr="009A656C" w:rsidRDefault="009A656C" w:rsidP="009A656C">
      <w:pPr>
        <w:rPr>
          <w:sz w:val="20"/>
          <w:szCs w:val="20"/>
        </w:rPr>
      </w:pPr>
      <w:r w:rsidRPr="009A656C">
        <w:rPr>
          <w:sz w:val="20"/>
          <w:szCs w:val="20"/>
        </w:rPr>
        <w:t>Public Thies_WDir2m = NAN  : Units Thies_WDir2m = deg   : Alias Thies_WDir2m  = WDir2m  ' QC applied to wind direction 2 minute</w:t>
      </w:r>
    </w:p>
    <w:p w14:paraId="340A7692" w14:textId="77777777" w:rsidR="009A656C" w:rsidRPr="009A656C" w:rsidRDefault="009A656C" w:rsidP="009A656C">
      <w:pPr>
        <w:rPr>
          <w:sz w:val="20"/>
          <w:szCs w:val="20"/>
        </w:rPr>
      </w:pPr>
      <w:r w:rsidRPr="009A656C">
        <w:rPr>
          <w:sz w:val="20"/>
          <w:szCs w:val="20"/>
        </w:rPr>
        <w:t>Public Thies_WDir10m = NAN : Units Thies_WDir10m = deg  : Alias Thies_WDir10m = WDir10m ' QC applied to wind direction 10 minute</w:t>
      </w:r>
    </w:p>
    <w:p w14:paraId="1073858D" w14:textId="77777777" w:rsidR="009A656C" w:rsidRPr="009A656C" w:rsidRDefault="009A656C" w:rsidP="009A656C">
      <w:pPr>
        <w:rPr>
          <w:sz w:val="20"/>
          <w:szCs w:val="20"/>
        </w:rPr>
      </w:pPr>
      <w:r w:rsidRPr="009A656C">
        <w:rPr>
          <w:sz w:val="20"/>
          <w:szCs w:val="20"/>
        </w:rPr>
        <w:t>' QC flags raised</w:t>
      </w:r>
    </w:p>
    <w:p w14:paraId="3AD722C7" w14:textId="77777777" w:rsidR="009A656C" w:rsidRPr="009A656C" w:rsidRDefault="009A656C" w:rsidP="009A656C">
      <w:pPr>
        <w:rPr>
          <w:sz w:val="20"/>
          <w:szCs w:val="20"/>
        </w:rPr>
      </w:pPr>
      <w:r w:rsidRPr="009A656C">
        <w:rPr>
          <w:sz w:val="20"/>
          <w:szCs w:val="20"/>
        </w:rPr>
        <w:t>Public Thies_WDir_StuckSuspected = 1 : Alias Thies_WDir_StuckSuspected = WDir_StuckSuspected</w:t>
      </w:r>
    </w:p>
    <w:p w14:paraId="6A5DFABE" w14:textId="77777777" w:rsidR="009A656C" w:rsidRPr="009A656C" w:rsidRDefault="009A656C" w:rsidP="009A656C">
      <w:pPr>
        <w:rPr>
          <w:sz w:val="20"/>
          <w:szCs w:val="20"/>
        </w:rPr>
      </w:pPr>
      <w:r w:rsidRPr="009A656C">
        <w:rPr>
          <w:sz w:val="20"/>
          <w:szCs w:val="20"/>
        </w:rPr>
        <w:t>Public Thies_WDir2m_Incomplete = 1 : Alias Thies_WDir2m_Incomplete = WDir2m_Incomplete</w:t>
      </w:r>
    </w:p>
    <w:p w14:paraId="32692BAF" w14:textId="77777777" w:rsidR="009A656C" w:rsidRPr="009A656C" w:rsidRDefault="009A656C" w:rsidP="009A656C">
      <w:pPr>
        <w:rPr>
          <w:sz w:val="20"/>
          <w:szCs w:val="20"/>
        </w:rPr>
      </w:pPr>
      <w:r w:rsidRPr="009A656C">
        <w:rPr>
          <w:sz w:val="20"/>
          <w:szCs w:val="20"/>
        </w:rPr>
        <w:t>Public Thies_WDir10m_Incomplete = 1 : Alias Thies_WDir10m_Incomplete = WDir10m_Incomplete</w:t>
      </w:r>
    </w:p>
    <w:p w14:paraId="07BD9831" w14:textId="77777777" w:rsidR="009A656C" w:rsidRPr="009A656C" w:rsidRDefault="009A656C" w:rsidP="009A656C">
      <w:pPr>
        <w:rPr>
          <w:sz w:val="20"/>
          <w:szCs w:val="20"/>
        </w:rPr>
      </w:pPr>
    </w:p>
    <w:p w14:paraId="0F844B72" w14:textId="77777777" w:rsidR="009A656C" w:rsidRPr="009A656C" w:rsidRDefault="009A656C" w:rsidP="009A656C">
      <w:pPr>
        <w:rPr>
          <w:sz w:val="20"/>
          <w:szCs w:val="20"/>
        </w:rPr>
      </w:pPr>
      <w:r w:rsidRPr="009A656C">
        <w:rPr>
          <w:sz w:val="20"/>
          <w:szCs w:val="20"/>
        </w:rPr>
        <w:t>' Declare TV10_AirTemp Variables and Units-----------------------------------</w:t>
      </w:r>
    </w:p>
    <w:p w14:paraId="614F1E5E" w14:textId="77777777" w:rsidR="009A656C" w:rsidRPr="009A656C" w:rsidRDefault="009A656C" w:rsidP="009A656C">
      <w:pPr>
        <w:rPr>
          <w:sz w:val="20"/>
          <w:szCs w:val="20"/>
        </w:rPr>
      </w:pPr>
      <w:r w:rsidRPr="009A656C">
        <w:rPr>
          <w:sz w:val="20"/>
          <w:szCs w:val="20"/>
        </w:rPr>
        <w:t>Public TV10_AirTemp_Block As String = "************" : Alias TV10_AirTemp_Block = AirTemp_Block</w:t>
      </w:r>
    </w:p>
    <w:p w14:paraId="334CE0B4" w14:textId="77777777" w:rsidR="009A656C" w:rsidRPr="009A656C" w:rsidRDefault="009A656C" w:rsidP="009A656C">
      <w:pPr>
        <w:rPr>
          <w:sz w:val="20"/>
          <w:szCs w:val="20"/>
        </w:rPr>
      </w:pPr>
      <w:r w:rsidRPr="009A656C">
        <w:rPr>
          <w:sz w:val="20"/>
          <w:szCs w:val="20"/>
        </w:rPr>
        <w:t>Dim TV10_AirTemp_Ratio : Alias TV10_AirTemp_Ratio = AirTemp_Ratio</w:t>
      </w:r>
    </w:p>
    <w:p w14:paraId="27552A17" w14:textId="77777777" w:rsidR="009A656C" w:rsidRPr="009A656C" w:rsidRDefault="009A656C" w:rsidP="009A656C">
      <w:pPr>
        <w:rPr>
          <w:sz w:val="20"/>
          <w:szCs w:val="20"/>
        </w:rPr>
      </w:pPr>
      <w:r w:rsidRPr="009A656C">
        <w:rPr>
          <w:sz w:val="20"/>
          <w:szCs w:val="20"/>
        </w:rPr>
        <w:t>Public TV10_AirTemp   : Units TV10_AirTemp = DegC  : Alias TV10_AirTemp = AirTemp ' Value from sensor, QC not yet performed.</w:t>
      </w:r>
    </w:p>
    <w:p w14:paraId="093C7FE3" w14:textId="77777777" w:rsidR="009A656C" w:rsidRPr="009A656C" w:rsidRDefault="009A656C" w:rsidP="009A656C">
      <w:pPr>
        <w:rPr>
          <w:sz w:val="20"/>
          <w:szCs w:val="20"/>
        </w:rPr>
      </w:pPr>
      <w:r w:rsidRPr="009A656C">
        <w:rPr>
          <w:sz w:val="20"/>
          <w:szCs w:val="20"/>
        </w:rPr>
        <w:t>' QC working variables</w:t>
      </w:r>
    </w:p>
    <w:p w14:paraId="7102DE89" w14:textId="77777777" w:rsidR="009A656C" w:rsidRPr="009A656C" w:rsidRDefault="009A656C" w:rsidP="009A656C">
      <w:pPr>
        <w:rPr>
          <w:sz w:val="20"/>
          <w:szCs w:val="20"/>
        </w:rPr>
      </w:pPr>
      <w:r w:rsidRPr="009A656C">
        <w:rPr>
          <w:sz w:val="20"/>
          <w:szCs w:val="20"/>
        </w:rPr>
        <w:t>' Startup initialize</w:t>
      </w:r>
    </w:p>
    <w:p w14:paraId="16201B05" w14:textId="77777777" w:rsidR="009A656C" w:rsidRPr="009A656C" w:rsidRDefault="009A656C" w:rsidP="009A656C">
      <w:pPr>
        <w:rPr>
          <w:sz w:val="20"/>
          <w:szCs w:val="20"/>
        </w:rPr>
      </w:pPr>
      <w:r w:rsidRPr="009A656C">
        <w:rPr>
          <w:sz w:val="20"/>
          <w:szCs w:val="20"/>
        </w:rPr>
        <w:t>Dim TV10_AirTempStartup</w:t>
      </w:r>
    </w:p>
    <w:p w14:paraId="68B93BFF" w14:textId="77777777" w:rsidR="009A656C" w:rsidRPr="009A656C" w:rsidRDefault="009A656C" w:rsidP="009A656C">
      <w:pPr>
        <w:rPr>
          <w:sz w:val="20"/>
          <w:szCs w:val="20"/>
        </w:rPr>
      </w:pPr>
      <w:r w:rsidRPr="009A656C">
        <w:rPr>
          <w:sz w:val="20"/>
          <w:szCs w:val="20"/>
        </w:rPr>
        <w:t>Dim TV10_AirTempBufferCount</w:t>
      </w:r>
    </w:p>
    <w:p w14:paraId="253F93C9" w14:textId="77777777" w:rsidR="009A656C" w:rsidRPr="009A656C" w:rsidRDefault="009A656C" w:rsidP="009A656C">
      <w:pPr>
        <w:rPr>
          <w:sz w:val="20"/>
          <w:szCs w:val="20"/>
        </w:rPr>
      </w:pPr>
      <w:r w:rsidRPr="009A656C">
        <w:rPr>
          <w:sz w:val="20"/>
          <w:szCs w:val="20"/>
        </w:rPr>
        <w:t>' 60 Second buffer</w:t>
      </w:r>
    </w:p>
    <w:p w14:paraId="131539F3" w14:textId="77777777" w:rsidR="009A656C" w:rsidRPr="009A656C" w:rsidRDefault="009A656C" w:rsidP="009A656C">
      <w:pPr>
        <w:rPr>
          <w:sz w:val="20"/>
          <w:szCs w:val="20"/>
        </w:rPr>
      </w:pPr>
      <w:r w:rsidRPr="009A656C">
        <w:rPr>
          <w:sz w:val="20"/>
          <w:szCs w:val="20"/>
        </w:rPr>
        <w:t>Dim TV10_AirTemp_Prev</w:t>
      </w:r>
    </w:p>
    <w:p w14:paraId="305CCE09" w14:textId="77777777" w:rsidR="009A656C" w:rsidRPr="009A656C" w:rsidRDefault="009A656C" w:rsidP="009A656C">
      <w:pPr>
        <w:rPr>
          <w:sz w:val="20"/>
          <w:szCs w:val="20"/>
        </w:rPr>
      </w:pPr>
      <w:r w:rsidRPr="009A656C">
        <w:rPr>
          <w:sz w:val="20"/>
          <w:szCs w:val="20"/>
        </w:rPr>
        <w:t>Dim TV10_AirTemp60s = NAN</w:t>
      </w:r>
    </w:p>
    <w:p w14:paraId="7358EFEE" w14:textId="77777777" w:rsidR="009A656C" w:rsidRPr="009A656C" w:rsidRDefault="009A656C" w:rsidP="009A656C">
      <w:pPr>
        <w:rPr>
          <w:sz w:val="20"/>
          <w:szCs w:val="20"/>
        </w:rPr>
      </w:pPr>
      <w:r w:rsidRPr="009A656C">
        <w:rPr>
          <w:sz w:val="20"/>
          <w:szCs w:val="20"/>
        </w:rPr>
        <w:t>Dim TV10_AirTemp60sN</w:t>
      </w:r>
    </w:p>
    <w:p w14:paraId="35F9744C" w14:textId="77777777" w:rsidR="009A656C" w:rsidRPr="00BE2C03" w:rsidRDefault="009A656C" w:rsidP="009A656C">
      <w:pPr>
        <w:rPr>
          <w:sz w:val="20"/>
          <w:szCs w:val="20"/>
          <w:lang w:val="it-IT"/>
        </w:rPr>
      </w:pPr>
      <w:r w:rsidRPr="00BE2C03">
        <w:rPr>
          <w:sz w:val="20"/>
          <w:szCs w:val="20"/>
          <w:lang w:val="it-IT"/>
        </w:rPr>
        <w:t>Dim TV10_AirTemp_Delta</w:t>
      </w:r>
    </w:p>
    <w:p w14:paraId="3DEF64BF" w14:textId="77777777" w:rsidR="009A656C" w:rsidRPr="00BE2C03" w:rsidRDefault="009A656C" w:rsidP="009A656C">
      <w:pPr>
        <w:rPr>
          <w:sz w:val="20"/>
          <w:szCs w:val="20"/>
          <w:lang w:val="it-IT"/>
        </w:rPr>
      </w:pPr>
      <w:r w:rsidRPr="00BE2C03">
        <w:rPr>
          <w:sz w:val="20"/>
          <w:szCs w:val="20"/>
          <w:lang w:val="it-IT"/>
        </w:rPr>
        <w:lastRenderedPageBreak/>
        <w:t>' 1440 minute buffer</w:t>
      </w:r>
    </w:p>
    <w:p w14:paraId="23F8C4C3" w14:textId="77777777" w:rsidR="009A656C" w:rsidRPr="009A656C" w:rsidRDefault="009A656C" w:rsidP="009A656C">
      <w:pPr>
        <w:rPr>
          <w:sz w:val="20"/>
          <w:szCs w:val="20"/>
        </w:rPr>
      </w:pPr>
      <w:r w:rsidRPr="009A656C">
        <w:rPr>
          <w:sz w:val="20"/>
          <w:szCs w:val="20"/>
        </w:rPr>
        <w:t>Dim TV10_AirTemp1440mBuffer(1440) : Dim TV10_AirTempTime1440mBuffer(1440) As Long</w:t>
      </w:r>
    </w:p>
    <w:p w14:paraId="19A12A5C" w14:textId="77777777" w:rsidR="009A656C" w:rsidRPr="009A656C" w:rsidRDefault="009A656C" w:rsidP="009A656C">
      <w:pPr>
        <w:rPr>
          <w:sz w:val="20"/>
          <w:szCs w:val="20"/>
        </w:rPr>
      </w:pPr>
      <w:r w:rsidRPr="009A656C">
        <w:rPr>
          <w:sz w:val="20"/>
          <w:szCs w:val="20"/>
        </w:rPr>
        <w:t>Dim TV10_AirTemp1440mBufferMin(2)</w:t>
      </w:r>
    </w:p>
    <w:p w14:paraId="56E2C3C4" w14:textId="77777777" w:rsidR="009A656C" w:rsidRPr="009A656C" w:rsidRDefault="009A656C" w:rsidP="009A656C">
      <w:pPr>
        <w:rPr>
          <w:sz w:val="20"/>
          <w:szCs w:val="20"/>
        </w:rPr>
      </w:pPr>
      <w:r w:rsidRPr="009A656C">
        <w:rPr>
          <w:sz w:val="20"/>
          <w:szCs w:val="20"/>
        </w:rPr>
        <w:t>Dim TV10_AirTemp1440mBufferMax(2)</w:t>
      </w:r>
    </w:p>
    <w:p w14:paraId="547D26D2" w14:textId="77777777" w:rsidR="009A656C" w:rsidRPr="009A656C" w:rsidRDefault="009A656C" w:rsidP="009A656C">
      <w:pPr>
        <w:rPr>
          <w:sz w:val="20"/>
          <w:szCs w:val="20"/>
        </w:rPr>
      </w:pPr>
      <w:r w:rsidRPr="009A656C">
        <w:rPr>
          <w:sz w:val="20"/>
          <w:szCs w:val="20"/>
        </w:rPr>
        <w:t>Dim TV10_AirTemp60mDelta</w:t>
      </w:r>
    </w:p>
    <w:p w14:paraId="6047205A" w14:textId="77777777" w:rsidR="009A656C" w:rsidRPr="009A656C" w:rsidRDefault="009A656C" w:rsidP="009A656C">
      <w:pPr>
        <w:rPr>
          <w:sz w:val="20"/>
          <w:szCs w:val="20"/>
        </w:rPr>
      </w:pPr>
      <w:r w:rsidRPr="009A656C">
        <w:rPr>
          <w:sz w:val="20"/>
          <w:szCs w:val="20"/>
        </w:rPr>
        <w:t>Dim TV10_AirTemp2mDelta</w:t>
      </w:r>
    </w:p>
    <w:p w14:paraId="23B10346" w14:textId="77777777" w:rsidR="009A656C" w:rsidRPr="009A656C" w:rsidRDefault="009A656C" w:rsidP="009A656C">
      <w:pPr>
        <w:rPr>
          <w:sz w:val="20"/>
          <w:szCs w:val="20"/>
        </w:rPr>
      </w:pPr>
      <w:r w:rsidRPr="009A656C">
        <w:rPr>
          <w:sz w:val="20"/>
          <w:szCs w:val="20"/>
        </w:rPr>
        <w:t>' QC performed</w:t>
      </w:r>
    </w:p>
    <w:p w14:paraId="58D76174" w14:textId="77777777" w:rsidR="009A656C" w:rsidRPr="009A656C" w:rsidRDefault="009A656C" w:rsidP="009A656C">
      <w:pPr>
        <w:rPr>
          <w:sz w:val="20"/>
          <w:szCs w:val="20"/>
        </w:rPr>
      </w:pPr>
      <w:r w:rsidRPr="009A656C">
        <w:rPr>
          <w:sz w:val="20"/>
          <w:szCs w:val="20"/>
        </w:rPr>
        <w:t>Public TV10_AirTemp1M = NAN : Units TV10_AirTemp1M = DegC  : Alias TV10_AirTemp1M = AirTemp1M ' QC applied to air temperature</w:t>
      </w:r>
    </w:p>
    <w:p w14:paraId="59C294DA" w14:textId="77777777" w:rsidR="009A656C" w:rsidRPr="009A656C" w:rsidRDefault="009A656C" w:rsidP="009A656C">
      <w:pPr>
        <w:rPr>
          <w:sz w:val="20"/>
          <w:szCs w:val="20"/>
        </w:rPr>
      </w:pPr>
      <w:r w:rsidRPr="009A656C">
        <w:rPr>
          <w:sz w:val="20"/>
          <w:szCs w:val="20"/>
        </w:rPr>
        <w:t>Public TV10_AirTempK1M = NAN : Units TV10_AirTempK1M = K  : Alias TV10_AirTempK1M = AirTempK1M' QC applied to air temperature</w:t>
      </w:r>
    </w:p>
    <w:p w14:paraId="18D556C0" w14:textId="77777777" w:rsidR="009A656C" w:rsidRPr="009A656C" w:rsidRDefault="009A656C" w:rsidP="009A656C">
      <w:pPr>
        <w:rPr>
          <w:sz w:val="20"/>
          <w:szCs w:val="20"/>
        </w:rPr>
      </w:pPr>
      <w:r w:rsidRPr="009A656C">
        <w:rPr>
          <w:sz w:val="20"/>
          <w:szCs w:val="20"/>
        </w:rPr>
        <w:t>' QC flags raised</w:t>
      </w:r>
    </w:p>
    <w:p w14:paraId="4B6DB846" w14:textId="77777777" w:rsidR="009A656C" w:rsidRPr="009A656C" w:rsidRDefault="009A656C" w:rsidP="009A656C">
      <w:pPr>
        <w:rPr>
          <w:sz w:val="20"/>
          <w:szCs w:val="20"/>
        </w:rPr>
      </w:pPr>
      <w:r w:rsidRPr="009A656C">
        <w:rPr>
          <w:sz w:val="20"/>
          <w:szCs w:val="20"/>
        </w:rPr>
        <w:t>Public TV10_AirTemp_StuckSuspected = 1 : Alias TV10_AirTemp_StuckSuspected = AirTemp_StuckSuspected</w:t>
      </w:r>
    </w:p>
    <w:p w14:paraId="4B433BEE" w14:textId="77777777" w:rsidR="009A656C" w:rsidRPr="009A656C" w:rsidRDefault="009A656C" w:rsidP="009A656C">
      <w:pPr>
        <w:rPr>
          <w:sz w:val="20"/>
          <w:szCs w:val="20"/>
        </w:rPr>
      </w:pPr>
      <w:r w:rsidRPr="009A656C">
        <w:rPr>
          <w:sz w:val="20"/>
          <w:szCs w:val="20"/>
        </w:rPr>
        <w:t>Public TV10_AirTemp_JumpSuspected      : Alias TV10_AirTemp_JumpSuspected  = AirTemp_JumpSuspected</w:t>
      </w:r>
    </w:p>
    <w:p w14:paraId="6D5F05E1" w14:textId="77777777" w:rsidR="009A656C" w:rsidRPr="009A656C" w:rsidRDefault="009A656C" w:rsidP="009A656C">
      <w:pPr>
        <w:rPr>
          <w:sz w:val="20"/>
          <w:szCs w:val="20"/>
        </w:rPr>
      </w:pPr>
      <w:r w:rsidRPr="009A656C">
        <w:rPr>
          <w:sz w:val="20"/>
          <w:szCs w:val="20"/>
        </w:rPr>
        <w:t>Public TV10_AirTemp_JumpError = 1      : Alias TV10_AirTemp_JumpError      = AirTemp_JumpError</w:t>
      </w:r>
    </w:p>
    <w:p w14:paraId="71718292" w14:textId="77777777" w:rsidR="009A656C" w:rsidRPr="009A656C" w:rsidRDefault="009A656C" w:rsidP="009A656C">
      <w:pPr>
        <w:rPr>
          <w:sz w:val="20"/>
          <w:szCs w:val="20"/>
        </w:rPr>
      </w:pPr>
      <w:r w:rsidRPr="009A656C">
        <w:rPr>
          <w:sz w:val="20"/>
          <w:szCs w:val="20"/>
        </w:rPr>
        <w:t>' Derived parameters</w:t>
      </w:r>
    </w:p>
    <w:p w14:paraId="2AAB025E" w14:textId="77777777" w:rsidR="009A656C" w:rsidRPr="009A656C" w:rsidRDefault="009A656C" w:rsidP="009A656C">
      <w:pPr>
        <w:rPr>
          <w:sz w:val="20"/>
          <w:szCs w:val="20"/>
        </w:rPr>
      </w:pPr>
      <w:r w:rsidRPr="009A656C">
        <w:rPr>
          <w:sz w:val="20"/>
          <w:szCs w:val="20"/>
        </w:rPr>
        <w:t>Public TV10_AirTempMin24H : Units TV10_AirTempMin24H = DegC : Alias TV10_AirTempMin24H =AirTempMin24H</w:t>
      </w:r>
    </w:p>
    <w:p w14:paraId="7D869634" w14:textId="77777777" w:rsidR="009A656C" w:rsidRPr="009A656C" w:rsidRDefault="009A656C" w:rsidP="009A656C">
      <w:pPr>
        <w:rPr>
          <w:sz w:val="20"/>
          <w:szCs w:val="20"/>
        </w:rPr>
      </w:pPr>
      <w:r w:rsidRPr="009A656C">
        <w:rPr>
          <w:sz w:val="20"/>
          <w:szCs w:val="20"/>
        </w:rPr>
        <w:t>Public TV10_AirTempMax24H : Units TV10_AirTempMax24H = DegC : Alias TV10_AirTempMax24H =AirTempMax24H</w:t>
      </w:r>
    </w:p>
    <w:p w14:paraId="2F3D42BA" w14:textId="77777777" w:rsidR="009A656C" w:rsidRPr="009A656C" w:rsidRDefault="009A656C" w:rsidP="009A656C">
      <w:pPr>
        <w:rPr>
          <w:sz w:val="20"/>
          <w:szCs w:val="20"/>
        </w:rPr>
      </w:pPr>
      <w:r w:rsidRPr="009A656C">
        <w:rPr>
          <w:sz w:val="20"/>
          <w:szCs w:val="20"/>
        </w:rPr>
        <w:t>Public TV10_AirTempKMin24H : Units TV10_AirTempKMin24H = K : Alias TV10_AirTempKMin24H =AirTempKMin24H</w:t>
      </w:r>
    </w:p>
    <w:p w14:paraId="5C359A88" w14:textId="77777777" w:rsidR="009A656C" w:rsidRPr="009A656C" w:rsidRDefault="009A656C" w:rsidP="009A656C">
      <w:pPr>
        <w:rPr>
          <w:sz w:val="20"/>
          <w:szCs w:val="20"/>
        </w:rPr>
      </w:pPr>
      <w:r w:rsidRPr="009A656C">
        <w:rPr>
          <w:sz w:val="20"/>
          <w:szCs w:val="20"/>
        </w:rPr>
        <w:t>Public TV10_AirTempKMax24H : Units TV10_AirTempKMax24H = K : Alias TV10_AirTempKMax24H =AirTempKMax24H</w:t>
      </w:r>
    </w:p>
    <w:p w14:paraId="0F763FC1" w14:textId="77777777" w:rsidR="009A656C" w:rsidRPr="009A656C" w:rsidRDefault="009A656C" w:rsidP="009A656C">
      <w:pPr>
        <w:rPr>
          <w:sz w:val="20"/>
          <w:szCs w:val="20"/>
        </w:rPr>
      </w:pPr>
      <w:r w:rsidRPr="009A656C">
        <w:rPr>
          <w:sz w:val="20"/>
          <w:szCs w:val="20"/>
        </w:rPr>
        <w:t>Public TV10_AirTempMinTime24H As String : Alias TV10_AirTempMinTime24H =AirTempMinTime24H</w:t>
      </w:r>
    </w:p>
    <w:p w14:paraId="46789B9D" w14:textId="77777777" w:rsidR="009A656C" w:rsidRPr="009A656C" w:rsidRDefault="009A656C" w:rsidP="009A656C">
      <w:pPr>
        <w:rPr>
          <w:sz w:val="20"/>
          <w:szCs w:val="20"/>
        </w:rPr>
      </w:pPr>
      <w:r w:rsidRPr="009A656C">
        <w:rPr>
          <w:sz w:val="20"/>
          <w:szCs w:val="20"/>
        </w:rPr>
        <w:t>Public TV10_AirTempMaxTime24H As String : Alias TV10_AirTempMaxTime24H =AirTempMaxTime24H</w:t>
      </w:r>
    </w:p>
    <w:p w14:paraId="1BF6C156" w14:textId="77777777" w:rsidR="009A656C" w:rsidRPr="009A656C" w:rsidRDefault="009A656C" w:rsidP="009A656C">
      <w:pPr>
        <w:rPr>
          <w:sz w:val="20"/>
          <w:szCs w:val="20"/>
        </w:rPr>
      </w:pPr>
      <w:r w:rsidRPr="009A656C">
        <w:rPr>
          <w:sz w:val="20"/>
          <w:szCs w:val="20"/>
        </w:rPr>
        <w:t>Public TV10_AirTemp_Settings_Block As String * 12 = "************" : Alias TV10_AirTemp_Settings_Block = AirTemp_Settings_Block</w:t>
      </w:r>
    </w:p>
    <w:p w14:paraId="6463B7E9" w14:textId="77777777" w:rsidR="009A656C" w:rsidRPr="009A656C" w:rsidRDefault="009A656C" w:rsidP="009A656C">
      <w:pPr>
        <w:rPr>
          <w:sz w:val="20"/>
          <w:szCs w:val="20"/>
        </w:rPr>
      </w:pPr>
      <w:r w:rsidRPr="009A656C">
        <w:rPr>
          <w:sz w:val="20"/>
          <w:szCs w:val="20"/>
        </w:rPr>
        <w:t>Public TV10_AirTemp_Cal = NAN : Units TV10_AirTemp_Cal = RfRs : Alias TV10_AirTemp_Cal = AirTemp_Cal</w:t>
      </w:r>
    </w:p>
    <w:p w14:paraId="60936446" w14:textId="77777777" w:rsidR="009A656C" w:rsidRPr="009A656C" w:rsidRDefault="009A656C" w:rsidP="009A656C">
      <w:pPr>
        <w:rPr>
          <w:sz w:val="20"/>
          <w:szCs w:val="20"/>
        </w:rPr>
      </w:pPr>
      <w:r w:rsidRPr="009A656C">
        <w:rPr>
          <w:sz w:val="20"/>
          <w:szCs w:val="20"/>
        </w:rPr>
        <w:t>Public TV10_AirTemp_Height = NAN : Units TV10_AirTemp_Height = m : Alias TV10_AirTemp_Height = AirTemp_Height' Height of Temp sensor, units metre</w:t>
      </w:r>
    </w:p>
    <w:p w14:paraId="117AAA39" w14:textId="77777777" w:rsidR="009A656C" w:rsidRPr="009A656C" w:rsidRDefault="009A656C" w:rsidP="009A656C">
      <w:pPr>
        <w:rPr>
          <w:sz w:val="20"/>
          <w:szCs w:val="20"/>
        </w:rPr>
      </w:pPr>
      <w:r w:rsidRPr="009A656C">
        <w:rPr>
          <w:sz w:val="20"/>
          <w:szCs w:val="20"/>
        </w:rPr>
        <w:lastRenderedPageBreak/>
        <w:t>' constants</w:t>
      </w:r>
    </w:p>
    <w:p w14:paraId="29E1098D" w14:textId="77777777" w:rsidR="009A656C" w:rsidRPr="009A656C" w:rsidRDefault="009A656C" w:rsidP="009A656C">
      <w:pPr>
        <w:rPr>
          <w:sz w:val="20"/>
          <w:szCs w:val="20"/>
        </w:rPr>
      </w:pPr>
      <w:r w:rsidRPr="009A656C">
        <w:rPr>
          <w:sz w:val="20"/>
          <w:szCs w:val="20"/>
        </w:rPr>
        <w:t>Public TV10_AirTemp_ReportPeriod24H     = -24 : Alias TV10_AirTemp_ReportPeriod24H     = AirTemp_ReportPeriod24H     : ReadOnly TV10_AirTemp_ReportPeriod24H  'Temperature reporting period, units hours</w:t>
      </w:r>
    </w:p>
    <w:p w14:paraId="39382C95" w14:textId="77777777" w:rsidR="009A656C" w:rsidRPr="009A656C" w:rsidRDefault="009A656C" w:rsidP="009A656C">
      <w:pPr>
        <w:rPr>
          <w:sz w:val="20"/>
          <w:szCs w:val="20"/>
        </w:rPr>
      </w:pPr>
      <w:r w:rsidRPr="009A656C">
        <w:rPr>
          <w:sz w:val="20"/>
          <w:szCs w:val="20"/>
        </w:rPr>
        <w:t>Public TV10_AirTemp_ReportTimeOffset24H = 0   : Alias TV10_AirTemp_ReportTimeOffset24H = AirTemp_ReportTimeOffset24H : ReadOnly AirTemp_ReportTimeOffset24H   'Temperature reporting time offset, hours</w:t>
      </w:r>
    </w:p>
    <w:p w14:paraId="3B13191C" w14:textId="77777777" w:rsidR="009A656C" w:rsidRPr="009A656C" w:rsidRDefault="009A656C" w:rsidP="009A656C">
      <w:pPr>
        <w:rPr>
          <w:sz w:val="20"/>
          <w:szCs w:val="20"/>
        </w:rPr>
      </w:pPr>
      <w:r w:rsidRPr="009A656C">
        <w:rPr>
          <w:sz w:val="20"/>
          <w:szCs w:val="20"/>
        </w:rPr>
        <w:t>' Persistence</w:t>
      </w:r>
    </w:p>
    <w:p w14:paraId="66B71DDD" w14:textId="77777777" w:rsidR="009A656C" w:rsidRPr="009A656C" w:rsidRDefault="009A656C" w:rsidP="009A656C">
      <w:pPr>
        <w:rPr>
          <w:sz w:val="20"/>
          <w:szCs w:val="20"/>
        </w:rPr>
      </w:pPr>
      <w:r w:rsidRPr="009A656C">
        <w:rPr>
          <w:sz w:val="20"/>
          <w:szCs w:val="20"/>
        </w:rPr>
        <w:t>Public TV10_AirTemp_WriteSettingsFlag As Boolean : Alias TV10_AirTemp_WriteSettingsFlag = AirTempWriteSettingsFlag</w:t>
      </w:r>
    </w:p>
    <w:p w14:paraId="1A018732" w14:textId="77777777" w:rsidR="009A656C" w:rsidRPr="009A656C" w:rsidRDefault="009A656C" w:rsidP="009A656C">
      <w:pPr>
        <w:rPr>
          <w:sz w:val="20"/>
          <w:szCs w:val="20"/>
        </w:rPr>
      </w:pPr>
      <w:r w:rsidRPr="009A656C">
        <w:rPr>
          <w:sz w:val="20"/>
          <w:szCs w:val="20"/>
        </w:rPr>
        <w:t>Dim TV10_AirTemp_SavedTime_Float</w:t>
      </w:r>
    </w:p>
    <w:p w14:paraId="47AC4FD2" w14:textId="77777777" w:rsidR="009A656C" w:rsidRPr="009A656C" w:rsidRDefault="009A656C" w:rsidP="009A656C">
      <w:pPr>
        <w:rPr>
          <w:sz w:val="20"/>
          <w:szCs w:val="20"/>
        </w:rPr>
      </w:pPr>
      <w:r w:rsidRPr="009A656C">
        <w:rPr>
          <w:sz w:val="20"/>
          <w:szCs w:val="20"/>
        </w:rPr>
        <w:t>Public TV10_AirTemp_SavedTime As String * 25 : Alias TV10_AirTemp_SavedTime = AirTemp_SavedTime</w:t>
      </w:r>
    </w:p>
    <w:p w14:paraId="387F1025" w14:textId="77777777" w:rsidR="009A656C" w:rsidRPr="009A656C" w:rsidRDefault="009A656C" w:rsidP="009A656C">
      <w:pPr>
        <w:rPr>
          <w:sz w:val="20"/>
          <w:szCs w:val="20"/>
        </w:rPr>
      </w:pPr>
      <w:r w:rsidRPr="009A656C">
        <w:rPr>
          <w:sz w:val="20"/>
          <w:szCs w:val="20"/>
        </w:rPr>
        <w:t>' Read settings</w:t>
      </w:r>
    </w:p>
    <w:p w14:paraId="7D9B21A5" w14:textId="77777777" w:rsidR="009A656C" w:rsidRPr="009A656C" w:rsidRDefault="009A656C" w:rsidP="009A656C">
      <w:pPr>
        <w:rPr>
          <w:sz w:val="20"/>
          <w:szCs w:val="20"/>
        </w:rPr>
      </w:pPr>
      <w:r w:rsidRPr="009A656C">
        <w:rPr>
          <w:sz w:val="20"/>
          <w:szCs w:val="20"/>
        </w:rPr>
        <w:t>Sub TV10_AirTemp_ReadSettings</w:t>
      </w:r>
    </w:p>
    <w:p w14:paraId="4366BEB6" w14:textId="77777777" w:rsidR="009A656C" w:rsidRPr="009A656C" w:rsidRDefault="009A656C" w:rsidP="009A656C">
      <w:pPr>
        <w:rPr>
          <w:sz w:val="20"/>
          <w:szCs w:val="20"/>
        </w:rPr>
      </w:pPr>
      <w:r w:rsidRPr="009A656C">
        <w:rPr>
          <w:sz w:val="20"/>
          <w:szCs w:val="20"/>
        </w:rPr>
        <w:t xml:space="preserve">  Calfile(TV10_AirTemp_Cal,1,"CPU:TV10_AirTemp_Cal.cal",1)</w:t>
      </w:r>
    </w:p>
    <w:p w14:paraId="57AF2B0D" w14:textId="77777777" w:rsidR="009A656C" w:rsidRPr="009A656C" w:rsidRDefault="009A656C" w:rsidP="009A656C">
      <w:pPr>
        <w:rPr>
          <w:sz w:val="20"/>
          <w:szCs w:val="20"/>
        </w:rPr>
      </w:pPr>
      <w:r w:rsidRPr="009A656C">
        <w:rPr>
          <w:sz w:val="20"/>
          <w:szCs w:val="20"/>
        </w:rPr>
        <w:t xml:space="preserve">  Calfile(TV10_AirTemp_Height,1,"CPU:TV10_AirTemp_Height.cal",1)</w:t>
      </w:r>
    </w:p>
    <w:p w14:paraId="761370E1" w14:textId="77777777" w:rsidR="009A656C" w:rsidRPr="009A656C" w:rsidRDefault="009A656C" w:rsidP="009A656C">
      <w:pPr>
        <w:rPr>
          <w:sz w:val="20"/>
          <w:szCs w:val="20"/>
        </w:rPr>
      </w:pPr>
      <w:r w:rsidRPr="009A656C">
        <w:rPr>
          <w:sz w:val="20"/>
          <w:szCs w:val="20"/>
        </w:rPr>
        <w:t xml:space="preserve">  Calfile(TV10_AirTemp_SavedTime_Float,1,"CPU:TV10_AirTemp_SavedTime.cal",1)</w:t>
      </w:r>
    </w:p>
    <w:p w14:paraId="62DE5BCD" w14:textId="77777777" w:rsidR="009A656C" w:rsidRPr="009A656C" w:rsidRDefault="009A656C" w:rsidP="009A656C">
      <w:pPr>
        <w:rPr>
          <w:sz w:val="20"/>
          <w:szCs w:val="20"/>
        </w:rPr>
      </w:pPr>
      <w:r w:rsidRPr="009A656C">
        <w:rPr>
          <w:sz w:val="20"/>
          <w:szCs w:val="20"/>
        </w:rPr>
        <w:t xml:space="preserve">  TV10_AirTemp_SavedTime = SecsSince1990(TV10_AirTemp_SavedTime_Float,4)</w:t>
      </w:r>
    </w:p>
    <w:p w14:paraId="0774AF41" w14:textId="77777777" w:rsidR="009A656C" w:rsidRPr="009A656C" w:rsidRDefault="009A656C" w:rsidP="009A656C">
      <w:pPr>
        <w:rPr>
          <w:sz w:val="20"/>
          <w:szCs w:val="20"/>
        </w:rPr>
      </w:pPr>
      <w:r w:rsidRPr="009A656C">
        <w:rPr>
          <w:sz w:val="20"/>
          <w:szCs w:val="20"/>
        </w:rPr>
        <w:t>EndSub</w:t>
      </w:r>
    </w:p>
    <w:p w14:paraId="2273F3AF" w14:textId="77777777" w:rsidR="009A656C" w:rsidRPr="009A656C" w:rsidRDefault="009A656C" w:rsidP="009A656C">
      <w:pPr>
        <w:rPr>
          <w:sz w:val="20"/>
          <w:szCs w:val="20"/>
        </w:rPr>
      </w:pPr>
      <w:r w:rsidRPr="009A656C">
        <w:rPr>
          <w:sz w:val="20"/>
          <w:szCs w:val="20"/>
        </w:rPr>
        <w:t>' Write setting</w:t>
      </w:r>
    </w:p>
    <w:p w14:paraId="55583459" w14:textId="77777777" w:rsidR="009A656C" w:rsidRPr="009A656C" w:rsidRDefault="009A656C" w:rsidP="009A656C">
      <w:pPr>
        <w:rPr>
          <w:sz w:val="20"/>
          <w:szCs w:val="20"/>
        </w:rPr>
      </w:pPr>
      <w:r w:rsidRPr="009A656C">
        <w:rPr>
          <w:sz w:val="20"/>
          <w:szCs w:val="20"/>
        </w:rPr>
        <w:t>Sub TV10_AirTemp_WriteSettings</w:t>
      </w:r>
    </w:p>
    <w:p w14:paraId="33DD27E1" w14:textId="77777777" w:rsidR="009A656C" w:rsidRPr="009A656C" w:rsidRDefault="009A656C" w:rsidP="009A656C">
      <w:pPr>
        <w:rPr>
          <w:sz w:val="20"/>
          <w:szCs w:val="20"/>
        </w:rPr>
      </w:pPr>
      <w:r w:rsidRPr="009A656C">
        <w:rPr>
          <w:sz w:val="20"/>
          <w:szCs w:val="20"/>
        </w:rPr>
        <w:t xml:space="preserve">  Calfile(TV10_AirTemp_Cal,1,"CPU:TV10_AirTemp_Cal.cal",0)</w:t>
      </w:r>
    </w:p>
    <w:p w14:paraId="464FABA5" w14:textId="77777777" w:rsidR="009A656C" w:rsidRPr="009A656C" w:rsidRDefault="009A656C" w:rsidP="009A656C">
      <w:pPr>
        <w:rPr>
          <w:sz w:val="20"/>
          <w:szCs w:val="20"/>
        </w:rPr>
      </w:pPr>
      <w:r w:rsidRPr="009A656C">
        <w:rPr>
          <w:sz w:val="20"/>
          <w:szCs w:val="20"/>
        </w:rPr>
        <w:t xml:space="preserve">  Calfile(AirTemp_Height,1,"CPU:TV10_AirTemp_Height.cal",0)</w:t>
      </w:r>
    </w:p>
    <w:p w14:paraId="7978A8A9" w14:textId="77777777" w:rsidR="009A656C" w:rsidRPr="009A656C" w:rsidRDefault="009A656C" w:rsidP="009A656C">
      <w:pPr>
        <w:rPr>
          <w:sz w:val="20"/>
          <w:szCs w:val="20"/>
        </w:rPr>
      </w:pPr>
      <w:r w:rsidRPr="009A656C">
        <w:rPr>
          <w:sz w:val="20"/>
          <w:szCs w:val="20"/>
        </w:rPr>
        <w:t xml:space="preserve">  TV10_AirTemp_SavedTime_Float = SecsSince1990(Public.Timestamp,1)</w:t>
      </w:r>
    </w:p>
    <w:p w14:paraId="24EB65CA" w14:textId="77777777" w:rsidR="009A656C" w:rsidRPr="009A656C" w:rsidRDefault="009A656C" w:rsidP="009A656C">
      <w:pPr>
        <w:rPr>
          <w:sz w:val="20"/>
          <w:szCs w:val="20"/>
        </w:rPr>
      </w:pPr>
      <w:r w:rsidRPr="009A656C">
        <w:rPr>
          <w:sz w:val="20"/>
          <w:szCs w:val="20"/>
        </w:rPr>
        <w:t xml:space="preserve">  Calfile(TV10_AirTemp_SavedTime_Float,1,"CPU:TV10_AirTemp_SavedTime.cal",0)</w:t>
      </w:r>
    </w:p>
    <w:p w14:paraId="75ACBCBD" w14:textId="77777777" w:rsidR="009A656C" w:rsidRPr="009A656C" w:rsidRDefault="009A656C" w:rsidP="009A656C">
      <w:pPr>
        <w:rPr>
          <w:sz w:val="20"/>
          <w:szCs w:val="20"/>
        </w:rPr>
      </w:pPr>
      <w:r w:rsidRPr="009A656C">
        <w:rPr>
          <w:sz w:val="20"/>
          <w:szCs w:val="20"/>
        </w:rPr>
        <w:t>EndSub</w:t>
      </w:r>
    </w:p>
    <w:p w14:paraId="7ED18E00" w14:textId="77777777" w:rsidR="009A656C" w:rsidRPr="009A656C" w:rsidRDefault="009A656C" w:rsidP="009A656C">
      <w:pPr>
        <w:rPr>
          <w:sz w:val="20"/>
          <w:szCs w:val="20"/>
        </w:rPr>
      </w:pPr>
    </w:p>
    <w:p w14:paraId="48419334" w14:textId="77777777" w:rsidR="009A656C" w:rsidRPr="009A656C" w:rsidRDefault="009A656C" w:rsidP="009A656C">
      <w:pPr>
        <w:rPr>
          <w:sz w:val="20"/>
          <w:szCs w:val="20"/>
        </w:rPr>
      </w:pPr>
      <w:r w:rsidRPr="009A656C">
        <w:rPr>
          <w:sz w:val="20"/>
          <w:szCs w:val="20"/>
        </w:rPr>
        <w:t>' Declare EE181_RH Variables and Units---------------------------------------</w:t>
      </w:r>
    </w:p>
    <w:p w14:paraId="16B91FD0" w14:textId="77777777" w:rsidR="009A656C" w:rsidRPr="009A656C" w:rsidRDefault="009A656C" w:rsidP="009A656C">
      <w:pPr>
        <w:rPr>
          <w:sz w:val="20"/>
          <w:szCs w:val="20"/>
        </w:rPr>
      </w:pPr>
      <w:r w:rsidRPr="009A656C">
        <w:rPr>
          <w:sz w:val="20"/>
          <w:szCs w:val="20"/>
        </w:rPr>
        <w:t>Public EE181_RH_Block As String = "************" : Alias EE181_RH_Block = RH_Block</w:t>
      </w:r>
    </w:p>
    <w:p w14:paraId="570633F2" w14:textId="77777777" w:rsidR="009A656C" w:rsidRPr="009A656C" w:rsidRDefault="009A656C" w:rsidP="009A656C">
      <w:pPr>
        <w:rPr>
          <w:sz w:val="20"/>
          <w:szCs w:val="20"/>
        </w:rPr>
      </w:pPr>
      <w:r w:rsidRPr="009A656C">
        <w:rPr>
          <w:sz w:val="20"/>
          <w:szCs w:val="20"/>
        </w:rPr>
        <w:t>Public EE181_RH : Units EE181_RH = %  : Alias EE181_RH = RH ' Value from sensor, QC not yet performed.</w:t>
      </w:r>
    </w:p>
    <w:p w14:paraId="2403AC66" w14:textId="77777777" w:rsidR="009A656C" w:rsidRPr="009A656C" w:rsidRDefault="009A656C" w:rsidP="009A656C">
      <w:pPr>
        <w:rPr>
          <w:sz w:val="20"/>
          <w:szCs w:val="20"/>
        </w:rPr>
      </w:pPr>
      <w:r w:rsidRPr="009A656C">
        <w:rPr>
          <w:sz w:val="20"/>
          <w:szCs w:val="20"/>
        </w:rPr>
        <w:t>' QC working variables</w:t>
      </w:r>
    </w:p>
    <w:p w14:paraId="3BF98498" w14:textId="77777777" w:rsidR="009A656C" w:rsidRPr="009A656C" w:rsidRDefault="009A656C" w:rsidP="009A656C">
      <w:pPr>
        <w:rPr>
          <w:sz w:val="20"/>
          <w:szCs w:val="20"/>
        </w:rPr>
      </w:pPr>
      <w:r w:rsidRPr="009A656C">
        <w:rPr>
          <w:sz w:val="20"/>
          <w:szCs w:val="20"/>
        </w:rPr>
        <w:lastRenderedPageBreak/>
        <w:t>' Startup initialize</w:t>
      </w:r>
    </w:p>
    <w:p w14:paraId="6E609641" w14:textId="77777777" w:rsidR="009A656C" w:rsidRPr="009A656C" w:rsidRDefault="009A656C" w:rsidP="009A656C">
      <w:pPr>
        <w:rPr>
          <w:sz w:val="20"/>
          <w:szCs w:val="20"/>
        </w:rPr>
      </w:pPr>
      <w:r w:rsidRPr="009A656C">
        <w:rPr>
          <w:sz w:val="20"/>
          <w:szCs w:val="20"/>
        </w:rPr>
        <w:t>Dim EE181_RHStartup</w:t>
      </w:r>
    </w:p>
    <w:p w14:paraId="0A71300E" w14:textId="77777777" w:rsidR="009A656C" w:rsidRPr="009A656C" w:rsidRDefault="009A656C" w:rsidP="009A656C">
      <w:pPr>
        <w:rPr>
          <w:sz w:val="20"/>
          <w:szCs w:val="20"/>
        </w:rPr>
      </w:pPr>
      <w:r w:rsidRPr="009A656C">
        <w:rPr>
          <w:sz w:val="20"/>
          <w:szCs w:val="20"/>
        </w:rPr>
        <w:t>Dim EE181_RHBufferCount</w:t>
      </w:r>
    </w:p>
    <w:p w14:paraId="334D470E" w14:textId="77777777" w:rsidR="009A656C" w:rsidRPr="009A656C" w:rsidRDefault="009A656C" w:rsidP="009A656C">
      <w:pPr>
        <w:rPr>
          <w:sz w:val="20"/>
          <w:szCs w:val="20"/>
        </w:rPr>
      </w:pPr>
      <w:r w:rsidRPr="009A656C">
        <w:rPr>
          <w:sz w:val="20"/>
          <w:szCs w:val="20"/>
        </w:rPr>
        <w:t>' 60 Second buffer</w:t>
      </w:r>
    </w:p>
    <w:p w14:paraId="36AB9FE1" w14:textId="77777777" w:rsidR="009A656C" w:rsidRPr="00BE2C03" w:rsidRDefault="009A656C" w:rsidP="009A656C">
      <w:pPr>
        <w:rPr>
          <w:sz w:val="20"/>
          <w:szCs w:val="20"/>
          <w:lang w:val="nl-NL"/>
        </w:rPr>
      </w:pPr>
      <w:r w:rsidRPr="00BE2C03">
        <w:rPr>
          <w:sz w:val="20"/>
          <w:szCs w:val="20"/>
          <w:lang w:val="nl-NL"/>
        </w:rPr>
        <w:t>Dim EE181_RH_Prev</w:t>
      </w:r>
    </w:p>
    <w:p w14:paraId="712152A0" w14:textId="77777777" w:rsidR="009A656C" w:rsidRPr="00BE2C03" w:rsidRDefault="009A656C" w:rsidP="009A656C">
      <w:pPr>
        <w:rPr>
          <w:sz w:val="20"/>
          <w:szCs w:val="20"/>
          <w:lang w:val="nl-NL"/>
        </w:rPr>
      </w:pPr>
      <w:r w:rsidRPr="00BE2C03">
        <w:rPr>
          <w:sz w:val="20"/>
          <w:szCs w:val="20"/>
          <w:lang w:val="nl-NL"/>
        </w:rPr>
        <w:t>Dim EE181_RH60s = NAN</w:t>
      </w:r>
    </w:p>
    <w:p w14:paraId="266BC6CD" w14:textId="77777777" w:rsidR="009A656C" w:rsidRPr="00BE2C03" w:rsidRDefault="009A656C" w:rsidP="009A656C">
      <w:pPr>
        <w:rPr>
          <w:sz w:val="20"/>
          <w:szCs w:val="20"/>
          <w:lang w:val="nl-NL"/>
        </w:rPr>
      </w:pPr>
      <w:r w:rsidRPr="00BE2C03">
        <w:rPr>
          <w:sz w:val="20"/>
          <w:szCs w:val="20"/>
          <w:lang w:val="nl-NL"/>
        </w:rPr>
        <w:t>Dim EE181_RH60sN</w:t>
      </w:r>
    </w:p>
    <w:p w14:paraId="0FB677EC" w14:textId="77777777" w:rsidR="009A656C" w:rsidRPr="00BE2C03" w:rsidRDefault="009A656C" w:rsidP="009A656C">
      <w:pPr>
        <w:rPr>
          <w:sz w:val="20"/>
          <w:szCs w:val="20"/>
          <w:lang w:val="nl-NL"/>
        </w:rPr>
      </w:pPr>
      <w:r w:rsidRPr="00BE2C03">
        <w:rPr>
          <w:sz w:val="20"/>
          <w:szCs w:val="20"/>
          <w:lang w:val="nl-NL"/>
        </w:rPr>
        <w:t>Dim EE181_RH_Delta</w:t>
      </w:r>
    </w:p>
    <w:p w14:paraId="66235D38" w14:textId="77777777" w:rsidR="009A656C" w:rsidRPr="00BE2C03" w:rsidRDefault="009A656C" w:rsidP="009A656C">
      <w:pPr>
        <w:rPr>
          <w:sz w:val="20"/>
          <w:szCs w:val="20"/>
          <w:lang w:val="nl-NL"/>
        </w:rPr>
      </w:pPr>
      <w:r w:rsidRPr="00BE2C03">
        <w:rPr>
          <w:sz w:val="20"/>
          <w:szCs w:val="20"/>
          <w:lang w:val="nl-NL"/>
        </w:rPr>
        <w:t>' 1440 minute buffer</w:t>
      </w:r>
    </w:p>
    <w:p w14:paraId="75BC07EE" w14:textId="77777777" w:rsidR="009A656C" w:rsidRPr="00BE2C03" w:rsidRDefault="009A656C" w:rsidP="009A656C">
      <w:pPr>
        <w:rPr>
          <w:sz w:val="20"/>
          <w:szCs w:val="20"/>
          <w:lang w:val="nl-NL"/>
        </w:rPr>
      </w:pPr>
      <w:r w:rsidRPr="00BE2C03">
        <w:rPr>
          <w:sz w:val="20"/>
          <w:szCs w:val="20"/>
          <w:lang w:val="nl-NL"/>
        </w:rPr>
        <w:t>Dim EE181_RH1440mBuffer(1440) : Dim EE181_RHTime1440mBuffer(1440) As Long</w:t>
      </w:r>
    </w:p>
    <w:p w14:paraId="49892674" w14:textId="77777777" w:rsidR="009A656C" w:rsidRPr="00BE2C03" w:rsidRDefault="009A656C" w:rsidP="009A656C">
      <w:pPr>
        <w:rPr>
          <w:sz w:val="20"/>
          <w:szCs w:val="20"/>
          <w:lang w:val="nl-NL"/>
        </w:rPr>
      </w:pPr>
      <w:r w:rsidRPr="00BE2C03">
        <w:rPr>
          <w:sz w:val="20"/>
          <w:szCs w:val="20"/>
          <w:lang w:val="nl-NL"/>
        </w:rPr>
        <w:t>Dim EE181_RH1440mBufferMin(2)</w:t>
      </w:r>
    </w:p>
    <w:p w14:paraId="2D9506AF" w14:textId="77777777" w:rsidR="009A656C" w:rsidRPr="00BE2C03" w:rsidRDefault="009A656C" w:rsidP="009A656C">
      <w:pPr>
        <w:rPr>
          <w:sz w:val="20"/>
          <w:szCs w:val="20"/>
          <w:lang w:val="nl-NL"/>
        </w:rPr>
      </w:pPr>
      <w:r w:rsidRPr="00BE2C03">
        <w:rPr>
          <w:sz w:val="20"/>
          <w:szCs w:val="20"/>
          <w:lang w:val="nl-NL"/>
        </w:rPr>
        <w:t>Dim EE181_RH1440mBufferMax(2)</w:t>
      </w:r>
    </w:p>
    <w:p w14:paraId="492E398C" w14:textId="77777777" w:rsidR="009A656C" w:rsidRPr="00BE2C03" w:rsidRDefault="009A656C" w:rsidP="009A656C">
      <w:pPr>
        <w:rPr>
          <w:sz w:val="20"/>
          <w:szCs w:val="20"/>
          <w:lang w:val="nl-NL"/>
        </w:rPr>
      </w:pPr>
      <w:r w:rsidRPr="00BE2C03">
        <w:rPr>
          <w:sz w:val="20"/>
          <w:szCs w:val="20"/>
          <w:lang w:val="nl-NL"/>
        </w:rPr>
        <w:t>Dim EE181_RH60mDelta</w:t>
      </w:r>
    </w:p>
    <w:p w14:paraId="0D627EC3" w14:textId="77777777" w:rsidR="009A656C" w:rsidRPr="009A656C" w:rsidRDefault="009A656C" w:rsidP="009A656C">
      <w:pPr>
        <w:rPr>
          <w:sz w:val="20"/>
          <w:szCs w:val="20"/>
        </w:rPr>
      </w:pPr>
      <w:r w:rsidRPr="009A656C">
        <w:rPr>
          <w:sz w:val="20"/>
          <w:szCs w:val="20"/>
        </w:rPr>
        <w:t>Dim EE181_RH2mDelta</w:t>
      </w:r>
    </w:p>
    <w:p w14:paraId="16A5BC95" w14:textId="77777777" w:rsidR="009A656C" w:rsidRPr="009A656C" w:rsidRDefault="009A656C" w:rsidP="009A656C">
      <w:pPr>
        <w:rPr>
          <w:sz w:val="20"/>
          <w:szCs w:val="20"/>
        </w:rPr>
      </w:pPr>
      <w:r w:rsidRPr="009A656C">
        <w:rPr>
          <w:sz w:val="20"/>
          <w:szCs w:val="20"/>
        </w:rPr>
        <w:t>' QC performed</w:t>
      </w:r>
    </w:p>
    <w:p w14:paraId="6F406D61" w14:textId="77777777" w:rsidR="009A656C" w:rsidRPr="009A656C" w:rsidRDefault="009A656C" w:rsidP="009A656C">
      <w:pPr>
        <w:rPr>
          <w:sz w:val="20"/>
          <w:szCs w:val="20"/>
        </w:rPr>
      </w:pPr>
      <w:r w:rsidRPr="009A656C">
        <w:rPr>
          <w:sz w:val="20"/>
          <w:szCs w:val="20"/>
        </w:rPr>
        <w:t>Public EE181_RH1M = NAN : Units EE181_RH1M = %  : Alias EE181_RH1M = RH1M ' QC applied to air temperature</w:t>
      </w:r>
    </w:p>
    <w:p w14:paraId="15B1067F" w14:textId="77777777" w:rsidR="009A656C" w:rsidRPr="009A656C" w:rsidRDefault="009A656C" w:rsidP="009A656C">
      <w:pPr>
        <w:rPr>
          <w:sz w:val="20"/>
          <w:szCs w:val="20"/>
        </w:rPr>
      </w:pPr>
      <w:r w:rsidRPr="009A656C">
        <w:rPr>
          <w:sz w:val="20"/>
          <w:szCs w:val="20"/>
        </w:rPr>
        <w:t>' QC flags raised</w:t>
      </w:r>
    </w:p>
    <w:p w14:paraId="4352EB1C" w14:textId="77777777" w:rsidR="009A656C" w:rsidRPr="009A656C" w:rsidRDefault="009A656C" w:rsidP="009A656C">
      <w:pPr>
        <w:rPr>
          <w:sz w:val="20"/>
          <w:szCs w:val="20"/>
        </w:rPr>
      </w:pPr>
      <w:r w:rsidRPr="009A656C">
        <w:rPr>
          <w:sz w:val="20"/>
          <w:szCs w:val="20"/>
        </w:rPr>
        <w:t>Public EE181_RH_StuckSuspected = 1 : Alias EE181_RH_StuckSuspected = RH_StuckSuspected</w:t>
      </w:r>
    </w:p>
    <w:p w14:paraId="5F127B1E" w14:textId="77777777" w:rsidR="009A656C" w:rsidRPr="009A656C" w:rsidRDefault="009A656C" w:rsidP="009A656C">
      <w:pPr>
        <w:rPr>
          <w:sz w:val="20"/>
          <w:szCs w:val="20"/>
        </w:rPr>
      </w:pPr>
      <w:r w:rsidRPr="009A656C">
        <w:rPr>
          <w:sz w:val="20"/>
          <w:szCs w:val="20"/>
        </w:rPr>
        <w:t>Public EE181_RH_JumpSuspected      : Alias EE181_RH_JumpSuspected  = RH_JumpSuspected</w:t>
      </w:r>
    </w:p>
    <w:p w14:paraId="630A27F4" w14:textId="77777777" w:rsidR="009A656C" w:rsidRPr="009A656C" w:rsidRDefault="009A656C" w:rsidP="009A656C">
      <w:pPr>
        <w:rPr>
          <w:sz w:val="20"/>
          <w:szCs w:val="20"/>
        </w:rPr>
      </w:pPr>
      <w:r w:rsidRPr="009A656C">
        <w:rPr>
          <w:sz w:val="20"/>
          <w:szCs w:val="20"/>
        </w:rPr>
        <w:t>Public EE181_RH_JumpError = 1      : Alias EE181_RH_JumpError      = RH_JumpError</w:t>
      </w:r>
    </w:p>
    <w:p w14:paraId="17ABB7BA" w14:textId="77777777" w:rsidR="009A656C" w:rsidRPr="009A656C" w:rsidRDefault="009A656C" w:rsidP="009A656C">
      <w:pPr>
        <w:rPr>
          <w:sz w:val="20"/>
          <w:szCs w:val="20"/>
        </w:rPr>
      </w:pPr>
      <w:r w:rsidRPr="009A656C">
        <w:rPr>
          <w:sz w:val="20"/>
          <w:szCs w:val="20"/>
        </w:rPr>
        <w:t>' Derived parameters</w:t>
      </w:r>
    </w:p>
    <w:p w14:paraId="31B40641" w14:textId="77777777" w:rsidR="009A656C" w:rsidRPr="009A656C" w:rsidRDefault="009A656C" w:rsidP="009A656C">
      <w:pPr>
        <w:rPr>
          <w:sz w:val="20"/>
          <w:szCs w:val="20"/>
        </w:rPr>
      </w:pPr>
      <w:r w:rsidRPr="009A656C">
        <w:rPr>
          <w:sz w:val="20"/>
          <w:szCs w:val="20"/>
        </w:rPr>
        <w:t>Public EE181_RHMin24H : Units EE181_RHMin24H = % : Alias EE181_RHMin24H =RHMin24H</w:t>
      </w:r>
    </w:p>
    <w:p w14:paraId="6260C17B" w14:textId="77777777" w:rsidR="009A656C" w:rsidRPr="009A656C" w:rsidRDefault="009A656C" w:rsidP="009A656C">
      <w:pPr>
        <w:rPr>
          <w:sz w:val="20"/>
          <w:szCs w:val="20"/>
        </w:rPr>
      </w:pPr>
      <w:r w:rsidRPr="009A656C">
        <w:rPr>
          <w:sz w:val="20"/>
          <w:szCs w:val="20"/>
        </w:rPr>
        <w:t>Public EE181_RHMax24H : Units EE181_RHMax24H = % : Alias EE181_RHMax24H =RHMax24H</w:t>
      </w:r>
    </w:p>
    <w:p w14:paraId="34EB6BAB" w14:textId="77777777" w:rsidR="009A656C" w:rsidRPr="009A656C" w:rsidRDefault="009A656C" w:rsidP="009A656C">
      <w:pPr>
        <w:rPr>
          <w:sz w:val="20"/>
          <w:szCs w:val="20"/>
        </w:rPr>
      </w:pPr>
      <w:r w:rsidRPr="009A656C">
        <w:rPr>
          <w:sz w:val="20"/>
          <w:szCs w:val="20"/>
        </w:rPr>
        <w:t>Public EE181_RHMinTime24H As String : Alias EE181_RHMinTime24H =RHMinTime24H</w:t>
      </w:r>
    </w:p>
    <w:p w14:paraId="468E4CBF" w14:textId="77777777" w:rsidR="009A656C" w:rsidRPr="009A656C" w:rsidRDefault="009A656C" w:rsidP="009A656C">
      <w:pPr>
        <w:rPr>
          <w:sz w:val="20"/>
          <w:szCs w:val="20"/>
        </w:rPr>
      </w:pPr>
      <w:r w:rsidRPr="009A656C">
        <w:rPr>
          <w:sz w:val="20"/>
          <w:szCs w:val="20"/>
        </w:rPr>
        <w:t>Public EE181_RHMaxTime24H As String : Alias EE181_RHMaxTime24H =RHMaxTime24H</w:t>
      </w:r>
    </w:p>
    <w:p w14:paraId="5C231C1E" w14:textId="77777777" w:rsidR="009A656C" w:rsidRPr="009A656C" w:rsidRDefault="009A656C" w:rsidP="009A656C">
      <w:pPr>
        <w:rPr>
          <w:sz w:val="20"/>
          <w:szCs w:val="20"/>
        </w:rPr>
      </w:pPr>
    </w:p>
    <w:p w14:paraId="49FA97D8" w14:textId="77777777" w:rsidR="009A656C" w:rsidRPr="009A656C" w:rsidRDefault="009A656C" w:rsidP="009A656C">
      <w:pPr>
        <w:rPr>
          <w:sz w:val="20"/>
          <w:szCs w:val="20"/>
        </w:rPr>
      </w:pPr>
      <w:r w:rsidRPr="009A656C">
        <w:rPr>
          <w:sz w:val="20"/>
          <w:szCs w:val="20"/>
        </w:rPr>
        <w:t>' Declare Calculated_DewPointTemp Variables and Units------------------------</w:t>
      </w:r>
    </w:p>
    <w:p w14:paraId="2DA0175B" w14:textId="77777777" w:rsidR="009A656C" w:rsidRPr="009A656C" w:rsidRDefault="009A656C" w:rsidP="009A656C">
      <w:pPr>
        <w:rPr>
          <w:sz w:val="20"/>
          <w:szCs w:val="20"/>
        </w:rPr>
      </w:pPr>
      <w:r w:rsidRPr="009A656C">
        <w:rPr>
          <w:sz w:val="20"/>
          <w:szCs w:val="20"/>
        </w:rPr>
        <w:t>Public Calculated_DewPointTemp_Block As String = "************" : Alias Calculated_DewPointTemp_Block = DewPointTemp_Block</w:t>
      </w:r>
    </w:p>
    <w:p w14:paraId="71ACC862" w14:textId="77777777" w:rsidR="009A656C" w:rsidRPr="009A656C" w:rsidRDefault="009A656C" w:rsidP="009A656C">
      <w:pPr>
        <w:rPr>
          <w:sz w:val="20"/>
          <w:szCs w:val="20"/>
        </w:rPr>
      </w:pPr>
      <w:r w:rsidRPr="009A656C">
        <w:rPr>
          <w:sz w:val="20"/>
          <w:szCs w:val="20"/>
        </w:rPr>
        <w:t>Public Calculated_DewPointTemp : Units Calculated_DewPointTemp = DegC  : Alias Calculated_DewPointTemp = DewPointTemp ' Value from sensor, QC not yet performed.</w:t>
      </w:r>
    </w:p>
    <w:p w14:paraId="0C905F00" w14:textId="77777777" w:rsidR="009A656C" w:rsidRPr="009A656C" w:rsidRDefault="009A656C" w:rsidP="009A656C">
      <w:pPr>
        <w:rPr>
          <w:sz w:val="20"/>
          <w:szCs w:val="20"/>
        </w:rPr>
      </w:pPr>
      <w:r w:rsidRPr="009A656C">
        <w:rPr>
          <w:sz w:val="20"/>
          <w:szCs w:val="20"/>
        </w:rPr>
        <w:lastRenderedPageBreak/>
        <w:t>' QC working variables</w:t>
      </w:r>
    </w:p>
    <w:p w14:paraId="19993F2C" w14:textId="77777777" w:rsidR="009A656C" w:rsidRPr="009A656C" w:rsidRDefault="009A656C" w:rsidP="009A656C">
      <w:pPr>
        <w:rPr>
          <w:sz w:val="20"/>
          <w:szCs w:val="20"/>
        </w:rPr>
      </w:pPr>
      <w:r w:rsidRPr="009A656C">
        <w:rPr>
          <w:sz w:val="20"/>
          <w:szCs w:val="20"/>
        </w:rPr>
        <w:t>' Startup initialize</w:t>
      </w:r>
    </w:p>
    <w:p w14:paraId="271928FE" w14:textId="77777777" w:rsidR="009A656C" w:rsidRPr="009A656C" w:rsidRDefault="009A656C" w:rsidP="009A656C">
      <w:pPr>
        <w:rPr>
          <w:sz w:val="20"/>
          <w:szCs w:val="20"/>
        </w:rPr>
      </w:pPr>
      <w:r w:rsidRPr="009A656C">
        <w:rPr>
          <w:sz w:val="20"/>
          <w:szCs w:val="20"/>
        </w:rPr>
        <w:t>Dim Calculated_DewPointTempStartup</w:t>
      </w:r>
    </w:p>
    <w:p w14:paraId="0B465FFC" w14:textId="77777777" w:rsidR="009A656C" w:rsidRPr="009A656C" w:rsidRDefault="009A656C" w:rsidP="009A656C">
      <w:pPr>
        <w:rPr>
          <w:sz w:val="20"/>
          <w:szCs w:val="20"/>
        </w:rPr>
      </w:pPr>
      <w:r w:rsidRPr="009A656C">
        <w:rPr>
          <w:sz w:val="20"/>
          <w:szCs w:val="20"/>
        </w:rPr>
        <w:t>Dim Calculated_DewPointTempBufferCount</w:t>
      </w:r>
    </w:p>
    <w:p w14:paraId="25DCF381" w14:textId="77777777" w:rsidR="009A656C" w:rsidRPr="009A656C" w:rsidRDefault="009A656C" w:rsidP="009A656C">
      <w:pPr>
        <w:rPr>
          <w:sz w:val="20"/>
          <w:szCs w:val="20"/>
        </w:rPr>
      </w:pPr>
      <w:r w:rsidRPr="009A656C">
        <w:rPr>
          <w:sz w:val="20"/>
          <w:szCs w:val="20"/>
        </w:rPr>
        <w:t>' 60 Second buffer</w:t>
      </w:r>
    </w:p>
    <w:p w14:paraId="2876751B" w14:textId="77777777" w:rsidR="009A656C" w:rsidRPr="009A656C" w:rsidRDefault="009A656C" w:rsidP="009A656C">
      <w:pPr>
        <w:rPr>
          <w:sz w:val="20"/>
          <w:szCs w:val="20"/>
        </w:rPr>
      </w:pPr>
      <w:r w:rsidRPr="009A656C">
        <w:rPr>
          <w:sz w:val="20"/>
          <w:szCs w:val="20"/>
        </w:rPr>
        <w:t>Dim Calculated_DewPointTemp_Prev</w:t>
      </w:r>
    </w:p>
    <w:p w14:paraId="63774D18" w14:textId="77777777" w:rsidR="009A656C" w:rsidRPr="009A656C" w:rsidRDefault="009A656C" w:rsidP="009A656C">
      <w:pPr>
        <w:rPr>
          <w:sz w:val="20"/>
          <w:szCs w:val="20"/>
        </w:rPr>
      </w:pPr>
      <w:r w:rsidRPr="009A656C">
        <w:rPr>
          <w:sz w:val="20"/>
          <w:szCs w:val="20"/>
        </w:rPr>
        <w:t>Dim Calculated_DewPointTemp60s = NAN</w:t>
      </w:r>
    </w:p>
    <w:p w14:paraId="72D58C13" w14:textId="77777777" w:rsidR="009A656C" w:rsidRPr="009A656C" w:rsidRDefault="009A656C" w:rsidP="009A656C">
      <w:pPr>
        <w:rPr>
          <w:sz w:val="20"/>
          <w:szCs w:val="20"/>
        </w:rPr>
      </w:pPr>
      <w:r w:rsidRPr="009A656C">
        <w:rPr>
          <w:sz w:val="20"/>
          <w:szCs w:val="20"/>
        </w:rPr>
        <w:t>Dim Calculated_DewPointTemp60sN</w:t>
      </w:r>
    </w:p>
    <w:p w14:paraId="056BA67F" w14:textId="77777777" w:rsidR="009A656C" w:rsidRPr="009A656C" w:rsidRDefault="009A656C" w:rsidP="009A656C">
      <w:pPr>
        <w:rPr>
          <w:sz w:val="20"/>
          <w:szCs w:val="20"/>
        </w:rPr>
      </w:pPr>
      <w:r w:rsidRPr="009A656C">
        <w:rPr>
          <w:sz w:val="20"/>
          <w:szCs w:val="20"/>
        </w:rPr>
        <w:t>Dim Calculated_DewPointTemp_Delta</w:t>
      </w:r>
    </w:p>
    <w:p w14:paraId="0DDF17B4" w14:textId="77777777" w:rsidR="009A656C" w:rsidRPr="009A656C" w:rsidRDefault="009A656C" w:rsidP="009A656C">
      <w:pPr>
        <w:rPr>
          <w:sz w:val="20"/>
          <w:szCs w:val="20"/>
        </w:rPr>
      </w:pPr>
      <w:r w:rsidRPr="009A656C">
        <w:rPr>
          <w:sz w:val="20"/>
          <w:szCs w:val="20"/>
        </w:rPr>
        <w:t>' 1440 minute buffer</w:t>
      </w:r>
    </w:p>
    <w:p w14:paraId="429D0565" w14:textId="77777777" w:rsidR="009A656C" w:rsidRPr="009A656C" w:rsidRDefault="009A656C" w:rsidP="009A656C">
      <w:pPr>
        <w:rPr>
          <w:sz w:val="20"/>
          <w:szCs w:val="20"/>
        </w:rPr>
      </w:pPr>
      <w:r w:rsidRPr="009A656C">
        <w:rPr>
          <w:sz w:val="20"/>
          <w:szCs w:val="20"/>
        </w:rPr>
        <w:t>Dim Calculated_DewPointTemp1440mBuffer(1440) : Dim Calculated_DewPointTempTime1440mBuffer(1440) As Long</w:t>
      </w:r>
    </w:p>
    <w:p w14:paraId="1CE4C597" w14:textId="77777777" w:rsidR="009A656C" w:rsidRPr="009A656C" w:rsidRDefault="009A656C" w:rsidP="009A656C">
      <w:pPr>
        <w:rPr>
          <w:sz w:val="20"/>
          <w:szCs w:val="20"/>
        </w:rPr>
      </w:pPr>
      <w:r w:rsidRPr="009A656C">
        <w:rPr>
          <w:sz w:val="20"/>
          <w:szCs w:val="20"/>
        </w:rPr>
        <w:t>Dim Calculated_DewPointTemp1440mBufferMin(2)</w:t>
      </w:r>
    </w:p>
    <w:p w14:paraId="0F7CF9CA" w14:textId="77777777" w:rsidR="009A656C" w:rsidRPr="009A656C" w:rsidRDefault="009A656C" w:rsidP="009A656C">
      <w:pPr>
        <w:rPr>
          <w:sz w:val="20"/>
          <w:szCs w:val="20"/>
        </w:rPr>
      </w:pPr>
      <w:r w:rsidRPr="009A656C">
        <w:rPr>
          <w:sz w:val="20"/>
          <w:szCs w:val="20"/>
        </w:rPr>
        <w:t>Dim Calculated_DewPointTemp1440mBufferMax(2)</w:t>
      </w:r>
    </w:p>
    <w:p w14:paraId="48877C3F" w14:textId="77777777" w:rsidR="009A656C" w:rsidRPr="009A656C" w:rsidRDefault="009A656C" w:rsidP="009A656C">
      <w:pPr>
        <w:rPr>
          <w:sz w:val="20"/>
          <w:szCs w:val="20"/>
        </w:rPr>
      </w:pPr>
      <w:r w:rsidRPr="009A656C">
        <w:rPr>
          <w:sz w:val="20"/>
          <w:szCs w:val="20"/>
        </w:rPr>
        <w:t>Dim Calculated_DewPointTemp60mDelta</w:t>
      </w:r>
    </w:p>
    <w:p w14:paraId="10B649C4" w14:textId="77777777" w:rsidR="009A656C" w:rsidRPr="009A656C" w:rsidRDefault="009A656C" w:rsidP="009A656C">
      <w:pPr>
        <w:rPr>
          <w:sz w:val="20"/>
          <w:szCs w:val="20"/>
        </w:rPr>
      </w:pPr>
      <w:r w:rsidRPr="009A656C">
        <w:rPr>
          <w:sz w:val="20"/>
          <w:szCs w:val="20"/>
        </w:rPr>
        <w:t>Dim Calculated_DewPointTemp2mDelta</w:t>
      </w:r>
    </w:p>
    <w:p w14:paraId="3C38A59E" w14:textId="77777777" w:rsidR="009A656C" w:rsidRPr="009A656C" w:rsidRDefault="009A656C" w:rsidP="009A656C">
      <w:pPr>
        <w:rPr>
          <w:sz w:val="20"/>
          <w:szCs w:val="20"/>
        </w:rPr>
      </w:pPr>
      <w:r w:rsidRPr="009A656C">
        <w:rPr>
          <w:sz w:val="20"/>
          <w:szCs w:val="20"/>
        </w:rPr>
        <w:t>' QC performed</w:t>
      </w:r>
    </w:p>
    <w:p w14:paraId="643667D4" w14:textId="77777777" w:rsidR="009A656C" w:rsidRPr="009A656C" w:rsidRDefault="009A656C" w:rsidP="009A656C">
      <w:pPr>
        <w:rPr>
          <w:sz w:val="20"/>
          <w:szCs w:val="20"/>
        </w:rPr>
      </w:pPr>
      <w:r w:rsidRPr="009A656C">
        <w:rPr>
          <w:sz w:val="20"/>
          <w:szCs w:val="20"/>
        </w:rPr>
        <w:t>Public Calculated_DewPointTemp1M = NAN : Units Calculated_DewPointTemp1M = DegC  : Alias Calculated_DewPointTemp1M = DewPointTemp1M ' QC applied to DewPoint temperature</w:t>
      </w:r>
    </w:p>
    <w:p w14:paraId="163A0A28" w14:textId="77777777" w:rsidR="009A656C" w:rsidRPr="009A656C" w:rsidRDefault="009A656C" w:rsidP="009A656C">
      <w:pPr>
        <w:rPr>
          <w:sz w:val="20"/>
          <w:szCs w:val="20"/>
        </w:rPr>
      </w:pPr>
      <w:r w:rsidRPr="009A656C">
        <w:rPr>
          <w:sz w:val="20"/>
          <w:szCs w:val="20"/>
        </w:rPr>
        <w:t>' QC flags raised</w:t>
      </w:r>
    </w:p>
    <w:p w14:paraId="4BA467B6" w14:textId="77777777" w:rsidR="009A656C" w:rsidRPr="009A656C" w:rsidRDefault="009A656C" w:rsidP="009A656C">
      <w:pPr>
        <w:rPr>
          <w:sz w:val="20"/>
          <w:szCs w:val="20"/>
        </w:rPr>
      </w:pPr>
      <w:r w:rsidRPr="009A656C">
        <w:rPr>
          <w:sz w:val="20"/>
          <w:szCs w:val="20"/>
        </w:rPr>
        <w:t>Public Calculated_DewPointTemp_StuckSuspected = 1 : Alias Calculated_DewPointTemp_StuckSuspected = DewPointTemp_StuckSuspected</w:t>
      </w:r>
    </w:p>
    <w:p w14:paraId="7D2BA062" w14:textId="77777777" w:rsidR="009A656C" w:rsidRPr="009A656C" w:rsidRDefault="009A656C" w:rsidP="009A656C">
      <w:pPr>
        <w:rPr>
          <w:sz w:val="20"/>
          <w:szCs w:val="20"/>
        </w:rPr>
      </w:pPr>
      <w:r w:rsidRPr="009A656C">
        <w:rPr>
          <w:sz w:val="20"/>
          <w:szCs w:val="20"/>
        </w:rPr>
        <w:t>Public Calculated_DewPointTemp_JumpSuspected      : Alias Calculated_DewPointTemp_JumpSuspected  = DewPointTemp_JumpSuspected</w:t>
      </w:r>
    </w:p>
    <w:p w14:paraId="0DB4C5B1" w14:textId="77777777" w:rsidR="009A656C" w:rsidRPr="009A656C" w:rsidRDefault="009A656C" w:rsidP="009A656C">
      <w:pPr>
        <w:rPr>
          <w:sz w:val="20"/>
          <w:szCs w:val="20"/>
        </w:rPr>
      </w:pPr>
      <w:r w:rsidRPr="009A656C">
        <w:rPr>
          <w:sz w:val="20"/>
          <w:szCs w:val="20"/>
        </w:rPr>
        <w:t>Public Calculated_DewPointTemp_JumpError = 1      : Alias Calculated_DewPointTemp_JumpError      = DewPointTemp_JumpError</w:t>
      </w:r>
    </w:p>
    <w:p w14:paraId="6B10D4F7" w14:textId="77777777" w:rsidR="009A656C" w:rsidRPr="009A656C" w:rsidRDefault="009A656C" w:rsidP="009A656C">
      <w:pPr>
        <w:rPr>
          <w:sz w:val="20"/>
          <w:szCs w:val="20"/>
        </w:rPr>
      </w:pPr>
      <w:r w:rsidRPr="009A656C">
        <w:rPr>
          <w:sz w:val="20"/>
          <w:szCs w:val="20"/>
        </w:rPr>
        <w:t>' Derived parameters</w:t>
      </w:r>
    </w:p>
    <w:p w14:paraId="7FC6F45F" w14:textId="77777777" w:rsidR="009A656C" w:rsidRPr="009A656C" w:rsidRDefault="009A656C" w:rsidP="009A656C">
      <w:pPr>
        <w:rPr>
          <w:sz w:val="20"/>
          <w:szCs w:val="20"/>
        </w:rPr>
      </w:pPr>
      <w:r w:rsidRPr="009A656C">
        <w:rPr>
          <w:sz w:val="20"/>
          <w:szCs w:val="20"/>
        </w:rPr>
        <w:t>Public Calculated_DewPointTemp10M : Units Calculated_DewPointTemp10M = DegC : Alias Calculated_DewPointTemp10M =DewPointTemp10M</w:t>
      </w:r>
    </w:p>
    <w:p w14:paraId="0E99EF67" w14:textId="77777777" w:rsidR="009A656C" w:rsidRPr="009A656C" w:rsidRDefault="009A656C" w:rsidP="009A656C">
      <w:pPr>
        <w:rPr>
          <w:sz w:val="20"/>
          <w:szCs w:val="20"/>
        </w:rPr>
      </w:pPr>
      <w:r w:rsidRPr="009A656C">
        <w:rPr>
          <w:sz w:val="20"/>
          <w:szCs w:val="20"/>
        </w:rPr>
        <w:t>Public Calculated_DewPointTempK10M : Units Calculated_DewPointTempK10M = K : Alias Calculated_DewPointTempK10M =DewPointTempK10M</w:t>
      </w:r>
    </w:p>
    <w:p w14:paraId="428204E1" w14:textId="77777777" w:rsidR="009A656C" w:rsidRPr="009A656C" w:rsidRDefault="009A656C" w:rsidP="009A656C">
      <w:pPr>
        <w:rPr>
          <w:sz w:val="20"/>
          <w:szCs w:val="20"/>
        </w:rPr>
      </w:pPr>
      <w:r w:rsidRPr="009A656C">
        <w:rPr>
          <w:sz w:val="20"/>
          <w:szCs w:val="20"/>
        </w:rPr>
        <w:t>Public Calculated_DewPointTempMin24H : Units Calculated_DewPointTempMin24H = DegC : Alias Calculated_DewPointTempMin24H =DewPointTempMin24H</w:t>
      </w:r>
    </w:p>
    <w:p w14:paraId="11020A00" w14:textId="77777777" w:rsidR="009A656C" w:rsidRPr="009A656C" w:rsidRDefault="009A656C" w:rsidP="009A656C">
      <w:pPr>
        <w:rPr>
          <w:sz w:val="20"/>
          <w:szCs w:val="20"/>
        </w:rPr>
      </w:pPr>
      <w:r w:rsidRPr="009A656C">
        <w:rPr>
          <w:sz w:val="20"/>
          <w:szCs w:val="20"/>
        </w:rPr>
        <w:lastRenderedPageBreak/>
        <w:t>Public Calculated_DewPointTempMax24H : Units Calculated_DewPointTempMax24H = DegC : Alias Calculated_DewPointTempMax24H =DewPointTempMax24H</w:t>
      </w:r>
    </w:p>
    <w:p w14:paraId="164668CF" w14:textId="77777777" w:rsidR="009A656C" w:rsidRPr="009A656C" w:rsidRDefault="009A656C" w:rsidP="009A656C">
      <w:pPr>
        <w:rPr>
          <w:sz w:val="20"/>
          <w:szCs w:val="20"/>
        </w:rPr>
      </w:pPr>
      <w:r w:rsidRPr="009A656C">
        <w:rPr>
          <w:sz w:val="20"/>
          <w:szCs w:val="20"/>
        </w:rPr>
        <w:t>Public Calculated_DewPointTempKMin24H : Units Calculated_DewPointTempKMin24H = K : Alias Calculated_DewPointTempKMin24H =DewPointTempKMin24H</w:t>
      </w:r>
    </w:p>
    <w:p w14:paraId="262F99A1" w14:textId="77777777" w:rsidR="009A656C" w:rsidRPr="009A656C" w:rsidRDefault="009A656C" w:rsidP="009A656C">
      <w:pPr>
        <w:rPr>
          <w:sz w:val="20"/>
          <w:szCs w:val="20"/>
        </w:rPr>
      </w:pPr>
      <w:r w:rsidRPr="009A656C">
        <w:rPr>
          <w:sz w:val="20"/>
          <w:szCs w:val="20"/>
        </w:rPr>
        <w:t>Public Calculated_DewPointTempKMax24H : Units Calculated_DewPointTempKMax24H = K : Alias Calculated_DewPointTempKMax24H =DewPointTempKMax24H</w:t>
      </w:r>
    </w:p>
    <w:p w14:paraId="0B257375" w14:textId="77777777" w:rsidR="009A656C" w:rsidRPr="009A656C" w:rsidRDefault="009A656C" w:rsidP="009A656C">
      <w:pPr>
        <w:rPr>
          <w:sz w:val="20"/>
          <w:szCs w:val="20"/>
        </w:rPr>
      </w:pPr>
      <w:r w:rsidRPr="009A656C">
        <w:rPr>
          <w:sz w:val="20"/>
          <w:szCs w:val="20"/>
        </w:rPr>
        <w:t>Public Calculated_DewPointTempMinTime24H As String : Alias Calculated_DewPointTempMinTime24H =DewPointTempMinTime24H</w:t>
      </w:r>
    </w:p>
    <w:p w14:paraId="36CB0B4C" w14:textId="77777777" w:rsidR="009A656C" w:rsidRPr="009A656C" w:rsidRDefault="009A656C" w:rsidP="009A656C">
      <w:pPr>
        <w:rPr>
          <w:sz w:val="20"/>
          <w:szCs w:val="20"/>
        </w:rPr>
      </w:pPr>
      <w:r w:rsidRPr="009A656C">
        <w:rPr>
          <w:sz w:val="20"/>
          <w:szCs w:val="20"/>
        </w:rPr>
        <w:t>Public Calculated_DewPointTempMaxTime24H As String : Alias Calculated_DewPointTempMaxTime24H =DewPointTempMaxTime24H</w:t>
      </w:r>
    </w:p>
    <w:p w14:paraId="267D3A81" w14:textId="77777777" w:rsidR="009A656C" w:rsidRPr="009A656C" w:rsidRDefault="009A656C" w:rsidP="009A656C">
      <w:pPr>
        <w:rPr>
          <w:sz w:val="20"/>
          <w:szCs w:val="20"/>
        </w:rPr>
      </w:pPr>
    </w:p>
    <w:p w14:paraId="2D3A1CD0" w14:textId="77777777" w:rsidR="009A656C" w:rsidRPr="009A656C" w:rsidRDefault="009A656C" w:rsidP="009A656C">
      <w:pPr>
        <w:rPr>
          <w:sz w:val="20"/>
          <w:szCs w:val="20"/>
        </w:rPr>
      </w:pPr>
      <w:r w:rsidRPr="009A656C">
        <w:rPr>
          <w:sz w:val="20"/>
          <w:szCs w:val="20"/>
        </w:rPr>
        <w:t>' Declare RMY52203_Rain Variables and Units----------------------------------</w:t>
      </w:r>
    </w:p>
    <w:p w14:paraId="29702903" w14:textId="77777777" w:rsidR="009A656C" w:rsidRPr="009A656C" w:rsidRDefault="009A656C" w:rsidP="009A656C">
      <w:pPr>
        <w:rPr>
          <w:sz w:val="20"/>
          <w:szCs w:val="20"/>
        </w:rPr>
      </w:pPr>
      <w:r w:rsidRPr="009A656C">
        <w:rPr>
          <w:sz w:val="20"/>
          <w:szCs w:val="20"/>
        </w:rPr>
        <w:t>Public RMY52203_Rain_Block As String * 12 = "************" : Alias RMY52203_Rain_Block = Rain_Block</w:t>
      </w:r>
    </w:p>
    <w:p w14:paraId="4EE21C93" w14:textId="77777777" w:rsidR="009A656C" w:rsidRPr="009A656C" w:rsidRDefault="009A656C" w:rsidP="009A656C">
      <w:pPr>
        <w:rPr>
          <w:sz w:val="20"/>
          <w:szCs w:val="20"/>
        </w:rPr>
      </w:pPr>
      <w:r w:rsidRPr="009A656C">
        <w:rPr>
          <w:sz w:val="20"/>
          <w:szCs w:val="20"/>
        </w:rPr>
        <w:t>Public RMY52203_Rain : Units RMY52203_Rain = mm            : Alias RMY52203_Rain = Rain</w:t>
      </w:r>
    </w:p>
    <w:p w14:paraId="536F0DFD" w14:textId="77777777" w:rsidR="009A656C" w:rsidRPr="009A656C" w:rsidRDefault="009A656C" w:rsidP="009A656C">
      <w:pPr>
        <w:rPr>
          <w:sz w:val="20"/>
          <w:szCs w:val="20"/>
        </w:rPr>
      </w:pPr>
      <w:r w:rsidRPr="009A656C">
        <w:rPr>
          <w:sz w:val="20"/>
          <w:szCs w:val="20"/>
        </w:rPr>
        <w:t>' QC working variables</w:t>
      </w:r>
    </w:p>
    <w:p w14:paraId="667893E6" w14:textId="77777777" w:rsidR="009A656C" w:rsidRPr="009A656C" w:rsidRDefault="009A656C" w:rsidP="009A656C">
      <w:pPr>
        <w:rPr>
          <w:sz w:val="20"/>
          <w:szCs w:val="20"/>
        </w:rPr>
      </w:pPr>
      <w:r w:rsidRPr="009A656C">
        <w:rPr>
          <w:sz w:val="20"/>
          <w:szCs w:val="20"/>
        </w:rPr>
        <w:t>Dim RMY52203_Rain60s : Units RMY52203_Rain60s = mm         : Alias RMY52203_Rain60s = Rain60s</w:t>
      </w:r>
    </w:p>
    <w:p w14:paraId="3ACEDB76" w14:textId="77777777" w:rsidR="009A656C" w:rsidRPr="009A656C" w:rsidRDefault="009A656C" w:rsidP="009A656C">
      <w:pPr>
        <w:rPr>
          <w:sz w:val="20"/>
          <w:szCs w:val="20"/>
        </w:rPr>
      </w:pPr>
      <w:r w:rsidRPr="009A656C">
        <w:rPr>
          <w:sz w:val="20"/>
          <w:szCs w:val="20"/>
        </w:rPr>
        <w:t>' QC performed</w:t>
      </w:r>
    </w:p>
    <w:p w14:paraId="2CC60FD7" w14:textId="77777777" w:rsidR="009A656C" w:rsidRPr="009A656C" w:rsidRDefault="009A656C" w:rsidP="009A656C">
      <w:pPr>
        <w:rPr>
          <w:sz w:val="20"/>
          <w:szCs w:val="20"/>
        </w:rPr>
      </w:pPr>
      <w:r w:rsidRPr="009A656C">
        <w:rPr>
          <w:sz w:val="20"/>
          <w:szCs w:val="20"/>
        </w:rPr>
        <w:t>Public RMY52203_RainIntensity1M : Units RMY52203_RainIntensity1M  = mm/h : Alias RMY52203_RainIntensity1M = RainIntensity1M</w:t>
      </w:r>
    </w:p>
    <w:p w14:paraId="455A7A01" w14:textId="77777777" w:rsidR="009A656C" w:rsidRPr="009A656C" w:rsidRDefault="009A656C" w:rsidP="009A656C">
      <w:pPr>
        <w:rPr>
          <w:sz w:val="20"/>
          <w:szCs w:val="20"/>
        </w:rPr>
      </w:pPr>
      <w:r w:rsidRPr="009A656C">
        <w:rPr>
          <w:sz w:val="20"/>
          <w:szCs w:val="20"/>
        </w:rPr>
        <w:t>Public RMY52203_Rain1M          : Units RMY52203_Rain1M = mm             : Alias RMY52203_Rain1M          = Rain1M</w:t>
      </w:r>
    </w:p>
    <w:p w14:paraId="3B075C78" w14:textId="77777777" w:rsidR="009A656C" w:rsidRPr="009A656C" w:rsidRDefault="009A656C" w:rsidP="009A656C">
      <w:pPr>
        <w:rPr>
          <w:sz w:val="20"/>
          <w:szCs w:val="20"/>
        </w:rPr>
      </w:pPr>
      <w:r w:rsidRPr="009A656C">
        <w:rPr>
          <w:sz w:val="20"/>
          <w:szCs w:val="20"/>
        </w:rPr>
        <w:t>Public RMY52203_Rain1H          : Units RMY52203_Rain1H = mm             : Alias RMY52203_Rain1H          = Rain1H</w:t>
      </w:r>
    </w:p>
    <w:p w14:paraId="247334D9" w14:textId="77777777" w:rsidR="009A656C" w:rsidRPr="009A656C" w:rsidRDefault="009A656C" w:rsidP="009A656C">
      <w:pPr>
        <w:rPr>
          <w:sz w:val="20"/>
          <w:szCs w:val="20"/>
        </w:rPr>
      </w:pPr>
      <w:r w:rsidRPr="009A656C">
        <w:rPr>
          <w:sz w:val="20"/>
          <w:szCs w:val="20"/>
        </w:rPr>
        <w:t>Public RMY52203_Rain3H          : Units RMY52203_Rain3H = mm             : Alias RMY52203_Rain3H          = Rain3H</w:t>
      </w:r>
    </w:p>
    <w:p w14:paraId="72BF26B8" w14:textId="77777777" w:rsidR="009A656C" w:rsidRPr="009A656C" w:rsidRDefault="009A656C" w:rsidP="009A656C">
      <w:pPr>
        <w:rPr>
          <w:sz w:val="20"/>
          <w:szCs w:val="20"/>
        </w:rPr>
      </w:pPr>
      <w:r w:rsidRPr="009A656C">
        <w:rPr>
          <w:sz w:val="20"/>
          <w:szCs w:val="20"/>
        </w:rPr>
        <w:t>Public RMY52203_Rain24H         : Units RMY52203_Rain24H = mm            : Alias RMY52203_Rain24H         = Rain24H</w:t>
      </w:r>
    </w:p>
    <w:p w14:paraId="2A3D6265" w14:textId="77777777" w:rsidR="009A656C" w:rsidRPr="009A656C" w:rsidRDefault="009A656C" w:rsidP="009A656C">
      <w:pPr>
        <w:rPr>
          <w:sz w:val="20"/>
          <w:szCs w:val="20"/>
        </w:rPr>
      </w:pPr>
      <w:r w:rsidRPr="009A656C">
        <w:rPr>
          <w:sz w:val="20"/>
          <w:szCs w:val="20"/>
        </w:rPr>
        <w:t>Public RMY52203_Rain_Settings_Block As String * 12 = "************" : Alias RMY52203_Rain_Settings_Block = Rain_Settings_Block</w:t>
      </w:r>
    </w:p>
    <w:p w14:paraId="0FF498C8" w14:textId="77777777" w:rsidR="009A656C" w:rsidRPr="009A656C" w:rsidRDefault="009A656C" w:rsidP="009A656C">
      <w:pPr>
        <w:rPr>
          <w:sz w:val="20"/>
          <w:szCs w:val="20"/>
        </w:rPr>
      </w:pPr>
      <w:r w:rsidRPr="009A656C">
        <w:rPr>
          <w:sz w:val="20"/>
          <w:szCs w:val="20"/>
        </w:rPr>
        <w:t>Public RMY52203_Rain_Height = NAN : Units RMY52203_Rain_Height = m : Alias RMY52203_Rain_Height = Rain_Height' Height of Rain sensor, units metre</w:t>
      </w:r>
    </w:p>
    <w:p w14:paraId="3595ED33" w14:textId="77777777" w:rsidR="009A656C" w:rsidRPr="009A656C" w:rsidRDefault="009A656C" w:rsidP="009A656C">
      <w:pPr>
        <w:rPr>
          <w:sz w:val="20"/>
          <w:szCs w:val="20"/>
        </w:rPr>
      </w:pPr>
      <w:r w:rsidRPr="009A656C">
        <w:rPr>
          <w:sz w:val="20"/>
          <w:szCs w:val="20"/>
        </w:rPr>
        <w:t>' constants</w:t>
      </w:r>
    </w:p>
    <w:p w14:paraId="53B98E60" w14:textId="77777777" w:rsidR="009A656C" w:rsidRPr="009A656C" w:rsidRDefault="009A656C" w:rsidP="009A656C">
      <w:pPr>
        <w:rPr>
          <w:sz w:val="20"/>
          <w:szCs w:val="20"/>
        </w:rPr>
      </w:pPr>
      <w:r w:rsidRPr="009A656C">
        <w:rPr>
          <w:sz w:val="20"/>
          <w:szCs w:val="20"/>
        </w:rPr>
        <w:t>Public RMY52203_Rain_ReportPeriod1H  = -1  : Alias RMY52203_Rain_ReportPeriod1H  = Rain_ReportPeriod1H  : ReadOnly RMY52203_Rain_ReportPeriod1H   'Rain reporting period, units hours</w:t>
      </w:r>
    </w:p>
    <w:p w14:paraId="1097D258" w14:textId="77777777" w:rsidR="009A656C" w:rsidRPr="009A656C" w:rsidRDefault="009A656C" w:rsidP="009A656C">
      <w:pPr>
        <w:rPr>
          <w:sz w:val="20"/>
          <w:szCs w:val="20"/>
        </w:rPr>
      </w:pPr>
      <w:r w:rsidRPr="009A656C">
        <w:rPr>
          <w:sz w:val="20"/>
          <w:szCs w:val="20"/>
        </w:rPr>
        <w:lastRenderedPageBreak/>
        <w:t>Public RMY52203_Rain_ReportPeriod3H  = -3  : Alias RMY52203_Rain_ReportPeriod3H  = Rain_ReportPeriod3H  : ReadOnly RMY52203_Rain_ReportPeriod3H   'Rain reporting period, units hours</w:t>
      </w:r>
    </w:p>
    <w:p w14:paraId="2B6D28CD" w14:textId="77777777" w:rsidR="009A656C" w:rsidRPr="009A656C" w:rsidRDefault="009A656C" w:rsidP="009A656C">
      <w:pPr>
        <w:rPr>
          <w:sz w:val="20"/>
          <w:szCs w:val="20"/>
        </w:rPr>
      </w:pPr>
      <w:r w:rsidRPr="009A656C">
        <w:rPr>
          <w:sz w:val="20"/>
          <w:szCs w:val="20"/>
        </w:rPr>
        <w:t>Public RMY52203_Rain_ReportPeriod24H = -24 : Alias RMY52203_Rain_ReportPeriod24H = Rain_ReportPeriod24H : ReadOnly RMY52203_Rain_ReportPeriod24H  'Rain reporting period, units hours</w:t>
      </w:r>
    </w:p>
    <w:p w14:paraId="15C3081B" w14:textId="77777777" w:rsidR="009A656C" w:rsidRPr="009A656C" w:rsidRDefault="009A656C" w:rsidP="009A656C">
      <w:pPr>
        <w:rPr>
          <w:sz w:val="20"/>
          <w:szCs w:val="20"/>
        </w:rPr>
      </w:pPr>
      <w:r w:rsidRPr="009A656C">
        <w:rPr>
          <w:sz w:val="20"/>
          <w:szCs w:val="20"/>
        </w:rPr>
        <w:t>' Persistence</w:t>
      </w:r>
    </w:p>
    <w:p w14:paraId="761AC028" w14:textId="77777777" w:rsidR="009A656C" w:rsidRPr="009A656C" w:rsidRDefault="009A656C" w:rsidP="009A656C">
      <w:pPr>
        <w:rPr>
          <w:sz w:val="20"/>
          <w:szCs w:val="20"/>
        </w:rPr>
      </w:pPr>
      <w:r w:rsidRPr="009A656C">
        <w:rPr>
          <w:sz w:val="20"/>
          <w:szCs w:val="20"/>
        </w:rPr>
        <w:t>Public RMY52203_Rain_WriteSettingsFlag As Boolean : Alias RMY52203_Rain_WriteSettingsFlag = RainWriteSettingsFlag</w:t>
      </w:r>
    </w:p>
    <w:p w14:paraId="7B4AC240" w14:textId="77777777" w:rsidR="009A656C" w:rsidRPr="009A656C" w:rsidRDefault="009A656C" w:rsidP="009A656C">
      <w:pPr>
        <w:rPr>
          <w:sz w:val="20"/>
          <w:szCs w:val="20"/>
        </w:rPr>
      </w:pPr>
      <w:r w:rsidRPr="009A656C">
        <w:rPr>
          <w:sz w:val="20"/>
          <w:szCs w:val="20"/>
        </w:rPr>
        <w:t>Dim RMY52203_Rain_SavedTime_Float</w:t>
      </w:r>
    </w:p>
    <w:p w14:paraId="7E0B1E09" w14:textId="77777777" w:rsidR="009A656C" w:rsidRPr="009A656C" w:rsidRDefault="009A656C" w:rsidP="009A656C">
      <w:pPr>
        <w:rPr>
          <w:sz w:val="20"/>
          <w:szCs w:val="20"/>
        </w:rPr>
      </w:pPr>
      <w:r w:rsidRPr="009A656C">
        <w:rPr>
          <w:sz w:val="20"/>
          <w:szCs w:val="20"/>
        </w:rPr>
        <w:t>Public RMY52203_Rain_SavedTime As String * 25 : Alias RMY52203_Rain_SavedTime = Rain_SavedTime</w:t>
      </w:r>
    </w:p>
    <w:p w14:paraId="0B8C4B2A" w14:textId="77777777" w:rsidR="009A656C" w:rsidRPr="009A656C" w:rsidRDefault="009A656C" w:rsidP="009A656C">
      <w:pPr>
        <w:rPr>
          <w:sz w:val="20"/>
          <w:szCs w:val="20"/>
        </w:rPr>
      </w:pPr>
      <w:r w:rsidRPr="009A656C">
        <w:rPr>
          <w:sz w:val="20"/>
          <w:szCs w:val="20"/>
        </w:rPr>
        <w:t>' Read settings</w:t>
      </w:r>
    </w:p>
    <w:p w14:paraId="202C4288" w14:textId="77777777" w:rsidR="009A656C" w:rsidRPr="009A656C" w:rsidRDefault="009A656C" w:rsidP="009A656C">
      <w:pPr>
        <w:rPr>
          <w:sz w:val="20"/>
          <w:szCs w:val="20"/>
        </w:rPr>
      </w:pPr>
      <w:r w:rsidRPr="009A656C">
        <w:rPr>
          <w:sz w:val="20"/>
          <w:szCs w:val="20"/>
        </w:rPr>
        <w:t>Sub RMY52203_Rain_ReadSettings</w:t>
      </w:r>
    </w:p>
    <w:p w14:paraId="5D011EB1" w14:textId="77777777" w:rsidR="009A656C" w:rsidRPr="009A656C" w:rsidRDefault="009A656C" w:rsidP="009A656C">
      <w:pPr>
        <w:rPr>
          <w:sz w:val="20"/>
          <w:szCs w:val="20"/>
        </w:rPr>
      </w:pPr>
      <w:r w:rsidRPr="009A656C">
        <w:rPr>
          <w:sz w:val="20"/>
          <w:szCs w:val="20"/>
        </w:rPr>
        <w:t xml:space="preserve">  Calfile(RMY52203_Rain_Height,1,"CPU:RMY52203_Rain_Height.cal",1)</w:t>
      </w:r>
    </w:p>
    <w:p w14:paraId="0F034A7D" w14:textId="77777777" w:rsidR="009A656C" w:rsidRPr="009A656C" w:rsidRDefault="009A656C" w:rsidP="009A656C">
      <w:pPr>
        <w:rPr>
          <w:sz w:val="20"/>
          <w:szCs w:val="20"/>
        </w:rPr>
      </w:pPr>
      <w:r w:rsidRPr="009A656C">
        <w:rPr>
          <w:sz w:val="20"/>
          <w:szCs w:val="20"/>
        </w:rPr>
        <w:t xml:space="preserve">  Calfile(RMY52203_Rain_SavedTime_Float,1,"CPU:RMY52203_Rain_SavedTime.cal",1)</w:t>
      </w:r>
    </w:p>
    <w:p w14:paraId="0C4D5D41" w14:textId="77777777" w:rsidR="009A656C" w:rsidRPr="009A656C" w:rsidRDefault="009A656C" w:rsidP="009A656C">
      <w:pPr>
        <w:rPr>
          <w:sz w:val="20"/>
          <w:szCs w:val="20"/>
        </w:rPr>
      </w:pPr>
      <w:r w:rsidRPr="009A656C">
        <w:rPr>
          <w:sz w:val="20"/>
          <w:szCs w:val="20"/>
        </w:rPr>
        <w:t xml:space="preserve">  RMY52203_Rain_SavedTime = SecsSince1990(RMY52203_Rain_SavedTime_Float,4)</w:t>
      </w:r>
    </w:p>
    <w:p w14:paraId="0EFF30CD" w14:textId="77777777" w:rsidR="009A656C" w:rsidRPr="009A656C" w:rsidRDefault="009A656C" w:rsidP="009A656C">
      <w:pPr>
        <w:rPr>
          <w:sz w:val="20"/>
          <w:szCs w:val="20"/>
        </w:rPr>
      </w:pPr>
      <w:r w:rsidRPr="009A656C">
        <w:rPr>
          <w:sz w:val="20"/>
          <w:szCs w:val="20"/>
        </w:rPr>
        <w:t>EndSub</w:t>
      </w:r>
    </w:p>
    <w:p w14:paraId="6EFFE610" w14:textId="77777777" w:rsidR="009A656C" w:rsidRPr="009A656C" w:rsidRDefault="009A656C" w:rsidP="009A656C">
      <w:pPr>
        <w:rPr>
          <w:sz w:val="20"/>
          <w:szCs w:val="20"/>
        </w:rPr>
      </w:pPr>
      <w:r w:rsidRPr="009A656C">
        <w:rPr>
          <w:sz w:val="20"/>
          <w:szCs w:val="20"/>
        </w:rPr>
        <w:t>' Write setting</w:t>
      </w:r>
    </w:p>
    <w:p w14:paraId="6A29D97D" w14:textId="77777777" w:rsidR="009A656C" w:rsidRPr="009A656C" w:rsidRDefault="009A656C" w:rsidP="009A656C">
      <w:pPr>
        <w:rPr>
          <w:sz w:val="20"/>
          <w:szCs w:val="20"/>
        </w:rPr>
      </w:pPr>
      <w:r w:rsidRPr="009A656C">
        <w:rPr>
          <w:sz w:val="20"/>
          <w:szCs w:val="20"/>
        </w:rPr>
        <w:t>Sub RMY52203_Rain_WriteSettings</w:t>
      </w:r>
    </w:p>
    <w:p w14:paraId="62897CFB" w14:textId="77777777" w:rsidR="009A656C" w:rsidRPr="009A656C" w:rsidRDefault="009A656C" w:rsidP="009A656C">
      <w:pPr>
        <w:rPr>
          <w:sz w:val="20"/>
          <w:szCs w:val="20"/>
        </w:rPr>
      </w:pPr>
      <w:r w:rsidRPr="009A656C">
        <w:rPr>
          <w:sz w:val="20"/>
          <w:szCs w:val="20"/>
        </w:rPr>
        <w:t xml:space="preserve">  Calfile(Rain_Height,1,"CPU:RMY52203_Rain_Height.cal",0)</w:t>
      </w:r>
    </w:p>
    <w:p w14:paraId="4F8C8A97" w14:textId="77777777" w:rsidR="009A656C" w:rsidRPr="009A656C" w:rsidRDefault="009A656C" w:rsidP="009A656C">
      <w:pPr>
        <w:rPr>
          <w:sz w:val="20"/>
          <w:szCs w:val="20"/>
        </w:rPr>
      </w:pPr>
      <w:r w:rsidRPr="009A656C">
        <w:rPr>
          <w:sz w:val="20"/>
          <w:szCs w:val="20"/>
        </w:rPr>
        <w:t xml:space="preserve">  RMY52203_Rain_SavedTime_Float = SecsSince1990(Public.Timestamp,1)</w:t>
      </w:r>
    </w:p>
    <w:p w14:paraId="5DADA1CA" w14:textId="77777777" w:rsidR="009A656C" w:rsidRPr="009A656C" w:rsidRDefault="009A656C" w:rsidP="009A656C">
      <w:pPr>
        <w:rPr>
          <w:sz w:val="20"/>
          <w:szCs w:val="20"/>
        </w:rPr>
      </w:pPr>
      <w:r w:rsidRPr="009A656C">
        <w:rPr>
          <w:sz w:val="20"/>
          <w:szCs w:val="20"/>
        </w:rPr>
        <w:t xml:space="preserve">  Calfile(RMY52203_Rain_SavedTime_Float,1,"CPU:RMY52203_Rain_SavedTime.cal",0)</w:t>
      </w:r>
    </w:p>
    <w:p w14:paraId="6924A18A" w14:textId="77777777" w:rsidR="009A656C" w:rsidRPr="009A656C" w:rsidRDefault="009A656C" w:rsidP="009A656C">
      <w:pPr>
        <w:rPr>
          <w:sz w:val="20"/>
          <w:szCs w:val="20"/>
        </w:rPr>
      </w:pPr>
      <w:r w:rsidRPr="009A656C">
        <w:rPr>
          <w:sz w:val="20"/>
          <w:szCs w:val="20"/>
        </w:rPr>
        <w:t>EndSub</w:t>
      </w:r>
    </w:p>
    <w:p w14:paraId="3D561F32" w14:textId="77777777" w:rsidR="009A656C" w:rsidRPr="009A656C" w:rsidRDefault="009A656C" w:rsidP="009A656C">
      <w:pPr>
        <w:rPr>
          <w:sz w:val="20"/>
          <w:szCs w:val="20"/>
        </w:rPr>
      </w:pPr>
    </w:p>
    <w:p w14:paraId="2BF7A8DE" w14:textId="77777777" w:rsidR="009A656C" w:rsidRPr="009A656C" w:rsidRDefault="009A656C" w:rsidP="009A656C">
      <w:pPr>
        <w:rPr>
          <w:sz w:val="20"/>
          <w:szCs w:val="20"/>
        </w:rPr>
      </w:pPr>
      <w:r w:rsidRPr="009A656C">
        <w:rPr>
          <w:sz w:val="20"/>
          <w:szCs w:val="20"/>
        </w:rPr>
        <w:t>' Declare BV10_BPress Variables and Units------------------------------------</w:t>
      </w:r>
    </w:p>
    <w:p w14:paraId="57160F1C" w14:textId="77777777" w:rsidR="009A656C" w:rsidRPr="009A656C" w:rsidRDefault="009A656C" w:rsidP="009A656C">
      <w:pPr>
        <w:rPr>
          <w:sz w:val="20"/>
          <w:szCs w:val="20"/>
        </w:rPr>
      </w:pPr>
      <w:r w:rsidRPr="009A656C">
        <w:rPr>
          <w:sz w:val="20"/>
          <w:szCs w:val="20"/>
        </w:rPr>
        <w:t>Public BV10_BPress_Block As String = "************" : Alias BV10_BPress_Block = BPress_Block</w:t>
      </w:r>
    </w:p>
    <w:p w14:paraId="044E8370" w14:textId="77777777" w:rsidR="009A656C" w:rsidRPr="009A656C" w:rsidRDefault="009A656C" w:rsidP="009A656C">
      <w:pPr>
        <w:rPr>
          <w:sz w:val="20"/>
          <w:szCs w:val="20"/>
        </w:rPr>
      </w:pPr>
      <w:r w:rsidRPr="009A656C">
        <w:rPr>
          <w:sz w:val="20"/>
          <w:szCs w:val="20"/>
        </w:rPr>
        <w:t>Dim BV10_SDI12(3)</w:t>
      </w:r>
    </w:p>
    <w:p w14:paraId="53150021" w14:textId="77777777" w:rsidR="009A656C" w:rsidRPr="009A656C" w:rsidRDefault="009A656C" w:rsidP="009A656C">
      <w:pPr>
        <w:rPr>
          <w:sz w:val="20"/>
          <w:szCs w:val="20"/>
        </w:rPr>
      </w:pPr>
      <w:r w:rsidRPr="009A656C">
        <w:rPr>
          <w:sz w:val="20"/>
          <w:szCs w:val="20"/>
        </w:rPr>
        <w:t>Public BV10_BPress : Units BV10_BPress = hPa  : Alias BV10_BPress = BPress ' Value from sensor, QC not yet performed.</w:t>
      </w:r>
    </w:p>
    <w:p w14:paraId="67B2E4C7" w14:textId="77777777" w:rsidR="009A656C" w:rsidRPr="009A656C" w:rsidRDefault="009A656C" w:rsidP="009A656C">
      <w:pPr>
        <w:rPr>
          <w:sz w:val="20"/>
          <w:szCs w:val="20"/>
        </w:rPr>
      </w:pPr>
      <w:r w:rsidRPr="009A656C">
        <w:rPr>
          <w:sz w:val="20"/>
          <w:szCs w:val="20"/>
        </w:rPr>
        <w:t>' Optionally include</w:t>
      </w:r>
    </w:p>
    <w:p w14:paraId="54FF8A9F" w14:textId="77777777" w:rsidR="009A656C" w:rsidRPr="009A656C" w:rsidRDefault="009A656C" w:rsidP="009A656C">
      <w:pPr>
        <w:rPr>
          <w:sz w:val="20"/>
          <w:szCs w:val="20"/>
        </w:rPr>
      </w:pPr>
      <w:r w:rsidRPr="009A656C">
        <w:rPr>
          <w:sz w:val="20"/>
          <w:szCs w:val="20"/>
        </w:rPr>
        <w:t>Public BV10_BPTemp : Units BV10_BPTemp = degC : Alias BV10_BPTemp = BPTemp</w:t>
      </w:r>
    </w:p>
    <w:p w14:paraId="6A75D7EA" w14:textId="77777777" w:rsidR="009A656C" w:rsidRPr="009A656C" w:rsidRDefault="009A656C" w:rsidP="009A656C">
      <w:pPr>
        <w:rPr>
          <w:sz w:val="20"/>
          <w:szCs w:val="20"/>
        </w:rPr>
      </w:pPr>
      <w:r w:rsidRPr="009A656C">
        <w:rPr>
          <w:sz w:val="20"/>
          <w:szCs w:val="20"/>
        </w:rPr>
        <w:t>' Calculated values</w:t>
      </w:r>
    </w:p>
    <w:p w14:paraId="45E92A43" w14:textId="77777777" w:rsidR="009A656C" w:rsidRPr="009A656C" w:rsidRDefault="009A656C" w:rsidP="009A656C">
      <w:pPr>
        <w:rPr>
          <w:sz w:val="20"/>
          <w:szCs w:val="20"/>
        </w:rPr>
      </w:pPr>
      <w:r w:rsidRPr="009A656C">
        <w:rPr>
          <w:sz w:val="20"/>
          <w:szCs w:val="20"/>
        </w:rPr>
        <w:lastRenderedPageBreak/>
        <w:t>Public BV10_tQFE = NAN : Units BV10_tQFE = degC : Alias BV10_tQFE = tQFE</w:t>
      </w:r>
    </w:p>
    <w:p w14:paraId="1D0728A7" w14:textId="77777777" w:rsidR="009A656C" w:rsidRPr="009A656C" w:rsidRDefault="009A656C" w:rsidP="009A656C">
      <w:pPr>
        <w:rPr>
          <w:sz w:val="20"/>
          <w:szCs w:val="20"/>
        </w:rPr>
      </w:pPr>
      <w:r w:rsidRPr="009A656C">
        <w:rPr>
          <w:sz w:val="20"/>
          <w:szCs w:val="20"/>
        </w:rPr>
        <w:t>Public BV10_QFE : Units BV10_QFE = hPa : Alias BV10_QFE = QFE'Calculated value(done in logger) 'Be sure the sensor setup correlates with this</w:t>
      </w:r>
    </w:p>
    <w:p w14:paraId="36AF601E" w14:textId="77777777" w:rsidR="009A656C" w:rsidRPr="009A656C" w:rsidRDefault="009A656C" w:rsidP="009A656C">
      <w:pPr>
        <w:rPr>
          <w:sz w:val="20"/>
          <w:szCs w:val="20"/>
        </w:rPr>
      </w:pPr>
      <w:r w:rsidRPr="009A656C">
        <w:rPr>
          <w:sz w:val="20"/>
          <w:szCs w:val="20"/>
        </w:rPr>
        <w:t>Public BV10_QNH : Units BV10_QNH = hPa : Alias BV10_QNH = QNH 'Calculated value(done in logger) 'Be sure the sensor setup correlates with this</w:t>
      </w:r>
    </w:p>
    <w:p w14:paraId="01072363" w14:textId="77777777" w:rsidR="009A656C" w:rsidRPr="009A656C" w:rsidRDefault="009A656C" w:rsidP="009A656C">
      <w:pPr>
        <w:rPr>
          <w:sz w:val="20"/>
          <w:szCs w:val="20"/>
        </w:rPr>
      </w:pPr>
      <w:r w:rsidRPr="009A656C">
        <w:rPr>
          <w:sz w:val="20"/>
          <w:szCs w:val="20"/>
        </w:rPr>
        <w:t>Dim    BV10_hISA</w:t>
      </w:r>
    </w:p>
    <w:p w14:paraId="09E54132" w14:textId="77777777" w:rsidR="009A656C" w:rsidRPr="009A656C" w:rsidRDefault="009A656C" w:rsidP="009A656C">
      <w:pPr>
        <w:rPr>
          <w:sz w:val="20"/>
          <w:szCs w:val="20"/>
        </w:rPr>
      </w:pPr>
      <w:r w:rsidRPr="009A656C">
        <w:rPr>
          <w:sz w:val="20"/>
          <w:szCs w:val="20"/>
        </w:rPr>
        <w:t>Public BV10_QNH_ICAO : Units BV10_QNH_ICAO = hPa : Alias BV10_QNH_ICAO = QNH_ICAO 'Calculated value(done in logger) 'Be sure the sensor setup correlates with this</w:t>
      </w:r>
    </w:p>
    <w:p w14:paraId="3B02BF6E" w14:textId="77777777" w:rsidR="009A656C" w:rsidRPr="009A656C" w:rsidRDefault="009A656C" w:rsidP="009A656C">
      <w:pPr>
        <w:rPr>
          <w:sz w:val="20"/>
          <w:szCs w:val="20"/>
        </w:rPr>
      </w:pPr>
      <w:r w:rsidRPr="009A656C">
        <w:rPr>
          <w:sz w:val="20"/>
          <w:szCs w:val="20"/>
        </w:rPr>
        <w:t>Public BV10_tQFF = NAN : Units BV10_tQFF = k : Alias BV10_tQFF = tQFF</w:t>
      </w:r>
    </w:p>
    <w:p w14:paraId="7376C100" w14:textId="77777777" w:rsidR="009A656C" w:rsidRPr="009A656C" w:rsidRDefault="009A656C" w:rsidP="009A656C">
      <w:pPr>
        <w:rPr>
          <w:sz w:val="20"/>
          <w:szCs w:val="20"/>
        </w:rPr>
      </w:pPr>
      <w:r w:rsidRPr="009A656C">
        <w:rPr>
          <w:sz w:val="20"/>
          <w:szCs w:val="20"/>
        </w:rPr>
        <w:t>Public BV10_QFF : Units BV10_QFF = hPa : Alias BV10_QFF = QFF 'Calculated value(done in logger) 'Be sure the sensor setup correlates with this</w:t>
      </w:r>
    </w:p>
    <w:p w14:paraId="2DD72406" w14:textId="77777777" w:rsidR="009A656C" w:rsidRPr="009A656C" w:rsidRDefault="009A656C" w:rsidP="009A656C">
      <w:pPr>
        <w:rPr>
          <w:sz w:val="20"/>
          <w:szCs w:val="20"/>
        </w:rPr>
      </w:pPr>
      <w:r w:rsidRPr="009A656C">
        <w:rPr>
          <w:sz w:val="20"/>
          <w:szCs w:val="20"/>
        </w:rPr>
        <w:t>' QC working variables</w:t>
      </w:r>
    </w:p>
    <w:p w14:paraId="318DB9F2" w14:textId="77777777" w:rsidR="009A656C" w:rsidRPr="009A656C" w:rsidRDefault="009A656C" w:rsidP="009A656C">
      <w:pPr>
        <w:rPr>
          <w:sz w:val="20"/>
          <w:szCs w:val="20"/>
        </w:rPr>
      </w:pPr>
      <w:r w:rsidRPr="009A656C">
        <w:rPr>
          <w:sz w:val="20"/>
          <w:szCs w:val="20"/>
        </w:rPr>
        <w:t>' Startup initialize</w:t>
      </w:r>
    </w:p>
    <w:p w14:paraId="2523427F" w14:textId="77777777" w:rsidR="009A656C" w:rsidRPr="009A656C" w:rsidRDefault="009A656C" w:rsidP="009A656C">
      <w:pPr>
        <w:rPr>
          <w:sz w:val="20"/>
          <w:szCs w:val="20"/>
        </w:rPr>
      </w:pPr>
      <w:r w:rsidRPr="009A656C">
        <w:rPr>
          <w:sz w:val="20"/>
          <w:szCs w:val="20"/>
        </w:rPr>
        <w:t>Dim BV10_BPressStartup</w:t>
      </w:r>
    </w:p>
    <w:p w14:paraId="54BAC3D9" w14:textId="77777777" w:rsidR="009A656C" w:rsidRPr="009A656C" w:rsidRDefault="009A656C" w:rsidP="009A656C">
      <w:pPr>
        <w:rPr>
          <w:sz w:val="20"/>
          <w:szCs w:val="20"/>
        </w:rPr>
      </w:pPr>
      <w:r w:rsidRPr="009A656C">
        <w:rPr>
          <w:sz w:val="20"/>
          <w:szCs w:val="20"/>
        </w:rPr>
        <w:t>Dim BV10_BPressBufferCount</w:t>
      </w:r>
    </w:p>
    <w:p w14:paraId="1BF84123" w14:textId="77777777" w:rsidR="009A656C" w:rsidRPr="009A656C" w:rsidRDefault="009A656C" w:rsidP="009A656C">
      <w:pPr>
        <w:rPr>
          <w:sz w:val="20"/>
          <w:szCs w:val="20"/>
        </w:rPr>
      </w:pPr>
      <w:r w:rsidRPr="009A656C">
        <w:rPr>
          <w:sz w:val="20"/>
          <w:szCs w:val="20"/>
        </w:rPr>
        <w:t>' 60 Second buffer</w:t>
      </w:r>
    </w:p>
    <w:p w14:paraId="1DE7A55F" w14:textId="77777777" w:rsidR="009A656C" w:rsidRPr="009A656C" w:rsidRDefault="009A656C" w:rsidP="009A656C">
      <w:pPr>
        <w:rPr>
          <w:sz w:val="20"/>
          <w:szCs w:val="20"/>
        </w:rPr>
      </w:pPr>
      <w:r w:rsidRPr="009A656C">
        <w:rPr>
          <w:sz w:val="20"/>
          <w:szCs w:val="20"/>
        </w:rPr>
        <w:t>Dim BV10_BPress_Prev</w:t>
      </w:r>
    </w:p>
    <w:p w14:paraId="5ABFF631" w14:textId="77777777" w:rsidR="009A656C" w:rsidRPr="009A656C" w:rsidRDefault="009A656C" w:rsidP="009A656C">
      <w:pPr>
        <w:rPr>
          <w:sz w:val="20"/>
          <w:szCs w:val="20"/>
        </w:rPr>
      </w:pPr>
      <w:r w:rsidRPr="009A656C">
        <w:rPr>
          <w:sz w:val="20"/>
          <w:szCs w:val="20"/>
        </w:rPr>
        <w:t>Dim BV10_BPress60s = NAN</w:t>
      </w:r>
    </w:p>
    <w:p w14:paraId="115496FC" w14:textId="77777777" w:rsidR="009A656C" w:rsidRPr="009A656C" w:rsidRDefault="009A656C" w:rsidP="009A656C">
      <w:pPr>
        <w:rPr>
          <w:sz w:val="20"/>
          <w:szCs w:val="20"/>
        </w:rPr>
      </w:pPr>
      <w:r w:rsidRPr="009A656C">
        <w:rPr>
          <w:sz w:val="20"/>
          <w:szCs w:val="20"/>
        </w:rPr>
        <w:t>Dim BV10_BPress60sN</w:t>
      </w:r>
    </w:p>
    <w:p w14:paraId="75310B93" w14:textId="77777777" w:rsidR="009A656C" w:rsidRPr="00BE2C03" w:rsidRDefault="009A656C" w:rsidP="009A656C">
      <w:pPr>
        <w:rPr>
          <w:sz w:val="20"/>
          <w:szCs w:val="20"/>
          <w:lang w:val="it-IT"/>
        </w:rPr>
      </w:pPr>
      <w:r w:rsidRPr="00BE2C03">
        <w:rPr>
          <w:sz w:val="20"/>
          <w:szCs w:val="20"/>
          <w:lang w:val="it-IT"/>
        </w:rPr>
        <w:t>Dim BV10_Bpress_Delta</w:t>
      </w:r>
    </w:p>
    <w:p w14:paraId="7595F1EC" w14:textId="77777777" w:rsidR="009A656C" w:rsidRPr="00BE2C03" w:rsidRDefault="009A656C" w:rsidP="009A656C">
      <w:pPr>
        <w:rPr>
          <w:sz w:val="20"/>
          <w:szCs w:val="20"/>
          <w:lang w:val="it-IT"/>
        </w:rPr>
      </w:pPr>
      <w:r w:rsidRPr="00BE2C03">
        <w:rPr>
          <w:sz w:val="20"/>
          <w:szCs w:val="20"/>
          <w:lang w:val="it-IT"/>
        </w:rPr>
        <w:t>' 180 minute buffer</w:t>
      </w:r>
    </w:p>
    <w:p w14:paraId="146EDDC1" w14:textId="77777777" w:rsidR="009A656C" w:rsidRPr="00BE2C03" w:rsidRDefault="009A656C" w:rsidP="009A656C">
      <w:pPr>
        <w:rPr>
          <w:sz w:val="20"/>
          <w:szCs w:val="20"/>
          <w:lang w:val="it-IT"/>
        </w:rPr>
      </w:pPr>
      <w:r w:rsidRPr="00BE2C03">
        <w:rPr>
          <w:sz w:val="20"/>
          <w:szCs w:val="20"/>
          <w:lang w:val="it-IT"/>
        </w:rPr>
        <w:t>Dim BV10_BPress180mBuffer(180)</w:t>
      </w:r>
    </w:p>
    <w:p w14:paraId="7C3DE1B1" w14:textId="77777777" w:rsidR="009A656C" w:rsidRPr="00BE2C03" w:rsidRDefault="009A656C" w:rsidP="009A656C">
      <w:pPr>
        <w:rPr>
          <w:sz w:val="20"/>
          <w:szCs w:val="20"/>
          <w:lang w:val="it-IT"/>
        </w:rPr>
      </w:pPr>
      <w:r w:rsidRPr="00BE2C03">
        <w:rPr>
          <w:sz w:val="20"/>
          <w:szCs w:val="20"/>
          <w:lang w:val="it-IT"/>
        </w:rPr>
        <w:t>Dim BV10_BPress180mBufferMin(2)</w:t>
      </w:r>
    </w:p>
    <w:p w14:paraId="6D08466C" w14:textId="77777777" w:rsidR="009A656C" w:rsidRPr="00BE2C03" w:rsidRDefault="009A656C" w:rsidP="009A656C">
      <w:pPr>
        <w:rPr>
          <w:sz w:val="20"/>
          <w:szCs w:val="20"/>
          <w:lang w:val="it-IT"/>
        </w:rPr>
      </w:pPr>
      <w:r w:rsidRPr="00BE2C03">
        <w:rPr>
          <w:sz w:val="20"/>
          <w:szCs w:val="20"/>
          <w:lang w:val="it-IT"/>
        </w:rPr>
        <w:t>Dim BV10_BPress180mBufferMax(2)</w:t>
      </w:r>
    </w:p>
    <w:p w14:paraId="718298A3" w14:textId="77777777" w:rsidR="009A656C" w:rsidRPr="00BE2C03" w:rsidRDefault="009A656C" w:rsidP="009A656C">
      <w:pPr>
        <w:rPr>
          <w:sz w:val="20"/>
          <w:szCs w:val="20"/>
          <w:lang w:val="it-IT"/>
        </w:rPr>
      </w:pPr>
      <w:r w:rsidRPr="00BE2C03">
        <w:rPr>
          <w:sz w:val="20"/>
          <w:szCs w:val="20"/>
          <w:lang w:val="it-IT"/>
        </w:rPr>
        <w:t>Dim BV10_Bpress60mDelta</w:t>
      </w:r>
    </w:p>
    <w:p w14:paraId="3A26ABB6" w14:textId="77777777" w:rsidR="009A656C" w:rsidRPr="009A656C" w:rsidRDefault="009A656C" w:rsidP="009A656C">
      <w:pPr>
        <w:rPr>
          <w:sz w:val="20"/>
          <w:szCs w:val="20"/>
        </w:rPr>
      </w:pPr>
      <w:r w:rsidRPr="009A656C">
        <w:rPr>
          <w:sz w:val="20"/>
          <w:szCs w:val="20"/>
        </w:rPr>
        <w:t>Dim BV10_Bpress2mDelta</w:t>
      </w:r>
    </w:p>
    <w:p w14:paraId="789640C0" w14:textId="77777777" w:rsidR="009A656C" w:rsidRPr="009A656C" w:rsidRDefault="009A656C" w:rsidP="009A656C">
      <w:pPr>
        <w:rPr>
          <w:sz w:val="20"/>
          <w:szCs w:val="20"/>
        </w:rPr>
      </w:pPr>
      <w:r w:rsidRPr="009A656C">
        <w:rPr>
          <w:sz w:val="20"/>
          <w:szCs w:val="20"/>
        </w:rPr>
        <w:t>' QC performed</w:t>
      </w:r>
    </w:p>
    <w:p w14:paraId="373F0B93" w14:textId="77777777" w:rsidR="009A656C" w:rsidRPr="009A656C" w:rsidRDefault="009A656C" w:rsidP="009A656C">
      <w:pPr>
        <w:rPr>
          <w:sz w:val="20"/>
          <w:szCs w:val="20"/>
        </w:rPr>
      </w:pPr>
      <w:r w:rsidRPr="009A656C">
        <w:rPr>
          <w:sz w:val="20"/>
          <w:szCs w:val="20"/>
        </w:rPr>
        <w:t>Public BV10_BPress1M = NAN : Units BV10_BPress1M = hPa  : Alias BV10_BPress1M = BPress1M        ' QC applied to barometric pressure</w:t>
      </w:r>
    </w:p>
    <w:p w14:paraId="08ABC9C4" w14:textId="77777777" w:rsidR="009A656C" w:rsidRPr="009A656C" w:rsidRDefault="009A656C" w:rsidP="009A656C">
      <w:pPr>
        <w:rPr>
          <w:sz w:val="20"/>
          <w:szCs w:val="20"/>
        </w:rPr>
      </w:pPr>
      <w:r w:rsidRPr="009A656C">
        <w:rPr>
          <w:sz w:val="20"/>
          <w:szCs w:val="20"/>
        </w:rPr>
        <w:t>Public BV10_BPressPa1M = NAN : Units BV10_BPressPa1M = Pa  : Alias BV10_BPressPa1M = BPressPa1M ' QC applied to barometric pressure</w:t>
      </w:r>
    </w:p>
    <w:p w14:paraId="416822FE" w14:textId="77777777" w:rsidR="009A656C" w:rsidRPr="009A656C" w:rsidRDefault="009A656C" w:rsidP="009A656C">
      <w:pPr>
        <w:rPr>
          <w:sz w:val="20"/>
          <w:szCs w:val="20"/>
        </w:rPr>
      </w:pPr>
      <w:r w:rsidRPr="009A656C">
        <w:rPr>
          <w:sz w:val="20"/>
          <w:szCs w:val="20"/>
        </w:rPr>
        <w:t>' QC flags raised</w:t>
      </w:r>
    </w:p>
    <w:p w14:paraId="53134C5B" w14:textId="77777777" w:rsidR="009A656C" w:rsidRPr="009A656C" w:rsidRDefault="009A656C" w:rsidP="009A656C">
      <w:pPr>
        <w:rPr>
          <w:sz w:val="20"/>
          <w:szCs w:val="20"/>
        </w:rPr>
      </w:pPr>
      <w:r w:rsidRPr="009A656C">
        <w:rPr>
          <w:sz w:val="20"/>
          <w:szCs w:val="20"/>
        </w:rPr>
        <w:lastRenderedPageBreak/>
        <w:t>Public BV10_Bpress_StuckSuspected = 1 : Alias BV10_Bpress_StuckSuspected = BPress_StuckSuspected</w:t>
      </w:r>
    </w:p>
    <w:p w14:paraId="26650FFC" w14:textId="77777777" w:rsidR="009A656C" w:rsidRPr="009A656C" w:rsidRDefault="009A656C" w:rsidP="009A656C">
      <w:pPr>
        <w:rPr>
          <w:sz w:val="20"/>
          <w:szCs w:val="20"/>
        </w:rPr>
      </w:pPr>
      <w:r w:rsidRPr="009A656C">
        <w:rPr>
          <w:sz w:val="20"/>
          <w:szCs w:val="20"/>
        </w:rPr>
        <w:t>Public BV10_BPress_JumpSuspected      : Alias BV10_BPress_JumpSuspected  = BPress_JumpSuspected</w:t>
      </w:r>
    </w:p>
    <w:p w14:paraId="0E22F09F" w14:textId="77777777" w:rsidR="009A656C" w:rsidRPr="009A656C" w:rsidRDefault="009A656C" w:rsidP="009A656C">
      <w:pPr>
        <w:rPr>
          <w:sz w:val="20"/>
          <w:szCs w:val="20"/>
        </w:rPr>
      </w:pPr>
      <w:r w:rsidRPr="009A656C">
        <w:rPr>
          <w:sz w:val="20"/>
          <w:szCs w:val="20"/>
        </w:rPr>
        <w:t>Public BV10_BPress_JumpError = 1      : Alias BV10_BPress_JumpError      = BPress_JumpError</w:t>
      </w:r>
    </w:p>
    <w:p w14:paraId="6D75AE78" w14:textId="77777777" w:rsidR="009A656C" w:rsidRPr="009A656C" w:rsidRDefault="009A656C" w:rsidP="009A656C">
      <w:pPr>
        <w:rPr>
          <w:sz w:val="20"/>
          <w:szCs w:val="20"/>
        </w:rPr>
      </w:pPr>
      <w:r w:rsidRPr="009A656C">
        <w:rPr>
          <w:sz w:val="20"/>
          <w:szCs w:val="20"/>
        </w:rPr>
        <w:t>' Derived parameters</w:t>
      </w:r>
    </w:p>
    <w:p w14:paraId="56B31FF6" w14:textId="77777777" w:rsidR="009A656C" w:rsidRPr="009A656C" w:rsidRDefault="009A656C" w:rsidP="009A656C">
      <w:pPr>
        <w:rPr>
          <w:sz w:val="20"/>
          <w:szCs w:val="20"/>
        </w:rPr>
      </w:pPr>
      <w:r w:rsidRPr="009A656C">
        <w:rPr>
          <w:sz w:val="20"/>
          <w:szCs w:val="20"/>
        </w:rPr>
        <w:t>Public BV10_tQFE1M = NAN : Units BV10_tQFE1M = degC : Alias BV10_tQFE1M = tQFE1M</w:t>
      </w:r>
    </w:p>
    <w:p w14:paraId="30DE0FA3" w14:textId="77777777" w:rsidR="009A656C" w:rsidRPr="009A656C" w:rsidRDefault="009A656C" w:rsidP="009A656C">
      <w:pPr>
        <w:rPr>
          <w:sz w:val="20"/>
          <w:szCs w:val="20"/>
        </w:rPr>
      </w:pPr>
      <w:r w:rsidRPr="009A656C">
        <w:rPr>
          <w:sz w:val="20"/>
          <w:szCs w:val="20"/>
        </w:rPr>
        <w:t>Public BV10_QFE1M : Units BV10_QFE1M = hPa : Alias BV10_QFE1M = QFE1M'Calculated value(done in logger) 'Be sure the sensor setup correlates with this</w:t>
      </w:r>
    </w:p>
    <w:p w14:paraId="520AAFF0" w14:textId="77777777" w:rsidR="009A656C" w:rsidRPr="009A656C" w:rsidRDefault="009A656C" w:rsidP="009A656C">
      <w:pPr>
        <w:rPr>
          <w:sz w:val="20"/>
          <w:szCs w:val="20"/>
        </w:rPr>
      </w:pPr>
      <w:r w:rsidRPr="009A656C">
        <w:rPr>
          <w:sz w:val="20"/>
          <w:szCs w:val="20"/>
        </w:rPr>
        <w:t>Public BV10_QNH1M : Units BV10_QNH1M = hPa : Alias BV10_QNH1M = QNH1M 'Calculated value(done in logger) 'Be sure the sensor setup correlates with this</w:t>
      </w:r>
    </w:p>
    <w:p w14:paraId="7F0C6E37" w14:textId="77777777" w:rsidR="009A656C" w:rsidRPr="009A656C" w:rsidRDefault="009A656C" w:rsidP="009A656C">
      <w:pPr>
        <w:rPr>
          <w:sz w:val="20"/>
          <w:szCs w:val="20"/>
        </w:rPr>
      </w:pPr>
      <w:r w:rsidRPr="009A656C">
        <w:rPr>
          <w:sz w:val="20"/>
          <w:szCs w:val="20"/>
        </w:rPr>
        <w:t>Public BV10_QNHPa1M : Units BV10_QNHPa1M = Pa : Alias BV10_QNHPa1M = QNHPa1M 'Calculated value(done in logger) 'Be sure the sensor setup correlates with this</w:t>
      </w:r>
    </w:p>
    <w:p w14:paraId="1AED20A1" w14:textId="77777777" w:rsidR="009A656C" w:rsidRPr="009A656C" w:rsidRDefault="009A656C" w:rsidP="009A656C">
      <w:pPr>
        <w:rPr>
          <w:sz w:val="20"/>
          <w:szCs w:val="20"/>
        </w:rPr>
      </w:pPr>
      <w:r w:rsidRPr="009A656C">
        <w:rPr>
          <w:sz w:val="20"/>
          <w:szCs w:val="20"/>
        </w:rPr>
        <w:t>Public BV10_BPressChange3H : Units BV10_BPressChange3H = hPa : Alias BV10_BPressChange3H = BPressChange3H</w:t>
      </w:r>
    </w:p>
    <w:p w14:paraId="160982A7" w14:textId="77777777" w:rsidR="009A656C" w:rsidRPr="009A656C" w:rsidRDefault="009A656C" w:rsidP="009A656C">
      <w:pPr>
        <w:rPr>
          <w:sz w:val="20"/>
          <w:szCs w:val="20"/>
        </w:rPr>
      </w:pPr>
      <w:r w:rsidRPr="009A656C">
        <w:rPr>
          <w:sz w:val="20"/>
          <w:szCs w:val="20"/>
        </w:rPr>
        <w:t>Public BV10_BPressPaChange3H : Units BV10_BPressPaChange3H = Pa : Alias BV10_BPressPaChange3H = BPressPaChange3H</w:t>
      </w:r>
    </w:p>
    <w:p w14:paraId="05E6030F" w14:textId="77777777" w:rsidR="009A656C" w:rsidRPr="009A656C" w:rsidRDefault="009A656C" w:rsidP="009A656C">
      <w:pPr>
        <w:rPr>
          <w:sz w:val="20"/>
          <w:szCs w:val="20"/>
        </w:rPr>
      </w:pPr>
      <w:r w:rsidRPr="009A656C">
        <w:rPr>
          <w:sz w:val="20"/>
          <w:szCs w:val="20"/>
        </w:rPr>
        <w:t>Public BV10_BPressTendency3H : Alias BV10_BPressTendency3H = BPressTendency3H</w:t>
      </w:r>
    </w:p>
    <w:p w14:paraId="64100760" w14:textId="77777777" w:rsidR="009A656C" w:rsidRPr="009A656C" w:rsidRDefault="009A656C" w:rsidP="009A656C">
      <w:pPr>
        <w:rPr>
          <w:sz w:val="20"/>
          <w:szCs w:val="20"/>
        </w:rPr>
      </w:pPr>
      <w:r w:rsidRPr="009A656C">
        <w:rPr>
          <w:sz w:val="20"/>
          <w:szCs w:val="20"/>
        </w:rPr>
        <w:t>Public BV10_BPress_Elevation  = NAN : Units BV10_BPress_Elevation = m : Alias BV10_BPress_Elevation = BPress_Elevation  ReadOnly BPress_Elevation 'Readonly: Calculated value</w:t>
      </w:r>
    </w:p>
    <w:p w14:paraId="55F7DF2A" w14:textId="77777777" w:rsidR="009A656C" w:rsidRPr="009A656C" w:rsidRDefault="009A656C" w:rsidP="009A656C">
      <w:pPr>
        <w:rPr>
          <w:sz w:val="20"/>
          <w:szCs w:val="20"/>
        </w:rPr>
      </w:pPr>
      <w:r w:rsidRPr="009A656C">
        <w:rPr>
          <w:sz w:val="20"/>
          <w:szCs w:val="20"/>
        </w:rPr>
        <w:t>Public BV10_BPress_Settings_Block As String * 12 = "************" : Alias BV10_BPress_Settings_Block = BPress_Settings_Block</w:t>
      </w:r>
    </w:p>
    <w:p w14:paraId="213940AD" w14:textId="77777777" w:rsidR="009A656C" w:rsidRPr="009A656C" w:rsidRDefault="009A656C" w:rsidP="009A656C">
      <w:pPr>
        <w:rPr>
          <w:sz w:val="20"/>
          <w:szCs w:val="20"/>
        </w:rPr>
      </w:pPr>
      <w:r w:rsidRPr="009A656C">
        <w:rPr>
          <w:sz w:val="20"/>
          <w:szCs w:val="20"/>
        </w:rPr>
        <w:t>' To calculate QFE, QFF, QNH enter these heights and standard temperature</w:t>
      </w:r>
    </w:p>
    <w:p w14:paraId="2C72EE56" w14:textId="77777777" w:rsidR="009A656C" w:rsidRPr="009A656C" w:rsidRDefault="009A656C" w:rsidP="009A656C">
      <w:pPr>
        <w:rPr>
          <w:sz w:val="20"/>
          <w:szCs w:val="20"/>
        </w:rPr>
      </w:pPr>
      <w:r w:rsidRPr="009A656C">
        <w:rPr>
          <w:sz w:val="20"/>
          <w:szCs w:val="20"/>
        </w:rPr>
        <w:t>Public BV10_hQFE = NAN: Units BV10_hQFE = m : Alias BV10_hQFE = hQFE' : ReadOnly BV10_hQFE</w:t>
      </w:r>
    </w:p>
    <w:p w14:paraId="502E29A4" w14:textId="77777777" w:rsidR="009A656C" w:rsidRPr="009A656C" w:rsidRDefault="009A656C" w:rsidP="009A656C">
      <w:pPr>
        <w:rPr>
          <w:sz w:val="20"/>
          <w:szCs w:val="20"/>
        </w:rPr>
      </w:pPr>
      <w:r w:rsidRPr="009A656C">
        <w:rPr>
          <w:sz w:val="20"/>
          <w:szCs w:val="20"/>
        </w:rPr>
        <w:t>Public BV10_tstdQFE  = NAN : Units BV10_tstdQFE = degC : Alias BV10_tstdQFE = tstdQFE' : ReadOnly BV10_tstdQFE 'Temp value if air temp is not available</w:t>
      </w:r>
    </w:p>
    <w:p w14:paraId="16004E99" w14:textId="77777777" w:rsidR="009A656C" w:rsidRPr="009A656C" w:rsidRDefault="009A656C" w:rsidP="009A656C">
      <w:pPr>
        <w:rPr>
          <w:sz w:val="20"/>
          <w:szCs w:val="20"/>
        </w:rPr>
      </w:pPr>
      <w:r w:rsidRPr="009A656C">
        <w:rPr>
          <w:sz w:val="20"/>
          <w:szCs w:val="20"/>
        </w:rPr>
        <w:t>Public BV10_hQNH = NAN : Units BV10_hQNH = m : Alias BV10_hQNH = hQNH' : ReadOnly BV10_hQNH</w:t>
      </w:r>
    </w:p>
    <w:p w14:paraId="24D40B24" w14:textId="77777777" w:rsidR="009A656C" w:rsidRPr="009A656C" w:rsidRDefault="009A656C" w:rsidP="009A656C">
      <w:pPr>
        <w:rPr>
          <w:sz w:val="20"/>
          <w:szCs w:val="20"/>
        </w:rPr>
      </w:pPr>
      <w:r w:rsidRPr="009A656C">
        <w:rPr>
          <w:sz w:val="20"/>
          <w:szCs w:val="20"/>
        </w:rPr>
        <w:t>' Persistence</w:t>
      </w:r>
    </w:p>
    <w:p w14:paraId="75BC2975" w14:textId="77777777" w:rsidR="009A656C" w:rsidRPr="009A656C" w:rsidRDefault="009A656C" w:rsidP="009A656C">
      <w:pPr>
        <w:rPr>
          <w:sz w:val="20"/>
          <w:szCs w:val="20"/>
        </w:rPr>
      </w:pPr>
      <w:r w:rsidRPr="009A656C">
        <w:rPr>
          <w:sz w:val="20"/>
          <w:szCs w:val="20"/>
        </w:rPr>
        <w:t>'Public BV10_WriteSettingsBlock As String = "**************" : Alias BV10_WriteSettingsBlock = BPress_WriteSettingsBlock</w:t>
      </w:r>
    </w:p>
    <w:p w14:paraId="4E8F7559" w14:textId="77777777" w:rsidR="009A656C" w:rsidRPr="009A656C" w:rsidRDefault="009A656C" w:rsidP="009A656C">
      <w:pPr>
        <w:rPr>
          <w:sz w:val="20"/>
          <w:szCs w:val="20"/>
        </w:rPr>
      </w:pPr>
      <w:r w:rsidRPr="009A656C">
        <w:rPr>
          <w:sz w:val="20"/>
          <w:szCs w:val="20"/>
        </w:rPr>
        <w:t>Public BV10_WriteSettingsFlag As Boolean  : Alias BV10_WriteSettingsFlag = BPress_WriteSettingsFlag ' settings flag</w:t>
      </w:r>
    </w:p>
    <w:p w14:paraId="7095BD4F" w14:textId="77777777" w:rsidR="009A656C" w:rsidRPr="009A656C" w:rsidRDefault="009A656C" w:rsidP="009A656C">
      <w:pPr>
        <w:rPr>
          <w:sz w:val="20"/>
          <w:szCs w:val="20"/>
        </w:rPr>
      </w:pPr>
      <w:r w:rsidRPr="009A656C">
        <w:rPr>
          <w:sz w:val="20"/>
          <w:szCs w:val="20"/>
        </w:rPr>
        <w:t>Dim BV10_SettingsTimeFloat</w:t>
      </w:r>
    </w:p>
    <w:p w14:paraId="3B8C61B5" w14:textId="77777777" w:rsidR="009A656C" w:rsidRPr="009A656C" w:rsidRDefault="009A656C" w:rsidP="009A656C">
      <w:pPr>
        <w:rPr>
          <w:sz w:val="20"/>
          <w:szCs w:val="20"/>
        </w:rPr>
      </w:pPr>
      <w:r w:rsidRPr="009A656C">
        <w:rPr>
          <w:sz w:val="20"/>
          <w:szCs w:val="20"/>
        </w:rPr>
        <w:lastRenderedPageBreak/>
        <w:t>Public BV10_SettingsTime As String * 25 : Alias BV10_SettingsTime = BPress_SettingsTime ' Settings Time</w:t>
      </w:r>
    </w:p>
    <w:p w14:paraId="138D26B6" w14:textId="77777777" w:rsidR="009A656C" w:rsidRPr="009A656C" w:rsidRDefault="009A656C" w:rsidP="009A656C">
      <w:pPr>
        <w:rPr>
          <w:sz w:val="20"/>
          <w:szCs w:val="20"/>
        </w:rPr>
      </w:pPr>
      <w:r w:rsidRPr="009A656C">
        <w:rPr>
          <w:sz w:val="20"/>
          <w:szCs w:val="20"/>
        </w:rPr>
        <w:t>' Sub:Read zero values</w:t>
      </w:r>
    </w:p>
    <w:p w14:paraId="2912D24F" w14:textId="77777777" w:rsidR="009A656C" w:rsidRPr="009A656C" w:rsidRDefault="009A656C" w:rsidP="009A656C">
      <w:pPr>
        <w:rPr>
          <w:sz w:val="20"/>
          <w:szCs w:val="20"/>
        </w:rPr>
      </w:pPr>
      <w:r w:rsidRPr="009A656C">
        <w:rPr>
          <w:sz w:val="20"/>
          <w:szCs w:val="20"/>
        </w:rPr>
        <w:t>Sub BV10_ReadSettings</w:t>
      </w:r>
    </w:p>
    <w:p w14:paraId="521AF165" w14:textId="77777777" w:rsidR="009A656C" w:rsidRPr="009A656C" w:rsidRDefault="009A656C" w:rsidP="009A656C">
      <w:pPr>
        <w:rPr>
          <w:sz w:val="20"/>
          <w:szCs w:val="20"/>
        </w:rPr>
      </w:pPr>
      <w:r w:rsidRPr="009A656C">
        <w:rPr>
          <w:sz w:val="20"/>
          <w:szCs w:val="20"/>
        </w:rPr>
        <w:t xml:space="preserve">  Calfile(BV10_hQFE,1,"CPU:BV10_hQFE.cal",1)                                 'BV10_hQFE</w:t>
      </w:r>
    </w:p>
    <w:p w14:paraId="6EABA194" w14:textId="77777777" w:rsidR="009A656C" w:rsidRPr="009A656C" w:rsidRDefault="009A656C" w:rsidP="009A656C">
      <w:pPr>
        <w:rPr>
          <w:sz w:val="20"/>
          <w:szCs w:val="20"/>
        </w:rPr>
      </w:pPr>
      <w:r w:rsidRPr="009A656C">
        <w:rPr>
          <w:sz w:val="20"/>
          <w:szCs w:val="20"/>
        </w:rPr>
        <w:t xml:space="preserve">  Calfile(BV10_tstdQFE,1,"CPU:BV10_tstdQFE.cal",1)                           'BV10_tstdQFE</w:t>
      </w:r>
    </w:p>
    <w:p w14:paraId="4962AE90" w14:textId="77777777" w:rsidR="009A656C" w:rsidRPr="009A656C" w:rsidRDefault="009A656C" w:rsidP="009A656C">
      <w:pPr>
        <w:rPr>
          <w:sz w:val="20"/>
          <w:szCs w:val="20"/>
        </w:rPr>
      </w:pPr>
      <w:r w:rsidRPr="009A656C">
        <w:rPr>
          <w:sz w:val="20"/>
          <w:szCs w:val="20"/>
        </w:rPr>
        <w:t xml:space="preserve">  Calfile(BV10_hQNH,1,"CPU:BV10_hQNH.cal",1)                                 'BV10_hQNH</w:t>
      </w:r>
    </w:p>
    <w:p w14:paraId="69CFB7A1" w14:textId="77777777" w:rsidR="009A656C" w:rsidRPr="009A656C" w:rsidRDefault="009A656C" w:rsidP="009A656C">
      <w:pPr>
        <w:rPr>
          <w:sz w:val="20"/>
          <w:szCs w:val="20"/>
        </w:rPr>
      </w:pPr>
      <w:r w:rsidRPr="009A656C">
        <w:rPr>
          <w:sz w:val="20"/>
          <w:szCs w:val="20"/>
        </w:rPr>
        <w:t xml:space="preserve">  Calfile(BV10_SettingsTimeFloat,1,"CPU:BV10_SettingsTime.cal",1)</w:t>
      </w:r>
    </w:p>
    <w:p w14:paraId="60C49C37" w14:textId="77777777" w:rsidR="009A656C" w:rsidRPr="009A656C" w:rsidRDefault="009A656C" w:rsidP="009A656C">
      <w:pPr>
        <w:rPr>
          <w:sz w:val="20"/>
          <w:szCs w:val="20"/>
        </w:rPr>
      </w:pPr>
      <w:r w:rsidRPr="009A656C">
        <w:rPr>
          <w:sz w:val="20"/>
          <w:szCs w:val="20"/>
        </w:rPr>
        <w:t xml:space="preserve">  BV10_SettingsTime = SecsSince1990(BV10_SettingsTimeFloat,4)</w:t>
      </w:r>
    </w:p>
    <w:p w14:paraId="71A9C611" w14:textId="77777777" w:rsidR="009A656C" w:rsidRPr="009A656C" w:rsidRDefault="009A656C" w:rsidP="009A656C">
      <w:pPr>
        <w:rPr>
          <w:sz w:val="20"/>
          <w:szCs w:val="20"/>
        </w:rPr>
      </w:pPr>
      <w:r w:rsidRPr="009A656C">
        <w:rPr>
          <w:sz w:val="20"/>
          <w:szCs w:val="20"/>
        </w:rPr>
        <w:t>EndSub</w:t>
      </w:r>
    </w:p>
    <w:p w14:paraId="19205D15" w14:textId="77777777" w:rsidR="009A656C" w:rsidRPr="009A656C" w:rsidRDefault="009A656C" w:rsidP="009A656C">
      <w:pPr>
        <w:rPr>
          <w:sz w:val="20"/>
          <w:szCs w:val="20"/>
        </w:rPr>
      </w:pPr>
      <w:r w:rsidRPr="009A656C">
        <w:rPr>
          <w:sz w:val="20"/>
          <w:szCs w:val="20"/>
        </w:rPr>
        <w:t>' Sub:Write zero values</w:t>
      </w:r>
    </w:p>
    <w:p w14:paraId="099FBF7B" w14:textId="77777777" w:rsidR="009A656C" w:rsidRPr="009A656C" w:rsidRDefault="009A656C" w:rsidP="009A656C">
      <w:pPr>
        <w:rPr>
          <w:sz w:val="20"/>
          <w:szCs w:val="20"/>
        </w:rPr>
      </w:pPr>
      <w:r w:rsidRPr="009A656C">
        <w:rPr>
          <w:sz w:val="20"/>
          <w:szCs w:val="20"/>
        </w:rPr>
        <w:t>Sub BV10_WriteSettings</w:t>
      </w:r>
    </w:p>
    <w:p w14:paraId="508184C9" w14:textId="77777777" w:rsidR="009A656C" w:rsidRPr="009A656C" w:rsidRDefault="009A656C" w:rsidP="009A656C">
      <w:pPr>
        <w:rPr>
          <w:sz w:val="20"/>
          <w:szCs w:val="20"/>
        </w:rPr>
      </w:pPr>
      <w:r w:rsidRPr="009A656C">
        <w:rPr>
          <w:sz w:val="20"/>
          <w:szCs w:val="20"/>
        </w:rPr>
        <w:t xml:space="preserve">  Calfile(BV10_hQFE,1,"CPU:BV10_hQFE.cal",0)                                 'BV10_hQFE</w:t>
      </w:r>
    </w:p>
    <w:p w14:paraId="13CFE837" w14:textId="77777777" w:rsidR="009A656C" w:rsidRPr="009A656C" w:rsidRDefault="009A656C" w:rsidP="009A656C">
      <w:pPr>
        <w:rPr>
          <w:sz w:val="20"/>
          <w:szCs w:val="20"/>
        </w:rPr>
      </w:pPr>
      <w:r w:rsidRPr="009A656C">
        <w:rPr>
          <w:sz w:val="20"/>
          <w:szCs w:val="20"/>
        </w:rPr>
        <w:t xml:space="preserve">  Calfile(BV10_tstdQFE,1,"CPU:BV10_tstdQFE.cal",0)                           'BV10_tstdQFE</w:t>
      </w:r>
    </w:p>
    <w:p w14:paraId="2A0C4D9D" w14:textId="77777777" w:rsidR="009A656C" w:rsidRPr="009A656C" w:rsidRDefault="009A656C" w:rsidP="009A656C">
      <w:pPr>
        <w:rPr>
          <w:sz w:val="20"/>
          <w:szCs w:val="20"/>
        </w:rPr>
      </w:pPr>
      <w:r w:rsidRPr="009A656C">
        <w:rPr>
          <w:sz w:val="20"/>
          <w:szCs w:val="20"/>
        </w:rPr>
        <w:t xml:space="preserve">  Calfile(BV10_hQNH,1,"CPU:BV10_hQNH.cal",0)                                 'BV10_hQNH</w:t>
      </w:r>
    </w:p>
    <w:p w14:paraId="350A4C63" w14:textId="77777777" w:rsidR="009A656C" w:rsidRPr="009A656C" w:rsidRDefault="009A656C" w:rsidP="009A656C">
      <w:pPr>
        <w:rPr>
          <w:sz w:val="20"/>
          <w:szCs w:val="20"/>
        </w:rPr>
      </w:pPr>
      <w:r w:rsidRPr="009A656C">
        <w:rPr>
          <w:sz w:val="20"/>
          <w:szCs w:val="20"/>
        </w:rPr>
        <w:t xml:space="preserve">  BV10_SettingsTimeFloat = SecsSince1990(Public.Timestamp,1)</w:t>
      </w:r>
    </w:p>
    <w:p w14:paraId="67214F53" w14:textId="77777777" w:rsidR="009A656C" w:rsidRPr="009A656C" w:rsidRDefault="009A656C" w:rsidP="009A656C">
      <w:pPr>
        <w:rPr>
          <w:sz w:val="20"/>
          <w:szCs w:val="20"/>
        </w:rPr>
      </w:pPr>
      <w:r w:rsidRPr="009A656C">
        <w:rPr>
          <w:sz w:val="20"/>
          <w:szCs w:val="20"/>
        </w:rPr>
        <w:t xml:space="preserve">  Calfile(BV10_SettingsTimeFloat,1,"CPU:BV10_SettingsTime.cal",0)</w:t>
      </w:r>
    </w:p>
    <w:p w14:paraId="03ED096F" w14:textId="77777777" w:rsidR="009A656C" w:rsidRPr="009A656C" w:rsidRDefault="009A656C" w:rsidP="009A656C">
      <w:pPr>
        <w:rPr>
          <w:sz w:val="20"/>
          <w:szCs w:val="20"/>
        </w:rPr>
      </w:pPr>
      <w:r w:rsidRPr="009A656C">
        <w:rPr>
          <w:sz w:val="20"/>
          <w:szCs w:val="20"/>
        </w:rPr>
        <w:t>EndSub</w:t>
      </w:r>
    </w:p>
    <w:p w14:paraId="378F987A" w14:textId="77777777" w:rsidR="009A656C" w:rsidRPr="009A656C" w:rsidRDefault="009A656C" w:rsidP="009A656C">
      <w:pPr>
        <w:rPr>
          <w:sz w:val="20"/>
          <w:szCs w:val="20"/>
        </w:rPr>
      </w:pPr>
    </w:p>
    <w:p w14:paraId="1AD96028" w14:textId="77777777" w:rsidR="009A656C" w:rsidRPr="009A656C" w:rsidRDefault="009A656C" w:rsidP="009A656C">
      <w:pPr>
        <w:rPr>
          <w:sz w:val="20"/>
          <w:szCs w:val="20"/>
        </w:rPr>
      </w:pPr>
      <w:r w:rsidRPr="009A656C">
        <w:rPr>
          <w:sz w:val="20"/>
          <w:szCs w:val="20"/>
        </w:rPr>
        <w:t>' Declare RSG2STDN_SlrW _SlrMJ variables and units---------------------------</w:t>
      </w:r>
    </w:p>
    <w:p w14:paraId="204A9E39" w14:textId="77777777" w:rsidR="009A656C" w:rsidRPr="009A656C" w:rsidRDefault="009A656C" w:rsidP="009A656C">
      <w:pPr>
        <w:rPr>
          <w:sz w:val="20"/>
          <w:szCs w:val="20"/>
        </w:rPr>
      </w:pPr>
      <w:r w:rsidRPr="009A656C">
        <w:rPr>
          <w:sz w:val="20"/>
          <w:szCs w:val="20"/>
        </w:rPr>
        <w:t>Public RSG2STDN_SlrW_Block As String * 12 = "************"      : Alias RSG2STDN_SlrW_Block = SolRad_Block</w:t>
      </w:r>
    </w:p>
    <w:p w14:paraId="69A4B351" w14:textId="77777777" w:rsidR="009A656C" w:rsidRPr="009A656C" w:rsidRDefault="009A656C" w:rsidP="009A656C">
      <w:pPr>
        <w:rPr>
          <w:sz w:val="20"/>
          <w:szCs w:val="20"/>
        </w:rPr>
      </w:pPr>
      <w:r w:rsidRPr="009A656C">
        <w:rPr>
          <w:sz w:val="20"/>
          <w:szCs w:val="20"/>
        </w:rPr>
        <w:t>Public RSG2STDN_SlrW_SN As String * 10 = "####"                 : Alias RSG2STDN_SlrW_SN = SlrW_SN</w:t>
      </w:r>
    </w:p>
    <w:p w14:paraId="6E80169F" w14:textId="77777777" w:rsidR="009A656C" w:rsidRPr="009A656C" w:rsidRDefault="009A656C" w:rsidP="009A656C">
      <w:pPr>
        <w:rPr>
          <w:sz w:val="20"/>
          <w:szCs w:val="20"/>
        </w:rPr>
      </w:pPr>
      <w:r w:rsidRPr="009A656C">
        <w:rPr>
          <w:sz w:val="20"/>
          <w:szCs w:val="20"/>
        </w:rPr>
        <w:t>Public RSG2STDN_SlrW_Sensitivity = NAN                          : Alias RSG2STDN_SlrW_Sensitivity = SlrW_Sensitivity</w:t>
      </w:r>
    </w:p>
    <w:p w14:paraId="42F0B6B1" w14:textId="77777777" w:rsidR="009A656C" w:rsidRPr="009A656C" w:rsidRDefault="009A656C" w:rsidP="009A656C">
      <w:pPr>
        <w:rPr>
          <w:sz w:val="20"/>
          <w:szCs w:val="20"/>
        </w:rPr>
      </w:pPr>
      <w:r w:rsidRPr="009A656C">
        <w:rPr>
          <w:sz w:val="20"/>
          <w:szCs w:val="20"/>
        </w:rPr>
        <w:t>Dim RSG2STDN_SlrmV           : Units RSG2STDN_SlrmV = mV        : Alias RSG2STDN_SlrmV = SlrmV</w:t>
      </w:r>
    </w:p>
    <w:p w14:paraId="279D718E" w14:textId="77777777" w:rsidR="009A656C" w:rsidRPr="009A656C" w:rsidRDefault="009A656C" w:rsidP="009A656C">
      <w:pPr>
        <w:rPr>
          <w:sz w:val="20"/>
          <w:szCs w:val="20"/>
        </w:rPr>
      </w:pPr>
      <w:r w:rsidRPr="009A656C">
        <w:rPr>
          <w:sz w:val="20"/>
          <w:szCs w:val="20"/>
        </w:rPr>
        <w:t>Public RSG2STDN_SlrW         : Units RSG2STDN_SlrW = W/m^2      : Alias RSG2STDN_SlrW = SlrW</w:t>
      </w:r>
    </w:p>
    <w:p w14:paraId="5E1A127A" w14:textId="77777777" w:rsidR="009A656C" w:rsidRPr="009A656C" w:rsidRDefault="009A656C" w:rsidP="009A656C">
      <w:pPr>
        <w:rPr>
          <w:sz w:val="20"/>
          <w:szCs w:val="20"/>
        </w:rPr>
      </w:pPr>
      <w:r w:rsidRPr="009A656C">
        <w:rPr>
          <w:sz w:val="20"/>
          <w:szCs w:val="20"/>
        </w:rPr>
        <w:t>Public RSG2STDN_SlrMJ        : Units RSG2STDN_SlrMJ = MJ/m^2    : Alias RSG2STDN_SlrMJ = SlrMJ ' ET0 work with this so keep it in</w:t>
      </w:r>
    </w:p>
    <w:p w14:paraId="2943AD82" w14:textId="77777777" w:rsidR="009A656C" w:rsidRPr="009A656C" w:rsidRDefault="009A656C" w:rsidP="009A656C">
      <w:pPr>
        <w:rPr>
          <w:sz w:val="20"/>
          <w:szCs w:val="20"/>
        </w:rPr>
      </w:pPr>
      <w:r w:rsidRPr="009A656C">
        <w:rPr>
          <w:sz w:val="20"/>
          <w:szCs w:val="20"/>
        </w:rPr>
        <w:t>' QC working variables</w:t>
      </w:r>
    </w:p>
    <w:p w14:paraId="2464303E" w14:textId="77777777" w:rsidR="009A656C" w:rsidRPr="009A656C" w:rsidRDefault="009A656C" w:rsidP="009A656C">
      <w:pPr>
        <w:rPr>
          <w:sz w:val="20"/>
          <w:szCs w:val="20"/>
        </w:rPr>
      </w:pPr>
      <w:r w:rsidRPr="009A656C">
        <w:rPr>
          <w:sz w:val="20"/>
          <w:szCs w:val="20"/>
        </w:rPr>
        <w:lastRenderedPageBreak/>
        <w:t>Dim RSG2STDN_SlrJ    : Units RSG2STDN_SlrJ = J/m^2    : Alias RSG2STDN_SlrJ    = SlrJ</w:t>
      </w:r>
    </w:p>
    <w:p w14:paraId="329B7019" w14:textId="77777777" w:rsidR="009A656C" w:rsidRPr="009A656C" w:rsidRDefault="009A656C" w:rsidP="009A656C">
      <w:pPr>
        <w:rPr>
          <w:sz w:val="20"/>
          <w:szCs w:val="20"/>
        </w:rPr>
      </w:pPr>
      <w:r w:rsidRPr="009A656C">
        <w:rPr>
          <w:sz w:val="20"/>
          <w:szCs w:val="20"/>
        </w:rPr>
        <w:t>Dim RSG2STDN_SlrJ60s : Units RSG2STDN_SlrJ60s = J/m^2 : Alias RSG2STDN_SlrJ60s = SlrJ60s</w:t>
      </w:r>
    </w:p>
    <w:p w14:paraId="1028440E" w14:textId="77777777" w:rsidR="009A656C" w:rsidRPr="009A656C" w:rsidRDefault="009A656C" w:rsidP="009A656C">
      <w:pPr>
        <w:rPr>
          <w:sz w:val="20"/>
          <w:szCs w:val="20"/>
        </w:rPr>
      </w:pPr>
      <w:r w:rsidRPr="009A656C">
        <w:rPr>
          <w:sz w:val="20"/>
          <w:szCs w:val="20"/>
        </w:rPr>
        <w:t>' QC performed</w:t>
      </w:r>
    </w:p>
    <w:p w14:paraId="73C77FCF" w14:textId="77777777" w:rsidR="009A656C" w:rsidRPr="009A656C" w:rsidRDefault="009A656C" w:rsidP="009A656C">
      <w:pPr>
        <w:rPr>
          <w:sz w:val="20"/>
          <w:szCs w:val="20"/>
        </w:rPr>
      </w:pPr>
      <w:r w:rsidRPr="009A656C">
        <w:rPr>
          <w:sz w:val="20"/>
          <w:szCs w:val="20"/>
        </w:rPr>
        <w:t>Public RSG2STDN_SlrJ1H          : Units RSG2STDN_SlrJ1H = J/m^2     : Alias RSG2STDN_SlrJ1H          = SlrJ1H</w:t>
      </w:r>
    </w:p>
    <w:p w14:paraId="477F2747" w14:textId="77777777" w:rsidR="009A656C" w:rsidRPr="009A656C" w:rsidRDefault="009A656C" w:rsidP="009A656C">
      <w:pPr>
        <w:rPr>
          <w:sz w:val="20"/>
          <w:szCs w:val="20"/>
        </w:rPr>
      </w:pPr>
      <w:r w:rsidRPr="009A656C">
        <w:rPr>
          <w:sz w:val="20"/>
          <w:szCs w:val="20"/>
        </w:rPr>
        <w:t>Public RSG2STDN_SlrJ24H         : Units RSG2STDN_SlrJ24H = J/m^2    : Alias RSG2STDN_SlrJ24H         = SlrJ24H</w:t>
      </w:r>
    </w:p>
    <w:p w14:paraId="7412AB07" w14:textId="77777777" w:rsidR="009A656C" w:rsidRPr="009A656C" w:rsidRDefault="009A656C" w:rsidP="009A656C">
      <w:pPr>
        <w:rPr>
          <w:sz w:val="20"/>
          <w:szCs w:val="20"/>
        </w:rPr>
      </w:pPr>
      <w:r w:rsidRPr="009A656C">
        <w:rPr>
          <w:sz w:val="20"/>
          <w:szCs w:val="20"/>
        </w:rPr>
        <w:t>' constants</w:t>
      </w:r>
    </w:p>
    <w:p w14:paraId="0B381C63" w14:textId="77777777" w:rsidR="009A656C" w:rsidRPr="009A656C" w:rsidRDefault="009A656C" w:rsidP="009A656C">
      <w:pPr>
        <w:rPr>
          <w:sz w:val="20"/>
          <w:szCs w:val="20"/>
        </w:rPr>
      </w:pPr>
      <w:r w:rsidRPr="009A656C">
        <w:rPr>
          <w:sz w:val="20"/>
          <w:szCs w:val="20"/>
        </w:rPr>
        <w:t>Public RSG2STDN_SlrJ_ReportPeriod1H  = -1  : Alias RSG2STDN_SlrJ_ReportPeriod1H  = SlrJ_ReportPeriod1H  : ReadOnly SlrJ_ReportPeriod1H   'SlrJ reporting period, units hours</w:t>
      </w:r>
    </w:p>
    <w:p w14:paraId="02A5CAB9" w14:textId="77777777" w:rsidR="009A656C" w:rsidRPr="009A656C" w:rsidRDefault="009A656C" w:rsidP="009A656C">
      <w:pPr>
        <w:rPr>
          <w:sz w:val="20"/>
          <w:szCs w:val="20"/>
        </w:rPr>
      </w:pPr>
      <w:r w:rsidRPr="009A656C">
        <w:rPr>
          <w:sz w:val="20"/>
          <w:szCs w:val="20"/>
        </w:rPr>
        <w:t>Public RSG2STDN_SlrJ_ReportPeriod24H = -24 : Alias RSG2STDN_SlrJ_ReportPeriod24H = SlrJ_ReportPeriod24H : ReadOnly SlrJ_ReportPeriod24H  'SlrJ reporting period, units hours</w:t>
      </w:r>
    </w:p>
    <w:p w14:paraId="2D5EDCFF" w14:textId="77777777" w:rsidR="009A656C" w:rsidRPr="009A656C" w:rsidRDefault="009A656C" w:rsidP="009A656C">
      <w:pPr>
        <w:rPr>
          <w:sz w:val="20"/>
          <w:szCs w:val="20"/>
        </w:rPr>
      </w:pPr>
      <w:r w:rsidRPr="009A656C">
        <w:rPr>
          <w:sz w:val="20"/>
          <w:szCs w:val="20"/>
        </w:rPr>
        <w:t>' Persistence</w:t>
      </w:r>
    </w:p>
    <w:p w14:paraId="2B50E88C" w14:textId="77777777" w:rsidR="009A656C" w:rsidRPr="009A656C" w:rsidRDefault="009A656C" w:rsidP="009A656C">
      <w:pPr>
        <w:rPr>
          <w:sz w:val="20"/>
          <w:szCs w:val="20"/>
        </w:rPr>
      </w:pPr>
      <w:r w:rsidRPr="009A656C">
        <w:rPr>
          <w:sz w:val="20"/>
          <w:szCs w:val="20"/>
        </w:rPr>
        <w:t>Public RSG2STDN_SlrW_WriteSettingsFlag As Boolean : Alias RSG2STDN_SlrW_WriteSettingsFlag = SlrW_WriteSettingsFlag</w:t>
      </w:r>
    </w:p>
    <w:p w14:paraId="59F61F65" w14:textId="77777777" w:rsidR="009A656C" w:rsidRPr="009A656C" w:rsidRDefault="009A656C" w:rsidP="009A656C">
      <w:pPr>
        <w:rPr>
          <w:sz w:val="20"/>
          <w:szCs w:val="20"/>
        </w:rPr>
      </w:pPr>
      <w:r w:rsidRPr="009A656C">
        <w:rPr>
          <w:sz w:val="20"/>
          <w:szCs w:val="20"/>
        </w:rPr>
        <w:t>Dim RSG2STDN_SlrW_SavedTime_Float</w:t>
      </w:r>
    </w:p>
    <w:p w14:paraId="521F4C0B" w14:textId="77777777" w:rsidR="009A656C" w:rsidRPr="009A656C" w:rsidRDefault="009A656C" w:rsidP="009A656C">
      <w:pPr>
        <w:rPr>
          <w:sz w:val="20"/>
          <w:szCs w:val="20"/>
        </w:rPr>
      </w:pPr>
      <w:r w:rsidRPr="009A656C">
        <w:rPr>
          <w:sz w:val="20"/>
          <w:szCs w:val="20"/>
        </w:rPr>
        <w:t>Public RSG2STDN_SlrW_SavedTime As String * 25 : Alias RSG2STDN_SlrW_SavedTime = SlrW_SavedTime</w:t>
      </w:r>
    </w:p>
    <w:p w14:paraId="15B5207C" w14:textId="77777777" w:rsidR="009A656C" w:rsidRPr="009A656C" w:rsidRDefault="009A656C" w:rsidP="009A656C">
      <w:pPr>
        <w:rPr>
          <w:sz w:val="20"/>
          <w:szCs w:val="20"/>
        </w:rPr>
      </w:pPr>
      <w:r w:rsidRPr="009A656C">
        <w:rPr>
          <w:sz w:val="20"/>
          <w:szCs w:val="20"/>
        </w:rPr>
        <w:t>' Read settings</w:t>
      </w:r>
    </w:p>
    <w:p w14:paraId="60ABEA65" w14:textId="77777777" w:rsidR="009A656C" w:rsidRPr="009A656C" w:rsidRDefault="009A656C" w:rsidP="009A656C">
      <w:pPr>
        <w:rPr>
          <w:sz w:val="20"/>
          <w:szCs w:val="20"/>
        </w:rPr>
      </w:pPr>
      <w:r w:rsidRPr="009A656C">
        <w:rPr>
          <w:sz w:val="20"/>
          <w:szCs w:val="20"/>
        </w:rPr>
        <w:t>Sub RSG2STDN_SlrW_ReadSettings</w:t>
      </w:r>
    </w:p>
    <w:p w14:paraId="3E4C0B1E" w14:textId="77777777" w:rsidR="009A656C" w:rsidRPr="009A656C" w:rsidRDefault="009A656C" w:rsidP="009A656C">
      <w:pPr>
        <w:rPr>
          <w:sz w:val="20"/>
          <w:szCs w:val="20"/>
        </w:rPr>
      </w:pPr>
      <w:r w:rsidRPr="009A656C">
        <w:rPr>
          <w:sz w:val="20"/>
          <w:szCs w:val="20"/>
        </w:rPr>
        <w:t xml:space="preserve">  Dim Closefile, Openfile As Long</w:t>
      </w:r>
    </w:p>
    <w:p w14:paraId="0653635B" w14:textId="77777777" w:rsidR="009A656C" w:rsidRPr="009A656C" w:rsidRDefault="009A656C" w:rsidP="009A656C">
      <w:pPr>
        <w:rPr>
          <w:sz w:val="20"/>
          <w:szCs w:val="20"/>
        </w:rPr>
      </w:pPr>
      <w:r w:rsidRPr="009A656C">
        <w:rPr>
          <w:sz w:val="20"/>
          <w:szCs w:val="20"/>
        </w:rPr>
        <w:t xml:space="preserve">  Openfile = FileOpen("CPU:RSG2STDN_SlrW_SN.txt","r",-1)</w:t>
      </w:r>
    </w:p>
    <w:p w14:paraId="48174B49" w14:textId="77777777" w:rsidR="009A656C" w:rsidRPr="009A656C" w:rsidRDefault="009A656C" w:rsidP="009A656C">
      <w:pPr>
        <w:rPr>
          <w:sz w:val="20"/>
          <w:szCs w:val="20"/>
        </w:rPr>
      </w:pPr>
      <w:r w:rsidRPr="009A656C">
        <w:rPr>
          <w:sz w:val="20"/>
          <w:szCs w:val="20"/>
        </w:rPr>
        <w:t xml:space="preserve">  FileReadLine(Openfile,RSG2STDN_SlrW_SN,25)</w:t>
      </w:r>
    </w:p>
    <w:p w14:paraId="40B01652" w14:textId="77777777" w:rsidR="009A656C" w:rsidRPr="009A656C" w:rsidRDefault="009A656C" w:rsidP="009A656C">
      <w:pPr>
        <w:rPr>
          <w:sz w:val="20"/>
          <w:szCs w:val="20"/>
        </w:rPr>
      </w:pPr>
      <w:r w:rsidRPr="009A656C">
        <w:rPr>
          <w:sz w:val="20"/>
          <w:szCs w:val="20"/>
        </w:rPr>
        <w:t xml:space="preserve">  Closefile=FileClose(Openfile)</w:t>
      </w:r>
    </w:p>
    <w:p w14:paraId="3E5529B9" w14:textId="77777777" w:rsidR="009A656C" w:rsidRPr="009A656C" w:rsidRDefault="009A656C" w:rsidP="009A656C">
      <w:pPr>
        <w:rPr>
          <w:sz w:val="20"/>
          <w:szCs w:val="20"/>
        </w:rPr>
      </w:pPr>
      <w:r w:rsidRPr="009A656C">
        <w:rPr>
          <w:sz w:val="20"/>
          <w:szCs w:val="20"/>
        </w:rPr>
        <w:t xml:space="preserve">  Calfile(RSG2STDN_SlrW_Sensitivity,1,"CPU:RSG2STDN_SlrW_Sensitivity.cal",1)</w:t>
      </w:r>
    </w:p>
    <w:p w14:paraId="642E6131" w14:textId="77777777" w:rsidR="009A656C" w:rsidRPr="009A656C" w:rsidRDefault="009A656C" w:rsidP="009A656C">
      <w:pPr>
        <w:rPr>
          <w:sz w:val="20"/>
          <w:szCs w:val="20"/>
        </w:rPr>
      </w:pPr>
      <w:r w:rsidRPr="009A656C">
        <w:rPr>
          <w:sz w:val="20"/>
          <w:szCs w:val="20"/>
        </w:rPr>
        <w:t xml:space="preserve">  Calfile(RSG2STDN_SlrW_SavedTime_Float,1,"CPU:RSG2STDN_SlrW_SavedTime.cal",1)</w:t>
      </w:r>
    </w:p>
    <w:p w14:paraId="62537D79" w14:textId="77777777" w:rsidR="009A656C" w:rsidRPr="009A656C" w:rsidRDefault="009A656C" w:rsidP="009A656C">
      <w:pPr>
        <w:rPr>
          <w:sz w:val="20"/>
          <w:szCs w:val="20"/>
        </w:rPr>
      </w:pPr>
      <w:r w:rsidRPr="009A656C">
        <w:rPr>
          <w:sz w:val="20"/>
          <w:szCs w:val="20"/>
        </w:rPr>
        <w:t xml:space="preserve">  RSG2STDN_SlrW_SavedTime = SecsSince1990(RSG2STDN_SlrW_SavedTime_Float,4)</w:t>
      </w:r>
    </w:p>
    <w:p w14:paraId="380181A5" w14:textId="77777777" w:rsidR="009A656C" w:rsidRPr="009A656C" w:rsidRDefault="009A656C" w:rsidP="009A656C">
      <w:pPr>
        <w:rPr>
          <w:sz w:val="20"/>
          <w:szCs w:val="20"/>
        </w:rPr>
      </w:pPr>
      <w:r w:rsidRPr="009A656C">
        <w:rPr>
          <w:sz w:val="20"/>
          <w:szCs w:val="20"/>
        </w:rPr>
        <w:t>EndSub</w:t>
      </w:r>
    </w:p>
    <w:p w14:paraId="2CD765FE" w14:textId="77777777" w:rsidR="009A656C" w:rsidRPr="009A656C" w:rsidRDefault="009A656C" w:rsidP="009A656C">
      <w:pPr>
        <w:rPr>
          <w:sz w:val="20"/>
          <w:szCs w:val="20"/>
        </w:rPr>
      </w:pPr>
      <w:r w:rsidRPr="009A656C">
        <w:rPr>
          <w:sz w:val="20"/>
          <w:szCs w:val="20"/>
        </w:rPr>
        <w:t>' Write setting</w:t>
      </w:r>
    </w:p>
    <w:p w14:paraId="5E708CF3" w14:textId="77777777" w:rsidR="009A656C" w:rsidRPr="009A656C" w:rsidRDefault="009A656C" w:rsidP="009A656C">
      <w:pPr>
        <w:rPr>
          <w:sz w:val="20"/>
          <w:szCs w:val="20"/>
        </w:rPr>
      </w:pPr>
      <w:r w:rsidRPr="009A656C">
        <w:rPr>
          <w:sz w:val="20"/>
          <w:szCs w:val="20"/>
        </w:rPr>
        <w:t>Sub RSG2STDN_SlrW_WriteSettings</w:t>
      </w:r>
    </w:p>
    <w:p w14:paraId="1EDC31A7" w14:textId="77777777" w:rsidR="009A656C" w:rsidRPr="009A656C" w:rsidRDefault="009A656C" w:rsidP="009A656C">
      <w:pPr>
        <w:rPr>
          <w:sz w:val="20"/>
          <w:szCs w:val="20"/>
        </w:rPr>
      </w:pPr>
      <w:r w:rsidRPr="009A656C">
        <w:rPr>
          <w:sz w:val="20"/>
          <w:szCs w:val="20"/>
        </w:rPr>
        <w:t xml:space="preserve">  Dim Closefile, Openfile As Long</w:t>
      </w:r>
    </w:p>
    <w:p w14:paraId="00699250" w14:textId="77777777" w:rsidR="009A656C" w:rsidRPr="009A656C" w:rsidRDefault="009A656C" w:rsidP="009A656C">
      <w:pPr>
        <w:rPr>
          <w:sz w:val="20"/>
          <w:szCs w:val="20"/>
        </w:rPr>
      </w:pPr>
      <w:r w:rsidRPr="009A656C">
        <w:rPr>
          <w:sz w:val="20"/>
          <w:szCs w:val="20"/>
        </w:rPr>
        <w:t xml:space="preserve">  Openfile = FileOpen ("CPU:RSG2STDN_SlrW_SN.txt","w",-1)</w:t>
      </w:r>
    </w:p>
    <w:p w14:paraId="6D1EB4D7" w14:textId="77777777" w:rsidR="009A656C" w:rsidRPr="009A656C" w:rsidRDefault="009A656C" w:rsidP="009A656C">
      <w:pPr>
        <w:rPr>
          <w:sz w:val="20"/>
          <w:szCs w:val="20"/>
        </w:rPr>
      </w:pPr>
      <w:r w:rsidRPr="009A656C">
        <w:rPr>
          <w:sz w:val="20"/>
          <w:szCs w:val="20"/>
        </w:rPr>
        <w:t xml:space="preserve">  FileWrite (Openfile,RSG2STDN_SlrW_SN,0)</w:t>
      </w:r>
    </w:p>
    <w:p w14:paraId="4E0C9BA2" w14:textId="77777777" w:rsidR="009A656C" w:rsidRPr="009A656C" w:rsidRDefault="009A656C" w:rsidP="009A656C">
      <w:pPr>
        <w:rPr>
          <w:sz w:val="20"/>
          <w:szCs w:val="20"/>
        </w:rPr>
      </w:pPr>
      <w:r w:rsidRPr="009A656C">
        <w:rPr>
          <w:sz w:val="20"/>
          <w:szCs w:val="20"/>
        </w:rPr>
        <w:lastRenderedPageBreak/>
        <w:t xml:space="preserve">  Closefile=FileClose (Openfile)</w:t>
      </w:r>
    </w:p>
    <w:p w14:paraId="54BB83EC" w14:textId="77777777" w:rsidR="009A656C" w:rsidRPr="009A656C" w:rsidRDefault="009A656C" w:rsidP="009A656C">
      <w:pPr>
        <w:rPr>
          <w:sz w:val="20"/>
          <w:szCs w:val="20"/>
        </w:rPr>
      </w:pPr>
      <w:r w:rsidRPr="009A656C">
        <w:rPr>
          <w:sz w:val="20"/>
          <w:szCs w:val="20"/>
        </w:rPr>
        <w:t xml:space="preserve">  Calfile(RSG2STDN_SlrW_Sensitivity,1,"CPU:RSG2STDN_SlrW_Sensitivity.cal",0)</w:t>
      </w:r>
    </w:p>
    <w:p w14:paraId="38C0C80E" w14:textId="77777777" w:rsidR="009A656C" w:rsidRPr="009A656C" w:rsidRDefault="009A656C" w:rsidP="009A656C">
      <w:pPr>
        <w:rPr>
          <w:sz w:val="20"/>
          <w:szCs w:val="20"/>
        </w:rPr>
      </w:pPr>
      <w:r w:rsidRPr="009A656C">
        <w:rPr>
          <w:sz w:val="20"/>
          <w:szCs w:val="20"/>
        </w:rPr>
        <w:t xml:space="preserve">  RSG2STDN_SlrW_SavedTime_Float = SecsSince1990(Public.Timestamp,1)</w:t>
      </w:r>
    </w:p>
    <w:p w14:paraId="56C79A53" w14:textId="77777777" w:rsidR="009A656C" w:rsidRPr="009A656C" w:rsidRDefault="009A656C" w:rsidP="009A656C">
      <w:pPr>
        <w:rPr>
          <w:sz w:val="20"/>
          <w:szCs w:val="20"/>
        </w:rPr>
      </w:pPr>
      <w:r w:rsidRPr="009A656C">
        <w:rPr>
          <w:sz w:val="20"/>
          <w:szCs w:val="20"/>
        </w:rPr>
        <w:t xml:space="preserve">  Calfile(RSG2STDN_SlrW_SavedTime_Float,1,"CPU:RSG2STDN_SlrW_SavedTime.cal",0)</w:t>
      </w:r>
    </w:p>
    <w:p w14:paraId="427848CE" w14:textId="77777777" w:rsidR="009A656C" w:rsidRPr="009A656C" w:rsidRDefault="009A656C" w:rsidP="009A656C">
      <w:pPr>
        <w:rPr>
          <w:sz w:val="20"/>
          <w:szCs w:val="20"/>
        </w:rPr>
      </w:pPr>
      <w:r w:rsidRPr="009A656C">
        <w:rPr>
          <w:sz w:val="20"/>
          <w:szCs w:val="20"/>
        </w:rPr>
        <w:t>EndSub</w:t>
      </w:r>
    </w:p>
    <w:p w14:paraId="1B8DDAD5" w14:textId="77777777" w:rsidR="009A656C" w:rsidRPr="009A656C" w:rsidRDefault="009A656C" w:rsidP="009A656C">
      <w:pPr>
        <w:rPr>
          <w:sz w:val="20"/>
          <w:szCs w:val="20"/>
        </w:rPr>
      </w:pPr>
    </w:p>
    <w:p w14:paraId="2C10E89C" w14:textId="77777777" w:rsidR="009A656C" w:rsidRPr="009A656C" w:rsidRDefault="009A656C" w:rsidP="009A656C">
      <w:pPr>
        <w:rPr>
          <w:sz w:val="20"/>
          <w:szCs w:val="20"/>
        </w:rPr>
      </w:pPr>
      <w:r w:rsidRPr="009A656C">
        <w:rPr>
          <w:sz w:val="20"/>
          <w:szCs w:val="20"/>
        </w:rPr>
        <w:t>' Declare Sun_Hours Variables and Units--------------------------------------</w:t>
      </w:r>
    </w:p>
    <w:p w14:paraId="1FB86A3D" w14:textId="77777777" w:rsidR="009A656C" w:rsidRPr="009A656C" w:rsidRDefault="009A656C" w:rsidP="009A656C">
      <w:pPr>
        <w:rPr>
          <w:sz w:val="20"/>
          <w:szCs w:val="20"/>
        </w:rPr>
      </w:pPr>
      <w:r w:rsidRPr="009A656C">
        <w:rPr>
          <w:sz w:val="20"/>
          <w:szCs w:val="20"/>
        </w:rPr>
        <w:t>Public Sun_Hours_Block As String = "**************"</w:t>
      </w:r>
    </w:p>
    <w:p w14:paraId="00D0572B" w14:textId="77777777" w:rsidR="009A656C" w:rsidRPr="009A656C" w:rsidRDefault="009A656C" w:rsidP="009A656C">
      <w:pPr>
        <w:rPr>
          <w:sz w:val="20"/>
          <w:szCs w:val="20"/>
        </w:rPr>
      </w:pPr>
      <w:r w:rsidRPr="009A656C">
        <w:rPr>
          <w:sz w:val="20"/>
          <w:szCs w:val="20"/>
        </w:rPr>
        <w:t>Public PotSlrW : Units PotSlrW=W/m^2</w:t>
      </w:r>
    </w:p>
    <w:p w14:paraId="53ACB827" w14:textId="77777777" w:rsidR="009A656C" w:rsidRPr="009A656C" w:rsidRDefault="009A656C" w:rsidP="009A656C">
      <w:pPr>
        <w:rPr>
          <w:sz w:val="20"/>
          <w:szCs w:val="20"/>
        </w:rPr>
      </w:pPr>
      <w:r w:rsidRPr="009A656C">
        <w:rPr>
          <w:sz w:val="20"/>
          <w:szCs w:val="20"/>
        </w:rPr>
        <w:t>Public Sun_Hours : Units Sun_Hours=Hours</w:t>
      </w:r>
    </w:p>
    <w:p w14:paraId="24219E77" w14:textId="77777777" w:rsidR="009A656C" w:rsidRPr="009A656C" w:rsidRDefault="009A656C" w:rsidP="009A656C">
      <w:pPr>
        <w:rPr>
          <w:sz w:val="20"/>
          <w:szCs w:val="20"/>
        </w:rPr>
      </w:pPr>
      <w:r w:rsidRPr="009A656C">
        <w:rPr>
          <w:sz w:val="20"/>
          <w:szCs w:val="20"/>
        </w:rPr>
        <w:t>' QC working variables</w:t>
      </w:r>
    </w:p>
    <w:p w14:paraId="38C9088F" w14:textId="77777777" w:rsidR="009A656C" w:rsidRPr="009A656C" w:rsidRDefault="009A656C" w:rsidP="009A656C">
      <w:pPr>
        <w:rPr>
          <w:sz w:val="20"/>
          <w:szCs w:val="20"/>
        </w:rPr>
      </w:pPr>
      <w:r w:rsidRPr="009A656C">
        <w:rPr>
          <w:sz w:val="20"/>
          <w:szCs w:val="20"/>
        </w:rPr>
        <w:t>Dim SunHours60s : Units SunHours60s = minutes   ' Calculation is hours but expressed in minutes</w:t>
      </w:r>
    </w:p>
    <w:p w14:paraId="135A1AD0" w14:textId="77777777" w:rsidR="009A656C" w:rsidRPr="009A656C" w:rsidRDefault="009A656C" w:rsidP="009A656C">
      <w:pPr>
        <w:rPr>
          <w:sz w:val="20"/>
          <w:szCs w:val="20"/>
        </w:rPr>
      </w:pPr>
      <w:r w:rsidRPr="009A656C">
        <w:rPr>
          <w:sz w:val="20"/>
          <w:szCs w:val="20"/>
        </w:rPr>
        <w:t>' QC performed</w:t>
      </w:r>
    </w:p>
    <w:p w14:paraId="02C34E45" w14:textId="77777777" w:rsidR="009A656C" w:rsidRPr="009A656C" w:rsidRDefault="009A656C" w:rsidP="009A656C">
      <w:pPr>
        <w:rPr>
          <w:sz w:val="20"/>
          <w:szCs w:val="20"/>
        </w:rPr>
      </w:pPr>
      <w:r w:rsidRPr="009A656C">
        <w:rPr>
          <w:sz w:val="20"/>
          <w:szCs w:val="20"/>
        </w:rPr>
        <w:t>Public SunHours1H          : Units SunHours1H = minutes    ' Calculation is hours but expressed in minutes</w:t>
      </w:r>
    </w:p>
    <w:p w14:paraId="199E6318" w14:textId="77777777" w:rsidR="009A656C" w:rsidRPr="009A656C" w:rsidRDefault="009A656C" w:rsidP="009A656C">
      <w:pPr>
        <w:rPr>
          <w:sz w:val="20"/>
          <w:szCs w:val="20"/>
        </w:rPr>
      </w:pPr>
      <w:r w:rsidRPr="009A656C">
        <w:rPr>
          <w:sz w:val="20"/>
          <w:szCs w:val="20"/>
        </w:rPr>
        <w:t>Public SunHours24H         : Units SunHours24H = minutes   ' Calculation is hours but expressed in minutes</w:t>
      </w:r>
    </w:p>
    <w:p w14:paraId="6C4C41C5" w14:textId="77777777" w:rsidR="009A656C" w:rsidRPr="009A656C" w:rsidRDefault="009A656C" w:rsidP="009A656C">
      <w:pPr>
        <w:rPr>
          <w:sz w:val="20"/>
          <w:szCs w:val="20"/>
        </w:rPr>
      </w:pPr>
      <w:r w:rsidRPr="009A656C">
        <w:rPr>
          <w:sz w:val="20"/>
          <w:szCs w:val="20"/>
        </w:rPr>
        <w:t>' constants</w:t>
      </w:r>
    </w:p>
    <w:p w14:paraId="4484204C" w14:textId="77777777" w:rsidR="009A656C" w:rsidRPr="009A656C" w:rsidRDefault="009A656C" w:rsidP="009A656C">
      <w:pPr>
        <w:rPr>
          <w:sz w:val="20"/>
          <w:szCs w:val="20"/>
        </w:rPr>
      </w:pPr>
      <w:r w:rsidRPr="009A656C">
        <w:rPr>
          <w:sz w:val="20"/>
          <w:szCs w:val="20"/>
        </w:rPr>
        <w:t>Public SunHours_ReportPeriod1H  = -1  : ReadOnly SunHours_ReportPeriod1H   'SlrJ reporting period, units hours</w:t>
      </w:r>
    </w:p>
    <w:p w14:paraId="1BD7D5A9" w14:textId="77777777" w:rsidR="009A656C" w:rsidRPr="009A656C" w:rsidRDefault="009A656C" w:rsidP="009A656C">
      <w:pPr>
        <w:rPr>
          <w:sz w:val="20"/>
          <w:szCs w:val="20"/>
        </w:rPr>
      </w:pPr>
      <w:r w:rsidRPr="009A656C">
        <w:rPr>
          <w:sz w:val="20"/>
          <w:szCs w:val="20"/>
        </w:rPr>
        <w:t>Public SunHours_ReportPeriod24H = -24 : ReadOnly SunHours_ReportPeriod24H  'SlrJ reporting period, units hours</w:t>
      </w:r>
    </w:p>
    <w:p w14:paraId="422C63E6" w14:textId="77777777" w:rsidR="009A656C" w:rsidRPr="009A656C" w:rsidRDefault="009A656C" w:rsidP="009A656C">
      <w:pPr>
        <w:rPr>
          <w:sz w:val="20"/>
          <w:szCs w:val="20"/>
        </w:rPr>
      </w:pPr>
    </w:p>
    <w:p w14:paraId="3C014E8A" w14:textId="77777777" w:rsidR="009A656C" w:rsidRPr="009A656C" w:rsidRDefault="009A656C" w:rsidP="009A656C">
      <w:pPr>
        <w:rPr>
          <w:sz w:val="20"/>
          <w:szCs w:val="20"/>
        </w:rPr>
      </w:pPr>
      <w:r w:rsidRPr="009A656C">
        <w:rPr>
          <w:sz w:val="20"/>
          <w:szCs w:val="20"/>
        </w:rPr>
        <w:t>' Declare SM2C _VWC_1 _EC_1 _SoilTemp_1 Variables and Units------------------</w:t>
      </w:r>
    </w:p>
    <w:p w14:paraId="192ED1C3" w14:textId="77777777" w:rsidR="009A656C" w:rsidRPr="009A656C" w:rsidRDefault="009A656C" w:rsidP="009A656C">
      <w:pPr>
        <w:rPr>
          <w:sz w:val="20"/>
          <w:szCs w:val="20"/>
        </w:rPr>
      </w:pPr>
      <w:r w:rsidRPr="009A656C">
        <w:rPr>
          <w:sz w:val="20"/>
          <w:szCs w:val="20"/>
        </w:rPr>
        <w:t>Public SM2C_VWC_1_Block As String * 12 = "************"  : Alias SM2C_VWC_1_Block = VWC_1_Block</w:t>
      </w:r>
    </w:p>
    <w:p w14:paraId="3431E036" w14:textId="77777777" w:rsidR="009A656C" w:rsidRPr="009A656C" w:rsidRDefault="009A656C" w:rsidP="009A656C">
      <w:pPr>
        <w:rPr>
          <w:sz w:val="20"/>
          <w:szCs w:val="20"/>
        </w:rPr>
      </w:pPr>
      <w:r w:rsidRPr="009A656C">
        <w:rPr>
          <w:sz w:val="20"/>
          <w:szCs w:val="20"/>
        </w:rPr>
        <w:t>Dim  SM2C_ModbusData_1(3) As Long,  SM2C_ModbusResult_1</w:t>
      </w:r>
    </w:p>
    <w:p w14:paraId="78733E32" w14:textId="77777777" w:rsidR="009A656C" w:rsidRPr="009A656C" w:rsidRDefault="009A656C" w:rsidP="009A656C">
      <w:pPr>
        <w:rPr>
          <w:sz w:val="20"/>
          <w:szCs w:val="20"/>
        </w:rPr>
      </w:pPr>
      <w:r w:rsidRPr="009A656C">
        <w:rPr>
          <w:sz w:val="20"/>
          <w:szCs w:val="20"/>
        </w:rPr>
        <w:t>Public SM2C_VWC_1       : Units SM2C_VWC_1 = %        : Alias SM2C_VWC_1 = VWC_1</w:t>
      </w:r>
    </w:p>
    <w:p w14:paraId="78260869" w14:textId="77777777" w:rsidR="009A656C" w:rsidRPr="009A656C" w:rsidRDefault="009A656C" w:rsidP="009A656C">
      <w:pPr>
        <w:rPr>
          <w:sz w:val="20"/>
          <w:szCs w:val="20"/>
        </w:rPr>
      </w:pPr>
      <w:r w:rsidRPr="009A656C">
        <w:rPr>
          <w:sz w:val="20"/>
          <w:szCs w:val="20"/>
        </w:rPr>
        <w:t>Public SM2C_EC_1        : Units SM2C_EC_1 = mS/cm     : Alias SM2C_EC_1 = EC_1</w:t>
      </w:r>
    </w:p>
    <w:p w14:paraId="661D94E9" w14:textId="77777777" w:rsidR="009A656C" w:rsidRPr="009A656C" w:rsidRDefault="009A656C" w:rsidP="009A656C">
      <w:pPr>
        <w:rPr>
          <w:sz w:val="20"/>
          <w:szCs w:val="20"/>
        </w:rPr>
      </w:pPr>
      <w:r w:rsidRPr="009A656C">
        <w:rPr>
          <w:sz w:val="20"/>
          <w:szCs w:val="20"/>
        </w:rPr>
        <w:t>Public SM2C_SoilTemp_1  : Units SM2C_SoilTemp_1=DegC  : Alias SM2C_SoilTemp_1 = SoilTemp_1</w:t>
      </w:r>
    </w:p>
    <w:p w14:paraId="17E696B9" w14:textId="77777777" w:rsidR="009A656C" w:rsidRPr="009A656C" w:rsidRDefault="009A656C" w:rsidP="009A656C">
      <w:pPr>
        <w:rPr>
          <w:sz w:val="20"/>
          <w:szCs w:val="20"/>
        </w:rPr>
      </w:pPr>
    </w:p>
    <w:p w14:paraId="0430F627" w14:textId="77777777" w:rsidR="009A656C" w:rsidRPr="009A656C" w:rsidRDefault="009A656C" w:rsidP="009A656C">
      <w:pPr>
        <w:rPr>
          <w:sz w:val="20"/>
          <w:szCs w:val="20"/>
        </w:rPr>
      </w:pPr>
      <w:r w:rsidRPr="009A656C">
        <w:rPr>
          <w:sz w:val="20"/>
          <w:szCs w:val="20"/>
        </w:rPr>
        <w:t>' Declare SM2C _VWC_2 _EC_2 _SoilTemp_2 Variables and Units------------------</w:t>
      </w:r>
    </w:p>
    <w:p w14:paraId="655FD975" w14:textId="77777777" w:rsidR="009A656C" w:rsidRPr="009A656C" w:rsidRDefault="009A656C" w:rsidP="009A656C">
      <w:pPr>
        <w:rPr>
          <w:sz w:val="20"/>
          <w:szCs w:val="20"/>
        </w:rPr>
      </w:pPr>
      <w:r w:rsidRPr="009A656C">
        <w:rPr>
          <w:sz w:val="20"/>
          <w:szCs w:val="20"/>
        </w:rPr>
        <w:lastRenderedPageBreak/>
        <w:t>Public SM2C_VWC_2_Block As String * 12 = "************"  : Alias SM2C_VWC_2_Block = VWC_2_Block</w:t>
      </w:r>
    </w:p>
    <w:p w14:paraId="29264C8D" w14:textId="77777777" w:rsidR="009A656C" w:rsidRPr="009A656C" w:rsidRDefault="009A656C" w:rsidP="009A656C">
      <w:pPr>
        <w:rPr>
          <w:sz w:val="20"/>
          <w:szCs w:val="20"/>
        </w:rPr>
      </w:pPr>
      <w:r w:rsidRPr="009A656C">
        <w:rPr>
          <w:sz w:val="20"/>
          <w:szCs w:val="20"/>
        </w:rPr>
        <w:t>Dim  SM2C_ModbusData_2(3) As Long,  SM2C_ModbusResult_2</w:t>
      </w:r>
    </w:p>
    <w:p w14:paraId="3D53780B" w14:textId="77777777" w:rsidR="009A656C" w:rsidRPr="009A656C" w:rsidRDefault="009A656C" w:rsidP="009A656C">
      <w:pPr>
        <w:rPr>
          <w:sz w:val="20"/>
          <w:szCs w:val="20"/>
        </w:rPr>
      </w:pPr>
      <w:r w:rsidRPr="009A656C">
        <w:rPr>
          <w:sz w:val="20"/>
          <w:szCs w:val="20"/>
        </w:rPr>
        <w:t>Public SM2C_VWC_2       : Units SM2C_VWC_2 = %        : Alias SM2C_VWC_2 = VWC_2</w:t>
      </w:r>
    </w:p>
    <w:p w14:paraId="46310806" w14:textId="77777777" w:rsidR="009A656C" w:rsidRPr="009A656C" w:rsidRDefault="009A656C" w:rsidP="009A656C">
      <w:pPr>
        <w:rPr>
          <w:sz w:val="20"/>
          <w:szCs w:val="20"/>
        </w:rPr>
      </w:pPr>
      <w:r w:rsidRPr="009A656C">
        <w:rPr>
          <w:sz w:val="20"/>
          <w:szCs w:val="20"/>
        </w:rPr>
        <w:t>Public SM2C_EC_2        : Units SM2C_EC_2 = mS/cm     : Alias SM2C_EC_2 = EC_2</w:t>
      </w:r>
    </w:p>
    <w:p w14:paraId="620DB9B3" w14:textId="77777777" w:rsidR="009A656C" w:rsidRPr="009A656C" w:rsidRDefault="009A656C" w:rsidP="009A656C">
      <w:pPr>
        <w:rPr>
          <w:sz w:val="20"/>
          <w:szCs w:val="20"/>
        </w:rPr>
      </w:pPr>
      <w:r w:rsidRPr="009A656C">
        <w:rPr>
          <w:sz w:val="20"/>
          <w:szCs w:val="20"/>
        </w:rPr>
        <w:t>Public SM2C_SoilTemp_2  : Units SM2C_SoilTemp_2=DegC  : Alias SM2C_SoilTemp_2 = SoilTemp_2</w:t>
      </w:r>
    </w:p>
    <w:p w14:paraId="4399FAF8" w14:textId="77777777" w:rsidR="009A656C" w:rsidRPr="009A656C" w:rsidRDefault="009A656C" w:rsidP="009A656C">
      <w:pPr>
        <w:rPr>
          <w:sz w:val="20"/>
          <w:szCs w:val="20"/>
        </w:rPr>
      </w:pPr>
    </w:p>
    <w:p w14:paraId="053DC800" w14:textId="77777777" w:rsidR="009A656C" w:rsidRPr="009A656C" w:rsidRDefault="009A656C" w:rsidP="009A656C">
      <w:pPr>
        <w:rPr>
          <w:sz w:val="20"/>
          <w:szCs w:val="20"/>
        </w:rPr>
      </w:pPr>
      <w:r w:rsidRPr="009A656C">
        <w:rPr>
          <w:sz w:val="20"/>
          <w:szCs w:val="20"/>
        </w:rPr>
        <w:t>' Declare SM2C _VWC_3 _EC_3 _SoilTemp_3 Variables and Units------------------</w:t>
      </w:r>
    </w:p>
    <w:p w14:paraId="2E2E5B8D" w14:textId="77777777" w:rsidR="009A656C" w:rsidRPr="009A656C" w:rsidRDefault="009A656C" w:rsidP="009A656C">
      <w:pPr>
        <w:rPr>
          <w:sz w:val="20"/>
          <w:szCs w:val="20"/>
        </w:rPr>
      </w:pPr>
      <w:r w:rsidRPr="009A656C">
        <w:rPr>
          <w:sz w:val="20"/>
          <w:szCs w:val="20"/>
        </w:rPr>
        <w:t>Public SM2C_VWC_3_Block As String * 12 = "************"  : Alias SM2C_VWC_3_Block = VWC_3_Block</w:t>
      </w:r>
    </w:p>
    <w:p w14:paraId="437B08DD" w14:textId="77777777" w:rsidR="009A656C" w:rsidRPr="009A656C" w:rsidRDefault="009A656C" w:rsidP="009A656C">
      <w:pPr>
        <w:rPr>
          <w:sz w:val="20"/>
          <w:szCs w:val="20"/>
        </w:rPr>
      </w:pPr>
      <w:r w:rsidRPr="009A656C">
        <w:rPr>
          <w:sz w:val="20"/>
          <w:szCs w:val="20"/>
        </w:rPr>
        <w:t>Dim  SM2C_ModbusData_3(3) As Long,  SM2C_ModbusResult_3</w:t>
      </w:r>
    </w:p>
    <w:p w14:paraId="620FDB8D" w14:textId="77777777" w:rsidR="009A656C" w:rsidRPr="009A656C" w:rsidRDefault="009A656C" w:rsidP="009A656C">
      <w:pPr>
        <w:rPr>
          <w:sz w:val="20"/>
          <w:szCs w:val="20"/>
        </w:rPr>
      </w:pPr>
      <w:r w:rsidRPr="009A656C">
        <w:rPr>
          <w:sz w:val="20"/>
          <w:szCs w:val="20"/>
        </w:rPr>
        <w:t>Public SM2C_VWC_3       : Units SM2C_VWC_3 = %        : Alias SM2C_VWC_3 = VWC_3</w:t>
      </w:r>
    </w:p>
    <w:p w14:paraId="1566A530" w14:textId="77777777" w:rsidR="009A656C" w:rsidRPr="009A656C" w:rsidRDefault="009A656C" w:rsidP="009A656C">
      <w:pPr>
        <w:rPr>
          <w:sz w:val="20"/>
          <w:szCs w:val="20"/>
        </w:rPr>
      </w:pPr>
      <w:r w:rsidRPr="009A656C">
        <w:rPr>
          <w:sz w:val="20"/>
          <w:szCs w:val="20"/>
        </w:rPr>
        <w:t>Public SM2C_EC_3        : Units SM2C_EC_3 = mS/cm     : Alias SM2C_EC_3 = EC_3</w:t>
      </w:r>
    </w:p>
    <w:p w14:paraId="1DDBEAAC" w14:textId="77777777" w:rsidR="009A656C" w:rsidRPr="009A656C" w:rsidRDefault="009A656C" w:rsidP="009A656C">
      <w:pPr>
        <w:rPr>
          <w:sz w:val="20"/>
          <w:szCs w:val="20"/>
        </w:rPr>
      </w:pPr>
      <w:r w:rsidRPr="009A656C">
        <w:rPr>
          <w:sz w:val="20"/>
          <w:szCs w:val="20"/>
        </w:rPr>
        <w:t>Public SM2C_SoilTemp_3  : Units SM2C_SoilTemp_3=DegC  : Alias SM2C_SoilTemp_3 = SoilTemp_3</w:t>
      </w:r>
    </w:p>
    <w:p w14:paraId="18C67FDC" w14:textId="77777777" w:rsidR="009A656C" w:rsidRPr="009A656C" w:rsidRDefault="009A656C" w:rsidP="009A656C">
      <w:pPr>
        <w:rPr>
          <w:sz w:val="20"/>
          <w:szCs w:val="20"/>
        </w:rPr>
      </w:pPr>
    </w:p>
    <w:p w14:paraId="1223D751" w14:textId="77777777" w:rsidR="009A656C" w:rsidRPr="009A656C" w:rsidRDefault="009A656C" w:rsidP="009A656C">
      <w:pPr>
        <w:rPr>
          <w:sz w:val="20"/>
          <w:szCs w:val="20"/>
        </w:rPr>
      </w:pPr>
      <w:r w:rsidRPr="009A656C">
        <w:rPr>
          <w:sz w:val="20"/>
          <w:szCs w:val="20"/>
        </w:rPr>
        <w:t>' Declare SM2C _VWC_4 _EC_4 _SoilTemp_4 Variables and Units------------------</w:t>
      </w:r>
    </w:p>
    <w:p w14:paraId="04080157" w14:textId="77777777" w:rsidR="009A656C" w:rsidRPr="009A656C" w:rsidRDefault="009A656C" w:rsidP="009A656C">
      <w:pPr>
        <w:rPr>
          <w:sz w:val="20"/>
          <w:szCs w:val="20"/>
        </w:rPr>
      </w:pPr>
      <w:r w:rsidRPr="009A656C">
        <w:rPr>
          <w:sz w:val="20"/>
          <w:szCs w:val="20"/>
        </w:rPr>
        <w:t>Public SM2C_VWC_4_Block As String * 12 = "************"  : Alias SM2C_VWC_4_Block = VWC_4_Block</w:t>
      </w:r>
    </w:p>
    <w:p w14:paraId="422821F3" w14:textId="77777777" w:rsidR="009A656C" w:rsidRPr="009A656C" w:rsidRDefault="009A656C" w:rsidP="009A656C">
      <w:pPr>
        <w:rPr>
          <w:sz w:val="20"/>
          <w:szCs w:val="20"/>
        </w:rPr>
      </w:pPr>
      <w:r w:rsidRPr="009A656C">
        <w:rPr>
          <w:sz w:val="20"/>
          <w:szCs w:val="20"/>
        </w:rPr>
        <w:t>Dim  SM2C_ModbusData_4(3) As Long,  SM2C_ModbusResult_4</w:t>
      </w:r>
    </w:p>
    <w:p w14:paraId="18AB3BB9" w14:textId="77777777" w:rsidR="009A656C" w:rsidRPr="009A656C" w:rsidRDefault="009A656C" w:rsidP="009A656C">
      <w:pPr>
        <w:rPr>
          <w:sz w:val="20"/>
          <w:szCs w:val="20"/>
        </w:rPr>
      </w:pPr>
      <w:r w:rsidRPr="009A656C">
        <w:rPr>
          <w:sz w:val="20"/>
          <w:szCs w:val="20"/>
        </w:rPr>
        <w:t>Public SM2C_VWC_4       : Units SM2C_VWC_4 = %        : Alias SM2C_VWC_4 = VWC_4</w:t>
      </w:r>
    </w:p>
    <w:p w14:paraId="7C1EF6E1" w14:textId="77777777" w:rsidR="009A656C" w:rsidRPr="009A656C" w:rsidRDefault="009A656C" w:rsidP="009A656C">
      <w:pPr>
        <w:rPr>
          <w:sz w:val="20"/>
          <w:szCs w:val="20"/>
        </w:rPr>
      </w:pPr>
      <w:r w:rsidRPr="009A656C">
        <w:rPr>
          <w:sz w:val="20"/>
          <w:szCs w:val="20"/>
        </w:rPr>
        <w:t>Public SM2C_EC_4        : Units SM2C_EC_4 = mS/cm     : Alias SM2C_EC_4 = EC_4</w:t>
      </w:r>
    </w:p>
    <w:p w14:paraId="4AF20B4D" w14:textId="77777777" w:rsidR="009A656C" w:rsidRPr="009A656C" w:rsidRDefault="009A656C" w:rsidP="009A656C">
      <w:pPr>
        <w:rPr>
          <w:sz w:val="20"/>
          <w:szCs w:val="20"/>
        </w:rPr>
      </w:pPr>
      <w:r w:rsidRPr="009A656C">
        <w:rPr>
          <w:sz w:val="20"/>
          <w:szCs w:val="20"/>
        </w:rPr>
        <w:t>Public SM2C_SoilTemp_4  : Units SM2C_SoilTemp_4=DegC  : Alias SM2C_SoilTemp_4 = SoilTemp_4</w:t>
      </w:r>
    </w:p>
    <w:p w14:paraId="42A862A9" w14:textId="77777777" w:rsidR="009A656C" w:rsidRPr="009A656C" w:rsidRDefault="009A656C" w:rsidP="009A656C">
      <w:pPr>
        <w:rPr>
          <w:sz w:val="20"/>
          <w:szCs w:val="20"/>
        </w:rPr>
      </w:pPr>
    </w:p>
    <w:p w14:paraId="50DDD77E" w14:textId="77777777" w:rsidR="009A656C" w:rsidRPr="009A656C" w:rsidRDefault="009A656C" w:rsidP="009A656C">
      <w:pPr>
        <w:rPr>
          <w:sz w:val="20"/>
          <w:szCs w:val="20"/>
        </w:rPr>
      </w:pPr>
      <w:r w:rsidRPr="009A656C">
        <w:rPr>
          <w:sz w:val="20"/>
          <w:szCs w:val="20"/>
        </w:rPr>
        <w:t>' Declare MPPT4A4A Variables, Units and Settings-----------------------------</w:t>
      </w:r>
    </w:p>
    <w:p w14:paraId="69A0DE67" w14:textId="77777777" w:rsidR="009A656C" w:rsidRPr="009A656C" w:rsidRDefault="009A656C" w:rsidP="009A656C">
      <w:pPr>
        <w:rPr>
          <w:sz w:val="20"/>
          <w:szCs w:val="20"/>
        </w:rPr>
      </w:pPr>
      <w:r w:rsidRPr="009A656C">
        <w:rPr>
          <w:sz w:val="20"/>
          <w:szCs w:val="20"/>
        </w:rPr>
        <w:t>Public MPPT4A_SolarCharger_Block As String * 12 = "************" : Alias MPPT4A_SolarCharger_Block = SolarCharger_Block</w:t>
      </w:r>
    </w:p>
    <w:p w14:paraId="5B810941" w14:textId="77777777" w:rsidR="009A656C" w:rsidRPr="00BE2C03" w:rsidRDefault="009A656C" w:rsidP="009A656C">
      <w:pPr>
        <w:rPr>
          <w:sz w:val="20"/>
          <w:szCs w:val="20"/>
          <w:lang w:val="it-IT"/>
        </w:rPr>
      </w:pPr>
      <w:r w:rsidRPr="00BE2C03">
        <w:rPr>
          <w:sz w:val="20"/>
          <w:szCs w:val="20"/>
          <w:lang w:val="it-IT"/>
        </w:rPr>
        <w:t>' SDI12</w:t>
      </w:r>
    </w:p>
    <w:p w14:paraId="004CFBC7" w14:textId="77777777" w:rsidR="009A656C" w:rsidRPr="00BE2C03" w:rsidRDefault="009A656C" w:rsidP="009A656C">
      <w:pPr>
        <w:rPr>
          <w:sz w:val="20"/>
          <w:szCs w:val="20"/>
          <w:lang w:val="it-IT"/>
        </w:rPr>
      </w:pPr>
      <w:r w:rsidRPr="00BE2C03">
        <w:rPr>
          <w:sz w:val="20"/>
          <w:szCs w:val="20"/>
          <w:lang w:val="it-IT"/>
        </w:rPr>
        <w:t>Dim MPPT4A_SDI12_1(10) : Dim MPPT4A_SDI12_2(10) : Dim MPPT4A_SDI12_X(1)</w:t>
      </w:r>
    </w:p>
    <w:p w14:paraId="2463A9C2" w14:textId="77777777" w:rsidR="009A656C" w:rsidRPr="009A656C" w:rsidRDefault="009A656C" w:rsidP="009A656C">
      <w:pPr>
        <w:rPr>
          <w:sz w:val="20"/>
          <w:szCs w:val="20"/>
        </w:rPr>
      </w:pPr>
      <w:r w:rsidRPr="009A656C">
        <w:rPr>
          <w:sz w:val="20"/>
          <w:szCs w:val="20"/>
        </w:rPr>
        <w:t>' Values from charger</w:t>
      </w:r>
    </w:p>
    <w:p w14:paraId="1E742E41" w14:textId="77777777" w:rsidR="009A656C" w:rsidRPr="009A656C" w:rsidRDefault="009A656C" w:rsidP="009A656C">
      <w:pPr>
        <w:rPr>
          <w:sz w:val="20"/>
          <w:szCs w:val="20"/>
        </w:rPr>
      </w:pPr>
      <w:r w:rsidRPr="009A656C">
        <w:rPr>
          <w:sz w:val="20"/>
          <w:szCs w:val="20"/>
        </w:rPr>
        <w:t>Public MPPT4A_PanelVoltage    : Units MPPT4A_PanelVoltage = V    : Alias MPPT4A_PanelVoltage   = SolarCharger_PanelVoltage</w:t>
      </w:r>
    </w:p>
    <w:p w14:paraId="6A1F2D02" w14:textId="77777777" w:rsidR="009A656C" w:rsidRPr="009A656C" w:rsidRDefault="009A656C" w:rsidP="009A656C">
      <w:pPr>
        <w:rPr>
          <w:sz w:val="20"/>
          <w:szCs w:val="20"/>
        </w:rPr>
      </w:pPr>
      <w:r w:rsidRPr="009A656C">
        <w:rPr>
          <w:sz w:val="20"/>
          <w:szCs w:val="20"/>
        </w:rPr>
        <w:lastRenderedPageBreak/>
        <w:t>Public MPPT4A_PanelCurrent    : Units MPPT4A_PanelCurrent = A    : Alias MPPT4A_PanelCurrent   = SolarCharger_PanelCurrent</w:t>
      </w:r>
    </w:p>
    <w:p w14:paraId="490E84CF" w14:textId="77777777" w:rsidR="009A656C" w:rsidRPr="009A656C" w:rsidRDefault="009A656C" w:rsidP="009A656C">
      <w:pPr>
        <w:rPr>
          <w:sz w:val="20"/>
          <w:szCs w:val="20"/>
        </w:rPr>
      </w:pPr>
      <w:r w:rsidRPr="009A656C">
        <w:rPr>
          <w:sz w:val="20"/>
          <w:szCs w:val="20"/>
        </w:rPr>
        <w:t>Public MPPT4A_PanelPower      : Units MPPT4A_PanelPower = W      : Alias MPPT4A_PanelPower     = SolarCharger_PanelPower</w:t>
      </w:r>
    </w:p>
    <w:p w14:paraId="4D09E64B" w14:textId="77777777" w:rsidR="009A656C" w:rsidRPr="009A656C" w:rsidRDefault="009A656C" w:rsidP="009A656C">
      <w:pPr>
        <w:rPr>
          <w:sz w:val="20"/>
          <w:szCs w:val="20"/>
        </w:rPr>
      </w:pPr>
      <w:r w:rsidRPr="009A656C">
        <w:rPr>
          <w:sz w:val="20"/>
          <w:szCs w:val="20"/>
        </w:rPr>
        <w:t>Public MPPT4A_LoadVoltage     : Units MPPT4A_LoadVoltage = V     : Alias MPPT4A_LoadVoltage    = SolarCharger_LoadVoltage</w:t>
      </w:r>
    </w:p>
    <w:p w14:paraId="0FD4B712" w14:textId="77777777" w:rsidR="009A656C" w:rsidRPr="009A656C" w:rsidRDefault="009A656C" w:rsidP="009A656C">
      <w:pPr>
        <w:rPr>
          <w:sz w:val="20"/>
          <w:szCs w:val="20"/>
        </w:rPr>
      </w:pPr>
      <w:r w:rsidRPr="009A656C">
        <w:rPr>
          <w:sz w:val="20"/>
          <w:szCs w:val="20"/>
        </w:rPr>
        <w:t>Public MPPT4A_LoadCurrent     : Units MPPT4A_LoadCurrent = A     : Alias MPPT4A_LoadCurrent    = SolarCharger_LoadCurrent</w:t>
      </w:r>
    </w:p>
    <w:p w14:paraId="6E7FEFA0" w14:textId="77777777" w:rsidR="009A656C" w:rsidRPr="009A656C" w:rsidRDefault="009A656C" w:rsidP="009A656C">
      <w:pPr>
        <w:rPr>
          <w:sz w:val="20"/>
          <w:szCs w:val="20"/>
        </w:rPr>
      </w:pPr>
      <w:r w:rsidRPr="009A656C">
        <w:rPr>
          <w:sz w:val="20"/>
          <w:szCs w:val="20"/>
        </w:rPr>
        <w:t>Public MPPT4A_BatteryVoltage  : Units MPPT4A_BatteryVoltage = V  : Alias MPPT4A_BatteryVoltage = SolarCharger_BatteryVoltage</w:t>
      </w:r>
    </w:p>
    <w:p w14:paraId="3D18AEE8" w14:textId="77777777" w:rsidR="009A656C" w:rsidRPr="009A656C" w:rsidRDefault="009A656C" w:rsidP="009A656C">
      <w:pPr>
        <w:rPr>
          <w:sz w:val="20"/>
          <w:szCs w:val="20"/>
        </w:rPr>
      </w:pPr>
      <w:r w:rsidRPr="009A656C">
        <w:rPr>
          <w:sz w:val="20"/>
          <w:szCs w:val="20"/>
        </w:rPr>
        <w:t>Public MPPT4A_BoardTemp       : Units MPPT4A_BoardTemp = degC    : Alias MPPT4A_BoardTemp      = SolarCharger_BoardTemp</w:t>
      </w:r>
    </w:p>
    <w:p w14:paraId="76FAD5C4" w14:textId="77777777" w:rsidR="009A656C" w:rsidRPr="009A656C" w:rsidRDefault="009A656C" w:rsidP="009A656C">
      <w:pPr>
        <w:rPr>
          <w:sz w:val="20"/>
          <w:szCs w:val="20"/>
        </w:rPr>
      </w:pPr>
      <w:r w:rsidRPr="009A656C">
        <w:rPr>
          <w:sz w:val="20"/>
          <w:szCs w:val="20"/>
        </w:rPr>
        <w:t>Public MPPT4A_State                                              : Alias MPPT4A_State          = SolarCharger_State</w:t>
      </w:r>
    </w:p>
    <w:p w14:paraId="0FE7B817" w14:textId="77777777" w:rsidR="009A656C" w:rsidRPr="009A656C" w:rsidRDefault="009A656C" w:rsidP="009A656C">
      <w:pPr>
        <w:rPr>
          <w:sz w:val="20"/>
          <w:szCs w:val="20"/>
        </w:rPr>
      </w:pPr>
      <w:r w:rsidRPr="009A656C">
        <w:rPr>
          <w:sz w:val="20"/>
          <w:szCs w:val="20"/>
        </w:rPr>
        <w:t>' Settings to and from charger</w:t>
      </w:r>
    </w:p>
    <w:p w14:paraId="478E15CF" w14:textId="77777777" w:rsidR="009A656C" w:rsidRPr="009A656C" w:rsidRDefault="009A656C" w:rsidP="009A656C">
      <w:pPr>
        <w:rPr>
          <w:sz w:val="20"/>
          <w:szCs w:val="20"/>
        </w:rPr>
      </w:pPr>
      <w:r w:rsidRPr="009A656C">
        <w:rPr>
          <w:sz w:val="20"/>
          <w:szCs w:val="20"/>
        </w:rPr>
        <w:t>Dim MPPT4A_SetMode              = 0                                              : Dim MPPT4A_Mode</w:t>
      </w:r>
    </w:p>
    <w:p w14:paraId="30E77CAB" w14:textId="77777777" w:rsidR="009A656C" w:rsidRPr="009A656C" w:rsidRDefault="009A656C" w:rsidP="009A656C">
      <w:pPr>
        <w:rPr>
          <w:sz w:val="20"/>
          <w:szCs w:val="20"/>
        </w:rPr>
      </w:pPr>
      <w:r w:rsidRPr="009A656C">
        <w:rPr>
          <w:sz w:val="20"/>
          <w:szCs w:val="20"/>
        </w:rPr>
        <w:t>Dim MPPT4A_SetBulkFloatVoltage  = 13   : Units MPPT4A_SetBulkFloatVoltage = V    : Dim MPPT4A_BulkFloatVoltage  : Units MPPT4A_BulkFloatVoltage  = V</w:t>
      </w:r>
    </w:p>
    <w:p w14:paraId="3BA67720" w14:textId="77777777" w:rsidR="009A656C" w:rsidRPr="009A656C" w:rsidRDefault="009A656C" w:rsidP="009A656C">
      <w:pPr>
        <w:rPr>
          <w:sz w:val="20"/>
          <w:szCs w:val="20"/>
        </w:rPr>
      </w:pPr>
      <w:r w:rsidRPr="009A656C">
        <w:rPr>
          <w:sz w:val="20"/>
          <w:szCs w:val="20"/>
        </w:rPr>
        <w:t>Dim MPPT4A_SetFloatVoltage      = 13.4 : Units MPPT4A_SetFloatVoltage = V        : Dim MPPT4A_FloatVoltage      : Units MPPT4A_FloatVoltage      = V</w:t>
      </w:r>
    </w:p>
    <w:p w14:paraId="7C34D9A4" w14:textId="77777777" w:rsidR="009A656C" w:rsidRPr="009A656C" w:rsidRDefault="009A656C" w:rsidP="009A656C">
      <w:pPr>
        <w:rPr>
          <w:sz w:val="20"/>
          <w:szCs w:val="20"/>
        </w:rPr>
      </w:pPr>
      <w:r w:rsidRPr="009A656C">
        <w:rPr>
          <w:sz w:val="20"/>
          <w:szCs w:val="20"/>
        </w:rPr>
        <w:t>Dim MPPT4A_SetCurrentLimit      = 3    : Units MPPT4A_SetCurrentLimit = A        : Dim MPPT4A_CurrentLimit      : Units MPPT4A_CurrentLimit      = A</w:t>
      </w:r>
    </w:p>
    <w:p w14:paraId="128E72AD" w14:textId="77777777" w:rsidR="009A656C" w:rsidRPr="009A656C" w:rsidRDefault="009A656C" w:rsidP="009A656C">
      <w:pPr>
        <w:rPr>
          <w:sz w:val="20"/>
          <w:szCs w:val="20"/>
        </w:rPr>
      </w:pPr>
      <w:r w:rsidRPr="009A656C">
        <w:rPr>
          <w:sz w:val="20"/>
          <w:szCs w:val="20"/>
        </w:rPr>
        <w:t>Dim MPPT4A_SetAbsorbTimeLimit   = 4    : Units MPPT4A_SetAbsorbTimeLimit = Hours : Dim MPPT4A_AbsorbTimeLimit   : Units MPPT4A_AbsorbTimeLimit   = Hours</w:t>
      </w:r>
    </w:p>
    <w:p w14:paraId="7DD20154" w14:textId="77777777" w:rsidR="009A656C" w:rsidRPr="009A656C" w:rsidRDefault="009A656C" w:rsidP="009A656C">
      <w:pPr>
        <w:rPr>
          <w:sz w:val="20"/>
          <w:szCs w:val="20"/>
        </w:rPr>
      </w:pPr>
      <w:r w:rsidRPr="009A656C">
        <w:rPr>
          <w:sz w:val="20"/>
          <w:szCs w:val="20"/>
        </w:rPr>
        <w:t>Dim MPPT4A_SetAbsorbFullCurrent = 0.3  : Units MPPT4A_SetAbsorbFullCurrent = A   : Dim MPPT4A_AbsorbFullCurrent : Units MPPT4A_AbsorbFullCurrent = A</w:t>
      </w:r>
    </w:p>
    <w:p w14:paraId="7C89F357" w14:textId="77777777" w:rsidR="009A656C" w:rsidRPr="009A656C" w:rsidRDefault="009A656C" w:rsidP="009A656C">
      <w:pPr>
        <w:rPr>
          <w:sz w:val="20"/>
          <w:szCs w:val="20"/>
        </w:rPr>
      </w:pPr>
      <w:r w:rsidRPr="009A656C">
        <w:rPr>
          <w:sz w:val="20"/>
          <w:szCs w:val="20"/>
        </w:rPr>
        <w:t>Dim MPPT4A_SetVCalSlope         = 1020                                           : Dim MPPT4A_VCalSlope</w:t>
      </w:r>
    </w:p>
    <w:p w14:paraId="53494C50" w14:textId="77777777" w:rsidR="009A656C" w:rsidRPr="009A656C" w:rsidRDefault="009A656C" w:rsidP="009A656C">
      <w:pPr>
        <w:rPr>
          <w:sz w:val="20"/>
          <w:szCs w:val="20"/>
        </w:rPr>
      </w:pPr>
      <w:r w:rsidRPr="009A656C">
        <w:rPr>
          <w:sz w:val="20"/>
          <w:szCs w:val="20"/>
        </w:rPr>
        <w:t>Dim MPPT4A_SetICalSlope         = 1000                                           : Dim MPPT4A_ICalSlope</w:t>
      </w:r>
    </w:p>
    <w:p w14:paraId="3E016EB5" w14:textId="77777777" w:rsidR="009A656C" w:rsidRPr="009A656C" w:rsidRDefault="009A656C" w:rsidP="009A656C">
      <w:pPr>
        <w:rPr>
          <w:sz w:val="20"/>
          <w:szCs w:val="20"/>
        </w:rPr>
      </w:pPr>
    </w:p>
    <w:p w14:paraId="5800E0D5" w14:textId="77777777" w:rsidR="009A656C" w:rsidRPr="009A656C" w:rsidRDefault="009A656C" w:rsidP="009A656C">
      <w:pPr>
        <w:rPr>
          <w:sz w:val="20"/>
          <w:szCs w:val="20"/>
        </w:rPr>
      </w:pPr>
      <w:r w:rsidRPr="009A656C">
        <w:rPr>
          <w:sz w:val="20"/>
          <w:szCs w:val="20"/>
        </w:rPr>
        <w:t>'-Declare LoggerInternal Variables and Units---------------------------------</w:t>
      </w:r>
    </w:p>
    <w:p w14:paraId="34BE255E" w14:textId="77777777" w:rsidR="009A656C" w:rsidRPr="009A656C" w:rsidRDefault="009A656C" w:rsidP="009A656C">
      <w:pPr>
        <w:rPr>
          <w:sz w:val="20"/>
          <w:szCs w:val="20"/>
        </w:rPr>
      </w:pPr>
      <w:r w:rsidRPr="009A656C">
        <w:rPr>
          <w:sz w:val="20"/>
          <w:szCs w:val="20"/>
        </w:rPr>
        <w:t>Public LoggerInternal_Block As String * 12 = "************"</w:t>
      </w:r>
    </w:p>
    <w:p w14:paraId="7DAC66C1" w14:textId="77777777" w:rsidR="009A656C" w:rsidRPr="009A656C" w:rsidRDefault="009A656C" w:rsidP="009A656C">
      <w:pPr>
        <w:rPr>
          <w:sz w:val="20"/>
          <w:szCs w:val="20"/>
        </w:rPr>
      </w:pPr>
      <w:r w:rsidRPr="009A656C">
        <w:rPr>
          <w:sz w:val="20"/>
          <w:szCs w:val="20"/>
        </w:rPr>
        <w:t>Public ProgramName As String * 50</w:t>
      </w:r>
    </w:p>
    <w:p w14:paraId="59EEF19F" w14:textId="77777777" w:rsidR="009A656C" w:rsidRPr="009A656C" w:rsidRDefault="009A656C" w:rsidP="009A656C">
      <w:pPr>
        <w:rPr>
          <w:sz w:val="20"/>
          <w:szCs w:val="20"/>
        </w:rPr>
      </w:pPr>
      <w:r w:rsidRPr="009A656C">
        <w:rPr>
          <w:sz w:val="20"/>
          <w:szCs w:val="20"/>
        </w:rPr>
        <w:t>Public ProgramSignature As String * 6</w:t>
      </w:r>
    </w:p>
    <w:p w14:paraId="3EB8562D" w14:textId="77777777" w:rsidR="009A656C" w:rsidRPr="009A656C" w:rsidRDefault="009A656C" w:rsidP="009A656C">
      <w:pPr>
        <w:rPr>
          <w:sz w:val="20"/>
          <w:szCs w:val="20"/>
        </w:rPr>
      </w:pPr>
      <w:r w:rsidRPr="009A656C">
        <w:rPr>
          <w:sz w:val="20"/>
          <w:szCs w:val="20"/>
        </w:rPr>
        <w:t>Public LoggerSerialNumber As String * 6</w:t>
      </w:r>
    </w:p>
    <w:p w14:paraId="40CEC807" w14:textId="77777777" w:rsidR="009A656C" w:rsidRPr="009A656C" w:rsidRDefault="009A656C" w:rsidP="009A656C">
      <w:pPr>
        <w:rPr>
          <w:sz w:val="20"/>
          <w:szCs w:val="20"/>
        </w:rPr>
      </w:pPr>
      <w:r w:rsidRPr="009A656C">
        <w:rPr>
          <w:sz w:val="20"/>
          <w:szCs w:val="20"/>
        </w:rPr>
        <w:t>Public LoggerBattery : Units LoggerBattery = V</w:t>
      </w:r>
    </w:p>
    <w:p w14:paraId="57DC798D" w14:textId="77777777" w:rsidR="009A656C" w:rsidRPr="009A656C" w:rsidRDefault="009A656C" w:rsidP="009A656C">
      <w:pPr>
        <w:rPr>
          <w:sz w:val="20"/>
          <w:szCs w:val="20"/>
        </w:rPr>
      </w:pPr>
      <w:r w:rsidRPr="009A656C">
        <w:rPr>
          <w:sz w:val="20"/>
          <w:szCs w:val="20"/>
        </w:rPr>
        <w:t>Public LoggerTemp : Units LoggerTemp = degC</w:t>
      </w:r>
    </w:p>
    <w:p w14:paraId="402FFB3A" w14:textId="77777777" w:rsidR="009A656C" w:rsidRPr="009A656C" w:rsidRDefault="009A656C" w:rsidP="009A656C">
      <w:pPr>
        <w:rPr>
          <w:sz w:val="20"/>
          <w:szCs w:val="20"/>
        </w:rPr>
      </w:pPr>
      <w:r w:rsidRPr="009A656C">
        <w:rPr>
          <w:sz w:val="20"/>
          <w:szCs w:val="20"/>
        </w:rPr>
        <w:lastRenderedPageBreak/>
        <w:t>Public LoggerLithiumBatt : Units LoggerLithiumBatt = V</w:t>
      </w:r>
    </w:p>
    <w:p w14:paraId="0BC5B438" w14:textId="77777777" w:rsidR="009A656C" w:rsidRPr="009A656C" w:rsidRDefault="009A656C" w:rsidP="009A656C">
      <w:pPr>
        <w:rPr>
          <w:sz w:val="20"/>
          <w:szCs w:val="20"/>
        </w:rPr>
      </w:pPr>
      <w:r w:rsidRPr="009A656C">
        <w:rPr>
          <w:sz w:val="20"/>
          <w:szCs w:val="20"/>
        </w:rPr>
        <w:t>Public ScanTime1  : Units ScanTime1 = mSec</w:t>
      </w:r>
    </w:p>
    <w:p w14:paraId="3A9F7B25" w14:textId="77777777" w:rsidR="009A656C" w:rsidRPr="00BE2C03" w:rsidRDefault="009A656C" w:rsidP="009A656C">
      <w:pPr>
        <w:rPr>
          <w:sz w:val="20"/>
          <w:szCs w:val="20"/>
          <w:lang w:val="fr-FR"/>
        </w:rPr>
      </w:pPr>
      <w:r w:rsidRPr="00BE2C03">
        <w:rPr>
          <w:sz w:val="20"/>
          <w:szCs w:val="20"/>
          <w:lang w:val="fr-FR"/>
        </w:rPr>
        <w:t>Public ScanTime2  : Units ScanTime2 = mSec</w:t>
      </w:r>
    </w:p>
    <w:p w14:paraId="13441A21" w14:textId="77777777" w:rsidR="009A656C" w:rsidRPr="00BE2C03" w:rsidRDefault="009A656C" w:rsidP="009A656C">
      <w:pPr>
        <w:rPr>
          <w:sz w:val="20"/>
          <w:szCs w:val="20"/>
          <w:lang w:val="fr-FR"/>
        </w:rPr>
      </w:pPr>
      <w:r w:rsidRPr="00BE2C03">
        <w:rPr>
          <w:sz w:val="20"/>
          <w:szCs w:val="20"/>
          <w:lang w:val="fr-FR"/>
        </w:rPr>
        <w:t>Public ScanTime3  : Units ScanTime3 = mSec</w:t>
      </w:r>
    </w:p>
    <w:p w14:paraId="36AB15BE" w14:textId="77777777" w:rsidR="009A656C" w:rsidRPr="00BE2C03" w:rsidRDefault="009A656C" w:rsidP="009A656C">
      <w:pPr>
        <w:rPr>
          <w:sz w:val="20"/>
          <w:szCs w:val="20"/>
          <w:lang w:val="fr-FR"/>
        </w:rPr>
      </w:pPr>
      <w:r w:rsidRPr="00BE2C03">
        <w:rPr>
          <w:sz w:val="20"/>
          <w:szCs w:val="20"/>
          <w:lang w:val="fr-FR"/>
        </w:rPr>
        <w:t>Public ScanTime4  : Units ScanTime4 = mSec</w:t>
      </w:r>
    </w:p>
    <w:p w14:paraId="5C6DE4E0" w14:textId="77777777" w:rsidR="009A656C" w:rsidRPr="00BE2C03" w:rsidRDefault="009A656C" w:rsidP="009A656C">
      <w:pPr>
        <w:rPr>
          <w:sz w:val="20"/>
          <w:szCs w:val="20"/>
          <w:lang w:val="fr-FR"/>
        </w:rPr>
      </w:pPr>
      <w:r w:rsidRPr="00BE2C03">
        <w:rPr>
          <w:sz w:val="20"/>
          <w:szCs w:val="20"/>
          <w:lang w:val="fr-FR"/>
        </w:rPr>
        <w:t>Dim rTime(9)</w:t>
      </w:r>
    </w:p>
    <w:p w14:paraId="7EF250D2" w14:textId="77777777" w:rsidR="009A656C" w:rsidRPr="009A656C" w:rsidRDefault="009A656C" w:rsidP="009A656C">
      <w:pPr>
        <w:rPr>
          <w:sz w:val="20"/>
          <w:szCs w:val="20"/>
        </w:rPr>
      </w:pPr>
      <w:r w:rsidRPr="009A656C">
        <w:rPr>
          <w:sz w:val="20"/>
          <w:szCs w:val="20"/>
        </w:rPr>
        <w:t>Public CardStatus As String * 50</w:t>
      </w:r>
    </w:p>
    <w:p w14:paraId="31137443" w14:textId="77777777" w:rsidR="009A656C" w:rsidRPr="009A656C" w:rsidRDefault="009A656C" w:rsidP="009A656C">
      <w:pPr>
        <w:rPr>
          <w:sz w:val="20"/>
          <w:szCs w:val="20"/>
        </w:rPr>
      </w:pPr>
      <w:r w:rsidRPr="009A656C">
        <w:rPr>
          <w:sz w:val="20"/>
          <w:szCs w:val="20"/>
        </w:rPr>
        <w:t>Public WatchdogErrors : Units WatchdogErrors = Count</w:t>
      </w:r>
    </w:p>
    <w:p w14:paraId="525FFE70" w14:textId="77777777" w:rsidR="009A656C" w:rsidRPr="009A656C" w:rsidRDefault="009A656C" w:rsidP="009A656C">
      <w:pPr>
        <w:rPr>
          <w:sz w:val="20"/>
          <w:szCs w:val="20"/>
        </w:rPr>
      </w:pPr>
    </w:p>
    <w:p w14:paraId="47B0EF32" w14:textId="77777777" w:rsidR="009A656C" w:rsidRPr="009A656C" w:rsidRDefault="009A656C" w:rsidP="009A656C">
      <w:pPr>
        <w:rPr>
          <w:sz w:val="20"/>
          <w:szCs w:val="20"/>
        </w:rPr>
      </w:pPr>
      <w:r w:rsidRPr="009A656C">
        <w:rPr>
          <w:sz w:val="20"/>
          <w:szCs w:val="20"/>
        </w:rPr>
        <w:t>'-Declare Modem Variables and Units------------------------------------------</w:t>
      </w:r>
    </w:p>
    <w:p w14:paraId="69D52934" w14:textId="77777777" w:rsidR="009A656C" w:rsidRPr="009A656C" w:rsidRDefault="009A656C" w:rsidP="009A656C">
      <w:pPr>
        <w:rPr>
          <w:sz w:val="20"/>
          <w:szCs w:val="20"/>
        </w:rPr>
      </w:pPr>
      <w:r w:rsidRPr="009A656C">
        <w:rPr>
          <w:sz w:val="20"/>
          <w:szCs w:val="20"/>
        </w:rPr>
        <w:t>Public Modem_Block As String * 12 = "************"</w:t>
      </w:r>
    </w:p>
    <w:p w14:paraId="319A9A24" w14:textId="77777777" w:rsidR="009A656C" w:rsidRPr="009A656C" w:rsidRDefault="009A656C" w:rsidP="009A656C">
      <w:pPr>
        <w:rPr>
          <w:sz w:val="20"/>
          <w:szCs w:val="20"/>
        </w:rPr>
      </w:pPr>
      <w:r w:rsidRPr="009A656C">
        <w:rPr>
          <w:sz w:val="20"/>
          <w:szCs w:val="20"/>
        </w:rPr>
        <w:t>Public CellState As String * 50</w:t>
      </w:r>
    </w:p>
    <w:p w14:paraId="13182049" w14:textId="77777777" w:rsidR="009A656C" w:rsidRPr="009A656C" w:rsidRDefault="009A656C" w:rsidP="009A656C">
      <w:pPr>
        <w:rPr>
          <w:sz w:val="20"/>
          <w:szCs w:val="20"/>
        </w:rPr>
      </w:pPr>
      <w:r w:rsidRPr="009A656C">
        <w:rPr>
          <w:sz w:val="20"/>
          <w:szCs w:val="20"/>
        </w:rPr>
        <w:t>Public CellSignalStrength</w:t>
      </w:r>
    </w:p>
    <w:p w14:paraId="1F9B55C1" w14:textId="77777777" w:rsidR="009A656C" w:rsidRPr="009A656C" w:rsidRDefault="009A656C" w:rsidP="009A656C">
      <w:pPr>
        <w:rPr>
          <w:sz w:val="20"/>
          <w:szCs w:val="20"/>
        </w:rPr>
      </w:pPr>
      <w:r w:rsidRPr="009A656C">
        <w:rPr>
          <w:sz w:val="20"/>
          <w:szCs w:val="20"/>
        </w:rPr>
        <w:t>Public CellSignalQuality</w:t>
      </w:r>
    </w:p>
    <w:p w14:paraId="2535A0A9" w14:textId="77777777" w:rsidR="009A656C" w:rsidRPr="009A656C" w:rsidRDefault="009A656C" w:rsidP="009A656C">
      <w:pPr>
        <w:rPr>
          <w:sz w:val="20"/>
          <w:szCs w:val="20"/>
        </w:rPr>
      </w:pPr>
      <w:r w:rsidRPr="009A656C">
        <w:rPr>
          <w:sz w:val="20"/>
          <w:szCs w:val="20"/>
        </w:rPr>
        <w:t>Dim CellInfoRaw As String * 500</w:t>
      </w:r>
    </w:p>
    <w:p w14:paraId="15613B2E" w14:textId="77777777" w:rsidR="009A656C" w:rsidRPr="009A656C" w:rsidRDefault="009A656C" w:rsidP="009A656C">
      <w:pPr>
        <w:rPr>
          <w:sz w:val="20"/>
          <w:szCs w:val="20"/>
        </w:rPr>
      </w:pPr>
      <w:r w:rsidRPr="009A656C">
        <w:rPr>
          <w:sz w:val="20"/>
          <w:szCs w:val="20"/>
        </w:rPr>
        <w:t>Public CellInfo(15) As String * 50</w:t>
      </w:r>
    </w:p>
    <w:p w14:paraId="4E2807A3" w14:textId="77777777" w:rsidR="009A656C" w:rsidRPr="009A656C" w:rsidRDefault="009A656C" w:rsidP="009A656C">
      <w:pPr>
        <w:rPr>
          <w:sz w:val="20"/>
          <w:szCs w:val="20"/>
        </w:rPr>
      </w:pPr>
      <w:r w:rsidRPr="009A656C">
        <w:rPr>
          <w:sz w:val="20"/>
          <w:szCs w:val="20"/>
        </w:rPr>
        <w:t>Dim ModemReset                   : Units ModemReset = Flag</w:t>
      </w:r>
    </w:p>
    <w:p w14:paraId="70B9CD55" w14:textId="77777777" w:rsidR="009A656C" w:rsidRPr="009A656C" w:rsidRDefault="009A656C" w:rsidP="009A656C">
      <w:pPr>
        <w:rPr>
          <w:sz w:val="20"/>
          <w:szCs w:val="20"/>
        </w:rPr>
      </w:pPr>
      <w:r w:rsidRPr="009A656C">
        <w:rPr>
          <w:sz w:val="20"/>
          <w:szCs w:val="20"/>
        </w:rPr>
        <w:t>Dim ModemLowPower                : Units ModemLowPower = Flag</w:t>
      </w:r>
    </w:p>
    <w:p w14:paraId="23071CE8" w14:textId="77777777" w:rsidR="009A656C" w:rsidRPr="009A656C" w:rsidRDefault="009A656C" w:rsidP="009A656C">
      <w:pPr>
        <w:rPr>
          <w:sz w:val="20"/>
          <w:szCs w:val="20"/>
        </w:rPr>
      </w:pPr>
      <w:r w:rsidRPr="009A656C">
        <w:rPr>
          <w:sz w:val="20"/>
          <w:szCs w:val="20"/>
        </w:rPr>
        <w:t>Dim PingRetry</w:t>
      </w:r>
    </w:p>
    <w:p w14:paraId="62ECC0D4" w14:textId="77777777" w:rsidR="009A656C" w:rsidRPr="009A656C" w:rsidRDefault="009A656C" w:rsidP="009A656C">
      <w:pPr>
        <w:rPr>
          <w:sz w:val="20"/>
          <w:szCs w:val="20"/>
        </w:rPr>
      </w:pPr>
      <w:r w:rsidRPr="009A656C">
        <w:rPr>
          <w:sz w:val="20"/>
          <w:szCs w:val="20"/>
        </w:rPr>
        <w:t>Public PingTime As Long          : Units PingTime = msec</w:t>
      </w:r>
    </w:p>
    <w:p w14:paraId="2FAE68F9" w14:textId="77777777" w:rsidR="009A656C" w:rsidRPr="009A656C" w:rsidRDefault="009A656C" w:rsidP="009A656C">
      <w:pPr>
        <w:rPr>
          <w:sz w:val="20"/>
          <w:szCs w:val="20"/>
        </w:rPr>
      </w:pPr>
      <w:r w:rsidRPr="009A656C">
        <w:rPr>
          <w:sz w:val="20"/>
          <w:szCs w:val="20"/>
        </w:rPr>
        <w:t>Dim IPFailCount As Long</w:t>
      </w:r>
    </w:p>
    <w:p w14:paraId="50FDD7C5" w14:textId="77777777" w:rsidR="009A656C" w:rsidRPr="009A656C" w:rsidRDefault="009A656C" w:rsidP="009A656C">
      <w:pPr>
        <w:rPr>
          <w:sz w:val="20"/>
          <w:szCs w:val="20"/>
        </w:rPr>
      </w:pPr>
    </w:p>
    <w:p w14:paraId="354B8D10" w14:textId="77777777" w:rsidR="009A656C" w:rsidRPr="009A656C" w:rsidRDefault="009A656C" w:rsidP="009A656C">
      <w:pPr>
        <w:rPr>
          <w:sz w:val="20"/>
          <w:szCs w:val="20"/>
        </w:rPr>
      </w:pPr>
      <w:r w:rsidRPr="009A656C">
        <w:rPr>
          <w:sz w:val="20"/>
          <w:szCs w:val="20"/>
        </w:rPr>
        <w:t>'-Declare data tables--------------------------------------------------------</w:t>
      </w:r>
    </w:p>
    <w:p w14:paraId="2E6F7941" w14:textId="77777777" w:rsidR="009A656C" w:rsidRPr="009A656C" w:rsidRDefault="009A656C" w:rsidP="009A656C">
      <w:pPr>
        <w:rPr>
          <w:sz w:val="20"/>
          <w:szCs w:val="20"/>
        </w:rPr>
      </w:pPr>
      <w:r w:rsidRPr="009A656C">
        <w:rPr>
          <w:sz w:val="20"/>
          <w:szCs w:val="20"/>
        </w:rPr>
        <w:t>DataTable(Table2min, True, -1) 'Data table for 2-minute records, 2-minute wind speed and direction logged for aerodromes</w:t>
      </w:r>
    </w:p>
    <w:p w14:paraId="058B6F4F" w14:textId="77777777" w:rsidR="009A656C" w:rsidRPr="009A656C" w:rsidRDefault="009A656C" w:rsidP="009A656C">
      <w:pPr>
        <w:rPr>
          <w:sz w:val="20"/>
          <w:szCs w:val="20"/>
        </w:rPr>
      </w:pPr>
      <w:r w:rsidRPr="009A656C">
        <w:rPr>
          <w:sz w:val="20"/>
          <w:szCs w:val="20"/>
        </w:rPr>
        <w:t xml:space="preserve">  DataInterval(0, 2, min, -1)</w:t>
      </w:r>
    </w:p>
    <w:p w14:paraId="5139E21F" w14:textId="77777777" w:rsidR="009A656C" w:rsidRPr="009A656C" w:rsidRDefault="009A656C" w:rsidP="009A656C">
      <w:pPr>
        <w:rPr>
          <w:sz w:val="20"/>
          <w:szCs w:val="20"/>
        </w:rPr>
      </w:pPr>
    </w:p>
    <w:p w14:paraId="34A4907C" w14:textId="77777777" w:rsidR="009A656C" w:rsidRPr="009A656C" w:rsidRDefault="009A656C" w:rsidP="009A656C">
      <w:pPr>
        <w:rPr>
          <w:sz w:val="20"/>
          <w:szCs w:val="20"/>
        </w:rPr>
      </w:pPr>
      <w:r w:rsidRPr="009A656C">
        <w:rPr>
          <w:sz w:val="20"/>
          <w:szCs w:val="20"/>
        </w:rPr>
        <w:t xml:space="preserve">  '-Memory card</w:t>
      </w:r>
    </w:p>
    <w:p w14:paraId="2847BAFE" w14:textId="77777777" w:rsidR="009A656C" w:rsidRPr="009A656C" w:rsidRDefault="009A656C" w:rsidP="009A656C">
      <w:pPr>
        <w:rPr>
          <w:sz w:val="20"/>
          <w:szCs w:val="20"/>
        </w:rPr>
      </w:pPr>
      <w:r w:rsidRPr="009A656C">
        <w:rPr>
          <w:sz w:val="20"/>
          <w:szCs w:val="20"/>
        </w:rPr>
        <w:t xml:space="preserve">  CardOut (0,-1 )</w:t>
      </w:r>
    </w:p>
    <w:p w14:paraId="62DD62DC" w14:textId="77777777" w:rsidR="009A656C" w:rsidRPr="009A656C" w:rsidRDefault="009A656C" w:rsidP="009A656C">
      <w:pPr>
        <w:rPr>
          <w:sz w:val="20"/>
          <w:szCs w:val="20"/>
        </w:rPr>
      </w:pPr>
    </w:p>
    <w:p w14:paraId="622681CA" w14:textId="77777777" w:rsidR="009A656C" w:rsidRPr="009A656C" w:rsidRDefault="009A656C" w:rsidP="009A656C">
      <w:pPr>
        <w:rPr>
          <w:sz w:val="20"/>
          <w:szCs w:val="20"/>
        </w:rPr>
      </w:pPr>
      <w:r w:rsidRPr="009A656C">
        <w:rPr>
          <w:sz w:val="20"/>
          <w:szCs w:val="20"/>
        </w:rPr>
        <w:t xml:space="preserve">  '-JobID &amp; StationID</w:t>
      </w:r>
    </w:p>
    <w:p w14:paraId="7A4E037D" w14:textId="77777777" w:rsidR="009A656C" w:rsidRPr="009A656C" w:rsidRDefault="009A656C" w:rsidP="009A656C">
      <w:pPr>
        <w:rPr>
          <w:sz w:val="20"/>
          <w:szCs w:val="20"/>
        </w:rPr>
      </w:pPr>
      <w:r w:rsidRPr="009A656C">
        <w:rPr>
          <w:sz w:val="20"/>
          <w:szCs w:val="20"/>
        </w:rPr>
        <w:lastRenderedPageBreak/>
        <w:t xml:space="preserve">  Sample(1,JobID,String)</w:t>
      </w:r>
    </w:p>
    <w:p w14:paraId="1DE8BBD6" w14:textId="77777777" w:rsidR="009A656C" w:rsidRPr="009A656C" w:rsidRDefault="009A656C" w:rsidP="009A656C">
      <w:pPr>
        <w:rPr>
          <w:sz w:val="20"/>
          <w:szCs w:val="20"/>
        </w:rPr>
      </w:pPr>
      <w:r w:rsidRPr="009A656C">
        <w:rPr>
          <w:sz w:val="20"/>
          <w:szCs w:val="20"/>
        </w:rPr>
        <w:t xml:space="preserve">  Sample(1,StationID,String)</w:t>
      </w:r>
    </w:p>
    <w:p w14:paraId="047ACA1A" w14:textId="77777777" w:rsidR="009A656C" w:rsidRPr="009A656C" w:rsidRDefault="009A656C" w:rsidP="009A656C">
      <w:pPr>
        <w:rPr>
          <w:sz w:val="20"/>
          <w:szCs w:val="20"/>
        </w:rPr>
      </w:pPr>
    </w:p>
    <w:p w14:paraId="75A7F440" w14:textId="77777777" w:rsidR="009A656C" w:rsidRPr="009A656C" w:rsidRDefault="009A656C" w:rsidP="009A656C">
      <w:pPr>
        <w:rPr>
          <w:sz w:val="20"/>
          <w:szCs w:val="20"/>
        </w:rPr>
      </w:pPr>
      <w:r w:rsidRPr="009A656C">
        <w:rPr>
          <w:sz w:val="20"/>
          <w:szCs w:val="20"/>
        </w:rPr>
        <w:t xml:space="preserve">  ' Thies_WSpd(GBON QC counts in a regular table, filtering is not performed in the regular tables and only flags logged)</w:t>
      </w:r>
    </w:p>
    <w:p w14:paraId="47522CEB" w14:textId="77777777" w:rsidR="009A656C" w:rsidRPr="009A656C" w:rsidRDefault="009A656C" w:rsidP="009A656C">
      <w:pPr>
        <w:rPr>
          <w:sz w:val="20"/>
          <w:szCs w:val="20"/>
        </w:rPr>
      </w:pPr>
      <w:r w:rsidRPr="009A656C">
        <w:rPr>
          <w:sz w:val="20"/>
          <w:szCs w:val="20"/>
        </w:rPr>
        <w:t xml:space="preserve">  ' For reference filtering in a regular table can be performed if required for e.g. exclude Thies_WSpd_Delta &gt; 20 OR Thies_WSpd = NAN</w:t>
      </w:r>
    </w:p>
    <w:p w14:paraId="3691FBFA" w14:textId="77777777" w:rsidR="009A656C" w:rsidRPr="009A656C" w:rsidRDefault="009A656C" w:rsidP="009A656C">
      <w:pPr>
        <w:rPr>
          <w:sz w:val="20"/>
          <w:szCs w:val="20"/>
        </w:rPr>
      </w:pPr>
      <w:r w:rsidRPr="009A656C">
        <w:rPr>
          <w:sz w:val="20"/>
          <w:szCs w:val="20"/>
        </w:rPr>
        <w:t xml:space="preserve">  Minimum (1,Thies_WSpd3s,IEEE4,Thies_WSpd3s = NAN,False)</w:t>
      </w:r>
    </w:p>
    <w:p w14:paraId="197C8009" w14:textId="77777777" w:rsidR="009A656C" w:rsidRPr="009A656C" w:rsidRDefault="009A656C" w:rsidP="009A656C">
      <w:pPr>
        <w:rPr>
          <w:sz w:val="20"/>
          <w:szCs w:val="20"/>
        </w:rPr>
      </w:pPr>
      <w:r w:rsidRPr="009A656C">
        <w:rPr>
          <w:sz w:val="20"/>
          <w:szCs w:val="20"/>
        </w:rPr>
        <w:t xml:space="preserve">  Maximum (1,Thies_WSpd3s,IEEE4,Thies_WSpd3s = NAN,False)</w:t>
      </w:r>
    </w:p>
    <w:p w14:paraId="5848A76B" w14:textId="77777777" w:rsidR="009A656C" w:rsidRPr="009A656C" w:rsidRDefault="009A656C" w:rsidP="009A656C">
      <w:pPr>
        <w:rPr>
          <w:sz w:val="20"/>
          <w:szCs w:val="20"/>
        </w:rPr>
      </w:pPr>
      <w:r w:rsidRPr="009A656C">
        <w:rPr>
          <w:sz w:val="20"/>
          <w:szCs w:val="20"/>
        </w:rPr>
        <w:t xml:space="preserve">  Average (1,Thies_WSpd,IEEE4,Thies_WSpd = NAN)</w:t>
      </w:r>
    </w:p>
    <w:p w14:paraId="764B9F04" w14:textId="77777777" w:rsidR="009A656C" w:rsidRPr="009A656C" w:rsidRDefault="009A656C" w:rsidP="009A656C">
      <w:pPr>
        <w:rPr>
          <w:sz w:val="20"/>
          <w:szCs w:val="20"/>
        </w:rPr>
      </w:pPr>
      <w:r w:rsidRPr="009A656C">
        <w:rPr>
          <w:sz w:val="20"/>
          <w:szCs w:val="20"/>
        </w:rPr>
        <w:t xml:space="preserve">  StdDev  (1,Thies_WSpd,IEEE4,Thies_WSpd = NAN)</w:t>
      </w:r>
    </w:p>
    <w:p w14:paraId="4E2052EA" w14:textId="77777777" w:rsidR="009A656C" w:rsidRPr="009A656C" w:rsidRDefault="009A656C" w:rsidP="009A656C">
      <w:pPr>
        <w:rPr>
          <w:sz w:val="20"/>
          <w:szCs w:val="20"/>
        </w:rPr>
      </w:pPr>
      <w:r w:rsidRPr="009A656C">
        <w:rPr>
          <w:sz w:val="20"/>
          <w:szCs w:val="20"/>
        </w:rPr>
        <w:t xml:space="preserve">  Totalize(1,Thies_WSpd_StuckSuspected,fp2,TimeIsBetween(0,119,120,sec))</w:t>
      </w:r>
    </w:p>
    <w:p w14:paraId="4919BB97" w14:textId="77777777" w:rsidR="009A656C" w:rsidRPr="009A656C" w:rsidRDefault="009A656C" w:rsidP="009A656C">
      <w:pPr>
        <w:rPr>
          <w:sz w:val="20"/>
          <w:szCs w:val="20"/>
        </w:rPr>
      </w:pPr>
      <w:r w:rsidRPr="009A656C">
        <w:rPr>
          <w:sz w:val="20"/>
          <w:szCs w:val="20"/>
        </w:rPr>
        <w:t xml:space="preserve">  Totalize(1,Thies_WSpd2m_JumpSuspected,fp2,TimeIsBetween(0,119,120,sec))</w:t>
      </w:r>
    </w:p>
    <w:p w14:paraId="7B3E6EDC" w14:textId="77777777" w:rsidR="009A656C" w:rsidRPr="009A656C" w:rsidRDefault="009A656C" w:rsidP="009A656C">
      <w:pPr>
        <w:rPr>
          <w:sz w:val="20"/>
          <w:szCs w:val="20"/>
        </w:rPr>
      </w:pPr>
      <w:r w:rsidRPr="009A656C">
        <w:rPr>
          <w:sz w:val="20"/>
          <w:szCs w:val="20"/>
        </w:rPr>
        <w:t xml:space="preserve">  Totalize(1,Thies_WSpd2m_JumpError,fp2,TimeIsBetween(0,119,120,sec))</w:t>
      </w:r>
    </w:p>
    <w:p w14:paraId="252FFA6A" w14:textId="77777777" w:rsidR="009A656C" w:rsidRPr="009A656C" w:rsidRDefault="009A656C" w:rsidP="009A656C">
      <w:pPr>
        <w:rPr>
          <w:sz w:val="20"/>
          <w:szCs w:val="20"/>
        </w:rPr>
      </w:pPr>
      <w:r w:rsidRPr="009A656C">
        <w:rPr>
          <w:sz w:val="20"/>
          <w:szCs w:val="20"/>
        </w:rPr>
        <w:t xml:space="preserve">  Totalize(1,Thies_WSpd2m_Incomplete,fp2,TimeIsBetween(0,119,120,sec))</w:t>
      </w:r>
    </w:p>
    <w:p w14:paraId="3CA67E2A" w14:textId="77777777" w:rsidR="009A656C" w:rsidRPr="009A656C" w:rsidRDefault="009A656C" w:rsidP="009A656C">
      <w:pPr>
        <w:rPr>
          <w:sz w:val="20"/>
          <w:szCs w:val="20"/>
        </w:rPr>
      </w:pPr>
    </w:p>
    <w:p w14:paraId="5A42D9F0" w14:textId="77777777" w:rsidR="009A656C" w:rsidRPr="009A656C" w:rsidRDefault="009A656C" w:rsidP="009A656C">
      <w:pPr>
        <w:rPr>
          <w:sz w:val="20"/>
          <w:szCs w:val="20"/>
        </w:rPr>
      </w:pPr>
      <w:r w:rsidRPr="009A656C">
        <w:rPr>
          <w:sz w:val="20"/>
          <w:szCs w:val="20"/>
        </w:rPr>
        <w:t xml:space="preserve">  ' Thies_WDir(GBON QC counts in a regular table, filtering is not performed in the regular tables and only flags logged)</w:t>
      </w:r>
    </w:p>
    <w:p w14:paraId="51AFAD5E" w14:textId="77777777" w:rsidR="009A656C" w:rsidRPr="009A656C" w:rsidRDefault="009A656C" w:rsidP="009A656C">
      <w:pPr>
        <w:rPr>
          <w:sz w:val="20"/>
          <w:szCs w:val="20"/>
        </w:rPr>
      </w:pPr>
      <w:r w:rsidRPr="009A656C">
        <w:rPr>
          <w:sz w:val="20"/>
          <w:szCs w:val="20"/>
        </w:rPr>
        <w:t xml:space="preserve">  WindVector(1,1,Thies_WDir,ieee4,Thies_WDir=NAN,0,0,4)</w:t>
      </w:r>
    </w:p>
    <w:p w14:paraId="5B9ADF8A" w14:textId="77777777" w:rsidR="009A656C" w:rsidRPr="009A656C" w:rsidRDefault="009A656C" w:rsidP="009A656C">
      <w:pPr>
        <w:rPr>
          <w:sz w:val="20"/>
          <w:szCs w:val="20"/>
        </w:rPr>
      </w:pPr>
      <w:r w:rsidRPr="009A656C">
        <w:rPr>
          <w:sz w:val="20"/>
          <w:szCs w:val="20"/>
        </w:rPr>
        <w:t xml:space="preserve">  FieldNames("Thies_WDir_Avg,Thies_WDir_Std")</w:t>
      </w:r>
    </w:p>
    <w:p w14:paraId="5F7E9CA7" w14:textId="77777777" w:rsidR="009A656C" w:rsidRPr="009A656C" w:rsidRDefault="009A656C" w:rsidP="009A656C">
      <w:pPr>
        <w:rPr>
          <w:sz w:val="20"/>
          <w:szCs w:val="20"/>
        </w:rPr>
      </w:pPr>
      <w:r w:rsidRPr="009A656C">
        <w:rPr>
          <w:sz w:val="20"/>
          <w:szCs w:val="20"/>
        </w:rPr>
        <w:t xml:space="preserve">  Totalize(1,Thies_WDir_StuckSuspected,fp2,TimeIsBetween(0,119,120,sec))</w:t>
      </w:r>
    </w:p>
    <w:p w14:paraId="174CA59C" w14:textId="77777777" w:rsidR="009A656C" w:rsidRPr="009A656C" w:rsidRDefault="009A656C" w:rsidP="009A656C">
      <w:pPr>
        <w:rPr>
          <w:sz w:val="20"/>
          <w:szCs w:val="20"/>
        </w:rPr>
      </w:pPr>
      <w:r w:rsidRPr="009A656C">
        <w:rPr>
          <w:sz w:val="20"/>
          <w:szCs w:val="20"/>
        </w:rPr>
        <w:t xml:space="preserve">  Totalize(1,Thies_WDir2m_Incomplete,fp2,TimeIsBetween(0,119,120,sec))</w:t>
      </w:r>
    </w:p>
    <w:p w14:paraId="727A1D92" w14:textId="77777777" w:rsidR="009A656C" w:rsidRPr="009A656C" w:rsidRDefault="009A656C" w:rsidP="009A656C">
      <w:pPr>
        <w:rPr>
          <w:sz w:val="20"/>
          <w:szCs w:val="20"/>
        </w:rPr>
      </w:pPr>
    </w:p>
    <w:p w14:paraId="51CD6A51" w14:textId="77777777" w:rsidR="009A656C" w:rsidRPr="009A656C" w:rsidRDefault="009A656C" w:rsidP="009A656C">
      <w:pPr>
        <w:rPr>
          <w:sz w:val="20"/>
          <w:szCs w:val="20"/>
        </w:rPr>
      </w:pPr>
      <w:r w:rsidRPr="009A656C">
        <w:rPr>
          <w:sz w:val="20"/>
          <w:szCs w:val="20"/>
        </w:rPr>
        <w:t xml:space="preserve">  '-Logger internal</w:t>
      </w:r>
    </w:p>
    <w:p w14:paraId="50747E11" w14:textId="77777777" w:rsidR="009A656C" w:rsidRPr="009A656C" w:rsidRDefault="009A656C" w:rsidP="009A656C">
      <w:pPr>
        <w:rPr>
          <w:sz w:val="20"/>
          <w:szCs w:val="20"/>
        </w:rPr>
      </w:pPr>
      <w:r w:rsidRPr="009A656C">
        <w:rPr>
          <w:sz w:val="20"/>
          <w:szCs w:val="20"/>
        </w:rPr>
        <w:t xml:space="preserve">  'Sample(1,LoggerSerialNumber,String)</w:t>
      </w:r>
    </w:p>
    <w:p w14:paraId="20152772" w14:textId="77777777" w:rsidR="009A656C" w:rsidRPr="009A656C" w:rsidRDefault="009A656C" w:rsidP="009A656C">
      <w:pPr>
        <w:rPr>
          <w:sz w:val="20"/>
          <w:szCs w:val="20"/>
        </w:rPr>
      </w:pPr>
      <w:r w:rsidRPr="009A656C">
        <w:rPr>
          <w:sz w:val="20"/>
          <w:szCs w:val="20"/>
        </w:rPr>
        <w:t xml:space="preserve">  'Sample(1,ProgramName,String)</w:t>
      </w:r>
    </w:p>
    <w:p w14:paraId="66970F03" w14:textId="77777777" w:rsidR="009A656C" w:rsidRPr="009A656C" w:rsidRDefault="009A656C" w:rsidP="009A656C">
      <w:pPr>
        <w:rPr>
          <w:sz w:val="20"/>
          <w:szCs w:val="20"/>
        </w:rPr>
      </w:pPr>
      <w:r w:rsidRPr="009A656C">
        <w:rPr>
          <w:sz w:val="20"/>
          <w:szCs w:val="20"/>
        </w:rPr>
        <w:t xml:space="preserve">  'Sample(1,ProgramSignature,String)</w:t>
      </w:r>
    </w:p>
    <w:p w14:paraId="4C27D4AF" w14:textId="77777777" w:rsidR="009A656C" w:rsidRPr="009A656C" w:rsidRDefault="009A656C" w:rsidP="009A656C">
      <w:pPr>
        <w:rPr>
          <w:sz w:val="20"/>
          <w:szCs w:val="20"/>
        </w:rPr>
      </w:pPr>
    </w:p>
    <w:p w14:paraId="2F171B50" w14:textId="77777777" w:rsidR="009A656C" w:rsidRPr="009A656C" w:rsidRDefault="009A656C" w:rsidP="009A656C">
      <w:pPr>
        <w:rPr>
          <w:sz w:val="20"/>
          <w:szCs w:val="20"/>
        </w:rPr>
      </w:pPr>
      <w:r w:rsidRPr="009A656C">
        <w:rPr>
          <w:sz w:val="20"/>
          <w:szCs w:val="20"/>
        </w:rPr>
        <w:t xml:space="preserve">  'Average (1,LoggerBattery,FP2,False)</w:t>
      </w:r>
    </w:p>
    <w:p w14:paraId="247F8875" w14:textId="77777777" w:rsidR="009A656C" w:rsidRPr="009A656C" w:rsidRDefault="009A656C" w:rsidP="009A656C">
      <w:pPr>
        <w:rPr>
          <w:sz w:val="20"/>
          <w:szCs w:val="20"/>
        </w:rPr>
      </w:pPr>
      <w:r w:rsidRPr="009A656C">
        <w:rPr>
          <w:sz w:val="20"/>
          <w:szCs w:val="20"/>
        </w:rPr>
        <w:t xml:space="preserve">  'Average (1,LoggerTemp,FP2,False)</w:t>
      </w:r>
    </w:p>
    <w:p w14:paraId="4BA2B36A" w14:textId="77777777" w:rsidR="009A656C" w:rsidRPr="009A656C" w:rsidRDefault="009A656C" w:rsidP="009A656C">
      <w:pPr>
        <w:rPr>
          <w:sz w:val="20"/>
          <w:szCs w:val="20"/>
        </w:rPr>
      </w:pPr>
      <w:r w:rsidRPr="009A656C">
        <w:rPr>
          <w:sz w:val="20"/>
          <w:szCs w:val="20"/>
        </w:rPr>
        <w:t xml:space="preserve">  'Average(1,LoggerLithiumBatt,fp2,false)</w:t>
      </w:r>
    </w:p>
    <w:p w14:paraId="3BC9CB37" w14:textId="77777777" w:rsidR="009A656C" w:rsidRPr="009A656C" w:rsidRDefault="009A656C" w:rsidP="009A656C">
      <w:pPr>
        <w:rPr>
          <w:sz w:val="20"/>
          <w:szCs w:val="20"/>
        </w:rPr>
      </w:pPr>
    </w:p>
    <w:p w14:paraId="4785D16D" w14:textId="77777777" w:rsidR="009A656C" w:rsidRPr="009A656C" w:rsidRDefault="009A656C" w:rsidP="009A656C">
      <w:pPr>
        <w:rPr>
          <w:sz w:val="20"/>
          <w:szCs w:val="20"/>
        </w:rPr>
      </w:pPr>
      <w:r w:rsidRPr="009A656C">
        <w:rPr>
          <w:sz w:val="20"/>
          <w:szCs w:val="20"/>
        </w:rPr>
        <w:lastRenderedPageBreak/>
        <w:t xml:space="preserve">  'Average(1,PingTime,ieee4,PingTime=0)</w:t>
      </w:r>
    </w:p>
    <w:p w14:paraId="73C01145" w14:textId="77777777" w:rsidR="009A656C" w:rsidRPr="009A656C" w:rsidRDefault="009A656C" w:rsidP="009A656C">
      <w:pPr>
        <w:rPr>
          <w:sz w:val="20"/>
          <w:szCs w:val="20"/>
        </w:rPr>
      </w:pPr>
    </w:p>
    <w:p w14:paraId="2A6379A1" w14:textId="77777777" w:rsidR="009A656C" w:rsidRPr="009A656C" w:rsidRDefault="009A656C" w:rsidP="009A656C">
      <w:pPr>
        <w:rPr>
          <w:sz w:val="20"/>
          <w:szCs w:val="20"/>
        </w:rPr>
      </w:pPr>
      <w:r w:rsidRPr="009A656C">
        <w:rPr>
          <w:sz w:val="20"/>
          <w:szCs w:val="20"/>
        </w:rPr>
        <w:t xml:space="preserve">  Totalize(1,1,ieee4,false)</w:t>
      </w:r>
    </w:p>
    <w:p w14:paraId="453DEF2D" w14:textId="77777777" w:rsidR="009A656C" w:rsidRPr="009A656C" w:rsidRDefault="009A656C" w:rsidP="009A656C">
      <w:pPr>
        <w:rPr>
          <w:sz w:val="20"/>
          <w:szCs w:val="20"/>
        </w:rPr>
      </w:pPr>
      <w:r w:rsidRPr="009A656C">
        <w:rPr>
          <w:sz w:val="20"/>
          <w:szCs w:val="20"/>
        </w:rPr>
        <w:t xml:space="preserve">  FieldNames("ScanCount")</w:t>
      </w:r>
    </w:p>
    <w:p w14:paraId="740D7B71" w14:textId="77777777" w:rsidR="009A656C" w:rsidRPr="009A656C" w:rsidRDefault="009A656C" w:rsidP="009A656C">
      <w:pPr>
        <w:rPr>
          <w:sz w:val="20"/>
          <w:szCs w:val="20"/>
        </w:rPr>
      </w:pPr>
    </w:p>
    <w:p w14:paraId="4445A60C" w14:textId="77777777" w:rsidR="009A656C" w:rsidRPr="009A656C" w:rsidRDefault="009A656C" w:rsidP="009A656C">
      <w:pPr>
        <w:rPr>
          <w:sz w:val="20"/>
          <w:szCs w:val="20"/>
        </w:rPr>
      </w:pPr>
      <w:r w:rsidRPr="009A656C">
        <w:rPr>
          <w:sz w:val="20"/>
          <w:szCs w:val="20"/>
        </w:rPr>
        <w:t>EndTable</w:t>
      </w:r>
    </w:p>
    <w:p w14:paraId="3EFFE7E9" w14:textId="77777777" w:rsidR="009A656C" w:rsidRPr="009A656C" w:rsidRDefault="009A656C" w:rsidP="009A656C">
      <w:pPr>
        <w:rPr>
          <w:sz w:val="20"/>
          <w:szCs w:val="20"/>
        </w:rPr>
      </w:pPr>
    </w:p>
    <w:p w14:paraId="7A70AF68" w14:textId="77777777" w:rsidR="009A656C" w:rsidRPr="009A656C" w:rsidRDefault="009A656C" w:rsidP="009A656C">
      <w:pPr>
        <w:rPr>
          <w:sz w:val="20"/>
          <w:szCs w:val="20"/>
        </w:rPr>
      </w:pPr>
      <w:r w:rsidRPr="009A656C">
        <w:rPr>
          <w:sz w:val="20"/>
          <w:szCs w:val="20"/>
        </w:rPr>
        <w:t>'-Declare data tables--------------------------------------------------------</w:t>
      </w:r>
    </w:p>
    <w:p w14:paraId="500619D9" w14:textId="77777777" w:rsidR="009A656C" w:rsidRPr="009A656C" w:rsidRDefault="009A656C" w:rsidP="009A656C">
      <w:pPr>
        <w:rPr>
          <w:sz w:val="20"/>
          <w:szCs w:val="20"/>
        </w:rPr>
      </w:pPr>
      <w:r w:rsidRPr="009A656C">
        <w:rPr>
          <w:sz w:val="20"/>
          <w:szCs w:val="20"/>
        </w:rPr>
        <w:t>DataTable(Table10m, True, -1) 'Data table for 10-minute records</w:t>
      </w:r>
    </w:p>
    <w:p w14:paraId="151A776C" w14:textId="77777777" w:rsidR="009A656C" w:rsidRPr="009A656C" w:rsidRDefault="009A656C" w:rsidP="009A656C">
      <w:pPr>
        <w:rPr>
          <w:sz w:val="20"/>
          <w:szCs w:val="20"/>
        </w:rPr>
      </w:pPr>
      <w:r w:rsidRPr="009A656C">
        <w:rPr>
          <w:sz w:val="20"/>
          <w:szCs w:val="20"/>
        </w:rPr>
        <w:t xml:space="preserve">  DataInterval(0, 10, min, -1)</w:t>
      </w:r>
    </w:p>
    <w:p w14:paraId="336418B1" w14:textId="77777777" w:rsidR="009A656C" w:rsidRPr="009A656C" w:rsidRDefault="009A656C" w:rsidP="009A656C">
      <w:pPr>
        <w:rPr>
          <w:sz w:val="20"/>
          <w:szCs w:val="20"/>
        </w:rPr>
      </w:pPr>
    </w:p>
    <w:p w14:paraId="22140975" w14:textId="77777777" w:rsidR="009A656C" w:rsidRPr="009A656C" w:rsidRDefault="009A656C" w:rsidP="009A656C">
      <w:pPr>
        <w:rPr>
          <w:sz w:val="20"/>
          <w:szCs w:val="20"/>
        </w:rPr>
      </w:pPr>
      <w:r w:rsidRPr="009A656C">
        <w:rPr>
          <w:sz w:val="20"/>
          <w:szCs w:val="20"/>
        </w:rPr>
        <w:t xml:space="preserve">  '-Memory card</w:t>
      </w:r>
    </w:p>
    <w:p w14:paraId="75BB8818" w14:textId="77777777" w:rsidR="009A656C" w:rsidRPr="009A656C" w:rsidRDefault="009A656C" w:rsidP="009A656C">
      <w:pPr>
        <w:rPr>
          <w:sz w:val="20"/>
          <w:szCs w:val="20"/>
        </w:rPr>
      </w:pPr>
      <w:r w:rsidRPr="009A656C">
        <w:rPr>
          <w:sz w:val="20"/>
          <w:szCs w:val="20"/>
        </w:rPr>
        <w:t xml:space="preserve">  'CardOut (0,-1 )</w:t>
      </w:r>
    </w:p>
    <w:p w14:paraId="36610292" w14:textId="77777777" w:rsidR="009A656C" w:rsidRPr="009A656C" w:rsidRDefault="009A656C" w:rsidP="009A656C">
      <w:pPr>
        <w:rPr>
          <w:sz w:val="20"/>
          <w:szCs w:val="20"/>
        </w:rPr>
      </w:pPr>
    </w:p>
    <w:p w14:paraId="42AC6CA3" w14:textId="77777777" w:rsidR="009A656C" w:rsidRPr="009A656C" w:rsidRDefault="009A656C" w:rsidP="009A656C">
      <w:pPr>
        <w:rPr>
          <w:sz w:val="20"/>
          <w:szCs w:val="20"/>
        </w:rPr>
      </w:pPr>
      <w:r w:rsidRPr="009A656C">
        <w:rPr>
          <w:sz w:val="20"/>
          <w:szCs w:val="20"/>
        </w:rPr>
        <w:t xml:space="preserve">  '-JobID &amp; StationID</w:t>
      </w:r>
    </w:p>
    <w:p w14:paraId="6BD07BA2" w14:textId="77777777" w:rsidR="009A656C" w:rsidRPr="009A656C" w:rsidRDefault="009A656C" w:rsidP="009A656C">
      <w:pPr>
        <w:rPr>
          <w:sz w:val="20"/>
          <w:szCs w:val="20"/>
        </w:rPr>
      </w:pPr>
      <w:r w:rsidRPr="009A656C">
        <w:rPr>
          <w:sz w:val="20"/>
          <w:szCs w:val="20"/>
        </w:rPr>
        <w:t xml:space="preserve">  Sample(1,JobID,String)</w:t>
      </w:r>
    </w:p>
    <w:p w14:paraId="3823EE90" w14:textId="77777777" w:rsidR="009A656C" w:rsidRPr="009A656C" w:rsidRDefault="009A656C" w:rsidP="009A656C">
      <w:pPr>
        <w:rPr>
          <w:sz w:val="20"/>
          <w:szCs w:val="20"/>
        </w:rPr>
      </w:pPr>
      <w:r w:rsidRPr="009A656C">
        <w:rPr>
          <w:sz w:val="20"/>
          <w:szCs w:val="20"/>
        </w:rPr>
        <w:t xml:space="preserve">  Sample(1,StationID,String)</w:t>
      </w:r>
    </w:p>
    <w:p w14:paraId="5583D5C4" w14:textId="77777777" w:rsidR="009A656C" w:rsidRPr="009A656C" w:rsidRDefault="009A656C" w:rsidP="009A656C">
      <w:pPr>
        <w:rPr>
          <w:sz w:val="20"/>
          <w:szCs w:val="20"/>
        </w:rPr>
      </w:pPr>
    </w:p>
    <w:p w14:paraId="3DAC96AC" w14:textId="77777777" w:rsidR="009A656C" w:rsidRPr="009A656C" w:rsidRDefault="009A656C" w:rsidP="009A656C">
      <w:pPr>
        <w:rPr>
          <w:sz w:val="20"/>
          <w:szCs w:val="20"/>
        </w:rPr>
      </w:pPr>
      <w:r w:rsidRPr="009A656C">
        <w:rPr>
          <w:sz w:val="20"/>
          <w:szCs w:val="20"/>
        </w:rPr>
        <w:t xml:space="preserve">  ' Thies_WSpd(GBON QC counts in a regular table, filtering is not performed in the regular tables and only flags logged)</w:t>
      </w:r>
    </w:p>
    <w:p w14:paraId="211D0F7D" w14:textId="77777777" w:rsidR="009A656C" w:rsidRPr="009A656C" w:rsidRDefault="009A656C" w:rsidP="009A656C">
      <w:pPr>
        <w:rPr>
          <w:sz w:val="20"/>
          <w:szCs w:val="20"/>
        </w:rPr>
      </w:pPr>
      <w:r w:rsidRPr="009A656C">
        <w:rPr>
          <w:sz w:val="20"/>
          <w:szCs w:val="20"/>
        </w:rPr>
        <w:t xml:space="preserve">  Minimum (1,Thies_WSpd3s,IEEE4,Thies_WSpd3s = NAN,False)</w:t>
      </w:r>
    </w:p>
    <w:p w14:paraId="72E8016E" w14:textId="77777777" w:rsidR="009A656C" w:rsidRPr="009A656C" w:rsidRDefault="009A656C" w:rsidP="009A656C">
      <w:pPr>
        <w:rPr>
          <w:sz w:val="20"/>
          <w:szCs w:val="20"/>
        </w:rPr>
      </w:pPr>
      <w:r w:rsidRPr="009A656C">
        <w:rPr>
          <w:sz w:val="20"/>
          <w:szCs w:val="20"/>
        </w:rPr>
        <w:t xml:space="preserve">  Maximum (1,Thies_WSpd3s,IEEE4,Thies_WSpd3s = NAN,False)</w:t>
      </w:r>
    </w:p>
    <w:p w14:paraId="498BBCB1" w14:textId="77777777" w:rsidR="009A656C" w:rsidRPr="009A656C" w:rsidRDefault="009A656C" w:rsidP="009A656C">
      <w:pPr>
        <w:rPr>
          <w:sz w:val="20"/>
          <w:szCs w:val="20"/>
        </w:rPr>
      </w:pPr>
      <w:r w:rsidRPr="009A656C">
        <w:rPr>
          <w:sz w:val="20"/>
          <w:szCs w:val="20"/>
        </w:rPr>
        <w:t xml:space="preserve">  Average (1,Thies_WSpd,IEEE4,Thies_WSpd = NAN)</w:t>
      </w:r>
    </w:p>
    <w:p w14:paraId="10D2A327" w14:textId="77777777" w:rsidR="009A656C" w:rsidRPr="009A656C" w:rsidRDefault="009A656C" w:rsidP="009A656C">
      <w:pPr>
        <w:rPr>
          <w:sz w:val="20"/>
          <w:szCs w:val="20"/>
        </w:rPr>
      </w:pPr>
      <w:r w:rsidRPr="009A656C">
        <w:rPr>
          <w:sz w:val="20"/>
          <w:szCs w:val="20"/>
        </w:rPr>
        <w:t xml:space="preserve">  StdDev  (1,Thies_WSpd,IEEE4,Thies_WSpd = NAN)</w:t>
      </w:r>
    </w:p>
    <w:p w14:paraId="7BC9C244" w14:textId="77777777" w:rsidR="009A656C" w:rsidRPr="009A656C" w:rsidRDefault="009A656C" w:rsidP="009A656C">
      <w:pPr>
        <w:rPr>
          <w:sz w:val="20"/>
          <w:szCs w:val="20"/>
        </w:rPr>
      </w:pPr>
      <w:r w:rsidRPr="009A656C">
        <w:rPr>
          <w:sz w:val="20"/>
          <w:szCs w:val="20"/>
        </w:rPr>
        <w:t xml:space="preserve">  Totalize(1,Thies_WSpd_StuckSuspected,fp2,TimeIsBetween(0,119,120,sec))</w:t>
      </w:r>
    </w:p>
    <w:p w14:paraId="062EA644" w14:textId="77777777" w:rsidR="009A656C" w:rsidRPr="009A656C" w:rsidRDefault="009A656C" w:rsidP="009A656C">
      <w:pPr>
        <w:rPr>
          <w:sz w:val="20"/>
          <w:szCs w:val="20"/>
        </w:rPr>
      </w:pPr>
      <w:r w:rsidRPr="009A656C">
        <w:rPr>
          <w:sz w:val="20"/>
          <w:szCs w:val="20"/>
        </w:rPr>
        <w:t xml:space="preserve">  Totalize(1,Thies_WSpd2m_JumpSuspected,fp2,TimeIsBetween(0,119,120,sec))</w:t>
      </w:r>
    </w:p>
    <w:p w14:paraId="46AD200C" w14:textId="77777777" w:rsidR="009A656C" w:rsidRPr="009A656C" w:rsidRDefault="009A656C" w:rsidP="009A656C">
      <w:pPr>
        <w:rPr>
          <w:sz w:val="20"/>
          <w:szCs w:val="20"/>
        </w:rPr>
      </w:pPr>
      <w:r w:rsidRPr="009A656C">
        <w:rPr>
          <w:sz w:val="20"/>
          <w:szCs w:val="20"/>
        </w:rPr>
        <w:t xml:space="preserve">  Totalize(1,Thies_WSpd2m_JumpError,fp2,TimeIsBetween(0,119,120,sec))</w:t>
      </w:r>
    </w:p>
    <w:p w14:paraId="7AB33FAD" w14:textId="77777777" w:rsidR="009A656C" w:rsidRPr="009A656C" w:rsidRDefault="009A656C" w:rsidP="009A656C">
      <w:pPr>
        <w:rPr>
          <w:sz w:val="20"/>
          <w:szCs w:val="20"/>
        </w:rPr>
      </w:pPr>
      <w:r w:rsidRPr="009A656C">
        <w:rPr>
          <w:sz w:val="20"/>
          <w:szCs w:val="20"/>
        </w:rPr>
        <w:t xml:space="preserve">  Totalize(1,Thies_WSpd2m_Incomplete,fp2,TimeIsBetween(0,119,120,sec))</w:t>
      </w:r>
    </w:p>
    <w:p w14:paraId="499ECF73" w14:textId="77777777" w:rsidR="009A656C" w:rsidRPr="009A656C" w:rsidRDefault="009A656C" w:rsidP="009A656C">
      <w:pPr>
        <w:rPr>
          <w:sz w:val="20"/>
          <w:szCs w:val="20"/>
        </w:rPr>
      </w:pPr>
    </w:p>
    <w:p w14:paraId="6C895580" w14:textId="77777777" w:rsidR="009A656C" w:rsidRPr="009A656C" w:rsidRDefault="009A656C" w:rsidP="009A656C">
      <w:pPr>
        <w:rPr>
          <w:sz w:val="20"/>
          <w:szCs w:val="20"/>
        </w:rPr>
      </w:pPr>
      <w:r w:rsidRPr="009A656C">
        <w:rPr>
          <w:sz w:val="20"/>
          <w:szCs w:val="20"/>
        </w:rPr>
        <w:t xml:space="preserve">  ' Thies_WDir(GBON QC counts in a regular table, filtering is not performed in the regular tables and only flags logged)</w:t>
      </w:r>
    </w:p>
    <w:p w14:paraId="6BA210D3" w14:textId="77777777" w:rsidR="009A656C" w:rsidRPr="009A656C" w:rsidRDefault="009A656C" w:rsidP="009A656C">
      <w:pPr>
        <w:rPr>
          <w:sz w:val="20"/>
          <w:szCs w:val="20"/>
        </w:rPr>
      </w:pPr>
      <w:r w:rsidRPr="009A656C">
        <w:rPr>
          <w:sz w:val="20"/>
          <w:szCs w:val="20"/>
        </w:rPr>
        <w:lastRenderedPageBreak/>
        <w:t xml:space="preserve">  WindVector(1,1,Thies_WDir,ieee4,Thies_WDir=NAN,0,0,4)</w:t>
      </w:r>
    </w:p>
    <w:p w14:paraId="436C5C46" w14:textId="77777777" w:rsidR="009A656C" w:rsidRPr="009A656C" w:rsidRDefault="009A656C" w:rsidP="009A656C">
      <w:pPr>
        <w:rPr>
          <w:sz w:val="20"/>
          <w:szCs w:val="20"/>
        </w:rPr>
      </w:pPr>
      <w:r w:rsidRPr="009A656C">
        <w:rPr>
          <w:sz w:val="20"/>
          <w:szCs w:val="20"/>
        </w:rPr>
        <w:t xml:space="preserve">  FieldNames("Thies_WDir_Avg,Thies_WDir_Std")</w:t>
      </w:r>
    </w:p>
    <w:p w14:paraId="2F1CB961" w14:textId="77777777" w:rsidR="009A656C" w:rsidRPr="009A656C" w:rsidRDefault="009A656C" w:rsidP="009A656C">
      <w:pPr>
        <w:rPr>
          <w:sz w:val="20"/>
          <w:szCs w:val="20"/>
        </w:rPr>
      </w:pPr>
      <w:r w:rsidRPr="009A656C">
        <w:rPr>
          <w:sz w:val="20"/>
          <w:szCs w:val="20"/>
        </w:rPr>
        <w:t xml:space="preserve">  Totalize(1,Thies_WDir_StuckSuspected,fp2,TimeIsBetween(0,119,120,sec))</w:t>
      </w:r>
    </w:p>
    <w:p w14:paraId="7C0090CE" w14:textId="77777777" w:rsidR="009A656C" w:rsidRPr="009A656C" w:rsidRDefault="009A656C" w:rsidP="009A656C">
      <w:pPr>
        <w:rPr>
          <w:sz w:val="20"/>
          <w:szCs w:val="20"/>
        </w:rPr>
      </w:pPr>
      <w:r w:rsidRPr="009A656C">
        <w:rPr>
          <w:sz w:val="20"/>
          <w:szCs w:val="20"/>
        </w:rPr>
        <w:t xml:space="preserve">  Totalize(1,Thies_WDir2m_Incomplete,fp2,TimeIsBetween(0,119,120,sec))</w:t>
      </w:r>
    </w:p>
    <w:p w14:paraId="3CC0357C" w14:textId="77777777" w:rsidR="009A656C" w:rsidRPr="009A656C" w:rsidRDefault="009A656C" w:rsidP="009A656C">
      <w:pPr>
        <w:rPr>
          <w:sz w:val="20"/>
          <w:szCs w:val="20"/>
        </w:rPr>
      </w:pPr>
    </w:p>
    <w:p w14:paraId="34D09942" w14:textId="77777777" w:rsidR="009A656C" w:rsidRPr="009A656C" w:rsidRDefault="009A656C" w:rsidP="009A656C">
      <w:pPr>
        <w:rPr>
          <w:sz w:val="20"/>
          <w:szCs w:val="20"/>
        </w:rPr>
      </w:pPr>
      <w:r w:rsidRPr="009A656C">
        <w:rPr>
          <w:sz w:val="20"/>
          <w:szCs w:val="20"/>
        </w:rPr>
        <w:t xml:space="preserve">  ' TV10 _AirTemp(GBON QC counts in a regular table, filtering is not performed in the regular tables and only flags logged)</w:t>
      </w:r>
    </w:p>
    <w:p w14:paraId="41945031" w14:textId="77777777" w:rsidR="009A656C" w:rsidRPr="009A656C" w:rsidRDefault="009A656C" w:rsidP="009A656C">
      <w:pPr>
        <w:rPr>
          <w:sz w:val="20"/>
          <w:szCs w:val="20"/>
        </w:rPr>
      </w:pPr>
      <w:r w:rsidRPr="009A656C">
        <w:rPr>
          <w:sz w:val="20"/>
          <w:szCs w:val="20"/>
        </w:rPr>
        <w:t xml:space="preserve">  Average(1,TV10_AirTemp,ieee4,TV10_AirTemp = NAN)</w:t>
      </w:r>
    </w:p>
    <w:p w14:paraId="71D5521F" w14:textId="77777777" w:rsidR="009A656C" w:rsidRPr="009A656C" w:rsidRDefault="009A656C" w:rsidP="009A656C">
      <w:pPr>
        <w:rPr>
          <w:sz w:val="20"/>
          <w:szCs w:val="20"/>
        </w:rPr>
      </w:pPr>
      <w:r w:rsidRPr="009A656C">
        <w:rPr>
          <w:sz w:val="20"/>
          <w:szCs w:val="20"/>
        </w:rPr>
        <w:t xml:space="preserve">  Totalize(1,TV10_AirTemp_StuckSuspected,fp2,TimeIsBetween(0,59,60,sec))</w:t>
      </w:r>
    </w:p>
    <w:p w14:paraId="1FBC65CD" w14:textId="77777777" w:rsidR="009A656C" w:rsidRPr="009A656C" w:rsidRDefault="009A656C" w:rsidP="009A656C">
      <w:pPr>
        <w:rPr>
          <w:sz w:val="20"/>
          <w:szCs w:val="20"/>
        </w:rPr>
      </w:pPr>
      <w:r w:rsidRPr="009A656C">
        <w:rPr>
          <w:sz w:val="20"/>
          <w:szCs w:val="20"/>
        </w:rPr>
        <w:t xml:space="preserve">  Totalize(1,TV10_AirTemp_JumpSuspected,fp2,TimeIsBetween(0,59,60,sec))</w:t>
      </w:r>
    </w:p>
    <w:p w14:paraId="199A2ABD" w14:textId="77777777" w:rsidR="009A656C" w:rsidRPr="009A656C" w:rsidRDefault="009A656C" w:rsidP="009A656C">
      <w:pPr>
        <w:rPr>
          <w:sz w:val="20"/>
          <w:szCs w:val="20"/>
        </w:rPr>
      </w:pPr>
      <w:r w:rsidRPr="009A656C">
        <w:rPr>
          <w:sz w:val="20"/>
          <w:szCs w:val="20"/>
        </w:rPr>
        <w:t xml:space="preserve">  Totalize(1,TV10_AirTemp_JumpError,fp2,TimeIsBetween(0,59,60,sec))</w:t>
      </w:r>
    </w:p>
    <w:p w14:paraId="4A665027" w14:textId="77777777" w:rsidR="009A656C" w:rsidRPr="009A656C" w:rsidRDefault="009A656C" w:rsidP="009A656C">
      <w:pPr>
        <w:rPr>
          <w:sz w:val="20"/>
          <w:szCs w:val="20"/>
        </w:rPr>
      </w:pPr>
    </w:p>
    <w:p w14:paraId="521DCA8C" w14:textId="77777777" w:rsidR="009A656C" w:rsidRPr="009A656C" w:rsidRDefault="009A656C" w:rsidP="009A656C">
      <w:pPr>
        <w:rPr>
          <w:sz w:val="20"/>
          <w:szCs w:val="20"/>
        </w:rPr>
      </w:pPr>
      <w:r w:rsidRPr="009A656C">
        <w:rPr>
          <w:sz w:val="20"/>
          <w:szCs w:val="20"/>
        </w:rPr>
        <w:t xml:space="preserve">  ' TV10 _AirTemp(GBON QC counts in a regular table, filtering is not performed in the regular tables and only flags logged)</w:t>
      </w:r>
    </w:p>
    <w:p w14:paraId="5BF049A7" w14:textId="77777777" w:rsidR="009A656C" w:rsidRPr="009A656C" w:rsidRDefault="009A656C" w:rsidP="009A656C">
      <w:pPr>
        <w:rPr>
          <w:sz w:val="20"/>
          <w:szCs w:val="20"/>
        </w:rPr>
      </w:pPr>
      <w:r w:rsidRPr="009A656C">
        <w:rPr>
          <w:sz w:val="20"/>
          <w:szCs w:val="20"/>
        </w:rPr>
        <w:t xml:space="preserve">  Average(1,EE181_RH,ieee4,EE181_RH = NAN)</w:t>
      </w:r>
    </w:p>
    <w:p w14:paraId="2C4681FB" w14:textId="77777777" w:rsidR="009A656C" w:rsidRPr="009A656C" w:rsidRDefault="009A656C" w:rsidP="009A656C">
      <w:pPr>
        <w:rPr>
          <w:sz w:val="20"/>
          <w:szCs w:val="20"/>
        </w:rPr>
      </w:pPr>
      <w:r w:rsidRPr="009A656C">
        <w:rPr>
          <w:sz w:val="20"/>
          <w:szCs w:val="20"/>
        </w:rPr>
        <w:t xml:space="preserve">  Totalize(1,EE181_RH_StuckSuspected,fp2,TimeIsBetween(0,59,60,sec))</w:t>
      </w:r>
    </w:p>
    <w:p w14:paraId="27F54CC2" w14:textId="77777777" w:rsidR="009A656C" w:rsidRPr="009A656C" w:rsidRDefault="009A656C" w:rsidP="009A656C">
      <w:pPr>
        <w:rPr>
          <w:sz w:val="20"/>
          <w:szCs w:val="20"/>
        </w:rPr>
      </w:pPr>
      <w:r w:rsidRPr="009A656C">
        <w:rPr>
          <w:sz w:val="20"/>
          <w:szCs w:val="20"/>
        </w:rPr>
        <w:t xml:space="preserve">  Totalize(1,EE181_RH_JumpSuspected,fp2,TimeIsBetween(0,59,60,sec))</w:t>
      </w:r>
    </w:p>
    <w:p w14:paraId="088E6866" w14:textId="77777777" w:rsidR="009A656C" w:rsidRPr="009A656C" w:rsidRDefault="009A656C" w:rsidP="009A656C">
      <w:pPr>
        <w:rPr>
          <w:sz w:val="20"/>
          <w:szCs w:val="20"/>
        </w:rPr>
      </w:pPr>
      <w:r w:rsidRPr="009A656C">
        <w:rPr>
          <w:sz w:val="20"/>
          <w:szCs w:val="20"/>
        </w:rPr>
        <w:t xml:space="preserve">  Totalize(1,EE181_RH_JumpError,fp2,TimeIsBetween(0,59,60,sec))</w:t>
      </w:r>
    </w:p>
    <w:p w14:paraId="5A47D430" w14:textId="77777777" w:rsidR="009A656C" w:rsidRPr="009A656C" w:rsidRDefault="009A656C" w:rsidP="009A656C">
      <w:pPr>
        <w:rPr>
          <w:sz w:val="20"/>
          <w:szCs w:val="20"/>
        </w:rPr>
      </w:pPr>
    </w:p>
    <w:p w14:paraId="10A42C0D" w14:textId="77777777" w:rsidR="009A656C" w:rsidRPr="009A656C" w:rsidRDefault="009A656C" w:rsidP="009A656C">
      <w:pPr>
        <w:rPr>
          <w:sz w:val="20"/>
          <w:szCs w:val="20"/>
        </w:rPr>
      </w:pPr>
      <w:r w:rsidRPr="009A656C">
        <w:rPr>
          <w:sz w:val="20"/>
          <w:szCs w:val="20"/>
        </w:rPr>
        <w:t xml:space="preserve">  ' Calculated _DewPointTemp(GBON QC counts in a regular table, filtering is not performed in the regular tables and only flags logged)</w:t>
      </w:r>
    </w:p>
    <w:p w14:paraId="053AB6CF" w14:textId="77777777" w:rsidR="009A656C" w:rsidRPr="009A656C" w:rsidRDefault="009A656C" w:rsidP="009A656C">
      <w:pPr>
        <w:rPr>
          <w:sz w:val="20"/>
          <w:szCs w:val="20"/>
        </w:rPr>
      </w:pPr>
      <w:r w:rsidRPr="009A656C">
        <w:rPr>
          <w:sz w:val="20"/>
          <w:szCs w:val="20"/>
        </w:rPr>
        <w:t xml:space="preserve">  Average(1,Calculated_DewPointTemp,ieee4,Calculated_DewPointTemp = NAN)</w:t>
      </w:r>
    </w:p>
    <w:p w14:paraId="3883CCA3" w14:textId="77777777" w:rsidR="009A656C" w:rsidRPr="009A656C" w:rsidRDefault="009A656C" w:rsidP="009A656C">
      <w:pPr>
        <w:rPr>
          <w:sz w:val="20"/>
          <w:szCs w:val="20"/>
        </w:rPr>
      </w:pPr>
      <w:r w:rsidRPr="009A656C">
        <w:rPr>
          <w:sz w:val="20"/>
          <w:szCs w:val="20"/>
        </w:rPr>
        <w:t xml:space="preserve">  Totalize(1,Calculated_DewPointTemp_StuckSuspected,fp2,TimeIsBetween(0,59,60,sec))</w:t>
      </w:r>
    </w:p>
    <w:p w14:paraId="334E4DDA" w14:textId="77777777" w:rsidR="009A656C" w:rsidRPr="009A656C" w:rsidRDefault="009A656C" w:rsidP="009A656C">
      <w:pPr>
        <w:rPr>
          <w:sz w:val="20"/>
          <w:szCs w:val="20"/>
        </w:rPr>
      </w:pPr>
      <w:r w:rsidRPr="009A656C">
        <w:rPr>
          <w:sz w:val="20"/>
          <w:szCs w:val="20"/>
        </w:rPr>
        <w:t xml:space="preserve">  Totalize(1,Calculated_DewPointTemp_JumpSuspected,fp2,TimeIsBetween(0,59,60,sec))</w:t>
      </w:r>
    </w:p>
    <w:p w14:paraId="5E0D665B" w14:textId="77777777" w:rsidR="009A656C" w:rsidRPr="009A656C" w:rsidRDefault="009A656C" w:rsidP="009A656C">
      <w:pPr>
        <w:rPr>
          <w:sz w:val="20"/>
          <w:szCs w:val="20"/>
        </w:rPr>
      </w:pPr>
      <w:r w:rsidRPr="009A656C">
        <w:rPr>
          <w:sz w:val="20"/>
          <w:szCs w:val="20"/>
        </w:rPr>
        <w:t xml:space="preserve">  Totalize(1,Calculated_DewPointTemp_JumpError,fp2,TimeIsBetween(0,59,60,sec))</w:t>
      </w:r>
    </w:p>
    <w:p w14:paraId="431C99CF" w14:textId="77777777" w:rsidR="009A656C" w:rsidRPr="009A656C" w:rsidRDefault="009A656C" w:rsidP="009A656C">
      <w:pPr>
        <w:rPr>
          <w:sz w:val="20"/>
          <w:szCs w:val="20"/>
        </w:rPr>
      </w:pPr>
    </w:p>
    <w:p w14:paraId="3B45717E" w14:textId="77777777" w:rsidR="009A656C" w:rsidRPr="009A656C" w:rsidRDefault="009A656C" w:rsidP="009A656C">
      <w:pPr>
        <w:rPr>
          <w:sz w:val="20"/>
          <w:szCs w:val="20"/>
        </w:rPr>
      </w:pPr>
      <w:r w:rsidRPr="009A656C">
        <w:rPr>
          <w:sz w:val="20"/>
          <w:szCs w:val="20"/>
        </w:rPr>
        <w:t xml:space="preserve">  ' RMY52203_Rain(GBON QC not performed on rain)</w:t>
      </w:r>
    </w:p>
    <w:p w14:paraId="721FB9B3" w14:textId="77777777" w:rsidR="009A656C" w:rsidRPr="009A656C" w:rsidRDefault="009A656C" w:rsidP="009A656C">
      <w:pPr>
        <w:rPr>
          <w:sz w:val="20"/>
          <w:szCs w:val="20"/>
        </w:rPr>
      </w:pPr>
      <w:r w:rsidRPr="009A656C">
        <w:rPr>
          <w:sz w:val="20"/>
          <w:szCs w:val="20"/>
        </w:rPr>
        <w:t xml:space="preserve">  '..Total</w:t>
      </w:r>
    </w:p>
    <w:p w14:paraId="4623FA71" w14:textId="77777777" w:rsidR="009A656C" w:rsidRPr="009A656C" w:rsidRDefault="009A656C" w:rsidP="009A656C">
      <w:pPr>
        <w:rPr>
          <w:sz w:val="20"/>
          <w:szCs w:val="20"/>
        </w:rPr>
      </w:pPr>
      <w:r w:rsidRPr="009A656C">
        <w:rPr>
          <w:sz w:val="20"/>
          <w:szCs w:val="20"/>
        </w:rPr>
        <w:t xml:space="preserve">  Totalize(1,RMY52203_Rain,fp2,false)</w:t>
      </w:r>
    </w:p>
    <w:p w14:paraId="6D4BA8F9" w14:textId="77777777" w:rsidR="009A656C" w:rsidRPr="009A656C" w:rsidRDefault="009A656C" w:rsidP="009A656C">
      <w:pPr>
        <w:rPr>
          <w:sz w:val="20"/>
          <w:szCs w:val="20"/>
        </w:rPr>
      </w:pPr>
      <w:r w:rsidRPr="009A656C">
        <w:rPr>
          <w:sz w:val="20"/>
          <w:szCs w:val="20"/>
        </w:rPr>
        <w:t xml:space="preserve">  '..Intensity</w:t>
      </w:r>
    </w:p>
    <w:p w14:paraId="0A9E5631" w14:textId="77777777" w:rsidR="009A656C" w:rsidRPr="009A656C" w:rsidRDefault="009A656C" w:rsidP="009A656C">
      <w:pPr>
        <w:rPr>
          <w:sz w:val="20"/>
          <w:szCs w:val="20"/>
        </w:rPr>
      </w:pPr>
      <w:r w:rsidRPr="009A656C">
        <w:rPr>
          <w:sz w:val="20"/>
          <w:szCs w:val="20"/>
        </w:rPr>
        <w:t xml:space="preserve">  Minimum(1,RMY52203_RainIntensity1M,fp2,false,false)</w:t>
      </w:r>
    </w:p>
    <w:p w14:paraId="775D417B" w14:textId="77777777" w:rsidR="009A656C" w:rsidRPr="009A656C" w:rsidRDefault="009A656C" w:rsidP="009A656C">
      <w:pPr>
        <w:rPr>
          <w:sz w:val="20"/>
          <w:szCs w:val="20"/>
        </w:rPr>
      </w:pPr>
      <w:r w:rsidRPr="009A656C">
        <w:rPr>
          <w:sz w:val="20"/>
          <w:szCs w:val="20"/>
        </w:rPr>
        <w:t xml:space="preserve">  Maximum(1,RMY52203_RainIntensity1M,fp2,false,false)</w:t>
      </w:r>
    </w:p>
    <w:p w14:paraId="4FA607EA" w14:textId="77777777" w:rsidR="009A656C" w:rsidRPr="009A656C" w:rsidRDefault="009A656C" w:rsidP="009A656C">
      <w:pPr>
        <w:rPr>
          <w:sz w:val="20"/>
          <w:szCs w:val="20"/>
        </w:rPr>
      </w:pPr>
      <w:r w:rsidRPr="009A656C">
        <w:rPr>
          <w:sz w:val="20"/>
          <w:szCs w:val="20"/>
        </w:rPr>
        <w:lastRenderedPageBreak/>
        <w:t xml:space="preserve">  Average(1,RMY52203_RainIntensity1M,fp2,false)</w:t>
      </w:r>
    </w:p>
    <w:p w14:paraId="2F8A7C24" w14:textId="77777777" w:rsidR="009A656C" w:rsidRPr="009A656C" w:rsidRDefault="009A656C" w:rsidP="009A656C">
      <w:pPr>
        <w:rPr>
          <w:sz w:val="20"/>
          <w:szCs w:val="20"/>
        </w:rPr>
      </w:pPr>
      <w:r w:rsidRPr="009A656C">
        <w:rPr>
          <w:sz w:val="20"/>
          <w:szCs w:val="20"/>
        </w:rPr>
        <w:t xml:space="preserve">  '..Running totals</w:t>
      </w:r>
    </w:p>
    <w:p w14:paraId="6EC94CA3" w14:textId="77777777" w:rsidR="009A656C" w:rsidRPr="009A656C" w:rsidRDefault="009A656C" w:rsidP="009A656C">
      <w:pPr>
        <w:rPr>
          <w:sz w:val="20"/>
          <w:szCs w:val="20"/>
        </w:rPr>
      </w:pPr>
      <w:r w:rsidRPr="009A656C">
        <w:rPr>
          <w:sz w:val="20"/>
          <w:szCs w:val="20"/>
        </w:rPr>
        <w:t xml:space="preserve">  Sample(1,RMY52203_Rain1M,fp2)</w:t>
      </w:r>
    </w:p>
    <w:p w14:paraId="3B8E0812" w14:textId="77777777" w:rsidR="009A656C" w:rsidRPr="009A656C" w:rsidRDefault="009A656C" w:rsidP="009A656C">
      <w:pPr>
        <w:rPr>
          <w:sz w:val="20"/>
          <w:szCs w:val="20"/>
        </w:rPr>
      </w:pPr>
      <w:r w:rsidRPr="009A656C">
        <w:rPr>
          <w:sz w:val="20"/>
          <w:szCs w:val="20"/>
        </w:rPr>
        <w:t xml:space="preserve">  Sample(1,RMY52203_Rain1H,fp2)</w:t>
      </w:r>
    </w:p>
    <w:p w14:paraId="52D861F2" w14:textId="77777777" w:rsidR="009A656C" w:rsidRPr="009A656C" w:rsidRDefault="009A656C" w:rsidP="009A656C">
      <w:pPr>
        <w:rPr>
          <w:sz w:val="20"/>
          <w:szCs w:val="20"/>
        </w:rPr>
      </w:pPr>
      <w:r w:rsidRPr="009A656C">
        <w:rPr>
          <w:sz w:val="20"/>
          <w:szCs w:val="20"/>
        </w:rPr>
        <w:t xml:space="preserve">  Sample(1,RMY52203_Rain3H,fp2)</w:t>
      </w:r>
    </w:p>
    <w:p w14:paraId="52325EB9" w14:textId="77777777" w:rsidR="009A656C" w:rsidRPr="009A656C" w:rsidRDefault="009A656C" w:rsidP="009A656C">
      <w:pPr>
        <w:rPr>
          <w:sz w:val="20"/>
          <w:szCs w:val="20"/>
        </w:rPr>
      </w:pPr>
      <w:r w:rsidRPr="009A656C">
        <w:rPr>
          <w:sz w:val="20"/>
          <w:szCs w:val="20"/>
        </w:rPr>
        <w:t xml:space="preserve">  Sample(1,RMY52203_Rain24H,fp2)</w:t>
      </w:r>
    </w:p>
    <w:p w14:paraId="7168C8EE" w14:textId="77777777" w:rsidR="009A656C" w:rsidRPr="009A656C" w:rsidRDefault="009A656C" w:rsidP="009A656C">
      <w:pPr>
        <w:rPr>
          <w:sz w:val="20"/>
          <w:szCs w:val="20"/>
        </w:rPr>
      </w:pPr>
    </w:p>
    <w:p w14:paraId="5BF1379D" w14:textId="77777777" w:rsidR="009A656C" w:rsidRPr="009A656C" w:rsidRDefault="009A656C" w:rsidP="009A656C">
      <w:pPr>
        <w:rPr>
          <w:sz w:val="20"/>
          <w:szCs w:val="20"/>
        </w:rPr>
      </w:pPr>
      <w:r w:rsidRPr="009A656C">
        <w:rPr>
          <w:sz w:val="20"/>
          <w:szCs w:val="20"/>
        </w:rPr>
        <w:t xml:space="preserve">  ' BV10 _BPress(GBON QC counts in a regular table, filtering is not performed in the regular tables and only flags logged)</w:t>
      </w:r>
    </w:p>
    <w:p w14:paraId="4FEF6444" w14:textId="77777777" w:rsidR="009A656C" w:rsidRPr="009A656C" w:rsidRDefault="009A656C" w:rsidP="009A656C">
      <w:pPr>
        <w:rPr>
          <w:sz w:val="20"/>
          <w:szCs w:val="20"/>
        </w:rPr>
      </w:pPr>
      <w:r w:rsidRPr="009A656C">
        <w:rPr>
          <w:sz w:val="20"/>
          <w:szCs w:val="20"/>
        </w:rPr>
        <w:t xml:space="preserve">  Average(1,BV10_BPress,ieee4,BV10_BPress = NAN)</w:t>
      </w:r>
    </w:p>
    <w:p w14:paraId="2DE66390" w14:textId="77777777" w:rsidR="009A656C" w:rsidRPr="009A656C" w:rsidRDefault="009A656C" w:rsidP="009A656C">
      <w:pPr>
        <w:rPr>
          <w:sz w:val="20"/>
          <w:szCs w:val="20"/>
        </w:rPr>
      </w:pPr>
      <w:r w:rsidRPr="009A656C">
        <w:rPr>
          <w:sz w:val="20"/>
          <w:szCs w:val="20"/>
        </w:rPr>
        <w:t xml:space="preserve">  Average(1,BV10_BPTemp,ieee4,BV10_BPTemp = NAN)</w:t>
      </w:r>
    </w:p>
    <w:p w14:paraId="7A866380" w14:textId="77777777" w:rsidR="009A656C" w:rsidRPr="009A656C" w:rsidRDefault="009A656C" w:rsidP="009A656C">
      <w:pPr>
        <w:rPr>
          <w:sz w:val="20"/>
          <w:szCs w:val="20"/>
        </w:rPr>
      </w:pPr>
      <w:r w:rsidRPr="009A656C">
        <w:rPr>
          <w:sz w:val="20"/>
          <w:szCs w:val="20"/>
        </w:rPr>
        <w:t xml:space="preserve">  Average(1,BV10_QFE,IEEE4,BV10_QFE=NAN)</w:t>
      </w:r>
    </w:p>
    <w:p w14:paraId="10A41DB0" w14:textId="77777777" w:rsidR="009A656C" w:rsidRPr="009A656C" w:rsidRDefault="009A656C" w:rsidP="009A656C">
      <w:pPr>
        <w:rPr>
          <w:sz w:val="20"/>
          <w:szCs w:val="20"/>
        </w:rPr>
      </w:pPr>
      <w:r w:rsidRPr="009A656C">
        <w:rPr>
          <w:sz w:val="20"/>
          <w:szCs w:val="20"/>
        </w:rPr>
        <w:t xml:space="preserve">  Average(1,BV10_QNH,IEEE4,BV10_QNH=NAN)</w:t>
      </w:r>
    </w:p>
    <w:p w14:paraId="0313A9E8" w14:textId="77777777" w:rsidR="009A656C" w:rsidRPr="009A656C" w:rsidRDefault="009A656C" w:rsidP="009A656C">
      <w:pPr>
        <w:rPr>
          <w:sz w:val="20"/>
          <w:szCs w:val="20"/>
        </w:rPr>
      </w:pPr>
      <w:r w:rsidRPr="009A656C">
        <w:rPr>
          <w:sz w:val="20"/>
          <w:szCs w:val="20"/>
        </w:rPr>
        <w:t xml:space="preserve">  Average(1,BV10_QNH_ICAO,IEEE4,BV10_QNH_ICAO=NAN)</w:t>
      </w:r>
    </w:p>
    <w:p w14:paraId="2469C8E7" w14:textId="77777777" w:rsidR="009A656C" w:rsidRPr="009A656C" w:rsidRDefault="009A656C" w:rsidP="009A656C">
      <w:pPr>
        <w:rPr>
          <w:sz w:val="20"/>
          <w:szCs w:val="20"/>
        </w:rPr>
      </w:pPr>
      <w:r w:rsidRPr="009A656C">
        <w:rPr>
          <w:sz w:val="20"/>
          <w:szCs w:val="20"/>
        </w:rPr>
        <w:t xml:space="preserve">  Average(1,BV10_QFF,IEEE4,BV10_QFF=NAN)</w:t>
      </w:r>
    </w:p>
    <w:p w14:paraId="094D126D" w14:textId="77777777" w:rsidR="009A656C" w:rsidRPr="009A656C" w:rsidRDefault="009A656C" w:rsidP="009A656C">
      <w:pPr>
        <w:rPr>
          <w:sz w:val="20"/>
          <w:szCs w:val="20"/>
        </w:rPr>
      </w:pPr>
      <w:r w:rsidRPr="009A656C">
        <w:rPr>
          <w:sz w:val="20"/>
          <w:szCs w:val="20"/>
        </w:rPr>
        <w:t xml:space="preserve">  Totalize(1,BV10_Bpress_StuckSuspected,fp2,TimeIsBetween(0,59,60,sec))</w:t>
      </w:r>
    </w:p>
    <w:p w14:paraId="6CC8952B" w14:textId="77777777" w:rsidR="009A656C" w:rsidRPr="009A656C" w:rsidRDefault="009A656C" w:rsidP="009A656C">
      <w:pPr>
        <w:rPr>
          <w:sz w:val="20"/>
          <w:szCs w:val="20"/>
        </w:rPr>
      </w:pPr>
      <w:r w:rsidRPr="009A656C">
        <w:rPr>
          <w:sz w:val="20"/>
          <w:szCs w:val="20"/>
        </w:rPr>
        <w:t xml:space="preserve">  Totalize(1,BV10_BPress_JumpSuspected,fp2,TimeIsBetween(0,59,60,sec))</w:t>
      </w:r>
    </w:p>
    <w:p w14:paraId="660F8DF3" w14:textId="77777777" w:rsidR="009A656C" w:rsidRPr="009A656C" w:rsidRDefault="009A656C" w:rsidP="009A656C">
      <w:pPr>
        <w:rPr>
          <w:sz w:val="20"/>
          <w:szCs w:val="20"/>
        </w:rPr>
      </w:pPr>
      <w:r w:rsidRPr="009A656C">
        <w:rPr>
          <w:sz w:val="20"/>
          <w:szCs w:val="20"/>
        </w:rPr>
        <w:t xml:space="preserve">  Totalize(1,BV10_BPress_JumpError,fp2,TimeIsBetween(0,59,60,sec))</w:t>
      </w:r>
    </w:p>
    <w:p w14:paraId="7DC5A2E0" w14:textId="77777777" w:rsidR="009A656C" w:rsidRPr="009A656C" w:rsidRDefault="009A656C" w:rsidP="009A656C">
      <w:pPr>
        <w:rPr>
          <w:sz w:val="20"/>
          <w:szCs w:val="20"/>
        </w:rPr>
      </w:pPr>
    </w:p>
    <w:p w14:paraId="22067864" w14:textId="77777777" w:rsidR="009A656C" w:rsidRPr="009A656C" w:rsidRDefault="009A656C" w:rsidP="009A656C">
      <w:pPr>
        <w:rPr>
          <w:sz w:val="20"/>
          <w:szCs w:val="20"/>
        </w:rPr>
      </w:pPr>
      <w:r w:rsidRPr="009A656C">
        <w:rPr>
          <w:sz w:val="20"/>
          <w:szCs w:val="20"/>
        </w:rPr>
        <w:t xml:space="preserve">  ' RSG2STDN_SlrW _SlrMJ(GBON QC not performed on Solar)</w:t>
      </w:r>
    </w:p>
    <w:p w14:paraId="6D456878" w14:textId="77777777" w:rsidR="009A656C" w:rsidRPr="009A656C" w:rsidRDefault="009A656C" w:rsidP="009A656C">
      <w:pPr>
        <w:rPr>
          <w:sz w:val="20"/>
          <w:szCs w:val="20"/>
        </w:rPr>
      </w:pPr>
      <w:r w:rsidRPr="009A656C">
        <w:rPr>
          <w:sz w:val="20"/>
          <w:szCs w:val="20"/>
        </w:rPr>
        <w:t xml:space="preserve">  Average(1,RSG2STDN_SlrW,ieee4,RSG2STDN_SlrW=NAN)'Excluded NANs</w:t>
      </w:r>
    </w:p>
    <w:p w14:paraId="1AC5C320" w14:textId="77777777" w:rsidR="009A656C" w:rsidRPr="009A656C" w:rsidRDefault="009A656C" w:rsidP="009A656C">
      <w:pPr>
        <w:rPr>
          <w:sz w:val="20"/>
          <w:szCs w:val="20"/>
        </w:rPr>
      </w:pPr>
      <w:r w:rsidRPr="009A656C">
        <w:rPr>
          <w:sz w:val="20"/>
          <w:szCs w:val="20"/>
        </w:rPr>
        <w:t xml:space="preserve">  Totalize(1,RSG2STDN_SlrMJ,ieee4,RSG2STDN_SlrMJ=NAN)'Excluded NANs</w:t>
      </w:r>
    </w:p>
    <w:p w14:paraId="2FDB5C19" w14:textId="77777777" w:rsidR="009A656C" w:rsidRPr="009A656C" w:rsidRDefault="009A656C" w:rsidP="009A656C">
      <w:pPr>
        <w:rPr>
          <w:sz w:val="20"/>
          <w:szCs w:val="20"/>
        </w:rPr>
      </w:pPr>
    </w:p>
    <w:p w14:paraId="0D68EAC6" w14:textId="77777777" w:rsidR="009A656C" w:rsidRPr="009A656C" w:rsidRDefault="009A656C" w:rsidP="009A656C">
      <w:pPr>
        <w:rPr>
          <w:sz w:val="20"/>
          <w:szCs w:val="20"/>
        </w:rPr>
      </w:pPr>
      <w:r w:rsidRPr="009A656C">
        <w:rPr>
          <w:sz w:val="20"/>
          <w:szCs w:val="20"/>
        </w:rPr>
        <w:t xml:space="preserve">  '-Solpos</w:t>
      </w:r>
    </w:p>
    <w:p w14:paraId="0D03708B" w14:textId="77777777" w:rsidR="009A656C" w:rsidRPr="009A656C" w:rsidRDefault="009A656C" w:rsidP="009A656C">
      <w:pPr>
        <w:rPr>
          <w:sz w:val="20"/>
          <w:szCs w:val="20"/>
        </w:rPr>
      </w:pPr>
      <w:r w:rsidRPr="009A656C">
        <w:rPr>
          <w:sz w:val="20"/>
          <w:szCs w:val="20"/>
        </w:rPr>
        <w:t xml:space="preserve">  Sample (1,Sun_Azimuth,FP2)</w:t>
      </w:r>
    </w:p>
    <w:p w14:paraId="58014A54" w14:textId="77777777" w:rsidR="009A656C" w:rsidRPr="009A656C" w:rsidRDefault="009A656C" w:rsidP="009A656C">
      <w:pPr>
        <w:rPr>
          <w:sz w:val="20"/>
          <w:szCs w:val="20"/>
        </w:rPr>
      </w:pPr>
      <w:r w:rsidRPr="009A656C">
        <w:rPr>
          <w:sz w:val="20"/>
          <w:szCs w:val="20"/>
        </w:rPr>
        <w:t xml:space="preserve">  Sample (1,Sun_Elevation,FP2)</w:t>
      </w:r>
    </w:p>
    <w:p w14:paraId="448D5D72" w14:textId="77777777" w:rsidR="009A656C" w:rsidRPr="009A656C" w:rsidRDefault="009A656C" w:rsidP="009A656C">
      <w:pPr>
        <w:rPr>
          <w:sz w:val="20"/>
          <w:szCs w:val="20"/>
        </w:rPr>
      </w:pPr>
    </w:p>
    <w:p w14:paraId="7E46AB96" w14:textId="77777777" w:rsidR="009A656C" w:rsidRPr="009A656C" w:rsidRDefault="009A656C" w:rsidP="009A656C">
      <w:pPr>
        <w:rPr>
          <w:sz w:val="20"/>
          <w:szCs w:val="20"/>
        </w:rPr>
      </w:pPr>
      <w:r w:rsidRPr="009A656C">
        <w:rPr>
          <w:sz w:val="20"/>
          <w:szCs w:val="20"/>
        </w:rPr>
        <w:t xml:space="preserve">  '-Sun_Hours(GBON QC not performed on Solar)</w:t>
      </w:r>
    </w:p>
    <w:p w14:paraId="78319D23" w14:textId="77777777" w:rsidR="009A656C" w:rsidRPr="009A656C" w:rsidRDefault="009A656C" w:rsidP="009A656C">
      <w:pPr>
        <w:rPr>
          <w:sz w:val="20"/>
          <w:szCs w:val="20"/>
        </w:rPr>
      </w:pPr>
      <w:r w:rsidRPr="009A656C">
        <w:rPr>
          <w:sz w:val="20"/>
          <w:szCs w:val="20"/>
        </w:rPr>
        <w:t xml:space="preserve">  Totalize(1,Sun_Hours,ieee4,false)</w:t>
      </w:r>
    </w:p>
    <w:p w14:paraId="22664D77" w14:textId="77777777" w:rsidR="009A656C" w:rsidRPr="009A656C" w:rsidRDefault="009A656C" w:rsidP="009A656C">
      <w:pPr>
        <w:rPr>
          <w:sz w:val="20"/>
          <w:szCs w:val="20"/>
        </w:rPr>
      </w:pPr>
    </w:p>
    <w:p w14:paraId="49B68A8C" w14:textId="77777777" w:rsidR="009A656C" w:rsidRPr="009A656C" w:rsidRDefault="009A656C" w:rsidP="009A656C">
      <w:pPr>
        <w:rPr>
          <w:sz w:val="20"/>
          <w:szCs w:val="20"/>
        </w:rPr>
      </w:pPr>
      <w:r w:rsidRPr="009A656C">
        <w:rPr>
          <w:sz w:val="20"/>
          <w:szCs w:val="20"/>
        </w:rPr>
        <w:t xml:space="preserve">  ' SM2C _VWC_1 _EC_1 _SoilTemp_1(GBON QC not performed on Soiltemp)</w:t>
      </w:r>
    </w:p>
    <w:p w14:paraId="7AEDFF29" w14:textId="77777777" w:rsidR="009A656C" w:rsidRPr="009A656C" w:rsidRDefault="009A656C" w:rsidP="009A656C">
      <w:pPr>
        <w:rPr>
          <w:sz w:val="20"/>
          <w:szCs w:val="20"/>
        </w:rPr>
      </w:pPr>
      <w:r w:rsidRPr="009A656C">
        <w:rPr>
          <w:sz w:val="20"/>
          <w:szCs w:val="20"/>
        </w:rPr>
        <w:lastRenderedPageBreak/>
        <w:t xml:space="preserve">  Average(1,SM2C_VWC_1,ieee4,SM2C_VWC_1=NAN)</w:t>
      </w:r>
    </w:p>
    <w:p w14:paraId="1762D417" w14:textId="77777777" w:rsidR="009A656C" w:rsidRPr="009A656C" w:rsidRDefault="009A656C" w:rsidP="009A656C">
      <w:pPr>
        <w:rPr>
          <w:sz w:val="20"/>
          <w:szCs w:val="20"/>
        </w:rPr>
      </w:pPr>
      <w:r w:rsidRPr="009A656C">
        <w:rPr>
          <w:sz w:val="20"/>
          <w:szCs w:val="20"/>
        </w:rPr>
        <w:t xml:space="preserve">  Average(1,SM2C_EC_1,ieee4,SM2C_EC_1=NAN)</w:t>
      </w:r>
    </w:p>
    <w:p w14:paraId="456F2423" w14:textId="77777777" w:rsidR="009A656C" w:rsidRPr="009A656C" w:rsidRDefault="009A656C" w:rsidP="009A656C">
      <w:pPr>
        <w:rPr>
          <w:sz w:val="20"/>
          <w:szCs w:val="20"/>
        </w:rPr>
      </w:pPr>
      <w:r w:rsidRPr="009A656C">
        <w:rPr>
          <w:sz w:val="20"/>
          <w:szCs w:val="20"/>
        </w:rPr>
        <w:t xml:space="preserve">  Average(1,SM2C_SoilTemp_1,fp2,SM2C_SoilTemp_1=NAN)</w:t>
      </w:r>
    </w:p>
    <w:p w14:paraId="53CA2BE1" w14:textId="77777777" w:rsidR="009A656C" w:rsidRPr="009A656C" w:rsidRDefault="009A656C" w:rsidP="009A656C">
      <w:pPr>
        <w:rPr>
          <w:sz w:val="20"/>
          <w:szCs w:val="20"/>
        </w:rPr>
      </w:pPr>
    </w:p>
    <w:p w14:paraId="0E02366D" w14:textId="77777777" w:rsidR="009A656C" w:rsidRPr="009A656C" w:rsidRDefault="009A656C" w:rsidP="009A656C">
      <w:pPr>
        <w:rPr>
          <w:sz w:val="20"/>
          <w:szCs w:val="20"/>
        </w:rPr>
      </w:pPr>
      <w:r w:rsidRPr="009A656C">
        <w:rPr>
          <w:sz w:val="20"/>
          <w:szCs w:val="20"/>
        </w:rPr>
        <w:t xml:space="preserve">  ' SM2C _VWC_2 _EC_2 _SoilTemp_2(GBON QC not performed on Soiltemp)</w:t>
      </w:r>
    </w:p>
    <w:p w14:paraId="05EEA55B" w14:textId="77777777" w:rsidR="009A656C" w:rsidRPr="009A656C" w:rsidRDefault="009A656C" w:rsidP="009A656C">
      <w:pPr>
        <w:rPr>
          <w:sz w:val="20"/>
          <w:szCs w:val="20"/>
        </w:rPr>
      </w:pPr>
      <w:r w:rsidRPr="009A656C">
        <w:rPr>
          <w:sz w:val="20"/>
          <w:szCs w:val="20"/>
        </w:rPr>
        <w:t xml:space="preserve">  Average(1,SM2C_VWC_2,ieee4,SM2C_VWC_2=NAN)</w:t>
      </w:r>
    </w:p>
    <w:p w14:paraId="2F4A388D" w14:textId="77777777" w:rsidR="009A656C" w:rsidRPr="009A656C" w:rsidRDefault="009A656C" w:rsidP="009A656C">
      <w:pPr>
        <w:rPr>
          <w:sz w:val="20"/>
          <w:szCs w:val="20"/>
        </w:rPr>
      </w:pPr>
      <w:r w:rsidRPr="009A656C">
        <w:rPr>
          <w:sz w:val="20"/>
          <w:szCs w:val="20"/>
        </w:rPr>
        <w:t xml:space="preserve">  Average(1,SM2C_EC_2,ieee4,SM2C_EC_2=NAN)</w:t>
      </w:r>
    </w:p>
    <w:p w14:paraId="4D683E4E" w14:textId="77777777" w:rsidR="009A656C" w:rsidRPr="009A656C" w:rsidRDefault="009A656C" w:rsidP="009A656C">
      <w:pPr>
        <w:rPr>
          <w:sz w:val="20"/>
          <w:szCs w:val="20"/>
        </w:rPr>
      </w:pPr>
      <w:r w:rsidRPr="009A656C">
        <w:rPr>
          <w:sz w:val="20"/>
          <w:szCs w:val="20"/>
        </w:rPr>
        <w:t xml:space="preserve">  Average(1,SM2C_SoilTemp_2,fp2,SM2C_SoilTemp_2=NAN)</w:t>
      </w:r>
    </w:p>
    <w:p w14:paraId="332B224F" w14:textId="77777777" w:rsidR="009A656C" w:rsidRPr="009A656C" w:rsidRDefault="009A656C" w:rsidP="009A656C">
      <w:pPr>
        <w:rPr>
          <w:sz w:val="20"/>
          <w:szCs w:val="20"/>
        </w:rPr>
      </w:pPr>
    </w:p>
    <w:p w14:paraId="18D000BA" w14:textId="77777777" w:rsidR="009A656C" w:rsidRPr="009A656C" w:rsidRDefault="009A656C" w:rsidP="009A656C">
      <w:pPr>
        <w:rPr>
          <w:sz w:val="20"/>
          <w:szCs w:val="20"/>
        </w:rPr>
      </w:pPr>
      <w:r w:rsidRPr="009A656C">
        <w:rPr>
          <w:sz w:val="20"/>
          <w:szCs w:val="20"/>
        </w:rPr>
        <w:t xml:space="preserve">  ' SM2C _VWC_3 _EC_3 _SoilTemp_3(GBON QC not performed on Soiltemp)</w:t>
      </w:r>
    </w:p>
    <w:p w14:paraId="7EB892BE" w14:textId="77777777" w:rsidR="009A656C" w:rsidRPr="009A656C" w:rsidRDefault="009A656C" w:rsidP="009A656C">
      <w:pPr>
        <w:rPr>
          <w:sz w:val="20"/>
          <w:szCs w:val="20"/>
        </w:rPr>
      </w:pPr>
      <w:r w:rsidRPr="009A656C">
        <w:rPr>
          <w:sz w:val="20"/>
          <w:szCs w:val="20"/>
        </w:rPr>
        <w:t xml:space="preserve">  Average(1,SM2C_VWC_3,ieee4,SM2C_VWC_3=NAN)</w:t>
      </w:r>
    </w:p>
    <w:p w14:paraId="09E2858D" w14:textId="77777777" w:rsidR="009A656C" w:rsidRPr="009A656C" w:rsidRDefault="009A656C" w:rsidP="009A656C">
      <w:pPr>
        <w:rPr>
          <w:sz w:val="20"/>
          <w:szCs w:val="20"/>
        </w:rPr>
      </w:pPr>
      <w:r w:rsidRPr="009A656C">
        <w:rPr>
          <w:sz w:val="20"/>
          <w:szCs w:val="20"/>
        </w:rPr>
        <w:t xml:space="preserve">  Average(1,SM2C_EC_3,ieee4,SM2C_EC_3=NAN)</w:t>
      </w:r>
    </w:p>
    <w:p w14:paraId="522A35E2" w14:textId="77777777" w:rsidR="009A656C" w:rsidRPr="009A656C" w:rsidRDefault="009A656C" w:rsidP="009A656C">
      <w:pPr>
        <w:rPr>
          <w:sz w:val="20"/>
          <w:szCs w:val="20"/>
        </w:rPr>
      </w:pPr>
      <w:r w:rsidRPr="009A656C">
        <w:rPr>
          <w:sz w:val="20"/>
          <w:szCs w:val="20"/>
        </w:rPr>
        <w:t xml:space="preserve">  Average(1,SM2C_SoilTemp_3,fp2,SM2C_SoilTemp_3=NAN)</w:t>
      </w:r>
    </w:p>
    <w:p w14:paraId="3861F9C4" w14:textId="77777777" w:rsidR="009A656C" w:rsidRPr="009A656C" w:rsidRDefault="009A656C" w:rsidP="009A656C">
      <w:pPr>
        <w:rPr>
          <w:sz w:val="20"/>
          <w:szCs w:val="20"/>
        </w:rPr>
      </w:pPr>
    </w:p>
    <w:p w14:paraId="21B7A5CD" w14:textId="77777777" w:rsidR="009A656C" w:rsidRPr="009A656C" w:rsidRDefault="009A656C" w:rsidP="009A656C">
      <w:pPr>
        <w:rPr>
          <w:sz w:val="20"/>
          <w:szCs w:val="20"/>
        </w:rPr>
      </w:pPr>
      <w:r w:rsidRPr="009A656C">
        <w:rPr>
          <w:sz w:val="20"/>
          <w:szCs w:val="20"/>
        </w:rPr>
        <w:t xml:space="preserve">  ' SM2C _VWC_4 _EC_4 _SoilTemp_4(GBON QC not performed on Soiltemp)</w:t>
      </w:r>
    </w:p>
    <w:p w14:paraId="1D607BE5" w14:textId="77777777" w:rsidR="009A656C" w:rsidRPr="009A656C" w:rsidRDefault="009A656C" w:rsidP="009A656C">
      <w:pPr>
        <w:rPr>
          <w:sz w:val="20"/>
          <w:szCs w:val="20"/>
        </w:rPr>
      </w:pPr>
      <w:r w:rsidRPr="009A656C">
        <w:rPr>
          <w:sz w:val="20"/>
          <w:szCs w:val="20"/>
        </w:rPr>
        <w:t xml:space="preserve">  Average(1,SM2C_VWC_4,ieee4,SM2C_VWC_4=NAN)</w:t>
      </w:r>
    </w:p>
    <w:p w14:paraId="197DD28A" w14:textId="77777777" w:rsidR="009A656C" w:rsidRPr="009A656C" w:rsidRDefault="009A656C" w:rsidP="009A656C">
      <w:pPr>
        <w:rPr>
          <w:sz w:val="20"/>
          <w:szCs w:val="20"/>
        </w:rPr>
      </w:pPr>
      <w:r w:rsidRPr="009A656C">
        <w:rPr>
          <w:sz w:val="20"/>
          <w:szCs w:val="20"/>
        </w:rPr>
        <w:t xml:space="preserve">  Average(1,SM2C_EC_4,ieee4,SM2C_EC_4=NAN)</w:t>
      </w:r>
    </w:p>
    <w:p w14:paraId="0B02C384" w14:textId="77777777" w:rsidR="009A656C" w:rsidRPr="009A656C" w:rsidRDefault="009A656C" w:rsidP="009A656C">
      <w:pPr>
        <w:rPr>
          <w:sz w:val="20"/>
          <w:szCs w:val="20"/>
        </w:rPr>
      </w:pPr>
      <w:r w:rsidRPr="009A656C">
        <w:rPr>
          <w:sz w:val="20"/>
          <w:szCs w:val="20"/>
        </w:rPr>
        <w:t xml:space="preserve">  Average(1,SM2C_SoilTemp_4,fp2,SM2C_SoilTemp_4=NAN)</w:t>
      </w:r>
    </w:p>
    <w:p w14:paraId="04134818" w14:textId="77777777" w:rsidR="009A656C" w:rsidRPr="009A656C" w:rsidRDefault="009A656C" w:rsidP="009A656C">
      <w:pPr>
        <w:rPr>
          <w:sz w:val="20"/>
          <w:szCs w:val="20"/>
        </w:rPr>
      </w:pPr>
    </w:p>
    <w:p w14:paraId="72C1697A" w14:textId="77777777" w:rsidR="009A656C" w:rsidRPr="009A656C" w:rsidRDefault="009A656C" w:rsidP="009A656C">
      <w:pPr>
        <w:rPr>
          <w:sz w:val="20"/>
          <w:szCs w:val="20"/>
        </w:rPr>
      </w:pPr>
      <w:r w:rsidRPr="009A656C">
        <w:rPr>
          <w:sz w:val="20"/>
          <w:szCs w:val="20"/>
        </w:rPr>
        <w:t xml:space="preserve">  ' GPS16XHVS_GPS</w:t>
      </w:r>
    </w:p>
    <w:p w14:paraId="00F86655" w14:textId="77777777" w:rsidR="009A656C" w:rsidRPr="009A656C" w:rsidRDefault="009A656C" w:rsidP="009A656C">
      <w:pPr>
        <w:rPr>
          <w:sz w:val="20"/>
          <w:szCs w:val="20"/>
        </w:rPr>
      </w:pPr>
      <w:r w:rsidRPr="009A656C">
        <w:rPr>
          <w:sz w:val="20"/>
          <w:szCs w:val="20"/>
        </w:rPr>
        <w:t xml:space="preserve">  Totalize(1,GPS16XHVS_GPS_Ready,Long,false)</w:t>
      </w:r>
    </w:p>
    <w:p w14:paraId="547A8BD7" w14:textId="77777777" w:rsidR="009A656C" w:rsidRPr="009A656C" w:rsidRDefault="009A656C" w:rsidP="009A656C">
      <w:pPr>
        <w:rPr>
          <w:sz w:val="20"/>
          <w:szCs w:val="20"/>
        </w:rPr>
      </w:pPr>
      <w:r w:rsidRPr="009A656C">
        <w:rPr>
          <w:sz w:val="20"/>
          <w:szCs w:val="20"/>
        </w:rPr>
        <w:t xml:space="preserve">  Sample(1,GPS16XHVS_GPS_ClockChanges,Long,false)</w:t>
      </w:r>
    </w:p>
    <w:p w14:paraId="7C53A373" w14:textId="77777777" w:rsidR="009A656C" w:rsidRPr="009A656C" w:rsidRDefault="009A656C" w:rsidP="009A656C">
      <w:pPr>
        <w:rPr>
          <w:sz w:val="20"/>
          <w:szCs w:val="20"/>
        </w:rPr>
      </w:pPr>
      <w:r w:rsidRPr="009A656C">
        <w:rPr>
          <w:sz w:val="20"/>
          <w:szCs w:val="20"/>
        </w:rPr>
        <w:t xml:space="preserve">  Sample(1,GPS16XHVS_GPS_Latitude,ieee4)</w:t>
      </w:r>
    </w:p>
    <w:p w14:paraId="2FB2711C" w14:textId="77777777" w:rsidR="009A656C" w:rsidRPr="009A656C" w:rsidRDefault="009A656C" w:rsidP="009A656C">
      <w:pPr>
        <w:rPr>
          <w:sz w:val="20"/>
          <w:szCs w:val="20"/>
        </w:rPr>
      </w:pPr>
      <w:r w:rsidRPr="009A656C">
        <w:rPr>
          <w:sz w:val="20"/>
          <w:szCs w:val="20"/>
        </w:rPr>
        <w:t xml:space="preserve">  Sample(1,GPS16XHVS_GPS_Longitude,ieee4)</w:t>
      </w:r>
    </w:p>
    <w:p w14:paraId="6BA9FC3C" w14:textId="77777777" w:rsidR="009A656C" w:rsidRPr="009A656C" w:rsidRDefault="009A656C" w:rsidP="009A656C">
      <w:pPr>
        <w:rPr>
          <w:sz w:val="20"/>
          <w:szCs w:val="20"/>
        </w:rPr>
      </w:pPr>
      <w:r w:rsidRPr="009A656C">
        <w:rPr>
          <w:sz w:val="20"/>
          <w:szCs w:val="20"/>
        </w:rPr>
        <w:t xml:space="preserve">  Sample(1,GPS16XHVS_GPS_Elevation,ieee4)</w:t>
      </w:r>
    </w:p>
    <w:p w14:paraId="733E8B6C" w14:textId="77777777" w:rsidR="009A656C" w:rsidRPr="009A656C" w:rsidRDefault="009A656C" w:rsidP="009A656C">
      <w:pPr>
        <w:rPr>
          <w:sz w:val="20"/>
          <w:szCs w:val="20"/>
        </w:rPr>
      </w:pPr>
    </w:p>
    <w:p w14:paraId="4177915D" w14:textId="77777777" w:rsidR="009A656C" w:rsidRPr="009A656C" w:rsidRDefault="009A656C" w:rsidP="009A656C">
      <w:pPr>
        <w:rPr>
          <w:sz w:val="20"/>
          <w:szCs w:val="20"/>
        </w:rPr>
      </w:pPr>
      <w:r w:rsidRPr="009A656C">
        <w:rPr>
          <w:sz w:val="20"/>
          <w:szCs w:val="20"/>
        </w:rPr>
        <w:t xml:space="preserve">  ' MPPT4A_SolarCharger</w:t>
      </w:r>
    </w:p>
    <w:p w14:paraId="2310829D" w14:textId="77777777" w:rsidR="009A656C" w:rsidRPr="009A656C" w:rsidRDefault="009A656C" w:rsidP="009A656C">
      <w:pPr>
        <w:rPr>
          <w:sz w:val="20"/>
          <w:szCs w:val="20"/>
        </w:rPr>
      </w:pPr>
      <w:r w:rsidRPr="009A656C">
        <w:rPr>
          <w:sz w:val="20"/>
          <w:szCs w:val="20"/>
        </w:rPr>
        <w:t xml:space="preserve">  ' Values from charger</w:t>
      </w:r>
    </w:p>
    <w:p w14:paraId="4B6F951B" w14:textId="77777777" w:rsidR="009A656C" w:rsidRPr="009A656C" w:rsidRDefault="009A656C" w:rsidP="009A656C">
      <w:pPr>
        <w:rPr>
          <w:sz w:val="20"/>
          <w:szCs w:val="20"/>
        </w:rPr>
      </w:pPr>
      <w:r w:rsidRPr="009A656C">
        <w:rPr>
          <w:sz w:val="20"/>
          <w:szCs w:val="20"/>
        </w:rPr>
        <w:t xml:space="preserve">  Average(1,MPPT4A_PanelVoltage,fp2, MPPT4A_PanelVoltage=NAN)</w:t>
      </w:r>
    </w:p>
    <w:p w14:paraId="12B7FF02" w14:textId="77777777" w:rsidR="009A656C" w:rsidRPr="009A656C" w:rsidRDefault="009A656C" w:rsidP="009A656C">
      <w:pPr>
        <w:rPr>
          <w:sz w:val="20"/>
          <w:szCs w:val="20"/>
        </w:rPr>
      </w:pPr>
      <w:r w:rsidRPr="009A656C">
        <w:rPr>
          <w:sz w:val="20"/>
          <w:szCs w:val="20"/>
        </w:rPr>
        <w:t xml:space="preserve">  Average(1,MPPT4A_PanelCurrent,fp2,MPPT4A_PanelCurrent =NAN)</w:t>
      </w:r>
    </w:p>
    <w:p w14:paraId="37BEAD2B" w14:textId="77777777" w:rsidR="009A656C" w:rsidRPr="009A656C" w:rsidRDefault="009A656C" w:rsidP="009A656C">
      <w:pPr>
        <w:rPr>
          <w:sz w:val="20"/>
          <w:szCs w:val="20"/>
        </w:rPr>
      </w:pPr>
      <w:r w:rsidRPr="009A656C">
        <w:rPr>
          <w:sz w:val="20"/>
          <w:szCs w:val="20"/>
        </w:rPr>
        <w:lastRenderedPageBreak/>
        <w:t xml:space="preserve">  Average(1,MPPT4A_PanelPower,fp2, MPPT4A_PanelPower=NAN)</w:t>
      </w:r>
    </w:p>
    <w:p w14:paraId="2906225D" w14:textId="77777777" w:rsidR="009A656C" w:rsidRPr="009A656C" w:rsidRDefault="009A656C" w:rsidP="009A656C">
      <w:pPr>
        <w:rPr>
          <w:sz w:val="20"/>
          <w:szCs w:val="20"/>
        </w:rPr>
      </w:pPr>
      <w:r w:rsidRPr="009A656C">
        <w:rPr>
          <w:sz w:val="20"/>
          <w:szCs w:val="20"/>
        </w:rPr>
        <w:t xml:space="preserve">  Average(1,MPPT4A_LoadVoltage,fp2, MPPT4A_LoadVoltage=NAN)</w:t>
      </w:r>
    </w:p>
    <w:p w14:paraId="6B611828" w14:textId="77777777" w:rsidR="009A656C" w:rsidRPr="009A656C" w:rsidRDefault="009A656C" w:rsidP="009A656C">
      <w:pPr>
        <w:rPr>
          <w:sz w:val="20"/>
          <w:szCs w:val="20"/>
        </w:rPr>
      </w:pPr>
      <w:r w:rsidRPr="009A656C">
        <w:rPr>
          <w:sz w:val="20"/>
          <w:szCs w:val="20"/>
        </w:rPr>
        <w:t xml:space="preserve">  Average(1,MPPT4A_LoadCurrent,fp2, MPPT4A_LoadCurrent=NAN)</w:t>
      </w:r>
    </w:p>
    <w:p w14:paraId="06E8B696" w14:textId="77777777" w:rsidR="009A656C" w:rsidRPr="009A656C" w:rsidRDefault="009A656C" w:rsidP="009A656C">
      <w:pPr>
        <w:rPr>
          <w:sz w:val="20"/>
          <w:szCs w:val="20"/>
        </w:rPr>
      </w:pPr>
      <w:r w:rsidRPr="009A656C">
        <w:rPr>
          <w:sz w:val="20"/>
          <w:szCs w:val="20"/>
        </w:rPr>
        <w:t xml:space="preserve">  Average(1,MPPT4A_BatteryVoltage,fp2,MPPT4A_BatteryVoltage=NAN)</w:t>
      </w:r>
    </w:p>
    <w:p w14:paraId="28B15C4E" w14:textId="77777777" w:rsidR="009A656C" w:rsidRPr="009A656C" w:rsidRDefault="009A656C" w:rsidP="009A656C">
      <w:pPr>
        <w:rPr>
          <w:sz w:val="20"/>
          <w:szCs w:val="20"/>
        </w:rPr>
      </w:pPr>
      <w:r w:rsidRPr="009A656C">
        <w:rPr>
          <w:sz w:val="20"/>
          <w:szCs w:val="20"/>
        </w:rPr>
        <w:t xml:space="preserve">  Average(1,MPPT4A_BoardTemp ,fp2, MPPT4A_BoardTemp=NAN)</w:t>
      </w:r>
    </w:p>
    <w:p w14:paraId="372EDE93" w14:textId="77777777" w:rsidR="009A656C" w:rsidRPr="009A656C" w:rsidRDefault="009A656C" w:rsidP="009A656C">
      <w:pPr>
        <w:rPr>
          <w:sz w:val="20"/>
          <w:szCs w:val="20"/>
        </w:rPr>
      </w:pPr>
      <w:r w:rsidRPr="009A656C">
        <w:rPr>
          <w:sz w:val="20"/>
          <w:szCs w:val="20"/>
        </w:rPr>
        <w:t xml:space="preserve">  Sample(1,MPPT4A_State,fp2)</w:t>
      </w:r>
    </w:p>
    <w:p w14:paraId="1C1D76C2" w14:textId="77777777" w:rsidR="009A656C" w:rsidRPr="009A656C" w:rsidRDefault="009A656C" w:rsidP="009A656C">
      <w:pPr>
        <w:rPr>
          <w:sz w:val="20"/>
          <w:szCs w:val="20"/>
        </w:rPr>
      </w:pPr>
    </w:p>
    <w:p w14:paraId="3161C3A6" w14:textId="77777777" w:rsidR="009A656C" w:rsidRPr="009A656C" w:rsidRDefault="009A656C" w:rsidP="009A656C">
      <w:pPr>
        <w:rPr>
          <w:sz w:val="20"/>
          <w:szCs w:val="20"/>
        </w:rPr>
      </w:pPr>
      <w:r w:rsidRPr="009A656C">
        <w:rPr>
          <w:sz w:val="20"/>
          <w:szCs w:val="20"/>
        </w:rPr>
        <w:t xml:space="preserve">  '-Logger internal</w:t>
      </w:r>
    </w:p>
    <w:p w14:paraId="0E9B829C" w14:textId="77777777" w:rsidR="009A656C" w:rsidRPr="009A656C" w:rsidRDefault="009A656C" w:rsidP="009A656C">
      <w:pPr>
        <w:rPr>
          <w:sz w:val="20"/>
          <w:szCs w:val="20"/>
        </w:rPr>
      </w:pPr>
      <w:r w:rsidRPr="009A656C">
        <w:rPr>
          <w:sz w:val="20"/>
          <w:szCs w:val="20"/>
        </w:rPr>
        <w:t xml:space="preserve">  Sample(1,LoggerSerialNumber,String)</w:t>
      </w:r>
    </w:p>
    <w:p w14:paraId="7EEE6333" w14:textId="77777777" w:rsidR="009A656C" w:rsidRPr="009A656C" w:rsidRDefault="009A656C" w:rsidP="009A656C">
      <w:pPr>
        <w:rPr>
          <w:sz w:val="20"/>
          <w:szCs w:val="20"/>
        </w:rPr>
      </w:pPr>
      <w:r w:rsidRPr="009A656C">
        <w:rPr>
          <w:sz w:val="20"/>
          <w:szCs w:val="20"/>
        </w:rPr>
        <w:t xml:space="preserve">  Sample(1,ProgramName,String)</w:t>
      </w:r>
    </w:p>
    <w:p w14:paraId="1A609523" w14:textId="77777777" w:rsidR="009A656C" w:rsidRPr="009A656C" w:rsidRDefault="009A656C" w:rsidP="009A656C">
      <w:pPr>
        <w:rPr>
          <w:sz w:val="20"/>
          <w:szCs w:val="20"/>
        </w:rPr>
      </w:pPr>
      <w:r w:rsidRPr="009A656C">
        <w:rPr>
          <w:sz w:val="20"/>
          <w:szCs w:val="20"/>
        </w:rPr>
        <w:t xml:space="preserve">  Sample(1,ProgramSignature,String)</w:t>
      </w:r>
    </w:p>
    <w:p w14:paraId="06463211" w14:textId="77777777" w:rsidR="009A656C" w:rsidRPr="009A656C" w:rsidRDefault="009A656C" w:rsidP="009A656C">
      <w:pPr>
        <w:rPr>
          <w:sz w:val="20"/>
          <w:szCs w:val="20"/>
        </w:rPr>
      </w:pPr>
    </w:p>
    <w:p w14:paraId="4DFB5B31" w14:textId="77777777" w:rsidR="009A656C" w:rsidRPr="009A656C" w:rsidRDefault="009A656C" w:rsidP="009A656C">
      <w:pPr>
        <w:rPr>
          <w:sz w:val="20"/>
          <w:szCs w:val="20"/>
        </w:rPr>
      </w:pPr>
      <w:r w:rsidRPr="009A656C">
        <w:rPr>
          <w:sz w:val="20"/>
          <w:szCs w:val="20"/>
        </w:rPr>
        <w:t xml:space="preserve">  Average (1,LoggerBattery,FP2,False)</w:t>
      </w:r>
    </w:p>
    <w:p w14:paraId="3EE6364D" w14:textId="77777777" w:rsidR="009A656C" w:rsidRPr="009A656C" w:rsidRDefault="009A656C" w:rsidP="009A656C">
      <w:pPr>
        <w:rPr>
          <w:sz w:val="20"/>
          <w:szCs w:val="20"/>
        </w:rPr>
      </w:pPr>
      <w:r w:rsidRPr="009A656C">
        <w:rPr>
          <w:sz w:val="20"/>
          <w:szCs w:val="20"/>
        </w:rPr>
        <w:t xml:space="preserve">  Average (1,LoggerTemp,FP2,False)</w:t>
      </w:r>
    </w:p>
    <w:p w14:paraId="20BDF719" w14:textId="77777777" w:rsidR="009A656C" w:rsidRPr="009A656C" w:rsidRDefault="009A656C" w:rsidP="009A656C">
      <w:pPr>
        <w:rPr>
          <w:sz w:val="20"/>
          <w:szCs w:val="20"/>
        </w:rPr>
      </w:pPr>
      <w:r w:rsidRPr="009A656C">
        <w:rPr>
          <w:sz w:val="20"/>
          <w:szCs w:val="20"/>
        </w:rPr>
        <w:t xml:space="preserve">  Average(1,LoggerLithiumBatt,fp2,false)</w:t>
      </w:r>
    </w:p>
    <w:p w14:paraId="32BD4CBB" w14:textId="77777777" w:rsidR="009A656C" w:rsidRPr="009A656C" w:rsidRDefault="009A656C" w:rsidP="009A656C">
      <w:pPr>
        <w:rPr>
          <w:sz w:val="20"/>
          <w:szCs w:val="20"/>
        </w:rPr>
      </w:pPr>
    </w:p>
    <w:p w14:paraId="233562D3" w14:textId="77777777" w:rsidR="009A656C" w:rsidRPr="009A656C" w:rsidRDefault="009A656C" w:rsidP="009A656C">
      <w:pPr>
        <w:rPr>
          <w:sz w:val="20"/>
          <w:szCs w:val="20"/>
        </w:rPr>
      </w:pPr>
      <w:r w:rsidRPr="009A656C">
        <w:rPr>
          <w:sz w:val="20"/>
          <w:szCs w:val="20"/>
        </w:rPr>
        <w:t xml:space="preserve">  Average(1,PingTime,ieee4,PingTime=0)</w:t>
      </w:r>
    </w:p>
    <w:p w14:paraId="521CF7AB" w14:textId="77777777" w:rsidR="009A656C" w:rsidRPr="009A656C" w:rsidRDefault="009A656C" w:rsidP="009A656C">
      <w:pPr>
        <w:rPr>
          <w:sz w:val="20"/>
          <w:szCs w:val="20"/>
        </w:rPr>
      </w:pPr>
    </w:p>
    <w:p w14:paraId="3C562BBF" w14:textId="77777777" w:rsidR="009A656C" w:rsidRPr="009A656C" w:rsidRDefault="009A656C" w:rsidP="009A656C">
      <w:pPr>
        <w:rPr>
          <w:sz w:val="20"/>
          <w:szCs w:val="20"/>
        </w:rPr>
      </w:pPr>
      <w:r w:rsidRPr="009A656C">
        <w:rPr>
          <w:sz w:val="20"/>
          <w:szCs w:val="20"/>
        </w:rPr>
        <w:t xml:space="preserve">  Totalize(1,1,ieee4,false)</w:t>
      </w:r>
    </w:p>
    <w:p w14:paraId="50D902F2" w14:textId="77777777" w:rsidR="009A656C" w:rsidRPr="009A656C" w:rsidRDefault="009A656C" w:rsidP="009A656C">
      <w:pPr>
        <w:rPr>
          <w:sz w:val="20"/>
          <w:szCs w:val="20"/>
        </w:rPr>
      </w:pPr>
      <w:r w:rsidRPr="009A656C">
        <w:rPr>
          <w:sz w:val="20"/>
          <w:szCs w:val="20"/>
        </w:rPr>
        <w:t xml:space="preserve">  FieldNames("ScanCount")</w:t>
      </w:r>
    </w:p>
    <w:p w14:paraId="3052DF79" w14:textId="77777777" w:rsidR="009A656C" w:rsidRPr="009A656C" w:rsidRDefault="009A656C" w:rsidP="009A656C">
      <w:pPr>
        <w:rPr>
          <w:sz w:val="20"/>
          <w:szCs w:val="20"/>
        </w:rPr>
      </w:pPr>
    </w:p>
    <w:p w14:paraId="7653EB76" w14:textId="77777777" w:rsidR="009A656C" w:rsidRPr="009A656C" w:rsidRDefault="009A656C" w:rsidP="009A656C">
      <w:pPr>
        <w:rPr>
          <w:sz w:val="20"/>
          <w:szCs w:val="20"/>
        </w:rPr>
      </w:pPr>
      <w:r w:rsidRPr="009A656C">
        <w:rPr>
          <w:sz w:val="20"/>
          <w:szCs w:val="20"/>
        </w:rPr>
        <w:t>EndTable</w:t>
      </w:r>
    </w:p>
    <w:p w14:paraId="0C7D0B27" w14:textId="77777777" w:rsidR="009A656C" w:rsidRPr="009A656C" w:rsidRDefault="009A656C" w:rsidP="009A656C">
      <w:pPr>
        <w:rPr>
          <w:sz w:val="20"/>
          <w:szCs w:val="20"/>
        </w:rPr>
      </w:pPr>
    </w:p>
    <w:p w14:paraId="34217F41" w14:textId="77777777" w:rsidR="009A656C" w:rsidRPr="009A656C" w:rsidRDefault="009A656C" w:rsidP="009A656C">
      <w:pPr>
        <w:rPr>
          <w:sz w:val="20"/>
          <w:szCs w:val="20"/>
        </w:rPr>
      </w:pPr>
      <w:r w:rsidRPr="009A656C">
        <w:rPr>
          <w:sz w:val="20"/>
          <w:szCs w:val="20"/>
        </w:rPr>
        <w:t>DataTable(TableHour, True, -1) 'Data table for hourly records</w:t>
      </w:r>
    </w:p>
    <w:p w14:paraId="041BC146" w14:textId="77777777" w:rsidR="009A656C" w:rsidRPr="009A656C" w:rsidRDefault="009A656C" w:rsidP="009A656C">
      <w:pPr>
        <w:rPr>
          <w:sz w:val="20"/>
          <w:szCs w:val="20"/>
        </w:rPr>
      </w:pPr>
      <w:r w:rsidRPr="009A656C">
        <w:rPr>
          <w:sz w:val="20"/>
          <w:szCs w:val="20"/>
        </w:rPr>
        <w:t xml:space="preserve">  DataInterval(0, 60, min, -1)</w:t>
      </w:r>
    </w:p>
    <w:p w14:paraId="37D25A0B" w14:textId="77777777" w:rsidR="009A656C" w:rsidRPr="009A656C" w:rsidRDefault="009A656C" w:rsidP="009A656C">
      <w:pPr>
        <w:rPr>
          <w:sz w:val="20"/>
          <w:szCs w:val="20"/>
        </w:rPr>
      </w:pPr>
    </w:p>
    <w:p w14:paraId="1BD53A01" w14:textId="77777777" w:rsidR="009A656C" w:rsidRPr="009A656C" w:rsidRDefault="009A656C" w:rsidP="009A656C">
      <w:pPr>
        <w:rPr>
          <w:sz w:val="20"/>
          <w:szCs w:val="20"/>
        </w:rPr>
      </w:pPr>
      <w:r w:rsidRPr="009A656C">
        <w:rPr>
          <w:sz w:val="20"/>
          <w:szCs w:val="20"/>
        </w:rPr>
        <w:t xml:space="preserve">  '-Memory card</w:t>
      </w:r>
    </w:p>
    <w:p w14:paraId="5E1F0251" w14:textId="77777777" w:rsidR="009A656C" w:rsidRPr="009A656C" w:rsidRDefault="009A656C" w:rsidP="009A656C">
      <w:pPr>
        <w:rPr>
          <w:sz w:val="20"/>
          <w:szCs w:val="20"/>
        </w:rPr>
      </w:pPr>
      <w:r w:rsidRPr="009A656C">
        <w:rPr>
          <w:sz w:val="20"/>
          <w:szCs w:val="20"/>
        </w:rPr>
        <w:t xml:space="preserve">  'CardOut (0,-1 )</w:t>
      </w:r>
    </w:p>
    <w:p w14:paraId="66A8C1FA" w14:textId="77777777" w:rsidR="009A656C" w:rsidRPr="009A656C" w:rsidRDefault="009A656C" w:rsidP="009A656C">
      <w:pPr>
        <w:rPr>
          <w:sz w:val="20"/>
          <w:szCs w:val="20"/>
        </w:rPr>
      </w:pPr>
    </w:p>
    <w:p w14:paraId="73268AE1" w14:textId="77777777" w:rsidR="009A656C" w:rsidRPr="009A656C" w:rsidRDefault="009A656C" w:rsidP="009A656C">
      <w:pPr>
        <w:rPr>
          <w:sz w:val="20"/>
          <w:szCs w:val="20"/>
        </w:rPr>
      </w:pPr>
      <w:r w:rsidRPr="009A656C">
        <w:rPr>
          <w:sz w:val="20"/>
          <w:szCs w:val="20"/>
        </w:rPr>
        <w:t xml:space="preserve">  '-JobID &amp; StationID</w:t>
      </w:r>
    </w:p>
    <w:p w14:paraId="28AACBA2" w14:textId="77777777" w:rsidR="009A656C" w:rsidRPr="009A656C" w:rsidRDefault="009A656C" w:rsidP="009A656C">
      <w:pPr>
        <w:rPr>
          <w:sz w:val="20"/>
          <w:szCs w:val="20"/>
        </w:rPr>
      </w:pPr>
      <w:r w:rsidRPr="009A656C">
        <w:rPr>
          <w:sz w:val="20"/>
          <w:szCs w:val="20"/>
        </w:rPr>
        <w:lastRenderedPageBreak/>
        <w:t xml:space="preserve">  Sample(1,JobID,String)</w:t>
      </w:r>
    </w:p>
    <w:p w14:paraId="3B52BCED" w14:textId="77777777" w:rsidR="009A656C" w:rsidRPr="009A656C" w:rsidRDefault="009A656C" w:rsidP="009A656C">
      <w:pPr>
        <w:rPr>
          <w:sz w:val="20"/>
          <w:szCs w:val="20"/>
        </w:rPr>
      </w:pPr>
      <w:r w:rsidRPr="009A656C">
        <w:rPr>
          <w:sz w:val="20"/>
          <w:szCs w:val="20"/>
        </w:rPr>
        <w:t xml:space="preserve">  Sample(1,StationID,String)</w:t>
      </w:r>
    </w:p>
    <w:p w14:paraId="702696FA" w14:textId="77777777" w:rsidR="009A656C" w:rsidRPr="009A656C" w:rsidRDefault="009A656C" w:rsidP="009A656C">
      <w:pPr>
        <w:rPr>
          <w:sz w:val="20"/>
          <w:szCs w:val="20"/>
        </w:rPr>
      </w:pPr>
    </w:p>
    <w:p w14:paraId="137AEE95" w14:textId="77777777" w:rsidR="009A656C" w:rsidRPr="009A656C" w:rsidRDefault="009A656C" w:rsidP="009A656C">
      <w:pPr>
        <w:rPr>
          <w:sz w:val="20"/>
          <w:szCs w:val="20"/>
        </w:rPr>
      </w:pPr>
      <w:r w:rsidRPr="009A656C">
        <w:rPr>
          <w:sz w:val="20"/>
          <w:szCs w:val="20"/>
        </w:rPr>
        <w:t xml:space="preserve">  ' Thies_WSpd(GBON QC counts in a regular table, filtering is not performed in the regular tables and only flags logged)</w:t>
      </w:r>
    </w:p>
    <w:p w14:paraId="6E1F840C" w14:textId="77777777" w:rsidR="009A656C" w:rsidRPr="009A656C" w:rsidRDefault="009A656C" w:rsidP="009A656C">
      <w:pPr>
        <w:rPr>
          <w:sz w:val="20"/>
          <w:szCs w:val="20"/>
        </w:rPr>
      </w:pPr>
      <w:r w:rsidRPr="009A656C">
        <w:rPr>
          <w:sz w:val="20"/>
          <w:szCs w:val="20"/>
        </w:rPr>
        <w:t xml:space="preserve">  Minimum (1,Thies_WSpd3s,IEEE4,Thies_WSpd3s = NAN,False)</w:t>
      </w:r>
    </w:p>
    <w:p w14:paraId="4A19A9DC" w14:textId="77777777" w:rsidR="009A656C" w:rsidRPr="009A656C" w:rsidRDefault="009A656C" w:rsidP="009A656C">
      <w:pPr>
        <w:rPr>
          <w:sz w:val="20"/>
          <w:szCs w:val="20"/>
        </w:rPr>
      </w:pPr>
      <w:r w:rsidRPr="009A656C">
        <w:rPr>
          <w:sz w:val="20"/>
          <w:szCs w:val="20"/>
        </w:rPr>
        <w:t xml:space="preserve">  Maximum (1,Thies_WSpd3s,IEEE4,Thies_WSpd3s = NAN,False)</w:t>
      </w:r>
    </w:p>
    <w:p w14:paraId="55962D2B" w14:textId="77777777" w:rsidR="009A656C" w:rsidRPr="009A656C" w:rsidRDefault="009A656C" w:rsidP="009A656C">
      <w:pPr>
        <w:rPr>
          <w:sz w:val="20"/>
          <w:szCs w:val="20"/>
        </w:rPr>
      </w:pPr>
      <w:r w:rsidRPr="009A656C">
        <w:rPr>
          <w:sz w:val="20"/>
          <w:szCs w:val="20"/>
        </w:rPr>
        <w:t xml:space="preserve">  Average (1,Thies_WSpd,IEEE4,Thies_WSpd = NAN)</w:t>
      </w:r>
    </w:p>
    <w:p w14:paraId="7D4FB910" w14:textId="77777777" w:rsidR="009A656C" w:rsidRPr="009A656C" w:rsidRDefault="009A656C" w:rsidP="009A656C">
      <w:pPr>
        <w:rPr>
          <w:sz w:val="20"/>
          <w:szCs w:val="20"/>
        </w:rPr>
      </w:pPr>
      <w:r w:rsidRPr="009A656C">
        <w:rPr>
          <w:sz w:val="20"/>
          <w:szCs w:val="20"/>
        </w:rPr>
        <w:t xml:space="preserve">  StdDev  (1,Thies_WSpd,IEEE4,Thies_WSpd = NAN)</w:t>
      </w:r>
    </w:p>
    <w:p w14:paraId="767B90F9" w14:textId="77777777" w:rsidR="009A656C" w:rsidRPr="009A656C" w:rsidRDefault="009A656C" w:rsidP="009A656C">
      <w:pPr>
        <w:rPr>
          <w:sz w:val="20"/>
          <w:szCs w:val="20"/>
        </w:rPr>
      </w:pPr>
      <w:r w:rsidRPr="009A656C">
        <w:rPr>
          <w:sz w:val="20"/>
          <w:szCs w:val="20"/>
        </w:rPr>
        <w:t xml:space="preserve">  Totalize(1,Thies_WSpd_StuckSuspected,fp2,TimeIsBetween(0,119,120,sec))</w:t>
      </w:r>
    </w:p>
    <w:p w14:paraId="7D758B87" w14:textId="77777777" w:rsidR="009A656C" w:rsidRPr="009A656C" w:rsidRDefault="009A656C" w:rsidP="009A656C">
      <w:pPr>
        <w:rPr>
          <w:sz w:val="20"/>
          <w:szCs w:val="20"/>
        </w:rPr>
      </w:pPr>
      <w:r w:rsidRPr="009A656C">
        <w:rPr>
          <w:sz w:val="20"/>
          <w:szCs w:val="20"/>
        </w:rPr>
        <w:t xml:space="preserve">  Totalize(1,Thies_WSpd2m_JumpSuspected,fp2,TimeIsBetween(0,119,120,sec))</w:t>
      </w:r>
    </w:p>
    <w:p w14:paraId="2176A99D" w14:textId="77777777" w:rsidR="009A656C" w:rsidRPr="009A656C" w:rsidRDefault="009A656C" w:rsidP="009A656C">
      <w:pPr>
        <w:rPr>
          <w:sz w:val="20"/>
          <w:szCs w:val="20"/>
        </w:rPr>
      </w:pPr>
      <w:r w:rsidRPr="009A656C">
        <w:rPr>
          <w:sz w:val="20"/>
          <w:szCs w:val="20"/>
        </w:rPr>
        <w:t xml:space="preserve">  Totalize(1,Thies_WSpd2m_JumpError,fp2,TimeIsBetween(0,119,120,sec))</w:t>
      </w:r>
    </w:p>
    <w:p w14:paraId="6055B158" w14:textId="77777777" w:rsidR="009A656C" w:rsidRPr="009A656C" w:rsidRDefault="009A656C" w:rsidP="009A656C">
      <w:pPr>
        <w:rPr>
          <w:sz w:val="20"/>
          <w:szCs w:val="20"/>
        </w:rPr>
      </w:pPr>
      <w:r w:rsidRPr="009A656C">
        <w:rPr>
          <w:sz w:val="20"/>
          <w:szCs w:val="20"/>
        </w:rPr>
        <w:t xml:space="preserve">  Totalize(1,Thies_WSpd2m_Incomplete,fp2,TimeIsBetween(0,119,120,sec))</w:t>
      </w:r>
    </w:p>
    <w:p w14:paraId="5281577B" w14:textId="77777777" w:rsidR="009A656C" w:rsidRPr="009A656C" w:rsidRDefault="009A656C" w:rsidP="009A656C">
      <w:pPr>
        <w:rPr>
          <w:sz w:val="20"/>
          <w:szCs w:val="20"/>
        </w:rPr>
      </w:pPr>
    </w:p>
    <w:p w14:paraId="4705F3B5" w14:textId="77777777" w:rsidR="009A656C" w:rsidRPr="009A656C" w:rsidRDefault="009A656C" w:rsidP="009A656C">
      <w:pPr>
        <w:rPr>
          <w:sz w:val="20"/>
          <w:szCs w:val="20"/>
        </w:rPr>
      </w:pPr>
      <w:r w:rsidRPr="009A656C">
        <w:rPr>
          <w:sz w:val="20"/>
          <w:szCs w:val="20"/>
        </w:rPr>
        <w:t xml:space="preserve">  ' Thies_WDir(GBON QC counts in a regular table, filtering is not performed in the regular tables and only flags logged)</w:t>
      </w:r>
    </w:p>
    <w:p w14:paraId="4A63416B" w14:textId="77777777" w:rsidR="009A656C" w:rsidRPr="009A656C" w:rsidRDefault="009A656C" w:rsidP="009A656C">
      <w:pPr>
        <w:rPr>
          <w:sz w:val="20"/>
          <w:szCs w:val="20"/>
        </w:rPr>
      </w:pPr>
      <w:r w:rsidRPr="009A656C">
        <w:rPr>
          <w:sz w:val="20"/>
          <w:szCs w:val="20"/>
        </w:rPr>
        <w:t xml:space="preserve">  WindVector(1,1,Thies_WDir,ieee4,False,0,0,4)</w:t>
      </w:r>
    </w:p>
    <w:p w14:paraId="5CD17777" w14:textId="77777777" w:rsidR="009A656C" w:rsidRPr="009A656C" w:rsidRDefault="009A656C" w:rsidP="009A656C">
      <w:pPr>
        <w:rPr>
          <w:sz w:val="20"/>
          <w:szCs w:val="20"/>
        </w:rPr>
      </w:pPr>
      <w:r w:rsidRPr="009A656C">
        <w:rPr>
          <w:sz w:val="20"/>
          <w:szCs w:val="20"/>
        </w:rPr>
        <w:t xml:space="preserve">  FieldNames("Thies_WDir_Avg,Thies_WDir_Std")</w:t>
      </w:r>
    </w:p>
    <w:p w14:paraId="6AE10903" w14:textId="77777777" w:rsidR="009A656C" w:rsidRPr="009A656C" w:rsidRDefault="009A656C" w:rsidP="009A656C">
      <w:pPr>
        <w:rPr>
          <w:sz w:val="20"/>
          <w:szCs w:val="20"/>
        </w:rPr>
      </w:pPr>
      <w:r w:rsidRPr="009A656C">
        <w:rPr>
          <w:sz w:val="20"/>
          <w:szCs w:val="20"/>
        </w:rPr>
        <w:t xml:space="preserve">  Totalize(1,Thies_WDir_StuckSuspected,fp2,TimeIsBetween(0,119,120,sec))</w:t>
      </w:r>
    </w:p>
    <w:p w14:paraId="5623B0CC" w14:textId="77777777" w:rsidR="009A656C" w:rsidRPr="009A656C" w:rsidRDefault="009A656C" w:rsidP="009A656C">
      <w:pPr>
        <w:rPr>
          <w:sz w:val="20"/>
          <w:szCs w:val="20"/>
        </w:rPr>
      </w:pPr>
      <w:r w:rsidRPr="009A656C">
        <w:rPr>
          <w:sz w:val="20"/>
          <w:szCs w:val="20"/>
        </w:rPr>
        <w:t xml:space="preserve">  Totalize(1,Thies_WDir2m_Incomplete,fp2,TimeIsBetween(0,119,120,sec))</w:t>
      </w:r>
    </w:p>
    <w:p w14:paraId="324273ED" w14:textId="77777777" w:rsidR="009A656C" w:rsidRPr="009A656C" w:rsidRDefault="009A656C" w:rsidP="009A656C">
      <w:pPr>
        <w:rPr>
          <w:sz w:val="20"/>
          <w:szCs w:val="20"/>
        </w:rPr>
      </w:pPr>
    </w:p>
    <w:p w14:paraId="3A662191" w14:textId="77777777" w:rsidR="009A656C" w:rsidRPr="009A656C" w:rsidRDefault="009A656C" w:rsidP="009A656C">
      <w:pPr>
        <w:rPr>
          <w:sz w:val="20"/>
          <w:szCs w:val="20"/>
        </w:rPr>
      </w:pPr>
      <w:r w:rsidRPr="009A656C">
        <w:rPr>
          <w:sz w:val="20"/>
          <w:szCs w:val="20"/>
        </w:rPr>
        <w:t xml:space="preserve">  ' TV10 _AirTemp(GBON QC counts in a regular table, filtering is not performed in the regular tables and only flags logged)</w:t>
      </w:r>
    </w:p>
    <w:p w14:paraId="7B2282AD" w14:textId="77777777" w:rsidR="009A656C" w:rsidRPr="009A656C" w:rsidRDefault="009A656C" w:rsidP="009A656C">
      <w:pPr>
        <w:rPr>
          <w:sz w:val="20"/>
          <w:szCs w:val="20"/>
        </w:rPr>
      </w:pPr>
      <w:r w:rsidRPr="009A656C">
        <w:rPr>
          <w:sz w:val="20"/>
          <w:szCs w:val="20"/>
        </w:rPr>
        <w:t xml:space="preserve">  Average(1,TV10_AirTemp,ieee4,TV10_AirTemp = NAN)</w:t>
      </w:r>
    </w:p>
    <w:p w14:paraId="75FC203B" w14:textId="77777777" w:rsidR="009A656C" w:rsidRPr="009A656C" w:rsidRDefault="009A656C" w:rsidP="009A656C">
      <w:pPr>
        <w:rPr>
          <w:sz w:val="20"/>
          <w:szCs w:val="20"/>
        </w:rPr>
      </w:pPr>
      <w:r w:rsidRPr="009A656C">
        <w:rPr>
          <w:sz w:val="20"/>
          <w:szCs w:val="20"/>
        </w:rPr>
        <w:t xml:space="preserve">  Totalize(1,TV10_AirTemp_StuckSuspected,fp2,TimeIsBetween(0,59,60,sec))</w:t>
      </w:r>
    </w:p>
    <w:p w14:paraId="646D5B29" w14:textId="77777777" w:rsidR="009A656C" w:rsidRPr="009A656C" w:rsidRDefault="009A656C" w:rsidP="009A656C">
      <w:pPr>
        <w:rPr>
          <w:sz w:val="20"/>
          <w:szCs w:val="20"/>
        </w:rPr>
      </w:pPr>
      <w:r w:rsidRPr="009A656C">
        <w:rPr>
          <w:sz w:val="20"/>
          <w:szCs w:val="20"/>
        </w:rPr>
        <w:t xml:space="preserve">  Totalize(1,TV10_AirTemp_JumpSuspected,fp2,TimeIsBetween(0,59,60,sec))</w:t>
      </w:r>
    </w:p>
    <w:p w14:paraId="524F2B1B" w14:textId="77777777" w:rsidR="009A656C" w:rsidRPr="009A656C" w:rsidRDefault="009A656C" w:rsidP="009A656C">
      <w:pPr>
        <w:rPr>
          <w:sz w:val="20"/>
          <w:szCs w:val="20"/>
        </w:rPr>
      </w:pPr>
      <w:r w:rsidRPr="009A656C">
        <w:rPr>
          <w:sz w:val="20"/>
          <w:szCs w:val="20"/>
        </w:rPr>
        <w:t xml:space="preserve">  Totalize(1,TV10_AirTemp_JumpError,fp2,TimeIsBetween(0,59,60,sec))</w:t>
      </w:r>
    </w:p>
    <w:p w14:paraId="42358446" w14:textId="77777777" w:rsidR="009A656C" w:rsidRPr="009A656C" w:rsidRDefault="009A656C" w:rsidP="009A656C">
      <w:pPr>
        <w:rPr>
          <w:sz w:val="20"/>
          <w:szCs w:val="20"/>
        </w:rPr>
      </w:pPr>
    </w:p>
    <w:p w14:paraId="1A2046A0" w14:textId="77777777" w:rsidR="009A656C" w:rsidRPr="009A656C" w:rsidRDefault="009A656C" w:rsidP="009A656C">
      <w:pPr>
        <w:rPr>
          <w:sz w:val="20"/>
          <w:szCs w:val="20"/>
        </w:rPr>
      </w:pPr>
      <w:r w:rsidRPr="009A656C">
        <w:rPr>
          <w:sz w:val="20"/>
          <w:szCs w:val="20"/>
        </w:rPr>
        <w:t xml:space="preserve">  ' EE181 _RH(GBON QC counts in a regular table, filtering is not performed in the regular tables and only flags logged)</w:t>
      </w:r>
    </w:p>
    <w:p w14:paraId="63422FC1" w14:textId="77777777" w:rsidR="009A656C" w:rsidRPr="009A656C" w:rsidRDefault="009A656C" w:rsidP="009A656C">
      <w:pPr>
        <w:rPr>
          <w:sz w:val="20"/>
          <w:szCs w:val="20"/>
        </w:rPr>
      </w:pPr>
      <w:r w:rsidRPr="009A656C">
        <w:rPr>
          <w:sz w:val="20"/>
          <w:szCs w:val="20"/>
        </w:rPr>
        <w:t xml:space="preserve">  Average(1,EE181_RH,ieee4,EE181_RH = NAN)</w:t>
      </w:r>
    </w:p>
    <w:p w14:paraId="7D2EF1D3" w14:textId="77777777" w:rsidR="009A656C" w:rsidRPr="009A656C" w:rsidRDefault="009A656C" w:rsidP="009A656C">
      <w:pPr>
        <w:rPr>
          <w:sz w:val="20"/>
          <w:szCs w:val="20"/>
        </w:rPr>
      </w:pPr>
      <w:r w:rsidRPr="009A656C">
        <w:rPr>
          <w:sz w:val="20"/>
          <w:szCs w:val="20"/>
        </w:rPr>
        <w:t xml:space="preserve">  Totalize(1,EE181_RH_StuckSuspected,fp2,TimeIsBetween(0,59,60,sec))</w:t>
      </w:r>
    </w:p>
    <w:p w14:paraId="0D002F61" w14:textId="77777777" w:rsidR="009A656C" w:rsidRPr="009A656C" w:rsidRDefault="009A656C" w:rsidP="009A656C">
      <w:pPr>
        <w:rPr>
          <w:sz w:val="20"/>
          <w:szCs w:val="20"/>
        </w:rPr>
      </w:pPr>
      <w:r w:rsidRPr="009A656C">
        <w:rPr>
          <w:sz w:val="20"/>
          <w:szCs w:val="20"/>
        </w:rPr>
        <w:lastRenderedPageBreak/>
        <w:t xml:space="preserve">  Totalize(1,EE181_RH_JumpSuspected,fp2,TimeIsBetween(0,59,60,sec))</w:t>
      </w:r>
    </w:p>
    <w:p w14:paraId="5B265C4D" w14:textId="77777777" w:rsidR="009A656C" w:rsidRPr="009A656C" w:rsidRDefault="009A656C" w:rsidP="009A656C">
      <w:pPr>
        <w:rPr>
          <w:sz w:val="20"/>
          <w:szCs w:val="20"/>
        </w:rPr>
      </w:pPr>
      <w:r w:rsidRPr="009A656C">
        <w:rPr>
          <w:sz w:val="20"/>
          <w:szCs w:val="20"/>
        </w:rPr>
        <w:t xml:space="preserve">  Totalize(1,EE181_RH_JumpError,fp2,TimeIsBetween(0,59,60,sec))</w:t>
      </w:r>
    </w:p>
    <w:p w14:paraId="69AFDB6C" w14:textId="77777777" w:rsidR="009A656C" w:rsidRPr="009A656C" w:rsidRDefault="009A656C" w:rsidP="009A656C">
      <w:pPr>
        <w:rPr>
          <w:sz w:val="20"/>
          <w:szCs w:val="20"/>
        </w:rPr>
      </w:pPr>
    </w:p>
    <w:p w14:paraId="1A81BC31" w14:textId="77777777" w:rsidR="009A656C" w:rsidRPr="009A656C" w:rsidRDefault="009A656C" w:rsidP="009A656C">
      <w:pPr>
        <w:rPr>
          <w:sz w:val="20"/>
          <w:szCs w:val="20"/>
        </w:rPr>
      </w:pPr>
      <w:r w:rsidRPr="009A656C">
        <w:rPr>
          <w:sz w:val="20"/>
          <w:szCs w:val="20"/>
        </w:rPr>
        <w:t xml:space="preserve">  ' Calculated _DewPointTemp(GBON filtering and QC counts in a regular table)</w:t>
      </w:r>
    </w:p>
    <w:p w14:paraId="7E1D643C" w14:textId="77777777" w:rsidR="009A656C" w:rsidRPr="009A656C" w:rsidRDefault="009A656C" w:rsidP="009A656C">
      <w:pPr>
        <w:rPr>
          <w:sz w:val="20"/>
          <w:szCs w:val="20"/>
        </w:rPr>
      </w:pPr>
      <w:r w:rsidRPr="009A656C">
        <w:rPr>
          <w:sz w:val="20"/>
          <w:szCs w:val="20"/>
        </w:rPr>
        <w:t xml:space="preserve">  Average(1,Calculated_DewPointTemp,ieee4,Calculated_DewPointTemp = NAN)</w:t>
      </w:r>
    </w:p>
    <w:p w14:paraId="489B5A17" w14:textId="77777777" w:rsidR="009A656C" w:rsidRPr="009A656C" w:rsidRDefault="009A656C" w:rsidP="009A656C">
      <w:pPr>
        <w:rPr>
          <w:sz w:val="20"/>
          <w:szCs w:val="20"/>
        </w:rPr>
      </w:pPr>
      <w:r w:rsidRPr="009A656C">
        <w:rPr>
          <w:sz w:val="20"/>
          <w:szCs w:val="20"/>
        </w:rPr>
        <w:t xml:space="preserve">  Totalize(1,Calculated_DewPointTemp_StuckSuspected,fp2,TimeIsBetween(0,59,60,sec))</w:t>
      </w:r>
    </w:p>
    <w:p w14:paraId="0ADC0DC8" w14:textId="77777777" w:rsidR="009A656C" w:rsidRPr="009A656C" w:rsidRDefault="009A656C" w:rsidP="009A656C">
      <w:pPr>
        <w:rPr>
          <w:sz w:val="20"/>
          <w:szCs w:val="20"/>
        </w:rPr>
      </w:pPr>
      <w:r w:rsidRPr="009A656C">
        <w:rPr>
          <w:sz w:val="20"/>
          <w:szCs w:val="20"/>
        </w:rPr>
        <w:t xml:space="preserve">  Totalize(1,Calculated_DewPointTemp_JumpSuspected,fp2,TimeIsBetween(0,59,60,sec))</w:t>
      </w:r>
    </w:p>
    <w:p w14:paraId="37097AF0" w14:textId="77777777" w:rsidR="009A656C" w:rsidRPr="009A656C" w:rsidRDefault="009A656C" w:rsidP="009A656C">
      <w:pPr>
        <w:rPr>
          <w:sz w:val="20"/>
          <w:szCs w:val="20"/>
        </w:rPr>
      </w:pPr>
      <w:r w:rsidRPr="009A656C">
        <w:rPr>
          <w:sz w:val="20"/>
          <w:szCs w:val="20"/>
        </w:rPr>
        <w:t xml:space="preserve">  Totalize(1,Calculated_DewPointTemp_JumpError,fp2,TimeIsBetween(0,59,60,sec))</w:t>
      </w:r>
    </w:p>
    <w:p w14:paraId="01BE1565" w14:textId="77777777" w:rsidR="009A656C" w:rsidRPr="009A656C" w:rsidRDefault="009A656C" w:rsidP="009A656C">
      <w:pPr>
        <w:rPr>
          <w:sz w:val="20"/>
          <w:szCs w:val="20"/>
        </w:rPr>
      </w:pPr>
    </w:p>
    <w:p w14:paraId="74476CC0" w14:textId="77777777" w:rsidR="009A656C" w:rsidRPr="009A656C" w:rsidRDefault="009A656C" w:rsidP="009A656C">
      <w:pPr>
        <w:rPr>
          <w:sz w:val="20"/>
          <w:szCs w:val="20"/>
        </w:rPr>
      </w:pPr>
      <w:r w:rsidRPr="009A656C">
        <w:rPr>
          <w:sz w:val="20"/>
          <w:szCs w:val="20"/>
        </w:rPr>
        <w:t xml:space="preserve">  ' RMY52203_Rain(GBON QC not performed on rain)</w:t>
      </w:r>
    </w:p>
    <w:p w14:paraId="7323F045" w14:textId="77777777" w:rsidR="009A656C" w:rsidRPr="009A656C" w:rsidRDefault="009A656C" w:rsidP="009A656C">
      <w:pPr>
        <w:rPr>
          <w:sz w:val="20"/>
          <w:szCs w:val="20"/>
        </w:rPr>
      </w:pPr>
      <w:r w:rsidRPr="009A656C">
        <w:rPr>
          <w:sz w:val="20"/>
          <w:szCs w:val="20"/>
        </w:rPr>
        <w:t xml:space="preserve">  '..Total</w:t>
      </w:r>
    </w:p>
    <w:p w14:paraId="44C574D6" w14:textId="77777777" w:rsidR="009A656C" w:rsidRPr="009A656C" w:rsidRDefault="009A656C" w:rsidP="009A656C">
      <w:pPr>
        <w:rPr>
          <w:sz w:val="20"/>
          <w:szCs w:val="20"/>
        </w:rPr>
      </w:pPr>
      <w:r w:rsidRPr="009A656C">
        <w:rPr>
          <w:sz w:val="20"/>
          <w:szCs w:val="20"/>
        </w:rPr>
        <w:t xml:space="preserve">  Totalize(1,RMY52203_Rain,fp2,false)</w:t>
      </w:r>
    </w:p>
    <w:p w14:paraId="662013A0" w14:textId="77777777" w:rsidR="009A656C" w:rsidRPr="009A656C" w:rsidRDefault="009A656C" w:rsidP="009A656C">
      <w:pPr>
        <w:rPr>
          <w:sz w:val="20"/>
          <w:szCs w:val="20"/>
        </w:rPr>
      </w:pPr>
      <w:r w:rsidRPr="009A656C">
        <w:rPr>
          <w:sz w:val="20"/>
          <w:szCs w:val="20"/>
        </w:rPr>
        <w:t xml:space="preserve">  '..Intensity</w:t>
      </w:r>
    </w:p>
    <w:p w14:paraId="779DD1D0" w14:textId="77777777" w:rsidR="009A656C" w:rsidRPr="009A656C" w:rsidRDefault="009A656C" w:rsidP="009A656C">
      <w:pPr>
        <w:rPr>
          <w:sz w:val="20"/>
          <w:szCs w:val="20"/>
        </w:rPr>
      </w:pPr>
      <w:r w:rsidRPr="009A656C">
        <w:rPr>
          <w:sz w:val="20"/>
          <w:szCs w:val="20"/>
        </w:rPr>
        <w:t xml:space="preserve">  Minimum(1,RMY52203_RainIntensity1M,fp2,false,false)</w:t>
      </w:r>
    </w:p>
    <w:p w14:paraId="7C871FF4" w14:textId="77777777" w:rsidR="009A656C" w:rsidRPr="009A656C" w:rsidRDefault="009A656C" w:rsidP="009A656C">
      <w:pPr>
        <w:rPr>
          <w:sz w:val="20"/>
          <w:szCs w:val="20"/>
        </w:rPr>
      </w:pPr>
      <w:r w:rsidRPr="009A656C">
        <w:rPr>
          <w:sz w:val="20"/>
          <w:szCs w:val="20"/>
        </w:rPr>
        <w:t xml:space="preserve">  Maximum(1,RMY52203_RainIntensity1M,fp2,false,false)</w:t>
      </w:r>
    </w:p>
    <w:p w14:paraId="66E1DC88" w14:textId="77777777" w:rsidR="009A656C" w:rsidRPr="009A656C" w:rsidRDefault="009A656C" w:rsidP="009A656C">
      <w:pPr>
        <w:rPr>
          <w:sz w:val="20"/>
          <w:szCs w:val="20"/>
        </w:rPr>
      </w:pPr>
      <w:r w:rsidRPr="009A656C">
        <w:rPr>
          <w:sz w:val="20"/>
          <w:szCs w:val="20"/>
        </w:rPr>
        <w:t xml:space="preserve">  Average(1,RMY52203_RainIntensity1M,fp2,false)</w:t>
      </w:r>
    </w:p>
    <w:p w14:paraId="01D64838" w14:textId="77777777" w:rsidR="009A656C" w:rsidRPr="009A656C" w:rsidRDefault="009A656C" w:rsidP="009A656C">
      <w:pPr>
        <w:rPr>
          <w:sz w:val="20"/>
          <w:szCs w:val="20"/>
        </w:rPr>
      </w:pPr>
      <w:r w:rsidRPr="009A656C">
        <w:rPr>
          <w:sz w:val="20"/>
          <w:szCs w:val="20"/>
        </w:rPr>
        <w:t xml:space="preserve">  '..Running totals</w:t>
      </w:r>
    </w:p>
    <w:p w14:paraId="149D34A8" w14:textId="77777777" w:rsidR="009A656C" w:rsidRPr="009A656C" w:rsidRDefault="009A656C" w:rsidP="009A656C">
      <w:pPr>
        <w:rPr>
          <w:sz w:val="20"/>
          <w:szCs w:val="20"/>
        </w:rPr>
      </w:pPr>
      <w:r w:rsidRPr="009A656C">
        <w:rPr>
          <w:sz w:val="20"/>
          <w:szCs w:val="20"/>
        </w:rPr>
        <w:t xml:space="preserve">  Sample(1,RMY52203_Rain1M,fp2)</w:t>
      </w:r>
    </w:p>
    <w:p w14:paraId="6DF9E03B" w14:textId="77777777" w:rsidR="009A656C" w:rsidRPr="009A656C" w:rsidRDefault="009A656C" w:rsidP="009A656C">
      <w:pPr>
        <w:rPr>
          <w:sz w:val="20"/>
          <w:szCs w:val="20"/>
        </w:rPr>
      </w:pPr>
      <w:r w:rsidRPr="009A656C">
        <w:rPr>
          <w:sz w:val="20"/>
          <w:szCs w:val="20"/>
        </w:rPr>
        <w:t xml:space="preserve">  Sample(1,RMY52203_Rain1H,fp2)</w:t>
      </w:r>
    </w:p>
    <w:p w14:paraId="261C280D" w14:textId="77777777" w:rsidR="009A656C" w:rsidRPr="009A656C" w:rsidRDefault="009A656C" w:rsidP="009A656C">
      <w:pPr>
        <w:rPr>
          <w:sz w:val="20"/>
          <w:szCs w:val="20"/>
        </w:rPr>
      </w:pPr>
      <w:r w:rsidRPr="009A656C">
        <w:rPr>
          <w:sz w:val="20"/>
          <w:szCs w:val="20"/>
        </w:rPr>
        <w:t xml:space="preserve">  Sample(1,RMY52203_Rain3H,fp2)</w:t>
      </w:r>
    </w:p>
    <w:p w14:paraId="213954DD" w14:textId="77777777" w:rsidR="009A656C" w:rsidRPr="009A656C" w:rsidRDefault="009A656C" w:rsidP="009A656C">
      <w:pPr>
        <w:rPr>
          <w:sz w:val="20"/>
          <w:szCs w:val="20"/>
        </w:rPr>
      </w:pPr>
      <w:r w:rsidRPr="009A656C">
        <w:rPr>
          <w:sz w:val="20"/>
          <w:szCs w:val="20"/>
        </w:rPr>
        <w:t xml:space="preserve">  Sample(1,RMY52203_Rain24H,fp2)</w:t>
      </w:r>
    </w:p>
    <w:p w14:paraId="2F796978" w14:textId="77777777" w:rsidR="009A656C" w:rsidRPr="009A656C" w:rsidRDefault="009A656C" w:rsidP="009A656C">
      <w:pPr>
        <w:rPr>
          <w:sz w:val="20"/>
          <w:szCs w:val="20"/>
        </w:rPr>
      </w:pPr>
    </w:p>
    <w:p w14:paraId="5FCFE97F" w14:textId="77777777" w:rsidR="009A656C" w:rsidRPr="009A656C" w:rsidRDefault="009A656C" w:rsidP="009A656C">
      <w:pPr>
        <w:rPr>
          <w:sz w:val="20"/>
          <w:szCs w:val="20"/>
        </w:rPr>
      </w:pPr>
      <w:r w:rsidRPr="009A656C">
        <w:rPr>
          <w:sz w:val="20"/>
          <w:szCs w:val="20"/>
        </w:rPr>
        <w:t xml:space="preserve">  ' BV10 _BPress(GBON QC counts in a regular table, filtering is not performed in the regular tables and only flags logged)</w:t>
      </w:r>
    </w:p>
    <w:p w14:paraId="463DA339" w14:textId="77777777" w:rsidR="009A656C" w:rsidRPr="009A656C" w:rsidRDefault="009A656C" w:rsidP="009A656C">
      <w:pPr>
        <w:rPr>
          <w:sz w:val="20"/>
          <w:szCs w:val="20"/>
        </w:rPr>
      </w:pPr>
      <w:r w:rsidRPr="009A656C">
        <w:rPr>
          <w:sz w:val="20"/>
          <w:szCs w:val="20"/>
        </w:rPr>
        <w:t xml:space="preserve">  Average(1,BV10_BPress,ieee4,BV10_BPress = NAN)</w:t>
      </w:r>
    </w:p>
    <w:p w14:paraId="45ABA5BC" w14:textId="77777777" w:rsidR="009A656C" w:rsidRPr="009A656C" w:rsidRDefault="009A656C" w:rsidP="009A656C">
      <w:pPr>
        <w:rPr>
          <w:sz w:val="20"/>
          <w:szCs w:val="20"/>
        </w:rPr>
      </w:pPr>
      <w:r w:rsidRPr="009A656C">
        <w:rPr>
          <w:sz w:val="20"/>
          <w:szCs w:val="20"/>
        </w:rPr>
        <w:t xml:space="preserve">  Average(1,BV10_BPTemp,ieee4,BV10_BPTemp = NAN)</w:t>
      </w:r>
    </w:p>
    <w:p w14:paraId="650209F1" w14:textId="77777777" w:rsidR="009A656C" w:rsidRPr="009A656C" w:rsidRDefault="009A656C" w:rsidP="009A656C">
      <w:pPr>
        <w:rPr>
          <w:sz w:val="20"/>
          <w:szCs w:val="20"/>
        </w:rPr>
      </w:pPr>
      <w:r w:rsidRPr="009A656C">
        <w:rPr>
          <w:sz w:val="20"/>
          <w:szCs w:val="20"/>
        </w:rPr>
        <w:t xml:space="preserve">  Average(1,BV10_QFE,IEEE4,BV10_QFE=NAN)</w:t>
      </w:r>
    </w:p>
    <w:p w14:paraId="1A444AEE" w14:textId="77777777" w:rsidR="009A656C" w:rsidRPr="009A656C" w:rsidRDefault="009A656C" w:rsidP="009A656C">
      <w:pPr>
        <w:rPr>
          <w:sz w:val="20"/>
          <w:szCs w:val="20"/>
        </w:rPr>
      </w:pPr>
      <w:r w:rsidRPr="009A656C">
        <w:rPr>
          <w:sz w:val="20"/>
          <w:szCs w:val="20"/>
        </w:rPr>
        <w:t xml:space="preserve">  Average(1,BV10_QNH,IEEE4,BV10_QNH=NAN)</w:t>
      </w:r>
    </w:p>
    <w:p w14:paraId="48FB40E9" w14:textId="77777777" w:rsidR="009A656C" w:rsidRPr="009A656C" w:rsidRDefault="009A656C" w:rsidP="009A656C">
      <w:pPr>
        <w:rPr>
          <w:sz w:val="20"/>
          <w:szCs w:val="20"/>
        </w:rPr>
      </w:pPr>
      <w:r w:rsidRPr="009A656C">
        <w:rPr>
          <w:sz w:val="20"/>
          <w:szCs w:val="20"/>
        </w:rPr>
        <w:t xml:space="preserve">  Average(1,BV10_QNH_ICAO,IEEE4,BV10_QNH_ICAO=NAN)</w:t>
      </w:r>
    </w:p>
    <w:p w14:paraId="69F60A2D" w14:textId="77777777" w:rsidR="009A656C" w:rsidRPr="009A656C" w:rsidRDefault="009A656C" w:rsidP="009A656C">
      <w:pPr>
        <w:rPr>
          <w:sz w:val="20"/>
          <w:szCs w:val="20"/>
        </w:rPr>
      </w:pPr>
      <w:r w:rsidRPr="009A656C">
        <w:rPr>
          <w:sz w:val="20"/>
          <w:szCs w:val="20"/>
        </w:rPr>
        <w:t xml:space="preserve">  Average(1,BV10_QFF,IEEE4,BV10_QFF=NAN)</w:t>
      </w:r>
    </w:p>
    <w:p w14:paraId="1EF150E4" w14:textId="77777777" w:rsidR="009A656C" w:rsidRPr="009A656C" w:rsidRDefault="009A656C" w:rsidP="009A656C">
      <w:pPr>
        <w:rPr>
          <w:sz w:val="20"/>
          <w:szCs w:val="20"/>
        </w:rPr>
      </w:pPr>
      <w:r w:rsidRPr="009A656C">
        <w:rPr>
          <w:sz w:val="20"/>
          <w:szCs w:val="20"/>
        </w:rPr>
        <w:t xml:space="preserve">  Totalize(1,BV10_Bpress_StuckSuspected,fp2,TimeIsBetween(0,59,60,sec))</w:t>
      </w:r>
    </w:p>
    <w:p w14:paraId="2AB90DED" w14:textId="77777777" w:rsidR="009A656C" w:rsidRPr="009A656C" w:rsidRDefault="009A656C" w:rsidP="009A656C">
      <w:pPr>
        <w:rPr>
          <w:sz w:val="20"/>
          <w:szCs w:val="20"/>
        </w:rPr>
      </w:pPr>
      <w:r w:rsidRPr="009A656C">
        <w:rPr>
          <w:sz w:val="20"/>
          <w:szCs w:val="20"/>
        </w:rPr>
        <w:lastRenderedPageBreak/>
        <w:t xml:space="preserve">  Totalize(1,BV10_BPress_JumpSuspected,fp2,TimeIsBetween(0,59,60,sec))</w:t>
      </w:r>
    </w:p>
    <w:p w14:paraId="1858016F" w14:textId="77777777" w:rsidR="009A656C" w:rsidRPr="009A656C" w:rsidRDefault="009A656C" w:rsidP="009A656C">
      <w:pPr>
        <w:rPr>
          <w:sz w:val="20"/>
          <w:szCs w:val="20"/>
        </w:rPr>
      </w:pPr>
      <w:r w:rsidRPr="009A656C">
        <w:rPr>
          <w:sz w:val="20"/>
          <w:szCs w:val="20"/>
        </w:rPr>
        <w:t xml:space="preserve">  Totalize(1,BV10_BPress_JumpError,fp2,TimeIsBetween(0,59,60,sec))</w:t>
      </w:r>
    </w:p>
    <w:p w14:paraId="033BCBFB" w14:textId="77777777" w:rsidR="009A656C" w:rsidRPr="009A656C" w:rsidRDefault="009A656C" w:rsidP="009A656C">
      <w:pPr>
        <w:rPr>
          <w:sz w:val="20"/>
          <w:szCs w:val="20"/>
        </w:rPr>
      </w:pPr>
    </w:p>
    <w:p w14:paraId="280D08B1" w14:textId="77777777" w:rsidR="009A656C" w:rsidRPr="009A656C" w:rsidRDefault="009A656C" w:rsidP="009A656C">
      <w:pPr>
        <w:rPr>
          <w:sz w:val="20"/>
          <w:szCs w:val="20"/>
        </w:rPr>
      </w:pPr>
      <w:r w:rsidRPr="009A656C">
        <w:rPr>
          <w:sz w:val="20"/>
          <w:szCs w:val="20"/>
        </w:rPr>
        <w:t xml:space="preserve">  ' RSG2STDN_SlrW _SlrMJ</w:t>
      </w:r>
    </w:p>
    <w:p w14:paraId="17134419" w14:textId="77777777" w:rsidR="009A656C" w:rsidRPr="009A656C" w:rsidRDefault="009A656C" w:rsidP="009A656C">
      <w:pPr>
        <w:rPr>
          <w:sz w:val="20"/>
          <w:szCs w:val="20"/>
        </w:rPr>
      </w:pPr>
      <w:r w:rsidRPr="009A656C">
        <w:rPr>
          <w:sz w:val="20"/>
          <w:szCs w:val="20"/>
        </w:rPr>
        <w:t xml:space="preserve">  Average(1,RSG2STDN_SlrW,ieee4,RSG2STDN_SlrW=NAN)'Excluded NANs</w:t>
      </w:r>
    </w:p>
    <w:p w14:paraId="59283CBC" w14:textId="77777777" w:rsidR="009A656C" w:rsidRPr="009A656C" w:rsidRDefault="009A656C" w:rsidP="009A656C">
      <w:pPr>
        <w:rPr>
          <w:sz w:val="20"/>
          <w:szCs w:val="20"/>
        </w:rPr>
      </w:pPr>
      <w:r w:rsidRPr="009A656C">
        <w:rPr>
          <w:sz w:val="20"/>
          <w:szCs w:val="20"/>
        </w:rPr>
        <w:t xml:space="preserve">  Totalize(1,RSG2STDN_SlrMJ,ieee4,RSG2STDN_SlrMJ=NAN)'Excluded NANs</w:t>
      </w:r>
    </w:p>
    <w:p w14:paraId="77AEE756" w14:textId="77777777" w:rsidR="009A656C" w:rsidRPr="009A656C" w:rsidRDefault="009A656C" w:rsidP="009A656C">
      <w:pPr>
        <w:rPr>
          <w:sz w:val="20"/>
          <w:szCs w:val="20"/>
        </w:rPr>
      </w:pPr>
    </w:p>
    <w:p w14:paraId="0BEDD5CA" w14:textId="77777777" w:rsidR="009A656C" w:rsidRPr="009A656C" w:rsidRDefault="009A656C" w:rsidP="009A656C">
      <w:pPr>
        <w:rPr>
          <w:sz w:val="20"/>
          <w:szCs w:val="20"/>
        </w:rPr>
      </w:pPr>
      <w:r w:rsidRPr="009A656C">
        <w:rPr>
          <w:sz w:val="20"/>
          <w:szCs w:val="20"/>
        </w:rPr>
        <w:t xml:space="preserve">  '-Solpos</w:t>
      </w:r>
    </w:p>
    <w:p w14:paraId="3E2F707D" w14:textId="77777777" w:rsidR="009A656C" w:rsidRPr="009A656C" w:rsidRDefault="009A656C" w:rsidP="009A656C">
      <w:pPr>
        <w:rPr>
          <w:sz w:val="20"/>
          <w:szCs w:val="20"/>
        </w:rPr>
      </w:pPr>
      <w:r w:rsidRPr="009A656C">
        <w:rPr>
          <w:sz w:val="20"/>
          <w:szCs w:val="20"/>
        </w:rPr>
        <w:t xml:space="preserve">  Sample (1,Sun_Azimuth,FP2)</w:t>
      </w:r>
    </w:p>
    <w:p w14:paraId="3CFB378A" w14:textId="77777777" w:rsidR="009A656C" w:rsidRPr="009A656C" w:rsidRDefault="009A656C" w:rsidP="009A656C">
      <w:pPr>
        <w:rPr>
          <w:sz w:val="20"/>
          <w:szCs w:val="20"/>
        </w:rPr>
      </w:pPr>
      <w:r w:rsidRPr="009A656C">
        <w:rPr>
          <w:sz w:val="20"/>
          <w:szCs w:val="20"/>
        </w:rPr>
        <w:t xml:space="preserve">  Sample (1,Sun_Elevation,FP2)</w:t>
      </w:r>
    </w:p>
    <w:p w14:paraId="0C8E7198" w14:textId="77777777" w:rsidR="009A656C" w:rsidRPr="009A656C" w:rsidRDefault="009A656C" w:rsidP="009A656C">
      <w:pPr>
        <w:rPr>
          <w:sz w:val="20"/>
          <w:szCs w:val="20"/>
        </w:rPr>
      </w:pPr>
    </w:p>
    <w:p w14:paraId="4FA87A22" w14:textId="77777777" w:rsidR="009A656C" w:rsidRPr="009A656C" w:rsidRDefault="009A656C" w:rsidP="009A656C">
      <w:pPr>
        <w:rPr>
          <w:sz w:val="20"/>
          <w:szCs w:val="20"/>
        </w:rPr>
      </w:pPr>
      <w:r w:rsidRPr="009A656C">
        <w:rPr>
          <w:sz w:val="20"/>
          <w:szCs w:val="20"/>
        </w:rPr>
        <w:t xml:space="preserve">  '-Sun_Hours</w:t>
      </w:r>
    </w:p>
    <w:p w14:paraId="0D6240BF" w14:textId="77777777" w:rsidR="009A656C" w:rsidRPr="009A656C" w:rsidRDefault="009A656C" w:rsidP="009A656C">
      <w:pPr>
        <w:rPr>
          <w:sz w:val="20"/>
          <w:szCs w:val="20"/>
        </w:rPr>
      </w:pPr>
      <w:r w:rsidRPr="009A656C">
        <w:rPr>
          <w:sz w:val="20"/>
          <w:szCs w:val="20"/>
        </w:rPr>
        <w:t xml:space="preserve">  Totalize(1,Sun_Hours,ieee4,false)</w:t>
      </w:r>
    </w:p>
    <w:p w14:paraId="0D5AA36D" w14:textId="77777777" w:rsidR="009A656C" w:rsidRPr="009A656C" w:rsidRDefault="009A656C" w:rsidP="009A656C">
      <w:pPr>
        <w:rPr>
          <w:sz w:val="20"/>
          <w:szCs w:val="20"/>
        </w:rPr>
      </w:pPr>
    </w:p>
    <w:p w14:paraId="693C3D60" w14:textId="77777777" w:rsidR="009A656C" w:rsidRPr="009A656C" w:rsidRDefault="009A656C" w:rsidP="009A656C">
      <w:pPr>
        <w:rPr>
          <w:sz w:val="20"/>
          <w:szCs w:val="20"/>
        </w:rPr>
      </w:pPr>
      <w:r w:rsidRPr="009A656C">
        <w:rPr>
          <w:sz w:val="20"/>
          <w:szCs w:val="20"/>
        </w:rPr>
        <w:t xml:space="preserve">  ' SM2C _VWC_1 _EC_1 _SoilTemp_1(GBON QC not performed on Soiltemp)</w:t>
      </w:r>
    </w:p>
    <w:p w14:paraId="470B6F3B" w14:textId="77777777" w:rsidR="009A656C" w:rsidRPr="009A656C" w:rsidRDefault="009A656C" w:rsidP="009A656C">
      <w:pPr>
        <w:rPr>
          <w:sz w:val="20"/>
          <w:szCs w:val="20"/>
        </w:rPr>
      </w:pPr>
      <w:r w:rsidRPr="009A656C">
        <w:rPr>
          <w:sz w:val="20"/>
          <w:szCs w:val="20"/>
        </w:rPr>
        <w:t xml:space="preserve">  Average(1,SM2C_VWC_1,ieee4,SM2C_VWC_1=NAN)</w:t>
      </w:r>
    </w:p>
    <w:p w14:paraId="1CB6FEBB" w14:textId="77777777" w:rsidR="009A656C" w:rsidRPr="009A656C" w:rsidRDefault="009A656C" w:rsidP="009A656C">
      <w:pPr>
        <w:rPr>
          <w:sz w:val="20"/>
          <w:szCs w:val="20"/>
        </w:rPr>
      </w:pPr>
      <w:r w:rsidRPr="009A656C">
        <w:rPr>
          <w:sz w:val="20"/>
          <w:szCs w:val="20"/>
        </w:rPr>
        <w:t xml:space="preserve">  Average(1,SM2C_EC_1,ieee4,SM2C_EC_1=NAN)</w:t>
      </w:r>
    </w:p>
    <w:p w14:paraId="33570CAC" w14:textId="77777777" w:rsidR="009A656C" w:rsidRPr="009A656C" w:rsidRDefault="009A656C" w:rsidP="009A656C">
      <w:pPr>
        <w:rPr>
          <w:sz w:val="20"/>
          <w:szCs w:val="20"/>
        </w:rPr>
      </w:pPr>
      <w:r w:rsidRPr="009A656C">
        <w:rPr>
          <w:sz w:val="20"/>
          <w:szCs w:val="20"/>
        </w:rPr>
        <w:t xml:space="preserve">  Average(1,SM2C_SoilTemp_1,fp2,SM2C_SoilTemp_1=NAN)</w:t>
      </w:r>
    </w:p>
    <w:p w14:paraId="2D8DF9ED" w14:textId="77777777" w:rsidR="009A656C" w:rsidRPr="009A656C" w:rsidRDefault="009A656C" w:rsidP="009A656C">
      <w:pPr>
        <w:rPr>
          <w:sz w:val="20"/>
          <w:szCs w:val="20"/>
        </w:rPr>
      </w:pPr>
    </w:p>
    <w:p w14:paraId="3AB9D1F7" w14:textId="77777777" w:rsidR="009A656C" w:rsidRPr="009A656C" w:rsidRDefault="009A656C" w:rsidP="009A656C">
      <w:pPr>
        <w:rPr>
          <w:sz w:val="20"/>
          <w:szCs w:val="20"/>
        </w:rPr>
      </w:pPr>
      <w:r w:rsidRPr="009A656C">
        <w:rPr>
          <w:sz w:val="20"/>
          <w:szCs w:val="20"/>
        </w:rPr>
        <w:t xml:space="preserve">  ' SM2C _VWC_2 _EC_2 _SoilTemp_2(GBON QC not performed on Soiltemp)</w:t>
      </w:r>
    </w:p>
    <w:p w14:paraId="05B8B48B" w14:textId="77777777" w:rsidR="009A656C" w:rsidRPr="009A656C" w:rsidRDefault="009A656C" w:rsidP="009A656C">
      <w:pPr>
        <w:rPr>
          <w:sz w:val="20"/>
          <w:szCs w:val="20"/>
        </w:rPr>
      </w:pPr>
      <w:r w:rsidRPr="009A656C">
        <w:rPr>
          <w:sz w:val="20"/>
          <w:szCs w:val="20"/>
        </w:rPr>
        <w:t xml:space="preserve">  Average(1,SM2C_VWC_2,ieee4,SM2C_VWC_2=NAN)</w:t>
      </w:r>
    </w:p>
    <w:p w14:paraId="19F2FABC" w14:textId="77777777" w:rsidR="009A656C" w:rsidRPr="009A656C" w:rsidRDefault="009A656C" w:rsidP="009A656C">
      <w:pPr>
        <w:rPr>
          <w:sz w:val="20"/>
          <w:szCs w:val="20"/>
        </w:rPr>
      </w:pPr>
      <w:r w:rsidRPr="009A656C">
        <w:rPr>
          <w:sz w:val="20"/>
          <w:szCs w:val="20"/>
        </w:rPr>
        <w:t xml:space="preserve">  Average(1,SM2C_EC_2,ieee4,SM2C_EC_2=NAN)</w:t>
      </w:r>
    </w:p>
    <w:p w14:paraId="1989C7A8" w14:textId="77777777" w:rsidR="009A656C" w:rsidRPr="009A656C" w:rsidRDefault="009A656C" w:rsidP="009A656C">
      <w:pPr>
        <w:rPr>
          <w:sz w:val="20"/>
          <w:szCs w:val="20"/>
        </w:rPr>
      </w:pPr>
      <w:r w:rsidRPr="009A656C">
        <w:rPr>
          <w:sz w:val="20"/>
          <w:szCs w:val="20"/>
        </w:rPr>
        <w:t xml:space="preserve">  Average(1,SM2C_SoilTemp_2,fp2,SM2C_SoilTemp_2=NAN)</w:t>
      </w:r>
    </w:p>
    <w:p w14:paraId="55BD24D6" w14:textId="77777777" w:rsidR="009A656C" w:rsidRPr="009A656C" w:rsidRDefault="009A656C" w:rsidP="009A656C">
      <w:pPr>
        <w:rPr>
          <w:sz w:val="20"/>
          <w:szCs w:val="20"/>
        </w:rPr>
      </w:pPr>
    </w:p>
    <w:p w14:paraId="543B1768" w14:textId="77777777" w:rsidR="009A656C" w:rsidRPr="009A656C" w:rsidRDefault="009A656C" w:rsidP="009A656C">
      <w:pPr>
        <w:rPr>
          <w:sz w:val="20"/>
          <w:szCs w:val="20"/>
        </w:rPr>
      </w:pPr>
      <w:r w:rsidRPr="009A656C">
        <w:rPr>
          <w:sz w:val="20"/>
          <w:szCs w:val="20"/>
        </w:rPr>
        <w:t xml:space="preserve">  ' SM2C _VWC_3 _EC_3 _SoilTemp_3(GBON QC not performed on Soiltemp)</w:t>
      </w:r>
    </w:p>
    <w:p w14:paraId="79FDDFAC" w14:textId="77777777" w:rsidR="009A656C" w:rsidRPr="009A656C" w:rsidRDefault="009A656C" w:rsidP="009A656C">
      <w:pPr>
        <w:rPr>
          <w:sz w:val="20"/>
          <w:szCs w:val="20"/>
        </w:rPr>
      </w:pPr>
      <w:r w:rsidRPr="009A656C">
        <w:rPr>
          <w:sz w:val="20"/>
          <w:szCs w:val="20"/>
        </w:rPr>
        <w:t xml:space="preserve">  Average(1,SM2C_VWC_3,ieee4,SM2C_VWC_3=NAN)</w:t>
      </w:r>
    </w:p>
    <w:p w14:paraId="1B7AC318" w14:textId="77777777" w:rsidR="009A656C" w:rsidRPr="009A656C" w:rsidRDefault="009A656C" w:rsidP="009A656C">
      <w:pPr>
        <w:rPr>
          <w:sz w:val="20"/>
          <w:szCs w:val="20"/>
        </w:rPr>
      </w:pPr>
      <w:r w:rsidRPr="009A656C">
        <w:rPr>
          <w:sz w:val="20"/>
          <w:szCs w:val="20"/>
        </w:rPr>
        <w:t xml:space="preserve">  Average(1,SM2C_EC_3,ieee4,SM2C_EC_3=NAN)</w:t>
      </w:r>
    </w:p>
    <w:p w14:paraId="4F9B4210" w14:textId="77777777" w:rsidR="009A656C" w:rsidRPr="009A656C" w:rsidRDefault="009A656C" w:rsidP="009A656C">
      <w:pPr>
        <w:rPr>
          <w:sz w:val="20"/>
          <w:szCs w:val="20"/>
        </w:rPr>
      </w:pPr>
      <w:r w:rsidRPr="009A656C">
        <w:rPr>
          <w:sz w:val="20"/>
          <w:szCs w:val="20"/>
        </w:rPr>
        <w:t xml:space="preserve">  Average(1,SM2C_SoilTemp_3,fp2,SM2C_SoilTemp_3=NAN)</w:t>
      </w:r>
    </w:p>
    <w:p w14:paraId="1242518F" w14:textId="77777777" w:rsidR="009A656C" w:rsidRPr="009A656C" w:rsidRDefault="009A656C" w:rsidP="009A656C">
      <w:pPr>
        <w:rPr>
          <w:sz w:val="20"/>
          <w:szCs w:val="20"/>
        </w:rPr>
      </w:pPr>
    </w:p>
    <w:p w14:paraId="153F8416" w14:textId="77777777" w:rsidR="009A656C" w:rsidRPr="009A656C" w:rsidRDefault="009A656C" w:rsidP="009A656C">
      <w:pPr>
        <w:rPr>
          <w:sz w:val="20"/>
          <w:szCs w:val="20"/>
        </w:rPr>
      </w:pPr>
      <w:r w:rsidRPr="009A656C">
        <w:rPr>
          <w:sz w:val="20"/>
          <w:szCs w:val="20"/>
        </w:rPr>
        <w:t xml:space="preserve">  ' SM2C _VWC_4 _EC_4 _SoilTemp_4(GBON QC not performed on Soiltemp)</w:t>
      </w:r>
    </w:p>
    <w:p w14:paraId="40BB0F1E" w14:textId="77777777" w:rsidR="009A656C" w:rsidRPr="009A656C" w:rsidRDefault="009A656C" w:rsidP="009A656C">
      <w:pPr>
        <w:rPr>
          <w:sz w:val="20"/>
          <w:szCs w:val="20"/>
        </w:rPr>
      </w:pPr>
      <w:r w:rsidRPr="009A656C">
        <w:rPr>
          <w:sz w:val="20"/>
          <w:szCs w:val="20"/>
        </w:rPr>
        <w:lastRenderedPageBreak/>
        <w:t xml:space="preserve">  Average(1,SM2C_VWC_4,ieee4,SM2C_VWC_4=NAN)</w:t>
      </w:r>
    </w:p>
    <w:p w14:paraId="633FC48B" w14:textId="77777777" w:rsidR="009A656C" w:rsidRPr="009A656C" w:rsidRDefault="009A656C" w:rsidP="009A656C">
      <w:pPr>
        <w:rPr>
          <w:sz w:val="20"/>
          <w:szCs w:val="20"/>
        </w:rPr>
      </w:pPr>
      <w:r w:rsidRPr="009A656C">
        <w:rPr>
          <w:sz w:val="20"/>
          <w:szCs w:val="20"/>
        </w:rPr>
        <w:t xml:space="preserve">  Average(1,SM2C_EC_4,ieee4,SM2C_EC_4=NAN)</w:t>
      </w:r>
    </w:p>
    <w:p w14:paraId="2063EFC0" w14:textId="77777777" w:rsidR="009A656C" w:rsidRPr="009A656C" w:rsidRDefault="009A656C" w:rsidP="009A656C">
      <w:pPr>
        <w:rPr>
          <w:sz w:val="20"/>
          <w:szCs w:val="20"/>
        </w:rPr>
      </w:pPr>
      <w:r w:rsidRPr="009A656C">
        <w:rPr>
          <w:sz w:val="20"/>
          <w:szCs w:val="20"/>
        </w:rPr>
        <w:t xml:space="preserve">  Average(1,SM2C_SoilTemp_4,fp2,SM2C_SoilTemp_4=NAN)</w:t>
      </w:r>
    </w:p>
    <w:p w14:paraId="34F157C4" w14:textId="77777777" w:rsidR="009A656C" w:rsidRPr="009A656C" w:rsidRDefault="009A656C" w:rsidP="009A656C">
      <w:pPr>
        <w:rPr>
          <w:sz w:val="20"/>
          <w:szCs w:val="20"/>
        </w:rPr>
      </w:pPr>
    </w:p>
    <w:p w14:paraId="29C0CAD4" w14:textId="77777777" w:rsidR="009A656C" w:rsidRPr="009A656C" w:rsidRDefault="009A656C" w:rsidP="009A656C">
      <w:pPr>
        <w:rPr>
          <w:sz w:val="20"/>
          <w:szCs w:val="20"/>
        </w:rPr>
      </w:pPr>
      <w:r w:rsidRPr="009A656C">
        <w:rPr>
          <w:sz w:val="20"/>
          <w:szCs w:val="20"/>
        </w:rPr>
        <w:t xml:space="preserve">  ' GPS16XHVS_GPS</w:t>
      </w:r>
    </w:p>
    <w:p w14:paraId="6431EB93" w14:textId="77777777" w:rsidR="009A656C" w:rsidRPr="009A656C" w:rsidRDefault="009A656C" w:rsidP="009A656C">
      <w:pPr>
        <w:rPr>
          <w:sz w:val="20"/>
          <w:szCs w:val="20"/>
        </w:rPr>
      </w:pPr>
      <w:r w:rsidRPr="009A656C">
        <w:rPr>
          <w:sz w:val="20"/>
          <w:szCs w:val="20"/>
        </w:rPr>
        <w:t xml:space="preserve">  Totalize(1,GPS16XHVS_GPS_Ready,Long,false)</w:t>
      </w:r>
    </w:p>
    <w:p w14:paraId="6A2747F5" w14:textId="77777777" w:rsidR="009A656C" w:rsidRPr="009A656C" w:rsidRDefault="009A656C" w:rsidP="009A656C">
      <w:pPr>
        <w:rPr>
          <w:sz w:val="20"/>
          <w:szCs w:val="20"/>
        </w:rPr>
      </w:pPr>
      <w:r w:rsidRPr="009A656C">
        <w:rPr>
          <w:sz w:val="20"/>
          <w:szCs w:val="20"/>
        </w:rPr>
        <w:t xml:space="preserve">  Sample(1,GPS16XHVS_GPS_ClockChanges,Long,false)</w:t>
      </w:r>
    </w:p>
    <w:p w14:paraId="00006EE1" w14:textId="77777777" w:rsidR="009A656C" w:rsidRPr="009A656C" w:rsidRDefault="009A656C" w:rsidP="009A656C">
      <w:pPr>
        <w:rPr>
          <w:sz w:val="20"/>
          <w:szCs w:val="20"/>
        </w:rPr>
      </w:pPr>
      <w:r w:rsidRPr="009A656C">
        <w:rPr>
          <w:sz w:val="20"/>
          <w:szCs w:val="20"/>
        </w:rPr>
        <w:t xml:space="preserve">  Sample(1,GPS16XHVS_GPS_Latitude,ieee4)</w:t>
      </w:r>
    </w:p>
    <w:p w14:paraId="2BAA5E4B" w14:textId="77777777" w:rsidR="009A656C" w:rsidRPr="009A656C" w:rsidRDefault="009A656C" w:rsidP="009A656C">
      <w:pPr>
        <w:rPr>
          <w:sz w:val="20"/>
          <w:szCs w:val="20"/>
        </w:rPr>
      </w:pPr>
      <w:r w:rsidRPr="009A656C">
        <w:rPr>
          <w:sz w:val="20"/>
          <w:szCs w:val="20"/>
        </w:rPr>
        <w:t xml:space="preserve">  Sample(1,GPS16XHVS_GPS_Longitude,ieee4)</w:t>
      </w:r>
    </w:p>
    <w:p w14:paraId="41F031B3" w14:textId="77777777" w:rsidR="009A656C" w:rsidRPr="009A656C" w:rsidRDefault="009A656C" w:rsidP="009A656C">
      <w:pPr>
        <w:rPr>
          <w:sz w:val="20"/>
          <w:szCs w:val="20"/>
        </w:rPr>
      </w:pPr>
      <w:r w:rsidRPr="009A656C">
        <w:rPr>
          <w:sz w:val="20"/>
          <w:szCs w:val="20"/>
        </w:rPr>
        <w:t xml:space="preserve">  Sample(1,GPS16XHVS_GPS_Elevation,ieee4)</w:t>
      </w:r>
    </w:p>
    <w:p w14:paraId="36AF681C" w14:textId="77777777" w:rsidR="009A656C" w:rsidRPr="009A656C" w:rsidRDefault="009A656C" w:rsidP="009A656C">
      <w:pPr>
        <w:rPr>
          <w:sz w:val="20"/>
          <w:szCs w:val="20"/>
        </w:rPr>
      </w:pPr>
    </w:p>
    <w:p w14:paraId="0239C9F9" w14:textId="77777777" w:rsidR="009A656C" w:rsidRPr="009A656C" w:rsidRDefault="009A656C" w:rsidP="009A656C">
      <w:pPr>
        <w:rPr>
          <w:sz w:val="20"/>
          <w:szCs w:val="20"/>
        </w:rPr>
      </w:pPr>
      <w:r w:rsidRPr="009A656C">
        <w:rPr>
          <w:sz w:val="20"/>
          <w:szCs w:val="20"/>
        </w:rPr>
        <w:t xml:space="preserve">  ' MPPT4A_SolarCharger</w:t>
      </w:r>
    </w:p>
    <w:p w14:paraId="7E061A16" w14:textId="77777777" w:rsidR="009A656C" w:rsidRPr="009A656C" w:rsidRDefault="009A656C" w:rsidP="009A656C">
      <w:pPr>
        <w:rPr>
          <w:sz w:val="20"/>
          <w:szCs w:val="20"/>
        </w:rPr>
      </w:pPr>
      <w:r w:rsidRPr="009A656C">
        <w:rPr>
          <w:sz w:val="20"/>
          <w:szCs w:val="20"/>
        </w:rPr>
        <w:t xml:space="preserve">  ' Values from charger</w:t>
      </w:r>
    </w:p>
    <w:p w14:paraId="4B23CCE2" w14:textId="77777777" w:rsidR="009A656C" w:rsidRPr="009A656C" w:rsidRDefault="009A656C" w:rsidP="009A656C">
      <w:pPr>
        <w:rPr>
          <w:sz w:val="20"/>
          <w:szCs w:val="20"/>
        </w:rPr>
      </w:pPr>
      <w:r w:rsidRPr="009A656C">
        <w:rPr>
          <w:sz w:val="20"/>
          <w:szCs w:val="20"/>
        </w:rPr>
        <w:t xml:space="preserve">  Average(1,MPPT4A_PanelVoltage,fp2, MPPT4A_PanelVoltage=NAN)</w:t>
      </w:r>
    </w:p>
    <w:p w14:paraId="3777D37E" w14:textId="77777777" w:rsidR="009A656C" w:rsidRPr="009A656C" w:rsidRDefault="009A656C" w:rsidP="009A656C">
      <w:pPr>
        <w:rPr>
          <w:sz w:val="20"/>
          <w:szCs w:val="20"/>
        </w:rPr>
      </w:pPr>
      <w:r w:rsidRPr="009A656C">
        <w:rPr>
          <w:sz w:val="20"/>
          <w:szCs w:val="20"/>
        </w:rPr>
        <w:t xml:space="preserve">  Average(1,MPPT4A_PanelCurrent,fp2,MPPT4A_PanelCurrent =NAN)</w:t>
      </w:r>
    </w:p>
    <w:p w14:paraId="0AF95701" w14:textId="77777777" w:rsidR="009A656C" w:rsidRPr="009A656C" w:rsidRDefault="009A656C" w:rsidP="009A656C">
      <w:pPr>
        <w:rPr>
          <w:sz w:val="20"/>
          <w:szCs w:val="20"/>
        </w:rPr>
      </w:pPr>
      <w:r w:rsidRPr="009A656C">
        <w:rPr>
          <w:sz w:val="20"/>
          <w:szCs w:val="20"/>
        </w:rPr>
        <w:t xml:space="preserve">  Average(1,MPPT4A_PanelPower,fp2, MPPT4A_PanelPower=NAN)</w:t>
      </w:r>
    </w:p>
    <w:p w14:paraId="1A8B66C1" w14:textId="77777777" w:rsidR="009A656C" w:rsidRPr="009A656C" w:rsidRDefault="009A656C" w:rsidP="009A656C">
      <w:pPr>
        <w:rPr>
          <w:sz w:val="20"/>
          <w:szCs w:val="20"/>
        </w:rPr>
      </w:pPr>
      <w:r w:rsidRPr="009A656C">
        <w:rPr>
          <w:sz w:val="20"/>
          <w:szCs w:val="20"/>
        </w:rPr>
        <w:t xml:space="preserve">  Average(1,MPPT4A_LoadVoltage,fp2, MPPT4A_LoadVoltage=NAN)</w:t>
      </w:r>
    </w:p>
    <w:p w14:paraId="70F1C617" w14:textId="77777777" w:rsidR="009A656C" w:rsidRPr="009A656C" w:rsidRDefault="009A656C" w:rsidP="009A656C">
      <w:pPr>
        <w:rPr>
          <w:sz w:val="20"/>
          <w:szCs w:val="20"/>
        </w:rPr>
      </w:pPr>
      <w:r w:rsidRPr="009A656C">
        <w:rPr>
          <w:sz w:val="20"/>
          <w:szCs w:val="20"/>
        </w:rPr>
        <w:t xml:space="preserve">  Average(1,MPPT4A_LoadCurrent,fp2, MPPT4A_LoadCurrent=NAN)</w:t>
      </w:r>
    </w:p>
    <w:p w14:paraId="0649413E" w14:textId="77777777" w:rsidR="009A656C" w:rsidRPr="009A656C" w:rsidRDefault="009A656C" w:rsidP="009A656C">
      <w:pPr>
        <w:rPr>
          <w:sz w:val="20"/>
          <w:szCs w:val="20"/>
        </w:rPr>
      </w:pPr>
      <w:r w:rsidRPr="009A656C">
        <w:rPr>
          <w:sz w:val="20"/>
          <w:szCs w:val="20"/>
        </w:rPr>
        <w:t xml:space="preserve">  Average(1,MPPT4A_BatteryVoltage,fp2,MPPT4A_BatteryVoltage=NAN)</w:t>
      </w:r>
    </w:p>
    <w:p w14:paraId="435895C1" w14:textId="77777777" w:rsidR="009A656C" w:rsidRPr="009A656C" w:rsidRDefault="009A656C" w:rsidP="009A656C">
      <w:pPr>
        <w:rPr>
          <w:sz w:val="20"/>
          <w:szCs w:val="20"/>
        </w:rPr>
      </w:pPr>
      <w:r w:rsidRPr="009A656C">
        <w:rPr>
          <w:sz w:val="20"/>
          <w:szCs w:val="20"/>
        </w:rPr>
        <w:t xml:space="preserve">  Average(1,MPPT4A_BoardTemp ,fp2, MPPT4A_BoardTemp=NAN)</w:t>
      </w:r>
    </w:p>
    <w:p w14:paraId="3875E9BA" w14:textId="77777777" w:rsidR="009A656C" w:rsidRPr="009A656C" w:rsidRDefault="009A656C" w:rsidP="009A656C">
      <w:pPr>
        <w:rPr>
          <w:sz w:val="20"/>
          <w:szCs w:val="20"/>
        </w:rPr>
      </w:pPr>
      <w:r w:rsidRPr="009A656C">
        <w:rPr>
          <w:sz w:val="20"/>
          <w:szCs w:val="20"/>
        </w:rPr>
        <w:t xml:space="preserve">  Sample(1,MPPT4A_State,fp2)</w:t>
      </w:r>
    </w:p>
    <w:p w14:paraId="1E944B88" w14:textId="77777777" w:rsidR="009A656C" w:rsidRPr="009A656C" w:rsidRDefault="009A656C" w:rsidP="009A656C">
      <w:pPr>
        <w:rPr>
          <w:sz w:val="20"/>
          <w:szCs w:val="20"/>
        </w:rPr>
      </w:pPr>
    </w:p>
    <w:p w14:paraId="3A225468" w14:textId="77777777" w:rsidR="009A656C" w:rsidRPr="009A656C" w:rsidRDefault="009A656C" w:rsidP="009A656C">
      <w:pPr>
        <w:rPr>
          <w:sz w:val="20"/>
          <w:szCs w:val="20"/>
        </w:rPr>
      </w:pPr>
      <w:r w:rsidRPr="009A656C">
        <w:rPr>
          <w:sz w:val="20"/>
          <w:szCs w:val="20"/>
        </w:rPr>
        <w:t xml:space="preserve">  '-Logger internal</w:t>
      </w:r>
    </w:p>
    <w:p w14:paraId="520CF5DE" w14:textId="77777777" w:rsidR="009A656C" w:rsidRPr="009A656C" w:rsidRDefault="009A656C" w:rsidP="009A656C">
      <w:pPr>
        <w:rPr>
          <w:sz w:val="20"/>
          <w:szCs w:val="20"/>
        </w:rPr>
      </w:pPr>
      <w:r w:rsidRPr="009A656C">
        <w:rPr>
          <w:sz w:val="20"/>
          <w:szCs w:val="20"/>
        </w:rPr>
        <w:t xml:space="preserve">  Sample(1,LoggerSerialNumber,String)</w:t>
      </w:r>
    </w:p>
    <w:p w14:paraId="5641288E" w14:textId="77777777" w:rsidR="009A656C" w:rsidRPr="009A656C" w:rsidRDefault="009A656C" w:rsidP="009A656C">
      <w:pPr>
        <w:rPr>
          <w:sz w:val="20"/>
          <w:szCs w:val="20"/>
        </w:rPr>
      </w:pPr>
      <w:r w:rsidRPr="009A656C">
        <w:rPr>
          <w:sz w:val="20"/>
          <w:szCs w:val="20"/>
        </w:rPr>
        <w:t xml:space="preserve">  Sample(1,ProgramName,String)</w:t>
      </w:r>
    </w:p>
    <w:p w14:paraId="1CBDA070" w14:textId="77777777" w:rsidR="009A656C" w:rsidRPr="009A656C" w:rsidRDefault="009A656C" w:rsidP="009A656C">
      <w:pPr>
        <w:rPr>
          <w:sz w:val="20"/>
          <w:szCs w:val="20"/>
        </w:rPr>
      </w:pPr>
      <w:r w:rsidRPr="009A656C">
        <w:rPr>
          <w:sz w:val="20"/>
          <w:szCs w:val="20"/>
        </w:rPr>
        <w:t xml:space="preserve">  Sample(1,ProgramSignature,String)</w:t>
      </w:r>
    </w:p>
    <w:p w14:paraId="31C09BCA" w14:textId="77777777" w:rsidR="009A656C" w:rsidRPr="009A656C" w:rsidRDefault="009A656C" w:rsidP="009A656C">
      <w:pPr>
        <w:rPr>
          <w:sz w:val="20"/>
          <w:szCs w:val="20"/>
        </w:rPr>
      </w:pPr>
    </w:p>
    <w:p w14:paraId="45256994" w14:textId="77777777" w:rsidR="009A656C" w:rsidRPr="009A656C" w:rsidRDefault="009A656C" w:rsidP="009A656C">
      <w:pPr>
        <w:rPr>
          <w:sz w:val="20"/>
          <w:szCs w:val="20"/>
        </w:rPr>
      </w:pPr>
      <w:r w:rsidRPr="009A656C">
        <w:rPr>
          <w:sz w:val="20"/>
          <w:szCs w:val="20"/>
        </w:rPr>
        <w:t xml:space="preserve">  Average (1,LoggerBattery,FP2,False)</w:t>
      </w:r>
    </w:p>
    <w:p w14:paraId="47501A66" w14:textId="77777777" w:rsidR="009A656C" w:rsidRPr="009A656C" w:rsidRDefault="009A656C" w:rsidP="009A656C">
      <w:pPr>
        <w:rPr>
          <w:sz w:val="20"/>
          <w:szCs w:val="20"/>
        </w:rPr>
      </w:pPr>
      <w:r w:rsidRPr="009A656C">
        <w:rPr>
          <w:sz w:val="20"/>
          <w:szCs w:val="20"/>
        </w:rPr>
        <w:t xml:space="preserve">  Average (1,LoggerTemp,FP2,False)</w:t>
      </w:r>
    </w:p>
    <w:p w14:paraId="67118768" w14:textId="77777777" w:rsidR="009A656C" w:rsidRPr="009A656C" w:rsidRDefault="009A656C" w:rsidP="009A656C">
      <w:pPr>
        <w:rPr>
          <w:sz w:val="20"/>
          <w:szCs w:val="20"/>
        </w:rPr>
      </w:pPr>
      <w:r w:rsidRPr="009A656C">
        <w:rPr>
          <w:sz w:val="20"/>
          <w:szCs w:val="20"/>
        </w:rPr>
        <w:t xml:space="preserve">  Average(1,LoggerLithiumBatt,fp2,false)</w:t>
      </w:r>
    </w:p>
    <w:p w14:paraId="26847E25" w14:textId="77777777" w:rsidR="009A656C" w:rsidRPr="009A656C" w:rsidRDefault="009A656C" w:rsidP="009A656C">
      <w:pPr>
        <w:rPr>
          <w:sz w:val="20"/>
          <w:szCs w:val="20"/>
        </w:rPr>
      </w:pPr>
    </w:p>
    <w:p w14:paraId="43E8115B" w14:textId="77777777" w:rsidR="009A656C" w:rsidRPr="009A656C" w:rsidRDefault="009A656C" w:rsidP="009A656C">
      <w:pPr>
        <w:rPr>
          <w:sz w:val="20"/>
          <w:szCs w:val="20"/>
        </w:rPr>
      </w:pPr>
      <w:r w:rsidRPr="009A656C">
        <w:rPr>
          <w:sz w:val="20"/>
          <w:szCs w:val="20"/>
        </w:rPr>
        <w:t xml:space="preserve">  Average(1,PingTime,ieee4,PingTime=0)</w:t>
      </w:r>
    </w:p>
    <w:p w14:paraId="38EEA793" w14:textId="77777777" w:rsidR="009A656C" w:rsidRPr="009A656C" w:rsidRDefault="009A656C" w:rsidP="009A656C">
      <w:pPr>
        <w:rPr>
          <w:sz w:val="20"/>
          <w:szCs w:val="20"/>
        </w:rPr>
      </w:pPr>
    </w:p>
    <w:p w14:paraId="369F923D" w14:textId="77777777" w:rsidR="009A656C" w:rsidRPr="009A656C" w:rsidRDefault="009A656C" w:rsidP="009A656C">
      <w:pPr>
        <w:rPr>
          <w:sz w:val="20"/>
          <w:szCs w:val="20"/>
        </w:rPr>
      </w:pPr>
      <w:r w:rsidRPr="009A656C">
        <w:rPr>
          <w:sz w:val="20"/>
          <w:szCs w:val="20"/>
        </w:rPr>
        <w:t xml:space="preserve">  Totalize(1,1,ieee4,false)</w:t>
      </w:r>
    </w:p>
    <w:p w14:paraId="22B9EDDA" w14:textId="77777777" w:rsidR="009A656C" w:rsidRPr="009A656C" w:rsidRDefault="009A656C" w:rsidP="009A656C">
      <w:pPr>
        <w:rPr>
          <w:sz w:val="20"/>
          <w:szCs w:val="20"/>
        </w:rPr>
      </w:pPr>
      <w:r w:rsidRPr="009A656C">
        <w:rPr>
          <w:sz w:val="20"/>
          <w:szCs w:val="20"/>
        </w:rPr>
        <w:t xml:space="preserve">  FieldNames("ScanCount")</w:t>
      </w:r>
    </w:p>
    <w:p w14:paraId="51E686CE" w14:textId="77777777" w:rsidR="009A656C" w:rsidRPr="009A656C" w:rsidRDefault="009A656C" w:rsidP="009A656C">
      <w:pPr>
        <w:rPr>
          <w:sz w:val="20"/>
          <w:szCs w:val="20"/>
        </w:rPr>
      </w:pPr>
    </w:p>
    <w:p w14:paraId="13CE7909" w14:textId="77777777" w:rsidR="009A656C" w:rsidRPr="009A656C" w:rsidRDefault="009A656C" w:rsidP="009A656C">
      <w:pPr>
        <w:rPr>
          <w:sz w:val="20"/>
          <w:szCs w:val="20"/>
        </w:rPr>
      </w:pPr>
      <w:r w:rsidRPr="009A656C">
        <w:rPr>
          <w:sz w:val="20"/>
          <w:szCs w:val="20"/>
        </w:rPr>
        <w:t>EndTable</w:t>
      </w:r>
    </w:p>
    <w:p w14:paraId="73060CD5" w14:textId="77777777" w:rsidR="009A656C" w:rsidRPr="009A656C" w:rsidRDefault="009A656C" w:rsidP="009A656C">
      <w:pPr>
        <w:rPr>
          <w:sz w:val="20"/>
          <w:szCs w:val="20"/>
        </w:rPr>
      </w:pPr>
    </w:p>
    <w:p w14:paraId="4A273AEB" w14:textId="77777777" w:rsidR="009A656C" w:rsidRPr="009A656C" w:rsidRDefault="009A656C" w:rsidP="009A656C">
      <w:pPr>
        <w:rPr>
          <w:sz w:val="20"/>
          <w:szCs w:val="20"/>
        </w:rPr>
      </w:pPr>
      <w:r w:rsidRPr="009A656C">
        <w:rPr>
          <w:sz w:val="20"/>
          <w:szCs w:val="20"/>
        </w:rPr>
        <w:t>DataTable(TableDay, True, -1) 'Data table for daily records</w:t>
      </w:r>
    </w:p>
    <w:p w14:paraId="5E0C26CE" w14:textId="77777777" w:rsidR="009A656C" w:rsidRPr="009A656C" w:rsidRDefault="009A656C" w:rsidP="009A656C">
      <w:pPr>
        <w:rPr>
          <w:sz w:val="20"/>
          <w:szCs w:val="20"/>
        </w:rPr>
      </w:pPr>
      <w:r w:rsidRPr="009A656C">
        <w:rPr>
          <w:sz w:val="20"/>
          <w:szCs w:val="20"/>
        </w:rPr>
        <w:t xml:space="preserve">  DataInterval(0, 1440, min, -1)</w:t>
      </w:r>
    </w:p>
    <w:p w14:paraId="13399A16" w14:textId="77777777" w:rsidR="009A656C" w:rsidRPr="009A656C" w:rsidRDefault="009A656C" w:rsidP="009A656C">
      <w:pPr>
        <w:rPr>
          <w:sz w:val="20"/>
          <w:szCs w:val="20"/>
        </w:rPr>
      </w:pPr>
    </w:p>
    <w:p w14:paraId="23D8EB07" w14:textId="77777777" w:rsidR="009A656C" w:rsidRPr="009A656C" w:rsidRDefault="009A656C" w:rsidP="009A656C">
      <w:pPr>
        <w:rPr>
          <w:sz w:val="20"/>
          <w:szCs w:val="20"/>
        </w:rPr>
      </w:pPr>
      <w:r w:rsidRPr="009A656C">
        <w:rPr>
          <w:sz w:val="20"/>
          <w:szCs w:val="20"/>
        </w:rPr>
        <w:t xml:space="preserve">  '-Memory card</w:t>
      </w:r>
    </w:p>
    <w:p w14:paraId="53BD2563" w14:textId="77777777" w:rsidR="009A656C" w:rsidRPr="009A656C" w:rsidRDefault="009A656C" w:rsidP="009A656C">
      <w:pPr>
        <w:rPr>
          <w:sz w:val="20"/>
          <w:szCs w:val="20"/>
        </w:rPr>
      </w:pPr>
      <w:r w:rsidRPr="009A656C">
        <w:rPr>
          <w:sz w:val="20"/>
          <w:szCs w:val="20"/>
        </w:rPr>
        <w:t xml:space="preserve">  'CardOut (0,-1 )</w:t>
      </w:r>
    </w:p>
    <w:p w14:paraId="1A502980" w14:textId="77777777" w:rsidR="009A656C" w:rsidRPr="009A656C" w:rsidRDefault="009A656C" w:rsidP="009A656C">
      <w:pPr>
        <w:rPr>
          <w:sz w:val="20"/>
          <w:szCs w:val="20"/>
        </w:rPr>
      </w:pPr>
    </w:p>
    <w:p w14:paraId="1054C182" w14:textId="77777777" w:rsidR="009A656C" w:rsidRPr="009A656C" w:rsidRDefault="009A656C" w:rsidP="009A656C">
      <w:pPr>
        <w:rPr>
          <w:sz w:val="20"/>
          <w:szCs w:val="20"/>
        </w:rPr>
      </w:pPr>
      <w:r w:rsidRPr="009A656C">
        <w:rPr>
          <w:sz w:val="20"/>
          <w:szCs w:val="20"/>
        </w:rPr>
        <w:t xml:space="preserve">  '-JobID &amp; StationID</w:t>
      </w:r>
    </w:p>
    <w:p w14:paraId="1E905FEF" w14:textId="77777777" w:rsidR="009A656C" w:rsidRPr="009A656C" w:rsidRDefault="009A656C" w:rsidP="009A656C">
      <w:pPr>
        <w:rPr>
          <w:sz w:val="20"/>
          <w:szCs w:val="20"/>
        </w:rPr>
      </w:pPr>
      <w:r w:rsidRPr="009A656C">
        <w:rPr>
          <w:sz w:val="20"/>
          <w:szCs w:val="20"/>
        </w:rPr>
        <w:t xml:space="preserve">  Sample(1,JobID,String)</w:t>
      </w:r>
    </w:p>
    <w:p w14:paraId="23BD2726" w14:textId="77777777" w:rsidR="009A656C" w:rsidRPr="009A656C" w:rsidRDefault="009A656C" w:rsidP="009A656C">
      <w:pPr>
        <w:rPr>
          <w:sz w:val="20"/>
          <w:szCs w:val="20"/>
        </w:rPr>
      </w:pPr>
      <w:r w:rsidRPr="009A656C">
        <w:rPr>
          <w:sz w:val="20"/>
          <w:szCs w:val="20"/>
        </w:rPr>
        <w:t xml:space="preserve">  Sample(1,StationID,String)</w:t>
      </w:r>
    </w:p>
    <w:p w14:paraId="2A938FAF" w14:textId="77777777" w:rsidR="009A656C" w:rsidRPr="009A656C" w:rsidRDefault="009A656C" w:rsidP="009A656C">
      <w:pPr>
        <w:rPr>
          <w:sz w:val="20"/>
          <w:szCs w:val="20"/>
        </w:rPr>
      </w:pPr>
    </w:p>
    <w:p w14:paraId="79FBECDC" w14:textId="77777777" w:rsidR="009A656C" w:rsidRPr="009A656C" w:rsidRDefault="009A656C" w:rsidP="009A656C">
      <w:pPr>
        <w:rPr>
          <w:sz w:val="20"/>
          <w:szCs w:val="20"/>
        </w:rPr>
      </w:pPr>
      <w:r w:rsidRPr="009A656C">
        <w:rPr>
          <w:sz w:val="20"/>
          <w:szCs w:val="20"/>
        </w:rPr>
        <w:t xml:space="preserve">  ' Thies_WSpd(GBON QC counts in a regular table, filtering is not performed in the regular tables and only flags logged)</w:t>
      </w:r>
    </w:p>
    <w:p w14:paraId="50BAAE47" w14:textId="77777777" w:rsidR="009A656C" w:rsidRPr="009A656C" w:rsidRDefault="009A656C" w:rsidP="009A656C">
      <w:pPr>
        <w:rPr>
          <w:sz w:val="20"/>
          <w:szCs w:val="20"/>
        </w:rPr>
      </w:pPr>
      <w:r w:rsidRPr="009A656C">
        <w:rPr>
          <w:sz w:val="20"/>
          <w:szCs w:val="20"/>
        </w:rPr>
        <w:t xml:space="preserve">  Minimum (1,Thies_WSpd3s,IEEE4,Thies_WSpd3s = NAN,False)</w:t>
      </w:r>
    </w:p>
    <w:p w14:paraId="24BCCB76" w14:textId="77777777" w:rsidR="009A656C" w:rsidRPr="009A656C" w:rsidRDefault="009A656C" w:rsidP="009A656C">
      <w:pPr>
        <w:rPr>
          <w:sz w:val="20"/>
          <w:szCs w:val="20"/>
        </w:rPr>
      </w:pPr>
      <w:r w:rsidRPr="009A656C">
        <w:rPr>
          <w:sz w:val="20"/>
          <w:szCs w:val="20"/>
        </w:rPr>
        <w:t xml:space="preserve">  Maximum (1,Thies_WSpd3s,IEEE4,Thies_WSpd3s = NAN,False)</w:t>
      </w:r>
    </w:p>
    <w:p w14:paraId="79D63665" w14:textId="77777777" w:rsidR="009A656C" w:rsidRPr="009A656C" w:rsidRDefault="009A656C" w:rsidP="009A656C">
      <w:pPr>
        <w:rPr>
          <w:sz w:val="20"/>
          <w:szCs w:val="20"/>
        </w:rPr>
      </w:pPr>
      <w:r w:rsidRPr="009A656C">
        <w:rPr>
          <w:sz w:val="20"/>
          <w:szCs w:val="20"/>
        </w:rPr>
        <w:t xml:space="preserve">  Average (1,Thies_WSpd,IEEE4,Thies_WSpd = NAN)</w:t>
      </w:r>
    </w:p>
    <w:p w14:paraId="29F1BA4D" w14:textId="77777777" w:rsidR="009A656C" w:rsidRPr="009A656C" w:rsidRDefault="009A656C" w:rsidP="009A656C">
      <w:pPr>
        <w:rPr>
          <w:sz w:val="20"/>
          <w:szCs w:val="20"/>
        </w:rPr>
      </w:pPr>
      <w:r w:rsidRPr="009A656C">
        <w:rPr>
          <w:sz w:val="20"/>
          <w:szCs w:val="20"/>
        </w:rPr>
        <w:t xml:space="preserve">  StdDev  (1,Thies_WSpd,IEEE4,Thies_WSpd = NAN)</w:t>
      </w:r>
    </w:p>
    <w:p w14:paraId="3984EE52" w14:textId="77777777" w:rsidR="009A656C" w:rsidRPr="009A656C" w:rsidRDefault="009A656C" w:rsidP="009A656C">
      <w:pPr>
        <w:rPr>
          <w:sz w:val="20"/>
          <w:szCs w:val="20"/>
        </w:rPr>
      </w:pPr>
      <w:r w:rsidRPr="009A656C">
        <w:rPr>
          <w:sz w:val="20"/>
          <w:szCs w:val="20"/>
        </w:rPr>
        <w:t xml:space="preserve">  Totalize(1,Thies_WSpd_StuckSuspected,fp2,TimeIsBetween(0,119,120,sec))</w:t>
      </w:r>
    </w:p>
    <w:p w14:paraId="3BB78B2B" w14:textId="77777777" w:rsidR="009A656C" w:rsidRPr="009A656C" w:rsidRDefault="009A656C" w:rsidP="009A656C">
      <w:pPr>
        <w:rPr>
          <w:sz w:val="20"/>
          <w:szCs w:val="20"/>
        </w:rPr>
      </w:pPr>
      <w:r w:rsidRPr="009A656C">
        <w:rPr>
          <w:sz w:val="20"/>
          <w:szCs w:val="20"/>
        </w:rPr>
        <w:t xml:space="preserve">  Totalize(1,Thies_WSpd2m_JumpSuspected,fp2,TimeIsBetween(0,119,120,sec))</w:t>
      </w:r>
    </w:p>
    <w:p w14:paraId="0B62C020" w14:textId="77777777" w:rsidR="009A656C" w:rsidRPr="009A656C" w:rsidRDefault="009A656C" w:rsidP="009A656C">
      <w:pPr>
        <w:rPr>
          <w:sz w:val="20"/>
          <w:szCs w:val="20"/>
        </w:rPr>
      </w:pPr>
      <w:r w:rsidRPr="009A656C">
        <w:rPr>
          <w:sz w:val="20"/>
          <w:szCs w:val="20"/>
        </w:rPr>
        <w:t xml:space="preserve">  Totalize(1,Thies_WSpd2m_JumpError,fp2,TimeIsBetween(0,119,120,sec))</w:t>
      </w:r>
    </w:p>
    <w:p w14:paraId="66713462" w14:textId="77777777" w:rsidR="009A656C" w:rsidRPr="009A656C" w:rsidRDefault="009A656C" w:rsidP="009A656C">
      <w:pPr>
        <w:rPr>
          <w:sz w:val="20"/>
          <w:szCs w:val="20"/>
        </w:rPr>
      </w:pPr>
      <w:r w:rsidRPr="009A656C">
        <w:rPr>
          <w:sz w:val="20"/>
          <w:szCs w:val="20"/>
        </w:rPr>
        <w:t xml:space="preserve">  Totalize(1,Thies_WSpd2m_Incomplete,fp2,TimeIsBetween(0,119,120,sec))</w:t>
      </w:r>
    </w:p>
    <w:p w14:paraId="1FF38C9D" w14:textId="77777777" w:rsidR="009A656C" w:rsidRPr="009A656C" w:rsidRDefault="009A656C" w:rsidP="009A656C">
      <w:pPr>
        <w:rPr>
          <w:sz w:val="20"/>
          <w:szCs w:val="20"/>
        </w:rPr>
      </w:pPr>
    </w:p>
    <w:p w14:paraId="5D6623EC" w14:textId="77777777" w:rsidR="009A656C" w:rsidRPr="009A656C" w:rsidRDefault="009A656C" w:rsidP="009A656C">
      <w:pPr>
        <w:rPr>
          <w:sz w:val="20"/>
          <w:szCs w:val="20"/>
        </w:rPr>
      </w:pPr>
      <w:r w:rsidRPr="009A656C">
        <w:rPr>
          <w:sz w:val="20"/>
          <w:szCs w:val="20"/>
        </w:rPr>
        <w:t xml:space="preserve">  ' Thies_WDir(GBON QC counts in a regular table, filtering is not performed in the regular tables and only flags logged)</w:t>
      </w:r>
    </w:p>
    <w:p w14:paraId="327CFA1D" w14:textId="77777777" w:rsidR="009A656C" w:rsidRPr="009A656C" w:rsidRDefault="009A656C" w:rsidP="009A656C">
      <w:pPr>
        <w:rPr>
          <w:sz w:val="20"/>
          <w:szCs w:val="20"/>
        </w:rPr>
      </w:pPr>
      <w:r w:rsidRPr="009A656C">
        <w:rPr>
          <w:sz w:val="20"/>
          <w:szCs w:val="20"/>
        </w:rPr>
        <w:lastRenderedPageBreak/>
        <w:t xml:space="preserve">  WindVector(1,1,Thies_WDir,ieee4,False,0,0,4)</w:t>
      </w:r>
    </w:p>
    <w:p w14:paraId="7F93FB28" w14:textId="77777777" w:rsidR="009A656C" w:rsidRPr="009A656C" w:rsidRDefault="009A656C" w:rsidP="009A656C">
      <w:pPr>
        <w:rPr>
          <w:sz w:val="20"/>
          <w:szCs w:val="20"/>
        </w:rPr>
      </w:pPr>
      <w:r w:rsidRPr="009A656C">
        <w:rPr>
          <w:sz w:val="20"/>
          <w:szCs w:val="20"/>
        </w:rPr>
        <w:t xml:space="preserve">  FieldNames("Thies_WDir_Avg,Thies_WDir_Std")</w:t>
      </w:r>
    </w:p>
    <w:p w14:paraId="6B171874" w14:textId="77777777" w:rsidR="009A656C" w:rsidRPr="009A656C" w:rsidRDefault="009A656C" w:rsidP="009A656C">
      <w:pPr>
        <w:rPr>
          <w:sz w:val="20"/>
          <w:szCs w:val="20"/>
        </w:rPr>
      </w:pPr>
      <w:r w:rsidRPr="009A656C">
        <w:rPr>
          <w:sz w:val="20"/>
          <w:szCs w:val="20"/>
        </w:rPr>
        <w:t xml:space="preserve">  Totalize(1,Thies_WDir_StuckSuspected,fp2,TimeIsBetween(0,119,120,sec))</w:t>
      </w:r>
    </w:p>
    <w:p w14:paraId="7011FBC5" w14:textId="77777777" w:rsidR="009A656C" w:rsidRPr="009A656C" w:rsidRDefault="009A656C" w:rsidP="009A656C">
      <w:pPr>
        <w:rPr>
          <w:sz w:val="20"/>
          <w:szCs w:val="20"/>
        </w:rPr>
      </w:pPr>
      <w:r w:rsidRPr="009A656C">
        <w:rPr>
          <w:sz w:val="20"/>
          <w:szCs w:val="20"/>
        </w:rPr>
        <w:t xml:space="preserve">  Totalize(1,Thies_WDir2m_Incomplete,fp2,TimeIsBetween(0,119,120,sec))</w:t>
      </w:r>
    </w:p>
    <w:p w14:paraId="7CF4A87A" w14:textId="77777777" w:rsidR="009A656C" w:rsidRPr="009A656C" w:rsidRDefault="009A656C" w:rsidP="009A656C">
      <w:pPr>
        <w:rPr>
          <w:sz w:val="20"/>
          <w:szCs w:val="20"/>
        </w:rPr>
      </w:pPr>
    </w:p>
    <w:p w14:paraId="50F05086" w14:textId="77777777" w:rsidR="009A656C" w:rsidRPr="009A656C" w:rsidRDefault="009A656C" w:rsidP="009A656C">
      <w:pPr>
        <w:rPr>
          <w:sz w:val="20"/>
          <w:szCs w:val="20"/>
        </w:rPr>
      </w:pPr>
      <w:r w:rsidRPr="009A656C">
        <w:rPr>
          <w:sz w:val="20"/>
          <w:szCs w:val="20"/>
        </w:rPr>
        <w:t xml:space="preserve">  ' TV10 _AirTemp(GBON QC counts in a regular table, filtering is not performed in the regular tables and only flags logged)</w:t>
      </w:r>
    </w:p>
    <w:p w14:paraId="2E4DF66E" w14:textId="77777777" w:rsidR="009A656C" w:rsidRPr="009A656C" w:rsidRDefault="009A656C" w:rsidP="009A656C">
      <w:pPr>
        <w:rPr>
          <w:sz w:val="20"/>
          <w:szCs w:val="20"/>
        </w:rPr>
      </w:pPr>
      <w:r w:rsidRPr="009A656C">
        <w:rPr>
          <w:sz w:val="20"/>
          <w:szCs w:val="20"/>
        </w:rPr>
        <w:t xml:space="preserve">  Minimum(1,TV10_AirTemp,ieee4,TV10_AirTemp = NAN,true)</w:t>
      </w:r>
    </w:p>
    <w:p w14:paraId="7FF393F4" w14:textId="77777777" w:rsidR="009A656C" w:rsidRPr="009A656C" w:rsidRDefault="009A656C" w:rsidP="009A656C">
      <w:pPr>
        <w:rPr>
          <w:sz w:val="20"/>
          <w:szCs w:val="20"/>
        </w:rPr>
      </w:pPr>
      <w:r w:rsidRPr="009A656C">
        <w:rPr>
          <w:sz w:val="20"/>
          <w:szCs w:val="20"/>
        </w:rPr>
        <w:t xml:space="preserve">  Maximum(1,TV10_AirTemp,ieee4,TV10_AirTemp = NAN,true)</w:t>
      </w:r>
    </w:p>
    <w:p w14:paraId="3E7FE81C" w14:textId="77777777" w:rsidR="009A656C" w:rsidRPr="009A656C" w:rsidRDefault="009A656C" w:rsidP="009A656C">
      <w:pPr>
        <w:rPr>
          <w:sz w:val="20"/>
          <w:szCs w:val="20"/>
        </w:rPr>
      </w:pPr>
      <w:r w:rsidRPr="009A656C">
        <w:rPr>
          <w:sz w:val="20"/>
          <w:szCs w:val="20"/>
        </w:rPr>
        <w:t xml:space="preserve">  Average(1,TV10_AirTemp,ieee4,TV10_AirTemp = NAN)</w:t>
      </w:r>
    </w:p>
    <w:p w14:paraId="4BF84660" w14:textId="77777777" w:rsidR="009A656C" w:rsidRPr="009A656C" w:rsidRDefault="009A656C" w:rsidP="009A656C">
      <w:pPr>
        <w:rPr>
          <w:sz w:val="20"/>
          <w:szCs w:val="20"/>
        </w:rPr>
      </w:pPr>
      <w:r w:rsidRPr="009A656C">
        <w:rPr>
          <w:sz w:val="20"/>
          <w:szCs w:val="20"/>
        </w:rPr>
        <w:t xml:space="preserve">  Totalize(1,TV10_AirTemp_StuckSuspected,fp2,TimeIsBetween(0,59,60,sec))</w:t>
      </w:r>
    </w:p>
    <w:p w14:paraId="0EB0A04D" w14:textId="77777777" w:rsidR="009A656C" w:rsidRPr="009A656C" w:rsidRDefault="009A656C" w:rsidP="009A656C">
      <w:pPr>
        <w:rPr>
          <w:sz w:val="20"/>
          <w:szCs w:val="20"/>
        </w:rPr>
      </w:pPr>
      <w:r w:rsidRPr="009A656C">
        <w:rPr>
          <w:sz w:val="20"/>
          <w:szCs w:val="20"/>
        </w:rPr>
        <w:t xml:space="preserve">  Totalize(1,TV10_AirTemp_JumpSuspected,fp2,TimeIsBetween(0,59,60,sec))</w:t>
      </w:r>
    </w:p>
    <w:p w14:paraId="29027221" w14:textId="77777777" w:rsidR="009A656C" w:rsidRPr="009A656C" w:rsidRDefault="009A656C" w:rsidP="009A656C">
      <w:pPr>
        <w:rPr>
          <w:sz w:val="20"/>
          <w:szCs w:val="20"/>
        </w:rPr>
      </w:pPr>
      <w:r w:rsidRPr="009A656C">
        <w:rPr>
          <w:sz w:val="20"/>
          <w:szCs w:val="20"/>
        </w:rPr>
        <w:t xml:space="preserve">  Totalize(1,TV10_AirTemp_JumpError,fp2,TimeIsBetween(0,59,60,sec))</w:t>
      </w:r>
    </w:p>
    <w:p w14:paraId="5DE132C1" w14:textId="77777777" w:rsidR="009A656C" w:rsidRPr="009A656C" w:rsidRDefault="009A656C" w:rsidP="009A656C">
      <w:pPr>
        <w:rPr>
          <w:sz w:val="20"/>
          <w:szCs w:val="20"/>
        </w:rPr>
      </w:pPr>
    </w:p>
    <w:p w14:paraId="2364FCFE" w14:textId="77777777" w:rsidR="009A656C" w:rsidRPr="009A656C" w:rsidRDefault="009A656C" w:rsidP="009A656C">
      <w:pPr>
        <w:rPr>
          <w:sz w:val="20"/>
          <w:szCs w:val="20"/>
        </w:rPr>
      </w:pPr>
      <w:r w:rsidRPr="009A656C">
        <w:rPr>
          <w:sz w:val="20"/>
          <w:szCs w:val="20"/>
        </w:rPr>
        <w:t xml:space="preserve">  ' EE181 _RH(GBON QC counts in a regular table, filtering is not performed in the regular tables and only flags logged)</w:t>
      </w:r>
    </w:p>
    <w:p w14:paraId="744A5ECF" w14:textId="77777777" w:rsidR="009A656C" w:rsidRPr="009A656C" w:rsidRDefault="009A656C" w:rsidP="009A656C">
      <w:pPr>
        <w:rPr>
          <w:sz w:val="20"/>
          <w:szCs w:val="20"/>
        </w:rPr>
      </w:pPr>
      <w:r w:rsidRPr="009A656C">
        <w:rPr>
          <w:sz w:val="20"/>
          <w:szCs w:val="20"/>
        </w:rPr>
        <w:t xml:space="preserve">  Minimum(1,EE181_RH,ieee4,EE181_RH = NAN,true)</w:t>
      </w:r>
    </w:p>
    <w:p w14:paraId="6424106D" w14:textId="77777777" w:rsidR="009A656C" w:rsidRPr="009A656C" w:rsidRDefault="009A656C" w:rsidP="009A656C">
      <w:pPr>
        <w:rPr>
          <w:sz w:val="20"/>
          <w:szCs w:val="20"/>
        </w:rPr>
      </w:pPr>
      <w:r w:rsidRPr="009A656C">
        <w:rPr>
          <w:sz w:val="20"/>
          <w:szCs w:val="20"/>
        </w:rPr>
        <w:t xml:space="preserve">  Maximum(1,EE181_RH,ieee4,EE181_RH = NAN,true)</w:t>
      </w:r>
    </w:p>
    <w:p w14:paraId="56970EB9" w14:textId="77777777" w:rsidR="009A656C" w:rsidRPr="009A656C" w:rsidRDefault="009A656C" w:rsidP="009A656C">
      <w:pPr>
        <w:rPr>
          <w:sz w:val="20"/>
          <w:szCs w:val="20"/>
        </w:rPr>
      </w:pPr>
      <w:r w:rsidRPr="009A656C">
        <w:rPr>
          <w:sz w:val="20"/>
          <w:szCs w:val="20"/>
        </w:rPr>
        <w:t xml:space="preserve">  Average(1,EE181_RH,ieee4,EE181_RH = NAN)</w:t>
      </w:r>
    </w:p>
    <w:p w14:paraId="7C1CA2F9" w14:textId="77777777" w:rsidR="009A656C" w:rsidRPr="009A656C" w:rsidRDefault="009A656C" w:rsidP="009A656C">
      <w:pPr>
        <w:rPr>
          <w:sz w:val="20"/>
          <w:szCs w:val="20"/>
        </w:rPr>
      </w:pPr>
      <w:r w:rsidRPr="009A656C">
        <w:rPr>
          <w:sz w:val="20"/>
          <w:szCs w:val="20"/>
        </w:rPr>
        <w:t xml:space="preserve">  Totalize(1,EE181_RH_StuckSuspected,fp2,TimeIsBetween(0,59,60,sec))</w:t>
      </w:r>
    </w:p>
    <w:p w14:paraId="71A52D81" w14:textId="77777777" w:rsidR="009A656C" w:rsidRPr="009A656C" w:rsidRDefault="009A656C" w:rsidP="009A656C">
      <w:pPr>
        <w:rPr>
          <w:sz w:val="20"/>
          <w:szCs w:val="20"/>
        </w:rPr>
      </w:pPr>
      <w:r w:rsidRPr="009A656C">
        <w:rPr>
          <w:sz w:val="20"/>
          <w:szCs w:val="20"/>
        </w:rPr>
        <w:t xml:space="preserve">  Totalize(1,EE181_RH_JumpSuspected,fp2,TimeIsBetween(0,59,60,sec))</w:t>
      </w:r>
    </w:p>
    <w:p w14:paraId="68CFA23A" w14:textId="77777777" w:rsidR="009A656C" w:rsidRPr="009A656C" w:rsidRDefault="009A656C" w:rsidP="009A656C">
      <w:pPr>
        <w:rPr>
          <w:sz w:val="20"/>
          <w:szCs w:val="20"/>
        </w:rPr>
      </w:pPr>
      <w:r w:rsidRPr="009A656C">
        <w:rPr>
          <w:sz w:val="20"/>
          <w:szCs w:val="20"/>
        </w:rPr>
        <w:t xml:space="preserve">  Totalize(1,EE181_RH_JumpError,fp2,TimeIsBetween(0,59,60,sec))</w:t>
      </w:r>
    </w:p>
    <w:p w14:paraId="008F685C" w14:textId="77777777" w:rsidR="009A656C" w:rsidRPr="009A656C" w:rsidRDefault="009A656C" w:rsidP="009A656C">
      <w:pPr>
        <w:rPr>
          <w:sz w:val="20"/>
          <w:szCs w:val="20"/>
        </w:rPr>
      </w:pPr>
    </w:p>
    <w:p w14:paraId="18A34A5F" w14:textId="77777777" w:rsidR="009A656C" w:rsidRPr="009A656C" w:rsidRDefault="009A656C" w:rsidP="009A656C">
      <w:pPr>
        <w:rPr>
          <w:sz w:val="20"/>
          <w:szCs w:val="20"/>
        </w:rPr>
      </w:pPr>
      <w:r w:rsidRPr="009A656C">
        <w:rPr>
          <w:sz w:val="20"/>
          <w:szCs w:val="20"/>
        </w:rPr>
        <w:t xml:space="preserve">  ' Calculated _DewPointTemp(GBON QC counts in a regular table, filtering is not performed in the regular tables and only flags logged)</w:t>
      </w:r>
    </w:p>
    <w:p w14:paraId="4B68D3C9" w14:textId="77777777" w:rsidR="009A656C" w:rsidRPr="009A656C" w:rsidRDefault="009A656C" w:rsidP="009A656C">
      <w:pPr>
        <w:rPr>
          <w:sz w:val="20"/>
          <w:szCs w:val="20"/>
        </w:rPr>
      </w:pPr>
      <w:r w:rsidRPr="009A656C">
        <w:rPr>
          <w:sz w:val="20"/>
          <w:szCs w:val="20"/>
        </w:rPr>
        <w:t xml:space="preserve">  Minimum(1,Calculated_DewPointTemp,ieee4,Calculated_DewPointTemp = NAN,true)</w:t>
      </w:r>
    </w:p>
    <w:p w14:paraId="0F91B0FC" w14:textId="77777777" w:rsidR="009A656C" w:rsidRPr="009A656C" w:rsidRDefault="009A656C" w:rsidP="009A656C">
      <w:pPr>
        <w:rPr>
          <w:sz w:val="20"/>
          <w:szCs w:val="20"/>
        </w:rPr>
      </w:pPr>
      <w:r w:rsidRPr="009A656C">
        <w:rPr>
          <w:sz w:val="20"/>
          <w:szCs w:val="20"/>
        </w:rPr>
        <w:t xml:space="preserve">  Maximum(1,Calculated_DewPointTemp,ieee4,Calculated_DewPointTemp = NAN,true)</w:t>
      </w:r>
    </w:p>
    <w:p w14:paraId="633F5F01" w14:textId="77777777" w:rsidR="009A656C" w:rsidRPr="009A656C" w:rsidRDefault="009A656C" w:rsidP="009A656C">
      <w:pPr>
        <w:rPr>
          <w:sz w:val="20"/>
          <w:szCs w:val="20"/>
        </w:rPr>
      </w:pPr>
      <w:r w:rsidRPr="009A656C">
        <w:rPr>
          <w:sz w:val="20"/>
          <w:szCs w:val="20"/>
        </w:rPr>
        <w:t xml:space="preserve">  Average(1,Calculated_DewPointTemp,ieee4,Calculated_DewPointTemp = NAN)</w:t>
      </w:r>
    </w:p>
    <w:p w14:paraId="112C90B1" w14:textId="77777777" w:rsidR="009A656C" w:rsidRPr="009A656C" w:rsidRDefault="009A656C" w:rsidP="009A656C">
      <w:pPr>
        <w:rPr>
          <w:sz w:val="20"/>
          <w:szCs w:val="20"/>
        </w:rPr>
      </w:pPr>
      <w:r w:rsidRPr="009A656C">
        <w:rPr>
          <w:sz w:val="20"/>
          <w:szCs w:val="20"/>
        </w:rPr>
        <w:t xml:space="preserve">  Totalize(1,Calculated_DewPointTemp_StuckSuspected,fp2,TimeIsBetween(0,59,60,sec))</w:t>
      </w:r>
    </w:p>
    <w:p w14:paraId="75B79C48" w14:textId="77777777" w:rsidR="009A656C" w:rsidRPr="009A656C" w:rsidRDefault="009A656C" w:rsidP="009A656C">
      <w:pPr>
        <w:rPr>
          <w:sz w:val="20"/>
          <w:szCs w:val="20"/>
        </w:rPr>
      </w:pPr>
      <w:r w:rsidRPr="009A656C">
        <w:rPr>
          <w:sz w:val="20"/>
          <w:szCs w:val="20"/>
        </w:rPr>
        <w:t xml:space="preserve">  Totalize(1,Calculated_DewPointTemp_JumpSuspected,fp2,TimeIsBetween(0,59,60,sec))</w:t>
      </w:r>
    </w:p>
    <w:p w14:paraId="1FF36906" w14:textId="77777777" w:rsidR="009A656C" w:rsidRPr="009A656C" w:rsidRDefault="009A656C" w:rsidP="009A656C">
      <w:pPr>
        <w:rPr>
          <w:sz w:val="20"/>
          <w:szCs w:val="20"/>
        </w:rPr>
      </w:pPr>
      <w:r w:rsidRPr="009A656C">
        <w:rPr>
          <w:sz w:val="20"/>
          <w:szCs w:val="20"/>
        </w:rPr>
        <w:t xml:space="preserve">  Totalize(1,Calculated_DewPointTemp_JumpError,fp2,TimeIsBetween(0,59,60,sec))</w:t>
      </w:r>
    </w:p>
    <w:p w14:paraId="5810D030" w14:textId="77777777" w:rsidR="009A656C" w:rsidRPr="009A656C" w:rsidRDefault="009A656C" w:rsidP="009A656C">
      <w:pPr>
        <w:rPr>
          <w:sz w:val="20"/>
          <w:szCs w:val="20"/>
        </w:rPr>
      </w:pPr>
    </w:p>
    <w:p w14:paraId="180FA672" w14:textId="77777777" w:rsidR="009A656C" w:rsidRPr="009A656C" w:rsidRDefault="009A656C" w:rsidP="009A656C">
      <w:pPr>
        <w:rPr>
          <w:sz w:val="20"/>
          <w:szCs w:val="20"/>
        </w:rPr>
      </w:pPr>
      <w:r w:rsidRPr="009A656C">
        <w:rPr>
          <w:sz w:val="20"/>
          <w:szCs w:val="20"/>
        </w:rPr>
        <w:lastRenderedPageBreak/>
        <w:t xml:space="preserve">  ' RMY52203_Rain(GBON QC not performed on rain)</w:t>
      </w:r>
    </w:p>
    <w:p w14:paraId="2B711132" w14:textId="77777777" w:rsidR="009A656C" w:rsidRPr="009A656C" w:rsidRDefault="009A656C" w:rsidP="009A656C">
      <w:pPr>
        <w:rPr>
          <w:sz w:val="20"/>
          <w:szCs w:val="20"/>
        </w:rPr>
      </w:pPr>
      <w:r w:rsidRPr="009A656C">
        <w:rPr>
          <w:sz w:val="20"/>
          <w:szCs w:val="20"/>
        </w:rPr>
        <w:t xml:space="preserve">  '..Total</w:t>
      </w:r>
    </w:p>
    <w:p w14:paraId="2BAD8455" w14:textId="77777777" w:rsidR="009A656C" w:rsidRPr="009A656C" w:rsidRDefault="009A656C" w:rsidP="009A656C">
      <w:pPr>
        <w:rPr>
          <w:sz w:val="20"/>
          <w:szCs w:val="20"/>
        </w:rPr>
      </w:pPr>
      <w:r w:rsidRPr="009A656C">
        <w:rPr>
          <w:sz w:val="20"/>
          <w:szCs w:val="20"/>
        </w:rPr>
        <w:t xml:space="preserve">  Totalize(1,RMY52203_Rain,fp2,false)</w:t>
      </w:r>
    </w:p>
    <w:p w14:paraId="3ABA6A33" w14:textId="77777777" w:rsidR="009A656C" w:rsidRPr="009A656C" w:rsidRDefault="009A656C" w:rsidP="009A656C">
      <w:pPr>
        <w:rPr>
          <w:sz w:val="20"/>
          <w:szCs w:val="20"/>
        </w:rPr>
      </w:pPr>
      <w:r w:rsidRPr="009A656C">
        <w:rPr>
          <w:sz w:val="20"/>
          <w:szCs w:val="20"/>
        </w:rPr>
        <w:t xml:space="preserve">  '..Intensity</w:t>
      </w:r>
    </w:p>
    <w:p w14:paraId="1C88FEA5" w14:textId="77777777" w:rsidR="009A656C" w:rsidRPr="009A656C" w:rsidRDefault="009A656C" w:rsidP="009A656C">
      <w:pPr>
        <w:rPr>
          <w:sz w:val="20"/>
          <w:szCs w:val="20"/>
        </w:rPr>
      </w:pPr>
      <w:r w:rsidRPr="009A656C">
        <w:rPr>
          <w:sz w:val="20"/>
          <w:szCs w:val="20"/>
        </w:rPr>
        <w:t xml:space="preserve">  Minimum(1,RMY52203_RainIntensity1M,fp2,false,true)</w:t>
      </w:r>
    </w:p>
    <w:p w14:paraId="4E9DCACB" w14:textId="77777777" w:rsidR="009A656C" w:rsidRPr="009A656C" w:rsidRDefault="009A656C" w:rsidP="009A656C">
      <w:pPr>
        <w:rPr>
          <w:sz w:val="20"/>
          <w:szCs w:val="20"/>
        </w:rPr>
      </w:pPr>
      <w:r w:rsidRPr="009A656C">
        <w:rPr>
          <w:sz w:val="20"/>
          <w:szCs w:val="20"/>
        </w:rPr>
        <w:t xml:space="preserve">  Maximum(1,RMY52203_RainIntensity1M,fp2,false,true)</w:t>
      </w:r>
    </w:p>
    <w:p w14:paraId="1679B932" w14:textId="77777777" w:rsidR="009A656C" w:rsidRPr="009A656C" w:rsidRDefault="009A656C" w:rsidP="009A656C">
      <w:pPr>
        <w:rPr>
          <w:sz w:val="20"/>
          <w:szCs w:val="20"/>
        </w:rPr>
      </w:pPr>
      <w:r w:rsidRPr="009A656C">
        <w:rPr>
          <w:sz w:val="20"/>
          <w:szCs w:val="20"/>
        </w:rPr>
        <w:t xml:space="preserve">  Average(1,RMY52203_RainIntensity1M,fp2,false)</w:t>
      </w:r>
    </w:p>
    <w:p w14:paraId="56C278C5" w14:textId="77777777" w:rsidR="009A656C" w:rsidRPr="009A656C" w:rsidRDefault="009A656C" w:rsidP="009A656C">
      <w:pPr>
        <w:rPr>
          <w:sz w:val="20"/>
          <w:szCs w:val="20"/>
        </w:rPr>
      </w:pPr>
      <w:r w:rsidRPr="009A656C">
        <w:rPr>
          <w:sz w:val="20"/>
          <w:szCs w:val="20"/>
        </w:rPr>
        <w:t xml:space="preserve">  '..Running totals</w:t>
      </w:r>
    </w:p>
    <w:p w14:paraId="7DA013F3" w14:textId="77777777" w:rsidR="009A656C" w:rsidRPr="009A656C" w:rsidRDefault="009A656C" w:rsidP="009A656C">
      <w:pPr>
        <w:rPr>
          <w:sz w:val="20"/>
          <w:szCs w:val="20"/>
        </w:rPr>
      </w:pPr>
      <w:r w:rsidRPr="009A656C">
        <w:rPr>
          <w:sz w:val="20"/>
          <w:szCs w:val="20"/>
        </w:rPr>
        <w:t xml:space="preserve">  Maximum(1,RMY52203_Rain1M,fp2,false,true)</w:t>
      </w:r>
    </w:p>
    <w:p w14:paraId="012A512F" w14:textId="77777777" w:rsidR="009A656C" w:rsidRPr="009A656C" w:rsidRDefault="009A656C" w:rsidP="009A656C">
      <w:pPr>
        <w:rPr>
          <w:sz w:val="20"/>
          <w:szCs w:val="20"/>
        </w:rPr>
      </w:pPr>
      <w:r w:rsidRPr="009A656C">
        <w:rPr>
          <w:sz w:val="20"/>
          <w:szCs w:val="20"/>
        </w:rPr>
        <w:t xml:space="preserve">  Maximum(1,RMY52203_Rain1H,fp2,false,true)</w:t>
      </w:r>
    </w:p>
    <w:p w14:paraId="4F792DF2" w14:textId="77777777" w:rsidR="009A656C" w:rsidRPr="009A656C" w:rsidRDefault="009A656C" w:rsidP="009A656C">
      <w:pPr>
        <w:rPr>
          <w:sz w:val="20"/>
          <w:szCs w:val="20"/>
        </w:rPr>
      </w:pPr>
      <w:r w:rsidRPr="009A656C">
        <w:rPr>
          <w:sz w:val="20"/>
          <w:szCs w:val="20"/>
        </w:rPr>
        <w:t xml:space="preserve">  Maximum(1,,RMY52203_Rain3H,fp2,false,true)</w:t>
      </w:r>
    </w:p>
    <w:p w14:paraId="76E48DC1" w14:textId="77777777" w:rsidR="009A656C" w:rsidRPr="009A656C" w:rsidRDefault="009A656C" w:rsidP="009A656C">
      <w:pPr>
        <w:rPr>
          <w:sz w:val="20"/>
          <w:szCs w:val="20"/>
        </w:rPr>
      </w:pPr>
      <w:r w:rsidRPr="009A656C">
        <w:rPr>
          <w:sz w:val="20"/>
          <w:szCs w:val="20"/>
        </w:rPr>
        <w:t xml:space="preserve">  Maximum(1,RMY52203_Rain24H,fp2,false,true)</w:t>
      </w:r>
    </w:p>
    <w:p w14:paraId="391F1F8C" w14:textId="77777777" w:rsidR="009A656C" w:rsidRPr="009A656C" w:rsidRDefault="009A656C" w:rsidP="009A656C">
      <w:pPr>
        <w:rPr>
          <w:sz w:val="20"/>
          <w:szCs w:val="20"/>
        </w:rPr>
      </w:pPr>
    </w:p>
    <w:p w14:paraId="7A0A1034" w14:textId="77777777" w:rsidR="009A656C" w:rsidRPr="009A656C" w:rsidRDefault="009A656C" w:rsidP="009A656C">
      <w:pPr>
        <w:rPr>
          <w:sz w:val="20"/>
          <w:szCs w:val="20"/>
        </w:rPr>
      </w:pPr>
      <w:r w:rsidRPr="009A656C">
        <w:rPr>
          <w:sz w:val="20"/>
          <w:szCs w:val="20"/>
        </w:rPr>
        <w:t xml:space="preserve">  ' BV10 _BPress(GBON QC counts in a regular table, filtering is not performed in the regular tables and only flags logged)</w:t>
      </w:r>
    </w:p>
    <w:p w14:paraId="6F1C8CA1" w14:textId="77777777" w:rsidR="009A656C" w:rsidRPr="009A656C" w:rsidRDefault="009A656C" w:rsidP="009A656C">
      <w:pPr>
        <w:rPr>
          <w:sz w:val="20"/>
          <w:szCs w:val="20"/>
        </w:rPr>
      </w:pPr>
      <w:r w:rsidRPr="009A656C">
        <w:rPr>
          <w:sz w:val="20"/>
          <w:szCs w:val="20"/>
        </w:rPr>
        <w:t xml:space="preserve">  Minimum(1,BV10_BPress,ieee4,BV10_BPress = NAN,true)</w:t>
      </w:r>
    </w:p>
    <w:p w14:paraId="354BF280" w14:textId="77777777" w:rsidR="009A656C" w:rsidRPr="009A656C" w:rsidRDefault="009A656C" w:rsidP="009A656C">
      <w:pPr>
        <w:rPr>
          <w:sz w:val="20"/>
          <w:szCs w:val="20"/>
        </w:rPr>
      </w:pPr>
      <w:r w:rsidRPr="009A656C">
        <w:rPr>
          <w:sz w:val="20"/>
          <w:szCs w:val="20"/>
        </w:rPr>
        <w:t xml:space="preserve">  Maximum(1,BV10_BPress,ieee4,BV10_BPress = NAN,true)</w:t>
      </w:r>
    </w:p>
    <w:p w14:paraId="3DA2F5A3" w14:textId="77777777" w:rsidR="009A656C" w:rsidRPr="009A656C" w:rsidRDefault="009A656C" w:rsidP="009A656C">
      <w:pPr>
        <w:rPr>
          <w:sz w:val="20"/>
          <w:szCs w:val="20"/>
        </w:rPr>
      </w:pPr>
      <w:r w:rsidRPr="009A656C">
        <w:rPr>
          <w:sz w:val="20"/>
          <w:szCs w:val="20"/>
        </w:rPr>
        <w:t xml:space="preserve">  Average(1,BV10_BPress,ieee4,BV10_BPress = NAN)</w:t>
      </w:r>
    </w:p>
    <w:p w14:paraId="2FB63F97" w14:textId="77777777" w:rsidR="009A656C" w:rsidRPr="009A656C" w:rsidRDefault="009A656C" w:rsidP="009A656C">
      <w:pPr>
        <w:rPr>
          <w:sz w:val="20"/>
          <w:szCs w:val="20"/>
        </w:rPr>
      </w:pPr>
      <w:r w:rsidRPr="009A656C">
        <w:rPr>
          <w:sz w:val="20"/>
          <w:szCs w:val="20"/>
        </w:rPr>
        <w:t xml:space="preserve">  Average(1,BV10_BPTemp,ieee4,BV10_BPTemp=NAN)</w:t>
      </w:r>
    </w:p>
    <w:p w14:paraId="7DB2415E" w14:textId="77777777" w:rsidR="009A656C" w:rsidRPr="009A656C" w:rsidRDefault="009A656C" w:rsidP="009A656C">
      <w:pPr>
        <w:rPr>
          <w:sz w:val="20"/>
          <w:szCs w:val="20"/>
        </w:rPr>
      </w:pPr>
      <w:r w:rsidRPr="009A656C">
        <w:rPr>
          <w:sz w:val="20"/>
          <w:szCs w:val="20"/>
        </w:rPr>
        <w:t xml:space="preserve">  Average(1,BV10_QFE,IEEE4,BV10_QFE=NAN)</w:t>
      </w:r>
    </w:p>
    <w:p w14:paraId="3A82B839" w14:textId="77777777" w:rsidR="009A656C" w:rsidRPr="009A656C" w:rsidRDefault="009A656C" w:rsidP="009A656C">
      <w:pPr>
        <w:rPr>
          <w:sz w:val="20"/>
          <w:szCs w:val="20"/>
        </w:rPr>
      </w:pPr>
      <w:r w:rsidRPr="009A656C">
        <w:rPr>
          <w:sz w:val="20"/>
          <w:szCs w:val="20"/>
        </w:rPr>
        <w:t xml:space="preserve">  Minimum(1,BV10_QNH,IEEE4,BV10_QNH=NAN,true)</w:t>
      </w:r>
    </w:p>
    <w:p w14:paraId="43E22CF6" w14:textId="77777777" w:rsidR="009A656C" w:rsidRPr="009A656C" w:rsidRDefault="009A656C" w:rsidP="009A656C">
      <w:pPr>
        <w:rPr>
          <w:sz w:val="20"/>
          <w:szCs w:val="20"/>
        </w:rPr>
      </w:pPr>
      <w:r w:rsidRPr="009A656C">
        <w:rPr>
          <w:sz w:val="20"/>
          <w:szCs w:val="20"/>
        </w:rPr>
        <w:t xml:space="preserve">  Maximum(1,BV10_QNH,IEEE4,BV10_QNH=NAN,true)</w:t>
      </w:r>
    </w:p>
    <w:p w14:paraId="56E3B36E" w14:textId="77777777" w:rsidR="009A656C" w:rsidRPr="009A656C" w:rsidRDefault="009A656C" w:rsidP="009A656C">
      <w:pPr>
        <w:rPr>
          <w:sz w:val="20"/>
          <w:szCs w:val="20"/>
        </w:rPr>
      </w:pPr>
      <w:r w:rsidRPr="009A656C">
        <w:rPr>
          <w:sz w:val="20"/>
          <w:szCs w:val="20"/>
        </w:rPr>
        <w:t xml:space="preserve">  Average(1,BV10_QNH,IEEE4,BV10_QNH=NAN)</w:t>
      </w:r>
    </w:p>
    <w:p w14:paraId="78676989" w14:textId="77777777" w:rsidR="009A656C" w:rsidRPr="009A656C" w:rsidRDefault="009A656C" w:rsidP="009A656C">
      <w:pPr>
        <w:rPr>
          <w:sz w:val="20"/>
          <w:szCs w:val="20"/>
        </w:rPr>
      </w:pPr>
      <w:r w:rsidRPr="009A656C">
        <w:rPr>
          <w:sz w:val="20"/>
          <w:szCs w:val="20"/>
        </w:rPr>
        <w:t xml:space="preserve">  Average(1,BV10_QNH_ICAO,IEEE4,BV10_QNH_ICAO=NAN)</w:t>
      </w:r>
    </w:p>
    <w:p w14:paraId="3248A029" w14:textId="77777777" w:rsidR="009A656C" w:rsidRPr="009A656C" w:rsidRDefault="009A656C" w:rsidP="009A656C">
      <w:pPr>
        <w:rPr>
          <w:sz w:val="20"/>
          <w:szCs w:val="20"/>
        </w:rPr>
      </w:pPr>
      <w:r w:rsidRPr="009A656C">
        <w:rPr>
          <w:sz w:val="20"/>
          <w:szCs w:val="20"/>
        </w:rPr>
        <w:t xml:space="preserve">  Average(1,BV10_QFF,IEEE4,BV10_QFF=NAN)</w:t>
      </w:r>
    </w:p>
    <w:p w14:paraId="2735143F" w14:textId="77777777" w:rsidR="009A656C" w:rsidRPr="009A656C" w:rsidRDefault="009A656C" w:rsidP="009A656C">
      <w:pPr>
        <w:rPr>
          <w:sz w:val="20"/>
          <w:szCs w:val="20"/>
        </w:rPr>
      </w:pPr>
      <w:r w:rsidRPr="009A656C">
        <w:rPr>
          <w:sz w:val="20"/>
          <w:szCs w:val="20"/>
        </w:rPr>
        <w:t xml:space="preserve">  Totalize(1,BV10_Bpress_StuckSuspected,fp2,TimeIsBetween(0,59,60,sec))</w:t>
      </w:r>
    </w:p>
    <w:p w14:paraId="3A567613" w14:textId="77777777" w:rsidR="009A656C" w:rsidRPr="009A656C" w:rsidRDefault="009A656C" w:rsidP="009A656C">
      <w:pPr>
        <w:rPr>
          <w:sz w:val="20"/>
          <w:szCs w:val="20"/>
        </w:rPr>
      </w:pPr>
      <w:r w:rsidRPr="009A656C">
        <w:rPr>
          <w:sz w:val="20"/>
          <w:szCs w:val="20"/>
        </w:rPr>
        <w:t xml:space="preserve">  Totalize(1,BV10_BPress_JumpSuspected,fp2,TimeIsBetween(0,59,60,sec))</w:t>
      </w:r>
    </w:p>
    <w:p w14:paraId="21FC91CB" w14:textId="77777777" w:rsidR="009A656C" w:rsidRPr="009A656C" w:rsidRDefault="009A656C" w:rsidP="009A656C">
      <w:pPr>
        <w:rPr>
          <w:sz w:val="20"/>
          <w:szCs w:val="20"/>
        </w:rPr>
      </w:pPr>
      <w:r w:rsidRPr="009A656C">
        <w:rPr>
          <w:sz w:val="20"/>
          <w:szCs w:val="20"/>
        </w:rPr>
        <w:t xml:space="preserve">  Totalize(1,BV10_BPress_JumpError,fp2,TimeIsBetween(0,59,60,sec))</w:t>
      </w:r>
    </w:p>
    <w:p w14:paraId="7171D8E2" w14:textId="77777777" w:rsidR="009A656C" w:rsidRPr="009A656C" w:rsidRDefault="009A656C" w:rsidP="009A656C">
      <w:pPr>
        <w:rPr>
          <w:sz w:val="20"/>
          <w:szCs w:val="20"/>
        </w:rPr>
      </w:pPr>
    </w:p>
    <w:p w14:paraId="379A4286" w14:textId="77777777" w:rsidR="009A656C" w:rsidRPr="009A656C" w:rsidRDefault="009A656C" w:rsidP="009A656C">
      <w:pPr>
        <w:rPr>
          <w:sz w:val="20"/>
          <w:szCs w:val="20"/>
        </w:rPr>
      </w:pPr>
      <w:r w:rsidRPr="009A656C">
        <w:rPr>
          <w:sz w:val="20"/>
          <w:szCs w:val="20"/>
        </w:rPr>
        <w:t xml:space="preserve">  ' RSG2STDN_SlrW _SlrMJ</w:t>
      </w:r>
    </w:p>
    <w:p w14:paraId="33F6E23A" w14:textId="77777777" w:rsidR="009A656C" w:rsidRPr="009A656C" w:rsidRDefault="009A656C" w:rsidP="009A656C">
      <w:pPr>
        <w:rPr>
          <w:sz w:val="20"/>
          <w:szCs w:val="20"/>
        </w:rPr>
      </w:pPr>
      <w:r w:rsidRPr="009A656C">
        <w:rPr>
          <w:sz w:val="20"/>
          <w:szCs w:val="20"/>
        </w:rPr>
        <w:lastRenderedPageBreak/>
        <w:t xml:space="preserve">  Maximum(1,RSG2STDN_SlrW,ieee4,RSG2STDN_SlrW=NAN,true)                              'Exclude NANs, Include time of peak</w:t>
      </w:r>
    </w:p>
    <w:p w14:paraId="215192DB" w14:textId="77777777" w:rsidR="009A656C" w:rsidRPr="009A656C" w:rsidRDefault="009A656C" w:rsidP="009A656C">
      <w:pPr>
        <w:rPr>
          <w:sz w:val="20"/>
          <w:szCs w:val="20"/>
        </w:rPr>
      </w:pPr>
      <w:r w:rsidRPr="009A656C">
        <w:rPr>
          <w:sz w:val="20"/>
          <w:szCs w:val="20"/>
        </w:rPr>
        <w:t xml:space="preserve">  Average(1,RSG2STDN_SlrW,ieee4,RSG2STDN_SlrW=NAN)'Excluded NANs</w:t>
      </w:r>
    </w:p>
    <w:p w14:paraId="517B8F7C" w14:textId="77777777" w:rsidR="009A656C" w:rsidRPr="009A656C" w:rsidRDefault="009A656C" w:rsidP="009A656C">
      <w:pPr>
        <w:rPr>
          <w:sz w:val="20"/>
          <w:szCs w:val="20"/>
        </w:rPr>
      </w:pPr>
      <w:r w:rsidRPr="009A656C">
        <w:rPr>
          <w:sz w:val="20"/>
          <w:szCs w:val="20"/>
        </w:rPr>
        <w:t xml:space="preserve">  Totalize(1,RSG2STDN_SlrMJ,ieee4,RSG2STDN_SlrMJ=NAN)'Excluded NANs</w:t>
      </w:r>
    </w:p>
    <w:p w14:paraId="0C3C5D2B" w14:textId="77777777" w:rsidR="009A656C" w:rsidRPr="009A656C" w:rsidRDefault="009A656C" w:rsidP="009A656C">
      <w:pPr>
        <w:rPr>
          <w:sz w:val="20"/>
          <w:szCs w:val="20"/>
        </w:rPr>
      </w:pPr>
    </w:p>
    <w:p w14:paraId="02CEFB4A" w14:textId="77777777" w:rsidR="009A656C" w:rsidRPr="009A656C" w:rsidRDefault="009A656C" w:rsidP="009A656C">
      <w:pPr>
        <w:rPr>
          <w:sz w:val="20"/>
          <w:szCs w:val="20"/>
        </w:rPr>
      </w:pPr>
      <w:r w:rsidRPr="009A656C">
        <w:rPr>
          <w:sz w:val="20"/>
          <w:szCs w:val="20"/>
        </w:rPr>
        <w:t xml:space="preserve">  '-Solpos</w:t>
      </w:r>
    </w:p>
    <w:p w14:paraId="598AEFFE" w14:textId="77777777" w:rsidR="009A656C" w:rsidRPr="009A656C" w:rsidRDefault="009A656C" w:rsidP="009A656C">
      <w:pPr>
        <w:rPr>
          <w:sz w:val="20"/>
          <w:szCs w:val="20"/>
        </w:rPr>
      </w:pPr>
      <w:r w:rsidRPr="009A656C">
        <w:rPr>
          <w:sz w:val="20"/>
          <w:szCs w:val="20"/>
        </w:rPr>
        <w:t xml:space="preserve">  Sample (1,Sun_Azimuth,FP2)</w:t>
      </w:r>
    </w:p>
    <w:p w14:paraId="4225C043" w14:textId="77777777" w:rsidR="009A656C" w:rsidRPr="009A656C" w:rsidRDefault="009A656C" w:rsidP="009A656C">
      <w:pPr>
        <w:rPr>
          <w:sz w:val="20"/>
          <w:szCs w:val="20"/>
        </w:rPr>
      </w:pPr>
      <w:r w:rsidRPr="009A656C">
        <w:rPr>
          <w:sz w:val="20"/>
          <w:szCs w:val="20"/>
        </w:rPr>
        <w:t xml:space="preserve">  Sample (1,Sun_Elevation,FP2)</w:t>
      </w:r>
    </w:p>
    <w:p w14:paraId="3D4DA4C7" w14:textId="77777777" w:rsidR="009A656C" w:rsidRPr="009A656C" w:rsidRDefault="009A656C" w:rsidP="009A656C">
      <w:pPr>
        <w:rPr>
          <w:sz w:val="20"/>
          <w:szCs w:val="20"/>
        </w:rPr>
      </w:pPr>
    </w:p>
    <w:p w14:paraId="66B74959" w14:textId="77777777" w:rsidR="009A656C" w:rsidRPr="009A656C" w:rsidRDefault="009A656C" w:rsidP="009A656C">
      <w:pPr>
        <w:rPr>
          <w:sz w:val="20"/>
          <w:szCs w:val="20"/>
        </w:rPr>
      </w:pPr>
      <w:r w:rsidRPr="009A656C">
        <w:rPr>
          <w:sz w:val="20"/>
          <w:szCs w:val="20"/>
        </w:rPr>
        <w:t xml:space="preserve">  '-Sun_Hours</w:t>
      </w:r>
    </w:p>
    <w:p w14:paraId="2085BA1E" w14:textId="77777777" w:rsidR="009A656C" w:rsidRPr="009A656C" w:rsidRDefault="009A656C" w:rsidP="009A656C">
      <w:pPr>
        <w:rPr>
          <w:sz w:val="20"/>
          <w:szCs w:val="20"/>
        </w:rPr>
      </w:pPr>
      <w:r w:rsidRPr="009A656C">
        <w:rPr>
          <w:sz w:val="20"/>
          <w:szCs w:val="20"/>
        </w:rPr>
        <w:t xml:space="preserve">  Totalize(1,Sun_Hours,ieee4,false)</w:t>
      </w:r>
    </w:p>
    <w:p w14:paraId="4541E21F" w14:textId="77777777" w:rsidR="009A656C" w:rsidRPr="009A656C" w:rsidRDefault="009A656C" w:rsidP="009A656C">
      <w:pPr>
        <w:rPr>
          <w:sz w:val="20"/>
          <w:szCs w:val="20"/>
        </w:rPr>
      </w:pPr>
    </w:p>
    <w:p w14:paraId="0B8C9535" w14:textId="77777777" w:rsidR="009A656C" w:rsidRPr="00BE2C03" w:rsidRDefault="009A656C" w:rsidP="009A656C">
      <w:pPr>
        <w:rPr>
          <w:sz w:val="20"/>
          <w:szCs w:val="20"/>
          <w:lang w:val="fr-FR"/>
        </w:rPr>
      </w:pPr>
      <w:r w:rsidRPr="009A656C">
        <w:rPr>
          <w:sz w:val="20"/>
          <w:szCs w:val="20"/>
        </w:rPr>
        <w:t xml:space="preserve">  </w:t>
      </w:r>
      <w:r w:rsidRPr="00BE2C03">
        <w:rPr>
          <w:sz w:val="20"/>
          <w:szCs w:val="20"/>
          <w:lang w:val="fr-FR"/>
        </w:rPr>
        <w:t>' SM2C _VWC_1 _EC_1 _SoilTemp_1</w:t>
      </w:r>
    </w:p>
    <w:p w14:paraId="2B44D2D8" w14:textId="77777777" w:rsidR="009A656C" w:rsidRPr="009A656C" w:rsidRDefault="009A656C" w:rsidP="009A656C">
      <w:pPr>
        <w:rPr>
          <w:sz w:val="20"/>
          <w:szCs w:val="20"/>
        </w:rPr>
      </w:pPr>
      <w:r w:rsidRPr="00BE2C03">
        <w:rPr>
          <w:sz w:val="20"/>
          <w:szCs w:val="20"/>
          <w:lang w:val="fr-FR"/>
        </w:rPr>
        <w:t xml:space="preserve">  </w:t>
      </w:r>
      <w:r w:rsidRPr="009A656C">
        <w:rPr>
          <w:sz w:val="20"/>
          <w:szCs w:val="20"/>
        </w:rPr>
        <w:t>Minimum(1,SM2C_VWC_1,ieee4,SM2C_VWC_1=NAN,true)</w:t>
      </w:r>
    </w:p>
    <w:p w14:paraId="0A5971FA" w14:textId="77777777" w:rsidR="009A656C" w:rsidRPr="009A656C" w:rsidRDefault="009A656C" w:rsidP="009A656C">
      <w:pPr>
        <w:rPr>
          <w:sz w:val="20"/>
          <w:szCs w:val="20"/>
        </w:rPr>
      </w:pPr>
      <w:r w:rsidRPr="009A656C">
        <w:rPr>
          <w:sz w:val="20"/>
          <w:szCs w:val="20"/>
        </w:rPr>
        <w:t xml:space="preserve">  Maximum(1,SM2C_VWC_1,ieee4,SM2C_VWC_1=NAN,true)</w:t>
      </w:r>
    </w:p>
    <w:p w14:paraId="24763E91" w14:textId="77777777" w:rsidR="009A656C" w:rsidRPr="009A656C" w:rsidRDefault="009A656C" w:rsidP="009A656C">
      <w:pPr>
        <w:rPr>
          <w:sz w:val="20"/>
          <w:szCs w:val="20"/>
        </w:rPr>
      </w:pPr>
      <w:r w:rsidRPr="009A656C">
        <w:rPr>
          <w:sz w:val="20"/>
          <w:szCs w:val="20"/>
        </w:rPr>
        <w:t xml:space="preserve">  Average(1,SM2C_VWC_1,ieee4,SM2C_VWC_1=NAN)</w:t>
      </w:r>
    </w:p>
    <w:p w14:paraId="674B03BC" w14:textId="77777777" w:rsidR="009A656C" w:rsidRPr="009A656C" w:rsidRDefault="009A656C" w:rsidP="009A656C">
      <w:pPr>
        <w:rPr>
          <w:sz w:val="20"/>
          <w:szCs w:val="20"/>
        </w:rPr>
      </w:pPr>
      <w:r w:rsidRPr="009A656C">
        <w:rPr>
          <w:sz w:val="20"/>
          <w:szCs w:val="20"/>
        </w:rPr>
        <w:t xml:space="preserve">  Minimum(1,SM2C_EC_1,ieee4,SM2C_EC_1=NAN,true)</w:t>
      </w:r>
    </w:p>
    <w:p w14:paraId="43DB32F1" w14:textId="77777777" w:rsidR="009A656C" w:rsidRPr="009A656C" w:rsidRDefault="009A656C" w:rsidP="009A656C">
      <w:pPr>
        <w:rPr>
          <w:sz w:val="20"/>
          <w:szCs w:val="20"/>
        </w:rPr>
      </w:pPr>
      <w:r w:rsidRPr="009A656C">
        <w:rPr>
          <w:sz w:val="20"/>
          <w:szCs w:val="20"/>
        </w:rPr>
        <w:t xml:space="preserve">  Maximum(1,SM2C_EC_1,ieee4,SM2C_EC_1=NAN,true)</w:t>
      </w:r>
    </w:p>
    <w:p w14:paraId="4B3E13C1" w14:textId="77777777" w:rsidR="009A656C" w:rsidRPr="009A656C" w:rsidRDefault="009A656C" w:rsidP="009A656C">
      <w:pPr>
        <w:rPr>
          <w:sz w:val="20"/>
          <w:szCs w:val="20"/>
        </w:rPr>
      </w:pPr>
      <w:r w:rsidRPr="009A656C">
        <w:rPr>
          <w:sz w:val="20"/>
          <w:szCs w:val="20"/>
        </w:rPr>
        <w:t xml:space="preserve">  Average(1,SM2C_EC_1,ieee4,SM2C_EC_1=NAN)</w:t>
      </w:r>
    </w:p>
    <w:p w14:paraId="2788A28A" w14:textId="77777777" w:rsidR="009A656C" w:rsidRPr="009A656C" w:rsidRDefault="009A656C" w:rsidP="009A656C">
      <w:pPr>
        <w:rPr>
          <w:sz w:val="20"/>
          <w:szCs w:val="20"/>
        </w:rPr>
      </w:pPr>
      <w:r w:rsidRPr="009A656C">
        <w:rPr>
          <w:sz w:val="20"/>
          <w:szCs w:val="20"/>
        </w:rPr>
        <w:t xml:space="preserve">  Minimum(1,SM2C_SoilTemp_1,fp2,SM2C_SoilTemp_1=NAN,true)</w:t>
      </w:r>
    </w:p>
    <w:p w14:paraId="3FD0504A" w14:textId="77777777" w:rsidR="009A656C" w:rsidRPr="009A656C" w:rsidRDefault="009A656C" w:rsidP="009A656C">
      <w:pPr>
        <w:rPr>
          <w:sz w:val="20"/>
          <w:szCs w:val="20"/>
        </w:rPr>
      </w:pPr>
      <w:r w:rsidRPr="009A656C">
        <w:rPr>
          <w:sz w:val="20"/>
          <w:szCs w:val="20"/>
        </w:rPr>
        <w:t xml:space="preserve">  Maximum(1,SM2C_SoilTemp_1,fp2,SM2C_SoilTemp_1=NAN,true)</w:t>
      </w:r>
    </w:p>
    <w:p w14:paraId="35A4FDA7" w14:textId="77777777" w:rsidR="009A656C" w:rsidRPr="009A656C" w:rsidRDefault="009A656C" w:rsidP="009A656C">
      <w:pPr>
        <w:rPr>
          <w:sz w:val="20"/>
          <w:szCs w:val="20"/>
        </w:rPr>
      </w:pPr>
      <w:r w:rsidRPr="009A656C">
        <w:rPr>
          <w:sz w:val="20"/>
          <w:szCs w:val="20"/>
        </w:rPr>
        <w:t xml:space="preserve">  Average(1,SM2C_SoilTemp_1,fp2,SM2C_SoilTemp_1=NAN)</w:t>
      </w:r>
    </w:p>
    <w:p w14:paraId="15A3B02F" w14:textId="77777777" w:rsidR="009A656C" w:rsidRPr="009A656C" w:rsidRDefault="009A656C" w:rsidP="009A656C">
      <w:pPr>
        <w:rPr>
          <w:sz w:val="20"/>
          <w:szCs w:val="20"/>
        </w:rPr>
      </w:pPr>
    </w:p>
    <w:p w14:paraId="43AABD9C" w14:textId="77777777" w:rsidR="009A656C" w:rsidRPr="009A656C" w:rsidRDefault="009A656C" w:rsidP="009A656C">
      <w:pPr>
        <w:rPr>
          <w:sz w:val="20"/>
          <w:szCs w:val="20"/>
        </w:rPr>
      </w:pPr>
      <w:r w:rsidRPr="009A656C">
        <w:rPr>
          <w:sz w:val="20"/>
          <w:szCs w:val="20"/>
        </w:rPr>
        <w:t xml:space="preserve">  ' SM2C _VWC_2 _EC_2 _SoilTemp_2</w:t>
      </w:r>
    </w:p>
    <w:p w14:paraId="0838EEE7" w14:textId="77777777" w:rsidR="009A656C" w:rsidRPr="009A656C" w:rsidRDefault="009A656C" w:rsidP="009A656C">
      <w:pPr>
        <w:rPr>
          <w:sz w:val="20"/>
          <w:szCs w:val="20"/>
        </w:rPr>
      </w:pPr>
      <w:r w:rsidRPr="009A656C">
        <w:rPr>
          <w:sz w:val="20"/>
          <w:szCs w:val="20"/>
        </w:rPr>
        <w:t xml:space="preserve">  Minimum(1,SM2C_VWC_2,ieee4,SM2C_VWC_2=NAN,true)</w:t>
      </w:r>
    </w:p>
    <w:p w14:paraId="0B31D69C" w14:textId="77777777" w:rsidR="009A656C" w:rsidRPr="009A656C" w:rsidRDefault="009A656C" w:rsidP="009A656C">
      <w:pPr>
        <w:rPr>
          <w:sz w:val="20"/>
          <w:szCs w:val="20"/>
        </w:rPr>
      </w:pPr>
      <w:r w:rsidRPr="009A656C">
        <w:rPr>
          <w:sz w:val="20"/>
          <w:szCs w:val="20"/>
        </w:rPr>
        <w:t xml:space="preserve">  Maximum(1,SM2C_VWC_2,ieee4,SM2C_VWC_2=NAN,true)</w:t>
      </w:r>
    </w:p>
    <w:p w14:paraId="1202C51D" w14:textId="77777777" w:rsidR="009A656C" w:rsidRPr="009A656C" w:rsidRDefault="009A656C" w:rsidP="009A656C">
      <w:pPr>
        <w:rPr>
          <w:sz w:val="20"/>
          <w:szCs w:val="20"/>
        </w:rPr>
      </w:pPr>
      <w:r w:rsidRPr="009A656C">
        <w:rPr>
          <w:sz w:val="20"/>
          <w:szCs w:val="20"/>
        </w:rPr>
        <w:t xml:space="preserve">  Average(1,SM2C_VWC_2,ieee4,SM2C_VWC_2=NAN)</w:t>
      </w:r>
    </w:p>
    <w:p w14:paraId="0F50A3FC" w14:textId="77777777" w:rsidR="009A656C" w:rsidRPr="009A656C" w:rsidRDefault="009A656C" w:rsidP="009A656C">
      <w:pPr>
        <w:rPr>
          <w:sz w:val="20"/>
          <w:szCs w:val="20"/>
        </w:rPr>
      </w:pPr>
      <w:r w:rsidRPr="009A656C">
        <w:rPr>
          <w:sz w:val="20"/>
          <w:szCs w:val="20"/>
        </w:rPr>
        <w:t xml:space="preserve">  Minimum(1,SM2C_EC_2,ieee4,SM2C_EC_2=NAN,true)</w:t>
      </w:r>
    </w:p>
    <w:p w14:paraId="23AFA1BD" w14:textId="77777777" w:rsidR="009A656C" w:rsidRPr="009A656C" w:rsidRDefault="009A656C" w:rsidP="009A656C">
      <w:pPr>
        <w:rPr>
          <w:sz w:val="20"/>
          <w:szCs w:val="20"/>
        </w:rPr>
      </w:pPr>
      <w:r w:rsidRPr="009A656C">
        <w:rPr>
          <w:sz w:val="20"/>
          <w:szCs w:val="20"/>
        </w:rPr>
        <w:t xml:space="preserve">  Maximum(1,SM2C_EC_2,ieee4,SM2C_EC_2=NAN,true)</w:t>
      </w:r>
    </w:p>
    <w:p w14:paraId="23DC8310" w14:textId="77777777" w:rsidR="009A656C" w:rsidRPr="009A656C" w:rsidRDefault="009A656C" w:rsidP="009A656C">
      <w:pPr>
        <w:rPr>
          <w:sz w:val="20"/>
          <w:szCs w:val="20"/>
        </w:rPr>
      </w:pPr>
      <w:r w:rsidRPr="009A656C">
        <w:rPr>
          <w:sz w:val="20"/>
          <w:szCs w:val="20"/>
        </w:rPr>
        <w:t xml:space="preserve">  Average(1,SM2C_EC_2,ieee4,SM2C_EC_2=NAN)</w:t>
      </w:r>
    </w:p>
    <w:p w14:paraId="5D9CC784" w14:textId="77777777" w:rsidR="009A656C" w:rsidRPr="009A656C" w:rsidRDefault="009A656C" w:rsidP="009A656C">
      <w:pPr>
        <w:rPr>
          <w:sz w:val="20"/>
          <w:szCs w:val="20"/>
        </w:rPr>
      </w:pPr>
      <w:r w:rsidRPr="009A656C">
        <w:rPr>
          <w:sz w:val="20"/>
          <w:szCs w:val="20"/>
        </w:rPr>
        <w:t xml:space="preserve">  Minimum(1,SM2C_SoilTemp_2,fp2,SM2C_SoilTemp_2=NAN,true)</w:t>
      </w:r>
    </w:p>
    <w:p w14:paraId="629EF076" w14:textId="77777777" w:rsidR="009A656C" w:rsidRPr="009A656C" w:rsidRDefault="009A656C" w:rsidP="009A656C">
      <w:pPr>
        <w:rPr>
          <w:sz w:val="20"/>
          <w:szCs w:val="20"/>
        </w:rPr>
      </w:pPr>
      <w:r w:rsidRPr="009A656C">
        <w:rPr>
          <w:sz w:val="20"/>
          <w:szCs w:val="20"/>
        </w:rPr>
        <w:lastRenderedPageBreak/>
        <w:t xml:space="preserve">  Maximum(1,SM2C_SoilTemp_2,fp2,SM2C_SoilTemp_2=NAN,true)</w:t>
      </w:r>
    </w:p>
    <w:p w14:paraId="067BD316" w14:textId="77777777" w:rsidR="009A656C" w:rsidRPr="009A656C" w:rsidRDefault="009A656C" w:rsidP="009A656C">
      <w:pPr>
        <w:rPr>
          <w:sz w:val="20"/>
          <w:szCs w:val="20"/>
        </w:rPr>
      </w:pPr>
      <w:r w:rsidRPr="009A656C">
        <w:rPr>
          <w:sz w:val="20"/>
          <w:szCs w:val="20"/>
        </w:rPr>
        <w:t xml:space="preserve">  Average(1,SM2C_SoilTemp_2,fp2,SM2C_SoilTemp_2=NAN)</w:t>
      </w:r>
    </w:p>
    <w:p w14:paraId="575D9BE7" w14:textId="77777777" w:rsidR="009A656C" w:rsidRPr="009A656C" w:rsidRDefault="009A656C" w:rsidP="009A656C">
      <w:pPr>
        <w:rPr>
          <w:sz w:val="20"/>
          <w:szCs w:val="20"/>
        </w:rPr>
      </w:pPr>
    </w:p>
    <w:p w14:paraId="3D32CD80" w14:textId="77777777" w:rsidR="009A656C" w:rsidRPr="009A656C" w:rsidRDefault="009A656C" w:rsidP="009A656C">
      <w:pPr>
        <w:rPr>
          <w:sz w:val="20"/>
          <w:szCs w:val="20"/>
        </w:rPr>
      </w:pPr>
      <w:r w:rsidRPr="009A656C">
        <w:rPr>
          <w:sz w:val="20"/>
          <w:szCs w:val="20"/>
        </w:rPr>
        <w:t xml:space="preserve">  ' SM2C _VWC_3 _EC_3 _SoilTemp_3</w:t>
      </w:r>
    </w:p>
    <w:p w14:paraId="61028682" w14:textId="77777777" w:rsidR="009A656C" w:rsidRPr="009A656C" w:rsidRDefault="009A656C" w:rsidP="009A656C">
      <w:pPr>
        <w:rPr>
          <w:sz w:val="20"/>
          <w:szCs w:val="20"/>
        </w:rPr>
      </w:pPr>
      <w:r w:rsidRPr="009A656C">
        <w:rPr>
          <w:sz w:val="20"/>
          <w:szCs w:val="20"/>
        </w:rPr>
        <w:t xml:space="preserve">  Minimum(1,SM2C_VWC_3,ieee4,SM2C_VWC_3=NAN,true)</w:t>
      </w:r>
    </w:p>
    <w:p w14:paraId="38EF0F5B" w14:textId="77777777" w:rsidR="009A656C" w:rsidRPr="009A656C" w:rsidRDefault="009A656C" w:rsidP="009A656C">
      <w:pPr>
        <w:rPr>
          <w:sz w:val="20"/>
          <w:szCs w:val="20"/>
        </w:rPr>
      </w:pPr>
      <w:r w:rsidRPr="009A656C">
        <w:rPr>
          <w:sz w:val="20"/>
          <w:szCs w:val="20"/>
        </w:rPr>
        <w:t xml:space="preserve">  Maximum(1,SM2C_VWC_3,ieee4,SM2C_VWC_3=NAN,true)</w:t>
      </w:r>
    </w:p>
    <w:p w14:paraId="462CDFA3" w14:textId="77777777" w:rsidR="009A656C" w:rsidRPr="009A656C" w:rsidRDefault="009A656C" w:rsidP="009A656C">
      <w:pPr>
        <w:rPr>
          <w:sz w:val="20"/>
          <w:szCs w:val="20"/>
        </w:rPr>
      </w:pPr>
      <w:r w:rsidRPr="009A656C">
        <w:rPr>
          <w:sz w:val="20"/>
          <w:szCs w:val="20"/>
        </w:rPr>
        <w:t xml:space="preserve">  Average(1,SM2C_VWC_3,ieee4,SM2C_VWC_3=NAN)</w:t>
      </w:r>
    </w:p>
    <w:p w14:paraId="428C584A" w14:textId="77777777" w:rsidR="009A656C" w:rsidRPr="009A656C" w:rsidRDefault="009A656C" w:rsidP="009A656C">
      <w:pPr>
        <w:rPr>
          <w:sz w:val="20"/>
          <w:szCs w:val="20"/>
        </w:rPr>
      </w:pPr>
      <w:r w:rsidRPr="009A656C">
        <w:rPr>
          <w:sz w:val="20"/>
          <w:szCs w:val="20"/>
        </w:rPr>
        <w:t xml:space="preserve">  Minimum(1,SM2C_EC_3,ieee4,SM2C_EC_3=NAN,true)</w:t>
      </w:r>
    </w:p>
    <w:p w14:paraId="1D23F430" w14:textId="77777777" w:rsidR="009A656C" w:rsidRPr="009A656C" w:rsidRDefault="009A656C" w:rsidP="009A656C">
      <w:pPr>
        <w:rPr>
          <w:sz w:val="20"/>
          <w:szCs w:val="20"/>
        </w:rPr>
      </w:pPr>
      <w:r w:rsidRPr="009A656C">
        <w:rPr>
          <w:sz w:val="20"/>
          <w:szCs w:val="20"/>
        </w:rPr>
        <w:t xml:space="preserve">  Maximum(1,SM2C_EC_3,ieee4,SM2C_EC_3=NAN,true)</w:t>
      </w:r>
    </w:p>
    <w:p w14:paraId="075B9F19" w14:textId="77777777" w:rsidR="009A656C" w:rsidRPr="009A656C" w:rsidRDefault="009A656C" w:rsidP="009A656C">
      <w:pPr>
        <w:rPr>
          <w:sz w:val="20"/>
          <w:szCs w:val="20"/>
        </w:rPr>
      </w:pPr>
      <w:r w:rsidRPr="009A656C">
        <w:rPr>
          <w:sz w:val="20"/>
          <w:szCs w:val="20"/>
        </w:rPr>
        <w:t xml:space="preserve">  Average(1,SM2C_EC_3,ieee4,SM2C_EC_3=NAN)</w:t>
      </w:r>
    </w:p>
    <w:p w14:paraId="60F32466" w14:textId="77777777" w:rsidR="009A656C" w:rsidRPr="009A656C" w:rsidRDefault="009A656C" w:rsidP="009A656C">
      <w:pPr>
        <w:rPr>
          <w:sz w:val="20"/>
          <w:szCs w:val="20"/>
        </w:rPr>
      </w:pPr>
      <w:r w:rsidRPr="009A656C">
        <w:rPr>
          <w:sz w:val="20"/>
          <w:szCs w:val="20"/>
        </w:rPr>
        <w:t xml:space="preserve">  Minimum(1,SM2C_SoilTemp_3,fp2,SM2C_SoilTemp_3=NAN,true)</w:t>
      </w:r>
    </w:p>
    <w:p w14:paraId="6AC83E3C" w14:textId="77777777" w:rsidR="009A656C" w:rsidRPr="009A656C" w:rsidRDefault="009A656C" w:rsidP="009A656C">
      <w:pPr>
        <w:rPr>
          <w:sz w:val="20"/>
          <w:szCs w:val="20"/>
        </w:rPr>
      </w:pPr>
      <w:r w:rsidRPr="009A656C">
        <w:rPr>
          <w:sz w:val="20"/>
          <w:szCs w:val="20"/>
        </w:rPr>
        <w:t xml:space="preserve">  Maximum(1,SM2C_SoilTemp_3,fp2,SM2C_SoilTemp_3=NAN,true)</w:t>
      </w:r>
    </w:p>
    <w:p w14:paraId="1F087431" w14:textId="77777777" w:rsidR="009A656C" w:rsidRPr="009A656C" w:rsidRDefault="009A656C" w:rsidP="009A656C">
      <w:pPr>
        <w:rPr>
          <w:sz w:val="20"/>
          <w:szCs w:val="20"/>
        </w:rPr>
      </w:pPr>
      <w:r w:rsidRPr="009A656C">
        <w:rPr>
          <w:sz w:val="20"/>
          <w:szCs w:val="20"/>
        </w:rPr>
        <w:t xml:space="preserve">  Average(1,SM2C_SoilTemp_3,fp2,SM2C_SoilTemp_3=NAN)</w:t>
      </w:r>
    </w:p>
    <w:p w14:paraId="225E40F6" w14:textId="77777777" w:rsidR="009A656C" w:rsidRPr="009A656C" w:rsidRDefault="009A656C" w:rsidP="009A656C">
      <w:pPr>
        <w:rPr>
          <w:sz w:val="20"/>
          <w:szCs w:val="20"/>
        </w:rPr>
      </w:pPr>
    </w:p>
    <w:p w14:paraId="14EEE9F2" w14:textId="77777777" w:rsidR="009A656C" w:rsidRPr="009A656C" w:rsidRDefault="009A656C" w:rsidP="009A656C">
      <w:pPr>
        <w:rPr>
          <w:sz w:val="20"/>
          <w:szCs w:val="20"/>
        </w:rPr>
      </w:pPr>
      <w:r w:rsidRPr="009A656C">
        <w:rPr>
          <w:sz w:val="20"/>
          <w:szCs w:val="20"/>
        </w:rPr>
        <w:t xml:space="preserve">  ' SM2C _VWC_4 _EC_4 _SoilTemp_4</w:t>
      </w:r>
    </w:p>
    <w:p w14:paraId="2C91B4D1" w14:textId="77777777" w:rsidR="009A656C" w:rsidRPr="009A656C" w:rsidRDefault="009A656C" w:rsidP="009A656C">
      <w:pPr>
        <w:rPr>
          <w:sz w:val="20"/>
          <w:szCs w:val="20"/>
        </w:rPr>
      </w:pPr>
      <w:r w:rsidRPr="009A656C">
        <w:rPr>
          <w:sz w:val="20"/>
          <w:szCs w:val="20"/>
        </w:rPr>
        <w:t xml:space="preserve">  Minimum(1,SM2C_VWC_4,ieee4,SM2C_VWC_4=NAN,true)</w:t>
      </w:r>
    </w:p>
    <w:p w14:paraId="6CD28FD6" w14:textId="77777777" w:rsidR="009A656C" w:rsidRPr="009A656C" w:rsidRDefault="009A656C" w:rsidP="009A656C">
      <w:pPr>
        <w:rPr>
          <w:sz w:val="20"/>
          <w:szCs w:val="20"/>
        </w:rPr>
      </w:pPr>
      <w:r w:rsidRPr="009A656C">
        <w:rPr>
          <w:sz w:val="20"/>
          <w:szCs w:val="20"/>
        </w:rPr>
        <w:t xml:space="preserve">  Maximum(1,SM2C_VWC_4,ieee4,SM2C_VWC_4=NAN,true)</w:t>
      </w:r>
    </w:p>
    <w:p w14:paraId="64E503BE" w14:textId="77777777" w:rsidR="009A656C" w:rsidRPr="009A656C" w:rsidRDefault="009A656C" w:rsidP="009A656C">
      <w:pPr>
        <w:rPr>
          <w:sz w:val="20"/>
          <w:szCs w:val="20"/>
        </w:rPr>
      </w:pPr>
      <w:r w:rsidRPr="009A656C">
        <w:rPr>
          <w:sz w:val="20"/>
          <w:szCs w:val="20"/>
        </w:rPr>
        <w:t xml:space="preserve">  Average(1,SM2C_VWC_4,ieee4,SM2C_VWC_4=NAN)</w:t>
      </w:r>
    </w:p>
    <w:p w14:paraId="40CD8BBB" w14:textId="77777777" w:rsidR="009A656C" w:rsidRPr="009A656C" w:rsidRDefault="009A656C" w:rsidP="009A656C">
      <w:pPr>
        <w:rPr>
          <w:sz w:val="20"/>
          <w:szCs w:val="20"/>
        </w:rPr>
      </w:pPr>
      <w:r w:rsidRPr="009A656C">
        <w:rPr>
          <w:sz w:val="20"/>
          <w:szCs w:val="20"/>
        </w:rPr>
        <w:t xml:space="preserve">  Minimum(1,SM2C_EC_4,ieee4,SM2C_EC_4=NAN,true)</w:t>
      </w:r>
    </w:p>
    <w:p w14:paraId="28765A81" w14:textId="77777777" w:rsidR="009A656C" w:rsidRPr="009A656C" w:rsidRDefault="009A656C" w:rsidP="009A656C">
      <w:pPr>
        <w:rPr>
          <w:sz w:val="20"/>
          <w:szCs w:val="20"/>
        </w:rPr>
      </w:pPr>
      <w:r w:rsidRPr="009A656C">
        <w:rPr>
          <w:sz w:val="20"/>
          <w:szCs w:val="20"/>
        </w:rPr>
        <w:t xml:space="preserve">  Maximum(1,SM2C_EC_4,ieee4,SM2C_EC_4=NAN,true)</w:t>
      </w:r>
    </w:p>
    <w:p w14:paraId="5F7ACAF9" w14:textId="77777777" w:rsidR="009A656C" w:rsidRPr="009A656C" w:rsidRDefault="009A656C" w:rsidP="009A656C">
      <w:pPr>
        <w:rPr>
          <w:sz w:val="20"/>
          <w:szCs w:val="20"/>
        </w:rPr>
      </w:pPr>
      <w:r w:rsidRPr="009A656C">
        <w:rPr>
          <w:sz w:val="20"/>
          <w:szCs w:val="20"/>
        </w:rPr>
        <w:t xml:space="preserve">  Average(1,SM2C_EC_4,ieee4,SM2C_EC_4=NAN)</w:t>
      </w:r>
    </w:p>
    <w:p w14:paraId="04C99092" w14:textId="77777777" w:rsidR="009A656C" w:rsidRPr="009A656C" w:rsidRDefault="009A656C" w:rsidP="009A656C">
      <w:pPr>
        <w:rPr>
          <w:sz w:val="20"/>
          <w:szCs w:val="20"/>
        </w:rPr>
      </w:pPr>
      <w:r w:rsidRPr="009A656C">
        <w:rPr>
          <w:sz w:val="20"/>
          <w:szCs w:val="20"/>
        </w:rPr>
        <w:t xml:space="preserve">  Minimum(1,SM2C_SoilTemp_4,fp2,SM2C_SoilTemp_4=NAN,true)</w:t>
      </w:r>
    </w:p>
    <w:p w14:paraId="43BBE9E9" w14:textId="77777777" w:rsidR="009A656C" w:rsidRPr="009A656C" w:rsidRDefault="009A656C" w:rsidP="009A656C">
      <w:pPr>
        <w:rPr>
          <w:sz w:val="20"/>
          <w:szCs w:val="20"/>
        </w:rPr>
      </w:pPr>
      <w:r w:rsidRPr="009A656C">
        <w:rPr>
          <w:sz w:val="20"/>
          <w:szCs w:val="20"/>
        </w:rPr>
        <w:t xml:space="preserve">  Maximum(1,SM2C_SoilTemp_4,fp2,SM2C_SoilTemp_4=NAN,true)</w:t>
      </w:r>
    </w:p>
    <w:p w14:paraId="1B096451" w14:textId="77777777" w:rsidR="009A656C" w:rsidRPr="009A656C" w:rsidRDefault="009A656C" w:rsidP="009A656C">
      <w:pPr>
        <w:rPr>
          <w:sz w:val="20"/>
          <w:szCs w:val="20"/>
        </w:rPr>
      </w:pPr>
      <w:r w:rsidRPr="009A656C">
        <w:rPr>
          <w:sz w:val="20"/>
          <w:szCs w:val="20"/>
        </w:rPr>
        <w:t xml:space="preserve">  Average(1,SM2C_SoilTemp_4,fp2,SM2C_SoilTemp_4=NAN)</w:t>
      </w:r>
    </w:p>
    <w:p w14:paraId="525A34A4" w14:textId="77777777" w:rsidR="009A656C" w:rsidRPr="009A656C" w:rsidRDefault="009A656C" w:rsidP="009A656C">
      <w:pPr>
        <w:rPr>
          <w:sz w:val="20"/>
          <w:szCs w:val="20"/>
        </w:rPr>
      </w:pPr>
    </w:p>
    <w:p w14:paraId="69A260C6" w14:textId="77777777" w:rsidR="009A656C" w:rsidRPr="009A656C" w:rsidRDefault="009A656C" w:rsidP="009A656C">
      <w:pPr>
        <w:rPr>
          <w:sz w:val="20"/>
          <w:szCs w:val="20"/>
        </w:rPr>
      </w:pPr>
      <w:r w:rsidRPr="009A656C">
        <w:rPr>
          <w:sz w:val="20"/>
          <w:szCs w:val="20"/>
        </w:rPr>
        <w:t xml:space="preserve">  ' GPS16XHVS_GPS</w:t>
      </w:r>
    </w:p>
    <w:p w14:paraId="15678D09" w14:textId="77777777" w:rsidR="009A656C" w:rsidRPr="009A656C" w:rsidRDefault="009A656C" w:rsidP="009A656C">
      <w:pPr>
        <w:rPr>
          <w:sz w:val="20"/>
          <w:szCs w:val="20"/>
        </w:rPr>
      </w:pPr>
      <w:r w:rsidRPr="009A656C">
        <w:rPr>
          <w:sz w:val="20"/>
          <w:szCs w:val="20"/>
        </w:rPr>
        <w:t xml:space="preserve">  Totalize(1,GPS16XHVS_GPS_Ready,Long,false)</w:t>
      </w:r>
    </w:p>
    <w:p w14:paraId="409A4479" w14:textId="77777777" w:rsidR="009A656C" w:rsidRPr="009A656C" w:rsidRDefault="009A656C" w:rsidP="009A656C">
      <w:pPr>
        <w:rPr>
          <w:sz w:val="20"/>
          <w:szCs w:val="20"/>
        </w:rPr>
      </w:pPr>
      <w:r w:rsidRPr="009A656C">
        <w:rPr>
          <w:sz w:val="20"/>
          <w:szCs w:val="20"/>
        </w:rPr>
        <w:t xml:space="preserve">  Sample(1,GPS16XHVS_GPS_ClockChanges,Long,false)</w:t>
      </w:r>
    </w:p>
    <w:p w14:paraId="7941A441" w14:textId="77777777" w:rsidR="009A656C" w:rsidRPr="009A656C" w:rsidRDefault="009A656C" w:rsidP="009A656C">
      <w:pPr>
        <w:rPr>
          <w:sz w:val="20"/>
          <w:szCs w:val="20"/>
        </w:rPr>
      </w:pPr>
      <w:r w:rsidRPr="009A656C">
        <w:rPr>
          <w:sz w:val="20"/>
          <w:szCs w:val="20"/>
        </w:rPr>
        <w:t xml:space="preserve">  Sample(1,GPS16XHVS_GPS_Latitude,ieee4)</w:t>
      </w:r>
    </w:p>
    <w:p w14:paraId="66474AB2" w14:textId="77777777" w:rsidR="009A656C" w:rsidRPr="009A656C" w:rsidRDefault="009A656C" w:rsidP="009A656C">
      <w:pPr>
        <w:rPr>
          <w:sz w:val="20"/>
          <w:szCs w:val="20"/>
        </w:rPr>
      </w:pPr>
      <w:r w:rsidRPr="009A656C">
        <w:rPr>
          <w:sz w:val="20"/>
          <w:szCs w:val="20"/>
        </w:rPr>
        <w:t xml:space="preserve">  Sample(1,GPS16XHVS_GPS_Longitude,ieee4)</w:t>
      </w:r>
    </w:p>
    <w:p w14:paraId="58097CE2" w14:textId="77777777" w:rsidR="009A656C" w:rsidRPr="009A656C" w:rsidRDefault="009A656C" w:rsidP="009A656C">
      <w:pPr>
        <w:rPr>
          <w:sz w:val="20"/>
          <w:szCs w:val="20"/>
        </w:rPr>
      </w:pPr>
      <w:r w:rsidRPr="009A656C">
        <w:rPr>
          <w:sz w:val="20"/>
          <w:szCs w:val="20"/>
        </w:rPr>
        <w:lastRenderedPageBreak/>
        <w:t xml:space="preserve">  Sample(1,GPS16XHVS_GPS_Elevation,ieee4)</w:t>
      </w:r>
    </w:p>
    <w:p w14:paraId="7F08CB5B" w14:textId="77777777" w:rsidR="009A656C" w:rsidRPr="009A656C" w:rsidRDefault="009A656C" w:rsidP="009A656C">
      <w:pPr>
        <w:rPr>
          <w:sz w:val="20"/>
          <w:szCs w:val="20"/>
        </w:rPr>
      </w:pPr>
    </w:p>
    <w:p w14:paraId="0F6E596C" w14:textId="77777777" w:rsidR="009A656C" w:rsidRPr="009A656C" w:rsidRDefault="009A656C" w:rsidP="009A656C">
      <w:pPr>
        <w:rPr>
          <w:sz w:val="20"/>
          <w:szCs w:val="20"/>
        </w:rPr>
      </w:pPr>
      <w:r w:rsidRPr="009A656C">
        <w:rPr>
          <w:sz w:val="20"/>
          <w:szCs w:val="20"/>
        </w:rPr>
        <w:t xml:space="preserve">  ' MPPT4A_SolarCharger</w:t>
      </w:r>
    </w:p>
    <w:p w14:paraId="1769455A" w14:textId="77777777" w:rsidR="009A656C" w:rsidRPr="009A656C" w:rsidRDefault="009A656C" w:rsidP="009A656C">
      <w:pPr>
        <w:rPr>
          <w:sz w:val="20"/>
          <w:szCs w:val="20"/>
        </w:rPr>
      </w:pPr>
      <w:r w:rsidRPr="009A656C">
        <w:rPr>
          <w:sz w:val="20"/>
          <w:szCs w:val="20"/>
        </w:rPr>
        <w:t xml:space="preserve">  ' Values from charger</w:t>
      </w:r>
    </w:p>
    <w:p w14:paraId="3C963B41" w14:textId="77777777" w:rsidR="009A656C" w:rsidRPr="009A656C" w:rsidRDefault="009A656C" w:rsidP="009A656C">
      <w:pPr>
        <w:rPr>
          <w:sz w:val="20"/>
          <w:szCs w:val="20"/>
        </w:rPr>
      </w:pPr>
      <w:r w:rsidRPr="009A656C">
        <w:rPr>
          <w:sz w:val="20"/>
          <w:szCs w:val="20"/>
        </w:rPr>
        <w:t xml:space="preserve">  Maximum(1,MPPT4A_PanelVoltage,fp2, MPPT4A_PanelVoltage=NAN,false)</w:t>
      </w:r>
    </w:p>
    <w:p w14:paraId="6A6BF0DF" w14:textId="77777777" w:rsidR="009A656C" w:rsidRPr="009A656C" w:rsidRDefault="009A656C" w:rsidP="009A656C">
      <w:pPr>
        <w:rPr>
          <w:sz w:val="20"/>
          <w:szCs w:val="20"/>
        </w:rPr>
      </w:pPr>
      <w:r w:rsidRPr="009A656C">
        <w:rPr>
          <w:sz w:val="20"/>
          <w:szCs w:val="20"/>
        </w:rPr>
        <w:t xml:space="preserve">  Minimum(1,MPPT4A_LoadCurrent,fp2, MPPT4A_LoadCurrent=NAN,false)</w:t>
      </w:r>
    </w:p>
    <w:p w14:paraId="4A04870F" w14:textId="77777777" w:rsidR="009A656C" w:rsidRPr="009A656C" w:rsidRDefault="009A656C" w:rsidP="009A656C">
      <w:pPr>
        <w:rPr>
          <w:sz w:val="20"/>
          <w:szCs w:val="20"/>
        </w:rPr>
      </w:pPr>
      <w:r w:rsidRPr="009A656C">
        <w:rPr>
          <w:sz w:val="20"/>
          <w:szCs w:val="20"/>
        </w:rPr>
        <w:t xml:space="preserve">  Maximum(1,MPPT4A_LoadCurrent,fp2, MPPT4A_LoadCurrent=NAN,false)</w:t>
      </w:r>
    </w:p>
    <w:p w14:paraId="2ABE2171" w14:textId="77777777" w:rsidR="009A656C" w:rsidRPr="009A656C" w:rsidRDefault="009A656C" w:rsidP="009A656C">
      <w:pPr>
        <w:rPr>
          <w:sz w:val="20"/>
          <w:szCs w:val="20"/>
        </w:rPr>
      </w:pPr>
      <w:r w:rsidRPr="009A656C">
        <w:rPr>
          <w:sz w:val="20"/>
          <w:szCs w:val="20"/>
        </w:rPr>
        <w:t xml:space="preserve">  Average(1,MPPT4A_LoadCurrent,fp2, MPPT4A_LoadCurrent=NAN)</w:t>
      </w:r>
    </w:p>
    <w:p w14:paraId="5B15C178" w14:textId="77777777" w:rsidR="009A656C" w:rsidRPr="009A656C" w:rsidRDefault="009A656C" w:rsidP="009A656C">
      <w:pPr>
        <w:rPr>
          <w:sz w:val="20"/>
          <w:szCs w:val="20"/>
        </w:rPr>
      </w:pPr>
    </w:p>
    <w:p w14:paraId="6CABF521" w14:textId="77777777" w:rsidR="009A656C" w:rsidRPr="009A656C" w:rsidRDefault="009A656C" w:rsidP="009A656C">
      <w:pPr>
        <w:rPr>
          <w:sz w:val="20"/>
          <w:szCs w:val="20"/>
        </w:rPr>
      </w:pPr>
      <w:r w:rsidRPr="009A656C">
        <w:rPr>
          <w:sz w:val="20"/>
          <w:szCs w:val="20"/>
        </w:rPr>
        <w:t xml:space="preserve">  '-Logger internal</w:t>
      </w:r>
    </w:p>
    <w:p w14:paraId="1BE7D958" w14:textId="77777777" w:rsidR="009A656C" w:rsidRPr="009A656C" w:rsidRDefault="009A656C" w:rsidP="009A656C">
      <w:pPr>
        <w:rPr>
          <w:sz w:val="20"/>
          <w:szCs w:val="20"/>
        </w:rPr>
      </w:pPr>
      <w:r w:rsidRPr="009A656C">
        <w:rPr>
          <w:sz w:val="20"/>
          <w:szCs w:val="20"/>
        </w:rPr>
        <w:t xml:space="preserve">  Sample(1,LoggerSerialNumber,String)</w:t>
      </w:r>
    </w:p>
    <w:p w14:paraId="2889BD3E" w14:textId="77777777" w:rsidR="009A656C" w:rsidRPr="009A656C" w:rsidRDefault="009A656C" w:rsidP="009A656C">
      <w:pPr>
        <w:rPr>
          <w:sz w:val="20"/>
          <w:szCs w:val="20"/>
        </w:rPr>
      </w:pPr>
      <w:r w:rsidRPr="009A656C">
        <w:rPr>
          <w:sz w:val="20"/>
          <w:szCs w:val="20"/>
        </w:rPr>
        <w:t xml:space="preserve">  Sample(1,ProgramName,String)</w:t>
      </w:r>
    </w:p>
    <w:p w14:paraId="472DB6CF" w14:textId="77777777" w:rsidR="009A656C" w:rsidRPr="009A656C" w:rsidRDefault="009A656C" w:rsidP="009A656C">
      <w:pPr>
        <w:rPr>
          <w:sz w:val="20"/>
          <w:szCs w:val="20"/>
        </w:rPr>
      </w:pPr>
      <w:r w:rsidRPr="009A656C">
        <w:rPr>
          <w:sz w:val="20"/>
          <w:szCs w:val="20"/>
        </w:rPr>
        <w:t xml:space="preserve">  Sample(1,ProgramSignature,String)</w:t>
      </w:r>
    </w:p>
    <w:p w14:paraId="3FCB0162" w14:textId="77777777" w:rsidR="009A656C" w:rsidRPr="009A656C" w:rsidRDefault="009A656C" w:rsidP="009A656C">
      <w:pPr>
        <w:rPr>
          <w:sz w:val="20"/>
          <w:szCs w:val="20"/>
        </w:rPr>
      </w:pPr>
    </w:p>
    <w:p w14:paraId="6A00F2CD" w14:textId="77777777" w:rsidR="009A656C" w:rsidRPr="009A656C" w:rsidRDefault="009A656C" w:rsidP="009A656C">
      <w:pPr>
        <w:rPr>
          <w:sz w:val="20"/>
          <w:szCs w:val="20"/>
        </w:rPr>
      </w:pPr>
      <w:r w:rsidRPr="009A656C">
        <w:rPr>
          <w:sz w:val="20"/>
          <w:szCs w:val="20"/>
        </w:rPr>
        <w:t xml:space="preserve">  Minimum(1,LoggerBattery,ieee4,false,true)                                       'Exclude NANs, Include time of peak</w:t>
      </w:r>
    </w:p>
    <w:p w14:paraId="416F9962" w14:textId="77777777" w:rsidR="009A656C" w:rsidRPr="009A656C" w:rsidRDefault="009A656C" w:rsidP="009A656C">
      <w:pPr>
        <w:rPr>
          <w:sz w:val="20"/>
          <w:szCs w:val="20"/>
        </w:rPr>
      </w:pPr>
      <w:r w:rsidRPr="009A656C">
        <w:rPr>
          <w:sz w:val="20"/>
          <w:szCs w:val="20"/>
        </w:rPr>
        <w:t xml:space="preserve">  Maximum(1,LoggerBattery,ieee4,false,true)                                       'Exclude NANs, Include time of peak</w:t>
      </w:r>
    </w:p>
    <w:p w14:paraId="715C288E" w14:textId="77777777" w:rsidR="009A656C" w:rsidRPr="009A656C" w:rsidRDefault="009A656C" w:rsidP="009A656C">
      <w:pPr>
        <w:rPr>
          <w:sz w:val="20"/>
          <w:szCs w:val="20"/>
        </w:rPr>
      </w:pPr>
      <w:r w:rsidRPr="009A656C">
        <w:rPr>
          <w:sz w:val="20"/>
          <w:szCs w:val="20"/>
        </w:rPr>
        <w:t xml:space="preserve">  Average (1,LoggerBattery,FP2,False)</w:t>
      </w:r>
    </w:p>
    <w:p w14:paraId="778CB543" w14:textId="77777777" w:rsidR="009A656C" w:rsidRPr="009A656C" w:rsidRDefault="009A656C" w:rsidP="009A656C">
      <w:pPr>
        <w:rPr>
          <w:sz w:val="20"/>
          <w:szCs w:val="20"/>
        </w:rPr>
      </w:pPr>
    </w:p>
    <w:p w14:paraId="6C12B7E9" w14:textId="77777777" w:rsidR="009A656C" w:rsidRPr="009A656C" w:rsidRDefault="009A656C" w:rsidP="009A656C">
      <w:pPr>
        <w:rPr>
          <w:sz w:val="20"/>
          <w:szCs w:val="20"/>
        </w:rPr>
      </w:pPr>
      <w:r w:rsidRPr="009A656C">
        <w:rPr>
          <w:sz w:val="20"/>
          <w:szCs w:val="20"/>
        </w:rPr>
        <w:t xml:space="preserve">  Minimum(1,LoggerTemp,ieee4,false,true)                                          'Exclude NANs, Include time of peak</w:t>
      </w:r>
    </w:p>
    <w:p w14:paraId="25264721" w14:textId="77777777" w:rsidR="009A656C" w:rsidRPr="009A656C" w:rsidRDefault="009A656C" w:rsidP="009A656C">
      <w:pPr>
        <w:rPr>
          <w:sz w:val="20"/>
          <w:szCs w:val="20"/>
        </w:rPr>
      </w:pPr>
      <w:r w:rsidRPr="009A656C">
        <w:rPr>
          <w:sz w:val="20"/>
          <w:szCs w:val="20"/>
        </w:rPr>
        <w:t xml:space="preserve">  Maximum(1,LoggerTemp,ieee4,false,true)                                          'Exclude NANs, Include time of peak</w:t>
      </w:r>
    </w:p>
    <w:p w14:paraId="48837C9A" w14:textId="77777777" w:rsidR="009A656C" w:rsidRPr="009A656C" w:rsidRDefault="009A656C" w:rsidP="009A656C">
      <w:pPr>
        <w:rPr>
          <w:sz w:val="20"/>
          <w:szCs w:val="20"/>
        </w:rPr>
      </w:pPr>
      <w:r w:rsidRPr="009A656C">
        <w:rPr>
          <w:sz w:val="20"/>
          <w:szCs w:val="20"/>
        </w:rPr>
        <w:t xml:space="preserve">  Average (1,LoggerTemp,FP2,False)</w:t>
      </w:r>
    </w:p>
    <w:p w14:paraId="775001F3" w14:textId="77777777" w:rsidR="009A656C" w:rsidRPr="009A656C" w:rsidRDefault="009A656C" w:rsidP="009A656C">
      <w:pPr>
        <w:rPr>
          <w:sz w:val="20"/>
          <w:szCs w:val="20"/>
        </w:rPr>
      </w:pPr>
    </w:p>
    <w:p w14:paraId="5367B798" w14:textId="77777777" w:rsidR="009A656C" w:rsidRPr="009A656C" w:rsidRDefault="009A656C" w:rsidP="009A656C">
      <w:pPr>
        <w:rPr>
          <w:sz w:val="20"/>
          <w:szCs w:val="20"/>
        </w:rPr>
      </w:pPr>
      <w:r w:rsidRPr="009A656C">
        <w:rPr>
          <w:sz w:val="20"/>
          <w:szCs w:val="20"/>
        </w:rPr>
        <w:t xml:space="preserve">  Average(1,LoggerLithiumBatt,fp2,false)</w:t>
      </w:r>
    </w:p>
    <w:p w14:paraId="4CFB26D9" w14:textId="77777777" w:rsidR="009A656C" w:rsidRPr="009A656C" w:rsidRDefault="009A656C" w:rsidP="009A656C">
      <w:pPr>
        <w:rPr>
          <w:sz w:val="20"/>
          <w:szCs w:val="20"/>
        </w:rPr>
      </w:pPr>
    </w:p>
    <w:p w14:paraId="5A0E2A7F" w14:textId="77777777" w:rsidR="009A656C" w:rsidRPr="009A656C" w:rsidRDefault="009A656C" w:rsidP="009A656C">
      <w:pPr>
        <w:rPr>
          <w:sz w:val="20"/>
          <w:szCs w:val="20"/>
        </w:rPr>
      </w:pPr>
      <w:r w:rsidRPr="009A656C">
        <w:rPr>
          <w:sz w:val="20"/>
          <w:szCs w:val="20"/>
        </w:rPr>
        <w:t xml:space="preserve">  Average(1,PingTime,ieee4,PingTime=0)</w:t>
      </w:r>
    </w:p>
    <w:p w14:paraId="6C8137E7" w14:textId="77777777" w:rsidR="009A656C" w:rsidRPr="009A656C" w:rsidRDefault="009A656C" w:rsidP="009A656C">
      <w:pPr>
        <w:rPr>
          <w:sz w:val="20"/>
          <w:szCs w:val="20"/>
        </w:rPr>
      </w:pPr>
    </w:p>
    <w:p w14:paraId="344A9D18" w14:textId="77777777" w:rsidR="009A656C" w:rsidRPr="009A656C" w:rsidRDefault="009A656C" w:rsidP="009A656C">
      <w:pPr>
        <w:rPr>
          <w:sz w:val="20"/>
          <w:szCs w:val="20"/>
        </w:rPr>
      </w:pPr>
      <w:r w:rsidRPr="009A656C">
        <w:rPr>
          <w:sz w:val="20"/>
          <w:szCs w:val="20"/>
        </w:rPr>
        <w:t xml:space="preserve">  Totalize(1,1,ieee4,false)</w:t>
      </w:r>
    </w:p>
    <w:p w14:paraId="2D796515" w14:textId="77777777" w:rsidR="009A656C" w:rsidRPr="009A656C" w:rsidRDefault="009A656C" w:rsidP="009A656C">
      <w:pPr>
        <w:rPr>
          <w:sz w:val="20"/>
          <w:szCs w:val="20"/>
        </w:rPr>
      </w:pPr>
      <w:r w:rsidRPr="009A656C">
        <w:rPr>
          <w:sz w:val="20"/>
          <w:szCs w:val="20"/>
        </w:rPr>
        <w:t xml:space="preserve">  FieldNames("ScanCount")</w:t>
      </w:r>
    </w:p>
    <w:p w14:paraId="2527956C" w14:textId="77777777" w:rsidR="009A656C" w:rsidRPr="009A656C" w:rsidRDefault="009A656C" w:rsidP="009A656C">
      <w:pPr>
        <w:rPr>
          <w:sz w:val="20"/>
          <w:szCs w:val="20"/>
        </w:rPr>
      </w:pPr>
    </w:p>
    <w:p w14:paraId="7A9C0BF3" w14:textId="77777777" w:rsidR="009A656C" w:rsidRPr="009A656C" w:rsidRDefault="009A656C" w:rsidP="009A656C">
      <w:pPr>
        <w:rPr>
          <w:sz w:val="20"/>
          <w:szCs w:val="20"/>
        </w:rPr>
      </w:pPr>
      <w:r w:rsidRPr="009A656C">
        <w:rPr>
          <w:sz w:val="20"/>
          <w:szCs w:val="20"/>
        </w:rPr>
        <w:t>EndTable</w:t>
      </w:r>
    </w:p>
    <w:p w14:paraId="4F836090" w14:textId="77777777" w:rsidR="009A656C" w:rsidRPr="009A656C" w:rsidRDefault="009A656C" w:rsidP="009A656C">
      <w:pPr>
        <w:rPr>
          <w:sz w:val="20"/>
          <w:szCs w:val="20"/>
        </w:rPr>
      </w:pPr>
    </w:p>
    <w:p w14:paraId="7E1C54BE" w14:textId="77777777" w:rsidR="009A656C" w:rsidRPr="009A656C" w:rsidRDefault="009A656C" w:rsidP="009A656C">
      <w:pPr>
        <w:rPr>
          <w:sz w:val="20"/>
          <w:szCs w:val="20"/>
        </w:rPr>
      </w:pPr>
      <w:r w:rsidRPr="009A656C">
        <w:rPr>
          <w:sz w:val="20"/>
          <w:szCs w:val="20"/>
        </w:rPr>
        <w:t>DataTable(SettingsBackup,true,365)</w:t>
      </w:r>
    </w:p>
    <w:p w14:paraId="1FEBF476" w14:textId="77777777" w:rsidR="009A656C" w:rsidRPr="009A656C" w:rsidRDefault="009A656C" w:rsidP="009A656C">
      <w:pPr>
        <w:rPr>
          <w:sz w:val="20"/>
          <w:szCs w:val="20"/>
        </w:rPr>
      </w:pPr>
    </w:p>
    <w:p w14:paraId="3A0E1B06" w14:textId="77777777" w:rsidR="009A656C" w:rsidRPr="009A656C" w:rsidRDefault="009A656C" w:rsidP="009A656C">
      <w:pPr>
        <w:rPr>
          <w:sz w:val="20"/>
          <w:szCs w:val="20"/>
        </w:rPr>
      </w:pPr>
      <w:r w:rsidRPr="009A656C">
        <w:rPr>
          <w:sz w:val="20"/>
          <w:szCs w:val="20"/>
        </w:rPr>
        <w:t xml:space="preserve">  '-JobID &amp; StationID</w:t>
      </w:r>
    </w:p>
    <w:p w14:paraId="4A2F8BF2" w14:textId="77777777" w:rsidR="009A656C" w:rsidRPr="009A656C" w:rsidRDefault="009A656C" w:rsidP="009A656C">
      <w:pPr>
        <w:rPr>
          <w:sz w:val="20"/>
          <w:szCs w:val="20"/>
        </w:rPr>
      </w:pPr>
      <w:r w:rsidRPr="009A656C">
        <w:rPr>
          <w:sz w:val="20"/>
          <w:szCs w:val="20"/>
        </w:rPr>
        <w:t xml:space="preserve">  Sample(1,JobID,String)</w:t>
      </w:r>
    </w:p>
    <w:p w14:paraId="1D18A9CB" w14:textId="77777777" w:rsidR="009A656C" w:rsidRPr="009A656C" w:rsidRDefault="009A656C" w:rsidP="009A656C">
      <w:pPr>
        <w:rPr>
          <w:sz w:val="20"/>
          <w:szCs w:val="20"/>
        </w:rPr>
      </w:pPr>
      <w:r w:rsidRPr="009A656C">
        <w:rPr>
          <w:sz w:val="20"/>
          <w:szCs w:val="20"/>
        </w:rPr>
        <w:t xml:space="preserve">  Sample(1,StationID,String)</w:t>
      </w:r>
    </w:p>
    <w:p w14:paraId="56369348" w14:textId="77777777" w:rsidR="009A656C" w:rsidRPr="009A656C" w:rsidRDefault="009A656C" w:rsidP="009A656C">
      <w:pPr>
        <w:rPr>
          <w:sz w:val="20"/>
          <w:szCs w:val="20"/>
        </w:rPr>
      </w:pPr>
    </w:p>
    <w:p w14:paraId="06BD1663" w14:textId="77777777" w:rsidR="009A656C" w:rsidRPr="00BE2C03" w:rsidRDefault="009A656C" w:rsidP="009A656C">
      <w:pPr>
        <w:rPr>
          <w:sz w:val="20"/>
          <w:szCs w:val="20"/>
          <w:lang w:val="fr-FR"/>
        </w:rPr>
      </w:pPr>
      <w:r w:rsidRPr="009A656C">
        <w:rPr>
          <w:sz w:val="20"/>
          <w:szCs w:val="20"/>
        </w:rPr>
        <w:t xml:space="preserve">  </w:t>
      </w:r>
      <w:r w:rsidRPr="00BE2C03">
        <w:rPr>
          <w:sz w:val="20"/>
          <w:szCs w:val="20"/>
          <w:lang w:val="fr-FR"/>
        </w:rPr>
        <w:t>' Location</w:t>
      </w:r>
    </w:p>
    <w:p w14:paraId="1F1096A7" w14:textId="77777777" w:rsidR="009A656C" w:rsidRPr="00BE2C03" w:rsidRDefault="009A656C" w:rsidP="009A656C">
      <w:pPr>
        <w:rPr>
          <w:sz w:val="20"/>
          <w:szCs w:val="20"/>
          <w:lang w:val="fr-FR"/>
        </w:rPr>
      </w:pPr>
      <w:r w:rsidRPr="00BE2C03">
        <w:rPr>
          <w:sz w:val="20"/>
          <w:szCs w:val="20"/>
          <w:lang w:val="fr-FR"/>
        </w:rPr>
        <w:t xml:space="preserve">  Sample(1,Latitude,ieee4)</w:t>
      </w:r>
    </w:p>
    <w:p w14:paraId="5A705178" w14:textId="77777777" w:rsidR="009A656C" w:rsidRPr="00BE2C03" w:rsidRDefault="009A656C" w:rsidP="009A656C">
      <w:pPr>
        <w:rPr>
          <w:sz w:val="20"/>
          <w:szCs w:val="20"/>
          <w:lang w:val="fr-FR"/>
        </w:rPr>
      </w:pPr>
      <w:r w:rsidRPr="00BE2C03">
        <w:rPr>
          <w:sz w:val="20"/>
          <w:szCs w:val="20"/>
          <w:lang w:val="fr-FR"/>
        </w:rPr>
        <w:t xml:space="preserve">  Sample(1,Longitude,ieee4)</w:t>
      </w:r>
    </w:p>
    <w:p w14:paraId="21F24967" w14:textId="77777777" w:rsidR="009A656C" w:rsidRPr="00BE2C03" w:rsidRDefault="009A656C" w:rsidP="009A656C">
      <w:pPr>
        <w:rPr>
          <w:sz w:val="20"/>
          <w:szCs w:val="20"/>
          <w:lang w:val="fr-FR"/>
        </w:rPr>
      </w:pPr>
      <w:r w:rsidRPr="00BE2C03">
        <w:rPr>
          <w:sz w:val="20"/>
          <w:szCs w:val="20"/>
          <w:lang w:val="fr-FR"/>
        </w:rPr>
        <w:t xml:space="preserve">  Sample(1,Elevation,ieee4)</w:t>
      </w:r>
    </w:p>
    <w:p w14:paraId="66F6C1F7" w14:textId="77777777" w:rsidR="009A656C" w:rsidRPr="00BE2C03" w:rsidRDefault="009A656C" w:rsidP="009A656C">
      <w:pPr>
        <w:rPr>
          <w:sz w:val="20"/>
          <w:szCs w:val="20"/>
          <w:lang w:val="fr-FR"/>
        </w:rPr>
      </w:pPr>
      <w:r w:rsidRPr="00BE2C03">
        <w:rPr>
          <w:sz w:val="20"/>
          <w:szCs w:val="20"/>
          <w:lang w:val="fr-FR"/>
        </w:rPr>
        <w:t xml:space="preserve">  Sample(1,UTC_Offset,ieee4)</w:t>
      </w:r>
    </w:p>
    <w:p w14:paraId="237C20DC" w14:textId="77777777" w:rsidR="009A656C" w:rsidRPr="00BE2C03" w:rsidRDefault="009A656C" w:rsidP="009A656C">
      <w:pPr>
        <w:rPr>
          <w:sz w:val="20"/>
          <w:szCs w:val="20"/>
          <w:lang w:val="fr-FR"/>
        </w:rPr>
      </w:pPr>
    </w:p>
    <w:p w14:paraId="6C05629F" w14:textId="77777777" w:rsidR="009A656C" w:rsidRPr="00BE2C03" w:rsidRDefault="009A656C" w:rsidP="009A656C">
      <w:pPr>
        <w:rPr>
          <w:sz w:val="20"/>
          <w:szCs w:val="20"/>
          <w:lang w:val="fr-FR"/>
        </w:rPr>
      </w:pPr>
      <w:r w:rsidRPr="00BE2C03">
        <w:rPr>
          <w:sz w:val="20"/>
          <w:szCs w:val="20"/>
          <w:lang w:val="fr-FR"/>
        </w:rPr>
        <w:t xml:space="preserve">  ' PTB330_BPress</w:t>
      </w:r>
    </w:p>
    <w:p w14:paraId="25A571A3" w14:textId="77777777" w:rsidR="009A656C" w:rsidRPr="00BE2C03" w:rsidRDefault="009A656C" w:rsidP="009A656C">
      <w:pPr>
        <w:rPr>
          <w:sz w:val="20"/>
          <w:szCs w:val="20"/>
          <w:lang w:val="fr-FR"/>
        </w:rPr>
      </w:pPr>
      <w:r w:rsidRPr="00BE2C03">
        <w:rPr>
          <w:sz w:val="20"/>
          <w:szCs w:val="20"/>
          <w:lang w:val="fr-FR"/>
        </w:rPr>
        <w:t xml:space="preserve">  Sample(1,BV10_hQFE,ieee4)</w:t>
      </w:r>
    </w:p>
    <w:p w14:paraId="57054810" w14:textId="77777777" w:rsidR="009A656C" w:rsidRPr="00BE2C03" w:rsidRDefault="009A656C" w:rsidP="009A656C">
      <w:pPr>
        <w:rPr>
          <w:sz w:val="20"/>
          <w:szCs w:val="20"/>
          <w:lang w:val="fr-FR"/>
        </w:rPr>
      </w:pPr>
      <w:r w:rsidRPr="00BE2C03">
        <w:rPr>
          <w:sz w:val="20"/>
          <w:szCs w:val="20"/>
          <w:lang w:val="fr-FR"/>
        </w:rPr>
        <w:t xml:space="preserve">  Sample(1,BV10_tstdQFE,ieee4)</w:t>
      </w:r>
    </w:p>
    <w:p w14:paraId="00AA8374" w14:textId="77777777" w:rsidR="009A656C" w:rsidRPr="00BE2C03" w:rsidRDefault="009A656C" w:rsidP="009A656C">
      <w:pPr>
        <w:rPr>
          <w:sz w:val="20"/>
          <w:szCs w:val="20"/>
          <w:lang w:val="fr-FR"/>
        </w:rPr>
      </w:pPr>
      <w:r w:rsidRPr="00BE2C03">
        <w:rPr>
          <w:sz w:val="20"/>
          <w:szCs w:val="20"/>
          <w:lang w:val="fr-FR"/>
        </w:rPr>
        <w:t xml:space="preserve">  Sample(1,BV10_hQNH,ieee4)</w:t>
      </w:r>
    </w:p>
    <w:p w14:paraId="2881B35D" w14:textId="77777777" w:rsidR="009A656C" w:rsidRPr="00BE2C03" w:rsidRDefault="009A656C" w:rsidP="009A656C">
      <w:pPr>
        <w:rPr>
          <w:sz w:val="20"/>
          <w:szCs w:val="20"/>
          <w:lang w:val="fr-FR"/>
        </w:rPr>
      </w:pPr>
    </w:p>
    <w:p w14:paraId="12CAAF6F" w14:textId="77777777" w:rsidR="009A656C" w:rsidRPr="009A656C" w:rsidRDefault="009A656C" w:rsidP="009A656C">
      <w:pPr>
        <w:rPr>
          <w:sz w:val="20"/>
          <w:szCs w:val="20"/>
        </w:rPr>
      </w:pPr>
      <w:r w:rsidRPr="00BE2C03">
        <w:rPr>
          <w:sz w:val="20"/>
          <w:szCs w:val="20"/>
          <w:lang w:val="fr-FR"/>
        </w:rPr>
        <w:t xml:space="preserve">  </w:t>
      </w:r>
      <w:r w:rsidRPr="009A656C">
        <w:rPr>
          <w:sz w:val="20"/>
          <w:szCs w:val="20"/>
        </w:rPr>
        <w:t>' TV10_AirTemp</w:t>
      </w:r>
    </w:p>
    <w:p w14:paraId="04B90098" w14:textId="77777777" w:rsidR="009A656C" w:rsidRPr="009A656C" w:rsidRDefault="009A656C" w:rsidP="009A656C">
      <w:pPr>
        <w:rPr>
          <w:sz w:val="20"/>
          <w:szCs w:val="20"/>
        </w:rPr>
      </w:pPr>
      <w:r w:rsidRPr="009A656C">
        <w:rPr>
          <w:sz w:val="20"/>
          <w:szCs w:val="20"/>
        </w:rPr>
        <w:t xml:space="preserve">  Sample(1,TV10_AirTemp_Height,fp2)</w:t>
      </w:r>
    </w:p>
    <w:p w14:paraId="48587915" w14:textId="77777777" w:rsidR="009A656C" w:rsidRPr="009A656C" w:rsidRDefault="009A656C" w:rsidP="009A656C">
      <w:pPr>
        <w:rPr>
          <w:sz w:val="20"/>
          <w:szCs w:val="20"/>
        </w:rPr>
      </w:pPr>
      <w:r w:rsidRPr="009A656C">
        <w:rPr>
          <w:sz w:val="20"/>
          <w:szCs w:val="20"/>
        </w:rPr>
        <w:t xml:space="preserve">  Sample(1,TV10_AirTemp_Cal,ieee4)</w:t>
      </w:r>
    </w:p>
    <w:p w14:paraId="052A031F" w14:textId="77777777" w:rsidR="009A656C" w:rsidRPr="009A656C" w:rsidRDefault="009A656C" w:rsidP="009A656C">
      <w:pPr>
        <w:rPr>
          <w:sz w:val="20"/>
          <w:szCs w:val="20"/>
        </w:rPr>
      </w:pPr>
    </w:p>
    <w:p w14:paraId="37C66805" w14:textId="77777777" w:rsidR="009A656C" w:rsidRPr="009A656C" w:rsidRDefault="009A656C" w:rsidP="009A656C">
      <w:pPr>
        <w:rPr>
          <w:sz w:val="20"/>
          <w:szCs w:val="20"/>
        </w:rPr>
      </w:pPr>
      <w:r w:rsidRPr="009A656C">
        <w:rPr>
          <w:sz w:val="20"/>
          <w:szCs w:val="20"/>
        </w:rPr>
        <w:t xml:space="preserve">  'Thies_WSpd</w:t>
      </w:r>
    </w:p>
    <w:p w14:paraId="519164A7" w14:textId="77777777" w:rsidR="009A656C" w:rsidRPr="009A656C" w:rsidRDefault="009A656C" w:rsidP="009A656C">
      <w:pPr>
        <w:rPr>
          <w:sz w:val="20"/>
          <w:szCs w:val="20"/>
        </w:rPr>
      </w:pPr>
      <w:r w:rsidRPr="009A656C">
        <w:rPr>
          <w:sz w:val="20"/>
          <w:szCs w:val="20"/>
        </w:rPr>
        <w:t xml:space="preserve">  Sample(1,Thies_WSpd_Height,fp2)</w:t>
      </w:r>
    </w:p>
    <w:p w14:paraId="51CF3687" w14:textId="77777777" w:rsidR="009A656C" w:rsidRPr="009A656C" w:rsidRDefault="009A656C" w:rsidP="009A656C">
      <w:pPr>
        <w:rPr>
          <w:sz w:val="20"/>
          <w:szCs w:val="20"/>
        </w:rPr>
      </w:pPr>
    </w:p>
    <w:p w14:paraId="156BCD69" w14:textId="77777777" w:rsidR="009A656C" w:rsidRPr="009A656C" w:rsidRDefault="009A656C" w:rsidP="009A656C">
      <w:pPr>
        <w:rPr>
          <w:sz w:val="20"/>
          <w:szCs w:val="20"/>
        </w:rPr>
      </w:pPr>
      <w:r w:rsidRPr="009A656C">
        <w:rPr>
          <w:sz w:val="20"/>
          <w:szCs w:val="20"/>
        </w:rPr>
        <w:t xml:space="preserve">  ' RMY52203_Rain</w:t>
      </w:r>
    </w:p>
    <w:p w14:paraId="63B3EBFD" w14:textId="77777777" w:rsidR="009A656C" w:rsidRPr="009A656C" w:rsidRDefault="009A656C" w:rsidP="009A656C">
      <w:pPr>
        <w:rPr>
          <w:sz w:val="20"/>
          <w:szCs w:val="20"/>
        </w:rPr>
      </w:pPr>
      <w:r w:rsidRPr="009A656C">
        <w:rPr>
          <w:sz w:val="20"/>
          <w:szCs w:val="20"/>
        </w:rPr>
        <w:t xml:space="preserve">  Sample(1,RMY52203_Rain_Height,fp2)</w:t>
      </w:r>
    </w:p>
    <w:p w14:paraId="0871479E" w14:textId="77777777" w:rsidR="009A656C" w:rsidRPr="009A656C" w:rsidRDefault="009A656C" w:rsidP="009A656C">
      <w:pPr>
        <w:rPr>
          <w:sz w:val="20"/>
          <w:szCs w:val="20"/>
        </w:rPr>
      </w:pPr>
    </w:p>
    <w:p w14:paraId="7CD531CA" w14:textId="77777777" w:rsidR="009A656C" w:rsidRPr="009A656C" w:rsidRDefault="009A656C" w:rsidP="009A656C">
      <w:pPr>
        <w:rPr>
          <w:sz w:val="20"/>
          <w:szCs w:val="20"/>
        </w:rPr>
      </w:pPr>
      <w:r w:rsidRPr="009A656C">
        <w:rPr>
          <w:sz w:val="20"/>
          <w:szCs w:val="20"/>
        </w:rPr>
        <w:lastRenderedPageBreak/>
        <w:t xml:space="preserve">  ' RSG2STDN_SlrW _SlrMJ</w:t>
      </w:r>
    </w:p>
    <w:p w14:paraId="19E417D5" w14:textId="77777777" w:rsidR="009A656C" w:rsidRPr="009A656C" w:rsidRDefault="009A656C" w:rsidP="009A656C">
      <w:pPr>
        <w:rPr>
          <w:sz w:val="20"/>
          <w:szCs w:val="20"/>
        </w:rPr>
      </w:pPr>
      <w:r w:rsidRPr="009A656C">
        <w:rPr>
          <w:sz w:val="20"/>
          <w:szCs w:val="20"/>
        </w:rPr>
        <w:t xml:space="preserve">  Sample(1,RSG2STDN_SlrW_SN, String)</w:t>
      </w:r>
    </w:p>
    <w:p w14:paraId="5E730D2F" w14:textId="77777777" w:rsidR="009A656C" w:rsidRPr="009A656C" w:rsidRDefault="009A656C" w:rsidP="009A656C">
      <w:pPr>
        <w:rPr>
          <w:sz w:val="20"/>
          <w:szCs w:val="20"/>
        </w:rPr>
      </w:pPr>
      <w:r w:rsidRPr="009A656C">
        <w:rPr>
          <w:sz w:val="20"/>
          <w:szCs w:val="20"/>
        </w:rPr>
        <w:t xml:space="preserve">  Sample(1,RSG2STDN_SlrW_Sensitivity,ieee4)</w:t>
      </w:r>
    </w:p>
    <w:p w14:paraId="7ECDB6DC" w14:textId="77777777" w:rsidR="009A656C" w:rsidRPr="009A656C" w:rsidRDefault="009A656C" w:rsidP="009A656C">
      <w:pPr>
        <w:rPr>
          <w:sz w:val="20"/>
          <w:szCs w:val="20"/>
        </w:rPr>
      </w:pPr>
    </w:p>
    <w:p w14:paraId="34ED209D" w14:textId="77777777" w:rsidR="009A656C" w:rsidRPr="009A656C" w:rsidRDefault="009A656C" w:rsidP="009A656C">
      <w:pPr>
        <w:rPr>
          <w:sz w:val="20"/>
          <w:szCs w:val="20"/>
        </w:rPr>
      </w:pPr>
      <w:r w:rsidRPr="009A656C">
        <w:rPr>
          <w:sz w:val="20"/>
          <w:szCs w:val="20"/>
        </w:rPr>
        <w:t xml:space="preserve">  ' Synop</w:t>
      </w:r>
    </w:p>
    <w:p w14:paraId="08090945" w14:textId="77777777" w:rsidR="009A656C" w:rsidRPr="009A656C" w:rsidRDefault="009A656C" w:rsidP="009A656C">
      <w:pPr>
        <w:rPr>
          <w:sz w:val="20"/>
          <w:szCs w:val="20"/>
        </w:rPr>
      </w:pPr>
      <w:r w:rsidRPr="009A656C">
        <w:rPr>
          <w:sz w:val="20"/>
          <w:szCs w:val="20"/>
        </w:rPr>
        <w:t xml:space="preserve">  Sample(1,WMO_Block,String)</w:t>
      </w:r>
    </w:p>
    <w:p w14:paraId="5DB55490" w14:textId="77777777" w:rsidR="009A656C" w:rsidRPr="009A656C" w:rsidRDefault="009A656C" w:rsidP="009A656C">
      <w:pPr>
        <w:rPr>
          <w:sz w:val="20"/>
          <w:szCs w:val="20"/>
        </w:rPr>
      </w:pPr>
      <w:r w:rsidRPr="009A656C">
        <w:rPr>
          <w:sz w:val="20"/>
          <w:szCs w:val="20"/>
        </w:rPr>
        <w:t xml:space="preserve">  Sample(1,WMO_Station_ID,String)</w:t>
      </w:r>
    </w:p>
    <w:p w14:paraId="1079F082" w14:textId="77777777" w:rsidR="009A656C" w:rsidRPr="009A656C" w:rsidRDefault="009A656C" w:rsidP="009A656C">
      <w:pPr>
        <w:rPr>
          <w:sz w:val="20"/>
          <w:szCs w:val="20"/>
        </w:rPr>
      </w:pPr>
      <w:r w:rsidRPr="009A656C">
        <w:rPr>
          <w:sz w:val="20"/>
          <w:szCs w:val="20"/>
        </w:rPr>
        <w:t xml:space="preserve">  Sample(1,WMO_Station_Name,String)</w:t>
      </w:r>
    </w:p>
    <w:p w14:paraId="310C56B0" w14:textId="77777777" w:rsidR="009A656C" w:rsidRPr="009A656C" w:rsidRDefault="009A656C" w:rsidP="009A656C">
      <w:pPr>
        <w:rPr>
          <w:sz w:val="20"/>
          <w:szCs w:val="20"/>
        </w:rPr>
      </w:pPr>
      <w:r w:rsidRPr="009A656C">
        <w:rPr>
          <w:sz w:val="20"/>
          <w:szCs w:val="20"/>
        </w:rPr>
        <w:t xml:space="preserve">  Sample(1,WMO_Station_Type,String)</w:t>
      </w:r>
    </w:p>
    <w:p w14:paraId="41665EE7" w14:textId="77777777" w:rsidR="009A656C" w:rsidRPr="009A656C" w:rsidRDefault="009A656C" w:rsidP="009A656C">
      <w:pPr>
        <w:rPr>
          <w:sz w:val="20"/>
          <w:szCs w:val="20"/>
        </w:rPr>
      </w:pPr>
    </w:p>
    <w:p w14:paraId="0F5389E7" w14:textId="77777777" w:rsidR="009A656C" w:rsidRPr="00BE2C03" w:rsidRDefault="009A656C" w:rsidP="009A656C">
      <w:pPr>
        <w:rPr>
          <w:sz w:val="20"/>
          <w:szCs w:val="20"/>
          <w:lang w:val="fr-FR"/>
        </w:rPr>
      </w:pPr>
      <w:r w:rsidRPr="00BE2C03">
        <w:rPr>
          <w:sz w:val="20"/>
          <w:szCs w:val="20"/>
          <w:lang w:val="fr-FR"/>
        </w:rPr>
        <w:t>EndTable</w:t>
      </w:r>
    </w:p>
    <w:p w14:paraId="12DE2F6C" w14:textId="77777777" w:rsidR="009A656C" w:rsidRPr="00BE2C03" w:rsidRDefault="009A656C" w:rsidP="009A656C">
      <w:pPr>
        <w:rPr>
          <w:sz w:val="20"/>
          <w:szCs w:val="20"/>
          <w:lang w:val="fr-FR"/>
        </w:rPr>
      </w:pPr>
    </w:p>
    <w:p w14:paraId="70CE072A" w14:textId="77777777" w:rsidR="009A656C" w:rsidRPr="00BE2C03" w:rsidRDefault="009A656C" w:rsidP="009A656C">
      <w:pPr>
        <w:rPr>
          <w:sz w:val="20"/>
          <w:szCs w:val="20"/>
          <w:lang w:val="fr-FR"/>
        </w:rPr>
      </w:pPr>
      <w:r w:rsidRPr="00BE2C03">
        <w:rPr>
          <w:sz w:val="20"/>
          <w:szCs w:val="20"/>
          <w:lang w:val="fr-FR"/>
        </w:rPr>
        <w:t>DataTable(SYNOP,True,-1)</w:t>
      </w:r>
    </w:p>
    <w:p w14:paraId="2AF5DAA8" w14:textId="77777777" w:rsidR="009A656C" w:rsidRPr="00BE2C03" w:rsidRDefault="009A656C" w:rsidP="009A656C">
      <w:pPr>
        <w:rPr>
          <w:sz w:val="20"/>
          <w:szCs w:val="20"/>
          <w:lang w:val="fr-FR"/>
        </w:rPr>
      </w:pPr>
      <w:r w:rsidRPr="00BE2C03">
        <w:rPr>
          <w:sz w:val="20"/>
          <w:szCs w:val="20"/>
          <w:lang w:val="fr-FR"/>
        </w:rPr>
        <w:t xml:space="preserve">  DataInterval (0,60,Min,10)</w:t>
      </w:r>
    </w:p>
    <w:p w14:paraId="34D2375F" w14:textId="77777777" w:rsidR="009A656C" w:rsidRPr="009A656C" w:rsidRDefault="009A656C" w:rsidP="009A656C">
      <w:pPr>
        <w:rPr>
          <w:sz w:val="20"/>
          <w:szCs w:val="20"/>
        </w:rPr>
      </w:pPr>
      <w:r w:rsidRPr="00BE2C03">
        <w:rPr>
          <w:sz w:val="20"/>
          <w:szCs w:val="20"/>
          <w:lang w:val="fr-FR"/>
        </w:rPr>
        <w:t xml:space="preserve">  </w:t>
      </w:r>
      <w:r w:rsidRPr="009A656C">
        <w:rPr>
          <w:sz w:val="20"/>
          <w:szCs w:val="20"/>
        </w:rPr>
        <w:t>'DataInterval (0,1,Min,-1) ' Test</w:t>
      </w:r>
    </w:p>
    <w:p w14:paraId="7FA31744" w14:textId="77777777" w:rsidR="009A656C" w:rsidRPr="009A656C" w:rsidRDefault="009A656C" w:rsidP="009A656C">
      <w:pPr>
        <w:rPr>
          <w:sz w:val="20"/>
          <w:szCs w:val="20"/>
        </w:rPr>
      </w:pPr>
    </w:p>
    <w:p w14:paraId="2EC09127" w14:textId="77777777" w:rsidR="009A656C" w:rsidRPr="009A656C" w:rsidRDefault="009A656C" w:rsidP="009A656C">
      <w:pPr>
        <w:rPr>
          <w:sz w:val="20"/>
          <w:szCs w:val="20"/>
        </w:rPr>
      </w:pPr>
      <w:r w:rsidRPr="009A656C">
        <w:rPr>
          <w:sz w:val="20"/>
          <w:szCs w:val="20"/>
        </w:rPr>
        <w:t xml:space="preserve">  'Station Info</w:t>
      </w:r>
    </w:p>
    <w:p w14:paraId="2C8D4BFA" w14:textId="77777777" w:rsidR="009A656C" w:rsidRPr="009A656C" w:rsidRDefault="009A656C" w:rsidP="009A656C">
      <w:pPr>
        <w:rPr>
          <w:sz w:val="20"/>
          <w:szCs w:val="20"/>
        </w:rPr>
      </w:pPr>
      <w:r w:rsidRPr="009A656C">
        <w:rPr>
          <w:sz w:val="20"/>
          <w:szCs w:val="20"/>
        </w:rPr>
        <w:t xml:space="preserve">  Sample(1,WMO_Block,FP2)                                        ' WMO block number</w:t>
      </w:r>
    </w:p>
    <w:p w14:paraId="43A8823F" w14:textId="77777777" w:rsidR="009A656C" w:rsidRPr="009A656C" w:rsidRDefault="009A656C" w:rsidP="009A656C">
      <w:pPr>
        <w:rPr>
          <w:sz w:val="20"/>
          <w:szCs w:val="20"/>
        </w:rPr>
      </w:pPr>
      <w:r w:rsidRPr="009A656C">
        <w:rPr>
          <w:sz w:val="20"/>
          <w:szCs w:val="20"/>
        </w:rPr>
        <w:t xml:space="preserve">  Sample(1,WMO_Station_ID,String)   : FieldNames("Station_ID")   ' WMO station number</w:t>
      </w:r>
    </w:p>
    <w:p w14:paraId="32998F38" w14:textId="77777777" w:rsidR="009A656C" w:rsidRPr="009A656C" w:rsidRDefault="009A656C" w:rsidP="009A656C">
      <w:pPr>
        <w:rPr>
          <w:sz w:val="20"/>
          <w:szCs w:val="20"/>
        </w:rPr>
      </w:pPr>
      <w:r w:rsidRPr="009A656C">
        <w:rPr>
          <w:sz w:val="20"/>
          <w:szCs w:val="20"/>
        </w:rPr>
        <w:t xml:space="preserve">  Sample(1,WMO_Station_Name,String) :</w:t>
      </w:r>
      <w:r w:rsidRPr="009A656C">
        <w:rPr>
          <w:sz w:val="20"/>
          <w:szCs w:val="20"/>
        </w:rPr>
        <w:tab/>
        <w:t>FieldNames("Station_Name") ' Station or site name</w:t>
      </w:r>
    </w:p>
    <w:p w14:paraId="48181323" w14:textId="77777777" w:rsidR="009A656C" w:rsidRPr="009A656C" w:rsidRDefault="009A656C" w:rsidP="009A656C">
      <w:pPr>
        <w:rPr>
          <w:sz w:val="20"/>
          <w:szCs w:val="20"/>
        </w:rPr>
      </w:pPr>
      <w:r w:rsidRPr="009A656C">
        <w:rPr>
          <w:sz w:val="20"/>
          <w:szCs w:val="20"/>
        </w:rPr>
        <w:t xml:space="preserve">  Sample(1,WMO_Station_Type,String)                   ' Type of station, 0 automatic, 1 manned, 2 hybrid</w:t>
      </w:r>
    </w:p>
    <w:p w14:paraId="5EA2FD9B" w14:textId="77777777" w:rsidR="009A656C" w:rsidRPr="009A656C" w:rsidRDefault="009A656C" w:rsidP="009A656C">
      <w:pPr>
        <w:rPr>
          <w:sz w:val="20"/>
          <w:szCs w:val="20"/>
        </w:rPr>
      </w:pPr>
      <w:r w:rsidRPr="009A656C">
        <w:rPr>
          <w:sz w:val="20"/>
          <w:szCs w:val="20"/>
        </w:rPr>
        <w:t xml:space="preserve">  Sample(1,UYear,Long)   : FieldNames("M_Year")       ' UTC year</w:t>
      </w:r>
    </w:p>
    <w:p w14:paraId="2DE7FF9F" w14:textId="77777777" w:rsidR="009A656C" w:rsidRPr="009A656C" w:rsidRDefault="009A656C" w:rsidP="009A656C">
      <w:pPr>
        <w:rPr>
          <w:sz w:val="20"/>
          <w:szCs w:val="20"/>
        </w:rPr>
      </w:pPr>
      <w:r w:rsidRPr="009A656C">
        <w:rPr>
          <w:sz w:val="20"/>
          <w:szCs w:val="20"/>
        </w:rPr>
        <w:t xml:space="preserve">  Sample(1,UMonth,Long)  : FieldNames("M_Month")      ' UTC month</w:t>
      </w:r>
    </w:p>
    <w:p w14:paraId="38464836" w14:textId="77777777" w:rsidR="009A656C" w:rsidRPr="009A656C" w:rsidRDefault="009A656C" w:rsidP="009A656C">
      <w:pPr>
        <w:rPr>
          <w:sz w:val="20"/>
          <w:szCs w:val="20"/>
        </w:rPr>
      </w:pPr>
      <w:r w:rsidRPr="009A656C">
        <w:rPr>
          <w:sz w:val="20"/>
          <w:szCs w:val="20"/>
        </w:rPr>
        <w:t xml:space="preserve">  Sample(1,UDay,Long)    : FieldNames("M_DayOfMonth") ' UCT day</w:t>
      </w:r>
    </w:p>
    <w:p w14:paraId="7B4D0419" w14:textId="77777777" w:rsidR="009A656C" w:rsidRPr="009A656C" w:rsidRDefault="009A656C" w:rsidP="009A656C">
      <w:pPr>
        <w:rPr>
          <w:sz w:val="20"/>
          <w:szCs w:val="20"/>
        </w:rPr>
      </w:pPr>
      <w:r w:rsidRPr="009A656C">
        <w:rPr>
          <w:sz w:val="20"/>
          <w:szCs w:val="20"/>
        </w:rPr>
        <w:t xml:space="preserve">  Sample(1,UHour,Long)   : FieldNames("M_HourOfDay")  ' UCT hour</w:t>
      </w:r>
    </w:p>
    <w:p w14:paraId="54A33408" w14:textId="77777777" w:rsidR="009A656C" w:rsidRPr="009A656C" w:rsidRDefault="009A656C" w:rsidP="009A656C">
      <w:pPr>
        <w:rPr>
          <w:sz w:val="20"/>
          <w:szCs w:val="20"/>
        </w:rPr>
      </w:pPr>
      <w:r w:rsidRPr="009A656C">
        <w:rPr>
          <w:sz w:val="20"/>
          <w:szCs w:val="20"/>
        </w:rPr>
        <w:t xml:space="preserve">  Sample(1,UMinute,Long) : FieldNames("M_Minutes")    ' UCT minute</w:t>
      </w:r>
    </w:p>
    <w:p w14:paraId="141007FA" w14:textId="77777777" w:rsidR="009A656C" w:rsidRPr="00BE2C03" w:rsidRDefault="009A656C" w:rsidP="009A656C">
      <w:pPr>
        <w:rPr>
          <w:sz w:val="20"/>
          <w:szCs w:val="20"/>
          <w:lang w:val="fr-FR"/>
        </w:rPr>
      </w:pPr>
      <w:r w:rsidRPr="009A656C">
        <w:rPr>
          <w:sz w:val="20"/>
          <w:szCs w:val="20"/>
        </w:rPr>
        <w:t xml:space="preserve">  </w:t>
      </w:r>
      <w:r w:rsidRPr="00BE2C03">
        <w:rPr>
          <w:sz w:val="20"/>
          <w:szCs w:val="20"/>
          <w:lang w:val="fr-FR"/>
        </w:rPr>
        <w:t>Sample(1,Latitude,FP2)                              ' Latitude</w:t>
      </w:r>
    </w:p>
    <w:p w14:paraId="460EB8F8" w14:textId="77777777" w:rsidR="009A656C" w:rsidRPr="00BE2C03" w:rsidRDefault="009A656C" w:rsidP="009A656C">
      <w:pPr>
        <w:rPr>
          <w:sz w:val="20"/>
          <w:szCs w:val="20"/>
          <w:lang w:val="fr-FR"/>
        </w:rPr>
      </w:pPr>
      <w:r w:rsidRPr="00BE2C03">
        <w:rPr>
          <w:sz w:val="20"/>
          <w:szCs w:val="20"/>
          <w:lang w:val="fr-FR"/>
        </w:rPr>
        <w:t xml:space="preserve">  Sample(1,Longitude,FP2)                             ' Longitude</w:t>
      </w:r>
    </w:p>
    <w:p w14:paraId="3DDACFF2" w14:textId="77777777" w:rsidR="009A656C" w:rsidRPr="009A656C" w:rsidRDefault="009A656C" w:rsidP="009A656C">
      <w:pPr>
        <w:rPr>
          <w:sz w:val="20"/>
          <w:szCs w:val="20"/>
        </w:rPr>
      </w:pPr>
      <w:r w:rsidRPr="00BE2C03">
        <w:rPr>
          <w:sz w:val="20"/>
          <w:szCs w:val="20"/>
          <w:lang w:val="fr-FR"/>
        </w:rPr>
        <w:t xml:space="preserve">  </w:t>
      </w:r>
      <w:r w:rsidRPr="009A656C">
        <w:rPr>
          <w:sz w:val="20"/>
          <w:szCs w:val="20"/>
        </w:rPr>
        <w:t>Sample(1,Elevation,FP2)                             ' Elevation</w:t>
      </w:r>
    </w:p>
    <w:p w14:paraId="0E684631" w14:textId="77777777" w:rsidR="009A656C" w:rsidRPr="009A656C" w:rsidRDefault="009A656C" w:rsidP="009A656C">
      <w:pPr>
        <w:rPr>
          <w:sz w:val="20"/>
          <w:szCs w:val="20"/>
        </w:rPr>
      </w:pPr>
    </w:p>
    <w:p w14:paraId="51598005" w14:textId="77777777" w:rsidR="009A656C" w:rsidRPr="009A656C" w:rsidRDefault="009A656C" w:rsidP="009A656C">
      <w:pPr>
        <w:rPr>
          <w:sz w:val="20"/>
          <w:szCs w:val="20"/>
        </w:rPr>
      </w:pPr>
      <w:r w:rsidRPr="009A656C">
        <w:rPr>
          <w:sz w:val="20"/>
          <w:szCs w:val="20"/>
        </w:rPr>
        <w:lastRenderedPageBreak/>
        <w:t xml:space="preserve">  ' Pressure</w:t>
      </w:r>
    </w:p>
    <w:p w14:paraId="71911ED3" w14:textId="77777777" w:rsidR="009A656C" w:rsidRPr="009A656C" w:rsidRDefault="009A656C" w:rsidP="009A656C">
      <w:pPr>
        <w:rPr>
          <w:sz w:val="20"/>
          <w:szCs w:val="20"/>
        </w:rPr>
      </w:pPr>
      <w:r w:rsidRPr="009A656C">
        <w:rPr>
          <w:sz w:val="20"/>
          <w:szCs w:val="20"/>
        </w:rPr>
        <w:t xml:space="preserve">  Sample(1,BPress_Elevation,FP2)   : FieldNames("BP_Elevation") ' Height of barometer above sea level and ground level, units metre</w:t>
      </w:r>
    </w:p>
    <w:p w14:paraId="67586AC7" w14:textId="77777777" w:rsidR="009A656C" w:rsidRPr="009A656C" w:rsidRDefault="009A656C" w:rsidP="009A656C">
      <w:pPr>
        <w:rPr>
          <w:sz w:val="20"/>
          <w:szCs w:val="20"/>
        </w:rPr>
      </w:pPr>
      <w:r w:rsidRPr="009A656C">
        <w:rPr>
          <w:sz w:val="20"/>
          <w:szCs w:val="20"/>
        </w:rPr>
        <w:t xml:space="preserve">  Sample(1,BPressPa1M,IEEE4)       : FieldNames("BP")           ' Current barometric pressure, units Pa</w:t>
      </w:r>
    </w:p>
    <w:p w14:paraId="46054450" w14:textId="77777777" w:rsidR="009A656C" w:rsidRPr="009A656C" w:rsidRDefault="009A656C" w:rsidP="009A656C">
      <w:pPr>
        <w:rPr>
          <w:sz w:val="20"/>
          <w:szCs w:val="20"/>
        </w:rPr>
      </w:pPr>
      <w:r w:rsidRPr="009A656C">
        <w:rPr>
          <w:sz w:val="20"/>
          <w:szCs w:val="20"/>
        </w:rPr>
        <w:t xml:space="preserve">  Sample(1,QNHPa1M,IEEE4)          : FieldNames("QNH")          ' Current sealevel adjusted barometric pressure, units Pa</w:t>
      </w:r>
    </w:p>
    <w:p w14:paraId="531A79BE" w14:textId="77777777" w:rsidR="009A656C" w:rsidRPr="009A656C" w:rsidRDefault="009A656C" w:rsidP="009A656C">
      <w:pPr>
        <w:rPr>
          <w:sz w:val="20"/>
          <w:szCs w:val="20"/>
        </w:rPr>
      </w:pPr>
      <w:r w:rsidRPr="009A656C">
        <w:rPr>
          <w:sz w:val="20"/>
          <w:szCs w:val="20"/>
        </w:rPr>
        <w:t xml:space="preserve">  Sample(1,BPressPaChange3H,IEEE4) : FieldNames("BP_Change")    ' Previous 3 hourly pressure change, units Pa</w:t>
      </w:r>
    </w:p>
    <w:p w14:paraId="39BD4F35" w14:textId="77777777" w:rsidR="009A656C" w:rsidRPr="009A656C" w:rsidRDefault="009A656C" w:rsidP="009A656C">
      <w:pPr>
        <w:rPr>
          <w:sz w:val="20"/>
          <w:szCs w:val="20"/>
        </w:rPr>
      </w:pPr>
      <w:r w:rsidRPr="009A656C">
        <w:rPr>
          <w:sz w:val="20"/>
          <w:szCs w:val="20"/>
        </w:rPr>
        <w:t xml:space="preserve">  Sample(1,BPressTendency3H,FP2)   : FieldNames("BP_Tendency")  ' Previous 3 hourly pressure tendency</w:t>
      </w:r>
    </w:p>
    <w:p w14:paraId="2E946E49" w14:textId="77777777" w:rsidR="009A656C" w:rsidRPr="009A656C" w:rsidRDefault="009A656C" w:rsidP="009A656C">
      <w:pPr>
        <w:rPr>
          <w:sz w:val="20"/>
          <w:szCs w:val="20"/>
        </w:rPr>
      </w:pPr>
    </w:p>
    <w:p w14:paraId="0F57ABAF" w14:textId="77777777" w:rsidR="009A656C" w:rsidRPr="009A656C" w:rsidRDefault="009A656C" w:rsidP="009A656C">
      <w:pPr>
        <w:rPr>
          <w:sz w:val="20"/>
          <w:szCs w:val="20"/>
        </w:rPr>
      </w:pPr>
      <w:r w:rsidRPr="009A656C">
        <w:rPr>
          <w:sz w:val="20"/>
          <w:szCs w:val="20"/>
        </w:rPr>
        <w:t xml:space="preserve">  ' Air Temperature</w:t>
      </w:r>
    </w:p>
    <w:p w14:paraId="3161FECA" w14:textId="77777777" w:rsidR="009A656C" w:rsidRPr="009A656C" w:rsidRDefault="009A656C" w:rsidP="009A656C">
      <w:pPr>
        <w:rPr>
          <w:sz w:val="20"/>
          <w:szCs w:val="20"/>
        </w:rPr>
      </w:pPr>
      <w:r w:rsidRPr="009A656C">
        <w:rPr>
          <w:sz w:val="20"/>
          <w:szCs w:val="20"/>
        </w:rPr>
        <w:t xml:space="preserve">  Sample(1,AirTemp_Height,FP2)   : FieldNames("Temp_Height")     ' Height of Temp sensor, units metre</w:t>
      </w:r>
    </w:p>
    <w:p w14:paraId="1778574A" w14:textId="77777777" w:rsidR="009A656C" w:rsidRPr="009A656C" w:rsidRDefault="009A656C" w:rsidP="009A656C">
      <w:pPr>
        <w:rPr>
          <w:sz w:val="20"/>
          <w:szCs w:val="20"/>
        </w:rPr>
      </w:pPr>
      <w:r w:rsidRPr="009A656C">
        <w:rPr>
          <w:sz w:val="20"/>
          <w:szCs w:val="20"/>
        </w:rPr>
        <w:t xml:space="preserve">  Sample(1,AirTempK1M,FP2)       : FieldNames("AirTempK")        ' Current temp, units K</w:t>
      </w:r>
    </w:p>
    <w:p w14:paraId="7EB9656E" w14:textId="77777777" w:rsidR="009A656C" w:rsidRPr="009A656C" w:rsidRDefault="009A656C" w:rsidP="009A656C">
      <w:pPr>
        <w:rPr>
          <w:sz w:val="20"/>
          <w:szCs w:val="20"/>
        </w:rPr>
      </w:pPr>
      <w:r w:rsidRPr="009A656C">
        <w:rPr>
          <w:sz w:val="20"/>
          <w:szCs w:val="20"/>
        </w:rPr>
        <w:t xml:space="preserve">  ' Dewpoint temperature</w:t>
      </w:r>
    </w:p>
    <w:p w14:paraId="29752BF7" w14:textId="77777777" w:rsidR="009A656C" w:rsidRPr="009A656C" w:rsidRDefault="009A656C" w:rsidP="009A656C">
      <w:pPr>
        <w:rPr>
          <w:sz w:val="20"/>
          <w:szCs w:val="20"/>
        </w:rPr>
      </w:pPr>
      <w:r w:rsidRPr="009A656C">
        <w:rPr>
          <w:sz w:val="20"/>
          <w:szCs w:val="20"/>
        </w:rPr>
        <w:t xml:space="preserve">  Sample(1,DewPointTempK10M,FP2) : FieldNames("DewPointTempK")   ' Current DewPointTemp, units K</w:t>
      </w:r>
    </w:p>
    <w:p w14:paraId="0F247814" w14:textId="77777777" w:rsidR="009A656C" w:rsidRPr="009A656C" w:rsidRDefault="009A656C" w:rsidP="009A656C">
      <w:pPr>
        <w:rPr>
          <w:sz w:val="20"/>
          <w:szCs w:val="20"/>
        </w:rPr>
      </w:pPr>
      <w:r w:rsidRPr="009A656C">
        <w:rPr>
          <w:sz w:val="20"/>
          <w:szCs w:val="20"/>
        </w:rPr>
        <w:t xml:space="preserve">  ' Relative humidity</w:t>
      </w:r>
    </w:p>
    <w:p w14:paraId="051F4679" w14:textId="77777777" w:rsidR="009A656C" w:rsidRPr="009A656C" w:rsidRDefault="009A656C" w:rsidP="009A656C">
      <w:pPr>
        <w:rPr>
          <w:sz w:val="20"/>
          <w:szCs w:val="20"/>
        </w:rPr>
      </w:pPr>
      <w:r w:rsidRPr="009A656C">
        <w:rPr>
          <w:sz w:val="20"/>
          <w:szCs w:val="20"/>
        </w:rPr>
        <w:t xml:space="preserve">  Sample(1,RH1M,FP2)             : FieldNames("RH")              ' Current RH, units %</w:t>
      </w:r>
    </w:p>
    <w:p w14:paraId="1BDF5412" w14:textId="77777777" w:rsidR="009A656C" w:rsidRPr="009A656C" w:rsidRDefault="009A656C" w:rsidP="009A656C">
      <w:pPr>
        <w:rPr>
          <w:sz w:val="20"/>
          <w:szCs w:val="20"/>
        </w:rPr>
      </w:pPr>
      <w:r w:rsidRPr="009A656C">
        <w:rPr>
          <w:sz w:val="20"/>
          <w:szCs w:val="20"/>
        </w:rPr>
        <w:t xml:space="preserve">  ' Rain Intensity</w:t>
      </w:r>
    </w:p>
    <w:p w14:paraId="61A8EE49" w14:textId="77777777" w:rsidR="009A656C" w:rsidRPr="009A656C" w:rsidRDefault="009A656C" w:rsidP="009A656C">
      <w:pPr>
        <w:rPr>
          <w:sz w:val="20"/>
          <w:szCs w:val="20"/>
        </w:rPr>
      </w:pPr>
      <w:r w:rsidRPr="009A656C">
        <w:rPr>
          <w:sz w:val="20"/>
          <w:szCs w:val="20"/>
        </w:rPr>
        <w:t xml:space="preserve">  Sample(1,RainIntensity1M,ieee4): FieldNames("RainIntensity")   ' Current rain intensity, units mm/h</w:t>
      </w:r>
    </w:p>
    <w:p w14:paraId="28CA45C1" w14:textId="77777777" w:rsidR="009A656C" w:rsidRPr="009A656C" w:rsidRDefault="009A656C" w:rsidP="009A656C">
      <w:pPr>
        <w:rPr>
          <w:sz w:val="20"/>
          <w:szCs w:val="20"/>
        </w:rPr>
      </w:pPr>
    </w:p>
    <w:p w14:paraId="72E2D1C8" w14:textId="77777777" w:rsidR="009A656C" w:rsidRPr="009A656C" w:rsidRDefault="009A656C" w:rsidP="009A656C">
      <w:pPr>
        <w:rPr>
          <w:sz w:val="20"/>
          <w:szCs w:val="20"/>
        </w:rPr>
      </w:pPr>
      <w:r w:rsidRPr="009A656C">
        <w:rPr>
          <w:sz w:val="20"/>
          <w:szCs w:val="20"/>
        </w:rPr>
        <w:t xml:space="preserve">  ' Wind</w:t>
      </w:r>
    </w:p>
    <w:p w14:paraId="0296C93D" w14:textId="77777777" w:rsidR="009A656C" w:rsidRPr="009A656C" w:rsidRDefault="009A656C" w:rsidP="009A656C">
      <w:pPr>
        <w:rPr>
          <w:sz w:val="20"/>
          <w:szCs w:val="20"/>
        </w:rPr>
      </w:pPr>
      <w:r w:rsidRPr="009A656C">
        <w:rPr>
          <w:sz w:val="20"/>
          <w:szCs w:val="20"/>
        </w:rPr>
        <w:t xml:space="preserve">  Sample(1,WSpd_Height,FP2)                  : FieldNames("Wind_Height")      ' Height of Wind sensor, units metre</w:t>
      </w:r>
    </w:p>
    <w:p w14:paraId="6DB2EC12" w14:textId="77777777" w:rsidR="009A656C" w:rsidRPr="009A656C" w:rsidRDefault="009A656C" w:rsidP="009A656C">
      <w:pPr>
        <w:rPr>
          <w:sz w:val="20"/>
          <w:szCs w:val="20"/>
        </w:rPr>
      </w:pPr>
      <w:r w:rsidRPr="009A656C">
        <w:rPr>
          <w:sz w:val="20"/>
          <w:szCs w:val="20"/>
        </w:rPr>
        <w:t xml:space="preserve">  Sample(1,WSpd_SensorType,String)           : FieldNames("Wind_Type")        ' Sensor type</w:t>
      </w:r>
    </w:p>
    <w:p w14:paraId="04175040" w14:textId="77777777" w:rsidR="009A656C" w:rsidRPr="009A656C" w:rsidRDefault="009A656C" w:rsidP="009A656C">
      <w:pPr>
        <w:rPr>
          <w:sz w:val="20"/>
          <w:szCs w:val="20"/>
        </w:rPr>
      </w:pPr>
      <w:r w:rsidRPr="009A656C">
        <w:rPr>
          <w:sz w:val="20"/>
          <w:szCs w:val="20"/>
        </w:rPr>
        <w:t xml:space="preserve">  Sample(1,WSpd_ReportTimeSignificance,FP2)  : FieldNames("Wind_Sig")         ' Time significance 2 time averaged</w:t>
      </w:r>
    </w:p>
    <w:p w14:paraId="0D6E6C6A" w14:textId="77777777" w:rsidR="009A656C" w:rsidRPr="009A656C" w:rsidRDefault="009A656C" w:rsidP="009A656C">
      <w:pPr>
        <w:rPr>
          <w:sz w:val="20"/>
          <w:szCs w:val="20"/>
        </w:rPr>
      </w:pPr>
      <w:r w:rsidRPr="009A656C">
        <w:rPr>
          <w:sz w:val="20"/>
          <w:szCs w:val="20"/>
        </w:rPr>
        <w:t xml:space="preserve">  Sample(1,WSpd_ReportPeriod10M,FP2)         : FieldNames("Wind_T")           ' Wind reporting period in minutes</w:t>
      </w:r>
    </w:p>
    <w:p w14:paraId="6041C4B8" w14:textId="77777777" w:rsidR="009A656C" w:rsidRPr="009A656C" w:rsidRDefault="009A656C" w:rsidP="009A656C">
      <w:pPr>
        <w:rPr>
          <w:sz w:val="20"/>
          <w:szCs w:val="20"/>
        </w:rPr>
      </w:pPr>
      <w:r w:rsidRPr="009A656C">
        <w:rPr>
          <w:sz w:val="20"/>
          <w:szCs w:val="20"/>
        </w:rPr>
        <w:t xml:space="preserve">  Sample(1,WDir10m,FP2)                      : FieldNames("WindDir")          ' Current wind direction, units degrees</w:t>
      </w:r>
    </w:p>
    <w:p w14:paraId="5624B91C" w14:textId="77777777" w:rsidR="009A656C" w:rsidRPr="009A656C" w:rsidRDefault="009A656C" w:rsidP="009A656C">
      <w:pPr>
        <w:rPr>
          <w:sz w:val="20"/>
          <w:szCs w:val="20"/>
        </w:rPr>
      </w:pPr>
      <w:r w:rsidRPr="009A656C">
        <w:rPr>
          <w:sz w:val="20"/>
          <w:szCs w:val="20"/>
        </w:rPr>
        <w:lastRenderedPageBreak/>
        <w:t xml:space="preserve">  Sample(1,WSpd10m,FP2)                      : FieldNames("WSpeed")           ' Current wind speed, units m/s</w:t>
      </w:r>
    </w:p>
    <w:p w14:paraId="59DE4116" w14:textId="77777777" w:rsidR="009A656C" w:rsidRPr="009A656C" w:rsidRDefault="009A656C" w:rsidP="009A656C">
      <w:pPr>
        <w:rPr>
          <w:sz w:val="20"/>
          <w:szCs w:val="20"/>
        </w:rPr>
      </w:pPr>
      <w:r w:rsidRPr="009A656C">
        <w:rPr>
          <w:sz w:val="20"/>
          <w:szCs w:val="20"/>
        </w:rPr>
        <w:t xml:space="preserve">  Sample(1,WSpd10mGust,FP2)                  : FieldNames("WindGust")         ' Current wind gust, units m/s</w:t>
      </w:r>
    </w:p>
    <w:p w14:paraId="3E73C1A2" w14:textId="77777777" w:rsidR="009A656C" w:rsidRPr="009A656C" w:rsidRDefault="009A656C" w:rsidP="009A656C">
      <w:pPr>
        <w:rPr>
          <w:sz w:val="20"/>
          <w:szCs w:val="20"/>
        </w:rPr>
      </w:pPr>
    </w:p>
    <w:p w14:paraId="79D8391E" w14:textId="77777777" w:rsidR="009A656C" w:rsidRPr="009A656C" w:rsidRDefault="009A656C" w:rsidP="009A656C">
      <w:pPr>
        <w:rPr>
          <w:sz w:val="20"/>
          <w:szCs w:val="20"/>
        </w:rPr>
      </w:pPr>
      <w:r w:rsidRPr="009A656C">
        <w:rPr>
          <w:sz w:val="20"/>
          <w:szCs w:val="20"/>
        </w:rPr>
        <w:t xml:space="preserve">  ' Air temperature extremes</w:t>
      </w:r>
    </w:p>
    <w:p w14:paraId="771428DC" w14:textId="77777777" w:rsidR="009A656C" w:rsidRPr="009A656C" w:rsidRDefault="009A656C" w:rsidP="009A656C">
      <w:pPr>
        <w:rPr>
          <w:sz w:val="20"/>
          <w:szCs w:val="20"/>
        </w:rPr>
      </w:pPr>
      <w:r w:rsidRPr="009A656C">
        <w:rPr>
          <w:sz w:val="20"/>
          <w:szCs w:val="20"/>
        </w:rPr>
        <w:t xml:space="preserve">  Sample(1,AirTemp_ReportPeriod24H,FP2)     : FieldNames("Temp_hr24")         ' Temperature reporting period, units hours</w:t>
      </w:r>
    </w:p>
    <w:p w14:paraId="5B706E97" w14:textId="77777777" w:rsidR="009A656C" w:rsidRPr="009A656C" w:rsidRDefault="009A656C" w:rsidP="009A656C">
      <w:pPr>
        <w:rPr>
          <w:sz w:val="20"/>
          <w:szCs w:val="20"/>
        </w:rPr>
      </w:pPr>
      <w:r w:rsidRPr="009A656C">
        <w:rPr>
          <w:sz w:val="20"/>
          <w:szCs w:val="20"/>
        </w:rPr>
        <w:t xml:space="preserve">  Sample(1,AirTemp_ReportTimeOffset24H,FP2) : FieldNames("Temp24T")           ' Temperature reporting time offset, hours</w:t>
      </w:r>
    </w:p>
    <w:p w14:paraId="034F7BA3" w14:textId="77777777" w:rsidR="009A656C" w:rsidRPr="009A656C" w:rsidRDefault="009A656C" w:rsidP="009A656C">
      <w:pPr>
        <w:rPr>
          <w:sz w:val="20"/>
          <w:szCs w:val="20"/>
        </w:rPr>
      </w:pPr>
      <w:r w:rsidRPr="009A656C">
        <w:rPr>
          <w:sz w:val="20"/>
          <w:szCs w:val="20"/>
        </w:rPr>
        <w:t xml:space="preserve">  Sample(1,AirTempKMax24H,FP2)              :</w:t>
      </w:r>
      <w:r w:rsidRPr="009A656C">
        <w:rPr>
          <w:sz w:val="20"/>
          <w:szCs w:val="20"/>
        </w:rPr>
        <w:tab/>
        <w:t>FieldNames("AirTempMaxK")       ' Minimum temp in previous 24 hours, units K</w:t>
      </w:r>
    </w:p>
    <w:p w14:paraId="1B46DB75" w14:textId="77777777" w:rsidR="009A656C" w:rsidRPr="009A656C" w:rsidRDefault="009A656C" w:rsidP="009A656C">
      <w:pPr>
        <w:rPr>
          <w:sz w:val="20"/>
          <w:szCs w:val="20"/>
        </w:rPr>
      </w:pPr>
      <w:r w:rsidRPr="009A656C">
        <w:rPr>
          <w:sz w:val="20"/>
          <w:szCs w:val="20"/>
        </w:rPr>
        <w:t xml:space="preserve">  Sample(1,AirTempKMin24H,FP2)              : FieldNames("AirTempMinK")       ' Maximum temp in previous 24 hours, units K</w:t>
      </w:r>
    </w:p>
    <w:p w14:paraId="085DD6AD" w14:textId="77777777" w:rsidR="009A656C" w:rsidRPr="009A656C" w:rsidRDefault="009A656C" w:rsidP="009A656C">
      <w:pPr>
        <w:rPr>
          <w:sz w:val="20"/>
          <w:szCs w:val="20"/>
        </w:rPr>
      </w:pPr>
    </w:p>
    <w:p w14:paraId="130153B0" w14:textId="77777777" w:rsidR="009A656C" w:rsidRPr="009A656C" w:rsidRDefault="009A656C" w:rsidP="009A656C">
      <w:pPr>
        <w:rPr>
          <w:sz w:val="20"/>
          <w:szCs w:val="20"/>
        </w:rPr>
      </w:pPr>
      <w:r w:rsidRPr="009A656C">
        <w:rPr>
          <w:sz w:val="20"/>
          <w:szCs w:val="20"/>
        </w:rPr>
        <w:t xml:space="preserve">  ' Rain total</w:t>
      </w:r>
    </w:p>
    <w:p w14:paraId="34F43A31" w14:textId="77777777" w:rsidR="009A656C" w:rsidRPr="009A656C" w:rsidRDefault="009A656C" w:rsidP="009A656C">
      <w:pPr>
        <w:rPr>
          <w:sz w:val="20"/>
          <w:szCs w:val="20"/>
        </w:rPr>
      </w:pPr>
      <w:r w:rsidRPr="009A656C">
        <w:rPr>
          <w:sz w:val="20"/>
          <w:szCs w:val="20"/>
        </w:rPr>
        <w:t xml:space="preserve">  Sample(1,Rain_Height,FP2)                                     ' Height of Rain sensor, units metre</w:t>
      </w:r>
    </w:p>
    <w:p w14:paraId="18692692" w14:textId="77777777" w:rsidR="009A656C" w:rsidRPr="009A656C" w:rsidRDefault="009A656C" w:rsidP="009A656C">
      <w:pPr>
        <w:rPr>
          <w:sz w:val="20"/>
          <w:szCs w:val="20"/>
        </w:rPr>
      </w:pPr>
      <w:r w:rsidRPr="009A656C">
        <w:rPr>
          <w:sz w:val="20"/>
          <w:szCs w:val="20"/>
        </w:rPr>
        <w:t xml:space="preserve">  Sample(1,Rain_ReportPeriod1H,FP2)   : FieldNames("Rain_hr1")  ' Reporting Period, units hours</w:t>
      </w:r>
    </w:p>
    <w:p w14:paraId="14F96E6E" w14:textId="77777777" w:rsidR="009A656C" w:rsidRPr="009A656C" w:rsidRDefault="009A656C" w:rsidP="009A656C">
      <w:pPr>
        <w:rPr>
          <w:sz w:val="20"/>
          <w:szCs w:val="20"/>
        </w:rPr>
      </w:pPr>
      <w:r w:rsidRPr="009A656C">
        <w:rPr>
          <w:sz w:val="20"/>
          <w:szCs w:val="20"/>
        </w:rPr>
        <w:t xml:space="preserve">  Sample(1,Rain1H,fp2,False)                                    ' Total rain for the previous 3 hours, units mm</w:t>
      </w:r>
    </w:p>
    <w:p w14:paraId="400E3F10" w14:textId="77777777" w:rsidR="009A656C" w:rsidRPr="009A656C" w:rsidRDefault="009A656C" w:rsidP="009A656C">
      <w:pPr>
        <w:rPr>
          <w:sz w:val="20"/>
          <w:szCs w:val="20"/>
        </w:rPr>
      </w:pPr>
      <w:r w:rsidRPr="009A656C">
        <w:rPr>
          <w:sz w:val="20"/>
          <w:szCs w:val="20"/>
        </w:rPr>
        <w:t xml:space="preserve">  Sample(1,Rain_ReportPeriod3H,FP2)   : FieldNames("Rain_hr3")  ' Reporting Period, units hours</w:t>
      </w:r>
    </w:p>
    <w:p w14:paraId="7D961F20" w14:textId="77777777" w:rsidR="009A656C" w:rsidRPr="009A656C" w:rsidRDefault="009A656C" w:rsidP="009A656C">
      <w:pPr>
        <w:rPr>
          <w:sz w:val="20"/>
          <w:szCs w:val="20"/>
        </w:rPr>
      </w:pPr>
      <w:r w:rsidRPr="009A656C">
        <w:rPr>
          <w:sz w:val="20"/>
          <w:szCs w:val="20"/>
        </w:rPr>
        <w:t xml:space="preserve">  Sample(1,Rain3H,fp2,False)                                    ' Total rain for the hour, units mm</w:t>
      </w:r>
    </w:p>
    <w:p w14:paraId="0335186C" w14:textId="77777777" w:rsidR="009A656C" w:rsidRPr="009A656C" w:rsidRDefault="009A656C" w:rsidP="009A656C">
      <w:pPr>
        <w:rPr>
          <w:sz w:val="20"/>
          <w:szCs w:val="20"/>
        </w:rPr>
      </w:pPr>
      <w:r w:rsidRPr="009A656C">
        <w:rPr>
          <w:sz w:val="20"/>
          <w:szCs w:val="20"/>
        </w:rPr>
        <w:t xml:space="preserve">  Sample(1,Rain_ReportPeriod24H,FP2)  : FieldNames("Rain_hr24") ' Reporting Period, units hours</w:t>
      </w:r>
    </w:p>
    <w:p w14:paraId="26F69C36" w14:textId="77777777" w:rsidR="009A656C" w:rsidRPr="009A656C" w:rsidRDefault="009A656C" w:rsidP="009A656C">
      <w:pPr>
        <w:rPr>
          <w:sz w:val="20"/>
          <w:szCs w:val="20"/>
        </w:rPr>
      </w:pPr>
      <w:r w:rsidRPr="009A656C">
        <w:rPr>
          <w:sz w:val="20"/>
          <w:szCs w:val="20"/>
        </w:rPr>
        <w:t xml:space="preserve">  Sample(1,Rain24H,fp2,False)                                   ' Total rain for the previous 24 hours, units mm</w:t>
      </w:r>
    </w:p>
    <w:p w14:paraId="5DD38734" w14:textId="77777777" w:rsidR="009A656C" w:rsidRPr="009A656C" w:rsidRDefault="009A656C" w:rsidP="009A656C">
      <w:pPr>
        <w:rPr>
          <w:sz w:val="20"/>
          <w:szCs w:val="20"/>
        </w:rPr>
      </w:pPr>
    </w:p>
    <w:p w14:paraId="16F6C097" w14:textId="77777777" w:rsidR="009A656C" w:rsidRPr="009A656C" w:rsidRDefault="009A656C" w:rsidP="009A656C">
      <w:pPr>
        <w:rPr>
          <w:sz w:val="20"/>
          <w:szCs w:val="20"/>
        </w:rPr>
      </w:pPr>
      <w:r w:rsidRPr="009A656C">
        <w:rPr>
          <w:sz w:val="20"/>
          <w:szCs w:val="20"/>
        </w:rPr>
        <w:t xml:space="preserve">  ' Sun_Hours</w:t>
      </w:r>
    </w:p>
    <w:p w14:paraId="13472D83" w14:textId="77777777" w:rsidR="009A656C" w:rsidRPr="009A656C" w:rsidRDefault="009A656C" w:rsidP="009A656C">
      <w:pPr>
        <w:rPr>
          <w:sz w:val="20"/>
          <w:szCs w:val="20"/>
        </w:rPr>
      </w:pPr>
      <w:r w:rsidRPr="009A656C">
        <w:rPr>
          <w:sz w:val="20"/>
          <w:szCs w:val="20"/>
        </w:rPr>
        <w:t xml:space="preserve">  Sample(1,SunHours_ReportPeriod1H,FP2)  : FieldNames("SunHours_hr1")    ' Reporting Period, units hours</w:t>
      </w:r>
    </w:p>
    <w:p w14:paraId="2CA9A719" w14:textId="77777777" w:rsidR="009A656C" w:rsidRPr="009A656C" w:rsidRDefault="009A656C" w:rsidP="009A656C">
      <w:pPr>
        <w:rPr>
          <w:sz w:val="20"/>
          <w:szCs w:val="20"/>
        </w:rPr>
      </w:pPr>
      <w:r w:rsidRPr="009A656C">
        <w:rPr>
          <w:sz w:val="20"/>
          <w:szCs w:val="20"/>
        </w:rPr>
        <w:t xml:space="preserve">  Sample(1,SunHours1H,IEEE4,False)                                       ' Total sun hours for the hour,units minutes</w:t>
      </w:r>
    </w:p>
    <w:p w14:paraId="037C3FE1" w14:textId="77777777" w:rsidR="009A656C" w:rsidRPr="009A656C" w:rsidRDefault="009A656C" w:rsidP="009A656C">
      <w:pPr>
        <w:rPr>
          <w:sz w:val="20"/>
          <w:szCs w:val="20"/>
        </w:rPr>
      </w:pPr>
      <w:r w:rsidRPr="009A656C">
        <w:rPr>
          <w:sz w:val="20"/>
          <w:szCs w:val="20"/>
        </w:rPr>
        <w:t xml:space="preserve">  Sample(1,SunHours_ReportPeriod1H,FP2)  : FieldNames("SunHours_hr24")   ' Reporting Period, units hours</w:t>
      </w:r>
    </w:p>
    <w:p w14:paraId="50AB4D64" w14:textId="77777777" w:rsidR="009A656C" w:rsidRPr="009A656C" w:rsidRDefault="009A656C" w:rsidP="009A656C">
      <w:pPr>
        <w:rPr>
          <w:sz w:val="20"/>
          <w:szCs w:val="20"/>
        </w:rPr>
      </w:pPr>
      <w:r w:rsidRPr="009A656C">
        <w:rPr>
          <w:sz w:val="20"/>
          <w:szCs w:val="20"/>
        </w:rPr>
        <w:t xml:space="preserve">  Sample(1,SunHours24H,IEEE4,False)                                      ' Total sun hours for the previous 24 hours,units minutes</w:t>
      </w:r>
    </w:p>
    <w:p w14:paraId="56C4C713" w14:textId="77777777" w:rsidR="009A656C" w:rsidRPr="009A656C" w:rsidRDefault="009A656C" w:rsidP="009A656C">
      <w:pPr>
        <w:rPr>
          <w:sz w:val="20"/>
          <w:szCs w:val="20"/>
        </w:rPr>
      </w:pPr>
    </w:p>
    <w:p w14:paraId="56160442" w14:textId="77777777" w:rsidR="009A656C" w:rsidRPr="009A656C" w:rsidRDefault="009A656C" w:rsidP="009A656C">
      <w:pPr>
        <w:rPr>
          <w:sz w:val="20"/>
          <w:szCs w:val="20"/>
        </w:rPr>
      </w:pPr>
      <w:r w:rsidRPr="009A656C">
        <w:rPr>
          <w:sz w:val="20"/>
          <w:szCs w:val="20"/>
        </w:rPr>
        <w:lastRenderedPageBreak/>
        <w:t xml:space="preserve">  'Solar radiation</w:t>
      </w:r>
    </w:p>
    <w:p w14:paraId="25AE4872" w14:textId="77777777" w:rsidR="009A656C" w:rsidRPr="009A656C" w:rsidRDefault="009A656C" w:rsidP="009A656C">
      <w:pPr>
        <w:rPr>
          <w:sz w:val="20"/>
          <w:szCs w:val="20"/>
        </w:rPr>
      </w:pPr>
      <w:r w:rsidRPr="009A656C">
        <w:rPr>
          <w:sz w:val="20"/>
          <w:szCs w:val="20"/>
        </w:rPr>
        <w:t xml:space="preserve">  Sample(1,SlrJ_ReportPeriod1H,FP2)  : FieldNames("SlrJ_hr1")    ' Reporting Period, units hours</w:t>
      </w:r>
    </w:p>
    <w:p w14:paraId="2A1E098B" w14:textId="77777777" w:rsidR="009A656C" w:rsidRPr="009A656C" w:rsidRDefault="009A656C" w:rsidP="009A656C">
      <w:pPr>
        <w:rPr>
          <w:sz w:val="20"/>
          <w:szCs w:val="20"/>
        </w:rPr>
      </w:pPr>
      <w:r w:rsidRPr="009A656C">
        <w:rPr>
          <w:sz w:val="20"/>
          <w:szCs w:val="20"/>
        </w:rPr>
        <w:t xml:space="preserve">  Sample(1,SlrJ1H,IEEE4,False)                                   ' Total solar radiation for the hour,units J/m^2</w:t>
      </w:r>
    </w:p>
    <w:p w14:paraId="5D60E1F3" w14:textId="77777777" w:rsidR="009A656C" w:rsidRPr="009A656C" w:rsidRDefault="009A656C" w:rsidP="009A656C">
      <w:pPr>
        <w:rPr>
          <w:sz w:val="20"/>
          <w:szCs w:val="20"/>
        </w:rPr>
      </w:pPr>
      <w:r w:rsidRPr="009A656C">
        <w:rPr>
          <w:sz w:val="20"/>
          <w:szCs w:val="20"/>
        </w:rPr>
        <w:t xml:space="preserve">  Sample(1,SlrJ_ReportPeriod1H,FP2)  : FieldNames("SlrJ_hr24")   ' Reporting Period, units hours</w:t>
      </w:r>
    </w:p>
    <w:p w14:paraId="68C919EA" w14:textId="77777777" w:rsidR="009A656C" w:rsidRPr="009A656C" w:rsidRDefault="009A656C" w:rsidP="009A656C">
      <w:pPr>
        <w:rPr>
          <w:sz w:val="20"/>
          <w:szCs w:val="20"/>
        </w:rPr>
      </w:pPr>
      <w:r w:rsidRPr="009A656C">
        <w:rPr>
          <w:sz w:val="20"/>
          <w:szCs w:val="20"/>
        </w:rPr>
        <w:t xml:space="preserve">  Sample(1,SlrJ24H,IEEE4,False)                                  ' Total solar ratiation for the previous 24 hours, units J/m^2</w:t>
      </w:r>
    </w:p>
    <w:p w14:paraId="05F422C4" w14:textId="77777777" w:rsidR="009A656C" w:rsidRPr="009A656C" w:rsidRDefault="009A656C" w:rsidP="009A656C">
      <w:pPr>
        <w:rPr>
          <w:sz w:val="20"/>
          <w:szCs w:val="20"/>
        </w:rPr>
      </w:pPr>
    </w:p>
    <w:p w14:paraId="01E67D3E" w14:textId="77777777" w:rsidR="009A656C" w:rsidRPr="00BE2C03" w:rsidRDefault="009A656C" w:rsidP="009A656C">
      <w:pPr>
        <w:rPr>
          <w:sz w:val="20"/>
          <w:szCs w:val="20"/>
          <w:lang w:val="fr-FR"/>
        </w:rPr>
      </w:pPr>
      <w:r w:rsidRPr="009A656C">
        <w:rPr>
          <w:sz w:val="20"/>
          <w:szCs w:val="20"/>
        </w:rPr>
        <w:t xml:space="preserve">  </w:t>
      </w:r>
      <w:r w:rsidRPr="00BE2C03">
        <w:rPr>
          <w:sz w:val="20"/>
          <w:szCs w:val="20"/>
          <w:lang w:val="fr-FR"/>
        </w:rPr>
        <w:t>' BPress(GBON QC flags)</w:t>
      </w:r>
    </w:p>
    <w:p w14:paraId="025F644E" w14:textId="77777777" w:rsidR="009A656C" w:rsidRPr="009A656C" w:rsidRDefault="009A656C" w:rsidP="009A656C">
      <w:pPr>
        <w:rPr>
          <w:sz w:val="20"/>
          <w:szCs w:val="20"/>
        </w:rPr>
      </w:pPr>
      <w:r w:rsidRPr="00BE2C03">
        <w:rPr>
          <w:sz w:val="20"/>
          <w:szCs w:val="20"/>
          <w:lang w:val="fr-FR"/>
        </w:rPr>
        <w:t xml:space="preserve">  </w:t>
      </w:r>
      <w:r w:rsidRPr="009A656C">
        <w:rPr>
          <w:sz w:val="20"/>
          <w:szCs w:val="20"/>
        </w:rPr>
        <w:t>'Sample(1,BPress_StuckSuspected,fp2)</w:t>
      </w:r>
    </w:p>
    <w:p w14:paraId="2097C155" w14:textId="77777777" w:rsidR="009A656C" w:rsidRPr="009A656C" w:rsidRDefault="009A656C" w:rsidP="009A656C">
      <w:pPr>
        <w:rPr>
          <w:sz w:val="20"/>
          <w:szCs w:val="20"/>
        </w:rPr>
      </w:pPr>
      <w:r w:rsidRPr="009A656C">
        <w:rPr>
          <w:sz w:val="20"/>
          <w:szCs w:val="20"/>
        </w:rPr>
        <w:t xml:space="preserve">  'Sample(1,BPress_JumpSuspected,fp2)</w:t>
      </w:r>
    </w:p>
    <w:p w14:paraId="78E09ECE" w14:textId="77777777" w:rsidR="009A656C" w:rsidRPr="009A656C" w:rsidRDefault="009A656C" w:rsidP="009A656C">
      <w:pPr>
        <w:rPr>
          <w:sz w:val="20"/>
          <w:szCs w:val="20"/>
        </w:rPr>
      </w:pPr>
      <w:r w:rsidRPr="009A656C">
        <w:rPr>
          <w:sz w:val="20"/>
          <w:szCs w:val="20"/>
        </w:rPr>
        <w:t xml:space="preserve">  'Sample(1,BPress_JumpError,fp2)</w:t>
      </w:r>
    </w:p>
    <w:p w14:paraId="5C394197" w14:textId="77777777" w:rsidR="009A656C" w:rsidRPr="009A656C" w:rsidRDefault="009A656C" w:rsidP="009A656C">
      <w:pPr>
        <w:rPr>
          <w:sz w:val="20"/>
          <w:szCs w:val="20"/>
        </w:rPr>
      </w:pPr>
    </w:p>
    <w:p w14:paraId="1B962855" w14:textId="77777777" w:rsidR="009A656C" w:rsidRPr="009A656C" w:rsidRDefault="009A656C" w:rsidP="009A656C">
      <w:pPr>
        <w:rPr>
          <w:sz w:val="20"/>
          <w:szCs w:val="20"/>
        </w:rPr>
      </w:pPr>
      <w:r w:rsidRPr="009A656C">
        <w:rPr>
          <w:sz w:val="20"/>
          <w:szCs w:val="20"/>
        </w:rPr>
        <w:t xml:space="preserve">  ' AirTemp(GBON QC flags)</w:t>
      </w:r>
    </w:p>
    <w:p w14:paraId="6A95FCA0" w14:textId="77777777" w:rsidR="009A656C" w:rsidRPr="009A656C" w:rsidRDefault="009A656C" w:rsidP="009A656C">
      <w:pPr>
        <w:rPr>
          <w:sz w:val="20"/>
          <w:szCs w:val="20"/>
        </w:rPr>
      </w:pPr>
      <w:r w:rsidRPr="009A656C">
        <w:rPr>
          <w:sz w:val="20"/>
          <w:szCs w:val="20"/>
        </w:rPr>
        <w:t xml:space="preserve">  'Sample(1,AirTemp_StuckSuspected,fp2)</w:t>
      </w:r>
    </w:p>
    <w:p w14:paraId="1709655D" w14:textId="77777777" w:rsidR="009A656C" w:rsidRPr="009A656C" w:rsidRDefault="009A656C" w:rsidP="009A656C">
      <w:pPr>
        <w:rPr>
          <w:sz w:val="20"/>
          <w:szCs w:val="20"/>
        </w:rPr>
      </w:pPr>
      <w:r w:rsidRPr="009A656C">
        <w:rPr>
          <w:sz w:val="20"/>
          <w:szCs w:val="20"/>
        </w:rPr>
        <w:t xml:space="preserve">  'Sample(1,AirTemp_JumpSuspected,fp2)</w:t>
      </w:r>
    </w:p>
    <w:p w14:paraId="5E824F17" w14:textId="77777777" w:rsidR="009A656C" w:rsidRPr="009A656C" w:rsidRDefault="009A656C" w:rsidP="009A656C">
      <w:pPr>
        <w:rPr>
          <w:sz w:val="20"/>
          <w:szCs w:val="20"/>
        </w:rPr>
      </w:pPr>
      <w:r w:rsidRPr="009A656C">
        <w:rPr>
          <w:sz w:val="20"/>
          <w:szCs w:val="20"/>
        </w:rPr>
        <w:t xml:space="preserve">  'Sample(1,AirTemp_JumpError,fp2)</w:t>
      </w:r>
    </w:p>
    <w:p w14:paraId="482108EF" w14:textId="77777777" w:rsidR="009A656C" w:rsidRPr="009A656C" w:rsidRDefault="009A656C" w:rsidP="009A656C">
      <w:pPr>
        <w:rPr>
          <w:sz w:val="20"/>
          <w:szCs w:val="20"/>
        </w:rPr>
      </w:pPr>
    </w:p>
    <w:p w14:paraId="3660A206" w14:textId="77777777" w:rsidR="009A656C" w:rsidRPr="00BE2C03" w:rsidRDefault="009A656C" w:rsidP="009A656C">
      <w:pPr>
        <w:rPr>
          <w:sz w:val="20"/>
          <w:szCs w:val="20"/>
          <w:lang w:val="fr-FR"/>
        </w:rPr>
      </w:pPr>
      <w:r w:rsidRPr="009A656C">
        <w:rPr>
          <w:sz w:val="20"/>
          <w:szCs w:val="20"/>
        </w:rPr>
        <w:t xml:space="preserve">  </w:t>
      </w:r>
      <w:r w:rsidRPr="00BE2C03">
        <w:rPr>
          <w:sz w:val="20"/>
          <w:szCs w:val="20"/>
          <w:lang w:val="fr-FR"/>
        </w:rPr>
        <w:t>' RH(GBON QC flags)</w:t>
      </w:r>
    </w:p>
    <w:p w14:paraId="34349AEB" w14:textId="77777777" w:rsidR="009A656C" w:rsidRPr="009A656C" w:rsidRDefault="009A656C" w:rsidP="009A656C">
      <w:pPr>
        <w:rPr>
          <w:sz w:val="20"/>
          <w:szCs w:val="20"/>
        </w:rPr>
      </w:pPr>
      <w:r w:rsidRPr="00BE2C03">
        <w:rPr>
          <w:sz w:val="20"/>
          <w:szCs w:val="20"/>
          <w:lang w:val="fr-FR"/>
        </w:rPr>
        <w:t xml:space="preserve">  </w:t>
      </w:r>
      <w:r w:rsidRPr="009A656C">
        <w:rPr>
          <w:sz w:val="20"/>
          <w:szCs w:val="20"/>
        </w:rPr>
        <w:t>'Sample(1,RH_StuckSuspected,fp2)</w:t>
      </w:r>
    </w:p>
    <w:p w14:paraId="612801EF" w14:textId="77777777" w:rsidR="009A656C" w:rsidRPr="009A656C" w:rsidRDefault="009A656C" w:rsidP="009A656C">
      <w:pPr>
        <w:rPr>
          <w:sz w:val="20"/>
          <w:szCs w:val="20"/>
        </w:rPr>
      </w:pPr>
      <w:r w:rsidRPr="009A656C">
        <w:rPr>
          <w:sz w:val="20"/>
          <w:szCs w:val="20"/>
        </w:rPr>
        <w:t xml:space="preserve">  'Sample(1,RH_JumpSuspected,fp2)</w:t>
      </w:r>
    </w:p>
    <w:p w14:paraId="56DF227D" w14:textId="77777777" w:rsidR="009A656C" w:rsidRPr="009A656C" w:rsidRDefault="009A656C" w:rsidP="009A656C">
      <w:pPr>
        <w:rPr>
          <w:sz w:val="20"/>
          <w:szCs w:val="20"/>
        </w:rPr>
      </w:pPr>
      <w:r w:rsidRPr="009A656C">
        <w:rPr>
          <w:sz w:val="20"/>
          <w:szCs w:val="20"/>
        </w:rPr>
        <w:t xml:space="preserve">  'Sample(1,RH_JumpError,fp2)</w:t>
      </w:r>
    </w:p>
    <w:p w14:paraId="493AE821" w14:textId="77777777" w:rsidR="009A656C" w:rsidRPr="009A656C" w:rsidRDefault="009A656C" w:rsidP="009A656C">
      <w:pPr>
        <w:rPr>
          <w:sz w:val="20"/>
          <w:szCs w:val="20"/>
        </w:rPr>
      </w:pPr>
    </w:p>
    <w:p w14:paraId="73E82834" w14:textId="77777777" w:rsidR="009A656C" w:rsidRPr="009A656C" w:rsidRDefault="009A656C" w:rsidP="009A656C">
      <w:pPr>
        <w:rPr>
          <w:sz w:val="20"/>
          <w:szCs w:val="20"/>
        </w:rPr>
      </w:pPr>
      <w:r w:rsidRPr="009A656C">
        <w:rPr>
          <w:sz w:val="20"/>
          <w:szCs w:val="20"/>
        </w:rPr>
        <w:t xml:space="preserve">  'DewPointTemp(GBON QC flags)</w:t>
      </w:r>
    </w:p>
    <w:p w14:paraId="2C5B5A83" w14:textId="77777777" w:rsidR="009A656C" w:rsidRPr="009A656C" w:rsidRDefault="009A656C" w:rsidP="009A656C">
      <w:pPr>
        <w:rPr>
          <w:sz w:val="20"/>
          <w:szCs w:val="20"/>
        </w:rPr>
      </w:pPr>
      <w:r w:rsidRPr="009A656C">
        <w:rPr>
          <w:sz w:val="20"/>
          <w:szCs w:val="20"/>
        </w:rPr>
        <w:t xml:space="preserve">  'Sample(1,DewPointTemp_StuckSuspected,fp2)</w:t>
      </w:r>
    </w:p>
    <w:p w14:paraId="47AC24BD" w14:textId="77777777" w:rsidR="009A656C" w:rsidRPr="009A656C" w:rsidRDefault="009A656C" w:rsidP="009A656C">
      <w:pPr>
        <w:rPr>
          <w:sz w:val="20"/>
          <w:szCs w:val="20"/>
        </w:rPr>
      </w:pPr>
      <w:r w:rsidRPr="009A656C">
        <w:rPr>
          <w:sz w:val="20"/>
          <w:szCs w:val="20"/>
        </w:rPr>
        <w:t xml:space="preserve">  'Sample(1,DewPointTemp_JumpSuspected,fp2)</w:t>
      </w:r>
    </w:p>
    <w:p w14:paraId="320A35A3" w14:textId="77777777" w:rsidR="009A656C" w:rsidRPr="009A656C" w:rsidRDefault="009A656C" w:rsidP="009A656C">
      <w:pPr>
        <w:rPr>
          <w:sz w:val="20"/>
          <w:szCs w:val="20"/>
        </w:rPr>
      </w:pPr>
      <w:r w:rsidRPr="009A656C">
        <w:rPr>
          <w:sz w:val="20"/>
          <w:szCs w:val="20"/>
        </w:rPr>
        <w:t xml:space="preserve">  'Sample(1,DewPointTemp_JumpError,fp2)</w:t>
      </w:r>
    </w:p>
    <w:p w14:paraId="4CB872EC" w14:textId="77777777" w:rsidR="009A656C" w:rsidRPr="009A656C" w:rsidRDefault="009A656C" w:rsidP="009A656C">
      <w:pPr>
        <w:rPr>
          <w:sz w:val="20"/>
          <w:szCs w:val="20"/>
        </w:rPr>
      </w:pPr>
    </w:p>
    <w:p w14:paraId="5B1DB73A" w14:textId="77777777" w:rsidR="009A656C" w:rsidRPr="009A656C" w:rsidRDefault="009A656C" w:rsidP="009A656C">
      <w:pPr>
        <w:rPr>
          <w:sz w:val="20"/>
          <w:szCs w:val="20"/>
        </w:rPr>
      </w:pPr>
      <w:r w:rsidRPr="009A656C">
        <w:rPr>
          <w:sz w:val="20"/>
          <w:szCs w:val="20"/>
        </w:rPr>
        <w:t xml:space="preserve">  ' WSpd(GBON QC flags)</w:t>
      </w:r>
    </w:p>
    <w:p w14:paraId="1E0B10B4" w14:textId="77777777" w:rsidR="009A656C" w:rsidRPr="009A656C" w:rsidRDefault="009A656C" w:rsidP="009A656C">
      <w:pPr>
        <w:rPr>
          <w:sz w:val="20"/>
          <w:szCs w:val="20"/>
        </w:rPr>
      </w:pPr>
      <w:r w:rsidRPr="009A656C">
        <w:rPr>
          <w:sz w:val="20"/>
          <w:szCs w:val="20"/>
        </w:rPr>
        <w:t xml:space="preserve">  'Sample(1,WSpd_StuckSuspected,fp2)</w:t>
      </w:r>
    </w:p>
    <w:p w14:paraId="298C7AB2" w14:textId="77777777" w:rsidR="009A656C" w:rsidRPr="009A656C" w:rsidRDefault="009A656C" w:rsidP="009A656C">
      <w:pPr>
        <w:rPr>
          <w:sz w:val="20"/>
          <w:szCs w:val="20"/>
        </w:rPr>
      </w:pPr>
      <w:r w:rsidRPr="009A656C">
        <w:rPr>
          <w:sz w:val="20"/>
          <w:szCs w:val="20"/>
        </w:rPr>
        <w:t xml:space="preserve">  'Sample(1,WSpd10m_JumpSuspected,fp2)</w:t>
      </w:r>
    </w:p>
    <w:p w14:paraId="0D4BC613" w14:textId="77777777" w:rsidR="009A656C" w:rsidRPr="009A656C" w:rsidRDefault="009A656C" w:rsidP="009A656C">
      <w:pPr>
        <w:rPr>
          <w:sz w:val="20"/>
          <w:szCs w:val="20"/>
        </w:rPr>
      </w:pPr>
      <w:r w:rsidRPr="009A656C">
        <w:rPr>
          <w:sz w:val="20"/>
          <w:szCs w:val="20"/>
        </w:rPr>
        <w:t xml:space="preserve">  'Sample(1,WSpd10m_JumpError,fp2)</w:t>
      </w:r>
    </w:p>
    <w:p w14:paraId="2EFA7E5A" w14:textId="77777777" w:rsidR="009A656C" w:rsidRPr="009A656C" w:rsidRDefault="009A656C" w:rsidP="009A656C">
      <w:pPr>
        <w:rPr>
          <w:sz w:val="20"/>
          <w:szCs w:val="20"/>
        </w:rPr>
      </w:pPr>
      <w:r w:rsidRPr="009A656C">
        <w:rPr>
          <w:sz w:val="20"/>
          <w:szCs w:val="20"/>
        </w:rPr>
        <w:lastRenderedPageBreak/>
        <w:t xml:space="preserve">  'Sample(1,WSpd10m_Incomplete,fp2)</w:t>
      </w:r>
    </w:p>
    <w:p w14:paraId="5ACE060E" w14:textId="77777777" w:rsidR="009A656C" w:rsidRPr="009A656C" w:rsidRDefault="009A656C" w:rsidP="009A656C">
      <w:pPr>
        <w:rPr>
          <w:sz w:val="20"/>
          <w:szCs w:val="20"/>
        </w:rPr>
      </w:pPr>
    </w:p>
    <w:p w14:paraId="2CCB2C3E" w14:textId="77777777" w:rsidR="009A656C" w:rsidRPr="00BE2C03" w:rsidRDefault="009A656C" w:rsidP="009A656C">
      <w:pPr>
        <w:rPr>
          <w:sz w:val="20"/>
          <w:szCs w:val="20"/>
          <w:lang w:val="fr-FR"/>
        </w:rPr>
      </w:pPr>
      <w:r w:rsidRPr="009A656C">
        <w:rPr>
          <w:sz w:val="20"/>
          <w:szCs w:val="20"/>
        </w:rPr>
        <w:t xml:space="preserve">  </w:t>
      </w:r>
      <w:r w:rsidRPr="00BE2C03">
        <w:rPr>
          <w:sz w:val="20"/>
          <w:szCs w:val="20"/>
          <w:lang w:val="fr-FR"/>
        </w:rPr>
        <w:t>' WDir(GBON QC flags)</w:t>
      </w:r>
    </w:p>
    <w:p w14:paraId="096D023F" w14:textId="77777777" w:rsidR="009A656C" w:rsidRPr="009A656C" w:rsidRDefault="009A656C" w:rsidP="009A656C">
      <w:pPr>
        <w:rPr>
          <w:sz w:val="20"/>
          <w:szCs w:val="20"/>
        </w:rPr>
      </w:pPr>
      <w:r w:rsidRPr="00BE2C03">
        <w:rPr>
          <w:sz w:val="20"/>
          <w:szCs w:val="20"/>
          <w:lang w:val="fr-FR"/>
        </w:rPr>
        <w:t xml:space="preserve">  </w:t>
      </w:r>
      <w:r w:rsidRPr="009A656C">
        <w:rPr>
          <w:sz w:val="20"/>
          <w:szCs w:val="20"/>
        </w:rPr>
        <w:t>'Sample(1,WDir_StuckSuspected,fp2)</w:t>
      </w:r>
    </w:p>
    <w:p w14:paraId="35FBD572" w14:textId="77777777" w:rsidR="009A656C" w:rsidRPr="009A656C" w:rsidRDefault="009A656C" w:rsidP="009A656C">
      <w:pPr>
        <w:rPr>
          <w:sz w:val="20"/>
          <w:szCs w:val="20"/>
        </w:rPr>
      </w:pPr>
      <w:r w:rsidRPr="009A656C">
        <w:rPr>
          <w:sz w:val="20"/>
          <w:szCs w:val="20"/>
        </w:rPr>
        <w:t xml:space="preserve">  'Sample(1,WDir10m_Incomplete,fp2)</w:t>
      </w:r>
    </w:p>
    <w:p w14:paraId="193856D9" w14:textId="77777777" w:rsidR="009A656C" w:rsidRPr="009A656C" w:rsidRDefault="009A656C" w:rsidP="009A656C">
      <w:pPr>
        <w:rPr>
          <w:sz w:val="20"/>
          <w:szCs w:val="20"/>
        </w:rPr>
      </w:pPr>
    </w:p>
    <w:p w14:paraId="216893E8" w14:textId="77777777" w:rsidR="009A656C" w:rsidRPr="009A656C" w:rsidRDefault="009A656C" w:rsidP="009A656C">
      <w:pPr>
        <w:rPr>
          <w:sz w:val="20"/>
          <w:szCs w:val="20"/>
        </w:rPr>
      </w:pPr>
      <w:r w:rsidRPr="009A656C">
        <w:rPr>
          <w:sz w:val="20"/>
          <w:szCs w:val="20"/>
        </w:rPr>
        <w:t xml:space="preserve">  ' MQTT publish to WIS2</w:t>
      </w:r>
    </w:p>
    <w:p w14:paraId="43FEF34A" w14:textId="77777777" w:rsidR="009A656C" w:rsidRPr="009A656C" w:rsidRDefault="009A656C" w:rsidP="009A656C">
      <w:pPr>
        <w:rPr>
          <w:sz w:val="20"/>
          <w:szCs w:val="20"/>
        </w:rPr>
      </w:pPr>
      <w:r w:rsidRPr="009A656C">
        <w:rPr>
          <w:sz w:val="20"/>
          <w:szCs w:val="20"/>
        </w:rPr>
        <w:t xml:space="preserve">  MQTTPublishTable (0,60,60,Min,2,Longitude,Latitude,Elevation)</w:t>
      </w:r>
    </w:p>
    <w:p w14:paraId="26C826B7" w14:textId="77777777" w:rsidR="009A656C" w:rsidRPr="009A656C" w:rsidRDefault="009A656C" w:rsidP="009A656C">
      <w:pPr>
        <w:rPr>
          <w:sz w:val="20"/>
          <w:szCs w:val="20"/>
        </w:rPr>
      </w:pPr>
    </w:p>
    <w:p w14:paraId="6782033C" w14:textId="77777777" w:rsidR="009A656C" w:rsidRPr="009A656C" w:rsidRDefault="009A656C" w:rsidP="009A656C">
      <w:pPr>
        <w:rPr>
          <w:sz w:val="20"/>
          <w:szCs w:val="20"/>
        </w:rPr>
      </w:pPr>
      <w:r w:rsidRPr="009A656C">
        <w:rPr>
          <w:sz w:val="20"/>
          <w:szCs w:val="20"/>
        </w:rPr>
        <w:t>EndTable</w:t>
      </w:r>
    </w:p>
    <w:p w14:paraId="01C2FCF4" w14:textId="77777777" w:rsidR="009A656C" w:rsidRPr="009A656C" w:rsidRDefault="009A656C" w:rsidP="009A656C">
      <w:pPr>
        <w:rPr>
          <w:sz w:val="20"/>
          <w:szCs w:val="20"/>
        </w:rPr>
      </w:pPr>
    </w:p>
    <w:p w14:paraId="306EBC30" w14:textId="77777777" w:rsidR="009A656C" w:rsidRPr="009A656C" w:rsidRDefault="009A656C" w:rsidP="009A656C">
      <w:pPr>
        <w:rPr>
          <w:sz w:val="20"/>
          <w:szCs w:val="20"/>
        </w:rPr>
      </w:pPr>
      <w:r w:rsidRPr="009A656C">
        <w:rPr>
          <w:sz w:val="20"/>
          <w:szCs w:val="20"/>
        </w:rPr>
        <w:t>'-Main Program---------------------------------------------------------------</w:t>
      </w:r>
    </w:p>
    <w:p w14:paraId="233642FA" w14:textId="77777777" w:rsidR="009A656C" w:rsidRPr="009A656C" w:rsidRDefault="009A656C" w:rsidP="009A656C">
      <w:pPr>
        <w:rPr>
          <w:sz w:val="20"/>
          <w:szCs w:val="20"/>
        </w:rPr>
      </w:pPr>
      <w:r w:rsidRPr="009A656C">
        <w:rPr>
          <w:sz w:val="20"/>
          <w:szCs w:val="20"/>
        </w:rPr>
        <w:t>BeginProg</w:t>
      </w:r>
    </w:p>
    <w:p w14:paraId="73B42A83" w14:textId="77777777" w:rsidR="009A656C" w:rsidRPr="009A656C" w:rsidRDefault="009A656C" w:rsidP="009A656C">
      <w:pPr>
        <w:rPr>
          <w:sz w:val="20"/>
          <w:szCs w:val="20"/>
        </w:rPr>
      </w:pPr>
    </w:p>
    <w:p w14:paraId="61CFDE8C" w14:textId="77777777" w:rsidR="009A656C" w:rsidRPr="009A656C" w:rsidRDefault="009A656C" w:rsidP="009A656C">
      <w:pPr>
        <w:rPr>
          <w:sz w:val="20"/>
          <w:szCs w:val="20"/>
        </w:rPr>
      </w:pPr>
      <w:r w:rsidRPr="009A656C">
        <w:rPr>
          <w:sz w:val="20"/>
          <w:szCs w:val="20"/>
        </w:rPr>
        <w:t xml:space="preserve">  ' Default Datalogger Battery Voltage at startup</w:t>
      </w:r>
    </w:p>
    <w:p w14:paraId="7E997D8B" w14:textId="77777777" w:rsidR="009A656C" w:rsidRPr="009A656C" w:rsidRDefault="009A656C" w:rsidP="009A656C">
      <w:pPr>
        <w:rPr>
          <w:sz w:val="20"/>
          <w:szCs w:val="20"/>
        </w:rPr>
      </w:pPr>
      <w:r w:rsidRPr="009A656C">
        <w:rPr>
          <w:sz w:val="20"/>
          <w:szCs w:val="20"/>
        </w:rPr>
        <w:t xml:space="preserve">  Battery(LoggerBattery)</w:t>
      </w:r>
    </w:p>
    <w:p w14:paraId="617231C8" w14:textId="77777777" w:rsidR="009A656C" w:rsidRPr="009A656C" w:rsidRDefault="009A656C" w:rsidP="009A656C">
      <w:pPr>
        <w:rPr>
          <w:sz w:val="20"/>
          <w:szCs w:val="20"/>
        </w:rPr>
      </w:pPr>
    </w:p>
    <w:p w14:paraId="74ECC242" w14:textId="77777777" w:rsidR="009A656C" w:rsidRPr="009A656C" w:rsidRDefault="009A656C" w:rsidP="009A656C">
      <w:pPr>
        <w:rPr>
          <w:sz w:val="20"/>
          <w:szCs w:val="20"/>
        </w:rPr>
      </w:pPr>
      <w:r w:rsidRPr="009A656C">
        <w:rPr>
          <w:sz w:val="20"/>
          <w:szCs w:val="20"/>
        </w:rPr>
        <w:t xml:space="preserve">  '-Open serial port to SM2C _VWC _EC</w:t>
      </w:r>
    </w:p>
    <w:p w14:paraId="39E560CD" w14:textId="77777777" w:rsidR="009A656C" w:rsidRPr="009A656C" w:rsidRDefault="009A656C" w:rsidP="009A656C">
      <w:pPr>
        <w:rPr>
          <w:sz w:val="20"/>
          <w:szCs w:val="20"/>
        </w:rPr>
      </w:pPr>
      <w:r w:rsidRPr="009A656C">
        <w:rPr>
          <w:sz w:val="20"/>
          <w:szCs w:val="20"/>
        </w:rPr>
        <w:t xml:space="preserve">  SerialOpen (ComC5, 9600,3, 0, 100, 3)</w:t>
      </w:r>
    </w:p>
    <w:p w14:paraId="2FBF7802" w14:textId="77777777" w:rsidR="009A656C" w:rsidRPr="009A656C" w:rsidRDefault="009A656C" w:rsidP="009A656C">
      <w:pPr>
        <w:rPr>
          <w:sz w:val="20"/>
          <w:szCs w:val="20"/>
        </w:rPr>
      </w:pPr>
    </w:p>
    <w:p w14:paraId="5F6BAEE7" w14:textId="77777777" w:rsidR="009A656C" w:rsidRPr="009A656C" w:rsidRDefault="009A656C" w:rsidP="009A656C">
      <w:pPr>
        <w:rPr>
          <w:sz w:val="20"/>
          <w:szCs w:val="20"/>
        </w:rPr>
      </w:pPr>
      <w:r w:rsidRPr="009A656C">
        <w:rPr>
          <w:sz w:val="20"/>
          <w:szCs w:val="20"/>
        </w:rPr>
        <w:t xml:space="preserve">  ' Power modem on power up of logger</w:t>
      </w:r>
    </w:p>
    <w:p w14:paraId="4121CD61" w14:textId="77777777" w:rsidR="009A656C" w:rsidRPr="009A656C" w:rsidRDefault="009A656C" w:rsidP="009A656C">
      <w:pPr>
        <w:rPr>
          <w:sz w:val="20"/>
          <w:szCs w:val="20"/>
        </w:rPr>
      </w:pPr>
      <w:r w:rsidRPr="009A656C">
        <w:rPr>
          <w:sz w:val="20"/>
          <w:szCs w:val="20"/>
        </w:rPr>
        <w:t xml:space="preserve">  IPNetPower (5,1)</w:t>
      </w:r>
    </w:p>
    <w:p w14:paraId="48D0C693" w14:textId="77777777" w:rsidR="009A656C" w:rsidRPr="009A656C" w:rsidRDefault="009A656C" w:rsidP="009A656C">
      <w:pPr>
        <w:rPr>
          <w:sz w:val="20"/>
          <w:szCs w:val="20"/>
        </w:rPr>
      </w:pPr>
    </w:p>
    <w:p w14:paraId="0C5EC20F" w14:textId="77777777" w:rsidR="009A656C" w:rsidRPr="009A656C" w:rsidRDefault="009A656C" w:rsidP="009A656C">
      <w:pPr>
        <w:rPr>
          <w:sz w:val="20"/>
          <w:szCs w:val="20"/>
        </w:rPr>
      </w:pPr>
      <w:r w:rsidRPr="009A656C">
        <w:rPr>
          <w:sz w:val="20"/>
          <w:szCs w:val="20"/>
        </w:rPr>
        <w:t xml:space="preserve">  ' Power SW12_1 on power up of logger</w:t>
      </w:r>
    </w:p>
    <w:p w14:paraId="2A4765F5" w14:textId="77777777" w:rsidR="009A656C" w:rsidRPr="009A656C" w:rsidRDefault="009A656C" w:rsidP="009A656C">
      <w:pPr>
        <w:rPr>
          <w:sz w:val="20"/>
          <w:szCs w:val="20"/>
        </w:rPr>
      </w:pPr>
      <w:r w:rsidRPr="009A656C">
        <w:rPr>
          <w:sz w:val="20"/>
          <w:szCs w:val="20"/>
        </w:rPr>
        <w:t xml:space="preserve">  SW12(SW12_1,1)</w:t>
      </w:r>
    </w:p>
    <w:p w14:paraId="101F3DCD" w14:textId="77777777" w:rsidR="009A656C" w:rsidRPr="009A656C" w:rsidRDefault="009A656C" w:rsidP="009A656C">
      <w:pPr>
        <w:rPr>
          <w:sz w:val="20"/>
          <w:szCs w:val="20"/>
        </w:rPr>
      </w:pPr>
    </w:p>
    <w:p w14:paraId="19929420" w14:textId="77777777" w:rsidR="009A656C" w:rsidRPr="009A656C" w:rsidRDefault="009A656C" w:rsidP="009A656C">
      <w:pPr>
        <w:rPr>
          <w:sz w:val="20"/>
          <w:szCs w:val="20"/>
        </w:rPr>
      </w:pPr>
      <w:r w:rsidRPr="009A656C">
        <w:rPr>
          <w:sz w:val="20"/>
          <w:szCs w:val="20"/>
        </w:rPr>
        <w:t xml:space="preserve">  ' Power SW12_2 on power up of logger</w:t>
      </w:r>
    </w:p>
    <w:p w14:paraId="27496160" w14:textId="77777777" w:rsidR="009A656C" w:rsidRPr="009A656C" w:rsidRDefault="009A656C" w:rsidP="009A656C">
      <w:pPr>
        <w:rPr>
          <w:sz w:val="20"/>
          <w:szCs w:val="20"/>
        </w:rPr>
      </w:pPr>
      <w:r w:rsidRPr="009A656C">
        <w:rPr>
          <w:sz w:val="20"/>
          <w:szCs w:val="20"/>
        </w:rPr>
        <w:t xml:space="preserve">  SW12(SW12_2,1)</w:t>
      </w:r>
    </w:p>
    <w:p w14:paraId="452959DF" w14:textId="77777777" w:rsidR="009A656C" w:rsidRPr="009A656C" w:rsidRDefault="009A656C" w:rsidP="009A656C">
      <w:pPr>
        <w:rPr>
          <w:sz w:val="20"/>
          <w:szCs w:val="20"/>
        </w:rPr>
      </w:pPr>
    </w:p>
    <w:p w14:paraId="5E698A1D" w14:textId="77777777" w:rsidR="009A656C" w:rsidRPr="009A656C" w:rsidRDefault="009A656C" w:rsidP="009A656C">
      <w:pPr>
        <w:rPr>
          <w:sz w:val="20"/>
          <w:szCs w:val="20"/>
        </w:rPr>
      </w:pPr>
      <w:r w:rsidRPr="009A656C">
        <w:rPr>
          <w:sz w:val="20"/>
          <w:szCs w:val="20"/>
        </w:rPr>
        <w:t xml:space="preserve">  ' Power up Thies_WDir on logger startup</w:t>
      </w:r>
    </w:p>
    <w:p w14:paraId="11E46D07" w14:textId="77777777" w:rsidR="009A656C" w:rsidRPr="009A656C" w:rsidRDefault="009A656C" w:rsidP="009A656C">
      <w:pPr>
        <w:rPr>
          <w:sz w:val="20"/>
          <w:szCs w:val="20"/>
        </w:rPr>
      </w:pPr>
      <w:r w:rsidRPr="009A656C">
        <w:rPr>
          <w:sz w:val="20"/>
          <w:szCs w:val="20"/>
        </w:rPr>
        <w:lastRenderedPageBreak/>
        <w:t xml:space="preserve">  SWVX(VX1,1,1)</w:t>
      </w:r>
    </w:p>
    <w:p w14:paraId="03376E01" w14:textId="77777777" w:rsidR="009A656C" w:rsidRPr="009A656C" w:rsidRDefault="009A656C" w:rsidP="009A656C">
      <w:pPr>
        <w:rPr>
          <w:sz w:val="20"/>
          <w:szCs w:val="20"/>
        </w:rPr>
      </w:pPr>
    </w:p>
    <w:p w14:paraId="0083C248" w14:textId="77777777" w:rsidR="009A656C" w:rsidRPr="009A656C" w:rsidRDefault="009A656C" w:rsidP="009A656C">
      <w:pPr>
        <w:rPr>
          <w:sz w:val="20"/>
          <w:szCs w:val="20"/>
        </w:rPr>
      </w:pPr>
      <w:r w:rsidRPr="009A656C">
        <w:rPr>
          <w:sz w:val="20"/>
          <w:szCs w:val="20"/>
        </w:rPr>
        <w:t xml:space="preserve">  ' Read station Identification from logger</w:t>
      </w:r>
    </w:p>
    <w:p w14:paraId="59C0F430" w14:textId="77777777" w:rsidR="009A656C" w:rsidRPr="009A656C" w:rsidRDefault="009A656C" w:rsidP="009A656C">
      <w:pPr>
        <w:rPr>
          <w:sz w:val="20"/>
          <w:szCs w:val="20"/>
        </w:rPr>
      </w:pPr>
      <w:r w:rsidRPr="009A656C">
        <w:rPr>
          <w:sz w:val="20"/>
          <w:szCs w:val="20"/>
        </w:rPr>
        <w:t xml:space="preserve">  Call StationID_Read</w:t>
      </w:r>
    </w:p>
    <w:p w14:paraId="5A64B078" w14:textId="77777777" w:rsidR="009A656C" w:rsidRPr="009A656C" w:rsidRDefault="009A656C" w:rsidP="009A656C">
      <w:pPr>
        <w:rPr>
          <w:sz w:val="20"/>
          <w:szCs w:val="20"/>
        </w:rPr>
      </w:pPr>
    </w:p>
    <w:p w14:paraId="63D2CCEC" w14:textId="77777777" w:rsidR="009A656C" w:rsidRPr="009A656C" w:rsidRDefault="009A656C" w:rsidP="009A656C">
      <w:pPr>
        <w:rPr>
          <w:sz w:val="20"/>
          <w:szCs w:val="20"/>
        </w:rPr>
      </w:pPr>
      <w:r w:rsidRPr="009A656C">
        <w:rPr>
          <w:sz w:val="20"/>
          <w:szCs w:val="20"/>
        </w:rPr>
        <w:t xml:space="preserve">  ' Read Location Settings from logger</w:t>
      </w:r>
    </w:p>
    <w:p w14:paraId="290C7811" w14:textId="77777777" w:rsidR="009A656C" w:rsidRPr="009A656C" w:rsidRDefault="009A656C" w:rsidP="009A656C">
      <w:pPr>
        <w:rPr>
          <w:sz w:val="20"/>
          <w:szCs w:val="20"/>
        </w:rPr>
      </w:pPr>
      <w:r w:rsidRPr="009A656C">
        <w:rPr>
          <w:sz w:val="20"/>
          <w:szCs w:val="20"/>
        </w:rPr>
        <w:t xml:space="preserve">  Call Location_Read</w:t>
      </w:r>
    </w:p>
    <w:p w14:paraId="5E66E117" w14:textId="77777777" w:rsidR="009A656C" w:rsidRPr="009A656C" w:rsidRDefault="009A656C" w:rsidP="009A656C">
      <w:pPr>
        <w:rPr>
          <w:sz w:val="20"/>
          <w:szCs w:val="20"/>
        </w:rPr>
      </w:pPr>
    </w:p>
    <w:p w14:paraId="2BD6230C" w14:textId="77777777" w:rsidR="009A656C" w:rsidRPr="009A656C" w:rsidRDefault="009A656C" w:rsidP="009A656C">
      <w:pPr>
        <w:rPr>
          <w:sz w:val="20"/>
          <w:szCs w:val="20"/>
        </w:rPr>
      </w:pPr>
      <w:r w:rsidRPr="009A656C">
        <w:rPr>
          <w:sz w:val="20"/>
          <w:szCs w:val="20"/>
        </w:rPr>
        <w:t xml:space="preserve">  ' Read TV10_AirTemp settings and calibration</w:t>
      </w:r>
    </w:p>
    <w:p w14:paraId="510B4838" w14:textId="77777777" w:rsidR="009A656C" w:rsidRPr="009A656C" w:rsidRDefault="009A656C" w:rsidP="009A656C">
      <w:pPr>
        <w:rPr>
          <w:sz w:val="20"/>
          <w:szCs w:val="20"/>
        </w:rPr>
      </w:pPr>
      <w:r w:rsidRPr="009A656C">
        <w:rPr>
          <w:sz w:val="20"/>
          <w:szCs w:val="20"/>
        </w:rPr>
        <w:t xml:space="preserve">  Call TV10_AirTemp_ReadSettings</w:t>
      </w:r>
    </w:p>
    <w:p w14:paraId="38DE6369" w14:textId="77777777" w:rsidR="009A656C" w:rsidRPr="009A656C" w:rsidRDefault="009A656C" w:rsidP="009A656C">
      <w:pPr>
        <w:rPr>
          <w:sz w:val="20"/>
          <w:szCs w:val="20"/>
        </w:rPr>
      </w:pPr>
    </w:p>
    <w:p w14:paraId="46988F88" w14:textId="77777777" w:rsidR="009A656C" w:rsidRPr="009A656C" w:rsidRDefault="009A656C" w:rsidP="009A656C">
      <w:pPr>
        <w:rPr>
          <w:sz w:val="20"/>
          <w:szCs w:val="20"/>
        </w:rPr>
      </w:pPr>
      <w:r w:rsidRPr="009A656C">
        <w:rPr>
          <w:sz w:val="20"/>
          <w:szCs w:val="20"/>
        </w:rPr>
        <w:t xml:space="preserve">  ' Read RMY52203_Rain settings</w:t>
      </w:r>
    </w:p>
    <w:p w14:paraId="65C72CD2" w14:textId="77777777" w:rsidR="009A656C" w:rsidRPr="009A656C" w:rsidRDefault="009A656C" w:rsidP="009A656C">
      <w:pPr>
        <w:rPr>
          <w:sz w:val="20"/>
          <w:szCs w:val="20"/>
        </w:rPr>
      </w:pPr>
      <w:r w:rsidRPr="009A656C">
        <w:rPr>
          <w:sz w:val="20"/>
          <w:szCs w:val="20"/>
        </w:rPr>
        <w:t xml:space="preserve">  Call RMY52203_Rain_ReadSettings</w:t>
      </w:r>
    </w:p>
    <w:p w14:paraId="250F5B05" w14:textId="77777777" w:rsidR="009A656C" w:rsidRPr="009A656C" w:rsidRDefault="009A656C" w:rsidP="009A656C">
      <w:pPr>
        <w:rPr>
          <w:sz w:val="20"/>
          <w:szCs w:val="20"/>
        </w:rPr>
      </w:pPr>
    </w:p>
    <w:p w14:paraId="5923836A" w14:textId="77777777" w:rsidR="009A656C" w:rsidRPr="009A656C" w:rsidRDefault="009A656C" w:rsidP="009A656C">
      <w:pPr>
        <w:rPr>
          <w:sz w:val="20"/>
          <w:szCs w:val="20"/>
        </w:rPr>
      </w:pPr>
      <w:r w:rsidRPr="009A656C">
        <w:rPr>
          <w:sz w:val="20"/>
          <w:szCs w:val="20"/>
        </w:rPr>
        <w:t xml:space="preserve">  ' Read Thies_WSpd settings</w:t>
      </w:r>
    </w:p>
    <w:p w14:paraId="427566FA" w14:textId="77777777" w:rsidR="009A656C" w:rsidRPr="009A656C" w:rsidRDefault="009A656C" w:rsidP="009A656C">
      <w:pPr>
        <w:rPr>
          <w:sz w:val="20"/>
          <w:szCs w:val="20"/>
        </w:rPr>
      </w:pPr>
      <w:r w:rsidRPr="009A656C">
        <w:rPr>
          <w:sz w:val="20"/>
          <w:szCs w:val="20"/>
        </w:rPr>
        <w:t xml:space="preserve">  Call Thies_WSpd_ReadSettings</w:t>
      </w:r>
    </w:p>
    <w:p w14:paraId="2CFC6D1F" w14:textId="77777777" w:rsidR="009A656C" w:rsidRPr="009A656C" w:rsidRDefault="009A656C" w:rsidP="009A656C">
      <w:pPr>
        <w:rPr>
          <w:sz w:val="20"/>
          <w:szCs w:val="20"/>
        </w:rPr>
      </w:pPr>
    </w:p>
    <w:p w14:paraId="6AF3121B" w14:textId="77777777" w:rsidR="009A656C" w:rsidRPr="009A656C" w:rsidRDefault="009A656C" w:rsidP="009A656C">
      <w:pPr>
        <w:rPr>
          <w:sz w:val="20"/>
          <w:szCs w:val="20"/>
        </w:rPr>
      </w:pPr>
      <w:r w:rsidRPr="009A656C">
        <w:rPr>
          <w:sz w:val="20"/>
          <w:szCs w:val="20"/>
        </w:rPr>
        <w:t xml:space="preserve">  ' Read BV10_BPress Settings</w:t>
      </w:r>
    </w:p>
    <w:p w14:paraId="0A0A7978" w14:textId="77777777" w:rsidR="009A656C" w:rsidRPr="009A656C" w:rsidRDefault="009A656C" w:rsidP="009A656C">
      <w:pPr>
        <w:rPr>
          <w:sz w:val="20"/>
          <w:szCs w:val="20"/>
        </w:rPr>
      </w:pPr>
      <w:r w:rsidRPr="009A656C">
        <w:rPr>
          <w:sz w:val="20"/>
          <w:szCs w:val="20"/>
        </w:rPr>
        <w:t xml:space="preserve">  Call BV10_ReadSettings</w:t>
      </w:r>
    </w:p>
    <w:p w14:paraId="4EE2942F" w14:textId="77777777" w:rsidR="009A656C" w:rsidRPr="009A656C" w:rsidRDefault="009A656C" w:rsidP="009A656C">
      <w:pPr>
        <w:rPr>
          <w:sz w:val="20"/>
          <w:szCs w:val="20"/>
        </w:rPr>
      </w:pPr>
    </w:p>
    <w:p w14:paraId="655BB3A0" w14:textId="77777777" w:rsidR="009A656C" w:rsidRPr="009A656C" w:rsidRDefault="009A656C" w:rsidP="009A656C">
      <w:pPr>
        <w:rPr>
          <w:sz w:val="20"/>
          <w:szCs w:val="20"/>
        </w:rPr>
      </w:pPr>
      <w:r w:rsidRPr="009A656C">
        <w:rPr>
          <w:sz w:val="20"/>
          <w:szCs w:val="20"/>
        </w:rPr>
        <w:t xml:space="preserve">  ' Read RSG2STDN_SlrW calibration</w:t>
      </w:r>
    </w:p>
    <w:p w14:paraId="0A06F831" w14:textId="77777777" w:rsidR="009A656C" w:rsidRPr="009A656C" w:rsidRDefault="009A656C" w:rsidP="009A656C">
      <w:pPr>
        <w:rPr>
          <w:sz w:val="20"/>
          <w:szCs w:val="20"/>
        </w:rPr>
      </w:pPr>
      <w:r w:rsidRPr="009A656C">
        <w:rPr>
          <w:sz w:val="20"/>
          <w:szCs w:val="20"/>
        </w:rPr>
        <w:t xml:space="preserve">  Call RSG2STDN_SlrW_ReadSettings</w:t>
      </w:r>
    </w:p>
    <w:p w14:paraId="486C14F7" w14:textId="77777777" w:rsidR="009A656C" w:rsidRPr="009A656C" w:rsidRDefault="009A656C" w:rsidP="009A656C">
      <w:pPr>
        <w:rPr>
          <w:sz w:val="20"/>
          <w:szCs w:val="20"/>
        </w:rPr>
      </w:pPr>
    </w:p>
    <w:p w14:paraId="756D252A" w14:textId="77777777" w:rsidR="009A656C" w:rsidRPr="009A656C" w:rsidRDefault="009A656C" w:rsidP="009A656C">
      <w:pPr>
        <w:rPr>
          <w:sz w:val="20"/>
          <w:szCs w:val="20"/>
        </w:rPr>
      </w:pPr>
      <w:r w:rsidRPr="009A656C">
        <w:rPr>
          <w:sz w:val="20"/>
          <w:szCs w:val="20"/>
        </w:rPr>
        <w:t xml:space="preserve">  ' Read SYNOP Settings from logger</w:t>
      </w:r>
    </w:p>
    <w:p w14:paraId="7737A980" w14:textId="77777777" w:rsidR="009A656C" w:rsidRPr="009A656C" w:rsidRDefault="009A656C" w:rsidP="009A656C">
      <w:pPr>
        <w:rPr>
          <w:sz w:val="20"/>
          <w:szCs w:val="20"/>
        </w:rPr>
      </w:pPr>
      <w:r w:rsidRPr="009A656C">
        <w:rPr>
          <w:sz w:val="20"/>
          <w:szCs w:val="20"/>
        </w:rPr>
        <w:t xml:space="preserve">  Call SYNOP_Read</w:t>
      </w:r>
    </w:p>
    <w:p w14:paraId="2D6E8D69" w14:textId="77777777" w:rsidR="009A656C" w:rsidRPr="009A656C" w:rsidRDefault="009A656C" w:rsidP="009A656C">
      <w:pPr>
        <w:rPr>
          <w:sz w:val="20"/>
          <w:szCs w:val="20"/>
        </w:rPr>
      </w:pPr>
    </w:p>
    <w:p w14:paraId="0533BD01" w14:textId="77777777" w:rsidR="009A656C" w:rsidRPr="009A656C" w:rsidRDefault="009A656C" w:rsidP="009A656C">
      <w:pPr>
        <w:rPr>
          <w:sz w:val="20"/>
          <w:szCs w:val="20"/>
        </w:rPr>
      </w:pPr>
      <w:r w:rsidRPr="009A656C">
        <w:rPr>
          <w:sz w:val="20"/>
          <w:szCs w:val="20"/>
        </w:rPr>
        <w:t xml:space="preserve">  ' Wait for sensors to power up</w:t>
      </w:r>
    </w:p>
    <w:p w14:paraId="2CE68A42" w14:textId="77777777" w:rsidR="009A656C" w:rsidRPr="009A656C" w:rsidRDefault="009A656C" w:rsidP="009A656C">
      <w:pPr>
        <w:rPr>
          <w:sz w:val="20"/>
          <w:szCs w:val="20"/>
        </w:rPr>
      </w:pPr>
      <w:r w:rsidRPr="009A656C">
        <w:rPr>
          <w:sz w:val="20"/>
          <w:szCs w:val="20"/>
        </w:rPr>
        <w:t xml:space="preserve">  Delay(1,10,Sec)</w:t>
      </w:r>
    </w:p>
    <w:p w14:paraId="2352D6FA" w14:textId="77777777" w:rsidR="009A656C" w:rsidRPr="009A656C" w:rsidRDefault="009A656C" w:rsidP="009A656C">
      <w:pPr>
        <w:rPr>
          <w:sz w:val="20"/>
          <w:szCs w:val="20"/>
        </w:rPr>
      </w:pPr>
    </w:p>
    <w:p w14:paraId="3C0DF5DC" w14:textId="77777777" w:rsidR="009A656C" w:rsidRPr="009A656C" w:rsidRDefault="009A656C" w:rsidP="009A656C">
      <w:pPr>
        <w:rPr>
          <w:sz w:val="20"/>
          <w:szCs w:val="20"/>
        </w:rPr>
      </w:pPr>
      <w:r w:rsidRPr="009A656C">
        <w:rPr>
          <w:sz w:val="20"/>
          <w:szCs w:val="20"/>
        </w:rPr>
        <w:t xml:space="preserve">  '-Main Scan----------------------------------------------------------------</w:t>
      </w:r>
    </w:p>
    <w:p w14:paraId="7E9DC5DF" w14:textId="77777777" w:rsidR="009A656C" w:rsidRPr="009A656C" w:rsidRDefault="009A656C" w:rsidP="009A656C">
      <w:pPr>
        <w:rPr>
          <w:sz w:val="20"/>
          <w:szCs w:val="20"/>
        </w:rPr>
      </w:pPr>
      <w:r w:rsidRPr="009A656C">
        <w:rPr>
          <w:sz w:val="20"/>
          <w:szCs w:val="20"/>
        </w:rPr>
        <w:lastRenderedPageBreak/>
        <w:t xml:space="preserve">  Scan(1, Sec, 1, 0) ' Do not change</w:t>
      </w:r>
    </w:p>
    <w:p w14:paraId="05BCEAC2" w14:textId="77777777" w:rsidR="009A656C" w:rsidRPr="009A656C" w:rsidRDefault="009A656C" w:rsidP="009A656C">
      <w:pPr>
        <w:rPr>
          <w:sz w:val="20"/>
          <w:szCs w:val="20"/>
        </w:rPr>
      </w:pPr>
    </w:p>
    <w:p w14:paraId="3B86D9F0" w14:textId="77777777" w:rsidR="009A656C" w:rsidRPr="009A656C" w:rsidRDefault="009A656C" w:rsidP="009A656C">
      <w:pPr>
        <w:rPr>
          <w:sz w:val="20"/>
          <w:szCs w:val="20"/>
        </w:rPr>
      </w:pPr>
      <w:r w:rsidRPr="009A656C">
        <w:rPr>
          <w:sz w:val="20"/>
          <w:szCs w:val="20"/>
        </w:rPr>
        <w:t xml:space="preserve">    '-Starting time of processing</w:t>
      </w:r>
    </w:p>
    <w:p w14:paraId="3F638E46" w14:textId="77777777" w:rsidR="009A656C" w:rsidRPr="009A656C" w:rsidRDefault="009A656C" w:rsidP="009A656C">
      <w:pPr>
        <w:rPr>
          <w:sz w:val="20"/>
          <w:szCs w:val="20"/>
        </w:rPr>
      </w:pPr>
      <w:r w:rsidRPr="009A656C">
        <w:rPr>
          <w:sz w:val="20"/>
          <w:szCs w:val="20"/>
        </w:rPr>
        <w:t xml:space="preserve">    Timer (1,mSec,2)</w:t>
      </w:r>
    </w:p>
    <w:p w14:paraId="6955F535" w14:textId="77777777" w:rsidR="009A656C" w:rsidRPr="009A656C" w:rsidRDefault="009A656C" w:rsidP="009A656C">
      <w:pPr>
        <w:rPr>
          <w:sz w:val="20"/>
          <w:szCs w:val="20"/>
        </w:rPr>
      </w:pPr>
    </w:p>
    <w:p w14:paraId="21ACF408" w14:textId="77777777" w:rsidR="009A656C" w:rsidRPr="009A656C" w:rsidRDefault="009A656C" w:rsidP="009A656C">
      <w:pPr>
        <w:rPr>
          <w:sz w:val="20"/>
          <w:szCs w:val="20"/>
        </w:rPr>
      </w:pPr>
      <w:r w:rsidRPr="009A656C">
        <w:rPr>
          <w:sz w:val="20"/>
          <w:szCs w:val="20"/>
        </w:rPr>
        <w:t xml:space="preserve">    '-Logger internal--------------------------------------------------------</w:t>
      </w:r>
    </w:p>
    <w:p w14:paraId="031AA177" w14:textId="77777777" w:rsidR="009A656C" w:rsidRPr="009A656C" w:rsidRDefault="009A656C" w:rsidP="009A656C">
      <w:pPr>
        <w:rPr>
          <w:sz w:val="20"/>
          <w:szCs w:val="20"/>
        </w:rPr>
      </w:pPr>
      <w:r w:rsidRPr="009A656C">
        <w:rPr>
          <w:sz w:val="20"/>
          <w:szCs w:val="20"/>
        </w:rPr>
        <w:t xml:space="preserve">    LoggerSerialNumber = Status.SerialNumber</w:t>
      </w:r>
    </w:p>
    <w:p w14:paraId="2FB0FB71" w14:textId="77777777" w:rsidR="009A656C" w:rsidRPr="009A656C" w:rsidRDefault="009A656C" w:rsidP="009A656C">
      <w:pPr>
        <w:rPr>
          <w:sz w:val="20"/>
          <w:szCs w:val="20"/>
        </w:rPr>
      </w:pPr>
      <w:r w:rsidRPr="009A656C">
        <w:rPr>
          <w:sz w:val="20"/>
          <w:szCs w:val="20"/>
        </w:rPr>
        <w:t xml:space="preserve">    ProgramName = Status.Progname</w:t>
      </w:r>
    </w:p>
    <w:p w14:paraId="33AAF426" w14:textId="77777777" w:rsidR="009A656C" w:rsidRPr="009A656C" w:rsidRDefault="009A656C" w:rsidP="009A656C">
      <w:pPr>
        <w:rPr>
          <w:sz w:val="20"/>
          <w:szCs w:val="20"/>
        </w:rPr>
      </w:pPr>
      <w:r w:rsidRPr="009A656C">
        <w:rPr>
          <w:sz w:val="20"/>
          <w:szCs w:val="20"/>
        </w:rPr>
        <w:t xml:space="preserve">    ProgramSignature = Status.ProgSignature</w:t>
      </w:r>
    </w:p>
    <w:p w14:paraId="406514F8" w14:textId="77777777" w:rsidR="009A656C" w:rsidRPr="009A656C" w:rsidRDefault="009A656C" w:rsidP="009A656C">
      <w:pPr>
        <w:rPr>
          <w:sz w:val="20"/>
          <w:szCs w:val="20"/>
        </w:rPr>
      </w:pPr>
      <w:r w:rsidRPr="009A656C">
        <w:rPr>
          <w:sz w:val="20"/>
          <w:szCs w:val="20"/>
        </w:rPr>
        <w:t xml:space="preserve">    Battery(LoggerBattery)</w:t>
      </w:r>
    </w:p>
    <w:p w14:paraId="00E24CA8" w14:textId="77777777" w:rsidR="009A656C" w:rsidRPr="009A656C" w:rsidRDefault="009A656C" w:rsidP="009A656C">
      <w:pPr>
        <w:rPr>
          <w:sz w:val="20"/>
          <w:szCs w:val="20"/>
        </w:rPr>
      </w:pPr>
      <w:r w:rsidRPr="009A656C">
        <w:rPr>
          <w:sz w:val="20"/>
          <w:szCs w:val="20"/>
        </w:rPr>
        <w:t xml:space="preserve">    LoggerLithiumBatt = Status.LithiumBattery</w:t>
      </w:r>
    </w:p>
    <w:p w14:paraId="04A3855A" w14:textId="77777777" w:rsidR="009A656C" w:rsidRPr="009A656C" w:rsidRDefault="009A656C" w:rsidP="009A656C">
      <w:pPr>
        <w:rPr>
          <w:sz w:val="20"/>
          <w:szCs w:val="20"/>
        </w:rPr>
      </w:pPr>
      <w:r w:rsidRPr="009A656C">
        <w:rPr>
          <w:sz w:val="20"/>
          <w:szCs w:val="20"/>
        </w:rPr>
        <w:t xml:space="preserve">    PanelTemp(LoggerTemp,50)</w:t>
      </w:r>
    </w:p>
    <w:p w14:paraId="103F89A4" w14:textId="77777777" w:rsidR="009A656C" w:rsidRPr="009A656C" w:rsidRDefault="009A656C" w:rsidP="009A656C">
      <w:pPr>
        <w:rPr>
          <w:sz w:val="20"/>
          <w:szCs w:val="20"/>
        </w:rPr>
      </w:pPr>
      <w:r w:rsidRPr="009A656C">
        <w:rPr>
          <w:sz w:val="20"/>
          <w:szCs w:val="20"/>
        </w:rPr>
        <w:t xml:space="preserve">    RealTime( rTime)</w:t>
      </w:r>
    </w:p>
    <w:p w14:paraId="70902389" w14:textId="77777777" w:rsidR="009A656C" w:rsidRPr="009A656C" w:rsidRDefault="009A656C" w:rsidP="009A656C">
      <w:pPr>
        <w:rPr>
          <w:sz w:val="20"/>
          <w:szCs w:val="20"/>
        </w:rPr>
      </w:pPr>
      <w:r w:rsidRPr="009A656C">
        <w:rPr>
          <w:sz w:val="20"/>
          <w:szCs w:val="20"/>
        </w:rPr>
        <w:t xml:space="preserve">    CardStatus = status.cardstatus</w:t>
      </w:r>
    </w:p>
    <w:p w14:paraId="64B0403A" w14:textId="77777777" w:rsidR="009A656C" w:rsidRPr="009A656C" w:rsidRDefault="009A656C" w:rsidP="009A656C">
      <w:pPr>
        <w:rPr>
          <w:sz w:val="20"/>
          <w:szCs w:val="20"/>
        </w:rPr>
      </w:pPr>
      <w:r w:rsidRPr="009A656C">
        <w:rPr>
          <w:sz w:val="20"/>
          <w:szCs w:val="20"/>
        </w:rPr>
        <w:t xml:space="preserve">    WatchdogErrors = status.watchdogerrors</w:t>
      </w:r>
    </w:p>
    <w:p w14:paraId="589CCE0E" w14:textId="77777777" w:rsidR="009A656C" w:rsidRPr="00BE2C03" w:rsidRDefault="009A656C" w:rsidP="009A656C">
      <w:pPr>
        <w:rPr>
          <w:sz w:val="20"/>
          <w:szCs w:val="20"/>
          <w:lang w:val="de-DE"/>
        </w:rPr>
      </w:pPr>
      <w:r w:rsidRPr="009A656C">
        <w:rPr>
          <w:sz w:val="20"/>
          <w:szCs w:val="20"/>
        </w:rPr>
        <w:t xml:space="preserve">    </w:t>
      </w:r>
      <w:r w:rsidRPr="00BE2C03">
        <w:rPr>
          <w:sz w:val="20"/>
          <w:szCs w:val="20"/>
          <w:lang w:val="de-DE"/>
        </w:rPr>
        <w:t>' Modem Status</w:t>
      </w:r>
    </w:p>
    <w:p w14:paraId="1299D8E3" w14:textId="77777777" w:rsidR="009A656C" w:rsidRPr="00BE2C03" w:rsidRDefault="009A656C" w:rsidP="009A656C">
      <w:pPr>
        <w:rPr>
          <w:sz w:val="20"/>
          <w:szCs w:val="20"/>
          <w:lang w:val="de-DE"/>
        </w:rPr>
      </w:pPr>
      <w:r w:rsidRPr="00BE2C03">
        <w:rPr>
          <w:sz w:val="20"/>
          <w:szCs w:val="20"/>
          <w:lang w:val="de-DE"/>
        </w:rPr>
        <w:t xml:space="preserve">    CellState = Status.CellState</w:t>
      </w:r>
    </w:p>
    <w:p w14:paraId="33224239" w14:textId="77777777" w:rsidR="009A656C" w:rsidRPr="009A656C" w:rsidRDefault="009A656C" w:rsidP="009A656C">
      <w:pPr>
        <w:rPr>
          <w:sz w:val="20"/>
          <w:szCs w:val="20"/>
        </w:rPr>
      </w:pPr>
      <w:r w:rsidRPr="00BE2C03">
        <w:rPr>
          <w:sz w:val="20"/>
          <w:szCs w:val="20"/>
          <w:lang w:val="de-DE"/>
        </w:rPr>
        <w:t xml:space="preserve">    </w:t>
      </w:r>
      <w:r w:rsidRPr="009A656C">
        <w:rPr>
          <w:sz w:val="20"/>
          <w:szCs w:val="20"/>
        </w:rPr>
        <w:t>CellSignalStrength=Status.CellRSRP</w:t>
      </w:r>
    </w:p>
    <w:p w14:paraId="445362AB" w14:textId="77777777" w:rsidR="009A656C" w:rsidRPr="009A656C" w:rsidRDefault="009A656C" w:rsidP="009A656C">
      <w:pPr>
        <w:rPr>
          <w:sz w:val="20"/>
          <w:szCs w:val="20"/>
        </w:rPr>
      </w:pPr>
      <w:r w:rsidRPr="009A656C">
        <w:rPr>
          <w:sz w:val="20"/>
          <w:szCs w:val="20"/>
        </w:rPr>
        <w:t xml:space="preserve">    CellSignalQuality=Status.CellRSRQ</w:t>
      </w:r>
    </w:p>
    <w:p w14:paraId="4DFD0B6B" w14:textId="77777777" w:rsidR="009A656C" w:rsidRPr="00BE2C03" w:rsidRDefault="009A656C" w:rsidP="009A656C">
      <w:pPr>
        <w:rPr>
          <w:sz w:val="20"/>
          <w:szCs w:val="20"/>
          <w:lang w:val="it-IT"/>
        </w:rPr>
      </w:pPr>
      <w:r w:rsidRPr="009A656C">
        <w:rPr>
          <w:sz w:val="20"/>
          <w:szCs w:val="20"/>
        </w:rPr>
        <w:t xml:space="preserve">    </w:t>
      </w:r>
      <w:r w:rsidRPr="00BE2C03">
        <w:rPr>
          <w:sz w:val="20"/>
          <w:szCs w:val="20"/>
          <w:lang w:val="it-IT"/>
        </w:rPr>
        <w:t>CellInfoRaw=Status.CellInfo</w:t>
      </w:r>
    </w:p>
    <w:p w14:paraId="7FABE4C7" w14:textId="77777777" w:rsidR="009A656C" w:rsidRPr="00BE2C03" w:rsidRDefault="009A656C" w:rsidP="009A656C">
      <w:pPr>
        <w:rPr>
          <w:sz w:val="20"/>
          <w:szCs w:val="20"/>
          <w:lang w:val="it-IT"/>
        </w:rPr>
      </w:pPr>
      <w:r w:rsidRPr="00BE2C03">
        <w:rPr>
          <w:sz w:val="20"/>
          <w:szCs w:val="20"/>
          <w:lang w:val="it-IT"/>
        </w:rPr>
        <w:t xml:space="preserve">    SplitStr(CellInfo(),CellInfoRaw,CHR(13)&amp;CHR(10),15,5)</w:t>
      </w:r>
    </w:p>
    <w:p w14:paraId="0074AF7E" w14:textId="77777777" w:rsidR="009A656C" w:rsidRPr="009A656C" w:rsidRDefault="009A656C" w:rsidP="009A656C">
      <w:pPr>
        <w:rPr>
          <w:sz w:val="20"/>
          <w:szCs w:val="20"/>
        </w:rPr>
      </w:pPr>
      <w:r w:rsidRPr="00BE2C03">
        <w:rPr>
          <w:sz w:val="20"/>
          <w:szCs w:val="20"/>
          <w:lang w:val="it-IT"/>
        </w:rPr>
        <w:t xml:space="preserve">    </w:t>
      </w:r>
      <w:r w:rsidRPr="009A656C">
        <w:rPr>
          <w:sz w:val="20"/>
          <w:szCs w:val="20"/>
        </w:rPr>
        <w:t>RealTime( rTime)</w:t>
      </w:r>
    </w:p>
    <w:p w14:paraId="177D185E" w14:textId="77777777" w:rsidR="009A656C" w:rsidRPr="009A656C" w:rsidRDefault="009A656C" w:rsidP="009A656C">
      <w:pPr>
        <w:rPr>
          <w:sz w:val="20"/>
          <w:szCs w:val="20"/>
        </w:rPr>
      </w:pPr>
    </w:p>
    <w:p w14:paraId="351C8C57" w14:textId="77777777" w:rsidR="009A656C" w:rsidRPr="009A656C" w:rsidRDefault="009A656C" w:rsidP="009A656C">
      <w:pPr>
        <w:rPr>
          <w:sz w:val="20"/>
          <w:szCs w:val="20"/>
        </w:rPr>
      </w:pPr>
      <w:r w:rsidRPr="009A656C">
        <w:rPr>
          <w:sz w:val="20"/>
          <w:szCs w:val="20"/>
        </w:rPr>
        <w:t xml:space="preserve">    '-Solar Position---------------------------------------------------------</w:t>
      </w:r>
    </w:p>
    <w:p w14:paraId="2340C1CF" w14:textId="77777777" w:rsidR="009A656C" w:rsidRPr="009A656C" w:rsidRDefault="009A656C" w:rsidP="009A656C">
      <w:pPr>
        <w:rPr>
          <w:sz w:val="20"/>
          <w:szCs w:val="20"/>
        </w:rPr>
      </w:pPr>
      <w:r w:rsidRPr="009A656C">
        <w:rPr>
          <w:sz w:val="20"/>
          <w:szCs w:val="20"/>
        </w:rPr>
        <w:t xml:space="preserve">    If AirTemp &lt;&gt; NAN Then</w:t>
      </w:r>
    </w:p>
    <w:p w14:paraId="0657D604" w14:textId="77777777" w:rsidR="009A656C" w:rsidRPr="00BE2C03" w:rsidRDefault="009A656C" w:rsidP="009A656C">
      <w:pPr>
        <w:rPr>
          <w:sz w:val="20"/>
          <w:szCs w:val="20"/>
          <w:lang w:val="fr-FR"/>
        </w:rPr>
      </w:pPr>
      <w:r w:rsidRPr="009A656C">
        <w:rPr>
          <w:sz w:val="20"/>
          <w:szCs w:val="20"/>
        </w:rPr>
        <w:t xml:space="preserve">      </w:t>
      </w:r>
      <w:r w:rsidRPr="00BE2C03">
        <w:rPr>
          <w:sz w:val="20"/>
          <w:szCs w:val="20"/>
          <w:lang w:val="fr-FR"/>
        </w:rPr>
        <w:t>SolarPosition(SolPos(),rTime(),UTC_Offset*3600,Latitude,Longitude,Elevation,-1,AirTemp)</w:t>
      </w:r>
    </w:p>
    <w:p w14:paraId="72BA0EEF" w14:textId="77777777" w:rsidR="009A656C" w:rsidRPr="00BE2C03" w:rsidRDefault="009A656C" w:rsidP="009A656C">
      <w:pPr>
        <w:rPr>
          <w:sz w:val="20"/>
          <w:szCs w:val="20"/>
          <w:lang w:val="fr-FR"/>
        </w:rPr>
      </w:pPr>
      <w:r w:rsidRPr="00BE2C03">
        <w:rPr>
          <w:sz w:val="20"/>
          <w:szCs w:val="20"/>
          <w:lang w:val="fr-FR"/>
        </w:rPr>
        <w:t xml:space="preserve">    Else</w:t>
      </w:r>
    </w:p>
    <w:p w14:paraId="66DBE736" w14:textId="77777777" w:rsidR="009A656C" w:rsidRPr="00BE2C03" w:rsidRDefault="009A656C" w:rsidP="009A656C">
      <w:pPr>
        <w:rPr>
          <w:sz w:val="20"/>
          <w:szCs w:val="20"/>
          <w:lang w:val="fr-FR"/>
        </w:rPr>
      </w:pPr>
      <w:r w:rsidRPr="00BE2C03">
        <w:rPr>
          <w:sz w:val="20"/>
          <w:szCs w:val="20"/>
          <w:lang w:val="fr-FR"/>
        </w:rPr>
        <w:t xml:space="preserve">      SolarPosition(SolPos(),rTime(),UTC_Offset*3600,Latitude,Longitude,Elevation,-1,LoggerTemp)</w:t>
      </w:r>
    </w:p>
    <w:p w14:paraId="1D41F8EE" w14:textId="77777777" w:rsidR="009A656C" w:rsidRPr="009A656C" w:rsidRDefault="009A656C" w:rsidP="009A656C">
      <w:pPr>
        <w:rPr>
          <w:sz w:val="20"/>
          <w:szCs w:val="20"/>
        </w:rPr>
      </w:pPr>
      <w:r w:rsidRPr="00BE2C03">
        <w:rPr>
          <w:sz w:val="20"/>
          <w:szCs w:val="20"/>
          <w:lang w:val="fr-FR"/>
        </w:rPr>
        <w:t xml:space="preserve">    </w:t>
      </w:r>
      <w:r w:rsidRPr="009A656C">
        <w:rPr>
          <w:sz w:val="20"/>
          <w:szCs w:val="20"/>
        </w:rPr>
        <w:t>EndIf</w:t>
      </w:r>
    </w:p>
    <w:p w14:paraId="06F79509" w14:textId="77777777" w:rsidR="009A656C" w:rsidRPr="009A656C" w:rsidRDefault="009A656C" w:rsidP="009A656C">
      <w:pPr>
        <w:rPr>
          <w:sz w:val="20"/>
          <w:szCs w:val="20"/>
        </w:rPr>
      </w:pPr>
      <w:r w:rsidRPr="009A656C">
        <w:rPr>
          <w:sz w:val="20"/>
          <w:szCs w:val="20"/>
        </w:rPr>
        <w:t xml:space="preserve">    Sun_Azimuth = SolPos(1)</w:t>
      </w:r>
    </w:p>
    <w:p w14:paraId="631D3430" w14:textId="77777777" w:rsidR="009A656C" w:rsidRPr="009A656C" w:rsidRDefault="009A656C" w:rsidP="009A656C">
      <w:pPr>
        <w:rPr>
          <w:sz w:val="20"/>
          <w:szCs w:val="20"/>
        </w:rPr>
      </w:pPr>
      <w:r w:rsidRPr="009A656C">
        <w:rPr>
          <w:sz w:val="20"/>
          <w:szCs w:val="20"/>
        </w:rPr>
        <w:lastRenderedPageBreak/>
        <w:t xml:space="preserve">    Sun_Elevation = SolPos(2)</w:t>
      </w:r>
    </w:p>
    <w:p w14:paraId="7267FEEF" w14:textId="77777777" w:rsidR="009A656C" w:rsidRPr="009A656C" w:rsidRDefault="009A656C" w:rsidP="009A656C">
      <w:pPr>
        <w:rPr>
          <w:sz w:val="20"/>
          <w:szCs w:val="20"/>
        </w:rPr>
      </w:pPr>
      <w:r w:rsidRPr="009A656C">
        <w:rPr>
          <w:sz w:val="20"/>
          <w:szCs w:val="20"/>
        </w:rPr>
        <w:t xml:space="preserve">    If Sun_Elevation &gt; 0.27 Then Sun_Up = True Else Sun_Up = False</w:t>
      </w:r>
    </w:p>
    <w:p w14:paraId="1AAC0D70" w14:textId="77777777" w:rsidR="009A656C" w:rsidRPr="009A656C" w:rsidRDefault="009A656C" w:rsidP="009A656C">
      <w:pPr>
        <w:rPr>
          <w:sz w:val="20"/>
          <w:szCs w:val="20"/>
        </w:rPr>
      </w:pPr>
    </w:p>
    <w:p w14:paraId="558C49D8" w14:textId="77777777" w:rsidR="009A656C" w:rsidRPr="009A656C" w:rsidRDefault="009A656C" w:rsidP="009A656C">
      <w:pPr>
        <w:rPr>
          <w:sz w:val="20"/>
          <w:szCs w:val="20"/>
        </w:rPr>
      </w:pPr>
      <w:r w:rsidRPr="009A656C">
        <w:rPr>
          <w:sz w:val="20"/>
          <w:szCs w:val="20"/>
        </w:rPr>
        <w:t xml:space="preserve">    ' GPS16XHVS--------------------------------------------------------------</w:t>
      </w:r>
    </w:p>
    <w:p w14:paraId="01F9BA3D" w14:textId="77777777" w:rsidR="009A656C" w:rsidRPr="009A656C" w:rsidRDefault="009A656C" w:rsidP="009A656C">
      <w:pPr>
        <w:rPr>
          <w:sz w:val="20"/>
          <w:szCs w:val="20"/>
        </w:rPr>
      </w:pPr>
      <w:r w:rsidRPr="009A656C">
        <w:rPr>
          <w:sz w:val="20"/>
          <w:szCs w:val="20"/>
        </w:rPr>
        <w:t xml:space="preserve">    GPS (GPS16XHVS_GPS_Data(1),ComC1,GPS16XHVS_GPS_UTCOffset*3600,100,GPS16XHVS_GPS_NmeaSentence(1))</w:t>
      </w:r>
    </w:p>
    <w:p w14:paraId="646A76AC" w14:textId="77777777" w:rsidR="009A656C" w:rsidRPr="009A656C" w:rsidRDefault="009A656C" w:rsidP="009A656C">
      <w:pPr>
        <w:rPr>
          <w:sz w:val="20"/>
          <w:szCs w:val="20"/>
        </w:rPr>
      </w:pPr>
      <w:r w:rsidRPr="009A656C">
        <w:rPr>
          <w:sz w:val="20"/>
          <w:szCs w:val="20"/>
        </w:rPr>
        <w:t xml:space="preserve">    GPS16XHVS_GPS_LatDD = GPS16XHVS_GPS_Data(1)</w:t>
      </w:r>
    </w:p>
    <w:p w14:paraId="63578D62" w14:textId="77777777" w:rsidR="009A656C" w:rsidRPr="009A656C" w:rsidRDefault="009A656C" w:rsidP="009A656C">
      <w:pPr>
        <w:rPr>
          <w:sz w:val="20"/>
          <w:szCs w:val="20"/>
        </w:rPr>
      </w:pPr>
      <w:r w:rsidRPr="009A656C">
        <w:rPr>
          <w:sz w:val="20"/>
          <w:szCs w:val="20"/>
        </w:rPr>
        <w:t xml:space="preserve">    GPS16XHVS_GPS_Lat_MM_MMMM = GPS16XHVS_GPS_Data(2)</w:t>
      </w:r>
    </w:p>
    <w:p w14:paraId="30D7E4D5" w14:textId="77777777" w:rsidR="009A656C" w:rsidRPr="009A656C" w:rsidRDefault="009A656C" w:rsidP="009A656C">
      <w:pPr>
        <w:rPr>
          <w:sz w:val="20"/>
          <w:szCs w:val="20"/>
        </w:rPr>
      </w:pPr>
      <w:r w:rsidRPr="009A656C">
        <w:rPr>
          <w:sz w:val="20"/>
          <w:szCs w:val="20"/>
        </w:rPr>
        <w:t xml:space="preserve">    GPS16XHVS_GPS_Latitude = GPS16XHVS_GPS_LatDD +GPS16XHVS_GPS_Lat_MM_MMMM/60</w:t>
      </w:r>
    </w:p>
    <w:p w14:paraId="65729F5C" w14:textId="77777777" w:rsidR="009A656C" w:rsidRPr="009A656C" w:rsidRDefault="009A656C" w:rsidP="009A656C">
      <w:pPr>
        <w:rPr>
          <w:sz w:val="20"/>
          <w:szCs w:val="20"/>
        </w:rPr>
      </w:pPr>
      <w:r w:rsidRPr="009A656C">
        <w:rPr>
          <w:sz w:val="20"/>
          <w:szCs w:val="20"/>
        </w:rPr>
        <w:t xml:space="preserve">    GPS16XHVS_GPS_LonDDD = GPS16XHVS_GPS_Data(3)</w:t>
      </w:r>
    </w:p>
    <w:p w14:paraId="79588068" w14:textId="77777777" w:rsidR="009A656C" w:rsidRPr="009A656C" w:rsidRDefault="009A656C" w:rsidP="009A656C">
      <w:pPr>
        <w:rPr>
          <w:sz w:val="20"/>
          <w:szCs w:val="20"/>
        </w:rPr>
      </w:pPr>
      <w:r w:rsidRPr="009A656C">
        <w:rPr>
          <w:sz w:val="20"/>
          <w:szCs w:val="20"/>
        </w:rPr>
        <w:t xml:space="preserve">    GPS16XHVS_GPS_Lon_MM_MMMM = GPS16XHVS_GPS_Data(4)</w:t>
      </w:r>
    </w:p>
    <w:p w14:paraId="53431CE0" w14:textId="77777777" w:rsidR="009A656C" w:rsidRPr="009A656C" w:rsidRDefault="009A656C" w:rsidP="009A656C">
      <w:pPr>
        <w:rPr>
          <w:sz w:val="20"/>
          <w:szCs w:val="20"/>
        </w:rPr>
      </w:pPr>
      <w:r w:rsidRPr="009A656C">
        <w:rPr>
          <w:sz w:val="20"/>
          <w:szCs w:val="20"/>
        </w:rPr>
        <w:t xml:space="preserve">    GPS16XHVS_GPS_Longitude = GPS16XHVS_GPS_LonDDD + GPS16XHVS_GPS_Lon_MM_MMMM/60</w:t>
      </w:r>
    </w:p>
    <w:p w14:paraId="50B7AA65" w14:textId="77777777" w:rsidR="009A656C" w:rsidRPr="009A656C" w:rsidRDefault="009A656C" w:rsidP="009A656C">
      <w:pPr>
        <w:rPr>
          <w:sz w:val="20"/>
          <w:szCs w:val="20"/>
        </w:rPr>
      </w:pPr>
      <w:r w:rsidRPr="009A656C">
        <w:rPr>
          <w:sz w:val="20"/>
          <w:szCs w:val="20"/>
        </w:rPr>
        <w:t xml:space="preserve">    GPS16XHVS_GPS_Elevation = GPS16XHVS_GPS_Data(10)</w:t>
      </w:r>
    </w:p>
    <w:p w14:paraId="3110C98C" w14:textId="77777777" w:rsidR="009A656C" w:rsidRPr="009A656C" w:rsidRDefault="009A656C" w:rsidP="009A656C">
      <w:pPr>
        <w:rPr>
          <w:sz w:val="20"/>
          <w:szCs w:val="20"/>
        </w:rPr>
      </w:pPr>
      <w:r w:rsidRPr="009A656C">
        <w:rPr>
          <w:sz w:val="20"/>
          <w:szCs w:val="20"/>
        </w:rPr>
        <w:t xml:space="preserve">    If GPS16XHVS_GPS_Data(8) = 0 Then GPS16XHVS_GPS_FixInvalid = 1 Else GPS16XHVS_GPS_FixInvalid = 0</w:t>
      </w:r>
    </w:p>
    <w:p w14:paraId="6C10C611" w14:textId="77777777" w:rsidR="009A656C" w:rsidRPr="009A656C" w:rsidRDefault="009A656C" w:rsidP="009A656C">
      <w:pPr>
        <w:rPr>
          <w:sz w:val="20"/>
          <w:szCs w:val="20"/>
        </w:rPr>
      </w:pPr>
      <w:r w:rsidRPr="009A656C">
        <w:rPr>
          <w:sz w:val="20"/>
          <w:szCs w:val="20"/>
        </w:rPr>
        <w:t xml:space="preserve">    If GPS16XHVS_GPS_Data(8) = 1 Then GPS16XHVS_GPS_FixGPS = 1 Else GPS16XHVS_GPS_FixGPS = 0</w:t>
      </w:r>
    </w:p>
    <w:p w14:paraId="5A8B5B95" w14:textId="77777777" w:rsidR="009A656C" w:rsidRPr="009A656C" w:rsidRDefault="009A656C" w:rsidP="009A656C">
      <w:pPr>
        <w:rPr>
          <w:sz w:val="20"/>
          <w:szCs w:val="20"/>
        </w:rPr>
      </w:pPr>
      <w:r w:rsidRPr="009A656C">
        <w:rPr>
          <w:sz w:val="20"/>
          <w:szCs w:val="20"/>
        </w:rPr>
        <w:t xml:space="preserve">    If GPS16XHVS_GPS_Data(8) = 2 Then GPS16XHVS_GPS_FixDiffGPS = 1 Else GPS16XHVS_GPS_FixDiffGPS = 0</w:t>
      </w:r>
    </w:p>
    <w:p w14:paraId="2F454210" w14:textId="77777777" w:rsidR="009A656C" w:rsidRPr="009A656C" w:rsidRDefault="009A656C" w:rsidP="009A656C">
      <w:pPr>
        <w:rPr>
          <w:sz w:val="20"/>
          <w:szCs w:val="20"/>
        </w:rPr>
      </w:pPr>
      <w:r w:rsidRPr="009A656C">
        <w:rPr>
          <w:sz w:val="20"/>
          <w:szCs w:val="20"/>
        </w:rPr>
        <w:t xml:space="preserve">    If GPS16XHVS_GPS_Data(8) = 3 Then GPS16XHVS_GPS_FixEstimated = 1 Else GPS16XHVS_GPS_FixEstimated = 0</w:t>
      </w:r>
    </w:p>
    <w:p w14:paraId="0F043EFA" w14:textId="77777777" w:rsidR="009A656C" w:rsidRPr="009A656C" w:rsidRDefault="009A656C" w:rsidP="009A656C">
      <w:pPr>
        <w:rPr>
          <w:sz w:val="20"/>
          <w:szCs w:val="20"/>
        </w:rPr>
      </w:pPr>
      <w:r w:rsidRPr="009A656C">
        <w:rPr>
          <w:sz w:val="20"/>
          <w:szCs w:val="20"/>
        </w:rPr>
        <w:t xml:space="preserve">    GPS16XHVS_GPS_Ready = GPS16XHVS_GPS_Data(13)</w:t>
      </w:r>
    </w:p>
    <w:p w14:paraId="30F0A429" w14:textId="77777777" w:rsidR="009A656C" w:rsidRPr="009A656C" w:rsidRDefault="009A656C" w:rsidP="009A656C">
      <w:pPr>
        <w:rPr>
          <w:sz w:val="20"/>
          <w:szCs w:val="20"/>
        </w:rPr>
      </w:pPr>
      <w:r w:rsidRPr="009A656C">
        <w:rPr>
          <w:sz w:val="20"/>
          <w:szCs w:val="20"/>
        </w:rPr>
        <w:t xml:space="preserve">    GPS16XHVS_GPS_ClockChanges = GPS16XHVS_GPS_Data(15)</w:t>
      </w:r>
    </w:p>
    <w:p w14:paraId="1AD67A3C" w14:textId="77777777" w:rsidR="009A656C" w:rsidRPr="009A656C" w:rsidRDefault="009A656C" w:rsidP="009A656C">
      <w:pPr>
        <w:rPr>
          <w:sz w:val="20"/>
          <w:szCs w:val="20"/>
        </w:rPr>
      </w:pPr>
    </w:p>
    <w:p w14:paraId="311C1242" w14:textId="77777777" w:rsidR="009A656C" w:rsidRPr="009A656C" w:rsidRDefault="009A656C" w:rsidP="009A656C">
      <w:pPr>
        <w:rPr>
          <w:sz w:val="20"/>
          <w:szCs w:val="20"/>
        </w:rPr>
      </w:pPr>
      <w:r w:rsidRPr="009A656C">
        <w:rPr>
          <w:sz w:val="20"/>
          <w:szCs w:val="20"/>
        </w:rPr>
        <w:t xml:space="preserve">    ' SYNOP------------------------------------------------------------------</w:t>
      </w:r>
    </w:p>
    <w:p w14:paraId="1CF54C3D" w14:textId="77777777" w:rsidR="009A656C" w:rsidRPr="009A656C" w:rsidRDefault="009A656C" w:rsidP="009A656C">
      <w:pPr>
        <w:rPr>
          <w:sz w:val="20"/>
          <w:szCs w:val="20"/>
        </w:rPr>
      </w:pPr>
      <w:r w:rsidRPr="009A656C">
        <w:rPr>
          <w:sz w:val="20"/>
          <w:szCs w:val="20"/>
        </w:rPr>
        <w:t xml:space="preserve">    ' UTC Time</w:t>
      </w:r>
    </w:p>
    <w:p w14:paraId="097A86F9" w14:textId="77777777" w:rsidR="009A656C" w:rsidRPr="009A656C" w:rsidRDefault="009A656C" w:rsidP="009A656C">
      <w:pPr>
        <w:rPr>
          <w:sz w:val="20"/>
          <w:szCs w:val="20"/>
        </w:rPr>
      </w:pPr>
      <w:r w:rsidRPr="009A656C">
        <w:rPr>
          <w:sz w:val="20"/>
          <w:szCs w:val="20"/>
        </w:rPr>
        <w:t xml:space="preserve">    UTC_Offset_Long = UTC_Offset</w:t>
      </w:r>
    </w:p>
    <w:p w14:paraId="3C98A485" w14:textId="77777777" w:rsidR="009A656C" w:rsidRPr="009A656C" w:rsidRDefault="009A656C" w:rsidP="009A656C">
      <w:pPr>
        <w:rPr>
          <w:sz w:val="20"/>
          <w:szCs w:val="20"/>
        </w:rPr>
      </w:pPr>
      <w:r w:rsidRPr="009A656C">
        <w:rPr>
          <w:sz w:val="20"/>
          <w:szCs w:val="20"/>
        </w:rPr>
        <w:t xml:space="preserve">    SSLocal=SecsSince1990(Public.Timestamp,1)</w:t>
      </w:r>
    </w:p>
    <w:p w14:paraId="46EC66A5" w14:textId="77777777" w:rsidR="009A656C" w:rsidRPr="009A656C" w:rsidRDefault="009A656C" w:rsidP="009A656C">
      <w:pPr>
        <w:rPr>
          <w:sz w:val="20"/>
          <w:szCs w:val="20"/>
        </w:rPr>
      </w:pPr>
      <w:r w:rsidRPr="009A656C">
        <w:rPr>
          <w:sz w:val="20"/>
          <w:szCs w:val="20"/>
        </w:rPr>
        <w:t xml:space="preserve">    SSUTC= SSLocal - (UTC_Offset * 3600)</w:t>
      </w:r>
    </w:p>
    <w:p w14:paraId="762AAA18" w14:textId="77777777" w:rsidR="009A656C" w:rsidRPr="009A656C" w:rsidRDefault="009A656C" w:rsidP="009A656C">
      <w:pPr>
        <w:rPr>
          <w:sz w:val="20"/>
          <w:szCs w:val="20"/>
        </w:rPr>
      </w:pPr>
      <w:r w:rsidRPr="009A656C">
        <w:rPr>
          <w:sz w:val="20"/>
          <w:szCs w:val="20"/>
        </w:rPr>
        <w:t xml:space="preserve">    SSUTCDateString = SecsSince1990(SSUTC,1)</w:t>
      </w:r>
    </w:p>
    <w:p w14:paraId="5DCC58F9" w14:textId="77777777" w:rsidR="009A656C" w:rsidRPr="009A656C" w:rsidRDefault="009A656C" w:rsidP="009A656C">
      <w:pPr>
        <w:rPr>
          <w:sz w:val="20"/>
          <w:szCs w:val="20"/>
        </w:rPr>
      </w:pPr>
      <w:r w:rsidRPr="009A656C">
        <w:rPr>
          <w:sz w:val="20"/>
          <w:szCs w:val="20"/>
        </w:rPr>
        <w:t xml:space="preserve">    UYear = Mid (SSUTCDateString,7,4)</w:t>
      </w:r>
    </w:p>
    <w:p w14:paraId="037E24D9" w14:textId="77777777" w:rsidR="009A656C" w:rsidRPr="009A656C" w:rsidRDefault="009A656C" w:rsidP="009A656C">
      <w:pPr>
        <w:rPr>
          <w:sz w:val="20"/>
          <w:szCs w:val="20"/>
        </w:rPr>
      </w:pPr>
      <w:r w:rsidRPr="009A656C">
        <w:rPr>
          <w:sz w:val="20"/>
          <w:szCs w:val="20"/>
        </w:rPr>
        <w:lastRenderedPageBreak/>
        <w:t xml:space="preserve">    UYearStr = UYear</w:t>
      </w:r>
    </w:p>
    <w:p w14:paraId="19584AE3" w14:textId="77777777" w:rsidR="009A656C" w:rsidRPr="009A656C" w:rsidRDefault="009A656C" w:rsidP="009A656C">
      <w:pPr>
        <w:rPr>
          <w:sz w:val="20"/>
          <w:szCs w:val="20"/>
        </w:rPr>
      </w:pPr>
      <w:r w:rsidRPr="009A656C">
        <w:rPr>
          <w:sz w:val="20"/>
          <w:szCs w:val="20"/>
        </w:rPr>
        <w:t xml:space="preserve">    UMonth = Left(SSUTCDateString,2)</w:t>
      </w:r>
    </w:p>
    <w:p w14:paraId="6B3DA6D3" w14:textId="77777777" w:rsidR="009A656C" w:rsidRPr="009A656C" w:rsidRDefault="009A656C" w:rsidP="009A656C">
      <w:pPr>
        <w:rPr>
          <w:sz w:val="20"/>
          <w:szCs w:val="20"/>
        </w:rPr>
      </w:pPr>
      <w:r w:rsidRPr="009A656C">
        <w:rPr>
          <w:sz w:val="20"/>
          <w:szCs w:val="20"/>
        </w:rPr>
        <w:t xml:space="preserve">    If UMonth &lt; 10 Then UMonthStr = "0" &amp; UMonth Else UMonthStr = UMonth</w:t>
      </w:r>
    </w:p>
    <w:p w14:paraId="3735EDFB" w14:textId="77777777" w:rsidR="009A656C" w:rsidRPr="009A656C" w:rsidRDefault="009A656C" w:rsidP="009A656C">
      <w:pPr>
        <w:rPr>
          <w:sz w:val="20"/>
          <w:szCs w:val="20"/>
        </w:rPr>
      </w:pPr>
      <w:r w:rsidRPr="009A656C">
        <w:rPr>
          <w:sz w:val="20"/>
          <w:szCs w:val="20"/>
        </w:rPr>
        <w:t xml:space="preserve">    UDay= Mid (SSUTCDateString,4,2)</w:t>
      </w:r>
    </w:p>
    <w:p w14:paraId="2AF77D71" w14:textId="77777777" w:rsidR="009A656C" w:rsidRPr="009A656C" w:rsidRDefault="009A656C" w:rsidP="009A656C">
      <w:pPr>
        <w:rPr>
          <w:sz w:val="20"/>
          <w:szCs w:val="20"/>
        </w:rPr>
      </w:pPr>
      <w:r w:rsidRPr="009A656C">
        <w:rPr>
          <w:sz w:val="20"/>
          <w:szCs w:val="20"/>
        </w:rPr>
        <w:t xml:space="preserve">    If UDay &lt; 10 Then UDayStr = "0" &amp; UDay Else UDayStr = UDay</w:t>
      </w:r>
    </w:p>
    <w:p w14:paraId="739427EC" w14:textId="77777777" w:rsidR="009A656C" w:rsidRPr="009A656C" w:rsidRDefault="009A656C" w:rsidP="009A656C">
      <w:pPr>
        <w:rPr>
          <w:sz w:val="20"/>
          <w:szCs w:val="20"/>
        </w:rPr>
      </w:pPr>
      <w:r w:rsidRPr="009A656C">
        <w:rPr>
          <w:sz w:val="20"/>
          <w:szCs w:val="20"/>
        </w:rPr>
        <w:t xml:space="preserve">    UHour = Mid (SSUTCDateString,12,2)</w:t>
      </w:r>
    </w:p>
    <w:p w14:paraId="15CC7AB4" w14:textId="77777777" w:rsidR="009A656C" w:rsidRPr="009A656C" w:rsidRDefault="009A656C" w:rsidP="009A656C">
      <w:pPr>
        <w:rPr>
          <w:sz w:val="20"/>
          <w:szCs w:val="20"/>
        </w:rPr>
      </w:pPr>
      <w:r w:rsidRPr="009A656C">
        <w:rPr>
          <w:sz w:val="20"/>
          <w:szCs w:val="20"/>
        </w:rPr>
        <w:t xml:space="preserve">    If UHour &lt; 10 Then UHourStr = "0" &amp; UHour Else UHourStr = UHour</w:t>
      </w:r>
    </w:p>
    <w:p w14:paraId="608C0981" w14:textId="77777777" w:rsidR="009A656C" w:rsidRPr="009A656C" w:rsidRDefault="009A656C" w:rsidP="009A656C">
      <w:pPr>
        <w:rPr>
          <w:sz w:val="20"/>
          <w:szCs w:val="20"/>
        </w:rPr>
      </w:pPr>
      <w:r w:rsidRPr="009A656C">
        <w:rPr>
          <w:sz w:val="20"/>
          <w:szCs w:val="20"/>
        </w:rPr>
        <w:t xml:space="preserve">    UMinute = Mid (SSUTCDateString,15,2)</w:t>
      </w:r>
    </w:p>
    <w:p w14:paraId="775589F4" w14:textId="77777777" w:rsidR="009A656C" w:rsidRPr="009A656C" w:rsidRDefault="009A656C" w:rsidP="009A656C">
      <w:pPr>
        <w:rPr>
          <w:sz w:val="20"/>
          <w:szCs w:val="20"/>
        </w:rPr>
      </w:pPr>
      <w:r w:rsidRPr="009A656C">
        <w:rPr>
          <w:sz w:val="20"/>
          <w:szCs w:val="20"/>
        </w:rPr>
        <w:t xml:space="preserve">    If UMinute &lt; 10 Then UMinuteStr = "0" &amp; UMinute Else UMinuteStr = UMinute</w:t>
      </w:r>
    </w:p>
    <w:p w14:paraId="279A4BA8" w14:textId="77777777" w:rsidR="009A656C" w:rsidRPr="009A656C" w:rsidRDefault="009A656C" w:rsidP="009A656C">
      <w:pPr>
        <w:rPr>
          <w:sz w:val="20"/>
          <w:szCs w:val="20"/>
        </w:rPr>
      </w:pPr>
    </w:p>
    <w:p w14:paraId="655522CD" w14:textId="77777777" w:rsidR="009A656C" w:rsidRPr="009A656C" w:rsidRDefault="009A656C" w:rsidP="009A656C">
      <w:pPr>
        <w:rPr>
          <w:sz w:val="20"/>
          <w:szCs w:val="20"/>
        </w:rPr>
      </w:pPr>
      <w:r w:rsidRPr="009A656C">
        <w:rPr>
          <w:sz w:val="20"/>
          <w:szCs w:val="20"/>
        </w:rPr>
        <w:t xml:space="preserve">    ' Thies_WSpd-------------------------------------------------------------</w:t>
      </w:r>
    </w:p>
    <w:p w14:paraId="0E250A36" w14:textId="77777777" w:rsidR="009A656C" w:rsidRPr="009A656C" w:rsidRDefault="009A656C" w:rsidP="009A656C">
      <w:pPr>
        <w:rPr>
          <w:sz w:val="20"/>
          <w:szCs w:val="20"/>
        </w:rPr>
      </w:pPr>
      <w:r w:rsidRPr="009A656C">
        <w:rPr>
          <w:sz w:val="20"/>
          <w:szCs w:val="20"/>
        </w:rPr>
        <w:t xml:space="preserve">    PulseCount( Thies_WSpd,1,P1,3,1,0.0462,0.21)</w:t>
      </w:r>
    </w:p>
    <w:p w14:paraId="3E057722" w14:textId="77777777" w:rsidR="009A656C" w:rsidRPr="009A656C" w:rsidRDefault="009A656C" w:rsidP="009A656C">
      <w:pPr>
        <w:rPr>
          <w:sz w:val="20"/>
          <w:szCs w:val="20"/>
        </w:rPr>
      </w:pPr>
      <w:r w:rsidRPr="009A656C">
        <w:rPr>
          <w:sz w:val="20"/>
          <w:szCs w:val="20"/>
        </w:rPr>
        <w:t xml:space="preserve">    If Thies_WSpd &lt;= 0.21 Then Thies_WSpd = 0</w:t>
      </w:r>
    </w:p>
    <w:p w14:paraId="72B8320F" w14:textId="77777777" w:rsidR="009A656C" w:rsidRPr="009A656C" w:rsidRDefault="009A656C" w:rsidP="009A656C">
      <w:pPr>
        <w:rPr>
          <w:sz w:val="20"/>
          <w:szCs w:val="20"/>
        </w:rPr>
      </w:pPr>
      <w:r w:rsidRPr="009A656C">
        <w:rPr>
          <w:sz w:val="20"/>
          <w:szCs w:val="20"/>
        </w:rPr>
        <w:t xml:space="preserve">    AvgRun(Thies_WSpd3s,1,Thies_WSpd,3)</w:t>
      </w:r>
    </w:p>
    <w:p w14:paraId="1F655A12" w14:textId="77777777" w:rsidR="009A656C" w:rsidRPr="009A656C" w:rsidRDefault="009A656C" w:rsidP="009A656C">
      <w:pPr>
        <w:rPr>
          <w:sz w:val="20"/>
          <w:szCs w:val="20"/>
        </w:rPr>
      </w:pPr>
      <w:r w:rsidRPr="009A656C">
        <w:rPr>
          <w:sz w:val="20"/>
          <w:szCs w:val="20"/>
        </w:rPr>
        <w:t xml:space="preserve">    'Thies_WSpd_Raw = 10*RND</w:t>
      </w:r>
    </w:p>
    <w:p w14:paraId="0E3D1851" w14:textId="77777777" w:rsidR="009A656C" w:rsidRPr="009A656C" w:rsidRDefault="009A656C" w:rsidP="009A656C">
      <w:pPr>
        <w:rPr>
          <w:sz w:val="20"/>
          <w:szCs w:val="20"/>
        </w:rPr>
      </w:pPr>
      <w:r w:rsidRPr="009A656C">
        <w:rPr>
          <w:sz w:val="20"/>
          <w:szCs w:val="20"/>
        </w:rPr>
        <w:t xml:space="preserve">    ' QC</w:t>
      </w:r>
    </w:p>
    <w:p w14:paraId="58DAA29B" w14:textId="77777777" w:rsidR="009A656C" w:rsidRPr="009A656C" w:rsidRDefault="009A656C" w:rsidP="009A656C">
      <w:pPr>
        <w:rPr>
          <w:sz w:val="20"/>
          <w:szCs w:val="20"/>
        </w:rPr>
      </w:pPr>
      <w:r w:rsidRPr="009A656C">
        <w:rPr>
          <w:sz w:val="20"/>
          <w:szCs w:val="20"/>
        </w:rPr>
        <w:t xml:space="preserve">    ' Sample Delta</w:t>
      </w:r>
    </w:p>
    <w:p w14:paraId="569D0393" w14:textId="77777777" w:rsidR="009A656C" w:rsidRPr="009A656C" w:rsidRDefault="009A656C" w:rsidP="009A656C">
      <w:pPr>
        <w:rPr>
          <w:sz w:val="20"/>
          <w:szCs w:val="20"/>
        </w:rPr>
      </w:pPr>
      <w:r w:rsidRPr="009A656C">
        <w:rPr>
          <w:sz w:val="20"/>
          <w:szCs w:val="20"/>
        </w:rPr>
        <w:t xml:space="preserve">    Thies_WSpd_Delta = ABS(Thies_WSpd - Thies_WSpd_Prev)</w:t>
      </w:r>
    </w:p>
    <w:p w14:paraId="609F147D" w14:textId="77777777" w:rsidR="009A656C" w:rsidRPr="009A656C" w:rsidRDefault="009A656C" w:rsidP="009A656C">
      <w:pPr>
        <w:rPr>
          <w:sz w:val="20"/>
          <w:szCs w:val="20"/>
        </w:rPr>
      </w:pPr>
      <w:r w:rsidRPr="009A656C">
        <w:rPr>
          <w:sz w:val="20"/>
          <w:szCs w:val="20"/>
        </w:rPr>
        <w:t xml:space="preserve">    Thies_WSpd_Prev = Thies_WSpd</w:t>
      </w:r>
    </w:p>
    <w:p w14:paraId="51E1E370" w14:textId="77777777" w:rsidR="009A656C" w:rsidRPr="009A656C" w:rsidRDefault="009A656C" w:rsidP="009A656C">
      <w:pPr>
        <w:rPr>
          <w:sz w:val="20"/>
          <w:szCs w:val="20"/>
        </w:rPr>
      </w:pPr>
      <w:r w:rsidRPr="009A656C">
        <w:rPr>
          <w:sz w:val="20"/>
          <w:szCs w:val="20"/>
        </w:rPr>
        <w:t xml:space="preserve">    ' 3s</w:t>
      </w:r>
    </w:p>
    <w:p w14:paraId="61DF2C55" w14:textId="77777777" w:rsidR="009A656C" w:rsidRPr="009A656C" w:rsidRDefault="009A656C" w:rsidP="009A656C">
      <w:pPr>
        <w:rPr>
          <w:sz w:val="20"/>
          <w:szCs w:val="20"/>
        </w:rPr>
      </w:pPr>
      <w:r w:rsidRPr="009A656C">
        <w:rPr>
          <w:sz w:val="20"/>
          <w:szCs w:val="20"/>
        </w:rPr>
        <w:t xml:space="preserve">    AvgRun(Thies_WSpd3sec,1,IIF(Thies_WSpd_Delta &gt; 20 OR Thies_WSpd = NAN,NAN, Thies_WSpd),3)</w:t>
      </w:r>
    </w:p>
    <w:p w14:paraId="49B4A141" w14:textId="77777777" w:rsidR="009A656C" w:rsidRPr="009A656C" w:rsidRDefault="009A656C" w:rsidP="009A656C">
      <w:pPr>
        <w:rPr>
          <w:sz w:val="20"/>
          <w:szCs w:val="20"/>
        </w:rPr>
      </w:pPr>
      <w:r w:rsidRPr="009A656C">
        <w:rPr>
          <w:sz w:val="20"/>
          <w:szCs w:val="20"/>
        </w:rPr>
        <w:t xml:space="preserve">    TotalRun(Thies_WSpd3secN,1,IIF(Thies_WSpd_Delta &gt; 20 OR Thies_WSpd = NAN,0,1),3)</w:t>
      </w:r>
    </w:p>
    <w:p w14:paraId="319B156D" w14:textId="77777777" w:rsidR="009A656C" w:rsidRPr="009A656C" w:rsidRDefault="009A656C" w:rsidP="009A656C">
      <w:pPr>
        <w:rPr>
          <w:sz w:val="20"/>
          <w:szCs w:val="20"/>
        </w:rPr>
      </w:pPr>
      <w:r w:rsidRPr="009A656C">
        <w:rPr>
          <w:sz w:val="20"/>
          <w:szCs w:val="20"/>
        </w:rPr>
        <w:t xml:space="preserve">    ' 120s</w:t>
      </w:r>
    </w:p>
    <w:p w14:paraId="2591D622" w14:textId="77777777" w:rsidR="009A656C" w:rsidRPr="009A656C" w:rsidRDefault="009A656C" w:rsidP="009A656C">
      <w:pPr>
        <w:rPr>
          <w:sz w:val="20"/>
          <w:szCs w:val="20"/>
        </w:rPr>
      </w:pPr>
      <w:r w:rsidRPr="009A656C">
        <w:rPr>
          <w:sz w:val="20"/>
          <w:szCs w:val="20"/>
        </w:rPr>
        <w:t xml:space="preserve">    AvgRun(Thies_WSpd120s,1,IIF(Thies_WSpd_Delta &gt; 20 OR Thies_WSpd = NAN,NAN, Thies_WSpd),120)</w:t>
      </w:r>
    </w:p>
    <w:p w14:paraId="66D0A087" w14:textId="77777777" w:rsidR="009A656C" w:rsidRPr="009A656C" w:rsidRDefault="009A656C" w:rsidP="009A656C">
      <w:pPr>
        <w:rPr>
          <w:sz w:val="20"/>
          <w:szCs w:val="20"/>
        </w:rPr>
      </w:pPr>
      <w:r w:rsidRPr="009A656C">
        <w:rPr>
          <w:sz w:val="20"/>
          <w:szCs w:val="20"/>
        </w:rPr>
        <w:t xml:space="preserve">    TotalRun(Thies_WSpd120sN,1,IIF(Thies_WSpd_Delta &gt; 20 OR Thies_WSpd = NAN,0,1),120)</w:t>
      </w:r>
    </w:p>
    <w:p w14:paraId="6CAB5480" w14:textId="77777777" w:rsidR="009A656C" w:rsidRPr="009A656C" w:rsidRDefault="009A656C" w:rsidP="009A656C">
      <w:pPr>
        <w:rPr>
          <w:sz w:val="20"/>
          <w:szCs w:val="20"/>
        </w:rPr>
      </w:pPr>
      <w:r w:rsidRPr="009A656C">
        <w:rPr>
          <w:sz w:val="20"/>
          <w:szCs w:val="20"/>
        </w:rPr>
        <w:t xml:space="preserve">    Thies_WSpd2m = Thies_WSpd120s ' Assign 2 minute running avarage to 2 minute variable</w:t>
      </w:r>
    </w:p>
    <w:p w14:paraId="03D59D34" w14:textId="77777777" w:rsidR="009A656C" w:rsidRPr="009A656C" w:rsidRDefault="009A656C" w:rsidP="009A656C">
      <w:pPr>
        <w:rPr>
          <w:sz w:val="20"/>
          <w:szCs w:val="20"/>
        </w:rPr>
      </w:pPr>
      <w:r w:rsidRPr="009A656C">
        <w:rPr>
          <w:sz w:val="20"/>
          <w:szCs w:val="20"/>
        </w:rPr>
        <w:t xml:space="preserve">    If Thies_WSpd120sN / 120 &gt; 0.75 Then Thies_WSpd2m_Incomplete = 0 Else Thies_WSpd2m_Incomplete = 1' Check for 75% minimum amount of values</w:t>
      </w:r>
    </w:p>
    <w:p w14:paraId="34FC7A2E" w14:textId="77777777" w:rsidR="009A656C" w:rsidRPr="009A656C" w:rsidRDefault="009A656C" w:rsidP="009A656C">
      <w:pPr>
        <w:rPr>
          <w:sz w:val="20"/>
          <w:szCs w:val="20"/>
        </w:rPr>
      </w:pPr>
      <w:r w:rsidRPr="009A656C">
        <w:rPr>
          <w:sz w:val="20"/>
          <w:szCs w:val="20"/>
        </w:rPr>
        <w:t xml:space="preserve">    ' 120s 3s gust</w:t>
      </w:r>
    </w:p>
    <w:p w14:paraId="54E80995" w14:textId="77777777" w:rsidR="009A656C" w:rsidRPr="009A656C" w:rsidRDefault="009A656C" w:rsidP="009A656C">
      <w:pPr>
        <w:rPr>
          <w:sz w:val="20"/>
          <w:szCs w:val="20"/>
        </w:rPr>
      </w:pPr>
      <w:r w:rsidRPr="009A656C">
        <w:rPr>
          <w:sz w:val="20"/>
          <w:szCs w:val="20"/>
        </w:rPr>
        <w:lastRenderedPageBreak/>
        <w:t xml:space="preserve">    MaxRun(Thies_WSpd120s3secMax,1,IIF(Thies_WSpd3secN &lt; 3 OR Thies_WSpd3sec = NAN,NAN,Thies_WSpd3sec),120)</w:t>
      </w:r>
    </w:p>
    <w:p w14:paraId="64C46EEB" w14:textId="77777777" w:rsidR="009A656C" w:rsidRPr="009A656C" w:rsidRDefault="009A656C" w:rsidP="009A656C">
      <w:pPr>
        <w:rPr>
          <w:sz w:val="20"/>
          <w:szCs w:val="20"/>
        </w:rPr>
      </w:pPr>
      <w:r w:rsidRPr="009A656C">
        <w:rPr>
          <w:sz w:val="20"/>
          <w:szCs w:val="20"/>
        </w:rPr>
        <w:t xml:space="preserve">    TotalRun(Thies_WSpd120s3secMaxN,1,IIF(Thies_WSpd3secN &lt; 3 OR Thies_WSpd3sec = NAN,0,1),120)</w:t>
      </w:r>
    </w:p>
    <w:p w14:paraId="5EE02CBF" w14:textId="77777777" w:rsidR="009A656C" w:rsidRPr="009A656C" w:rsidRDefault="009A656C" w:rsidP="009A656C">
      <w:pPr>
        <w:rPr>
          <w:sz w:val="20"/>
          <w:szCs w:val="20"/>
        </w:rPr>
      </w:pPr>
      <w:r w:rsidRPr="009A656C">
        <w:rPr>
          <w:sz w:val="20"/>
          <w:szCs w:val="20"/>
        </w:rPr>
        <w:t xml:space="preserve">    Thies_WSpd2mGust = Thies_WSpd120s3secMax ' Assign 2 minute maximum 3s running avarage to 2 minute gust variable</w:t>
      </w:r>
    </w:p>
    <w:p w14:paraId="5921937F" w14:textId="77777777" w:rsidR="009A656C" w:rsidRPr="009A656C" w:rsidRDefault="009A656C" w:rsidP="009A656C">
      <w:pPr>
        <w:rPr>
          <w:sz w:val="20"/>
          <w:szCs w:val="20"/>
        </w:rPr>
      </w:pPr>
      <w:r w:rsidRPr="009A656C">
        <w:rPr>
          <w:sz w:val="20"/>
          <w:szCs w:val="20"/>
        </w:rPr>
        <w:t xml:space="preserve">    ' 600s</w:t>
      </w:r>
    </w:p>
    <w:p w14:paraId="78244F7E" w14:textId="77777777" w:rsidR="009A656C" w:rsidRPr="009A656C" w:rsidRDefault="009A656C" w:rsidP="009A656C">
      <w:pPr>
        <w:rPr>
          <w:sz w:val="20"/>
          <w:szCs w:val="20"/>
        </w:rPr>
      </w:pPr>
      <w:r w:rsidRPr="009A656C">
        <w:rPr>
          <w:sz w:val="20"/>
          <w:szCs w:val="20"/>
        </w:rPr>
        <w:t xml:space="preserve">    AvgRun(Thies_WSpd600s,1,IIF(Thies_WSpd_Delta &gt; 20 OR Thies_WSpd = NAN,NAN, Thies_WSpd),600)</w:t>
      </w:r>
    </w:p>
    <w:p w14:paraId="240A853E" w14:textId="77777777" w:rsidR="009A656C" w:rsidRPr="009A656C" w:rsidRDefault="009A656C" w:rsidP="009A656C">
      <w:pPr>
        <w:rPr>
          <w:sz w:val="20"/>
          <w:szCs w:val="20"/>
        </w:rPr>
      </w:pPr>
      <w:r w:rsidRPr="009A656C">
        <w:rPr>
          <w:sz w:val="20"/>
          <w:szCs w:val="20"/>
        </w:rPr>
        <w:t xml:space="preserve">    TotalRun(Thies_WSpd600sN,1,IIF(Thies_WSpd_Delta &gt; 20 OR Thies_WSpd = NAN,0,1),600)</w:t>
      </w:r>
    </w:p>
    <w:p w14:paraId="42A667BA" w14:textId="77777777" w:rsidR="009A656C" w:rsidRPr="009A656C" w:rsidRDefault="009A656C" w:rsidP="009A656C">
      <w:pPr>
        <w:rPr>
          <w:sz w:val="20"/>
          <w:szCs w:val="20"/>
        </w:rPr>
      </w:pPr>
      <w:r w:rsidRPr="009A656C">
        <w:rPr>
          <w:sz w:val="20"/>
          <w:szCs w:val="20"/>
        </w:rPr>
        <w:t xml:space="preserve">    Thies_WSpd10m = Thies_WSpd600s ' Assign 10 minute running avarage to 10 minute variable</w:t>
      </w:r>
    </w:p>
    <w:p w14:paraId="04E61A00" w14:textId="77777777" w:rsidR="009A656C" w:rsidRPr="009A656C" w:rsidRDefault="009A656C" w:rsidP="009A656C">
      <w:pPr>
        <w:rPr>
          <w:sz w:val="20"/>
          <w:szCs w:val="20"/>
        </w:rPr>
      </w:pPr>
      <w:r w:rsidRPr="009A656C">
        <w:rPr>
          <w:sz w:val="20"/>
          <w:szCs w:val="20"/>
        </w:rPr>
        <w:t xml:space="preserve">    If Thies_WSpd600sN / 600 &gt; 0.75 Then Thies_WSpd10m_Incomplete = 0 Else Thies_WSpd10m_Incomplete = 1' Check for 75% minimum amount of values</w:t>
      </w:r>
    </w:p>
    <w:p w14:paraId="0A8013CC" w14:textId="77777777" w:rsidR="009A656C" w:rsidRPr="009A656C" w:rsidRDefault="009A656C" w:rsidP="009A656C">
      <w:pPr>
        <w:rPr>
          <w:sz w:val="20"/>
          <w:szCs w:val="20"/>
        </w:rPr>
      </w:pPr>
      <w:r w:rsidRPr="009A656C">
        <w:rPr>
          <w:sz w:val="20"/>
          <w:szCs w:val="20"/>
        </w:rPr>
        <w:t xml:space="preserve">    ' 600s 3s gust</w:t>
      </w:r>
    </w:p>
    <w:p w14:paraId="6E842983" w14:textId="77777777" w:rsidR="009A656C" w:rsidRPr="009A656C" w:rsidRDefault="009A656C" w:rsidP="009A656C">
      <w:pPr>
        <w:rPr>
          <w:sz w:val="20"/>
          <w:szCs w:val="20"/>
        </w:rPr>
      </w:pPr>
      <w:r w:rsidRPr="009A656C">
        <w:rPr>
          <w:sz w:val="20"/>
          <w:szCs w:val="20"/>
        </w:rPr>
        <w:t xml:space="preserve">    MaxRun(Thies_WSpd600s3secMax,1,IIF(Thies_WSpd3secN &lt; 3 OR Thies_WSpd3sec = NAN,NAN,Thies_WSpd3sec),600)</w:t>
      </w:r>
    </w:p>
    <w:p w14:paraId="5F396D77" w14:textId="77777777" w:rsidR="009A656C" w:rsidRPr="009A656C" w:rsidRDefault="009A656C" w:rsidP="009A656C">
      <w:pPr>
        <w:rPr>
          <w:sz w:val="20"/>
          <w:szCs w:val="20"/>
        </w:rPr>
      </w:pPr>
      <w:r w:rsidRPr="009A656C">
        <w:rPr>
          <w:sz w:val="20"/>
          <w:szCs w:val="20"/>
        </w:rPr>
        <w:t xml:space="preserve">    TotalRun(Thies_WSpd600s3secMaxN,1,IIF(Thies_WSpd3secN &lt; 3 OR Thies_WSpd3sec = NAN,0,1),600)</w:t>
      </w:r>
    </w:p>
    <w:p w14:paraId="39295735" w14:textId="77777777" w:rsidR="009A656C" w:rsidRPr="009A656C" w:rsidRDefault="009A656C" w:rsidP="009A656C">
      <w:pPr>
        <w:rPr>
          <w:sz w:val="20"/>
          <w:szCs w:val="20"/>
        </w:rPr>
      </w:pPr>
      <w:r w:rsidRPr="009A656C">
        <w:rPr>
          <w:sz w:val="20"/>
          <w:szCs w:val="20"/>
        </w:rPr>
        <w:t xml:space="preserve">    Thies_WSpd10mGust = Thies_WSpd600s3secMax ' Assign 10 minute maximum 3s running avarage to 10 minute gust variable</w:t>
      </w:r>
    </w:p>
    <w:p w14:paraId="02035217" w14:textId="77777777" w:rsidR="009A656C" w:rsidRPr="009A656C" w:rsidRDefault="009A656C" w:rsidP="009A656C">
      <w:pPr>
        <w:rPr>
          <w:sz w:val="20"/>
          <w:szCs w:val="20"/>
        </w:rPr>
      </w:pPr>
      <w:r w:rsidRPr="009A656C">
        <w:rPr>
          <w:sz w:val="20"/>
          <w:szCs w:val="20"/>
        </w:rPr>
        <w:t xml:space="preserve">    ' 60m(based on the 2 minute averages)</w:t>
      </w:r>
    </w:p>
    <w:p w14:paraId="5470FAEB" w14:textId="77777777" w:rsidR="009A656C" w:rsidRPr="009A656C" w:rsidRDefault="009A656C" w:rsidP="009A656C">
      <w:pPr>
        <w:rPr>
          <w:sz w:val="20"/>
          <w:szCs w:val="20"/>
        </w:rPr>
      </w:pPr>
      <w:r w:rsidRPr="009A656C">
        <w:rPr>
          <w:sz w:val="20"/>
          <w:szCs w:val="20"/>
        </w:rPr>
        <w:t xml:space="preserve">    ' Initialize 60 minute buffer</w:t>
      </w:r>
    </w:p>
    <w:p w14:paraId="0D56FCEB" w14:textId="77777777" w:rsidR="009A656C" w:rsidRPr="009A656C" w:rsidRDefault="009A656C" w:rsidP="009A656C">
      <w:pPr>
        <w:rPr>
          <w:sz w:val="20"/>
          <w:szCs w:val="20"/>
        </w:rPr>
      </w:pPr>
      <w:r w:rsidRPr="009A656C">
        <w:rPr>
          <w:sz w:val="20"/>
          <w:szCs w:val="20"/>
        </w:rPr>
        <w:t xml:space="preserve">    If Thies_WSpdStartup = 0 Then</w:t>
      </w:r>
    </w:p>
    <w:p w14:paraId="5D316AEF" w14:textId="77777777" w:rsidR="009A656C" w:rsidRPr="009A656C" w:rsidRDefault="009A656C" w:rsidP="009A656C">
      <w:pPr>
        <w:rPr>
          <w:sz w:val="20"/>
          <w:szCs w:val="20"/>
        </w:rPr>
      </w:pPr>
      <w:r w:rsidRPr="009A656C">
        <w:rPr>
          <w:sz w:val="20"/>
          <w:szCs w:val="20"/>
        </w:rPr>
        <w:t xml:space="preserve">      Move(Thies_WSpd60mBuffer(),30,NAN,1)</w:t>
      </w:r>
    </w:p>
    <w:p w14:paraId="4BE02911" w14:textId="77777777" w:rsidR="009A656C" w:rsidRPr="009A656C" w:rsidRDefault="009A656C" w:rsidP="009A656C">
      <w:pPr>
        <w:rPr>
          <w:sz w:val="20"/>
          <w:szCs w:val="20"/>
        </w:rPr>
      </w:pPr>
      <w:r w:rsidRPr="009A656C">
        <w:rPr>
          <w:sz w:val="20"/>
          <w:szCs w:val="20"/>
        </w:rPr>
        <w:t xml:space="preserve">      Thies_WSpdStartup = 1</w:t>
      </w:r>
    </w:p>
    <w:p w14:paraId="71944DA2" w14:textId="77777777" w:rsidR="009A656C" w:rsidRPr="009A656C" w:rsidRDefault="009A656C" w:rsidP="009A656C">
      <w:pPr>
        <w:rPr>
          <w:sz w:val="20"/>
          <w:szCs w:val="20"/>
        </w:rPr>
      </w:pPr>
      <w:r w:rsidRPr="009A656C">
        <w:rPr>
          <w:sz w:val="20"/>
          <w:szCs w:val="20"/>
        </w:rPr>
        <w:t xml:space="preserve">    EndIf</w:t>
      </w:r>
    </w:p>
    <w:p w14:paraId="61734599" w14:textId="77777777" w:rsidR="009A656C" w:rsidRPr="009A656C" w:rsidRDefault="009A656C" w:rsidP="009A656C">
      <w:pPr>
        <w:rPr>
          <w:sz w:val="20"/>
          <w:szCs w:val="20"/>
        </w:rPr>
      </w:pPr>
      <w:r w:rsidRPr="009A656C">
        <w:rPr>
          <w:sz w:val="20"/>
          <w:szCs w:val="20"/>
        </w:rPr>
        <w:t xml:space="preserve">    If TimeIntoInterval(0,120,sec) Then</w:t>
      </w:r>
    </w:p>
    <w:p w14:paraId="1E41E144" w14:textId="77777777" w:rsidR="009A656C" w:rsidRPr="009A656C" w:rsidRDefault="009A656C" w:rsidP="009A656C">
      <w:pPr>
        <w:rPr>
          <w:sz w:val="20"/>
          <w:szCs w:val="20"/>
        </w:rPr>
      </w:pPr>
      <w:r w:rsidRPr="009A656C">
        <w:rPr>
          <w:sz w:val="20"/>
          <w:szCs w:val="20"/>
        </w:rPr>
        <w:t xml:space="preserve">      ' Advance 60 minute buffer</w:t>
      </w:r>
    </w:p>
    <w:p w14:paraId="606BA9A5" w14:textId="77777777" w:rsidR="009A656C" w:rsidRPr="009A656C" w:rsidRDefault="009A656C" w:rsidP="009A656C">
      <w:pPr>
        <w:rPr>
          <w:sz w:val="20"/>
          <w:szCs w:val="20"/>
        </w:rPr>
      </w:pPr>
      <w:r w:rsidRPr="009A656C">
        <w:rPr>
          <w:sz w:val="20"/>
          <w:szCs w:val="20"/>
        </w:rPr>
        <w:t xml:space="preserve">      For Thies_WSpdBufferCount = 30 To 2 Step -1</w:t>
      </w:r>
    </w:p>
    <w:p w14:paraId="1D5804C5" w14:textId="77777777" w:rsidR="009A656C" w:rsidRPr="009A656C" w:rsidRDefault="009A656C" w:rsidP="009A656C">
      <w:pPr>
        <w:rPr>
          <w:sz w:val="20"/>
          <w:szCs w:val="20"/>
        </w:rPr>
      </w:pPr>
      <w:r w:rsidRPr="009A656C">
        <w:rPr>
          <w:sz w:val="20"/>
          <w:szCs w:val="20"/>
        </w:rPr>
        <w:t xml:space="preserve">        Thies_WSpd60mBuffer(Thies_WSpdBufferCount) = Thies_WSpd60mBuffer(Thies_WSpdBufferCount-1)</w:t>
      </w:r>
    </w:p>
    <w:p w14:paraId="54BBCDA3" w14:textId="77777777" w:rsidR="009A656C" w:rsidRPr="009A656C" w:rsidRDefault="009A656C" w:rsidP="009A656C">
      <w:pPr>
        <w:rPr>
          <w:sz w:val="20"/>
          <w:szCs w:val="20"/>
        </w:rPr>
      </w:pPr>
      <w:r w:rsidRPr="009A656C">
        <w:rPr>
          <w:sz w:val="20"/>
          <w:szCs w:val="20"/>
        </w:rPr>
        <w:t xml:space="preserve">      Next Thies_WSpdBufferCount</w:t>
      </w:r>
    </w:p>
    <w:p w14:paraId="43CCB869" w14:textId="77777777" w:rsidR="009A656C" w:rsidRPr="009A656C" w:rsidRDefault="009A656C" w:rsidP="009A656C">
      <w:pPr>
        <w:rPr>
          <w:sz w:val="20"/>
          <w:szCs w:val="20"/>
        </w:rPr>
      </w:pPr>
      <w:r w:rsidRPr="009A656C">
        <w:rPr>
          <w:sz w:val="20"/>
          <w:szCs w:val="20"/>
        </w:rPr>
        <w:t xml:space="preserve">      Thies_WSpd60mBuffer(1) = Thies_WSpd120s</w:t>
      </w:r>
    </w:p>
    <w:p w14:paraId="1FCB77F4" w14:textId="77777777" w:rsidR="009A656C" w:rsidRPr="009A656C" w:rsidRDefault="009A656C" w:rsidP="009A656C">
      <w:pPr>
        <w:rPr>
          <w:sz w:val="20"/>
          <w:szCs w:val="20"/>
        </w:rPr>
      </w:pPr>
      <w:r w:rsidRPr="009A656C">
        <w:rPr>
          <w:sz w:val="20"/>
          <w:szCs w:val="20"/>
        </w:rPr>
        <w:t xml:space="preserve">      ' Stuck sensor check over previous 60 minutes</w:t>
      </w:r>
    </w:p>
    <w:p w14:paraId="5BC57D04" w14:textId="77777777" w:rsidR="009A656C" w:rsidRPr="009A656C" w:rsidRDefault="009A656C" w:rsidP="009A656C">
      <w:pPr>
        <w:rPr>
          <w:sz w:val="20"/>
          <w:szCs w:val="20"/>
        </w:rPr>
      </w:pPr>
      <w:r w:rsidRPr="009A656C">
        <w:rPr>
          <w:sz w:val="20"/>
          <w:szCs w:val="20"/>
        </w:rPr>
        <w:lastRenderedPageBreak/>
        <w:t xml:space="preserve">      MinSpa (Thies_WSpd60mBufferMin(),30,Thies_WSpd60mBuffer())</w:t>
      </w:r>
    </w:p>
    <w:p w14:paraId="4259F731" w14:textId="77777777" w:rsidR="009A656C" w:rsidRPr="009A656C" w:rsidRDefault="009A656C" w:rsidP="009A656C">
      <w:pPr>
        <w:rPr>
          <w:sz w:val="20"/>
          <w:szCs w:val="20"/>
        </w:rPr>
      </w:pPr>
      <w:r w:rsidRPr="009A656C">
        <w:rPr>
          <w:sz w:val="20"/>
          <w:szCs w:val="20"/>
        </w:rPr>
        <w:t xml:space="preserve">      MaxSpa (Thies_WSpd60mBufferMax(),30,Thies_WSpd60mBuffer())</w:t>
      </w:r>
    </w:p>
    <w:p w14:paraId="106CEC7E" w14:textId="77777777" w:rsidR="009A656C" w:rsidRPr="009A656C" w:rsidRDefault="009A656C" w:rsidP="009A656C">
      <w:pPr>
        <w:rPr>
          <w:sz w:val="20"/>
          <w:szCs w:val="20"/>
        </w:rPr>
      </w:pPr>
      <w:r w:rsidRPr="009A656C">
        <w:rPr>
          <w:sz w:val="20"/>
          <w:szCs w:val="20"/>
        </w:rPr>
        <w:t xml:space="preserve">      Thies_WSpd60mDelta = ABS(Thies_WSpd60mBufferMin(1) - Thies_WSpd60mBufferMax(1))</w:t>
      </w:r>
    </w:p>
    <w:p w14:paraId="3DB96182" w14:textId="77777777" w:rsidR="009A656C" w:rsidRPr="009A656C" w:rsidRDefault="009A656C" w:rsidP="009A656C">
      <w:pPr>
        <w:rPr>
          <w:sz w:val="20"/>
          <w:szCs w:val="20"/>
        </w:rPr>
      </w:pPr>
      <w:r w:rsidRPr="009A656C">
        <w:rPr>
          <w:sz w:val="20"/>
          <w:szCs w:val="20"/>
        </w:rPr>
        <w:t xml:space="preserve">      If Thies_WSpd60mDelta &lt; 0.5 OR Thies_WSpd60mDelta = NAN Then Thies_WSpd_StuckSuspected = 1 Else Thies_WSpd_StuckSuspected = 0</w:t>
      </w:r>
    </w:p>
    <w:p w14:paraId="0BDE99DD" w14:textId="77777777" w:rsidR="009A656C" w:rsidRPr="009A656C" w:rsidRDefault="009A656C" w:rsidP="009A656C">
      <w:pPr>
        <w:rPr>
          <w:sz w:val="20"/>
          <w:szCs w:val="20"/>
        </w:rPr>
      </w:pPr>
      <w:r w:rsidRPr="009A656C">
        <w:rPr>
          <w:sz w:val="20"/>
          <w:szCs w:val="20"/>
        </w:rPr>
        <w:t xml:space="preserve">      ' Jump sensor check over consecutive 2-minute values for the 2-minute period</w:t>
      </w:r>
    </w:p>
    <w:p w14:paraId="75C15A65" w14:textId="77777777" w:rsidR="009A656C" w:rsidRPr="009A656C" w:rsidRDefault="009A656C" w:rsidP="009A656C">
      <w:pPr>
        <w:rPr>
          <w:sz w:val="20"/>
          <w:szCs w:val="20"/>
        </w:rPr>
      </w:pPr>
      <w:r w:rsidRPr="009A656C">
        <w:rPr>
          <w:sz w:val="20"/>
          <w:szCs w:val="20"/>
        </w:rPr>
        <w:t xml:space="preserve">      Thies_WSpd2m_JumpSuspected = 0</w:t>
      </w:r>
    </w:p>
    <w:p w14:paraId="15B5CDDA" w14:textId="77777777" w:rsidR="009A656C" w:rsidRPr="009A656C" w:rsidRDefault="009A656C" w:rsidP="009A656C">
      <w:pPr>
        <w:rPr>
          <w:sz w:val="20"/>
          <w:szCs w:val="20"/>
        </w:rPr>
      </w:pPr>
      <w:r w:rsidRPr="009A656C">
        <w:rPr>
          <w:sz w:val="20"/>
          <w:szCs w:val="20"/>
        </w:rPr>
        <w:t xml:space="preserve">      Thies_WSpd2m_JumpError = 0</w:t>
      </w:r>
    </w:p>
    <w:p w14:paraId="7AA6F317" w14:textId="77777777" w:rsidR="009A656C" w:rsidRPr="009A656C" w:rsidRDefault="009A656C" w:rsidP="009A656C">
      <w:pPr>
        <w:rPr>
          <w:sz w:val="20"/>
          <w:szCs w:val="20"/>
        </w:rPr>
      </w:pPr>
      <w:r w:rsidRPr="009A656C">
        <w:rPr>
          <w:sz w:val="20"/>
          <w:szCs w:val="20"/>
        </w:rPr>
        <w:t xml:space="preserve">      Thies_WSpd2mDelta=ABS(Thies_WSpd60mBuffer(1) - Thies_WSpd60mBuffer(2))</w:t>
      </w:r>
    </w:p>
    <w:p w14:paraId="71C8C3D2" w14:textId="77777777" w:rsidR="009A656C" w:rsidRPr="009A656C" w:rsidRDefault="009A656C" w:rsidP="009A656C">
      <w:pPr>
        <w:rPr>
          <w:sz w:val="20"/>
          <w:szCs w:val="20"/>
        </w:rPr>
      </w:pPr>
      <w:r w:rsidRPr="009A656C">
        <w:rPr>
          <w:sz w:val="20"/>
          <w:szCs w:val="20"/>
        </w:rPr>
        <w:t xml:space="preserve">      Select Case Thies_WSpd2mDelta</w:t>
      </w:r>
    </w:p>
    <w:p w14:paraId="3E0D42E7" w14:textId="77777777" w:rsidR="009A656C" w:rsidRPr="009A656C" w:rsidRDefault="009A656C" w:rsidP="009A656C">
      <w:pPr>
        <w:rPr>
          <w:sz w:val="20"/>
          <w:szCs w:val="20"/>
        </w:rPr>
      </w:pPr>
      <w:r w:rsidRPr="009A656C">
        <w:rPr>
          <w:sz w:val="20"/>
          <w:szCs w:val="20"/>
        </w:rPr>
        <w:t xml:space="preserve">      Case Is &gt; 10 AND &lt;=20</w:t>
      </w:r>
    </w:p>
    <w:p w14:paraId="1DCC7C40" w14:textId="77777777" w:rsidR="009A656C" w:rsidRPr="009A656C" w:rsidRDefault="009A656C" w:rsidP="009A656C">
      <w:pPr>
        <w:rPr>
          <w:sz w:val="20"/>
          <w:szCs w:val="20"/>
        </w:rPr>
      </w:pPr>
      <w:r w:rsidRPr="009A656C">
        <w:rPr>
          <w:sz w:val="20"/>
          <w:szCs w:val="20"/>
        </w:rPr>
        <w:t xml:space="preserve">        Thies_WSpd2m_JumpSuspected = 1</w:t>
      </w:r>
    </w:p>
    <w:p w14:paraId="48C75F0B" w14:textId="77777777" w:rsidR="009A656C" w:rsidRPr="009A656C" w:rsidRDefault="009A656C" w:rsidP="009A656C">
      <w:pPr>
        <w:rPr>
          <w:sz w:val="20"/>
          <w:szCs w:val="20"/>
        </w:rPr>
      </w:pPr>
      <w:r w:rsidRPr="009A656C">
        <w:rPr>
          <w:sz w:val="20"/>
          <w:szCs w:val="20"/>
        </w:rPr>
        <w:t xml:space="preserve">      Case Is &gt; 20</w:t>
      </w:r>
    </w:p>
    <w:p w14:paraId="239600E4" w14:textId="77777777" w:rsidR="009A656C" w:rsidRPr="009A656C" w:rsidRDefault="009A656C" w:rsidP="009A656C">
      <w:pPr>
        <w:rPr>
          <w:sz w:val="20"/>
          <w:szCs w:val="20"/>
        </w:rPr>
      </w:pPr>
      <w:r w:rsidRPr="009A656C">
        <w:rPr>
          <w:sz w:val="20"/>
          <w:szCs w:val="20"/>
        </w:rPr>
        <w:t xml:space="preserve">        Thies_WSpd2m_JumpError = 1</w:t>
      </w:r>
    </w:p>
    <w:p w14:paraId="4CACE0C7" w14:textId="77777777" w:rsidR="009A656C" w:rsidRPr="009A656C" w:rsidRDefault="009A656C" w:rsidP="009A656C">
      <w:pPr>
        <w:rPr>
          <w:sz w:val="20"/>
          <w:szCs w:val="20"/>
        </w:rPr>
      </w:pPr>
      <w:r w:rsidRPr="009A656C">
        <w:rPr>
          <w:sz w:val="20"/>
          <w:szCs w:val="20"/>
        </w:rPr>
        <w:t xml:space="preserve">      Case Is = NAN</w:t>
      </w:r>
    </w:p>
    <w:p w14:paraId="1F3803BE" w14:textId="77777777" w:rsidR="009A656C" w:rsidRPr="009A656C" w:rsidRDefault="009A656C" w:rsidP="009A656C">
      <w:pPr>
        <w:rPr>
          <w:sz w:val="20"/>
          <w:szCs w:val="20"/>
        </w:rPr>
      </w:pPr>
      <w:r w:rsidRPr="009A656C">
        <w:rPr>
          <w:sz w:val="20"/>
          <w:szCs w:val="20"/>
        </w:rPr>
        <w:t xml:space="preserve">        Thies_WSpd2m_JumpError = 1</w:t>
      </w:r>
    </w:p>
    <w:p w14:paraId="42F45482" w14:textId="77777777" w:rsidR="009A656C" w:rsidRPr="009A656C" w:rsidRDefault="009A656C" w:rsidP="009A656C">
      <w:pPr>
        <w:rPr>
          <w:sz w:val="20"/>
          <w:szCs w:val="20"/>
        </w:rPr>
      </w:pPr>
      <w:r w:rsidRPr="009A656C">
        <w:rPr>
          <w:sz w:val="20"/>
          <w:szCs w:val="20"/>
        </w:rPr>
        <w:t xml:space="preserve">      EndSelect</w:t>
      </w:r>
    </w:p>
    <w:p w14:paraId="325AD9D1" w14:textId="77777777" w:rsidR="009A656C" w:rsidRPr="009A656C" w:rsidRDefault="009A656C" w:rsidP="009A656C">
      <w:pPr>
        <w:rPr>
          <w:sz w:val="20"/>
          <w:szCs w:val="20"/>
        </w:rPr>
      </w:pPr>
      <w:r w:rsidRPr="009A656C">
        <w:rPr>
          <w:sz w:val="20"/>
          <w:szCs w:val="20"/>
        </w:rPr>
        <w:t xml:space="preserve">      ' Jump sensor check over consecutive 2-minute values for the 10-minute period</w:t>
      </w:r>
    </w:p>
    <w:p w14:paraId="6262F18D" w14:textId="77777777" w:rsidR="009A656C" w:rsidRPr="009A656C" w:rsidRDefault="009A656C" w:rsidP="009A656C">
      <w:pPr>
        <w:rPr>
          <w:sz w:val="20"/>
          <w:szCs w:val="20"/>
        </w:rPr>
      </w:pPr>
      <w:r w:rsidRPr="009A656C">
        <w:rPr>
          <w:sz w:val="20"/>
          <w:szCs w:val="20"/>
        </w:rPr>
        <w:t xml:space="preserve">      Thies_WSpd10m_JumpSuspected = 0</w:t>
      </w:r>
    </w:p>
    <w:p w14:paraId="08D9AB22" w14:textId="77777777" w:rsidR="009A656C" w:rsidRPr="009A656C" w:rsidRDefault="009A656C" w:rsidP="009A656C">
      <w:pPr>
        <w:rPr>
          <w:sz w:val="20"/>
          <w:szCs w:val="20"/>
        </w:rPr>
      </w:pPr>
      <w:r w:rsidRPr="009A656C">
        <w:rPr>
          <w:sz w:val="20"/>
          <w:szCs w:val="20"/>
        </w:rPr>
        <w:t xml:space="preserve">      Thies_WSpd10m_JumpError = 0</w:t>
      </w:r>
    </w:p>
    <w:p w14:paraId="2186E2F6" w14:textId="77777777" w:rsidR="009A656C" w:rsidRPr="009A656C" w:rsidRDefault="009A656C" w:rsidP="009A656C">
      <w:pPr>
        <w:rPr>
          <w:sz w:val="20"/>
          <w:szCs w:val="20"/>
        </w:rPr>
      </w:pPr>
      <w:r w:rsidRPr="009A656C">
        <w:rPr>
          <w:sz w:val="20"/>
          <w:szCs w:val="20"/>
        </w:rPr>
        <w:t xml:space="preserve">      For Thies_WSpdBufferCount = 1 To 4</w:t>
      </w:r>
    </w:p>
    <w:p w14:paraId="4EBDC644" w14:textId="77777777" w:rsidR="009A656C" w:rsidRPr="009A656C" w:rsidRDefault="009A656C" w:rsidP="009A656C">
      <w:pPr>
        <w:rPr>
          <w:sz w:val="20"/>
          <w:szCs w:val="20"/>
        </w:rPr>
      </w:pPr>
      <w:r w:rsidRPr="009A656C">
        <w:rPr>
          <w:sz w:val="20"/>
          <w:szCs w:val="20"/>
        </w:rPr>
        <w:t xml:space="preserve">        Thies_WSpd2mDelta=ABS(Thies_WSpd60mBuffer(Thies_WSpdBufferCount) - Thies_WSpd60mBuffer(Thies_WSpdBufferCount+1))</w:t>
      </w:r>
    </w:p>
    <w:p w14:paraId="616C02CE" w14:textId="77777777" w:rsidR="009A656C" w:rsidRPr="009A656C" w:rsidRDefault="009A656C" w:rsidP="009A656C">
      <w:pPr>
        <w:rPr>
          <w:sz w:val="20"/>
          <w:szCs w:val="20"/>
        </w:rPr>
      </w:pPr>
      <w:r w:rsidRPr="009A656C">
        <w:rPr>
          <w:sz w:val="20"/>
          <w:szCs w:val="20"/>
        </w:rPr>
        <w:t xml:space="preserve">        Select Case Thies_WSpd2mDelta</w:t>
      </w:r>
    </w:p>
    <w:p w14:paraId="07B48C74" w14:textId="77777777" w:rsidR="009A656C" w:rsidRPr="009A656C" w:rsidRDefault="009A656C" w:rsidP="009A656C">
      <w:pPr>
        <w:rPr>
          <w:sz w:val="20"/>
          <w:szCs w:val="20"/>
        </w:rPr>
      </w:pPr>
      <w:r w:rsidRPr="009A656C">
        <w:rPr>
          <w:sz w:val="20"/>
          <w:szCs w:val="20"/>
        </w:rPr>
        <w:t xml:space="preserve">        Case Is &gt; 10 AND &lt;=20</w:t>
      </w:r>
    </w:p>
    <w:p w14:paraId="347CFC08" w14:textId="77777777" w:rsidR="009A656C" w:rsidRPr="009A656C" w:rsidRDefault="009A656C" w:rsidP="009A656C">
      <w:pPr>
        <w:rPr>
          <w:sz w:val="20"/>
          <w:szCs w:val="20"/>
        </w:rPr>
      </w:pPr>
      <w:r w:rsidRPr="009A656C">
        <w:rPr>
          <w:sz w:val="20"/>
          <w:szCs w:val="20"/>
        </w:rPr>
        <w:t xml:space="preserve">          Thies_WSpd10m_JumpSuspected = 1</w:t>
      </w:r>
    </w:p>
    <w:p w14:paraId="39DD9A18" w14:textId="77777777" w:rsidR="009A656C" w:rsidRPr="009A656C" w:rsidRDefault="009A656C" w:rsidP="009A656C">
      <w:pPr>
        <w:rPr>
          <w:sz w:val="20"/>
          <w:szCs w:val="20"/>
        </w:rPr>
      </w:pPr>
      <w:r w:rsidRPr="009A656C">
        <w:rPr>
          <w:sz w:val="20"/>
          <w:szCs w:val="20"/>
        </w:rPr>
        <w:t xml:space="preserve">        Case Is &gt; 20</w:t>
      </w:r>
    </w:p>
    <w:p w14:paraId="056D66BC" w14:textId="77777777" w:rsidR="009A656C" w:rsidRPr="009A656C" w:rsidRDefault="009A656C" w:rsidP="009A656C">
      <w:pPr>
        <w:rPr>
          <w:sz w:val="20"/>
          <w:szCs w:val="20"/>
        </w:rPr>
      </w:pPr>
      <w:r w:rsidRPr="009A656C">
        <w:rPr>
          <w:sz w:val="20"/>
          <w:szCs w:val="20"/>
        </w:rPr>
        <w:t xml:space="preserve">          Thies_WSpd10m_JumpError = 1</w:t>
      </w:r>
    </w:p>
    <w:p w14:paraId="510AEFDF" w14:textId="77777777" w:rsidR="009A656C" w:rsidRPr="009A656C" w:rsidRDefault="009A656C" w:rsidP="009A656C">
      <w:pPr>
        <w:rPr>
          <w:sz w:val="20"/>
          <w:szCs w:val="20"/>
        </w:rPr>
      </w:pPr>
      <w:r w:rsidRPr="009A656C">
        <w:rPr>
          <w:sz w:val="20"/>
          <w:szCs w:val="20"/>
        </w:rPr>
        <w:t xml:space="preserve">        Case Is = NAN</w:t>
      </w:r>
    </w:p>
    <w:p w14:paraId="2BA112FB" w14:textId="77777777" w:rsidR="009A656C" w:rsidRPr="009A656C" w:rsidRDefault="009A656C" w:rsidP="009A656C">
      <w:pPr>
        <w:rPr>
          <w:sz w:val="20"/>
          <w:szCs w:val="20"/>
        </w:rPr>
      </w:pPr>
      <w:r w:rsidRPr="009A656C">
        <w:rPr>
          <w:sz w:val="20"/>
          <w:szCs w:val="20"/>
        </w:rPr>
        <w:t xml:space="preserve">          Thies_WSpd10m_JumpError = 1</w:t>
      </w:r>
    </w:p>
    <w:p w14:paraId="5D620046" w14:textId="77777777" w:rsidR="009A656C" w:rsidRPr="009A656C" w:rsidRDefault="009A656C" w:rsidP="009A656C">
      <w:pPr>
        <w:rPr>
          <w:sz w:val="20"/>
          <w:szCs w:val="20"/>
        </w:rPr>
      </w:pPr>
      <w:r w:rsidRPr="009A656C">
        <w:rPr>
          <w:sz w:val="20"/>
          <w:szCs w:val="20"/>
        </w:rPr>
        <w:t xml:space="preserve">        EndSelect</w:t>
      </w:r>
    </w:p>
    <w:p w14:paraId="13B15626" w14:textId="77777777" w:rsidR="009A656C" w:rsidRPr="009A656C" w:rsidRDefault="009A656C" w:rsidP="009A656C">
      <w:pPr>
        <w:rPr>
          <w:sz w:val="20"/>
          <w:szCs w:val="20"/>
        </w:rPr>
      </w:pPr>
      <w:r w:rsidRPr="009A656C">
        <w:rPr>
          <w:sz w:val="20"/>
          <w:szCs w:val="20"/>
        </w:rPr>
        <w:lastRenderedPageBreak/>
        <w:t xml:space="preserve">      Next Thies_WSpdBufferCount</w:t>
      </w:r>
    </w:p>
    <w:p w14:paraId="1542A5AE" w14:textId="77777777" w:rsidR="009A656C" w:rsidRPr="009A656C" w:rsidRDefault="009A656C" w:rsidP="009A656C">
      <w:pPr>
        <w:rPr>
          <w:sz w:val="20"/>
          <w:szCs w:val="20"/>
        </w:rPr>
      </w:pPr>
      <w:r w:rsidRPr="009A656C">
        <w:rPr>
          <w:sz w:val="20"/>
          <w:szCs w:val="20"/>
        </w:rPr>
        <w:t xml:space="preserve">    EndIf</w:t>
      </w:r>
    </w:p>
    <w:p w14:paraId="38DACEB1" w14:textId="77777777" w:rsidR="009A656C" w:rsidRPr="009A656C" w:rsidRDefault="009A656C" w:rsidP="009A656C">
      <w:pPr>
        <w:rPr>
          <w:sz w:val="20"/>
          <w:szCs w:val="20"/>
        </w:rPr>
      </w:pPr>
    </w:p>
    <w:p w14:paraId="3D3824E8" w14:textId="77777777" w:rsidR="009A656C" w:rsidRPr="009A656C" w:rsidRDefault="009A656C" w:rsidP="009A656C">
      <w:pPr>
        <w:rPr>
          <w:sz w:val="20"/>
          <w:szCs w:val="20"/>
        </w:rPr>
      </w:pPr>
      <w:r w:rsidRPr="009A656C">
        <w:rPr>
          <w:sz w:val="20"/>
          <w:szCs w:val="20"/>
        </w:rPr>
        <w:t xml:space="preserve">    ' Thies_WDir-------------------------------------------------------------</w:t>
      </w:r>
    </w:p>
    <w:p w14:paraId="2DECB27F" w14:textId="77777777" w:rsidR="009A656C" w:rsidRPr="009A656C" w:rsidRDefault="009A656C" w:rsidP="009A656C">
      <w:pPr>
        <w:rPr>
          <w:sz w:val="20"/>
          <w:szCs w:val="20"/>
        </w:rPr>
      </w:pPr>
      <w:r w:rsidRPr="009A656C">
        <w:rPr>
          <w:sz w:val="20"/>
          <w:szCs w:val="20"/>
        </w:rPr>
        <w:t xml:space="preserve">    VoltSe(Thies_WDir,1,mV5000,1,true,0,50,0.072,0) ' Continuously power with VX channel (SWVX instruction at startup) and read with SE channel (0..input voltage = 0..360 deg)</w:t>
      </w:r>
    </w:p>
    <w:p w14:paraId="6C888049" w14:textId="77777777" w:rsidR="009A656C" w:rsidRPr="009A656C" w:rsidRDefault="009A656C" w:rsidP="009A656C">
      <w:pPr>
        <w:rPr>
          <w:sz w:val="20"/>
          <w:szCs w:val="20"/>
        </w:rPr>
      </w:pPr>
      <w:r w:rsidRPr="009A656C">
        <w:rPr>
          <w:sz w:val="20"/>
          <w:szCs w:val="20"/>
        </w:rPr>
        <w:t xml:space="preserve">    If Thies_WDir&gt;=360 OR Thies_WDir&lt;0 Then Thies_WDir=0</w:t>
      </w:r>
    </w:p>
    <w:p w14:paraId="4BAE5BAB" w14:textId="77777777" w:rsidR="009A656C" w:rsidRPr="009A656C" w:rsidRDefault="009A656C" w:rsidP="009A656C">
      <w:pPr>
        <w:rPr>
          <w:sz w:val="20"/>
          <w:szCs w:val="20"/>
        </w:rPr>
      </w:pPr>
      <w:r w:rsidRPr="009A656C">
        <w:rPr>
          <w:sz w:val="20"/>
          <w:szCs w:val="20"/>
        </w:rPr>
        <w:t xml:space="preserve">    Thies_WDir = (Thies_WDir + 0) MOD 360     ' In case a correction has to be added</w:t>
      </w:r>
    </w:p>
    <w:p w14:paraId="7AFF7F5E" w14:textId="77777777" w:rsidR="009A656C" w:rsidRPr="009A656C" w:rsidRDefault="009A656C" w:rsidP="009A656C">
      <w:pPr>
        <w:rPr>
          <w:sz w:val="20"/>
          <w:szCs w:val="20"/>
        </w:rPr>
      </w:pPr>
      <w:r w:rsidRPr="009A656C">
        <w:rPr>
          <w:sz w:val="20"/>
          <w:szCs w:val="20"/>
        </w:rPr>
        <w:t xml:space="preserve">    'Thies_WDir = 180 + 100*RND</w:t>
      </w:r>
    </w:p>
    <w:p w14:paraId="36C62798" w14:textId="77777777" w:rsidR="009A656C" w:rsidRPr="009A656C" w:rsidRDefault="009A656C" w:rsidP="009A656C">
      <w:pPr>
        <w:rPr>
          <w:sz w:val="20"/>
          <w:szCs w:val="20"/>
        </w:rPr>
      </w:pPr>
      <w:r w:rsidRPr="009A656C">
        <w:rPr>
          <w:sz w:val="20"/>
          <w:szCs w:val="20"/>
        </w:rPr>
        <w:t xml:space="preserve">    ' QC</w:t>
      </w:r>
    </w:p>
    <w:p w14:paraId="6AE9C22A" w14:textId="77777777" w:rsidR="009A656C" w:rsidRPr="009A656C" w:rsidRDefault="009A656C" w:rsidP="009A656C">
      <w:pPr>
        <w:rPr>
          <w:sz w:val="20"/>
          <w:szCs w:val="20"/>
        </w:rPr>
      </w:pPr>
      <w:r w:rsidRPr="009A656C">
        <w:rPr>
          <w:sz w:val="20"/>
          <w:szCs w:val="20"/>
        </w:rPr>
        <w:t xml:space="preserve">    ' 120s</w:t>
      </w:r>
    </w:p>
    <w:p w14:paraId="24CABE32" w14:textId="77777777" w:rsidR="009A656C" w:rsidRPr="009A656C" w:rsidRDefault="009A656C" w:rsidP="009A656C">
      <w:pPr>
        <w:rPr>
          <w:sz w:val="20"/>
          <w:szCs w:val="20"/>
        </w:rPr>
      </w:pPr>
      <w:r w:rsidRPr="009A656C">
        <w:rPr>
          <w:sz w:val="20"/>
          <w:szCs w:val="20"/>
        </w:rPr>
        <w:t xml:space="preserve">    AvgRun(Thies_WDirSin120s,1,IIF(Thies_WDir = NAN,NAN,SIN(Thies_WDir)),120)</w:t>
      </w:r>
    </w:p>
    <w:p w14:paraId="10EF3E3D" w14:textId="77777777" w:rsidR="009A656C" w:rsidRPr="009A656C" w:rsidRDefault="009A656C" w:rsidP="009A656C">
      <w:pPr>
        <w:rPr>
          <w:sz w:val="20"/>
          <w:szCs w:val="20"/>
        </w:rPr>
      </w:pPr>
      <w:r w:rsidRPr="009A656C">
        <w:rPr>
          <w:sz w:val="20"/>
          <w:szCs w:val="20"/>
        </w:rPr>
        <w:t xml:space="preserve">    AvgRun(Thies_WDirCos120s,1,IIF(Thies_WDir = NAN,NAN,COS(Thies_WDir)),120)</w:t>
      </w:r>
    </w:p>
    <w:p w14:paraId="453354DF" w14:textId="77777777" w:rsidR="009A656C" w:rsidRPr="009A656C" w:rsidRDefault="009A656C" w:rsidP="009A656C">
      <w:pPr>
        <w:rPr>
          <w:sz w:val="20"/>
          <w:szCs w:val="20"/>
        </w:rPr>
      </w:pPr>
      <w:r w:rsidRPr="009A656C">
        <w:rPr>
          <w:sz w:val="20"/>
          <w:szCs w:val="20"/>
        </w:rPr>
        <w:t xml:space="preserve">    TotalRun(Thies_WDir120sN,1,IIF(Thies_WDir = NAN,0,1),120)</w:t>
      </w:r>
    </w:p>
    <w:p w14:paraId="5D4BB704" w14:textId="77777777" w:rsidR="009A656C" w:rsidRPr="009A656C" w:rsidRDefault="009A656C" w:rsidP="009A656C">
      <w:pPr>
        <w:rPr>
          <w:sz w:val="20"/>
          <w:szCs w:val="20"/>
        </w:rPr>
      </w:pPr>
      <w:r w:rsidRPr="009A656C">
        <w:rPr>
          <w:sz w:val="20"/>
          <w:szCs w:val="20"/>
        </w:rPr>
        <w:t xml:space="preserve">    Thies_WDir120s = ATN(Thies_WDirSin120s/Thies_WDirCos120s)</w:t>
      </w:r>
    </w:p>
    <w:p w14:paraId="3CB903A6" w14:textId="77777777" w:rsidR="009A656C" w:rsidRPr="009A656C" w:rsidRDefault="009A656C" w:rsidP="009A656C">
      <w:pPr>
        <w:rPr>
          <w:sz w:val="20"/>
          <w:szCs w:val="20"/>
        </w:rPr>
      </w:pPr>
      <w:r w:rsidRPr="009A656C">
        <w:rPr>
          <w:sz w:val="20"/>
          <w:szCs w:val="20"/>
        </w:rPr>
        <w:t xml:space="preserve">    If Thies_WDirCos120s &lt; 0 Then</w:t>
      </w:r>
    </w:p>
    <w:p w14:paraId="20CDC010" w14:textId="77777777" w:rsidR="009A656C" w:rsidRPr="009A656C" w:rsidRDefault="009A656C" w:rsidP="009A656C">
      <w:pPr>
        <w:rPr>
          <w:sz w:val="20"/>
          <w:szCs w:val="20"/>
        </w:rPr>
      </w:pPr>
      <w:r w:rsidRPr="009A656C">
        <w:rPr>
          <w:sz w:val="20"/>
          <w:szCs w:val="20"/>
        </w:rPr>
        <w:t xml:space="preserve">      Thies_WDir120s = (180 + Thies_WDir120s) MOD 360</w:t>
      </w:r>
    </w:p>
    <w:p w14:paraId="104DE79A" w14:textId="77777777" w:rsidR="009A656C" w:rsidRPr="009A656C" w:rsidRDefault="009A656C" w:rsidP="009A656C">
      <w:pPr>
        <w:rPr>
          <w:sz w:val="20"/>
          <w:szCs w:val="20"/>
        </w:rPr>
      </w:pPr>
      <w:r w:rsidRPr="009A656C">
        <w:rPr>
          <w:sz w:val="20"/>
          <w:szCs w:val="20"/>
        </w:rPr>
        <w:t xml:space="preserve">    ElseIf Thies_WDirSin120s &lt; 0 Then</w:t>
      </w:r>
    </w:p>
    <w:p w14:paraId="17BAC4DB" w14:textId="77777777" w:rsidR="009A656C" w:rsidRPr="009A656C" w:rsidRDefault="009A656C" w:rsidP="009A656C">
      <w:pPr>
        <w:rPr>
          <w:sz w:val="20"/>
          <w:szCs w:val="20"/>
        </w:rPr>
      </w:pPr>
      <w:r w:rsidRPr="009A656C">
        <w:rPr>
          <w:sz w:val="20"/>
          <w:szCs w:val="20"/>
        </w:rPr>
        <w:t xml:space="preserve">      Thies_WDir120s = (360 + Thies_WDir120s) MOD 360</w:t>
      </w:r>
    </w:p>
    <w:p w14:paraId="731ECB17" w14:textId="77777777" w:rsidR="009A656C" w:rsidRPr="009A656C" w:rsidRDefault="009A656C" w:rsidP="009A656C">
      <w:pPr>
        <w:rPr>
          <w:sz w:val="20"/>
          <w:szCs w:val="20"/>
        </w:rPr>
      </w:pPr>
      <w:r w:rsidRPr="009A656C">
        <w:rPr>
          <w:sz w:val="20"/>
          <w:szCs w:val="20"/>
        </w:rPr>
        <w:t xml:space="preserve">    EndIf</w:t>
      </w:r>
    </w:p>
    <w:p w14:paraId="7F6220C5" w14:textId="77777777" w:rsidR="009A656C" w:rsidRPr="009A656C" w:rsidRDefault="009A656C" w:rsidP="009A656C">
      <w:pPr>
        <w:rPr>
          <w:sz w:val="20"/>
          <w:szCs w:val="20"/>
        </w:rPr>
      </w:pPr>
      <w:r w:rsidRPr="009A656C">
        <w:rPr>
          <w:sz w:val="20"/>
          <w:szCs w:val="20"/>
        </w:rPr>
        <w:t xml:space="preserve">    Thies_WDir2m = Thies_WDir120s ' Assign 2 minute running avarage to 2 minute variable</w:t>
      </w:r>
    </w:p>
    <w:p w14:paraId="729029AA" w14:textId="77777777" w:rsidR="009A656C" w:rsidRPr="009A656C" w:rsidRDefault="009A656C" w:rsidP="009A656C">
      <w:pPr>
        <w:rPr>
          <w:sz w:val="20"/>
          <w:szCs w:val="20"/>
        </w:rPr>
      </w:pPr>
      <w:r w:rsidRPr="009A656C">
        <w:rPr>
          <w:sz w:val="20"/>
          <w:szCs w:val="20"/>
        </w:rPr>
        <w:t xml:space="preserve">    If Thies_WDir120sN / 120 &gt; 0.75 Then Thies_WDir2m_Incomplete = 0 Else Thies_WDir2m_Incomplete = 1' Check for 75% minimum amount of values</w:t>
      </w:r>
    </w:p>
    <w:p w14:paraId="1F9B4197" w14:textId="77777777" w:rsidR="009A656C" w:rsidRPr="009A656C" w:rsidRDefault="009A656C" w:rsidP="009A656C">
      <w:pPr>
        <w:rPr>
          <w:sz w:val="20"/>
          <w:szCs w:val="20"/>
        </w:rPr>
      </w:pPr>
      <w:r w:rsidRPr="009A656C">
        <w:rPr>
          <w:sz w:val="20"/>
          <w:szCs w:val="20"/>
        </w:rPr>
        <w:t xml:space="preserve">    ' 600s</w:t>
      </w:r>
    </w:p>
    <w:p w14:paraId="223007D0" w14:textId="77777777" w:rsidR="009A656C" w:rsidRPr="009A656C" w:rsidRDefault="009A656C" w:rsidP="009A656C">
      <w:pPr>
        <w:rPr>
          <w:sz w:val="20"/>
          <w:szCs w:val="20"/>
        </w:rPr>
      </w:pPr>
      <w:r w:rsidRPr="009A656C">
        <w:rPr>
          <w:sz w:val="20"/>
          <w:szCs w:val="20"/>
        </w:rPr>
        <w:t xml:space="preserve">    AvgRun(Thies_WDirSin600s,1,IIF(Thies_WDir = NAN,NAN, SIN(Thies_WDir)),600)</w:t>
      </w:r>
    </w:p>
    <w:p w14:paraId="27A874C1" w14:textId="77777777" w:rsidR="009A656C" w:rsidRPr="009A656C" w:rsidRDefault="009A656C" w:rsidP="009A656C">
      <w:pPr>
        <w:rPr>
          <w:sz w:val="20"/>
          <w:szCs w:val="20"/>
        </w:rPr>
      </w:pPr>
      <w:r w:rsidRPr="009A656C">
        <w:rPr>
          <w:sz w:val="20"/>
          <w:szCs w:val="20"/>
        </w:rPr>
        <w:t xml:space="preserve">    AvgRun(Thies_WDirCos600s,1,IIF(Thies_WDir = NAN,NAN, COS(Thies_WDir)),600)</w:t>
      </w:r>
    </w:p>
    <w:p w14:paraId="0493E0D1" w14:textId="77777777" w:rsidR="009A656C" w:rsidRPr="009A656C" w:rsidRDefault="009A656C" w:rsidP="009A656C">
      <w:pPr>
        <w:rPr>
          <w:sz w:val="20"/>
          <w:szCs w:val="20"/>
        </w:rPr>
      </w:pPr>
      <w:r w:rsidRPr="009A656C">
        <w:rPr>
          <w:sz w:val="20"/>
          <w:szCs w:val="20"/>
        </w:rPr>
        <w:t xml:space="preserve">    TotalRun(Thies_WDir600sN,1,IIF(Thies_WDir = NAN,0,1),600)</w:t>
      </w:r>
    </w:p>
    <w:p w14:paraId="38245717" w14:textId="77777777" w:rsidR="009A656C" w:rsidRPr="009A656C" w:rsidRDefault="009A656C" w:rsidP="009A656C">
      <w:pPr>
        <w:rPr>
          <w:sz w:val="20"/>
          <w:szCs w:val="20"/>
        </w:rPr>
      </w:pPr>
      <w:r w:rsidRPr="009A656C">
        <w:rPr>
          <w:sz w:val="20"/>
          <w:szCs w:val="20"/>
        </w:rPr>
        <w:t xml:space="preserve">    Thies_WDir600s = ATN(Thies_WDirSin600s/Thies_WDirCos600s)</w:t>
      </w:r>
    </w:p>
    <w:p w14:paraId="652DEACA" w14:textId="77777777" w:rsidR="009A656C" w:rsidRPr="009A656C" w:rsidRDefault="009A656C" w:rsidP="009A656C">
      <w:pPr>
        <w:rPr>
          <w:sz w:val="20"/>
          <w:szCs w:val="20"/>
        </w:rPr>
      </w:pPr>
      <w:r w:rsidRPr="009A656C">
        <w:rPr>
          <w:sz w:val="20"/>
          <w:szCs w:val="20"/>
        </w:rPr>
        <w:t xml:space="preserve">    If Thies_WDirCos600s &lt; 0 Then</w:t>
      </w:r>
    </w:p>
    <w:p w14:paraId="2D9534A1" w14:textId="77777777" w:rsidR="009A656C" w:rsidRPr="009A656C" w:rsidRDefault="009A656C" w:rsidP="009A656C">
      <w:pPr>
        <w:rPr>
          <w:sz w:val="20"/>
          <w:szCs w:val="20"/>
        </w:rPr>
      </w:pPr>
      <w:r w:rsidRPr="009A656C">
        <w:rPr>
          <w:sz w:val="20"/>
          <w:szCs w:val="20"/>
        </w:rPr>
        <w:t xml:space="preserve">      Thies_WDir600s = (180 + Thies_WDir600s) MOD 360</w:t>
      </w:r>
    </w:p>
    <w:p w14:paraId="5010D7E2" w14:textId="77777777" w:rsidR="009A656C" w:rsidRPr="009A656C" w:rsidRDefault="009A656C" w:rsidP="009A656C">
      <w:pPr>
        <w:rPr>
          <w:sz w:val="20"/>
          <w:szCs w:val="20"/>
        </w:rPr>
      </w:pPr>
      <w:r w:rsidRPr="009A656C">
        <w:rPr>
          <w:sz w:val="20"/>
          <w:szCs w:val="20"/>
        </w:rPr>
        <w:t xml:space="preserve">    ElseIf Thies_WDirSin600s &lt; 0 Then</w:t>
      </w:r>
    </w:p>
    <w:p w14:paraId="3136D950" w14:textId="77777777" w:rsidR="009A656C" w:rsidRPr="009A656C" w:rsidRDefault="009A656C" w:rsidP="009A656C">
      <w:pPr>
        <w:rPr>
          <w:sz w:val="20"/>
          <w:szCs w:val="20"/>
        </w:rPr>
      </w:pPr>
      <w:r w:rsidRPr="009A656C">
        <w:rPr>
          <w:sz w:val="20"/>
          <w:szCs w:val="20"/>
        </w:rPr>
        <w:lastRenderedPageBreak/>
        <w:t xml:space="preserve">      Thies_WDir600s = (360 + Thies_WDir600s) MOD 360</w:t>
      </w:r>
    </w:p>
    <w:p w14:paraId="203B8E3B" w14:textId="77777777" w:rsidR="009A656C" w:rsidRPr="009A656C" w:rsidRDefault="009A656C" w:rsidP="009A656C">
      <w:pPr>
        <w:rPr>
          <w:sz w:val="20"/>
          <w:szCs w:val="20"/>
        </w:rPr>
      </w:pPr>
      <w:r w:rsidRPr="009A656C">
        <w:rPr>
          <w:sz w:val="20"/>
          <w:szCs w:val="20"/>
        </w:rPr>
        <w:t xml:space="preserve">    EndIf</w:t>
      </w:r>
    </w:p>
    <w:p w14:paraId="27CC41CE" w14:textId="77777777" w:rsidR="009A656C" w:rsidRPr="009A656C" w:rsidRDefault="009A656C" w:rsidP="009A656C">
      <w:pPr>
        <w:rPr>
          <w:sz w:val="20"/>
          <w:szCs w:val="20"/>
        </w:rPr>
      </w:pPr>
      <w:r w:rsidRPr="009A656C">
        <w:rPr>
          <w:sz w:val="20"/>
          <w:szCs w:val="20"/>
        </w:rPr>
        <w:t xml:space="preserve">    Thies_WDir10m = Thies_WDir600s ' Assign 10 minute running avarage to 10 minute variable</w:t>
      </w:r>
    </w:p>
    <w:p w14:paraId="6205438A" w14:textId="77777777" w:rsidR="009A656C" w:rsidRPr="009A656C" w:rsidRDefault="009A656C" w:rsidP="009A656C">
      <w:pPr>
        <w:rPr>
          <w:sz w:val="20"/>
          <w:szCs w:val="20"/>
        </w:rPr>
      </w:pPr>
      <w:r w:rsidRPr="009A656C">
        <w:rPr>
          <w:sz w:val="20"/>
          <w:szCs w:val="20"/>
        </w:rPr>
        <w:t xml:space="preserve">    If Thies_WDir600sN / 600 &gt; 0.75 Then Thies_WDir10m_Incomplete = 0 Else Thies_WDir10m_Incomplete = 1' Check for 75% minimum amount of values</w:t>
      </w:r>
    </w:p>
    <w:p w14:paraId="7EFCFED0" w14:textId="77777777" w:rsidR="009A656C" w:rsidRPr="009A656C" w:rsidRDefault="009A656C" w:rsidP="009A656C">
      <w:pPr>
        <w:rPr>
          <w:sz w:val="20"/>
          <w:szCs w:val="20"/>
        </w:rPr>
      </w:pPr>
      <w:r w:rsidRPr="009A656C">
        <w:rPr>
          <w:sz w:val="20"/>
          <w:szCs w:val="20"/>
        </w:rPr>
        <w:t xml:space="preserve">    ' 60m(based on the 2 minute averages)</w:t>
      </w:r>
    </w:p>
    <w:p w14:paraId="4AC8712A" w14:textId="77777777" w:rsidR="009A656C" w:rsidRPr="009A656C" w:rsidRDefault="009A656C" w:rsidP="009A656C">
      <w:pPr>
        <w:rPr>
          <w:sz w:val="20"/>
          <w:szCs w:val="20"/>
        </w:rPr>
      </w:pPr>
      <w:r w:rsidRPr="009A656C">
        <w:rPr>
          <w:sz w:val="20"/>
          <w:szCs w:val="20"/>
        </w:rPr>
        <w:t xml:space="preserve">    ' Initialize 60 minute buffers</w:t>
      </w:r>
    </w:p>
    <w:p w14:paraId="06AA3EFD" w14:textId="77777777" w:rsidR="009A656C" w:rsidRPr="009A656C" w:rsidRDefault="009A656C" w:rsidP="009A656C">
      <w:pPr>
        <w:rPr>
          <w:sz w:val="20"/>
          <w:szCs w:val="20"/>
        </w:rPr>
      </w:pPr>
      <w:r w:rsidRPr="009A656C">
        <w:rPr>
          <w:sz w:val="20"/>
          <w:szCs w:val="20"/>
        </w:rPr>
        <w:t xml:space="preserve">    If Thies_WDirStartup = 0 Then</w:t>
      </w:r>
    </w:p>
    <w:p w14:paraId="4C3F2482" w14:textId="77777777" w:rsidR="009A656C" w:rsidRPr="009A656C" w:rsidRDefault="009A656C" w:rsidP="009A656C">
      <w:pPr>
        <w:rPr>
          <w:sz w:val="20"/>
          <w:szCs w:val="20"/>
        </w:rPr>
      </w:pPr>
      <w:r w:rsidRPr="009A656C">
        <w:rPr>
          <w:sz w:val="20"/>
          <w:szCs w:val="20"/>
        </w:rPr>
        <w:t xml:space="preserve">      Move(Thies_WDir60mBuffer(),30,NAN,1)</w:t>
      </w:r>
    </w:p>
    <w:p w14:paraId="2D687CB3" w14:textId="77777777" w:rsidR="009A656C" w:rsidRPr="009A656C" w:rsidRDefault="009A656C" w:rsidP="009A656C">
      <w:pPr>
        <w:rPr>
          <w:sz w:val="20"/>
          <w:szCs w:val="20"/>
        </w:rPr>
      </w:pPr>
      <w:r w:rsidRPr="009A656C">
        <w:rPr>
          <w:sz w:val="20"/>
          <w:szCs w:val="20"/>
        </w:rPr>
        <w:t xml:space="preserve">      Move(Thies_WDir60mOffsetBuffer(),30,NAN,1)</w:t>
      </w:r>
    </w:p>
    <w:p w14:paraId="1C84A0F7" w14:textId="77777777" w:rsidR="009A656C" w:rsidRPr="009A656C" w:rsidRDefault="009A656C" w:rsidP="009A656C">
      <w:pPr>
        <w:rPr>
          <w:sz w:val="20"/>
          <w:szCs w:val="20"/>
        </w:rPr>
      </w:pPr>
      <w:r w:rsidRPr="009A656C">
        <w:rPr>
          <w:sz w:val="20"/>
          <w:szCs w:val="20"/>
        </w:rPr>
        <w:t xml:space="preserve">      Thies_WDirStartup = 1</w:t>
      </w:r>
    </w:p>
    <w:p w14:paraId="271FF794" w14:textId="77777777" w:rsidR="009A656C" w:rsidRPr="009A656C" w:rsidRDefault="009A656C" w:rsidP="009A656C">
      <w:pPr>
        <w:rPr>
          <w:sz w:val="20"/>
          <w:szCs w:val="20"/>
        </w:rPr>
      </w:pPr>
      <w:r w:rsidRPr="009A656C">
        <w:rPr>
          <w:sz w:val="20"/>
          <w:szCs w:val="20"/>
        </w:rPr>
        <w:t xml:space="preserve">    EndIf</w:t>
      </w:r>
    </w:p>
    <w:p w14:paraId="1069A60F" w14:textId="77777777" w:rsidR="009A656C" w:rsidRPr="009A656C" w:rsidRDefault="009A656C" w:rsidP="009A656C">
      <w:pPr>
        <w:rPr>
          <w:sz w:val="20"/>
          <w:szCs w:val="20"/>
        </w:rPr>
      </w:pPr>
      <w:r w:rsidRPr="009A656C">
        <w:rPr>
          <w:sz w:val="20"/>
          <w:szCs w:val="20"/>
        </w:rPr>
        <w:t xml:space="preserve">    If TimeIntoInterval(0,120,sec) Then</w:t>
      </w:r>
    </w:p>
    <w:p w14:paraId="40145741" w14:textId="77777777" w:rsidR="009A656C" w:rsidRPr="009A656C" w:rsidRDefault="009A656C" w:rsidP="009A656C">
      <w:pPr>
        <w:rPr>
          <w:sz w:val="20"/>
          <w:szCs w:val="20"/>
        </w:rPr>
      </w:pPr>
      <w:r w:rsidRPr="009A656C">
        <w:rPr>
          <w:sz w:val="20"/>
          <w:szCs w:val="20"/>
        </w:rPr>
        <w:t xml:space="preserve">      ' Advance 60 minute buffer</w:t>
      </w:r>
    </w:p>
    <w:p w14:paraId="67642F3A" w14:textId="77777777" w:rsidR="009A656C" w:rsidRPr="009A656C" w:rsidRDefault="009A656C" w:rsidP="009A656C">
      <w:pPr>
        <w:rPr>
          <w:sz w:val="20"/>
          <w:szCs w:val="20"/>
        </w:rPr>
      </w:pPr>
      <w:r w:rsidRPr="009A656C">
        <w:rPr>
          <w:sz w:val="20"/>
          <w:szCs w:val="20"/>
        </w:rPr>
        <w:t xml:space="preserve">      For Thies_WDirBufferCount = 30 To 2 Step -1</w:t>
      </w:r>
    </w:p>
    <w:p w14:paraId="0974C361" w14:textId="77777777" w:rsidR="009A656C" w:rsidRPr="009A656C" w:rsidRDefault="009A656C" w:rsidP="009A656C">
      <w:pPr>
        <w:rPr>
          <w:sz w:val="20"/>
          <w:szCs w:val="20"/>
        </w:rPr>
      </w:pPr>
      <w:r w:rsidRPr="009A656C">
        <w:rPr>
          <w:sz w:val="20"/>
          <w:szCs w:val="20"/>
        </w:rPr>
        <w:t xml:space="preserve">        Thies_WDir60mBuffer(Thies_WDirBufferCount) = Thies_WDir60mBuffer(Thies_WDirBufferCount-1)</w:t>
      </w:r>
    </w:p>
    <w:p w14:paraId="5F7804A7" w14:textId="77777777" w:rsidR="009A656C" w:rsidRPr="009A656C" w:rsidRDefault="009A656C" w:rsidP="009A656C">
      <w:pPr>
        <w:rPr>
          <w:sz w:val="20"/>
          <w:szCs w:val="20"/>
        </w:rPr>
      </w:pPr>
      <w:r w:rsidRPr="009A656C">
        <w:rPr>
          <w:sz w:val="20"/>
          <w:szCs w:val="20"/>
        </w:rPr>
        <w:t xml:space="preserve">      Next Thies_WDirBufferCount</w:t>
      </w:r>
    </w:p>
    <w:p w14:paraId="1A575F26" w14:textId="77777777" w:rsidR="009A656C" w:rsidRPr="009A656C" w:rsidRDefault="009A656C" w:rsidP="009A656C">
      <w:pPr>
        <w:rPr>
          <w:sz w:val="20"/>
          <w:szCs w:val="20"/>
        </w:rPr>
      </w:pPr>
      <w:r w:rsidRPr="009A656C">
        <w:rPr>
          <w:sz w:val="20"/>
          <w:szCs w:val="20"/>
        </w:rPr>
        <w:t xml:space="preserve">      Thies_WDir60mBuffer(1) = Thies_WDir120s</w:t>
      </w:r>
    </w:p>
    <w:p w14:paraId="24E9FE89" w14:textId="77777777" w:rsidR="009A656C" w:rsidRPr="009A656C" w:rsidRDefault="009A656C" w:rsidP="009A656C">
      <w:pPr>
        <w:rPr>
          <w:sz w:val="20"/>
          <w:szCs w:val="20"/>
        </w:rPr>
      </w:pPr>
      <w:r w:rsidRPr="009A656C">
        <w:rPr>
          <w:sz w:val="20"/>
          <w:szCs w:val="20"/>
        </w:rPr>
        <w:t xml:space="preserve">      ' Stuck sensor check over previous 60 minutes</w:t>
      </w:r>
    </w:p>
    <w:p w14:paraId="3FD69D6B" w14:textId="77777777" w:rsidR="009A656C" w:rsidRPr="009A656C" w:rsidRDefault="009A656C" w:rsidP="009A656C">
      <w:pPr>
        <w:rPr>
          <w:sz w:val="20"/>
          <w:szCs w:val="20"/>
        </w:rPr>
      </w:pPr>
      <w:r w:rsidRPr="009A656C">
        <w:rPr>
          <w:sz w:val="20"/>
          <w:szCs w:val="20"/>
        </w:rPr>
        <w:t xml:space="preserve">      ' First find mean</w:t>
      </w:r>
    </w:p>
    <w:p w14:paraId="2761EEEF" w14:textId="77777777" w:rsidR="009A656C" w:rsidRPr="009A656C" w:rsidRDefault="009A656C" w:rsidP="009A656C">
      <w:pPr>
        <w:rPr>
          <w:sz w:val="20"/>
          <w:szCs w:val="20"/>
        </w:rPr>
      </w:pPr>
      <w:r w:rsidRPr="009A656C">
        <w:rPr>
          <w:sz w:val="20"/>
          <w:szCs w:val="20"/>
        </w:rPr>
        <w:t xml:space="preserve">      Thies_WDirSin60mAccum = 0</w:t>
      </w:r>
    </w:p>
    <w:p w14:paraId="7318113A" w14:textId="77777777" w:rsidR="009A656C" w:rsidRPr="009A656C" w:rsidRDefault="009A656C" w:rsidP="009A656C">
      <w:pPr>
        <w:rPr>
          <w:sz w:val="20"/>
          <w:szCs w:val="20"/>
        </w:rPr>
      </w:pPr>
      <w:r w:rsidRPr="009A656C">
        <w:rPr>
          <w:sz w:val="20"/>
          <w:szCs w:val="20"/>
        </w:rPr>
        <w:t xml:space="preserve">      Thies_WDirCos60mAccum = 0</w:t>
      </w:r>
    </w:p>
    <w:p w14:paraId="7D59C611" w14:textId="77777777" w:rsidR="009A656C" w:rsidRPr="009A656C" w:rsidRDefault="009A656C" w:rsidP="009A656C">
      <w:pPr>
        <w:rPr>
          <w:sz w:val="20"/>
          <w:szCs w:val="20"/>
        </w:rPr>
      </w:pPr>
      <w:r w:rsidRPr="009A656C">
        <w:rPr>
          <w:sz w:val="20"/>
          <w:szCs w:val="20"/>
        </w:rPr>
        <w:t xml:space="preserve">      Thies_WDir60mN = 0</w:t>
      </w:r>
    </w:p>
    <w:p w14:paraId="78107EDF" w14:textId="77777777" w:rsidR="009A656C" w:rsidRPr="009A656C" w:rsidRDefault="009A656C" w:rsidP="009A656C">
      <w:pPr>
        <w:rPr>
          <w:sz w:val="20"/>
          <w:szCs w:val="20"/>
        </w:rPr>
      </w:pPr>
      <w:r w:rsidRPr="009A656C">
        <w:rPr>
          <w:sz w:val="20"/>
          <w:szCs w:val="20"/>
        </w:rPr>
        <w:t xml:space="preserve">      For Thies_WDirBufferCount = 1 To 30</w:t>
      </w:r>
    </w:p>
    <w:p w14:paraId="2BE0253A" w14:textId="77777777" w:rsidR="009A656C" w:rsidRPr="009A656C" w:rsidRDefault="009A656C" w:rsidP="009A656C">
      <w:pPr>
        <w:rPr>
          <w:sz w:val="20"/>
          <w:szCs w:val="20"/>
        </w:rPr>
      </w:pPr>
      <w:r w:rsidRPr="009A656C">
        <w:rPr>
          <w:sz w:val="20"/>
          <w:szCs w:val="20"/>
        </w:rPr>
        <w:t xml:space="preserve">        If Thies_WDir60mBuffer(Thies_WDirBufferCount) &lt;&gt; NAN Then</w:t>
      </w:r>
    </w:p>
    <w:p w14:paraId="5100F16B" w14:textId="77777777" w:rsidR="009A656C" w:rsidRPr="009A656C" w:rsidRDefault="009A656C" w:rsidP="009A656C">
      <w:pPr>
        <w:rPr>
          <w:sz w:val="20"/>
          <w:szCs w:val="20"/>
        </w:rPr>
      </w:pPr>
      <w:r w:rsidRPr="009A656C">
        <w:rPr>
          <w:sz w:val="20"/>
          <w:szCs w:val="20"/>
        </w:rPr>
        <w:t xml:space="preserve">          Thies_WDirSin60mAccum += SIN(Thies_WDir60mBuffer(Thies_WDirBufferCount))</w:t>
      </w:r>
    </w:p>
    <w:p w14:paraId="2C3A7D6C" w14:textId="77777777" w:rsidR="009A656C" w:rsidRPr="009A656C" w:rsidRDefault="009A656C" w:rsidP="009A656C">
      <w:pPr>
        <w:rPr>
          <w:sz w:val="20"/>
          <w:szCs w:val="20"/>
        </w:rPr>
      </w:pPr>
      <w:r w:rsidRPr="009A656C">
        <w:rPr>
          <w:sz w:val="20"/>
          <w:szCs w:val="20"/>
        </w:rPr>
        <w:t xml:space="preserve">          Thies_WDirCos60mAccum += COS(Thies_WDir60mBuffer(Thies_WDirBufferCount))</w:t>
      </w:r>
    </w:p>
    <w:p w14:paraId="5AEA731F" w14:textId="77777777" w:rsidR="009A656C" w:rsidRPr="009A656C" w:rsidRDefault="009A656C" w:rsidP="009A656C">
      <w:pPr>
        <w:rPr>
          <w:sz w:val="20"/>
          <w:szCs w:val="20"/>
        </w:rPr>
      </w:pPr>
      <w:r w:rsidRPr="009A656C">
        <w:rPr>
          <w:sz w:val="20"/>
          <w:szCs w:val="20"/>
        </w:rPr>
        <w:t xml:space="preserve">          Thies_WDir60mN +=1</w:t>
      </w:r>
    </w:p>
    <w:p w14:paraId="6F4F52C3" w14:textId="77777777" w:rsidR="009A656C" w:rsidRPr="009A656C" w:rsidRDefault="009A656C" w:rsidP="009A656C">
      <w:pPr>
        <w:rPr>
          <w:sz w:val="20"/>
          <w:szCs w:val="20"/>
        </w:rPr>
      </w:pPr>
      <w:r w:rsidRPr="009A656C">
        <w:rPr>
          <w:sz w:val="20"/>
          <w:szCs w:val="20"/>
        </w:rPr>
        <w:t xml:space="preserve">        EndIf</w:t>
      </w:r>
    </w:p>
    <w:p w14:paraId="5126EF43" w14:textId="77777777" w:rsidR="009A656C" w:rsidRPr="009A656C" w:rsidRDefault="009A656C" w:rsidP="009A656C">
      <w:pPr>
        <w:rPr>
          <w:sz w:val="20"/>
          <w:szCs w:val="20"/>
        </w:rPr>
      </w:pPr>
      <w:r w:rsidRPr="009A656C">
        <w:rPr>
          <w:sz w:val="20"/>
          <w:szCs w:val="20"/>
        </w:rPr>
        <w:t xml:space="preserve">      Next Thies_WDirBufferCount</w:t>
      </w:r>
    </w:p>
    <w:p w14:paraId="5DB5B0E2" w14:textId="77777777" w:rsidR="009A656C" w:rsidRPr="009A656C" w:rsidRDefault="009A656C" w:rsidP="009A656C">
      <w:pPr>
        <w:rPr>
          <w:sz w:val="20"/>
          <w:szCs w:val="20"/>
        </w:rPr>
      </w:pPr>
      <w:r w:rsidRPr="009A656C">
        <w:rPr>
          <w:sz w:val="20"/>
          <w:szCs w:val="20"/>
        </w:rPr>
        <w:lastRenderedPageBreak/>
        <w:t xml:space="preserve">      If Thies_WDir60mN &gt; 0 Then</w:t>
      </w:r>
    </w:p>
    <w:p w14:paraId="1E4FBC40" w14:textId="77777777" w:rsidR="009A656C" w:rsidRPr="009A656C" w:rsidRDefault="009A656C" w:rsidP="009A656C">
      <w:pPr>
        <w:rPr>
          <w:sz w:val="20"/>
          <w:szCs w:val="20"/>
        </w:rPr>
      </w:pPr>
      <w:r w:rsidRPr="009A656C">
        <w:rPr>
          <w:sz w:val="20"/>
          <w:szCs w:val="20"/>
        </w:rPr>
        <w:t xml:space="preserve">        Thies_WDirSin60m = Thies_WDirSin60mAccum / Thies_WDir60mN</w:t>
      </w:r>
    </w:p>
    <w:p w14:paraId="73F5972C" w14:textId="77777777" w:rsidR="009A656C" w:rsidRPr="009A656C" w:rsidRDefault="009A656C" w:rsidP="009A656C">
      <w:pPr>
        <w:rPr>
          <w:sz w:val="20"/>
          <w:szCs w:val="20"/>
        </w:rPr>
      </w:pPr>
      <w:r w:rsidRPr="009A656C">
        <w:rPr>
          <w:sz w:val="20"/>
          <w:szCs w:val="20"/>
        </w:rPr>
        <w:t xml:space="preserve">        Thies_WDirCos60m = Thies_WDirCos60mAccum / Thies_WDir60mN</w:t>
      </w:r>
    </w:p>
    <w:p w14:paraId="2FB56E78" w14:textId="77777777" w:rsidR="009A656C" w:rsidRPr="009A656C" w:rsidRDefault="009A656C" w:rsidP="009A656C">
      <w:pPr>
        <w:rPr>
          <w:sz w:val="20"/>
          <w:szCs w:val="20"/>
        </w:rPr>
      </w:pPr>
      <w:r w:rsidRPr="009A656C">
        <w:rPr>
          <w:sz w:val="20"/>
          <w:szCs w:val="20"/>
        </w:rPr>
        <w:t xml:space="preserve">        Thies_WDir60m = ATN(Thies_WDirSin60m/Thies_WDirCos60m)</w:t>
      </w:r>
    </w:p>
    <w:p w14:paraId="5E5BB241" w14:textId="77777777" w:rsidR="009A656C" w:rsidRPr="009A656C" w:rsidRDefault="009A656C" w:rsidP="009A656C">
      <w:pPr>
        <w:rPr>
          <w:sz w:val="20"/>
          <w:szCs w:val="20"/>
        </w:rPr>
      </w:pPr>
      <w:r w:rsidRPr="009A656C">
        <w:rPr>
          <w:sz w:val="20"/>
          <w:szCs w:val="20"/>
        </w:rPr>
        <w:t xml:space="preserve">        If Thies_WDirCos60m &lt; 0 Then</w:t>
      </w:r>
    </w:p>
    <w:p w14:paraId="7ED25E72" w14:textId="77777777" w:rsidR="009A656C" w:rsidRPr="009A656C" w:rsidRDefault="009A656C" w:rsidP="009A656C">
      <w:pPr>
        <w:rPr>
          <w:sz w:val="20"/>
          <w:szCs w:val="20"/>
        </w:rPr>
      </w:pPr>
      <w:r w:rsidRPr="009A656C">
        <w:rPr>
          <w:sz w:val="20"/>
          <w:szCs w:val="20"/>
        </w:rPr>
        <w:t xml:space="preserve">          Thies_WDir60m = (180 + Thies_WDir60m) MOD 360</w:t>
      </w:r>
    </w:p>
    <w:p w14:paraId="677E3EC3" w14:textId="77777777" w:rsidR="009A656C" w:rsidRPr="009A656C" w:rsidRDefault="009A656C" w:rsidP="009A656C">
      <w:pPr>
        <w:rPr>
          <w:sz w:val="20"/>
          <w:szCs w:val="20"/>
        </w:rPr>
      </w:pPr>
      <w:r w:rsidRPr="009A656C">
        <w:rPr>
          <w:sz w:val="20"/>
          <w:szCs w:val="20"/>
        </w:rPr>
        <w:t xml:space="preserve">        ElseIf Thies_WDirSin60m &lt; 0 Then</w:t>
      </w:r>
    </w:p>
    <w:p w14:paraId="713AA8B6" w14:textId="77777777" w:rsidR="009A656C" w:rsidRPr="009A656C" w:rsidRDefault="009A656C" w:rsidP="009A656C">
      <w:pPr>
        <w:rPr>
          <w:sz w:val="20"/>
          <w:szCs w:val="20"/>
        </w:rPr>
      </w:pPr>
      <w:r w:rsidRPr="009A656C">
        <w:rPr>
          <w:sz w:val="20"/>
          <w:szCs w:val="20"/>
        </w:rPr>
        <w:t xml:space="preserve">          Thies_WDir60m = (360 + Thies_WDir60m) MOD 360</w:t>
      </w:r>
    </w:p>
    <w:p w14:paraId="72674134" w14:textId="77777777" w:rsidR="009A656C" w:rsidRPr="009A656C" w:rsidRDefault="009A656C" w:rsidP="009A656C">
      <w:pPr>
        <w:rPr>
          <w:sz w:val="20"/>
          <w:szCs w:val="20"/>
        </w:rPr>
      </w:pPr>
      <w:r w:rsidRPr="009A656C">
        <w:rPr>
          <w:sz w:val="20"/>
          <w:szCs w:val="20"/>
        </w:rPr>
        <w:t xml:space="preserve">        EndIf</w:t>
      </w:r>
    </w:p>
    <w:p w14:paraId="7E3D6817" w14:textId="77777777" w:rsidR="009A656C" w:rsidRPr="009A656C" w:rsidRDefault="009A656C" w:rsidP="009A656C">
      <w:pPr>
        <w:rPr>
          <w:sz w:val="20"/>
          <w:szCs w:val="20"/>
        </w:rPr>
      </w:pPr>
      <w:r w:rsidRPr="009A656C">
        <w:rPr>
          <w:sz w:val="20"/>
          <w:szCs w:val="20"/>
        </w:rPr>
        <w:t xml:space="preserve">      Else</w:t>
      </w:r>
    </w:p>
    <w:p w14:paraId="14CF3278" w14:textId="77777777" w:rsidR="009A656C" w:rsidRPr="009A656C" w:rsidRDefault="009A656C" w:rsidP="009A656C">
      <w:pPr>
        <w:rPr>
          <w:sz w:val="20"/>
          <w:szCs w:val="20"/>
        </w:rPr>
      </w:pPr>
      <w:r w:rsidRPr="009A656C">
        <w:rPr>
          <w:sz w:val="20"/>
          <w:szCs w:val="20"/>
        </w:rPr>
        <w:t xml:space="preserve">        Thies_WDir60m = NAN</w:t>
      </w:r>
    </w:p>
    <w:p w14:paraId="6BCFDFA9" w14:textId="77777777" w:rsidR="009A656C" w:rsidRPr="009A656C" w:rsidRDefault="009A656C" w:rsidP="009A656C">
      <w:pPr>
        <w:rPr>
          <w:sz w:val="20"/>
          <w:szCs w:val="20"/>
        </w:rPr>
      </w:pPr>
      <w:r w:rsidRPr="009A656C">
        <w:rPr>
          <w:sz w:val="20"/>
          <w:szCs w:val="20"/>
        </w:rPr>
        <w:t xml:space="preserve">      EndIf</w:t>
      </w:r>
    </w:p>
    <w:p w14:paraId="20C44DD5" w14:textId="77777777" w:rsidR="009A656C" w:rsidRPr="009A656C" w:rsidRDefault="009A656C" w:rsidP="009A656C">
      <w:pPr>
        <w:rPr>
          <w:sz w:val="20"/>
          <w:szCs w:val="20"/>
        </w:rPr>
      </w:pPr>
      <w:r w:rsidRPr="009A656C">
        <w:rPr>
          <w:sz w:val="20"/>
          <w:szCs w:val="20"/>
        </w:rPr>
        <w:t xml:space="preserve">      ' Calculate offset from 0 to normalize all values relative to 0</w:t>
      </w:r>
    </w:p>
    <w:p w14:paraId="25EAAC89" w14:textId="77777777" w:rsidR="009A656C" w:rsidRPr="009A656C" w:rsidRDefault="009A656C" w:rsidP="009A656C">
      <w:pPr>
        <w:rPr>
          <w:sz w:val="20"/>
          <w:szCs w:val="20"/>
        </w:rPr>
      </w:pPr>
      <w:r w:rsidRPr="009A656C">
        <w:rPr>
          <w:sz w:val="20"/>
          <w:szCs w:val="20"/>
        </w:rPr>
        <w:t xml:space="preserve">      Thies_WDir60mOffset = (0 + Thies_WDir60m) MOD 360</w:t>
      </w:r>
    </w:p>
    <w:p w14:paraId="36E9DA8A" w14:textId="77777777" w:rsidR="009A656C" w:rsidRPr="009A656C" w:rsidRDefault="009A656C" w:rsidP="009A656C">
      <w:pPr>
        <w:rPr>
          <w:sz w:val="20"/>
          <w:szCs w:val="20"/>
        </w:rPr>
      </w:pPr>
      <w:r w:rsidRPr="009A656C">
        <w:rPr>
          <w:sz w:val="20"/>
          <w:szCs w:val="20"/>
        </w:rPr>
        <w:t xml:space="preserve">      ' Find minimum back and maximum veer angles</w:t>
      </w:r>
    </w:p>
    <w:p w14:paraId="4471A0A5" w14:textId="77777777" w:rsidR="009A656C" w:rsidRPr="009A656C" w:rsidRDefault="009A656C" w:rsidP="009A656C">
      <w:pPr>
        <w:rPr>
          <w:sz w:val="20"/>
          <w:szCs w:val="20"/>
        </w:rPr>
      </w:pPr>
      <w:r w:rsidRPr="009A656C">
        <w:rPr>
          <w:sz w:val="20"/>
          <w:szCs w:val="20"/>
        </w:rPr>
        <w:t xml:space="preserve">      Thies_WDir60mBackMin = 360</w:t>
      </w:r>
    </w:p>
    <w:p w14:paraId="562CC2D7" w14:textId="77777777" w:rsidR="009A656C" w:rsidRPr="009A656C" w:rsidRDefault="009A656C" w:rsidP="009A656C">
      <w:pPr>
        <w:rPr>
          <w:sz w:val="20"/>
          <w:szCs w:val="20"/>
        </w:rPr>
      </w:pPr>
      <w:r w:rsidRPr="009A656C">
        <w:rPr>
          <w:sz w:val="20"/>
          <w:szCs w:val="20"/>
        </w:rPr>
        <w:t xml:space="preserve">      Thies_WDir60mVeerMax = 0</w:t>
      </w:r>
    </w:p>
    <w:p w14:paraId="0E3B9756" w14:textId="77777777" w:rsidR="009A656C" w:rsidRPr="009A656C" w:rsidRDefault="009A656C" w:rsidP="009A656C">
      <w:pPr>
        <w:rPr>
          <w:sz w:val="20"/>
          <w:szCs w:val="20"/>
        </w:rPr>
      </w:pPr>
      <w:r w:rsidRPr="009A656C">
        <w:rPr>
          <w:sz w:val="20"/>
          <w:szCs w:val="20"/>
        </w:rPr>
        <w:t xml:space="preserve">      For Thies_WDirBufferCount = 1 To 30</w:t>
      </w:r>
    </w:p>
    <w:p w14:paraId="1F2980EE" w14:textId="77777777" w:rsidR="009A656C" w:rsidRPr="009A656C" w:rsidRDefault="009A656C" w:rsidP="009A656C">
      <w:pPr>
        <w:rPr>
          <w:sz w:val="20"/>
          <w:szCs w:val="20"/>
        </w:rPr>
      </w:pPr>
      <w:r w:rsidRPr="009A656C">
        <w:rPr>
          <w:sz w:val="20"/>
          <w:szCs w:val="20"/>
        </w:rPr>
        <w:t xml:space="preserve">        If Thies_WDir60mBuffer(Thies_WDirBufferCount) &lt;&gt; NAN AND Thies_WDir60mOffset &lt;&gt; NAN Then</w:t>
      </w:r>
    </w:p>
    <w:p w14:paraId="1643F744" w14:textId="77777777" w:rsidR="009A656C" w:rsidRPr="009A656C" w:rsidRDefault="009A656C" w:rsidP="009A656C">
      <w:pPr>
        <w:rPr>
          <w:sz w:val="20"/>
          <w:szCs w:val="20"/>
        </w:rPr>
      </w:pPr>
      <w:r w:rsidRPr="009A656C">
        <w:rPr>
          <w:sz w:val="20"/>
          <w:szCs w:val="20"/>
        </w:rPr>
        <w:t xml:space="preserve">          Thies_WDir60mOffsetBuffer(Thies_WDirBufferCount) = (Thies_WDir60mBuffer(Thies_WDirBufferCount)-Thies_WDir60mOffset) MOD 360</w:t>
      </w:r>
    </w:p>
    <w:p w14:paraId="4871A626" w14:textId="77777777" w:rsidR="009A656C" w:rsidRPr="009A656C" w:rsidRDefault="009A656C" w:rsidP="009A656C">
      <w:pPr>
        <w:rPr>
          <w:sz w:val="20"/>
          <w:szCs w:val="20"/>
        </w:rPr>
      </w:pPr>
      <w:r w:rsidRPr="009A656C">
        <w:rPr>
          <w:sz w:val="20"/>
          <w:szCs w:val="20"/>
        </w:rPr>
        <w:t xml:space="preserve">          If Thies_WDir60mOffsetBuffer(Thies_WDirBufferCount) &lt; 0 Then Thies_WDir60mOffsetBuffer(Thies_WDirBufferCount) = (Thies_WDir60mOffsetBuffer(Thies_WDirBufferCount) + 360) MOD 360</w:t>
      </w:r>
    </w:p>
    <w:p w14:paraId="4AFFCD5B" w14:textId="77777777" w:rsidR="009A656C" w:rsidRPr="009A656C" w:rsidRDefault="009A656C" w:rsidP="009A656C">
      <w:pPr>
        <w:rPr>
          <w:sz w:val="20"/>
          <w:szCs w:val="20"/>
        </w:rPr>
      </w:pPr>
      <w:r w:rsidRPr="009A656C">
        <w:rPr>
          <w:sz w:val="20"/>
          <w:szCs w:val="20"/>
        </w:rPr>
        <w:t xml:space="preserve">          ' back</w:t>
      </w:r>
    </w:p>
    <w:p w14:paraId="5275F5D2" w14:textId="77777777" w:rsidR="009A656C" w:rsidRPr="009A656C" w:rsidRDefault="009A656C" w:rsidP="009A656C">
      <w:pPr>
        <w:rPr>
          <w:sz w:val="20"/>
          <w:szCs w:val="20"/>
        </w:rPr>
      </w:pPr>
      <w:r w:rsidRPr="009A656C">
        <w:rPr>
          <w:sz w:val="20"/>
          <w:szCs w:val="20"/>
        </w:rPr>
        <w:t xml:space="preserve">          If Thies_WDir60mOffsetBuffer(Thies_WDirBufferCount) &gt;= 180 AND Thies_WDir60mOffsetBuffer(Thies_WDirBufferCount) &lt; 360 Then</w:t>
      </w:r>
    </w:p>
    <w:p w14:paraId="12646A5C" w14:textId="77777777" w:rsidR="009A656C" w:rsidRPr="009A656C" w:rsidRDefault="009A656C" w:rsidP="009A656C">
      <w:pPr>
        <w:rPr>
          <w:sz w:val="20"/>
          <w:szCs w:val="20"/>
        </w:rPr>
      </w:pPr>
      <w:r w:rsidRPr="009A656C">
        <w:rPr>
          <w:sz w:val="20"/>
          <w:szCs w:val="20"/>
        </w:rPr>
        <w:t xml:space="preserve">            If Thies_WDir60mOffsetBuffer(Thies_WDirBufferCount) &lt; Thies_WDir60mBackMin Then Thies_WDir60mBackMin =Thies_WDir60mOffsetBuffer(Thies_WDirBufferCount)</w:t>
      </w:r>
    </w:p>
    <w:p w14:paraId="31510292" w14:textId="77777777" w:rsidR="009A656C" w:rsidRPr="009A656C" w:rsidRDefault="009A656C" w:rsidP="009A656C">
      <w:pPr>
        <w:rPr>
          <w:sz w:val="20"/>
          <w:szCs w:val="20"/>
        </w:rPr>
      </w:pPr>
      <w:r w:rsidRPr="009A656C">
        <w:rPr>
          <w:sz w:val="20"/>
          <w:szCs w:val="20"/>
        </w:rPr>
        <w:t xml:space="preserve">          EndIf</w:t>
      </w:r>
    </w:p>
    <w:p w14:paraId="0BDC68E5" w14:textId="77777777" w:rsidR="009A656C" w:rsidRPr="009A656C" w:rsidRDefault="009A656C" w:rsidP="009A656C">
      <w:pPr>
        <w:rPr>
          <w:sz w:val="20"/>
          <w:szCs w:val="20"/>
        </w:rPr>
      </w:pPr>
      <w:r w:rsidRPr="009A656C">
        <w:rPr>
          <w:sz w:val="20"/>
          <w:szCs w:val="20"/>
        </w:rPr>
        <w:t xml:space="preserve">          ' veer</w:t>
      </w:r>
    </w:p>
    <w:p w14:paraId="21B0C21B" w14:textId="77777777" w:rsidR="009A656C" w:rsidRPr="009A656C" w:rsidRDefault="009A656C" w:rsidP="009A656C">
      <w:pPr>
        <w:rPr>
          <w:sz w:val="20"/>
          <w:szCs w:val="20"/>
        </w:rPr>
      </w:pPr>
      <w:r w:rsidRPr="009A656C">
        <w:rPr>
          <w:sz w:val="20"/>
          <w:szCs w:val="20"/>
        </w:rPr>
        <w:lastRenderedPageBreak/>
        <w:t xml:space="preserve">          If Thies_WDir60mOffsetBuffer(Thies_WDirBufferCount) &gt; 0 AND Thies_WDir60mOffsetBuffer(Thies_WDirBufferCount) &lt;= 180 Then</w:t>
      </w:r>
    </w:p>
    <w:p w14:paraId="15134008" w14:textId="77777777" w:rsidR="009A656C" w:rsidRPr="009A656C" w:rsidRDefault="009A656C" w:rsidP="009A656C">
      <w:pPr>
        <w:rPr>
          <w:sz w:val="20"/>
          <w:szCs w:val="20"/>
        </w:rPr>
      </w:pPr>
      <w:r w:rsidRPr="009A656C">
        <w:rPr>
          <w:sz w:val="20"/>
          <w:szCs w:val="20"/>
        </w:rPr>
        <w:t xml:space="preserve">            If Thies_WDir60mOffsetBuffer(Thies_WDirBufferCount) &gt; Thies_WDir60mVeerMax Then Thies_WDir60mVeerMax = Thies_WDir60mOffsetBuffer(Thies_WDirBufferCount)</w:t>
      </w:r>
    </w:p>
    <w:p w14:paraId="1E8C2B8E" w14:textId="77777777" w:rsidR="009A656C" w:rsidRPr="009A656C" w:rsidRDefault="009A656C" w:rsidP="009A656C">
      <w:pPr>
        <w:rPr>
          <w:sz w:val="20"/>
          <w:szCs w:val="20"/>
        </w:rPr>
      </w:pPr>
      <w:r w:rsidRPr="009A656C">
        <w:rPr>
          <w:sz w:val="20"/>
          <w:szCs w:val="20"/>
        </w:rPr>
        <w:t xml:space="preserve">          EndIf</w:t>
      </w:r>
    </w:p>
    <w:p w14:paraId="026FA65B" w14:textId="77777777" w:rsidR="009A656C" w:rsidRPr="009A656C" w:rsidRDefault="009A656C" w:rsidP="009A656C">
      <w:pPr>
        <w:rPr>
          <w:sz w:val="20"/>
          <w:szCs w:val="20"/>
        </w:rPr>
      </w:pPr>
      <w:r w:rsidRPr="009A656C">
        <w:rPr>
          <w:sz w:val="20"/>
          <w:szCs w:val="20"/>
        </w:rPr>
        <w:t xml:space="preserve">        EndIf</w:t>
      </w:r>
    </w:p>
    <w:p w14:paraId="104D9447" w14:textId="77777777" w:rsidR="009A656C" w:rsidRPr="009A656C" w:rsidRDefault="009A656C" w:rsidP="009A656C">
      <w:pPr>
        <w:rPr>
          <w:sz w:val="20"/>
          <w:szCs w:val="20"/>
        </w:rPr>
      </w:pPr>
      <w:r w:rsidRPr="009A656C">
        <w:rPr>
          <w:sz w:val="20"/>
          <w:szCs w:val="20"/>
        </w:rPr>
        <w:t xml:space="preserve">      Next Thies_WDirBufferCount</w:t>
      </w:r>
    </w:p>
    <w:p w14:paraId="0B3E2983" w14:textId="77777777" w:rsidR="009A656C" w:rsidRPr="009A656C" w:rsidRDefault="009A656C" w:rsidP="009A656C">
      <w:pPr>
        <w:rPr>
          <w:sz w:val="20"/>
          <w:szCs w:val="20"/>
        </w:rPr>
      </w:pPr>
      <w:r w:rsidRPr="009A656C">
        <w:rPr>
          <w:sz w:val="20"/>
          <w:szCs w:val="20"/>
        </w:rPr>
        <w:t xml:space="preserve">      ' find variance</w:t>
      </w:r>
    </w:p>
    <w:p w14:paraId="6ACB362B" w14:textId="77777777" w:rsidR="009A656C" w:rsidRPr="009A656C" w:rsidRDefault="009A656C" w:rsidP="009A656C">
      <w:pPr>
        <w:rPr>
          <w:sz w:val="20"/>
          <w:szCs w:val="20"/>
        </w:rPr>
      </w:pPr>
      <w:r w:rsidRPr="009A656C">
        <w:rPr>
          <w:sz w:val="20"/>
          <w:szCs w:val="20"/>
        </w:rPr>
        <w:t xml:space="preserve">      Thies_WDir60mVariance = 360 - Thies_WDir60mBackMin + Thies_WDir60mVeerMax</w:t>
      </w:r>
    </w:p>
    <w:p w14:paraId="10E9F693" w14:textId="77777777" w:rsidR="009A656C" w:rsidRPr="009A656C" w:rsidRDefault="009A656C" w:rsidP="009A656C">
      <w:pPr>
        <w:rPr>
          <w:sz w:val="20"/>
          <w:szCs w:val="20"/>
        </w:rPr>
      </w:pPr>
      <w:r w:rsidRPr="009A656C">
        <w:rPr>
          <w:sz w:val="20"/>
          <w:szCs w:val="20"/>
        </w:rPr>
        <w:t xml:space="preserve">      ' rotate back to original offset from 0</w:t>
      </w:r>
    </w:p>
    <w:p w14:paraId="7AA52F0E" w14:textId="77777777" w:rsidR="009A656C" w:rsidRPr="009A656C" w:rsidRDefault="009A656C" w:rsidP="009A656C">
      <w:pPr>
        <w:rPr>
          <w:sz w:val="20"/>
          <w:szCs w:val="20"/>
        </w:rPr>
      </w:pPr>
      <w:r w:rsidRPr="009A656C">
        <w:rPr>
          <w:sz w:val="20"/>
          <w:szCs w:val="20"/>
        </w:rPr>
        <w:t xml:space="preserve">      Thies_WDir60mBackMin = (Thies_WDir60mBackMin + Thies_WDir60mOffset) MOD 360</w:t>
      </w:r>
    </w:p>
    <w:p w14:paraId="2E0B1B22" w14:textId="77777777" w:rsidR="009A656C" w:rsidRPr="009A656C" w:rsidRDefault="009A656C" w:rsidP="009A656C">
      <w:pPr>
        <w:rPr>
          <w:sz w:val="20"/>
          <w:szCs w:val="20"/>
        </w:rPr>
      </w:pPr>
      <w:r w:rsidRPr="009A656C">
        <w:rPr>
          <w:sz w:val="20"/>
          <w:szCs w:val="20"/>
        </w:rPr>
        <w:t xml:space="preserve">      Thies_WDir60mVeerMax = (Thies_WDir60mVeerMax + Thies_WDir60mOffset) MOD 360</w:t>
      </w:r>
    </w:p>
    <w:p w14:paraId="7B1CA251" w14:textId="77777777" w:rsidR="009A656C" w:rsidRPr="009A656C" w:rsidRDefault="009A656C" w:rsidP="009A656C">
      <w:pPr>
        <w:rPr>
          <w:sz w:val="20"/>
          <w:szCs w:val="20"/>
        </w:rPr>
      </w:pPr>
      <w:r w:rsidRPr="009A656C">
        <w:rPr>
          <w:sz w:val="20"/>
          <w:szCs w:val="20"/>
        </w:rPr>
        <w:t xml:space="preserve">      If Thies_WDir60mVariance &lt; 10 OR Thies_WDir60mVariance = NAN Then Thies_WDir_StuckSuspected = 1 Else Thies_WDir_StuckSuspected = 0</w:t>
      </w:r>
    </w:p>
    <w:p w14:paraId="148BFBC2" w14:textId="77777777" w:rsidR="009A656C" w:rsidRPr="009A656C" w:rsidRDefault="009A656C" w:rsidP="009A656C">
      <w:pPr>
        <w:rPr>
          <w:sz w:val="20"/>
          <w:szCs w:val="20"/>
        </w:rPr>
      </w:pPr>
      <w:r w:rsidRPr="009A656C">
        <w:rPr>
          <w:sz w:val="20"/>
          <w:szCs w:val="20"/>
        </w:rPr>
        <w:t xml:space="preserve">    EndIf</w:t>
      </w:r>
    </w:p>
    <w:p w14:paraId="5945FE8B" w14:textId="77777777" w:rsidR="009A656C" w:rsidRPr="009A656C" w:rsidRDefault="009A656C" w:rsidP="009A656C">
      <w:pPr>
        <w:rPr>
          <w:sz w:val="20"/>
          <w:szCs w:val="20"/>
        </w:rPr>
      </w:pPr>
    </w:p>
    <w:p w14:paraId="6D42F5C2" w14:textId="77777777" w:rsidR="009A656C" w:rsidRPr="009A656C" w:rsidRDefault="009A656C" w:rsidP="009A656C">
      <w:pPr>
        <w:rPr>
          <w:sz w:val="20"/>
          <w:szCs w:val="20"/>
        </w:rPr>
      </w:pPr>
      <w:r w:rsidRPr="009A656C">
        <w:rPr>
          <w:sz w:val="20"/>
          <w:szCs w:val="20"/>
        </w:rPr>
        <w:t xml:space="preserve">    ' TV10_AirTemp-----------------------------------------------------------</w:t>
      </w:r>
    </w:p>
    <w:p w14:paraId="3CDAF675" w14:textId="77777777" w:rsidR="009A656C" w:rsidRPr="009A656C" w:rsidRDefault="009A656C" w:rsidP="009A656C">
      <w:pPr>
        <w:rPr>
          <w:sz w:val="20"/>
          <w:szCs w:val="20"/>
        </w:rPr>
      </w:pPr>
      <w:r w:rsidRPr="009A656C">
        <w:rPr>
          <w:sz w:val="20"/>
          <w:szCs w:val="20"/>
        </w:rPr>
        <w:t xml:space="preserve">    BrHalf4W(TV10_AirTemp_Ratio,1,mV200C,mV5000,2,Vx2,1,2100,True,True,50000,50,TV10_AirTemp_Cal,0)</w:t>
      </w:r>
    </w:p>
    <w:p w14:paraId="372DBE65" w14:textId="77777777" w:rsidR="009A656C" w:rsidRPr="009A656C" w:rsidRDefault="009A656C" w:rsidP="009A656C">
      <w:pPr>
        <w:rPr>
          <w:sz w:val="20"/>
          <w:szCs w:val="20"/>
        </w:rPr>
      </w:pPr>
      <w:r w:rsidRPr="009A656C">
        <w:rPr>
          <w:sz w:val="20"/>
          <w:szCs w:val="20"/>
        </w:rPr>
        <w:t xml:space="preserve">    PRTCalc(TV10_AirTemp,1,TV10_AirTemp_Ratio,1,1,0)</w:t>
      </w:r>
    </w:p>
    <w:p w14:paraId="70EE0500" w14:textId="77777777" w:rsidR="009A656C" w:rsidRPr="009A656C" w:rsidRDefault="009A656C" w:rsidP="009A656C">
      <w:pPr>
        <w:rPr>
          <w:sz w:val="20"/>
          <w:szCs w:val="20"/>
        </w:rPr>
      </w:pPr>
      <w:r w:rsidRPr="009A656C">
        <w:rPr>
          <w:sz w:val="20"/>
          <w:szCs w:val="20"/>
        </w:rPr>
        <w:t xml:space="preserve">    ' QC</w:t>
      </w:r>
    </w:p>
    <w:p w14:paraId="7642C8CF" w14:textId="77777777" w:rsidR="009A656C" w:rsidRPr="009A656C" w:rsidRDefault="009A656C" w:rsidP="009A656C">
      <w:pPr>
        <w:rPr>
          <w:sz w:val="20"/>
          <w:szCs w:val="20"/>
        </w:rPr>
      </w:pPr>
      <w:r w:rsidRPr="009A656C">
        <w:rPr>
          <w:sz w:val="20"/>
          <w:szCs w:val="20"/>
        </w:rPr>
        <w:t xml:space="preserve">    ' 60s</w:t>
      </w:r>
    </w:p>
    <w:p w14:paraId="7B1E981E" w14:textId="77777777" w:rsidR="009A656C" w:rsidRPr="009A656C" w:rsidRDefault="009A656C" w:rsidP="009A656C">
      <w:pPr>
        <w:rPr>
          <w:sz w:val="20"/>
          <w:szCs w:val="20"/>
        </w:rPr>
      </w:pPr>
      <w:r w:rsidRPr="009A656C">
        <w:rPr>
          <w:sz w:val="20"/>
          <w:szCs w:val="20"/>
        </w:rPr>
        <w:t xml:space="preserve">    TV10_AirTemp_Delta = ABS(TV10_AirTemp - TV10_AirTemp_Prev)</w:t>
      </w:r>
    </w:p>
    <w:p w14:paraId="5FBEBEE4" w14:textId="77777777" w:rsidR="009A656C" w:rsidRPr="009A656C" w:rsidRDefault="009A656C" w:rsidP="009A656C">
      <w:pPr>
        <w:rPr>
          <w:sz w:val="20"/>
          <w:szCs w:val="20"/>
        </w:rPr>
      </w:pPr>
      <w:r w:rsidRPr="009A656C">
        <w:rPr>
          <w:sz w:val="20"/>
          <w:szCs w:val="20"/>
        </w:rPr>
        <w:t xml:space="preserve">    AvgRun(TV10_AirTemp60s,1,IIF(TV10_AirTemp_Delta &gt; 2 OR TV10_AirTemp = NAN,nan, TV10_AirTemp),60)</w:t>
      </w:r>
    </w:p>
    <w:p w14:paraId="33AE24BE" w14:textId="77777777" w:rsidR="009A656C" w:rsidRPr="009A656C" w:rsidRDefault="009A656C" w:rsidP="009A656C">
      <w:pPr>
        <w:rPr>
          <w:sz w:val="20"/>
          <w:szCs w:val="20"/>
        </w:rPr>
      </w:pPr>
      <w:r w:rsidRPr="009A656C">
        <w:rPr>
          <w:sz w:val="20"/>
          <w:szCs w:val="20"/>
        </w:rPr>
        <w:t xml:space="preserve">    TotalRun(TV10_AirTemp60sN,1,IIF(TV10_AirTemp_Delta &gt; 2 OR TV10_AirTemp = NAN,0,1),60)</w:t>
      </w:r>
    </w:p>
    <w:p w14:paraId="3AC466CA" w14:textId="77777777" w:rsidR="009A656C" w:rsidRPr="009A656C" w:rsidRDefault="009A656C" w:rsidP="009A656C">
      <w:pPr>
        <w:rPr>
          <w:sz w:val="20"/>
          <w:szCs w:val="20"/>
        </w:rPr>
      </w:pPr>
      <w:r w:rsidRPr="009A656C">
        <w:rPr>
          <w:sz w:val="20"/>
          <w:szCs w:val="20"/>
        </w:rPr>
        <w:t xml:space="preserve">    TV10_AirTemp_Prev = TV10_AirTemp</w:t>
      </w:r>
    </w:p>
    <w:p w14:paraId="1BA81E17" w14:textId="77777777" w:rsidR="009A656C" w:rsidRPr="009A656C" w:rsidRDefault="009A656C" w:rsidP="009A656C">
      <w:pPr>
        <w:rPr>
          <w:sz w:val="20"/>
          <w:szCs w:val="20"/>
        </w:rPr>
      </w:pPr>
      <w:r w:rsidRPr="009A656C">
        <w:rPr>
          <w:sz w:val="20"/>
          <w:szCs w:val="20"/>
        </w:rPr>
        <w:t xml:space="preserve">    ' Initialize 1440 minute buffers</w:t>
      </w:r>
    </w:p>
    <w:p w14:paraId="1B970F81" w14:textId="77777777" w:rsidR="009A656C" w:rsidRPr="009A656C" w:rsidRDefault="009A656C" w:rsidP="009A656C">
      <w:pPr>
        <w:rPr>
          <w:sz w:val="20"/>
          <w:szCs w:val="20"/>
        </w:rPr>
      </w:pPr>
      <w:r w:rsidRPr="009A656C">
        <w:rPr>
          <w:sz w:val="20"/>
          <w:szCs w:val="20"/>
        </w:rPr>
        <w:t xml:space="preserve">    If TV10_AirTempStartup = 0 Then</w:t>
      </w:r>
    </w:p>
    <w:p w14:paraId="0D3A95B8" w14:textId="77777777" w:rsidR="009A656C" w:rsidRPr="009A656C" w:rsidRDefault="009A656C" w:rsidP="009A656C">
      <w:pPr>
        <w:rPr>
          <w:sz w:val="20"/>
          <w:szCs w:val="20"/>
        </w:rPr>
      </w:pPr>
      <w:r w:rsidRPr="009A656C">
        <w:rPr>
          <w:sz w:val="20"/>
          <w:szCs w:val="20"/>
        </w:rPr>
        <w:t xml:space="preserve">      Move(TV10_AirTemp1440mBuffer(),1440,NAN,1)</w:t>
      </w:r>
    </w:p>
    <w:p w14:paraId="1B8E5CC2" w14:textId="77777777" w:rsidR="009A656C" w:rsidRPr="009A656C" w:rsidRDefault="009A656C" w:rsidP="009A656C">
      <w:pPr>
        <w:rPr>
          <w:sz w:val="20"/>
          <w:szCs w:val="20"/>
        </w:rPr>
      </w:pPr>
      <w:r w:rsidRPr="009A656C">
        <w:rPr>
          <w:sz w:val="20"/>
          <w:szCs w:val="20"/>
        </w:rPr>
        <w:t xml:space="preserve">      Move(TV10_AirTempTime1440mBuffer(),1440,0,1)</w:t>
      </w:r>
    </w:p>
    <w:p w14:paraId="3F8938B2" w14:textId="77777777" w:rsidR="009A656C" w:rsidRPr="009A656C" w:rsidRDefault="009A656C" w:rsidP="009A656C">
      <w:pPr>
        <w:rPr>
          <w:sz w:val="20"/>
          <w:szCs w:val="20"/>
        </w:rPr>
      </w:pPr>
      <w:r w:rsidRPr="009A656C">
        <w:rPr>
          <w:sz w:val="20"/>
          <w:szCs w:val="20"/>
        </w:rPr>
        <w:t xml:space="preserve">      TV10_AirTempStartup = 1</w:t>
      </w:r>
    </w:p>
    <w:p w14:paraId="0E50E3AD" w14:textId="77777777" w:rsidR="009A656C" w:rsidRPr="009A656C" w:rsidRDefault="009A656C" w:rsidP="009A656C">
      <w:pPr>
        <w:rPr>
          <w:sz w:val="20"/>
          <w:szCs w:val="20"/>
        </w:rPr>
      </w:pPr>
      <w:r w:rsidRPr="009A656C">
        <w:rPr>
          <w:sz w:val="20"/>
          <w:szCs w:val="20"/>
        </w:rPr>
        <w:lastRenderedPageBreak/>
        <w:t xml:space="preserve">    EndIf</w:t>
      </w:r>
    </w:p>
    <w:p w14:paraId="503B239C" w14:textId="77777777" w:rsidR="009A656C" w:rsidRPr="009A656C" w:rsidRDefault="009A656C" w:rsidP="009A656C">
      <w:pPr>
        <w:rPr>
          <w:sz w:val="20"/>
          <w:szCs w:val="20"/>
        </w:rPr>
      </w:pPr>
      <w:r w:rsidRPr="009A656C">
        <w:rPr>
          <w:sz w:val="20"/>
          <w:szCs w:val="20"/>
        </w:rPr>
        <w:t xml:space="preserve">    ' 1440m</w:t>
      </w:r>
    </w:p>
    <w:p w14:paraId="07D2079E" w14:textId="77777777" w:rsidR="009A656C" w:rsidRPr="009A656C" w:rsidRDefault="009A656C" w:rsidP="009A656C">
      <w:pPr>
        <w:rPr>
          <w:sz w:val="20"/>
          <w:szCs w:val="20"/>
        </w:rPr>
      </w:pPr>
      <w:r w:rsidRPr="009A656C">
        <w:rPr>
          <w:sz w:val="20"/>
          <w:szCs w:val="20"/>
        </w:rPr>
        <w:t xml:space="preserve">    If TimeIntoInterval(0,60,sec) Then</w:t>
      </w:r>
    </w:p>
    <w:p w14:paraId="1F7AFA1D" w14:textId="77777777" w:rsidR="009A656C" w:rsidRPr="009A656C" w:rsidRDefault="009A656C" w:rsidP="009A656C">
      <w:pPr>
        <w:rPr>
          <w:sz w:val="20"/>
          <w:szCs w:val="20"/>
        </w:rPr>
      </w:pPr>
      <w:r w:rsidRPr="009A656C">
        <w:rPr>
          <w:sz w:val="20"/>
          <w:szCs w:val="20"/>
        </w:rPr>
        <w:t xml:space="preserve">      ' Advance 1440 minute buffer</w:t>
      </w:r>
    </w:p>
    <w:p w14:paraId="4BD9E979" w14:textId="77777777" w:rsidR="009A656C" w:rsidRPr="009A656C" w:rsidRDefault="009A656C" w:rsidP="009A656C">
      <w:pPr>
        <w:rPr>
          <w:sz w:val="20"/>
          <w:szCs w:val="20"/>
        </w:rPr>
      </w:pPr>
      <w:r w:rsidRPr="009A656C">
        <w:rPr>
          <w:sz w:val="20"/>
          <w:szCs w:val="20"/>
        </w:rPr>
        <w:t xml:space="preserve">      For TV10_AirTempBufferCount = 1440 To 2 Step -1</w:t>
      </w:r>
    </w:p>
    <w:p w14:paraId="01DEB6FB" w14:textId="77777777" w:rsidR="009A656C" w:rsidRPr="009A656C" w:rsidRDefault="009A656C" w:rsidP="009A656C">
      <w:pPr>
        <w:rPr>
          <w:sz w:val="20"/>
          <w:szCs w:val="20"/>
        </w:rPr>
      </w:pPr>
      <w:r w:rsidRPr="009A656C">
        <w:rPr>
          <w:sz w:val="20"/>
          <w:szCs w:val="20"/>
        </w:rPr>
        <w:t xml:space="preserve">        TV10_AirTemp1440mBuffer(TV10_AirTempBufferCount) = TV10_AirTemp1440mBuffer(TV10_AirTempBufferCount-1)</w:t>
      </w:r>
    </w:p>
    <w:p w14:paraId="581E5D80" w14:textId="77777777" w:rsidR="009A656C" w:rsidRPr="009A656C" w:rsidRDefault="009A656C" w:rsidP="009A656C">
      <w:pPr>
        <w:rPr>
          <w:sz w:val="20"/>
          <w:szCs w:val="20"/>
        </w:rPr>
      </w:pPr>
      <w:r w:rsidRPr="009A656C">
        <w:rPr>
          <w:sz w:val="20"/>
          <w:szCs w:val="20"/>
        </w:rPr>
        <w:t xml:space="preserve">        TV10_AirTempTime1440mBuffer(TV10_AirTempBufferCount) = TV10_AirTempTime1440mBuffer(TV10_AirTempBufferCount-1)</w:t>
      </w:r>
    </w:p>
    <w:p w14:paraId="1FF5D8B0" w14:textId="77777777" w:rsidR="009A656C" w:rsidRPr="009A656C" w:rsidRDefault="009A656C" w:rsidP="009A656C">
      <w:pPr>
        <w:rPr>
          <w:sz w:val="20"/>
          <w:szCs w:val="20"/>
        </w:rPr>
      </w:pPr>
      <w:r w:rsidRPr="009A656C">
        <w:rPr>
          <w:sz w:val="20"/>
          <w:szCs w:val="20"/>
        </w:rPr>
        <w:t xml:space="preserve">      Next TV10_AirTempBufferCount</w:t>
      </w:r>
    </w:p>
    <w:p w14:paraId="3586929B" w14:textId="77777777" w:rsidR="009A656C" w:rsidRPr="009A656C" w:rsidRDefault="009A656C" w:rsidP="009A656C">
      <w:pPr>
        <w:rPr>
          <w:sz w:val="20"/>
          <w:szCs w:val="20"/>
        </w:rPr>
      </w:pPr>
      <w:r w:rsidRPr="009A656C">
        <w:rPr>
          <w:sz w:val="20"/>
          <w:szCs w:val="20"/>
        </w:rPr>
        <w:t xml:space="preserve">      TV10_AirTemp1440mBuffer(1) = TV10_AirTemp60s</w:t>
      </w:r>
    </w:p>
    <w:p w14:paraId="06B326C5" w14:textId="77777777" w:rsidR="009A656C" w:rsidRPr="009A656C" w:rsidRDefault="009A656C" w:rsidP="009A656C">
      <w:pPr>
        <w:rPr>
          <w:sz w:val="20"/>
          <w:szCs w:val="20"/>
        </w:rPr>
      </w:pPr>
      <w:r w:rsidRPr="009A656C">
        <w:rPr>
          <w:sz w:val="20"/>
          <w:szCs w:val="20"/>
        </w:rPr>
        <w:t xml:space="preserve">      TV10_AirTempTime1440mBuffer(1) = SecsSince1990(Public.Timestamp,1)</w:t>
      </w:r>
    </w:p>
    <w:p w14:paraId="21E2FA9B" w14:textId="77777777" w:rsidR="009A656C" w:rsidRPr="009A656C" w:rsidRDefault="009A656C" w:rsidP="009A656C">
      <w:pPr>
        <w:rPr>
          <w:sz w:val="20"/>
          <w:szCs w:val="20"/>
        </w:rPr>
      </w:pPr>
      <w:r w:rsidRPr="009A656C">
        <w:rPr>
          <w:sz w:val="20"/>
          <w:szCs w:val="20"/>
        </w:rPr>
        <w:t xml:space="preserve">      TV10_AirTemp1M = TV10_AirTemp1440mBuffer(1)</w:t>
      </w:r>
    </w:p>
    <w:p w14:paraId="1BB4D823" w14:textId="77777777" w:rsidR="009A656C" w:rsidRPr="009A656C" w:rsidRDefault="009A656C" w:rsidP="009A656C">
      <w:pPr>
        <w:rPr>
          <w:sz w:val="20"/>
          <w:szCs w:val="20"/>
        </w:rPr>
      </w:pPr>
      <w:r w:rsidRPr="009A656C">
        <w:rPr>
          <w:sz w:val="20"/>
          <w:szCs w:val="20"/>
        </w:rPr>
        <w:t xml:space="preserve">      TV10_AirTempK1M = TV10_AirTemp1M + 273.15</w:t>
      </w:r>
    </w:p>
    <w:p w14:paraId="03D489AA" w14:textId="77777777" w:rsidR="009A656C" w:rsidRPr="009A656C" w:rsidRDefault="009A656C" w:rsidP="009A656C">
      <w:pPr>
        <w:rPr>
          <w:sz w:val="20"/>
          <w:szCs w:val="20"/>
        </w:rPr>
      </w:pPr>
      <w:r w:rsidRPr="009A656C">
        <w:rPr>
          <w:sz w:val="20"/>
          <w:szCs w:val="20"/>
        </w:rPr>
        <w:t xml:space="preserve">      ' Stuck sensor check over previous 60 minutes</w:t>
      </w:r>
    </w:p>
    <w:p w14:paraId="0BB1F529" w14:textId="77777777" w:rsidR="009A656C" w:rsidRPr="009A656C" w:rsidRDefault="009A656C" w:rsidP="009A656C">
      <w:pPr>
        <w:rPr>
          <w:sz w:val="20"/>
          <w:szCs w:val="20"/>
        </w:rPr>
      </w:pPr>
      <w:r w:rsidRPr="009A656C">
        <w:rPr>
          <w:sz w:val="20"/>
          <w:szCs w:val="20"/>
        </w:rPr>
        <w:t xml:space="preserve">      MinSpa (TV10_AirTemp1440mBufferMin(),60,TV10_AirTemp1440mBuffer())</w:t>
      </w:r>
    </w:p>
    <w:p w14:paraId="4516D46D" w14:textId="77777777" w:rsidR="009A656C" w:rsidRPr="009A656C" w:rsidRDefault="009A656C" w:rsidP="009A656C">
      <w:pPr>
        <w:rPr>
          <w:sz w:val="20"/>
          <w:szCs w:val="20"/>
        </w:rPr>
      </w:pPr>
      <w:r w:rsidRPr="009A656C">
        <w:rPr>
          <w:sz w:val="20"/>
          <w:szCs w:val="20"/>
        </w:rPr>
        <w:t xml:space="preserve">      MaxSpa (TV10_AirTemp1440mBufferMax(),60,TV10_AirTemp1440mBuffer())</w:t>
      </w:r>
    </w:p>
    <w:p w14:paraId="17E02BB9" w14:textId="77777777" w:rsidR="009A656C" w:rsidRPr="009A656C" w:rsidRDefault="009A656C" w:rsidP="009A656C">
      <w:pPr>
        <w:rPr>
          <w:sz w:val="20"/>
          <w:szCs w:val="20"/>
        </w:rPr>
      </w:pPr>
      <w:r w:rsidRPr="009A656C">
        <w:rPr>
          <w:sz w:val="20"/>
          <w:szCs w:val="20"/>
        </w:rPr>
        <w:t xml:space="preserve">      TV10_AirTemp60mDelta = ABS(TV10_AirTemp1440mBufferMin(1) - TV10_AirTemp1440mBufferMax(1))</w:t>
      </w:r>
    </w:p>
    <w:p w14:paraId="0DFA0EAF" w14:textId="77777777" w:rsidR="009A656C" w:rsidRPr="009A656C" w:rsidRDefault="009A656C" w:rsidP="009A656C">
      <w:pPr>
        <w:rPr>
          <w:sz w:val="20"/>
          <w:szCs w:val="20"/>
        </w:rPr>
      </w:pPr>
      <w:r w:rsidRPr="009A656C">
        <w:rPr>
          <w:sz w:val="20"/>
          <w:szCs w:val="20"/>
        </w:rPr>
        <w:t xml:space="preserve">      If TV10_AirTemp60mDelta &lt; 0.1 OR TV10_AirTemp60mDelta = NAN Then TV10_AirTemp_StuckSuspected = 1 Else TV10_AirTemp_StuckSuspected = 0</w:t>
      </w:r>
    </w:p>
    <w:p w14:paraId="4D120513" w14:textId="77777777" w:rsidR="009A656C" w:rsidRPr="009A656C" w:rsidRDefault="009A656C" w:rsidP="009A656C">
      <w:pPr>
        <w:rPr>
          <w:sz w:val="20"/>
          <w:szCs w:val="20"/>
        </w:rPr>
      </w:pPr>
      <w:r w:rsidRPr="009A656C">
        <w:rPr>
          <w:sz w:val="20"/>
          <w:szCs w:val="20"/>
        </w:rPr>
        <w:t xml:space="preserve">      ' Jump sensor check over last 2 minutes</w:t>
      </w:r>
    </w:p>
    <w:p w14:paraId="475977E7" w14:textId="77777777" w:rsidR="009A656C" w:rsidRPr="009A656C" w:rsidRDefault="009A656C" w:rsidP="009A656C">
      <w:pPr>
        <w:rPr>
          <w:sz w:val="20"/>
          <w:szCs w:val="20"/>
        </w:rPr>
      </w:pPr>
      <w:r w:rsidRPr="009A656C">
        <w:rPr>
          <w:sz w:val="20"/>
          <w:szCs w:val="20"/>
        </w:rPr>
        <w:t xml:space="preserve">      TV10_AirTemp_JumpSuspected = 0</w:t>
      </w:r>
    </w:p>
    <w:p w14:paraId="4E59B621" w14:textId="77777777" w:rsidR="009A656C" w:rsidRPr="009A656C" w:rsidRDefault="009A656C" w:rsidP="009A656C">
      <w:pPr>
        <w:rPr>
          <w:sz w:val="20"/>
          <w:szCs w:val="20"/>
        </w:rPr>
      </w:pPr>
      <w:r w:rsidRPr="009A656C">
        <w:rPr>
          <w:sz w:val="20"/>
          <w:szCs w:val="20"/>
        </w:rPr>
        <w:t xml:space="preserve">      TV10_AirTemp_JumpError = 0</w:t>
      </w:r>
    </w:p>
    <w:p w14:paraId="62ACE854" w14:textId="77777777" w:rsidR="009A656C" w:rsidRPr="009A656C" w:rsidRDefault="009A656C" w:rsidP="009A656C">
      <w:pPr>
        <w:rPr>
          <w:sz w:val="20"/>
          <w:szCs w:val="20"/>
        </w:rPr>
      </w:pPr>
      <w:r w:rsidRPr="009A656C">
        <w:rPr>
          <w:sz w:val="20"/>
          <w:szCs w:val="20"/>
        </w:rPr>
        <w:t xml:space="preserve">      TV10_AirTemp2mDelta=ABS(TV10_AirTemp1440mBuffer(1) - TV10_AirTemp1440mBuffer(2))</w:t>
      </w:r>
    </w:p>
    <w:p w14:paraId="1E59BE47" w14:textId="77777777" w:rsidR="009A656C" w:rsidRPr="009A656C" w:rsidRDefault="009A656C" w:rsidP="009A656C">
      <w:pPr>
        <w:rPr>
          <w:sz w:val="20"/>
          <w:szCs w:val="20"/>
        </w:rPr>
      </w:pPr>
      <w:r w:rsidRPr="009A656C">
        <w:rPr>
          <w:sz w:val="20"/>
          <w:szCs w:val="20"/>
        </w:rPr>
        <w:t xml:space="preserve">      Select Case TV10_AirTemp2mDelta</w:t>
      </w:r>
    </w:p>
    <w:p w14:paraId="73E56283" w14:textId="77777777" w:rsidR="009A656C" w:rsidRPr="009A656C" w:rsidRDefault="009A656C" w:rsidP="009A656C">
      <w:pPr>
        <w:rPr>
          <w:sz w:val="20"/>
          <w:szCs w:val="20"/>
        </w:rPr>
      </w:pPr>
      <w:r w:rsidRPr="009A656C">
        <w:rPr>
          <w:sz w:val="20"/>
          <w:szCs w:val="20"/>
        </w:rPr>
        <w:t xml:space="preserve">      Case Is &gt; 3 AND &lt;=10</w:t>
      </w:r>
    </w:p>
    <w:p w14:paraId="420128B0" w14:textId="77777777" w:rsidR="009A656C" w:rsidRPr="009A656C" w:rsidRDefault="009A656C" w:rsidP="009A656C">
      <w:pPr>
        <w:rPr>
          <w:sz w:val="20"/>
          <w:szCs w:val="20"/>
        </w:rPr>
      </w:pPr>
      <w:r w:rsidRPr="009A656C">
        <w:rPr>
          <w:sz w:val="20"/>
          <w:szCs w:val="20"/>
        </w:rPr>
        <w:t xml:space="preserve">        TV10_AirTemp_JumpSuspected = 1</w:t>
      </w:r>
    </w:p>
    <w:p w14:paraId="4182AD65" w14:textId="77777777" w:rsidR="009A656C" w:rsidRPr="009A656C" w:rsidRDefault="009A656C" w:rsidP="009A656C">
      <w:pPr>
        <w:rPr>
          <w:sz w:val="20"/>
          <w:szCs w:val="20"/>
        </w:rPr>
      </w:pPr>
      <w:r w:rsidRPr="009A656C">
        <w:rPr>
          <w:sz w:val="20"/>
          <w:szCs w:val="20"/>
        </w:rPr>
        <w:t xml:space="preserve">      Case Is &gt; 10</w:t>
      </w:r>
    </w:p>
    <w:p w14:paraId="4D42E424" w14:textId="77777777" w:rsidR="009A656C" w:rsidRPr="009A656C" w:rsidRDefault="009A656C" w:rsidP="009A656C">
      <w:pPr>
        <w:rPr>
          <w:sz w:val="20"/>
          <w:szCs w:val="20"/>
        </w:rPr>
      </w:pPr>
      <w:r w:rsidRPr="009A656C">
        <w:rPr>
          <w:sz w:val="20"/>
          <w:szCs w:val="20"/>
        </w:rPr>
        <w:t xml:space="preserve">        TV10_AirTemp_JumpError = 1</w:t>
      </w:r>
    </w:p>
    <w:p w14:paraId="1A371ADD" w14:textId="77777777" w:rsidR="009A656C" w:rsidRPr="009A656C" w:rsidRDefault="009A656C" w:rsidP="009A656C">
      <w:pPr>
        <w:rPr>
          <w:sz w:val="20"/>
          <w:szCs w:val="20"/>
        </w:rPr>
      </w:pPr>
      <w:r w:rsidRPr="009A656C">
        <w:rPr>
          <w:sz w:val="20"/>
          <w:szCs w:val="20"/>
        </w:rPr>
        <w:t xml:space="preserve">      Case Is = NAN</w:t>
      </w:r>
    </w:p>
    <w:p w14:paraId="4F0E4555" w14:textId="77777777" w:rsidR="009A656C" w:rsidRPr="009A656C" w:rsidRDefault="009A656C" w:rsidP="009A656C">
      <w:pPr>
        <w:rPr>
          <w:sz w:val="20"/>
          <w:szCs w:val="20"/>
        </w:rPr>
      </w:pPr>
      <w:r w:rsidRPr="009A656C">
        <w:rPr>
          <w:sz w:val="20"/>
          <w:szCs w:val="20"/>
        </w:rPr>
        <w:t xml:space="preserve">        TV10_AirTemp_JumpError = 1</w:t>
      </w:r>
    </w:p>
    <w:p w14:paraId="7186BECB" w14:textId="77777777" w:rsidR="009A656C" w:rsidRPr="009A656C" w:rsidRDefault="009A656C" w:rsidP="009A656C">
      <w:pPr>
        <w:rPr>
          <w:sz w:val="20"/>
          <w:szCs w:val="20"/>
        </w:rPr>
      </w:pPr>
      <w:r w:rsidRPr="009A656C">
        <w:rPr>
          <w:sz w:val="20"/>
          <w:szCs w:val="20"/>
        </w:rPr>
        <w:lastRenderedPageBreak/>
        <w:t xml:space="preserve">      EndSelect</w:t>
      </w:r>
    </w:p>
    <w:p w14:paraId="595267AF" w14:textId="77777777" w:rsidR="009A656C" w:rsidRPr="009A656C" w:rsidRDefault="009A656C" w:rsidP="009A656C">
      <w:pPr>
        <w:rPr>
          <w:sz w:val="20"/>
          <w:szCs w:val="20"/>
        </w:rPr>
      </w:pPr>
      <w:r w:rsidRPr="009A656C">
        <w:rPr>
          <w:sz w:val="20"/>
          <w:szCs w:val="20"/>
        </w:rPr>
        <w:t xml:space="preserve">    EndIf</w:t>
      </w:r>
    </w:p>
    <w:p w14:paraId="49607AD1" w14:textId="77777777" w:rsidR="009A656C" w:rsidRPr="009A656C" w:rsidRDefault="009A656C" w:rsidP="009A656C">
      <w:pPr>
        <w:rPr>
          <w:sz w:val="20"/>
          <w:szCs w:val="20"/>
        </w:rPr>
      </w:pPr>
      <w:r w:rsidRPr="009A656C">
        <w:rPr>
          <w:sz w:val="20"/>
          <w:szCs w:val="20"/>
        </w:rPr>
        <w:t xml:space="preserve">    ' Min and Max temperature/timestamp over 24hour period</w:t>
      </w:r>
    </w:p>
    <w:p w14:paraId="15548064" w14:textId="77777777" w:rsidR="009A656C" w:rsidRPr="009A656C" w:rsidRDefault="009A656C" w:rsidP="009A656C">
      <w:pPr>
        <w:rPr>
          <w:sz w:val="20"/>
          <w:szCs w:val="20"/>
        </w:rPr>
      </w:pPr>
      <w:r w:rsidRPr="009A656C">
        <w:rPr>
          <w:sz w:val="20"/>
          <w:szCs w:val="20"/>
        </w:rPr>
        <w:t xml:space="preserve">    MinSpa (TV10_AirTemp1440mBufferMin(),1440,TV10_AirTemp1440mBuffer())</w:t>
      </w:r>
    </w:p>
    <w:p w14:paraId="65CE3559" w14:textId="77777777" w:rsidR="009A656C" w:rsidRPr="009A656C" w:rsidRDefault="009A656C" w:rsidP="009A656C">
      <w:pPr>
        <w:rPr>
          <w:sz w:val="20"/>
          <w:szCs w:val="20"/>
        </w:rPr>
      </w:pPr>
      <w:r w:rsidRPr="009A656C">
        <w:rPr>
          <w:sz w:val="20"/>
          <w:szCs w:val="20"/>
        </w:rPr>
        <w:t xml:space="preserve">    TV10_AirTempMin24H = TV10_AirTemp1440mBufferMin(1)</w:t>
      </w:r>
    </w:p>
    <w:p w14:paraId="32E179F0" w14:textId="77777777" w:rsidR="009A656C" w:rsidRPr="009A656C" w:rsidRDefault="009A656C" w:rsidP="009A656C">
      <w:pPr>
        <w:rPr>
          <w:sz w:val="20"/>
          <w:szCs w:val="20"/>
        </w:rPr>
      </w:pPr>
      <w:r w:rsidRPr="009A656C">
        <w:rPr>
          <w:sz w:val="20"/>
          <w:szCs w:val="20"/>
        </w:rPr>
        <w:t xml:space="preserve">    TV10_AirTempKMin24H = TV10_AirTempMin24H + 273.15</w:t>
      </w:r>
    </w:p>
    <w:p w14:paraId="0F0FC787" w14:textId="77777777" w:rsidR="009A656C" w:rsidRPr="009A656C" w:rsidRDefault="009A656C" w:rsidP="009A656C">
      <w:pPr>
        <w:rPr>
          <w:sz w:val="20"/>
          <w:szCs w:val="20"/>
        </w:rPr>
      </w:pPr>
      <w:r w:rsidRPr="009A656C">
        <w:rPr>
          <w:sz w:val="20"/>
          <w:szCs w:val="20"/>
        </w:rPr>
        <w:t xml:space="preserve">    TV10_AirTempMinTime24H = SecsSince1990(TV10_AirTempTime1440mBuffer(TV10_AirTemp1440mBufferMin(2)),4)</w:t>
      </w:r>
    </w:p>
    <w:p w14:paraId="6B6649A0" w14:textId="77777777" w:rsidR="009A656C" w:rsidRPr="009A656C" w:rsidRDefault="009A656C" w:rsidP="009A656C">
      <w:pPr>
        <w:rPr>
          <w:sz w:val="20"/>
          <w:szCs w:val="20"/>
        </w:rPr>
      </w:pPr>
      <w:r w:rsidRPr="009A656C">
        <w:rPr>
          <w:sz w:val="20"/>
          <w:szCs w:val="20"/>
        </w:rPr>
        <w:t xml:space="preserve">    MaxSpa (TV10_AirTemp1440mBufferMax(),1440,TV10_AirTemp1440mBuffer())</w:t>
      </w:r>
    </w:p>
    <w:p w14:paraId="4E23792F" w14:textId="77777777" w:rsidR="009A656C" w:rsidRPr="009A656C" w:rsidRDefault="009A656C" w:rsidP="009A656C">
      <w:pPr>
        <w:rPr>
          <w:sz w:val="20"/>
          <w:szCs w:val="20"/>
        </w:rPr>
      </w:pPr>
      <w:r w:rsidRPr="009A656C">
        <w:rPr>
          <w:sz w:val="20"/>
          <w:szCs w:val="20"/>
        </w:rPr>
        <w:t xml:space="preserve">    TV10_AirTempMax24H = TV10_AirTemp1440mBufferMax(1)</w:t>
      </w:r>
    </w:p>
    <w:p w14:paraId="41ECD5DE" w14:textId="77777777" w:rsidR="009A656C" w:rsidRPr="009A656C" w:rsidRDefault="009A656C" w:rsidP="009A656C">
      <w:pPr>
        <w:rPr>
          <w:sz w:val="20"/>
          <w:szCs w:val="20"/>
        </w:rPr>
      </w:pPr>
      <w:r w:rsidRPr="009A656C">
        <w:rPr>
          <w:sz w:val="20"/>
          <w:szCs w:val="20"/>
        </w:rPr>
        <w:t xml:space="preserve">    TV10_AirTempKMax24H = TV10_AirTempMax24H + 273.15</w:t>
      </w:r>
    </w:p>
    <w:p w14:paraId="35D57EAA" w14:textId="77777777" w:rsidR="009A656C" w:rsidRPr="009A656C" w:rsidRDefault="009A656C" w:rsidP="009A656C">
      <w:pPr>
        <w:rPr>
          <w:sz w:val="20"/>
          <w:szCs w:val="20"/>
        </w:rPr>
      </w:pPr>
      <w:r w:rsidRPr="009A656C">
        <w:rPr>
          <w:sz w:val="20"/>
          <w:szCs w:val="20"/>
        </w:rPr>
        <w:t xml:space="preserve">    TV10_AirTempMaxTime24H = SecsSince1990(TV10_AirTempTime1440mBuffer(TV10_AirTemp1440mBufferMax(2)),4)</w:t>
      </w:r>
    </w:p>
    <w:p w14:paraId="5A691181" w14:textId="77777777" w:rsidR="009A656C" w:rsidRPr="009A656C" w:rsidRDefault="009A656C" w:rsidP="009A656C">
      <w:pPr>
        <w:rPr>
          <w:sz w:val="20"/>
          <w:szCs w:val="20"/>
        </w:rPr>
      </w:pPr>
    </w:p>
    <w:p w14:paraId="0BD16239" w14:textId="77777777" w:rsidR="009A656C" w:rsidRPr="009A656C" w:rsidRDefault="009A656C" w:rsidP="009A656C">
      <w:pPr>
        <w:rPr>
          <w:sz w:val="20"/>
          <w:szCs w:val="20"/>
        </w:rPr>
      </w:pPr>
      <w:r w:rsidRPr="009A656C">
        <w:rPr>
          <w:sz w:val="20"/>
          <w:szCs w:val="20"/>
        </w:rPr>
        <w:t xml:space="preserve">    ' EE181_RH---------------------------------------------------------------</w:t>
      </w:r>
    </w:p>
    <w:p w14:paraId="7AB1EECF" w14:textId="77777777" w:rsidR="009A656C" w:rsidRPr="009A656C" w:rsidRDefault="009A656C" w:rsidP="009A656C">
      <w:pPr>
        <w:rPr>
          <w:sz w:val="20"/>
          <w:szCs w:val="20"/>
        </w:rPr>
      </w:pPr>
      <w:r w:rsidRPr="009A656C">
        <w:rPr>
          <w:sz w:val="20"/>
          <w:szCs w:val="20"/>
        </w:rPr>
        <w:t xml:space="preserve">    VoltSe(EE181_RH,1,mV1000,2,True,0,50,0.1,0)</w:t>
      </w:r>
    </w:p>
    <w:p w14:paraId="17236DB1" w14:textId="77777777" w:rsidR="009A656C" w:rsidRPr="009A656C" w:rsidRDefault="009A656C" w:rsidP="009A656C">
      <w:pPr>
        <w:rPr>
          <w:sz w:val="20"/>
          <w:szCs w:val="20"/>
        </w:rPr>
      </w:pPr>
      <w:r w:rsidRPr="009A656C">
        <w:rPr>
          <w:sz w:val="20"/>
          <w:szCs w:val="20"/>
        </w:rPr>
        <w:t xml:space="preserve">    ' QC</w:t>
      </w:r>
    </w:p>
    <w:p w14:paraId="4533E7C2" w14:textId="77777777" w:rsidR="009A656C" w:rsidRPr="009A656C" w:rsidRDefault="009A656C" w:rsidP="009A656C">
      <w:pPr>
        <w:rPr>
          <w:sz w:val="20"/>
          <w:szCs w:val="20"/>
        </w:rPr>
      </w:pPr>
      <w:r w:rsidRPr="009A656C">
        <w:rPr>
          <w:sz w:val="20"/>
          <w:szCs w:val="20"/>
        </w:rPr>
        <w:t xml:space="preserve">    ' 60s</w:t>
      </w:r>
    </w:p>
    <w:p w14:paraId="734EC9C0" w14:textId="77777777" w:rsidR="009A656C" w:rsidRPr="009A656C" w:rsidRDefault="009A656C" w:rsidP="009A656C">
      <w:pPr>
        <w:rPr>
          <w:sz w:val="20"/>
          <w:szCs w:val="20"/>
        </w:rPr>
      </w:pPr>
      <w:r w:rsidRPr="009A656C">
        <w:rPr>
          <w:sz w:val="20"/>
          <w:szCs w:val="20"/>
        </w:rPr>
        <w:t xml:space="preserve">    EE181_RH_Delta = ABS(EE181_RH - EE181_RH_Prev)</w:t>
      </w:r>
    </w:p>
    <w:p w14:paraId="309EC782" w14:textId="77777777" w:rsidR="009A656C" w:rsidRPr="009A656C" w:rsidRDefault="009A656C" w:rsidP="009A656C">
      <w:pPr>
        <w:rPr>
          <w:sz w:val="20"/>
          <w:szCs w:val="20"/>
        </w:rPr>
      </w:pPr>
      <w:r w:rsidRPr="009A656C">
        <w:rPr>
          <w:sz w:val="20"/>
          <w:szCs w:val="20"/>
        </w:rPr>
        <w:t xml:space="preserve">    AvgRun(EE181_RH60s,1,IIF(EE181_RH_Delta &gt; 5 OR EE181_RH = NAN,nan, EE181_RH),60)</w:t>
      </w:r>
    </w:p>
    <w:p w14:paraId="56588A56" w14:textId="77777777" w:rsidR="009A656C" w:rsidRPr="009A656C" w:rsidRDefault="009A656C" w:rsidP="009A656C">
      <w:pPr>
        <w:rPr>
          <w:sz w:val="20"/>
          <w:szCs w:val="20"/>
        </w:rPr>
      </w:pPr>
      <w:r w:rsidRPr="009A656C">
        <w:rPr>
          <w:sz w:val="20"/>
          <w:szCs w:val="20"/>
        </w:rPr>
        <w:t xml:space="preserve">    TotalRun(EE181_RH60sN,1,IIF(EE181_RH_Delta &gt; 5 OR EE181_RH = NAN,0,1),60)</w:t>
      </w:r>
    </w:p>
    <w:p w14:paraId="1DBFE35B" w14:textId="77777777" w:rsidR="009A656C" w:rsidRPr="009A656C" w:rsidRDefault="009A656C" w:rsidP="009A656C">
      <w:pPr>
        <w:rPr>
          <w:sz w:val="20"/>
          <w:szCs w:val="20"/>
        </w:rPr>
      </w:pPr>
      <w:r w:rsidRPr="009A656C">
        <w:rPr>
          <w:sz w:val="20"/>
          <w:szCs w:val="20"/>
        </w:rPr>
        <w:t xml:space="preserve">    EE181_RH_Prev = EE181_RH</w:t>
      </w:r>
    </w:p>
    <w:p w14:paraId="6581D2ED" w14:textId="77777777" w:rsidR="009A656C" w:rsidRPr="009A656C" w:rsidRDefault="009A656C" w:rsidP="009A656C">
      <w:pPr>
        <w:rPr>
          <w:sz w:val="20"/>
          <w:szCs w:val="20"/>
        </w:rPr>
      </w:pPr>
      <w:r w:rsidRPr="009A656C">
        <w:rPr>
          <w:sz w:val="20"/>
          <w:szCs w:val="20"/>
        </w:rPr>
        <w:t xml:space="preserve">    ' Initialize 1440 minute buffers</w:t>
      </w:r>
    </w:p>
    <w:p w14:paraId="4085C921" w14:textId="77777777" w:rsidR="009A656C" w:rsidRPr="009A656C" w:rsidRDefault="009A656C" w:rsidP="009A656C">
      <w:pPr>
        <w:rPr>
          <w:sz w:val="20"/>
          <w:szCs w:val="20"/>
        </w:rPr>
      </w:pPr>
      <w:r w:rsidRPr="009A656C">
        <w:rPr>
          <w:sz w:val="20"/>
          <w:szCs w:val="20"/>
        </w:rPr>
        <w:t xml:space="preserve">    If EE181_RHStartup = 0 Then</w:t>
      </w:r>
    </w:p>
    <w:p w14:paraId="6781DA91" w14:textId="77777777" w:rsidR="009A656C" w:rsidRPr="009A656C" w:rsidRDefault="009A656C" w:rsidP="009A656C">
      <w:pPr>
        <w:rPr>
          <w:sz w:val="20"/>
          <w:szCs w:val="20"/>
        </w:rPr>
      </w:pPr>
      <w:r w:rsidRPr="009A656C">
        <w:rPr>
          <w:sz w:val="20"/>
          <w:szCs w:val="20"/>
        </w:rPr>
        <w:t xml:space="preserve">      Move(EE181_RH1440mBuffer(),1440,NAN,1)</w:t>
      </w:r>
    </w:p>
    <w:p w14:paraId="7BAAD5DF" w14:textId="77777777" w:rsidR="009A656C" w:rsidRPr="009A656C" w:rsidRDefault="009A656C" w:rsidP="009A656C">
      <w:pPr>
        <w:rPr>
          <w:sz w:val="20"/>
          <w:szCs w:val="20"/>
        </w:rPr>
      </w:pPr>
      <w:r w:rsidRPr="009A656C">
        <w:rPr>
          <w:sz w:val="20"/>
          <w:szCs w:val="20"/>
        </w:rPr>
        <w:t xml:space="preserve">      Move(EE181_RHTime1440mBuffer(),1440,0,1)</w:t>
      </w:r>
    </w:p>
    <w:p w14:paraId="63DBCD1C" w14:textId="77777777" w:rsidR="009A656C" w:rsidRPr="009A656C" w:rsidRDefault="009A656C" w:rsidP="009A656C">
      <w:pPr>
        <w:rPr>
          <w:sz w:val="20"/>
          <w:szCs w:val="20"/>
        </w:rPr>
      </w:pPr>
      <w:r w:rsidRPr="009A656C">
        <w:rPr>
          <w:sz w:val="20"/>
          <w:szCs w:val="20"/>
        </w:rPr>
        <w:t xml:space="preserve">      EE181_RHStartup = 1</w:t>
      </w:r>
    </w:p>
    <w:p w14:paraId="0258AA2E" w14:textId="77777777" w:rsidR="009A656C" w:rsidRPr="009A656C" w:rsidRDefault="009A656C" w:rsidP="009A656C">
      <w:pPr>
        <w:rPr>
          <w:sz w:val="20"/>
          <w:szCs w:val="20"/>
        </w:rPr>
      </w:pPr>
      <w:r w:rsidRPr="009A656C">
        <w:rPr>
          <w:sz w:val="20"/>
          <w:szCs w:val="20"/>
        </w:rPr>
        <w:t xml:space="preserve">    EndIf</w:t>
      </w:r>
    </w:p>
    <w:p w14:paraId="1E85559E" w14:textId="77777777" w:rsidR="009A656C" w:rsidRPr="009A656C" w:rsidRDefault="009A656C" w:rsidP="009A656C">
      <w:pPr>
        <w:rPr>
          <w:sz w:val="20"/>
          <w:szCs w:val="20"/>
        </w:rPr>
      </w:pPr>
      <w:r w:rsidRPr="009A656C">
        <w:rPr>
          <w:sz w:val="20"/>
          <w:szCs w:val="20"/>
        </w:rPr>
        <w:t xml:space="preserve">    ' 1440m</w:t>
      </w:r>
    </w:p>
    <w:p w14:paraId="7C325CFF" w14:textId="77777777" w:rsidR="009A656C" w:rsidRPr="009A656C" w:rsidRDefault="009A656C" w:rsidP="009A656C">
      <w:pPr>
        <w:rPr>
          <w:sz w:val="20"/>
          <w:szCs w:val="20"/>
        </w:rPr>
      </w:pPr>
      <w:r w:rsidRPr="009A656C">
        <w:rPr>
          <w:sz w:val="20"/>
          <w:szCs w:val="20"/>
        </w:rPr>
        <w:t xml:space="preserve">    If TimeIntoInterval(0,60,sec) Then</w:t>
      </w:r>
    </w:p>
    <w:p w14:paraId="3326A83C" w14:textId="77777777" w:rsidR="009A656C" w:rsidRPr="009A656C" w:rsidRDefault="009A656C" w:rsidP="009A656C">
      <w:pPr>
        <w:rPr>
          <w:sz w:val="20"/>
          <w:szCs w:val="20"/>
        </w:rPr>
      </w:pPr>
      <w:r w:rsidRPr="009A656C">
        <w:rPr>
          <w:sz w:val="20"/>
          <w:szCs w:val="20"/>
        </w:rPr>
        <w:t xml:space="preserve">      ' Advance 1440 minute buffer</w:t>
      </w:r>
    </w:p>
    <w:p w14:paraId="6D10DA8A" w14:textId="77777777" w:rsidR="009A656C" w:rsidRPr="009A656C" w:rsidRDefault="009A656C" w:rsidP="009A656C">
      <w:pPr>
        <w:rPr>
          <w:sz w:val="20"/>
          <w:szCs w:val="20"/>
        </w:rPr>
      </w:pPr>
      <w:r w:rsidRPr="009A656C">
        <w:rPr>
          <w:sz w:val="20"/>
          <w:szCs w:val="20"/>
        </w:rPr>
        <w:lastRenderedPageBreak/>
        <w:t xml:space="preserve">      For EE181_RHBufferCount = 1440 To 2 Step -1</w:t>
      </w:r>
    </w:p>
    <w:p w14:paraId="3A9CCAAE" w14:textId="77777777" w:rsidR="009A656C" w:rsidRPr="009A656C" w:rsidRDefault="009A656C" w:rsidP="009A656C">
      <w:pPr>
        <w:rPr>
          <w:sz w:val="20"/>
          <w:szCs w:val="20"/>
        </w:rPr>
      </w:pPr>
      <w:r w:rsidRPr="009A656C">
        <w:rPr>
          <w:sz w:val="20"/>
          <w:szCs w:val="20"/>
        </w:rPr>
        <w:t xml:space="preserve">        EE181_RH1440mBuffer(EE181_RHBufferCount) = EE181_RH1440mBuffer(EE181_RHBufferCount-1)</w:t>
      </w:r>
    </w:p>
    <w:p w14:paraId="2C185A71" w14:textId="77777777" w:rsidR="009A656C" w:rsidRPr="009A656C" w:rsidRDefault="009A656C" w:rsidP="009A656C">
      <w:pPr>
        <w:rPr>
          <w:sz w:val="20"/>
          <w:szCs w:val="20"/>
        </w:rPr>
      </w:pPr>
      <w:r w:rsidRPr="009A656C">
        <w:rPr>
          <w:sz w:val="20"/>
          <w:szCs w:val="20"/>
        </w:rPr>
        <w:t xml:space="preserve">        EE181_RHTime1440mBuffer(EE181_RHBufferCount) = EE181_RHTime1440mBuffer(EE181_RHBufferCount-1)</w:t>
      </w:r>
    </w:p>
    <w:p w14:paraId="3D5263BD" w14:textId="77777777" w:rsidR="009A656C" w:rsidRPr="009A656C" w:rsidRDefault="009A656C" w:rsidP="009A656C">
      <w:pPr>
        <w:rPr>
          <w:sz w:val="20"/>
          <w:szCs w:val="20"/>
        </w:rPr>
      </w:pPr>
      <w:r w:rsidRPr="009A656C">
        <w:rPr>
          <w:sz w:val="20"/>
          <w:szCs w:val="20"/>
        </w:rPr>
        <w:t xml:space="preserve">      Next EE181_RHBufferCount</w:t>
      </w:r>
    </w:p>
    <w:p w14:paraId="1CC91677" w14:textId="77777777" w:rsidR="009A656C" w:rsidRPr="009A656C" w:rsidRDefault="009A656C" w:rsidP="009A656C">
      <w:pPr>
        <w:rPr>
          <w:sz w:val="20"/>
          <w:szCs w:val="20"/>
        </w:rPr>
      </w:pPr>
      <w:r w:rsidRPr="009A656C">
        <w:rPr>
          <w:sz w:val="20"/>
          <w:szCs w:val="20"/>
        </w:rPr>
        <w:t xml:space="preserve">      EE181_RH1440mBuffer(1) = EE181_RH60s</w:t>
      </w:r>
    </w:p>
    <w:p w14:paraId="696F8DAC" w14:textId="77777777" w:rsidR="009A656C" w:rsidRPr="009A656C" w:rsidRDefault="009A656C" w:rsidP="009A656C">
      <w:pPr>
        <w:rPr>
          <w:sz w:val="20"/>
          <w:szCs w:val="20"/>
        </w:rPr>
      </w:pPr>
      <w:r w:rsidRPr="009A656C">
        <w:rPr>
          <w:sz w:val="20"/>
          <w:szCs w:val="20"/>
        </w:rPr>
        <w:t xml:space="preserve">      EE181_RHTime1440mBuffer(1) = SecsSince1990(Public.Timestamp,1)</w:t>
      </w:r>
    </w:p>
    <w:p w14:paraId="779AF365" w14:textId="77777777" w:rsidR="009A656C" w:rsidRPr="009A656C" w:rsidRDefault="009A656C" w:rsidP="009A656C">
      <w:pPr>
        <w:rPr>
          <w:sz w:val="20"/>
          <w:szCs w:val="20"/>
        </w:rPr>
      </w:pPr>
      <w:r w:rsidRPr="009A656C">
        <w:rPr>
          <w:sz w:val="20"/>
          <w:szCs w:val="20"/>
        </w:rPr>
        <w:t xml:space="preserve">      EE181_RH1M = EE181_RH1440mBuffer(1)</w:t>
      </w:r>
    </w:p>
    <w:p w14:paraId="0E7869D2" w14:textId="77777777" w:rsidR="009A656C" w:rsidRPr="009A656C" w:rsidRDefault="009A656C" w:rsidP="009A656C">
      <w:pPr>
        <w:rPr>
          <w:sz w:val="20"/>
          <w:szCs w:val="20"/>
        </w:rPr>
      </w:pPr>
      <w:r w:rsidRPr="009A656C">
        <w:rPr>
          <w:sz w:val="20"/>
          <w:szCs w:val="20"/>
        </w:rPr>
        <w:t xml:space="preserve">      ' Stuck sensor check over previous 60 minutes</w:t>
      </w:r>
    </w:p>
    <w:p w14:paraId="3C806825" w14:textId="77777777" w:rsidR="009A656C" w:rsidRPr="00BE2C03" w:rsidRDefault="009A656C" w:rsidP="009A656C">
      <w:pPr>
        <w:rPr>
          <w:sz w:val="20"/>
          <w:szCs w:val="20"/>
          <w:lang w:val="nl-NL"/>
        </w:rPr>
      </w:pPr>
      <w:r w:rsidRPr="009A656C">
        <w:rPr>
          <w:sz w:val="20"/>
          <w:szCs w:val="20"/>
        </w:rPr>
        <w:t xml:space="preserve">      </w:t>
      </w:r>
      <w:r w:rsidRPr="00BE2C03">
        <w:rPr>
          <w:sz w:val="20"/>
          <w:szCs w:val="20"/>
          <w:lang w:val="nl-NL"/>
        </w:rPr>
        <w:t>MinSpa (EE181_RH1440mBufferMin(),60,EE181_RH1440mBuffer())</w:t>
      </w:r>
    </w:p>
    <w:p w14:paraId="25281887" w14:textId="77777777" w:rsidR="009A656C" w:rsidRPr="00BE2C03" w:rsidRDefault="009A656C" w:rsidP="009A656C">
      <w:pPr>
        <w:rPr>
          <w:sz w:val="20"/>
          <w:szCs w:val="20"/>
          <w:lang w:val="nl-NL"/>
        </w:rPr>
      </w:pPr>
      <w:r w:rsidRPr="00BE2C03">
        <w:rPr>
          <w:sz w:val="20"/>
          <w:szCs w:val="20"/>
          <w:lang w:val="nl-NL"/>
        </w:rPr>
        <w:t xml:space="preserve">      MaxSpa (EE181_RH1440mBufferMax(),60,EE181_RH1440mBuffer())</w:t>
      </w:r>
    </w:p>
    <w:p w14:paraId="0E41B8A8" w14:textId="77777777" w:rsidR="009A656C" w:rsidRPr="00BE2C03" w:rsidRDefault="009A656C" w:rsidP="009A656C">
      <w:pPr>
        <w:rPr>
          <w:sz w:val="20"/>
          <w:szCs w:val="20"/>
          <w:lang w:val="nl-NL"/>
        </w:rPr>
      </w:pPr>
      <w:r w:rsidRPr="00BE2C03">
        <w:rPr>
          <w:sz w:val="20"/>
          <w:szCs w:val="20"/>
          <w:lang w:val="nl-NL"/>
        </w:rPr>
        <w:t xml:space="preserve">      EE181_RH60mDelta = ABS(EE181_RH1440mBufferMin(1) - EE181_RH1440mBufferMax(1))</w:t>
      </w:r>
    </w:p>
    <w:p w14:paraId="0A55AEB2" w14:textId="77777777" w:rsidR="009A656C" w:rsidRPr="00BE2C03" w:rsidRDefault="009A656C" w:rsidP="009A656C">
      <w:pPr>
        <w:rPr>
          <w:sz w:val="20"/>
          <w:szCs w:val="20"/>
          <w:lang w:val="nl-NL"/>
        </w:rPr>
      </w:pPr>
      <w:r w:rsidRPr="00BE2C03">
        <w:rPr>
          <w:sz w:val="20"/>
          <w:szCs w:val="20"/>
          <w:lang w:val="nl-NL"/>
        </w:rPr>
        <w:t xml:space="preserve">      If EE181_RH60mDelta &lt; 1 OR EE181_RH60mDelta = NAN OR EE181_RH1440mBufferMin(1) &gt;= 95 Then EE181_RH_StuckSuspected = 1 Else EE181_RH_StuckSuspected = 0</w:t>
      </w:r>
    </w:p>
    <w:p w14:paraId="141B95D8" w14:textId="77777777" w:rsidR="009A656C" w:rsidRPr="009A656C" w:rsidRDefault="009A656C" w:rsidP="009A656C">
      <w:pPr>
        <w:rPr>
          <w:sz w:val="20"/>
          <w:szCs w:val="20"/>
        </w:rPr>
      </w:pPr>
      <w:r w:rsidRPr="00BE2C03">
        <w:rPr>
          <w:sz w:val="20"/>
          <w:szCs w:val="20"/>
          <w:lang w:val="nl-NL"/>
        </w:rPr>
        <w:t xml:space="preserve">      </w:t>
      </w:r>
      <w:r w:rsidRPr="009A656C">
        <w:rPr>
          <w:sz w:val="20"/>
          <w:szCs w:val="20"/>
        </w:rPr>
        <w:t>' Jump sensor check over last 2 minutes</w:t>
      </w:r>
    </w:p>
    <w:p w14:paraId="01503545" w14:textId="77777777" w:rsidR="009A656C" w:rsidRPr="009A656C" w:rsidRDefault="009A656C" w:rsidP="009A656C">
      <w:pPr>
        <w:rPr>
          <w:sz w:val="20"/>
          <w:szCs w:val="20"/>
        </w:rPr>
      </w:pPr>
      <w:r w:rsidRPr="009A656C">
        <w:rPr>
          <w:sz w:val="20"/>
          <w:szCs w:val="20"/>
        </w:rPr>
        <w:t xml:space="preserve">      EE181_RH_JumpSuspected = 0</w:t>
      </w:r>
    </w:p>
    <w:p w14:paraId="7D185B93" w14:textId="77777777" w:rsidR="009A656C" w:rsidRPr="009A656C" w:rsidRDefault="009A656C" w:rsidP="009A656C">
      <w:pPr>
        <w:rPr>
          <w:sz w:val="20"/>
          <w:szCs w:val="20"/>
        </w:rPr>
      </w:pPr>
      <w:r w:rsidRPr="009A656C">
        <w:rPr>
          <w:sz w:val="20"/>
          <w:szCs w:val="20"/>
        </w:rPr>
        <w:t xml:space="preserve">      EE181_RH_JumpError = 0</w:t>
      </w:r>
    </w:p>
    <w:p w14:paraId="2A7E097F" w14:textId="77777777" w:rsidR="009A656C" w:rsidRPr="009A656C" w:rsidRDefault="009A656C" w:rsidP="009A656C">
      <w:pPr>
        <w:rPr>
          <w:sz w:val="20"/>
          <w:szCs w:val="20"/>
        </w:rPr>
      </w:pPr>
      <w:r w:rsidRPr="009A656C">
        <w:rPr>
          <w:sz w:val="20"/>
          <w:szCs w:val="20"/>
        </w:rPr>
        <w:t xml:space="preserve">      EE181_RH2mDelta=ABS(EE181_RH1440mBuffer(1) - EE181_RH1440mBuffer(2))</w:t>
      </w:r>
    </w:p>
    <w:p w14:paraId="403F0C27" w14:textId="77777777" w:rsidR="009A656C" w:rsidRPr="009A656C" w:rsidRDefault="009A656C" w:rsidP="009A656C">
      <w:pPr>
        <w:rPr>
          <w:sz w:val="20"/>
          <w:szCs w:val="20"/>
        </w:rPr>
      </w:pPr>
      <w:r w:rsidRPr="009A656C">
        <w:rPr>
          <w:sz w:val="20"/>
          <w:szCs w:val="20"/>
        </w:rPr>
        <w:t xml:space="preserve">      Select Case EE181_RH2mDelta</w:t>
      </w:r>
    </w:p>
    <w:p w14:paraId="4DC204CA" w14:textId="77777777" w:rsidR="009A656C" w:rsidRPr="009A656C" w:rsidRDefault="009A656C" w:rsidP="009A656C">
      <w:pPr>
        <w:rPr>
          <w:sz w:val="20"/>
          <w:szCs w:val="20"/>
        </w:rPr>
      </w:pPr>
      <w:r w:rsidRPr="009A656C">
        <w:rPr>
          <w:sz w:val="20"/>
          <w:szCs w:val="20"/>
        </w:rPr>
        <w:t xml:space="preserve">      Case Is &gt; 10 AND &lt;=15</w:t>
      </w:r>
    </w:p>
    <w:p w14:paraId="273EA44F" w14:textId="77777777" w:rsidR="009A656C" w:rsidRPr="009A656C" w:rsidRDefault="009A656C" w:rsidP="009A656C">
      <w:pPr>
        <w:rPr>
          <w:sz w:val="20"/>
          <w:szCs w:val="20"/>
        </w:rPr>
      </w:pPr>
      <w:r w:rsidRPr="009A656C">
        <w:rPr>
          <w:sz w:val="20"/>
          <w:szCs w:val="20"/>
        </w:rPr>
        <w:t xml:space="preserve">        EE181_RH_JumpSuspected = 1</w:t>
      </w:r>
    </w:p>
    <w:p w14:paraId="293225E5" w14:textId="77777777" w:rsidR="009A656C" w:rsidRPr="009A656C" w:rsidRDefault="009A656C" w:rsidP="009A656C">
      <w:pPr>
        <w:rPr>
          <w:sz w:val="20"/>
          <w:szCs w:val="20"/>
        </w:rPr>
      </w:pPr>
      <w:r w:rsidRPr="009A656C">
        <w:rPr>
          <w:sz w:val="20"/>
          <w:szCs w:val="20"/>
        </w:rPr>
        <w:t xml:space="preserve">      Case Is &gt; 15</w:t>
      </w:r>
    </w:p>
    <w:p w14:paraId="03E488B4" w14:textId="77777777" w:rsidR="009A656C" w:rsidRPr="009A656C" w:rsidRDefault="009A656C" w:rsidP="009A656C">
      <w:pPr>
        <w:rPr>
          <w:sz w:val="20"/>
          <w:szCs w:val="20"/>
        </w:rPr>
      </w:pPr>
      <w:r w:rsidRPr="009A656C">
        <w:rPr>
          <w:sz w:val="20"/>
          <w:szCs w:val="20"/>
        </w:rPr>
        <w:t xml:space="preserve">        EE181_RH_JumpError = 1</w:t>
      </w:r>
    </w:p>
    <w:p w14:paraId="715D11F1" w14:textId="77777777" w:rsidR="009A656C" w:rsidRPr="009A656C" w:rsidRDefault="009A656C" w:rsidP="009A656C">
      <w:pPr>
        <w:rPr>
          <w:sz w:val="20"/>
          <w:szCs w:val="20"/>
        </w:rPr>
      </w:pPr>
      <w:r w:rsidRPr="009A656C">
        <w:rPr>
          <w:sz w:val="20"/>
          <w:szCs w:val="20"/>
        </w:rPr>
        <w:t xml:space="preserve">      Case Is = NAN</w:t>
      </w:r>
    </w:p>
    <w:p w14:paraId="1A863F5E" w14:textId="77777777" w:rsidR="009A656C" w:rsidRPr="009A656C" w:rsidRDefault="009A656C" w:rsidP="009A656C">
      <w:pPr>
        <w:rPr>
          <w:sz w:val="20"/>
          <w:szCs w:val="20"/>
        </w:rPr>
      </w:pPr>
      <w:r w:rsidRPr="009A656C">
        <w:rPr>
          <w:sz w:val="20"/>
          <w:szCs w:val="20"/>
        </w:rPr>
        <w:t xml:space="preserve">        EE181_RH_JumpError = 1</w:t>
      </w:r>
    </w:p>
    <w:p w14:paraId="2B39B385" w14:textId="77777777" w:rsidR="009A656C" w:rsidRPr="009A656C" w:rsidRDefault="009A656C" w:rsidP="009A656C">
      <w:pPr>
        <w:rPr>
          <w:sz w:val="20"/>
          <w:szCs w:val="20"/>
        </w:rPr>
      </w:pPr>
      <w:r w:rsidRPr="009A656C">
        <w:rPr>
          <w:sz w:val="20"/>
          <w:szCs w:val="20"/>
        </w:rPr>
        <w:t xml:space="preserve">      EndSelect</w:t>
      </w:r>
    </w:p>
    <w:p w14:paraId="5FA8BBE6" w14:textId="77777777" w:rsidR="009A656C" w:rsidRPr="009A656C" w:rsidRDefault="009A656C" w:rsidP="009A656C">
      <w:pPr>
        <w:rPr>
          <w:sz w:val="20"/>
          <w:szCs w:val="20"/>
        </w:rPr>
      </w:pPr>
      <w:r w:rsidRPr="009A656C">
        <w:rPr>
          <w:sz w:val="20"/>
          <w:szCs w:val="20"/>
        </w:rPr>
        <w:t xml:space="preserve">    EndIf</w:t>
      </w:r>
    </w:p>
    <w:p w14:paraId="673D4470" w14:textId="77777777" w:rsidR="009A656C" w:rsidRPr="009A656C" w:rsidRDefault="009A656C" w:rsidP="009A656C">
      <w:pPr>
        <w:rPr>
          <w:sz w:val="20"/>
          <w:szCs w:val="20"/>
        </w:rPr>
      </w:pPr>
      <w:r w:rsidRPr="009A656C">
        <w:rPr>
          <w:sz w:val="20"/>
          <w:szCs w:val="20"/>
        </w:rPr>
        <w:t xml:space="preserve">    ' Min and Max temperature/timestamp over 24hour period</w:t>
      </w:r>
    </w:p>
    <w:p w14:paraId="34776D61" w14:textId="77777777" w:rsidR="009A656C" w:rsidRPr="00BE2C03" w:rsidRDefault="009A656C" w:rsidP="009A656C">
      <w:pPr>
        <w:rPr>
          <w:sz w:val="20"/>
          <w:szCs w:val="20"/>
          <w:lang w:val="nl-NL"/>
        </w:rPr>
      </w:pPr>
      <w:r w:rsidRPr="009A656C">
        <w:rPr>
          <w:sz w:val="20"/>
          <w:szCs w:val="20"/>
        </w:rPr>
        <w:t xml:space="preserve">    </w:t>
      </w:r>
      <w:r w:rsidRPr="00BE2C03">
        <w:rPr>
          <w:sz w:val="20"/>
          <w:szCs w:val="20"/>
          <w:lang w:val="nl-NL"/>
        </w:rPr>
        <w:t>MinSpa (EE181_RH1440mBufferMin(),1440,EE181_RH1440mBuffer())</w:t>
      </w:r>
    </w:p>
    <w:p w14:paraId="64AC0345" w14:textId="77777777" w:rsidR="009A656C" w:rsidRPr="00BE2C03" w:rsidRDefault="009A656C" w:rsidP="009A656C">
      <w:pPr>
        <w:rPr>
          <w:sz w:val="20"/>
          <w:szCs w:val="20"/>
          <w:lang w:val="nl-NL"/>
        </w:rPr>
      </w:pPr>
      <w:r w:rsidRPr="00BE2C03">
        <w:rPr>
          <w:sz w:val="20"/>
          <w:szCs w:val="20"/>
          <w:lang w:val="nl-NL"/>
        </w:rPr>
        <w:t xml:space="preserve">    EE181_RHMin24H = EE181_RH1440mBufferMin(1)</w:t>
      </w:r>
    </w:p>
    <w:p w14:paraId="36065086" w14:textId="77777777" w:rsidR="009A656C" w:rsidRPr="00BE2C03" w:rsidRDefault="009A656C" w:rsidP="009A656C">
      <w:pPr>
        <w:rPr>
          <w:sz w:val="20"/>
          <w:szCs w:val="20"/>
          <w:lang w:val="nl-NL"/>
        </w:rPr>
      </w:pPr>
      <w:r w:rsidRPr="00BE2C03">
        <w:rPr>
          <w:sz w:val="20"/>
          <w:szCs w:val="20"/>
          <w:lang w:val="nl-NL"/>
        </w:rPr>
        <w:lastRenderedPageBreak/>
        <w:t xml:space="preserve">    EE181_RHMinTime24H = SecsSince1990(EE181_RHTime1440mBuffer(EE181_RH1440mBufferMin(2)),4)</w:t>
      </w:r>
    </w:p>
    <w:p w14:paraId="2B4BF215" w14:textId="77777777" w:rsidR="009A656C" w:rsidRPr="00BE2C03" w:rsidRDefault="009A656C" w:rsidP="009A656C">
      <w:pPr>
        <w:rPr>
          <w:sz w:val="20"/>
          <w:szCs w:val="20"/>
          <w:lang w:val="nl-NL"/>
        </w:rPr>
      </w:pPr>
      <w:r w:rsidRPr="00BE2C03">
        <w:rPr>
          <w:sz w:val="20"/>
          <w:szCs w:val="20"/>
          <w:lang w:val="nl-NL"/>
        </w:rPr>
        <w:t xml:space="preserve">    MaxSpa (EE181_RH1440mBufferMax(),1440,EE181_RH1440mBuffer())</w:t>
      </w:r>
    </w:p>
    <w:p w14:paraId="1B92DB75" w14:textId="77777777" w:rsidR="009A656C" w:rsidRPr="00BE2C03" w:rsidRDefault="009A656C" w:rsidP="009A656C">
      <w:pPr>
        <w:rPr>
          <w:sz w:val="20"/>
          <w:szCs w:val="20"/>
          <w:lang w:val="nl-NL"/>
        </w:rPr>
      </w:pPr>
      <w:r w:rsidRPr="00BE2C03">
        <w:rPr>
          <w:sz w:val="20"/>
          <w:szCs w:val="20"/>
          <w:lang w:val="nl-NL"/>
        </w:rPr>
        <w:t xml:space="preserve">    EE181_RHMax24H = EE181_RH1440mBufferMax(1)</w:t>
      </w:r>
    </w:p>
    <w:p w14:paraId="6BF9EA72" w14:textId="77777777" w:rsidR="009A656C" w:rsidRPr="00BE2C03" w:rsidRDefault="009A656C" w:rsidP="009A656C">
      <w:pPr>
        <w:rPr>
          <w:sz w:val="20"/>
          <w:szCs w:val="20"/>
          <w:lang w:val="nl-NL"/>
        </w:rPr>
      </w:pPr>
      <w:r w:rsidRPr="00BE2C03">
        <w:rPr>
          <w:sz w:val="20"/>
          <w:szCs w:val="20"/>
          <w:lang w:val="nl-NL"/>
        </w:rPr>
        <w:t xml:space="preserve">    EE181_RHMaxTime24H = SecsSince1990(EE181_RHTime1440mBuffer(EE181_RH1440mBufferMax(2)),4)</w:t>
      </w:r>
    </w:p>
    <w:p w14:paraId="6DA41A89" w14:textId="77777777" w:rsidR="009A656C" w:rsidRPr="00BE2C03" w:rsidRDefault="009A656C" w:rsidP="009A656C">
      <w:pPr>
        <w:rPr>
          <w:sz w:val="20"/>
          <w:szCs w:val="20"/>
          <w:lang w:val="nl-NL"/>
        </w:rPr>
      </w:pPr>
    </w:p>
    <w:p w14:paraId="4B9AF52D" w14:textId="77777777" w:rsidR="009A656C" w:rsidRPr="009A656C" w:rsidRDefault="009A656C" w:rsidP="009A656C">
      <w:pPr>
        <w:rPr>
          <w:sz w:val="20"/>
          <w:szCs w:val="20"/>
        </w:rPr>
      </w:pPr>
      <w:r w:rsidRPr="00BE2C03">
        <w:rPr>
          <w:sz w:val="20"/>
          <w:szCs w:val="20"/>
          <w:lang w:val="nl-NL"/>
        </w:rPr>
        <w:t xml:space="preserve">    </w:t>
      </w:r>
      <w:r w:rsidRPr="009A656C">
        <w:rPr>
          <w:sz w:val="20"/>
          <w:szCs w:val="20"/>
        </w:rPr>
        <w:t>' Calculated_DewPointTemp------------------------------------------------</w:t>
      </w:r>
    </w:p>
    <w:p w14:paraId="12BC9F7C" w14:textId="77777777" w:rsidR="009A656C" w:rsidRPr="009A656C" w:rsidRDefault="009A656C" w:rsidP="009A656C">
      <w:pPr>
        <w:rPr>
          <w:sz w:val="20"/>
          <w:szCs w:val="20"/>
        </w:rPr>
      </w:pPr>
      <w:r w:rsidRPr="009A656C">
        <w:rPr>
          <w:sz w:val="20"/>
          <w:szCs w:val="20"/>
        </w:rPr>
        <w:t xml:space="preserve">    If TV10_AirTemp &lt;&gt; NAN AND EE181_RH &lt;&gt; NAN Then</w:t>
      </w:r>
    </w:p>
    <w:p w14:paraId="693F0D3E" w14:textId="77777777" w:rsidR="009A656C" w:rsidRPr="009A656C" w:rsidRDefault="009A656C" w:rsidP="009A656C">
      <w:pPr>
        <w:rPr>
          <w:sz w:val="20"/>
          <w:szCs w:val="20"/>
        </w:rPr>
      </w:pPr>
      <w:r w:rsidRPr="009A656C">
        <w:rPr>
          <w:sz w:val="20"/>
          <w:szCs w:val="20"/>
        </w:rPr>
        <w:t xml:space="preserve">      DewPoint(Calculated_DewPointTemp,TV10_AirTemp,EE181_RH)</w:t>
      </w:r>
    </w:p>
    <w:p w14:paraId="32EC0261" w14:textId="77777777" w:rsidR="009A656C" w:rsidRPr="009A656C" w:rsidRDefault="009A656C" w:rsidP="009A656C">
      <w:pPr>
        <w:rPr>
          <w:sz w:val="20"/>
          <w:szCs w:val="20"/>
        </w:rPr>
      </w:pPr>
      <w:r w:rsidRPr="009A656C">
        <w:rPr>
          <w:sz w:val="20"/>
          <w:szCs w:val="20"/>
        </w:rPr>
        <w:t xml:space="preserve">    Else</w:t>
      </w:r>
    </w:p>
    <w:p w14:paraId="23240A92" w14:textId="77777777" w:rsidR="009A656C" w:rsidRPr="009A656C" w:rsidRDefault="009A656C" w:rsidP="009A656C">
      <w:pPr>
        <w:rPr>
          <w:sz w:val="20"/>
          <w:szCs w:val="20"/>
        </w:rPr>
      </w:pPr>
      <w:r w:rsidRPr="009A656C">
        <w:rPr>
          <w:sz w:val="20"/>
          <w:szCs w:val="20"/>
        </w:rPr>
        <w:t xml:space="preserve">      Calculated_DewPointTemp = NAN</w:t>
      </w:r>
    </w:p>
    <w:p w14:paraId="38B659E2" w14:textId="77777777" w:rsidR="009A656C" w:rsidRPr="009A656C" w:rsidRDefault="009A656C" w:rsidP="009A656C">
      <w:pPr>
        <w:rPr>
          <w:sz w:val="20"/>
          <w:szCs w:val="20"/>
        </w:rPr>
      </w:pPr>
      <w:r w:rsidRPr="009A656C">
        <w:rPr>
          <w:sz w:val="20"/>
          <w:szCs w:val="20"/>
        </w:rPr>
        <w:t xml:space="preserve">    EndIf</w:t>
      </w:r>
    </w:p>
    <w:p w14:paraId="46A2FA95" w14:textId="77777777" w:rsidR="009A656C" w:rsidRPr="009A656C" w:rsidRDefault="009A656C" w:rsidP="009A656C">
      <w:pPr>
        <w:rPr>
          <w:sz w:val="20"/>
          <w:szCs w:val="20"/>
        </w:rPr>
      </w:pPr>
      <w:r w:rsidRPr="009A656C">
        <w:rPr>
          <w:sz w:val="20"/>
          <w:szCs w:val="20"/>
        </w:rPr>
        <w:t xml:space="preserve">    ' QC</w:t>
      </w:r>
    </w:p>
    <w:p w14:paraId="75740AE8" w14:textId="77777777" w:rsidR="009A656C" w:rsidRPr="009A656C" w:rsidRDefault="009A656C" w:rsidP="009A656C">
      <w:pPr>
        <w:rPr>
          <w:sz w:val="20"/>
          <w:szCs w:val="20"/>
        </w:rPr>
      </w:pPr>
      <w:r w:rsidRPr="009A656C">
        <w:rPr>
          <w:sz w:val="20"/>
          <w:szCs w:val="20"/>
        </w:rPr>
        <w:t xml:space="preserve">    ' 60s</w:t>
      </w:r>
    </w:p>
    <w:p w14:paraId="7FD34BE1" w14:textId="77777777" w:rsidR="009A656C" w:rsidRPr="009A656C" w:rsidRDefault="009A656C" w:rsidP="009A656C">
      <w:pPr>
        <w:rPr>
          <w:sz w:val="20"/>
          <w:szCs w:val="20"/>
        </w:rPr>
      </w:pPr>
      <w:r w:rsidRPr="009A656C">
        <w:rPr>
          <w:sz w:val="20"/>
          <w:szCs w:val="20"/>
        </w:rPr>
        <w:t xml:space="preserve">    AvgRun(Calculated_DewPointTemp60s,1,IIF(TV10_AirTemp_Delta &gt; 2 OR EE181_RH_Delta &gt; 5 OR TV10_AirTemp = NAN OR EE181_RH = NAN OR Calculated_DewPointTemp = NAN,nan, Calculated_DewPointTemp),60)</w:t>
      </w:r>
    </w:p>
    <w:p w14:paraId="681302A1" w14:textId="77777777" w:rsidR="009A656C" w:rsidRPr="009A656C" w:rsidRDefault="009A656C" w:rsidP="009A656C">
      <w:pPr>
        <w:rPr>
          <w:sz w:val="20"/>
          <w:szCs w:val="20"/>
        </w:rPr>
      </w:pPr>
      <w:r w:rsidRPr="009A656C">
        <w:rPr>
          <w:sz w:val="20"/>
          <w:szCs w:val="20"/>
        </w:rPr>
        <w:t xml:space="preserve">    TotalRun(Calculated_DewPointTemp60sN,1,IIF(TV10_AirTemp_Delta &gt; 2 OR EE181_RH_Delta &gt; 5 OR TV10_AirTemp = NAN OR EE181_RH = NAN OR Calculated_DewPointTemp = NAN,0,1),60)</w:t>
      </w:r>
    </w:p>
    <w:p w14:paraId="3C58B920" w14:textId="77777777" w:rsidR="009A656C" w:rsidRPr="009A656C" w:rsidRDefault="009A656C" w:rsidP="009A656C">
      <w:pPr>
        <w:rPr>
          <w:sz w:val="20"/>
          <w:szCs w:val="20"/>
        </w:rPr>
      </w:pPr>
      <w:r w:rsidRPr="009A656C">
        <w:rPr>
          <w:sz w:val="20"/>
          <w:szCs w:val="20"/>
        </w:rPr>
        <w:t xml:space="preserve">    Calculated_DewPointTemp_Prev = Calculated_DewPointTemp</w:t>
      </w:r>
    </w:p>
    <w:p w14:paraId="32C2C3E9" w14:textId="77777777" w:rsidR="009A656C" w:rsidRPr="009A656C" w:rsidRDefault="009A656C" w:rsidP="009A656C">
      <w:pPr>
        <w:rPr>
          <w:sz w:val="20"/>
          <w:szCs w:val="20"/>
        </w:rPr>
      </w:pPr>
      <w:r w:rsidRPr="009A656C">
        <w:rPr>
          <w:sz w:val="20"/>
          <w:szCs w:val="20"/>
        </w:rPr>
        <w:t xml:space="preserve">    ' Initialize 1440 minute buffers</w:t>
      </w:r>
    </w:p>
    <w:p w14:paraId="74E29FD4" w14:textId="77777777" w:rsidR="009A656C" w:rsidRPr="009A656C" w:rsidRDefault="009A656C" w:rsidP="009A656C">
      <w:pPr>
        <w:rPr>
          <w:sz w:val="20"/>
          <w:szCs w:val="20"/>
        </w:rPr>
      </w:pPr>
      <w:r w:rsidRPr="009A656C">
        <w:rPr>
          <w:sz w:val="20"/>
          <w:szCs w:val="20"/>
        </w:rPr>
        <w:t xml:space="preserve">    If Calculated_DewPointTempStartup = 0 Then</w:t>
      </w:r>
    </w:p>
    <w:p w14:paraId="351A6E38" w14:textId="77777777" w:rsidR="009A656C" w:rsidRPr="009A656C" w:rsidRDefault="009A656C" w:rsidP="009A656C">
      <w:pPr>
        <w:rPr>
          <w:sz w:val="20"/>
          <w:szCs w:val="20"/>
        </w:rPr>
      </w:pPr>
      <w:r w:rsidRPr="009A656C">
        <w:rPr>
          <w:sz w:val="20"/>
          <w:szCs w:val="20"/>
        </w:rPr>
        <w:t xml:space="preserve">      Move(Calculated_DewPointTemp1440mBuffer(),1440,NAN,1)</w:t>
      </w:r>
    </w:p>
    <w:p w14:paraId="52032AE4" w14:textId="77777777" w:rsidR="009A656C" w:rsidRPr="009A656C" w:rsidRDefault="009A656C" w:rsidP="009A656C">
      <w:pPr>
        <w:rPr>
          <w:sz w:val="20"/>
          <w:szCs w:val="20"/>
        </w:rPr>
      </w:pPr>
      <w:r w:rsidRPr="009A656C">
        <w:rPr>
          <w:sz w:val="20"/>
          <w:szCs w:val="20"/>
        </w:rPr>
        <w:t xml:space="preserve">      Move(Calculated_DewPointTempTime1440mBuffer(),1440,0,1)</w:t>
      </w:r>
    </w:p>
    <w:p w14:paraId="5E9150C8" w14:textId="77777777" w:rsidR="009A656C" w:rsidRPr="009A656C" w:rsidRDefault="009A656C" w:rsidP="009A656C">
      <w:pPr>
        <w:rPr>
          <w:sz w:val="20"/>
          <w:szCs w:val="20"/>
        </w:rPr>
      </w:pPr>
      <w:r w:rsidRPr="009A656C">
        <w:rPr>
          <w:sz w:val="20"/>
          <w:szCs w:val="20"/>
        </w:rPr>
        <w:t xml:space="preserve">      Calculated_DewPointTempStartup = 1</w:t>
      </w:r>
    </w:p>
    <w:p w14:paraId="07D4EE56" w14:textId="77777777" w:rsidR="009A656C" w:rsidRPr="009A656C" w:rsidRDefault="009A656C" w:rsidP="009A656C">
      <w:pPr>
        <w:rPr>
          <w:sz w:val="20"/>
          <w:szCs w:val="20"/>
        </w:rPr>
      </w:pPr>
      <w:r w:rsidRPr="009A656C">
        <w:rPr>
          <w:sz w:val="20"/>
          <w:szCs w:val="20"/>
        </w:rPr>
        <w:t xml:space="preserve">    EndIf</w:t>
      </w:r>
    </w:p>
    <w:p w14:paraId="0EC81F61" w14:textId="77777777" w:rsidR="009A656C" w:rsidRPr="009A656C" w:rsidRDefault="009A656C" w:rsidP="009A656C">
      <w:pPr>
        <w:rPr>
          <w:sz w:val="20"/>
          <w:szCs w:val="20"/>
        </w:rPr>
      </w:pPr>
      <w:r w:rsidRPr="009A656C">
        <w:rPr>
          <w:sz w:val="20"/>
          <w:szCs w:val="20"/>
        </w:rPr>
        <w:t xml:space="preserve">    ' 1440m</w:t>
      </w:r>
    </w:p>
    <w:p w14:paraId="2E688051" w14:textId="77777777" w:rsidR="009A656C" w:rsidRPr="009A656C" w:rsidRDefault="009A656C" w:rsidP="009A656C">
      <w:pPr>
        <w:rPr>
          <w:sz w:val="20"/>
          <w:szCs w:val="20"/>
        </w:rPr>
      </w:pPr>
      <w:r w:rsidRPr="009A656C">
        <w:rPr>
          <w:sz w:val="20"/>
          <w:szCs w:val="20"/>
        </w:rPr>
        <w:t xml:space="preserve">    If TimeIntoInterval(0,60,sec) Then</w:t>
      </w:r>
    </w:p>
    <w:p w14:paraId="7A0F601D" w14:textId="77777777" w:rsidR="009A656C" w:rsidRPr="009A656C" w:rsidRDefault="009A656C" w:rsidP="009A656C">
      <w:pPr>
        <w:rPr>
          <w:sz w:val="20"/>
          <w:szCs w:val="20"/>
        </w:rPr>
      </w:pPr>
      <w:r w:rsidRPr="009A656C">
        <w:rPr>
          <w:sz w:val="20"/>
          <w:szCs w:val="20"/>
        </w:rPr>
        <w:t xml:space="preserve">      ' Advance 1440 minute buffer</w:t>
      </w:r>
    </w:p>
    <w:p w14:paraId="3AE73DAF" w14:textId="77777777" w:rsidR="009A656C" w:rsidRPr="009A656C" w:rsidRDefault="009A656C" w:rsidP="009A656C">
      <w:pPr>
        <w:rPr>
          <w:sz w:val="20"/>
          <w:szCs w:val="20"/>
        </w:rPr>
      </w:pPr>
      <w:r w:rsidRPr="009A656C">
        <w:rPr>
          <w:sz w:val="20"/>
          <w:szCs w:val="20"/>
        </w:rPr>
        <w:t xml:space="preserve">      For Calculated_DewPointTempBufferCount = 1440 To 2 Step -1</w:t>
      </w:r>
    </w:p>
    <w:p w14:paraId="543633DF" w14:textId="77777777" w:rsidR="009A656C" w:rsidRPr="009A656C" w:rsidRDefault="009A656C" w:rsidP="009A656C">
      <w:pPr>
        <w:rPr>
          <w:sz w:val="20"/>
          <w:szCs w:val="20"/>
        </w:rPr>
      </w:pPr>
      <w:r w:rsidRPr="009A656C">
        <w:rPr>
          <w:sz w:val="20"/>
          <w:szCs w:val="20"/>
        </w:rPr>
        <w:t xml:space="preserve">        Calculated_DewPointTemp1440mBuffer(Calculated_DewPointTempBufferCount) = Calculated_DewPointTemp1440mBuffer(Calculated_DewPointTempBufferCount-1)</w:t>
      </w:r>
    </w:p>
    <w:p w14:paraId="3E70CEEC" w14:textId="77777777" w:rsidR="009A656C" w:rsidRPr="009A656C" w:rsidRDefault="009A656C" w:rsidP="009A656C">
      <w:pPr>
        <w:rPr>
          <w:sz w:val="20"/>
          <w:szCs w:val="20"/>
        </w:rPr>
      </w:pPr>
      <w:r w:rsidRPr="009A656C">
        <w:rPr>
          <w:sz w:val="20"/>
          <w:szCs w:val="20"/>
        </w:rPr>
        <w:lastRenderedPageBreak/>
        <w:t xml:space="preserve">        Calculated_DewPointTempTime1440mBuffer(Calculated_DewPointTempBufferCount) = Calculated_DewPointTempTime1440mBuffer(Calculated_DewPointTempBufferCount-1)</w:t>
      </w:r>
    </w:p>
    <w:p w14:paraId="08BF1692" w14:textId="77777777" w:rsidR="009A656C" w:rsidRPr="009A656C" w:rsidRDefault="009A656C" w:rsidP="009A656C">
      <w:pPr>
        <w:rPr>
          <w:sz w:val="20"/>
          <w:szCs w:val="20"/>
        </w:rPr>
      </w:pPr>
      <w:r w:rsidRPr="009A656C">
        <w:rPr>
          <w:sz w:val="20"/>
          <w:szCs w:val="20"/>
        </w:rPr>
        <w:t xml:space="preserve">      Next Calculated_DewPointTempBufferCount</w:t>
      </w:r>
    </w:p>
    <w:p w14:paraId="25D1828F" w14:textId="77777777" w:rsidR="009A656C" w:rsidRPr="009A656C" w:rsidRDefault="009A656C" w:rsidP="009A656C">
      <w:pPr>
        <w:rPr>
          <w:sz w:val="20"/>
          <w:szCs w:val="20"/>
        </w:rPr>
      </w:pPr>
      <w:r w:rsidRPr="009A656C">
        <w:rPr>
          <w:sz w:val="20"/>
          <w:szCs w:val="20"/>
        </w:rPr>
        <w:t xml:space="preserve">      Calculated_DewPointTemp1440mBuffer(1) = Calculated_DewPointTemp60s</w:t>
      </w:r>
    </w:p>
    <w:p w14:paraId="718A5F2B" w14:textId="77777777" w:rsidR="009A656C" w:rsidRPr="009A656C" w:rsidRDefault="009A656C" w:rsidP="009A656C">
      <w:pPr>
        <w:rPr>
          <w:sz w:val="20"/>
          <w:szCs w:val="20"/>
        </w:rPr>
      </w:pPr>
      <w:r w:rsidRPr="009A656C">
        <w:rPr>
          <w:sz w:val="20"/>
          <w:szCs w:val="20"/>
        </w:rPr>
        <w:t xml:space="preserve">      Calculated_DewPointTempTime1440mBuffer(1) = SecsSince1990(Public.Timestamp,1)</w:t>
      </w:r>
    </w:p>
    <w:p w14:paraId="6471EFCD" w14:textId="77777777" w:rsidR="009A656C" w:rsidRPr="009A656C" w:rsidRDefault="009A656C" w:rsidP="009A656C">
      <w:pPr>
        <w:rPr>
          <w:sz w:val="20"/>
          <w:szCs w:val="20"/>
        </w:rPr>
      </w:pPr>
      <w:r w:rsidRPr="009A656C">
        <w:rPr>
          <w:sz w:val="20"/>
          <w:szCs w:val="20"/>
        </w:rPr>
        <w:t xml:space="preserve">      Calculated_DewPointTemp1M = Calculated_DewPointTemp1440mBuffer(1)</w:t>
      </w:r>
    </w:p>
    <w:p w14:paraId="02097CFE" w14:textId="77777777" w:rsidR="009A656C" w:rsidRPr="009A656C" w:rsidRDefault="009A656C" w:rsidP="009A656C">
      <w:pPr>
        <w:rPr>
          <w:sz w:val="20"/>
          <w:szCs w:val="20"/>
        </w:rPr>
      </w:pPr>
      <w:r w:rsidRPr="009A656C">
        <w:rPr>
          <w:sz w:val="20"/>
          <w:szCs w:val="20"/>
        </w:rPr>
        <w:t xml:space="preserve">      ' Stuck sensor check over previous 60 minutes</w:t>
      </w:r>
    </w:p>
    <w:p w14:paraId="410CD6DE" w14:textId="77777777" w:rsidR="009A656C" w:rsidRPr="009A656C" w:rsidRDefault="009A656C" w:rsidP="009A656C">
      <w:pPr>
        <w:rPr>
          <w:sz w:val="20"/>
          <w:szCs w:val="20"/>
        </w:rPr>
      </w:pPr>
      <w:r w:rsidRPr="009A656C">
        <w:rPr>
          <w:sz w:val="20"/>
          <w:szCs w:val="20"/>
        </w:rPr>
        <w:t xml:space="preserve">      Calculated_DewPointTemp_StuckSuspected = TV10_AirTemp_StuckSuspected OR EE181_RH_StuckSuspected</w:t>
      </w:r>
    </w:p>
    <w:p w14:paraId="249BDE24" w14:textId="77777777" w:rsidR="009A656C" w:rsidRPr="009A656C" w:rsidRDefault="009A656C" w:rsidP="009A656C">
      <w:pPr>
        <w:rPr>
          <w:sz w:val="20"/>
          <w:szCs w:val="20"/>
        </w:rPr>
      </w:pPr>
      <w:r w:rsidRPr="009A656C">
        <w:rPr>
          <w:sz w:val="20"/>
          <w:szCs w:val="20"/>
        </w:rPr>
        <w:t xml:space="preserve">      ' Jump sensor check over last 2 minutes</w:t>
      </w:r>
    </w:p>
    <w:p w14:paraId="0AA5CD3E" w14:textId="77777777" w:rsidR="009A656C" w:rsidRPr="009A656C" w:rsidRDefault="009A656C" w:rsidP="009A656C">
      <w:pPr>
        <w:rPr>
          <w:sz w:val="20"/>
          <w:szCs w:val="20"/>
        </w:rPr>
      </w:pPr>
      <w:r w:rsidRPr="009A656C">
        <w:rPr>
          <w:sz w:val="20"/>
          <w:szCs w:val="20"/>
        </w:rPr>
        <w:t xml:space="preserve">      Calculated_DewPointTemp_JumpSuspected = TV10_AirTemp_JumpSuspected OR EE181_RH_JumpSuspected</w:t>
      </w:r>
    </w:p>
    <w:p w14:paraId="15BF85EA" w14:textId="77777777" w:rsidR="009A656C" w:rsidRPr="009A656C" w:rsidRDefault="009A656C" w:rsidP="009A656C">
      <w:pPr>
        <w:rPr>
          <w:sz w:val="20"/>
          <w:szCs w:val="20"/>
        </w:rPr>
      </w:pPr>
      <w:r w:rsidRPr="009A656C">
        <w:rPr>
          <w:sz w:val="20"/>
          <w:szCs w:val="20"/>
        </w:rPr>
        <w:t xml:space="preserve">      Calculated_DewPointTemp_JumpError  = TV10_AirTemp_JumpError OR EE181_RH_JumpError</w:t>
      </w:r>
    </w:p>
    <w:p w14:paraId="6F8112EF" w14:textId="77777777" w:rsidR="009A656C" w:rsidRPr="009A656C" w:rsidRDefault="009A656C" w:rsidP="009A656C">
      <w:pPr>
        <w:rPr>
          <w:sz w:val="20"/>
          <w:szCs w:val="20"/>
        </w:rPr>
      </w:pPr>
      <w:r w:rsidRPr="009A656C">
        <w:rPr>
          <w:sz w:val="20"/>
          <w:szCs w:val="20"/>
        </w:rPr>
        <w:t xml:space="preserve">    EndIf</w:t>
      </w:r>
    </w:p>
    <w:p w14:paraId="45C04C1E" w14:textId="77777777" w:rsidR="009A656C" w:rsidRPr="009A656C" w:rsidRDefault="009A656C" w:rsidP="009A656C">
      <w:pPr>
        <w:rPr>
          <w:sz w:val="20"/>
          <w:szCs w:val="20"/>
        </w:rPr>
      </w:pPr>
      <w:r w:rsidRPr="009A656C">
        <w:rPr>
          <w:sz w:val="20"/>
          <w:szCs w:val="20"/>
        </w:rPr>
        <w:t xml:space="preserve">    ' Average over 10 Minute period</w:t>
      </w:r>
    </w:p>
    <w:p w14:paraId="7D34E6F2" w14:textId="77777777" w:rsidR="009A656C" w:rsidRPr="009A656C" w:rsidRDefault="009A656C" w:rsidP="009A656C">
      <w:pPr>
        <w:rPr>
          <w:sz w:val="20"/>
          <w:szCs w:val="20"/>
        </w:rPr>
      </w:pPr>
      <w:r w:rsidRPr="009A656C">
        <w:rPr>
          <w:sz w:val="20"/>
          <w:szCs w:val="20"/>
        </w:rPr>
        <w:t xml:space="preserve">    AvgSpa (Calculated_DewPointTemp10M,10,Calculated_DewPointTemp1440mBuffer())</w:t>
      </w:r>
    </w:p>
    <w:p w14:paraId="718CE020" w14:textId="77777777" w:rsidR="009A656C" w:rsidRPr="009A656C" w:rsidRDefault="009A656C" w:rsidP="009A656C">
      <w:pPr>
        <w:rPr>
          <w:sz w:val="20"/>
          <w:szCs w:val="20"/>
        </w:rPr>
      </w:pPr>
      <w:r w:rsidRPr="009A656C">
        <w:rPr>
          <w:sz w:val="20"/>
          <w:szCs w:val="20"/>
        </w:rPr>
        <w:t xml:space="preserve">    Calculated_DewPointTempK10M = Calculated_DewPointTemp10M + 273.15</w:t>
      </w:r>
    </w:p>
    <w:p w14:paraId="447F2289" w14:textId="77777777" w:rsidR="009A656C" w:rsidRPr="009A656C" w:rsidRDefault="009A656C" w:rsidP="009A656C">
      <w:pPr>
        <w:rPr>
          <w:sz w:val="20"/>
          <w:szCs w:val="20"/>
        </w:rPr>
      </w:pPr>
      <w:r w:rsidRPr="009A656C">
        <w:rPr>
          <w:sz w:val="20"/>
          <w:szCs w:val="20"/>
        </w:rPr>
        <w:t xml:space="preserve">    ' Min and Max temperature/timestamp over 24hour period</w:t>
      </w:r>
    </w:p>
    <w:p w14:paraId="5C5CC5CC" w14:textId="77777777" w:rsidR="009A656C" w:rsidRPr="009A656C" w:rsidRDefault="009A656C" w:rsidP="009A656C">
      <w:pPr>
        <w:rPr>
          <w:sz w:val="20"/>
          <w:szCs w:val="20"/>
        </w:rPr>
      </w:pPr>
      <w:r w:rsidRPr="009A656C">
        <w:rPr>
          <w:sz w:val="20"/>
          <w:szCs w:val="20"/>
        </w:rPr>
        <w:t xml:space="preserve">    MinSpa (Calculated_DewPointTemp1440mBufferMin(),1440,Calculated_DewPointTemp1440mBuffer())</w:t>
      </w:r>
    </w:p>
    <w:p w14:paraId="6E1D0FC1" w14:textId="77777777" w:rsidR="009A656C" w:rsidRPr="009A656C" w:rsidRDefault="009A656C" w:rsidP="009A656C">
      <w:pPr>
        <w:rPr>
          <w:sz w:val="20"/>
          <w:szCs w:val="20"/>
        </w:rPr>
      </w:pPr>
      <w:r w:rsidRPr="009A656C">
        <w:rPr>
          <w:sz w:val="20"/>
          <w:szCs w:val="20"/>
        </w:rPr>
        <w:t xml:space="preserve">    Calculated_DewPointTempMin24H = Calculated_DewPointTemp1440mBufferMin(1)</w:t>
      </w:r>
    </w:p>
    <w:p w14:paraId="6BF2477C" w14:textId="77777777" w:rsidR="009A656C" w:rsidRPr="009A656C" w:rsidRDefault="009A656C" w:rsidP="009A656C">
      <w:pPr>
        <w:rPr>
          <w:sz w:val="20"/>
          <w:szCs w:val="20"/>
        </w:rPr>
      </w:pPr>
      <w:r w:rsidRPr="009A656C">
        <w:rPr>
          <w:sz w:val="20"/>
          <w:szCs w:val="20"/>
        </w:rPr>
        <w:t xml:space="preserve">    Calculated_DewPointTempKMin24H = Calculated_DewPointTempMin24H + 273.15</w:t>
      </w:r>
    </w:p>
    <w:p w14:paraId="48AD614C" w14:textId="77777777" w:rsidR="009A656C" w:rsidRPr="009A656C" w:rsidRDefault="009A656C" w:rsidP="009A656C">
      <w:pPr>
        <w:rPr>
          <w:sz w:val="20"/>
          <w:szCs w:val="20"/>
        </w:rPr>
      </w:pPr>
      <w:r w:rsidRPr="009A656C">
        <w:rPr>
          <w:sz w:val="20"/>
          <w:szCs w:val="20"/>
        </w:rPr>
        <w:t xml:space="preserve">    Calculated_DewPointTempMinTime24H = SecsSince1990(Calculated_DewPointTempTime1440mBuffer(Calculated_DewPointTemp1440mBufferMin(2)),4)</w:t>
      </w:r>
    </w:p>
    <w:p w14:paraId="3E7A8730" w14:textId="77777777" w:rsidR="009A656C" w:rsidRPr="009A656C" w:rsidRDefault="009A656C" w:rsidP="009A656C">
      <w:pPr>
        <w:rPr>
          <w:sz w:val="20"/>
          <w:szCs w:val="20"/>
        </w:rPr>
      </w:pPr>
      <w:r w:rsidRPr="009A656C">
        <w:rPr>
          <w:sz w:val="20"/>
          <w:szCs w:val="20"/>
        </w:rPr>
        <w:t xml:space="preserve">    MaxSpa (Calculated_DewPointTemp1440mBufferMax(),1440,Calculated_DewPointTemp1440mBuffer())</w:t>
      </w:r>
    </w:p>
    <w:p w14:paraId="7DA10976" w14:textId="77777777" w:rsidR="009A656C" w:rsidRPr="009A656C" w:rsidRDefault="009A656C" w:rsidP="009A656C">
      <w:pPr>
        <w:rPr>
          <w:sz w:val="20"/>
          <w:szCs w:val="20"/>
        </w:rPr>
      </w:pPr>
      <w:r w:rsidRPr="009A656C">
        <w:rPr>
          <w:sz w:val="20"/>
          <w:szCs w:val="20"/>
        </w:rPr>
        <w:t xml:space="preserve">    Calculated_DewPointTempMax24H = Calculated_DewPointTemp1440mBufferMax(1)</w:t>
      </w:r>
    </w:p>
    <w:p w14:paraId="25F4E995" w14:textId="77777777" w:rsidR="009A656C" w:rsidRPr="009A656C" w:rsidRDefault="009A656C" w:rsidP="009A656C">
      <w:pPr>
        <w:rPr>
          <w:sz w:val="20"/>
          <w:szCs w:val="20"/>
        </w:rPr>
      </w:pPr>
      <w:r w:rsidRPr="009A656C">
        <w:rPr>
          <w:sz w:val="20"/>
          <w:szCs w:val="20"/>
        </w:rPr>
        <w:t xml:space="preserve">    Calculated_DewPointTempKMax24H = Calculated_DewPointTempMax24H + 273.15</w:t>
      </w:r>
    </w:p>
    <w:p w14:paraId="3FB1BA64" w14:textId="77777777" w:rsidR="009A656C" w:rsidRPr="009A656C" w:rsidRDefault="009A656C" w:rsidP="009A656C">
      <w:pPr>
        <w:rPr>
          <w:sz w:val="20"/>
          <w:szCs w:val="20"/>
        </w:rPr>
      </w:pPr>
      <w:r w:rsidRPr="009A656C">
        <w:rPr>
          <w:sz w:val="20"/>
          <w:szCs w:val="20"/>
        </w:rPr>
        <w:t xml:space="preserve">    Calculated_DewPointTempMaxTime24H = SecsSince1990(Calculated_DewPointTempTime1440mBuffer(Calculated_DewPointTemp1440mBufferMax(2)),4)</w:t>
      </w:r>
    </w:p>
    <w:p w14:paraId="20487030" w14:textId="77777777" w:rsidR="009A656C" w:rsidRPr="009A656C" w:rsidRDefault="009A656C" w:rsidP="009A656C">
      <w:pPr>
        <w:rPr>
          <w:sz w:val="20"/>
          <w:szCs w:val="20"/>
        </w:rPr>
      </w:pPr>
    </w:p>
    <w:p w14:paraId="16049D75" w14:textId="77777777" w:rsidR="009A656C" w:rsidRPr="009A656C" w:rsidRDefault="009A656C" w:rsidP="009A656C">
      <w:pPr>
        <w:rPr>
          <w:sz w:val="20"/>
          <w:szCs w:val="20"/>
        </w:rPr>
      </w:pPr>
      <w:r w:rsidRPr="009A656C">
        <w:rPr>
          <w:sz w:val="20"/>
          <w:szCs w:val="20"/>
        </w:rPr>
        <w:t xml:space="preserve">    ' RMY52203_Rain----------------------------------------------------------</w:t>
      </w:r>
    </w:p>
    <w:p w14:paraId="4A1957F0" w14:textId="77777777" w:rsidR="009A656C" w:rsidRPr="009A656C" w:rsidRDefault="009A656C" w:rsidP="009A656C">
      <w:pPr>
        <w:rPr>
          <w:sz w:val="20"/>
          <w:szCs w:val="20"/>
        </w:rPr>
      </w:pPr>
      <w:r w:rsidRPr="009A656C">
        <w:rPr>
          <w:sz w:val="20"/>
          <w:szCs w:val="20"/>
        </w:rPr>
        <w:lastRenderedPageBreak/>
        <w:t xml:space="preserve">    PulseCount(RMY52203_Rain,1,P2,1,0,0.1,0)</w:t>
      </w:r>
    </w:p>
    <w:p w14:paraId="494F6223" w14:textId="77777777" w:rsidR="009A656C" w:rsidRPr="009A656C" w:rsidRDefault="009A656C" w:rsidP="009A656C">
      <w:pPr>
        <w:rPr>
          <w:sz w:val="20"/>
          <w:szCs w:val="20"/>
        </w:rPr>
      </w:pPr>
      <w:r w:rsidRPr="009A656C">
        <w:rPr>
          <w:sz w:val="20"/>
          <w:szCs w:val="20"/>
        </w:rPr>
        <w:t xml:space="preserve">    ' QC</w:t>
      </w:r>
    </w:p>
    <w:p w14:paraId="0574AB4A" w14:textId="77777777" w:rsidR="009A656C" w:rsidRPr="009A656C" w:rsidRDefault="009A656C" w:rsidP="009A656C">
      <w:pPr>
        <w:rPr>
          <w:sz w:val="20"/>
          <w:szCs w:val="20"/>
        </w:rPr>
      </w:pPr>
      <w:r w:rsidRPr="009A656C">
        <w:rPr>
          <w:sz w:val="20"/>
          <w:szCs w:val="20"/>
        </w:rPr>
        <w:t xml:space="preserve">    ' Calculate 1 minute rain total which will be used to calculate running totals,</w:t>
      </w:r>
    </w:p>
    <w:p w14:paraId="67DBEFCD" w14:textId="77777777" w:rsidR="009A656C" w:rsidRPr="009A656C" w:rsidRDefault="009A656C" w:rsidP="009A656C">
      <w:pPr>
        <w:rPr>
          <w:sz w:val="20"/>
          <w:szCs w:val="20"/>
        </w:rPr>
      </w:pPr>
      <w:r w:rsidRPr="009A656C">
        <w:rPr>
          <w:sz w:val="20"/>
          <w:szCs w:val="20"/>
        </w:rPr>
        <w:t xml:space="preserve">    ' by using 1 minute instead of 1second, overhead is greatly reduced.</w:t>
      </w:r>
    </w:p>
    <w:p w14:paraId="7B8B74F8" w14:textId="77777777" w:rsidR="009A656C" w:rsidRPr="009A656C" w:rsidRDefault="009A656C" w:rsidP="009A656C">
      <w:pPr>
        <w:rPr>
          <w:sz w:val="20"/>
          <w:szCs w:val="20"/>
        </w:rPr>
      </w:pPr>
      <w:r w:rsidRPr="009A656C">
        <w:rPr>
          <w:sz w:val="20"/>
          <w:szCs w:val="20"/>
        </w:rPr>
        <w:t xml:space="preserve">    TotalRun(RMY52203_Rain60s,1,RMY52203_Rain,60)</w:t>
      </w:r>
    </w:p>
    <w:p w14:paraId="301344B5" w14:textId="77777777" w:rsidR="009A656C" w:rsidRPr="009A656C" w:rsidRDefault="009A656C" w:rsidP="009A656C">
      <w:pPr>
        <w:rPr>
          <w:sz w:val="20"/>
          <w:szCs w:val="20"/>
        </w:rPr>
      </w:pPr>
      <w:r w:rsidRPr="009A656C">
        <w:rPr>
          <w:sz w:val="20"/>
          <w:szCs w:val="20"/>
        </w:rPr>
        <w:t xml:space="preserve">    ' Calculate running totals</w:t>
      </w:r>
    </w:p>
    <w:p w14:paraId="6E3F9BE8" w14:textId="77777777" w:rsidR="009A656C" w:rsidRPr="009A656C" w:rsidRDefault="009A656C" w:rsidP="009A656C">
      <w:pPr>
        <w:rPr>
          <w:sz w:val="20"/>
          <w:szCs w:val="20"/>
        </w:rPr>
      </w:pPr>
      <w:r w:rsidRPr="009A656C">
        <w:rPr>
          <w:sz w:val="20"/>
          <w:szCs w:val="20"/>
        </w:rPr>
        <w:t xml:space="preserve">    If TimeIntoInterval(0,60,sec) Then</w:t>
      </w:r>
    </w:p>
    <w:p w14:paraId="194D106A" w14:textId="77777777" w:rsidR="009A656C" w:rsidRPr="009A656C" w:rsidRDefault="009A656C" w:rsidP="009A656C">
      <w:pPr>
        <w:rPr>
          <w:sz w:val="20"/>
          <w:szCs w:val="20"/>
        </w:rPr>
      </w:pPr>
      <w:r w:rsidRPr="009A656C">
        <w:rPr>
          <w:sz w:val="20"/>
          <w:szCs w:val="20"/>
        </w:rPr>
        <w:t xml:space="preserve">      ' 1m</w:t>
      </w:r>
    </w:p>
    <w:p w14:paraId="3C7B732C" w14:textId="77777777" w:rsidR="009A656C" w:rsidRPr="009A656C" w:rsidRDefault="009A656C" w:rsidP="009A656C">
      <w:pPr>
        <w:rPr>
          <w:sz w:val="20"/>
          <w:szCs w:val="20"/>
        </w:rPr>
      </w:pPr>
      <w:r w:rsidRPr="009A656C">
        <w:rPr>
          <w:sz w:val="20"/>
          <w:szCs w:val="20"/>
        </w:rPr>
        <w:t xml:space="preserve">      RMY52203_Rain1M = RMY52203_Rain60s</w:t>
      </w:r>
    </w:p>
    <w:p w14:paraId="66FE2F75" w14:textId="77777777" w:rsidR="009A656C" w:rsidRPr="009A656C" w:rsidRDefault="009A656C" w:rsidP="009A656C">
      <w:pPr>
        <w:rPr>
          <w:sz w:val="20"/>
          <w:szCs w:val="20"/>
        </w:rPr>
      </w:pPr>
      <w:r w:rsidRPr="009A656C">
        <w:rPr>
          <w:sz w:val="20"/>
          <w:szCs w:val="20"/>
        </w:rPr>
        <w:t xml:space="preserve">      ' Rain intensity for the last 60 seconds in mm/h units</w:t>
      </w:r>
    </w:p>
    <w:p w14:paraId="406F787D" w14:textId="77777777" w:rsidR="009A656C" w:rsidRPr="009A656C" w:rsidRDefault="009A656C" w:rsidP="009A656C">
      <w:pPr>
        <w:rPr>
          <w:sz w:val="20"/>
          <w:szCs w:val="20"/>
        </w:rPr>
      </w:pPr>
      <w:r w:rsidRPr="009A656C">
        <w:rPr>
          <w:sz w:val="20"/>
          <w:szCs w:val="20"/>
        </w:rPr>
        <w:t xml:space="preserve">      RMY52203_RainIntensity1M = RMY52203_Rain1M * 60</w:t>
      </w:r>
    </w:p>
    <w:p w14:paraId="0F6E3D36" w14:textId="77777777" w:rsidR="009A656C" w:rsidRPr="009A656C" w:rsidRDefault="009A656C" w:rsidP="009A656C">
      <w:pPr>
        <w:rPr>
          <w:sz w:val="20"/>
          <w:szCs w:val="20"/>
        </w:rPr>
      </w:pPr>
      <w:r w:rsidRPr="009A656C">
        <w:rPr>
          <w:sz w:val="20"/>
          <w:szCs w:val="20"/>
        </w:rPr>
        <w:t xml:space="preserve">      ' 1h</w:t>
      </w:r>
    </w:p>
    <w:p w14:paraId="132F0661" w14:textId="77777777" w:rsidR="009A656C" w:rsidRPr="009A656C" w:rsidRDefault="009A656C" w:rsidP="009A656C">
      <w:pPr>
        <w:rPr>
          <w:sz w:val="20"/>
          <w:szCs w:val="20"/>
        </w:rPr>
      </w:pPr>
      <w:r w:rsidRPr="009A656C">
        <w:rPr>
          <w:sz w:val="20"/>
          <w:szCs w:val="20"/>
        </w:rPr>
        <w:t xml:space="preserve">      TotalRun(RMY52203_Rain1H,1,RMY52203_Rain1M,60)</w:t>
      </w:r>
    </w:p>
    <w:p w14:paraId="0E146ED7" w14:textId="77777777" w:rsidR="009A656C" w:rsidRPr="009A656C" w:rsidRDefault="009A656C" w:rsidP="009A656C">
      <w:pPr>
        <w:rPr>
          <w:sz w:val="20"/>
          <w:szCs w:val="20"/>
        </w:rPr>
      </w:pPr>
      <w:r w:rsidRPr="009A656C">
        <w:rPr>
          <w:sz w:val="20"/>
          <w:szCs w:val="20"/>
        </w:rPr>
        <w:t xml:space="preserve">      ' 3h</w:t>
      </w:r>
    </w:p>
    <w:p w14:paraId="40ECD90A" w14:textId="77777777" w:rsidR="009A656C" w:rsidRPr="009A656C" w:rsidRDefault="009A656C" w:rsidP="009A656C">
      <w:pPr>
        <w:rPr>
          <w:sz w:val="20"/>
          <w:szCs w:val="20"/>
        </w:rPr>
      </w:pPr>
      <w:r w:rsidRPr="009A656C">
        <w:rPr>
          <w:sz w:val="20"/>
          <w:szCs w:val="20"/>
        </w:rPr>
        <w:t xml:space="preserve">      TotalRun(RMY52203_Rain3H,1,RMY52203_Rain1M,180)</w:t>
      </w:r>
    </w:p>
    <w:p w14:paraId="594F318B" w14:textId="77777777" w:rsidR="009A656C" w:rsidRPr="009A656C" w:rsidRDefault="009A656C" w:rsidP="009A656C">
      <w:pPr>
        <w:rPr>
          <w:sz w:val="20"/>
          <w:szCs w:val="20"/>
        </w:rPr>
      </w:pPr>
      <w:r w:rsidRPr="009A656C">
        <w:rPr>
          <w:sz w:val="20"/>
          <w:szCs w:val="20"/>
        </w:rPr>
        <w:t xml:space="preserve">      ' 24h</w:t>
      </w:r>
    </w:p>
    <w:p w14:paraId="4E2C8453" w14:textId="77777777" w:rsidR="009A656C" w:rsidRPr="009A656C" w:rsidRDefault="009A656C" w:rsidP="009A656C">
      <w:pPr>
        <w:rPr>
          <w:sz w:val="20"/>
          <w:szCs w:val="20"/>
        </w:rPr>
      </w:pPr>
      <w:r w:rsidRPr="009A656C">
        <w:rPr>
          <w:sz w:val="20"/>
          <w:szCs w:val="20"/>
        </w:rPr>
        <w:t xml:space="preserve">      TotalRun(RMY52203_Rain24H,1,RMY52203_Rain1M,1440)</w:t>
      </w:r>
    </w:p>
    <w:p w14:paraId="1CDD5466" w14:textId="77777777" w:rsidR="009A656C" w:rsidRPr="009A656C" w:rsidRDefault="009A656C" w:rsidP="009A656C">
      <w:pPr>
        <w:rPr>
          <w:sz w:val="20"/>
          <w:szCs w:val="20"/>
        </w:rPr>
      </w:pPr>
      <w:r w:rsidRPr="009A656C">
        <w:rPr>
          <w:sz w:val="20"/>
          <w:szCs w:val="20"/>
        </w:rPr>
        <w:t xml:space="preserve">    EndIf</w:t>
      </w:r>
    </w:p>
    <w:p w14:paraId="71FB8446" w14:textId="77777777" w:rsidR="009A656C" w:rsidRPr="009A656C" w:rsidRDefault="009A656C" w:rsidP="009A656C">
      <w:pPr>
        <w:rPr>
          <w:sz w:val="20"/>
          <w:szCs w:val="20"/>
        </w:rPr>
      </w:pPr>
    </w:p>
    <w:p w14:paraId="590E6C9C" w14:textId="77777777" w:rsidR="009A656C" w:rsidRPr="009A656C" w:rsidRDefault="009A656C" w:rsidP="009A656C">
      <w:pPr>
        <w:rPr>
          <w:sz w:val="20"/>
          <w:szCs w:val="20"/>
        </w:rPr>
      </w:pPr>
      <w:r w:rsidRPr="009A656C">
        <w:rPr>
          <w:sz w:val="20"/>
          <w:szCs w:val="20"/>
        </w:rPr>
        <w:t xml:space="preserve">    ' RSG2STDN_SlrW _SlrMJ---------------------------------------------------</w:t>
      </w:r>
    </w:p>
    <w:p w14:paraId="19698E31" w14:textId="77777777" w:rsidR="009A656C" w:rsidRPr="009A656C" w:rsidRDefault="009A656C" w:rsidP="009A656C">
      <w:pPr>
        <w:rPr>
          <w:sz w:val="20"/>
          <w:szCs w:val="20"/>
        </w:rPr>
      </w:pPr>
      <w:r w:rsidRPr="009A656C">
        <w:rPr>
          <w:sz w:val="20"/>
          <w:szCs w:val="20"/>
        </w:rPr>
        <w:t xml:space="preserve">    VoltDiff (RSG2STDN_SlrmV,1,mV200,4,True,0,50,1,0)</w:t>
      </w:r>
    </w:p>
    <w:p w14:paraId="0180A866" w14:textId="77777777" w:rsidR="009A656C" w:rsidRPr="009A656C" w:rsidRDefault="009A656C" w:rsidP="009A656C">
      <w:pPr>
        <w:rPr>
          <w:sz w:val="20"/>
          <w:szCs w:val="20"/>
        </w:rPr>
      </w:pPr>
      <w:r w:rsidRPr="009A656C">
        <w:rPr>
          <w:sz w:val="20"/>
          <w:szCs w:val="20"/>
        </w:rPr>
        <w:t xml:space="preserve">    RSG2STDN_SlrW = (RSG2STDN_SlrmV*1000) / RSG2STDN_SlrW_Sensitivity 'uV/W/m^2</w:t>
      </w:r>
    </w:p>
    <w:p w14:paraId="3FC9062E" w14:textId="77777777" w:rsidR="009A656C" w:rsidRPr="009A656C" w:rsidRDefault="009A656C" w:rsidP="009A656C">
      <w:pPr>
        <w:rPr>
          <w:sz w:val="20"/>
          <w:szCs w:val="20"/>
        </w:rPr>
      </w:pPr>
      <w:r w:rsidRPr="009A656C">
        <w:rPr>
          <w:sz w:val="20"/>
          <w:szCs w:val="20"/>
        </w:rPr>
        <w:t xml:space="preserve">    If RSG2STDN_SlrW&lt;0 Then RSG2STDN_SlrW=0</w:t>
      </w:r>
    </w:p>
    <w:p w14:paraId="1DFEE43D" w14:textId="77777777" w:rsidR="009A656C" w:rsidRPr="009A656C" w:rsidRDefault="009A656C" w:rsidP="009A656C">
      <w:pPr>
        <w:rPr>
          <w:sz w:val="20"/>
          <w:szCs w:val="20"/>
        </w:rPr>
      </w:pPr>
      <w:r w:rsidRPr="009A656C">
        <w:rPr>
          <w:sz w:val="20"/>
          <w:szCs w:val="20"/>
        </w:rPr>
        <w:t xml:space="preserve">    RSG2STDN_SlrMJ = RSG2STDN_SlrW * 10^-6 * 1 ' This multiplier must be set the same as the scan -from which- the table is called!</w:t>
      </w:r>
    </w:p>
    <w:p w14:paraId="5686A8B6" w14:textId="77777777" w:rsidR="009A656C" w:rsidRPr="009A656C" w:rsidRDefault="009A656C" w:rsidP="009A656C">
      <w:pPr>
        <w:rPr>
          <w:sz w:val="20"/>
          <w:szCs w:val="20"/>
        </w:rPr>
      </w:pPr>
      <w:r w:rsidRPr="009A656C">
        <w:rPr>
          <w:sz w:val="20"/>
          <w:szCs w:val="20"/>
        </w:rPr>
        <w:t xml:space="preserve">    ' QC</w:t>
      </w:r>
    </w:p>
    <w:p w14:paraId="070342EF" w14:textId="77777777" w:rsidR="009A656C" w:rsidRPr="009A656C" w:rsidRDefault="009A656C" w:rsidP="009A656C">
      <w:pPr>
        <w:rPr>
          <w:sz w:val="20"/>
          <w:szCs w:val="20"/>
        </w:rPr>
      </w:pPr>
      <w:r w:rsidRPr="009A656C">
        <w:rPr>
          <w:sz w:val="20"/>
          <w:szCs w:val="20"/>
        </w:rPr>
        <w:t xml:space="preserve">    ' Calculate 1 minute SlrJ total which will be used to calculate running totals,</w:t>
      </w:r>
    </w:p>
    <w:p w14:paraId="232B851F" w14:textId="77777777" w:rsidR="009A656C" w:rsidRPr="009A656C" w:rsidRDefault="009A656C" w:rsidP="009A656C">
      <w:pPr>
        <w:rPr>
          <w:sz w:val="20"/>
          <w:szCs w:val="20"/>
        </w:rPr>
      </w:pPr>
      <w:r w:rsidRPr="009A656C">
        <w:rPr>
          <w:sz w:val="20"/>
          <w:szCs w:val="20"/>
        </w:rPr>
        <w:t xml:space="preserve">    ' by using 1 minute instead of 1second, overhead is greatly reduced.</w:t>
      </w:r>
    </w:p>
    <w:p w14:paraId="579EB5E0" w14:textId="77777777" w:rsidR="009A656C" w:rsidRPr="009A656C" w:rsidRDefault="009A656C" w:rsidP="009A656C">
      <w:pPr>
        <w:rPr>
          <w:sz w:val="20"/>
          <w:szCs w:val="20"/>
        </w:rPr>
      </w:pPr>
      <w:r w:rsidRPr="009A656C">
        <w:rPr>
          <w:sz w:val="20"/>
          <w:szCs w:val="20"/>
        </w:rPr>
        <w:t xml:space="preserve">    RSG2STDN_SlrJ = RSG2STDN_SlrW * 1 ' This multiplier must be set the same as the scan -from which- the table is called!</w:t>
      </w:r>
    </w:p>
    <w:p w14:paraId="7EB43461" w14:textId="77777777" w:rsidR="009A656C" w:rsidRPr="00BE2C03" w:rsidRDefault="009A656C" w:rsidP="009A656C">
      <w:pPr>
        <w:rPr>
          <w:sz w:val="20"/>
          <w:szCs w:val="20"/>
          <w:lang w:val="nl-NL"/>
        </w:rPr>
      </w:pPr>
      <w:r w:rsidRPr="009A656C">
        <w:rPr>
          <w:sz w:val="20"/>
          <w:szCs w:val="20"/>
        </w:rPr>
        <w:t xml:space="preserve">    </w:t>
      </w:r>
      <w:r w:rsidRPr="00BE2C03">
        <w:rPr>
          <w:sz w:val="20"/>
          <w:szCs w:val="20"/>
          <w:lang w:val="nl-NL"/>
        </w:rPr>
        <w:t>TotalRun(RSG2STDN_SlrJ60s,1,RSG2STDN_SlrJ,60)</w:t>
      </w:r>
    </w:p>
    <w:p w14:paraId="624A5D8E" w14:textId="77777777" w:rsidR="009A656C" w:rsidRPr="009A656C" w:rsidRDefault="009A656C" w:rsidP="009A656C">
      <w:pPr>
        <w:rPr>
          <w:sz w:val="20"/>
          <w:szCs w:val="20"/>
        </w:rPr>
      </w:pPr>
      <w:r w:rsidRPr="00BE2C03">
        <w:rPr>
          <w:sz w:val="20"/>
          <w:szCs w:val="20"/>
          <w:lang w:val="nl-NL"/>
        </w:rPr>
        <w:lastRenderedPageBreak/>
        <w:t xml:space="preserve">    </w:t>
      </w:r>
      <w:r w:rsidRPr="009A656C">
        <w:rPr>
          <w:sz w:val="20"/>
          <w:szCs w:val="20"/>
        </w:rPr>
        <w:t>' Calculate running totals</w:t>
      </w:r>
    </w:p>
    <w:p w14:paraId="59F3F537" w14:textId="77777777" w:rsidR="009A656C" w:rsidRPr="009A656C" w:rsidRDefault="009A656C" w:rsidP="009A656C">
      <w:pPr>
        <w:rPr>
          <w:sz w:val="20"/>
          <w:szCs w:val="20"/>
        </w:rPr>
      </w:pPr>
      <w:r w:rsidRPr="009A656C">
        <w:rPr>
          <w:sz w:val="20"/>
          <w:szCs w:val="20"/>
        </w:rPr>
        <w:t xml:space="preserve">    If TimeIntoInterval(0,60,sec) Then</w:t>
      </w:r>
    </w:p>
    <w:p w14:paraId="7F1316A5" w14:textId="77777777" w:rsidR="009A656C" w:rsidRPr="009A656C" w:rsidRDefault="009A656C" w:rsidP="009A656C">
      <w:pPr>
        <w:rPr>
          <w:sz w:val="20"/>
          <w:szCs w:val="20"/>
        </w:rPr>
      </w:pPr>
      <w:r w:rsidRPr="009A656C">
        <w:rPr>
          <w:sz w:val="20"/>
          <w:szCs w:val="20"/>
        </w:rPr>
        <w:t xml:space="preserve">      ' 1h</w:t>
      </w:r>
    </w:p>
    <w:p w14:paraId="1A58A5B7" w14:textId="77777777" w:rsidR="009A656C" w:rsidRPr="009A656C" w:rsidRDefault="009A656C" w:rsidP="009A656C">
      <w:pPr>
        <w:rPr>
          <w:sz w:val="20"/>
          <w:szCs w:val="20"/>
        </w:rPr>
      </w:pPr>
      <w:r w:rsidRPr="009A656C">
        <w:rPr>
          <w:sz w:val="20"/>
          <w:szCs w:val="20"/>
        </w:rPr>
        <w:t xml:space="preserve">      TotalRun(RSG2STDN_SlrJ1H,1,RSG2STDN_SlrJ60s,60)</w:t>
      </w:r>
    </w:p>
    <w:p w14:paraId="55DA1500" w14:textId="77777777" w:rsidR="009A656C" w:rsidRPr="009A656C" w:rsidRDefault="009A656C" w:rsidP="009A656C">
      <w:pPr>
        <w:rPr>
          <w:sz w:val="20"/>
          <w:szCs w:val="20"/>
        </w:rPr>
      </w:pPr>
      <w:r w:rsidRPr="009A656C">
        <w:rPr>
          <w:sz w:val="20"/>
          <w:szCs w:val="20"/>
        </w:rPr>
        <w:t xml:space="preserve">      ' 24h</w:t>
      </w:r>
    </w:p>
    <w:p w14:paraId="2A6491B2" w14:textId="77777777" w:rsidR="009A656C" w:rsidRPr="009A656C" w:rsidRDefault="009A656C" w:rsidP="009A656C">
      <w:pPr>
        <w:rPr>
          <w:sz w:val="20"/>
          <w:szCs w:val="20"/>
        </w:rPr>
      </w:pPr>
      <w:r w:rsidRPr="009A656C">
        <w:rPr>
          <w:sz w:val="20"/>
          <w:szCs w:val="20"/>
        </w:rPr>
        <w:t xml:space="preserve">      TotalRun(RSG2STDN_SlrJ24H,1,RSG2STDN_SlrJ60s,1440)</w:t>
      </w:r>
    </w:p>
    <w:p w14:paraId="6F361455" w14:textId="77777777" w:rsidR="009A656C" w:rsidRPr="009A656C" w:rsidRDefault="009A656C" w:rsidP="009A656C">
      <w:pPr>
        <w:rPr>
          <w:sz w:val="20"/>
          <w:szCs w:val="20"/>
        </w:rPr>
      </w:pPr>
      <w:r w:rsidRPr="009A656C">
        <w:rPr>
          <w:sz w:val="20"/>
          <w:szCs w:val="20"/>
        </w:rPr>
        <w:t xml:space="preserve">    EndIf</w:t>
      </w:r>
    </w:p>
    <w:p w14:paraId="08B6E357" w14:textId="77777777" w:rsidR="009A656C" w:rsidRPr="009A656C" w:rsidRDefault="009A656C" w:rsidP="009A656C">
      <w:pPr>
        <w:rPr>
          <w:sz w:val="20"/>
          <w:szCs w:val="20"/>
        </w:rPr>
      </w:pPr>
    </w:p>
    <w:p w14:paraId="6B3C27CA" w14:textId="77777777" w:rsidR="009A656C" w:rsidRPr="009A656C" w:rsidRDefault="009A656C" w:rsidP="009A656C">
      <w:pPr>
        <w:rPr>
          <w:sz w:val="20"/>
          <w:szCs w:val="20"/>
        </w:rPr>
      </w:pPr>
      <w:r w:rsidRPr="009A656C">
        <w:rPr>
          <w:sz w:val="20"/>
          <w:szCs w:val="20"/>
        </w:rPr>
        <w:t xml:space="preserve">    '-Sun_Hours--------------------------------------------------------------</w:t>
      </w:r>
    </w:p>
    <w:p w14:paraId="7DCF7082" w14:textId="77777777" w:rsidR="009A656C" w:rsidRPr="009A656C" w:rsidRDefault="009A656C" w:rsidP="009A656C">
      <w:pPr>
        <w:rPr>
          <w:sz w:val="20"/>
          <w:szCs w:val="20"/>
        </w:rPr>
      </w:pPr>
      <w:r w:rsidRPr="009A656C">
        <w:rPr>
          <w:sz w:val="20"/>
          <w:szCs w:val="20"/>
        </w:rPr>
        <w:t xml:space="preserve">    PotSlrW=SIN(Sun_Elevation)*1373 ' Calculate potential radiation for time &amp; position (multiply sine of solar elevation angle by solar constant 1373)</w:t>
      </w:r>
    </w:p>
    <w:p w14:paraId="1A1C1C72" w14:textId="77777777" w:rsidR="009A656C" w:rsidRPr="009A656C" w:rsidRDefault="009A656C" w:rsidP="009A656C">
      <w:pPr>
        <w:rPr>
          <w:sz w:val="20"/>
          <w:szCs w:val="20"/>
        </w:rPr>
      </w:pPr>
      <w:r w:rsidRPr="009A656C">
        <w:rPr>
          <w:sz w:val="20"/>
          <w:szCs w:val="20"/>
        </w:rPr>
        <w:t xml:space="preserve">    'If the measured value (W/m^2) is greater than 0.4 * the potential solar radiation (W/m^2)</w:t>
      </w:r>
    </w:p>
    <w:p w14:paraId="437C0693" w14:textId="77777777" w:rsidR="009A656C" w:rsidRPr="009A656C" w:rsidRDefault="009A656C" w:rsidP="009A656C">
      <w:pPr>
        <w:rPr>
          <w:sz w:val="20"/>
          <w:szCs w:val="20"/>
        </w:rPr>
      </w:pPr>
      <w:r w:rsidRPr="009A656C">
        <w:rPr>
          <w:sz w:val="20"/>
          <w:szCs w:val="20"/>
        </w:rPr>
        <w:t xml:space="preserve">    'and the sun elevation angle (degrees) is greater than 6 degrees) then it has been sunny for the current scan.</w:t>
      </w:r>
    </w:p>
    <w:p w14:paraId="081501FC" w14:textId="77777777" w:rsidR="009A656C" w:rsidRPr="009A656C" w:rsidRDefault="009A656C" w:rsidP="009A656C">
      <w:pPr>
        <w:rPr>
          <w:sz w:val="20"/>
          <w:szCs w:val="20"/>
        </w:rPr>
      </w:pPr>
      <w:r w:rsidRPr="009A656C">
        <w:rPr>
          <w:sz w:val="20"/>
          <w:szCs w:val="20"/>
        </w:rPr>
        <w:t xml:space="preserve">    If SlrW&gt;0.4*PotSlrW AND Sun_Elevation&gt;6 Then</w:t>
      </w:r>
    </w:p>
    <w:p w14:paraId="28F9C616" w14:textId="77777777" w:rsidR="009A656C" w:rsidRPr="009A656C" w:rsidRDefault="009A656C" w:rsidP="009A656C">
      <w:pPr>
        <w:rPr>
          <w:sz w:val="20"/>
          <w:szCs w:val="20"/>
        </w:rPr>
      </w:pPr>
      <w:r w:rsidRPr="009A656C">
        <w:rPr>
          <w:sz w:val="20"/>
          <w:szCs w:val="20"/>
        </w:rPr>
        <w:t xml:space="preserve">      'Calculate sun hours for scan time in seconds</w:t>
      </w:r>
    </w:p>
    <w:p w14:paraId="113113E9" w14:textId="77777777" w:rsidR="009A656C" w:rsidRPr="009A656C" w:rsidRDefault="009A656C" w:rsidP="009A656C">
      <w:pPr>
        <w:rPr>
          <w:sz w:val="20"/>
          <w:szCs w:val="20"/>
        </w:rPr>
      </w:pPr>
      <w:r w:rsidRPr="009A656C">
        <w:rPr>
          <w:sz w:val="20"/>
          <w:szCs w:val="20"/>
        </w:rPr>
        <w:t xml:space="preserve">      Sun_Hours=1/3600* 1 ' This multiplier must be set the same as the scan -from which the table- is called!</w:t>
      </w:r>
    </w:p>
    <w:p w14:paraId="22D583EC" w14:textId="77777777" w:rsidR="009A656C" w:rsidRPr="009A656C" w:rsidRDefault="009A656C" w:rsidP="009A656C">
      <w:pPr>
        <w:rPr>
          <w:sz w:val="20"/>
          <w:szCs w:val="20"/>
        </w:rPr>
      </w:pPr>
      <w:r w:rsidRPr="009A656C">
        <w:rPr>
          <w:sz w:val="20"/>
          <w:szCs w:val="20"/>
        </w:rPr>
        <w:t xml:space="preserve">    Else</w:t>
      </w:r>
    </w:p>
    <w:p w14:paraId="7432CA00" w14:textId="77777777" w:rsidR="009A656C" w:rsidRPr="009A656C" w:rsidRDefault="009A656C" w:rsidP="009A656C">
      <w:pPr>
        <w:rPr>
          <w:sz w:val="20"/>
          <w:szCs w:val="20"/>
        </w:rPr>
      </w:pPr>
      <w:r w:rsidRPr="009A656C">
        <w:rPr>
          <w:sz w:val="20"/>
          <w:szCs w:val="20"/>
        </w:rPr>
        <w:t xml:space="preserve">      'Set sun hours for scan time in seconds to 0</w:t>
      </w:r>
    </w:p>
    <w:p w14:paraId="5B7C56F6" w14:textId="77777777" w:rsidR="009A656C" w:rsidRPr="009A656C" w:rsidRDefault="009A656C" w:rsidP="009A656C">
      <w:pPr>
        <w:rPr>
          <w:sz w:val="20"/>
          <w:szCs w:val="20"/>
        </w:rPr>
      </w:pPr>
      <w:r w:rsidRPr="009A656C">
        <w:rPr>
          <w:sz w:val="20"/>
          <w:szCs w:val="20"/>
        </w:rPr>
        <w:t xml:space="preserve">      Sun_Hours=0</w:t>
      </w:r>
    </w:p>
    <w:p w14:paraId="4C210A09" w14:textId="77777777" w:rsidR="009A656C" w:rsidRPr="009A656C" w:rsidRDefault="009A656C" w:rsidP="009A656C">
      <w:pPr>
        <w:rPr>
          <w:sz w:val="20"/>
          <w:szCs w:val="20"/>
        </w:rPr>
      </w:pPr>
      <w:r w:rsidRPr="009A656C">
        <w:rPr>
          <w:sz w:val="20"/>
          <w:szCs w:val="20"/>
        </w:rPr>
        <w:t xml:space="preserve">    EndIf</w:t>
      </w:r>
    </w:p>
    <w:p w14:paraId="2A8ADFFA" w14:textId="77777777" w:rsidR="009A656C" w:rsidRPr="009A656C" w:rsidRDefault="009A656C" w:rsidP="009A656C">
      <w:pPr>
        <w:rPr>
          <w:sz w:val="20"/>
          <w:szCs w:val="20"/>
        </w:rPr>
      </w:pPr>
      <w:r w:rsidRPr="009A656C">
        <w:rPr>
          <w:sz w:val="20"/>
          <w:szCs w:val="20"/>
        </w:rPr>
        <w:t xml:space="preserve">    ' QC</w:t>
      </w:r>
    </w:p>
    <w:p w14:paraId="2CBF3218" w14:textId="77777777" w:rsidR="009A656C" w:rsidRPr="009A656C" w:rsidRDefault="009A656C" w:rsidP="009A656C">
      <w:pPr>
        <w:rPr>
          <w:sz w:val="20"/>
          <w:szCs w:val="20"/>
        </w:rPr>
      </w:pPr>
      <w:r w:rsidRPr="009A656C">
        <w:rPr>
          <w:sz w:val="20"/>
          <w:szCs w:val="20"/>
        </w:rPr>
        <w:t xml:space="preserve">    ' Calculate 1 minute Sun total which will be used to calculate running totals,</w:t>
      </w:r>
    </w:p>
    <w:p w14:paraId="3DF18601" w14:textId="77777777" w:rsidR="009A656C" w:rsidRPr="009A656C" w:rsidRDefault="009A656C" w:rsidP="009A656C">
      <w:pPr>
        <w:rPr>
          <w:sz w:val="20"/>
          <w:szCs w:val="20"/>
        </w:rPr>
      </w:pPr>
      <w:r w:rsidRPr="009A656C">
        <w:rPr>
          <w:sz w:val="20"/>
          <w:szCs w:val="20"/>
        </w:rPr>
        <w:t xml:space="preserve">    ' by using 1 minute instead of 1second, overhead is greatly reduced.</w:t>
      </w:r>
    </w:p>
    <w:p w14:paraId="75AEB28C" w14:textId="77777777" w:rsidR="009A656C" w:rsidRPr="009A656C" w:rsidRDefault="009A656C" w:rsidP="009A656C">
      <w:pPr>
        <w:rPr>
          <w:sz w:val="20"/>
          <w:szCs w:val="20"/>
        </w:rPr>
      </w:pPr>
      <w:r w:rsidRPr="009A656C">
        <w:rPr>
          <w:sz w:val="20"/>
          <w:szCs w:val="20"/>
        </w:rPr>
        <w:t xml:space="preserve">    TotalRun(SunHours60s,1,Sun_Hours*60,60) ' Expressed in minutes for GBON</w:t>
      </w:r>
    </w:p>
    <w:p w14:paraId="4A048B10" w14:textId="77777777" w:rsidR="009A656C" w:rsidRPr="009A656C" w:rsidRDefault="009A656C" w:rsidP="009A656C">
      <w:pPr>
        <w:rPr>
          <w:sz w:val="20"/>
          <w:szCs w:val="20"/>
        </w:rPr>
      </w:pPr>
      <w:r w:rsidRPr="009A656C">
        <w:rPr>
          <w:sz w:val="20"/>
          <w:szCs w:val="20"/>
        </w:rPr>
        <w:t xml:space="preserve">    ' Calculate running totals</w:t>
      </w:r>
    </w:p>
    <w:p w14:paraId="2B57B55D" w14:textId="77777777" w:rsidR="009A656C" w:rsidRPr="009A656C" w:rsidRDefault="009A656C" w:rsidP="009A656C">
      <w:pPr>
        <w:rPr>
          <w:sz w:val="20"/>
          <w:szCs w:val="20"/>
        </w:rPr>
      </w:pPr>
      <w:r w:rsidRPr="009A656C">
        <w:rPr>
          <w:sz w:val="20"/>
          <w:szCs w:val="20"/>
        </w:rPr>
        <w:t xml:space="preserve">    If TimeIntoInterval(0,60,sec) Then</w:t>
      </w:r>
    </w:p>
    <w:p w14:paraId="5ED56E60" w14:textId="77777777" w:rsidR="009A656C" w:rsidRPr="009A656C" w:rsidRDefault="009A656C" w:rsidP="009A656C">
      <w:pPr>
        <w:rPr>
          <w:sz w:val="20"/>
          <w:szCs w:val="20"/>
        </w:rPr>
      </w:pPr>
      <w:r w:rsidRPr="009A656C">
        <w:rPr>
          <w:sz w:val="20"/>
          <w:szCs w:val="20"/>
        </w:rPr>
        <w:t xml:space="preserve">      ' 1h</w:t>
      </w:r>
    </w:p>
    <w:p w14:paraId="3CF83E8E" w14:textId="77777777" w:rsidR="009A656C" w:rsidRPr="009A656C" w:rsidRDefault="009A656C" w:rsidP="009A656C">
      <w:pPr>
        <w:rPr>
          <w:sz w:val="20"/>
          <w:szCs w:val="20"/>
        </w:rPr>
      </w:pPr>
      <w:r w:rsidRPr="009A656C">
        <w:rPr>
          <w:sz w:val="20"/>
          <w:szCs w:val="20"/>
        </w:rPr>
        <w:t xml:space="preserve">      TotalRun(SunHours1H,1,SunHours60s,60)</w:t>
      </w:r>
    </w:p>
    <w:p w14:paraId="1A8493B9" w14:textId="77777777" w:rsidR="009A656C" w:rsidRPr="009A656C" w:rsidRDefault="009A656C" w:rsidP="009A656C">
      <w:pPr>
        <w:rPr>
          <w:sz w:val="20"/>
          <w:szCs w:val="20"/>
        </w:rPr>
      </w:pPr>
      <w:r w:rsidRPr="009A656C">
        <w:rPr>
          <w:sz w:val="20"/>
          <w:szCs w:val="20"/>
        </w:rPr>
        <w:t xml:space="preserve">      ' 24h</w:t>
      </w:r>
    </w:p>
    <w:p w14:paraId="6B23D448" w14:textId="77777777" w:rsidR="009A656C" w:rsidRPr="009A656C" w:rsidRDefault="009A656C" w:rsidP="009A656C">
      <w:pPr>
        <w:rPr>
          <w:sz w:val="20"/>
          <w:szCs w:val="20"/>
        </w:rPr>
      </w:pPr>
      <w:r w:rsidRPr="009A656C">
        <w:rPr>
          <w:sz w:val="20"/>
          <w:szCs w:val="20"/>
        </w:rPr>
        <w:t xml:space="preserve">      TotalRun(SunHours24H,1,SunHours60s,1440)</w:t>
      </w:r>
    </w:p>
    <w:p w14:paraId="5893B136" w14:textId="77777777" w:rsidR="009A656C" w:rsidRPr="009A656C" w:rsidRDefault="009A656C" w:rsidP="009A656C">
      <w:pPr>
        <w:rPr>
          <w:sz w:val="20"/>
          <w:szCs w:val="20"/>
        </w:rPr>
      </w:pPr>
      <w:r w:rsidRPr="009A656C">
        <w:rPr>
          <w:sz w:val="20"/>
          <w:szCs w:val="20"/>
        </w:rPr>
        <w:lastRenderedPageBreak/>
        <w:t xml:space="preserve">    EndIf</w:t>
      </w:r>
    </w:p>
    <w:p w14:paraId="3502438D" w14:textId="77777777" w:rsidR="009A656C" w:rsidRPr="009A656C" w:rsidRDefault="009A656C" w:rsidP="009A656C">
      <w:pPr>
        <w:rPr>
          <w:sz w:val="20"/>
          <w:szCs w:val="20"/>
        </w:rPr>
      </w:pPr>
    </w:p>
    <w:p w14:paraId="32E65762" w14:textId="77777777" w:rsidR="009A656C" w:rsidRPr="009A656C" w:rsidRDefault="009A656C" w:rsidP="009A656C">
      <w:pPr>
        <w:rPr>
          <w:sz w:val="20"/>
          <w:szCs w:val="20"/>
        </w:rPr>
      </w:pPr>
      <w:r w:rsidRPr="009A656C">
        <w:rPr>
          <w:sz w:val="20"/>
          <w:szCs w:val="20"/>
        </w:rPr>
        <w:t xml:space="preserve">    '-Call tables------------------------------------------------------------</w:t>
      </w:r>
    </w:p>
    <w:p w14:paraId="49B3184D" w14:textId="77777777" w:rsidR="009A656C" w:rsidRPr="009A656C" w:rsidRDefault="009A656C" w:rsidP="009A656C">
      <w:pPr>
        <w:rPr>
          <w:sz w:val="20"/>
          <w:szCs w:val="20"/>
        </w:rPr>
      </w:pPr>
      <w:r w:rsidRPr="009A656C">
        <w:rPr>
          <w:sz w:val="20"/>
          <w:szCs w:val="20"/>
        </w:rPr>
        <w:t xml:space="preserve">    CallTable Table2min</w:t>
      </w:r>
    </w:p>
    <w:p w14:paraId="76B829AC" w14:textId="77777777" w:rsidR="009A656C" w:rsidRPr="009A656C" w:rsidRDefault="009A656C" w:rsidP="009A656C">
      <w:pPr>
        <w:rPr>
          <w:sz w:val="20"/>
          <w:szCs w:val="20"/>
        </w:rPr>
      </w:pPr>
      <w:r w:rsidRPr="009A656C">
        <w:rPr>
          <w:sz w:val="20"/>
          <w:szCs w:val="20"/>
        </w:rPr>
        <w:t xml:space="preserve">    CallTable Table10m</w:t>
      </w:r>
    </w:p>
    <w:p w14:paraId="12239450" w14:textId="77777777" w:rsidR="009A656C" w:rsidRPr="009A656C" w:rsidRDefault="009A656C" w:rsidP="009A656C">
      <w:pPr>
        <w:rPr>
          <w:sz w:val="20"/>
          <w:szCs w:val="20"/>
        </w:rPr>
      </w:pPr>
      <w:r w:rsidRPr="009A656C">
        <w:rPr>
          <w:sz w:val="20"/>
          <w:szCs w:val="20"/>
        </w:rPr>
        <w:t xml:space="preserve">    CallTable TableHour</w:t>
      </w:r>
    </w:p>
    <w:p w14:paraId="79FD7908" w14:textId="77777777" w:rsidR="009A656C" w:rsidRPr="009A656C" w:rsidRDefault="009A656C" w:rsidP="009A656C">
      <w:pPr>
        <w:rPr>
          <w:sz w:val="20"/>
          <w:szCs w:val="20"/>
        </w:rPr>
      </w:pPr>
      <w:r w:rsidRPr="009A656C">
        <w:rPr>
          <w:sz w:val="20"/>
          <w:szCs w:val="20"/>
        </w:rPr>
        <w:t xml:space="preserve">    CallTable TableDay</w:t>
      </w:r>
    </w:p>
    <w:p w14:paraId="0C191C0C" w14:textId="77777777" w:rsidR="009A656C" w:rsidRPr="009A656C" w:rsidRDefault="009A656C" w:rsidP="009A656C">
      <w:pPr>
        <w:rPr>
          <w:sz w:val="20"/>
          <w:szCs w:val="20"/>
        </w:rPr>
      </w:pPr>
      <w:r w:rsidRPr="009A656C">
        <w:rPr>
          <w:sz w:val="20"/>
          <w:szCs w:val="20"/>
        </w:rPr>
        <w:t xml:space="preserve">    CallTable Synop</w:t>
      </w:r>
    </w:p>
    <w:p w14:paraId="3A55C0D1" w14:textId="77777777" w:rsidR="009A656C" w:rsidRPr="009A656C" w:rsidRDefault="009A656C" w:rsidP="009A656C">
      <w:pPr>
        <w:rPr>
          <w:sz w:val="20"/>
          <w:szCs w:val="20"/>
        </w:rPr>
      </w:pPr>
    </w:p>
    <w:p w14:paraId="06D2DE35" w14:textId="77777777" w:rsidR="009A656C" w:rsidRPr="009A656C" w:rsidRDefault="009A656C" w:rsidP="009A656C">
      <w:pPr>
        <w:rPr>
          <w:sz w:val="20"/>
          <w:szCs w:val="20"/>
        </w:rPr>
      </w:pPr>
      <w:r w:rsidRPr="009A656C">
        <w:rPr>
          <w:sz w:val="20"/>
          <w:szCs w:val="20"/>
        </w:rPr>
        <w:t xml:space="preserve">    ' Restart logger on Mondays at 00:00:10 (10 seconds after midnight) (This can be enabled in remote installations where a logger restart is the only way to restore comms)</w:t>
      </w:r>
    </w:p>
    <w:p w14:paraId="62A34748" w14:textId="77777777" w:rsidR="009A656C" w:rsidRPr="009A656C" w:rsidRDefault="009A656C" w:rsidP="009A656C">
      <w:pPr>
        <w:rPr>
          <w:sz w:val="20"/>
          <w:szCs w:val="20"/>
        </w:rPr>
      </w:pPr>
      <w:r w:rsidRPr="009A656C">
        <w:rPr>
          <w:sz w:val="20"/>
          <w:szCs w:val="20"/>
        </w:rPr>
        <w:t xml:space="preserve">    'If rTime(8) = 2 AND TimeIntoInterval(10,86400,sec) Then FileManage(Status.ProgName,6)</w:t>
      </w:r>
    </w:p>
    <w:p w14:paraId="2CF27F8E" w14:textId="77777777" w:rsidR="009A656C" w:rsidRPr="009A656C" w:rsidRDefault="009A656C" w:rsidP="009A656C">
      <w:pPr>
        <w:rPr>
          <w:sz w:val="20"/>
          <w:szCs w:val="20"/>
        </w:rPr>
      </w:pPr>
    </w:p>
    <w:p w14:paraId="6E1441BA" w14:textId="77777777" w:rsidR="009A656C" w:rsidRPr="009A656C" w:rsidRDefault="009A656C" w:rsidP="009A656C">
      <w:pPr>
        <w:rPr>
          <w:sz w:val="20"/>
          <w:szCs w:val="20"/>
        </w:rPr>
      </w:pPr>
      <w:r w:rsidRPr="009A656C">
        <w:rPr>
          <w:sz w:val="20"/>
          <w:szCs w:val="20"/>
        </w:rPr>
        <w:t xml:space="preserve">    '-Calculate comms time - all comms must take place in less than the scan rate</w:t>
      </w:r>
    </w:p>
    <w:p w14:paraId="1A2A5FEE" w14:textId="77777777" w:rsidR="009A656C" w:rsidRPr="009A656C" w:rsidRDefault="009A656C" w:rsidP="009A656C">
      <w:pPr>
        <w:rPr>
          <w:sz w:val="20"/>
          <w:szCs w:val="20"/>
        </w:rPr>
      </w:pPr>
      <w:r w:rsidRPr="009A656C">
        <w:rPr>
          <w:sz w:val="20"/>
          <w:szCs w:val="20"/>
        </w:rPr>
        <w:t xml:space="preserve">    ScanTime1 = Timer(1,mSec,4)</w:t>
      </w:r>
    </w:p>
    <w:p w14:paraId="66AEDB8A" w14:textId="77777777" w:rsidR="009A656C" w:rsidRPr="009A656C" w:rsidRDefault="009A656C" w:rsidP="009A656C">
      <w:pPr>
        <w:rPr>
          <w:sz w:val="20"/>
          <w:szCs w:val="20"/>
        </w:rPr>
      </w:pPr>
    </w:p>
    <w:p w14:paraId="5D29322B" w14:textId="77777777" w:rsidR="009A656C" w:rsidRPr="009A656C" w:rsidRDefault="009A656C" w:rsidP="009A656C">
      <w:pPr>
        <w:rPr>
          <w:sz w:val="20"/>
          <w:szCs w:val="20"/>
        </w:rPr>
      </w:pPr>
      <w:r w:rsidRPr="009A656C">
        <w:rPr>
          <w:sz w:val="20"/>
          <w:szCs w:val="20"/>
        </w:rPr>
        <w:t xml:space="preserve">  NextScan</w:t>
      </w:r>
    </w:p>
    <w:p w14:paraId="10769130" w14:textId="77777777" w:rsidR="009A656C" w:rsidRPr="009A656C" w:rsidRDefault="009A656C" w:rsidP="009A656C">
      <w:pPr>
        <w:rPr>
          <w:sz w:val="20"/>
          <w:szCs w:val="20"/>
        </w:rPr>
      </w:pPr>
    </w:p>
    <w:p w14:paraId="2FAC91B1" w14:textId="77777777" w:rsidR="009A656C" w:rsidRPr="009A656C" w:rsidRDefault="009A656C" w:rsidP="009A656C">
      <w:pPr>
        <w:rPr>
          <w:sz w:val="20"/>
          <w:szCs w:val="20"/>
        </w:rPr>
      </w:pPr>
      <w:r w:rsidRPr="009A656C">
        <w:rPr>
          <w:sz w:val="20"/>
          <w:szCs w:val="20"/>
        </w:rPr>
        <w:t xml:space="preserve">  '-Scan2: BV10-------------------------------------------------------------</w:t>
      </w:r>
    </w:p>
    <w:p w14:paraId="0A5DF012" w14:textId="77777777" w:rsidR="009A656C" w:rsidRPr="009A656C" w:rsidRDefault="009A656C" w:rsidP="009A656C">
      <w:pPr>
        <w:rPr>
          <w:sz w:val="20"/>
          <w:szCs w:val="20"/>
        </w:rPr>
      </w:pPr>
      <w:r w:rsidRPr="009A656C">
        <w:rPr>
          <w:sz w:val="20"/>
          <w:szCs w:val="20"/>
        </w:rPr>
        <w:t xml:space="preserve">  SlowSequence</w:t>
      </w:r>
    </w:p>
    <w:p w14:paraId="50CFA1ED" w14:textId="77777777" w:rsidR="009A656C" w:rsidRPr="009A656C" w:rsidRDefault="009A656C" w:rsidP="009A656C">
      <w:pPr>
        <w:rPr>
          <w:sz w:val="20"/>
          <w:szCs w:val="20"/>
        </w:rPr>
      </w:pPr>
      <w:r w:rsidRPr="009A656C">
        <w:rPr>
          <w:sz w:val="20"/>
          <w:szCs w:val="20"/>
        </w:rPr>
        <w:t xml:space="preserve">  Scan(1, Sec, 3, 0)</w:t>
      </w:r>
    </w:p>
    <w:p w14:paraId="4883F490" w14:textId="77777777" w:rsidR="009A656C" w:rsidRPr="009A656C" w:rsidRDefault="009A656C" w:rsidP="009A656C">
      <w:pPr>
        <w:rPr>
          <w:sz w:val="20"/>
          <w:szCs w:val="20"/>
        </w:rPr>
      </w:pPr>
    </w:p>
    <w:p w14:paraId="094A0EA2" w14:textId="77777777" w:rsidR="009A656C" w:rsidRPr="009A656C" w:rsidRDefault="009A656C" w:rsidP="009A656C">
      <w:pPr>
        <w:rPr>
          <w:sz w:val="20"/>
          <w:szCs w:val="20"/>
        </w:rPr>
      </w:pPr>
      <w:r w:rsidRPr="009A656C">
        <w:rPr>
          <w:sz w:val="20"/>
          <w:szCs w:val="20"/>
        </w:rPr>
        <w:t xml:space="preserve">    '-Starting time of processing</w:t>
      </w:r>
    </w:p>
    <w:p w14:paraId="792019EA" w14:textId="77777777" w:rsidR="009A656C" w:rsidRPr="009A656C" w:rsidRDefault="009A656C" w:rsidP="009A656C">
      <w:pPr>
        <w:rPr>
          <w:sz w:val="20"/>
          <w:szCs w:val="20"/>
        </w:rPr>
      </w:pPr>
      <w:r w:rsidRPr="009A656C">
        <w:rPr>
          <w:sz w:val="20"/>
          <w:szCs w:val="20"/>
        </w:rPr>
        <w:t xml:space="preserve">    Timer (2,mSec,2)</w:t>
      </w:r>
    </w:p>
    <w:p w14:paraId="5F8F27A2" w14:textId="77777777" w:rsidR="009A656C" w:rsidRPr="009A656C" w:rsidRDefault="009A656C" w:rsidP="009A656C">
      <w:pPr>
        <w:rPr>
          <w:sz w:val="20"/>
          <w:szCs w:val="20"/>
        </w:rPr>
      </w:pPr>
    </w:p>
    <w:p w14:paraId="11F054FC" w14:textId="77777777" w:rsidR="009A656C" w:rsidRPr="009A656C" w:rsidRDefault="009A656C" w:rsidP="009A656C">
      <w:pPr>
        <w:rPr>
          <w:sz w:val="20"/>
          <w:szCs w:val="20"/>
        </w:rPr>
      </w:pPr>
      <w:r w:rsidRPr="009A656C">
        <w:rPr>
          <w:sz w:val="20"/>
          <w:szCs w:val="20"/>
        </w:rPr>
        <w:t xml:space="preserve">    ' BV10_BPress------------------------------------------------------------</w:t>
      </w:r>
    </w:p>
    <w:p w14:paraId="4BF906F0" w14:textId="77777777" w:rsidR="009A656C" w:rsidRPr="009A656C" w:rsidRDefault="009A656C" w:rsidP="009A656C">
      <w:pPr>
        <w:rPr>
          <w:sz w:val="20"/>
          <w:szCs w:val="20"/>
        </w:rPr>
      </w:pPr>
      <w:r w:rsidRPr="009A656C">
        <w:rPr>
          <w:sz w:val="20"/>
          <w:szCs w:val="20"/>
        </w:rPr>
        <w:t xml:space="preserve">    SDI12Recorder(BV10_SDI12(),C3,"0","M!",1,0,-1)</w:t>
      </w:r>
    </w:p>
    <w:p w14:paraId="2B8BF24A" w14:textId="77777777" w:rsidR="009A656C" w:rsidRPr="009A656C" w:rsidRDefault="009A656C" w:rsidP="009A656C">
      <w:pPr>
        <w:rPr>
          <w:sz w:val="20"/>
          <w:szCs w:val="20"/>
        </w:rPr>
      </w:pPr>
      <w:r w:rsidRPr="009A656C">
        <w:rPr>
          <w:sz w:val="20"/>
          <w:szCs w:val="20"/>
        </w:rPr>
        <w:t xml:space="preserve">    BV10_BPress = BV10_SDI12(1)</w:t>
      </w:r>
    </w:p>
    <w:p w14:paraId="32DAD734" w14:textId="77777777" w:rsidR="009A656C" w:rsidRPr="009A656C" w:rsidRDefault="009A656C" w:rsidP="009A656C">
      <w:pPr>
        <w:rPr>
          <w:sz w:val="20"/>
          <w:szCs w:val="20"/>
        </w:rPr>
      </w:pPr>
      <w:r w:rsidRPr="009A656C">
        <w:rPr>
          <w:sz w:val="20"/>
          <w:szCs w:val="20"/>
        </w:rPr>
        <w:t xml:space="preserve">    ' Optionally include</w:t>
      </w:r>
    </w:p>
    <w:p w14:paraId="107EA2F6" w14:textId="77777777" w:rsidR="009A656C" w:rsidRPr="009A656C" w:rsidRDefault="009A656C" w:rsidP="009A656C">
      <w:pPr>
        <w:rPr>
          <w:sz w:val="20"/>
          <w:szCs w:val="20"/>
        </w:rPr>
      </w:pPr>
      <w:r w:rsidRPr="009A656C">
        <w:rPr>
          <w:sz w:val="20"/>
          <w:szCs w:val="20"/>
        </w:rPr>
        <w:t xml:space="preserve">    BV10_BPTemp = BV10_SDI12(2)</w:t>
      </w:r>
    </w:p>
    <w:p w14:paraId="653E6C44" w14:textId="77777777" w:rsidR="009A656C" w:rsidRPr="009A656C" w:rsidRDefault="009A656C" w:rsidP="009A656C">
      <w:pPr>
        <w:rPr>
          <w:sz w:val="20"/>
          <w:szCs w:val="20"/>
        </w:rPr>
      </w:pPr>
      <w:r w:rsidRPr="009A656C">
        <w:rPr>
          <w:sz w:val="20"/>
          <w:szCs w:val="20"/>
        </w:rPr>
        <w:t xml:space="preserve">    'Calculate QFE AND QNH</w:t>
      </w:r>
    </w:p>
    <w:p w14:paraId="26CC4FAF" w14:textId="77777777" w:rsidR="009A656C" w:rsidRPr="009A656C" w:rsidRDefault="009A656C" w:rsidP="009A656C">
      <w:pPr>
        <w:rPr>
          <w:sz w:val="20"/>
          <w:szCs w:val="20"/>
        </w:rPr>
      </w:pPr>
      <w:r w:rsidRPr="009A656C">
        <w:rPr>
          <w:sz w:val="20"/>
          <w:szCs w:val="20"/>
        </w:rPr>
        <w:lastRenderedPageBreak/>
        <w:t xml:space="preserve">    'Override tQFE using temp sensor</w:t>
      </w:r>
    </w:p>
    <w:p w14:paraId="0719C465" w14:textId="77777777" w:rsidR="009A656C" w:rsidRPr="009A656C" w:rsidRDefault="009A656C" w:rsidP="009A656C">
      <w:pPr>
        <w:rPr>
          <w:sz w:val="20"/>
          <w:szCs w:val="20"/>
        </w:rPr>
      </w:pPr>
      <w:r w:rsidRPr="009A656C">
        <w:rPr>
          <w:sz w:val="20"/>
          <w:szCs w:val="20"/>
        </w:rPr>
        <w:t xml:space="preserve">    If TV10_AirTemp &lt;&gt; NAN Then</w:t>
      </w:r>
    </w:p>
    <w:p w14:paraId="029005AD" w14:textId="77777777" w:rsidR="009A656C" w:rsidRPr="009A656C" w:rsidRDefault="009A656C" w:rsidP="009A656C">
      <w:pPr>
        <w:rPr>
          <w:sz w:val="20"/>
          <w:szCs w:val="20"/>
        </w:rPr>
      </w:pPr>
      <w:r w:rsidRPr="009A656C">
        <w:rPr>
          <w:sz w:val="20"/>
          <w:szCs w:val="20"/>
        </w:rPr>
        <w:t xml:space="preserve">      BV10_tQFE = TV10_AirTemp</w:t>
      </w:r>
    </w:p>
    <w:p w14:paraId="6A366D0D" w14:textId="77777777" w:rsidR="009A656C" w:rsidRPr="009A656C" w:rsidRDefault="009A656C" w:rsidP="009A656C">
      <w:pPr>
        <w:rPr>
          <w:sz w:val="20"/>
          <w:szCs w:val="20"/>
        </w:rPr>
      </w:pPr>
      <w:r w:rsidRPr="009A656C">
        <w:rPr>
          <w:sz w:val="20"/>
          <w:szCs w:val="20"/>
        </w:rPr>
        <w:t xml:space="preserve">    Else</w:t>
      </w:r>
    </w:p>
    <w:p w14:paraId="45027633" w14:textId="77777777" w:rsidR="009A656C" w:rsidRPr="009A656C" w:rsidRDefault="009A656C" w:rsidP="009A656C">
      <w:pPr>
        <w:rPr>
          <w:sz w:val="20"/>
          <w:szCs w:val="20"/>
        </w:rPr>
      </w:pPr>
      <w:r w:rsidRPr="009A656C">
        <w:rPr>
          <w:sz w:val="20"/>
          <w:szCs w:val="20"/>
        </w:rPr>
        <w:t xml:space="preserve">      BV10_tQFE = BV10_tstdQFE</w:t>
      </w:r>
    </w:p>
    <w:p w14:paraId="0A7D5148" w14:textId="77777777" w:rsidR="009A656C" w:rsidRPr="009A656C" w:rsidRDefault="009A656C" w:rsidP="009A656C">
      <w:pPr>
        <w:rPr>
          <w:sz w:val="20"/>
          <w:szCs w:val="20"/>
        </w:rPr>
      </w:pPr>
      <w:r w:rsidRPr="009A656C">
        <w:rPr>
          <w:sz w:val="20"/>
          <w:szCs w:val="20"/>
        </w:rPr>
        <w:t xml:space="preserve">    EndIf</w:t>
      </w:r>
    </w:p>
    <w:p w14:paraId="04A3E6F7" w14:textId="77777777" w:rsidR="009A656C" w:rsidRPr="009A656C" w:rsidRDefault="009A656C" w:rsidP="009A656C">
      <w:pPr>
        <w:rPr>
          <w:sz w:val="20"/>
          <w:szCs w:val="20"/>
        </w:rPr>
      </w:pPr>
      <w:r w:rsidRPr="009A656C">
        <w:rPr>
          <w:sz w:val="20"/>
          <w:szCs w:val="20"/>
        </w:rPr>
        <w:t xml:space="preserve">    ' Calculate QFE</w:t>
      </w:r>
    </w:p>
    <w:p w14:paraId="1EE040DD" w14:textId="77777777" w:rsidR="009A656C" w:rsidRPr="009A656C" w:rsidRDefault="009A656C" w:rsidP="009A656C">
      <w:pPr>
        <w:rPr>
          <w:sz w:val="20"/>
          <w:szCs w:val="20"/>
        </w:rPr>
      </w:pPr>
      <w:r w:rsidRPr="009A656C">
        <w:rPr>
          <w:sz w:val="20"/>
          <w:szCs w:val="20"/>
        </w:rPr>
        <w:t xml:space="preserve">    BV10_QFE = BV10_BPress* (1 + ((BV10_hQFE * 9.81 )/(287*(BV10_tQFE+273.15))))</w:t>
      </w:r>
    </w:p>
    <w:p w14:paraId="1C251B6E" w14:textId="77777777" w:rsidR="009A656C" w:rsidRPr="009A656C" w:rsidRDefault="009A656C" w:rsidP="009A656C">
      <w:pPr>
        <w:rPr>
          <w:sz w:val="20"/>
          <w:szCs w:val="20"/>
        </w:rPr>
      </w:pPr>
      <w:r w:rsidRPr="009A656C">
        <w:rPr>
          <w:sz w:val="20"/>
          <w:szCs w:val="20"/>
        </w:rPr>
        <w:t xml:space="preserve">    ' Calculate QNH</w:t>
      </w:r>
    </w:p>
    <w:p w14:paraId="569A06D4" w14:textId="77777777" w:rsidR="009A656C" w:rsidRPr="009A656C" w:rsidRDefault="009A656C" w:rsidP="009A656C">
      <w:pPr>
        <w:rPr>
          <w:sz w:val="20"/>
          <w:szCs w:val="20"/>
        </w:rPr>
      </w:pPr>
      <w:r w:rsidRPr="009A656C">
        <w:rPr>
          <w:sz w:val="20"/>
          <w:szCs w:val="20"/>
        </w:rPr>
        <w:t xml:space="preserve">    BV10_QNH = BV10_QFE * EXP((BV10_hQNH*9.81)/(287*(288.15+((-0.0065*BV10_hQNH)/2))))</w:t>
      </w:r>
    </w:p>
    <w:p w14:paraId="6E04D1DF" w14:textId="77777777" w:rsidR="009A656C" w:rsidRPr="009A656C" w:rsidRDefault="009A656C" w:rsidP="009A656C">
      <w:pPr>
        <w:rPr>
          <w:sz w:val="20"/>
          <w:szCs w:val="20"/>
        </w:rPr>
      </w:pPr>
      <w:r w:rsidRPr="009A656C">
        <w:rPr>
          <w:sz w:val="20"/>
          <w:szCs w:val="20"/>
        </w:rPr>
        <w:t xml:space="preserve">    ' Calculate QNH (ICAO)</w:t>
      </w:r>
    </w:p>
    <w:p w14:paraId="49F45691" w14:textId="77777777" w:rsidR="009A656C" w:rsidRPr="009A656C" w:rsidRDefault="009A656C" w:rsidP="009A656C">
      <w:pPr>
        <w:rPr>
          <w:sz w:val="20"/>
          <w:szCs w:val="20"/>
        </w:rPr>
      </w:pPr>
      <w:r w:rsidRPr="009A656C">
        <w:rPr>
          <w:sz w:val="20"/>
          <w:szCs w:val="20"/>
        </w:rPr>
        <w:t xml:space="preserve">    BV10_hISA = 44330.77 - 11880.32 * BV10_QFE^0.190263</w:t>
      </w:r>
    </w:p>
    <w:p w14:paraId="3DA9CA93" w14:textId="77777777" w:rsidR="009A656C" w:rsidRPr="009A656C" w:rsidRDefault="009A656C" w:rsidP="009A656C">
      <w:pPr>
        <w:rPr>
          <w:sz w:val="20"/>
          <w:szCs w:val="20"/>
        </w:rPr>
      </w:pPr>
      <w:r w:rsidRPr="009A656C">
        <w:rPr>
          <w:sz w:val="20"/>
          <w:szCs w:val="20"/>
        </w:rPr>
        <w:t xml:space="preserve">    BV10_QNH_ICAO= 1013.25 * (1.0 - ((0.0065*(BV10_hISA-BV10_hQNH))/288.15))^5.25588</w:t>
      </w:r>
    </w:p>
    <w:p w14:paraId="35CD3156" w14:textId="77777777" w:rsidR="009A656C" w:rsidRPr="009A656C" w:rsidRDefault="009A656C" w:rsidP="009A656C">
      <w:pPr>
        <w:rPr>
          <w:sz w:val="20"/>
          <w:szCs w:val="20"/>
        </w:rPr>
      </w:pPr>
      <w:r w:rsidRPr="009A656C">
        <w:rPr>
          <w:sz w:val="20"/>
          <w:szCs w:val="20"/>
        </w:rPr>
        <w:t xml:space="preserve">    ' Calculate QFF</w:t>
      </w:r>
      <w:r w:rsidRPr="009A656C">
        <w:rPr>
          <w:sz w:val="20"/>
          <w:szCs w:val="20"/>
        </w:rPr>
        <w:tab/>
      </w:r>
      <w:r w:rsidRPr="009A656C">
        <w:rPr>
          <w:sz w:val="20"/>
          <w:szCs w:val="20"/>
        </w:rPr>
        <w:tab/>
        <w:t>(Swedish Meteorological and Hydrological Institute)</w:t>
      </w:r>
    </w:p>
    <w:p w14:paraId="1BEA721B" w14:textId="77777777" w:rsidR="009A656C" w:rsidRPr="009A656C" w:rsidRDefault="009A656C" w:rsidP="009A656C">
      <w:pPr>
        <w:rPr>
          <w:sz w:val="20"/>
          <w:szCs w:val="20"/>
        </w:rPr>
      </w:pPr>
      <w:r w:rsidRPr="009A656C">
        <w:rPr>
          <w:sz w:val="20"/>
          <w:szCs w:val="20"/>
        </w:rPr>
        <w:t xml:space="preserve">    If BV10_tQFE &lt; -7 Then                    BV10_tQFF = 0.5   * BV10_tQFE + 275</w:t>
      </w:r>
    </w:p>
    <w:p w14:paraId="0C2842B0" w14:textId="77777777" w:rsidR="009A656C" w:rsidRPr="009A656C" w:rsidRDefault="009A656C" w:rsidP="009A656C">
      <w:pPr>
        <w:rPr>
          <w:sz w:val="20"/>
          <w:szCs w:val="20"/>
        </w:rPr>
      </w:pPr>
      <w:r w:rsidRPr="009A656C">
        <w:rPr>
          <w:sz w:val="20"/>
          <w:szCs w:val="20"/>
        </w:rPr>
        <w:t xml:space="preserve">    If BV10_tQFE &gt;= -7 AND BV10_tQFE &lt; 2 Then BV10_tQFF = 0.535 * BV10_tQFE + 275.6</w:t>
      </w:r>
    </w:p>
    <w:p w14:paraId="7F931B59" w14:textId="77777777" w:rsidR="009A656C" w:rsidRPr="009A656C" w:rsidRDefault="009A656C" w:rsidP="009A656C">
      <w:pPr>
        <w:rPr>
          <w:sz w:val="20"/>
          <w:szCs w:val="20"/>
        </w:rPr>
      </w:pPr>
      <w:r w:rsidRPr="009A656C">
        <w:rPr>
          <w:sz w:val="20"/>
          <w:szCs w:val="20"/>
        </w:rPr>
        <w:t xml:space="preserve">    If BV10_tQFE &gt;= 2 Then                    BV10_tQFF = 1.07  * BV10_tQFE + 274.5</w:t>
      </w:r>
    </w:p>
    <w:p w14:paraId="498D1520" w14:textId="77777777" w:rsidR="009A656C" w:rsidRPr="009A656C" w:rsidRDefault="009A656C" w:rsidP="009A656C">
      <w:pPr>
        <w:rPr>
          <w:sz w:val="20"/>
          <w:szCs w:val="20"/>
        </w:rPr>
      </w:pPr>
      <w:r w:rsidRPr="009A656C">
        <w:rPr>
          <w:sz w:val="20"/>
          <w:szCs w:val="20"/>
        </w:rPr>
        <w:t xml:space="preserve">    BV10_QFF = BV10_QFE * EXP ((BV10_hQNH *0.034163*(1 - 0.0026373 * COS(2 * GPS_Latitude)))/BV10_tQFF)</w:t>
      </w:r>
    </w:p>
    <w:p w14:paraId="447046C4" w14:textId="77777777" w:rsidR="009A656C" w:rsidRPr="009A656C" w:rsidRDefault="009A656C" w:rsidP="009A656C">
      <w:pPr>
        <w:rPr>
          <w:sz w:val="20"/>
          <w:szCs w:val="20"/>
        </w:rPr>
      </w:pPr>
      <w:r w:rsidRPr="009A656C">
        <w:rPr>
          <w:sz w:val="20"/>
          <w:szCs w:val="20"/>
        </w:rPr>
        <w:t xml:space="preserve">    ' QC</w:t>
      </w:r>
    </w:p>
    <w:p w14:paraId="22579463" w14:textId="77777777" w:rsidR="009A656C" w:rsidRPr="009A656C" w:rsidRDefault="009A656C" w:rsidP="009A656C">
      <w:pPr>
        <w:rPr>
          <w:sz w:val="20"/>
          <w:szCs w:val="20"/>
        </w:rPr>
      </w:pPr>
      <w:r w:rsidRPr="009A656C">
        <w:rPr>
          <w:sz w:val="20"/>
          <w:szCs w:val="20"/>
        </w:rPr>
        <w:t xml:space="preserve">    ' 60s</w:t>
      </w:r>
    </w:p>
    <w:p w14:paraId="14E462DF" w14:textId="77777777" w:rsidR="009A656C" w:rsidRPr="009A656C" w:rsidRDefault="009A656C" w:rsidP="009A656C">
      <w:pPr>
        <w:rPr>
          <w:sz w:val="20"/>
          <w:szCs w:val="20"/>
        </w:rPr>
      </w:pPr>
      <w:r w:rsidRPr="009A656C">
        <w:rPr>
          <w:sz w:val="20"/>
          <w:szCs w:val="20"/>
        </w:rPr>
        <w:t xml:space="preserve">    BV10_Bpress_Delta = ABS(BV10_BPress - BV10_BPress_Prev)</w:t>
      </w:r>
    </w:p>
    <w:p w14:paraId="18B1D4BD" w14:textId="77777777" w:rsidR="009A656C" w:rsidRPr="009A656C" w:rsidRDefault="009A656C" w:rsidP="009A656C">
      <w:pPr>
        <w:rPr>
          <w:sz w:val="20"/>
          <w:szCs w:val="20"/>
        </w:rPr>
      </w:pPr>
      <w:r w:rsidRPr="009A656C">
        <w:rPr>
          <w:sz w:val="20"/>
          <w:szCs w:val="20"/>
        </w:rPr>
        <w:t xml:space="preserve">    AvgRun(BV10_BPress60s,1,IIF(BV10_Bpress_Delta &gt; 0.3 OR BV10_BPress = NAN,NAN, BV10_BPress),60)</w:t>
      </w:r>
    </w:p>
    <w:p w14:paraId="793B1453" w14:textId="77777777" w:rsidR="009A656C" w:rsidRPr="009A656C" w:rsidRDefault="009A656C" w:rsidP="009A656C">
      <w:pPr>
        <w:rPr>
          <w:sz w:val="20"/>
          <w:szCs w:val="20"/>
        </w:rPr>
      </w:pPr>
      <w:r w:rsidRPr="009A656C">
        <w:rPr>
          <w:sz w:val="20"/>
          <w:szCs w:val="20"/>
        </w:rPr>
        <w:t xml:space="preserve">    TotalRun(BV10_BPress60sN,1,IIF(BV10_Bpress_Delta &gt; 0.3 OR BV10_BPress = NAN,0,1),60)</w:t>
      </w:r>
    </w:p>
    <w:p w14:paraId="6A87A0CC" w14:textId="77777777" w:rsidR="009A656C" w:rsidRPr="009A656C" w:rsidRDefault="009A656C" w:rsidP="009A656C">
      <w:pPr>
        <w:rPr>
          <w:sz w:val="20"/>
          <w:szCs w:val="20"/>
        </w:rPr>
      </w:pPr>
      <w:r w:rsidRPr="009A656C">
        <w:rPr>
          <w:sz w:val="20"/>
          <w:szCs w:val="20"/>
        </w:rPr>
        <w:t xml:space="preserve">    BV10_BPress_Prev = BV10_BPress</w:t>
      </w:r>
    </w:p>
    <w:p w14:paraId="70309AA2" w14:textId="77777777" w:rsidR="009A656C" w:rsidRPr="009A656C" w:rsidRDefault="009A656C" w:rsidP="009A656C">
      <w:pPr>
        <w:rPr>
          <w:sz w:val="20"/>
          <w:szCs w:val="20"/>
        </w:rPr>
      </w:pPr>
      <w:r w:rsidRPr="009A656C">
        <w:rPr>
          <w:sz w:val="20"/>
          <w:szCs w:val="20"/>
        </w:rPr>
        <w:t xml:space="preserve">    ' Initialize 180 minute buffers</w:t>
      </w:r>
    </w:p>
    <w:p w14:paraId="13A9219B" w14:textId="77777777" w:rsidR="009A656C" w:rsidRPr="009A656C" w:rsidRDefault="009A656C" w:rsidP="009A656C">
      <w:pPr>
        <w:rPr>
          <w:sz w:val="20"/>
          <w:szCs w:val="20"/>
        </w:rPr>
      </w:pPr>
      <w:r w:rsidRPr="009A656C">
        <w:rPr>
          <w:sz w:val="20"/>
          <w:szCs w:val="20"/>
        </w:rPr>
        <w:t xml:space="preserve">    If BV10_BPressStartup = 0 Then</w:t>
      </w:r>
    </w:p>
    <w:p w14:paraId="5A7AE863" w14:textId="77777777" w:rsidR="009A656C" w:rsidRPr="009A656C" w:rsidRDefault="009A656C" w:rsidP="009A656C">
      <w:pPr>
        <w:rPr>
          <w:sz w:val="20"/>
          <w:szCs w:val="20"/>
        </w:rPr>
      </w:pPr>
      <w:r w:rsidRPr="009A656C">
        <w:rPr>
          <w:sz w:val="20"/>
          <w:szCs w:val="20"/>
        </w:rPr>
        <w:t xml:space="preserve">      Move(BV10_BPress180mBuffer(),180,NAN,1)</w:t>
      </w:r>
    </w:p>
    <w:p w14:paraId="3831F6D5" w14:textId="77777777" w:rsidR="009A656C" w:rsidRPr="009A656C" w:rsidRDefault="009A656C" w:rsidP="009A656C">
      <w:pPr>
        <w:rPr>
          <w:sz w:val="20"/>
          <w:szCs w:val="20"/>
        </w:rPr>
      </w:pPr>
      <w:r w:rsidRPr="009A656C">
        <w:rPr>
          <w:sz w:val="20"/>
          <w:szCs w:val="20"/>
        </w:rPr>
        <w:t xml:space="preserve">      BV10_BPressStartup = 1</w:t>
      </w:r>
    </w:p>
    <w:p w14:paraId="6FD70D30" w14:textId="77777777" w:rsidR="009A656C" w:rsidRPr="009A656C" w:rsidRDefault="009A656C" w:rsidP="009A656C">
      <w:pPr>
        <w:rPr>
          <w:sz w:val="20"/>
          <w:szCs w:val="20"/>
        </w:rPr>
      </w:pPr>
      <w:r w:rsidRPr="009A656C">
        <w:rPr>
          <w:sz w:val="20"/>
          <w:szCs w:val="20"/>
        </w:rPr>
        <w:t xml:space="preserve">    EndIf</w:t>
      </w:r>
    </w:p>
    <w:p w14:paraId="2821D30A" w14:textId="77777777" w:rsidR="009A656C" w:rsidRPr="009A656C" w:rsidRDefault="009A656C" w:rsidP="009A656C">
      <w:pPr>
        <w:rPr>
          <w:sz w:val="20"/>
          <w:szCs w:val="20"/>
        </w:rPr>
      </w:pPr>
      <w:r w:rsidRPr="009A656C">
        <w:rPr>
          <w:sz w:val="20"/>
          <w:szCs w:val="20"/>
        </w:rPr>
        <w:lastRenderedPageBreak/>
        <w:t xml:space="preserve">    ' 180m</w:t>
      </w:r>
    </w:p>
    <w:p w14:paraId="34A9EFFD" w14:textId="77777777" w:rsidR="009A656C" w:rsidRPr="009A656C" w:rsidRDefault="009A656C" w:rsidP="009A656C">
      <w:pPr>
        <w:rPr>
          <w:sz w:val="20"/>
          <w:szCs w:val="20"/>
        </w:rPr>
      </w:pPr>
      <w:r w:rsidRPr="009A656C">
        <w:rPr>
          <w:sz w:val="20"/>
          <w:szCs w:val="20"/>
        </w:rPr>
        <w:t xml:space="preserve">    If TimeIntoInterval(0,60,sec) Then</w:t>
      </w:r>
    </w:p>
    <w:p w14:paraId="76689014" w14:textId="77777777" w:rsidR="009A656C" w:rsidRPr="009A656C" w:rsidRDefault="009A656C" w:rsidP="009A656C">
      <w:pPr>
        <w:rPr>
          <w:sz w:val="20"/>
          <w:szCs w:val="20"/>
        </w:rPr>
      </w:pPr>
      <w:r w:rsidRPr="009A656C">
        <w:rPr>
          <w:sz w:val="20"/>
          <w:szCs w:val="20"/>
        </w:rPr>
        <w:t xml:space="preserve">      ' Advance 180 minute buffer</w:t>
      </w:r>
    </w:p>
    <w:p w14:paraId="246C40EF" w14:textId="77777777" w:rsidR="009A656C" w:rsidRPr="009A656C" w:rsidRDefault="009A656C" w:rsidP="009A656C">
      <w:pPr>
        <w:rPr>
          <w:sz w:val="20"/>
          <w:szCs w:val="20"/>
        </w:rPr>
      </w:pPr>
      <w:r w:rsidRPr="009A656C">
        <w:rPr>
          <w:sz w:val="20"/>
          <w:szCs w:val="20"/>
        </w:rPr>
        <w:t xml:space="preserve">      For BV10_BPressBufferCount = 180 To 2 Step -1</w:t>
      </w:r>
    </w:p>
    <w:p w14:paraId="6803D96D" w14:textId="77777777" w:rsidR="009A656C" w:rsidRPr="009A656C" w:rsidRDefault="009A656C" w:rsidP="009A656C">
      <w:pPr>
        <w:rPr>
          <w:sz w:val="20"/>
          <w:szCs w:val="20"/>
        </w:rPr>
      </w:pPr>
      <w:r w:rsidRPr="009A656C">
        <w:rPr>
          <w:sz w:val="20"/>
          <w:szCs w:val="20"/>
        </w:rPr>
        <w:t xml:space="preserve">        BV10_BPress180mBuffer(BV10_BPressBufferCount) = BV10_BPress180mBuffer(BV10_BPressBufferCount-1)</w:t>
      </w:r>
    </w:p>
    <w:p w14:paraId="76B92B2C" w14:textId="77777777" w:rsidR="009A656C" w:rsidRPr="009A656C" w:rsidRDefault="009A656C" w:rsidP="009A656C">
      <w:pPr>
        <w:rPr>
          <w:sz w:val="20"/>
          <w:szCs w:val="20"/>
        </w:rPr>
      </w:pPr>
      <w:r w:rsidRPr="009A656C">
        <w:rPr>
          <w:sz w:val="20"/>
          <w:szCs w:val="20"/>
        </w:rPr>
        <w:t xml:space="preserve">      Next BV10_BPressBufferCount</w:t>
      </w:r>
    </w:p>
    <w:p w14:paraId="38BA2B80" w14:textId="77777777" w:rsidR="009A656C" w:rsidRPr="009A656C" w:rsidRDefault="009A656C" w:rsidP="009A656C">
      <w:pPr>
        <w:rPr>
          <w:sz w:val="20"/>
          <w:szCs w:val="20"/>
        </w:rPr>
      </w:pPr>
      <w:r w:rsidRPr="009A656C">
        <w:rPr>
          <w:sz w:val="20"/>
          <w:szCs w:val="20"/>
        </w:rPr>
        <w:t xml:space="preserve">      BV10_BPress180mBuffer(1) = BV10_BPress60s</w:t>
      </w:r>
    </w:p>
    <w:p w14:paraId="5923925C" w14:textId="77777777" w:rsidR="009A656C" w:rsidRPr="009A656C" w:rsidRDefault="009A656C" w:rsidP="009A656C">
      <w:pPr>
        <w:rPr>
          <w:sz w:val="20"/>
          <w:szCs w:val="20"/>
        </w:rPr>
      </w:pPr>
      <w:r w:rsidRPr="009A656C">
        <w:rPr>
          <w:sz w:val="20"/>
          <w:szCs w:val="20"/>
        </w:rPr>
        <w:t xml:space="preserve">      BV10_BPress1M = BV10_BPress180mBuffer(1)</w:t>
      </w:r>
    </w:p>
    <w:p w14:paraId="44B2AA7D" w14:textId="77777777" w:rsidR="009A656C" w:rsidRPr="009A656C" w:rsidRDefault="009A656C" w:rsidP="009A656C">
      <w:pPr>
        <w:rPr>
          <w:sz w:val="20"/>
          <w:szCs w:val="20"/>
        </w:rPr>
      </w:pPr>
      <w:r w:rsidRPr="009A656C">
        <w:rPr>
          <w:sz w:val="20"/>
          <w:szCs w:val="20"/>
        </w:rPr>
        <w:t xml:space="preserve">      BV10_BPressPa1M = BV10_BPress1M * 100</w:t>
      </w:r>
    </w:p>
    <w:p w14:paraId="154359CD" w14:textId="77777777" w:rsidR="009A656C" w:rsidRPr="009A656C" w:rsidRDefault="009A656C" w:rsidP="009A656C">
      <w:pPr>
        <w:rPr>
          <w:sz w:val="20"/>
          <w:szCs w:val="20"/>
        </w:rPr>
      </w:pPr>
      <w:r w:rsidRPr="009A656C">
        <w:rPr>
          <w:sz w:val="20"/>
          <w:szCs w:val="20"/>
        </w:rPr>
        <w:t xml:space="preserve">      ' Stuck sensor check over previous 60 minutes</w:t>
      </w:r>
    </w:p>
    <w:p w14:paraId="53D8BF86" w14:textId="77777777" w:rsidR="009A656C" w:rsidRPr="009A656C" w:rsidRDefault="009A656C" w:rsidP="009A656C">
      <w:pPr>
        <w:rPr>
          <w:sz w:val="20"/>
          <w:szCs w:val="20"/>
        </w:rPr>
      </w:pPr>
      <w:r w:rsidRPr="009A656C">
        <w:rPr>
          <w:sz w:val="20"/>
          <w:szCs w:val="20"/>
        </w:rPr>
        <w:t xml:space="preserve">      MinSpa (BV10_BPress180mBufferMin(),60,BV10_BPress180mBuffer())</w:t>
      </w:r>
    </w:p>
    <w:p w14:paraId="3D385E68" w14:textId="77777777" w:rsidR="009A656C" w:rsidRPr="009A656C" w:rsidRDefault="009A656C" w:rsidP="009A656C">
      <w:pPr>
        <w:rPr>
          <w:sz w:val="20"/>
          <w:szCs w:val="20"/>
        </w:rPr>
      </w:pPr>
      <w:r w:rsidRPr="009A656C">
        <w:rPr>
          <w:sz w:val="20"/>
          <w:szCs w:val="20"/>
        </w:rPr>
        <w:t xml:space="preserve">      MaxSpa (BV10_BPress180mBufferMax(),60,BV10_BPress180mBuffer())</w:t>
      </w:r>
    </w:p>
    <w:p w14:paraId="368A96BF" w14:textId="77777777" w:rsidR="009A656C" w:rsidRPr="009A656C" w:rsidRDefault="009A656C" w:rsidP="009A656C">
      <w:pPr>
        <w:rPr>
          <w:sz w:val="20"/>
          <w:szCs w:val="20"/>
        </w:rPr>
      </w:pPr>
      <w:r w:rsidRPr="009A656C">
        <w:rPr>
          <w:sz w:val="20"/>
          <w:szCs w:val="20"/>
        </w:rPr>
        <w:t xml:space="preserve">      BV10_Bpress60mDelta = ABS(BV10_BPress180mBufferMin(1) - BV10_BPress180mBufferMax(1))</w:t>
      </w:r>
    </w:p>
    <w:p w14:paraId="7DC5E47D" w14:textId="77777777" w:rsidR="009A656C" w:rsidRPr="009A656C" w:rsidRDefault="009A656C" w:rsidP="009A656C">
      <w:pPr>
        <w:rPr>
          <w:sz w:val="20"/>
          <w:szCs w:val="20"/>
        </w:rPr>
      </w:pPr>
      <w:r w:rsidRPr="009A656C">
        <w:rPr>
          <w:sz w:val="20"/>
          <w:szCs w:val="20"/>
        </w:rPr>
        <w:t xml:space="preserve">      If BV10_Bpress60mDelta &lt; 0.1 OR BV10_Bpress60mDelta = NAN Then BV10_Bpress_StuckSuspected = 1 Else BV10_Bpress_StuckSuspected = 0</w:t>
      </w:r>
    </w:p>
    <w:p w14:paraId="2BDB9E13" w14:textId="77777777" w:rsidR="009A656C" w:rsidRPr="009A656C" w:rsidRDefault="009A656C" w:rsidP="009A656C">
      <w:pPr>
        <w:rPr>
          <w:sz w:val="20"/>
          <w:szCs w:val="20"/>
        </w:rPr>
      </w:pPr>
      <w:r w:rsidRPr="009A656C">
        <w:rPr>
          <w:sz w:val="20"/>
          <w:szCs w:val="20"/>
        </w:rPr>
        <w:t xml:space="preserve">      ' Jump sensor check over last 2 minutes</w:t>
      </w:r>
    </w:p>
    <w:p w14:paraId="234C12C0" w14:textId="77777777" w:rsidR="009A656C" w:rsidRPr="009A656C" w:rsidRDefault="009A656C" w:rsidP="009A656C">
      <w:pPr>
        <w:rPr>
          <w:sz w:val="20"/>
          <w:szCs w:val="20"/>
        </w:rPr>
      </w:pPr>
      <w:r w:rsidRPr="009A656C">
        <w:rPr>
          <w:sz w:val="20"/>
          <w:szCs w:val="20"/>
        </w:rPr>
        <w:t xml:space="preserve">      BV10_BPress_JumpSuspected = 0</w:t>
      </w:r>
    </w:p>
    <w:p w14:paraId="38780D0B" w14:textId="77777777" w:rsidR="009A656C" w:rsidRPr="009A656C" w:rsidRDefault="009A656C" w:rsidP="009A656C">
      <w:pPr>
        <w:rPr>
          <w:sz w:val="20"/>
          <w:szCs w:val="20"/>
        </w:rPr>
      </w:pPr>
      <w:r w:rsidRPr="009A656C">
        <w:rPr>
          <w:sz w:val="20"/>
          <w:szCs w:val="20"/>
        </w:rPr>
        <w:t xml:space="preserve">      BV10_BPress_JumpError = 0</w:t>
      </w:r>
    </w:p>
    <w:p w14:paraId="709928CC" w14:textId="77777777" w:rsidR="009A656C" w:rsidRPr="009A656C" w:rsidRDefault="009A656C" w:rsidP="009A656C">
      <w:pPr>
        <w:rPr>
          <w:sz w:val="20"/>
          <w:szCs w:val="20"/>
        </w:rPr>
      </w:pPr>
      <w:r w:rsidRPr="009A656C">
        <w:rPr>
          <w:sz w:val="20"/>
          <w:szCs w:val="20"/>
        </w:rPr>
        <w:t xml:space="preserve">      BV10_Bpress2mDelta=ABS(BV10_BPress180mBuffer(1) - BV10_BPress180mBuffer(2))</w:t>
      </w:r>
    </w:p>
    <w:p w14:paraId="3EBF1717" w14:textId="77777777" w:rsidR="009A656C" w:rsidRPr="009A656C" w:rsidRDefault="009A656C" w:rsidP="009A656C">
      <w:pPr>
        <w:rPr>
          <w:sz w:val="20"/>
          <w:szCs w:val="20"/>
        </w:rPr>
      </w:pPr>
      <w:r w:rsidRPr="009A656C">
        <w:rPr>
          <w:sz w:val="20"/>
          <w:szCs w:val="20"/>
        </w:rPr>
        <w:t xml:space="preserve">      Select Case BV10_Bpress2mDelta</w:t>
      </w:r>
    </w:p>
    <w:p w14:paraId="43E5A64C" w14:textId="77777777" w:rsidR="009A656C" w:rsidRPr="009A656C" w:rsidRDefault="009A656C" w:rsidP="009A656C">
      <w:pPr>
        <w:rPr>
          <w:sz w:val="20"/>
          <w:szCs w:val="20"/>
        </w:rPr>
      </w:pPr>
      <w:r w:rsidRPr="009A656C">
        <w:rPr>
          <w:sz w:val="20"/>
          <w:szCs w:val="20"/>
        </w:rPr>
        <w:t xml:space="preserve">      Case Is &gt;= 0.5 AND &lt; 2</w:t>
      </w:r>
    </w:p>
    <w:p w14:paraId="5C297C63" w14:textId="77777777" w:rsidR="009A656C" w:rsidRPr="009A656C" w:rsidRDefault="009A656C" w:rsidP="009A656C">
      <w:pPr>
        <w:rPr>
          <w:sz w:val="20"/>
          <w:szCs w:val="20"/>
        </w:rPr>
      </w:pPr>
      <w:r w:rsidRPr="009A656C">
        <w:rPr>
          <w:sz w:val="20"/>
          <w:szCs w:val="20"/>
        </w:rPr>
        <w:t xml:space="preserve">        BV10_BPress_JumpSuspected = 1</w:t>
      </w:r>
    </w:p>
    <w:p w14:paraId="3E95C672" w14:textId="77777777" w:rsidR="009A656C" w:rsidRPr="009A656C" w:rsidRDefault="009A656C" w:rsidP="009A656C">
      <w:pPr>
        <w:rPr>
          <w:sz w:val="20"/>
          <w:szCs w:val="20"/>
        </w:rPr>
      </w:pPr>
      <w:r w:rsidRPr="009A656C">
        <w:rPr>
          <w:sz w:val="20"/>
          <w:szCs w:val="20"/>
        </w:rPr>
        <w:t xml:space="preserve">      Case Is &gt;= 2</w:t>
      </w:r>
    </w:p>
    <w:p w14:paraId="12EACD26" w14:textId="77777777" w:rsidR="009A656C" w:rsidRPr="009A656C" w:rsidRDefault="009A656C" w:rsidP="009A656C">
      <w:pPr>
        <w:rPr>
          <w:sz w:val="20"/>
          <w:szCs w:val="20"/>
        </w:rPr>
      </w:pPr>
      <w:r w:rsidRPr="009A656C">
        <w:rPr>
          <w:sz w:val="20"/>
          <w:szCs w:val="20"/>
        </w:rPr>
        <w:t xml:space="preserve">        BV10_BPress_JumpError = 1</w:t>
      </w:r>
    </w:p>
    <w:p w14:paraId="54CCD417" w14:textId="77777777" w:rsidR="009A656C" w:rsidRPr="009A656C" w:rsidRDefault="009A656C" w:rsidP="009A656C">
      <w:pPr>
        <w:rPr>
          <w:sz w:val="20"/>
          <w:szCs w:val="20"/>
        </w:rPr>
      </w:pPr>
      <w:r w:rsidRPr="009A656C">
        <w:rPr>
          <w:sz w:val="20"/>
          <w:szCs w:val="20"/>
        </w:rPr>
        <w:t xml:space="preserve">      Case Is = NAN</w:t>
      </w:r>
    </w:p>
    <w:p w14:paraId="50F1536A" w14:textId="77777777" w:rsidR="009A656C" w:rsidRPr="009A656C" w:rsidRDefault="009A656C" w:rsidP="009A656C">
      <w:pPr>
        <w:rPr>
          <w:sz w:val="20"/>
          <w:szCs w:val="20"/>
        </w:rPr>
      </w:pPr>
      <w:r w:rsidRPr="009A656C">
        <w:rPr>
          <w:sz w:val="20"/>
          <w:szCs w:val="20"/>
        </w:rPr>
        <w:t xml:space="preserve">        BV10_BPress_JumpError = 1</w:t>
      </w:r>
    </w:p>
    <w:p w14:paraId="5519FA46" w14:textId="77777777" w:rsidR="009A656C" w:rsidRPr="009A656C" w:rsidRDefault="009A656C" w:rsidP="009A656C">
      <w:pPr>
        <w:rPr>
          <w:sz w:val="20"/>
          <w:szCs w:val="20"/>
        </w:rPr>
      </w:pPr>
      <w:r w:rsidRPr="009A656C">
        <w:rPr>
          <w:sz w:val="20"/>
          <w:szCs w:val="20"/>
        </w:rPr>
        <w:t xml:space="preserve">      EndSelect</w:t>
      </w:r>
    </w:p>
    <w:p w14:paraId="60A3376E" w14:textId="77777777" w:rsidR="009A656C" w:rsidRPr="009A656C" w:rsidRDefault="009A656C" w:rsidP="009A656C">
      <w:pPr>
        <w:rPr>
          <w:sz w:val="20"/>
          <w:szCs w:val="20"/>
        </w:rPr>
      </w:pPr>
      <w:r w:rsidRPr="009A656C">
        <w:rPr>
          <w:sz w:val="20"/>
          <w:szCs w:val="20"/>
        </w:rPr>
        <w:t xml:space="preserve">    EndIf</w:t>
      </w:r>
    </w:p>
    <w:p w14:paraId="7092554B" w14:textId="77777777" w:rsidR="009A656C" w:rsidRPr="009A656C" w:rsidRDefault="009A656C" w:rsidP="009A656C">
      <w:pPr>
        <w:rPr>
          <w:sz w:val="20"/>
          <w:szCs w:val="20"/>
        </w:rPr>
      </w:pPr>
      <w:r w:rsidRPr="009A656C">
        <w:rPr>
          <w:sz w:val="20"/>
          <w:szCs w:val="20"/>
        </w:rPr>
        <w:t xml:space="preserve">    ' Elevation</w:t>
      </w:r>
    </w:p>
    <w:p w14:paraId="38DF1263" w14:textId="77777777" w:rsidR="009A656C" w:rsidRPr="009A656C" w:rsidRDefault="009A656C" w:rsidP="009A656C">
      <w:pPr>
        <w:rPr>
          <w:sz w:val="20"/>
          <w:szCs w:val="20"/>
        </w:rPr>
      </w:pPr>
      <w:r w:rsidRPr="009A656C">
        <w:rPr>
          <w:sz w:val="20"/>
          <w:szCs w:val="20"/>
        </w:rPr>
        <w:t xml:space="preserve">    BV10_BPress_Elevation = BV10_hQNH + BV10_hQFE</w:t>
      </w:r>
    </w:p>
    <w:p w14:paraId="60D1286B" w14:textId="77777777" w:rsidR="009A656C" w:rsidRPr="009A656C" w:rsidRDefault="009A656C" w:rsidP="009A656C">
      <w:pPr>
        <w:rPr>
          <w:sz w:val="20"/>
          <w:szCs w:val="20"/>
        </w:rPr>
      </w:pPr>
      <w:r w:rsidRPr="009A656C">
        <w:rPr>
          <w:sz w:val="20"/>
          <w:szCs w:val="20"/>
        </w:rPr>
        <w:lastRenderedPageBreak/>
        <w:t xml:space="preserve">    ' Pressure change</w:t>
      </w:r>
    </w:p>
    <w:p w14:paraId="53088383" w14:textId="77777777" w:rsidR="009A656C" w:rsidRPr="009A656C" w:rsidRDefault="009A656C" w:rsidP="009A656C">
      <w:pPr>
        <w:rPr>
          <w:sz w:val="20"/>
          <w:szCs w:val="20"/>
        </w:rPr>
      </w:pPr>
      <w:r w:rsidRPr="009A656C">
        <w:rPr>
          <w:sz w:val="20"/>
          <w:szCs w:val="20"/>
        </w:rPr>
        <w:t xml:space="preserve">    BV10_BPressChange3H = BV10_BPress180mBuffer(1) - BV10_BPress180mBuffer(180)</w:t>
      </w:r>
    </w:p>
    <w:p w14:paraId="08AA0EFC" w14:textId="77777777" w:rsidR="009A656C" w:rsidRPr="009A656C" w:rsidRDefault="009A656C" w:rsidP="009A656C">
      <w:pPr>
        <w:rPr>
          <w:sz w:val="20"/>
          <w:szCs w:val="20"/>
        </w:rPr>
      </w:pPr>
      <w:r w:rsidRPr="009A656C">
        <w:rPr>
          <w:sz w:val="20"/>
          <w:szCs w:val="20"/>
        </w:rPr>
        <w:t xml:space="preserve">    BV10_BPressPaChange3H = BV10_BPressChange3H * 100</w:t>
      </w:r>
    </w:p>
    <w:p w14:paraId="7F0D9D94" w14:textId="77777777" w:rsidR="009A656C" w:rsidRPr="009A656C" w:rsidRDefault="009A656C" w:rsidP="009A656C">
      <w:pPr>
        <w:rPr>
          <w:sz w:val="20"/>
          <w:szCs w:val="20"/>
        </w:rPr>
      </w:pPr>
      <w:r w:rsidRPr="009A656C">
        <w:rPr>
          <w:sz w:val="20"/>
          <w:szCs w:val="20"/>
        </w:rPr>
        <w:t xml:space="preserve">    ' Pressure tendency</w:t>
      </w:r>
    </w:p>
    <w:p w14:paraId="48633445" w14:textId="77777777" w:rsidR="009A656C" w:rsidRPr="009A656C" w:rsidRDefault="009A656C" w:rsidP="009A656C">
      <w:pPr>
        <w:rPr>
          <w:sz w:val="20"/>
          <w:szCs w:val="20"/>
        </w:rPr>
      </w:pPr>
      <w:r w:rsidRPr="009A656C">
        <w:rPr>
          <w:sz w:val="20"/>
          <w:szCs w:val="20"/>
        </w:rPr>
        <w:t xml:space="preserve">    Select Case BV10_BPressChange3H</w:t>
      </w:r>
    </w:p>
    <w:p w14:paraId="20D91E80" w14:textId="77777777" w:rsidR="009A656C" w:rsidRPr="009A656C" w:rsidRDefault="009A656C" w:rsidP="009A656C">
      <w:pPr>
        <w:rPr>
          <w:sz w:val="20"/>
          <w:szCs w:val="20"/>
        </w:rPr>
      </w:pPr>
      <w:r w:rsidRPr="009A656C">
        <w:rPr>
          <w:sz w:val="20"/>
          <w:szCs w:val="20"/>
        </w:rPr>
        <w:t xml:space="preserve">    Case Is = NAN</w:t>
      </w:r>
    </w:p>
    <w:p w14:paraId="4473C966" w14:textId="77777777" w:rsidR="009A656C" w:rsidRPr="009A656C" w:rsidRDefault="009A656C" w:rsidP="009A656C">
      <w:pPr>
        <w:rPr>
          <w:sz w:val="20"/>
          <w:szCs w:val="20"/>
        </w:rPr>
      </w:pPr>
      <w:r w:rsidRPr="009A656C">
        <w:rPr>
          <w:sz w:val="20"/>
          <w:szCs w:val="20"/>
        </w:rPr>
        <w:t xml:space="preserve">      BV10_BPressTendency3H = NAN</w:t>
      </w:r>
    </w:p>
    <w:p w14:paraId="29023109" w14:textId="77777777" w:rsidR="009A656C" w:rsidRPr="009A656C" w:rsidRDefault="009A656C" w:rsidP="009A656C">
      <w:pPr>
        <w:rPr>
          <w:sz w:val="20"/>
          <w:szCs w:val="20"/>
        </w:rPr>
      </w:pPr>
      <w:r w:rsidRPr="009A656C">
        <w:rPr>
          <w:sz w:val="20"/>
          <w:szCs w:val="20"/>
        </w:rPr>
        <w:t xml:space="preserve">    Case Is &gt; 0</w:t>
      </w:r>
    </w:p>
    <w:p w14:paraId="541FFE16" w14:textId="77777777" w:rsidR="009A656C" w:rsidRPr="009A656C" w:rsidRDefault="009A656C" w:rsidP="009A656C">
      <w:pPr>
        <w:rPr>
          <w:sz w:val="20"/>
          <w:szCs w:val="20"/>
        </w:rPr>
      </w:pPr>
      <w:r w:rsidRPr="009A656C">
        <w:rPr>
          <w:sz w:val="20"/>
          <w:szCs w:val="20"/>
        </w:rPr>
        <w:t xml:space="preserve">      BV10_BPressTendency3H = 2</w:t>
      </w:r>
    </w:p>
    <w:p w14:paraId="6A636755" w14:textId="77777777" w:rsidR="009A656C" w:rsidRPr="009A656C" w:rsidRDefault="009A656C" w:rsidP="009A656C">
      <w:pPr>
        <w:rPr>
          <w:sz w:val="20"/>
          <w:szCs w:val="20"/>
        </w:rPr>
      </w:pPr>
      <w:r w:rsidRPr="009A656C">
        <w:rPr>
          <w:sz w:val="20"/>
          <w:szCs w:val="20"/>
        </w:rPr>
        <w:t xml:space="preserve">    Case Is &lt; 0</w:t>
      </w:r>
    </w:p>
    <w:p w14:paraId="028023D0" w14:textId="77777777" w:rsidR="009A656C" w:rsidRPr="009A656C" w:rsidRDefault="009A656C" w:rsidP="009A656C">
      <w:pPr>
        <w:rPr>
          <w:sz w:val="20"/>
          <w:szCs w:val="20"/>
        </w:rPr>
      </w:pPr>
      <w:r w:rsidRPr="009A656C">
        <w:rPr>
          <w:sz w:val="20"/>
          <w:szCs w:val="20"/>
        </w:rPr>
        <w:t xml:space="preserve">      BV10_BPressTendency3H = 7</w:t>
      </w:r>
    </w:p>
    <w:p w14:paraId="08EAA6AD" w14:textId="77777777" w:rsidR="009A656C" w:rsidRPr="009A656C" w:rsidRDefault="009A656C" w:rsidP="009A656C">
      <w:pPr>
        <w:rPr>
          <w:sz w:val="20"/>
          <w:szCs w:val="20"/>
        </w:rPr>
      </w:pPr>
      <w:r w:rsidRPr="009A656C">
        <w:rPr>
          <w:sz w:val="20"/>
          <w:szCs w:val="20"/>
        </w:rPr>
        <w:t xml:space="preserve">    Case Else</w:t>
      </w:r>
    </w:p>
    <w:p w14:paraId="2D08F299" w14:textId="77777777" w:rsidR="009A656C" w:rsidRPr="009A656C" w:rsidRDefault="009A656C" w:rsidP="009A656C">
      <w:pPr>
        <w:rPr>
          <w:sz w:val="20"/>
          <w:szCs w:val="20"/>
        </w:rPr>
      </w:pPr>
      <w:r w:rsidRPr="009A656C">
        <w:rPr>
          <w:sz w:val="20"/>
          <w:szCs w:val="20"/>
        </w:rPr>
        <w:t xml:space="preserve">      BV10_BPressTendency3H = 4</w:t>
      </w:r>
    </w:p>
    <w:p w14:paraId="4B4FA772" w14:textId="77777777" w:rsidR="009A656C" w:rsidRPr="009A656C" w:rsidRDefault="009A656C" w:rsidP="009A656C">
      <w:pPr>
        <w:rPr>
          <w:sz w:val="20"/>
          <w:szCs w:val="20"/>
        </w:rPr>
      </w:pPr>
      <w:r w:rsidRPr="009A656C">
        <w:rPr>
          <w:sz w:val="20"/>
          <w:szCs w:val="20"/>
        </w:rPr>
        <w:t xml:space="preserve">    EndSelect</w:t>
      </w:r>
    </w:p>
    <w:p w14:paraId="49D7A322" w14:textId="77777777" w:rsidR="009A656C" w:rsidRPr="009A656C" w:rsidRDefault="009A656C" w:rsidP="009A656C">
      <w:pPr>
        <w:rPr>
          <w:sz w:val="20"/>
          <w:szCs w:val="20"/>
        </w:rPr>
      </w:pPr>
      <w:r w:rsidRPr="009A656C">
        <w:rPr>
          <w:sz w:val="20"/>
          <w:szCs w:val="20"/>
        </w:rPr>
        <w:t xml:space="preserve">    'Calculate QFE AND QNH</w:t>
      </w:r>
    </w:p>
    <w:p w14:paraId="709A21EB" w14:textId="77777777" w:rsidR="009A656C" w:rsidRPr="009A656C" w:rsidRDefault="009A656C" w:rsidP="009A656C">
      <w:pPr>
        <w:rPr>
          <w:sz w:val="20"/>
          <w:szCs w:val="20"/>
        </w:rPr>
      </w:pPr>
      <w:r w:rsidRPr="009A656C">
        <w:rPr>
          <w:sz w:val="20"/>
          <w:szCs w:val="20"/>
        </w:rPr>
        <w:t xml:space="preserve">    'Override tQFE using temp sensor</w:t>
      </w:r>
    </w:p>
    <w:p w14:paraId="64143B04" w14:textId="77777777" w:rsidR="009A656C" w:rsidRPr="009A656C" w:rsidRDefault="009A656C" w:rsidP="009A656C">
      <w:pPr>
        <w:rPr>
          <w:sz w:val="20"/>
          <w:szCs w:val="20"/>
        </w:rPr>
      </w:pPr>
      <w:r w:rsidRPr="009A656C">
        <w:rPr>
          <w:sz w:val="20"/>
          <w:szCs w:val="20"/>
        </w:rPr>
        <w:t xml:space="preserve">    If TV10_AirTemp1M &lt;&gt; NAN Then</w:t>
      </w:r>
    </w:p>
    <w:p w14:paraId="7728F206" w14:textId="77777777" w:rsidR="009A656C" w:rsidRPr="009A656C" w:rsidRDefault="009A656C" w:rsidP="009A656C">
      <w:pPr>
        <w:rPr>
          <w:sz w:val="20"/>
          <w:szCs w:val="20"/>
        </w:rPr>
      </w:pPr>
      <w:r w:rsidRPr="009A656C">
        <w:rPr>
          <w:sz w:val="20"/>
          <w:szCs w:val="20"/>
        </w:rPr>
        <w:t xml:space="preserve">      BV10_tQFE1M = TV10_AirTemp1M</w:t>
      </w:r>
    </w:p>
    <w:p w14:paraId="78D9CDC2" w14:textId="77777777" w:rsidR="009A656C" w:rsidRPr="009A656C" w:rsidRDefault="009A656C" w:rsidP="009A656C">
      <w:pPr>
        <w:rPr>
          <w:sz w:val="20"/>
          <w:szCs w:val="20"/>
        </w:rPr>
      </w:pPr>
      <w:r w:rsidRPr="009A656C">
        <w:rPr>
          <w:sz w:val="20"/>
          <w:szCs w:val="20"/>
        </w:rPr>
        <w:t xml:space="preserve">    Else</w:t>
      </w:r>
    </w:p>
    <w:p w14:paraId="56B775CC" w14:textId="77777777" w:rsidR="009A656C" w:rsidRPr="009A656C" w:rsidRDefault="009A656C" w:rsidP="009A656C">
      <w:pPr>
        <w:rPr>
          <w:sz w:val="20"/>
          <w:szCs w:val="20"/>
        </w:rPr>
      </w:pPr>
      <w:r w:rsidRPr="009A656C">
        <w:rPr>
          <w:sz w:val="20"/>
          <w:szCs w:val="20"/>
        </w:rPr>
        <w:t xml:space="preserve">      BV10_tQFE1M = BV10_tstdQFE</w:t>
      </w:r>
    </w:p>
    <w:p w14:paraId="572F09B8" w14:textId="77777777" w:rsidR="009A656C" w:rsidRPr="009A656C" w:rsidRDefault="009A656C" w:rsidP="009A656C">
      <w:pPr>
        <w:rPr>
          <w:sz w:val="20"/>
          <w:szCs w:val="20"/>
        </w:rPr>
      </w:pPr>
      <w:r w:rsidRPr="009A656C">
        <w:rPr>
          <w:sz w:val="20"/>
          <w:szCs w:val="20"/>
        </w:rPr>
        <w:t xml:space="preserve">    EndIf</w:t>
      </w:r>
    </w:p>
    <w:p w14:paraId="4294C64A" w14:textId="77777777" w:rsidR="009A656C" w:rsidRPr="009A656C" w:rsidRDefault="009A656C" w:rsidP="009A656C">
      <w:pPr>
        <w:rPr>
          <w:sz w:val="20"/>
          <w:szCs w:val="20"/>
        </w:rPr>
      </w:pPr>
      <w:r w:rsidRPr="009A656C">
        <w:rPr>
          <w:sz w:val="20"/>
          <w:szCs w:val="20"/>
        </w:rPr>
        <w:t xml:space="preserve">    ' Calculate QFE</w:t>
      </w:r>
    </w:p>
    <w:p w14:paraId="6087D4AE" w14:textId="77777777" w:rsidR="009A656C" w:rsidRPr="009A656C" w:rsidRDefault="009A656C" w:rsidP="009A656C">
      <w:pPr>
        <w:rPr>
          <w:sz w:val="20"/>
          <w:szCs w:val="20"/>
        </w:rPr>
      </w:pPr>
      <w:r w:rsidRPr="009A656C">
        <w:rPr>
          <w:sz w:val="20"/>
          <w:szCs w:val="20"/>
        </w:rPr>
        <w:t xml:space="preserve">    BV10_QFE1M = BV10_BPress1M* (1 + ((BV10_hQFE * 9.81 )/(287*(BV10_tQFE1M+273.15))))</w:t>
      </w:r>
    </w:p>
    <w:p w14:paraId="55F70235" w14:textId="77777777" w:rsidR="009A656C" w:rsidRPr="009A656C" w:rsidRDefault="009A656C" w:rsidP="009A656C">
      <w:pPr>
        <w:rPr>
          <w:sz w:val="20"/>
          <w:szCs w:val="20"/>
        </w:rPr>
      </w:pPr>
      <w:r w:rsidRPr="009A656C">
        <w:rPr>
          <w:sz w:val="20"/>
          <w:szCs w:val="20"/>
        </w:rPr>
        <w:t xml:space="preserve">    ' Calculate QNH</w:t>
      </w:r>
    </w:p>
    <w:p w14:paraId="001C93C8" w14:textId="77777777" w:rsidR="009A656C" w:rsidRPr="009A656C" w:rsidRDefault="009A656C" w:rsidP="009A656C">
      <w:pPr>
        <w:rPr>
          <w:sz w:val="20"/>
          <w:szCs w:val="20"/>
        </w:rPr>
      </w:pPr>
      <w:r w:rsidRPr="009A656C">
        <w:rPr>
          <w:sz w:val="20"/>
          <w:szCs w:val="20"/>
        </w:rPr>
        <w:t xml:space="preserve">    BV10_QNH1M = BV10_QFE1M * EXP((BV10_hQNH*9.81)/(287*(288.15+((-0.0065*BV10_hQNH)/2))))</w:t>
      </w:r>
    </w:p>
    <w:p w14:paraId="635E220A" w14:textId="77777777" w:rsidR="009A656C" w:rsidRPr="009A656C" w:rsidRDefault="009A656C" w:rsidP="009A656C">
      <w:pPr>
        <w:rPr>
          <w:sz w:val="20"/>
          <w:szCs w:val="20"/>
        </w:rPr>
      </w:pPr>
      <w:r w:rsidRPr="009A656C">
        <w:rPr>
          <w:sz w:val="20"/>
          <w:szCs w:val="20"/>
        </w:rPr>
        <w:t xml:space="preserve">    BV10_QNHPa1M =  BV10_QNH1M * 100</w:t>
      </w:r>
    </w:p>
    <w:p w14:paraId="2D4CD74A" w14:textId="77777777" w:rsidR="009A656C" w:rsidRPr="009A656C" w:rsidRDefault="009A656C" w:rsidP="009A656C">
      <w:pPr>
        <w:rPr>
          <w:sz w:val="20"/>
          <w:szCs w:val="20"/>
        </w:rPr>
      </w:pPr>
    </w:p>
    <w:p w14:paraId="77EC0B32" w14:textId="77777777" w:rsidR="009A656C" w:rsidRPr="009A656C" w:rsidRDefault="009A656C" w:rsidP="009A656C">
      <w:pPr>
        <w:rPr>
          <w:sz w:val="20"/>
          <w:szCs w:val="20"/>
        </w:rPr>
      </w:pPr>
      <w:r w:rsidRPr="009A656C">
        <w:rPr>
          <w:sz w:val="20"/>
          <w:szCs w:val="20"/>
        </w:rPr>
        <w:t xml:space="preserve">    '-Calculate comms time - all comms must take place in less than the scan rate</w:t>
      </w:r>
    </w:p>
    <w:p w14:paraId="35766AC9" w14:textId="77777777" w:rsidR="009A656C" w:rsidRPr="009A656C" w:rsidRDefault="009A656C" w:rsidP="009A656C">
      <w:pPr>
        <w:rPr>
          <w:sz w:val="20"/>
          <w:szCs w:val="20"/>
        </w:rPr>
      </w:pPr>
      <w:r w:rsidRPr="009A656C">
        <w:rPr>
          <w:sz w:val="20"/>
          <w:szCs w:val="20"/>
        </w:rPr>
        <w:t xml:space="preserve">    ScanTime2 = Timer(2,mSec,4)</w:t>
      </w:r>
    </w:p>
    <w:p w14:paraId="1AEB70F8" w14:textId="77777777" w:rsidR="009A656C" w:rsidRPr="009A656C" w:rsidRDefault="009A656C" w:rsidP="009A656C">
      <w:pPr>
        <w:rPr>
          <w:sz w:val="20"/>
          <w:szCs w:val="20"/>
        </w:rPr>
      </w:pPr>
    </w:p>
    <w:p w14:paraId="5559ACAA" w14:textId="77777777" w:rsidR="009A656C" w:rsidRPr="009A656C" w:rsidRDefault="009A656C" w:rsidP="009A656C">
      <w:pPr>
        <w:rPr>
          <w:sz w:val="20"/>
          <w:szCs w:val="20"/>
        </w:rPr>
      </w:pPr>
      <w:r w:rsidRPr="009A656C">
        <w:rPr>
          <w:sz w:val="20"/>
          <w:szCs w:val="20"/>
        </w:rPr>
        <w:lastRenderedPageBreak/>
        <w:t xml:space="preserve">  NextScan</w:t>
      </w:r>
    </w:p>
    <w:p w14:paraId="6C41D60A" w14:textId="77777777" w:rsidR="009A656C" w:rsidRPr="009A656C" w:rsidRDefault="009A656C" w:rsidP="009A656C">
      <w:pPr>
        <w:rPr>
          <w:sz w:val="20"/>
          <w:szCs w:val="20"/>
        </w:rPr>
      </w:pPr>
      <w:r w:rsidRPr="009A656C">
        <w:rPr>
          <w:sz w:val="20"/>
          <w:szCs w:val="20"/>
        </w:rPr>
        <w:t xml:space="preserve">  EndSequence</w:t>
      </w:r>
    </w:p>
    <w:p w14:paraId="34BD2722" w14:textId="77777777" w:rsidR="009A656C" w:rsidRPr="009A656C" w:rsidRDefault="009A656C" w:rsidP="009A656C">
      <w:pPr>
        <w:rPr>
          <w:sz w:val="20"/>
          <w:szCs w:val="20"/>
        </w:rPr>
      </w:pPr>
    </w:p>
    <w:p w14:paraId="57931399" w14:textId="77777777" w:rsidR="009A656C" w:rsidRPr="009A656C" w:rsidRDefault="009A656C" w:rsidP="009A656C">
      <w:pPr>
        <w:rPr>
          <w:sz w:val="20"/>
          <w:szCs w:val="20"/>
        </w:rPr>
      </w:pPr>
      <w:r w:rsidRPr="009A656C">
        <w:rPr>
          <w:sz w:val="20"/>
          <w:szCs w:val="20"/>
        </w:rPr>
        <w:t xml:space="preserve">  '-Scan3: Settings Store, SM2C and MPPT4A-----------------------------------</w:t>
      </w:r>
    </w:p>
    <w:p w14:paraId="4063C307" w14:textId="77777777" w:rsidR="009A656C" w:rsidRPr="009A656C" w:rsidRDefault="009A656C" w:rsidP="009A656C">
      <w:pPr>
        <w:rPr>
          <w:sz w:val="20"/>
          <w:szCs w:val="20"/>
        </w:rPr>
      </w:pPr>
      <w:r w:rsidRPr="009A656C">
        <w:rPr>
          <w:sz w:val="20"/>
          <w:szCs w:val="20"/>
        </w:rPr>
        <w:t xml:space="preserve">  SlowSequence</w:t>
      </w:r>
    </w:p>
    <w:p w14:paraId="4E3DB357" w14:textId="77777777" w:rsidR="009A656C" w:rsidRPr="009A656C" w:rsidRDefault="009A656C" w:rsidP="009A656C">
      <w:pPr>
        <w:rPr>
          <w:sz w:val="20"/>
          <w:szCs w:val="20"/>
        </w:rPr>
      </w:pPr>
      <w:r w:rsidRPr="009A656C">
        <w:rPr>
          <w:sz w:val="20"/>
          <w:szCs w:val="20"/>
        </w:rPr>
        <w:t xml:space="preserve">  Scan(10, Sec, 3, 0)</w:t>
      </w:r>
    </w:p>
    <w:p w14:paraId="3015FB9B" w14:textId="77777777" w:rsidR="009A656C" w:rsidRPr="009A656C" w:rsidRDefault="009A656C" w:rsidP="009A656C">
      <w:pPr>
        <w:rPr>
          <w:sz w:val="20"/>
          <w:szCs w:val="20"/>
        </w:rPr>
      </w:pPr>
    </w:p>
    <w:p w14:paraId="56622B78" w14:textId="77777777" w:rsidR="009A656C" w:rsidRPr="009A656C" w:rsidRDefault="009A656C" w:rsidP="009A656C">
      <w:pPr>
        <w:rPr>
          <w:sz w:val="20"/>
          <w:szCs w:val="20"/>
        </w:rPr>
      </w:pPr>
      <w:r w:rsidRPr="009A656C">
        <w:rPr>
          <w:sz w:val="20"/>
          <w:szCs w:val="20"/>
        </w:rPr>
        <w:t xml:space="preserve">    '-Starting time of processing</w:t>
      </w:r>
    </w:p>
    <w:p w14:paraId="0F2A8359" w14:textId="77777777" w:rsidR="009A656C" w:rsidRPr="009A656C" w:rsidRDefault="009A656C" w:rsidP="009A656C">
      <w:pPr>
        <w:rPr>
          <w:sz w:val="20"/>
          <w:szCs w:val="20"/>
        </w:rPr>
      </w:pPr>
      <w:r w:rsidRPr="009A656C">
        <w:rPr>
          <w:sz w:val="20"/>
          <w:szCs w:val="20"/>
        </w:rPr>
        <w:t xml:space="preserve">    Timer (3,mSec,2)</w:t>
      </w:r>
    </w:p>
    <w:p w14:paraId="6CFD9E42" w14:textId="77777777" w:rsidR="009A656C" w:rsidRPr="009A656C" w:rsidRDefault="009A656C" w:rsidP="009A656C">
      <w:pPr>
        <w:rPr>
          <w:sz w:val="20"/>
          <w:szCs w:val="20"/>
        </w:rPr>
      </w:pPr>
    </w:p>
    <w:p w14:paraId="58AD3B44" w14:textId="77777777" w:rsidR="009A656C" w:rsidRPr="009A656C" w:rsidRDefault="009A656C" w:rsidP="009A656C">
      <w:pPr>
        <w:rPr>
          <w:sz w:val="20"/>
          <w:szCs w:val="20"/>
        </w:rPr>
      </w:pPr>
      <w:r w:rsidRPr="009A656C">
        <w:rPr>
          <w:sz w:val="20"/>
          <w:szCs w:val="20"/>
        </w:rPr>
        <w:t xml:space="preserve">    ' Write StationID to logger</w:t>
      </w:r>
    </w:p>
    <w:p w14:paraId="08C7921F" w14:textId="77777777" w:rsidR="009A656C" w:rsidRPr="009A656C" w:rsidRDefault="009A656C" w:rsidP="009A656C">
      <w:pPr>
        <w:rPr>
          <w:sz w:val="20"/>
          <w:szCs w:val="20"/>
        </w:rPr>
      </w:pPr>
      <w:r w:rsidRPr="009A656C">
        <w:rPr>
          <w:sz w:val="20"/>
          <w:szCs w:val="20"/>
        </w:rPr>
        <w:t xml:space="preserve">    If StationID_WriteFlag = true Then</w:t>
      </w:r>
    </w:p>
    <w:p w14:paraId="6B3D70BF" w14:textId="77777777" w:rsidR="009A656C" w:rsidRPr="009A656C" w:rsidRDefault="009A656C" w:rsidP="009A656C">
      <w:pPr>
        <w:rPr>
          <w:sz w:val="20"/>
          <w:szCs w:val="20"/>
        </w:rPr>
      </w:pPr>
      <w:r w:rsidRPr="009A656C">
        <w:rPr>
          <w:sz w:val="20"/>
          <w:szCs w:val="20"/>
        </w:rPr>
        <w:t xml:space="preserve">      Call StationID_Write</w:t>
      </w:r>
    </w:p>
    <w:p w14:paraId="2F1B4626" w14:textId="77777777" w:rsidR="009A656C" w:rsidRPr="009A656C" w:rsidRDefault="009A656C" w:rsidP="009A656C">
      <w:pPr>
        <w:rPr>
          <w:sz w:val="20"/>
          <w:szCs w:val="20"/>
        </w:rPr>
      </w:pPr>
      <w:r w:rsidRPr="009A656C">
        <w:rPr>
          <w:sz w:val="20"/>
          <w:szCs w:val="20"/>
        </w:rPr>
        <w:t xml:space="preserve">      ' Read to test</w:t>
      </w:r>
    </w:p>
    <w:p w14:paraId="445EF5E6" w14:textId="77777777" w:rsidR="009A656C" w:rsidRPr="009A656C" w:rsidRDefault="009A656C" w:rsidP="009A656C">
      <w:pPr>
        <w:rPr>
          <w:sz w:val="20"/>
          <w:szCs w:val="20"/>
        </w:rPr>
      </w:pPr>
      <w:r w:rsidRPr="009A656C">
        <w:rPr>
          <w:sz w:val="20"/>
          <w:szCs w:val="20"/>
        </w:rPr>
        <w:t xml:space="preserve">      Call StationID_Read</w:t>
      </w:r>
    </w:p>
    <w:p w14:paraId="0A0C4715" w14:textId="77777777" w:rsidR="009A656C" w:rsidRPr="009A656C" w:rsidRDefault="009A656C" w:rsidP="009A656C">
      <w:pPr>
        <w:rPr>
          <w:sz w:val="20"/>
          <w:szCs w:val="20"/>
        </w:rPr>
      </w:pPr>
      <w:r w:rsidRPr="009A656C">
        <w:rPr>
          <w:sz w:val="20"/>
          <w:szCs w:val="20"/>
        </w:rPr>
        <w:t xml:space="preserve">      CallTable SettingsBackup ' Save to table as well for settings history and backup</w:t>
      </w:r>
    </w:p>
    <w:p w14:paraId="140FB1E5" w14:textId="77777777" w:rsidR="009A656C" w:rsidRPr="009A656C" w:rsidRDefault="009A656C" w:rsidP="009A656C">
      <w:pPr>
        <w:rPr>
          <w:sz w:val="20"/>
          <w:szCs w:val="20"/>
        </w:rPr>
      </w:pPr>
      <w:r w:rsidRPr="009A656C">
        <w:rPr>
          <w:sz w:val="20"/>
          <w:szCs w:val="20"/>
        </w:rPr>
        <w:t xml:space="preserve">      StationID_WriteFlag = false</w:t>
      </w:r>
    </w:p>
    <w:p w14:paraId="392859AF" w14:textId="77777777" w:rsidR="009A656C" w:rsidRPr="009A656C" w:rsidRDefault="009A656C" w:rsidP="009A656C">
      <w:pPr>
        <w:rPr>
          <w:sz w:val="20"/>
          <w:szCs w:val="20"/>
        </w:rPr>
      </w:pPr>
      <w:r w:rsidRPr="009A656C">
        <w:rPr>
          <w:sz w:val="20"/>
          <w:szCs w:val="20"/>
        </w:rPr>
        <w:t xml:space="preserve">    EndIf</w:t>
      </w:r>
    </w:p>
    <w:p w14:paraId="5C0570F4" w14:textId="77777777" w:rsidR="009A656C" w:rsidRPr="009A656C" w:rsidRDefault="009A656C" w:rsidP="009A656C">
      <w:pPr>
        <w:rPr>
          <w:sz w:val="20"/>
          <w:szCs w:val="20"/>
        </w:rPr>
      </w:pPr>
    </w:p>
    <w:p w14:paraId="57CB2D6F" w14:textId="77777777" w:rsidR="009A656C" w:rsidRPr="009A656C" w:rsidRDefault="009A656C" w:rsidP="009A656C">
      <w:pPr>
        <w:rPr>
          <w:sz w:val="20"/>
          <w:szCs w:val="20"/>
        </w:rPr>
      </w:pPr>
      <w:r w:rsidRPr="009A656C">
        <w:rPr>
          <w:sz w:val="20"/>
          <w:szCs w:val="20"/>
        </w:rPr>
        <w:t xml:space="preserve">    ' Write Location settings to logger</w:t>
      </w:r>
    </w:p>
    <w:p w14:paraId="289AF1A3" w14:textId="77777777" w:rsidR="009A656C" w:rsidRPr="009A656C" w:rsidRDefault="009A656C" w:rsidP="009A656C">
      <w:pPr>
        <w:rPr>
          <w:sz w:val="20"/>
          <w:szCs w:val="20"/>
        </w:rPr>
      </w:pPr>
      <w:r w:rsidRPr="009A656C">
        <w:rPr>
          <w:sz w:val="20"/>
          <w:szCs w:val="20"/>
        </w:rPr>
        <w:t xml:space="preserve">    If Location_WriteFlag = true Then</w:t>
      </w:r>
    </w:p>
    <w:p w14:paraId="5B34CCC9" w14:textId="77777777" w:rsidR="009A656C" w:rsidRPr="009A656C" w:rsidRDefault="009A656C" w:rsidP="009A656C">
      <w:pPr>
        <w:rPr>
          <w:sz w:val="20"/>
          <w:szCs w:val="20"/>
        </w:rPr>
      </w:pPr>
      <w:r w:rsidRPr="009A656C">
        <w:rPr>
          <w:sz w:val="20"/>
          <w:szCs w:val="20"/>
        </w:rPr>
        <w:t xml:space="preserve">      Call Location_Write</w:t>
      </w:r>
    </w:p>
    <w:p w14:paraId="13A11B4E" w14:textId="77777777" w:rsidR="009A656C" w:rsidRPr="009A656C" w:rsidRDefault="009A656C" w:rsidP="009A656C">
      <w:pPr>
        <w:rPr>
          <w:sz w:val="20"/>
          <w:szCs w:val="20"/>
        </w:rPr>
      </w:pPr>
      <w:r w:rsidRPr="009A656C">
        <w:rPr>
          <w:sz w:val="20"/>
          <w:szCs w:val="20"/>
        </w:rPr>
        <w:t xml:space="preserve">      Call Location_Read</w:t>
      </w:r>
      <w:r w:rsidRPr="009A656C">
        <w:rPr>
          <w:sz w:val="20"/>
          <w:szCs w:val="20"/>
        </w:rPr>
        <w:tab/>
        <w:t>' Read to test</w:t>
      </w:r>
    </w:p>
    <w:p w14:paraId="26A14279" w14:textId="77777777" w:rsidR="009A656C" w:rsidRPr="009A656C" w:rsidRDefault="009A656C" w:rsidP="009A656C">
      <w:pPr>
        <w:rPr>
          <w:sz w:val="20"/>
          <w:szCs w:val="20"/>
        </w:rPr>
      </w:pPr>
      <w:r w:rsidRPr="009A656C">
        <w:rPr>
          <w:sz w:val="20"/>
          <w:szCs w:val="20"/>
        </w:rPr>
        <w:t xml:space="preserve">      CallTable SettingsBackup ' Save to table as well for settings history and backup</w:t>
      </w:r>
    </w:p>
    <w:p w14:paraId="137FEC35" w14:textId="77777777" w:rsidR="009A656C" w:rsidRPr="009A656C" w:rsidRDefault="009A656C" w:rsidP="009A656C">
      <w:pPr>
        <w:rPr>
          <w:sz w:val="20"/>
          <w:szCs w:val="20"/>
        </w:rPr>
      </w:pPr>
      <w:r w:rsidRPr="009A656C">
        <w:rPr>
          <w:sz w:val="20"/>
          <w:szCs w:val="20"/>
        </w:rPr>
        <w:t xml:space="preserve">      Location_WriteFlag = false</w:t>
      </w:r>
    </w:p>
    <w:p w14:paraId="2D957556" w14:textId="77777777" w:rsidR="009A656C" w:rsidRPr="009A656C" w:rsidRDefault="009A656C" w:rsidP="009A656C">
      <w:pPr>
        <w:rPr>
          <w:sz w:val="20"/>
          <w:szCs w:val="20"/>
        </w:rPr>
      </w:pPr>
      <w:r w:rsidRPr="009A656C">
        <w:rPr>
          <w:sz w:val="20"/>
          <w:szCs w:val="20"/>
        </w:rPr>
        <w:t xml:space="preserve">    EndIf</w:t>
      </w:r>
    </w:p>
    <w:p w14:paraId="59C3340A" w14:textId="77777777" w:rsidR="009A656C" w:rsidRPr="009A656C" w:rsidRDefault="009A656C" w:rsidP="009A656C">
      <w:pPr>
        <w:rPr>
          <w:sz w:val="20"/>
          <w:szCs w:val="20"/>
        </w:rPr>
      </w:pPr>
    </w:p>
    <w:p w14:paraId="30B04EA2" w14:textId="77777777" w:rsidR="009A656C" w:rsidRPr="009A656C" w:rsidRDefault="009A656C" w:rsidP="009A656C">
      <w:pPr>
        <w:rPr>
          <w:sz w:val="20"/>
          <w:szCs w:val="20"/>
        </w:rPr>
      </w:pPr>
      <w:r w:rsidRPr="009A656C">
        <w:rPr>
          <w:sz w:val="20"/>
          <w:szCs w:val="20"/>
        </w:rPr>
        <w:t xml:space="preserve">    ' Write TV10_AirTemp settings and calibration to user drive</w:t>
      </w:r>
    </w:p>
    <w:p w14:paraId="76C55F03" w14:textId="77777777" w:rsidR="009A656C" w:rsidRPr="009A656C" w:rsidRDefault="009A656C" w:rsidP="009A656C">
      <w:pPr>
        <w:rPr>
          <w:sz w:val="20"/>
          <w:szCs w:val="20"/>
        </w:rPr>
      </w:pPr>
      <w:r w:rsidRPr="009A656C">
        <w:rPr>
          <w:sz w:val="20"/>
          <w:szCs w:val="20"/>
        </w:rPr>
        <w:t xml:space="preserve">    If TV10_AirTemp_WriteSettingsFlag = true Then</w:t>
      </w:r>
    </w:p>
    <w:p w14:paraId="0CDADED8" w14:textId="77777777" w:rsidR="009A656C" w:rsidRPr="009A656C" w:rsidRDefault="009A656C" w:rsidP="009A656C">
      <w:pPr>
        <w:rPr>
          <w:sz w:val="20"/>
          <w:szCs w:val="20"/>
        </w:rPr>
      </w:pPr>
      <w:r w:rsidRPr="009A656C">
        <w:rPr>
          <w:sz w:val="20"/>
          <w:szCs w:val="20"/>
        </w:rPr>
        <w:t xml:space="preserve">      Call TV10_AirTemp_WriteSettings</w:t>
      </w:r>
    </w:p>
    <w:p w14:paraId="43A3B58C" w14:textId="77777777" w:rsidR="009A656C" w:rsidRPr="009A656C" w:rsidRDefault="009A656C" w:rsidP="009A656C">
      <w:pPr>
        <w:rPr>
          <w:sz w:val="20"/>
          <w:szCs w:val="20"/>
        </w:rPr>
      </w:pPr>
      <w:r w:rsidRPr="009A656C">
        <w:rPr>
          <w:sz w:val="20"/>
          <w:szCs w:val="20"/>
        </w:rPr>
        <w:lastRenderedPageBreak/>
        <w:t xml:space="preserve">      ' Read to test</w:t>
      </w:r>
    </w:p>
    <w:p w14:paraId="7A7894B9" w14:textId="77777777" w:rsidR="009A656C" w:rsidRPr="009A656C" w:rsidRDefault="009A656C" w:rsidP="009A656C">
      <w:pPr>
        <w:rPr>
          <w:sz w:val="20"/>
          <w:szCs w:val="20"/>
        </w:rPr>
      </w:pPr>
      <w:r w:rsidRPr="009A656C">
        <w:rPr>
          <w:sz w:val="20"/>
          <w:szCs w:val="20"/>
        </w:rPr>
        <w:t xml:space="preserve">      Call TV10_AirTemp_ReadSettings</w:t>
      </w:r>
    </w:p>
    <w:p w14:paraId="7EEE6760" w14:textId="77777777" w:rsidR="009A656C" w:rsidRPr="009A656C" w:rsidRDefault="009A656C" w:rsidP="009A656C">
      <w:pPr>
        <w:rPr>
          <w:sz w:val="20"/>
          <w:szCs w:val="20"/>
        </w:rPr>
      </w:pPr>
      <w:r w:rsidRPr="009A656C">
        <w:rPr>
          <w:sz w:val="20"/>
          <w:szCs w:val="20"/>
        </w:rPr>
        <w:t xml:space="preserve">      CallTable SettingsBackup ' Save to table as well for settings history and backup</w:t>
      </w:r>
    </w:p>
    <w:p w14:paraId="1B00DCEA" w14:textId="77777777" w:rsidR="009A656C" w:rsidRPr="009A656C" w:rsidRDefault="009A656C" w:rsidP="009A656C">
      <w:pPr>
        <w:rPr>
          <w:sz w:val="20"/>
          <w:szCs w:val="20"/>
        </w:rPr>
      </w:pPr>
      <w:r w:rsidRPr="009A656C">
        <w:rPr>
          <w:sz w:val="20"/>
          <w:szCs w:val="20"/>
        </w:rPr>
        <w:t xml:space="preserve">      TV10_AirTemp_WriteSettingsFlag = false</w:t>
      </w:r>
    </w:p>
    <w:p w14:paraId="0B27CD69" w14:textId="77777777" w:rsidR="009A656C" w:rsidRPr="009A656C" w:rsidRDefault="009A656C" w:rsidP="009A656C">
      <w:pPr>
        <w:rPr>
          <w:sz w:val="20"/>
          <w:szCs w:val="20"/>
        </w:rPr>
      </w:pPr>
      <w:r w:rsidRPr="009A656C">
        <w:rPr>
          <w:sz w:val="20"/>
          <w:szCs w:val="20"/>
        </w:rPr>
        <w:t xml:space="preserve">    EndIf</w:t>
      </w:r>
    </w:p>
    <w:p w14:paraId="10FFE4CD" w14:textId="77777777" w:rsidR="009A656C" w:rsidRPr="009A656C" w:rsidRDefault="009A656C" w:rsidP="009A656C">
      <w:pPr>
        <w:rPr>
          <w:sz w:val="20"/>
          <w:szCs w:val="20"/>
        </w:rPr>
      </w:pPr>
    </w:p>
    <w:p w14:paraId="43F95407" w14:textId="77777777" w:rsidR="009A656C" w:rsidRPr="009A656C" w:rsidRDefault="009A656C" w:rsidP="009A656C">
      <w:pPr>
        <w:rPr>
          <w:sz w:val="20"/>
          <w:szCs w:val="20"/>
        </w:rPr>
      </w:pPr>
      <w:r w:rsidRPr="009A656C">
        <w:rPr>
          <w:sz w:val="20"/>
          <w:szCs w:val="20"/>
        </w:rPr>
        <w:t xml:space="preserve">    ' Write RMY52203_Rain settings to user drive</w:t>
      </w:r>
    </w:p>
    <w:p w14:paraId="4F197C4A" w14:textId="77777777" w:rsidR="009A656C" w:rsidRPr="009A656C" w:rsidRDefault="009A656C" w:rsidP="009A656C">
      <w:pPr>
        <w:rPr>
          <w:sz w:val="20"/>
          <w:szCs w:val="20"/>
        </w:rPr>
      </w:pPr>
      <w:r w:rsidRPr="009A656C">
        <w:rPr>
          <w:sz w:val="20"/>
          <w:szCs w:val="20"/>
        </w:rPr>
        <w:t xml:space="preserve">    If RMY52203_Rain_WriteSettingsFlag = true Then</w:t>
      </w:r>
    </w:p>
    <w:p w14:paraId="1FC2045E" w14:textId="77777777" w:rsidR="009A656C" w:rsidRPr="009A656C" w:rsidRDefault="009A656C" w:rsidP="009A656C">
      <w:pPr>
        <w:rPr>
          <w:sz w:val="20"/>
          <w:szCs w:val="20"/>
        </w:rPr>
      </w:pPr>
      <w:r w:rsidRPr="009A656C">
        <w:rPr>
          <w:sz w:val="20"/>
          <w:szCs w:val="20"/>
        </w:rPr>
        <w:t xml:space="preserve">      Call RMY52203_Rain_WriteSettings</w:t>
      </w:r>
    </w:p>
    <w:p w14:paraId="712E49AF" w14:textId="77777777" w:rsidR="009A656C" w:rsidRPr="009A656C" w:rsidRDefault="009A656C" w:rsidP="009A656C">
      <w:pPr>
        <w:rPr>
          <w:sz w:val="20"/>
          <w:szCs w:val="20"/>
        </w:rPr>
      </w:pPr>
      <w:r w:rsidRPr="009A656C">
        <w:rPr>
          <w:sz w:val="20"/>
          <w:szCs w:val="20"/>
        </w:rPr>
        <w:t xml:space="preserve">      ' Read to test</w:t>
      </w:r>
    </w:p>
    <w:p w14:paraId="17CDBFFA" w14:textId="77777777" w:rsidR="009A656C" w:rsidRPr="009A656C" w:rsidRDefault="009A656C" w:rsidP="009A656C">
      <w:pPr>
        <w:rPr>
          <w:sz w:val="20"/>
          <w:szCs w:val="20"/>
        </w:rPr>
      </w:pPr>
      <w:r w:rsidRPr="009A656C">
        <w:rPr>
          <w:sz w:val="20"/>
          <w:szCs w:val="20"/>
        </w:rPr>
        <w:t xml:space="preserve">      Call RMY52203_Rain_ReadSettings</w:t>
      </w:r>
    </w:p>
    <w:p w14:paraId="4B4AA7F8" w14:textId="77777777" w:rsidR="009A656C" w:rsidRPr="009A656C" w:rsidRDefault="009A656C" w:rsidP="009A656C">
      <w:pPr>
        <w:rPr>
          <w:sz w:val="20"/>
          <w:szCs w:val="20"/>
        </w:rPr>
      </w:pPr>
      <w:r w:rsidRPr="009A656C">
        <w:rPr>
          <w:sz w:val="20"/>
          <w:szCs w:val="20"/>
        </w:rPr>
        <w:t xml:space="preserve">      CallTable SettingsBackup ' Save to table as well for settings history and backup</w:t>
      </w:r>
    </w:p>
    <w:p w14:paraId="0A1AC03F" w14:textId="77777777" w:rsidR="009A656C" w:rsidRPr="009A656C" w:rsidRDefault="009A656C" w:rsidP="009A656C">
      <w:pPr>
        <w:rPr>
          <w:sz w:val="20"/>
          <w:szCs w:val="20"/>
        </w:rPr>
      </w:pPr>
      <w:r w:rsidRPr="009A656C">
        <w:rPr>
          <w:sz w:val="20"/>
          <w:szCs w:val="20"/>
        </w:rPr>
        <w:t xml:space="preserve">      RMY52203_Rain_WriteSettingsFlag = false</w:t>
      </w:r>
    </w:p>
    <w:p w14:paraId="3F4DDA9F" w14:textId="77777777" w:rsidR="009A656C" w:rsidRPr="009A656C" w:rsidRDefault="009A656C" w:rsidP="009A656C">
      <w:pPr>
        <w:rPr>
          <w:sz w:val="20"/>
          <w:szCs w:val="20"/>
        </w:rPr>
      </w:pPr>
      <w:r w:rsidRPr="009A656C">
        <w:rPr>
          <w:sz w:val="20"/>
          <w:szCs w:val="20"/>
        </w:rPr>
        <w:t xml:space="preserve">    EndIf</w:t>
      </w:r>
    </w:p>
    <w:p w14:paraId="28C8E645" w14:textId="77777777" w:rsidR="009A656C" w:rsidRPr="009A656C" w:rsidRDefault="009A656C" w:rsidP="009A656C">
      <w:pPr>
        <w:rPr>
          <w:sz w:val="20"/>
          <w:szCs w:val="20"/>
        </w:rPr>
      </w:pPr>
    </w:p>
    <w:p w14:paraId="3E36BD1C" w14:textId="77777777" w:rsidR="009A656C" w:rsidRPr="009A656C" w:rsidRDefault="009A656C" w:rsidP="009A656C">
      <w:pPr>
        <w:rPr>
          <w:sz w:val="20"/>
          <w:szCs w:val="20"/>
        </w:rPr>
      </w:pPr>
      <w:r w:rsidRPr="009A656C">
        <w:rPr>
          <w:sz w:val="20"/>
          <w:szCs w:val="20"/>
        </w:rPr>
        <w:t xml:space="preserve">    ' Write Thies_WSpd settings to user drive</w:t>
      </w:r>
    </w:p>
    <w:p w14:paraId="55019F0E" w14:textId="77777777" w:rsidR="009A656C" w:rsidRPr="009A656C" w:rsidRDefault="009A656C" w:rsidP="009A656C">
      <w:pPr>
        <w:rPr>
          <w:sz w:val="20"/>
          <w:szCs w:val="20"/>
        </w:rPr>
      </w:pPr>
      <w:r w:rsidRPr="009A656C">
        <w:rPr>
          <w:sz w:val="20"/>
          <w:szCs w:val="20"/>
        </w:rPr>
        <w:t xml:space="preserve">    If Thies_WSpd_WriteSettingsFlag = true Then</w:t>
      </w:r>
    </w:p>
    <w:p w14:paraId="3A3FCBA8" w14:textId="77777777" w:rsidR="009A656C" w:rsidRPr="009A656C" w:rsidRDefault="009A656C" w:rsidP="009A656C">
      <w:pPr>
        <w:rPr>
          <w:sz w:val="20"/>
          <w:szCs w:val="20"/>
        </w:rPr>
      </w:pPr>
      <w:r w:rsidRPr="009A656C">
        <w:rPr>
          <w:sz w:val="20"/>
          <w:szCs w:val="20"/>
        </w:rPr>
        <w:t xml:space="preserve">      Call Thies_WSpd_WriteSettings</w:t>
      </w:r>
    </w:p>
    <w:p w14:paraId="3C74B144" w14:textId="77777777" w:rsidR="009A656C" w:rsidRPr="009A656C" w:rsidRDefault="009A656C" w:rsidP="009A656C">
      <w:pPr>
        <w:rPr>
          <w:sz w:val="20"/>
          <w:szCs w:val="20"/>
        </w:rPr>
      </w:pPr>
      <w:r w:rsidRPr="009A656C">
        <w:rPr>
          <w:sz w:val="20"/>
          <w:szCs w:val="20"/>
        </w:rPr>
        <w:t xml:space="preserve">      ' Read to test</w:t>
      </w:r>
    </w:p>
    <w:p w14:paraId="63C1513F" w14:textId="77777777" w:rsidR="009A656C" w:rsidRPr="009A656C" w:rsidRDefault="009A656C" w:rsidP="009A656C">
      <w:pPr>
        <w:rPr>
          <w:sz w:val="20"/>
          <w:szCs w:val="20"/>
        </w:rPr>
      </w:pPr>
      <w:r w:rsidRPr="009A656C">
        <w:rPr>
          <w:sz w:val="20"/>
          <w:szCs w:val="20"/>
        </w:rPr>
        <w:t xml:space="preserve">      Call Thies_WSpd_ReadSettings</w:t>
      </w:r>
    </w:p>
    <w:p w14:paraId="0A56CC09" w14:textId="77777777" w:rsidR="009A656C" w:rsidRPr="009A656C" w:rsidRDefault="009A656C" w:rsidP="009A656C">
      <w:pPr>
        <w:rPr>
          <w:sz w:val="20"/>
          <w:szCs w:val="20"/>
        </w:rPr>
      </w:pPr>
      <w:r w:rsidRPr="009A656C">
        <w:rPr>
          <w:sz w:val="20"/>
          <w:szCs w:val="20"/>
        </w:rPr>
        <w:t xml:space="preserve">      CallTable SettingsBackup ' Save to table as well for settings history and backup</w:t>
      </w:r>
    </w:p>
    <w:p w14:paraId="3EDE2932" w14:textId="77777777" w:rsidR="009A656C" w:rsidRPr="009A656C" w:rsidRDefault="009A656C" w:rsidP="009A656C">
      <w:pPr>
        <w:rPr>
          <w:sz w:val="20"/>
          <w:szCs w:val="20"/>
        </w:rPr>
      </w:pPr>
      <w:r w:rsidRPr="009A656C">
        <w:rPr>
          <w:sz w:val="20"/>
          <w:szCs w:val="20"/>
        </w:rPr>
        <w:t xml:space="preserve">      Thies_WSpd_WriteSettingsFlag = false</w:t>
      </w:r>
    </w:p>
    <w:p w14:paraId="6BDF3848" w14:textId="77777777" w:rsidR="009A656C" w:rsidRPr="009A656C" w:rsidRDefault="009A656C" w:rsidP="009A656C">
      <w:pPr>
        <w:rPr>
          <w:sz w:val="20"/>
          <w:szCs w:val="20"/>
        </w:rPr>
      </w:pPr>
      <w:r w:rsidRPr="009A656C">
        <w:rPr>
          <w:sz w:val="20"/>
          <w:szCs w:val="20"/>
        </w:rPr>
        <w:t xml:space="preserve">    EndIf</w:t>
      </w:r>
    </w:p>
    <w:p w14:paraId="6D7F092E" w14:textId="77777777" w:rsidR="009A656C" w:rsidRPr="009A656C" w:rsidRDefault="009A656C" w:rsidP="009A656C">
      <w:pPr>
        <w:rPr>
          <w:sz w:val="20"/>
          <w:szCs w:val="20"/>
        </w:rPr>
      </w:pPr>
    </w:p>
    <w:p w14:paraId="3D90209F" w14:textId="77777777" w:rsidR="009A656C" w:rsidRPr="009A656C" w:rsidRDefault="009A656C" w:rsidP="009A656C">
      <w:pPr>
        <w:rPr>
          <w:sz w:val="20"/>
          <w:szCs w:val="20"/>
        </w:rPr>
      </w:pPr>
      <w:r w:rsidRPr="009A656C">
        <w:rPr>
          <w:sz w:val="20"/>
          <w:szCs w:val="20"/>
        </w:rPr>
        <w:t xml:space="preserve">    ' Write BV10_BPress settings</w:t>
      </w:r>
    </w:p>
    <w:p w14:paraId="5D4057CA" w14:textId="77777777" w:rsidR="009A656C" w:rsidRPr="009A656C" w:rsidRDefault="009A656C" w:rsidP="009A656C">
      <w:pPr>
        <w:rPr>
          <w:sz w:val="20"/>
          <w:szCs w:val="20"/>
        </w:rPr>
      </w:pPr>
      <w:r w:rsidRPr="009A656C">
        <w:rPr>
          <w:sz w:val="20"/>
          <w:szCs w:val="20"/>
        </w:rPr>
        <w:t xml:space="preserve">    If BV10_WriteSettingsFlag = true Then</w:t>
      </w:r>
    </w:p>
    <w:p w14:paraId="0874CD08" w14:textId="77777777" w:rsidR="009A656C" w:rsidRPr="009A656C" w:rsidRDefault="009A656C" w:rsidP="009A656C">
      <w:pPr>
        <w:rPr>
          <w:sz w:val="20"/>
          <w:szCs w:val="20"/>
        </w:rPr>
      </w:pPr>
      <w:r w:rsidRPr="009A656C">
        <w:rPr>
          <w:sz w:val="20"/>
          <w:szCs w:val="20"/>
        </w:rPr>
        <w:t xml:space="preserve">      Call BV10_WriteSettings</w:t>
      </w:r>
    </w:p>
    <w:p w14:paraId="03EA6DEC" w14:textId="77777777" w:rsidR="009A656C" w:rsidRPr="009A656C" w:rsidRDefault="009A656C" w:rsidP="009A656C">
      <w:pPr>
        <w:rPr>
          <w:sz w:val="20"/>
          <w:szCs w:val="20"/>
        </w:rPr>
      </w:pPr>
      <w:r w:rsidRPr="009A656C">
        <w:rPr>
          <w:sz w:val="20"/>
          <w:szCs w:val="20"/>
        </w:rPr>
        <w:t xml:space="preserve">      Call BV10_ReadSettings</w:t>
      </w:r>
      <w:r w:rsidRPr="009A656C">
        <w:rPr>
          <w:sz w:val="20"/>
          <w:szCs w:val="20"/>
        </w:rPr>
        <w:tab/>
        <w:t>' Read to test</w:t>
      </w:r>
    </w:p>
    <w:p w14:paraId="5387AB2F" w14:textId="77777777" w:rsidR="009A656C" w:rsidRPr="009A656C" w:rsidRDefault="009A656C" w:rsidP="009A656C">
      <w:pPr>
        <w:rPr>
          <w:sz w:val="20"/>
          <w:szCs w:val="20"/>
        </w:rPr>
      </w:pPr>
      <w:r w:rsidRPr="009A656C">
        <w:rPr>
          <w:sz w:val="20"/>
          <w:szCs w:val="20"/>
        </w:rPr>
        <w:t xml:space="preserve">      CallTable SettingsBackup ' Save to table as well for settings history and backup</w:t>
      </w:r>
    </w:p>
    <w:p w14:paraId="16BF099C" w14:textId="77777777" w:rsidR="009A656C" w:rsidRPr="009A656C" w:rsidRDefault="009A656C" w:rsidP="009A656C">
      <w:pPr>
        <w:rPr>
          <w:sz w:val="20"/>
          <w:szCs w:val="20"/>
        </w:rPr>
      </w:pPr>
      <w:r w:rsidRPr="009A656C">
        <w:rPr>
          <w:sz w:val="20"/>
          <w:szCs w:val="20"/>
        </w:rPr>
        <w:t xml:space="preserve">      BV10_WriteSettingsFlag = false</w:t>
      </w:r>
    </w:p>
    <w:p w14:paraId="39E06FDA" w14:textId="77777777" w:rsidR="009A656C" w:rsidRPr="009A656C" w:rsidRDefault="009A656C" w:rsidP="009A656C">
      <w:pPr>
        <w:rPr>
          <w:sz w:val="20"/>
          <w:szCs w:val="20"/>
        </w:rPr>
      </w:pPr>
      <w:r w:rsidRPr="009A656C">
        <w:rPr>
          <w:sz w:val="20"/>
          <w:szCs w:val="20"/>
        </w:rPr>
        <w:lastRenderedPageBreak/>
        <w:t xml:space="preserve">    EndIf</w:t>
      </w:r>
    </w:p>
    <w:p w14:paraId="722FD14A" w14:textId="77777777" w:rsidR="009A656C" w:rsidRPr="009A656C" w:rsidRDefault="009A656C" w:rsidP="009A656C">
      <w:pPr>
        <w:rPr>
          <w:sz w:val="20"/>
          <w:szCs w:val="20"/>
        </w:rPr>
      </w:pPr>
    </w:p>
    <w:p w14:paraId="2F7CEE95" w14:textId="77777777" w:rsidR="009A656C" w:rsidRPr="009A656C" w:rsidRDefault="009A656C" w:rsidP="009A656C">
      <w:pPr>
        <w:rPr>
          <w:sz w:val="20"/>
          <w:szCs w:val="20"/>
        </w:rPr>
      </w:pPr>
      <w:r w:rsidRPr="009A656C">
        <w:rPr>
          <w:sz w:val="20"/>
          <w:szCs w:val="20"/>
        </w:rPr>
        <w:t xml:space="preserve">    ' Write RSG2STDN_SlrW Calibration to user drive</w:t>
      </w:r>
    </w:p>
    <w:p w14:paraId="66D996C7" w14:textId="77777777" w:rsidR="009A656C" w:rsidRPr="009A656C" w:rsidRDefault="009A656C" w:rsidP="009A656C">
      <w:pPr>
        <w:rPr>
          <w:sz w:val="20"/>
          <w:szCs w:val="20"/>
        </w:rPr>
      </w:pPr>
      <w:r w:rsidRPr="009A656C">
        <w:rPr>
          <w:sz w:val="20"/>
          <w:szCs w:val="20"/>
        </w:rPr>
        <w:t xml:space="preserve">    If RSG2STDN_SlrW_WriteSettingsFlag = true Then</w:t>
      </w:r>
    </w:p>
    <w:p w14:paraId="447A4987" w14:textId="77777777" w:rsidR="009A656C" w:rsidRPr="009A656C" w:rsidRDefault="009A656C" w:rsidP="009A656C">
      <w:pPr>
        <w:rPr>
          <w:sz w:val="20"/>
          <w:szCs w:val="20"/>
        </w:rPr>
      </w:pPr>
      <w:r w:rsidRPr="009A656C">
        <w:rPr>
          <w:sz w:val="20"/>
          <w:szCs w:val="20"/>
        </w:rPr>
        <w:t xml:space="preserve">      Call RSG2STDN_SlrW_WriteSettings</w:t>
      </w:r>
    </w:p>
    <w:p w14:paraId="226395D7" w14:textId="77777777" w:rsidR="009A656C" w:rsidRPr="009A656C" w:rsidRDefault="009A656C" w:rsidP="009A656C">
      <w:pPr>
        <w:rPr>
          <w:sz w:val="20"/>
          <w:szCs w:val="20"/>
        </w:rPr>
      </w:pPr>
      <w:r w:rsidRPr="009A656C">
        <w:rPr>
          <w:sz w:val="20"/>
          <w:szCs w:val="20"/>
        </w:rPr>
        <w:t xml:space="preserve">      ' Read to test</w:t>
      </w:r>
    </w:p>
    <w:p w14:paraId="61780BC1" w14:textId="77777777" w:rsidR="009A656C" w:rsidRPr="009A656C" w:rsidRDefault="009A656C" w:rsidP="009A656C">
      <w:pPr>
        <w:rPr>
          <w:sz w:val="20"/>
          <w:szCs w:val="20"/>
        </w:rPr>
      </w:pPr>
      <w:r w:rsidRPr="009A656C">
        <w:rPr>
          <w:sz w:val="20"/>
          <w:szCs w:val="20"/>
        </w:rPr>
        <w:t xml:space="preserve">      Call RSG2STDN_SlrW_ReadSettings</w:t>
      </w:r>
    </w:p>
    <w:p w14:paraId="5567E339" w14:textId="77777777" w:rsidR="009A656C" w:rsidRPr="009A656C" w:rsidRDefault="009A656C" w:rsidP="009A656C">
      <w:pPr>
        <w:rPr>
          <w:sz w:val="20"/>
          <w:szCs w:val="20"/>
        </w:rPr>
      </w:pPr>
      <w:r w:rsidRPr="009A656C">
        <w:rPr>
          <w:sz w:val="20"/>
          <w:szCs w:val="20"/>
        </w:rPr>
        <w:t xml:space="preserve">      CallTable SettingsBackup ' Save to table as well for settings history and backup</w:t>
      </w:r>
    </w:p>
    <w:p w14:paraId="0D84E211" w14:textId="77777777" w:rsidR="009A656C" w:rsidRPr="009A656C" w:rsidRDefault="009A656C" w:rsidP="009A656C">
      <w:pPr>
        <w:rPr>
          <w:sz w:val="20"/>
          <w:szCs w:val="20"/>
        </w:rPr>
      </w:pPr>
      <w:r w:rsidRPr="009A656C">
        <w:rPr>
          <w:sz w:val="20"/>
          <w:szCs w:val="20"/>
        </w:rPr>
        <w:t xml:space="preserve">      RSG2STDN_SlrW_WriteSettingsFlag = false</w:t>
      </w:r>
    </w:p>
    <w:p w14:paraId="3DE17048" w14:textId="77777777" w:rsidR="009A656C" w:rsidRPr="009A656C" w:rsidRDefault="009A656C" w:rsidP="009A656C">
      <w:pPr>
        <w:rPr>
          <w:sz w:val="20"/>
          <w:szCs w:val="20"/>
        </w:rPr>
      </w:pPr>
      <w:r w:rsidRPr="009A656C">
        <w:rPr>
          <w:sz w:val="20"/>
          <w:szCs w:val="20"/>
        </w:rPr>
        <w:t xml:space="preserve">    EndIf</w:t>
      </w:r>
    </w:p>
    <w:p w14:paraId="0C9D4649" w14:textId="77777777" w:rsidR="009A656C" w:rsidRPr="009A656C" w:rsidRDefault="009A656C" w:rsidP="009A656C">
      <w:pPr>
        <w:rPr>
          <w:sz w:val="20"/>
          <w:szCs w:val="20"/>
        </w:rPr>
      </w:pPr>
    </w:p>
    <w:p w14:paraId="089E26FB" w14:textId="77777777" w:rsidR="009A656C" w:rsidRPr="009A656C" w:rsidRDefault="009A656C" w:rsidP="009A656C">
      <w:pPr>
        <w:rPr>
          <w:sz w:val="20"/>
          <w:szCs w:val="20"/>
        </w:rPr>
      </w:pPr>
      <w:r w:rsidRPr="009A656C">
        <w:rPr>
          <w:sz w:val="20"/>
          <w:szCs w:val="20"/>
        </w:rPr>
        <w:t xml:space="preserve">    ' Write SYNOP settings to logger</w:t>
      </w:r>
    </w:p>
    <w:p w14:paraId="364A1119" w14:textId="77777777" w:rsidR="009A656C" w:rsidRPr="009A656C" w:rsidRDefault="009A656C" w:rsidP="009A656C">
      <w:pPr>
        <w:rPr>
          <w:sz w:val="20"/>
          <w:szCs w:val="20"/>
        </w:rPr>
      </w:pPr>
      <w:r w:rsidRPr="009A656C">
        <w:rPr>
          <w:sz w:val="20"/>
          <w:szCs w:val="20"/>
        </w:rPr>
        <w:t xml:space="preserve">    If SYNOP_WriteFlag = true Then</w:t>
      </w:r>
    </w:p>
    <w:p w14:paraId="527EC279" w14:textId="77777777" w:rsidR="009A656C" w:rsidRPr="009A656C" w:rsidRDefault="009A656C" w:rsidP="009A656C">
      <w:pPr>
        <w:rPr>
          <w:sz w:val="20"/>
          <w:szCs w:val="20"/>
        </w:rPr>
      </w:pPr>
      <w:r w:rsidRPr="009A656C">
        <w:rPr>
          <w:sz w:val="20"/>
          <w:szCs w:val="20"/>
        </w:rPr>
        <w:t xml:space="preserve">      Call SYNOP_Write</w:t>
      </w:r>
    </w:p>
    <w:p w14:paraId="63F7865A" w14:textId="77777777" w:rsidR="009A656C" w:rsidRPr="009A656C" w:rsidRDefault="009A656C" w:rsidP="009A656C">
      <w:pPr>
        <w:rPr>
          <w:sz w:val="20"/>
          <w:szCs w:val="20"/>
        </w:rPr>
      </w:pPr>
      <w:r w:rsidRPr="009A656C">
        <w:rPr>
          <w:sz w:val="20"/>
          <w:szCs w:val="20"/>
        </w:rPr>
        <w:t xml:space="preserve">      Call SYNOP_Read</w:t>
      </w:r>
      <w:r w:rsidRPr="009A656C">
        <w:rPr>
          <w:sz w:val="20"/>
          <w:szCs w:val="20"/>
        </w:rPr>
        <w:tab/>
        <w:t>' Read to test</w:t>
      </w:r>
    </w:p>
    <w:p w14:paraId="29EA2834" w14:textId="77777777" w:rsidR="009A656C" w:rsidRPr="009A656C" w:rsidRDefault="009A656C" w:rsidP="009A656C">
      <w:pPr>
        <w:rPr>
          <w:sz w:val="20"/>
          <w:szCs w:val="20"/>
        </w:rPr>
      </w:pPr>
      <w:r w:rsidRPr="009A656C">
        <w:rPr>
          <w:sz w:val="20"/>
          <w:szCs w:val="20"/>
        </w:rPr>
        <w:t xml:space="preserve">      CallTable SettingsBackup ' Save to table as well for settings history and backup</w:t>
      </w:r>
    </w:p>
    <w:p w14:paraId="17150FE3" w14:textId="77777777" w:rsidR="009A656C" w:rsidRPr="009A656C" w:rsidRDefault="009A656C" w:rsidP="009A656C">
      <w:pPr>
        <w:rPr>
          <w:sz w:val="20"/>
          <w:szCs w:val="20"/>
        </w:rPr>
      </w:pPr>
      <w:r w:rsidRPr="009A656C">
        <w:rPr>
          <w:sz w:val="20"/>
          <w:szCs w:val="20"/>
        </w:rPr>
        <w:t xml:space="preserve">      SYNOP_WriteFlag = false</w:t>
      </w:r>
    </w:p>
    <w:p w14:paraId="1E0F2566" w14:textId="77777777" w:rsidR="009A656C" w:rsidRPr="009A656C" w:rsidRDefault="009A656C" w:rsidP="009A656C">
      <w:pPr>
        <w:rPr>
          <w:sz w:val="20"/>
          <w:szCs w:val="20"/>
        </w:rPr>
      </w:pPr>
      <w:r w:rsidRPr="009A656C">
        <w:rPr>
          <w:sz w:val="20"/>
          <w:szCs w:val="20"/>
        </w:rPr>
        <w:t xml:space="preserve">    EndIf</w:t>
      </w:r>
    </w:p>
    <w:p w14:paraId="461A7ACB" w14:textId="77777777" w:rsidR="009A656C" w:rsidRPr="009A656C" w:rsidRDefault="009A656C" w:rsidP="009A656C">
      <w:pPr>
        <w:rPr>
          <w:sz w:val="20"/>
          <w:szCs w:val="20"/>
        </w:rPr>
      </w:pPr>
    </w:p>
    <w:p w14:paraId="00E59531" w14:textId="77777777" w:rsidR="009A656C" w:rsidRPr="009A656C" w:rsidRDefault="009A656C" w:rsidP="009A656C">
      <w:pPr>
        <w:rPr>
          <w:sz w:val="20"/>
          <w:szCs w:val="20"/>
        </w:rPr>
      </w:pPr>
      <w:r w:rsidRPr="009A656C">
        <w:rPr>
          <w:sz w:val="20"/>
          <w:szCs w:val="20"/>
        </w:rPr>
        <w:t xml:space="preserve">    ' SM2C _VWC_1 _EC_1 _SoilTemp_1------------------------------------------</w:t>
      </w:r>
    </w:p>
    <w:p w14:paraId="02992B4E" w14:textId="77777777" w:rsidR="009A656C" w:rsidRPr="009A656C" w:rsidRDefault="009A656C" w:rsidP="009A656C">
      <w:pPr>
        <w:rPr>
          <w:sz w:val="20"/>
          <w:szCs w:val="20"/>
        </w:rPr>
      </w:pPr>
      <w:r w:rsidRPr="009A656C">
        <w:rPr>
          <w:sz w:val="20"/>
          <w:szCs w:val="20"/>
        </w:rPr>
        <w:t xml:space="preserve">    ' Retrieve values</w:t>
      </w:r>
    </w:p>
    <w:p w14:paraId="491F1326" w14:textId="77777777" w:rsidR="009A656C" w:rsidRPr="009A656C" w:rsidRDefault="009A656C" w:rsidP="009A656C">
      <w:pPr>
        <w:rPr>
          <w:sz w:val="20"/>
          <w:szCs w:val="20"/>
        </w:rPr>
      </w:pPr>
      <w:r w:rsidRPr="009A656C">
        <w:rPr>
          <w:sz w:val="20"/>
          <w:szCs w:val="20"/>
        </w:rPr>
        <w:t xml:space="preserve">    SerialFlush(Comc5)</w:t>
      </w:r>
    </w:p>
    <w:p w14:paraId="482E668A" w14:textId="77777777" w:rsidR="009A656C" w:rsidRPr="009A656C" w:rsidRDefault="009A656C" w:rsidP="009A656C">
      <w:pPr>
        <w:rPr>
          <w:sz w:val="20"/>
          <w:szCs w:val="20"/>
        </w:rPr>
      </w:pPr>
      <w:r w:rsidRPr="009A656C">
        <w:rPr>
          <w:sz w:val="20"/>
          <w:szCs w:val="20"/>
        </w:rPr>
        <w:t xml:space="preserve">    ModbusMaster (SM2C_ModbusResult_1,Comc5,9600,1,3,SM2C_ModbusData_1(),1,3,2,100,1)</w:t>
      </w:r>
    </w:p>
    <w:p w14:paraId="3720A389" w14:textId="77777777" w:rsidR="009A656C" w:rsidRPr="009A656C" w:rsidRDefault="009A656C" w:rsidP="009A656C">
      <w:pPr>
        <w:rPr>
          <w:sz w:val="20"/>
          <w:szCs w:val="20"/>
        </w:rPr>
      </w:pPr>
      <w:r w:rsidRPr="009A656C">
        <w:rPr>
          <w:sz w:val="20"/>
          <w:szCs w:val="20"/>
        </w:rPr>
        <w:t xml:space="preserve">    If SM2C_ModbusResult_1 = 0 Then</w:t>
      </w:r>
    </w:p>
    <w:p w14:paraId="7A2E8BB8" w14:textId="77777777" w:rsidR="009A656C" w:rsidRPr="009A656C" w:rsidRDefault="009A656C" w:rsidP="009A656C">
      <w:pPr>
        <w:rPr>
          <w:sz w:val="20"/>
          <w:szCs w:val="20"/>
        </w:rPr>
      </w:pPr>
      <w:r w:rsidRPr="009A656C">
        <w:rPr>
          <w:sz w:val="20"/>
          <w:szCs w:val="20"/>
        </w:rPr>
        <w:t xml:space="preserve">      SM2C_SoilTemp_1= SM2C_ModbusData_1(1) / 100</w:t>
      </w:r>
    </w:p>
    <w:p w14:paraId="66B30096" w14:textId="77777777" w:rsidR="009A656C" w:rsidRPr="009A656C" w:rsidRDefault="009A656C" w:rsidP="009A656C">
      <w:pPr>
        <w:rPr>
          <w:sz w:val="20"/>
          <w:szCs w:val="20"/>
        </w:rPr>
      </w:pPr>
      <w:r w:rsidRPr="009A656C">
        <w:rPr>
          <w:sz w:val="20"/>
          <w:szCs w:val="20"/>
        </w:rPr>
        <w:t xml:space="preserve">      SM2C_VWC_1 = SM2C_ModbusData_1(2) / 100</w:t>
      </w:r>
    </w:p>
    <w:p w14:paraId="7C2A6650" w14:textId="77777777" w:rsidR="009A656C" w:rsidRPr="009A656C" w:rsidRDefault="009A656C" w:rsidP="009A656C">
      <w:pPr>
        <w:rPr>
          <w:sz w:val="20"/>
          <w:szCs w:val="20"/>
        </w:rPr>
      </w:pPr>
      <w:r w:rsidRPr="009A656C">
        <w:rPr>
          <w:sz w:val="20"/>
          <w:szCs w:val="20"/>
        </w:rPr>
        <w:t xml:space="preserve">      SM2C_EC_1 =SM2C_ModbusData_1(3) / 1000</w:t>
      </w:r>
    </w:p>
    <w:p w14:paraId="01A3F384" w14:textId="77777777" w:rsidR="009A656C" w:rsidRPr="009A656C" w:rsidRDefault="009A656C" w:rsidP="009A656C">
      <w:pPr>
        <w:rPr>
          <w:sz w:val="20"/>
          <w:szCs w:val="20"/>
        </w:rPr>
      </w:pPr>
      <w:r w:rsidRPr="009A656C">
        <w:rPr>
          <w:sz w:val="20"/>
          <w:szCs w:val="20"/>
        </w:rPr>
        <w:t xml:space="preserve">    Else</w:t>
      </w:r>
    </w:p>
    <w:p w14:paraId="09C1CA86" w14:textId="77777777" w:rsidR="009A656C" w:rsidRPr="009A656C" w:rsidRDefault="009A656C" w:rsidP="009A656C">
      <w:pPr>
        <w:rPr>
          <w:sz w:val="20"/>
          <w:szCs w:val="20"/>
        </w:rPr>
      </w:pPr>
      <w:r w:rsidRPr="009A656C">
        <w:rPr>
          <w:sz w:val="20"/>
          <w:szCs w:val="20"/>
        </w:rPr>
        <w:t xml:space="preserve">      SM2C_SoilTemp_1= NAN</w:t>
      </w:r>
    </w:p>
    <w:p w14:paraId="6A8339AA" w14:textId="77777777" w:rsidR="009A656C" w:rsidRPr="009A656C" w:rsidRDefault="009A656C" w:rsidP="009A656C">
      <w:pPr>
        <w:rPr>
          <w:sz w:val="20"/>
          <w:szCs w:val="20"/>
        </w:rPr>
      </w:pPr>
      <w:r w:rsidRPr="009A656C">
        <w:rPr>
          <w:sz w:val="20"/>
          <w:szCs w:val="20"/>
        </w:rPr>
        <w:t xml:space="preserve">      SM2C_VWC_1 = NAN</w:t>
      </w:r>
    </w:p>
    <w:p w14:paraId="474822EF" w14:textId="77777777" w:rsidR="009A656C" w:rsidRPr="009A656C" w:rsidRDefault="009A656C" w:rsidP="009A656C">
      <w:pPr>
        <w:rPr>
          <w:sz w:val="20"/>
          <w:szCs w:val="20"/>
        </w:rPr>
      </w:pPr>
      <w:r w:rsidRPr="009A656C">
        <w:rPr>
          <w:sz w:val="20"/>
          <w:szCs w:val="20"/>
        </w:rPr>
        <w:lastRenderedPageBreak/>
        <w:t xml:space="preserve">      SM2C_EC_1 =NAN</w:t>
      </w:r>
    </w:p>
    <w:p w14:paraId="357109D6" w14:textId="77777777" w:rsidR="009A656C" w:rsidRPr="00BE2C03" w:rsidRDefault="009A656C" w:rsidP="009A656C">
      <w:pPr>
        <w:rPr>
          <w:sz w:val="20"/>
          <w:szCs w:val="20"/>
          <w:lang w:val="fr-FR"/>
        </w:rPr>
      </w:pPr>
      <w:r w:rsidRPr="009A656C">
        <w:rPr>
          <w:sz w:val="20"/>
          <w:szCs w:val="20"/>
        </w:rPr>
        <w:t xml:space="preserve">    </w:t>
      </w:r>
      <w:r w:rsidRPr="00BE2C03">
        <w:rPr>
          <w:sz w:val="20"/>
          <w:szCs w:val="20"/>
          <w:lang w:val="fr-FR"/>
        </w:rPr>
        <w:t>EndIf</w:t>
      </w:r>
    </w:p>
    <w:p w14:paraId="4C931681" w14:textId="77777777" w:rsidR="009A656C" w:rsidRPr="00BE2C03" w:rsidRDefault="009A656C" w:rsidP="009A656C">
      <w:pPr>
        <w:rPr>
          <w:sz w:val="20"/>
          <w:szCs w:val="20"/>
          <w:lang w:val="fr-FR"/>
        </w:rPr>
      </w:pPr>
    </w:p>
    <w:p w14:paraId="41D342CE" w14:textId="77777777" w:rsidR="009A656C" w:rsidRPr="00BE2C03" w:rsidRDefault="009A656C" w:rsidP="009A656C">
      <w:pPr>
        <w:rPr>
          <w:sz w:val="20"/>
          <w:szCs w:val="20"/>
          <w:lang w:val="fr-FR"/>
        </w:rPr>
      </w:pPr>
      <w:r w:rsidRPr="00BE2C03">
        <w:rPr>
          <w:sz w:val="20"/>
          <w:szCs w:val="20"/>
          <w:lang w:val="fr-FR"/>
        </w:rPr>
        <w:t xml:space="preserve">    ' SM2C _VWC_2 _EC_2 _SoilTemp_2------------------------------------------</w:t>
      </w:r>
    </w:p>
    <w:p w14:paraId="60B6C0E9" w14:textId="77777777" w:rsidR="009A656C" w:rsidRPr="009A656C" w:rsidRDefault="009A656C" w:rsidP="009A656C">
      <w:pPr>
        <w:rPr>
          <w:sz w:val="20"/>
          <w:szCs w:val="20"/>
        </w:rPr>
      </w:pPr>
      <w:r w:rsidRPr="00BE2C03">
        <w:rPr>
          <w:sz w:val="20"/>
          <w:szCs w:val="20"/>
          <w:lang w:val="fr-FR"/>
        </w:rPr>
        <w:t xml:space="preserve">    </w:t>
      </w:r>
      <w:r w:rsidRPr="009A656C">
        <w:rPr>
          <w:sz w:val="20"/>
          <w:szCs w:val="20"/>
        </w:rPr>
        <w:t>' Retrieve values</w:t>
      </w:r>
    </w:p>
    <w:p w14:paraId="5E138FF2" w14:textId="77777777" w:rsidR="009A656C" w:rsidRPr="009A656C" w:rsidRDefault="009A656C" w:rsidP="009A656C">
      <w:pPr>
        <w:rPr>
          <w:sz w:val="20"/>
          <w:szCs w:val="20"/>
        </w:rPr>
      </w:pPr>
      <w:r w:rsidRPr="009A656C">
        <w:rPr>
          <w:sz w:val="20"/>
          <w:szCs w:val="20"/>
        </w:rPr>
        <w:t xml:space="preserve">    SerialFlush(Comc5)</w:t>
      </w:r>
    </w:p>
    <w:p w14:paraId="2F8626EF" w14:textId="77777777" w:rsidR="009A656C" w:rsidRPr="009A656C" w:rsidRDefault="009A656C" w:rsidP="009A656C">
      <w:pPr>
        <w:rPr>
          <w:sz w:val="20"/>
          <w:szCs w:val="20"/>
        </w:rPr>
      </w:pPr>
      <w:r w:rsidRPr="009A656C">
        <w:rPr>
          <w:sz w:val="20"/>
          <w:szCs w:val="20"/>
        </w:rPr>
        <w:t xml:space="preserve">    ModbusMaster (SM2C_ModbusResult_2,Comc5,9600,2,3,SM2C_ModbusData_2(),1,3,2,100,1)</w:t>
      </w:r>
    </w:p>
    <w:p w14:paraId="48906781" w14:textId="77777777" w:rsidR="009A656C" w:rsidRPr="009A656C" w:rsidRDefault="009A656C" w:rsidP="009A656C">
      <w:pPr>
        <w:rPr>
          <w:sz w:val="20"/>
          <w:szCs w:val="20"/>
        </w:rPr>
      </w:pPr>
      <w:r w:rsidRPr="009A656C">
        <w:rPr>
          <w:sz w:val="20"/>
          <w:szCs w:val="20"/>
        </w:rPr>
        <w:t xml:space="preserve">    If SM2C_ModbusResult_2 = 0 Then</w:t>
      </w:r>
    </w:p>
    <w:p w14:paraId="66DFA10B" w14:textId="77777777" w:rsidR="009A656C" w:rsidRPr="009A656C" w:rsidRDefault="009A656C" w:rsidP="009A656C">
      <w:pPr>
        <w:rPr>
          <w:sz w:val="20"/>
          <w:szCs w:val="20"/>
        </w:rPr>
      </w:pPr>
      <w:r w:rsidRPr="009A656C">
        <w:rPr>
          <w:sz w:val="20"/>
          <w:szCs w:val="20"/>
        </w:rPr>
        <w:t xml:space="preserve">      SM2C_SoilTemp_2= SM2C_ModbusData_2(1) / 100</w:t>
      </w:r>
    </w:p>
    <w:p w14:paraId="2C321364" w14:textId="77777777" w:rsidR="009A656C" w:rsidRPr="009A656C" w:rsidRDefault="009A656C" w:rsidP="009A656C">
      <w:pPr>
        <w:rPr>
          <w:sz w:val="20"/>
          <w:szCs w:val="20"/>
        </w:rPr>
      </w:pPr>
      <w:r w:rsidRPr="009A656C">
        <w:rPr>
          <w:sz w:val="20"/>
          <w:szCs w:val="20"/>
        </w:rPr>
        <w:t xml:space="preserve">      SM2C_VWC_2 = SM2C_ModbusData_2(2) / 100</w:t>
      </w:r>
    </w:p>
    <w:p w14:paraId="181EA87D" w14:textId="77777777" w:rsidR="009A656C" w:rsidRPr="009A656C" w:rsidRDefault="009A656C" w:rsidP="009A656C">
      <w:pPr>
        <w:rPr>
          <w:sz w:val="20"/>
          <w:szCs w:val="20"/>
        </w:rPr>
      </w:pPr>
      <w:r w:rsidRPr="009A656C">
        <w:rPr>
          <w:sz w:val="20"/>
          <w:szCs w:val="20"/>
        </w:rPr>
        <w:t xml:space="preserve">      SM2C_EC_2 =SM2C_ModbusData_2(3) / 1000</w:t>
      </w:r>
    </w:p>
    <w:p w14:paraId="6B328FFC" w14:textId="77777777" w:rsidR="009A656C" w:rsidRPr="009A656C" w:rsidRDefault="009A656C" w:rsidP="009A656C">
      <w:pPr>
        <w:rPr>
          <w:sz w:val="20"/>
          <w:szCs w:val="20"/>
        </w:rPr>
      </w:pPr>
      <w:r w:rsidRPr="009A656C">
        <w:rPr>
          <w:sz w:val="20"/>
          <w:szCs w:val="20"/>
        </w:rPr>
        <w:t xml:space="preserve">    Else</w:t>
      </w:r>
    </w:p>
    <w:p w14:paraId="0DCAA8D1" w14:textId="77777777" w:rsidR="009A656C" w:rsidRPr="009A656C" w:rsidRDefault="009A656C" w:rsidP="009A656C">
      <w:pPr>
        <w:rPr>
          <w:sz w:val="20"/>
          <w:szCs w:val="20"/>
        </w:rPr>
      </w:pPr>
      <w:r w:rsidRPr="009A656C">
        <w:rPr>
          <w:sz w:val="20"/>
          <w:szCs w:val="20"/>
        </w:rPr>
        <w:t xml:space="preserve">      SM2C_SoilTemp_2= NAN</w:t>
      </w:r>
    </w:p>
    <w:p w14:paraId="32BB0D8D" w14:textId="77777777" w:rsidR="009A656C" w:rsidRPr="009A656C" w:rsidRDefault="009A656C" w:rsidP="009A656C">
      <w:pPr>
        <w:rPr>
          <w:sz w:val="20"/>
          <w:szCs w:val="20"/>
        </w:rPr>
      </w:pPr>
      <w:r w:rsidRPr="009A656C">
        <w:rPr>
          <w:sz w:val="20"/>
          <w:szCs w:val="20"/>
        </w:rPr>
        <w:t xml:space="preserve">      SM2C_VWC_2 = NAN</w:t>
      </w:r>
    </w:p>
    <w:p w14:paraId="4D03B9D5" w14:textId="77777777" w:rsidR="009A656C" w:rsidRPr="009A656C" w:rsidRDefault="009A656C" w:rsidP="009A656C">
      <w:pPr>
        <w:rPr>
          <w:sz w:val="20"/>
          <w:szCs w:val="20"/>
        </w:rPr>
      </w:pPr>
      <w:r w:rsidRPr="009A656C">
        <w:rPr>
          <w:sz w:val="20"/>
          <w:szCs w:val="20"/>
        </w:rPr>
        <w:t xml:space="preserve">      SM2C_EC_2 =NAN</w:t>
      </w:r>
    </w:p>
    <w:p w14:paraId="22FCF187" w14:textId="77777777" w:rsidR="009A656C" w:rsidRPr="00BE2C03" w:rsidRDefault="009A656C" w:rsidP="009A656C">
      <w:pPr>
        <w:rPr>
          <w:sz w:val="20"/>
          <w:szCs w:val="20"/>
          <w:lang w:val="fr-FR"/>
        </w:rPr>
      </w:pPr>
      <w:r w:rsidRPr="009A656C">
        <w:rPr>
          <w:sz w:val="20"/>
          <w:szCs w:val="20"/>
        </w:rPr>
        <w:t xml:space="preserve">    </w:t>
      </w:r>
      <w:r w:rsidRPr="00BE2C03">
        <w:rPr>
          <w:sz w:val="20"/>
          <w:szCs w:val="20"/>
          <w:lang w:val="fr-FR"/>
        </w:rPr>
        <w:t>EndIf</w:t>
      </w:r>
    </w:p>
    <w:p w14:paraId="5CCA9704" w14:textId="77777777" w:rsidR="009A656C" w:rsidRPr="00BE2C03" w:rsidRDefault="009A656C" w:rsidP="009A656C">
      <w:pPr>
        <w:rPr>
          <w:sz w:val="20"/>
          <w:szCs w:val="20"/>
          <w:lang w:val="fr-FR"/>
        </w:rPr>
      </w:pPr>
    </w:p>
    <w:p w14:paraId="63105F86" w14:textId="77777777" w:rsidR="009A656C" w:rsidRPr="00BE2C03" w:rsidRDefault="009A656C" w:rsidP="009A656C">
      <w:pPr>
        <w:rPr>
          <w:sz w:val="20"/>
          <w:szCs w:val="20"/>
          <w:lang w:val="fr-FR"/>
        </w:rPr>
      </w:pPr>
      <w:r w:rsidRPr="00BE2C03">
        <w:rPr>
          <w:sz w:val="20"/>
          <w:szCs w:val="20"/>
          <w:lang w:val="fr-FR"/>
        </w:rPr>
        <w:t xml:space="preserve">    ' SM2C _VWC_3 _EC_3 _SoilTemp_3------------------------------------------</w:t>
      </w:r>
    </w:p>
    <w:p w14:paraId="062D872D" w14:textId="77777777" w:rsidR="009A656C" w:rsidRPr="009A656C" w:rsidRDefault="009A656C" w:rsidP="009A656C">
      <w:pPr>
        <w:rPr>
          <w:sz w:val="20"/>
          <w:szCs w:val="20"/>
        </w:rPr>
      </w:pPr>
      <w:r w:rsidRPr="00BE2C03">
        <w:rPr>
          <w:sz w:val="20"/>
          <w:szCs w:val="20"/>
          <w:lang w:val="fr-FR"/>
        </w:rPr>
        <w:t xml:space="preserve">    </w:t>
      </w:r>
      <w:r w:rsidRPr="009A656C">
        <w:rPr>
          <w:sz w:val="20"/>
          <w:szCs w:val="20"/>
        </w:rPr>
        <w:t>' Retrieve values</w:t>
      </w:r>
    </w:p>
    <w:p w14:paraId="1BA7879E" w14:textId="77777777" w:rsidR="009A656C" w:rsidRPr="009A656C" w:rsidRDefault="009A656C" w:rsidP="009A656C">
      <w:pPr>
        <w:rPr>
          <w:sz w:val="20"/>
          <w:szCs w:val="20"/>
        </w:rPr>
      </w:pPr>
      <w:r w:rsidRPr="009A656C">
        <w:rPr>
          <w:sz w:val="20"/>
          <w:szCs w:val="20"/>
        </w:rPr>
        <w:t xml:space="preserve">    SerialFlush(Comc5)</w:t>
      </w:r>
    </w:p>
    <w:p w14:paraId="050A69B5" w14:textId="77777777" w:rsidR="009A656C" w:rsidRPr="009A656C" w:rsidRDefault="009A656C" w:rsidP="009A656C">
      <w:pPr>
        <w:rPr>
          <w:sz w:val="20"/>
          <w:szCs w:val="20"/>
        </w:rPr>
      </w:pPr>
      <w:r w:rsidRPr="009A656C">
        <w:rPr>
          <w:sz w:val="20"/>
          <w:szCs w:val="20"/>
        </w:rPr>
        <w:t xml:space="preserve">    ModbusMaster (SM2C_ModbusResult_3,Comc5,9600,3,3,SM2C_ModbusData_3(),1,3,2,100,1)</w:t>
      </w:r>
    </w:p>
    <w:p w14:paraId="7B85E5CB" w14:textId="77777777" w:rsidR="009A656C" w:rsidRPr="009A656C" w:rsidRDefault="009A656C" w:rsidP="009A656C">
      <w:pPr>
        <w:rPr>
          <w:sz w:val="20"/>
          <w:szCs w:val="20"/>
        </w:rPr>
      </w:pPr>
      <w:r w:rsidRPr="009A656C">
        <w:rPr>
          <w:sz w:val="20"/>
          <w:szCs w:val="20"/>
        </w:rPr>
        <w:t xml:space="preserve">    If SM2C_ModbusResult_3 = 0 Then</w:t>
      </w:r>
    </w:p>
    <w:p w14:paraId="5ACDA0EB" w14:textId="77777777" w:rsidR="009A656C" w:rsidRPr="009A656C" w:rsidRDefault="009A656C" w:rsidP="009A656C">
      <w:pPr>
        <w:rPr>
          <w:sz w:val="20"/>
          <w:szCs w:val="20"/>
        </w:rPr>
      </w:pPr>
      <w:r w:rsidRPr="009A656C">
        <w:rPr>
          <w:sz w:val="20"/>
          <w:szCs w:val="20"/>
        </w:rPr>
        <w:t xml:space="preserve">      SM2C_SoilTemp_3= SM2C_ModbusData_3(1) / 100</w:t>
      </w:r>
    </w:p>
    <w:p w14:paraId="1DA34119" w14:textId="77777777" w:rsidR="009A656C" w:rsidRPr="009A656C" w:rsidRDefault="009A656C" w:rsidP="009A656C">
      <w:pPr>
        <w:rPr>
          <w:sz w:val="20"/>
          <w:szCs w:val="20"/>
        </w:rPr>
      </w:pPr>
      <w:r w:rsidRPr="009A656C">
        <w:rPr>
          <w:sz w:val="20"/>
          <w:szCs w:val="20"/>
        </w:rPr>
        <w:t xml:space="preserve">      SM2C_VWC_3 = SM2C_ModbusData_3(2) / 100</w:t>
      </w:r>
    </w:p>
    <w:p w14:paraId="1B051AE0" w14:textId="77777777" w:rsidR="009A656C" w:rsidRPr="009A656C" w:rsidRDefault="009A656C" w:rsidP="009A656C">
      <w:pPr>
        <w:rPr>
          <w:sz w:val="20"/>
          <w:szCs w:val="20"/>
        </w:rPr>
      </w:pPr>
      <w:r w:rsidRPr="009A656C">
        <w:rPr>
          <w:sz w:val="20"/>
          <w:szCs w:val="20"/>
        </w:rPr>
        <w:t xml:space="preserve">      SM2C_EC_3 =SM2C_ModbusData_3(3) / 1000</w:t>
      </w:r>
    </w:p>
    <w:p w14:paraId="2DE4BF18" w14:textId="77777777" w:rsidR="009A656C" w:rsidRPr="009A656C" w:rsidRDefault="009A656C" w:rsidP="009A656C">
      <w:pPr>
        <w:rPr>
          <w:sz w:val="20"/>
          <w:szCs w:val="20"/>
        </w:rPr>
      </w:pPr>
      <w:r w:rsidRPr="009A656C">
        <w:rPr>
          <w:sz w:val="20"/>
          <w:szCs w:val="20"/>
        </w:rPr>
        <w:t xml:space="preserve">    Else</w:t>
      </w:r>
    </w:p>
    <w:p w14:paraId="3B83CCA4" w14:textId="77777777" w:rsidR="009A656C" w:rsidRPr="009A656C" w:rsidRDefault="009A656C" w:rsidP="009A656C">
      <w:pPr>
        <w:rPr>
          <w:sz w:val="20"/>
          <w:szCs w:val="20"/>
        </w:rPr>
      </w:pPr>
      <w:r w:rsidRPr="009A656C">
        <w:rPr>
          <w:sz w:val="20"/>
          <w:szCs w:val="20"/>
        </w:rPr>
        <w:t xml:space="preserve">      SM2C_SoilTemp_3= NAN</w:t>
      </w:r>
    </w:p>
    <w:p w14:paraId="4A4E9003" w14:textId="77777777" w:rsidR="009A656C" w:rsidRPr="009A656C" w:rsidRDefault="009A656C" w:rsidP="009A656C">
      <w:pPr>
        <w:rPr>
          <w:sz w:val="20"/>
          <w:szCs w:val="20"/>
        </w:rPr>
      </w:pPr>
      <w:r w:rsidRPr="009A656C">
        <w:rPr>
          <w:sz w:val="20"/>
          <w:szCs w:val="20"/>
        </w:rPr>
        <w:t xml:space="preserve">      SM2C_VWC_3 = NAN</w:t>
      </w:r>
    </w:p>
    <w:p w14:paraId="42F7942A" w14:textId="77777777" w:rsidR="009A656C" w:rsidRPr="009A656C" w:rsidRDefault="009A656C" w:rsidP="009A656C">
      <w:pPr>
        <w:rPr>
          <w:sz w:val="20"/>
          <w:szCs w:val="20"/>
        </w:rPr>
      </w:pPr>
      <w:r w:rsidRPr="009A656C">
        <w:rPr>
          <w:sz w:val="20"/>
          <w:szCs w:val="20"/>
        </w:rPr>
        <w:t xml:space="preserve">      SM2C_EC_3 =NAN</w:t>
      </w:r>
    </w:p>
    <w:p w14:paraId="2EFBD744" w14:textId="77777777" w:rsidR="009A656C" w:rsidRPr="00BE2C03" w:rsidRDefault="009A656C" w:rsidP="009A656C">
      <w:pPr>
        <w:rPr>
          <w:sz w:val="20"/>
          <w:szCs w:val="20"/>
          <w:lang w:val="fr-FR"/>
        </w:rPr>
      </w:pPr>
      <w:r w:rsidRPr="009A656C">
        <w:rPr>
          <w:sz w:val="20"/>
          <w:szCs w:val="20"/>
        </w:rPr>
        <w:t xml:space="preserve">    </w:t>
      </w:r>
      <w:r w:rsidRPr="00BE2C03">
        <w:rPr>
          <w:sz w:val="20"/>
          <w:szCs w:val="20"/>
          <w:lang w:val="fr-FR"/>
        </w:rPr>
        <w:t>EndIf</w:t>
      </w:r>
    </w:p>
    <w:p w14:paraId="0E7E1489" w14:textId="77777777" w:rsidR="009A656C" w:rsidRPr="00BE2C03" w:rsidRDefault="009A656C" w:rsidP="009A656C">
      <w:pPr>
        <w:rPr>
          <w:sz w:val="20"/>
          <w:szCs w:val="20"/>
          <w:lang w:val="fr-FR"/>
        </w:rPr>
      </w:pPr>
    </w:p>
    <w:p w14:paraId="15E69487" w14:textId="77777777" w:rsidR="009A656C" w:rsidRPr="00BE2C03" w:rsidRDefault="009A656C" w:rsidP="009A656C">
      <w:pPr>
        <w:rPr>
          <w:sz w:val="20"/>
          <w:szCs w:val="20"/>
          <w:lang w:val="fr-FR"/>
        </w:rPr>
      </w:pPr>
      <w:r w:rsidRPr="00BE2C03">
        <w:rPr>
          <w:sz w:val="20"/>
          <w:szCs w:val="20"/>
          <w:lang w:val="fr-FR"/>
        </w:rPr>
        <w:t xml:space="preserve">    ' SM2C _VWC_4 _EC_4 _SoilTemp_4------------------------------------------</w:t>
      </w:r>
    </w:p>
    <w:p w14:paraId="49DCC0D4" w14:textId="77777777" w:rsidR="009A656C" w:rsidRPr="009A656C" w:rsidRDefault="009A656C" w:rsidP="009A656C">
      <w:pPr>
        <w:rPr>
          <w:sz w:val="20"/>
          <w:szCs w:val="20"/>
        </w:rPr>
      </w:pPr>
      <w:r w:rsidRPr="00BE2C03">
        <w:rPr>
          <w:sz w:val="20"/>
          <w:szCs w:val="20"/>
          <w:lang w:val="fr-FR"/>
        </w:rPr>
        <w:t xml:space="preserve">    </w:t>
      </w:r>
      <w:r w:rsidRPr="009A656C">
        <w:rPr>
          <w:sz w:val="20"/>
          <w:szCs w:val="20"/>
        </w:rPr>
        <w:t>' Retrieve values</w:t>
      </w:r>
    </w:p>
    <w:p w14:paraId="34DE714A" w14:textId="77777777" w:rsidR="009A656C" w:rsidRPr="009A656C" w:rsidRDefault="009A656C" w:rsidP="009A656C">
      <w:pPr>
        <w:rPr>
          <w:sz w:val="20"/>
          <w:szCs w:val="20"/>
        </w:rPr>
      </w:pPr>
      <w:r w:rsidRPr="009A656C">
        <w:rPr>
          <w:sz w:val="20"/>
          <w:szCs w:val="20"/>
        </w:rPr>
        <w:t xml:space="preserve">    SerialFlush(Comc5)</w:t>
      </w:r>
    </w:p>
    <w:p w14:paraId="54ACE96A" w14:textId="77777777" w:rsidR="009A656C" w:rsidRPr="009A656C" w:rsidRDefault="009A656C" w:rsidP="009A656C">
      <w:pPr>
        <w:rPr>
          <w:sz w:val="20"/>
          <w:szCs w:val="20"/>
        </w:rPr>
      </w:pPr>
      <w:r w:rsidRPr="009A656C">
        <w:rPr>
          <w:sz w:val="20"/>
          <w:szCs w:val="20"/>
        </w:rPr>
        <w:t xml:space="preserve">    ModbusMaster (SM2C_ModbusResult_4,Comc5,9600,4,3,SM2C_ModbusData_4(),1,3,2,100,1)</w:t>
      </w:r>
    </w:p>
    <w:p w14:paraId="088376EE" w14:textId="77777777" w:rsidR="009A656C" w:rsidRPr="009A656C" w:rsidRDefault="009A656C" w:rsidP="009A656C">
      <w:pPr>
        <w:rPr>
          <w:sz w:val="20"/>
          <w:szCs w:val="20"/>
        </w:rPr>
      </w:pPr>
      <w:r w:rsidRPr="009A656C">
        <w:rPr>
          <w:sz w:val="20"/>
          <w:szCs w:val="20"/>
        </w:rPr>
        <w:t xml:space="preserve">    If SM2C_ModbusResult_4 = 0 Then</w:t>
      </w:r>
    </w:p>
    <w:p w14:paraId="36763FC2" w14:textId="77777777" w:rsidR="009A656C" w:rsidRPr="009A656C" w:rsidRDefault="009A656C" w:rsidP="009A656C">
      <w:pPr>
        <w:rPr>
          <w:sz w:val="20"/>
          <w:szCs w:val="20"/>
        </w:rPr>
      </w:pPr>
      <w:r w:rsidRPr="009A656C">
        <w:rPr>
          <w:sz w:val="20"/>
          <w:szCs w:val="20"/>
        </w:rPr>
        <w:t xml:space="preserve">      SM2C_SoilTemp_4= SM2C_ModbusData_4(1) / 100</w:t>
      </w:r>
    </w:p>
    <w:p w14:paraId="7178D143" w14:textId="77777777" w:rsidR="009A656C" w:rsidRPr="009A656C" w:rsidRDefault="009A656C" w:rsidP="009A656C">
      <w:pPr>
        <w:rPr>
          <w:sz w:val="20"/>
          <w:szCs w:val="20"/>
        </w:rPr>
      </w:pPr>
      <w:r w:rsidRPr="009A656C">
        <w:rPr>
          <w:sz w:val="20"/>
          <w:szCs w:val="20"/>
        </w:rPr>
        <w:t xml:space="preserve">      SM2C_VWC_4 = SM2C_ModbusData_4(2) / 100</w:t>
      </w:r>
    </w:p>
    <w:p w14:paraId="4300E4BC" w14:textId="77777777" w:rsidR="009A656C" w:rsidRPr="009A656C" w:rsidRDefault="009A656C" w:rsidP="009A656C">
      <w:pPr>
        <w:rPr>
          <w:sz w:val="20"/>
          <w:szCs w:val="20"/>
        </w:rPr>
      </w:pPr>
      <w:r w:rsidRPr="009A656C">
        <w:rPr>
          <w:sz w:val="20"/>
          <w:szCs w:val="20"/>
        </w:rPr>
        <w:t xml:space="preserve">      SM2C_EC_4 =SM2C_ModbusData_4(3) / 1000</w:t>
      </w:r>
    </w:p>
    <w:p w14:paraId="1453E1A2" w14:textId="77777777" w:rsidR="009A656C" w:rsidRPr="009A656C" w:rsidRDefault="009A656C" w:rsidP="009A656C">
      <w:pPr>
        <w:rPr>
          <w:sz w:val="20"/>
          <w:szCs w:val="20"/>
        </w:rPr>
      </w:pPr>
      <w:r w:rsidRPr="009A656C">
        <w:rPr>
          <w:sz w:val="20"/>
          <w:szCs w:val="20"/>
        </w:rPr>
        <w:t xml:space="preserve">    Else</w:t>
      </w:r>
    </w:p>
    <w:p w14:paraId="7103B574" w14:textId="77777777" w:rsidR="009A656C" w:rsidRPr="009A656C" w:rsidRDefault="009A656C" w:rsidP="009A656C">
      <w:pPr>
        <w:rPr>
          <w:sz w:val="20"/>
          <w:szCs w:val="20"/>
        </w:rPr>
      </w:pPr>
      <w:r w:rsidRPr="009A656C">
        <w:rPr>
          <w:sz w:val="20"/>
          <w:szCs w:val="20"/>
        </w:rPr>
        <w:t xml:space="preserve">      SM2C_SoilTemp_4= NAN</w:t>
      </w:r>
    </w:p>
    <w:p w14:paraId="3655066C" w14:textId="77777777" w:rsidR="009A656C" w:rsidRPr="009A656C" w:rsidRDefault="009A656C" w:rsidP="009A656C">
      <w:pPr>
        <w:rPr>
          <w:sz w:val="20"/>
          <w:szCs w:val="20"/>
        </w:rPr>
      </w:pPr>
      <w:r w:rsidRPr="009A656C">
        <w:rPr>
          <w:sz w:val="20"/>
          <w:szCs w:val="20"/>
        </w:rPr>
        <w:t xml:space="preserve">      SM2C_VWC_4 = NAN</w:t>
      </w:r>
    </w:p>
    <w:p w14:paraId="76E42AA2" w14:textId="77777777" w:rsidR="009A656C" w:rsidRPr="009A656C" w:rsidRDefault="009A656C" w:rsidP="009A656C">
      <w:pPr>
        <w:rPr>
          <w:sz w:val="20"/>
          <w:szCs w:val="20"/>
        </w:rPr>
      </w:pPr>
      <w:r w:rsidRPr="009A656C">
        <w:rPr>
          <w:sz w:val="20"/>
          <w:szCs w:val="20"/>
        </w:rPr>
        <w:t xml:space="preserve">      SM2C_EC_4 =NAN</w:t>
      </w:r>
    </w:p>
    <w:p w14:paraId="2A447B0B" w14:textId="77777777" w:rsidR="009A656C" w:rsidRPr="009A656C" w:rsidRDefault="009A656C" w:rsidP="009A656C">
      <w:pPr>
        <w:rPr>
          <w:sz w:val="20"/>
          <w:szCs w:val="20"/>
        </w:rPr>
      </w:pPr>
      <w:r w:rsidRPr="009A656C">
        <w:rPr>
          <w:sz w:val="20"/>
          <w:szCs w:val="20"/>
        </w:rPr>
        <w:t xml:space="preserve">    EndIf</w:t>
      </w:r>
    </w:p>
    <w:p w14:paraId="203127F2" w14:textId="77777777" w:rsidR="009A656C" w:rsidRPr="009A656C" w:rsidRDefault="009A656C" w:rsidP="009A656C">
      <w:pPr>
        <w:rPr>
          <w:sz w:val="20"/>
          <w:szCs w:val="20"/>
        </w:rPr>
      </w:pPr>
    </w:p>
    <w:p w14:paraId="18D62551" w14:textId="77777777" w:rsidR="009A656C" w:rsidRPr="009A656C" w:rsidRDefault="009A656C" w:rsidP="009A656C">
      <w:pPr>
        <w:rPr>
          <w:sz w:val="20"/>
          <w:szCs w:val="20"/>
        </w:rPr>
      </w:pPr>
      <w:r w:rsidRPr="009A656C">
        <w:rPr>
          <w:sz w:val="20"/>
          <w:szCs w:val="20"/>
        </w:rPr>
        <w:t xml:space="preserve">    ' MPPT4A_SolarCharger ---------------------------------------------------</w:t>
      </w:r>
    </w:p>
    <w:p w14:paraId="6A6242F4" w14:textId="77777777" w:rsidR="009A656C" w:rsidRPr="009A656C" w:rsidRDefault="009A656C" w:rsidP="009A656C">
      <w:pPr>
        <w:rPr>
          <w:sz w:val="20"/>
          <w:szCs w:val="20"/>
        </w:rPr>
      </w:pPr>
      <w:r w:rsidRPr="009A656C">
        <w:rPr>
          <w:sz w:val="20"/>
          <w:szCs w:val="20"/>
        </w:rPr>
        <w:t xml:space="preserve">    ' Get values</w:t>
      </w:r>
    </w:p>
    <w:p w14:paraId="56AF8320" w14:textId="77777777" w:rsidR="009A656C" w:rsidRPr="009A656C" w:rsidRDefault="009A656C" w:rsidP="009A656C">
      <w:pPr>
        <w:rPr>
          <w:sz w:val="20"/>
          <w:szCs w:val="20"/>
        </w:rPr>
      </w:pPr>
      <w:r w:rsidRPr="009A656C">
        <w:rPr>
          <w:sz w:val="20"/>
          <w:szCs w:val="20"/>
        </w:rPr>
        <w:t xml:space="preserve">    SDI12Recorder (MPPT4A_SDI12_1(),C7,0,"M!",1.0,0,-1,0)</w:t>
      </w:r>
    </w:p>
    <w:p w14:paraId="26463F77" w14:textId="77777777" w:rsidR="009A656C" w:rsidRPr="009A656C" w:rsidRDefault="009A656C" w:rsidP="009A656C">
      <w:pPr>
        <w:rPr>
          <w:sz w:val="20"/>
          <w:szCs w:val="20"/>
        </w:rPr>
      </w:pPr>
      <w:r w:rsidRPr="009A656C">
        <w:rPr>
          <w:sz w:val="20"/>
          <w:szCs w:val="20"/>
        </w:rPr>
        <w:t xml:space="preserve">    MPPT4A_PanelVoltage = MPPT4A_SDI12_1(1) / 1000</w:t>
      </w:r>
    </w:p>
    <w:p w14:paraId="6FFD6DBA" w14:textId="77777777" w:rsidR="009A656C" w:rsidRPr="009A656C" w:rsidRDefault="009A656C" w:rsidP="009A656C">
      <w:pPr>
        <w:rPr>
          <w:sz w:val="20"/>
          <w:szCs w:val="20"/>
        </w:rPr>
      </w:pPr>
      <w:r w:rsidRPr="009A656C">
        <w:rPr>
          <w:sz w:val="20"/>
          <w:szCs w:val="20"/>
        </w:rPr>
        <w:t xml:space="preserve">    MPPT4A_PanelCurrent = MPPT4A_SDI12_1(4) / 1000</w:t>
      </w:r>
    </w:p>
    <w:p w14:paraId="68676CEF" w14:textId="77777777" w:rsidR="009A656C" w:rsidRPr="009A656C" w:rsidRDefault="009A656C" w:rsidP="009A656C">
      <w:pPr>
        <w:rPr>
          <w:sz w:val="20"/>
          <w:szCs w:val="20"/>
        </w:rPr>
      </w:pPr>
      <w:r w:rsidRPr="009A656C">
        <w:rPr>
          <w:sz w:val="20"/>
          <w:szCs w:val="20"/>
        </w:rPr>
        <w:t xml:space="preserve">    MPPT4A_PanelPower = MPPT4A_PanelVoltage * MPPT4A_PanelCurrent</w:t>
      </w:r>
    </w:p>
    <w:p w14:paraId="62CAEA1C" w14:textId="77777777" w:rsidR="009A656C" w:rsidRPr="009A656C" w:rsidRDefault="009A656C" w:rsidP="009A656C">
      <w:pPr>
        <w:rPr>
          <w:sz w:val="20"/>
          <w:szCs w:val="20"/>
        </w:rPr>
      </w:pPr>
      <w:r w:rsidRPr="009A656C">
        <w:rPr>
          <w:sz w:val="20"/>
          <w:szCs w:val="20"/>
        </w:rPr>
        <w:t xml:space="preserve">    MPPT4A_LoadVoltage = MPPT4A_SDI12_1(3) / 1000</w:t>
      </w:r>
    </w:p>
    <w:p w14:paraId="1D84137C" w14:textId="77777777" w:rsidR="009A656C" w:rsidRPr="009A656C" w:rsidRDefault="009A656C" w:rsidP="009A656C">
      <w:pPr>
        <w:rPr>
          <w:sz w:val="20"/>
          <w:szCs w:val="20"/>
        </w:rPr>
      </w:pPr>
      <w:r w:rsidRPr="009A656C">
        <w:rPr>
          <w:sz w:val="20"/>
          <w:szCs w:val="20"/>
        </w:rPr>
        <w:t xml:space="preserve">    MPPT4A_LoadCurrent = MPPT4A_SDI12_1(5) / 1000</w:t>
      </w:r>
    </w:p>
    <w:p w14:paraId="6EEC3151" w14:textId="77777777" w:rsidR="009A656C" w:rsidRPr="009A656C" w:rsidRDefault="009A656C" w:rsidP="009A656C">
      <w:pPr>
        <w:rPr>
          <w:sz w:val="20"/>
          <w:szCs w:val="20"/>
        </w:rPr>
      </w:pPr>
      <w:r w:rsidRPr="009A656C">
        <w:rPr>
          <w:sz w:val="20"/>
          <w:szCs w:val="20"/>
        </w:rPr>
        <w:t xml:space="preserve">    MPPT4A_BatteryVoltage = MPPT4A_SDI12_1(2) / 1000</w:t>
      </w:r>
    </w:p>
    <w:p w14:paraId="762CF63F" w14:textId="77777777" w:rsidR="009A656C" w:rsidRPr="009A656C" w:rsidRDefault="009A656C" w:rsidP="009A656C">
      <w:pPr>
        <w:rPr>
          <w:sz w:val="20"/>
          <w:szCs w:val="20"/>
        </w:rPr>
      </w:pPr>
      <w:r w:rsidRPr="009A656C">
        <w:rPr>
          <w:sz w:val="20"/>
          <w:szCs w:val="20"/>
        </w:rPr>
        <w:t xml:space="preserve">    'MPPT4A_BoardTemp  = MPPT4A_SDI12_2(8) 'This is in next SDI12 Call</w:t>
      </w:r>
    </w:p>
    <w:p w14:paraId="35EFB89D" w14:textId="77777777" w:rsidR="009A656C" w:rsidRPr="009A656C" w:rsidRDefault="009A656C" w:rsidP="009A656C">
      <w:pPr>
        <w:rPr>
          <w:sz w:val="20"/>
          <w:szCs w:val="20"/>
        </w:rPr>
      </w:pPr>
      <w:r w:rsidRPr="009A656C">
        <w:rPr>
          <w:sz w:val="20"/>
          <w:szCs w:val="20"/>
        </w:rPr>
        <w:t xml:space="preserve">    MPPT4A_State  = MPPT4A_SDI12_1(6)</w:t>
      </w:r>
    </w:p>
    <w:p w14:paraId="488A1DE6" w14:textId="77777777" w:rsidR="009A656C" w:rsidRPr="009A656C" w:rsidRDefault="009A656C" w:rsidP="009A656C">
      <w:pPr>
        <w:rPr>
          <w:sz w:val="20"/>
          <w:szCs w:val="20"/>
        </w:rPr>
      </w:pPr>
    </w:p>
    <w:p w14:paraId="75A9E99A" w14:textId="77777777" w:rsidR="009A656C" w:rsidRPr="009A656C" w:rsidRDefault="009A656C" w:rsidP="009A656C">
      <w:pPr>
        <w:rPr>
          <w:sz w:val="20"/>
          <w:szCs w:val="20"/>
        </w:rPr>
      </w:pPr>
      <w:r w:rsidRPr="009A656C">
        <w:rPr>
          <w:sz w:val="20"/>
          <w:szCs w:val="20"/>
        </w:rPr>
        <w:t xml:space="preserve">    ' Get and set settings (TO reset the controller one can send the aXR! command)</w:t>
      </w:r>
    </w:p>
    <w:p w14:paraId="1273AC1D" w14:textId="77777777" w:rsidR="009A656C" w:rsidRPr="009A656C" w:rsidRDefault="009A656C" w:rsidP="009A656C">
      <w:pPr>
        <w:rPr>
          <w:sz w:val="20"/>
          <w:szCs w:val="20"/>
        </w:rPr>
      </w:pPr>
      <w:r w:rsidRPr="009A656C">
        <w:rPr>
          <w:sz w:val="20"/>
          <w:szCs w:val="20"/>
        </w:rPr>
        <w:t xml:space="preserve">    SDI12Recorder (MPPT4A_SDI12_2(),C7,0,"D1!",1.0,0,-1,0)</w:t>
      </w:r>
    </w:p>
    <w:p w14:paraId="7A9E8F0D" w14:textId="77777777" w:rsidR="009A656C" w:rsidRPr="009A656C" w:rsidRDefault="009A656C" w:rsidP="009A656C">
      <w:pPr>
        <w:rPr>
          <w:sz w:val="20"/>
          <w:szCs w:val="20"/>
        </w:rPr>
      </w:pPr>
      <w:r w:rsidRPr="009A656C">
        <w:rPr>
          <w:sz w:val="20"/>
          <w:szCs w:val="20"/>
        </w:rPr>
        <w:t xml:space="preserve">    If MPPT4A_SDI12_2(1) &lt;&gt; NAN Then</w:t>
      </w:r>
    </w:p>
    <w:p w14:paraId="2FE2E09B" w14:textId="77777777" w:rsidR="009A656C" w:rsidRPr="009A656C" w:rsidRDefault="009A656C" w:rsidP="009A656C">
      <w:pPr>
        <w:rPr>
          <w:sz w:val="20"/>
          <w:szCs w:val="20"/>
        </w:rPr>
      </w:pPr>
      <w:r w:rsidRPr="009A656C">
        <w:rPr>
          <w:sz w:val="20"/>
          <w:szCs w:val="20"/>
        </w:rPr>
        <w:lastRenderedPageBreak/>
        <w:t xml:space="preserve">      MPPT4A_Mode = MPPT4A_SDI12_2(3)                     : If MPPT4A_Mode                     &lt;&gt; MPPT4A_SetMode                      Then SDI12Recorder (MPPT4A_SDI12_X(),C7,0,"XP" + MPPT4A_SetMode                   + "!",1.0,0,0,0)</w:t>
      </w:r>
    </w:p>
    <w:p w14:paraId="2DCF6FF4" w14:textId="77777777" w:rsidR="009A656C" w:rsidRPr="009A656C" w:rsidRDefault="009A656C" w:rsidP="009A656C">
      <w:pPr>
        <w:rPr>
          <w:sz w:val="20"/>
          <w:szCs w:val="20"/>
        </w:rPr>
      </w:pPr>
      <w:r w:rsidRPr="009A656C">
        <w:rPr>
          <w:sz w:val="20"/>
          <w:szCs w:val="20"/>
        </w:rPr>
        <w:t xml:space="preserve">      MPPT4A_FloatVoltage = MPPT4A_SDI12_2(1) / 1000      : If MPPT4A_FloatVoltage * 1000      &lt;&gt; MPPT4A_SetFloatVoltage * 1000       Then SDI12Recorder (MPPT4A_SDI12_X(),C7,0,"XV" + MPPT4A_SetFloatVoltage * 1000    + "!",1.0,0,0,0)</w:t>
      </w:r>
    </w:p>
    <w:p w14:paraId="0A06AEB9" w14:textId="77777777" w:rsidR="009A656C" w:rsidRPr="009A656C" w:rsidRDefault="009A656C" w:rsidP="009A656C">
      <w:pPr>
        <w:rPr>
          <w:sz w:val="20"/>
          <w:szCs w:val="20"/>
        </w:rPr>
      </w:pPr>
      <w:r w:rsidRPr="009A656C">
        <w:rPr>
          <w:sz w:val="20"/>
          <w:szCs w:val="20"/>
        </w:rPr>
        <w:t xml:space="preserve">      MPPT4A_CurrentLimit = MPPT4A_SDI12_2(2) / 1000      : If MPPT4A_CurrentLimit * 1000      &lt;&gt; MPPT4A_SetCurrentLimit * 1000       Then SDI12Recorder (MPPT4A_SDI12_X(),C7,0,"XI" + MPPT4A_SetCurrentLimit * 1000    + "!",1.0,0,0,0)</w:t>
      </w:r>
    </w:p>
    <w:p w14:paraId="3D69A2D5" w14:textId="77777777" w:rsidR="009A656C" w:rsidRPr="009A656C" w:rsidRDefault="009A656C" w:rsidP="009A656C">
      <w:pPr>
        <w:rPr>
          <w:sz w:val="20"/>
          <w:szCs w:val="20"/>
        </w:rPr>
      </w:pPr>
      <w:r w:rsidRPr="009A656C">
        <w:rPr>
          <w:sz w:val="20"/>
          <w:szCs w:val="20"/>
        </w:rPr>
        <w:t xml:space="preserve">      MPPT4A_AbsorbTimeLimit = MPPT4A_SDI12_2(4)          : If MPPT4A_AbsorbTimeLimit          &lt;&gt; MPPT4A_SetAbsorbTimeLimit           Then SDI12Recorder (MPPT4A_SDI12_X(),C7,0,"XT" + MPPT4A_SetAbsorbTimeLimit        + "!",1.0,0,0,0)</w:t>
      </w:r>
    </w:p>
    <w:p w14:paraId="1898A4FD" w14:textId="77777777" w:rsidR="009A656C" w:rsidRPr="009A656C" w:rsidRDefault="009A656C" w:rsidP="009A656C">
      <w:pPr>
        <w:rPr>
          <w:sz w:val="20"/>
          <w:szCs w:val="20"/>
        </w:rPr>
      </w:pPr>
      <w:r w:rsidRPr="009A656C">
        <w:rPr>
          <w:sz w:val="20"/>
          <w:szCs w:val="20"/>
        </w:rPr>
        <w:t xml:space="preserve">      MPPT4A_AbsorbFullCurrent = MPPT4A_SDI12_2(5) / 1000 : If MPPT4A_AbsorbFullCurrent * 1000 &lt;&gt; MPPT4A_SetAbsorbFullCurrent  *1000  Then SDI12Recorder (MPPT4A_SDI12_X(),C7,0,"XJ" + MPPT4A_SetAbsorbFullCurrent*1000 + "!",1.0,0,0,0)</w:t>
      </w:r>
    </w:p>
    <w:p w14:paraId="32FE4F0F" w14:textId="77777777" w:rsidR="009A656C" w:rsidRPr="009A656C" w:rsidRDefault="009A656C" w:rsidP="009A656C">
      <w:pPr>
        <w:rPr>
          <w:sz w:val="20"/>
          <w:szCs w:val="20"/>
        </w:rPr>
      </w:pPr>
      <w:r w:rsidRPr="009A656C">
        <w:rPr>
          <w:sz w:val="20"/>
          <w:szCs w:val="20"/>
        </w:rPr>
        <w:t xml:space="preserve">      MPPT4A_VCalSlope = MPPT4A_SDI12_2(6)                : If MPPT4A_VCalSlope                &lt;&gt; MPPT4A_SetVCalSlope                 Then SDI12Recorder (MPPT4A_SDI12_X(),C7,0,"XC" + MPPT4A_SetVCalSlope              + "!",1.0,0,0,0)</w:t>
      </w:r>
    </w:p>
    <w:p w14:paraId="612BC16C" w14:textId="77777777" w:rsidR="009A656C" w:rsidRPr="009A656C" w:rsidRDefault="009A656C" w:rsidP="009A656C">
      <w:pPr>
        <w:rPr>
          <w:sz w:val="20"/>
          <w:szCs w:val="20"/>
        </w:rPr>
      </w:pPr>
      <w:r w:rsidRPr="009A656C">
        <w:rPr>
          <w:sz w:val="20"/>
          <w:szCs w:val="20"/>
        </w:rPr>
        <w:t xml:space="preserve">      MPPT4A_ICalSlope = MPPT4A_SDI12_2(7)                : If MPPT4A_ICalSlope                &lt;&gt; MPPT4A_SetICalSlope                 Then SDI12Recorder (MPPT4A_SDI12_X(),C7,0,"XB" + MPPT4A_SetICalSlope              + "!",1.0,0,0,0)</w:t>
      </w:r>
    </w:p>
    <w:p w14:paraId="66A8374E" w14:textId="77777777" w:rsidR="009A656C" w:rsidRPr="009A656C" w:rsidRDefault="009A656C" w:rsidP="009A656C">
      <w:pPr>
        <w:rPr>
          <w:sz w:val="20"/>
          <w:szCs w:val="20"/>
        </w:rPr>
      </w:pPr>
      <w:r w:rsidRPr="009A656C">
        <w:rPr>
          <w:sz w:val="20"/>
          <w:szCs w:val="20"/>
        </w:rPr>
        <w:t xml:space="preserve">      MPPT4A_BoardTemp  = MPPT4A_SDI12_2(8)</w:t>
      </w:r>
    </w:p>
    <w:p w14:paraId="5E5E9AD4" w14:textId="77777777" w:rsidR="009A656C" w:rsidRPr="009A656C" w:rsidRDefault="009A656C" w:rsidP="009A656C">
      <w:pPr>
        <w:rPr>
          <w:sz w:val="20"/>
          <w:szCs w:val="20"/>
        </w:rPr>
      </w:pPr>
      <w:r w:rsidRPr="009A656C">
        <w:rPr>
          <w:sz w:val="20"/>
          <w:szCs w:val="20"/>
        </w:rPr>
        <w:t xml:space="preserve">      MPPT4A_BulkFloatVoltage = MPPT4A_SDI12_2(9) / 1000  : If MPPT4A_BulkFloatVoltage * 1000  &lt;&gt; MPPT4A_SetBulkFloatVoltage * 1000   Then SDI12Recorder (MPPT4A_SDI12_X(),C7,0,"XY" + MPPT4A_SetBulkFloatVoltage*1000              + "!",1.0,0,0,0)</w:t>
      </w:r>
    </w:p>
    <w:p w14:paraId="6E669BA4" w14:textId="77777777" w:rsidR="009A656C" w:rsidRPr="009A656C" w:rsidRDefault="009A656C" w:rsidP="009A656C">
      <w:pPr>
        <w:rPr>
          <w:sz w:val="20"/>
          <w:szCs w:val="20"/>
        </w:rPr>
      </w:pPr>
      <w:r w:rsidRPr="009A656C">
        <w:rPr>
          <w:sz w:val="20"/>
          <w:szCs w:val="20"/>
        </w:rPr>
        <w:t xml:space="preserve">    EndIf</w:t>
      </w:r>
    </w:p>
    <w:p w14:paraId="716DE09B" w14:textId="77777777" w:rsidR="009A656C" w:rsidRPr="009A656C" w:rsidRDefault="009A656C" w:rsidP="009A656C">
      <w:pPr>
        <w:rPr>
          <w:sz w:val="20"/>
          <w:szCs w:val="20"/>
        </w:rPr>
      </w:pPr>
    </w:p>
    <w:p w14:paraId="1F4E883B" w14:textId="77777777" w:rsidR="009A656C" w:rsidRPr="009A656C" w:rsidRDefault="009A656C" w:rsidP="009A656C">
      <w:pPr>
        <w:rPr>
          <w:sz w:val="20"/>
          <w:szCs w:val="20"/>
        </w:rPr>
      </w:pPr>
      <w:r w:rsidRPr="009A656C">
        <w:rPr>
          <w:sz w:val="20"/>
          <w:szCs w:val="20"/>
        </w:rPr>
        <w:t xml:space="preserve">    '-Calculate comms time - all comms must take place in less than the scan rate</w:t>
      </w:r>
    </w:p>
    <w:p w14:paraId="22CD04E5" w14:textId="77777777" w:rsidR="009A656C" w:rsidRPr="009A656C" w:rsidRDefault="009A656C" w:rsidP="009A656C">
      <w:pPr>
        <w:rPr>
          <w:sz w:val="20"/>
          <w:szCs w:val="20"/>
        </w:rPr>
      </w:pPr>
      <w:r w:rsidRPr="009A656C">
        <w:rPr>
          <w:sz w:val="20"/>
          <w:szCs w:val="20"/>
        </w:rPr>
        <w:t xml:space="preserve">    ScanTime3 = Timer(3,mSec,4)</w:t>
      </w:r>
    </w:p>
    <w:p w14:paraId="2E418748" w14:textId="77777777" w:rsidR="009A656C" w:rsidRPr="009A656C" w:rsidRDefault="009A656C" w:rsidP="009A656C">
      <w:pPr>
        <w:rPr>
          <w:sz w:val="20"/>
          <w:szCs w:val="20"/>
        </w:rPr>
      </w:pPr>
    </w:p>
    <w:p w14:paraId="22EF9094" w14:textId="77777777" w:rsidR="009A656C" w:rsidRPr="009A656C" w:rsidRDefault="009A656C" w:rsidP="009A656C">
      <w:pPr>
        <w:rPr>
          <w:sz w:val="20"/>
          <w:szCs w:val="20"/>
        </w:rPr>
      </w:pPr>
      <w:r w:rsidRPr="009A656C">
        <w:rPr>
          <w:sz w:val="20"/>
          <w:szCs w:val="20"/>
        </w:rPr>
        <w:t xml:space="preserve">  NextScan</w:t>
      </w:r>
    </w:p>
    <w:p w14:paraId="5B8A32D0" w14:textId="77777777" w:rsidR="009A656C" w:rsidRPr="009A656C" w:rsidRDefault="009A656C" w:rsidP="009A656C">
      <w:pPr>
        <w:rPr>
          <w:sz w:val="20"/>
          <w:szCs w:val="20"/>
        </w:rPr>
      </w:pPr>
      <w:r w:rsidRPr="009A656C">
        <w:rPr>
          <w:sz w:val="20"/>
          <w:szCs w:val="20"/>
        </w:rPr>
        <w:t xml:space="preserve">  EndSequence</w:t>
      </w:r>
    </w:p>
    <w:p w14:paraId="5FCC467A" w14:textId="77777777" w:rsidR="009A656C" w:rsidRPr="009A656C" w:rsidRDefault="009A656C" w:rsidP="009A656C">
      <w:pPr>
        <w:rPr>
          <w:sz w:val="20"/>
          <w:szCs w:val="20"/>
        </w:rPr>
      </w:pPr>
    </w:p>
    <w:p w14:paraId="3AB8AC42" w14:textId="77777777" w:rsidR="009A656C" w:rsidRPr="009A656C" w:rsidRDefault="009A656C" w:rsidP="009A656C">
      <w:pPr>
        <w:rPr>
          <w:sz w:val="20"/>
          <w:szCs w:val="20"/>
        </w:rPr>
      </w:pPr>
      <w:r w:rsidRPr="009A656C">
        <w:rPr>
          <w:sz w:val="20"/>
          <w:szCs w:val="20"/>
        </w:rPr>
        <w:t xml:space="preserve">  ' Scan4: Modem power-------------------------------------------------------</w:t>
      </w:r>
    </w:p>
    <w:p w14:paraId="59B53611" w14:textId="77777777" w:rsidR="009A656C" w:rsidRPr="009A656C" w:rsidRDefault="009A656C" w:rsidP="009A656C">
      <w:pPr>
        <w:rPr>
          <w:sz w:val="20"/>
          <w:szCs w:val="20"/>
        </w:rPr>
      </w:pPr>
      <w:r w:rsidRPr="009A656C">
        <w:rPr>
          <w:sz w:val="20"/>
          <w:szCs w:val="20"/>
        </w:rPr>
        <w:t xml:space="preserve">  SlowSequence</w:t>
      </w:r>
    </w:p>
    <w:p w14:paraId="17E81F11" w14:textId="77777777" w:rsidR="009A656C" w:rsidRPr="009A656C" w:rsidRDefault="009A656C" w:rsidP="009A656C">
      <w:pPr>
        <w:rPr>
          <w:sz w:val="20"/>
          <w:szCs w:val="20"/>
        </w:rPr>
      </w:pPr>
    </w:p>
    <w:p w14:paraId="3EFC9070" w14:textId="77777777" w:rsidR="009A656C" w:rsidRPr="009A656C" w:rsidRDefault="009A656C" w:rsidP="009A656C">
      <w:pPr>
        <w:rPr>
          <w:sz w:val="20"/>
          <w:szCs w:val="20"/>
        </w:rPr>
      </w:pPr>
      <w:r w:rsidRPr="009A656C">
        <w:rPr>
          <w:sz w:val="20"/>
          <w:szCs w:val="20"/>
        </w:rPr>
        <w:t xml:space="preserve">  Scan(1,min,0,0)</w:t>
      </w:r>
    </w:p>
    <w:p w14:paraId="7A3DFA8A" w14:textId="77777777" w:rsidR="009A656C" w:rsidRPr="009A656C" w:rsidRDefault="009A656C" w:rsidP="009A656C">
      <w:pPr>
        <w:rPr>
          <w:sz w:val="20"/>
          <w:szCs w:val="20"/>
        </w:rPr>
      </w:pPr>
    </w:p>
    <w:p w14:paraId="36C188E1" w14:textId="77777777" w:rsidR="009A656C" w:rsidRPr="009A656C" w:rsidRDefault="009A656C" w:rsidP="009A656C">
      <w:pPr>
        <w:rPr>
          <w:sz w:val="20"/>
          <w:szCs w:val="20"/>
        </w:rPr>
      </w:pPr>
      <w:r w:rsidRPr="009A656C">
        <w:rPr>
          <w:sz w:val="20"/>
          <w:szCs w:val="20"/>
        </w:rPr>
        <w:t xml:space="preserve">    '-Starting time of processing</w:t>
      </w:r>
    </w:p>
    <w:p w14:paraId="39ACE63F" w14:textId="77777777" w:rsidR="009A656C" w:rsidRPr="009A656C" w:rsidRDefault="009A656C" w:rsidP="009A656C">
      <w:pPr>
        <w:rPr>
          <w:sz w:val="20"/>
          <w:szCs w:val="20"/>
        </w:rPr>
      </w:pPr>
      <w:r w:rsidRPr="009A656C">
        <w:rPr>
          <w:sz w:val="20"/>
          <w:szCs w:val="20"/>
        </w:rPr>
        <w:t xml:space="preserve">    Timer (4,mSec,2)</w:t>
      </w:r>
    </w:p>
    <w:p w14:paraId="3909D5CE" w14:textId="77777777" w:rsidR="009A656C" w:rsidRPr="009A656C" w:rsidRDefault="009A656C" w:rsidP="009A656C">
      <w:pPr>
        <w:rPr>
          <w:sz w:val="20"/>
          <w:szCs w:val="20"/>
        </w:rPr>
      </w:pPr>
    </w:p>
    <w:p w14:paraId="495C0E49" w14:textId="77777777" w:rsidR="009A656C" w:rsidRPr="009A656C" w:rsidRDefault="009A656C" w:rsidP="009A656C">
      <w:pPr>
        <w:rPr>
          <w:sz w:val="20"/>
          <w:szCs w:val="20"/>
        </w:rPr>
      </w:pPr>
      <w:r w:rsidRPr="009A656C">
        <w:rPr>
          <w:sz w:val="20"/>
          <w:szCs w:val="20"/>
        </w:rPr>
        <w:t xml:space="preserve">    '-First check if modem is enabled</w:t>
      </w:r>
    </w:p>
    <w:p w14:paraId="6B9CE72D" w14:textId="77777777" w:rsidR="009A656C" w:rsidRPr="009A656C" w:rsidRDefault="009A656C" w:rsidP="009A656C">
      <w:pPr>
        <w:rPr>
          <w:sz w:val="20"/>
          <w:szCs w:val="20"/>
        </w:rPr>
      </w:pPr>
      <w:r w:rsidRPr="009A656C">
        <w:rPr>
          <w:sz w:val="20"/>
          <w:szCs w:val="20"/>
        </w:rPr>
        <w:t xml:space="preserve">    If status.pppinterface &lt;&gt; 0 Then</w:t>
      </w:r>
    </w:p>
    <w:p w14:paraId="7D5D8F52" w14:textId="77777777" w:rsidR="009A656C" w:rsidRPr="009A656C" w:rsidRDefault="009A656C" w:rsidP="009A656C">
      <w:pPr>
        <w:rPr>
          <w:sz w:val="20"/>
          <w:szCs w:val="20"/>
        </w:rPr>
      </w:pPr>
    </w:p>
    <w:p w14:paraId="0950453D" w14:textId="77777777" w:rsidR="009A656C" w:rsidRPr="009A656C" w:rsidRDefault="009A656C" w:rsidP="009A656C">
      <w:pPr>
        <w:rPr>
          <w:sz w:val="20"/>
          <w:szCs w:val="20"/>
        </w:rPr>
      </w:pPr>
      <w:r w:rsidRPr="009A656C">
        <w:rPr>
          <w:sz w:val="20"/>
          <w:szCs w:val="20"/>
        </w:rPr>
        <w:t xml:space="preserve">      '-Measure battery voltage</w:t>
      </w:r>
    </w:p>
    <w:p w14:paraId="677CDFCB" w14:textId="77777777" w:rsidR="009A656C" w:rsidRPr="009A656C" w:rsidRDefault="009A656C" w:rsidP="009A656C">
      <w:pPr>
        <w:rPr>
          <w:sz w:val="20"/>
          <w:szCs w:val="20"/>
        </w:rPr>
      </w:pPr>
      <w:r w:rsidRPr="009A656C">
        <w:rPr>
          <w:sz w:val="20"/>
          <w:szCs w:val="20"/>
        </w:rPr>
        <w:t xml:space="preserve">      Battery(LoggerBattery)</w:t>
      </w:r>
    </w:p>
    <w:p w14:paraId="3CA25626" w14:textId="77777777" w:rsidR="009A656C" w:rsidRPr="009A656C" w:rsidRDefault="009A656C" w:rsidP="009A656C">
      <w:pPr>
        <w:rPr>
          <w:sz w:val="20"/>
          <w:szCs w:val="20"/>
        </w:rPr>
      </w:pPr>
    </w:p>
    <w:p w14:paraId="3ACFBCC2" w14:textId="77777777" w:rsidR="009A656C" w:rsidRPr="009A656C" w:rsidRDefault="009A656C" w:rsidP="009A656C">
      <w:pPr>
        <w:rPr>
          <w:sz w:val="20"/>
          <w:szCs w:val="20"/>
        </w:rPr>
      </w:pPr>
      <w:r w:rsidRPr="009A656C">
        <w:rPr>
          <w:sz w:val="20"/>
          <w:szCs w:val="20"/>
        </w:rPr>
        <w:t xml:space="preserve">      '-Power down between 23:57 and 23:59</w:t>
      </w:r>
    </w:p>
    <w:p w14:paraId="4E8926DB" w14:textId="77777777" w:rsidR="009A656C" w:rsidRPr="009A656C" w:rsidRDefault="009A656C" w:rsidP="009A656C">
      <w:pPr>
        <w:rPr>
          <w:sz w:val="20"/>
          <w:szCs w:val="20"/>
        </w:rPr>
      </w:pPr>
      <w:r w:rsidRPr="009A656C">
        <w:rPr>
          <w:sz w:val="20"/>
          <w:szCs w:val="20"/>
        </w:rPr>
        <w:t xml:space="preserve">      If TimeIsBetween(1437,1439,1440,min) Then</w:t>
      </w:r>
    </w:p>
    <w:p w14:paraId="7EA48B3A" w14:textId="77777777" w:rsidR="009A656C" w:rsidRPr="009A656C" w:rsidRDefault="009A656C" w:rsidP="009A656C">
      <w:pPr>
        <w:rPr>
          <w:sz w:val="20"/>
          <w:szCs w:val="20"/>
        </w:rPr>
      </w:pPr>
      <w:r w:rsidRPr="009A656C">
        <w:rPr>
          <w:sz w:val="20"/>
          <w:szCs w:val="20"/>
        </w:rPr>
        <w:t xml:space="preserve">        If (ModemReset = false) AND (ModemLowPower = false) Then</w:t>
      </w:r>
    </w:p>
    <w:p w14:paraId="097E30F3" w14:textId="77777777" w:rsidR="009A656C" w:rsidRPr="009A656C" w:rsidRDefault="009A656C" w:rsidP="009A656C">
      <w:pPr>
        <w:rPr>
          <w:sz w:val="20"/>
          <w:szCs w:val="20"/>
        </w:rPr>
      </w:pPr>
      <w:r w:rsidRPr="009A656C">
        <w:rPr>
          <w:sz w:val="20"/>
          <w:szCs w:val="20"/>
        </w:rPr>
        <w:t xml:space="preserve">          ModemReset= true</w:t>
      </w:r>
    </w:p>
    <w:p w14:paraId="49289DF0" w14:textId="77777777" w:rsidR="009A656C" w:rsidRPr="009A656C" w:rsidRDefault="009A656C" w:rsidP="009A656C">
      <w:pPr>
        <w:rPr>
          <w:sz w:val="20"/>
          <w:szCs w:val="20"/>
        </w:rPr>
      </w:pPr>
      <w:r w:rsidRPr="009A656C">
        <w:rPr>
          <w:sz w:val="20"/>
          <w:szCs w:val="20"/>
        </w:rPr>
        <w:t xml:space="preserve">          PPPClose</w:t>
      </w:r>
    </w:p>
    <w:p w14:paraId="363FDADA" w14:textId="77777777" w:rsidR="009A656C" w:rsidRPr="009A656C" w:rsidRDefault="009A656C" w:rsidP="009A656C">
      <w:pPr>
        <w:rPr>
          <w:sz w:val="20"/>
          <w:szCs w:val="20"/>
        </w:rPr>
      </w:pPr>
      <w:r w:rsidRPr="009A656C">
        <w:rPr>
          <w:sz w:val="20"/>
          <w:szCs w:val="20"/>
        </w:rPr>
        <w:t xml:space="preserve">          Delay(1,5,sec)</w:t>
      </w:r>
    </w:p>
    <w:p w14:paraId="4ABBAECB" w14:textId="77777777" w:rsidR="009A656C" w:rsidRPr="009A656C" w:rsidRDefault="009A656C" w:rsidP="009A656C">
      <w:pPr>
        <w:rPr>
          <w:sz w:val="20"/>
          <w:szCs w:val="20"/>
        </w:rPr>
      </w:pPr>
      <w:r w:rsidRPr="009A656C">
        <w:rPr>
          <w:sz w:val="20"/>
          <w:szCs w:val="20"/>
        </w:rPr>
        <w:t xml:space="preserve">          IPNetPower (5,0)</w:t>
      </w:r>
    </w:p>
    <w:p w14:paraId="1D2D742B" w14:textId="77777777" w:rsidR="009A656C" w:rsidRPr="009A656C" w:rsidRDefault="009A656C" w:rsidP="009A656C">
      <w:pPr>
        <w:rPr>
          <w:sz w:val="20"/>
          <w:szCs w:val="20"/>
        </w:rPr>
      </w:pPr>
      <w:r w:rsidRPr="009A656C">
        <w:rPr>
          <w:sz w:val="20"/>
          <w:szCs w:val="20"/>
        </w:rPr>
        <w:t xml:space="preserve">        EndIf</w:t>
      </w:r>
    </w:p>
    <w:p w14:paraId="73CE67F7" w14:textId="77777777" w:rsidR="009A656C" w:rsidRPr="009A656C" w:rsidRDefault="009A656C" w:rsidP="009A656C">
      <w:pPr>
        <w:rPr>
          <w:sz w:val="20"/>
          <w:szCs w:val="20"/>
        </w:rPr>
      </w:pPr>
      <w:r w:rsidRPr="009A656C">
        <w:rPr>
          <w:sz w:val="20"/>
          <w:szCs w:val="20"/>
        </w:rPr>
        <w:t xml:space="preserve">      Else</w:t>
      </w:r>
    </w:p>
    <w:p w14:paraId="50776079" w14:textId="77777777" w:rsidR="009A656C" w:rsidRPr="009A656C" w:rsidRDefault="009A656C" w:rsidP="009A656C">
      <w:pPr>
        <w:rPr>
          <w:sz w:val="20"/>
          <w:szCs w:val="20"/>
        </w:rPr>
      </w:pPr>
      <w:r w:rsidRPr="009A656C">
        <w:rPr>
          <w:sz w:val="20"/>
          <w:szCs w:val="20"/>
        </w:rPr>
        <w:t xml:space="preserve">        If (ModemReset = true) AND (ModemLowPower = false) Then</w:t>
      </w:r>
    </w:p>
    <w:p w14:paraId="0EBCD19C" w14:textId="77777777" w:rsidR="009A656C" w:rsidRPr="009A656C" w:rsidRDefault="009A656C" w:rsidP="009A656C">
      <w:pPr>
        <w:rPr>
          <w:sz w:val="20"/>
          <w:szCs w:val="20"/>
        </w:rPr>
      </w:pPr>
      <w:r w:rsidRPr="009A656C">
        <w:rPr>
          <w:sz w:val="20"/>
          <w:szCs w:val="20"/>
        </w:rPr>
        <w:t xml:space="preserve">          ModemReset = false</w:t>
      </w:r>
    </w:p>
    <w:p w14:paraId="7CC2045E" w14:textId="77777777" w:rsidR="009A656C" w:rsidRPr="009A656C" w:rsidRDefault="009A656C" w:rsidP="009A656C">
      <w:pPr>
        <w:rPr>
          <w:sz w:val="20"/>
          <w:szCs w:val="20"/>
        </w:rPr>
      </w:pPr>
      <w:r w:rsidRPr="009A656C">
        <w:rPr>
          <w:sz w:val="20"/>
          <w:szCs w:val="20"/>
        </w:rPr>
        <w:t xml:space="preserve">          IPNetPower (5,1)</w:t>
      </w:r>
    </w:p>
    <w:p w14:paraId="3A2E7AEB" w14:textId="77777777" w:rsidR="009A656C" w:rsidRPr="009A656C" w:rsidRDefault="009A656C" w:rsidP="009A656C">
      <w:pPr>
        <w:rPr>
          <w:sz w:val="20"/>
          <w:szCs w:val="20"/>
        </w:rPr>
      </w:pPr>
      <w:r w:rsidRPr="009A656C">
        <w:rPr>
          <w:sz w:val="20"/>
          <w:szCs w:val="20"/>
        </w:rPr>
        <w:t xml:space="preserve">          Delay(1,20,sec)</w:t>
      </w:r>
    </w:p>
    <w:p w14:paraId="242E4B16" w14:textId="77777777" w:rsidR="009A656C" w:rsidRPr="009A656C" w:rsidRDefault="009A656C" w:rsidP="009A656C">
      <w:pPr>
        <w:rPr>
          <w:sz w:val="20"/>
          <w:szCs w:val="20"/>
        </w:rPr>
      </w:pPr>
      <w:r w:rsidRPr="009A656C">
        <w:rPr>
          <w:sz w:val="20"/>
          <w:szCs w:val="20"/>
        </w:rPr>
        <w:t xml:space="preserve">          PPPOpen</w:t>
      </w:r>
    </w:p>
    <w:p w14:paraId="1F0349EF" w14:textId="77777777" w:rsidR="009A656C" w:rsidRPr="009A656C" w:rsidRDefault="009A656C" w:rsidP="009A656C">
      <w:pPr>
        <w:rPr>
          <w:sz w:val="20"/>
          <w:szCs w:val="20"/>
        </w:rPr>
      </w:pPr>
      <w:r w:rsidRPr="009A656C">
        <w:rPr>
          <w:sz w:val="20"/>
          <w:szCs w:val="20"/>
        </w:rPr>
        <w:t xml:space="preserve">        EndIf</w:t>
      </w:r>
    </w:p>
    <w:p w14:paraId="5C381F7A" w14:textId="77777777" w:rsidR="009A656C" w:rsidRPr="009A656C" w:rsidRDefault="009A656C" w:rsidP="009A656C">
      <w:pPr>
        <w:rPr>
          <w:sz w:val="20"/>
          <w:szCs w:val="20"/>
        </w:rPr>
      </w:pPr>
      <w:r w:rsidRPr="009A656C">
        <w:rPr>
          <w:sz w:val="20"/>
          <w:szCs w:val="20"/>
        </w:rPr>
        <w:t xml:space="preserve">      EndIf</w:t>
      </w:r>
    </w:p>
    <w:p w14:paraId="701C7A5D" w14:textId="77777777" w:rsidR="009A656C" w:rsidRPr="009A656C" w:rsidRDefault="009A656C" w:rsidP="009A656C">
      <w:pPr>
        <w:rPr>
          <w:sz w:val="20"/>
          <w:szCs w:val="20"/>
        </w:rPr>
      </w:pPr>
    </w:p>
    <w:p w14:paraId="0F8F22F8" w14:textId="77777777" w:rsidR="009A656C" w:rsidRPr="009A656C" w:rsidRDefault="009A656C" w:rsidP="009A656C">
      <w:pPr>
        <w:rPr>
          <w:sz w:val="20"/>
          <w:szCs w:val="20"/>
        </w:rPr>
      </w:pPr>
      <w:r w:rsidRPr="009A656C">
        <w:rPr>
          <w:sz w:val="20"/>
          <w:szCs w:val="20"/>
        </w:rPr>
        <w:t xml:space="preserve">      '-Power down below 12V</w:t>
      </w:r>
    </w:p>
    <w:p w14:paraId="013D4E34" w14:textId="77777777" w:rsidR="009A656C" w:rsidRPr="009A656C" w:rsidRDefault="009A656C" w:rsidP="009A656C">
      <w:pPr>
        <w:rPr>
          <w:sz w:val="20"/>
          <w:szCs w:val="20"/>
        </w:rPr>
      </w:pPr>
      <w:r w:rsidRPr="009A656C">
        <w:rPr>
          <w:sz w:val="20"/>
          <w:szCs w:val="20"/>
        </w:rPr>
        <w:t xml:space="preserve">      If (LoggerBattery &lt; 12) AND (ModemLowPower = false) AND (ModemReset = false) Then</w:t>
      </w:r>
    </w:p>
    <w:p w14:paraId="27EDC6A8" w14:textId="77777777" w:rsidR="009A656C" w:rsidRPr="009A656C" w:rsidRDefault="009A656C" w:rsidP="009A656C">
      <w:pPr>
        <w:rPr>
          <w:sz w:val="20"/>
          <w:szCs w:val="20"/>
        </w:rPr>
      </w:pPr>
      <w:r w:rsidRPr="009A656C">
        <w:rPr>
          <w:sz w:val="20"/>
          <w:szCs w:val="20"/>
        </w:rPr>
        <w:t xml:space="preserve">        ModemLowPower = true</w:t>
      </w:r>
    </w:p>
    <w:p w14:paraId="67EAE37C" w14:textId="77777777" w:rsidR="009A656C" w:rsidRPr="009A656C" w:rsidRDefault="009A656C" w:rsidP="009A656C">
      <w:pPr>
        <w:rPr>
          <w:sz w:val="20"/>
          <w:szCs w:val="20"/>
        </w:rPr>
      </w:pPr>
      <w:r w:rsidRPr="009A656C">
        <w:rPr>
          <w:sz w:val="20"/>
          <w:szCs w:val="20"/>
        </w:rPr>
        <w:lastRenderedPageBreak/>
        <w:t xml:space="preserve">        PPPClose</w:t>
      </w:r>
    </w:p>
    <w:p w14:paraId="39260A30" w14:textId="77777777" w:rsidR="009A656C" w:rsidRPr="009A656C" w:rsidRDefault="009A656C" w:rsidP="009A656C">
      <w:pPr>
        <w:rPr>
          <w:sz w:val="20"/>
          <w:szCs w:val="20"/>
        </w:rPr>
      </w:pPr>
      <w:r w:rsidRPr="009A656C">
        <w:rPr>
          <w:sz w:val="20"/>
          <w:szCs w:val="20"/>
        </w:rPr>
        <w:t xml:space="preserve">        Delay(1,5,sec)</w:t>
      </w:r>
    </w:p>
    <w:p w14:paraId="0361B872" w14:textId="77777777" w:rsidR="009A656C" w:rsidRPr="009A656C" w:rsidRDefault="009A656C" w:rsidP="009A656C">
      <w:pPr>
        <w:rPr>
          <w:sz w:val="20"/>
          <w:szCs w:val="20"/>
        </w:rPr>
      </w:pPr>
      <w:r w:rsidRPr="009A656C">
        <w:rPr>
          <w:sz w:val="20"/>
          <w:szCs w:val="20"/>
        </w:rPr>
        <w:t xml:space="preserve">        IPNetPower (5,0)</w:t>
      </w:r>
    </w:p>
    <w:p w14:paraId="56ED9B32" w14:textId="77777777" w:rsidR="009A656C" w:rsidRPr="009A656C" w:rsidRDefault="009A656C" w:rsidP="009A656C">
      <w:pPr>
        <w:rPr>
          <w:sz w:val="20"/>
          <w:szCs w:val="20"/>
        </w:rPr>
      </w:pPr>
      <w:r w:rsidRPr="009A656C">
        <w:rPr>
          <w:sz w:val="20"/>
          <w:szCs w:val="20"/>
        </w:rPr>
        <w:t xml:space="preserve">      EndIf</w:t>
      </w:r>
    </w:p>
    <w:p w14:paraId="7467A653" w14:textId="77777777" w:rsidR="009A656C" w:rsidRPr="009A656C" w:rsidRDefault="009A656C" w:rsidP="009A656C">
      <w:pPr>
        <w:rPr>
          <w:sz w:val="20"/>
          <w:szCs w:val="20"/>
        </w:rPr>
      </w:pPr>
    </w:p>
    <w:p w14:paraId="4764C433" w14:textId="77777777" w:rsidR="009A656C" w:rsidRPr="009A656C" w:rsidRDefault="009A656C" w:rsidP="009A656C">
      <w:pPr>
        <w:rPr>
          <w:sz w:val="20"/>
          <w:szCs w:val="20"/>
        </w:rPr>
      </w:pPr>
      <w:r w:rsidRPr="009A656C">
        <w:rPr>
          <w:sz w:val="20"/>
          <w:szCs w:val="20"/>
        </w:rPr>
        <w:t xml:space="preserve">      '-Power up above 12.2V</w:t>
      </w:r>
    </w:p>
    <w:p w14:paraId="7FC7B0B7" w14:textId="77777777" w:rsidR="009A656C" w:rsidRPr="009A656C" w:rsidRDefault="009A656C" w:rsidP="009A656C">
      <w:pPr>
        <w:rPr>
          <w:sz w:val="20"/>
          <w:szCs w:val="20"/>
        </w:rPr>
      </w:pPr>
      <w:r w:rsidRPr="009A656C">
        <w:rPr>
          <w:sz w:val="20"/>
          <w:szCs w:val="20"/>
        </w:rPr>
        <w:t xml:space="preserve">      If (LoggerBattery &gt; 12.2)  AND (ModemLowPower = true) AND (ModemReset = false) Then</w:t>
      </w:r>
    </w:p>
    <w:p w14:paraId="2AD354AB" w14:textId="77777777" w:rsidR="009A656C" w:rsidRPr="009A656C" w:rsidRDefault="009A656C" w:rsidP="009A656C">
      <w:pPr>
        <w:rPr>
          <w:sz w:val="20"/>
          <w:szCs w:val="20"/>
        </w:rPr>
      </w:pPr>
      <w:r w:rsidRPr="009A656C">
        <w:rPr>
          <w:sz w:val="20"/>
          <w:szCs w:val="20"/>
        </w:rPr>
        <w:t xml:space="preserve">        ModemLowPower = false</w:t>
      </w:r>
    </w:p>
    <w:p w14:paraId="0863E516" w14:textId="77777777" w:rsidR="009A656C" w:rsidRPr="009A656C" w:rsidRDefault="009A656C" w:rsidP="009A656C">
      <w:pPr>
        <w:rPr>
          <w:sz w:val="20"/>
          <w:szCs w:val="20"/>
        </w:rPr>
      </w:pPr>
      <w:r w:rsidRPr="009A656C">
        <w:rPr>
          <w:sz w:val="20"/>
          <w:szCs w:val="20"/>
        </w:rPr>
        <w:t xml:space="preserve">        IPNetPower (5,1)</w:t>
      </w:r>
    </w:p>
    <w:p w14:paraId="7B5842F9" w14:textId="77777777" w:rsidR="009A656C" w:rsidRPr="009A656C" w:rsidRDefault="009A656C" w:rsidP="009A656C">
      <w:pPr>
        <w:rPr>
          <w:sz w:val="20"/>
          <w:szCs w:val="20"/>
        </w:rPr>
      </w:pPr>
      <w:r w:rsidRPr="009A656C">
        <w:rPr>
          <w:sz w:val="20"/>
          <w:szCs w:val="20"/>
        </w:rPr>
        <w:t xml:space="preserve">        Delay(1,20,sec)</w:t>
      </w:r>
    </w:p>
    <w:p w14:paraId="040E3D53" w14:textId="77777777" w:rsidR="009A656C" w:rsidRPr="009A656C" w:rsidRDefault="009A656C" w:rsidP="009A656C">
      <w:pPr>
        <w:rPr>
          <w:sz w:val="20"/>
          <w:szCs w:val="20"/>
        </w:rPr>
      </w:pPr>
      <w:r w:rsidRPr="009A656C">
        <w:rPr>
          <w:sz w:val="20"/>
          <w:szCs w:val="20"/>
        </w:rPr>
        <w:t xml:space="preserve">        PPPOpen</w:t>
      </w:r>
    </w:p>
    <w:p w14:paraId="31535E2A" w14:textId="77777777" w:rsidR="009A656C" w:rsidRPr="009A656C" w:rsidRDefault="009A656C" w:rsidP="009A656C">
      <w:pPr>
        <w:rPr>
          <w:sz w:val="20"/>
          <w:szCs w:val="20"/>
        </w:rPr>
      </w:pPr>
      <w:r w:rsidRPr="009A656C">
        <w:rPr>
          <w:sz w:val="20"/>
          <w:szCs w:val="20"/>
        </w:rPr>
        <w:t xml:space="preserve">      EndIf</w:t>
      </w:r>
    </w:p>
    <w:p w14:paraId="66502FE5" w14:textId="77777777" w:rsidR="009A656C" w:rsidRPr="009A656C" w:rsidRDefault="009A656C" w:rsidP="009A656C">
      <w:pPr>
        <w:rPr>
          <w:sz w:val="20"/>
          <w:szCs w:val="20"/>
        </w:rPr>
      </w:pPr>
    </w:p>
    <w:p w14:paraId="2D4A5EB3" w14:textId="77777777" w:rsidR="009A656C" w:rsidRPr="009A656C" w:rsidRDefault="009A656C" w:rsidP="009A656C">
      <w:pPr>
        <w:rPr>
          <w:sz w:val="20"/>
          <w:szCs w:val="20"/>
        </w:rPr>
      </w:pPr>
      <w:r w:rsidRPr="009A656C">
        <w:rPr>
          <w:sz w:val="20"/>
          <w:szCs w:val="20"/>
        </w:rPr>
        <w:t xml:space="preserve">      '-IP Keep alive(30 minute)</w:t>
      </w:r>
    </w:p>
    <w:p w14:paraId="191FD232" w14:textId="77777777" w:rsidR="009A656C" w:rsidRPr="009A656C" w:rsidRDefault="009A656C" w:rsidP="009A656C">
      <w:pPr>
        <w:rPr>
          <w:sz w:val="20"/>
          <w:szCs w:val="20"/>
        </w:rPr>
      </w:pPr>
      <w:r w:rsidRPr="009A656C">
        <w:rPr>
          <w:sz w:val="20"/>
          <w:szCs w:val="20"/>
        </w:rPr>
        <w:t xml:space="preserve">      PingTime = 0</w:t>
      </w:r>
    </w:p>
    <w:p w14:paraId="74CF817B" w14:textId="77777777" w:rsidR="009A656C" w:rsidRPr="009A656C" w:rsidRDefault="009A656C" w:rsidP="009A656C">
      <w:pPr>
        <w:rPr>
          <w:sz w:val="20"/>
          <w:szCs w:val="20"/>
        </w:rPr>
      </w:pPr>
      <w:r w:rsidRPr="009A656C">
        <w:rPr>
          <w:sz w:val="20"/>
          <w:szCs w:val="20"/>
        </w:rPr>
        <w:t xml:space="preserve">      If (ModemReset = false) AND (ModemLowPower = false) Then</w:t>
      </w:r>
    </w:p>
    <w:p w14:paraId="57A74A29" w14:textId="77777777" w:rsidR="009A656C" w:rsidRPr="009A656C" w:rsidRDefault="009A656C" w:rsidP="009A656C">
      <w:pPr>
        <w:rPr>
          <w:sz w:val="20"/>
          <w:szCs w:val="20"/>
        </w:rPr>
      </w:pPr>
      <w:r w:rsidRPr="009A656C">
        <w:rPr>
          <w:sz w:val="20"/>
          <w:szCs w:val="20"/>
        </w:rPr>
        <w:t xml:space="preserve">        SetSetting("DNS(2)","8.8.8.8")       'Add google as seconday DNS</w:t>
      </w:r>
    </w:p>
    <w:p w14:paraId="47D4F81C" w14:textId="77777777" w:rsidR="009A656C" w:rsidRPr="009A656C" w:rsidRDefault="009A656C" w:rsidP="009A656C">
      <w:pPr>
        <w:rPr>
          <w:sz w:val="20"/>
          <w:szCs w:val="20"/>
        </w:rPr>
      </w:pPr>
      <w:r w:rsidRPr="009A656C">
        <w:rPr>
          <w:sz w:val="20"/>
          <w:szCs w:val="20"/>
        </w:rPr>
        <w:t xml:space="preserve">        IPRoute("8.8.8.8",1)                 'Ping test through modem</w:t>
      </w:r>
    </w:p>
    <w:p w14:paraId="503F359E" w14:textId="77777777" w:rsidR="009A656C" w:rsidRPr="009A656C" w:rsidRDefault="009A656C" w:rsidP="009A656C">
      <w:pPr>
        <w:rPr>
          <w:sz w:val="20"/>
          <w:szCs w:val="20"/>
        </w:rPr>
      </w:pPr>
      <w:r w:rsidRPr="009A656C">
        <w:rPr>
          <w:sz w:val="20"/>
          <w:szCs w:val="20"/>
        </w:rPr>
        <w:t xml:space="preserve">        IPRoute("callback.csafrica.co.za",1) 'Callback through modem</w:t>
      </w:r>
    </w:p>
    <w:p w14:paraId="23F8DA5F" w14:textId="77777777" w:rsidR="009A656C" w:rsidRPr="009A656C" w:rsidRDefault="009A656C" w:rsidP="009A656C">
      <w:pPr>
        <w:rPr>
          <w:sz w:val="20"/>
          <w:szCs w:val="20"/>
        </w:rPr>
      </w:pPr>
      <w:r w:rsidRPr="009A656C">
        <w:rPr>
          <w:sz w:val="20"/>
          <w:szCs w:val="20"/>
        </w:rPr>
        <w:t xml:space="preserve">        For PingRetry = 1 To 3</w:t>
      </w:r>
    </w:p>
    <w:p w14:paraId="1CDE3E8A" w14:textId="77777777" w:rsidR="009A656C" w:rsidRPr="009A656C" w:rsidRDefault="009A656C" w:rsidP="009A656C">
      <w:pPr>
        <w:rPr>
          <w:sz w:val="20"/>
          <w:szCs w:val="20"/>
        </w:rPr>
      </w:pPr>
      <w:r w:rsidRPr="009A656C">
        <w:rPr>
          <w:sz w:val="20"/>
          <w:szCs w:val="20"/>
        </w:rPr>
        <w:t xml:space="preserve">          PingTime =  PingIP("8.8.8.8",3000)</w:t>
      </w:r>
    </w:p>
    <w:p w14:paraId="1511E750" w14:textId="77777777" w:rsidR="009A656C" w:rsidRPr="009A656C" w:rsidRDefault="009A656C" w:rsidP="009A656C">
      <w:pPr>
        <w:rPr>
          <w:sz w:val="20"/>
          <w:szCs w:val="20"/>
        </w:rPr>
      </w:pPr>
      <w:r w:rsidRPr="009A656C">
        <w:rPr>
          <w:sz w:val="20"/>
          <w:szCs w:val="20"/>
        </w:rPr>
        <w:t xml:space="preserve">          If PingTime &gt; 0 Then ExitFor</w:t>
      </w:r>
    </w:p>
    <w:p w14:paraId="6AE39DDC" w14:textId="77777777" w:rsidR="009A656C" w:rsidRPr="009A656C" w:rsidRDefault="009A656C" w:rsidP="009A656C">
      <w:pPr>
        <w:rPr>
          <w:sz w:val="20"/>
          <w:szCs w:val="20"/>
        </w:rPr>
      </w:pPr>
      <w:r w:rsidRPr="009A656C">
        <w:rPr>
          <w:sz w:val="20"/>
          <w:szCs w:val="20"/>
        </w:rPr>
        <w:t xml:space="preserve">        Next PingRetry</w:t>
      </w:r>
    </w:p>
    <w:p w14:paraId="392BEACC" w14:textId="77777777" w:rsidR="009A656C" w:rsidRPr="009A656C" w:rsidRDefault="009A656C" w:rsidP="009A656C">
      <w:pPr>
        <w:rPr>
          <w:sz w:val="20"/>
          <w:szCs w:val="20"/>
        </w:rPr>
      </w:pPr>
      <w:r w:rsidRPr="009A656C">
        <w:rPr>
          <w:sz w:val="20"/>
          <w:szCs w:val="20"/>
        </w:rPr>
        <w:t xml:space="preserve">        If PingTime = 0 Then IPFailCount += 1 Else IPFailCount = 0</w:t>
      </w:r>
    </w:p>
    <w:p w14:paraId="64DB60E9" w14:textId="77777777" w:rsidR="009A656C" w:rsidRPr="009A656C" w:rsidRDefault="009A656C" w:rsidP="009A656C">
      <w:pPr>
        <w:rPr>
          <w:sz w:val="20"/>
          <w:szCs w:val="20"/>
        </w:rPr>
      </w:pPr>
      <w:r w:rsidRPr="009A656C">
        <w:rPr>
          <w:sz w:val="20"/>
          <w:szCs w:val="20"/>
        </w:rPr>
        <w:t xml:space="preserve">        If (IPFailCount &lt;&gt; 0) AND (IPFailCount MOD 30 = 0) Then</w:t>
      </w:r>
    </w:p>
    <w:p w14:paraId="4F21AB74" w14:textId="77777777" w:rsidR="009A656C" w:rsidRPr="009A656C" w:rsidRDefault="009A656C" w:rsidP="009A656C">
      <w:pPr>
        <w:rPr>
          <w:sz w:val="20"/>
          <w:szCs w:val="20"/>
        </w:rPr>
      </w:pPr>
      <w:r w:rsidRPr="009A656C">
        <w:rPr>
          <w:sz w:val="20"/>
          <w:szCs w:val="20"/>
        </w:rPr>
        <w:t xml:space="preserve">          PPPClose</w:t>
      </w:r>
    </w:p>
    <w:p w14:paraId="59BB4EB1" w14:textId="77777777" w:rsidR="009A656C" w:rsidRPr="009A656C" w:rsidRDefault="009A656C" w:rsidP="009A656C">
      <w:pPr>
        <w:rPr>
          <w:sz w:val="20"/>
          <w:szCs w:val="20"/>
        </w:rPr>
      </w:pPr>
      <w:r w:rsidRPr="009A656C">
        <w:rPr>
          <w:sz w:val="20"/>
          <w:szCs w:val="20"/>
        </w:rPr>
        <w:t xml:space="preserve">          Delay(1,5,sec)</w:t>
      </w:r>
    </w:p>
    <w:p w14:paraId="01C6B612" w14:textId="77777777" w:rsidR="009A656C" w:rsidRPr="009A656C" w:rsidRDefault="009A656C" w:rsidP="009A656C">
      <w:pPr>
        <w:rPr>
          <w:sz w:val="20"/>
          <w:szCs w:val="20"/>
        </w:rPr>
      </w:pPr>
      <w:r w:rsidRPr="009A656C">
        <w:rPr>
          <w:sz w:val="20"/>
          <w:szCs w:val="20"/>
        </w:rPr>
        <w:t xml:space="preserve">          IPNetPower (5,0)</w:t>
      </w:r>
    </w:p>
    <w:p w14:paraId="3F4374E1" w14:textId="77777777" w:rsidR="009A656C" w:rsidRPr="009A656C" w:rsidRDefault="009A656C" w:rsidP="009A656C">
      <w:pPr>
        <w:rPr>
          <w:sz w:val="20"/>
          <w:szCs w:val="20"/>
        </w:rPr>
      </w:pPr>
      <w:r w:rsidRPr="009A656C">
        <w:rPr>
          <w:sz w:val="20"/>
          <w:szCs w:val="20"/>
        </w:rPr>
        <w:t xml:space="preserve">          Delay(1,30,Sec)</w:t>
      </w:r>
    </w:p>
    <w:p w14:paraId="19E7B941" w14:textId="77777777" w:rsidR="009A656C" w:rsidRPr="009A656C" w:rsidRDefault="009A656C" w:rsidP="009A656C">
      <w:pPr>
        <w:rPr>
          <w:sz w:val="20"/>
          <w:szCs w:val="20"/>
        </w:rPr>
      </w:pPr>
      <w:r w:rsidRPr="009A656C">
        <w:rPr>
          <w:sz w:val="20"/>
          <w:szCs w:val="20"/>
        </w:rPr>
        <w:t xml:space="preserve">          IPNetPower (5,1)</w:t>
      </w:r>
    </w:p>
    <w:p w14:paraId="69BAB11A" w14:textId="77777777" w:rsidR="009A656C" w:rsidRPr="009A656C" w:rsidRDefault="009A656C" w:rsidP="009A656C">
      <w:pPr>
        <w:rPr>
          <w:sz w:val="20"/>
          <w:szCs w:val="20"/>
        </w:rPr>
      </w:pPr>
      <w:r w:rsidRPr="009A656C">
        <w:rPr>
          <w:sz w:val="20"/>
          <w:szCs w:val="20"/>
        </w:rPr>
        <w:lastRenderedPageBreak/>
        <w:t xml:space="preserve">          Delay(1,15,sec)</w:t>
      </w:r>
    </w:p>
    <w:p w14:paraId="3A291F04" w14:textId="77777777" w:rsidR="009A656C" w:rsidRPr="009A656C" w:rsidRDefault="009A656C" w:rsidP="009A656C">
      <w:pPr>
        <w:rPr>
          <w:sz w:val="20"/>
          <w:szCs w:val="20"/>
        </w:rPr>
      </w:pPr>
      <w:r w:rsidRPr="009A656C">
        <w:rPr>
          <w:sz w:val="20"/>
          <w:szCs w:val="20"/>
        </w:rPr>
        <w:t xml:space="preserve">          PPPOpen</w:t>
      </w:r>
    </w:p>
    <w:p w14:paraId="5697BDDC" w14:textId="77777777" w:rsidR="009A656C" w:rsidRPr="009A656C" w:rsidRDefault="009A656C" w:rsidP="009A656C">
      <w:pPr>
        <w:rPr>
          <w:sz w:val="20"/>
          <w:szCs w:val="20"/>
        </w:rPr>
      </w:pPr>
      <w:r w:rsidRPr="009A656C">
        <w:rPr>
          <w:sz w:val="20"/>
          <w:szCs w:val="20"/>
        </w:rPr>
        <w:t xml:space="preserve">        EndIf</w:t>
      </w:r>
    </w:p>
    <w:p w14:paraId="165B7FDC" w14:textId="77777777" w:rsidR="009A656C" w:rsidRPr="009A656C" w:rsidRDefault="009A656C" w:rsidP="009A656C">
      <w:pPr>
        <w:rPr>
          <w:sz w:val="20"/>
          <w:szCs w:val="20"/>
        </w:rPr>
      </w:pPr>
      <w:r w:rsidRPr="009A656C">
        <w:rPr>
          <w:sz w:val="20"/>
          <w:szCs w:val="20"/>
        </w:rPr>
        <w:t xml:space="preserve">      EndIf</w:t>
      </w:r>
    </w:p>
    <w:p w14:paraId="4F44D3B8" w14:textId="77777777" w:rsidR="009A656C" w:rsidRPr="009A656C" w:rsidRDefault="009A656C" w:rsidP="009A656C">
      <w:pPr>
        <w:rPr>
          <w:sz w:val="20"/>
          <w:szCs w:val="20"/>
        </w:rPr>
      </w:pPr>
    </w:p>
    <w:p w14:paraId="1E7B078C" w14:textId="77777777" w:rsidR="009A656C" w:rsidRPr="009A656C" w:rsidRDefault="009A656C" w:rsidP="009A656C">
      <w:pPr>
        <w:rPr>
          <w:sz w:val="20"/>
          <w:szCs w:val="20"/>
        </w:rPr>
      </w:pPr>
      <w:r w:rsidRPr="009A656C">
        <w:rPr>
          <w:sz w:val="20"/>
          <w:szCs w:val="20"/>
        </w:rPr>
        <w:t xml:space="preserve">    EndIf</w:t>
      </w:r>
    </w:p>
    <w:p w14:paraId="70DD4732" w14:textId="77777777" w:rsidR="009A656C" w:rsidRPr="009A656C" w:rsidRDefault="009A656C" w:rsidP="009A656C">
      <w:pPr>
        <w:rPr>
          <w:sz w:val="20"/>
          <w:szCs w:val="20"/>
        </w:rPr>
      </w:pPr>
    </w:p>
    <w:p w14:paraId="740131FC" w14:textId="77777777" w:rsidR="009A656C" w:rsidRPr="009A656C" w:rsidRDefault="009A656C" w:rsidP="009A656C">
      <w:pPr>
        <w:rPr>
          <w:sz w:val="20"/>
          <w:szCs w:val="20"/>
        </w:rPr>
      </w:pPr>
      <w:r w:rsidRPr="009A656C">
        <w:rPr>
          <w:sz w:val="20"/>
          <w:szCs w:val="20"/>
        </w:rPr>
        <w:t xml:space="preserve">    '-Calculate comms time - all comms must take place in less than the scan rate</w:t>
      </w:r>
    </w:p>
    <w:p w14:paraId="6CE7953E" w14:textId="77777777" w:rsidR="009A656C" w:rsidRPr="009A656C" w:rsidRDefault="009A656C" w:rsidP="009A656C">
      <w:pPr>
        <w:rPr>
          <w:sz w:val="20"/>
          <w:szCs w:val="20"/>
        </w:rPr>
      </w:pPr>
      <w:r w:rsidRPr="009A656C">
        <w:rPr>
          <w:sz w:val="20"/>
          <w:szCs w:val="20"/>
        </w:rPr>
        <w:t xml:space="preserve">    ScanTime4 = Timer(4,mSec,4)</w:t>
      </w:r>
    </w:p>
    <w:p w14:paraId="0B555FBE" w14:textId="77777777" w:rsidR="009A656C" w:rsidRPr="009A656C" w:rsidRDefault="009A656C" w:rsidP="009A656C">
      <w:pPr>
        <w:rPr>
          <w:sz w:val="20"/>
          <w:szCs w:val="20"/>
        </w:rPr>
      </w:pPr>
    </w:p>
    <w:p w14:paraId="6546A502" w14:textId="77777777" w:rsidR="009A656C" w:rsidRPr="009A656C" w:rsidRDefault="009A656C" w:rsidP="009A656C">
      <w:pPr>
        <w:rPr>
          <w:sz w:val="20"/>
          <w:szCs w:val="20"/>
        </w:rPr>
      </w:pPr>
      <w:r w:rsidRPr="009A656C">
        <w:rPr>
          <w:sz w:val="20"/>
          <w:szCs w:val="20"/>
        </w:rPr>
        <w:t xml:space="preserve">  NextScan</w:t>
      </w:r>
    </w:p>
    <w:p w14:paraId="62352547" w14:textId="77777777" w:rsidR="009A656C" w:rsidRPr="009A656C" w:rsidRDefault="009A656C" w:rsidP="009A656C">
      <w:pPr>
        <w:rPr>
          <w:sz w:val="20"/>
          <w:szCs w:val="20"/>
        </w:rPr>
      </w:pPr>
      <w:r w:rsidRPr="009A656C">
        <w:rPr>
          <w:sz w:val="20"/>
          <w:szCs w:val="20"/>
        </w:rPr>
        <w:t xml:space="preserve">  EndSequence</w:t>
      </w:r>
    </w:p>
    <w:p w14:paraId="2BE3EFAF" w14:textId="77777777" w:rsidR="009A656C" w:rsidRPr="009A656C" w:rsidRDefault="009A656C" w:rsidP="009A656C">
      <w:pPr>
        <w:rPr>
          <w:sz w:val="20"/>
          <w:szCs w:val="20"/>
        </w:rPr>
      </w:pPr>
    </w:p>
    <w:p w14:paraId="067A1DA4" w14:textId="626ECCB6" w:rsidR="001B5B44" w:rsidRPr="002F23BF" w:rsidRDefault="009A656C" w:rsidP="009A656C">
      <w:pPr>
        <w:rPr>
          <w:sz w:val="20"/>
          <w:szCs w:val="20"/>
        </w:rPr>
      </w:pPr>
      <w:r w:rsidRPr="009A656C">
        <w:rPr>
          <w:sz w:val="20"/>
          <w:szCs w:val="20"/>
        </w:rPr>
        <w:t>EndProg</w:t>
      </w:r>
    </w:p>
    <w:sectPr w:rsidR="001B5B44" w:rsidRPr="002F23BF" w:rsidSect="00F00151">
      <w:headerReference w:type="default" r:id="rId61"/>
      <w:footerReference w:type="default" r:id="rId62"/>
      <w:headerReference w:type="first" r:id="rId63"/>
      <w:pgSz w:w="11906" w:h="16838" w:code="9"/>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B4D61E" w14:textId="77777777" w:rsidR="00C169BA" w:rsidRDefault="00C169BA">
      <w:pPr>
        <w:spacing w:after="0" w:line="240" w:lineRule="auto"/>
      </w:pPr>
      <w:r>
        <w:separator/>
      </w:r>
    </w:p>
  </w:endnote>
  <w:endnote w:type="continuationSeparator" w:id="0">
    <w:p w14:paraId="68D5B07C" w14:textId="77777777" w:rsidR="00C169BA" w:rsidRDefault="00C169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ontserrat ExtraBold">
    <w:altName w:val="Times New Roman"/>
    <w:charset w:val="00"/>
    <w:family w:val="auto"/>
    <w:pitch w:val="variable"/>
    <w:sig w:usb0="00000001" w:usb1="00000003" w:usb2="00000000" w:usb3="00000000" w:csb0="00000197"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Montserrat">
    <w:altName w:val="Times New Roman"/>
    <w:charset w:val="00"/>
    <w:family w:val="auto"/>
    <w:pitch w:val="variable"/>
    <w:sig w:usb0="00000001" w:usb1="00000003" w:usb2="00000000" w:usb3="00000000" w:csb0="00000197" w:csb1="00000000"/>
  </w:font>
  <w:font w:name="Montserrat-Regular">
    <w:altName w:val="Montserrat"/>
    <w:panose1 w:val="00000000000000000000"/>
    <w:charset w:val="00"/>
    <w:family w:val="swiss"/>
    <w:notTrueType/>
    <w:pitch w:val="default"/>
    <w:sig w:usb0="00000003" w:usb1="00000000" w:usb2="00000000" w:usb3="00000000" w:csb0="00000001" w:csb1="00000000"/>
  </w:font>
  <w:font w:name="Montserrat-ExtraBold">
    <w:altName w:val="Times New Roman"/>
    <w:charset w:val="00"/>
    <w:family w:val="auto"/>
    <w:pitch w:val="default"/>
    <w:sig w:usb0="00000003" w:usb1="00000000" w:usb2="00000000" w:usb3="00000000" w:csb0="00000001" w:csb1="00000000"/>
  </w:font>
  <w:font w:name="Montserrat SemiBold">
    <w:altName w:val="Times New Roman"/>
    <w:charset w:val="00"/>
    <w:family w:val="auto"/>
    <w:pitch w:val="variable"/>
    <w:sig w:usb0="00000001" w:usb1="00000003" w:usb2="00000000" w:usb3="00000000" w:csb0="00000197" w:csb1="00000000"/>
  </w:font>
  <w:font w:name="Montserrat-SemiBold">
    <w:altName w:val="Montserrat"/>
    <w:charset w:val="00"/>
    <w:family w:val="swiss"/>
    <w:pitch w:val="default"/>
    <w:sig w:usb0="00000003" w:usb1="00000000" w:usb2="00000000" w:usb3="00000000" w:csb0="00000001" w:csb1="00000000"/>
  </w:font>
  <w:font w:name="Montserrat-Light">
    <w:altName w:val="Montserrat"/>
    <w:charset w:val="00"/>
    <w:family w:val="swiss"/>
    <w:pitch w:val="default"/>
    <w:sig w:usb0="00000003" w:usb1="00000000" w:usb2="00000000" w:usb3="00000000" w:csb0="00000001" w:csb1="00000000"/>
  </w:font>
  <w:font w:name="Montserrat Medium">
    <w:altName w:val="Times New Roman"/>
    <w:charset w:val="00"/>
    <w:family w:val="auto"/>
    <w:pitch w:val="variable"/>
    <w:sig w:usb0="00000001" w:usb1="00000003" w:usb2="00000000" w:usb3="00000000" w:csb0="00000197" w:csb1="00000000"/>
  </w:font>
  <w:font w:name="Montserrat-Medium">
    <w:altName w:val="Montserrat"/>
    <w:charset w:val="00"/>
    <w:family w:val="auto"/>
    <w:pitch w:val="default"/>
    <w:sig w:usb0="00000003" w:usb1="00000000" w:usb2="00000000" w:usb3="00000000" w:csb0="00000001" w:csb1="00000000"/>
  </w:font>
  <w:font w:name="Open Sans">
    <w:altName w:val="Arial"/>
    <w:charset w:val="00"/>
    <w:family w:val="swiss"/>
    <w:pitch w:val="variable"/>
    <w:sig w:usb0="00000001" w:usb1="4000205B" w:usb2="00000028" w:usb3="00000000" w:csb0="0000019F" w:csb1="00000000"/>
  </w:font>
  <w:font w:name="OpenSans">
    <w:altName w:val="Cambria"/>
    <w:panose1 w:val="00000000000000000000"/>
    <w:charset w:val="00"/>
    <w:family w:val="swiss"/>
    <w:notTrueType/>
    <w:pitch w:val="default"/>
    <w:sig w:usb0="00000003" w:usb1="00000000" w:usb2="00000000" w:usb3="00000000" w:csb0="00000001" w:csb1="00000000"/>
  </w:font>
  <w:font w:name="Open Sans SemiBold">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ontserrat Light">
    <w:altName w:val="Times New Roman"/>
    <w:charset w:val="00"/>
    <w:family w:val="auto"/>
    <w:pitch w:val="variable"/>
    <w:sig w:usb0="00000001"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A6A67" w14:textId="77777777" w:rsidR="00321EF7" w:rsidRDefault="00321EF7" w:rsidP="0026315C">
    <w:pPr>
      <w:pStyle w:val="FooterLn1"/>
    </w:pPr>
    <w:r>
      <w:rPr>
        <w:noProof/>
        <w:lang w:val="en-GB" w:eastAsia="en-GB"/>
      </w:rPr>
      <mc:AlternateContent>
        <mc:Choice Requires="wps">
          <w:drawing>
            <wp:anchor distT="4294967295" distB="4294967295" distL="114300" distR="114300" simplePos="0" relativeHeight="251660288" behindDoc="0" locked="0" layoutInCell="1" allowOverlap="1" wp14:anchorId="66BE599D" wp14:editId="2F80D977">
              <wp:simplePos x="0" y="0"/>
              <wp:positionH relativeFrom="column">
                <wp:posOffset>-15875</wp:posOffset>
              </wp:positionH>
              <wp:positionV relativeFrom="paragraph">
                <wp:posOffset>189229</wp:posOffset>
              </wp:positionV>
              <wp:extent cx="5923915" cy="0"/>
              <wp:effectExtent l="0" t="0" r="0" b="0"/>
              <wp:wrapNone/>
              <wp:docPr id="1479729623" name="Straight Connector 14797296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391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F18E8E2" id="Straight Connector 147972962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25pt,14.9pt" to="465.2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" strokecolor="windowText" strokeweight=".5pt">
              <v:stroke joinstyle="miter"/>
              <o:lock v:ext="edit" shapetype="f"/>
            </v:line>
          </w:pict>
        </mc:Fallback>
      </mc:AlternateContent>
    </w:r>
  </w:p>
  <w:p w14:paraId="0A70C471" w14:textId="77777777" w:rsidR="00321EF7" w:rsidRDefault="00321EF7" w:rsidP="0026315C">
    <w:pPr>
      <w:pStyle w:val="FooterLn1"/>
    </w:pPr>
  </w:p>
  <w:p w14:paraId="232CE06B" w14:textId="1FA6F73E" w:rsidR="00321EF7" w:rsidRPr="00BE2C03" w:rsidRDefault="00321EF7" w:rsidP="0026315C">
    <w:pPr>
      <w:pStyle w:val="FooterLn1"/>
      <w:rPr>
        <w:lang w:val="fr-FR"/>
      </w:rPr>
    </w:pPr>
    <w:r w:rsidRPr="003E3CD2">
      <w:t>Campbell Scientific</w:t>
    </w:r>
    <w:r>
      <w:t xml:space="preserve"> Africa Pty.</w:t>
    </w:r>
    <w:r w:rsidR="00565AAB">
      <w:t xml:space="preserve"> (</w:t>
    </w:r>
    <w:r>
      <w:t>Ltd</w:t>
    </w:r>
    <w:r w:rsidR="00565AAB">
      <w:t>)</w:t>
    </w:r>
    <w:r>
      <w:t xml:space="preserve">     </w:t>
    </w:r>
    <w:r w:rsidRPr="00BE2C03">
      <w:rPr>
        <w:lang w:val="fr-FR"/>
      </w:rPr>
      <w:t xml:space="preserve">|      Page </w:t>
    </w:r>
    <w:r>
      <w:fldChar w:fldCharType="begin"/>
    </w:r>
    <w:r w:rsidRPr="00BE2C03">
      <w:rPr>
        <w:lang w:val="fr-FR"/>
      </w:rPr>
      <w:instrText xml:space="preserve"> PAGE  \* Arabic  \* MERGEFORMAT </w:instrText>
    </w:r>
    <w:r>
      <w:fldChar w:fldCharType="separate"/>
    </w:r>
    <w:r w:rsidR="00CF5A41">
      <w:rPr>
        <w:noProof/>
        <w:lang w:val="fr-FR"/>
      </w:rPr>
      <w:t>15</w:t>
    </w:r>
    <w:r>
      <w:fldChar w:fldCharType="end"/>
    </w:r>
    <w:r w:rsidRPr="00BE2C03">
      <w:rPr>
        <w:lang w:val="fr-FR"/>
      </w:rPr>
      <w:t xml:space="preserve">      |      Confidential</w:t>
    </w:r>
  </w:p>
  <w:p w14:paraId="0BAA39A6" w14:textId="77777777" w:rsidR="00321EF7" w:rsidRPr="00BE2C03" w:rsidRDefault="00321EF7" w:rsidP="0026315C">
    <w:pPr>
      <w:spacing w:after="60" w:line="256" w:lineRule="auto"/>
      <w:jc w:val="center"/>
      <w:rPr>
        <w:rFonts w:ascii="Open Sans" w:hAnsi="Open Sans" w:cs="Open Sans"/>
        <w:color w:val="4D4D4D"/>
        <w:w w:val="104"/>
        <w:sz w:val="16"/>
        <w:szCs w:val="16"/>
        <w:lang w:val="fr-FR"/>
      </w:rPr>
    </w:pPr>
    <w:bookmarkStart w:id="20" w:name="_Hlk117507583"/>
    <w:r w:rsidRPr="00BE2C03">
      <w:rPr>
        <w:rFonts w:ascii="Open Sans" w:hAnsi="Open Sans" w:cs="Open Sans"/>
        <w:color w:val="4D4D4D"/>
        <w:w w:val="104"/>
        <w:sz w:val="16"/>
        <w:szCs w:val="16"/>
        <w:lang w:val="fr-FR"/>
      </w:rPr>
      <w:t>www.campbellsci.co.za   |   +27 21 880 9960   |   sales@campbellsci.co.za</w:t>
    </w:r>
  </w:p>
  <w:p w14:paraId="1C724171" w14:textId="75E8BCEB" w:rsidR="00321EF7" w:rsidRPr="001B689E" w:rsidRDefault="00321EF7" w:rsidP="0026315C">
    <w:pPr>
      <w:spacing w:after="60" w:line="256" w:lineRule="auto"/>
      <w:jc w:val="center"/>
      <w:rPr>
        <w:rFonts w:ascii="Open Sans" w:hAnsi="Open Sans" w:cs="Open Sans"/>
        <w:color w:val="4D4D4D"/>
        <w:w w:val="104"/>
        <w:sz w:val="16"/>
        <w:szCs w:val="16"/>
      </w:rPr>
    </w:pPr>
    <w:r w:rsidRPr="001B689E">
      <w:rPr>
        <w:rFonts w:ascii="Open Sans" w:hAnsi="Open Sans" w:cs="Open Sans"/>
        <w:color w:val="4D4D4D"/>
        <w:w w:val="104"/>
        <w:sz w:val="16"/>
        <w:szCs w:val="16"/>
      </w:rPr>
      <w:t>1A Meson Street, Technopark, Stellenbosch, Western Cape</w:t>
    </w:r>
    <w:r w:rsidR="00565AAB">
      <w:rPr>
        <w:rFonts w:ascii="Open Sans" w:hAnsi="Open Sans" w:cs="Open Sans"/>
        <w:color w:val="4D4D4D"/>
        <w:w w:val="104"/>
        <w:sz w:val="16"/>
        <w:szCs w:val="16"/>
      </w:rPr>
      <w:t xml:space="preserve">, </w:t>
    </w:r>
    <w:r w:rsidRPr="001B689E">
      <w:rPr>
        <w:rFonts w:ascii="Open Sans" w:hAnsi="Open Sans" w:cs="Open Sans"/>
        <w:color w:val="4D4D4D"/>
        <w:w w:val="104"/>
        <w:sz w:val="16"/>
        <w:szCs w:val="16"/>
      </w:rPr>
      <w:t xml:space="preserve">7600 </w:t>
    </w:r>
    <w:r w:rsidR="00565AAB">
      <w:rPr>
        <w:rFonts w:ascii="Open Sans" w:hAnsi="Open Sans" w:cs="Open Sans"/>
        <w:color w:val="4D4D4D"/>
        <w:w w:val="104"/>
        <w:sz w:val="16"/>
        <w:szCs w:val="16"/>
      </w:rPr>
      <w:t>, South Africa</w:t>
    </w:r>
    <w:bookmarkEnd w:id="20"/>
  </w:p>
  <w:p w14:paraId="66453F00" w14:textId="77777777" w:rsidR="00321EF7" w:rsidRPr="00AF0D44" w:rsidRDefault="00321EF7" w:rsidP="0026315C">
    <w:pPr>
      <w:pStyle w:val="FooterLn3"/>
    </w:pPr>
    <w:r w:rsidRPr="005919C5">
      <w:t xml:space="preserve">Australia | Brazil | Canada | China | Costa Rica | France | Germany | India | </w:t>
    </w:r>
    <w:r w:rsidRPr="008C3EA9">
      <w:t>Japan</w:t>
    </w:r>
    <w:r w:rsidRPr="005919C5">
      <w:t xml:space="preserve"> | South Africa | Spain | Thailand | UK | USA</w:t>
    </w:r>
  </w:p>
  <w:p w14:paraId="019F03D2" w14:textId="77777777" w:rsidR="0048696C" w:rsidRDefault="0048696C"/>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34F987" w14:textId="77777777" w:rsidR="00C169BA" w:rsidRDefault="00C169BA">
      <w:pPr>
        <w:spacing w:after="0" w:line="240" w:lineRule="auto"/>
      </w:pPr>
      <w:r>
        <w:separator/>
      </w:r>
    </w:p>
  </w:footnote>
  <w:footnote w:type="continuationSeparator" w:id="0">
    <w:p w14:paraId="2B35B92C" w14:textId="77777777" w:rsidR="00C169BA" w:rsidRDefault="00C169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FADD5D" w14:textId="77777777" w:rsidR="00321EF7" w:rsidRDefault="00321EF7" w:rsidP="0026315C">
    <w:pPr>
      <w:pStyle w:val="Header"/>
      <w:rPr>
        <w:rFonts w:ascii="Montserrat" w:hAnsi="Montserrat"/>
        <w:noProof/>
      </w:rPr>
    </w:pPr>
    <w:r>
      <w:rPr>
        <w:rFonts w:ascii="Montserrat" w:hAnsi="Montserrat"/>
        <w:noProof/>
        <w:lang w:val="en-GB" w:eastAsia="en-GB"/>
      </w:rPr>
      <w:drawing>
        <wp:anchor distT="0" distB="0" distL="114300" distR="114300" simplePos="0" relativeHeight="251661312" behindDoc="0" locked="0" layoutInCell="1" allowOverlap="1" wp14:anchorId="030D7D84" wp14:editId="3794E913">
          <wp:simplePos x="0" y="0"/>
          <wp:positionH relativeFrom="column">
            <wp:posOffset>0</wp:posOffset>
          </wp:positionH>
          <wp:positionV relativeFrom="paragraph">
            <wp:posOffset>-76835</wp:posOffset>
          </wp:positionV>
          <wp:extent cx="2054225" cy="368300"/>
          <wp:effectExtent l="0" t="0" r="3175" b="0"/>
          <wp:wrapNone/>
          <wp:docPr id="474032065" name="Picture 474032065"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456989" name="Picture 785456989" descr="A black and whit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4225" cy="368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0AE3F2" w14:textId="77777777" w:rsidR="00321EF7" w:rsidRPr="001F1BE1" w:rsidRDefault="00321EF7" w:rsidP="0026315C">
    <w:pPr>
      <w:pStyle w:val="Header"/>
      <w:jc w:val="right"/>
      <w:rPr>
        <w:rFonts w:ascii="Montserrat" w:hAnsi="Montserrat"/>
        <w:sz w:val="18"/>
        <w:szCs w:val="16"/>
      </w:rPr>
    </w:pPr>
    <w:r>
      <w:tab/>
    </w:r>
    <w:r>
      <w:tab/>
    </w:r>
    <w:r w:rsidRPr="001F1BE1">
      <w:rPr>
        <w:rFonts w:ascii="Montserrat" w:hAnsi="Montserrat"/>
        <w:sz w:val="18"/>
        <w:szCs w:val="16"/>
      </w:rPr>
      <w:t>System Installation Report (SIR)</w:t>
    </w:r>
  </w:p>
  <w:p w14:paraId="0FCE3A8B" w14:textId="34D132CA" w:rsidR="0048696C" w:rsidRDefault="0048696C" w:rsidP="006A5F82"/>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633A3" w14:textId="77777777" w:rsidR="00321EF7" w:rsidRPr="00BE75CC" w:rsidRDefault="00321EF7" w:rsidP="0026315C">
    <w:pPr>
      <w:pStyle w:val="Header"/>
      <w:tabs>
        <w:tab w:val="clear" w:pos="4680"/>
        <w:tab w:val="left" w:pos="7920"/>
      </w:tabs>
      <w:rPr>
        <w:lang w:val="en-G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F10F01"/>
    <w:multiLevelType w:val="multilevel"/>
    <w:tmpl w:val="8D509F5A"/>
    <w:lvl w:ilvl="0">
      <w:start w:val="1"/>
      <w:numFmt w:val="decimal"/>
      <w:lvlText w:val="%1."/>
      <w:lvlJc w:val="left"/>
      <w:pPr>
        <w:tabs>
          <w:tab w:val="num" w:pos="1440"/>
        </w:tabs>
        <w:ind w:left="1440" w:hanging="1440"/>
      </w:pPr>
      <w:rPr>
        <w:rFonts w:ascii="Montserrat ExtraBold" w:hAnsi="Montserrat ExtraBold" w:hint="default"/>
        <w:sz w:val="27"/>
      </w:rPr>
    </w:lvl>
    <w:lvl w:ilvl="1">
      <w:start w:val="1"/>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1F6054F0"/>
    <w:multiLevelType w:val="hybridMultilevel"/>
    <w:tmpl w:val="9A10C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BF40B9"/>
    <w:multiLevelType w:val="hybridMultilevel"/>
    <w:tmpl w:val="642451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275FFC"/>
    <w:multiLevelType w:val="hybridMultilevel"/>
    <w:tmpl w:val="8C2A997A"/>
    <w:lvl w:ilvl="0" w:tplc="6C847F14">
      <w:start w:val="1"/>
      <w:numFmt w:val="bullet"/>
      <w:pStyle w:val="BulletList"/>
      <w:lvlText w:val=""/>
      <w:lvlJc w:val="left"/>
      <w:pPr>
        <w:ind w:left="288" w:hanging="288"/>
      </w:pPr>
      <w:rPr>
        <w:rFonts w:ascii="Symbol" w:hAnsi="Symbol" w:hint="default"/>
      </w:rPr>
    </w:lvl>
    <w:lvl w:ilvl="1" w:tplc="336C4612">
      <w:start w:val="1"/>
      <w:numFmt w:val="bullet"/>
      <w:lvlText w:val=""/>
      <w:lvlJc w:val="left"/>
      <w:pPr>
        <w:ind w:left="576" w:hanging="288"/>
      </w:pPr>
      <w:rPr>
        <w:rFonts w:ascii="Symbol" w:hAnsi="Symbol" w:hint="default"/>
      </w:rPr>
    </w:lvl>
    <w:lvl w:ilvl="2" w:tplc="65F62CB4">
      <w:start w:val="1"/>
      <w:numFmt w:val="bullet"/>
      <w:lvlText w:val=""/>
      <w:lvlJc w:val="left"/>
      <w:pPr>
        <w:ind w:left="864" w:hanging="288"/>
      </w:pPr>
      <w:rPr>
        <w:rFonts w:ascii="Symbol" w:hAnsi="Symbol" w:hint="default"/>
      </w:rPr>
    </w:lvl>
    <w:lvl w:ilvl="3" w:tplc="C1267E4A">
      <w:start w:val="1"/>
      <w:numFmt w:val="bullet"/>
      <w:lvlText w:val=""/>
      <w:lvlJc w:val="left"/>
      <w:pPr>
        <w:ind w:left="1152" w:hanging="288"/>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4F53E8"/>
    <w:multiLevelType w:val="hybridMultilevel"/>
    <w:tmpl w:val="3676AE48"/>
    <w:lvl w:ilvl="0" w:tplc="1C090015">
      <w:start w:val="2"/>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30957059"/>
    <w:multiLevelType w:val="multilevel"/>
    <w:tmpl w:val="6E286E6A"/>
    <w:lvl w:ilvl="0">
      <w:start w:val="1"/>
      <w:numFmt w:val="upperLetter"/>
      <w:pStyle w:val="AlphaList"/>
      <w:lvlText w:val="%1."/>
      <w:lvlJc w:val="left"/>
      <w:pPr>
        <w:ind w:left="288" w:hanging="288"/>
      </w:pPr>
      <w:rPr>
        <w:rFonts w:hint="default"/>
      </w:rPr>
    </w:lvl>
    <w:lvl w:ilvl="1">
      <w:start w:val="1"/>
      <w:numFmt w:val="lowerLetter"/>
      <w:lvlText w:val="%2."/>
      <w:lvlJc w:val="left"/>
      <w:pPr>
        <w:ind w:left="576" w:hanging="288"/>
      </w:pPr>
      <w:rPr>
        <w:rFonts w:hint="default"/>
      </w:rPr>
    </w:lvl>
    <w:lvl w:ilvl="2">
      <w:start w:val="1"/>
      <w:numFmt w:val="lowerRoman"/>
      <w:lvlText w:val="%3."/>
      <w:lvlJc w:val="right"/>
      <w:pPr>
        <w:ind w:left="864" w:hanging="288"/>
      </w:pPr>
      <w:rPr>
        <w:rFonts w:hint="default"/>
      </w:rPr>
    </w:lvl>
    <w:lvl w:ilvl="3">
      <w:start w:val="1"/>
      <w:numFmt w:val="decimal"/>
      <w:lvlText w:val="%4."/>
      <w:lvlJc w:val="left"/>
      <w:pPr>
        <w:ind w:left="1152" w:hanging="288"/>
      </w:pPr>
      <w:rPr>
        <w:rFonts w:hint="default"/>
      </w:rPr>
    </w:lvl>
    <w:lvl w:ilvl="4">
      <w:start w:val="1"/>
      <w:numFmt w:val="lowerLetter"/>
      <w:lvlText w:val="%5."/>
      <w:lvlJc w:val="left"/>
      <w:pPr>
        <w:ind w:left="1440" w:hanging="288"/>
      </w:pPr>
      <w:rPr>
        <w:rFonts w:hint="default"/>
      </w:rPr>
    </w:lvl>
    <w:lvl w:ilvl="5">
      <w:start w:val="1"/>
      <w:numFmt w:val="lowerRoman"/>
      <w:lvlText w:val="%6."/>
      <w:lvlJc w:val="right"/>
      <w:pPr>
        <w:ind w:left="1728" w:hanging="288"/>
      </w:pPr>
      <w:rPr>
        <w:rFonts w:hint="default"/>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ind w:left="2592" w:hanging="288"/>
      </w:pPr>
      <w:rPr>
        <w:rFonts w:hint="default"/>
      </w:rPr>
    </w:lvl>
  </w:abstractNum>
  <w:abstractNum w:abstractNumId="6" w15:restartNumberingAfterBreak="0">
    <w:nsid w:val="36010992"/>
    <w:multiLevelType w:val="hybridMultilevel"/>
    <w:tmpl w:val="B7E8B5A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7" w15:restartNumberingAfterBreak="0">
    <w:nsid w:val="3B2D6783"/>
    <w:multiLevelType w:val="hybridMultilevel"/>
    <w:tmpl w:val="579C8AE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0A11FBD"/>
    <w:multiLevelType w:val="hybridMultilevel"/>
    <w:tmpl w:val="A38E287C"/>
    <w:lvl w:ilvl="0" w:tplc="A8205656">
      <w:start w:val="1"/>
      <w:numFmt w:val="decimal"/>
      <w:pStyle w:val="BodyM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0761CF"/>
    <w:multiLevelType w:val="hybridMultilevel"/>
    <w:tmpl w:val="EA4E7008"/>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457D0B80"/>
    <w:multiLevelType w:val="multilevel"/>
    <w:tmpl w:val="91A8598C"/>
    <w:lvl w:ilvl="0">
      <w:start w:val="1"/>
      <w:numFmt w:val="decimal"/>
      <w:lvlText w:val="%1"/>
      <w:lvlJc w:val="left"/>
      <w:pPr>
        <w:ind w:left="390" w:hanging="390"/>
      </w:pPr>
      <w:rPr>
        <w:rFonts w:hint="default"/>
      </w:rPr>
    </w:lvl>
    <w:lvl w:ilvl="1">
      <w:start w:val="1"/>
      <w:numFmt w:val="decimal"/>
      <w:pStyle w:val="TOCListContent"/>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1" w15:restartNumberingAfterBreak="0">
    <w:nsid w:val="47565FFB"/>
    <w:multiLevelType w:val="multilevel"/>
    <w:tmpl w:val="9F340A4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2" w15:restartNumberingAfterBreak="0">
    <w:nsid w:val="4B7F7FB1"/>
    <w:multiLevelType w:val="multilevel"/>
    <w:tmpl w:val="BF26A334"/>
    <w:lvl w:ilvl="0">
      <w:start w:val="1"/>
      <w:numFmt w:val="decimal"/>
      <w:pStyle w:val="H1LgNoPrpslOnly"/>
      <w:lvlText w:val="%1."/>
      <w:lvlJc w:val="left"/>
      <w:pPr>
        <w:tabs>
          <w:tab w:val="num" w:pos="1440"/>
        </w:tabs>
        <w:ind w:left="1440" w:hanging="1440"/>
      </w:pPr>
      <w:rPr>
        <w:rFonts w:ascii="Montserrat ExtraBold" w:hAnsi="Montserrat ExtraBold" w:hint="default"/>
        <w:sz w:val="27"/>
      </w:rPr>
    </w:lvl>
    <w:lvl w:ilvl="1">
      <w:start w:val="1"/>
      <w:numFmt w:val="decimal"/>
      <w:pStyle w:val="H2Lg"/>
      <w:lvlText w:val="%1.%2."/>
      <w:lvlJc w:val="left"/>
      <w:pPr>
        <w:tabs>
          <w:tab w:val="num" w:pos="1440"/>
        </w:tabs>
        <w:ind w:left="1440" w:hanging="1440"/>
      </w:pPr>
      <w:rPr>
        <w:rFonts w:hint="default"/>
      </w:rPr>
    </w:lvl>
    <w:lvl w:ilvl="2">
      <w:start w:val="1"/>
      <w:numFmt w:val="decimal"/>
      <w:pStyle w:val="H3Lg"/>
      <w:lvlText w:val="%1.%2.%3."/>
      <w:lvlJc w:val="left"/>
      <w:pPr>
        <w:tabs>
          <w:tab w:val="num" w:pos="1440"/>
        </w:tabs>
        <w:ind w:left="1440" w:hanging="1440"/>
      </w:pPr>
      <w:rPr>
        <w:rFonts w:hint="default"/>
      </w:rPr>
    </w:lvl>
    <w:lvl w:ilvl="3">
      <w:start w:val="1"/>
      <w:numFmt w:val="decimal"/>
      <w:pStyle w:val="H4Lg"/>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59501B15"/>
    <w:multiLevelType w:val="hybridMultilevel"/>
    <w:tmpl w:val="0D1A0524"/>
    <w:lvl w:ilvl="0" w:tplc="694E6196">
      <w:start w:val="1"/>
      <w:numFmt w:val="decimal"/>
      <w:pStyle w:val="NumberList"/>
      <w:lvlText w:val="%1."/>
      <w:lvlJc w:val="left"/>
      <w:pPr>
        <w:ind w:left="288" w:hanging="288"/>
      </w:pPr>
      <w:rPr>
        <w:rFonts w:hint="default"/>
      </w:rPr>
    </w:lvl>
    <w:lvl w:ilvl="1" w:tplc="86D28B30">
      <w:start w:val="1"/>
      <w:numFmt w:val="lowerLetter"/>
      <w:lvlText w:val="%2."/>
      <w:lvlJc w:val="left"/>
      <w:pPr>
        <w:ind w:left="576" w:hanging="288"/>
      </w:pPr>
      <w:rPr>
        <w:rFonts w:hint="default"/>
      </w:rPr>
    </w:lvl>
    <w:lvl w:ilvl="2" w:tplc="89784BF8">
      <w:start w:val="1"/>
      <w:numFmt w:val="lowerRoman"/>
      <w:lvlText w:val="%3."/>
      <w:lvlJc w:val="right"/>
      <w:pPr>
        <w:ind w:left="864" w:hanging="288"/>
      </w:pPr>
      <w:rPr>
        <w:rFonts w:hint="default"/>
      </w:rPr>
    </w:lvl>
    <w:lvl w:ilvl="3" w:tplc="6D166902">
      <w:start w:val="1"/>
      <w:numFmt w:val="decimal"/>
      <w:lvlText w:val="%4."/>
      <w:lvlJc w:val="left"/>
      <w:pPr>
        <w:ind w:left="1152" w:hanging="288"/>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B976C7"/>
    <w:multiLevelType w:val="hybridMultilevel"/>
    <w:tmpl w:val="579C8AE6"/>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7A7240E2"/>
    <w:multiLevelType w:val="hybridMultilevel"/>
    <w:tmpl w:val="540235F2"/>
    <w:lvl w:ilvl="0" w:tplc="1C090019">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num w:numId="1">
    <w:abstractNumId w:val="8"/>
  </w:num>
  <w:num w:numId="2">
    <w:abstractNumId w:val="3"/>
  </w:num>
  <w:num w:numId="3">
    <w:abstractNumId w:val="6"/>
  </w:num>
  <w:num w:numId="4">
    <w:abstractNumId w:val="2"/>
  </w:num>
  <w:num w:numId="5">
    <w:abstractNumId w:val="5"/>
  </w:num>
  <w:num w:numId="6">
    <w:abstractNumId w:val="13"/>
  </w:num>
  <w:num w:numId="7">
    <w:abstractNumId w:val="11"/>
  </w:num>
  <w:num w:numId="8">
    <w:abstractNumId w:val="10"/>
  </w:num>
  <w:num w:numId="9">
    <w:abstractNumId w:val="1"/>
  </w:num>
  <w:num w:numId="10">
    <w:abstractNumId w:val="12"/>
  </w:num>
  <w:num w:numId="11">
    <w:abstractNumId w:val="0"/>
  </w:num>
  <w:num w:numId="12">
    <w:abstractNumId w:val="9"/>
  </w:num>
  <w:num w:numId="13">
    <w:abstractNumId w:val="15"/>
  </w:num>
  <w:num w:numId="14">
    <w:abstractNumId w:val="14"/>
  </w:num>
  <w:num w:numId="15">
    <w:abstractNumId w:val="7"/>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27D"/>
    <w:rsid w:val="000008E0"/>
    <w:rsid w:val="00005721"/>
    <w:rsid w:val="000060D5"/>
    <w:rsid w:val="00011913"/>
    <w:rsid w:val="00012580"/>
    <w:rsid w:val="00017212"/>
    <w:rsid w:val="00026530"/>
    <w:rsid w:val="000401B0"/>
    <w:rsid w:val="000454C7"/>
    <w:rsid w:val="00052E71"/>
    <w:rsid w:val="00061489"/>
    <w:rsid w:val="00065A83"/>
    <w:rsid w:val="00066ADE"/>
    <w:rsid w:val="00067FCE"/>
    <w:rsid w:val="00072C03"/>
    <w:rsid w:val="0007565C"/>
    <w:rsid w:val="00077263"/>
    <w:rsid w:val="0007789C"/>
    <w:rsid w:val="0009254F"/>
    <w:rsid w:val="000932B4"/>
    <w:rsid w:val="000A1852"/>
    <w:rsid w:val="000A3D08"/>
    <w:rsid w:val="000A4084"/>
    <w:rsid w:val="000B42BE"/>
    <w:rsid w:val="000B6474"/>
    <w:rsid w:val="000C0BD9"/>
    <w:rsid w:val="000C3B76"/>
    <w:rsid w:val="000C757D"/>
    <w:rsid w:val="000D5D0D"/>
    <w:rsid w:val="000E5778"/>
    <w:rsid w:val="000E63F6"/>
    <w:rsid w:val="00101A86"/>
    <w:rsid w:val="00105A65"/>
    <w:rsid w:val="00111184"/>
    <w:rsid w:val="001113CE"/>
    <w:rsid w:val="00114B84"/>
    <w:rsid w:val="00125C49"/>
    <w:rsid w:val="00134C6D"/>
    <w:rsid w:val="0013666C"/>
    <w:rsid w:val="00140BE4"/>
    <w:rsid w:val="00146B84"/>
    <w:rsid w:val="00146D8B"/>
    <w:rsid w:val="001567A4"/>
    <w:rsid w:val="00162E32"/>
    <w:rsid w:val="00163BEC"/>
    <w:rsid w:val="00174B45"/>
    <w:rsid w:val="00177939"/>
    <w:rsid w:val="00182EAC"/>
    <w:rsid w:val="001843D0"/>
    <w:rsid w:val="001866F0"/>
    <w:rsid w:val="001870BD"/>
    <w:rsid w:val="001929EC"/>
    <w:rsid w:val="001A2500"/>
    <w:rsid w:val="001B5B44"/>
    <w:rsid w:val="001B7FAC"/>
    <w:rsid w:val="001C4F49"/>
    <w:rsid w:val="001C5A5A"/>
    <w:rsid w:val="001D03F4"/>
    <w:rsid w:val="001D49C1"/>
    <w:rsid w:val="001D5B66"/>
    <w:rsid w:val="001D7D92"/>
    <w:rsid w:val="001F162E"/>
    <w:rsid w:val="001F3A17"/>
    <w:rsid w:val="00201F2B"/>
    <w:rsid w:val="002049E8"/>
    <w:rsid w:val="00207599"/>
    <w:rsid w:val="002101A1"/>
    <w:rsid w:val="00210463"/>
    <w:rsid w:val="00213B8E"/>
    <w:rsid w:val="00242D59"/>
    <w:rsid w:val="00243DEB"/>
    <w:rsid w:val="0026315C"/>
    <w:rsid w:val="002710C0"/>
    <w:rsid w:val="00272AB6"/>
    <w:rsid w:val="0028217F"/>
    <w:rsid w:val="0029068F"/>
    <w:rsid w:val="0029503E"/>
    <w:rsid w:val="002959B6"/>
    <w:rsid w:val="002A0DDB"/>
    <w:rsid w:val="002B361B"/>
    <w:rsid w:val="002B3F42"/>
    <w:rsid w:val="002C1571"/>
    <w:rsid w:val="002C63FC"/>
    <w:rsid w:val="002D543A"/>
    <w:rsid w:val="002E0029"/>
    <w:rsid w:val="002E5BF5"/>
    <w:rsid w:val="002E5BFF"/>
    <w:rsid w:val="002F1B95"/>
    <w:rsid w:val="002F23BF"/>
    <w:rsid w:val="002F2696"/>
    <w:rsid w:val="0031733C"/>
    <w:rsid w:val="00321EF7"/>
    <w:rsid w:val="003226C7"/>
    <w:rsid w:val="0033650C"/>
    <w:rsid w:val="00340BAA"/>
    <w:rsid w:val="00370B62"/>
    <w:rsid w:val="00371F98"/>
    <w:rsid w:val="003746B8"/>
    <w:rsid w:val="00375767"/>
    <w:rsid w:val="003818A2"/>
    <w:rsid w:val="00383CB2"/>
    <w:rsid w:val="00390D02"/>
    <w:rsid w:val="003911B2"/>
    <w:rsid w:val="0039518F"/>
    <w:rsid w:val="003A2834"/>
    <w:rsid w:val="003C3F2B"/>
    <w:rsid w:val="003D56CC"/>
    <w:rsid w:val="003D657F"/>
    <w:rsid w:val="004031DB"/>
    <w:rsid w:val="004042D4"/>
    <w:rsid w:val="00404D63"/>
    <w:rsid w:val="0044728F"/>
    <w:rsid w:val="004541BC"/>
    <w:rsid w:val="00457E1C"/>
    <w:rsid w:val="00460229"/>
    <w:rsid w:val="00462C4F"/>
    <w:rsid w:val="00472277"/>
    <w:rsid w:val="00476BF5"/>
    <w:rsid w:val="0048021D"/>
    <w:rsid w:val="0048224E"/>
    <w:rsid w:val="00484420"/>
    <w:rsid w:val="004844C0"/>
    <w:rsid w:val="0048696C"/>
    <w:rsid w:val="00490326"/>
    <w:rsid w:val="0049266E"/>
    <w:rsid w:val="004B0910"/>
    <w:rsid w:val="004B1C32"/>
    <w:rsid w:val="004B2B4D"/>
    <w:rsid w:val="004B3EB1"/>
    <w:rsid w:val="004B58E1"/>
    <w:rsid w:val="004C4350"/>
    <w:rsid w:val="004C628F"/>
    <w:rsid w:val="004D43A7"/>
    <w:rsid w:val="004D46AF"/>
    <w:rsid w:val="004E1C0F"/>
    <w:rsid w:val="004E5BB5"/>
    <w:rsid w:val="004F462C"/>
    <w:rsid w:val="004F486B"/>
    <w:rsid w:val="0051245D"/>
    <w:rsid w:val="0051492B"/>
    <w:rsid w:val="0051533A"/>
    <w:rsid w:val="00536B10"/>
    <w:rsid w:val="00540389"/>
    <w:rsid w:val="00540768"/>
    <w:rsid w:val="005408A6"/>
    <w:rsid w:val="00545376"/>
    <w:rsid w:val="00550FD9"/>
    <w:rsid w:val="00551C79"/>
    <w:rsid w:val="00554A17"/>
    <w:rsid w:val="00555C2E"/>
    <w:rsid w:val="0055780B"/>
    <w:rsid w:val="00564C45"/>
    <w:rsid w:val="00565AAB"/>
    <w:rsid w:val="00566E9D"/>
    <w:rsid w:val="00575734"/>
    <w:rsid w:val="00575856"/>
    <w:rsid w:val="00577A86"/>
    <w:rsid w:val="00580305"/>
    <w:rsid w:val="00583311"/>
    <w:rsid w:val="0059166D"/>
    <w:rsid w:val="005923AC"/>
    <w:rsid w:val="00595AB3"/>
    <w:rsid w:val="00596A93"/>
    <w:rsid w:val="00597AEA"/>
    <w:rsid w:val="005A342E"/>
    <w:rsid w:val="005B26E2"/>
    <w:rsid w:val="005B56AF"/>
    <w:rsid w:val="005C18ED"/>
    <w:rsid w:val="005C4421"/>
    <w:rsid w:val="005E2765"/>
    <w:rsid w:val="005E306E"/>
    <w:rsid w:val="005E4AD2"/>
    <w:rsid w:val="005E5CC8"/>
    <w:rsid w:val="005E5DCD"/>
    <w:rsid w:val="005E7F97"/>
    <w:rsid w:val="005F475C"/>
    <w:rsid w:val="00603AE8"/>
    <w:rsid w:val="006043DA"/>
    <w:rsid w:val="00606AB5"/>
    <w:rsid w:val="006150F2"/>
    <w:rsid w:val="0061561F"/>
    <w:rsid w:val="006259D6"/>
    <w:rsid w:val="0064780F"/>
    <w:rsid w:val="0065723F"/>
    <w:rsid w:val="00660ACF"/>
    <w:rsid w:val="00660B91"/>
    <w:rsid w:val="006646EB"/>
    <w:rsid w:val="00664DF2"/>
    <w:rsid w:val="00672862"/>
    <w:rsid w:val="00683300"/>
    <w:rsid w:val="0068562B"/>
    <w:rsid w:val="00686594"/>
    <w:rsid w:val="00693C40"/>
    <w:rsid w:val="00693D45"/>
    <w:rsid w:val="00695581"/>
    <w:rsid w:val="006A5A7F"/>
    <w:rsid w:val="006A5F82"/>
    <w:rsid w:val="006B1209"/>
    <w:rsid w:val="006B3CF1"/>
    <w:rsid w:val="006B3E2F"/>
    <w:rsid w:val="006B5D4F"/>
    <w:rsid w:val="006C5453"/>
    <w:rsid w:val="006C63CC"/>
    <w:rsid w:val="006C698D"/>
    <w:rsid w:val="006C7FFC"/>
    <w:rsid w:val="006D4C70"/>
    <w:rsid w:val="006D63D7"/>
    <w:rsid w:val="006E09A1"/>
    <w:rsid w:val="006F72EF"/>
    <w:rsid w:val="006F7CCD"/>
    <w:rsid w:val="0070614E"/>
    <w:rsid w:val="007160EF"/>
    <w:rsid w:val="00717436"/>
    <w:rsid w:val="007213AF"/>
    <w:rsid w:val="007306ED"/>
    <w:rsid w:val="00737B5F"/>
    <w:rsid w:val="00744A3F"/>
    <w:rsid w:val="007543A9"/>
    <w:rsid w:val="00785738"/>
    <w:rsid w:val="00785777"/>
    <w:rsid w:val="00792E85"/>
    <w:rsid w:val="0079538B"/>
    <w:rsid w:val="007978F8"/>
    <w:rsid w:val="007A5AF4"/>
    <w:rsid w:val="007A6326"/>
    <w:rsid w:val="007B20E0"/>
    <w:rsid w:val="007C3A49"/>
    <w:rsid w:val="007C3F3B"/>
    <w:rsid w:val="007C5A20"/>
    <w:rsid w:val="007D2BF3"/>
    <w:rsid w:val="007D6E04"/>
    <w:rsid w:val="007D7786"/>
    <w:rsid w:val="007E72F1"/>
    <w:rsid w:val="007F3E9F"/>
    <w:rsid w:val="00802C6A"/>
    <w:rsid w:val="0080395B"/>
    <w:rsid w:val="00806681"/>
    <w:rsid w:val="00807000"/>
    <w:rsid w:val="00810DAF"/>
    <w:rsid w:val="00811707"/>
    <w:rsid w:val="00811991"/>
    <w:rsid w:val="008134F5"/>
    <w:rsid w:val="00821C1A"/>
    <w:rsid w:val="00823A29"/>
    <w:rsid w:val="00824678"/>
    <w:rsid w:val="00826178"/>
    <w:rsid w:val="00832EE3"/>
    <w:rsid w:val="00837674"/>
    <w:rsid w:val="00841ECB"/>
    <w:rsid w:val="008445D8"/>
    <w:rsid w:val="00847C6D"/>
    <w:rsid w:val="00860FA8"/>
    <w:rsid w:val="00867CB6"/>
    <w:rsid w:val="00871759"/>
    <w:rsid w:val="008832B2"/>
    <w:rsid w:val="008907C0"/>
    <w:rsid w:val="00890D1D"/>
    <w:rsid w:val="008A0EB2"/>
    <w:rsid w:val="008A2ABB"/>
    <w:rsid w:val="008B2024"/>
    <w:rsid w:val="008C3EE7"/>
    <w:rsid w:val="008C5A7D"/>
    <w:rsid w:val="008D0898"/>
    <w:rsid w:val="008D533A"/>
    <w:rsid w:val="008E1DDA"/>
    <w:rsid w:val="008F0100"/>
    <w:rsid w:val="008F1208"/>
    <w:rsid w:val="008F20E2"/>
    <w:rsid w:val="008F2A20"/>
    <w:rsid w:val="008F352B"/>
    <w:rsid w:val="00902C26"/>
    <w:rsid w:val="009035EB"/>
    <w:rsid w:val="009123ED"/>
    <w:rsid w:val="009172C2"/>
    <w:rsid w:val="00925BA3"/>
    <w:rsid w:val="00931978"/>
    <w:rsid w:val="00932C5F"/>
    <w:rsid w:val="0093443D"/>
    <w:rsid w:val="00934DD1"/>
    <w:rsid w:val="009405B4"/>
    <w:rsid w:val="00954659"/>
    <w:rsid w:val="0095476E"/>
    <w:rsid w:val="00960CA9"/>
    <w:rsid w:val="00962FF3"/>
    <w:rsid w:val="00982827"/>
    <w:rsid w:val="00983CD1"/>
    <w:rsid w:val="009A0B97"/>
    <w:rsid w:val="009A656C"/>
    <w:rsid w:val="009B46EE"/>
    <w:rsid w:val="009B621B"/>
    <w:rsid w:val="009C2B9B"/>
    <w:rsid w:val="009C7523"/>
    <w:rsid w:val="009D24D0"/>
    <w:rsid w:val="009D2C23"/>
    <w:rsid w:val="009D7B84"/>
    <w:rsid w:val="009E1394"/>
    <w:rsid w:val="009E3590"/>
    <w:rsid w:val="00A00BA4"/>
    <w:rsid w:val="00A05001"/>
    <w:rsid w:val="00A10CC8"/>
    <w:rsid w:val="00A17742"/>
    <w:rsid w:val="00A27664"/>
    <w:rsid w:val="00A3138F"/>
    <w:rsid w:val="00A32B36"/>
    <w:rsid w:val="00A356F6"/>
    <w:rsid w:val="00A42385"/>
    <w:rsid w:val="00A443EA"/>
    <w:rsid w:val="00A4486C"/>
    <w:rsid w:val="00A51187"/>
    <w:rsid w:val="00A55744"/>
    <w:rsid w:val="00A5631D"/>
    <w:rsid w:val="00A57F2C"/>
    <w:rsid w:val="00A612A2"/>
    <w:rsid w:val="00A639D0"/>
    <w:rsid w:val="00A7202A"/>
    <w:rsid w:val="00A74268"/>
    <w:rsid w:val="00A764BF"/>
    <w:rsid w:val="00A764CA"/>
    <w:rsid w:val="00A769B9"/>
    <w:rsid w:val="00A83BE2"/>
    <w:rsid w:val="00AA2104"/>
    <w:rsid w:val="00AA5CA5"/>
    <w:rsid w:val="00AA5FF4"/>
    <w:rsid w:val="00AB2309"/>
    <w:rsid w:val="00AB300F"/>
    <w:rsid w:val="00AC45BB"/>
    <w:rsid w:val="00AC528A"/>
    <w:rsid w:val="00AC656E"/>
    <w:rsid w:val="00AD246B"/>
    <w:rsid w:val="00AD4974"/>
    <w:rsid w:val="00AE4B01"/>
    <w:rsid w:val="00AF0EB8"/>
    <w:rsid w:val="00AF2FBD"/>
    <w:rsid w:val="00AF4E1B"/>
    <w:rsid w:val="00AF532B"/>
    <w:rsid w:val="00AF63F5"/>
    <w:rsid w:val="00AF68EA"/>
    <w:rsid w:val="00B021E7"/>
    <w:rsid w:val="00B06CBC"/>
    <w:rsid w:val="00B26ACE"/>
    <w:rsid w:val="00B31B90"/>
    <w:rsid w:val="00B36D8E"/>
    <w:rsid w:val="00B5279D"/>
    <w:rsid w:val="00B549CB"/>
    <w:rsid w:val="00B60CDB"/>
    <w:rsid w:val="00B613B0"/>
    <w:rsid w:val="00B662F8"/>
    <w:rsid w:val="00B66588"/>
    <w:rsid w:val="00B67A04"/>
    <w:rsid w:val="00B73247"/>
    <w:rsid w:val="00B74C83"/>
    <w:rsid w:val="00B7782A"/>
    <w:rsid w:val="00B84830"/>
    <w:rsid w:val="00B97B14"/>
    <w:rsid w:val="00BB1BC5"/>
    <w:rsid w:val="00BB5653"/>
    <w:rsid w:val="00BB6E6A"/>
    <w:rsid w:val="00BC5AAC"/>
    <w:rsid w:val="00BD786C"/>
    <w:rsid w:val="00BE1D81"/>
    <w:rsid w:val="00BE2C03"/>
    <w:rsid w:val="00BF3AF5"/>
    <w:rsid w:val="00C12988"/>
    <w:rsid w:val="00C169BA"/>
    <w:rsid w:val="00C17C40"/>
    <w:rsid w:val="00C207A0"/>
    <w:rsid w:val="00C307E1"/>
    <w:rsid w:val="00C3373D"/>
    <w:rsid w:val="00C36AD7"/>
    <w:rsid w:val="00C376F9"/>
    <w:rsid w:val="00C37C8E"/>
    <w:rsid w:val="00C427D4"/>
    <w:rsid w:val="00C502B5"/>
    <w:rsid w:val="00C625D0"/>
    <w:rsid w:val="00C76B5B"/>
    <w:rsid w:val="00C9541C"/>
    <w:rsid w:val="00CA2CC5"/>
    <w:rsid w:val="00CA672C"/>
    <w:rsid w:val="00CB055D"/>
    <w:rsid w:val="00CB4D7C"/>
    <w:rsid w:val="00CC063C"/>
    <w:rsid w:val="00CC3EA5"/>
    <w:rsid w:val="00CD0344"/>
    <w:rsid w:val="00CD3138"/>
    <w:rsid w:val="00CD4004"/>
    <w:rsid w:val="00CD6AA2"/>
    <w:rsid w:val="00CE2DC6"/>
    <w:rsid w:val="00CE5F55"/>
    <w:rsid w:val="00CF5A41"/>
    <w:rsid w:val="00CF627D"/>
    <w:rsid w:val="00D13082"/>
    <w:rsid w:val="00D159F4"/>
    <w:rsid w:val="00D206F7"/>
    <w:rsid w:val="00D20E48"/>
    <w:rsid w:val="00D30BEE"/>
    <w:rsid w:val="00D3198C"/>
    <w:rsid w:val="00D32A71"/>
    <w:rsid w:val="00D347EC"/>
    <w:rsid w:val="00D43051"/>
    <w:rsid w:val="00D4459B"/>
    <w:rsid w:val="00D45523"/>
    <w:rsid w:val="00D45F87"/>
    <w:rsid w:val="00D549C5"/>
    <w:rsid w:val="00D56D23"/>
    <w:rsid w:val="00D57813"/>
    <w:rsid w:val="00D62B4B"/>
    <w:rsid w:val="00D65E22"/>
    <w:rsid w:val="00D77D35"/>
    <w:rsid w:val="00D840CA"/>
    <w:rsid w:val="00D92CB8"/>
    <w:rsid w:val="00D92F4D"/>
    <w:rsid w:val="00DA256D"/>
    <w:rsid w:val="00DB1900"/>
    <w:rsid w:val="00DC1B88"/>
    <w:rsid w:val="00DC4E12"/>
    <w:rsid w:val="00DD0000"/>
    <w:rsid w:val="00DD51F4"/>
    <w:rsid w:val="00DD5BB2"/>
    <w:rsid w:val="00DD6383"/>
    <w:rsid w:val="00DE065C"/>
    <w:rsid w:val="00DE4B59"/>
    <w:rsid w:val="00DE7842"/>
    <w:rsid w:val="00DE78A1"/>
    <w:rsid w:val="00DF3ED0"/>
    <w:rsid w:val="00DF4FDD"/>
    <w:rsid w:val="00DF692C"/>
    <w:rsid w:val="00E04537"/>
    <w:rsid w:val="00E05B1E"/>
    <w:rsid w:val="00E0735C"/>
    <w:rsid w:val="00E151A3"/>
    <w:rsid w:val="00E32EB6"/>
    <w:rsid w:val="00E32F34"/>
    <w:rsid w:val="00E342A0"/>
    <w:rsid w:val="00E35CAE"/>
    <w:rsid w:val="00E43C3E"/>
    <w:rsid w:val="00E52F5C"/>
    <w:rsid w:val="00E72D42"/>
    <w:rsid w:val="00E75DBA"/>
    <w:rsid w:val="00E80E02"/>
    <w:rsid w:val="00E959F9"/>
    <w:rsid w:val="00EA0F99"/>
    <w:rsid w:val="00EA287A"/>
    <w:rsid w:val="00EA77EC"/>
    <w:rsid w:val="00EB01A7"/>
    <w:rsid w:val="00EB3272"/>
    <w:rsid w:val="00EB3365"/>
    <w:rsid w:val="00EB4743"/>
    <w:rsid w:val="00EB7F83"/>
    <w:rsid w:val="00EC4952"/>
    <w:rsid w:val="00EC7D7E"/>
    <w:rsid w:val="00ED180A"/>
    <w:rsid w:val="00ED6142"/>
    <w:rsid w:val="00EE0948"/>
    <w:rsid w:val="00EE1CD5"/>
    <w:rsid w:val="00EF2676"/>
    <w:rsid w:val="00F00151"/>
    <w:rsid w:val="00F0341A"/>
    <w:rsid w:val="00F04E12"/>
    <w:rsid w:val="00F2313E"/>
    <w:rsid w:val="00F3049E"/>
    <w:rsid w:val="00F33FEB"/>
    <w:rsid w:val="00F50503"/>
    <w:rsid w:val="00F52167"/>
    <w:rsid w:val="00F54102"/>
    <w:rsid w:val="00F57263"/>
    <w:rsid w:val="00F63255"/>
    <w:rsid w:val="00F717DC"/>
    <w:rsid w:val="00F746DF"/>
    <w:rsid w:val="00F74E16"/>
    <w:rsid w:val="00F7631D"/>
    <w:rsid w:val="00F7660E"/>
    <w:rsid w:val="00F77ED6"/>
    <w:rsid w:val="00F80CF0"/>
    <w:rsid w:val="00F80D67"/>
    <w:rsid w:val="00F830C2"/>
    <w:rsid w:val="00F83CE8"/>
    <w:rsid w:val="00F84BFD"/>
    <w:rsid w:val="00F90EA9"/>
    <w:rsid w:val="00F915FE"/>
    <w:rsid w:val="00F94157"/>
    <w:rsid w:val="00F94D3A"/>
    <w:rsid w:val="00F9533C"/>
    <w:rsid w:val="00FA2152"/>
    <w:rsid w:val="00FA7861"/>
    <w:rsid w:val="00FB2146"/>
    <w:rsid w:val="00FB2994"/>
    <w:rsid w:val="00FB4EFE"/>
    <w:rsid w:val="00FB72F1"/>
    <w:rsid w:val="00FC374D"/>
    <w:rsid w:val="00FC49FF"/>
    <w:rsid w:val="00FC4B29"/>
    <w:rsid w:val="00FD1216"/>
    <w:rsid w:val="00FD12D4"/>
    <w:rsid w:val="00FD2F52"/>
    <w:rsid w:val="00FE2404"/>
    <w:rsid w:val="00FE3F18"/>
    <w:rsid w:val="00FF0589"/>
    <w:rsid w:val="00FF0832"/>
    <w:rsid w:val="00FF09F1"/>
    <w:rsid w:val="00FF31F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0D9806"/>
  <w15:chartTrackingRefBased/>
  <w15:docId w15:val="{766079BD-51C9-41A7-85B5-35FF684E4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2024"/>
  </w:style>
  <w:style w:type="paragraph" w:styleId="Heading1">
    <w:name w:val="heading 1"/>
    <w:aliases w:val="H1 Large"/>
    <w:basedOn w:val="Normal"/>
    <w:next w:val="Normal"/>
    <w:link w:val="Heading1Char"/>
    <w:uiPriority w:val="9"/>
    <w:qFormat/>
    <w:rsid w:val="00CF627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F627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F627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CF627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F627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F627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F627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F627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F627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Large Char"/>
    <w:basedOn w:val="DefaultParagraphFont"/>
    <w:link w:val="Heading1"/>
    <w:uiPriority w:val="9"/>
    <w:rsid w:val="00CF627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F627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F627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CF627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F627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F627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F627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F627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F627D"/>
    <w:rPr>
      <w:rFonts w:eastAsiaTheme="majorEastAsia" w:cstheme="majorBidi"/>
      <w:color w:val="272727" w:themeColor="text1" w:themeTint="D8"/>
    </w:rPr>
  </w:style>
  <w:style w:type="paragraph" w:styleId="Title">
    <w:name w:val="Title"/>
    <w:basedOn w:val="Normal"/>
    <w:next w:val="Normal"/>
    <w:link w:val="TitleChar"/>
    <w:uiPriority w:val="10"/>
    <w:qFormat/>
    <w:rsid w:val="00CF627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627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F627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F627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F627D"/>
    <w:pPr>
      <w:spacing w:before="160"/>
      <w:jc w:val="center"/>
    </w:pPr>
    <w:rPr>
      <w:i/>
      <w:iCs/>
      <w:color w:val="404040" w:themeColor="text1" w:themeTint="BF"/>
    </w:rPr>
  </w:style>
  <w:style w:type="character" w:customStyle="1" w:styleId="QuoteChar">
    <w:name w:val="Quote Char"/>
    <w:basedOn w:val="DefaultParagraphFont"/>
    <w:link w:val="Quote"/>
    <w:uiPriority w:val="29"/>
    <w:rsid w:val="00CF627D"/>
    <w:rPr>
      <w:i/>
      <w:iCs/>
      <w:color w:val="404040" w:themeColor="text1" w:themeTint="BF"/>
    </w:rPr>
  </w:style>
  <w:style w:type="paragraph" w:styleId="ListParagraph">
    <w:name w:val="List Paragraph"/>
    <w:basedOn w:val="Normal"/>
    <w:link w:val="ListParagraphChar"/>
    <w:uiPriority w:val="34"/>
    <w:qFormat/>
    <w:rsid w:val="00CF627D"/>
    <w:pPr>
      <w:ind w:left="720"/>
      <w:contextualSpacing/>
    </w:pPr>
  </w:style>
  <w:style w:type="character" w:styleId="IntenseEmphasis">
    <w:name w:val="Intense Emphasis"/>
    <w:basedOn w:val="DefaultParagraphFont"/>
    <w:uiPriority w:val="21"/>
    <w:qFormat/>
    <w:rsid w:val="00CF627D"/>
    <w:rPr>
      <w:i/>
      <w:iCs/>
      <w:color w:val="0F4761" w:themeColor="accent1" w:themeShade="BF"/>
    </w:rPr>
  </w:style>
  <w:style w:type="paragraph" w:styleId="IntenseQuote">
    <w:name w:val="Intense Quote"/>
    <w:basedOn w:val="Normal"/>
    <w:next w:val="Normal"/>
    <w:link w:val="IntenseQuoteChar"/>
    <w:uiPriority w:val="30"/>
    <w:qFormat/>
    <w:rsid w:val="00CF627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F627D"/>
    <w:rPr>
      <w:i/>
      <w:iCs/>
      <w:color w:val="0F4761" w:themeColor="accent1" w:themeShade="BF"/>
    </w:rPr>
  </w:style>
  <w:style w:type="character" w:styleId="IntenseReference">
    <w:name w:val="Intense Reference"/>
    <w:basedOn w:val="DefaultParagraphFont"/>
    <w:uiPriority w:val="32"/>
    <w:qFormat/>
    <w:rsid w:val="00CF627D"/>
    <w:rPr>
      <w:b/>
      <w:bCs/>
      <w:smallCaps/>
      <w:color w:val="0F4761" w:themeColor="accent1" w:themeShade="BF"/>
      <w:spacing w:val="5"/>
    </w:rPr>
  </w:style>
  <w:style w:type="numbering" w:customStyle="1" w:styleId="NoList1">
    <w:name w:val="No List1"/>
    <w:next w:val="NoList"/>
    <w:uiPriority w:val="99"/>
    <w:semiHidden/>
    <w:unhideWhenUsed/>
    <w:rsid w:val="00A7202A"/>
  </w:style>
  <w:style w:type="paragraph" w:styleId="Header">
    <w:name w:val="header"/>
    <w:basedOn w:val="Normal"/>
    <w:link w:val="HeaderChar"/>
    <w:uiPriority w:val="99"/>
    <w:unhideWhenUsed/>
    <w:rsid w:val="00A7202A"/>
    <w:pPr>
      <w:tabs>
        <w:tab w:val="center" w:pos="4680"/>
        <w:tab w:val="right" w:pos="9360"/>
      </w:tabs>
      <w:spacing w:after="0" w:line="240" w:lineRule="auto"/>
    </w:pPr>
    <w:rPr>
      <w:rFonts w:ascii="Calibri" w:eastAsia="Calibri" w:hAnsi="Calibri" w:cs="Times New Roman"/>
      <w:kern w:val="0"/>
      <w:lang w:val="en-US"/>
      <w14:ligatures w14:val="none"/>
    </w:rPr>
  </w:style>
  <w:style w:type="character" w:customStyle="1" w:styleId="HeaderChar">
    <w:name w:val="Header Char"/>
    <w:basedOn w:val="DefaultParagraphFont"/>
    <w:link w:val="Header"/>
    <w:uiPriority w:val="99"/>
    <w:rsid w:val="00A7202A"/>
    <w:rPr>
      <w:rFonts w:ascii="Calibri" w:eastAsia="Calibri" w:hAnsi="Calibri" w:cs="Times New Roman"/>
      <w:kern w:val="0"/>
      <w:lang w:val="en-US"/>
      <w14:ligatures w14:val="none"/>
    </w:rPr>
  </w:style>
  <w:style w:type="paragraph" w:styleId="Footer">
    <w:name w:val="footer"/>
    <w:basedOn w:val="Normal"/>
    <w:link w:val="FooterChar"/>
    <w:uiPriority w:val="99"/>
    <w:unhideWhenUsed/>
    <w:rsid w:val="00A7202A"/>
    <w:pPr>
      <w:tabs>
        <w:tab w:val="center" w:pos="4680"/>
        <w:tab w:val="right" w:pos="9360"/>
      </w:tabs>
      <w:spacing w:after="0" w:line="240" w:lineRule="auto"/>
    </w:pPr>
    <w:rPr>
      <w:rFonts w:ascii="Calibri" w:eastAsia="Calibri" w:hAnsi="Calibri" w:cs="Times New Roman"/>
      <w:kern w:val="0"/>
      <w:lang w:val="en-US"/>
      <w14:ligatures w14:val="none"/>
    </w:rPr>
  </w:style>
  <w:style w:type="character" w:customStyle="1" w:styleId="FooterChar">
    <w:name w:val="Footer Char"/>
    <w:basedOn w:val="DefaultParagraphFont"/>
    <w:link w:val="Footer"/>
    <w:uiPriority w:val="99"/>
    <w:rsid w:val="00A7202A"/>
    <w:rPr>
      <w:rFonts w:ascii="Calibri" w:eastAsia="Calibri" w:hAnsi="Calibri" w:cs="Times New Roman"/>
      <w:kern w:val="0"/>
      <w:lang w:val="en-US"/>
      <w14:ligatures w14:val="none"/>
    </w:rPr>
  </w:style>
  <w:style w:type="character" w:styleId="Hyperlink">
    <w:name w:val="Hyperlink"/>
    <w:uiPriority w:val="99"/>
    <w:unhideWhenUsed/>
    <w:rsid w:val="00A7202A"/>
    <w:rPr>
      <w:color w:val="0563C1"/>
      <w:u w:val="single"/>
    </w:rPr>
  </w:style>
  <w:style w:type="character" w:customStyle="1" w:styleId="UnresolvedMention">
    <w:name w:val="Unresolved Mention"/>
    <w:uiPriority w:val="99"/>
    <w:semiHidden/>
    <w:unhideWhenUsed/>
    <w:rsid w:val="00A7202A"/>
    <w:rPr>
      <w:color w:val="605E5C"/>
      <w:shd w:val="clear" w:color="auto" w:fill="E1DFDD"/>
    </w:rPr>
  </w:style>
  <w:style w:type="paragraph" w:customStyle="1" w:styleId="PageSubtitle">
    <w:name w:val="Page Subtitle"/>
    <w:basedOn w:val="Normal"/>
    <w:link w:val="PageSubtitleChar"/>
    <w:qFormat/>
    <w:rsid w:val="00A7202A"/>
    <w:pPr>
      <w:autoSpaceDE w:val="0"/>
      <w:autoSpaceDN w:val="0"/>
      <w:adjustRightInd w:val="0"/>
      <w:spacing w:before="60" w:after="0" w:line="320" w:lineRule="exact"/>
    </w:pPr>
    <w:rPr>
      <w:rFonts w:ascii="Montserrat" w:eastAsia="Calibri" w:hAnsi="Montserrat" w:cs="Montserrat-Regular"/>
      <w:color w:val="808080"/>
      <w:spacing w:val="-14"/>
      <w:w w:val="101"/>
      <w:kern w:val="0"/>
      <w:sz w:val="24"/>
      <w:szCs w:val="28"/>
      <w:lang w:val="en-US"/>
      <w14:ligatures w14:val="none"/>
    </w:rPr>
  </w:style>
  <w:style w:type="paragraph" w:customStyle="1" w:styleId="H1Lg">
    <w:name w:val="H1 Lg"/>
    <w:link w:val="H1LgChar"/>
    <w:qFormat/>
    <w:rsid w:val="00A7202A"/>
    <w:pPr>
      <w:spacing w:before="200" w:after="120" w:line="240" w:lineRule="auto"/>
      <w:outlineLvl w:val="0"/>
    </w:pPr>
    <w:rPr>
      <w:rFonts w:ascii="Montserrat ExtraBold" w:eastAsia="Calibri" w:hAnsi="Montserrat ExtraBold" w:cs="Montserrat-ExtraBold"/>
      <w:color w:val="000000"/>
      <w:w w:val="102"/>
      <w:kern w:val="0"/>
      <w:sz w:val="27"/>
      <w:szCs w:val="27"/>
      <w:lang w:val="en-US"/>
      <w14:ligatures w14:val="none"/>
    </w:rPr>
  </w:style>
  <w:style w:type="character" w:customStyle="1" w:styleId="PageSubtitleChar">
    <w:name w:val="Page Subtitle Char"/>
    <w:link w:val="PageSubtitle"/>
    <w:rsid w:val="00A7202A"/>
    <w:rPr>
      <w:rFonts w:ascii="Montserrat" w:eastAsia="Calibri" w:hAnsi="Montserrat" w:cs="Montserrat-Regular"/>
      <w:color w:val="808080"/>
      <w:spacing w:val="-14"/>
      <w:w w:val="101"/>
      <w:kern w:val="0"/>
      <w:sz w:val="24"/>
      <w:szCs w:val="28"/>
      <w:lang w:val="en-US"/>
      <w14:ligatures w14:val="none"/>
    </w:rPr>
  </w:style>
  <w:style w:type="paragraph" w:customStyle="1" w:styleId="H2Lg">
    <w:name w:val="H2 Lg"/>
    <w:link w:val="H2LgChar"/>
    <w:qFormat/>
    <w:rsid w:val="00A7202A"/>
    <w:pPr>
      <w:numPr>
        <w:ilvl w:val="1"/>
        <w:numId w:val="10"/>
      </w:numPr>
      <w:autoSpaceDE w:val="0"/>
      <w:autoSpaceDN w:val="0"/>
      <w:adjustRightInd w:val="0"/>
      <w:spacing w:before="200" w:after="60" w:line="240" w:lineRule="auto"/>
      <w:outlineLvl w:val="1"/>
    </w:pPr>
    <w:rPr>
      <w:rFonts w:ascii="Montserrat SemiBold" w:eastAsia="Calibri" w:hAnsi="Montserrat SemiBold" w:cs="Montserrat-SemiBold"/>
      <w:color w:val="000000"/>
      <w:kern w:val="0"/>
      <w:sz w:val="27"/>
      <w:szCs w:val="27"/>
      <w:lang w:val="en-US"/>
      <w14:ligatures w14:val="none"/>
    </w:rPr>
  </w:style>
  <w:style w:type="character" w:customStyle="1" w:styleId="H1LgChar">
    <w:name w:val="H1 Lg Char"/>
    <w:link w:val="H1Lg"/>
    <w:rsid w:val="00A7202A"/>
    <w:rPr>
      <w:rFonts w:ascii="Montserrat ExtraBold" w:eastAsia="Calibri" w:hAnsi="Montserrat ExtraBold" w:cs="Montserrat-ExtraBold"/>
      <w:color w:val="000000"/>
      <w:w w:val="102"/>
      <w:kern w:val="0"/>
      <w:sz w:val="27"/>
      <w:szCs w:val="27"/>
      <w:lang w:val="en-US"/>
      <w14:ligatures w14:val="none"/>
    </w:rPr>
  </w:style>
  <w:style w:type="paragraph" w:customStyle="1" w:styleId="H3Lg">
    <w:name w:val="H3 Lg"/>
    <w:link w:val="H3LgChar"/>
    <w:qFormat/>
    <w:rsid w:val="00A7202A"/>
    <w:pPr>
      <w:numPr>
        <w:ilvl w:val="2"/>
        <w:numId w:val="10"/>
      </w:numPr>
      <w:autoSpaceDE w:val="0"/>
      <w:autoSpaceDN w:val="0"/>
      <w:adjustRightInd w:val="0"/>
      <w:spacing w:before="200" w:after="60" w:line="240" w:lineRule="auto"/>
      <w:outlineLvl w:val="2"/>
    </w:pPr>
    <w:rPr>
      <w:rFonts w:ascii="Montserrat" w:eastAsia="Calibri" w:hAnsi="Montserrat" w:cs="Montserrat-Regular"/>
      <w:color w:val="000000"/>
      <w:kern w:val="0"/>
      <w:sz w:val="27"/>
      <w:szCs w:val="27"/>
      <w:lang w:val="en-US"/>
      <w14:ligatures w14:val="none"/>
    </w:rPr>
  </w:style>
  <w:style w:type="character" w:customStyle="1" w:styleId="H2LgChar">
    <w:name w:val="H2 Lg Char"/>
    <w:link w:val="H2Lg"/>
    <w:rsid w:val="00A7202A"/>
    <w:rPr>
      <w:rFonts w:ascii="Montserrat SemiBold" w:eastAsia="Calibri" w:hAnsi="Montserrat SemiBold" w:cs="Montserrat-SemiBold"/>
      <w:color w:val="000000"/>
      <w:kern w:val="0"/>
      <w:sz w:val="27"/>
      <w:szCs w:val="27"/>
      <w:lang w:val="en-US"/>
      <w14:ligatures w14:val="none"/>
    </w:rPr>
  </w:style>
  <w:style w:type="paragraph" w:customStyle="1" w:styleId="H4Lg">
    <w:name w:val="H4 Lg"/>
    <w:link w:val="H4LgChar"/>
    <w:qFormat/>
    <w:rsid w:val="00A7202A"/>
    <w:pPr>
      <w:numPr>
        <w:ilvl w:val="3"/>
        <w:numId w:val="10"/>
      </w:numPr>
      <w:autoSpaceDE w:val="0"/>
      <w:autoSpaceDN w:val="0"/>
      <w:adjustRightInd w:val="0"/>
      <w:spacing w:before="200" w:after="60" w:line="240" w:lineRule="auto"/>
      <w:outlineLvl w:val="3"/>
    </w:pPr>
    <w:rPr>
      <w:rFonts w:ascii="Montserrat-Light" w:eastAsia="Calibri" w:hAnsi="Montserrat-Light" w:cs="Montserrat-Light"/>
      <w:color w:val="000000"/>
      <w:kern w:val="0"/>
      <w:sz w:val="27"/>
      <w:szCs w:val="27"/>
      <w:lang w:val="en-US"/>
      <w14:ligatures w14:val="none"/>
    </w:rPr>
  </w:style>
  <w:style w:type="character" w:customStyle="1" w:styleId="H3LgChar">
    <w:name w:val="H3 Lg Char"/>
    <w:link w:val="H3Lg"/>
    <w:rsid w:val="00A7202A"/>
    <w:rPr>
      <w:rFonts w:ascii="Montserrat" w:eastAsia="Calibri" w:hAnsi="Montserrat" w:cs="Montserrat-Regular"/>
      <w:color w:val="000000"/>
      <w:kern w:val="0"/>
      <w:sz w:val="27"/>
      <w:szCs w:val="27"/>
      <w:lang w:val="en-US"/>
      <w14:ligatures w14:val="none"/>
    </w:rPr>
  </w:style>
  <w:style w:type="paragraph" w:customStyle="1" w:styleId="Subhead">
    <w:name w:val="Subhead"/>
    <w:basedOn w:val="Normal"/>
    <w:link w:val="SubheadChar"/>
    <w:qFormat/>
    <w:rsid w:val="00A7202A"/>
    <w:pPr>
      <w:spacing w:after="40"/>
    </w:pPr>
    <w:rPr>
      <w:rFonts w:ascii="Montserrat Medium" w:eastAsia="Calibri" w:hAnsi="Montserrat Medium" w:cs="Montserrat-Medium"/>
      <w:caps/>
      <w:color w:val="4D4D4D"/>
      <w:w w:val="102"/>
      <w:kern w:val="0"/>
      <w:sz w:val="18"/>
      <w:szCs w:val="18"/>
      <w:lang w:val="en-US"/>
      <w14:ligatures w14:val="none"/>
    </w:rPr>
  </w:style>
  <w:style w:type="character" w:customStyle="1" w:styleId="H4LgChar">
    <w:name w:val="H4 Lg Char"/>
    <w:link w:val="H4Lg"/>
    <w:rsid w:val="00A7202A"/>
    <w:rPr>
      <w:rFonts w:ascii="Montserrat-Light" w:eastAsia="Calibri" w:hAnsi="Montserrat-Light" w:cs="Montserrat-Light"/>
      <w:color w:val="000000"/>
      <w:kern w:val="0"/>
      <w:sz w:val="27"/>
      <w:szCs w:val="27"/>
      <w:lang w:val="en-US"/>
      <w14:ligatures w14:val="none"/>
    </w:rPr>
  </w:style>
  <w:style w:type="paragraph" w:customStyle="1" w:styleId="BodyLgPrpsl">
    <w:name w:val="Body Lg Prpsl"/>
    <w:basedOn w:val="Normal"/>
    <w:link w:val="BodyLgPrpslChar"/>
    <w:qFormat/>
    <w:rsid w:val="00A7202A"/>
    <w:pPr>
      <w:autoSpaceDE w:val="0"/>
      <w:autoSpaceDN w:val="0"/>
      <w:adjustRightInd w:val="0"/>
      <w:ind w:left="1440"/>
    </w:pPr>
    <w:rPr>
      <w:rFonts w:ascii="Open Sans" w:eastAsia="Calibri" w:hAnsi="Open Sans" w:cs="Open Sans"/>
      <w:color w:val="4D4D4D"/>
      <w:spacing w:val="2"/>
      <w:kern w:val="0"/>
      <w:sz w:val="20"/>
      <w:szCs w:val="17"/>
      <w:lang w:val="en-US"/>
      <w14:ligatures w14:val="none"/>
    </w:rPr>
  </w:style>
  <w:style w:type="character" w:customStyle="1" w:styleId="SubheadChar">
    <w:name w:val="Subhead Char"/>
    <w:link w:val="Subhead"/>
    <w:rsid w:val="00A7202A"/>
    <w:rPr>
      <w:rFonts w:ascii="Montserrat Medium" w:eastAsia="Calibri" w:hAnsi="Montserrat Medium" w:cs="Montserrat-Medium"/>
      <w:caps/>
      <w:color w:val="4D4D4D"/>
      <w:w w:val="102"/>
      <w:kern w:val="0"/>
      <w:sz w:val="18"/>
      <w:szCs w:val="18"/>
      <w:lang w:val="en-US"/>
      <w14:ligatures w14:val="none"/>
    </w:rPr>
  </w:style>
  <w:style w:type="paragraph" w:customStyle="1" w:styleId="BodyMed">
    <w:name w:val="Body Med"/>
    <w:basedOn w:val="ListParagraph"/>
    <w:link w:val="BodyMedChar"/>
    <w:qFormat/>
    <w:rsid w:val="00A7202A"/>
    <w:pPr>
      <w:numPr>
        <w:numId w:val="1"/>
      </w:numPr>
      <w:autoSpaceDE w:val="0"/>
      <w:autoSpaceDN w:val="0"/>
      <w:adjustRightInd w:val="0"/>
      <w:spacing w:after="240"/>
      <w:ind w:left="360"/>
      <w:contextualSpacing w:val="0"/>
    </w:pPr>
    <w:rPr>
      <w:rFonts w:ascii="Open Sans" w:eastAsia="Calibri" w:hAnsi="Open Sans" w:cs="Open Sans"/>
      <w:color w:val="4D4D4D"/>
      <w:kern w:val="0"/>
      <w:sz w:val="16"/>
      <w:szCs w:val="16"/>
      <w:lang w:val="en-US"/>
      <w14:ligatures w14:val="none"/>
    </w:rPr>
  </w:style>
  <w:style w:type="character" w:customStyle="1" w:styleId="BodyLgPrpslChar">
    <w:name w:val="Body Lg Prpsl Char"/>
    <w:link w:val="BodyLgPrpsl"/>
    <w:rsid w:val="00A7202A"/>
    <w:rPr>
      <w:rFonts w:ascii="Open Sans" w:eastAsia="Calibri" w:hAnsi="Open Sans" w:cs="Open Sans"/>
      <w:color w:val="4D4D4D"/>
      <w:spacing w:val="2"/>
      <w:kern w:val="0"/>
      <w:sz w:val="20"/>
      <w:szCs w:val="17"/>
      <w:lang w:val="en-US"/>
      <w14:ligatures w14:val="none"/>
    </w:rPr>
  </w:style>
  <w:style w:type="paragraph" w:customStyle="1" w:styleId="SigName">
    <w:name w:val="Sig Name"/>
    <w:basedOn w:val="Normal"/>
    <w:link w:val="SigNameChar"/>
    <w:rsid w:val="00A7202A"/>
    <w:pPr>
      <w:autoSpaceDE w:val="0"/>
      <w:autoSpaceDN w:val="0"/>
      <w:adjustRightInd w:val="0"/>
      <w:spacing w:after="0" w:line="240" w:lineRule="auto"/>
    </w:pPr>
    <w:rPr>
      <w:rFonts w:ascii="Montserrat ExtraBold" w:eastAsia="Calibri" w:hAnsi="Montserrat ExtraBold" w:cs="Montserrat-ExtraBold"/>
      <w:color w:val="000000"/>
      <w:spacing w:val="2"/>
      <w:kern w:val="0"/>
      <w:sz w:val="20"/>
      <w:szCs w:val="20"/>
      <w:lang w:val="en-US"/>
      <w14:ligatures w14:val="none"/>
    </w:rPr>
  </w:style>
  <w:style w:type="character" w:customStyle="1" w:styleId="ListParagraphChar">
    <w:name w:val="List Paragraph Char"/>
    <w:basedOn w:val="DefaultParagraphFont"/>
    <w:link w:val="ListParagraph"/>
    <w:uiPriority w:val="34"/>
    <w:rsid w:val="00A7202A"/>
  </w:style>
  <w:style w:type="character" w:customStyle="1" w:styleId="BodyMedChar">
    <w:name w:val="Body Med Char"/>
    <w:link w:val="BodyMed"/>
    <w:rsid w:val="00A7202A"/>
    <w:rPr>
      <w:rFonts w:ascii="Open Sans" w:eastAsia="Calibri" w:hAnsi="Open Sans" w:cs="Open Sans"/>
      <w:color w:val="4D4D4D"/>
      <w:kern w:val="0"/>
      <w:sz w:val="16"/>
      <w:szCs w:val="16"/>
      <w:lang w:val="en-US"/>
      <w14:ligatures w14:val="none"/>
    </w:rPr>
  </w:style>
  <w:style w:type="paragraph" w:customStyle="1" w:styleId="BulletList">
    <w:name w:val="Bullet List"/>
    <w:basedOn w:val="ListParagraph"/>
    <w:link w:val="BulletListChar"/>
    <w:qFormat/>
    <w:rsid w:val="00A7202A"/>
    <w:pPr>
      <w:numPr>
        <w:numId w:val="2"/>
      </w:numPr>
      <w:spacing w:line="280" w:lineRule="exact"/>
    </w:pPr>
    <w:rPr>
      <w:rFonts w:ascii="Open Sans" w:eastAsia="Calibri" w:hAnsi="Open Sans" w:cs="Open Sans"/>
      <w:color w:val="4D4D4D"/>
      <w:spacing w:val="2"/>
      <w:kern w:val="0"/>
      <w:sz w:val="18"/>
      <w:szCs w:val="17"/>
      <w:lang w:val="en-US"/>
      <w14:ligatures w14:val="none"/>
    </w:rPr>
  </w:style>
  <w:style w:type="character" w:customStyle="1" w:styleId="SigNameChar">
    <w:name w:val="Sig Name Char"/>
    <w:link w:val="SigName"/>
    <w:rsid w:val="00A7202A"/>
    <w:rPr>
      <w:rFonts w:ascii="Montserrat ExtraBold" w:eastAsia="Calibri" w:hAnsi="Montserrat ExtraBold" w:cs="Montserrat-ExtraBold"/>
      <w:color w:val="000000"/>
      <w:spacing w:val="2"/>
      <w:kern w:val="0"/>
      <w:sz w:val="20"/>
      <w:szCs w:val="20"/>
      <w:lang w:val="en-US"/>
      <w14:ligatures w14:val="none"/>
    </w:rPr>
  </w:style>
  <w:style w:type="paragraph" w:customStyle="1" w:styleId="AlphaList">
    <w:name w:val="Alpha List"/>
    <w:basedOn w:val="ListParagraph"/>
    <w:link w:val="AlphaListChar"/>
    <w:qFormat/>
    <w:rsid w:val="00A7202A"/>
    <w:pPr>
      <w:numPr>
        <w:numId w:val="5"/>
      </w:numPr>
      <w:spacing w:line="280" w:lineRule="exact"/>
    </w:pPr>
    <w:rPr>
      <w:rFonts w:ascii="Open Sans" w:eastAsia="Calibri" w:hAnsi="Open Sans" w:cs="Open Sans"/>
      <w:color w:val="4D4D4D"/>
      <w:spacing w:val="2"/>
      <w:kern w:val="0"/>
      <w:sz w:val="18"/>
      <w:szCs w:val="17"/>
      <w:lang w:val="en-US"/>
      <w14:ligatures w14:val="none"/>
    </w:rPr>
  </w:style>
  <w:style w:type="character" w:customStyle="1" w:styleId="BulletListChar">
    <w:name w:val="Bullet List Char"/>
    <w:link w:val="BulletList"/>
    <w:rsid w:val="00A7202A"/>
    <w:rPr>
      <w:rFonts w:ascii="Open Sans" w:eastAsia="Calibri" w:hAnsi="Open Sans" w:cs="Open Sans"/>
      <w:color w:val="4D4D4D"/>
      <w:spacing w:val="2"/>
      <w:kern w:val="0"/>
      <w:sz w:val="18"/>
      <w:szCs w:val="17"/>
      <w:lang w:val="en-US"/>
      <w14:ligatures w14:val="none"/>
    </w:rPr>
  </w:style>
  <w:style w:type="paragraph" w:customStyle="1" w:styleId="NumberList">
    <w:name w:val="Number List"/>
    <w:basedOn w:val="ListParagraph"/>
    <w:link w:val="NumberListChar"/>
    <w:qFormat/>
    <w:rsid w:val="00A7202A"/>
    <w:pPr>
      <w:numPr>
        <w:numId w:val="6"/>
      </w:numPr>
      <w:spacing w:line="280" w:lineRule="exact"/>
    </w:pPr>
    <w:rPr>
      <w:rFonts w:ascii="Open Sans" w:eastAsia="Calibri" w:hAnsi="Open Sans" w:cs="Open Sans"/>
      <w:color w:val="4D4D4D"/>
      <w:spacing w:val="2"/>
      <w:kern w:val="0"/>
      <w:sz w:val="18"/>
      <w:szCs w:val="17"/>
      <w:lang w:val="en-US"/>
      <w14:ligatures w14:val="none"/>
    </w:rPr>
  </w:style>
  <w:style w:type="character" w:customStyle="1" w:styleId="AlphaListChar">
    <w:name w:val="Alpha List Char"/>
    <w:link w:val="AlphaList"/>
    <w:rsid w:val="00A7202A"/>
    <w:rPr>
      <w:rFonts w:ascii="Open Sans" w:eastAsia="Calibri" w:hAnsi="Open Sans" w:cs="Open Sans"/>
      <w:color w:val="4D4D4D"/>
      <w:spacing w:val="2"/>
      <w:kern w:val="0"/>
      <w:sz w:val="18"/>
      <w:szCs w:val="17"/>
      <w:lang w:val="en-US"/>
      <w14:ligatures w14:val="none"/>
    </w:rPr>
  </w:style>
  <w:style w:type="paragraph" w:customStyle="1" w:styleId="FooterLn1">
    <w:name w:val="Footer Ln1"/>
    <w:basedOn w:val="Normal"/>
    <w:link w:val="FooterLn1Char"/>
    <w:autoRedefine/>
    <w:rsid w:val="00A7202A"/>
    <w:pPr>
      <w:spacing w:after="60"/>
      <w:jc w:val="center"/>
    </w:pPr>
    <w:rPr>
      <w:rFonts w:ascii="Montserrat ExtraBold" w:eastAsia="Calibri" w:hAnsi="Montserrat ExtraBold" w:cs="Montserrat-ExtraBold"/>
      <w:color w:val="4D4D4D"/>
      <w:spacing w:val="-2"/>
      <w:w w:val="101"/>
      <w:kern w:val="0"/>
      <w:sz w:val="18"/>
      <w:szCs w:val="18"/>
      <w:lang w:val="en-US"/>
      <w14:ligatures w14:val="none"/>
    </w:rPr>
  </w:style>
  <w:style w:type="character" w:customStyle="1" w:styleId="NumberListChar">
    <w:name w:val="Number List Char"/>
    <w:link w:val="NumberList"/>
    <w:rsid w:val="00A7202A"/>
    <w:rPr>
      <w:rFonts w:ascii="Open Sans" w:eastAsia="Calibri" w:hAnsi="Open Sans" w:cs="Open Sans"/>
      <w:color w:val="4D4D4D"/>
      <w:spacing w:val="2"/>
      <w:kern w:val="0"/>
      <w:sz w:val="18"/>
      <w:szCs w:val="17"/>
      <w:lang w:val="en-US"/>
      <w14:ligatures w14:val="none"/>
    </w:rPr>
  </w:style>
  <w:style w:type="paragraph" w:customStyle="1" w:styleId="FooterLn2">
    <w:name w:val="Footer Ln2"/>
    <w:basedOn w:val="Normal"/>
    <w:link w:val="FooterLn2Char"/>
    <w:autoRedefine/>
    <w:rsid w:val="00A7202A"/>
    <w:pPr>
      <w:spacing w:after="60"/>
      <w:jc w:val="center"/>
    </w:pPr>
    <w:rPr>
      <w:rFonts w:ascii="Open Sans" w:eastAsia="Calibri" w:hAnsi="Open Sans" w:cs="Open Sans"/>
      <w:color w:val="4D4D4D"/>
      <w:w w:val="104"/>
      <w:kern w:val="0"/>
      <w:sz w:val="16"/>
      <w:szCs w:val="16"/>
      <w:lang w:val="en-US"/>
      <w14:ligatures w14:val="none"/>
    </w:rPr>
  </w:style>
  <w:style w:type="character" w:customStyle="1" w:styleId="FooterLn1Char">
    <w:name w:val="Footer Ln1 Char"/>
    <w:link w:val="FooterLn1"/>
    <w:rsid w:val="00A7202A"/>
    <w:rPr>
      <w:rFonts w:ascii="Montserrat ExtraBold" w:eastAsia="Calibri" w:hAnsi="Montserrat ExtraBold" w:cs="Montserrat-ExtraBold"/>
      <w:color w:val="4D4D4D"/>
      <w:spacing w:val="-2"/>
      <w:w w:val="101"/>
      <w:kern w:val="0"/>
      <w:sz w:val="18"/>
      <w:szCs w:val="18"/>
      <w:lang w:val="en-US"/>
      <w14:ligatures w14:val="none"/>
    </w:rPr>
  </w:style>
  <w:style w:type="paragraph" w:customStyle="1" w:styleId="FooterLn3">
    <w:name w:val="Footer Ln3"/>
    <w:basedOn w:val="Normal"/>
    <w:link w:val="FooterLn3Char"/>
    <w:rsid w:val="00A7202A"/>
    <w:pPr>
      <w:spacing w:after="60"/>
      <w:jc w:val="center"/>
    </w:pPr>
    <w:rPr>
      <w:rFonts w:ascii="OpenSans" w:eastAsia="Calibri" w:hAnsi="OpenSans" w:cs="OpenSans"/>
      <w:color w:val="B3B3B3"/>
      <w:spacing w:val="-4"/>
      <w:w w:val="104"/>
      <w:kern w:val="0"/>
      <w:sz w:val="16"/>
      <w:szCs w:val="16"/>
      <w:lang w:val="en-US"/>
      <w14:ligatures w14:val="none"/>
    </w:rPr>
  </w:style>
  <w:style w:type="character" w:customStyle="1" w:styleId="FooterLn2Char">
    <w:name w:val="Footer Ln2 Char"/>
    <w:link w:val="FooterLn2"/>
    <w:rsid w:val="00A7202A"/>
    <w:rPr>
      <w:rFonts w:ascii="Open Sans" w:eastAsia="Calibri" w:hAnsi="Open Sans" w:cs="Open Sans"/>
      <w:color w:val="4D4D4D"/>
      <w:w w:val="104"/>
      <w:kern w:val="0"/>
      <w:sz w:val="16"/>
      <w:szCs w:val="16"/>
      <w:lang w:val="en-US"/>
      <w14:ligatures w14:val="none"/>
    </w:rPr>
  </w:style>
  <w:style w:type="paragraph" w:customStyle="1" w:styleId="CapLabel">
    <w:name w:val="Cap Label"/>
    <w:basedOn w:val="Normal"/>
    <w:link w:val="CapLabelChar"/>
    <w:qFormat/>
    <w:rsid w:val="00A7202A"/>
    <w:pPr>
      <w:autoSpaceDE w:val="0"/>
      <w:autoSpaceDN w:val="0"/>
      <w:adjustRightInd w:val="0"/>
      <w:spacing w:before="120" w:after="60" w:line="240" w:lineRule="auto"/>
    </w:pPr>
    <w:rPr>
      <w:rFonts w:ascii="Montserrat ExtraBold" w:eastAsia="Calibri" w:hAnsi="Montserrat ExtraBold" w:cs="Montserrat-ExtraBold"/>
      <w:color w:val="000000"/>
      <w:spacing w:val="-4"/>
      <w:w w:val="98"/>
      <w:kern w:val="0"/>
      <w:lang w:val="en-US"/>
      <w14:ligatures w14:val="none"/>
    </w:rPr>
  </w:style>
  <w:style w:type="character" w:customStyle="1" w:styleId="FooterLn3Char">
    <w:name w:val="Footer Ln3 Char"/>
    <w:link w:val="FooterLn3"/>
    <w:rsid w:val="00A7202A"/>
    <w:rPr>
      <w:rFonts w:ascii="OpenSans" w:eastAsia="Calibri" w:hAnsi="OpenSans" w:cs="OpenSans"/>
      <w:color w:val="B3B3B3"/>
      <w:spacing w:val="-4"/>
      <w:w w:val="104"/>
      <w:kern w:val="0"/>
      <w:sz w:val="16"/>
      <w:szCs w:val="16"/>
      <w:lang w:val="en-US"/>
      <w14:ligatures w14:val="none"/>
    </w:rPr>
  </w:style>
  <w:style w:type="paragraph" w:customStyle="1" w:styleId="CapBody">
    <w:name w:val="Cap Body"/>
    <w:basedOn w:val="Normal"/>
    <w:link w:val="CapBodyChar"/>
    <w:qFormat/>
    <w:rsid w:val="00A7202A"/>
    <w:rPr>
      <w:rFonts w:ascii="OpenSans" w:eastAsia="Calibri" w:hAnsi="OpenSans" w:cs="OpenSans"/>
      <w:color w:val="4D4D4D"/>
      <w:spacing w:val="-4"/>
      <w:w w:val="105"/>
      <w:kern w:val="0"/>
      <w:sz w:val="19"/>
      <w:szCs w:val="19"/>
      <w:lang w:val="en-US"/>
      <w14:ligatures w14:val="none"/>
    </w:rPr>
  </w:style>
  <w:style w:type="character" w:customStyle="1" w:styleId="CapLabelChar">
    <w:name w:val="Cap Label Char"/>
    <w:link w:val="CapLabel"/>
    <w:rsid w:val="00A7202A"/>
    <w:rPr>
      <w:rFonts w:ascii="Montserrat ExtraBold" w:eastAsia="Calibri" w:hAnsi="Montserrat ExtraBold" w:cs="Montserrat-ExtraBold"/>
      <w:color w:val="000000"/>
      <w:spacing w:val="-4"/>
      <w:w w:val="98"/>
      <w:kern w:val="0"/>
      <w:lang w:val="en-US"/>
      <w14:ligatures w14:val="none"/>
    </w:rPr>
  </w:style>
  <w:style w:type="paragraph" w:customStyle="1" w:styleId="ImageLabel">
    <w:name w:val="Image Label"/>
    <w:basedOn w:val="Normal"/>
    <w:link w:val="ImageLabelChar"/>
    <w:qFormat/>
    <w:rsid w:val="00A7202A"/>
    <w:pPr>
      <w:autoSpaceDE w:val="0"/>
      <w:autoSpaceDN w:val="0"/>
      <w:adjustRightInd w:val="0"/>
      <w:spacing w:after="0" w:line="220" w:lineRule="exact"/>
    </w:pPr>
    <w:rPr>
      <w:rFonts w:ascii="Montserrat ExtraBold" w:eastAsia="Calibri" w:hAnsi="Montserrat ExtraBold" w:cs="Montserrat-ExtraBold"/>
      <w:color w:val="FFFFFF"/>
      <w:w w:val="96"/>
      <w:kern w:val="0"/>
      <w:sz w:val="21"/>
      <w:szCs w:val="21"/>
      <w:lang w:val="en-US"/>
      <w14:ligatures w14:val="none"/>
    </w:rPr>
  </w:style>
  <w:style w:type="character" w:customStyle="1" w:styleId="CapBodyChar">
    <w:name w:val="Cap Body Char"/>
    <w:link w:val="CapBody"/>
    <w:rsid w:val="00A7202A"/>
    <w:rPr>
      <w:rFonts w:ascii="OpenSans" w:eastAsia="Calibri" w:hAnsi="OpenSans" w:cs="OpenSans"/>
      <w:color w:val="4D4D4D"/>
      <w:spacing w:val="-4"/>
      <w:w w:val="105"/>
      <w:kern w:val="0"/>
      <w:sz w:val="19"/>
      <w:szCs w:val="19"/>
      <w:lang w:val="en-US"/>
      <w14:ligatures w14:val="none"/>
    </w:rPr>
  </w:style>
  <w:style w:type="paragraph" w:customStyle="1" w:styleId="TGTitle">
    <w:name w:val="T/G Title"/>
    <w:basedOn w:val="Normal"/>
    <w:link w:val="TGTitleChar"/>
    <w:qFormat/>
    <w:rsid w:val="00A7202A"/>
    <w:rPr>
      <w:rFonts w:ascii="Montserrat ExtraBold" w:eastAsia="Calibri" w:hAnsi="Montserrat ExtraBold" w:cs="Montserrat-ExtraBold"/>
      <w:spacing w:val="-4"/>
      <w:w w:val="97"/>
      <w:kern w:val="0"/>
      <w:lang w:val="en-US"/>
      <w14:ligatures w14:val="none"/>
    </w:rPr>
  </w:style>
  <w:style w:type="character" w:customStyle="1" w:styleId="ImageLabelChar">
    <w:name w:val="Image Label Char"/>
    <w:link w:val="ImageLabel"/>
    <w:rsid w:val="00A7202A"/>
    <w:rPr>
      <w:rFonts w:ascii="Montserrat ExtraBold" w:eastAsia="Calibri" w:hAnsi="Montserrat ExtraBold" w:cs="Montserrat-ExtraBold"/>
      <w:color w:val="FFFFFF"/>
      <w:w w:val="96"/>
      <w:kern w:val="0"/>
      <w:sz w:val="21"/>
      <w:szCs w:val="21"/>
      <w:lang w:val="en-US"/>
      <w14:ligatures w14:val="none"/>
    </w:rPr>
  </w:style>
  <w:style w:type="paragraph" w:customStyle="1" w:styleId="GraphLabel">
    <w:name w:val="Graph Label"/>
    <w:basedOn w:val="Normal"/>
    <w:link w:val="GraphLabelChar"/>
    <w:qFormat/>
    <w:rsid w:val="00A7202A"/>
    <w:rPr>
      <w:rFonts w:ascii="Montserrat ExtraBold" w:eastAsia="Calibri" w:hAnsi="Montserrat ExtraBold" w:cs="Montserrat-ExtraBold"/>
      <w:spacing w:val="-4"/>
      <w:w w:val="99"/>
      <w:kern w:val="0"/>
      <w:sz w:val="21"/>
      <w:szCs w:val="21"/>
      <w:lang w:val="en-US"/>
      <w14:ligatures w14:val="none"/>
    </w:rPr>
  </w:style>
  <w:style w:type="character" w:customStyle="1" w:styleId="TGTitleChar">
    <w:name w:val="T/G Title Char"/>
    <w:link w:val="TGTitle"/>
    <w:rsid w:val="00A7202A"/>
    <w:rPr>
      <w:rFonts w:ascii="Montserrat ExtraBold" w:eastAsia="Calibri" w:hAnsi="Montserrat ExtraBold" w:cs="Montserrat-ExtraBold"/>
      <w:spacing w:val="-4"/>
      <w:w w:val="97"/>
      <w:kern w:val="0"/>
      <w:lang w:val="en-US"/>
      <w14:ligatures w14:val="none"/>
    </w:rPr>
  </w:style>
  <w:style w:type="paragraph" w:customStyle="1" w:styleId="TableHeader">
    <w:name w:val="Table Header"/>
    <w:basedOn w:val="Normal"/>
    <w:link w:val="TableHeaderChar"/>
    <w:qFormat/>
    <w:rsid w:val="00A7202A"/>
    <w:pPr>
      <w:spacing w:after="0"/>
    </w:pPr>
    <w:rPr>
      <w:rFonts w:ascii="Montserrat Medium" w:eastAsia="Calibri" w:hAnsi="Montserrat Medium" w:cs="Times New Roman"/>
      <w:color w:val="000000"/>
      <w:spacing w:val="-2"/>
      <w:w w:val="101"/>
      <w:kern w:val="0"/>
      <w:sz w:val="17"/>
      <w:szCs w:val="17"/>
      <w:lang w:val="en-US"/>
      <w14:ligatures w14:val="none"/>
    </w:rPr>
  </w:style>
  <w:style w:type="character" w:customStyle="1" w:styleId="GraphLabelChar">
    <w:name w:val="Graph Label Char"/>
    <w:link w:val="GraphLabel"/>
    <w:rsid w:val="00A7202A"/>
    <w:rPr>
      <w:rFonts w:ascii="Montserrat ExtraBold" w:eastAsia="Calibri" w:hAnsi="Montserrat ExtraBold" w:cs="Montserrat-ExtraBold"/>
      <w:spacing w:val="-4"/>
      <w:w w:val="99"/>
      <w:kern w:val="0"/>
      <w:sz w:val="21"/>
      <w:szCs w:val="21"/>
      <w:lang w:val="en-US"/>
      <w14:ligatures w14:val="none"/>
    </w:rPr>
  </w:style>
  <w:style w:type="paragraph" w:customStyle="1" w:styleId="TGBody">
    <w:name w:val="T/G Body"/>
    <w:basedOn w:val="Normal"/>
    <w:link w:val="TGBodyChar"/>
    <w:qFormat/>
    <w:rsid w:val="00A7202A"/>
    <w:pPr>
      <w:spacing w:after="0"/>
    </w:pPr>
    <w:rPr>
      <w:rFonts w:ascii="Open Sans" w:eastAsia="Calibri" w:hAnsi="Open Sans" w:cs="Open Sans"/>
      <w:color w:val="4D4D4D"/>
      <w:spacing w:val="2"/>
      <w:kern w:val="0"/>
      <w:sz w:val="16"/>
      <w:szCs w:val="16"/>
      <w:lang w:val="en-US"/>
      <w14:ligatures w14:val="none"/>
    </w:rPr>
  </w:style>
  <w:style w:type="character" w:customStyle="1" w:styleId="TableHeaderChar">
    <w:name w:val="Table Header Char"/>
    <w:link w:val="TableHeader"/>
    <w:rsid w:val="00A7202A"/>
    <w:rPr>
      <w:rFonts w:ascii="Montserrat Medium" w:eastAsia="Calibri" w:hAnsi="Montserrat Medium" w:cs="Times New Roman"/>
      <w:color w:val="000000"/>
      <w:spacing w:val="-2"/>
      <w:w w:val="101"/>
      <w:kern w:val="0"/>
      <w:sz w:val="17"/>
      <w:szCs w:val="17"/>
      <w:lang w:val="en-US"/>
      <w14:ligatures w14:val="none"/>
    </w:rPr>
  </w:style>
  <w:style w:type="paragraph" w:customStyle="1" w:styleId="StndsBold">
    <w:name w:val="Stnds Bold"/>
    <w:basedOn w:val="Normal"/>
    <w:link w:val="StndsBoldChar"/>
    <w:rsid w:val="00A7202A"/>
    <w:pPr>
      <w:autoSpaceDE w:val="0"/>
      <w:autoSpaceDN w:val="0"/>
      <w:adjustRightInd w:val="0"/>
      <w:spacing w:after="320" w:line="320" w:lineRule="exact"/>
    </w:pPr>
    <w:rPr>
      <w:rFonts w:ascii="Open Sans" w:eastAsia="Calibri" w:hAnsi="Open Sans" w:cs="Open Sans"/>
      <w:b/>
      <w:bCs/>
      <w:color w:val="000000"/>
      <w:spacing w:val="-2"/>
      <w:w w:val="105"/>
      <w:kern w:val="0"/>
      <w:sz w:val="19"/>
      <w:szCs w:val="19"/>
      <w:lang w:val="en-US"/>
      <w14:ligatures w14:val="none"/>
    </w:rPr>
  </w:style>
  <w:style w:type="character" w:customStyle="1" w:styleId="TGBodyChar">
    <w:name w:val="T/G Body Char"/>
    <w:link w:val="TGBody"/>
    <w:rsid w:val="00A7202A"/>
    <w:rPr>
      <w:rFonts w:ascii="Open Sans" w:eastAsia="Calibri" w:hAnsi="Open Sans" w:cs="Open Sans"/>
      <w:color w:val="4D4D4D"/>
      <w:spacing w:val="2"/>
      <w:kern w:val="0"/>
      <w:sz w:val="16"/>
      <w:szCs w:val="16"/>
      <w:lang w:val="en-US"/>
      <w14:ligatures w14:val="none"/>
    </w:rPr>
  </w:style>
  <w:style w:type="paragraph" w:customStyle="1" w:styleId="StndsCode">
    <w:name w:val="Stnds Code"/>
    <w:basedOn w:val="Normal"/>
    <w:link w:val="StndsCodeChar"/>
    <w:rsid w:val="00A7202A"/>
    <w:pPr>
      <w:autoSpaceDE w:val="0"/>
      <w:autoSpaceDN w:val="0"/>
      <w:adjustRightInd w:val="0"/>
      <w:spacing w:after="40" w:line="300" w:lineRule="exact"/>
      <w:ind w:left="1800" w:hanging="1800"/>
    </w:pPr>
    <w:rPr>
      <w:rFonts w:ascii="Open Sans SemiBold" w:eastAsia="Calibri" w:hAnsi="Open Sans SemiBold" w:cs="Open Sans"/>
      <w:color w:val="000000"/>
      <w:spacing w:val="4"/>
      <w:kern w:val="0"/>
      <w:sz w:val="19"/>
      <w:szCs w:val="19"/>
      <w:lang w:val="en-US"/>
      <w14:ligatures w14:val="none"/>
    </w:rPr>
  </w:style>
  <w:style w:type="character" w:customStyle="1" w:styleId="StndsBoldChar">
    <w:name w:val="Stnds Bold Char"/>
    <w:link w:val="StndsBold"/>
    <w:rsid w:val="00A7202A"/>
    <w:rPr>
      <w:rFonts w:ascii="Open Sans" w:eastAsia="Calibri" w:hAnsi="Open Sans" w:cs="Open Sans"/>
      <w:b/>
      <w:bCs/>
      <w:color w:val="000000"/>
      <w:spacing w:val="-2"/>
      <w:w w:val="105"/>
      <w:kern w:val="0"/>
      <w:sz w:val="19"/>
      <w:szCs w:val="19"/>
      <w:lang w:val="en-US"/>
      <w14:ligatures w14:val="none"/>
    </w:rPr>
  </w:style>
  <w:style w:type="paragraph" w:customStyle="1" w:styleId="StndsBody">
    <w:name w:val="Stnds Body"/>
    <w:basedOn w:val="Normal"/>
    <w:link w:val="StndsBodyChar"/>
    <w:rsid w:val="00A7202A"/>
    <w:pPr>
      <w:autoSpaceDE w:val="0"/>
      <w:autoSpaceDN w:val="0"/>
      <w:adjustRightInd w:val="0"/>
      <w:spacing w:after="40" w:line="300" w:lineRule="exact"/>
      <w:ind w:left="1800" w:hanging="1800"/>
    </w:pPr>
    <w:rPr>
      <w:rFonts w:ascii="Open Sans" w:eastAsia="Calibri" w:hAnsi="Open Sans" w:cs="Open Sans"/>
      <w:color w:val="4D4D4D"/>
      <w:spacing w:val="2"/>
      <w:w w:val="102"/>
      <w:kern w:val="0"/>
      <w:sz w:val="19"/>
      <w:szCs w:val="19"/>
      <w:lang w:val="en-US"/>
      <w14:ligatures w14:val="none"/>
    </w:rPr>
  </w:style>
  <w:style w:type="character" w:customStyle="1" w:styleId="StndsCodeChar">
    <w:name w:val="Stnds Code Char"/>
    <w:link w:val="StndsCode"/>
    <w:rsid w:val="00A7202A"/>
    <w:rPr>
      <w:rFonts w:ascii="Open Sans SemiBold" w:eastAsia="Calibri" w:hAnsi="Open Sans SemiBold" w:cs="Open Sans"/>
      <w:color w:val="000000"/>
      <w:spacing w:val="4"/>
      <w:kern w:val="0"/>
      <w:sz w:val="19"/>
      <w:szCs w:val="19"/>
      <w:lang w:val="en-US"/>
      <w14:ligatures w14:val="none"/>
    </w:rPr>
  </w:style>
  <w:style w:type="paragraph" w:customStyle="1" w:styleId="TOCTitle">
    <w:name w:val="TOC Title"/>
    <w:basedOn w:val="Normal"/>
    <w:link w:val="TOCTitleChar"/>
    <w:rsid w:val="00A7202A"/>
    <w:pPr>
      <w:autoSpaceDE w:val="0"/>
      <w:autoSpaceDN w:val="0"/>
      <w:adjustRightInd w:val="0"/>
      <w:spacing w:after="120" w:line="240" w:lineRule="auto"/>
    </w:pPr>
    <w:rPr>
      <w:rFonts w:ascii="Montserrat ExtraBold" w:eastAsia="Calibri" w:hAnsi="Montserrat ExtraBold" w:cs="Montserrat-ExtraBold"/>
      <w:color w:val="000000"/>
      <w:w w:val="101"/>
      <w:kern w:val="0"/>
      <w:sz w:val="30"/>
      <w:szCs w:val="30"/>
      <w:lang w:val="en-US"/>
      <w14:ligatures w14:val="none"/>
    </w:rPr>
  </w:style>
  <w:style w:type="character" w:customStyle="1" w:styleId="StndsBodyChar">
    <w:name w:val="Stnds Body Char"/>
    <w:link w:val="StndsBody"/>
    <w:rsid w:val="00A7202A"/>
    <w:rPr>
      <w:rFonts w:ascii="Open Sans" w:eastAsia="Calibri" w:hAnsi="Open Sans" w:cs="Open Sans"/>
      <w:color w:val="4D4D4D"/>
      <w:spacing w:val="2"/>
      <w:w w:val="102"/>
      <w:kern w:val="0"/>
      <w:sz w:val="19"/>
      <w:szCs w:val="19"/>
      <w:lang w:val="en-US"/>
      <w14:ligatures w14:val="none"/>
    </w:rPr>
  </w:style>
  <w:style w:type="paragraph" w:customStyle="1" w:styleId="TOCHeader">
    <w:name w:val="TOC Header"/>
    <w:basedOn w:val="Normal"/>
    <w:link w:val="TOCHeaderChar"/>
    <w:rsid w:val="00A7202A"/>
    <w:pPr>
      <w:autoSpaceDE w:val="0"/>
      <w:autoSpaceDN w:val="0"/>
      <w:adjustRightInd w:val="0"/>
      <w:spacing w:before="240" w:after="40" w:line="240" w:lineRule="auto"/>
    </w:pPr>
    <w:rPr>
      <w:rFonts w:ascii="Montserrat SemiBold" w:eastAsia="Calibri" w:hAnsi="Montserrat SemiBold" w:cs="Montserrat-ExtraBold"/>
      <w:color w:val="000000"/>
      <w:spacing w:val="-4"/>
      <w:kern w:val="0"/>
      <w:sz w:val="30"/>
      <w:szCs w:val="30"/>
      <w:lang w:val="en-US"/>
      <w14:ligatures w14:val="none"/>
    </w:rPr>
  </w:style>
  <w:style w:type="character" w:customStyle="1" w:styleId="TOCTitleChar">
    <w:name w:val="TOC Title Char"/>
    <w:link w:val="TOCTitle"/>
    <w:rsid w:val="00A7202A"/>
    <w:rPr>
      <w:rFonts w:ascii="Montserrat ExtraBold" w:eastAsia="Calibri" w:hAnsi="Montserrat ExtraBold" w:cs="Montserrat-ExtraBold"/>
      <w:color w:val="000000"/>
      <w:w w:val="101"/>
      <w:kern w:val="0"/>
      <w:sz w:val="30"/>
      <w:szCs w:val="30"/>
      <w:lang w:val="en-US"/>
      <w14:ligatures w14:val="none"/>
    </w:rPr>
  </w:style>
  <w:style w:type="paragraph" w:customStyle="1" w:styleId="TOCContent">
    <w:name w:val="TOC Content"/>
    <w:basedOn w:val="Normal"/>
    <w:link w:val="TOCContentChar"/>
    <w:rsid w:val="00A7202A"/>
    <w:pPr>
      <w:autoSpaceDE w:val="0"/>
      <w:autoSpaceDN w:val="0"/>
      <w:adjustRightInd w:val="0"/>
      <w:spacing w:after="0"/>
    </w:pPr>
    <w:rPr>
      <w:rFonts w:ascii="Open Sans" w:eastAsia="Calibri" w:hAnsi="Open Sans" w:cs="Open Sans"/>
      <w:color w:val="4D4D4D"/>
      <w:spacing w:val="-2"/>
      <w:w w:val="102"/>
      <w:kern w:val="0"/>
      <w:sz w:val="19"/>
      <w:szCs w:val="19"/>
      <w:lang w:val="en-US"/>
      <w14:ligatures w14:val="none"/>
    </w:rPr>
  </w:style>
  <w:style w:type="character" w:customStyle="1" w:styleId="TOCHeaderChar">
    <w:name w:val="TOC Header Char"/>
    <w:link w:val="TOCHeader"/>
    <w:rsid w:val="00A7202A"/>
    <w:rPr>
      <w:rFonts w:ascii="Montserrat SemiBold" w:eastAsia="Calibri" w:hAnsi="Montserrat SemiBold" w:cs="Montserrat-ExtraBold"/>
      <w:color w:val="000000"/>
      <w:spacing w:val="-4"/>
      <w:kern w:val="0"/>
      <w:sz w:val="30"/>
      <w:szCs w:val="30"/>
      <w:lang w:val="en-US"/>
      <w14:ligatures w14:val="none"/>
    </w:rPr>
  </w:style>
  <w:style w:type="paragraph" w:customStyle="1" w:styleId="TOCListContent">
    <w:name w:val="TOC List Content"/>
    <w:basedOn w:val="ListParagraph"/>
    <w:link w:val="TOCListContentChar"/>
    <w:rsid w:val="00A7202A"/>
    <w:pPr>
      <w:numPr>
        <w:ilvl w:val="1"/>
        <w:numId w:val="8"/>
      </w:numPr>
      <w:autoSpaceDE w:val="0"/>
      <w:autoSpaceDN w:val="0"/>
      <w:adjustRightInd w:val="0"/>
      <w:spacing w:after="0"/>
      <w:ind w:left="432" w:hanging="432"/>
    </w:pPr>
    <w:rPr>
      <w:rFonts w:ascii="Open Sans" w:eastAsia="Calibri" w:hAnsi="Open Sans" w:cs="Open Sans"/>
      <w:color w:val="4D4D4D"/>
      <w:spacing w:val="-2"/>
      <w:w w:val="102"/>
      <w:kern w:val="0"/>
      <w:sz w:val="19"/>
      <w:szCs w:val="19"/>
      <w:lang w:val="en-US"/>
      <w14:ligatures w14:val="none"/>
    </w:rPr>
  </w:style>
  <w:style w:type="character" w:customStyle="1" w:styleId="TOCContentChar">
    <w:name w:val="TOC Content Char"/>
    <w:link w:val="TOCContent"/>
    <w:rsid w:val="00A7202A"/>
    <w:rPr>
      <w:rFonts w:ascii="Open Sans" w:eastAsia="Calibri" w:hAnsi="Open Sans" w:cs="Open Sans"/>
      <w:color w:val="4D4D4D"/>
      <w:spacing w:val="-2"/>
      <w:w w:val="102"/>
      <w:kern w:val="0"/>
      <w:sz w:val="19"/>
      <w:szCs w:val="19"/>
      <w:lang w:val="en-US"/>
      <w14:ligatures w14:val="none"/>
    </w:rPr>
  </w:style>
  <w:style w:type="character" w:customStyle="1" w:styleId="TOCListContentChar">
    <w:name w:val="TOC List Content Char"/>
    <w:link w:val="TOCListContent"/>
    <w:rsid w:val="00A7202A"/>
    <w:rPr>
      <w:rFonts w:ascii="Open Sans" w:eastAsia="Calibri" w:hAnsi="Open Sans" w:cs="Open Sans"/>
      <w:color w:val="4D4D4D"/>
      <w:spacing w:val="-2"/>
      <w:w w:val="102"/>
      <w:kern w:val="0"/>
      <w:sz w:val="19"/>
      <w:szCs w:val="19"/>
      <w:lang w:val="en-US"/>
      <w14:ligatures w14:val="none"/>
    </w:rPr>
  </w:style>
  <w:style w:type="paragraph" w:customStyle="1" w:styleId="BodyLgItal">
    <w:name w:val="Body Lg Ital"/>
    <w:basedOn w:val="BodyLgPrpsl"/>
    <w:link w:val="BodyLgItalChar"/>
    <w:qFormat/>
    <w:rsid w:val="00A7202A"/>
    <w:rPr>
      <w:i/>
    </w:rPr>
  </w:style>
  <w:style w:type="character" w:customStyle="1" w:styleId="BodyLgItalChar">
    <w:name w:val="Body Lg Ital Char"/>
    <w:link w:val="BodyLgItal"/>
    <w:rsid w:val="00A7202A"/>
    <w:rPr>
      <w:rFonts w:ascii="Open Sans" w:eastAsia="Calibri" w:hAnsi="Open Sans" w:cs="Open Sans"/>
      <w:i/>
      <w:color w:val="4D4D4D"/>
      <w:spacing w:val="2"/>
      <w:kern w:val="0"/>
      <w:sz w:val="20"/>
      <w:szCs w:val="17"/>
      <w:lang w:val="en-US"/>
      <w14:ligatures w14:val="none"/>
    </w:rPr>
  </w:style>
  <w:style w:type="paragraph" w:styleId="TOCHeading">
    <w:name w:val="TOC Heading"/>
    <w:basedOn w:val="Heading1"/>
    <w:next w:val="Normal"/>
    <w:uiPriority w:val="39"/>
    <w:unhideWhenUsed/>
    <w:qFormat/>
    <w:rsid w:val="00A7202A"/>
    <w:pPr>
      <w:spacing w:before="240" w:after="0"/>
      <w:outlineLvl w:val="9"/>
    </w:pPr>
    <w:rPr>
      <w:rFonts w:ascii="Calibri Light" w:eastAsia="PMingLiU" w:hAnsi="Calibri Light" w:cs="Times New Roman"/>
      <w:color w:val="2F5496"/>
      <w:kern w:val="0"/>
      <w:sz w:val="32"/>
      <w:szCs w:val="32"/>
      <w:lang w:val="en-US"/>
      <w14:ligatures w14:val="none"/>
    </w:rPr>
  </w:style>
  <w:style w:type="paragraph" w:styleId="TOC1">
    <w:name w:val="toc 1"/>
    <w:basedOn w:val="Normal"/>
    <w:next w:val="Normal"/>
    <w:autoRedefine/>
    <w:uiPriority w:val="39"/>
    <w:unhideWhenUsed/>
    <w:rsid w:val="00A7202A"/>
    <w:pPr>
      <w:tabs>
        <w:tab w:val="left" w:pos="907"/>
        <w:tab w:val="right" w:leader="dot" w:pos="9350"/>
      </w:tabs>
      <w:spacing w:after="120"/>
    </w:pPr>
    <w:rPr>
      <w:rFonts w:ascii="Montserrat Light" w:eastAsia="Calibri" w:hAnsi="Montserrat Light" w:cs="Times New Roman"/>
      <w:noProof/>
      <w:spacing w:val="-4"/>
      <w:kern w:val="0"/>
      <w:sz w:val="24"/>
      <w:lang w:val="en-US"/>
      <w14:ligatures w14:val="none"/>
    </w:rPr>
  </w:style>
  <w:style w:type="paragraph" w:styleId="TOC2">
    <w:name w:val="toc 2"/>
    <w:basedOn w:val="Normal"/>
    <w:next w:val="Normal"/>
    <w:autoRedefine/>
    <w:uiPriority w:val="39"/>
    <w:unhideWhenUsed/>
    <w:rsid w:val="00A7202A"/>
    <w:pPr>
      <w:spacing w:after="0"/>
    </w:pPr>
    <w:rPr>
      <w:rFonts w:ascii="Open Sans" w:eastAsia="Calibri" w:hAnsi="Open Sans" w:cs="Times New Roman"/>
      <w:color w:val="4D4D4D"/>
      <w:spacing w:val="-2"/>
      <w:w w:val="102"/>
      <w:kern w:val="0"/>
      <w:sz w:val="19"/>
      <w:lang w:val="en-US"/>
      <w14:ligatures w14:val="none"/>
    </w:rPr>
  </w:style>
  <w:style w:type="paragraph" w:styleId="TOC3">
    <w:name w:val="toc 3"/>
    <w:basedOn w:val="Normal"/>
    <w:next w:val="Normal"/>
    <w:autoRedefine/>
    <w:uiPriority w:val="39"/>
    <w:unhideWhenUsed/>
    <w:rsid w:val="00A7202A"/>
    <w:pPr>
      <w:spacing w:after="0"/>
      <w:ind w:left="288"/>
    </w:pPr>
    <w:rPr>
      <w:rFonts w:ascii="Open Sans" w:eastAsia="Calibri" w:hAnsi="Open Sans" w:cs="Times New Roman"/>
      <w:color w:val="4D4D4D"/>
      <w:kern w:val="0"/>
      <w:sz w:val="19"/>
      <w:lang w:val="en-US"/>
      <w14:ligatures w14:val="none"/>
    </w:rPr>
  </w:style>
  <w:style w:type="paragraph" w:customStyle="1" w:styleId="H1LgNoPrpslOnly">
    <w:name w:val="H1 Lg No. Prpsl Only"/>
    <w:link w:val="H1LgNoPrpslOnlyChar"/>
    <w:qFormat/>
    <w:rsid w:val="00A7202A"/>
    <w:pPr>
      <w:numPr>
        <w:numId w:val="10"/>
      </w:numPr>
      <w:outlineLvl w:val="0"/>
    </w:pPr>
    <w:rPr>
      <w:rFonts w:ascii="Montserrat ExtraBold" w:eastAsia="Calibri" w:hAnsi="Montserrat ExtraBold" w:cs="Montserrat-ExtraBold"/>
      <w:color w:val="000000"/>
      <w:w w:val="102"/>
      <w:kern w:val="0"/>
      <w:sz w:val="27"/>
      <w:szCs w:val="27"/>
      <w:lang w:val="en-US"/>
      <w14:ligatures w14:val="none"/>
    </w:rPr>
  </w:style>
  <w:style w:type="character" w:customStyle="1" w:styleId="H1LgNoPrpslOnlyChar">
    <w:name w:val="H1 Lg No. Prpsl Only Char"/>
    <w:link w:val="H1LgNoPrpslOnly"/>
    <w:rsid w:val="00A7202A"/>
    <w:rPr>
      <w:rFonts w:ascii="Montserrat ExtraBold" w:eastAsia="Calibri" w:hAnsi="Montserrat ExtraBold" w:cs="Montserrat-ExtraBold"/>
      <w:color w:val="000000"/>
      <w:w w:val="102"/>
      <w:kern w:val="0"/>
      <w:sz w:val="27"/>
      <w:szCs w:val="27"/>
      <w:lang w:val="en-US"/>
      <w14:ligatures w14:val="none"/>
    </w:rPr>
  </w:style>
  <w:style w:type="table" w:styleId="TableGrid">
    <w:name w:val="Table Grid"/>
    <w:basedOn w:val="TableNormal"/>
    <w:uiPriority w:val="39"/>
    <w:rsid w:val="00A7202A"/>
    <w:pPr>
      <w:spacing w:after="0" w:line="240" w:lineRule="auto"/>
    </w:pPr>
    <w:rPr>
      <w:rFonts w:ascii="Calibri" w:eastAsia="Calibri" w:hAnsi="Calibri"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eTitle">
    <w:name w:val="Page Title"/>
    <w:link w:val="PageTitleChar"/>
    <w:qFormat/>
    <w:rsid w:val="00A7202A"/>
    <w:pPr>
      <w:autoSpaceDE w:val="0"/>
      <w:autoSpaceDN w:val="0"/>
      <w:spacing w:after="240" w:line="560" w:lineRule="exact"/>
    </w:pPr>
    <w:rPr>
      <w:rFonts w:ascii="Montserrat ExtraBold" w:eastAsia="Calibri" w:hAnsi="Montserrat ExtraBold" w:cs="Times New Roman"/>
      <w:color w:val="4D4D4D"/>
      <w:spacing w:val="-8"/>
      <w:w w:val="99"/>
      <w:kern w:val="28"/>
      <w:sz w:val="42"/>
      <w:lang w:val="en-US"/>
      <w14:ligatures w14:val="none"/>
    </w:rPr>
  </w:style>
  <w:style w:type="character" w:customStyle="1" w:styleId="PageTitleChar">
    <w:name w:val="Page Title Char"/>
    <w:link w:val="PageTitle"/>
    <w:rsid w:val="00A7202A"/>
    <w:rPr>
      <w:rFonts w:ascii="Montserrat ExtraBold" w:eastAsia="Calibri" w:hAnsi="Montserrat ExtraBold" w:cs="Times New Roman"/>
      <w:color w:val="4D4D4D"/>
      <w:spacing w:val="-8"/>
      <w:w w:val="99"/>
      <w:kern w:val="28"/>
      <w:sz w:val="42"/>
      <w:lang w:val="en-US"/>
      <w14:ligatures w14:val="none"/>
    </w:rPr>
  </w:style>
  <w:style w:type="paragraph" w:customStyle="1" w:styleId="CoverPageDetails">
    <w:name w:val="Cover Page Details"/>
    <w:basedOn w:val="BodyLgPrpsl"/>
    <w:link w:val="CoverPageDetailsChar"/>
    <w:qFormat/>
    <w:rsid w:val="00A7202A"/>
    <w:pPr>
      <w:spacing w:after="0"/>
      <w:ind w:left="0"/>
    </w:pPr>
    <w:rPr>
      <w:sz w:val="16"/>
    </w:rPr>
  </w:style>
  <w:style w:type="character" w:customStyle="1" w:styleId="CoverPageDetailsChar">
    <w:name w:val="Cover Page Details Char"/>
    <w:link w:val="CoverPageDetails"/>
    <w:rsid w:val="00A7202A"/>
    <w:rPr>
      <w:rFonts w:ascii="Open Sans" w:eastAsia="Calibri" w:hAnsi="Open Sans" w:cs="Open Sans"/>
      <w:color w:val="4D4D4D"/>
      <w:spacing w:val="2"/>
      <w:kern w:val="0"/>
      <w:sz w:val="16"/>
      <w:szCs w:val="17"/>
      <w:lang w:val="en-US"/>
      <w14:ligatures w14:val="none"/>
    </w:rPr>
  </w:style>
  <w:style w:type="paragraph" w:styleId="TableofFigures">
    <w:name w:val="table of figures"/>
    <w:next w:val="Normal"/>
    <w:uiPriority w:val="99"/>
    <w:unhideWhenUsed/>
    <w:rsid w:val="00A7202A"/>
    <w:pPr>
      <w:spacing w:after="0" w:line="240" w:lineRule="auto"/>
    </w:pPr>
    <w:rPr>
      <w:rFonts w:ascii="Montserrat Light" w:eastAsia="Calibri" w:hAnsi="Montserrat Light" w:cs="Times New Roman"/>
      <w:kern w:val="0"/>
      <w:sz w:val="24"/>
      <w:lang w:val="en-US"/>
      <w14:ligatures w14:val="none"/>
    </w:rPr>
  </w:style>
  <w:style w:type="paragraph" w:styleId="Caption">
    <w:name w:val="caption"/>
    <w:basedOn w:val="CapLabel"/>
    <w:next w:val="Normal"/>
    <w:uiPriority w:val="35"/>
    <w:unhideWhenUsed/>
    <w:qFormat/>
    <w:rsid w:val="00A7202A"/>
    <w:rPr>
      <w:rFonts w:ascii="Montserrat Light" w:hAnsi="Montserrat Light"/>
      <w:bCs/>
      <w:sz w:val="24"/>
      <w:szCs w:val="20"/>
    </w:rPr>
  </w:style>
  <w:style w:type="paragraph" w:customStyle="1" w:styleId="Heading1Medium">
    <w:name w:val="Heading 1 Medium"/>
    <w:basedOn w:val="Heading1"/>
    <w:link w:val="Heading1MediumChar"/>
    <w:qFormat/>
    <w:rsid w:val="00A7202A"/>
    <w:pPr>
      <w:spacing w:before="0" w:after="0" w:line="240" w:lineRule="auto"/>
    </w:pPr>
    <w:rPr>
      <w:rFonts w:ascii="Montserrat ExtraBold" w:hAnsi="Montserrat ExtraBold"/>
      <w:color w:val="000000"/>
      <w:sz w:val="32"/>
      <w:szCs w:val="32"/>
    </w:rPr>
  </w:style>
  <w:style w:type="character" w:customStyle="1" w:styleId="Heading1MediumChar">
    <w:name w:val="Heading 1 Medium Char"/>
    <w:basedOn w:val="Heading1Char"/>
    <w:link w:val="Heading1Medium"/>
    <w:rsid w:val="00A7202A"/>
    <w:rPr>
      <w:rFonts w:ascii="Montserrat ExtraBold" w:eastAsiaTheme="majorEastAsia" w:hAnsi="Montserrat ExtraBold" w:cstheme="majorBidi"/>
      <w:color w:val="000000"/>
      <w:sz w:val="32"/>
      <w:szCs w:val="32"/>
    </w:rPr>
  </w:style>
  <w:style w:type="paragraph" w:customStyle="1" w:styleId="BodyCopyMedium">
    <w:name w:val="Body Copy Medium"/>
    <w:basedOn w:val="Normal"/>
    <w:link w:val="BodyCopyMediumChar"/>
    <w:qFormat/>
    <w:rsid w:val="00A7202A"/>
    <w:pPr>
      <w:spacing w:after="0" w:line="240" w:lineRule="auto"/>
    </w:pPr>
    <w:rPr>
      <w:rFonts w:ascii="Open Sans" w:hAnsi="Open Sans" w:cs="Tahoma"/>
      <w:color w:val="4D4D4D"/>
      <w:sz w:val="20"/>
    </w:rPr>
  </w:style>
  <w:style w:type="character" w:customStyle="1" w:styleId="BodyCopyMediumChar">
    <w:name w:val="Body Copy Medium Char"/>
    <w:basedOn w:val="DefaultParagraphFont"/>
    <w:link w:val="BodyCopyMedium"/>
    <w:rsid w:val="00A7202A"/>
    <w:rPr>
      <w:rFonts w:ascii="Open Sans" w:hAnsi="Open Sans" w:cs="Tahoma"/>
      <w:color w:val="4D4D4D"/>
      <w:sz w:val="20"/>
    </w:rPr>
  </w:style>
  <w:style w:type="paragraph" w:customStyle="1" w:styleId="FootnoteText1">
    <w:name w:val="Footnote Text1"/>
    <w:basedOn w:val="Normal"/>
    <w:next w:val="FootnoteText"/>
    <w:link w:val="FootnoteTextChar"/>
    <w:uiPriority w:val="99"/>
    <w:semiHidden/>
    <w:unhideWhenUsed/>
    <w:rsid w:val="00A7202A"/>
    <w:pPr>
      <w:spacing w:after="0" w:line="240" w:lineRule="auto"/>
      <w:jc w:val="both"/>
    </w:pPr>
    <w:rPr>
      <w:rFonts w:ascii="Montserrat Light" w:eastAsia="PMingLiU" w:hAnsi="Montserrat Light" w:cs="Times New Roman"/>
    </w:rPr>
  </w:style>
  <w:style w:type="character" w:customStyle="1" w:styleId="FootnoteTextChar">
    <w:name w:val="Footnote Text Char"/>
    <w:basedOn w:val="DefaultParagraphFont"/>
    <w:link w:val="FootnoteText1"/>
    <w:uiPriority w:val="99"/>
    <w:semiHidden/>
    <w:rsid w:val="00A7202A"/>
    <w:rPr>
      <w:rFonts w:ascii="Montserrat Light" w:eastAsia="PMingLiU" w:hAnsi="Montserrat Light" w:cs="Times New Roman"/>
      <w:lang w:val="en-ZA"/>
    </w:rPr>
  </w:style>
  <w:style w:type="character" w:styleId="FootnoteReference">
    <w:name w:val="footnote reference"/>
    <w:basedOn w:val="DefaultParagraphFont"/>
    <w:uiPriority w:val="99"/>
    <w:semiHidden/>
    <w:unhideWhenUsed/>
    <w:rsid w:val="00A7202A"/>
    <w:rPr>
      <w:vertAlign w:val="superscript"/>
    </w:rPr>
  </w:style>
  <w:style w:type="paragraph" w:customStyle="1" w:styleId="BodyCopyLarge">
    <w:name w:val="Body Copy Large"/>
    <w:basedOn w:val="Normal"/>
    <w:link w:val="BodyCopyLargeChar"/>
    <w:qFormat/>
    <w:rsid w:val="00A7202A"/>
    <w:pPr>
      <w:spacing w:after="0" w:line="240" w:lineRule="auto"/>
    </w:pPr>
    <w:rPr>
      <w:rFonts w:ascii="Open Sans" w:hAnsi="Open Sans" w:cs="Tahoma"/>
      <w:color w:val="4D4D4D"/>
      <w:sz w:val="20"/>
    </w:rPr>
  </w:style>
  <w:style w:type="character" w:customStyle="1" w:styleId="BodyCopyLargeChar">
    <w:name w:val="Body Copy Large Char"/>
    <w:basedOn w:val="DefaultParagraphFont"/>
    <w:link w:val="BodyCopyLarge"/>
    <w:rsid w:val="00A7202A"/>
    <w:rPr>
      <w:rFonts w:ascii="Open Sans" w:hAnsi="Open Sans" w:cs="Tahoma"/>
      <w:color w:val="4D4D4D"/>
      <w:sz w:val="20"/>
    </w:rPr>
  </w:style>
  <w:style w:type="paragraph" w:customStyle="1" w:styleId="H2Large">
    <w:name w:val="H2 Large"/>
    <w:basedOn w:val="Heading1"/>
    <w:link w:val="H2LargeChar"/>
    <w:qFormat/>
    <w:rsid w:val="00A7202A"/>
    <w:pPr>
      <w:spacing w:before="0" w:after="0" w:line="240" w:lineRule="auto"/>
    </w:pPr>
    <w:rPr>
      <w:rFonts w:ascii="Montserrat SemiBold" w:hAnsi="Montserrat SemiBold"/>
      <w:color w:val="000000"/>
      <w:sz w:val="28"/>
      <w:szCs w:val="32"/>
    </w:rPr>
  </w:style>
  <w:style w:type="character" w:customStyle="1" w:styleId="H2LargeChar">
    <w:name w:val="H2 Large Char"/>
    <w:basedOn w:val="Heading1Char"/>
    <w:link w:val="H2Large"/>
    <w:rsid w:val="00A7202A"/>
    <w:rPr>
      <w:rFonts w:ascii="Montserrat SemiBold" w:eastAsiaTheme="majorEastAsia" w:hAnsi="Montserrat SemiBold" w:cstheme="majorBidi"/>
      <w:color w:val="000000"/>
      <w:sz w:val="28"/>
      <w:szCs w:val="32"/>
    </w:rPr>
  </w:style>
  <w:style w:type="character" w:styleId="CommentReference">
    <w:name w:val="annotation reference"/>
    <w:basedOn w:val="DefaultParagraphFont"/>
    <w:uiPriority w:val="99"/>
    <w:semiHidden/>
    <w:unhideWhenUsed/>
    <w:rsid w:val="00A7202A"/>
    <w:rPr>
      <w:sz w:val="16"/>
      <w:szCs w:val="16"/>
    </w:rPr>
  </w:style>
  <w:style w:type="paragraph" w:styleId="CommentText">
    <w:name w:val="annotation text"/>
    <w:basedOn w:val="Normal"/>
    <w:link w:val="CommentTextChar"/>
    <w:uiPriority w:val="99"/>
    <w:unhideWhenUsed/>
    <w:rsid w:val="00A7202A"/>
    <w:pPr>
      <w:spacing w:after="0" w:line="240" w:lineRule="auto"/>
    </w:pPr>
    <w:rPr>
      <w:rFonts w:ascii="Segoe UI" w:hAnsi="Segoe UI" w:cs="Tahoma"/>
      <w:sz w:val="20"/>
      <w:szCs w:val="20"/>
    </w:rPr>
  </w:style>
  <w:style w:type="character" w:customStyle="1" w:styleId="CommentTextChar">
    <w:name w:val="Comment Text Char"/>
    <w:basedOn w:val="DefaultParagraphFont"/>
    <w:link w:val="CommentText"/>
    <w:uiPriority w:val="99"/>
    <w:rsid w:val="00A7202A"/>
    <w:rPr>
      <w:rFonts w:ascii="Segoe UI" w:hAnsi="Segoe UI" w:cs="Tahoma"/>
      <w:sz w:val="20"/>
      <w:szCs w:val="20"/>
    </w:rPr>
  </w:style>
  <w:style w:type="paragraph" w:styleId="CommentSubject">
    <w:name w:val="annotation subject"/>
    <w:basedOn w:val="CommentText"/>
    <w:next w:val="CommentText"/>
    <w:link w:val="CommentSubjectChar"/>
    <w:uiPriority w:val="99"/>
    <w:semiHidden/>
    <w:unhideWhenUsed/>
    <w:rsid w:val="00A7202A"/>
    <w:rPr>
      <w:b/>
      <w:bCs/>
    </w:rPr>
  </w:style>
  <w:style w:type="character" w:customStyle="1" w:styleId="CommentSubjectChar">
    <w:name w:val="Comment Subject Char"/>
    <w:basedOn w:val="CommentTextChar"/>
    <w:link w:val="CommentSubject"/>
    <w:uiPriority w:val="99"/>
    <w:semiHidden/>
    <w:rsid w:val="00A7202A"/>
    <w:rPr>
      <w:rFonts w:ascii="Segoe UI" w:hAnsi="Segoe UI" w:cs="Tahoma"/>
      <w:b/>
      <w:bCs/>
      <w:sz w:val="20"/>
      <w:szCs w:val="20"/>
    </w:rPr>
  </w:style>
  <w:style w:type="table" w:customStyle="1" w:styleId="PlainTable21">
    <w:name w:val="Plain Table 21"/>
    <w:basedOn w:val="TableNormal"/>
    <w:next w:val="PlainTable2"/>
    <w:uiPriority w:val="42"/>
    <w:rsid w:val="00A7202A"/>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NormalWeb">
    <w:name w:val="Normal (Web)"/>
    <w:basedOn w:val="Normal"/>
    <w:uiPriority w:val="99"/>
    <w:unhideWhenUsed/>
    <w:rsid w:val="00A7202A"/>
    <w:pPr>
      <w:spacing w:before="100" w:beforeAutospacing="1" w:after="100" w:afterAutospacing="1" w:line="240" w:lineRule="auto"/>
    </w:pPr>
    <w:rPr>
      <w:rFonts w:ascii="Times New Roman" w:eastAsia="Times New Roman" w:hAnsi="Times New Roman" w:cs="Times New Roman"/>
      <w:kern w:val="0"/>
      <w:sz w:val="24"/>
      <w:szCs w:val="24"/>
      <w:lang w:eastAsia="en-ZA"/>
      <w14:ligatures w14:val="none"/>
    </w:rPr>
  </w:style>
  <w:style w:type="paragraph" w:customStyle="1" w:styleId="Default">
    <w:name w:val="Default"/>
    <w:rsid w:val="00A7202A"/>
    <w:pPr>
      <w:autoSpaceDE w:val="0"/>
      <w:autoSpaceDN w:val="0"/>
      <w:adjustRightInd w:val="0"/>
      <w:spacing w:after="0" w:line="240" w:lineRule="auto"/>
    </w:pPr>
    <w:rPr>
      <w:rFonts w:ascii="Calibri" w:eastAsia="Calibri" w:hAnsi="Calibri" w:cs="Calibri"/>
      <w:color w:val="000000"/>
      <w:kern w:val="0"/>
      <w:sz w:val="24"/>
      <w:szCs w:val="24"/>
      <w:lang w:val="en-US"/>
      <w14:ligatures w14:val="none"/>
    </w:rPr>
  </w:style>
  <w:style w:type="table" w:customStyle="1" w:styleId="TableGrid0">
    <w:name w:val="TableGrid"/>
    <w:rsid w:val="00A7202A"/>
    <w:pPr>
      <w:spacing w:after="0" w:line="240" w:lineRule="auto"/>
    </w:pPr>
    <w:rPr>
      <w:rFonts w:eastAsia="PMingLiU"/>
      <w:sz w:val="24"/>
      <w:szCs w:val="24"/>
      <w:lang w:val="en-US"/>
    </w:rPr>
    <w:tblPr>
      <w:tblCellMar>
        <w:top w:w="0" w:type="dxa"/>
        <w:left w:w="0" w:type="dxa"/>
        <w:bottom w:w="0" w:type="dxa"/>
        <w:right w:w="0" w:type="dxa"/>
      </w:tblCellMar>
    </w:tblPr>
  </w:style>
  <w:style w:type="paragraph" w:styleId="FootnoteText">
    <w:name w:val="footnote text"/>
    <w:basedOn w:val="Normal"/>
    <w:link w:val="FootnoteTextChar1"/>
    <w:uiPriority w:val="99"/>
    <w:semiHidden/>
    <w:unhideWhenUsed/>
    <w:rsid w:val="00A7202A"/>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A7202A"/>
    <w:rPr>
      <w:sz w:val="20"/>
      <w:szCs w:val="20"/>
    </w:rPr>
  </w:style>
  <w:style w:type="table" w:styleId="PlainTable2">
    <w:name w:val="Plain Table 2"/>
    <w:basedOn w:val="TableNormal"/>
    <w:uiPriority w:val="42"/>
    <w:rsid w:val="00A7202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Spacing">
    <w:name w:val="No Spacing"/>
    <w:uiPriority w:val="1"/>
    <w:qFormat/>
    <w:rsid w:val="00201F2B"/>
    <w:pPr>
      <w:spacing w:after="0" w:line="240" w:lineRule="auto"/>
    </w:pPr>
  </w:style>
  <w:style w:type="paragraph" w:styleId="Revision">
    <w:name w:val="Revision"/>
    <w:hidden/>
    <w:uiPriority w:val="99"/>
    <w:semiHidden/>
    <w:rsid w:val="00BE2C0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396920">
      <w:bodyDiv w:val="1"/>
      <w:marLeft w:val="0"/>
      <w:marRight w:val="0"/>
      <w:marTop w:val="0"/>
      <w:marBottom w:val="0"/>
      <w:divBdr>
        <w:top w:val="none" w:sz="0" w:space="0" w:color="auto"/>
        <w:left w:val="none" w:sz="0" w:space="0" w:color="auto"/>
        <w:bottom w:val="none" w:sz="0" w:space="0" w:color="auto"/>
        <w:right w:val="none" w:sz="0" w:space="0" w:color="auto"/>
      </w:divBdr>
    </w:div>
    <w:div w:id="260650488">
      <w:bodyDiv w:val="1"/>
      <w:marLeft w:val="0"/>
      <w:marRight w:val="0"/>
      <w:marTop w:val="0"/>
      <w:marBottom w:val="0"/>
      <w:divBdr>
        <w:top w:val="none" w:sz="0" w:space="0" w:color="auto"/>
        <w:left w:val="none" w:sz="0" w:space="0" w:color="auto"/>
        <w:bottom w:val="none" w:sz="0" w:space="0" w:color="auto"/>
        <w:right w:val="none" w:sz="0" w:space="0" w:color="auto"/>
      </w:divBdr>
    </w:div>
    <w:div w:id="275065618">
      <w:bodyDiv w:val="1"/>
      <w:marLeft w:val="0"/>
      <w:marRight w:val="0"/>
      <w:marTop w:val="0"/>
      <w:marBottom w:val="0"/>
      <w:divBdr>
        <w:top w:val="none" w:sz="0" w:space="0" w:color="auto"/>
        <w:left w:val="none" w:sz="0" w:space="0" w:color="auto"/>
        <w:bottom w:val="none" w:sz="0" w:space="0" w:color="auto"/>
        <w:right w:val="none" w:sz="0" w:space="0" w:color="auto"/>
      </w:divBdr>
    </w:div>
    <w:div w:id="393816257">
      <w:bodyDiv w:val="1"/>
      <w:marLeft w:val="0"/>
      <w:marRight w:val="0"/>
      <w:marTop w:val="0"/>
      <w:marBottom w:val="0"/>
      <w:divBdr>
        <w:top w:val="none" w:sz="0" w:space="0" w:color="auto"/>
        <w:left w:val="none" w:sz="0" w:space="0" w:color="auto"/>
        <w:bottom w:val="none" w:sz="0" w:space="0" w:color="auto"/>
        <w:right w:val="none" w:sz="0" w:space="0" w:color="auto"/>
      </w:divBdr>
    </w:div>
    <w:div w:id="518591914">
      <w:bodyDiv w:val="1"/>
      <w:marLeft w:val="0"/>
      <w:marRight w:val="0"/>
      <w:marTop w:val="0"/>
      <w:marBottom w:val="0"/>
      <w:divBdr>
        <w:top w:val="none" w:sz="0" w:space="0" w:color="auto"/>
        <w:left w:val="none" w:sz="0" w:space="0" w:color="auto"/>
        <w:bottom w:val="none" w:sz="0" w:space="0" w:color="auto"/>
        <w:right w:val="none" w:sz="0" w:space="0" w:color="auto"/>
      </w:divBdr>
    </w:div>
    <w:div w:id="983508859">
      <w:bodyDiv w:val="1"/>
      <w:marLeft w:val="0"/>
      <w:marRight w:val="0"/>
      <w:marTop w:val="0"/>
      <w:marBottom w:val="0"/>
      <w:divBdr>
        <w:top w:val="none" w:sz="0" w:space="0" w:color="auto"/>
        <w:left w:val="none" w:sz="0" w:space="0" w:color="auto"/>
        <w:bottom w:val="none" w:sz="0" w:space="0" w:color="auto"/>
        <w:right w:val="none" w:sz="0" w:space="0" w:color="auto"/>
      </w:divBdr>
    </w:div>
    <w:div w:id="1280987501">
      <w:bodyDiv w:val="1"/>
      <w:marLeft w:val="0"/>
      <w:marRight w:val="0"/>
      <w:marTop w:val="0"/>
      <w:marBottom w:val="0"/>
      <w:divBdr>
        <w:top w:val="none" w:sz="0" w:space="0" w:color="auto"/>
        <w:left w:val="none" w:sz="0" w:space="0" w:color="auto"/>
        <w:bottom w:val="none" w:sz="0" w:space="0" w:color="auto"/>
        <w:right w:val="none" w:sz="0" w:space="0" w:color="auto"/>
      </w:divBdr>
    </w:div>
    <w:div w:id="1335457084">
      <w:bodyDiv w:val="1"/>
      <w:marLeft w:val="0"/>
      <w:marRight w:val="0"/>
      <w:marTop w:val="0"/>
      <w:marBottom w:val="0"/>
      <w:divBdr>
        <w:top w:val="none" w:sz="0" w:space="0" w:color="auto"/>
        <w:left w:val="none" w:sz="0" w:space="0" w:color="auto"/>
        <w:bottom w:val="none" w:sz="0" w:space="0" w:color="auto"/>
        <w:right w:val="none" w:sz="0" w:space="0" w:color="auto"/>
      </w:divBdr>
    </w:div>
    <w:div w:id="1358652223">
      <w:bodyDiv w:val="1"/>
      <w:marLeft w:val="0"/>
      <w:marRight w:val="0"/>
      <w:marTop w:val="0"/>
      <w:marBottom w:val="0"/>
      <w:divBdr>
        <w:top w:val="none" w:sz="0" w:space="0" w:color="auto"/>
        <w:left w:val="none" w:sz="0" w:space="0" w:color="auto"/>
        <w:bottom w:val="none" w:sz="0" w:space="0" w:color="auto"/>
        <w:right w:val="none" w:sz="0" w:space="0" w:color="auto"/>
      </w:divBdr>
    </w:div>
    <w:div w:id="1541674405">
      <w:bodyDiv w:val="1"/>
      <w:marLeft w:val="0"/>
      <w:marRight w:val="0"/>
      <w:marTop w:val="0"/>
      <w:marBottom w:val="0"/>
      <w:divBdr>
        <w:top w:val="none" w:sz="0" w:space="0" w:color="auto"/>
        <w:left w:val="none" w:sz="0" w:space="0" w:color="auto"/>
        <w:bottom w:val="none" w:sz="0" w:space="0" w:color="auto"/>
        <w:right w:val="none" w:sz="0" w:space="0" w:color="auto"/>
      </w:divBdr>
    </w:div>
    <w:div w:id="1589271922">
      <w:bodyDiv w:val="1"/>
      <w:marLeft w:val="0"/>
      <w:marRight w:val="0"/>
      <w:marTop w:val="0"/>
      <w:marBottom w:val="0"/>
      <w:divBdr>
        <w:top w:val="none" w:sz="0" w:space="0" w:color="auto"/>
        <w:left w:val="none" w:sz="0" w:space="0" w:color="auto"/>
        <w:bottom w:val="none" w:sz="0" w:space="0" w:color="auto"/>
        <w:right w:val="none" w:sz="0" w:space="0" w:color="auto"/>
      </w:divBdr>
    </w:div>
    <w:div w:id="1602840428">
      <w:bodyDiv w:val="1"/>
      <w:marLeft w:val="0"/>
      <w:marRight w:val="0"/>
      <w:marTop w:val="0"/>
      <w:marBottom w:val="0"/>
      <w:divBdr>
        <w:top w:val="none" w:sz="0" w:space="0" w:color="auto"/>
        <w:left w:val="none" w:sz="0" w:space="0" w:color="auto"/>
        <w:bottom w:val="none" w:sz="0" w:space="0" w:color="auto"/>
        <w:right w:val="none" w:sz="0" w:space="0" w:color="auto"/>
      </w:divBdr>
    </w:div>
    <w:div w:id="1862233577">
      <w:bodyDiv w:val="1"/>
      <w:marLeft w:val="0"/>
      <w:marRight w:val="0"/>
      <w:marTop w:val="0"/>
      <w:marBottom w:val="0"/>
      <w:divBdr>
        <w:top w:val="none" w:sz="0" w:space="0" w:color="auto"/>
        <w:left w:val="none" w:sz="0" w:space="0" w:color="auto"/>
        <w:bottom w:val="none" w:sz="0" w:space="0" w:color="auto"/>
        <w:right w:val="none" w:sz="0" w:space="0" w:color="auto"/>
      </w:divBdr>
      <w:divsChild>
        <w:div w:id="350226909">
          <w:marLeft w:val="0"/>
          <w:marRight w:val="0"/>
          <w:marTop w:val="0"/>
          <w:marBottom w:val="0"/>
          <w:divBdr>
            <w:top w:val="none" w:sz="0" w:space="0" w:color="auto"/>
            <w:left w:val="none" w:sz="0" w:space="0" w:color="auto"/>
            <w:bottom w:val="none" w:sz="0" w:space="0" w:color="auto"/>
            <w:right w:val="none" w:sz="0" w:space="0" w:color="auto"/>
          </w:divBdr>
        </w:div>
      </w:divsChild>
    </w:div>
    <w:div w:id="1867713166">
      <w:bodyDiv w:val="1"/>
      <w:marLeft w:val="0"/>
      <w:marRight w:val="0"/>
      <w:marTop w:val="0"/>
      <w:marBottom w:val="0"/>
      <w:divBdr>
        <w:top w:val="none" w:sz="0" w:space="0" w:color="auto"/>
        <w:left w:val="none" w:sz="0" w:space="0" w:color="auto"/>
        <w:bottom w:val="none" w:sz="0" w:space="0" w:color="auto"/>
        <w:right w:val="none" w:sz="0" w:space="0" w:color="auto"/>
      </w:divBdr>
      <w:divsChild>
        <w:div w:id="1614895814">
          <w:marLeft w:val="0"/>
          <w:marRight w:val="0"/>
          <w:marTop w:val="0"/>
          <w:marBottom w:val="0"/>
          <w:divBdr>
            <w:top w:val="none" w:sz="0" w:space="0" w:color="auto"/>
            <w:left w:val="none" w:sz="0" w:space="0" w:color="auto"/>
            <w:bottom w:val="none" w:sz="0" w:space="0" w:color="auto"/>
            <w:right w:val="none" w:sz="0" w:space="0" w:color="auto"/>
          </w:divBdr>
        </w:div>
      </w:divsChild>
    </w:div>
    <w:div w:id="1875120112">
      <w:bodyDiv w:val="1"/>
      <w:marLeft w:val="0"/>
      <w:marRight w:val="0"/>
      <w:marTop w:val="0"/>
      <w:marBottom w:val="0"/>
      <w:divBdr>
        <w:top w:val="none" w:sz="0" w:space="0" w:color="auto"/>
        <w:left w:val="none" w:sz="0" w:space="0" w:color="auto"/>
        <w:bottom w:val="none" w:sz="0" w:space="0" w:color="auto"/>
        <w:right w:val="none" w:sz="0" w:space="0" w:color="auto"/>
      </w:divBdr>
    </w:div>
    <w:div w:id="1937517866">
      <w:bodyDiv w:val="1"/>
      <w:marLeft w:val="0"/>
      <w:marRight w:val="0"/>
      <w:marTop w:val="0"/>
      <w:marBottom w:val="0"/>
      <w:divBdr>
        <w:top w:val="none" w:sz="0" w:space="0" w:color="auto"/>
        <w:left w:val="none" w:sz="0" w:space="0" w:color="auto"/>
        <w:bottom w:val="none" w:sz="0" w:space="0" w:color="auto"/>
        <w:right w:val="none" w:sz="0" w:space="0" w:color="auto"/>
      </w:divBdr>
    </w:div>
    <w:div w:id="2045444537">
      <w:bodyDiv w:val="1"/>
      <w:marLeft w:val="0"/>
      <w:marRight w:val="0"/>
      <w:marTop w:val="0"/>
      <w:marBottom w:val="0"/>
      <w:divBdr>
        <w:top w:val="none" w:sz="0" w:space="0" w:color="auto"/>
        <w:left w:val="none" w:sz="0" w:space="0" w:color="auto"/>
        <w:bottom w:val="none" w:sz="0" w:space="0" w:color="auto"/>
        <w:right w:val="none" w:sz="0" w:space="0" w:color="auto"/>
      </w:divBdr>
    </w:div>
    <w:div w:id="2102606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image" Target="media/image5.jpeg"/><Relationship Id="rId34" Type="http://schemas.openxmlformats.org/officeDocument/2006/relationships/image" Target="media/image18.jpeg"/><Relationship Id="rId42" Type="http://schemas.openxmlformats.org/officeDocument/2006/relationships/image" Target="media/image26.jpeg"/><Relationship Id="rId47" Type="http://schemas.openxmlformats.org/officeDocument/2006/relationships/image" Target="media/image31.png"/><Relationship Id="rId50" Type="http://schemas.openxmlformats.org/officeDocument/2006/relationships/image" Target="media/image34.jpeg"/><Relationship Id="rId55" Type="http://schemas.openxmlformats.org/officeDocument/2006/relationships/image" Target="media/image39.emf"/><Relationship Id="rId63" Type="http://schemas.openxmlformats.org/officeDocument/2006/relationships/header" Target="header2.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mailto:d.ntirengaya@meteorwanda.gov.rw" TargetMode="External"/><Relationship Id="rId29" Type="http://schemas.openxmlformats.org/officeDocument/2006/relationships/image" Target="media/image13.jpeg"/><Relationship Id="rId11" Type="http://schemas.openxmlformats.org/officeDocument/2006/relationships/hyperlink" Target="mailto:v.iyakaremye@meteorwanda.gov.rw" TargetMode="External"/><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image" Target="media/image29.png"/><Relationship Id="rId53" Type="http://schemas.openxmlformats.org/officeDocument/2006/relationships/image" Target="media/image37.jpeg"/><Relationship Id="rId58" Type="http://schemas.openxmlformats.org/officeDocument/2006/relationships/image" Target="media/image41.jpeg"/><Relationship Id="rId5" Type="http://schemas.openxmlformats.org/officeDocument/2006/relationships/styles" Target="styles.xml"/><Relationship Id="rId61" Type="http://schemas.openxmlformats.org/officeDocument/2006/relationships/header" Target="header1.xml"/><Relationship Id="rId19" Type="http://schemas.openxmlformats.org/officeDocument/2006/relationships/image" Target="media/image3.jpeg"/><Relationship Id="rId14" Type="http://schemas.openxmlformats.org/officeDocument/2006/relationships/hyperlink" Target="mailto:v.iyakaremye@meteorwanda.gov.rw" TargetMode="Externa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image" Target="media/image27.jpeg"/><Relationship Id="rId48" Type="http://schemas.openxmlformats.org/officeDocument/2006/relationships/image" Target="media/image32.png"/><Relationship Id="rId56" Type="http://schemas.openxmlformats.org/officeDocument/2006/relationships/package" Target="embeddings/Microsoft_Word_Document.docx"/><Relationship Id="rId64"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image" Target="media/image35.jpeg"/><Relationship Id="rId3" Type="http://schemas.openxmlformats.org/officeDocument/2006/relationships/customXml" Target="../customXml/item3.xml"/><Relationship Id="rId12" Type="http://schemas.openxmlformats.org/officeDocument/2006/relationships/hyperlink" Target="mailto:sales@campbellsci.co.za" TargetMode="External"/><Relationship Id="rId17" Type="http://schemas.openxmlformats.org/officeDocument/2006/relationships/hyperlink" Target="mailto:d.ntirengaya@meteorwanda.gov.rw" TargetMode="External"/><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image" Target="media/image30.png"/><Relationship Id="rId59" Type="http://schemas.openxmlformats.org/officeDocument/2006/relationships/image" Target="media/image42.png"/><Relationship Id="rId20" Type="http://schemas.openxmlformats.org/officeDocument/2006/relationships/image" Target="media/image4.jpeg"/><Relationship Id="rId41" Type="http://schemas.openxmlformats.org/officeDocument/2006/relationships/image" Target="media/image25.jpeg"/><Relationship Id="rId54" Type="http://schemas.openxmlformats.org/officeDocument/2006/relationships/image" Target="media/image38.jpe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mailto:d.ntirengaya@meteorwanda.gov.rw" TargetMode="Externa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20.jpeg"/><Relationship Id="rId49" Type="http://schemas.openxmlformats.org/officeDocument/2006/relationships/image" Target="media/image33.png"/><Relationship Id="rId57" Type="http://schemas.openxmlformats.org/officeDocument/2006/relationships/image" Target="media/image40.jpeg"/><Relationship Id="rId10" Type="http://schemas.openxmlformats.org/officeDocument/2006/relationships/image" Target="media/image1.png"/><Relationship Id="rId31" Type="http://schemas.openxmlformats.org/officeDocument/2006/relationships/image" Target="media/image15.jpeg"/><Relationship Id="rId44" Type="http://schemas.openxmlformats.org/officeDocument/2006/relationships/image" Target="media/image28.png"/><Relationship Id="rId52" Type="http://schemas.openxmlformats.org/officeDocument/2006/relationships/image" Target="media/image36.jpeg"/><Relationship Id="rId60" Type="http://schemas.openxmlformats.org/officeDocument/2006/relationships/image" Target="media/image43.png"/><Relationship Id="rId65"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hyperlink" Target="http://www.campbellsci.co.za" TargetMode="External"/><Relationship Id="rId18" Type="http://schemas.openxmlformats.org/officeDocument/2006/relationships/image" Target="media/image2.jpeg"/><Relationship Id="rId39" Type="http://schemas.openxmlformats.org/officeDocument/2006/relationships/image" Target="media/image23.jpeg"/></Relationships>
</file>

<file path=word/_rels/header1.xml.rels><?xml version="1.0" encoding="UTF-8" standalone="yes"?>
<Relationships xmlns="http://schemas.openxmlformats.org/package/2006/relationships"><Relationship Id="rId1"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65D531EED484A4195D39C8D0874007C" ma:contentTypeVersion="23" ma:contentTypeDescription="Create a new document." ma:contentTypeScope="" ma:versionID="391050355141b40d19030fb25a8f395a">
  <xsd:schema xmlns:xsd="http://www.w3.org/2001/XMLSchema" xmlns:xs="http://www.w3.org/2001/XMLSchema" xmlns:p="http://schemas.microsoft.com/office/2006/metadata/properties" xmlns:ns2="6b422eae-b7b5-4c91-b671-3105b0ead4b5" xmlns:ns3="6d992a76-77ef-4311-97bf-7b94f5e8f5ce" targetNamespace="http://schemas.microsoft.com/office/2006/metadata/properties" ma:root="true" ma:fieldsID="91b206fbfd2d85671b29d18d580f419b" ns2:_="" ns3:_="">
    <xsd:import namespace="6b422eae-b7b5-4c91-b671-3105b0ead4b5"/>
    <xsd:import namespace="6d992a76-77ef-4311-97bf-7b94f5e8f5c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Country" minOccurs="0"/>
                <xsd:element ref="ns3:Status" minOccurs="0"/>
                <xsd:element ref="ns3:MediaLengthInSeconds" minOccurs="0"/>
                <xsd:element ref="ns2:TaxCatchAll"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422eae-b7b5-4c91-b671-3105b0ead4b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c7f0ac1-d0e9-4509-81f7-6ba7eb364e0c}" ma:internalName="TaxCatchAll" ma:showField="CatchAllData" ma:web="6b422eae-b7b5-4c91-b671-3105b0ead4b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d992a76-77ef-4311-97bf-7b94f5e8f5c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Country" ma:index="20" nillable="true" ma:displayName="Country" ma:format="RadioButtons" ma:internalName="Country">
      <xsd:simpleType>
        <xsd:restriction base="dms:Choice">
          <xsd:enumeration value="1 Tender ODR"/>
          <xsd:enumeration value="Angola"/>
          <xsd:enumeration value="Cabo Verde"/>
          <xsd:enumeration value="Ethiopia"/>
          <xsd:enumeration value="Guinea"/>
          <xsd:enumeration value="Kenya"/>
          <xsd:enumeration value="Ivory Coast"/>
          <xsd:enumeration value="Mozambique"/>
          <xsd:enumeration value="Nigeria"/>
          <xsd:enumeration value="The Gambia"/>
          <xsd:enumeration value="Zambia"/>
        </xsd:restriction>
      </xsd:simpleType>
    </xsd:element>
    <xsd:element name="Status" ma:index="21" nillable="true" ma:displayName="Status" ma:default="Closed" ma:format="Dropdown" ma:internalName="Status">
      <xsd:simpleType>
        <xsd:restriction base="dms:Choice">
          <xsd:enumeration value="Closed"/>
          <xsd:enumeration value="WIP"/>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a4afc62c-5bd0-4289-8551-49c5f787633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48AA6-9091-4A61-AB1A-965CEAAB3574}">
  <ds:schemaRefs>
    <ds:schemaRef ds:uri="http://schemas.microsoft.com/sharepoint/v3/contenttype/forms"/>
  </ds:schemaRefs>
</ds:datastoreItem>
</file>

<file path=customXml/itemProps2.xml><?xml version="1.0" encoding="utf-8"?>
<ds:datastoreItem xmlns:ds="http://schemas.openxmlformats.org/officeDocument/2006/customXml" ds:itemID="{D0A1B910-1ECD-4214-8295-3DA6C8DF5B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422eae-b7b5-4c91-b671-3105b0ead4b5"/>
    <ds:schemaRef ds:uri="6d992a76-77ef-4311-97bf-7b94f5e8f5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5D9254-83E0-4FA9-9E34-702EDABF5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0</Pages>
  <Words>18498</Words>
  <Characters>105439</Characters>
  <Application>Microsoft Office Word</Application>
  <DocSecurity>0</DocSecurity>
  <Lines>878</Lines>
  <Paragraphs>2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dc:creator>
  <cp:keywords/>
  <dc:description/>
  <cp:lastModifiedBy>user</cp:lastModifiedBy>
  <cp:revision>2</cp:revision>
  <cp:lastPrinted>2025-07-09T07:06:00Z</cp:lastPrinted>
  <dcterms:created xsi:type="dcterms:W3CDTF">2025-09-12T05:36:00Z</dcterms:created>
  <dcterms:modified xsi:type="dcterms:W3CDTF">2025-09-12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34ff75c-06bb-41b3-ac47-ce70f3a9faee_Enabled">
    <vt:lpwstr>true</vt:lpwstr>
  </property>
  <property fmtid="{D5CDD505-2E9C-101B-9397-08002B2CF9AE}" pid="3" name="MSIP_Label_134ff75c-06bb-41b3-ac47-ce70f3a9faee_SetDate">
    <vt:lpwstr>2024-06-19T20:35:07Z</vt:lpwstr>
  </property>
  <property fmtid="{D5CDD505-2E9C-101B-9397-08002B2CF9AE}" pid="4" name="MSIP_Label_134ff75c-06bb-41b3-ac47-ce70f3a9faee_Method">
    <vt:lpwstr>Standard</vt:lpwstr>
  </property>
  <property fmtid="{D5CDD505-2E9C-101B-9397-08002B2CF9AE}" pid="5" name="MSIP_Label_134ff75c-06bb-41b3-ac47-ce70f3a9faee_Name">
    <vt:lpwstr>Internal</vt:lpwstr>
  </property>
  <property fmtid="{D5CDD505-2E9C-101B-9397-08002B2CF9AE}" pid="6" name="MSIP_Label_134ff75c-06bb-41b3-ac47-ce70f3a9faee_SiteId">
    <vt:lpwstr>75258168-0fa1-459e-94a6-968aabb9186a</vt:lpwstr>
  </property>
  <property fmtid="{D5CDD505-2E9C-101B-9397-08002B2CF9AE}" pid="7" name="MSIP_Label_134ff75c-06bb-41b3-ac47-ce70f3a9faee_ActionId">
    <vt:lpwstr>2d806287-99bd-4630-b82b-32893cd469ec</vt:lpwstr>
  </property>
  <property fmtid="{D5CDD505-2E9C-101B-9397-08002B2CF9AE}" pid="8" name="MSIP_Label_134ff75c-06bb-41b3-ac47-ce70f3a9faee_ContentBits">
    <vt:lpwstr>0</vt:lpwstr>
  </property>
</Properties>
</file>